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0F" w:rsidRDefault="008D470F" w:rsidP="008D470F">
      <w:pPr>
        <w:pStyle w:val="Title"/>
      </w:pPr>
      <w:r w:rsidRPr="008D470F">
        <w:t>Licensed Occupations</w:t>
      </w:r>
      <w:r>
        <w:t xml:space="preserve"> </w:t>
      </w:r>
      <w:r w:rsidRPr="008D470F">
        <w:t>and Appren</w:t>
      </w:r>
      <w:bookmarkStart w:id="0" w:name="_GoBack"/>
      <w:bookmarkEnd w:id="0"/>
      <w:r w:rsidRPr="008D470F">
        <w:t>ticeship Program</w:t>
      </w:r>
      <w:r>
        <w:t xml:space="preserve"> </w:t>
      </w:r>
      <w:r w:rsidRPr="008D470F">
        <w:t>Contacts in Texas</w:t>
      </w:r>
    </w:p>
    <w:p w:rsidR="008D470F" w:rsidRDefault="008D470F" w:rsidP="008D470F">
      <w:pPr>
        <w:pStyle w:val="Subtitle"/>
      </w:pPr>
      <w:r w:rsidRPr="008D470F">
        <w:t xml:space="preserve">Twelfth Edition </w:t>
      </w:r>
    </w:p>
    <w:p w:rsidR="00F67CD7" w:rsidRDefault="008D470F" w:rsidP="008D470F">
      <w:pPr>
        <w:pStyle w:val="Subtitle"/>
      </w:pPr>
      <w:r w:rsidRPr="008D470F">
        <w:t>2016</w:t>
      </w:r>
    </w:p>
    <w:p w:rsidR="008D470F" w:rsidRDefault="008D470F" w:rsidP="008D470F">
      <w:pPr>
        <w:pStyle w:val="brandinginfo"/>
      </w:pPr>
      <w:r>
        <w:t>Texas Workforce Commission</w:t>
      </w:r>
    </w:p>
    <w:p w:rsidR="008D470F" w:rsidRDefault="008D470F" w:rsidP="008D470F">
      <w:pPr>
        <w:pStyle w:val="brandinginfo"/>
      </w:pPr>
      <w:r>
        <w:t>Labor Market and Career Information Department</w:t>
      </w:r>
    </w:p>
    <w:p w:rsidR="008D470F" w:rsidRDefault="008D470F" w:rsidP="008D470F">
      <w:pPr>
        <w:pStyle w:val="brandinginfo"/>
      </w:pPr>
      <w:r>
        <w:t>101 East 15th Street, Room 0252</w:t>
      </w:r>
    </w:p>
    <w:p w:rsidR="008D470F" w:rsidRDefault="008D470F" w:rsidP="008D470F">
      <w:pPr>
        <w:pStyle w:val="brandinginfo"/>
      </w:pPr>
      <w:r>
        <w:t>Austin, Texas 78778-0001</w:t>
      </w:r>
    </w:p>
    <w:p w:rsidR="008D470F" w:rsidRDefault="008D470F" w:rsidP="008D470F">
      <w:pPr>
        <w:pStyle w:val="brandinginfo"/>
      </w:pPr>
      <w:r>
        <w:t>Phone: 512-936-3200</w:t>
      </w:r>
    </w:p>
    <w:p w:rsidR="008D470F" w:rsidRDefault="008D470F" w:rsidP="008D470F">
      <w:pPr>
        <w:pStyle w:val="brandinginfo"/>
      </w:pPr>
      <w:r>
        <w:t>FAX: 512-936-3204</w:t>
      </w:r>
    </w:p>
    <w:p w:rsidR="008D470F" w:rsidRDefault="001A510C" w:rsidP="008D470F">
      <w:pPr>
        <w:pStyle w:val="brandinginfo"/>
      </w:pPr>
      <w:hyperlink r:id="rId7" w:history="1">
        <w:r w:rsidR="008D470F" w:rsidRPr="00213FE4">
          <w:rPr>
            <w:rStyle w:val="Hyperlink"/>
          </w:rPr>
          <w:t>www.texasworkforce.org/labormarket</w:t>
        </w:r>
      </w:hyperlink>
    </w:p>
    <w:p w:rsidR="008D470F" w:rsidRDefault="008D470F" w:rsidP="008D470F">
      <w:pPr>
        <w:pStyle w:val="brandinginfo"/>
      </w:pPr>
      <w:r>
        <w:t>Career Information Hotline: 800-822-7526</w:t>
      </w:r>
    </w:p>
    <w:p w:rsidR="008D470F" w:rsidRDefault="008D470F" w:rsidP="008D470F">
      <w:pPr>
        <w:pStyle w:val="Heading1"/>
      </w:pPr>
      <w:bookmarkStart w:id="1" w:name="_Toc465919601"/>
      <w:r>
        <w:t>Introduction</w:t>
      </w:r>
      <w:bookmarkEnd w:id="1"/>
    </w:p>
    <w:p w:rsidR="008D470F" w:rsidRDefault="008D470F" w:rsidP="008D470F">
      <w:r>
        <w:t>The Texas Workforce Commission’s (TWC) Labor Market and Career Information Department (LMCI) offers this updated 12th edition of the Directory of Licensed Occupations and Apprenticeship Program Contacts in Texas.</w:t>
      </w:r>
    </w:p>
    <w:p w:rsidR="008D470F" w:rsidRDefault="008D470F" w:rsidP="008D470F">
      <w:r>
        <w:t>This Directory provides a summary of minimum requirements for occupations licensed by the State of Texas. Due to changing regulations, several occupations have been added, and others have been removed since the 11th edition was produced. This Directory focuses on licenses required for individuals to be legally permitted to perform the functions of a particular occupation. It does not include optional certifications or registrations, nor does it include business or establishment licenses.</w:t>
      </w:r>
    </w:p>
    <w:p w:rsidR="008D470F" w:rsidRDefault="008D470F" w:rsidP="008D470F">
      <w:r>
        <w:t>In order to update the requirements for licensed occupations in Texas, LMCI staff:</w:t>
      </w:r>
    </w:p>
    <w:p w:rsidR="008D470F" w:rsidRDefault="008D470F" w:rsidP="008D470F">
      <w:pPr>
        <w:pStyle w:val="ListParagraph"/>
        <w:numPr>
          <w:ilvl w:val="0"/>
          <w:numId w:val="1"/>
        </w:numPr>
      </w:pPr>
      <w:r>
        <w:t>Monitored the Texas Legislature to identify changes in current regulations and enlist additional occupations subject to regulation;</w:t>
      </w:r>
    </w:p>
    <w:p w:rsidR="008D470F" w:rsidRDefault="008D470F" w:rsidP="008D470F">
      <w:pPr>
        <w:pStyle w:val="ListParagraph"/>
        <w:numPr>
          <w:ilvl w:val="0"/>
          <w:numId w:val="1"/>
        </w:numPr>
      </w:pPr>
      <w:r>
        <w:t>Researched online as necessary to describe and assess occupational trends and update employment information; and</w:t>
      </w:r>
    </w:p>
    <w:p w:rsidR="008D470F" w:rsidRDefault="008D470F" w:rsidP="008D470F">
      <w:pPr>
        <w:pStyle w:val="ListParagraph"/>
        <w:numPr>
          <w:ilvl w:val="0"/>
          <w:numId w:val="1"/>
        </w:numPr>
      </w:pPr>
      <w:r>
        <w:lastRenderedPageBreak/>
        <w:t>Contacted appropriate licensing agencies, soliciting their feedback. LMCI greatly appreciates those agencies, associations and individuals whose cooperation helped produce this publication.</w:t>
      </w:r>
    </w:p>
    <w:p w:rsidR="008D470F" w:rsidRDefault="008D470F" w:rsidP="008D470F">
      <w:r>
        <w:t>As with previous editions of the Directory, apprenticeships have been included because they can provide a pathway to success for Texans in fields that include licensed occupations. Apprenticeship information was derived from a review of the current literature and in coordination with TWC’s Apprenticeship Coordinator.</w:t>
      </w:r>
    </w:p>
    <w:p w:rsidR="008D470F" w:rsidRDefault="008D470F" w:rsidP="008D470F">
      <w:r>
        <w:t xml:space="preserve">The information contained in this Directory is intended only as a summary and starting point for understanding the requirements to become licensed in the occupations listed here. Furthermore, rules for getting credentialed in all licensed occupations are subject to change, so be sure to check with the licensing agency regarding the licensed occupations that interest you. At the bottom of each licensed occupation’s entry, contact information can be found for the regulating state agency. Those agencies can provide further details on exact steps that must be taken. You can find a list of occupations whose licensing entities are changing or will soon change in the Appendix on page 103. </w:t>
      </w:r>
    </w:p>
    <w:p w:rsidR="008D470F" w:rsidRDefault="008D470F" w:rsidP="008D470F">
      <w:r>
        <w:t>Beginning in Fiscal Year 2016, responsibility for licensing a number of health-care occupations in Texas will transfer from one state agency to another. If you are interested in a health care field, be sure to check for a disclaimer at the bottom of each licensed occupation’s entry to see if such a change has happened or will happen for any that interest you. It may mean the licensing requirements for that occupation are changing as well.</w:t>
      </w:r>
    </w:p>
    <w:p w:rsidR="008D470F" w:rsidRDefault="008D470F" w:rsidP="008D470F">
      <w:r>
        <w:t>Most license entries contained here also include trade associations that can provide information about careers in the occupations listed. In some cases these trade associations may not represent all licensees in a particular occupation.</w:t>
      </w:r>
    </w:p>
    <w:p w:rsidR="008D470F" w:rsidRDefault="008D470F" w:rsidP="008D470F">
      <w:r>
        <w:t>LMCI staff welcomes any comments or suggestions regarding this or future editions of this publication.</w:t>
      </w:r>
    </w:p>
    <w:p w:rsidR="008D470F" w:rsidRDefault="008D470F" w:rsidP="008D470F">
      <w:r>
        <w:t xml:space="preserve">We hope this publication will be a useful tool for students, counselors, and others who are looking for guidance in making career choices. Related occupational and career information can be found at Texas Career Check, a free multimedia career information delivery system available at </w:t>
      </w:r>
      <w:hyperlink r:id="rId8" w:history="1">
        <w:r w:rsidRPr="00213FE4">
          <w:rPr>
            <w:rStyle w:val="Hyperlink"/>
          </w:rPr>
          <w:t>www.texascareercheck.com</w:t>
        </w:r>
      </w:hyperlink>
      <w:r>
        <w:t xml:space="preserve">. A wide array of related occupational and career information products and resources can be found on the TWC/LMCI website at </w:t>
      </w:r>
      <w:hyperlink r:id="rId9" w:history="1">
        <w:r w:rsidRPr="00213FE4">
          <w:rPr>
            <w:rStyle w:val="Hyperlink"/>
          </w:rPr>
          <w:t>www.texasworkforce.org/labormarket</w:t>
        </w:r>
      </w:hyperlink>
      <w:r>
        <w:t xml:space="preserve">. Additional occupational and workforce program information can be accessed through the main TWC website at </w:t>
      </w:r>
      <w:hyperlink r:id="rId10" w:history="1">
        <w:r w:rsidRPr="00213FE4">
          <w:rPr>
            <w:rStyle w:val="Hyperlink"/>
          </w:rPr>
          <w:t>www.texasworkforce.org</w:t>
        </w:r>
      </w:hyperlink>
      <w:r>
        <w:t>.</w:t>
      </w:r>
    </w:p>
    <w:p w:rsidR="008D470F" w:rsidRDefault="008D470F">
      <w:r>
        <w:br w:type="page"/>
      </w:r>
    </w:p>
    <w:p w:rsidR="008D470F" w:rsidRDefault="008D470F" w:rsidP="00493670">
      <w:pPr>
        <w:pStyle w:val="Heading1"/>
      </w:pPr>
      <w:bookmarkStart w:id="2" w:name="_Toc465919602"/>
      <w:r>
        <w:lastRenderedPageBreak/>
        <w:t>TABLE OF CONTENTS</w:t>
      </w:r>
      <w:bookmarkEnd w:id="2"/>
    </w:p>
    <w:p w:rsidR="00493670" w:rsidRDefault="00493670">
      <w:pPr>
        <w:pStyle w:val="TOC1"/>
        <w:tabs>
          <w:tab w:val="right" w:leader="dot" w:pos="9350"/>
        </w:tabs>
        <w:rPr>
          <w:noProof/>
        </w:rPr>
      </w:pPr>
      <w:r>
        <w:fldChar w:fldCharType="begin"/>
      </w:r>
      <w:r>
        <w:instrText xml:space="preserve"> TOC \o "1-1" \h \z \u </w:instrText>
      </w:r>
      <w:r>
        <w:fldChar w:fldCharType="separate"/>
      </w:r>
      <w:hyperlink w:anchor="_Toc465919601" w:history="1">
        <w:r w:rsidRPr="0032456E">
          <w:rPr>
            <w:rStyle w:val="Hyperlink"/>
            <w:noProof/>
          </w:rPr>
          <w:t>Introduction</w:t>
        </w:r>
        <w:r>
          <w:rPr>
            <w:noProof/>
            <w:webHidden/>
          </w:rPr>
          <w:tab/>
        </w:r>
        <w:r>
          <w:rPr>
            <w:noProof/>
            <w:webHidden/>
          </w:rPr>
          <w:fldChar w:fldCharType="begin"/>
        </w:r>
        <w:r>
          <w:rPr>
            <w:noProof/>
            <w:webHidden/>
          </w:rPr>
          <w:instrText xml:space="preserve"> PAGEREF _Toc465919601 \h </w:instrText>
        </w:r>
        <w:r>
          <w:rPr>
            <w:noProof/>
            <w:webHidden/>
          </w:rPr>
        </w:r>
        <w:r>
          <w:rPr>
            <w:noProof/>
            <w:webHidden/>
          </w:rPr>
          <w:fldChar w:fldCharType="separate"/>
        </w:r>
        <w:r>
          <w:rPr>
            <w:noProof/>
            <w:webHidden/>
          </w:rPr>
          <w:t>1</w:t>
        </w:r>
        <w:r>
          <w:rPr>
            <w:noProof/>
            <w:webHidden/>
          </w:rPr>
          <w:fldChar w:fldCharType="end"/>
        </w:r>
      </w:hyperlink>
    </w:p>
    <w:p w:rsidR="00493670" w:rsidRDefault="00493670">
      <w:pPr>
        <w:pStyle w:val="TOC1"/>
        <w:tabs>
          <w:tab w:val="right" w:leader="dot" w:pos="9350"/>
        </w:tabs>
        <w:rPr>
          <w:noProof/>
        </w:rPr>
      </w:pPr>
      <w:hyperlink w:anchor="_Toc465919602" w:history="1">
        <w:r w:rsidRPr="0032456E">
          <w:rPr>
            <w:rStyle w:val="Hyperlink"/>
            <w:noProof/>
          </w:rPr>
          <w:t>TABLE OF CONTENTS</w:t>
        </w:r>
        <w:r>
          <w:rPr>
            <w:noProof/>
            <w:webHidden/>
          </w:rPr>
          <w:tab/>
        </w:r>
        <w:r>
          <w:rPr>
            <w:noProof/>
            <w:webHidden/>
          </w:rPr>
          <w:fldChar w:fldCharType="begin"/>
        </w:r>
        <w:r>
          <w:rPr>
            <w:noProof/>
            <w:webHidden/>
          </w:rPr>
          <w:instrText xml:space="preserve"> PAGEREF _Toc465919602 \h </w:instrText>
        </w:r>
        <w:r>
          <w:rPr>
            <w:noProof/>
            <w:webHidden/>
          </w:rPr>
        </w:r>
        <w:r>
          <w:rPr>
            <w:noProof/>
            <w:webHidden/>
          </w:rPr>
          <w:fldChar w:fldCharType="separate"/>
        </w:r>
        <w:r>
          <w:rPr>
            <w:noProof/>
            <w:webHidden/>
          </w:rPr>
          <w:t>3</w:t>
        </w:r>
        <w:r>
          <w:rPr>
            <w:noProof/>
            <w:webHidden/>
          </w:rPr>
          <w:fldChar w:fldCharType="end"/>
        </w:r>
      </w:hyperlink>
    </w:p>
    <w:p w:rsidR="00493670" w:rsidRDefault="00493670">
      <w:pPr>
        <w:pStyle w:val="TOC1"/>
        <w:tabs>
          <w:tab w:val="right" w:leader="dot" w:pos="9350"/>
        </w:tabs>
        <w:rPr>
          <w:noProof/>
        </w:rPr>
      </w:pPr>
      <w:hyperlink w:anchor="_Toc465919603" w:history="1">
        <w:r w:rsidRPr="0032456E">
          <w:rPr>
            <w:rStyle w:val="Hyperlink"/>
            <w:noProof/>
          </w:rPr>
          <w:t>Apprenticeship in Texas</w:t>
        </w:r>
        <w:r>
          <w:rPr>
            <w:noProof/>
            <w:webHidden/>
          </w:rPr>
          <w:tab/>
        </w:r>
        <w:r>
          <w:rPr>
            <w:noProof/>
            <w:webHidden/>
          </w:rPr>
          <w:fldChar w:fldCharType="begin"/>
        </w:r>
        <w:r>
          <w:rPr>
            <w:noProof/>
            <w:webHidden/>
          </w:rPr>
          <w:instrText xml:space="preserve"> PAGEREF _Toc465919603 \h </w:instrText>
        </w:r>
        <w:r>
          <w:rPr>
            <w:noProof/>
            <w:webHidden/>
          </w:rPr>
        </w:r>
        <w:r>
          <w:rPr>
            <w:noProof/>
            <w:webHidden/>
          </w:rPr>
          <w:fldChar w:fldCharType="separate"/>
        </w:r>
        <w:r>
          <w:rPr>
            <w:noProof/>
            <w:webHidden/>
          </w:rPr>
          <w:t>7</w:t>
        </w:r>
        <w:r>
          <w:rPr>
            <w:noProof/>
            <w:webHidden/>
          </w:rPr>
          <w:fldChar w:fldCharType="end"/>
        </w:r>
      </w:hyperlink>
    </w:p>
    <w:p w:rsidR="00493670" w:rsidRDefault="00493670">
      <w:pPr>
        <w:pStyle w:val="TOC1"/>
        <w:tabs>
          <w:tab w:val="right" w:leader="dot" w:pos="9350"/>
        </w:tabs>
        <w:rPr>
          <w:noProof/>
        </w:rPr>
      </w:pPr>
      <w:hyperlink w:anchor="_Toc465919604" w:history="1">
        <w:r w:rsidRPr="0032456E">
          <w:rPr>
            <w:rStyle w:val="Hyperlink"/>
            <w:noProof/>
          </w:rPr>
          <w:t>ACCOUNTANT, CERTIFIED PUBLIC</w:t>
        </w:r>
        <w:r>
          <w:rPr>
            <w:noProof/>
            <w:webHidden/>
          </w:rPr>
          <w:tab/>
        </w:r>
        <w:r>
          <w:rPr>
            <w:noProof/>
            <w:webHidden/>
          </w:rPr>
          <w:fldChar w:fldCharType="begin"/>
        </w:r>
        <w:r>
          <w:rPr>
            <w:noProof/>
            <w:webHidden/>
          </w:rPr>
          <w:instrText xml:space="preserve"> PAGEREF _Toc465919604 \h </w:instrText>
        </w:r>
        <w:r>
          <w:rPr>
            <w:noProof/>
            <w:webHidden/>
          </w:rPr>
        </w:r>
        <w:r>
          <w:rPr>
            <w:noProof/>
            <w:webHidden/>
          </w:rPr>
          <w:fldChar w:fldCharType="separate"/>
        </w:r>
        <w:r>
          <w:rPr>
            <w:noProof/>
            <w:webHidden/>
          </w:rPr>
          <w:t>11</w:t>
        </w:r>
        <w:r>
          <w:rPr>
            <w:noProof/>
            <w:webHidden/>
          </w:rPr>
          <w:fldChar w:fldCharType="end"/>
        </w:r>
      </w:hyperlink>
    </w:p>
    <w:p w:rsidR="00493670" w:rsidRDefault="00493670">
      <w:pPr>
        <w:pStyle w:val="TOC1"/>
        <w:tabs>
          <w:tab w:val="right" w:leader="dot" w:pos="9350"/>
        </w:tabs>
        <w:rPr>
          <w:noProof/>
        </w:rPr>
      </w:pPr>
      <w:hyperlink w:anchor="_Toc465919605" w:history="1">
        <w:r w:rsidRPr="0032456E">
          <w:rPr>
            <w:rStyle w:val="Hyperlink"/>
            <w:noProof/>
          </w:rPr>
          <w:t>ACUPUNCTURIST</w:t>
        </w:r>
        <w:r>
          <w:rPr>
            <w:noProof/>
            <w:webHidden/>
          </w:rPr>
          <w:tab/>
        </w:r>
        <w:r>
          <w:rPr>
            <w:noProof/>
            <w:webHidden/>
          </w:rPr>
          <w:fldChar w:fldCharType="begin"/>
        </w:r>
        <w:r>
          <w:rPr>
            <w:noProof/>
            <w:webHidden/>
          </w:rPr>
          <w:instrText xml:space="preserve"> PAGEREF _Toc465919605 \h </w:instrText>
        </w:r>
        <w:r>
          <w:rPr>
            <w:noProof/>
            <w:webHidden/>
          </w:rPr>
        </w:r>
        <w:r>
          <w:rPr>
            <w:noProof/>
            <w:webHidden/>
          </w:rPr>
          <w:fldChar w:fldCharType="separate"/>
        </w:r>
        <w:r>
          <w:rPr>
            <w:noProof/>
            <w:webHidden/>
          </w:rPr>
          <w:t>12</w:t>
        </w:r>
        <w:r>
          <w:rPr>
            <w:noProof/>
            <w:webHidden/>
          </w:rPr>
          <w:fldChar w:fldCharType="end"/>
        </w:r>
      </w:hyperlink>
    </w:p>
    <w:p w:rsidR="00493670" w:rsidRDefault="00493670">
      <w:pPr>
        <w:pStyle w:val="TOC1"/>
        <w:tabs>
          <w:tab w:val="right" w:leader="dot" w:pos="9350"/>
        </w:tabs>
        <w:rPr>
          <w:noProof/>
        </w:rPr>
      </w:pPr>
      <w:hyperlink w:anchor="_Toc465919606" w:history="1">
        <w:r w:rsidRPr="0032456E">
          <w:rPr>
            <w:rStyle w:val="Hyperlink"/>
            <w:noProof/>
          </w:rPr>
          <w:t>AIR CONDITIONING &amp; REFRIGERATION CONTRACTOR OR TECHNICIAN</w:t>
        </w:r>
        <w:r>
          <w:rPr>
            <w:noProof/>
            <w:webHidden/>
          </w:rPr>
          <w:tab/>
        </w:r>
        <w:r>
          <w:rPr>
            <w:noProof/>
            <w:webHidden/>
          </w:rPr>
          <w:fldChar w:fldCharType="begin"/>
        </w:r>
        <w:r>
          <w:rPr>
            <w:noProof/>
            <w:webHidden/>
          </w:rPr>
          <w:instrText xml:space="preserve"> PAGEREF _Toc465919606 \h </w:instrText>
        </w:r>
        <w:r>
          <w:rPr>
            <w:noProof/>
            <w:webHidden/>
          </w:rPr>
        </w:r>
        <w:r>
          <w:rPr>
            <w:noProof/>
            <w:webHidden/>
          </w:rPr>
          <w:fldChar w:fldCharType="separate"/>
        </w:r>
        <w:r>
          <w:rPr>
            <w:noProof/>
            <w:webHidden/>
          </w:rPr>
          <w:t>14</w:t>
        </w:r>
        <w:r>
          <w:rPr>
            <w:noProof/>
            <w:webHidden/>
          </w:rPr>
          <w:fldChar w:fldCharType="end"/>
        </w:r>
      </w:hyperlink>
    </w:p>
    <w:p w:rsidR="00493670" w:rsidRDefault="00493670">
      <w:pPr>
        <w:pStyle w:val="TOC1"/>
        <w:tabs>
          <w:tab w:val="right" w:leader="dot" w:pos="9350"/>
        </w:tabs>
        <w:rPr>
          <w:noProof/>
        </w:rPr>
      </w:pPr>
      <w:hyperlink w:anchor="_Toc465919607" w:history="1">
        <w:r w:rsidRPr="0032456E">
          <w:rPr>
            <w:rStyle w:val="Hyperlink"/>
            <w:noProof/>
          </w:rPr>
          <w:t>ARCHITECT</w:t>
        </w:r>
        <w:r>
          <w:rPr>
            <w:noProof/>
            <w:webHidden/>
          </w:rPr>
          <w:tab/>
        </w:r>
        <w:r>
          <w:rPr>
            <w:noProof/>
            <w:webHidden/>
          </w:rPr>
          <w:fldChar w:fldCharType="begin"/>
        </w:r>
        <w:r>
          <w:rPr>
            <w:noProof/>
            <w:webHidden/>
          </w:rPr>
          <w:instrText xml:space="preserve"> PAGEREF _Toc465919607 \h </w:instrText>
        </w:r>
        <w:r>
          <w:rPr>
            <w:noProof/>
            <w:webHidden/>
          </w:rPr>
        </w:r>
        <w:r>
          <w:rPr>
            <w:noProof/>
            <w:webHidden/>
          </w:rPr>
          <w:fldChar w:fldCharType="separate"/>
        </w:r>
        <w:r>
          <w:rPr>
            <w:noProof/>
            <w:webHidden/>
          </w:rPr>
          <w:t>16</w:t>
        </w:r>
        <w:r>
          <w:rPr>
            <w:noProof/>
            <w:webHidden/>
          </w:rPr>
          <w:fldChar w:fldCharType="end"/>
        </w:r>
      </w:hyperlink>
    </w:p>
    <w:p w:rsidR="00493670" w:rsidRDefault="00493670">
      <w:pPr>
        <w:pStyle w:val="TOC1"/>
        <w:tabs>
          <w:tab w:val="right" w:leader="dot" w:pos="9350"/>
        </w:tabs>
        <w:rPr>
          <w:noProof/>
        </w:rPr>
      </w:pPr>
      <w:hyperlink w:anchor="_Toc465919608" w:history="1">
        <w:r w:rsidRPr="0032456E">
          <w:rPr>
            <w:rStyle w:val="Hyperlink"/>
            <w:noProof/>
          </w:rPr>
          <w:t>ASBESTOS-RELATED WORKER (Various)</w:t>
        </w:r>
        <w:r>
          <w:rPr>
            <w:noProof/>
            <w:webHidden/>
          </w:rPr>
          <w:tab/>
        </w:r>
        <w:r>
          <w:rPr>
            <w:noProof/>
            <w:webHidden/>
          </w:rPr>
          <w:fldChar w:fldCharType="begin"/>
        </w:r>
        <w:r>
          <w:rPr>
            <w:noProof/>
            <w:webHidden/>
          </w:rPr>
          <w:instrText xml:space="preserve"> PAGEREF _Toc465919608 \h </w:instrText>
        </w:r>
        <w:r>
          <w:rPr>
            <w:noProof/>
            <w:webHidden/>
          </w:rPr>
        </w:r>
        <w:r>
          <w:rPr>
            <w:noProof/>
            <w:webHidden/>
          </w:rPr>
          <w:fldChar w:fldCharType="separate"/>
        </w:r>
        <w:r>
          <w:rPr>
            <w:noProof/>
            <w:webHidden/>
          </w:rPr>
          <w:t>18</w:t>
        </w:r>
        <w:r>
          <w:rPr>
            <w:noProof/>
            <w:webHidden/>
          </w:rPr>
          <w:fldChar w:fldCharType="end"/>
        </w:r>
      </w:hyperlink>
    </w:p>
    <w:p w:rsidR="00493670" w:rsidRDefault="00493670">
      <w:pPr>
        <w:pStyle w:val="TOC1"/>
        <w:tabs>
          <w:tab w:val="right" w:leader="dot" w:pos="9350"/>
        </w:tabs>
        <w:rPr>
          <w:noProof/>
        </w:rPr>
      </w:pPr>
      <w:hyperlink w:anchor="_Toc465919609" w:history="1">
        <w:r w:rsidRPr="0032456E">
          <w:rPr>
            <w:rStyle w:val="Hyperlink"/>
            <w:noProof/>
          </w:rPr>
          <w:t>ATHLETIC TRAINER</w:t>
        </w:r>
        <w:r>
          <w:rPr>
            <w:noProof/>
            <w:webHidden/>
          </w:rPr>
          <w:tab/>
        </w:r>
        <w:r>
          <w:rPr>
            <w:noProof/>
            <w:webHidden/>
          </w:rPr>
          <w:fldChar w:fldCharType="begin"/>
        </w:r>
        <w:r>
          <w:rPr>
            <w:noProof/>
            <w:webHidden/>
          </w:rPr>
          <w:instrText xml:space="preserve"> PAGEREF _Toc465919609 \h </w:instrText>
        </w:r>
        <w:r>
          <w:rPr>
            <w:noProof/>
            <w:webHidden/>
          </w:rPr>
        </w:r>
        <w:r>
          <w:rPr>
            <w:noProof/>
            <w:webHidden/>
          </w:rPr>
          <w:fldChar w:fldCharType="separate"/>
        </w:r>
        <w:r>
          <w:rPr>
            <w:noProof/>
            <w:webHidden/>
          </w:rPr>
          <w:t>19</w:t>
        </w:r>
        <w:r>
          <w:rPr>
            <w:noProof/>
            <w:webHidden/>
          </w:rPr>
          <w:fldChar w:fldCharType="end"/>
        </w:r>
      </w:hyperlink>
    </w:p>
    <w:p w:rsidR="00493670" w:rsidRDefault="00493670">
      <w:pPr>
        <w:pStyle w:val="TOC1"/>
        <w:tabs>
          <w:tab w:val="right" w:leader="dot" w:pos="9350"/>
        </w:tabs>
        <w:rPr>
          <w:noProof/>
        </w:rPr>
      </w:pPr>
      <w:hyperlink w:anchor="_Toc465919610" w:history="1">
        <w:r w:rsidRPr="0032456E">
          <w:rPr>
            <w:rStyle w:val="Hyperlink"/>
            <w:noProof/>
          </w:rPr>
          <w:t>ATTORNEY</w:t>
        </w:r>
        <w:r>
          <w:rPr>
            <w:noProof/>
            <w:webHidden/>
          </w:rPr>
          <w:tab/>
        </w:r>
        <w:r>
          <w:rPr>
            <w:noProof/>
            <w:webHidden/>
          </w:rPr>
          <w:fldChar w:fldCharType="begin"/>
        </w:r>
        <w:r>
          <w:rPr>
            <w:noProof/>
            <w:webHidden/>
          </w:rPr>
          <w:instrText xml:space="preserve"> PAGEREF _Toc465919610 \h </w:instrText>
        </w:r>
        <w:r>
          <w:rPr>
            <w:noProof/>
            <w:webHidden/>
          </w:rPr>
        </w:r>
        <w:r>
          <w:rPr>
            <w:noProof/>
            <w:webHidden/>
          </w:rPr>
          <w:fldChar w:fldCharType="separate"/>
        </w:r>
        <w:r>
          <w:rPr>
            <w:noProof/>
            <w:webHidden/>
          </w:rPr>
          <w:t>21</w:t>
        </w:r>
        <w:r>
          <w:rPr>
            <w:noProof/>
            <w:webHidden/>
          </w:rPr>
          <w:fldChar w:fldCharType="end"/>
        </w:r>
      </w:hyperlink>
    </w:p>
    <w:p w:rsidR="00493670" w:rsidRDefault="00493670">
      <w:pPr>
        <w:pStyle w:val="TOC1"/>
        <w:tabs>
          <w:tab w:val="right" w:leader="dot" w:pos="9350"/>
        </w:tabs>
        <w:rPr>
          <w:noProof/>
        </w:rPr>
      </w:pPr>
      <w:hyperlink w:anchor="_Toc465919611" w:history="1">
        <w:r w:rsidRPr="0032456E">
          <w:rPr>
            <w:rStyle w:val="Hyperlink"/>
            <w:noProof/>
          </w:rPr>
          <w:t>AUCTIONEER</w:t>
        </w:r>
        <w:r>
          <w:rPr>
            <w:noProof/>
            <w:webHidden/>
          </w:rPr>
          <w:tab/>
        </w:r>
        <w:r>
          <w:rPr>
            <w:noProof/>
            <w:webHidden/>
          </w:rPr>
          <w:fldChar w:fldCharType="begin"/>
        </w:r>
        <w:r>
          <w:rPr>
            <w:noProof/>
            <w:webHidden/>
          </w:rPr>
          <w:instrText xml:space="preserve"> PAGEREF _Toc465919611 \h </w:instrText>
        </w:r>
        <w:r>
          <w:rPr>
            <w:noProof/>
            <w:webHidden/>
          </w:rPr>
        </w:r>
        <w:r>
          <w:rPr>
            <w:noProof/>
            <w:webHidden/>
          </w:rPr>
          <w:fldChar w:fldCharType="separate"/>
        </w:r>
        <w:r>
          <w:rPr>
            <w:noProof/>
            <w:webHidden/>
          </w:rPr>
          <w:t>22</w:t>
        </w:r>
        <w:r>
          <w:rPr>
            <w:noProof/>
            <w:webHidden/>
          </w:rPr>
          <w:fldChar w:fldCharType="end"/>
        </w:r>
      </w:hyperlink>
    </w:p>
    <w:p w:rsidR="00493670" w:rsidRDefault="00493670">
      <w:pPr>
        <w:pStyle w:val="TOC1"/>
        <w:tabs>
          <w:tab w:val="right" w:leader="dot" w:pos="9350"/>
        </w:tabs>
        <w:rPr>
          <w:noProof/>
        </w:rPr>
      </w:pPr>
      <w:hyperlink w:anchor="_Toc465919612" w:history="1">
        <w:r w:rsidRPr="0032456E">
          <w:rPr>
            <w:rStyle w:val="Hyperlink"/>
            <w:noProof/>
          </w:rPr>
          <w:t>BACKFLOW PREVENTION ASSEMBLY TESTER</w:t>
        </w:r>
        <w:r>
          <w:rPr>
            <w:noProof/>
            <w:webHidden/>
          </w:rPr>
          <w:tab/>
        </w:r>
        <w:r>
          <w:rPr>
            <w:noProof/>
            <w:webHidden/>
          </w:rPr>
          <w:fldChar w:fldCharType="begin"/>
        </w:r>
        <w:r>
          <w:rPr>
            <w:noProof/>
            <w:webHidden/>
          </w:rPr>
          <w:instrText xml:space="preserve"> PAGEREF _Toc465919612 \h </w:instrText>
        </w:r>
        <w:r>
          <w:rPr>
            <w:noProof/>
            <w:webHidden/>
          </w:rPr>
        </w:r>
        <w:r>
          <w:rPr>
            <w:noProof/>
            <w:webHidden/>
          </w:rPr>
          <w:fldChar w:fldCharType="separate"/>
        </w:r>
        <w:r>
          <w:rPr>
            <w:noProof/>
            <w:webHidden/>
          </w:rPr>
          <w:t>24</w:t>
        </w:r>
        <w:r>
          <w:rPr>
            <w:noProof/>
            <w:webHidden/>
          </w:rPr>
          <w:fldChar w:fldCharType="end"/>
        </w:r>
      </w:hyperlink>
    </w:p>
    <w:p w:rsidR="00493670" w:rsidRDefault="00493670">
      <w:pPr>
        <w:pStyle w:val="TOC1"/>
        <w:tabs>
          <w:tab w:val="right" w:leader="dot" w:pos="9350"/>
        </w:tabs>
        <w:rPr>
          <w:noProof/>
        </w:rPr>
      </w:pPr>
      <w:hyperlink w:anchor="_Toc465919613" w:history="1">
        <w:r w:rsidRPr="0032456E">
          <w:rPr>
            <w:rStyle w:val="Hyperlink"/>
            <w:noProof/>
          </w:rPr>
          <w:t>BARBER</w:t>
        </w:r>
        <w:r>
          <w:rPr>
            <w:noProof/>
            <w:webHidden/>
          </w:rPr>
          <w:tab/>
        </w:r>
        <w:r>
          <w:rPr>
            <w:noProof/>
            <w:webHidden/>
          </w:rPr>
          <w:fldChar w:fldCharType="begin"/>
        </w:r>
        <w:r>
          <w:rPr>
            <w:noProof/>
            <w:webHidden/>
          </w:rPr>
          <w:instrText xml:space="preserve"> PAGEREF _Toc465919613 \h </w:instrText>
        </w:r>
        <w:r>
          <w:rPr>
            <w:noProof/>
            <w:webHidden/>
          </w:rPr>
        </w:r>
        <w:r>
          <w:rPr>
            <w:noProof/>
            <w:webHidden/>
          </w:rPr>
          <w:fldChar w:fldCharType="separate"/>
        </w:r>
        <w:r>
          <w:rPr>
            <w:noProof/>
            <w:webHidden/>
          </w:rPr>
          <w:t>25</w:t>
        </w:r>
        <w:r>
          <w:rPr>
            <w:noProof/>
            <w:webHidden/>
          </w:rPr>
          <w:fldChar w:fldCharType="end"/>
        </w:r>
      </w:hyperlink>
    </w:p>
    <w:p w:rsidR="00493670" w:rsidRDefault="00493670">
      <w:pPr>
        <w:pStyle w:val="TOC1"/>
        <w:tabs>
          <w:tab w:val="right" w:leader="dot" w:pos="9350"/>
        </w:tabs>
        <w:rPr>
          <w:noProof/>
        </w:rPr>
      </w:pPr>
      <w:hyperlink w:anchor="_Toc465919614" w:history="1">
        <w:r w:rsidRPr="0032456E">
          <w:rPr>
            <w:rStyle w:val="Hyperlink"/>
            <w:noProof/>
          </w:rPr>
          <w:t>CHILD-CARE and CHILD-PLACING AGENCY ADMINISTRATOR</w:t>
        </w:r>
        <w:r>
          <w:rPr>
            <w:noProof/>
            <w:webHidden/>
          </w:rPr>
          <w:tab/>
        </w:r>
        <w:r>
          <w:rPr>
            <w:noProof/>
            <w:webHidden/>
          </w:rPr>
          <w:fldChar w:fldCharType="begin"/>
        </w:r>
        <w:r>
          <w:rPr>
            <w:noProof/>
            <w:webHidden/>
          </w:rPr>
          <w:instrText xml:space="preserve"> PAGEREF _Toc465919614 \h </w:instrText>
        </w:r>
        <w:r>
          <w:rPr>
            <w:noProof/>
            <w:webHidden/>
          </w:rPr>
        </w:r>
        <w:r>
          <w:rPr>
            <w:noProof/>
            <w:webHidden/>
          </w:rPr>
          <w:fldChar w:fldCharType="separate"/>
        </w:r>
        <w:r>
          <w:rPr>
            <w:noProof/>
            <w:webHidden/>
          </w:rPr>
          <w:t>27</w:t>
        </w:r>
        <w:r>
          <w:rPr>
            <w:noProof/>
            <w:webHidden/>
          </w:rPr>
          <w:fldChar w:fldCharType="end"/>
        </w:r>
      </w:hyperlink>
    </w:p>
    <w:p w:rsidR="00493670" w:rsidRDefault="00493670">
      <w:pPr>
        <w:pStyle w:val="TOC1"/>
        <w:tabs>
          <w:tab w:val="right" w:leader="dot" w:pos="9350"/>
        </w:tabs>
        <w:rPr>
          <w:noProof/>
        </w:rPr>
      </w:pPr>
      <w:hyperlink w:anchor="_Toc465919615" w:history="1">
        <w:r w:rsidRPr="0032456E">
          <w:rPr>
            <w:rStyle w:val="Hyperlink"/>
            <w:noProof/>
          </w:rPr>
          <w:t>CHIROPRACTOR</w:t>
        </w:r>
        <w:r>
          <w:rPr>
            <w:noProof/>
            <w:webHidden/>
          </w:rPr>
          <w:tab/>
        </w:r>
        <w:r>
          <w:rPr>
            <w:noProof/>
            <w:webHidden/>
          </w:rPr>
          <w:fldChar w:fldCharType="begin"/>
        </w:r>
        <w:r>
          <w:rPr>
            <w:noProof/>
            <w:webHidden/>
          </w:rPr>
          <w:instrText xml:space="preserve"> PAGEREF _Toc465919615 \h </w:instrText>
        </w:r>
        <w:r>
          <w:rPr>
            <w:noProof/>
            <w:webHidden/>
          </w:rPr>
        </w:r>
        <w:r>
          <w:rPr>
            <w:noProof/>
            <w:webHidden/>
          </w:rPr>
          <w:fldChar w:fldCharType="separate"/>
        </w:r>
        <w:r>
          <w:rPr>
            <w:noProof/>
            <w:webHidden/>
          </w:rPr>
          <w:t>28</w:t>
        </w:r>
        <w:r>
          <w:rPr>
            <w:noProof/>
            <w:webHidden/>
          </w:rPr>
          <w:fldChar w:fldCharType="end"/>
        </w:r>
      </w:hyperlink>
    </w:p>
    <w:p w:rsidR="00493670" w:rsidRDefault="00493670">
      <w:pPr>
        <w:pStyle w:val="TOC1"/>
        <w:tabs>
          <w:tab w:val="right" w:leader="dot" w:pos="9350"/>
        </w:tabs>
        <w:rPr>
          <w:noProof/>
        </w:rPr>
      </w:pPr>
      <w:hyperlink w:anchor="_Toc465919616" w:history="1">
        <w:r w:rsidRPr="0032456E">
          <w:rPr>
            <w:rStyle w:val="Hyperlink"/>
            <w:noProof/>
          </w:rPr>
          <w:t>CODE ENFORCEMENT OFFICER</w:t>
        </w:r>
        <w:r>
          <w:rPr>
            <w:noProof/>
            <w:webHidden/>
          </w:rPr>
          <w:tab/>
        </w:r>
        <w:r>
          <w:rPr>
            <w:noProof/>
            <w:webHidden/>
          </w:rPr>
          <w:fldChar w:fldCharType="begin"/>
        </w:r>
        <w:r>
          <w:rPr>
            <w:noProof/>
            <w:webHidden/>
          </w:rPr>
          <w:instrText xml:space="preserve"> PAGEREF _Toc465919616 \h </w:instrText>
        </w:r>
        <w:r>
          <w:rPr>
            <w:noProof/>
            <w:webHidden/>
          </w:rPr>
        </w:r>
        <w:r>
          <w:rPr>
            <w:noProof/>
            <w:webHidden/>
          </w:rPr>
          <w:fldChar w:fldCharType="separate"/>
        </w:r>
        <w:r>
          <w:rPr>
            <w:noProof/>
            <w:webHidden/>
          </w:rPr>
          <w:t>30</w:t>
        </w:r>
        <w:r>
          <w:rPr>
            <w:noProof/>
            <w:webHidden/>
          </w:rPr>
          <w:fldChar w:fldCharType="end"/>
        </w:r>
      </w:hyperlink>
    </w:p>
    <w:p w:rsidR="00493670" w:rsidRDefault="00493670">
      <w:pPr>
        <w:pStyle w:val="TOC1"/>
        <w:tabs>
          <w:tab w:val="right" w:leader="dot" w:pos="9350"/>
        </w:tabs>
        <w:rPr>
          <w:noProof/>
        </w:rPr>
      </w:pPr>
      <w:hyperlink w:anchor="_Toc465919617" w:history="1">
        <w:r w:rsidRPr="0032456E">
          <w:rPr>
            <w:rStyle w:val="Hyperlink"/>
            <w:noProof/>
          </w:rPr>
          <w:t>COMBATIVE SPORTS PROMOTER</w:t>
        </w:r>
        <w:r>
          <w:rPr>
            <w:noProof/>
            <w:webHidden/>
          </w:rPr>
          <w:tab/>
        </w:r>
        <w:r>
          <w:rPr>
            <w:noProof/>
            <w:webHidden/>
          </w:rPr>
          <w:fldChar w:fldCharType="begin"/>
        </w:r>
        <w:r>
          <w:rPr>
            <w:noProof/>
            <w:webHidden/>
          </w:rPr>
          <w:instrText xml:space="preserve"> PAGEREF _Toc465919617 \h </w:instrText>
        </w:r>
        <w:r>
          <w:rPr>
            <w:noProof/>
            <w:webHidden/>
          </w:rPr>
        </w:r>
        <w:r>
          <w:rPr>
            <w:noProof/>
            <w:webHidden/>
          </w:rPr>
          <w:fldChar w:fldCharType="separate"/>
        </w:r>
        <w:r>
          <w:rPr>
            <w:noProof/>
            <w:webHidden/>
          </w:rPr>
          <w:t>31</w:t>
        </w:r>
        <w:r>
          <w:rPr>
            <w:noProof/>
            <w:webHidden/>
          </w:rPr>
          <w:fldChar w:fldCharType="end"/>
        </w:r>
      </w:hyperlink>
    </w:p>
    <w:p w:rsidR="00493670" w:rsidRDefault="00493670">
      <w:pPr>
        <w:pStyle w:val="TOC1"/>
        <w:tabs>
          <w:tab w:val="right" w:leader="dot" w:pos="9350"/>
        </w:tabs>
        <w:rPr>
          <w:noProof/>
        </w:rPr>
      </w:pPr>
      <w:hyperlink w:anchor="_Toc465919618" w:history="1">
        <w:r w:rsidRPr="0032456E">
          <w:rPr>
            <w:rStyle w:val="Hyperlink"/>
            <w:noProof/>
          </w:rPr>
          <w:t>COSMETOLOGIST</w:t>
        </w:r>
        <w:r>
          <w:rPr>
            <w:noProof/>
            <w:webHidden/>
          </w:rPr>
          <w:tab/>
        </w:r>
        <w:r>
          <w:rPr>
            <w:noProof/>
            <w:webHidden/>
          </w:rPr>
          <w:fldChar w:fldCharType="begin"/>
        </w:r>
        <w:r>
          <w:rPr>
            <w:noProof/>
            <w:webHidden/>
          </w:rPr>
          <w:instrText xml:space="preserve"> PAGEREF _Toc465919618 \h </w:instrText>
        </w:r>
        <w:r>
          <w:rPr>
            <w:noProof/>
            <w:webHidden/>
          </w:rPr>
        </w:r>
        <w:r>
          <w:rPr>
            <w:noProof/>
            <w:webHidden/>
          </w:rPr>
          <w:fldChar w:fldCharType="separate"/>
        </w:r>
        <w:r>
          <w:rPr>
            <w:noProof/>
            <w:webHidden/>
          </w:rPr>
          <w:t>33</w:t>
        </w:r>
        <w:r>
          <w:rPr>
            <w:noProof/>
            <w:webHidden/>
          </w:rPr>
          <w:fldChar w:fldCharType="end"/>
        </w:r>
      </w:hyperlink>
    </w:p>
    <w:p w:rsidR="00493670" w:rsidRDefault="00493670">
      <w:pPr>
        <w:pStyle w:val="TOC1"/>
        <w:tabs>
          <w:tab w:val="right" w:leader="dot" w:pos="9350"/>
        </w:tabs>
        <w:rPr>
          <w:noProof/>
        </w:rPr>
      </w:pPr>
      <w:hyperlink w:anchor="_Toc465919619" w:history="1">
        <w:r w:rsidRPr="0032456E">
          <w:rPr>
            <w:rStyle w:val="Hyperlink"/>
            <w:noProof/>
          </w:rPr>
          <w:t>COUNSELOR, PROFESSIONAL</w:t>
        </w:r>
        <w:r>
          <w:rPr>
            <w:noProof/>
            <w:webHidden/>
          </w:rPr>
          <w:tab/>
        </w:r>
        <w:r>
          <w:rPr>
            <w:noProof/>
            <w:webHidden/>
          </w:rPr>
          <w:fldChar w:fldCharType="begin"/>
        </w:r>
        <w:r>
          <w:rPr>
            <w:noProof/>
            <w:webHidden/>
          </w:rPr>
          <w:instrText xml:space="preserve"> PAGEREF _Toc465919619 \h </w:instrText>
        </w:r>
        <w:r>
          <w:rPr>
            <w:noProof/>
            <w:webHidden/>
          </w:rPr>
        </w:r>
        <w:r>
          <w:rPr>
            <w:noProof/>
            <w:webHidden/>
          </w:rPr>
          <w:fldChar w:fldCharType="separate"/>
        </w:r>
        <w:r>
          <w:rPr>
            <w:noProof/>
            <w:webHidden/>
          </w:rPr>
          <w:t>34</w:t>
        </w:r>
        <w:r>
          <w:rPr>
            <w:noProof/>
            <w:webHidden/>
          </w:rPr>
          <w:fldChar w:fldCharType="end"/>
        </w:r>
      </w:hyperlink>
    </w:p>
    <w:p w:rsidR="00493670" w:rsidRDefault="00493670">
      <w:pPr>
        <w:pStyle w:val="TOC1"/>
        <w:tabs>
          <w:tab w:val="right" w:leader="dot" w:pos="9350"/>
        </w:tabs>
        <w:rPr>
          <w:noProof/>
        </w:rPr>
      </w:pPr>
      <w:hyperlink w:anchor="_Toc465919620" w:history="1">
        <w:r w:rsidRPr="0032456E">
          <w:rPr>
            <w:rStyle w:val="Hyperlink"/>
            <w:noProof/>
          </w:rPr>
          <w:t>COUNSELOR, CHEMICAL DEPENDENCY</w:t>
        </w:r>
        <w:r>
          <w:rPr>
            <w:noProof/>
            <w:webHidden/>
          </w:rPr>
          <w:tab/>
        </w:r>
        <w:r>
          <w:rPr>
            <w:noProof/>
            <w:webHidden/>
          </w:rPr>
          <w:fldChar w:fldCharType="begin"/>
        </w:r>
        <w:r>
          <w:rPr>
            <w:noProof/>
            <w:webHidden/>
          </w:rPr>
          <w:instrText xml:space="preserve"> PAGEREF _Toc465919620 \h </w:instrText>
        </w:r>
        <w:r>
          <w:rPr>
            <w:noProof/>
            <w:webHidden/>
          </w:rPr>
        </w:r>
        <w:r>
          <w:rPr>
            <w:noProof/>
            <w:webHidden/>
          </w:rPr>
          <w:fldChar w:fldCharType="separate"/>
        </w:r>
        <w:r>
          <w:rPr>
            <w:noProof/>
            <w:webHidden/>
          </w:rPr>
          <w:t>36</w:t>
        </w:r>
        <w:r>
          <w:rPr>
            <w:noProof/>
            <w:webHidden/>
          </w:rPr>
          <w:fldChar w:fldCharType="end"/>
        </w:r>
      </w:hyperlink>
    </w:p>
    <w:p w:rsidR="00493670" w:rsidRDefault="00493670">
      <w:pPr>
        <w:pStyle w:val="TOC1"/>
        <w:tabs>
          <w:tab w:val="right" w:leader="dot" w:pos="9350"/>
        </w:tabs>
        <w:rPr>
          <w:noProof/>
        </w:rPr>
      </w:pPr>
      <w:hyperlink w:anchor="_Toc465919621" w:history="1">
        <w:r w:rsidRPr="0032456E">
          <w:rPr>
            <w:rStyle w:val="Hyperlink"/>
            <w:noProof/>
          </w:rPr>
          <w:t>COURT INTERPRETER</w:t>
        </w:r>
        <w:r>
          <w:rPr>
            <w:noProof/>
            <w:webHidden/>
          </w:rPr>
          <w:tab/>
        </w:r>
        <w:r>
          <w:rPr>
            <w:noProof/>
            <w:webHidden/>
          </w:rPr>
          <w:fldChar w:fldCharType="begin"/>
        </w:r>
        <w:r>
          <w:rPr>
            <w:noProof/>
            <w:webHidden/>
          </w:rPr>
          <w:instrText xml:space="preserve"> PAGEREF _Toc465919621 \h </w:instrText>
        </w:r>
        <w:r>
          <w:rPr>
            <w:noProof/>
            <w:webHidden/>
          </w:rPr>
        </w:r>
        <w:r>
          <w:rPr>
            <w:noProof/>
            <w:webHidden/>
          </w:rPr>
          <w:fldChar w:fldCharType="separate"/>
        </w:r>
        <w:r>
          <w:rPr>
            <w:noProof/>
            <w:webHidden/>
          </w:rPr>
          <w:t>37</w:t>
        </w:r>
        <w:r>
          <w:rPr>
            <w:noProof/>
            <w:webHidden/>
          </w:rPr>
          <w:fldChar w:fldCharType="end"/>
        </w:r>
      </w:hyperlink>
    </w:p>
    <w:p w:rsidR="00493670" w:rsidRDefault="00493670">
      <w:pPr>
        <w:pStyle w:val="TOC1"/>
        <w:tabs>
          <w:tab w:val="right" w:leader="dot" w:pos="9350"/>
        </w:tabs>
        <w:rPr>
          <w:noProof/>
        </w:rPr>
      </w:pPr>
      <w:hyperlink w:anchor="_Toc465919622" w:history="1">
        <w:r w:rsidRPr="0032456E">
          <w:rPr>
            <w:rStyle w:val="Hyperlink"/>
            <w:noProof/>
          </w:rPr>
          <w:t>COURT REPORTER/STENOGRAPHER</w:t>
        </w:r>
        <w:r>
          <w:rPr>
            <w:noProof/>
            <w:webHidden/>
          </w:rPr>
          <w:tab/>
        </w:r>
        <w:r>
          <w:rPr>
            <w:noProof/>
            <w:webHidden/>
          </w:rPr>
          <w:fldChar w:fldCharType="begin"/>
        </w:r>
        <w:r>
          <w:rPr>
            <w:noProof/>
            <w:webHidden/>
          </w:rPr>
          <w:instrText xml:space="preserve"> PAGEREF _Toc465919622 \h </w:instrText>
        </w:r>
        <w:r>
          <w:rPr>
            <w:noProof/>
            <w:webHidden/>
          </w:rPr>
        </w:r>
        <w:r>
          <w:rPr>
            <w:noProof/>
            <w:webHidden/>
          </w:rPr>
          <w:fldChar w:fldCharType="separate"/>
        </w:r>
        <w:r>
          <w:rPr>
            <w:noProof/>
            <w:webHidden/>
          </w:rPr>
          <w:t>39</w:t>
        </w:r>
        <w:r>
          <w:rPr>
            <w:noProof/>
            <w:webHidden/>
          </w:rPr>
          <w:fldChar w:fldCharType="end"/>
        </w:r>
      </w:hyperlink>
    </w:p>
    <w:p w:rsidR="00493670" w:rsidRDefault="00493670">
      <w:pPr>
        <w:pStyle w:val="TOC1"/>
        <w:tabs>
          <w:tab w:val="right" w:leader="dot" w:pos="9350"/>
        </w:tabs>
        <w:rPr>
          <w:noProof/>
        </w:rPr>
      </w:pPr>
      <w:hyperlink w:anchor="_Toc465919623" w:history="1">
        <w:r w:rsidRPr="0032456E">
          <w:rPr>
            <w:rStyle w:val="Hyperlink"/>
            <w:noProof/>
          </w:rPr>
          <w:t>DENTAL HYGIENIST</w:t>
        </w:r>
        <w:r>
          <w:rPr>
            <w:noProof/>
            <w:webHidden/>
          </w:rPr>
          <w:tab/>
        </w:r>
        <w:r>
          <w:rPr>
            <w:noProof/>
            <w:webHidden/>
          </w:rPr>
          <w:fldChar w:fldCharType="begin"/>
        </w:r>
        <w:r>
          <w:rPr>
            <w:noProof/>
            <w:webHidden/>
          </w:rPr>
          <w:instrText xml:space="preserve"> PAGEREF _Toc465919623 \h </w:instrText>
        </w:r>
        <w:r>
          <w:rPr>
            <w:noProof/>
            <w:webHidden/>
          </w:rPr>
        </w:r>
        <w:r>
          <w:rPr>
            <w:noProof/>
            <w:webHidden/>
          </w:rPr>
          <w:fldChar w:fldCharType="separate"/>
        </w:r>
        <w:r>
          <w:rPr>
            <w:noProof/>
            <w:webHidden/>
          </w:rPr>
          <w:t>40</w:t>
        </w:r>
        <w:r>
          <w:rPr>
            <w:noProof/>
            <w:webHidden/>
          </w:rPr>
          <w:fldChar w:fldCharType="end"/>
        </w:r>
      </w:hyperlink>
    </w:p>
    <w:p w:rsidR="00493670" w:rsidRDefault="00493670">
      <w:pPr>
        <w:pStyle w:val="TOC1"/>
        <w:tabs>
          <w:tab w:val="right" w:leader="dot" w:pos="9350"/>
        </w:tabs>
        <w:rPr>
          <w:noProof/>
        </w:rPr>
      </w:pPr>
      <w:hyperlink w:anchor="_Toc465919624" w:history="1">
        <w:r w:rsidRPr="0032456E">
          <w:rPr>
            <w:rStyle w:val="Hyperlink"/>
            <w:noProof/>
          </w:rPr>
          <w:t>DENTIST</w:t>
        </w:r>
        <w:r>
          <w:rPr>
            <w:noProof/>
            <w:webHidden/>
          </w:rPr>
          <w:tab/>
        </w:r>
        <w:r>
          <w:rPr>
            <w:noProof/>
            <w:webHidden/>
          </w:rPr>
          <w:fldChar w:fldCharType="begin"/>
        </w:r>
        <w:r>
          <w:rPr>
            <w:noProof/>
            <w:webHidden/>
          </w:rPr>
          <w:instrText xml:space="preserve"> PAGEREF _Toc465919624 \h </w:instrText>
        </w:r>
        <w:r>
          <w:rPr>
            <w:noProof/>
            <w:webHidden/>
          </w:rPr>
        </w:r>
        <w:r>
          <w:rPr>
            <w:noProof/>
            <w:webHidden/>
          </w:rPr>
          <w:fldChar w:fldCharType="separate"/>
        </w:r>
        <w:r>
          <w:rPr>
            <w:noProof/>
            <w:webHidden/>
          </w:rPr>
          <w:t>42</w:t>
        </w:r>
        <w:r>
          <w:rPr>
            <w:noProof/>
            <w:webHidden/>
          </w:rPr>
          <w:fldChar w:fldCharType="end"/>
        </w:r>
      </w:hyperlink>
    </w:p>
    <w:p w:rsidR="00493670" w:rsidRDefault="00493670">
      <w:pPr>
        <w:pStyle w:val="TOC1"/>
        <w:tabs>
          <w:tab w:val="right" w:leader="dot" w:pos="9350"/>
        </w:tabs>
        <w:rPr>
          <w:noProof/>
        </w:rPr>
      </w:pPr>
      <w:hyperlink w:anchor="_Toc465919625" w:history="1">
        <w:r w:rsidRPr="0032456E">
          <w:rPr>
            <w:rStyle w:val="Hyperlink"/>
            <w:noProof/>
          </w:rPr>
          <w:t>DIETITIAN</w:t>
        </w:r>
        <w:r>
          <w:rPr>
            <w:noProof/>
            <w:webHidden/>
          </w:rPr>
          <w:tab/>
        </w:r>
        <w:r>
          <w:rPr>
            <w:noProof/>
            <w:webHidden/>
          </w:rPr>
          <w:fldChar w:fldCharType="begin"/>
        </w:r>
        <w:r>
          <w:rPr>
            <w:noProof/>
            <w:webHidden/>
          </w:rPr>
          <w:instrText xml:space="preserve"> PAGEREF _Toc465919625 \h </w:instrText>
        </w:r>
        <w:r>
          <w:rPr>
            <w:noProof/>
            <w:webHidden/>
          </w:rPr>
        </w:r>
        <w:r>
          <w:rPr>
            <w:noProof/>
            <w:webHidden/>
          </w:rPr>
          <w:fldChar w:fldCharType="separate"/>
        </w:r>
        <w:r>
          <w:rPr>
            <w:noProof/>
            <w:webHidden/>
          </w:rPr>
          <w:t>43</w:t>
        </w:r>
        <w:r>
          <w:rPr>
            <w:noProof/>
            <w:webHidden/>
          </w:rPr>
          <w:fldChar w:fldCharType="end"/>
        </w:r>
      </w:hyperlink>
    </w:p>
    <w:p w:rsidR="00493670" w:rsidRDefault="00493670">
      <w:pPr>
        <w:pStyle w:val="TOC1"/>
        <w:tabs>
          <w:tab w:val="right" w:leader="dot" w:pos="9350"/>
        </w:tabs>
        <w:rPr>
          <w:noProof/>
        </w:rPr>
      </w:pPr>
      <w:hyperlink w:anchor="_Toc465919626" w:history="1">
        <w:r w:rsidRPr="0032456E">
          <w:rPr>
            <w:rStyle w:val="Hyperlink"/>
            <w:noProof/>
          </w:rPr>
          <w:t>EGG DEALER-WHOLESALER, EGG PROCESSOR</w:t>
        </w:r>
        <w:r>
          <w:rPr>
            <w:noProof/>
            <w:webHidden/>
          </w:rPr>
          <w:tab/>
        </w:r>
        <w:r>
          <w:rPr>
            <w:noProof/>
            <w:webHidden/>
          </w:rPr>
          <w:fldChar w:fldCharType="begin"/>
        </w:r>
        <w:r>
          <w:rPr>
            <w:noProof/>
            <w:webHidden/>
          </w:rPr>
          <w:instrText xml:space="preserve"> PAGEREF _Toc465919626 \h </w:instrText>
        </w:r>
        <w:r>
          <w:rPr>
            <w:noProof/>
            <w:webHidden/>
          </w:rPr>
        </w:r>
        <w:r>
          <w:rPr>
            <w:noProof/>
            <w:webHidden/>
          </w:rPr>
          <w:fldChar w:fldCharType="separate"/>
        </w:r>
        <w:r>
          <w:rPr>
            <w:noProof/>
            <w:webHidden/>
          </w:rPr>
          <w:t>45</w:t>
        </w:r>
        <w:r>
          <w:rPr>
            <w:noProof/>
            <w:webHidden/>
          </w:rPr>
          <w:fldChar w:fldCharType="end"/>
        </w:r>
      </w:hyperlink>
    </w:p>
    <w:p w:rsidR="00493670" w:rsidRDefault="00493670">
      <w:pPr>
        <w:pStyle w:val="TOC1"/>
        <w:tabs>
          <w:tab w:val="right" w:leader="dot" w:pos="9350"/>
        </w:tabs>
        <w:rPr>
          <w:noProof/>
        </w:rPr>
      </w:pPr>
      <w:hyperlink w:anchor="_Toc465919627" w:history="1">
        <w:r w:rsidRPr="0032456E">
          <w:rPr>
            <w:rStyle w:val="Hyperlink"/>
            <w:noProof/>
          </w:rPr>
          <w:t>ELECTRICIAN</w:t>
        </w:r>
        <w:r>
          <w:rPr>
            <w:noProof/>
            <w:webHidden/>
          </w:rPr>
          <w:tab/>
        </w:r>
        <w:r>
          <w:rPr>
            <w:noProof/>
            <w:webHidden/>
          </w:rPr>
          <w:fldChar w:fldCharType="begin"/>
        </w:r>
        <w:r>
          <w:rPr>
            <w:noProof/>
            <w:webHidden/>
          </w:rPr>
          <w:instrText xml:space="preserve"> PAGEREF _Toc465919627 \h </w:instrText>
        </w:r>
        <w:r>
          <w:rPr>
            <w:noProof/>
            <w:webHidden/>
          </w:rPr>
        </w:r>
        <w:r>
          <w:rPr>
            <w:noProof/>
            <w:webHidden/>
          </w:rPr>
          <w:fldChar w:fldCharType="separate"/>
        </w:r>
        <w:r>
          <w:rPr>
            <w:noProof/>
            <w:webHidden/>
          </w:rPr>
          <w:t>46</w:t>
        </w:r>
        <w:r>
          <w:rPr>
            <w:noProof/>
            <w:webHidden/>
          </w:rPr>
          <w:fldChar w:fldCharType="end"/>
        </w:r>
      </w:hyperlink>
    </w:p>
    <w:p w:rsidR="00493670" w:rsidRDefault="00493670">
      <w:pPr>
        <w:pStyle w:val="TOC1"/>
        <w:tabs>
          <w:tab w:val="right" w:leader="dot" w:pos="9350"/>
        </w:tabs>
        <w:rPr>
          <w:noProof/>
        </w:rPr>
      </w:pPr>
      <w:hyperlink w:anchor="_Toc465919628" w:history="1">
        <w:r w:rsidRPr="0032456E">
          <w:rPr>
            <w:rStyle w:val="Hyperlink"/>
            <w:noProof/>
          </w:rPr>
          <w:t>ENGINEER, PROFESSIONAL</w:t>
        </w:r>
        <w:r>
          <w:rPr>
            <w:noProof/>
            <w:webHidden/>
          </w:rPr>
          <w:tab/>
        </w:r>
        <w:r>
          <w:rPr>
            <w:noProof/>
            <w:webHidden/>
          </w:rPr>
          <w:fldChar w:fldCharType="begin"/>
        </w:r>
        <w:r>
          <w:rPr>
            <w:noProof/>
            <w:webHidden/>
          </w:rPr>
          <w:instrText xml:space="preserve"> PAGEREF _Toc465919628 \h </w:instrText>
        </w:r>
        <w:r>
          <w:rPr>
            <w:noProof/>
            <w:webHidden/>
          </w:rPr>
        </w:r>
        <w:r>
          <w:rPr>
            <w:noProof/>
            <w:webHidden/>
          </w:rPr>
          <w:fldChar w:fldCharType="separate"/>
        </w:r>
        <w:r>
          <w:rPr>
            <w:noProof/>
            <w:webHidden/>
          </w:rPr>
          <w:t>48</w:t>
        </w:r>
        <w:r>
          <w:rPr>
            <w:noProof/>
            <w:webHidden/>
          </w:rPr>
          <w:fldChar w:fldCharType="end"/>
        </w:r>
      </w:hyperlink>
    </w:p>
    <w:p w:rsidR="00493670" w:rsidRDefault="00493670">
      <w:pPr>
        <w:pStyle w:val="TOC1"/>
        <w:tabs>
          <w:tab w:val="right" w:leader="dot" w:pos="9350"/>
        </w:tabs>
        <w:rPr>
          <w:noProof/>
        </w:rPr>
      </w:pPr>
      <w:hyperlink w:anchor="_Toc465919629" w:history="1">
        <w:r w:rsidRPr="0032456E">
          <w:rPr>
            <w:rStyle w:val="Hyperlink"/>
            <w:noProof/>
          </w:rPr>
          <w:t>EQUINE DENTAL PROVIDER (EDP)</w:t>
        </w:r>
        <w:r>
          <w:rPr>
            <w:noProof/>
            <w:webHidden/>
          </w:rPr>
          <w:tab/>
        </w:r>
        <w:r>
          <w:rPr>
            <w:noProof/>
            <w:webHidden/>
          </w:rPr>
          <w:fldChar w:fldCharType="begin"/>
        </w:r>
        <w:r>
          <w:rPr>
            <w:noProof/>
            <w:webHidden/>
          </w:rPr>
          <w:instrText xml:space="preserve"> PAGEREF _Toc465919629 \h </w:instrText>
        </w:r>
        <w:r>
          <w:rPr>
            <w:noProof/>
            <w:webHidden/>
          </w:rPr>
        </w:r>
        <w:r>
          <w:rPr>
            <w:noProof/>
            <w:webHidden/>
          </w:rPr>
          <w:fldChar w:fldCharType="separate"/>
        </w:r>
        <w:r>
          <w:rPr>
            <w:noProof/>
            <w:webHidden/>
          </w:rPr>
          <w:t>50</w:t>
        </w:r>
        <w:r>
          <w:rPr>
            <w:noProof/>
            <w:webHidden/>
          </w:rPr>
          <w:fldChar w:fldCharType="end"/>
        </w:r>
      </w:hyperlink>
    </w:p>
    <w:p w:rsidR="00493670" w:rsidRDefault="00493670">
      <w:pPr>
        <w:pStyle w:val="TOC1"/>
        <w:tabs>
          <w:tab w:val="right" w:leader="dot" w:pos="9350"/>
        </w:tabs>
        <w:rPr>
          <w:noProof/>
        </w:rPr>
      </w:pPr>
      <w:hyperlink w:anchor="_Toc465919630" w:history="1">
        <w:r w:rsidRPr="0032456E">
          <w:rPr>
            <w:rStyle w:val="Hyperlink"/>
            <w:noProof/>
          </w:rPr>
          <w:t>FIRE ALARM LICENSEE</w:t>
        </w:r>
        <w:r>
          <w:rPr>
            <w:noProof/>
            <w:webHidden/>
          </w:rPr>
          <w:tab/>
        </w:r>
        <w:r>
          <w:rPr>
            <w:noProof/>
            <w:webHidden/>
          </w:rPr>
          <w:fldChar w:fldCharType="begin"/>
        </w:r>
        <w:r>
          <w:rPr>
            <w:noProof/>
            <w:webHidden/>
          </w:rPr>
          <w:instrText xml:space="preserve"> PAGEREF _Toc465919630 \h </w:instrText>
        </w:r>
        <w:r>
          <w:rPr>
            <w:noProof/>
            <w:webHidden/>
          </w:rPr>
        </w:r>
        <w:r>
          <w:rPr>
            <w:noProof/>
            <w:webHidden/>
          </w:rPr>
          <w:fldChar w:fldCharType="separate"/>
        </w:r>
        <w:r>
          <w:rPr>
            <w:noProof/>
            <w:webHidden/>
          </w:rPr>
          <w:t>51</w:t>
        </w:r>
        <w:r>
          <w:rPr>
            <w:noProof/>
            <w:webHidden/>
          </w:rPr>
          <w:fldChar w:fldCharType="end"/>
        </w:r>
      </w:hyperlink>
    </w:p>
    <w:p w:rsidR="00493670" w:rsidRDefault="00493670">
      <w:pPr>
        <w:pStyle w:val="TOC1"/>
        <w:tabs>
          <w:tab w:val="right" w:leader="dot" w:pos="9350"/>
        </w:tabs>
        <w:rPr>
          <w:noProof/>
        </w:rPr>
      </w:pPr>
      <w:hyperlink w:anchor="_Toc465919631" w:history="1">
        <w:r w:rsidRPr="0032456E">
          <w:rPr>
            <w:rStyle w:val="Hyperlink"/>
            <w:noProof/>
          </w:rPr>
          <w:t>FIRE EXTINGUISHER TECHNICIAN</w:t>
        </w:r>
        <w:r>
          <w:rPr>
            <w:noProof/>
            <w:webHidden/>
          </w:rPr>
          <w:tab/>
        </w:r>
        <w:r>
          <w:rPr>
            <w:noProof/>
            <w:webHidden/>
          </w:rPr>
          <w:fldChar w:fldCharType="begin"/>
        </w:r>
        <w:r>
          <w:rPr>
            <w:noProof/>
            <w:webHidden/>
          </w:rPr>
          <w:instrText xml:space="preserve"> PAGEREF _Toc465919631 \h </w:instrText>
        </w:r>
        <w:r>
          <w:rPr>
            <w:noProof/>
            <w:webHidden/>
          </w:rPr>
        </w:r>
        <w:r>
          <w:rPr>
            <w:noProof/>
            <w:webHidden/>
          </w:rPr>
          <w:fldChar w:fldCharType="separate"/>
        </w:r>
        <w:r>
          <w:rPr>
            <w:noProof/>
            <w:webHidden/>
          </w:rPr>
          <w:t>53</w:t>
        </w:r>
        <w:r>
          <w:rPr>
            <w:noProof/>
            <w:webHidden/>
          </w:rPr>
          <w:fldChar w:fldCharType="end"/>
        </w:r>
      </w:hyperlink>
    </w:p>
    <w:p w:rsidR="00493670" w:rsidRDefault="00493670">
      <w:pPr>
        <w:pStyle w:val="TOC1"/>
        <w:tabs>
          <w:tab w:val="right" w:leader="dot" w:pos="9350"/>
        </w:tabs>
        <w:rPr>
          <w:noProof/>
        </w:rPr>
      </w:pPr>
      <w:hyperlink w:anchor="_Toc465919632" w:history="1">
        <w:r w:rsidRPr="0032456E">
          <w:rPr>
            <w:rStyle w:val="Hyperlink"/>
            <w:noProof/>
          </w:rPr>
          <w:t>FIRE SPRINKLER RESPONSIBLE MANAGING EMPLOYEE</w:t>
        </w:r>
        <w:r>
          <w:rPr>
            <w:noProof/>
            <w:webHidden/>
          </w:rPr>
          <w:tab/>
        </w:r>
        <w:r>
          <w:rPr>
            <w:noProof/>
            <w:webHidden/>
          </w:rPr>
          <w:fldChar w:fldCharType="begin"/>
        </w:r>
        <w:r>
          <w:rPr>
            <w:noProof/>
            <w:webHidden/>
          </w:rPr>
          <w:instrText xml:space="preserve"> PAGEREF _Toc465919632 \h </w:instrText>
        </w:r>
        <w:r>
          <w:rPr>
            <w:noProof/>
            <w:webHidden/>
          </w:rPr>
        </w:r>
        <w:r>
          <w:rPr>
            <w:noProof/>
            <w:webHidden/>
          </w:rPr>
          <w:fldChar w:fldCharType="separate"/>
        </w:r>
        <w:r>
          <w:rPr>
            <w:noProof/>
            <w:webHidden/>
          </w:rPr>
          <w:t>55</w:t>
        </w:r>
        <w:r>
          <w:rPr>
            <w:noProof/>
            <w:webHidden/>
          </w:rPr>
          <w:fldChar w:fldCharType="end"/>
        </w:r>
      </w:hyperlink>
    </w:p>
    <w:p w:rsidR="00493670" w:rsidRDefault="00493670">
      <w:pPr>
        <w:pStyle w:val="TOC1"/>
        <w:tabs>
          <w:tab w:val="right" w:leader="dot" w:pos="9350"/>
        </w:tabs>
        <w:rPr>
          <w:noProof/>
        </w:rPr>
      </w:pPr>
      <w:hyperlink w:anchor="_Toc465919633" w:history="1">
        <w:r w:rsidRPr="0032456E">
          <w:rPr>
            <w:rStyle w:val="Hyperlink"/>
            <w:noProof/>
          </w:rPr>
          <w:t>FISH FARMER (Aquaculturist)</w:t>
        </w:r>
        <w:r>
          <w:rPr>
            <w:noProof/>
            <w:webHidden/>
          </w:rPr>
          <w:tab/>
        </w:r>
        <w:r>
          <w:rPr>
            <w:noProof/>
            <w:webHidden/>
          </w:rPr>
          <w:fldChar w:fldCharType="begin"/>
        </w:r>
        <w:r>
          <w:rPr>
            <w:noProof/>
            <w:webHidden/>
          </w:rPr>
          <w:instrText xml:space="preserve"> PAGEREF _Toc465919633 \h </w:instrText>
        </w:r>
        <w:r>
          <w:rPr>
            <w:noProof/>
            <w:webHidden/>
          </w:rPr>
        </w:r>
        <w:r>
          <w:rPr>
            <w:noProof/>
            <w:webHidden/>
          </w:rPr>
          <w:fldChar w:fldCharType="separate"/>
        </w:r>
        <w:r>
          <w:rPr>
            <w:noProof/>
            <w:webHidden/>
          </w:rPr>
          <w:t>56</w:t>
        </w:r>
        <w:r>
          <w:rPr>
            <w:noProof/>
            <w:webHidden/>
          </w:rPr>
          <w:fldChar w:fldCharType="end"/>
        </w:r>
      </w:hyperlink>
    </w:p>
    <w:p w:rsidR="00493670" w:rsidRDefault="00493670">
      <w:pPr>
        <w:pStyle w:val="TOC1"/>
        <w:tabs>
          <w:tab w:val="right" w:leader="dot" w:pos="9350"/>
        </w:tabs>
        <w:rPr>
          <w:noProof/>
        </w:rPr>
      </w:pPr>
      <w:hyperlink w:anchor="_Toc465919634" w:history="1">
        <w:r w:rsidRPr="0032456E">
          <w:rPr>
            <w:rStyle w:val="Hyperlink"/>
            <w:noProof/>
          </w:rPr>
          <w:t>FUNERAL DIRECTOR / EMBALMER</w:t>
        </w:r>
        <w:r>
          <w:rPr>
            <w:noProof/>
            <w:webHidden/>
          </w:rPr>
          <w:tab/>
        </w:r>
        <w:r>
          <w:rPr>
            <w:noProof/>
            <w:webHidden/>
          </w:rPr>
          <w:fldChar w:fldCharType="begin"/>
        </w:r>
        <w:r>
          <w:rPr>
            <w:noProof/>
            <w:webHidden/>
          </w:rPr>
          <w:instrText xml:space="preserve"> PAGEREF _Toc465919634 \h </w:instrText>
        </w:r>
        <w:r>
          <w:rPr>
            <w:noProof/>
            <w:webHidden/>
          </w:rPr>
        </w:r>
        <w:r>
          <w:rPr>
            <w:noProof/>
            <w:webHidden/>
          </w:rPr>
          <w:fldChar w:fldCharType="separate"/>
        </w:r>
        <w:r>
          <w:rPr>
            <w:noProof/>
            <w:webHidden/>
          </w:rPr>
          <w:t>57</w:t>
        </w:r>
        <w:r>
          <w:rPr>
            <w:noProof/>
            <w:webHidden/>
          </w:rPr>
          <w:fldChar w:fldCharType="end"/>
        </w:r>
      </w:hyperlink>
    </w:p>
    <w:p w:rsidR="00493670" w:rsidRDefault="00493670">
      <w:pPr>
        <w:pStyle w:val="TOC1"/>
        <w:tabs>
          <w:tab w:val="right" w:leader="dot" w:pos="9350"/>
        </w:tabs>
        <w:rPr>
          <w:noProof/>
        </w:rPr>
      </w:pPr>
      <w:hyperlink w:anchor="_Toc465919635" w:history="1">
        <w:r w:rsidRPr="0032456E">
          <w:rPr>
            <w:rStyle w:val="Hyperlink"/>
            <w:noProof/>
          </w:rPr>
          <w:t>GEOSCIENTIST, PROFESSIONAL</w:t>
        </w:r>
        <w:r>
          <w:rPr>
            <w:noProof/>
            <w:webHidden/>
          </w:rPr>
          <w:tab/>
        </w:r>
        <w:r>
          <w:rPr>
            <w:noProof/>
            <w:webHidden/>
          </w:rPr>
          <w:fldChar w:fldCharType="begin"/>
        </w:r>
        <w:r>
          <w:rPr>
            <w:noProof/>
            <w:webHidden/>
          </w:rPr>
          <w:instrText xml:space="preserve"> PAGEREF _Toc465919635 \h </w:instrText>
        </w:r>
        <w:r>
          <w:rPr>
            <w:noProof/>
            <w:webHidden/>
          </w:rPr>
        </w:r>
        <w:r>
          <w:rPr>
            <w:noProof/>
            <w:webHidden/>
          </w:rPr>
          <w:fldChar w:fldCharType="separate"/>
        </w:r>
        <w:r>
          <w:rPr>
            <w:noProof/>
            <w:webHidden/>
          </w:rPr>
          <w:t>59</w:t>
        </w:r>
        <w:r>
          <w:rPr>
            <w:noProof/>
            <w:webHidden/>
          </w:rPr>
          <w:fldChar w:fldCharType="end"/>
        </w:r>
      </w:hyperlink>
    </w:p>
    <w:p w:rsidR="00493670" w:rsidRDefault="00493670">
      <w:pPr>
        <w:pStyle w:val="TOC1"/>
        <w:tabs>
          <w:tab w:val="right" w:leader="dot" w:pos="9350"/>
        </w:tabs>
        <w:rPr>
          <w:noProof/>
        </w:rPr>
      </w:pPr>
      <w:hyperlink w:anchor="_Toc465919636" w:history="1">
        <w:r w:rsidRPr="0032456E">
          <w:rPr>
            <w:rStyle w:val="Hyperlink"/>
            <w:noProof/>
          </w:rPr>
          <w:t>GUARDIAN, CERTIFIED</w:t>
        </w:r>
        <w:r>
          <w:rPr>
            <w:noProof/>
            <w:webHidden/>
          </w:rPr>
          <w:tab/>
        </w:r>
        <w:r>
          <w:rPr>
            <w:noProof/>
            <w:webHidden/>
          </w:rPr>
          <w:fldChar w:fldCharType="begin"/>
        </w:r>
        <w:r>
          <w:rPr>
            <w:noProof/>
            <w:webHidden/>
          </w:rPr>
          <w:instrText xml:space="preserve"> PAGEREF _Toc465919636 \h </w:instrText>
        </w:r>
        <w:r>
          <w:rPr>
            <w:noProof/>
            <w:webHidden/>
          </w:rPr>
        </w:r>
        <w:r>
          <w:rPr>
            <w:noProof/>
            <w:webHidden/>
          </w:rPr>
          <w:fldChar w:fldCharType="separate"/>
        </w:r>
        <w:r>
          <w:rPr>
            <w:noProof/>
            <w:webHidden/>
          </w:rPr>
          <w:t>60</w:t>
        </w:r>
        <w:r>
          <w:rPr>
            <w:noProof/>
            <w:webHidden/>
          </w:rPr>
          <w:fldChar w:fldCharType="end"/>
        </w:r>
      </w:hyperlink>
    </w:p>
    <w:p w:rsidR="00493670" w:rsidRDefault="00493670">
      <w:pPr>
        <w:pStyle w:val="TOC1"/>
        <w:tabs>
          <w:tab w:val="right" w:leader="dot" w:pos="9350"/>
        </w:tabs>
        <w:rPr>
          <w:noProof/>
        </w:rPr>
      </w:pPr>
      <w:hyperlink w:anchor="_Toc465919637" w:history="1">
        <w:r w:rsidRPr="0032456E">
          <w:rPr>
            <w:rStyle w:val="Hyperlink"/>
            <w:noProof/>
          </w:rPr>
          <w:t>HEARING INSTRUMENT FITTER / DISPENSER</w:t>
        </w:r>
        <w:r>
          <w:rPr>
            <w:noProof/>
            <w:webHidden/>
          </w:rPr>
          <w:tab/>
        </w:r>
        <w:r>
          <w:rPr>
            <w:noProof/>
            <w:webHidden/>
          </w:rPr>
          <w:fldChar w:fldCharType="begin"/>
        </w:r>
        <w:r>
          <w:rPr>
            <w:noProof/>
            <w:webHidden/>
          </w:rPr>
          <w:instrText xml:space="preserve"> PAGEREF _Toc465919637 \h </w:instrText>
        </w:r>
        <w:r>
          <w:rPr>
            <w:noProof/>
            <w:webHidden/>
          </w:rPr>
        </w:r>
        <w:r>
          <w:rPr>
            <w:noProof/>
            <w:webHidden/>
          </w:rPr>
          <w:fldChar w:fldCharType="separate"/>
        </w:r>
        <w:r>
          <w:rPr>
            <w:noProof/>
            <w:webHidden/>
          </w:rPr>
          <w:t>62</w:t>
        </w:r>
        <w:r>
          <w:rPr>
            <w:noProof/>
            <w:webHidden/>
          </w:rPr>
          <w:fldChar w:fldCharType="end"/>
        </w:r>
      </w:hyperlink>
    </w:p>
    <w:p w:rsidR="00493670" w:rsidRDefault="00493670">
      <w:pPr>
        <w:pStyle w:val="TOC1"/>
        <w:tabs>
          <w:tab w:val="right" w:leader="dot" w:pos="9350"/>
        </w:tabs>
        <w:rPr>
          <w:noProof/>
        </w:rPr>
      </w:pPr>
      <w:hyperlink w:anchor="_Toc465919638" w:history="1">
        <w:r w:rsidRPr="0032456E">
          <w:rPr>
            <w:rStyle w:val="Hyperlink"/>
            <w:noProof/>
          </w:rPr>
          <w:t>INSURANCE ADJUSTER</w:t>
        </w:r>
        <w:r>
          <w:rPr>
            <w:noProof/>
            <w:webHidden/>
          </w:rPr>
          <w:tab/>
        </w:r>
        <w:r>
          <w:rPr>
            <w:noProof/>
            <w:webHidden/>
          </w:rPr>
          <w:fldChar w:fldCharType="begin"/>
        </w:r>
        <w:r>
          <w:rPr>
            <w:noProof/>
            <w:webHidden/>
          </w:rPr>
          <w:instrText xml:space="preserve"> PAGEREF _Toc465919638 \h </w:instrText>
        </w:r>
        <w:r>
          <w:rPr>
            <w:noProof/>
            <w:webHidden/>
          </w:rPr>
        </w:r>
        <w:r>
          <w:rPr>
            <w:noProof/>
            <w:webHidden/>
          </w:rPr>
          <w:fldChar w:fldCharType="separate"/>
        </w:r>
        <w:r>
          <w:rPr>
            <w:noProof/>
            <w:webHidden/>
          </w:rPr>
          <w:t>64</w:t>
        </w:r>
        <w:r>
          <w:rPr>
            <w:noProof/>
            <w:webHidden/>
          </w:rPr>
          <w:fldChar w:fldCharType="end"/>
        </w:r>
      </w:hyperlink>
    </w:p>
    <w:p w:rsidR="00493670" w:rsidRDefault="00493670">
      <w:pPr>
        <w:pStyle w:val="TOC1"/>
        <w:tabs>
          <w:tab w:val="right" w:leader="dot" w:pos="9350"/>
        </w:tabs>
        <w:rPr>
          <w:noProof/>
        </w:rPr>
      </w:pPr>
      <w:hyperlink w:anchor="_Toc465919639" w:history="1">
        <w:r w:rsidRPr="0032456E">
          <w:rPr>
            <w:rStyle w:val="Hyperlink"/>
            <w:noProof/>
          </w:rPr>
          <w:t>INTERIOR DESIGNER</w:t>
        </w:r>
        <w:r>
          <w:rPr>
            <w:noProof/>
            <w:webHidden/>
          </w:rPr>
          <w:tab/>
        </w:r>
        <w:r>
          <w:rPr>
            <w:noProof/>
            <w:webHidden/>
          </w:rPr>
          <w:fldChar w:fldCharType="begin"/>
        </w:r>
        <w:r>
          <w:rPr>
            <w:noProof/>
            <w:webHidden/>
          </w:rPr>
          <w:instrText xml:space="preserve"> PAGEREF _Toc465919639 \h </w:instrText>
        </w:r>
        <w:r>
          <w:rPr>
            <w:noProof/>
            <w:webHidden/>
          </w:rPr>
        </w:r>
        <w:r>
          <w:rPr>
            <w:noProof/>
            <w:webHidden/>
          </w:rPr>
          <w:fldChar w:fldCharType="separate"/>
        </w:r>
        <w:r>
          <w:rPr>
            <w:noProof/>
            <w:webHidden/>
          </w:rPr>
          <w:t>65</w:t>
        </w:r>
        <w:r>
          <w:rPr>
            <w:noProof/>
            <w:webHidden/>
          </w:rPr>
          <w:fldChar w:fldCharType="end"/>
        </w:r>
      </w:hyperlink>
    </w:p>
    <w:p w:rsidR="00493670" w:rsidRDefault="00493670">
      <w:pPr>
        <w:pStyle w:val="TOC1"/>
        <w:tabs>
          <w:tab w:val="right" w:leader="dot" w:pos="9350"/>
        </w:tabs>
        <w:rPr>
          <w:noProof/>
        </w:rPr>
      </w:pPr>
      <w:hyperlink w:anchor="_Toc465919640" w:history="1">
        <w:r w:rsidRPr="0032456E">
          <w:rPr>
            <w:rStyle w:val="Hyperlink"/>
            <w:noProof/>
          </w:rPr>
          <w:t>IRRIGATOR, LANDSCAPE</w:t>
        </w:r>
        <w:r>
          <w:rPr>
            <w:noProof/>
            <w:webHidden/>
          </w:rPr>
          <w:tab/>
        </w:r>
        <w:r>
          <w:rPr>
            <w:noProof/>
            <w:webHidden/>
          </w:rPr>
          <w:fldChar w:fldCharType="begin"/>
        </w:r>
        <w:r>
          <w:rPr>
            <w:noProof/>
            <w:webHidden/>
          </w:rPr>
          <w:instrText xml:space="preserve"> PAGEREF _Toc465919640 \h </w:instrText>
        </w:r>
        <w:r>
          <w:rPr>
            <w:noProof/>
            <w:webHidden/>
          </w:rPr>
        </w:r>
        <w:r>
          <w:rPr>
            <w:noProof/>
            <w:webHidden/>
          </w:rPr>
          <w:fldChar w:fldCharType="separate"/>
        </w:r>
        <w:r>
          <w:rPr>
            <w:noProof/>
            <w:webHidden/>
          </w:rPr>
          <w:t>67</w:t>
        </w:r>
        <w:r>
          <w:rPr>
            <w:noProof/>
            <w:webHidden/>
          </w:rPr>
          <w:fldChar w:fldCharType="end"/>
        </w:r>
      </w:hyperlink>
    </w:p>
    <w:p w:rsidR="00493670" w:rsidRDefault="00493670">
      <w:pPr>
        <w:pStyle w:val="TOC1"/>
        <w:tabs>
          <w:tab w:val="right" w:leader="dot" w:pos="9350"/>
        </w:tabs>
        <w:rPr>
          <w:noProof/>
        </w:rPr>
      </w:pPr>
      <w:hyperlink w:anchor="_Toc465919641" w:history="1">
        <w:r w:rsidRPr="0032456E">
          <w:rPr>
            <w:rStyle w:val="Hyperlink"/>
            <w:noProof/>
          </w:rPr>
          <w:t>JAILER, COUNTY</w:t>
        </w:r>
        <w:r>
          <w:rPr>
            <w:noProof/>
            <w:webHidden/>
          </w:rPr>
          <w:tab/>
        </w:r>
        <w:r>
          <w:rPr>
            <w:noProof/>
            <w:webHidden/>
          </w:rPr>
          <w:fldChar w:fldCharType="begin"/>
        </w:r>
        <w:r>
          <w:rPr>
            <w:noProof/>
            <w:webHidden/>
          </w:rPr>
          <w:instrText xml:space="preserve"> PAGEREF _Toc465919641 \h </w:instrText>
        </w:r>
        <w:r>
          <w:rPr>
            <w:noProof/>
            <w:webHidden/>
          </w:rPr>
        </w:r>
        <w:r>
          <w:rPr>
            <w:noProof/>
            <w:webHidden/>
          </w:rPr>
          <w:fldChar w:fldCharType="separate"/>
        </w:r>
        <w:r>
          <w:rPr>
            <w:noProof/>
            <w:webHidden/>
          </w:rPr>
          <w:t>68</w:t>
        </w:r>
        <w:r>
          <w:rPr>
            <w:noProof/>
            <w:webHidden/>
          </w:rPr>
          <w:fldChar w:fldCharType="end"/>
        </w:r>
      </w:hyperlink>
    </w:p>
    <w:p w:rsidR="00493670" w:rsidRDefault="00493670">
      <w:pPr>
        <w:pStyle w:val="TOC1"/>
        <w:tabs>
          <w:tab w:val="right" w:leader="dot" w:pos="9350"/>
        </w:tabs>
        <w:rPr>
          <w:noProof/>
        </w:rPr>
      </w:pPr>
      <w:hyperlink w:anchor="_Toc465919642" w:history="1">
        <w:r w:rsidRPr="0032456E">
          <w:rPr>
            <w:rStyle w:val="Hyperlink"/>
            <w:noProof/>
          </w:rPr>
          <w:t>LAND SURVEYOR</w:t>
        </w:r>
        <w:r>
          <w:rPr>
            <w:noProof/>
            <w:webHidden/>
          </w:rPr>
          <w:tab/>
        </w:r>
        <w:r>
          <w:rPr>
            <w:noProof/>
            <w:webHidden/>
          </w:rPr>
          <w:fldChar w:fldCharType="begin"/>
        </w:r>
        <w:r>
          <w:rPr>
            <w:noProof/>
            <w:webHidden/>
          </w:rPr>
          <w:instrText xml:space="preserve"> PAGEREF _Toc465919642 \h </w:instrText>
        </w:r>
        <w:r>
          <w:rPr>
            <w:noProof/>
            <w:webHidden/>
          </w:rPr>
        </w:r>
        <w:r>
          <w:rPr>
            <w:noProof/>
            <w:webHidden/>
          </w:rPr>
          <w:fldChar w:fldCharType="separate"/>
        </w:r>
        <w:r>
          <w:rPr>
            <w:noProof/>
            <w:webHidden/>
          </w:rPr>
          <w:t>69</w:t>
        </w:r>
        <w:r>
          <w:rPr>
            <w:noProof/>
            <w:webHidden/>
          </w:rPr>
          <w:fldChar w:fldCharType="end"/>
        </w:r>
      </w:hyperlink>
    </w:p>
    <w:p w:rsidR="00493670" w:rsidRDefault="00493670">
      <w:pPr>
        <w:pStyle w:val="TOC1"/>
        <w:tabs>
          <w:tab w:val="right" w:leader="dot" w:pos="9350"/>
        </w:tabs>
        <w:rPr>
          <w:noProof/>
        </w:rPr>
      </w:pPr>
      <w:hyperlink w:anchor="_Toc465919643" w:history="1">
        <w:r w:rsidRPr="0032456E">
          <w:rPr>
            <w:rStyle w:val="Hyperlink"/>
            <w:noProof/>
          </w:rPr>
          <w:t>LANDSCAPE ARCHITECT</w:t>
        </w:r>
        <w:r>
          <w:rPr>
            <w:noProof/>
            <w:webHidden/>
          </w:rPr>
          <w:tab/>
        </w:r>
        <w:r>
          <w:rPr>
            <w:noProof/>
            <w:webHidden/>
          </w:rPr>
          <w:fldChar w:fldCharType="begin"/>
        </w:r>
        <w:r>
          <w:rPr>
            <w:noProof/>
            <w:webHidden/>
          </w:rPr>
          <w:instrText xml:space="preserve"> PAGEREF _Toc465919643 \h </w:instrText>
        </w:r>
        <w:r>
          <w:rPr>
            <w:noProof/>
            <w:webHidden/>
          </w:rPr>
        </w:r>
        <w:r>
          <w:rPr>
            <w:noProof/>
            <w:webHidden/>
          </w:rPr>
          <w:fldChar w:fldCharType="separate"/>
        </w:r>
        <w:r>
          <w:rPr>
            <w:noProof/>
            <w:webHidden/>
          </w:rPr>
          <w:t>71</w:t>
        </w:r>
        <w:r>
          <w:rPr>
            <w:noProof/>
            <w:webHidden/>
          </w:rPr>
          <w:fldChar w:fldCharType="end"/>
        </w:r>
      </w:hyperlink>
    </w:p>
    <w:p w:rsidR="00493670" w:rsidRDefault="00493670">
      <w:pPr>
        <w:pStyle w:val="TOC1"/>
        <w:tabs>
          <w:tab w:val="right" w:leader="dot" w:pos="9350"/>
        </w:tabs>
        <w:rPr>
          <w:noProof/>
        </w:rPr>
      </w:pPr>
      <w:hyperlink w:anchor="_Toc465919644" w:history="1">
        <w:r w:rsidRPr="0032456E">
          <w:rPr>
            <w:rStyle w:val="Hyperlink"/>
            <w:noProof/>
          </w:rPr>
          <w:t>MARRIAGE AND FAMILY THERAPIST</w:t>
        </w:r>
        <w:r>
          <w:rPr>
            <w:noProof/>
            <w:webHidden/>
          </w:rPr>
          <w:tab/>
        </w:r>
        <w:r>
          <w:rPr>
            <w:noProof/>
            <w:webHidden/>
          </w:rPr>
          <w:fldChar w:fldCharType="begin"/>
        </w:r>
        <w:r>
          <w:rPr>
            <w:noProof/>
            <w:webHidden/>
          </w:rPr>
          <w:instrText xml:space="preserve"> PAGEREF _Toc465919644 \h </w:instrText>
        </w:r>
        <w:r>
          <w:rPr>
            <w:noProof/>
            <w:webHidden/>
          </w:rPr>
        </w:r>
        <w:r>
          <w:rPr>
            <w:noProof/>
            <w:webHidden/>
          </w:rPr>
          <w:fldChar w:fldCharType="separate"/>
        </w:r>
        <w:r>
          <w:rPr>
            <w:noProof/>
            <w:webHidden/>
          </w:rPr>
          <w:t>72</w:t>
        </w:r>
        <w:r>
          <w:rPr>
            <w:noProof/>
            <w:webHidden/>
          </w:rPr>
          <w:fldChar w:fldCharType="end"/>
        </w:r>
      </w:hyperlink>
    </w:p>
    <w:p w:rsidR="00493670" w:rsidRDefault="00493670">
      <w:pPr>
        <w:pStyle w:val="TOC1"/>
        <w:tabs>
          <w:tab w:val="right" w:leader="dot" w:pos="9350"/>
        </w:tabs>
        <w:rPr>
          <w:noProof/>
        </w:rPr>
      </w:pPr>
      <w:hyperlink w:anchor="_Toc465919645" w:history="1">
        <w:r w:rsidRPr="0032456E">
          <w:rPr>
            <w:rStyle w:val="Hyperlink"/>
            <w:noProof/>
          </w:rPr>
          <w:t>MASSAGE THERAPIST</w:t>
        </w:r>
        <w:r>
          <w:rPr>
            <w:noProof/>
            <w:webHidden/>
          </w:rPr>
          <w:tab/>
        </w:r>
        <w:r>
          <w:rPr>
            <w:noProof/>
            <w:webHidden/>
          </w:rPr>
          <w:fldChar w:fldCharType="begin"/>
        </w:r>
        <w:r>
          <w:rPr>
            <w:noProof/>
            <w:webHidden/>
          </w:rPr>
          <w:instrText xml:space="preserve"> PAGEREF _Toc465919645 \h </w:instrText>
        </w:r>
        <w:r>
          <w:rPr>
            <w:noProof/>
            <w:webHidden/>
          </w:rPr>
        </w:r>
        <w:r>
          <w:rPr>
            <w:noProof/>
            <w:webHidden/>
          </w:rPr>
          <w:fldChar w:fldCharType="separate"/>
        </w:r>
        <w:r>
          <w:rPr>
            <w:noProof/>
            <w:webHidden/>
          </w:rPr>
          <w:t>74</w:t>
        </w:r>
        <w:r>
          <w:rPr>
            <w:noProof/>
            <w:webHidden/>
          </w:rPr>
          <w:fldChar w:fldCharType="end"/>
        </w:r>
      </w:hyperlink>
    </w:p>
    <w:p w:rsidR="00493670" w:rsidRDefault="00493670">
      <w:pPr>
        <w:pStyle w:val="TOC1"/>
        <w:tabs>
          <w:tab w:val="right" w:leader="dot" w:pos="9350"/>
        </w:tabs>
        <w:rPr>
          <w:noProof/>
        </w:rPr>
      </w:pPr>
      <w:hyperlink w:anchor="_Toc465919646" w:history="1">
        <w:r w:rsidRPr="0032456E">
          <w:rPr>
            <w:rStyle w:val="Hyperlink"/>
            <w:noProof/>
          </w:rPr>
          <w:t>MEDICAL PHYSICIST, PROFESSIONAL</w:t>
        </w:r>
        <w:r>
          <w:rPr>
            <w:noProof/>
            <w:webHidden/>
          </w:rPr>
          <w:tab/>
        </w:r>
        <w:r>
          <w:rPr>
            <w:noProof/>
            <w:webHidden/>
          </w:rPr>
          <w:fldChar w:fldCharType="begin"/>
        </w:r>
        <w:r>
          <w:rPr>
            <w:noProof/>
            <w:webHidden/>
          </w:rPr>
          <w:instrText xml:space="preserve"> PAGEREF _Toc465919646 \h </w:instrText>
        </w:r>
        <w:r>
          <w:rPr>
            <w:noProof/>
            <w:webHidden/>
          </w:rPr>
        </w:r>
        <w:r>
          <w:rPr>
            <w:noProof/>
            <w:webHidden/>
          </w:rPr>
          <w:fldChar w:fldCharType="separate"/>
        </w:r>
        <w:r>
          <w:rPr>
            <w:noProof/>
            <w:webHidden/>
          </w:rPr>
          <w:t>76</w:t>
        </w:r>
        <w:r>
          <w:rPr>
            <w:noProof/>
            <w:webHidden/>
          </w:rPr>
          <w:fldChar w:fldCharType="end"/>
        </w:r>
      </w:hyperlink>
    </w:p>
    <w:p w:rsidR="00493670" w:rsidRDefault="00493670">
      <w:pPr>
        <w:pStyle w:val="TOC1"/>
        <w:tabs>
          <w:tab w:val="right" w:leader="dot" w:pos="9350"/>
        </w:tabs>
        <w:rPr>
          <w:noProof/>
        </w:rPr>
      </w:pPr>
      <w:hyperlink w:anchor="_Toc465919647" w:history="1">
        <w:r w:rsidRPr="0032456E">
          <w:rPr>
            <w:rStyle w:val="Hyperlink"/>
            <w:noProof/>
          </w:rPr>
          <w:t>MEDICAL RADIOLOGIC TECHNOLOGIST</w:t>
        </w:r>
        <w:r>
          <w:rPr>
            <w:noProof/>
            <w:webHidden/>
          </w:rPr>
          <w:tab/>
        </w:r>
        <w:r>
          <w:rPr>
            <w:noProof/>
            <w:webHidden/>
          </w:rPr>
          <w:fldChar w:fldCharType="begin"/>
        </w:r>
        <w:r>
          <w:rPr>
            <w:noProof/>
            <w:webHidden/>
          </w:rPr>
          <w:instrText xml:space="preserve"> PAGEREF _Toc465919647 \h </w:instrText>
        </w:r>
        <w:r>
          <w:rPr>
            <w:noProof/>
            <w:webHidden/>
          </w:rPr>
        </w:r>
        <w:r>
          <w:rPr>
            <w:noProof/>
            <w:webHidden/>
          </w:rPr>
          <w:fldChar w:fldCharType="separate"/>
        </w:r>
        <w:r>
          <w:rPr>
            <w:noProof/>
            <w:webHidden/>
          </w:rPr>
          <w:t>77</w:t>
        </w:r>
        <w:r>
          <w:rPr>
            <w:noProof/>
            <w:webHidden/>
          </w:rPr>
          <w:fldChar w:fldCharType="end"/>
        </w:r>
      </w:hyperlink>
    </w:p>
    <w:p w:rsidR="00493670" w:rsidRDefault="00493670">
      <w:pPr>
        <w:pStyle w:val="TOC1"/>
        <w:tabs>
          <w:tab w:val="right" w:leader="dot" w:pos="9350"/>
        </w:tabs>
        <w:rPr>
          <w:noProof/>
        </w:rPr>
      </w:pPr>
      <w:hyperlink w:anchor="_Toc465919648" w:history="1">
        <w:r w:rsidRPr="0032456E">
          <w:rPr>
            <w:rStyle w:val="Hyperlink"/>
            <w:noProof/>
          </w:rPr>
          <w:t>MIDWIFE</w:t>
        </w:r>
        <w:r>
          <w:rPr>
            <w:noProof/>
            <w:webHidden/>
          </w:rPr>
          <w:tab/>
        </w:r>
        <w:r>
          <w:rPr>
            <w:noProof/>
            <w:webHidden/>
          </w:rPr>
          <w:fldChar w:fldCharType="begin"/>
        </w:r>
        <w:r>
          <w:rPr>
            <w:noProof/>
            <w:webHidden/>
          </w:rPr>
          <w:instrText xml:space="preserve"> PAGEREF _Toc465919648 \h </w:instrText>
        </w:r>
        <w:r>
          <w:rPr>
            <w:noProof/>
            <w:webHidden/>
          </w:rPr>
        </w:r>
        <w:r>
          <w:rPr>
            <w:noProof/>
            <w:webHidden/>
          </w:rPr>
          <w:fldChar w:fldCharType="separate"/>
        </w:r>
        <w:r>
          <w:rPr>
            <w:noProof/>
            <w:webHidden/>
          </w:rPr>
          <w:t>79</w:t>
        </w:r>
        <w:r>
          <w:rPr>
            <w:noProof/>
            <w:webHidden/>
          </w:rPr>
          <w:fldChar w:fldCharType="end"/>
        </w:r>
      </w:hyperlink>
    </w:p>
    <w:p w:rsidR="00493670" w:rsidRDefault="00493670">
      <w:pPr>
        <w:pStyle w:val="TOC1"/>
        <w:tabs>
          <w:tab w:val="right" w:leader="dot" w:pos="9350"/>
        </w:tabs>
        <w:rPr>
          <w:noProof/>
        </w:rPr>
      </w:pPr>
      <w:hyperlink w:anchor="_Toc465919649" w:history="1">
        <w:r w:rsidRPr="0032456E">
          <w:rPr>
            <w:rStyle w:val="Hyperlink"/>
            <w:noProof/>
          </w:rPr>
          <w:t>MOLD ASSESSMENT TECHNICIAN / CONSULTANT / REMEDIATION CONTRACTOR</w:t>
        </w:r>
        <w:r>
          <w:rPr>
            <w:noProof/>
            <w:webHidden/>
          </w:rPr>
          <w:tab/>
        </w:r>
        <w:r>
          <w:rPr>
            <w:noProof/>
            <w:webHidden/>
          </w:rPr>
          <w:fldChar w:fldCharType="begin"/>
        </w:r>
        <w:r>
          <w:rPr>
            <w:noProof/>
            <w:webHidden/>
          </w:rPr>
          <w:instrText xml:space="preserve"> PAGEREF _Toc465919649 \h </w:instrText>
        </w:r>
        <w:r>
          <w:rPr>
            <w:noProof/>
            <w:webHidden/>
          </w:rPr>
        </w:r>
        <w:r>
          <w:rPr>
            <w:noProof/>
            <w:webHidden/>
          </w:rPr>
          <w:fldChar w:fldCharType="separate"/>
        </w:r>
        <w:r>
          <w:rPr>
            <w:noProof/>
            <w:webHidden/>
          </w:rPr>
          <w:t>81</w:t>
        </w:r>
        <w:r>
          <w:rPr>
            <w:noProof/>
            <w:webHidden/>
          </w:rPr>
          <w:fldChar w:fldCharType="end"/>
        </w:r>
      </w:hyperlink>
    </w:p>
    <w:p w:rsidR="00493670" w:rsidRDefault="00493670">
      <w:pPr>
        <w:pStyle w:val="TOC1"/>
        <w:tabs>
          <w:tab w:val="right" w:leader="dot" w:pos="9350"/>
        </w:tabs>
        <w:rPr>
          <w:noProof/>
        </w:rPr>
      </w:pPr>
      <w:hyperlink w:anchor="_Toc465919650" w:history="1">
        <w:r w:rsidRPr="0032456E">
          <w:rPr>
            <w:rStyle w:val="Hyperlink"/>
            <w:noProof/>
          </w:rPr>
          <w:t>MUNICIPAL SOLID WASTE LANDFILL OPERATOR</w:t>
        </w:r>
        <w:r>
          <w:rPr>
            <w:noProof/>
            <w:webHidden/>
          </w:rPr>
          <w:tab/>
        </w:r>
        <w:r>
          <w:rPr>
            <w:noProof/>
            <w:webHidden/>
          </w:rPr>
          <w:fldChar w:fldCharType="begin"/>
        </w:r>
        <w:r>
          <w:rPr>
            <w:noProof/>
            <w:webHidden/>
          </w:rPr>
          <w:instrText xml:space="preserve"> PAGEREF _Toc465919650 \h </w:instrText>
        </w:r>
        <w:r>
          <w:rPr>
            <w:noProof/>
            <w:webHidden/>
          </w:rPr>
        </w:r>
        <w:r>
          <w:rPr>
            <w:noProof/>
            <w:webHidden/>
          </w:rPr>
          <w:fldChar w:fldCharType="separate"/>
        </w:r>
        <w:r>
          <w:rPr>
            <w:noProof/>
            <w:webHidden/>
          </w:rPr>
          <w:t>83</w:t>
        </w:r>
        <w:r>
          <w:rPr>
            <w:noProof/>
            <w:webHidden/>
          </w:rPr>
          <w:fldChar w:fldCharType="end"/>
        </w:r>
      </w:hyperlink>
    </w:p>
    <w:p w:rsidR="00493670" w:rsidRDefault="00493670">
      <w:pPr>
        <w:pStyle w:val="TOC1"/>
        <w:tabs>
          <w:tab w:val="right" w:leader="dot" w:pos="9350"/>
        </w:tabs>
        <w:rPr>
          <w:noProof/>
        </w:rPr>
      </w:pPr>
      <w:hyperlink w:anchor="_Toc465919651" w:history="1">
        <w:r w:rsidRPr="0032456E">
          <w:rPr>
            <w:rStyle w:val="Hyperlink"/>
            <w:noProof/>
          </w:rPr>
          <w:t>NURSE, ADVANCED PRACTICE REGISTERED (APRN)</w:t>
        </w:r>
        <w:r>
          <w:rPr>
            <w:noProof/>
            <w:webHidden/>
          </w:rPr>
          <w:tab/>
        </w:r>
        <w:r>
          <w:rPr>
            <w:noProof/>
            <w:webHidden/>
          </w:rPr>
          <w:fldChar w:fldCharType="begin"/>
        </w:r>
        <w:r>
          <w:rPr>
            <w:noProof/>
            <w:webHidden/>
          </w:rPr>
          <w:instrText xml:space="preserve"> PAGEREF _Toc465919651 \h </w:instrText>
        </w:r>
        <w:r>
          <w:rPr>
            <w:noProof/>
            <w:webHidden/>
          </w:rPr>
        </w:r>
        <w:r>
          <w:rPr>
            <w:noProof/>
            <w:webHidden/>
          </w:rPr>
          <w:fldChar w:fldCharType="separate"/>
        </w:r>
        <w:r>
          <w:rPr>
            <w:noProof/>
            <w:webHidden/>
          </w:rPr>
          <w:t>84</w:t>
        </w:r>
        <w:r>
          <w:rPr>
            <w:noProof/>
            <w:webHidden/>
          </w:rPr>
          <w:fldChar w:fldCharType="end"/>
        </w:r>
      </w:hyperlink>
    </w:p>
    <w:p w:rsidR="00493670" w:rsidRDefault="00493670">
      <w:pPr>
        <w:pStyle w:val="TOC1"/>
        <w:tabs>
          <w:tab w:val="right" w:leader="dot" w:pos="9350"/>
        </w:tabs>
        <w:rPr>
          <w:noProof/>
        </w:rPr>
      </w:pPr>
      <w:hyperlink w:anchor="_Toc465919652" w:history="1">
        <w:r w:rsidRPr="0032456E">
          <w:rPr>
            <w:rStyle w:val="Hyperlink"/>
            <w:noProof/>
          </w:rPr>
          <w:t>NURSE, LICENSED VOCATIONAL (LVN)</w:t>
        </w:r>
        <w:r>
          <w:rPr>
            <w:noProof/>
            <w:webHidden/>
          </w:rPr>
          <w:tab/>
        </w:r>
        <w:r>
          <w:rPr>
            <w:noProof/>
            <w:webHidden/>
          </w:rPr>
          <w:fldChar w:fldCharType="begin"/>
        </w:r>
        <w:r>
          <w:rPr>
            <w:noProof/>
            <w:webHidden/>
          </w:rPr>
          <w:instrText xml:space="preserve"> PAGEREF _Toc465919652 \h </w:instrText>
        </w:r>
        <w:r>
          <w:rPr>
            <w:noProof/>
            <w:webHidden/>
          </w:rPr>
        </w:r>
        <w:r>
          <w:rPr>
            <w:noProof/>
            <w:webHidden/>
          </w:rPr>
          <w:fldChar w:fldCharType="separate"/>
        </w:r>
        <w:r>
          <w:rPr>
            <w:noProof/>
            <w:webHidden/>
          </w:rPr>
          <w:t>85</w:t>
        </w:r>
        <w:r>
          <w:rPr>
            <w:noProof/>
            <w:webHidden/>
          </w:rPr>
          <w:fldChar w:fldCharType="end"/>
        </w:r>
      </w:hyperlink>
    </w:p>
    <w:p w:rsidR="00493670" w:rsidRDefault="00493670">
      <w:pPr>
        <w:pStyle w:val="TOC1"/>
        <w:tabs>
          <w:tab w:val="right" w:leader="dot" w:pos="9350"/>
        </w:tabs>
        <w:rPr>
          <w:noProof/>
        </w:rPr>
      </w:pPr>
      <w:hyperlink w:anchor="_Toc465919653" w:history="1">
        <w:r w:rsidRPr="0032456E">
          <w:rPr>
            <w:rStyle w:val="Hyperlink"/>
            <w:noProof/>
          </w:rPr>
          <w:t>NURSE, REGISTERED (RN)</w:t>
        </w:r>
        <w:r>
          <w:rPr>
            <w:noProof/>
            <w:webHidden/>
          </w:rPr>
          <w:tab/>
        </w:r>
        <w:r>
          <w:rPr>
            <w:noProof/>
            <w:webHidden/>
          </w:rPr>
          <w:fldChar w:fldCharType="begin"/>
        </w:r>
        <w:r>
          <w:rPr>
            <w:noProof/>
            <w:webHidden/>
          </w:rPr>
          <w:instrText xml:space="preserve"> PAGEREF _Toc465919653 \h </w:instrText>
        </w:r>
        <w:r>
          <w:rPr>
            <w:noProof/>
            <w:webHidden/>
          </w:rPr>
        </w:r>
        <w:r>
          <w:rPr>
            <w:noProof/>
            <w:webHidden/>
          </w:rPr>
          <w:fldChar w:fldCharType="separate"/>
        </w:r>
        <w:r>
          <w:rPr>
            <w:noProof/>
            <w:webHidden/>
          </w:rPr>
          <w:t>86</w:t>
        </w:r>
        <w:r>
          <w:rPr>
            <w:noProof/>
            <w:webHidden/>
          </w:rPr>
          <w:fldChar w:fldCharType="end"/>
        </w:r>
      </w:hyperlink>
    </w:p>
    <w:p w:rsidR="00493670" w:rsidRDefault="00493670">
      <w:pPr>
        <w:pStyle w:val="TOC1"/>
        <w:tabs>
          <w:tab w:val="right" w:leader="dot" w:pos="9350"/>
        </w:tabs>
        <w:rPr>
          <w:noProof/>
        </w:rPr>
      </w:pPr>
      <w:hyperlink w:anchor="_Toc465919654" w:history="1">
        <w:r w:rsidRPr="0032456E">
          <w:rPr>
            <w:rStyle w:val="Hyperlink"/>
            <w:noProof/>
          </w:rPr>
          <w:t>NURSING FACILITY ADMINISTRATOR</w:t>
        </w:r>
        <w:r>
          <w:rPr>
            <w:noProof/>
            <w:webHidden/>
          </w:rPr>
          <w:tab/>
        </w:r>
        <w:r>
          <w:rPr>
            <w:noProof/>
            <w:webHidden/>
          </w:rPr>
          <w:fldChar w:fldCharType="begin"/>
        </w:r>
        <w:r>
          <w:rPr>
            <w:noProof/>
            <w:webHidden/>
          </w:rPr>
          <w:instrText xml:space="preserve"> PAGEREF _Toc465919654 \h </w:instrText>
        </w:r>
        <w:r>
          <w:rPr>
            <w:noProof/>
            <w:webHidden/>
          </w:rPr>
        </w:r>
        <w:r>
          <w:rPr>
            <w:noProof/>
            <w:webHidden/>
          </w:rPr>
          <w:fldChar w:fldCharType="separate"/>
        </w:r>
        <w:r>
          <w:rPr>
            <w:noProof/>
            <w:webHidden/>
          </w:rPr>
          <w:t>88</w:t>
        </w:r>
        <w:r>
          <w:rPr>
            <w:noProof/>
            <w:webHidden/>
          </w:rPr>
          <w:fldChar w:fldCharType="end"/>
        </w:r>
      </w:hyperlink>
    </w:p>
    <w:p w:rsidR="00493670" w:rsidRDefault="00493670">
      <w:pPr>
        <w:pStyle w:val="TOC1"/>
        <w:tabs>
          <w:tab w:val="right" w:leader="dot" w:pos="9350"/>
        </w:tabs>
        <w:rPr>
          <w:noProof/>
        </w:rPr>
      </w:pPr>
      <w:hyperlink w:anchor="_Toc465919655" w:history="1">
        <w:r w:rsidRPr="0032456E">
          <w:rPr>
            <w:rStyle w:val="Hyperlink"/>
            <w:noProof/>
          </w:rPr>
          <w:t>OCCUPATIONAL THERAPIST</w:t>
        </w:r>
        <w:r>
          <w:rPr>
            <w:noProof/>
            <w:webHidden/>
          </w:rPr>
          <w:tab/>
        </w:r>
        <w:r>
          <w:rPr>
            <w:noProof/>
            <w:webHidden/>
          </w:rPr>
          <w:fldChar w:fldCharType="begin"/>
        </w:r>
        <w:r>
          <w:rPr>
            <w:noProof/>
            <w:webHidden/>
          </w:rPr>
          <w:instrText xml:space="preserve"> PAGEREF _Toc465919655 \h </w:instrText>
        </w:r>
        <w:r>
          <w:rPr>
            <w:noProof/>
            <w:webHidden/>
          </w:rPr>
        </w:r>
        <w:r>
          <w:rPr>
            <w:noProof/>
            <w:webHidden/>
          </w:rPr>
          <w:fldChar w:fldCharType="separate"/>
        </w:r>
        <w:r>
          <w:rPr>
            <w:noProof/>
            <w:webHidden/>
          </w:rPr>
          <w:t>90</w:t>
        </w:r>
        <w:r>
          <w:rPr>
            <w:noProof/>
            <w:webHidden/>
          </w:rPr>
          <w:fldChar w:fldCharType="end"/>
        </w:r>
      </w:hyperlink>
    </w:p>
    <w:p w:rsidR="00493670" w:rsidRDefault="00493670">
      <w:pPr>
        <w:pStyle w:val="TOC1"/>
        <w:tabs>
          <w:tab w:val="right" w:leader="dot" w:pos="9350"/>
        </w:tabs>
        <w:rPr>
          <w:noProof/>
        </w:rPr>
      </w:pPr>
      <w:hyperlink w:anchor="_Toc465919656" w:history="1">
        <w:r w:rsidRPr="0032456E">
          <w:rPr>
            <w:rStyle w:val="Hyperlink"/>
            <w:noProof/>
          </w:rPr>
          <w:t>OPTOMETRIST</w:t>
        </w:r>
        <w:r>
          <w:rPr>
            <w:noProof/>
            <w:webHidden/>
          </w:rPr>
          <w:tab/>
        </w:r>
        <w:r>
          <w:rPr>
            <w:noProof/>
            <w:webHidden/>
          </w:rPr>
          <w:fldChar w:fldCharType="begin"/>
        </w:r>
        <w:r>
          <w:rPr>
            <w:noProof/>
            <w:webHidden/>
          </w:rPr>
          <w:instrText xml:space="preserve"> PAGEREF _Toc465919656 \h </w:instrText>
        </w:r>
        <w:r>
          <w:rPr>
            <w:noProof/>
            <w:webHidden/>
          </w:rPr>
        </w:r>
        <w:r>
          <w:rPr>
            <w:noProof/>
            <w:webHidden/>
          </w:rPr>
          <w:fldChar w:fldCharType="separate"/>
        </w:r>
        <w:r>
          <w:rPr>
            <w:noProof/>
            <w:webHidden/>
          </w:rPr>
          <w:t>92</w:t>
        </w:r>
        <w:r>
          <w:rPr>
            <w:noProof/>
            <w:webHidden/>
          </w:rPr>
          <w:fldChar w:fldCharType="end"/>
        </w:r>
      </w:hyperlink>
    </w:p>
    <w:p w:rsidR="00493670" w:rsidRDefault="00493670">
      <w:pPr>
        <w:pStyle w:val="TOC1"/>
        <w:tabs>
          <w:tab w:val="right" w:leader="dot" w:pos="9350"/>
        </w:tabs>
        <w:rPr>
          <w:noProof/>
        </w:rPr>
      </w:pPr>
      <w:hyperlink w:anchor="_Toc465919657" w:history="1">
        <w:r w:rsidRPr="0032456E">
          <w:rPr>
            <w:rStyle w:val="Hyperlink"/>
            <w:noProof/>
          </w:rPr>
          <w:t>ORTHOTIST / PROSTHETIST</w:t>
        </w:r>
        <w:r>
          <w:rPr>
            <w:noProof/>
            <w:webHidden/>
          </w:rPr>
          <w:tab/>
        </w:r>
        <w:r>
          <w:rPr>
            <w:noProof/>
            <w:webHidden/>
          </w:rPr>
          <w:fldChar w:fldCharType="begin"/>
        </w:r>
        <w:r>
          <w:rPr>
            <w:noProof/>
            <w:webHidden/>
          </w:rPr>
          <w:instrText xml:space="preserve"> PAGEREF _Toc465919657 \h </w:instrText>
        </w:r>
        <w:r>
          <w:rPr>
            <w:noProof/>
            <w:webHidden/>
          </w:rPr>
        </w:r>
        <w:r>
          <w:rPr>
            <w:noProof/>
            <w:webHidden/>
          </w:rPr>
          <w:fldChar w:fldCharType="separate"/>
        </w:r>
        <w:r>
          <w:rPr>
            <w:noProof/>
            <w:webHidden/>
          </w:rPr>
          <w:t>93</w:t>
        </w:r>
        <w:r>
          <w:rPr>
            <w:noProof/>
            <w:webHidden/>
          </w:rPr>
          <w:fldChar w:fldCharType="end"/>
        </w:r>
      </w:hyperlink>
    </w:p>
    <w:p w:rsidR="00493670" w:rsidRDefault="00493670">
      <w:pPr>
        <w:pStyle w:val="TOC1"/>
        <w:tabs>
          <w:tab w:val="right" w:leader="dot" w:pos="9350"/>
        </w:tabs>
        <w:rPr>
          <w:noProof/>
        </w:rPr>
      </w:pPr>
      <w:hyperlink w:anchor="_Toc465919658" w:history="1">
        <w:r w:rsidRPr="0032456E">
          <w:rPr>
            <w:rStyle w:val="Hyperlink"/>
            <w:noProof/>
          </w:rPr>
          <w:t>PARAMEDIC</w:t>
        </w:r>
        <w:r>
          <w:rPr>
            <w:noProof/>
            <w:webHidden/>
          </w:rPr>
          <w:tab/>
        </w:r>
        <w:r>
          <w:rPr>
            <w:noProof/>
            <w:webHidden/>
          </w:rPr>
          <w:fldChar w:fldCharType="begin"/>
        </w:r>
        <w:r>
          <w:rPr>
            <w:noProof/>
            <w:webHidden/>
          </w:rPr>
          <w:instrText xml:space="preserve"> PAGEREF _Toc465919658 \h </w:instrText>
        </w:r>
        <w:r>
          <w:rPr>
            <w:noProof/>
            <w:webHidden/>
          </w:rPr>
        </w:r>
        <w:r>
          <w:rPr>
            <w:noProof/>
            <w:webHidden/>
          </w:rPr>
          <w:fldChar w:fldCharType="separate"/>
        </w:r>
        <w:r>
          <w:rPr>
            <w:noProof/>
            <w:webHidden/>
          </w:rPr>
          <w:t>95</w:t>
        </w:r>
        <w:r>
          <w:rPr>
            <w:noProof/>
            <w:webHidden/>
          </w:rPr>
          <w:fldChar w:fldCharType="end"/>
        </w:r>
      </w:hyperlink>
    </w:p>
    <w:p w:rsidR="00493670" w:rsidRDefault="00493670">
      <w:pPr>
        <w:pStyle w:val="TOC1"/>
        <w:tabs>
          <w:tab w:val="right" w:leader="dot" w:pos="9350"/>
        </w:tabs>
        <w:rPr>
          <w:noProof/>
        </w:rPr>
      </w:pPr>
      <w:hyperlink w:anchor="_Toc465919659" w:history="1">
        <w:r w:rsidRPr="0032456E">
          <w:rPr>
            <w:rStyle w:val="Hyperlink"/>
            <w:noProof/>
          </w:rPr>
          <w:t>PAWNBROKER/LENDER</w:t>
        </w:r>
        <w:r>
          <w:rPr>
            <w:noProof/>
            <w:webHidden/>
          </w:rPr>
          <w:tab/>
        </w:r>
        <w:r>
          <w:rPr>
            <w:noProof/>
            <w:webHidden/>
          </w:rPr>
          <w:fldChar w:fldCharType="begin"/>
        </w:r>
        <w:r>
          <w:rPr>
            <w:noProof/>
            <w:webHidden/>
          </w:rPr>
          <w:instrText xml:space="preserve"> PAGEREF _Toc465919659 \h </w:instrText>
        </w:r>
        <w:r>
          <w:rPr>
            <w:noProof/>
            <w:webHidden/>
          </w:rPr>
        </w:r>
        <w:r>
          <w:rPr>
            <w:noProof/>
            <w:webHidden/>
          </w:rPr>
          <w:fldChar w:fldCharType="separate"/>
        </w:r>
        <w:r>
          <w:rPr>
            <w:noProof/>
            <w:webHidden/>
          </w:rPr>
          <w:t>96</w:t>
        </w:r>
        <w:r>
          <w:rPr>
            <w:noProof/>
            <w:webHidden/>
          </w:rPr>
          <w:fldChar w:fldCharType="end"/>
        </w:r>
      </w:hyperlink>
    </w:p>
    <w:p w:rsidR="00493670" w:rsidRDefault="00493670">
      <w:pPr>
        <w:pStyle w:val="TOC1"/>
        <w:tabs>
          <w:tab w:val="right" w:leader="dot" w:pos="9350"/>
        </w:tabs>
        <w:rPr>
          <w:noProof/>
        </w:rPr>
      </w:pPr>
      <w:hyperlink w:anchor="_Toc465919660" w:history="1">
        <w:r w:rsidRPr="0032456E">
          <w:rPr>
            <w:rStyle w:val="Hyperlink"/>
            <w:noProof/>
          </w:rPr>
          <w:t>PEACE OFFICER</w:t>
        </w:r>
        <w:r>
          <w:rPr>
            <w:noProof/>
            <w:webHidden/>
          </w:rPr>
          <w:tab/>
        </w:r>
        <w:r>
          <w:rPr>
            <w:noProof/>
            <w:webHidden/>
          </w:rPr>
          <w:fldChar w:fldCharType="begin"/>
        </w:r>
        <w:r>
          <w:rPr>
            <w:noProof/>
            <w:webHidden/>
          </w:rPr>
          <w:instrText xml:space="preserve"> PAGEREF _Toc465919660 \h </w:instrText>
        </w:r>
        <w:r>
          <w:rPr>
            <w:noProof/>
            <w:webHidden/>
          </w:rPr>
        </w:r>
        <w:r>
          <w:rPr>
            <w:noProof/>
            <w:webHidden/>
          </w:rPr>
          <w:fldChar w:fldCharType="separate"/>
        </w:r>
        <w:r>
          <w:rPr>
            <w:noProof/>
            <w:webHidden/>
          </w:rPr>
          <w:t>97</w:t>
        </w:r>
        <w:r>
          <w:rPr>
            <w:noProof/>
            <w:webHidden/>
          </w:rPr>
          <w:fldChar w:fldCharType="end"/>
        </w:r>
      </w:hyperlink>
    </w:p>
    <w:p w:rsidR="00493670" w:rsidRDefault="00493670">
      <w:pPr>
        <w:pStyle w:val="TOC1"/>
        <w:tabs>
          <w:tab w:val="right" w:leader="dot" w:pos="9350"/>
        </w:tabs>
        <w:rPr>
          <w:noProof/>
        </w:rPr>
      </w:pPr>
      <w:hyperlink w:anchor="_Toc465919661" w:history="1">
        <w:r w:rsidRPr="0032456E">
          <w:rPr>
            <w:rStyle w:val="Hyperlink"/>
            <w:noProof/>
          </w:rPr>
          <w:t>PERFUSIONIST (Cardiovascular Technologist and Technician)</w:t>
        </w:r>
        <w:r>
          <w:rPr>
            <w:noProof/>
            <w:webHidden/>
          </w:rPr>
          <w:tab/>
        </w:r>
        <w:r>
          <w:rPr>
            <w:noProof/>
            <w:webHidden/>
          </w:rPr>
          <w:fldChar w:fldCharType="begin"/>
        </w:r>
        <w:r>
          <w:rPr>
            <w:noProof/>
            <w:webHidden/>
          </w:rPr>
          <w:instrText xml:space="preserve"> PAGEREF _Toc465919661 \h </w:instrText>
        </w:r>
        <w:r>
          <w:rPr>
            <w:noProof/>
            <w:webHidden/>
          </w:rPr>
        </w:r>
        <w:r>
          <w:rPr>
            <w:noProof/>
            <w:webHidden/>
          </w:rPr>
          <w:fldChar w:fldCharType="separate"/>
        </w:r>
        <w:r>
          <w:rPr>
            <w:noProof/>
            <w:webHidden/>
          </w:rPr>
          <w:t>99</w:t>
        </w:r>
        <w:r>
          <w:rPr>
            <w:noProof/>
            <w:webHidden/>
          </w:rPr>
          <w:fldChar w:fldCharType="end"/>
        </w:r>
      </w:hyperlink>
    </w:p>
    <w:p w:rsidR="00493670" w:rsidRDefault="00493670">
      <w:pPr>
        <w:pStyle w:val="TOC1"/>
        <w:tabs>
          <w:tab w:val="right" w:leader="dot" w:pos="9350"/>
        </w:tabs>
        <w:rPr>
          <w:noProof/>
        </w:rPr>
      </w:pPr>
      <w:hyperlink w:anchor="_Toc465919662" w:history="1">
        <w:r w:rsidRPr="0032456E">
          <w:rPr>
            <w:rStyle w:val="Hyperlink"/>
            <w:noProof/>
          </w:rPr>
          <w:t>PERISHABLE COMMODITIES HANDLER</w:t>
        </w:r>
        <w:r>
          <w:rPr>
            <w:noProof/>
            <w:webHidden/>
          </w:rPr>
          <w:tab/>
        </w:r>
        <w:r>
          <w:rPr>
            <w:noProof/>
            <w:webHidden/>
          </w:rPr>
          <w:fldChar w:fldCharType="begin"/>
        </w:r>
        <w:r>
          <w:rPr>
            <w:noProof/>
            <w:webHidden/>
          </w:rPr>
          <w:instrText xml:space="preserve"> PAGEREF _Toc465919662 \h </w:instrText>
        </w:r>
        <w:r>
          <w:rPr>
            <w:noProof/>
            <w:webHidden/>
          </w:rPr>
        </w:r>
        <w:r>
          <w:rPr>
            <w:noProof/>
            <w:webHidden/>
          </w:rPr>
          <w:fldChar w:fldCharType="separate"/>
        </w:r>
        <w:r>
          <w:rPr>
            <w:noProof/>
            <w:webHidden/>
          </w:rPr>
          <w:t>100</w:t>
        </w:r>
        <w:r>
          <w:rPr>
            <w:noProof/>
            <w:webHidden/>
          </w:rPr>
          <w:fldChar w:fldCharType="end"/>
        </w:r>
      </w:hyperlink>
    </w:p>
    <w:p w:rsidR="00493670" w:rsidRDefault="00493670">
      <w:pPr>
        <w:pStyle w:val="TOC1"/>
        <w:tabs>
          <w:tab w:val="right" w:leader="dot" w:pos="9350"/>
        </w:tabs>
        <w:rPr>
          <w:noProof/>
        </w:rPr>
      </w:pPr>
      <w:hyperlink w:anchor="_Toc465919663" w:history="1">
        <w:r w:rsidRPr="0032456E">
          <w:rPr>
            <w:rStyle w:val="Hyperlink"/>
            <w:noProof/>
          </w:rPr>
          <w:t>PESTICIDE APPLICATOR</w:t>
        </w:r>
        <w:r>
          <w:rPr>
            <w:noProof/>
            <w:webHidden/>
          </w:rPr>
          <w:tab/>
        </w:r>
        <w:r>
          <w:rPr>
            <w:noProof/>
            <w:webHidden/>
          </w:rPr>
          <w:fldChar w:fldCharType="begin"/>
        </w:r>
        <w:r>
          <w:rPr>
            <w:noProof/>
            <w:webHidden/>
          </w:rPr>
          <w:instrText xml:space="preserve"> PAGEREF _Toc465919663 \h </w:instrText>
        </w:r>
        <w:r>
          <w:rPr>
            <w:noProof/>
            <w:webHidden/>
          </w:rPr>
        </w:r>
        <w:r>
          <w:rPr>
            <w:noProof/>
            <w:webHidden/>
          </w:rPr>
          <w:fldChar w:fldCharType="separate"/>
        </w:r>
        <w:r>
          <w:rPr>
            <w:noProof/>
            <w:webHidden/>
          </w:rPr>
          <w:t>101</w:t>
        </w:r>
        <w:r>
          <w:rPr>
            <w:noProof/>
            <w:webHidden/>
          </w:rPr>
          <w:fldChar w:fldCharType="end"/>
        </w:r>
      </w:hyperlink>
    </w:p>
    <w:p w:rsidR="00493670" w:rsidRDefault="00493670">
      <w:pPr>
        <w:pStyle w:val="TOC1"/>
        <w:tabs>
          <w:tab w:val="right" w:leader="dot" w:pos="9350"/>
        </w:tabs>
        <w:rPr>
          <w:noProof/>
        </w:rPr>
      </w:pPr>
      <w:hyperlink w:anchor="_Toc465919664" w:history="1">
        <w:r w:rsidRPr="0032456E">
          <w:rPr>
            <w:rStyle w:val="Hyperlink"/>
            <w:noProof/>
          </w:rPr>
          <w:t>PHARMACIST</w:t>
        </w:r>
        <w:r>
          <w:rPr>
            <w:noProof/>
            <w:webHidden/>
          </w:rPr>
          <w:tab/>
        </w:r>
        <w:r>
          <w:rPr>
            <w:noProof/>
            <w:webHidden/>
          </w:rPr>
          <w:fldChar w:fldCharType="begin"/>
        </w:r>
        <w:r>
          <w:rPr>
            <w:noProof/>
            <w:webHidden/>
          </w:rPr>
          <w:instrText xml:space="preserve"> PAGEREF _Toc465919664 \h </w:instrText>
        </w:r>
        <w:r>
          <w:rPr>
            <w:noProof/>
            <w:webHidden/>
          </w:rPr>
        </w:r>
        <w:r>
          <w:rPr>
            <w:noProof/>
            <w:webHidden/>
          </w:rPr>
          <w:fldChar w:fldCharType="separate"/>
        </w:r>
        <w:r>
          <w:rPr>
            <w:noProof/>
            <w:webHidden/>
          </w:rPr>
          <w:t>103</w:t>
        </w:r>
        <w:r>
          <w:rPr>
            <w:noProof/>
            <w:webHidden/>
          </w:rPr>
          <w:fldChar w:fldCharType="end"/>
        </w:r>
      </w:hyperlink>
    </w:p>
    <w:p w:rsidR="00493670" w:rsidRDefault="00493670">
      <w:pPr>
        <w:pStyle w:val="TOC1"/>
        <w:tabs>
          <w:tab w:val="right" w:leader="dot" w:pos="9350"/>
        </w:tabs>
        <w:rPr>
          <w:noProof/>
        </w:rPr>
      </w:pPr>
      <w:hyperlink w:anchor="_Toc465919665" w:history="1">
        <w:r w:rsidRPr="0032456E">
          <w:rPr>
            <w:rStyle w:val="Hyperlink"/>
            <w:noProof/>
          </w:rPr>
          <w:t>PHYSICAL THERAPIST/PHYSICAL THERAPIST ASSISTANT</w:t>
        </w:r>
        <w:r>
          <w:rPr>
            <w:noProof/>
            <w:webHidden/>
          </w:rPr>
          <w:tab/>
        </w:r>
        <w:r>
          <w:rPr>
            <w:noProof/>
            <w:webHidden/>
          </w:rPr>
          <w:fldChar w:fldCharType="begin"/>
        </w:r>
        <w:r>
          <w:rPr>
            <w:noProof/>
            <w:webHidden/>
          </w:rPr>
          <w:instrText xml:space="preserve"> PAGEREF _Toc465919665 \h </w:instrText>
        </w:r>
        <w:r>
          <w:rPr>
            <w:noProof/>
            <w:webHidden/>
          </w:rPr>
        </w:r>
        <w:r>
          <w:rPr>
            <w:noProof/>
            <w:webHidden/>
          </w:rPr>
          <w:fldChar w:fldCharType="separate"/>
        </w:r>
        <w:r>
          <w:rPr>
            <w:noProof/>
            <w:webHidden/>
          </w:rPr>
          <w:t>104</w:t>
        </w:r>
        <w:r>
          <w:rPr>
            <w:noProof/>
            <w:webHidden/>
          </w:rPr>
          <w:fldChar w:fldCharType="end"/>
        </w:r>
      </w:hyperlink>
    </w:p>
    <w:p w:rsidR="00493670" w:rsidRDefault="00493670">
      <w:pPr>
        <w:pStyle w:val="TOC1"/>
        <w:tabs>
          <w:tab w:val="right" w:leader="dot" w:pos="9350"/>
        </w:tabs>
        <w:rPr>
          <w:noProof/>
        </w:rPr>
      </w:pPr>
      <w:hyperlink w:anchor="_Toc465919666" w:history="1">
        <w:r w:rsidRPr="0032456E">
          <w:rPr>
            <w:rStyle w:val="Hyperlink"/>
            <w:noProof/>
          </w:rPr>
          <w:t>PHYSICIAN</w:t>
        </w:r>
        <w:r>
          <w:rPr>
            <w:noProof/>
            <w:webHidden/>
          </w:rPr>
          <w:tab/>
        </w:r>
        <w:r>
          <w:rPr>
            <w:noProof/>
            <w:webHidden/>
          </w:rPr>
          <w:fldChar w:fldCharType="begin"/>
        </w:r>
        <w:r>
          <w:rPr>
            <w:noProof/>
            <w:webHidden/>
          </w:rPr>
          <w:instrText xml:space="preserve"> PAGEREF _Toc465919666 \h </w:instrText>
        </w:r>
        <w:r>
          <w:rPr>
            <w:noProof/>
            <w:webHidden/>
          </w:rPr>
        </w:r>
        <w:r>
          <w:rPr>
            <w:noProof/>
            <w:webHidden/>
          </w:rPr>
          <w:fldChar w:fldCharType="separate"/>
        </w:r>
        <w:r>
          <w:rPr>
            <w:noProof/>
            <w:webHidden/>
          </w:rPr>
          <w:t>106</w:t>
        </w:r>
        <w:r>
          <w:rPr>
            <w:noProof/>
            <w:webHidden/>
          </w:rPr>
          <w:fldChar w:fldCharType="end"/>
        </w:r>
      </w:hyperlink>
    </w:p>
    <w:p w:rsidR="00493670" w:rsidRDefault="00493670">
      <w:pPr>
        <w:pStyle w:val="TOC1"/>
        <w:tabs>
          <w:tab w:val="right" w:leader="dot" w:pos="9350"/>
        </w:tabs>
        <w:rPr>
          <w:noProof/>
        </w:rPr>
      </w:pPr>
      <w:hyperlink w:anchor="_Toc465919667" w:history="1">
        <w:r w:rsidRPr="0032456E">
          <w:rPr>
            <w:rStyle w:val="Hyperlink"/>
            <w:noProof/>
          </w:rPr>
          <w:t>PHYSICIAN ASSISTANT</w:t>
        </w:r>
        <w:r>
          <w:rPr>
            <w:noProof/>
            <w:webHidden/>
          </w:rPr>
          <w:tab/>
        </w:r>
        <w:r>
          <w:rPr>
            <w:noProof/>
            <w:webHidden/>
          </w:rPr>
          <w:fldChar w:fldCharType="begin"/>
        </w:r>
        <w:r>
          <w:rPr>
            <w:noProof/>
            <w:webHidden/>
          </w:rPr>
          <w:instrText xml:space="preserve"> PAGEREF _Toc465919667 \h </w:instrText>
        </w:r>
        <w:r>
          <w:rPr>
            <w:noProof/>
            <w:webHidden/>
          </w:rPr>
        </w:r>
        <w:r>
          <w:rPr>
            <w:noProof/>
            <w:webHidden/>
          </w:rPr>
          <w:fldChar w:fldCharType="separate"/>
        </w:r>
        <w:r>
          <w:rPr>
            <w:noProof/>
            <w:webHidden/>
          </w:rPr>
          <w:t>108</w:t>
        </w:r>
        <w:r>
          <w:rPr>
            <w:noProof/>
            <w:webHidden/>
          </w:rPr>
          <w:fldChar w:fldCharType="end"/>
        </w:r>
      </w:hyperlink>
    </w:p>
    <w:p w:rsidR="00493670" w:rsidRDefault="00493670">
      <w:pPr>
        <w:pStyle w:val="TOC1"/>
        <w:tabs>
          <w:tab w:val="right" w:leader="dot" w:pos="9350"/>
        </w:tabs>
        <w:rPr>
          <w:noProof/>
        </w:rPr>
      </w:pPr>
      <w:hyperlink w:anchor="_Toc465919668" w:history="1">
        <w:r w:rsidRPr="0032456E">
          <w:rPr>
            <w:rStyle w:val="Hyperlink"/>
            <w:noProof/>
          </w:rPr>
          <w:t>PLUMBER</w:t>
        </w:r>
        <w:r>
          <w:rPr>
            <w:noProof/>
            <w:webHidden/>
          </w:rPr>
          <w:tab/>
        </w:r>
        <w:r>
          <w:rPr>
            <w:noProof/>
            <w:webHidden/>
          </w:rPr>
          <w:fldChar w:fldCharType="begin"/>
        </w:r>
        <w:r>
          <w:rPr>
            <w:noProof/>
            <w:webHidden/>
          </w:rPr>
          <w:instrText xml:space="preserve"> PAGEREF _Toc465919668 \h </w:instrText>
        </w:r>
        <w:r>
          <w:rPr>
            <w:noProof/>
            <w:webHidden/>
          </w:rPr>
        </w:r>
        <w:r>
          <w:rPr>
            <w:noProof/>
            <w:webHidden/>
          </w:rPr>
          <w:fldChar w:fldCharType="separate"/>
        </w:r>
        <w:r>
          <w:rPr>
            <w:noProof/>
            <w:webHidden/>
          </w:rPr>
          <w:t>110</w:t>
        </w:r>
        <w:r>
          <w:rPr>
            <w:noProof/>
            <w:webHidden/>
          </w:rPr>
          <w:fldChar w:fldCharType="end"/>
        </w:r>
      </w:hyperlink>
    </w:p>
    <w:p w:rsidR="00493670" w:rsidRDefault="00493670">
      <w:pPr>
        <w:pStyle w:val="TOC1"/>
        <w:tabs>
          <w:tab w:val="right" w:leader="dot" w:pos="9350"/>
        </w:tabs>
        <w:rPr>
          <w:noProof/>
        </w:rPr>
      </w:pPr>
      <w:hyperlink w:anchor="_Toc465919669" w:history="1">
        <w:r w:rsidRPr="0032456E">
          <w:rPr>
            <w:rStyle w:val="Hyperlink"/>
            <w:noProof/>
          </w:rPr>
          <w:t>PODIATRIST</w:t>
        </w:r>
        <w:r>
          <w:rPr>
            <w:noProof/>
            <w:webHidden/>
          </w:rPr>
          <w:tab/>
        </w:r>
        <w:r>
          <w:rPr>
            <w:noProof/>
            <w:webHidden/>
          </w:rPr>
          <w:fldChar w:fldCharType="begin"/>
        </w:r>
        <w:r>
          <w:rPr>
            <w:noProof/>
            <w:webHidden/>
          </w:rPr>
          <w:instrText xml:space="preserve"> PAGEREF _Toc465919669 \h </w:instrText>
        </w:r>
        <w:r>
          <w:rPr>
            <w:noProof/>
            <w:webHidden/>
          </w:rPr>
        </w:r>
        <w:r>
          <w:rPr>
            <w:noProof/>
            <w:webHidden/>
          </w:rPr>
          <w:fldChar w:fldCharType="separate"/>
        </w:r>
        <w:r>
          <w:rPr>
            <w:noProof/>
            <w:webHidden/>
          </w:rPr>
          <w:t>112</w:t>
        </w:r>
        <w:r>
          <w:rPr>
            <w:noProof/>
            <w:webHidden/>
          </w:rPr>
          <w:fldChar w:fldCharType="end"/>
        </w:r>
      </w:hyperlink>
    </w:p>
    <w:p w:rsidR="00493670" w:rsidRDefault="00493670">
      <w:pPr>
        <w:pStyle w:val="TOC1"/>
        <w:tabs>
          <w:tab w:val="right" w:leader="dot" w:pos="9350"/>
        </w:tabs>
        <w:rPr>
          <w:noProof/>
        </w:rPr>
      </w:pPr>
      <w:hyperlink w:anchor="_Toc465919670" w:history="1">
        <w:r w:rsidRPr="0032456E">
          <w:rPr>
            <w:rStyle w:val="Hyperlink"/>
            <w:noProof/>
          </w:rPr>
          <w:t>POLYGRAPH EXAMINER</w:t>
        </w:r>
        <w:r>
          <w:rPr>
            <w:noProof/>
            <w:webHidden/>
          </w:rPr>
          <w:tab/>
        </w:r>
        <w:r>
          <w:rPr>
            <w:noProof/>
            <w:webHidden/>
          </w:rPr>
          <w:fldChar w:fldCharType="begin"/>
        </w:r>
        <w:r>
          <w:rPr>
            <w:noProof/>
            <w:webHidden/>
          </w:rPr>
          <w:instrText xml:space="preserve"> PAGEREF _Toc465919670 \h </w:instrText>
        </w:r>
        <w:r>
          <w:rPr>
            <w:noProof/>
            <w:webHidden/>
          </w:rPr>
        </w:r>
        <w:r>
          <w:rPr>
            <w:noProof/>
            <w:webHidden/>
          </w:rPr>
          <w:fldChar w:fldCharType="separate"/>
        </w:r>
        <w:r>
          <w:rPr>
            <w:noProof/>
            <w:webHidden/>
          </w:rPr>
          <w:t>113</w:t>
        </w:r>
        <w:r>
          <w:rPr>
            <w:noProof/>
            <w:webHidden/>
          </w:rPr>
          <w:fldChar w:fldCharType="end"/>
        </w:r>
      </w:hyperlink>
    </w:p>
    <w:p w:rsidR="00493670" w:rsidRDefault="00493670">
      <w:pPr>
        <w:pStyle w:val="TOC1"/>
        <w:tabs>
          <w:tab w:val="right" w:leader="dot" w:pos="9350"/>
        </w:tabs>
        <w:rPr>
          <w:noProof/>
        </w:rPr>
      </w:pPr>
      <w:hyperlink w:anchor="_Toc465919671" w:history="1">
        <w:r w:rsidRPr="0032456E">
          <w:rPr>
            <w:rStyle w:val="Hyperlink"/>
            <w:noProof/>
          </w:rPr>
          <w:t>PRIVATE INVESTIGATOR / SECURITY GUARD</w:t>
        </w:r>
        <w:r>
          <w:rPr>
            <w:noProof/>
            <w:webHidden/>
          </w:rPr>
          <w:tab/>
        </w:r>
        <w:r>
          <w:rPr>
            <w:noProof/>
            <w:webHidden/>
          </w:rPr>
          <w:fldChar w:fldCharType="begin"/>
        </w:r>
        <w:r>
          <w:rPr>
            <w:noProof/>
            <w:webHidden/>
          </w:rPr>
          <w:instrText xml:space="preserve"> PAGEREF _Toc465919671 \h </w:instrText>
        </w:r>
        <w:r>
          <w:rPr>
            <w:noProof/>
            <w:webHidden/>
          </w:rPr>
        </w:r>
        <w:r>
          <w:rPr>
            <w:noProof/>
            <w:webHidden/>
          </w:rPr>
          <w:fldChar w:fldCharType="separate"/>
        </w:r>
        <w:r>
          <w:rPr>
            <w:noProof/>
            <w:webHidden/>
          </w:rPr>
          <w:t>115</w:t>
        </w:r>
        <w:r>
          <w:rPr>
            <w:noProof/>
            <w:webHidden/>
          </w:rPr>
          <w:fldChar w:fldCharType="end"/>
        </w:r>
      </w:hyperlink>
    </w:p>
    <w:p w:rsidR="00493670" w:rsidRDefault="00493670">
      <w:pPr>
        <w:pStyle w:val="TOC1"/>
        <w:tabs>
          <w:tab w:val="right" w:leader="dot" w:pos="9350"/>
        </w:tabs>
        <w:rPr>
          <w:noProof/>
        </w:rPr>
      </w:pPr>
      <w:hyperlink w:anchor="_Toc465919672" w:history="1">
        <w:r w:rsidRPr="0032456E">
          <w:rPr>
            <w:rStyle w:val="Hyperlink"/>
            <w:noProof/>
          </w:rPr>
          <w:t>PROCESS SERVERS, CERTIFIED</w:t>
        </w:r>
        <w:r>
          <w:rPr>
            <w:noProof/>
            <w:webHidden/>
          </w:rPr>
          <w:tab/>
        </w:r>
        <w:r>
          <w:rPr>
            <w:noProof/>
            <w:webHidden/>
          </w:rPr>
          <w:fldChar w:fldCharType="begin"/>
        </w:r>
        <w:r>
          <w:rPr>
            <w:noProof/>
            <w:webHidden/>
          </w:rPr>
          <w:instrText xml:space="preserve"> PAGEREF _Toc465919672 \h </w:instrText>
        </w:r>
        <w:r>
          <w:rPr>
            <w:noProof/>
            <w:webHidden/>
          </w:rPr>
        </w:r>
        <w:r>
          <w:rPr>
            <w:noProof/>
            <w:webHidden/>
          </w:rPr>
          <w:fldChar w:fldCharType="separate"/>
        </w:r>
        <w:r>
          <w:rPr>
            <w:noProof/>
            <w:webHidden/>
          </w:rPr>
          <w:t>117</w:t>
        </w:r>
        <w:r>
          <w:rPr>
            <w:noProof/>
            <w:webHidden/>
          </w:rPr>
          <w:fldChar w:fldCharType="end"/>
        </w:r>
      </w:hyperlink>
    </w:p>
    <w:p w:rsidR="00493670" w:rsidRDefault="00493670">
      <w:pPr>
        <w:pStyle w:val="TOC1"/>
        <w:tabs>
          <w:tab w:val="right" w:leader="dot" w:pos="9350"/>
        </w:tabs>
        <w:rPr>
          <w:noProof/>
        </w:rPr>
      </w:pPr>
      <w:hyperlink w:anchor="_Toc465919673" w:history="1">
        <w:r w:rsidRPr="0032456E">
          <w:rPr>
            <w:rStyle w:val="Hyperlink"/>
            <w:noProof/>
          </w:rPr>
          <w:t>PSYCHOLOGIST</w:t>
        </w:r>
        <w:r>
          <w:rPr>
            <w:noProof/>
            <w:webHidden/>
          </w:rPr>
          <w:tab/>
        </w:r>
        <w:r>
          <w:rPr>
            <w:noProof/>
            <w:webHidden/>
          </w:rPr>
          <w:fldChar w:fldCharType="begin"/>
        </w:r>
        <w:r>
          <w:rPr>
            <w:noProof/>
            <w:webHidden/>
          </w:rPr>
          <w:instrText xml:space="preserve"> PAGEREF _Toc465919673 \h </w:instrText>
        </w:r>
        <w:r>
          <w:rPr>
            <w:noProof/>
            <w:webHidden/>
          </w:rPr>
        </w:r>
        <w:r>
          <w:rPr>
            <w:noProof/>
            <w:webHidden/>
          </w:rPr>
          <w:fldChar w:fldCharType="separate"/>
        </w:r>
        <w:r>
          <w:rPr>
            <w:noProof/>
            <w:webHidden/>
          </w:rPr>
          <w:t>118</w:t>
        </w:r>
        <w:r>
          <w:rPr>
            <w:noProof/>
            <w:webHidden/>
          </w:rPr>
          <w:fldChar w:fldCharType="end"/>
        </w:r>
      </w:hyperlink>
    </w:p>
    <w:p w:rsidR="00493670" w:rsidRDefault="00493670">
      <w:pPr>
        <w:pStyle w:val="TOC1"/>
        <w:tabs>
          <w:tab w:val="right" w:leader="dot" w:pos="9350"/>
        </w:tabs>
        <w:rPr>
          <w:noProof/>
        </w:rPr>
      </w:pPr>
      <w:hyperlink w:anchor="_Toc465919674" w:history="1">
        <w:r w:rsidRPr="0032456E">
          <w:rPr>
            <w:rStyle w:val="Hyperlink"/>
            <w:noProof/>
          </w:rPr>
          <w:t>PYROTECHNIC/ FLAME EFFECTS OPERATOR</w:t>
        </w:r>
        <w:r>
          <w:rPr>
            <w:noProof/>
            <w:webHidden/>
          </w:rPr>
          <w:tab/>
        </w:r>
        <w:r>
          <w:rPr>
            <w:noProof/>
            <w:webHidden/>
          </w:rPr>
          <w:fldChar w:fldCharType="begin"/>
        </w:r>
        <w:r>
          <w:rPr>
            <w:noProof/>
            <w:webHidden/>
          </w:rPr>
          <w:instrText xml:space="preserve"> PAGEREF _Toc465919674 \h </w:instrText>
        </w:r>
        <w:r>
          <w:rPr>
            <w:noProof/>
            <w:webHidden/>
          </w:rPr>
        </w:r>
        <w:r>
          <w:rPr>
            <w:noProof/>
            <w:webHidden/>
          </w:rPr>
          <w:fldChar w:fldCharType="separate"/>
        </w:r>
        <w:r>
          <w:rPr>
            <w:noProof/>
            <w:webHidden/>
          </w:rPr>
          <w:t>121</w:t>
        </w:r>
        <w:r>
          <w:rPr>
            <w:noProof/>
            <w:webHidden/>
          </w:rPr>
          <w:fldChar w:fldCharType="end"/>
        </w:r>
      </w:hyperlink>
    </w:p>
    <w:p w:rsidR="00493670" w:rsidRDefault="00493670">
      <w:pPr>
        <w:pStyle w:val="TOC1"/>
        <w:tabs>
          <w:tab w:val="right" w:leader="dot" w:pos="9350"/>
        </w:tabs>
        <w:rPr>
          <w:noProof/>
        </w:rPr>
      </w:pPr>
      <w:hyperlink w:anchor="_Toc465919675" w:history="1">
        <w:r w:rsidRPr="0032456E">
          <w:rPr>
            <w:rStyle w:val="Hyperlink"/>
            <w:noProof/>
          </w:rPr>
          <w:t>RACING OCCUPATIONS (Various)</w:t>
        </w:r>
        <w:r>
          <w:rPr>
            <w:noProof/>
            <w:webHidden/>
          </w:rPr>
          <w:tab/>
        </w:r>
        <w:r>
          <w:rPr>
            <w:noProof/>
            <w:webHidden/>
          </w:rPr>
          <w:fldChar w:fldCharType="begin"/>
        </w:r>
        <w:r>
          <w:rPr>
            <w:noProof/>
            <w:webHidden/>
          </w:rPr>
          <w:instrText xml:space="preserve"> PAGEREF _Toc465919675 \h </w:instrText>
        </w:r>
        <w:r>
          <w:rPr>
            <w:noProof/>
            <w:webHidden/>
          </w:rPr>
        </w:r>
        <w:r>
          <w:rPr>
            <w:noProof/>
            <w:webHidden/>
          </w:rPr>
          <w:fldChar w:fldCharType="separate"/>
        </w:r>
        <w:r>
          <w:rPr>
            <w:noProof/>
            <w:webHidden/>
          </w:rPr>
          <w:t>122</w:t>
        </w:r>
        <w:r>
          <w:rPr>
            <w:noProof/>
            <w:webHidden/>
          </w:rPr>
          <w:fldChar w:fldCharType="end"/>
        </w:r>
      </w:hyperlink>
    </w:p>
    <w:p w:rsidR="00493670" w:rsidRDefault="00493670">
      <w:pPr>
        <w:pStyle w:val="TOC1"/>
        <w:tabs>
          <w:tab w:val="right" w:leader="dot" w:pos="9350"/>
        </w:tabs>
        <w:rPr>
          <w:noProof/>
        </w:rPr>
      </w:pPr>
      <w:hyperlink w:anchor="_Toc465919676" w:history="1">
        <w:r w:rsidRPr="0032456E">
          <w:rPr>
            <w:rStyle w:val="Hyperlink"/>
            <w:noProof/>
          </w:rPr>
          <w:t>REAL ESTATE APPRAISER</w:t>
        </w:r>
        <w:r>
          <w:rPr>
            <w:noProof/>
            <w:webHidden/>
          </w:rPr>
          <w:tab/>
        </w:r>
        <w:r>
          <w:rPr>
            <w:noProof/>
            <w:webHidden/>
          </w:rPr>
          <w:fldChar w:fldCharType="begin"/>
        </w:r>
        <w:r>
          <w:rPr>
            <w:noProof/>
            <w:webHidden/>
          </w:rPr>
          <w:instrText xml:space="preserve"> PAGEREF _Toc465919676 \h </w:instrText>
        </w:r>
        <w:r>
          <w:rPr>
            <w:noProof/>
            <w:webHidden/>
          </w:rPr>
        </w:r>
        <w:r>
          <w:rPr>
            <w:noProof/>
            <w:webHidden/>
          </w:rPr>
          <w:fldChar w:fldCharType="separate"/>
        </w:r>
        <w:r>
          <w:rPr>
            <w:noProof/>
            <w:webHidden/>
          </w:rPr>
          <w:t>123</w:t>
        </w:r>
        <w:r>
          <w:rPr>
            <w:noProof/>
            <w:webHidden/>
          </w:rPr>
          <w:fldChar w:fldCharType="end"/>
        </w:r>
      </w:hyperlink>
    </w:p>
    <w:p w:rsidR="00493670" w:rsidRDefault="00493670">
      <w:pPr>
        <w:pStyle w:val="TOC1"/>
        <w:tabs>
          <w:tab w:val="right" w:leader="dot" w:pos="9350"/>
        </w:tabs>
        <w:rPr>
          <w:noProof/>
        </w:rPr>
      </w:pPr>
      <w:hyperlink w:anchor="_Toc465919677" w:history="1">
        <w:r w:rsidRPr="0032456E">
          <w:rPr>
            <w:rStyle w:val="Hyperlink"/>
            <w:noProof/>
          </w:rPr>
          <w:t>REAL ESTATE SALES AGENT</w:t>
        </w:r>
        <w:r>
          <w:rPr>
            <w:noProof/>
            <w:webHidden/>
          </w:rPr>
          <w:tab/>
        </w:r>
        <w:r>
          <w:rPr>
            <w:noProof/>
            <w:webHidden/>
          </w:rPr>
          <w:fldChar w:fldCharType="begin"/>
        </w:r>
        <w:r>
          <w:rPr>
            <w:noProof/>
            <w:webHidden/>
          </w:rPr>
          <w:instrText xml:space="preserve"> PAGEREF _Toc465919677 \h </w:instrText>
        </w:r>
        <w:r>
          <w:rPr>
            <w:noProof/>
            <w:webHidden/>
          </w:rPr>
        </w:r>
        <w:r>
          <w:rPr>
            <w:noProof/>
            <w:webHidden/>
          </w:rPr>
          <w:fldChar w:fldCharType="separate"/>
        </w:r>
        <w:r>
          <w:rPr>
            <w:noProof/>
            <w:webHidden/>
          </w:rPr>
          <w:t>125</w:t>
        </w:r>
        <w:r>
          <w:rPr>
            <w:noProof/>
            <w:webHidden/>
          </w:rPr>
          <w:fldChar w:fldCharType="end"/>
        </w:r>
      </w:hyperlink>
    </w:p>
    <w:p w:rsidR="00493670" w:rsidRDefault="00493670">
      <w:pPr>
        <w:pStyle w:val="TOC1"/>
        <w:tabs>
          <w:tab w:val="right" w:leader="dot" w:pos="9350"/>
        </w:tabs>
        <w:rPr>
          <w:noProof/>
        </w:rPr>
      </w:pPr>
      <w:hyperlink w:anchor="_Toc465919678" w:history="1">
        <w:r w:rsidRPr="0032456E">
          <w:rPr>
            <w:rStyle w:val="Hyperlink"/>
            <w:noProof/>
          </w:rPr>
          <w:t>REAL ESTATE BROKER</w:t>
        </w:r>
        <w:r>
          <w:rPr>
            <w:noProof/>
            <w:webHidden/>
          </w:rPr>
          <w:tab/>
        </w:r>
        <w:r>
          <w:rPr>
            <w:noProof/>
            <w:webHidden/>
          </w:rPr>
          <w:fldChar w:fldCharType="begin"/>
        </w:r>
        <w:r>
          <w:rPr>
            <w:noProof/>
            <w:webHidden/>
          </w:rPr>
          <w:instrText xml:space="preserve"> PAGEREF _Toc465919678 \h </w:instrText>
        </w:r>
        <w:r>
          <w:rPr>
            <w:noProof/>
            <w:webHidden/>
          </w:rPr>
        </w:r>
        <w:r>
          <w:rPr>
            <w:noProof/>
            <w:webHidden/>
          </w:rPr>
          <w:fldChar w:fldCharType="separate"/>
        </w:r>
        <w:r>
          <w:rPr>
            <w:noProof/>
            <w:webHidden/>
          </w:rPr>
          <w:t>126</w:t>
        </w:r>
        <w:r>
          <w:rPr>
            <w:noProof/>
            <w:webHidden/>
          </w:rPr>
          <w:fldChar w:fldCharType="end"/>
        </w:r>
      </w:hyperlink>
    </w:p>
    <w:p w:rsidR="00493670" w:rsidRDefault="00493670">
      <w:pPr>
        <w:pStyle w:val="TOC1"/>
        <w:tabs>
          <w:tab w:val="right" w:leader="dot" w:pos="9350"/>
        </w:tabs>
        <w:rPr>
          <w:noProof/>
        </w:rPr>
      </w:pPr>
      <w:hyperlink w:anchor="_Toc465919679" w:history="1">
        <w:r w:rsidRPr="0032456E">
          <w:rPr>
            <w:rStyle w:val="Hyperlink"/>
            <w:noProof/>
          </w:rPr>
          <w:t>REAL ESTATE INSPECTOR</w:t>
        </w:r>
        <w:r>
          <w:rPr>
            <w:noProof/>
            <w:webHidden/>
          </w:rPr>
          <w:tab/>
        </w:r>
        <w:r>
          <w:rPr>
            <w:noProof/>
            <w:webHidden/>
          </w:rPr>
          <w:fldChar w:fldCharType="begin"/>
        </w:r>
        <w:r>
          <w:rPr>
            <w:noProof/>
            <w:webHidden/>
          </w:rPr>
          <w:instrText xml:space="preserve"> PAGEREF _Toc465919679 \h </w:instrText>
        </w:r>
        <w:r>
          <w:rPr>
            <w:noProof/>
            <w:webHidden/>
          </w:rPr>
        </w:r>
        <w:r>
          <w:rPr>
            <w:noProof/>
            <w:webHidden/>
          </w:rPr>
          <w:fldChar w:fldCharType="separate"/>
        </w:r>
        <w:r>
          <w:rPr>
            <w:noProof/>
            <w:webHidden/>
          </w:rPr>
          <w:t>128</w:t>
        </w:r>
        <w:r>
          <w:rPr>
            <w:noProof/>
            <w:webHidden/>
          </w:rPr>
          <w:fldChar w:fldCharType="end"/>
        </w:r>
      </w:hyperlink>
    </w:p>
    <w:p w:rsidR="00493670" w:rsidRDefault="00493670">
      <w:pPr>
        <w:pStyle w:val="TOC1"/>
        <w:tabs>
          <w:tab w:val="right" w:leader="dot" w:pos="9350"/>
        </w:tabs>
        <w:rPr>
          <w:noProof/>
        </w:rPr>
      </w:pPr>
      <w:hyperlink w:anchor="_Toc465919680" w:history="1">
        <w:r w:rsidRPr="0032456E">
          <w:rPr>
            <w:rStyle w:val="Hyperlink"/>
            <w:noProof/>
          </w:rPr>
          <w:t>SECURITIES DEALER/INVESTMENT ADVISER</w:t>
        </w:r>
        <w:r>
          <w:rPr>
            <w:noProof/>
            <w:webHidden/>
          </w:rPr>
          <w:tab/>
        </w:r>
        <w:r>
          <w:rPr>
            <w:noProof/>
            <w:webHidden/>
          </w:rPr>
          <w:fldChar w:fldCharType="begin"/>
        </w:r>
        <w:r>
          <w:rPr>
            <w:noProof/>
            <w:webHidden/>
          </w:rPr>
          <w:instrText xml:space="preserve"> PAGEREF _Toc465919680 \h </w:instrText>
        </w:r>
        <w:r>
          <w:rPr>
            <w:noProof/>
            <w:webHidden/>
          </w:rPr>
        </w:r>
        <w:r>
          <w:rPr>
            <w:noProof/>
            <w:webHidden/>
          </w:rPr>
          <w:fldChar w:fldCharType="separate"/>
        </w:r>
        <w:r>
          <w:rPr>
            <w:noProof/>
            <w:webHidden/>
          </w:rPr>
          <w:t>130</w:t>
        </w:r>
        <w:r>
          <w:rPr>
            <w:noProof/>
            <w:webHidden/>
          </w:rPr>
          <w:fldChar w:fldCharType="end"/>
        </w:r>
      </w:hyperlink>
    </w:p>
    <w:p w:rsidR="00493670" w:rsidRDefault="00493670">
      <w:pPr>
        <w:pStyle w:val="TOC1"/>
        <w:tabs>
          <w:tab w:val="right" w:leader="dot" w:pos="9350"/>
        </w:tabs>
        <w:rPr>
          <w:noProof/>
        </w:rPr>
      </w:pPr>
      <w:hyperlink w:anchor="_Toc465919681" w:history="1">
        <w:r w:rsidRPr="0032456E">
          <w:rPr>
            <w:rStyle w:val="Hyperlink"/>
            <w:noProof/>
          </w:rPr>
          <w:t>SEWAGE FACILITY ON-SITE INSTALLER/MAINTENANCE PROVIDERS</w:t>
        </w:r>
        <w:r>
          <w:rPr>
            <w:noProof/>
            <w:webHidden/>
          </w:rPr>
          <w:tab/>
        </w:r>
        <w:r>
          <w:rPr>
            <w:noProof/>
            <w:webHidden/>
          </w:rPr>
          <w:fldChar w:fldCharType="begin"/>
        </w:r>
        <w:r>
          <w:rPr>
            <w:noProof/>
            <w:webHidden/>
          </w:rPr>
          <w:instrText xml:space="preserve"> PAGEREF _Toc465919681 \h </w:instrText>
        </w:r>
        <w:r>
          <w:rPr>
            <w:noProof/>
            <w:webHidden/>
          </w:rPr>
        </w:r>
        <w:r>
          <w:rPr>
            <w:noProof/>
            <w:webHidden/>
          </w:rPr>
          <w:fldChar w:fldCharType="separate"/>
        </w:r>
        <w:r>
          <w:rPr>
            <w:noProof/>
            <w:webHidden/>
          </w:rPr>
          <w:t>132</w:t>
        </w:r>
        <w:r>
          <w:rPr>
            <w:noProof/>
            <w:webHidden/>
          </w:rPr>
          <w:fldChar w:fldCharType="end"/>
        </w:r>
      </w:hyperlink>
    </w:p>
    <w:p w:rsidR="00493670" w:rsidRDefault="00493670">
      <w:pPr>
        <w:pStyle w:val="TOC1"/>
        <w:tabs>
          <w:tab w:val="right" w:leader="dot" w:pos="9350"/>
        </w:tabs>
        <w:rPr>
          <w:noProof/>
        </w:rPr>
      </w:pPr>
      <w:hyperlink w:anchor="_Toc465919682" w:history="1">
        <w:r w:rsidRPr="0032456E">
          <w:rPr>
            <w:rStyle w:val="Hyperlink"/>
            <w:noProof/>
          </w:rPr>
          <w:t>SEX OFFENDER TREATMENT PROVIDER</w:t>
        </w:r>
        <w:r>
          <w:rPr>
            <w:noProof/>
            <w:webHidden/>
          </w:rPr>
          <w:tab/>
        </w:r>
        <w:r>
          <w:rPr>
            <w:noProof/>
            <w:webHidden/>
          </w:rPr>
          <w:fldChar w:fldCharType="begin"/>
        </w:r>
        <w:r>
          <w:rPr>
            <w:noProof/>
            <w:webHidden/>
          </w:rPr>
          <w:instrText xml:space="preserve"> PAGEREF _Toc465919682 \h </w:instrText>
        </w:r>
        <w:r>
          <w:rPr>
            <w:noProof/>
            <w:webHidden/>
          </w:rPr>
        </w:r>
        <w:r>
          <w:rPr>
            <w:noProof/>
            <w:webHidden/>
          </w:rPr>
          <w:fldChar w:fldCharType="separate"/>
        </w:r>
        <w:r>
          <w:rPr>
            <w:noProof/>
            <w:webHidden/>
          </w:rPr>
          <w:t>133</w:t>
        </w:r>
        <w:r>
          <w:rPr>
            <w:noProof/>
            <w:webHidden/>
          </w:rPr>
          <w:fldChar w:fldCharType="end"/>
        </w:r>
      </w:hyperlink>
    </w:p>
    <w:p w:rsidR="00493670" w:rsidRDefault="00493670">
      <w:pPr>
        <w:pStyle w:val="TOC1"/>
        <w:tabs>
          <w:tab w:val="right" w:leader="dot" w:pos="9350"/>
        </w:tabs>
        <w:rPr>
          <w:noProof/>
        </w:rPr>
      </w:pPr>
      <w:hyperlink w:anchor="_Toc465919683" w:history="1">
        <w:r w:rsidRPr="0032456E">
          <w:rPr>
            <w:rStyle w:val="Hyperlink"/>
            <w:noProof/>
          </w:rPr>
          <w:t>SOCIAL WORKER</w:t>
        </w:r>
        <w:r>
          <w:rPr>
            <w:noProof/>
            <w:webHidden/>
          </w:rPr>
          <w:tab/>
        </w:r>
        <w:r>
          <w:rPr>
            <w:noProof/>
            <w:webHidden/>
          </w:rPr>
          <w:fldChar w:fldCharType="begin"/>
        </w:r>
        <w:r>
          <w:rPr>
            <w:noProof/>
            <w:webHidden/>
          </w:rPr>
          <w:instrText xml:space="preserve"> PAGEREF _Toc465919683 \h </w:instrText>
        </w:r>
        <w:r>
          <w:rPr>
            <w:noProof/>
            <w:webHidden/>
          </w:rPr>
        </w:r>
        <w:r>
          <w:rPr>
            <w:noProof/>
            <w:webHidden/>
          </w:rPr>
          <w:fldChar w:fldCharType="separate"/>
        </w:r>
        <w:r>
          <w:rPr>
            <w:noProof/>
            <w:webHidden/>
          </w:rPr>
          <w:t>135</w:t>
        </w:r>
        <w:r>
          <w:rPr>
            <w:noProof/>
            <w:webHidden/>
          </w:rPr>
          <w:fldChar w:fldCharType="end"/>
        </w:r>
      </w:hyperlink>
    </w:p>
    <w:p w:rsidR="00493670" w:rsidRDefault="00493670">
      <w:pPr>
        <w:pStyle w:val="TOC1"/>
        <w:tabs>
          <w:tab w:val="right" w:leader="dot" w:pos="9350"/>
        </w:tabs>
        <w:rPr>
          <w:noProof/>
        </w:rPr>
      </w:pPr>
      <w:hyperlink w:anchor="_Toc465919684" w:history="1">
        <w:r w:rsidRPr="0032456E">
          <w:rPr>
            <w:rStyle w:val="Hyperlink"/>
            <w:noProof/>
          </w:rPr>
          <w:t>SPEECH-LANGUAGE PATHOLOGIST / AUDIOLOGIST</w:t>
        </w:r>
        <w:r>
          <w:rPr>
            <w:noProof/>
            <w:webHidden/>
          </w:rPr>
          <w:tab/>
        </w:r>
        <w:r>
          <w:rPr>
            <w:noProof/>
            <w:webHidden/>
          </w:rPr>
          <w:fldChar w:fldCharType="begin"/>
        </w:r>
        <w:r>
          <w:rPr>
            <w:noProof/>
            <w:webHidden/>
          </w:rPr>
          <w:instrText xml:space="preserve"> PAGEREF _Toc465919684 \h </w:instrText>
        </w:r>
        <w:r>
          <w:rPr>
            <w:noProof/>
            <w:webHidden/>
          </w:rPr>
        </w:r>
        <w:r>
          <w:rPr>
            <w:noProof/>
            <w:webHidden/>
          </w:rPr>
          <w:fldChar w:fldCharType="separate"/>
        </w:r>
        <w:r>
          <w:rPr>
            <w:noProof/>
            <w:webHidden/>
          </w:rPr>
          <w:t>138</w:t>
        </w:r>
        <w:r>
          <w:rPr>
            <w:noProof/>
            <w:webHidden/>
          </w:rPr>
          <w:fldChar w:fldCharType="end"/>
        </w:r>
      </w:hyperlink>
    </w:p>
    <w:p w:rsidR="00493670" w:rsidRDefault="00493670">
      <w:pPr>
        <w:pStyle w:val="TOC1"/>
        <w:tabs>
          <w:tab w:val="right" w:leader="dot" w:pos="9350"/>
        </w:tabs>
        <w:rPr>
          <w:noProof/>
        </w:rPr>
      </w:pPr>
      <w:hyperlink w:anchor="_Toc465919685" w:history="1">
        <w:r w:rsidRPr="0032456E">
          <w:rPr>
            <w:rStyle w:val="Hyperlink"/>
            <w:noProof/>
          </w:rPr>
          <w:t>SURGICAL ASSISTANT</w:t>
        </w:r>
        <w:r>
          <w:rPr>
            <w:noProof/>
            <w:webHidden/>
          </w:rPr>
          <w:tab/>
        </w:r>
        <w:r>
          <w:rPr>
            <w:noProof/>
            <w:webHidden/>
          </w:rPr>
          <w:fldChar w:fldCharType="begin"/>
        </w:r>
        <w:r>
          <w:rPr>
            <w:noProof/>
            <w:webHidden/>
          </w:rPr>
          <w:instrText xml:space="preserve"> PAGEREF _Toc465919685 \h </w:instrText>
        </w:r>
        <w:r>
          <w:rPr>
            <w:noProof/>
            <w:webHidden/>
          </w:rPr>
        </w:r>
        <w:r>
          <w:rPr>
            <w:noProof/>
            <w:webHidden/>
          </w:rPr>
          <w:fldChar w:fldCharType="separate"/>
        </w:r>
        <w:r>
          <w:rPr>
            <w:noProof/>
            <w:webHidden/>
          </w:rPr>
          <w:t>140</w:t>
        </w:r>
        <w:r>
          <w:rPr>
            <w:noProof/>
            <w:webHidden/>
          </w:rPr>
          <w:fldChar w:fldCharType="end"/>
        </w:r>
      </w:hyperlink>
    </w:p>
    <w:p w:rsidR="00493670" w:rsidRDefault="00493670">
      <w:pPr>
        <w:pStyle w:val="TOC1"/>
        <w:tabs>
          <w:tab w:val="right" w:leader="dot" w:pos="9350"/>
        </w:tabs>
        <w:rPr>
          <w:noProof/>
        </w:rPr>
      </w:pPr>
      <w:hyperlink w:anchor="_Toc465919686" w:history="1">
        <w:r w:rsidRPr="0032456E">
          <w:rPr>
            <w:rStyle w:val="Hyperlink"/>
            <w:noProof/>
          </w:rPr>
          <w:t>TAX PROFESSIONAL / APPRAISER / ASSESSOR-COLLECTOR</w:t>
        </w:r>
        <w:r>
          <w:rPr>
            <w:noProof/>
            <w:webHidden/>
          </w:rPr>
          <w:tab/>
        </w:r>
        <w:r>
          <w:rPr>
            <w:noProof/>
            <w:webHidden/>
          </w:rPr>
          <w:fldChar w:fldCharType="begin"/>
        </w:r>
        <w:r>
          <w:rPr>
            <w:noProof/>
            <w:webHidden/>
          </w:rPr>
          <w:instrText xml:space="preserve"> PAGEREF _Toc465919686 \h </w:instrText>
        </w:r>
        <w:r>
          <w:rPr>
            <w:noProof/>
            <w:webHidden/>
          </w:rPr>
        </w:r>
        <w:r>
          <w:rPr>
            <w:noProof/>
            <w:webHidden/>
          </w:rPr>
          <w:fldChar w:fldCharType="separate"/>
        </w:r>
        <w:r>
          <w:rPr>
            <w:noProof/>
            <w:webHidden/>
          </w:rPr>
          <w:t>142</w:t>
        </w:r>
        <w:r>
          <w:rPr>
            <w:noProof/>
            <w:webHidden/>
          </w:rPr>
          <w:fldChar w:fldCharType="end"/>
        </w:r>
      </w:hyperlink>
    </w:p>
    <w:p w:rsidR="00493670" w:rsidRDefault="00493670">
      <w:pPr>
        <w:pStyle w:val="TOC1"/>
        <w:tabs>
          <w:tab w:val="right" w:leader="dot" w:pos="9350"/>
        </w:tabs>
        <w:rPr>
          <w:noProof/>
        </w:rPr>
      </w:pPr>
      <w:hyperlink w:anchor="_Toc465919687" w:history="1">
        <w:r w:rsidRPr="0032456E">
          <w:rPr>
            <w:rStyle w:val="Hyperlink"/>
            <w:noProof/>
          </w:rPr>
          <w:t>TELECOMMUNICATOR</w:t>
        </w:r>
        <w:r>
          <w:rPr>
            <w:noProof/>
            <w:webHidden/>
          </w:rPr>
          <w:tab/>
        </w:r>
        <w:r>
          <w:rPr>
            <w:noProof/>
            <w:webHidden/>
          </w:rPr>
          <w:fldChar w:fldCharType="begin"/>
        </w:r>
        <w:r>
          <w:rPr>
            <w:noProof/>
            <w:webHidden/>
          </w:rPr>
          <w:instrText xml:space="preserve"> PAGEREF _Toc465919687 \h </w:instrText>
        </w:r>
        <w:r>
          <w:rPr>
            <w:noProof/>
            <w:webHidden/>
          </w:rPr>
        </w:r>
        <w:r>
          <w:rPr>
            <w:noProof/>
            <w:webHidden/>
          </w:rPr>
          <w:fldChar w:fldCharType="separate"/>
        </w:r>
        <w:r>
          <w:rPr>
            <w:noProof/>
            <w:webHidden/>
          </w:rPr>
          <w:t>143</w:t>
        </w:r>
        <w:r>
          <w:rPr>
            <w:noProof/>
            <w:webHidden/>
          </w:rPr>
          <w:fldChar w:fldCharType="end"/>
        </w:r>
      </w:hyperlink>
    </w:p>
    <w:p w:rsidR="00493670" w:rsidRDefault="00493670">
      <w:pPr>
        <w:pStyle w:val="TOC1"/>
        <w:tabs>
          <w:tab w:val="right" w:leader="dot" w:pos="9350"/>
        </w:tabs>
        <w:rPr>
          <w:noProof/>
        </w:rPr>
      </w:pPr>
      <w:hyperlink w:anchor="_Toc465919688" w:history="1">
        <w:r w:rsidRPr="0032456E">
          <w:rPr>
            <w:rStyle w:val="Hyperlink"/>
            <w:noProof/>
          </w:rPr>
          <w:t>UNDERGROUND STORAGE TANK SUPERVISOR</w:t>
        </w:r>
        <w:r>
          <w:rPr>
            <w:noProof/>
            <w:webHidden/>
          </w:rPr>
          <w:tab/>
        </w:r>
        <w:r>
          <w:rPr>
            <w:noProof/>
            <w:webHidden/>
          </w:rPr>
          <w:fldChar w:fldCharType="begin"/>
        </w:r>
        <w:r>
          <w:rPr>
            <w:noProof/>
            <w:webHidden/>
          </w:rPr>
          <w:instrText xml:space="preserve"> PAGEREF _Toc465919688 \h </w:instrText>
        </w:r>
        <w:r>
          <w:rPr>
            <w:noProof/>
            <w:webHidden/>
          </w:rPr>
        </w:r>
        <w:r>
          <w:rPr>
            <w:noProof/>
            <w:webHidden/>
          </w:rPr>
          <w:fldChar w:fldCharType="separate"/>
        </w:r>
        <w:r>
          <w:rPr>
            <w:noProof/>
            <w:webHidden/>
          </w:rPr>
          <w:t>145</w:t>
        </w:r>
        <w:r>
          <w:rPr>
            <w:noProof/>
            <w:webHidden/>
          </w:rPr>
          <w:fldChar w:fldCharType="end"/>
        </w:r>
      </w:hyperlink>
    </w:p>
    <w:p w:rsidR="00493670" w:rsidRDefault="00493670">
      <w:pPr>
        <w:pStyle w:val="TOC1"/>
        <w:tabs>
          <w:tab w:val="right" w:leader="dot" w:pos="9350"/>
        </w:tabs>
        <w:rPr>
          <w:noProof/>
        </w:rPr>
      </w:pPr>
      <w:hyperlink w:anchor="_Toc465919689" w:history="1">
        <w:r w:rsidRPr="0032456E">
          <w:rPr>
            <w:rStyle w:val="Hyperlink"/>
            <w:noProof/>
          </w:rPr>
          <w:t>VEHICLE INSPECTORS</w:t>
        </w:r>
        <w:r>
          <w:rPr>
            <w:noProof/>
            <w:webHidden/>
          </w:rPr>
          <w:tab/>
        </w:r>
        <w:r>
          <w:rPr>
            <w:noProof/>
            <w:webHidden/>
          </w:rPr>
          <w:fldChar w:fldCharType="begin"/>
        </w:r>
        <w:r>
          <w:rPr>
            <w:noProof/>
            <w:webHidden/>
          </w:rPr>
          <w:instrText xml:space="preserve"> PAGEREF _Toc465919689 \h </w:instrText>
        </w:r>
        <w:r>
          <w:rPr>
            <w:noProof/>
            <w:webHidden/>
          </w:rPr>
        </w:r>
        <w:r>
          <w:rPr>
            <w:noProof/>
            <w:webHidden/>
          </w:rPr>
          <w:fldChar w:fldCharType="separate"/>
        </w:r>
        <w:r>
          <w:rPr>
            <w:noProof/>
            <w:webHidden/>
          </w:rPr>
          <w:t>146</w:t>
        </w:r>
        <w:r>
          <w:rPr>
            <w:noProof/>
            <w:webHidden/>
          </w:rPr>
          <w:fldChar w:fldCharType="end"/>
        </w:r>
      </w:hyperlink>
    </w:p>
    <w:p w:rsidR="00493670" w:rsidRDefault="00493670">
      <w:pPr>
        <w:pStyle w:val="TOC1"/>
        <w:tabs>
          <w:tab w:val="right" w:leader="dot" w:pos="9350"/>
        </w:tabs>
        <w:rPr>
          <w:noProof/>
        </w:rPr>
      </w:pPr>
      <w:hyperlink w:anchor="_Toc465919690" w:history="1">
        <w:r w:rsidRPr="0032456E">
          <w:rPr>
            <w:rStyle w:val="Hyperlink"/>
            <w:noProof/>
          </w:rPr>
          <w:t>VETERINARIAN</w:t>
        </w:r>
        <w:r>
          <w:rPr>
            <w:noProof/>
            <w:webHidden/>
          </w:rPr>
          <w:tab/>
        </w:r>
        <w:r>
          <w:rPr>
            <w:noProof/>
            <w:webHidden/>
          </w:rPr>
          <w:fldChar w:fldCharType="begin"/>
        </w:r>
        <w:r>
          <w:rPr>
            <w:noProof/>
            <w:webHidden/>
          </w:rPr>
          <w:instrText xml:space="preserve"> PAGEREF _Toc465919690 \h </w:instrText>
        </w:r>
        <w:r>
          <w:rPr>
            <w:noProof/>
            <w:webHidden/>
          </w:rPr>
        </w:r>
        <w:r>
          <w:rPr>
            <w:noProof/>
            <w:webHidden/>
          </w:rPr>
          <w:fldChar w:fldCharType="separate"/>
        </w:r>
        <w:r>
          <w:rPr>
            <w:noProof/>
            <w:webHidden/>
          </w:rPr>
          <w:t>147</w:t>
        </w:r>
        <w:r>
          <w:rPr>
            <w:noProof/>
            <w:webHidden/>
          </w:rPr>
          <w:fldChar w:fldCharType="end"/>
        </w:r>
      </w:hyperlink>
    </w:p>
    <w:p w:rsidR="00493670" w:rsidRDefault="00493670">
      <w:pPr>
        <w:pStyle w:val="TOC1"/>
        <w:tabs>
          <w:tab w:val="right" w:leader="dot" w:pos="9350"/>
        </w:tabs>
        <w:rPr>
          <w:noProof/>
        </w:rPr>
      </w:pPr>
      <w:hyperlink w:anchor="_Toc465919691" w:history="1">
        <w:r w:rsidRPr="0032456E">
          <w:rPr>
            <w:rStyle w:val="Hyperlink"/>
            <w:noProof/>
          </w:rPr>
          <w:t>VETERINARY TECHNICIAN, LICENSED</w:t>
        </w:r>
        <w:r>
          <w:rPr>
            <w:noProof/>
            <w:webHidden/>
          </w:rPr>
          <w:tab/>
        </w:r>
        <w:r>
          <w:rPr>
            <w:noProof/>
            <w:webHidden/>
          </w:rPr>
          <w:fldChar w:fldCharType="begin"/>
        </w:r>
        <w:r>
          <w:rPr>
            <w:noProof/>
            <w:webHidden/>
          </w:rPr>
          <w:instrText xml:space="preserve"> PAGEREF _Toc465919691 \h </w:instrText>
        </w:r>
        <w:r>
          <w:rPr>
            <w:noProof/>
            <w:webHidden/>
          </w:rPr>
        </w:r>
        <w:r>
          <w:rPr>
            <w:noProof/>
            <w:webHidden/>
          </w:rPr>
          <w:fldChar w:fldCharType="separate"/>
        </w:r>
        <w:r>
          <w:rPr>
            <w:noProof/>
            <w:webHidden/>
          </w:rPr>
          <w:t>149</w:t>
        </w:r>
        <w:r>
          <w:rPr>
            <w:noProof/>
            <w:webHidden/>
          </w:rPr>
          <w:fldChar w:fldCharType="end"/>
        </w:r>
      </w:hyperlink>
    </w:p>
    <w:p w:rsidR="00493670" w:rsidRDefault="00493670">
      <w:pPr>
        <w:pStyle w:val="TOC1"/>
        <w:tabs>
          <w:tab w:val="right" w:leader="dot" w:pos="9350"/>
        </w:tabs>
        <w:rPr>
          <w:noProof/>
        </w:rPr>
      </w:pPr>
      <w:hyperlink w:anchor="_Toc465919692" w:history="1">
        <w:r w:rsidRPr="0032456E">
          <w:rPr>
            <w:rStyle w:val="Hyperlink"/>
            <w:noProof/>
          </w:rPr>
          <w:t>WASTEWATER OPERATOR</w:t>
        </w:r>
        <w:r>
          <w:rPr>
            <w:noProof/>
            <w:webHidden/>
          </w:rPr>
          <w:tab/>
        </w:r>
        <w:r>
          <w:rPr>
            <w:noProof/>
            <w:webHidden/>
          </w:rPr>
          <w:fldChar w:fldCharType="begin"/>
        </w:r>
        <w:r>
          <w:rPr>
            <w:noProof/>
            <w:webHidden/>
          </w:rPr>
          <w:instrText xml:space="preserve"> PAGEREF _Toc465919692 \h </w:instrText>
        </w:r>
        <w:r>
          <w:rPr>
            <w:noProof/>
            <w:webHidden/>
          </w:rPr>
        </w:r>
        <w:r>
          <w:rPr>
            <w:noProof/>
            <w:webHidden/>
          </w:rPr>
          <w:fldChar w:fldCharType="separate"/>
        </w:r>
        <w:r>
          <w:rPr>
            <w:noProof/>
            <w:webHidden/>
          </w:rPr>
          <w:t>150</w:t>
        </w:r>
        <w:r>
          <w:rPr>
            <w:noProof/>
            <w:webHidden/>
          </w:rPr>
          <w:fldChar w:fldCharType="end"/>
        </w:r>
      </w:hyperlink>
    </w:p>
    <w:p w:rsidR="00493670" w:rsidRDefault="00493670">
      <w:pPr>
        <w:pStyle w:val="TOC1"/>
        <w:tabs>
          <w:tab w:val="right" w:leader="dot" w:pos="9350"/>
        </w:tabs>
        <w:rPr>
          <w:noProof/>
        </w:rPr>
      </w:pPr>
      <w:hyperlink w:anchor="_Toc465919693" w:history="1">
        <w:r w:rsidRPr="0032456E">
          <w:rPr>
            <w:rStyle w:val="Hyperlink"/>
            <w:noProof/>
          </w:rPr>
          <w:t>WATER SUPPLY CUSTOMER SERVICE INSPECTOR</w:t>
        </w:r>
        <w:r>
          <w:rPr>
            <w:noProof/>
            <w:webHidden/>
          </w:rPr>
          <w:tab/>
        </w:r>
        <w:r>
          <w:rPr>
            <w:noProof/>
            <w:webHidden/>
          </w:rPr>
          <w:fldChar w:fldCharType="begin"/>
        </w:r>
        <w:r>
          <w:rPr>
            <w:noProof/>
            <w:webHidden/>
          </w:rPr>
          <w:instrText xml:space="preserve"> PAGEREF _Toc465919693 \h </w:instrText>
        </w:r>
        <w:r>
          <w:rPr>
            <w:noProof/>
            <w:webHidden/>
          </w:rPr>
        </w:r>
        <w:r>
          <w:rPr>
            <w:noProof/>
            <w:webHidden/>
          </w:rPr>
          <w:fldChar w:fldCharType="separate"/>
        </w:r>
        <w:r>
          <w:rPr>
            <w:noProof/>
            <w:webHidden/>
          </w:rPr>
          <w:t>151</w:t>
        </w:r>
        <w:r>
          <w:rPr>
            <w:noProof/>
            <w:webHidden/>
          </w:rPr>
          <w:fldChar w:fldCharType="end"/>
        </w:r>
      </w:hyperlink>
    </w:p>
    <w:p w:rsidR="00493670" w:rsidRDefault="00493670">
      <w:pPr>
        <w:pStyle w:val="TOC1"/>
        <w:tabs>
          <w:tab w:val="right" w:leader="dot" w:pos="9350"/>
        </w:tabs>
        <w:rPr>
          <w:noProof/>
        </w:rPr>
      </w:pPr>
      <w:hyperlink w:anchor="_Toc465919694" w:history="1">
        <w:r w:rsidRPr="0032456E">
          <w:rPr>
            <w:rStyle w:val="Hyperlink"/>
            <w:noProof/>
          </w:rPr>
          <w:t>WATER SYSTEM OPERATOR (Water &amp; Liquid Waste Treatment Plant &amp; System Operator)</w:t>
        </w:r>
        <w:r>
          <w:rPr>
            <w:noProof/>
            <w:webHidden/>
          </w:rPr>
          <w:tab/>
        </w:r>
        <w:r>
          <w:rPr>
            <w:noProof/>
            <w:webHidden/>
          </w:rPr>
          <w:fldChar w:fldCharType="begin"/>
        </w:r>
        <w:r>
          <w:rPr>
            <w:noProof/>
            <w:webHidden/>
          </w:rPr>
          <w:instrText xml:space="preserve"> PAGEREF _Toc465919694 \h </w:instrText>
        </w:r>
        <w:r>
          <w:rPr>
            <w:noProof/>
            <w:webHidden/>
          </w:rPr>
        </w:r>
        <w:r>
          <w:rPr>
            <w:noProof/>
            <w:webHidden/>
          </w:rPr>
          <w:fldChar w:fldCharType="separate"/>
        </w:r>
        <w:r>
          <w:rPr>
            <w:noProof/>
            <w:webHidden/>
          </w:rPr>
          <w:t>152</w:t>
        </w:r>
        <w:r>
          <w:rPr>
            <w:noProof/>
            <w:webHidden/>
          </w:rPr>
          <w:fldChar w:fldCharType="end"/>
        </w:r>
      </w:hyperlink>
    </w:p>
    <w:p w:rsidR="00493670" w:rsidRDefault="00493670">
      <w:pPr>
        <w:pStyle w:val="TOC1"/>
        <w:tabs>
          <w:tab w:val="right" w:leader="dot" w:pos="9350"/>
        </w:tabs>
        <w:rPr>
          <w:noProof/>
        </w:rPr>
      </w:pPr>
      <w:hyperlink w:anchor="_Toc465919695" w:history="1">
        <w:r w:rsidRPr="0032456E">
          <w:rPr>
            <w:rStyle w:val="Hyperlink"/>
            <w:noProof/>
          </w:rPr>
          <w:t>WATER TREATMENT SPECIALIST</w:t>
        </w:r>
        <w:r>
          <w:rPr>
            <w:noProof/>
            <w:webHidden/>
          </w:rPr>
          <w:tab/>
        </w:r>
        <w:r>
          <w:rPr>
            <w:noProof/>
            <w:webHidden/>
          </w:rPr>
          <w:fldChar w:fldCharType="begin"/>
        </w:r>
        <w:r>
          <w:rPr>
            <w:noProof/>
            <w:webHidden/>
          </w:rPr>
          <w:instrText xml:space="preserve"> PAGEREF _Toc465919695 \h </w:instrText>
        </w:r>
        <w:r>
          <w:rPr>
            <w:noProof/>
            <w:webHidden/>
          </w:rPr>
        </w:r>
        <w:r>
          <w:rPr>
            <w:noProof/>
            <w:webHidden/>
          </w:rPr>
          <w:fldChar w:fldCharType="separate"/>
        </w:r>
        <w:r>
          <w:rPr>
            <w:noProof/>
            <w:webHidden/>
          </w:rPr>
          <w:t>153</w:t>
        </w:r>
        <w:r>
          <w:rPr>
            <w:noProof/>
            <w:webHidden/>
          </w:rPr>
          <w:fldChar w:fldCharType="end"/>
        </w:r>
      </w:hyperlink>
    </w:p>
    <w:p w:rsidR="00493670" w:rsidRDefault="00493670">
      <w:pPr>
        <w:pStyle w:val="TOC1"/>
        <w:tabs>
          <w:tab w:val="right" w:leader="dot" w:pos="9350"/>
        </w:tabs>
        <w:rPr>
          <w:noProof/>
        </w:rPr>
      </w:pPr>
      <w:hyperlink w:anchor="_Toc465919696" w:history="1">
        <w:r w:rsidRPr="0032456E">
          <w:rPr>
            <w:rStyle w:val="Hyperlink"/>
            <w:noProof/>
          </w:rPr>
          <w:t>WATER WELL DRILLER/PUMP INSTALLER</w:t>
        </w:r>
        <w:r>
          <w:rPr>
            <w:noProof/>
            <w:webHidden/>
          </w:rPr>
          <w:tab/>
        </w:r>
        <w:r>
          <w:rPr>
            <w:noProof/>
            <w:webHidden/>
          </w:rPr>
          <w:fldChar w:fldCharType="begin"/>
        </w:r>
        <w:r>
          <w:rPr>
            <w:noProof/>
            <w:webHidden/>
          </w:rPr>
          <w:instrText xml:space="preserve"> PAGEREF _Toc465919696 \h </w:instrText>
        </w:r>
        <w:r>
          <w:rPr>
            <w:noProof/>
            <w:webHidden/>
          </w:rPr>
        </w:r>
        <w:r>
          <w:rPr>
            <w:noProof/>
            <w:webHidden/>
          </w:rPr>
          <w:fldChar w:fldCharType="separate"/>
        </w:r>
        <w:r>
          <w:rPr>
            <w:noProof/>
            <w:webHidden/>
          </w:rPr>
          <w:t>155</w:t>
        </w:r>
        <w:r>
          <w:rPr>
            <w:noProof/>
            <w:webHidden/>
          </w:rPr>
          <w:fldChar w:fldCharType="end"/>
        </w:r>
      </w:hyperlink>
    </w:p>
    <w:p w:rsidR="00493670" w:rsidRDefault="00493670">
      <w:pPr>
        <w:pStyle w:val="TOC1"/>
        <w:tabs>
          <w:tab w:val="right" w:leader="dot" w:pos="9350"/>
        </w:tabs>
        <w:rPr>
          <w:noProof/>
        </w:rPr>
      </w:pPr>
      <w:hyperlink w:anchor="_Toc465919697" w:history="1">
        <w:r w:rsidRPr="0032456E">
          <w:rPr>
            <w:rStyle w:val="Hyperlink"/>
            <w:noProof/>
          </w:rPr>
          <w:t>Appendix: Occupations with New Licensing Agencies</w:t>
        </w:r>
        <w:r>
          <w:rPr>
            <w:noProof/>
            <w:webHidden/>
          </w:rPr>
          <w:tab/>
        </w:r>
        <w:r>
          <w:rPr>
            <w:noProof/>
            <w:webHidden/>
          </w:rPr>
          <w:fldChar w:fldCharType="begin"/>
        </w:r>
        <w:r>
          <w:rPr>
            <w:noProof/>
            <w:webHidden/>
          </w:rPr>
          <w:instrText xml:space="preserve"> PAGEREF _Toc465919697 \h </w:instrText>
        </w:r>
        <w:r>
          <w:rPr>
            <w:noProof/>
            <w:webHidden/>
          </w:rPr>
        </w:r>
        <w:r>
          <w:rPr>
            <w:noProof/>
            <w:webHidden/>
          </w:rPr>
          <w:fldChar w:fldCharType="separate"/>
        </w:r>
        <w:r>
          <w:rPr>
            <w:noProof/>
            <w:webHidden/>
          </w:rPr>
          <w:t>156</w:t>
        </w:r>
        <w:r>
          <w:rPr>
            <w:noProof/>
            <w:webHidden/>
          </w:rPr>
          <w:fldChar w:fldCharType="end"/>
        </w:r>
      </w:hyperlink>
    </w:p>
    <w:p w:rsidR="008D470F" w:rsidRDefault="00493670">
      <w:r>
        <w:fldChar w:fldCharType="end"/>
      </w:r>
    </w:p>
    <w:p w:rsidR="008D470F" w:rsidRDefault="008D470F"/>
    <w:p w:rsidR="008D470F" w:rsidRDefault="008D470F">
      <w:r>
        <w:br w:type="page"/>
      </w:r>
    </w:p>
    <w:p w:rsidR="008D470F" w:rsidRDefault="008D470F" w:rsidP="008D470F">
      <w:pPr>
        <w:pStyle w:val="Heading1"/>
      </w:pPr>
      <w:bookmarkStart w:id="3" w:name="_Toc465919603"/>
      <w:r>
        <w:lastRenderedPageBreak/>
        <w:t>Apprenticeship in Texas</w:t>
      </w:r>
      <w:bookmarkEnd w:id="3"/>
    </w:p>
    <w:p w:rsidR="008D470F" w:rsidRDefault="008D470F" w:rsidP="008D470F">
      <w:pPr>
        <w:pStyle w:val="Heading2"/>
      </w:pPr>
      <w:r>
        <w:t>What is apprenticeship and what does it offer?</w:t>
      </w:r>
    </w:p>
    <w:p w:rsidR="008D470F" w:rsidRDefault="008D470F" w:rsidP="008D470F">
      <w:r>
        <w:t xml:space="preserve">Apprenticeships combine structured on-the-job training, supervised by experienced </w:t>
      </w:r>
      <w:proofErr w:type="spellStart"/>
      <w:r>
        <w:t>journeyworkers</w:t>
      </w:r>
      <w:proofErr w:type="spellEnd"/>
      <w:r>
        <w:t>, with related classroom instruction. Apprentices are full-time, paid employees who “earn while they learn.” People who complete apprenticeships are highly skilled (often becoming certified skilled workers). Statistics show that apprenticeship program graduates earn higher wages, have more stable work records and are promoted sooner and more often than workers in the same occupation who have not been trained though apprenticeship programs. Apprenticeships provide employers with systematic training to develop more informed and productive employees, resulting in less employee turnover and absenteeism. Workers develop up-to-date skills and higher skill levels necessary for increasing company productivity and customer satisfaction.</w:t>
      </w:r>
    </w:p>
    <w:p w:rsidR="008D470F" w:rsidRDefault="008D470F" w:rsidP="008D470F">
      <w:pPr>
        <w:pStyle w:val="Heading2"/>
      </w:pPr>
      <w:r>
        <w:t>What are the qualifications for apprenticeship?</w:t>
      </w:r>
    </w:p>
    <w:p w:rsidR="008D470F" w:rsidRDefault="008D470F" w:rsidP="008D470F">
      <w:r>
        <w:t>Qualifications vary according to program. But all apprenticeship programs require applicants to:</w:t>
      </w:r>
    </w:p>
    <w:p w:rsidR="008D470F" w:rsidRDefault="008D470F" w:rsidP="008D470F">
      <w:pPr>
        <w:pStyle w:val="ListParagraph"/>
        <w:numPr>
          <w:ilvl w:val="0"/>
          <w:numId w:val="2"/>
        </w:numPr>
      </w:pPr>
      <w:r>
        <w:t>meet minimum age requirements and</w:t>
      </w:r>
    </w:p>
    <w:p w:rsidR="008D470F" w:rsidRDefault="008D470F" w:rsidP="008D470F">
      <w:pPr>
        <w:pStyle w:val="ListParagraph"/>
        <w:numPr>
          <w:ilvl w:val="0"/>
          <w:numId w:val="2"/>
        </w:numPr>
      </w:pPr>
      <w:r>
        <w:t>be physically able to perform the essential functions of the job</w:t>
      </w:r>
    </w:p>
    <w:p w:rsidR="008D470F" w:rsidRDefault="008D470F" w:rsidP="008D470F">
      <w:r>
        <w:t>Most apprenticeship programs also require a high school diploma or equivalent certificate (GED). Some occupations have additional requirements for apprentices, such as mathematics and science courses, physical stamina, or related work experience.</w:t>
      </w:r>
    </w:p>
    <w:p w:rsidR="008D470F" w:rsidRDefault="008D470F" w:rsidP="008D470F">
      <w:pPr>
        <w:pStyle w:val="Heading2"/>
      </w:pPr>
      <w:r>
        <w:t>How long does the training last?</w:t>
      </w:r>
    </w:p>
    <w:p w:rsidR="008D470F" w:rsidRDefault="008D470F" w:rsidP="008D470F">
      <w:r>
        <w:t xml:space="preserve">Length of training varies by occupation and is determined by industry standards. Most programs last an average of four years, the same time required to complete most baccalaureate degrees. But remember, during your apprenticeship you will be earning money, not paying it. </w:t>
      </w:r>
    </w:p>
    <w:p w:rsidR="008D470F" w:rsidRDefault="008D470F" w:rsidP="008D470F">
      <w:pPr>
        <w:pStyle w:val="Heading2"/>
      </w:pPr>
      <w:r>
        <w:t>How much are apprentices paid?</w:t>
      </w:r>
    </w:p>
    <w:p w:rsidR="008D470F" w:rsidRDefault="008D470F" w:rsidP="008D470F">
      <w:r>
        <w:t>Apprentices are full-time, paid employees who work a regular 40-hour week and earn while they learn. The more they learn, the higher the pay. At the successful completion of their training, apprentices become journey workers and receive full pay for their skills.</w:t>
      </w:r>
    </w:p>
    <w:p w:rsidR="008D470F" w:rsidRDefault="008D470F" w:rsidP="008D470F">
      <w:pPr>
        <w:pStyle w:val="tableheader"/>
      </w:pPr>
      <w:r>
        <w:t>Average Wage by year of apprenticeship, Fiscal Year 2015</w:t>
      </w:r>
    </w:p>
    <w:tbl>
      <w:tblPr>
        <w:tblStyle w:val="SubtitleChar"/>
        <w:tblW w:w="0" w:type="auto"/>
        <w:tblLook w:val="04A0" w:firstRow="1" w:lastRow="0" w:firstColumn="1" w:lastColumn="0" w:noHBand="0" w:noVBand="1"/>
        <w:tblCaption w:val="Average Wage by year of apprenticeship, Fiscal Year 2015"/>
        <w:tblDescription w:val="Table showing average wage by year of apprenticeship over five years, and the overall average wage"/>
      </w:tblPr>
      <w:tblGrid>
        <w:gridCol w:w="885"/>
        <w:gridCol w:w="885"/>
        <w:gridCol w:w="885"/>
        <w:gridCol w:w="885"/>
        <w:gridCol w:w="885"/>
        <w:gridCol w:w="912"/>
      </w:tblGrid>
      <w:tr w:rsidR="008D470F" w:rsidTr="00BB728F">
        <w:trPr>
          <w:tblHeader/>
        </w:trPr>
        <w:tc>
          <w:tcPr>
            <w:tcW w:w="0" w:type="auto"/>
          </w:tcPr>
          <w:p w:rsidR="008D470F" w:rsidRPr="008D470F" w:rsidRDefault="008D470F" w:rsidP="008D470F">
            <w:r w:rsidRPr="008D470F">
              <w:t>1st</w:t>
            </w:r>
          </w:p>
        </w:tc>
        <w:tc>
          <w:tcPr>
            <w:tcW w:w="0" w:type="auto"/>
          </w:tcPr>
          <w:p w:rsidR="008D470F" w:rsidRPr="008D470F" w:rsidRDefault="008D470F" w:rsidP="008D470F">
            <w:r w:rsidRPr="008D470F">
              <w:t>2nd</w:t>
            </w:r>
          </w:p>
        </w:tc>
        <w:tc>
          <w:tcPr>
            <w:tcW w:w="0" w:type="auto"/>
          </w:tcPr>
          <w:p w:rsidR="008D470F" w:rsidRPr="008D470F" w:rsidRDefault="008D470F" w:rsidP="008D470F">
            <w:r w:rsidRPr="008D470F">
              <w:t>3rd</w:t>
            </w:r>
          </w:p>
        </w:tc>
        <w:tc>
          <w:tcPr>
            <w:tcW w:w="0" w:type="auto"/>
          </w:tcPr>
          <w:p w:rsidR="008D470F" w:rsidRPr="008D470F" w:rsidRDefault="008D470F" w:rsidP="008D470F">
            <w:r w:rsidRPr="008D470F">
              <w:t>4th</w:t>
            </w:r>
          </w:p>
        </w:tc>
        <w:tc>
          <w:tcPr>
            <w:tcW w:w="0" w:type="auto"/>
          </w:tcPr>
          <w:p w:rsidR="008D470F" w:rsidRPr="008D470F" w:rsidRDefault="008D470F" w:rsidP="008D470F">
            <w:r w:rsidRPr="008D470F">
              <w:t>5th</w:t>
            </w:r>
          </w:p>
        </w:tc>
        <w:tc>
          <w:tcPr>
            <w:tcW w:w="0" w:type="auto"/>
          </w:tcPr>
          <w:p w:rsidR="008D470F" w:rsidRDefault="008D470F" w:rsidP="008D470F">
            <w:r>
              <w:t>Overall</w:t>
            </w:r>
          </w:p>
        </w:tc>
      </w:tr>
      <w:tr w:rsidR="008D470F" w:rsidTr="008D470F">
        <w:tc>
          <w:tcPr>
            <w:tcW w:w="0" w:type="auto"/>
          </w:tcPr>
          <w:p w:rsidR="008D470F" w:rsidRDefault="008D470F" w:rsidP="008D470F">
            <w:r>
              <w:t>$12.84</w:t>
            </w:r>
          </w:p>
        </w:tc>
        <w:tc>
          <w:tcPr>
            <w:tcW w:w="0" w:type="auto"/>
          </w:tcPr>
          <w:p w:rsidR="008D470F" w:rsidRDefault="008D470F" w:rsidP="008D470F">
            <w:r>
              <w:t>$15.08</w:t>
            </w:r>
          </w:p>
        </w:tc>
        <w:tc>
          <w:tcPr>
            <w:tcW w:w="0" w:type="auto"/>
          </w:tcPr>
          <w:p w:rsidR="008D470F" w:rsidRDefault="008D470F" w:rsidP="008D470F">
            <w:r>
              <w:t>$17.64</w:t>
            </w:r>
          </w:p>
        </w:tc>
        <w:tc>
          <w:tcPr>
            <w:tcW w:w="0" w:type="auto"/>
          </w:tcPr>
          <w:p w:rsidR="008D470F" w:rsidRDefault="008D470F" w:rsidP="008D470F">
            <w:r>
              <w:t>$19.92</w:t>
            </w:r>
          </w:p>
        </w:tc>
        <w:tc>
          <w:tcPr>
            <w:tcW w:w="0" w:type="auto"/>
          </w:tcPr>
          <w:p w:rsidR="008D470F" w:rsidRDefault="008D470F" w:rsidP="008D470F">
            <w:r>
              <w:t>$22.45</w:t>
            </w:r>
          </w:p>
        </w:tc>
        <w:tc>
          <w:tcPr>
            <w:tcW w:w="0" w:type="auto"/>
          </w:tcPr>
          <w:p w:rsidR="008D470F" w:rsidRDefault="008D470F" w:rsidP="008D470F">
            <w:r>
              <w:t>$17.59</w:t>
            </w:r>
          </w:p>
        </w:tc>
      </w:tr>
    </w:tbl>
    <w:p w:rsidR="008D470F" w:rsidRDefault="008D470F" w:rsidP="00BB728F">
      <w:pPr>
        <w:pStyle w:val="tableheader"/>
      </w:pPr>
      <w:r>
        <w:lastRenderedPageBreak/>
        <w:t>Annual Percent Increase</w:t>
      </w:r>
    </w:p>
    <w:tbl>
      <w:tblPr>
        <w:tblStyle w:val="SubtitleChar"/>
        <w:tblW w:w="0" w:type="auto"/>
        <w:tblLook w:val="04A0" w:firstRow="1" w:lastRow="0" w:firstColumn="1" w:lastColumn="0" w:noHBand="0" w:noVBand="1"/>
        <w:tblCaption w:val="Annual Percent Increase"/>
        <w:tblDescription w:val="Table showing the annual percent wage increases for apprenticeships from first to second year, second to third, third to fourth, and fourth to fifth."/>
      </w:tblPr>
      <w:tblGrid>
        <w:gridCol w:w="2216"/>
        <w:gridCol w:w="1647"/>
        <w:gridCol w:w="1845"/>
      </w:tblGrid>
      <w:tr w:rsidR="008D470F" w:rsidTr="00BB728F">
        <w:trPr>
          <w:tblHeader/>
        </w:trPr>
        <w:tc>
          <w:tcPr>
            <w:tcW w:w="0" w:type="auto"/>
          </w:tcPr>
          <w:p w:rsidR="008D470F" w:rsidRDefault="008D470F" w:rsidP="008D470F">
            <w:r>
              <w:t>Years</w:t>
            </w:r>
          </w:p>
        </w:tc>
        <w:tc>
          <w:tcPr>
            <w:tcW w:w="0" w:type="auto"/>
          </w:tcPr>
          <w:p w:rsidR="008D470F" w:rsidRDefault="008D470F" w:rsidP="008D470F">
            <w:r>
              <w:t>Variance/Hour</w:t>
            </w:r>
          </w:p>
        </w:tc>
        <w:tc>
          <w:tcPr>
            <w:tcW w:w="0" w:type="auto"/>
          </w:tcPr>
          <w:p w:rsidR="008D470F" w:rsidRDefault="008D470F" w:rsidP="008D470F">
            <w:r>
              <w:t>Percent Increase</w:t>
            </w:r>
          </w:p>
        </w:tc>
      </w:tr>
      <w:tr w:rsidR="008D470F" w:rsidTr="008D470F">
        <w:tc>
          <w:tcPr>
            <w:tcW w:w="0" w:type="auto"/>
          </w:tcPr>
          <w:p w:rsidR="008D470F" w:rsidRPr="00BB728F" w:rsidRDefault="00BB728F" w:rsidP="008D470F">
            <w:r w:rsidRPr="00BB728F">
              <w:t>1st Year to 2nd Year</w:t>
            </w:r>
          </w:p>
        </w:tc>
        <w:tc>
          <w:tcPr>
            <w:tcW w:w="0" w:type="auto"/>
          </w:tcPr>
          <w:p w:rsidR="008D470F" w:rsidRDefault="00BB728F" w:rsidP="008D470F">
            <w:r>
              <w:t>$2.24</w:t>
            </w:r>
          </w:p>
        </w:tc>
        <w:tc>
          <w:tcPr>
            <w:tcW w:w="0" w:type="auto"/>
          </w:tcPr>
          <w:p w:rsidR="008D470F" w:rsidRDefault="00BB728F" w:rsidP="008D470F">
            <w:r>
              <w:t>%17.45</w:t>
            </w:r>
          </w:p>
        </w:tc>
      </w:tr>
      <w:tr w:rsidR="008D470F" w:rsidTr="008D470F">
        <w:tc>
          <w:tcPr>
            <w:tcW w:w="0" w:type="auto"/>
          </w:tcPr>
          <w:p w:rsidR="00BB728F" w:rsidRPr="00BB728F" w:rsidRDefault="00BB728F" w:rsidP="00BB728F">
            <w:r w:rsidRPr="00BB728F">
              <w:t>2nd Year to 3rd Year</w:t>
            </w:r>
          </w:p>
        </w:tc>
        <w:tc>
          <w:tcPr>
            <w:tcW w:w="0" w:type="auto"/>
          </w:tcPr>
          <w:p w:rsidR="008D470F" w:rsidRDefault="00BB728F" w:rsidP="008D470F">
            <w:r>
              <w:t>$2.56</w:t>
            </w:r>
          </w:p>
        </w:tc>
        <w:tc>
          <w:tcPr>
            <w:tcW w:w="0" w:type="auto"/>
          </w:tcPr>
          <w:p w:rsidR="008D470F" w:rsidRDefault="00BB728F" w:rsidP="008D470F">
            <w:r>
              <w:t>%16.98</w:t>
            </w:r>
          </w:p>
        </w:tc>
      </w:tr>
      <w:tr w:rsidR="008D470F" w:rsidTr="008D470F">
        <w:tc>
          <w:tcPr>
            <w:tcW w:w="0" w:type="auto"/>
          </w:tcPr>
          <w:p w:rsidR="008D470F" w:rsidRPr="00BB728F" w:rsidRDefault="00BB728F" w:rsidP="008D470F">
            <w:r w:rsidRPr="00BB728F">
              <w:t>3rd Year to 4th Year</w:t>
            </w:r>
          </w:p>
        </w:tc>
        <w:tc>
          <w:tcPr>
            <w:tcW w:w="0" w:type="auto"/>
          </w:tcPr>
          <w:p w:rsidR="008D470F" w:rsidRDefault="00BB728F" w:rsidP="008D470F">
            <w:r>
              <w:t>$2.28</w:t>
            </w:r>
          </w:p>
        </w:tc>
        <w:tc>
          <w:tcPr>
            <w:tcW w:w="0" w:type="auto"/>
          </w:tcPr>
          <w:p w:rsidR="008D470F" w:rsidRDefault="00BB728F" w:rsidP="008D470F">
            <w:r>
              <w:t>%12.93</w:t>
            </w:r>
          </w:p>
        </w:tc>
      </w:tr>
      <w:tr w:rsidR="008D470F" w:rsidTr="008D470F">
        <w:tc>
          <w:tcPr>
            <w:tcW w:w="0" w:type="auto"/>
          </w:tcPr>
          <w:p w:rsidR="008D470F" w:rsidRPr="00BB728F" w:rsidRDefault="00BB728F" w:rsidP="008D470F">
            <w:r w:rsidRPr="00BB728F">
              <w:t>4th Year to 5th Year</w:t>
            </w:r>
          </w:p>
        </w:tc>
        <w:tc>
          <w:tcPr>
            <w:tcW w:w="0" w:type="auto"/>
          </w:tcPr>
          <w:p w:rsidR="008D470F" w:rsidRDefault="00BB728F" w:rsidP="008D470F">
            <w:r>
              <w:t>$2.53</w:t>
            </w:r>
          </w:p>
        </w:tc>
        <w:tc>
          <w:tcPr>
            <w:tcW w:w="0" w:type="auto"/>
          </w:tcPr>
          <w:p w:rsidR="008D470F" w:rsidRDefault="00BB728F" w:rsidP="008D470F">
            <w:r>
              <w:t>%12.70</w:t>
            </w:r>
          </w:p>
        </w:tc>
      </w:tr>
    </w:tbl>
    <w:p w:rsidR="008D470F" w:rsidRDefault="00BB728F" w:rsidP="00BB728F">
      <w:pPr>
        <w:pStyle w:val="citation"/>
      </w:pPr>
      <w:r>
        <w:t>Fiscal Year 2015. Only includes apprenticeships funded by the Texas Workforce Commission.</w:t>
      </w:r>
    </w:p>
    <w:p w:rsidR="00634000" w:rsidRDefault="00634000" w:rsidP="00634000">
      <w:pPr>
        <w:pStyle w:val="Heading2"/>
      </w:pPr>
      <w:r>
        <w:t>How are apprentices selected?</w:t>
      </w:r>
    </w:p>
    <w:p w:rsidR="00634000" w:rsidRDefault="00634000" w:rsidP="00634000">
      <w:r>
        <w:t>Members of a local apprenticeship committee select apprentices based on qualifications, without regard to race, color, religion, sex or national origin. Apprenticeship committees, which may consist of both employers and labor or only employers, or a sponsoring employer, also determine the need for apprentices and sets the minimum standards of education, experience and training. Committee members have considerable experience in the industry and in accordance with an approved, unbiased selection procedure.</w:t>
      </w:r>
    </w:p>
    <w:p w:rsidR="00634000" w:rsidRDefault="00634000" w:rsidP="00634000">
      <w:pPr>
        <w:pStyle w:val="Heading2"/>
      </w:pPr>
      <w:r>
        <w:t>How can I decide if an apprenticeship is right for me?</w:t>
      </w:r>
    </w:p>
    <w:p w:rsidR="00634000" w:rsidRDefault="00634000" w:rsidP="00634000">
      <w:r>
        <w:t xml:space="preserve">The Texas economy offers many good career options through a variety of pathways, including apprenticeships. That’s why the Texas Workforce Commission (TWC) compiles data and information on career choices that can help you decide whether apprenticeship is your path to success. </w:t>
      </w:r>
    </w:p>
    <w:p w:rsidR="00634000" w:rsidRDefault="00634000" w:rsidP="00634000">
      <w:r>
        <w:t>Full-time workers spend more than 1,800 hours annually at their jobs. So it’s important to choose an occupation you enjoy. Investigate whether those fields offer a steady, stable career that pays a wage that supports a good standard of living. Only you can decide what fields you enjoy, but TWC provides lots of helpful information on how to enter a field, what the wages are like, what future job prospects look like, and what standard of living one can enjoy at a given wage. If you have interest in an occupation where apprenticeships are common, it can be a great way to learn and enter well-paying, in-demand jobs.</w:t>
      </w:r>
    </w:p>
    <w:p w:rsidR="00634000" w:rsidRDefault="00634000" w:rsidP="00634000">
      <w:pPr>
        <w:pStyle w:val="Heading2"/>
      </w:pPr>
      <w:r>
        <w:t>TWC apprenticeship data</w:t>
      </w:r>
    </w:p>
    <w:p w:rsidR="00634000" w:rsidRDefault="00634000" w:rsidP="00634000">
      <w:r>
        <w:t xml:space="preserve">TWC funds a large number of apprenticeship training programs in Texas. To ensure accountability, TWC carefully monitors funded apprenticeship training programs and disseminates data on completion rates, work outcomes, regions offering apprenticeships, the occupations producing funded apprenticeships, and wages. You can find this data here: </w:t>
      </w:r>
      <w:hyperlink r:id="rId11" w:history="1">
        <w:r w:rsidRPr="00213FE4">
          <w:rPr>
            <w:rStyle w:val="Hyperlink"/>
          </w:rPr>
          <w:t>http://www.lmci.state.tx.us/researchers/dashboard/all_reports_landing.asp</w:t>
        </w:r>
      </w:hyperlink>
      <w:r>
        <w:t xml:space="preserve"> </w:t>
      </w:r>
    </w:p>
    <w:p w:rsidR="00634000" w:rsidRDefault="00634000" w:rsidP="00634000">
      <w:r>
        <w:lastRenderedPageBreak/>
        <w:t>Click on “First-year dashboard” under “Workforce” to see our statistics. Select “apprenticeship” under program so that only apprenticeship results are displayed. They can be broken down by profession and region of the state using the “WDA” (Workforce Development Area) and “Category” drop-down menus.</w:t>
      </w:r>
    </w:p>
    <w:p w:rsidR="00634000" w:rsidRDefault="00634000" w:rsidP="00634000">
      <w:pPr>
        <w:pStyle w:val="Heading2"/>
      </w:pPr>
      <w:r>
        <w:t>Texas CREWS, Texas Career Check and Texas Reality Check</w:t>
      </w:r>
    </w:p>
    <w:p w:rsidR="00634000" w:rsidRDefault="00634000" w:rsidP="00634000">
      <w:r>
        <w:t>The State of Texas has resources can help you examine career paths. The Texas Consumer Resource for Education and Workforce Statistics (Texas CREWS) – a joint project of TWC and the Texas Higher Education Coordinating Board – compiles data from the higher education system. With Texas CREWS, you can learn the average wages for graduates, by major and institution (including two-year and four-year institutions). Texas CREWS also includes the average debt undertaken by college graduates.</w:t>
      </w:r>
    </w:p>
    <w:p w:rsidR="00634000" w:rsidRDefault="00634000" w:rsidP="00634000">
      <w:r>
        <w:t xml:space="preserve">Texas CREWS can be accessed at </w:t>
      </w:r>
      <w:hyperlink r:id="rId12" w:history="1">
        <w:r w:rsidRPr="00213FE4">
          <w:rPr>
            <w:rStyle w:val="Hyperlink"/>
          </w:rPr>
          <w:t>http://www.txcrews.org</w:t>
        </w:r>
      </w:hyperlink>
      <w:r>
        <w:t xml:space="preserve"> TWC also compiles information on occupations and career choices. You can explore information on hundreds of job titles, pay information, careers and education options at the interactive website Texas Career Check: </w:t>
      </w:r>
      <w:hyperlink r:id="rId13" w:history="1">
        <w:r w:rsidRPr="00213FE4">
          <w:rPr>
            <w:rStyle w:val="Hyperlink"/>
          </w:rPr>
          <w:t>http://www.texascareercheck.com</w:t>
        </w:r>
      </w:hyperlink>
      <w:r>
        <w:t xml:space="preserve"> </w:t>
      </w:r>
    </w:p>
    <w:p w:rsidR="00634000" w:rsidRDefault="00634000" w:rsidP="00634000">
      <w:r>
        <w:t>Texas Reality Check shows how much you would need to make to enjoy the standard of living you want. Select what you want to buy and how you would like to live, and Reality Check will return the salary you would have to make to pay for it – and the kinds of jobs that pay that much.</w:t>
      </w:r>
    </w:p>
    <w:p w:rsidR="00634000" w:rsidRDefault="001A510C" w:rsidP="00634000">
      <w:hyperlink r:id="rId14" w:history="1">
        <w:r w:rsidR="00634000" w:rsidRPr="00213FE4">
          <w:rPr>
            <w:rStyle w:val="Hyperlink"/>
          </w:rPr>
          <w:t>http://www.texasrealitycheck.com/</w:t>
        </w:r>
      </w:hyperlink>
      <w:r w:rsidR="00634000">
        <w:t xml:space="preserve"> </w:t>
      </w:r>
    </w:p>
    <w:p w:rsidR="00634000" w:rsidRDefault="00634000" w:rsidP="00634000">
      <w:r>
        <w:t xml:space="preserve">You can also learn about careers by visiting a local Workforce Solutions office. People of all ages, employed and unemployed, are free to use the services at Workforce Solutions offices at no charge. Trained counselors can help you write and improve your résumé, explore careers and much more. To find the local Workforce Solutions office nearest you, visit </w:t>
      </w:r>
      <w:hyperlink r:id="rId15" w:history="1">
        <w:r w:rsidRPr="00213FE4">
          <w:rPr>
            <w:rStyle w:val="Hyperlink"/>
          </w:rPr>
          <w:t>http://www.twc.state.tx.us/directory-workforce-solutionsoffices-services-0</w:t>
        </w:r>
      </w:hyperlink>
      <w:r>
        <w:t>.</w:t>
      </w:r>
    </w:p>
    <w:p w:rsidR="00634000" w:rsidRDefault="00634000" w:rsidP="00634000">
      <w:r>
        <w:t xml:space="preserve">TWC’s website </w:t>
      </w:r>
      <w:hyperlink r:id="rId16" w:history="1">
        <w:r w:rsidRPr="00213FE4">
          <w:rPr>
            <w:rStyle w:val="Hyperlink"/>
          </w:rPr>
          <w:t>http://www.texasworkforce.org</w:t>
        </w:r>
      </w:hyperlink>
      <w:r>
        <w:t xml:space="preserve"> also has links to helpful career exploration resources.</w:t>
      </w:r>
    </w:p>
    <w:p w:rsidR="00634000" w:rsidRDefault="00634000" w:rsidP="00634000">
      <w:pPr>
        <w:pStyle w:val="Heading2"/>
      </w:pPr>
      <w:r>
        <w:t>Points to keep in mind when deciding on an apprenticeship</w:t>
      </w:r>
    </w:p>
    <w:p w:rsidR="00634000" w:rsidRDefault="00634000" w:rsidP="00634000">
      <w:pPr>
        <w:pStyle w:val="ListParagraph"/>
        <w:numPr>
          <w:ilvl w:val="0"/>
          <w:numId w:val="3"/>
        </w:numPr>
      </w:pPr>
      <w:r>
        <w:t>The apprentice earns wages at a paying job while learning an in-demand profession.</w:t>
      </w:r>
    </w:p>
    <w:p w:rsidR="00634000" w:rsidRDefault="00634000" w:rsidP="00634000">
      <w:pPr>
        <w:pStyle w:val="ListParagraph"/>
        <w:numPr>
          <w:ilvl w:val="0"/>
          <w:numId w:val="3"/>
        </w:numPr>
      </w:pPr>
      <w:r>
        <w:t>The most popular apprenticeships are in professions expected to grow in the future and earn solid wages.</w:t>
      </w:r>
    </w:p>
    <w:p w:rsidR="00634000" w:rsidRDefault="00634000" w:rsidP="00634000">
      <w:pPr>
        <w:pStyle w:val="ListParagraph"/>
        <w:numPr>
          <w:ilvl w:val="0"/>
          <w:numId w:val="3"/>
        </w:numPr>
      </w:pPr>
      <w:r>
        <w:t>With the rising cost of higher education, most students are incurring debt to go to college.</w:t>
      </w:r>
    </w:p>
    <w:p w:rsidR="00634000" w:rsidRDefault="00634000" w:rsidP="00634000">
      <w:pPr>
        <w:pStyle w:val="ListParagraph"/>
        <w:numPr>
          <w:ilvl w:val="0"/>
          <w:numId w:val="3"/>
        </w:numPr>
      </w:pPr>
      <w:r>
        <w:lastRenderedPageBreak/>
        <w:t>Certain apprenticeships qualify you for certain occupations, while college degrees can open the door to a wide variety of professions, especially an in-demand major such as a STEM field (Science, Technology, Engineering, and Mathematics) or some business majors.</w:t>
      </w:r>
    </w:p>
    <w:p w:rsidR="00634000" w:rsidRDefault="00634000" w:rsidP="00634000">
      <w:pPr>
        <w:pStyle w:val="ListParagraph"/>
        <w:numPr>
          <w:ilvl w:val="0"/>
          <w:numId w:val="3"/>
        </w:numPr>
      </w:pPr>
      <w:r>
        <w:t>Remember that you can go to college at any age. You may try an apprenticeship, and if you want to go to college after a few years working, you still can.</w:t>
      </w:r>
    </w:p>
    <w:p w:rsidR="00634000" w:rsidRDefault="00634000" w:rsidP="00634000">
      <w:pPr>
        <w:pStyle w:val="Heading2"/>
      </w:pPr>
      <w:r>
        <w:t>Apprenticeship Information for Job Seekers and Employers</w:t>
      </w:r>
    </w:p>
    <w:p w:rsidR="00634000" w:rsidRDefault="00634000" w:rsidP="00634000">
      <w:r>
        <w:t xml:space="preserve">All programs must be registered with the U.S. Department of Labor (DOL) - Office of Apprenticeship (OA). Additional information can be found at the DOL’s Employment and Training Administration web site </w:t>
      </w:r>
      <w:hyperlink r:id="rId17" w:history="1">
        <w:r w:rsidRPr="00213FE4">
          <w:rPr>
            <w:rStyle w:val="Hyperlink"/>
          </w:rPr>
          <w:t>https://www.doleta.gov/OA/apprenticeship.cfm</w:t>
        </w:r>
      </w:hyperlink>
      <w:r>
        <w:t xml:space="preserve"> </w:t>
      </w:r>
    </w:p>
    <w:p w:rsidR="00634000" w:rsidRDefault="00634000" w:rsidP="00634000">
      <w:pPr>
        <w:pStyle w:val="Heading2"/>
      </w:pPr>
      <w:r>
        <w:t>Interested in finding or starting an apprenticeship program?</w:t>
      </w:r>
    </w:p>
    <w:p w:rsidR="00634000" w:rsidRDefault="00634000" w:rsidP="00634000">
      <w:r>
        <w:t xml:space="preserve">Contact the nearest Office of Apprenticeship: </w:t>
      </w:r>
      <w:hyperlink r:id="rId18" w:anchor="TX" w:history="1">
        <w:r w:rsidRPr="00213FE4">
          <w:rPr>
            <w:rStyle w:val="Hyperlink"/>
          </w:rPr>
          <w:t>https://www.doleta.gov/oa/stateoffices.cfm#TX</w:t>
        </w:r>
      </w:hyperlink>
      <w:r>
        <w:t xml:space="preserve"> </w:t>
      </w:r>
    </w:p>
    <w:p w:rsidR="00634000" w:rsidRDefault="00634000" w:rsidP="00634000">
      <w:pPr>
        <w:pStyle w:val="Heading2"/>
      </w:pPr>
      <w:r>
        <w:t>For more information on apprenticeship in Texas</w:t>
      </w:r>
    </w:p>
    <w:p w:rsidR="00634000" w:rsidRDefault="00634000" w:rsidP="00634000">
      <w:r>
        <w:t xml:space="preserve">Visit the Texas Workforce Commission Web page: </w:t>
      </w:r>
      <w:hyperlink r:id="rId19" w:history="1">
        <w:r w:rsidRPr="00213FE4">
          <w:rPr>
            <w:rStyle w:val="Hyperlink"/>
          </w:rPr>
          <w:t>www.texasworkforce.org/svcs/apprentice.html</w:t>
        </w:r>
      </w:hyperlink>
      <w:r>
        <w:t xml:space="preserve"> </w:t>
      </w:r>
    </w:p>
    <w:p w:rsidR="00634000" w:rsidRDefault="00634000" w:rsidP="00634000">
      <w:pPr>
        <w:pStyle w:val="Heading2"/>
      </w:pPr>
      <w:r>
        <w:t>Information for Public Education Administrators: Apprenticeship Program Administrators, Public School Districts and State Postsecondary Institutions</w:t>
      </w:r>
    </w:p>
    <w:p w:rsidR="00634000" w:rsidRDefault="00634000" w:rsidP="00634000">
      <w:r>
        <w:t xml:space="preserve">TWC provides funds to local public educational institutions to support the costs of job-related classroom instruction in apprenticeship programs. Local education agencies act as fiscal agents for registered apprenticeship programs. To qualify for funds, apprenticeship programs and apprentices must be registered with OA. If your education agency or apprenticeship program seeks information on funding adult apprentice classes, contact TWC at </w:t>
      </w:r>
      <w:hyperlink r:id="rId20" w:history="1">
        <w:r w:rsidRPr="00213FE4">
          <w:rPr>
            <w:rStyle w:val="Hyperlink"/>
          </w:rPr>
          <w:t>apprenticeship@twc.state.tx.us</w:t>
        </w:r>
      </w:hyperlink>
      <w:r>
        <w:t xml:space="preserve">. </w:t>
      </w:r>
    </w:p>
    <w:p w:rsidR="00634000" w:rsidRDefault="00634000">
      <w:r>
        <w:br w:type="page"/>
      </w:r>
    </w:p>
    <w:p w:rsidR="00B03E67" w:rsidRDefault="00B03E67" w:rsidP="00B03E67">
      <w:pPr>
        <w:pStyle w:val="Heading1"/>
      </w:pPr>
      <w:bookmarkStart w:id="4" w:name="_Toc465919604"/>
      <w:r>
        <w:lastRenderedPageBreak/>
        <w:t>ACCOUNTANT, CERTIFIED PUBLIC</w:t>
      </w:r>
      <w:bookmarkEnd w:id="4"/>
    </w:p>
    <w:p w:rsidR="00B03E67" w:rsidRDefault="00B03E67" w:rsidP="00B03E67">
      <w:pPr>
        <w:pStyle w:val="codes"/>
      </w:pPr>
      <w:r>
        <w:t>O*NET 13-2011.01</w:t>
      </w:r>
    </w:p>
    <w:p w:rsidR="00B03E67" w:rsidRDefault="00B03E67" w:rsidP="00B03E67">
      <w:pPr>
        <w:pStyle w:val="codes"/>
      </w:pPr>
      <w:r>
        <w:t>SOC 13-2011</w:t>
      </w:r>
    </w:p>
    <w:p w:rsidR="00B03E67" w:rsidRDefault="00B03E67" w:rsidP="00955A06">
      <w:pPr>
        <w:pStyle w:val="Heading2"/>
      </w:pPr>
      <w:r>
        <w:t xml:space="preserve">JOB </w:t>
      </w:r>
      <w:r w:rsidRPr="00955A06">
        <w:t>DESCRIPTION</w:t>
      </w:r>
    </w:p>
    <w:p w:rsidR="00B03E67" w:rsidRDefault="00B03E67" w:rsidP="00B03E67">
      <w:r>
        <w:t>Accountants compile, analyze, and prepare financial reports for individuals and businesses. They specialize in auditing, tax accounting, management consulting or budgeting and control. General accountants may devise budget and cost systems, maintain records and balance the books. Auditors examine bookkeeping records of clients for accuracy and completeness. Tax accountants prepare tax returns for individuals, businesses or corporations and may analyze the effects of taxes on certain business decisions. Management consultants offer advice on a variety of matters, such as revising accounting systems and recommending data processing systems. Accountants may also serve as internal revenue agents or investigators and bank examiners.</w:t>
      </w:r>
    </w:p>
    <w:p w:rsidR="00B03E67" w:rsidRDefault="00B03E67" w:rsidP="00B03E67">
      <w:pPr>
        <w:pStyle w:val="Heading2"/>
      </w:pPr>
      <w:r>
        <w:t>LICENSE REQUIREMENTS</w:t>
      </w:r>
    </w:p>
    <w:p w:rsidR="00B03E67" w:rsidRDefault="00B03E67" w:rsidP="00B03E67">
      <w:pPr>
        <w:pStyle w:val="ListParagraph"/>
        <w:numPr>
          <w:ilvl w:val="0"/>
          <w:numId w:val="4"/>
        </w:numPr>
      </w:pPr>
      <w:r>
        <w:t>Good moral character</w:t>
      </w:r>
    </w:p>
    <w:p w:rsidR="00B03E67" w:rsidRDefault="00B03E67" w:rsidP="00B03E67">
      <w:pPr>
        <w:pStyle w:val="ListParagraph"/>
        <w:numPr>
          <w:ilvl w:val="0"/>
          <w:numId w:val="4"/>
        </w:numPr>
      </w:pPr>
      <w:r>
        <w:t>Background check</w:t>
      </w:r>
    </w:p>
    <w:p w:rsidR="00B03E67" w:rsidRDefault="00B03E67" w:rsidP="00B03E67">
      <w:pPr>
        <w:pStyle w:val="ListParagraph"/>
        <w:numPr>
          <w:ilvl w:val="0"/>
          <w:numId w:val="4"/>
        </w:numPr>
      </w:pPr>
      <w:r>
        <w:t>Specialized education and training</w:t>
      </w:r>
    </w:p>
    <w:p w:rsidR="00B03E67" w:rsidRDefault="00B03E67" w:rsidP="00B03E67">
      <w:pPr>
        <w:pStyle w:val="ListParagraph"/>
        <w:numPr>
          <w:ilvl w:val="0"/>
          <w:numId w:val="4"/>
        </w:numPr>
      </w:pPr>
      <w:r>
        <w:t>Academic transcripts</w:t>
      </w:r>
    </w:p>
    <w:p w:rsidR="00955A06" w:rsidRDefault="00B03E67" w:rsidP="00955A06">
      <w:pPr>
        <w:pStyle w:val="ListParagraph"/>
        <w:numPr>
          <w:ilvl w:val="0"/>
          <w:numId w:val="5"/>
        </w:numPr>
      </w:pPr>
      <w:r>
        <w:t>CPA certification examination – four sections</w:t>
      </w:r>
    </w:p>
    <w:p w:rsidR="00955A06" w:rsidRDefault="00B03E67" w:rsidP="00955A06">
      <w:pPr>
        <w:pStyle w:val="ListParagraph"/>
        <w:numPr>
          <w:ilvl w:val="1"/>
          <w:numId w:val="5"/>
        </w:numPr>
      </w:pPr>
      <w:r>
        <w:t>Financial accounting and reporting</w:t>
      </w:r>
    </w:p>
    <w:p w:rsidR="00955A06" w:rsidRDefault="00B03E67" w:rsidP="00955A06">
      <w:pPr>
        <w:pStyle w:val="ListParagraph"/>
        <w:numPr>
          <w:ilvl w:val="1"/>
          <w:numId w:val="5"/>
        </w:numPr>
      </w:pPr>
      <w:r>
        <w:t>Business and economic concepts</w:t>
      </w:r>
    </w:p>
    <w:p w:rsidR="00955A06" w:rsidRDefault="00B03E67" w:rsidP="00955A06">
      <w:pPr>
        <w:pStyle w:val="ListParagraph"/>
        <w:numPr>
          <w:ilvl w:val="1"/>
          <w:numId w:val="5"/>
        </w:numPr>
      </w:pPr>
      <w:r>
        <w:t>Auditing and attestation</w:t>
      </w:r>
    </w:p>
    <w:p w:rsidR="00B03E67" w:rsidRDefault="00B03E67" w:rsidP="00955A06">
      <w:pPr>
        <w:pStyle w:val="ListParagraph"/>
        <w:numPr>
          <w:ilvl w:val="1"/>
          <w:numId w:val="5"/>
        </w:numPr>
      </w:pPr>
      <w:r>
        <w:t>Regulation</w:t>
      </w:r>
    </w:p>
    <w:p w:rsidR="00B03E67" w:rsidRDefault="00B03E67" w:rsidP="00955A06">
      <w:pPr>
        <w:pStyle w:val="ListParagraph"/>
        <w:numPr>
          <w:ilvl w:val="0"/>
          <w:numId w:val="6"/>
        </w:numPr>
      </w:pPr>
      <w:r>
        <w:t>Good moral character</w:t>
      </w:r>
    </w:p>
    <w:p w:rsidR="00B03E67" w:rsidRDefault="00B03E67" w:rsidP="00955A06">
      <w:pPr>
        <w:pStyle w:val="ListParagraph"/>
        <w:numPr>
          <w:ilvl w:val="0"/>
          <w:numId w:val="6"/>
        </w:numPr>
      </w:pPr>
      <w:r>
        <w:t>Background check</w:t>
      </w:r>
    </w:p>
    <w:p w:rsidR="00955A06" w:rsidRDefault="00B03E67" w:rsidP="00B03E67">
      <w:pPr>
        <w:pStyle w:val="ListParagraph"/>
        <w:numPr>
          <w:ilvl w:val="0"/>
          <w:numId w:val="6"/>
        </w:numPr>
      </w:pPr>
      <w:r>
        <w:t>Texas State Board of Public Accountancy Rules of</w:t>
      </w:r>
      <w:r w:rsidR="00955A06">
        <w:t xml:space="preserve"> </w:t>
      </w:r>
      <w:r>
        <w:t>Professional Conduct examination</w:t>
      </w:r>
    </w:p>
    <w:p w:rsidR="00B03E67" w:rsidRDefault="00B03E67" w:rsidP="00955A06">
      <w:pPr>
        <w:pStyle w:val="Heading3"/>
      </w:pPr>
      <w:r>
        <w:t>Restrictions on Licensing</w:t>
      </w:r>
    </w:p>
    <w:p w:rsidR="00B03E67" w:rsidRDefault="00B03E67" w:rsidP="00955A06">
      <w:pPr>
        <w:pStyle w:val="ListParagraph"/>
        <w:numPr>
          <w:ilvl w:val="0"/>
          <w:numId w:val="7"/>
        </w:numPr>
      </w:pPr>
      <w:r>
        <w:t>Dishonesty, fraud or gross negligence</w:t>
      </w:r>
    </w:p>
    <w:p w:rsidR="00B03E67" w:rsidRDefault="00B03E67" w:rsidP="00955A06">
      <w:pPr>
        <w:pStyle w:val="ListParagraph"/>
        <w:numPr>
          <w:ilvl w:val="0"/>
          <w:numId w:val="7"/>
        </w:numPr>
      </w:pPr>
      <w:r>
        <w:t>Conviction of a felony or any crime involving dishonesty</w:t>
      </w:r>
      <w:r w:rsidR="00955A06">
        <w:t xml:space="preserve"> </w:t>
      </w:r>
      <w:r>
        <w:t>or fraud</w:t>
      </w:r>
    </w:p>
    <w:p w:rsidR="00B03E67" w:rsidRDefault="00B03E67" w:rsidP="00955A06">
      <w:pPr>
        <w:pStyle w:val="ListParagraph"/>
        <w:numPr>
          <w:ilvl w:val="0"/>
          <w:numId w:val="7"/>
        </w:numPr>
      </w:pPr>
      <w:r>
        <w:t>Fraud or deceit in obtaining certification</w:t>
      </w:r>
    </w:p>
    <w:p w:rsidR="00B03E67" w:rsidRDefault="00B03E67" w:rsidP="00955A06">
      <w:pPr>
        <w:pStyle w:val="ListParagraph"/>
        <w:numPr>
          <w:ilvl w:val="0"/>
          <w:numId w:val="7"/>
        </w:numPr>
      </w:pPr>
      <w:r>
        <w:t>Non-compliance with continuing professional education</w:t>
      </w:r>
      <w:r w:rsidR="00955A06">
        <w:t xml:space="preserve"> </w:t>
      </w:r>
      <w:r>
        <w:t>requirements</w:t>
      </w:r>
    </w:p>
    <w:p w:rsidR="00B03E67" w:rsidRDefault="00B03E67" w:rsidP="00955A06">
      <w:pPr>
        <w:pStyle w:val="ListParagraph"/>
        <w:numPr>
          <w:ilvl w:val="0"/>
          <w:numId w:val="7"/>
        </w:numPr>
      </w:pPr>
      <w:r>
        <w:t>Failure to renew license</w:t>
      </w:r>
    </w:p>
    <w:p w:rsidR="00B03E67" w:rsidRDefault="00B03E67" w:rsidP="00955A06">
      <w:pPr>
        <w:pStyle w:val="Heading3"/>
      </w:pPr>
      <w:r>
        <w:t>Approximate Fees</w:t>
      </w:r>
    </w:p>
    <w:p w:rsidR="00B03E67" w:rsidRDefault="00B03E67" w:rsidP="00955A06">
      <w:pPr>
        <w:pStyle w:val="ListParagraph"/>
        <w:numPr>
          <w:ilvl w:val="0"/>
          <w:numId w:val="8"/>
        </w:numPr>
      </w:pPr>
      <w:r>
        <w:t>$60 Application of intent</w:t>
      </w:r>
    </w:p>
    <w:p w:rsidR="00B03E67" w:rsidRDefault="00B03E67" w:rsidP="00955A06">
      <w:pPr>
        <w:pStyle w:val="ListParagraph"/>
        <w:numPr>
          <w:ilvl w:val="0"/>
          <w:numId w:val="8"/>
        </w:numPr>
      </w:pPr>
      <w:r>
        <w:lastRenderedPageBreak/>
        <w:t>$20 Eligibility application fee per section of CPA Exam</w:t>
      </w:r>
    </w:p>
    <w:p w:rsidR="00B03E67" w:rsidRDefault="00B03E67" w:rsidP="00955A06">
      <w:pPr>
        <w:pStyle w:val="ListParagraph"/>
        <w:numPr>
          <w:ilvl w:val="0"/>
          <w:numId w:val="8"/>
        </w:numPr>
      </w:pPr>
      <w:r>
        <w:t>$173.60 – 193.45 per section of CPA Exam</w:t>
      </w:r>
    </w:p>
    <w:p w:rsidR="00B03E67" w:rsidRDefault="00B03E67" w:rsidP="00955A06">
      <w:pPr>
        <w:pStyle w:val="ListParagraph"/>
        <w:numPr>
          <w:ilvl w:val="0"/>
          <w:numId w:val="8"/>
        </w:numPr>
      </w:pPr>
      <w:r>
        <w:t>$50 Issuance of CPA certificate</w:t>
      </w:r>
    </w:p>
    <w:p w:rsidR="00B03E67" w:rsidRDefault="00B03E67" w:rsidP="00955A06">
      <w:pPr>
        <w:pStyle w:val="ListParagraph"/>
        <w:numPr>
          <w:ilvl w:val="0"/>
          <w:numId w:val="8"/>
        </w:numPr>
      </w:pPr>
      <w:r>
        <w:t>$66 Annual license</w:t>
      </w:r>
    </w:p>
    <w:p w:rsidR="00B03E67" w:rsidRDefault="00B03E67" w:rsidP="00955A06">
      <w:pPr>
        <w:pStyle w:val="Heading2"/>
      </w:pPr>
      <w:r>
        <w:t>EDUCATION/TRAINING</w:t>
      </w:r>
    </w:p>
    <w:p w:rsidR="00B03E67" w:rsidRDefault="00B03E67" w:rsidP="00955A06">
      <w:pPr>
        <w:pStyle w:val="ListParagraph"/>
        <w:numPr>
          <w:ilvl w:val="0"/>
          <w:numId w:val="9"/>
        </w:numPr>
      </w:pPr>
      <w:r>
        <w:t>Bachelor’s degree with 150 hours of college credit</w:t>
      </w:r>
      <w:r w:rsidR="00955A06">
        <w:t xml:space="preserve"> </w:t>
      </w:r>
      <w:r>
        <w:t>including 30 semester hours (or quarter hour equivalent)</w:t>
      </w:r>
      <w:r w:rsidR="00955A06">
        <w:t xml:space="preserve"> </w:t>
      </w:r>
      <w:r>
        <w:t>of upper level accounting, including accounting/tax</w:t>
      </w:r>
      <w:r w:rsidR="00955A06">
        <w:t xml:space="preserve"> </w:t>
      </w:r>
      <w:r>
        <w:t>research, 24 hours of upper level related business courses,</w:t>
      </w:r>
      <w:r w:rsidR="00955A06">
        <w:t xml:space="preserve"> </w:t>
      </w:r>
      <w:r>
        <w:t>including an intensive writing course in accounting or</w:t>
      </w:r>
      <w:r w:rsidR="00955A06">
        <w:t xml:space="preserve"> </w:t>
      </w:r>
      <w:r>
        <w:t>business communications, plus one year of experience in</w:t>
      </w:r>
      <w:r w:rsidR="00955A06">
        <w:t xml:space="preserve"> </w:t>
      </w:r>
      <w:r>
        <w:t>accountancy;</w:t>
      </w:r>
    </w:p>
    <w:p w:rsidR="00B03E67" w:rsidRDefault="00B03E67" w:rsidP="00955A06">
      <w:pPr>
        <w:pStyle w:val="ListParagraph"/>
        <w:numPr>
          <w:ilvl w:val="0"/>
          <w:numId w:val="9"/>
        </w:numPr>
      </w:pPr>
      <w:r>
        <w:t>Three semester hours of Board approved ethics course;</w:t>
      </w:r>
    </w:p>
    <w:p w:rsidR="00B03E67" w:rsidRDefault="00B03E67" w:rsidP="00955A06">
      <w:pPr>
        <w:pStyle w:val="ListParagraph"/>
        <w:numPr>
          <w:ilvl w:val="0"/>
          <w:numId w:val="9"/>
        </w:numPr>
      </w:pPr>
      <w:r>
        <w:t>Continuing professional education required for annual</w:t>
      </w:r>
      <w:r w:rsidR="00955A06">
        <w:t xml:space="preserve"> </w:t>
      </w:r>
      <w:r>
        <w:t>license renewal</w:t>
      </w:r>
    </w:p>
    <w:p w:rsidR="00B03E67" w:rsidRDefault="00B03E67" w:rsidP="00955A06">
      <w:pPr>
        <w:pStyle w:val="Heading4"/>
      </w:pPr>
      <w:r>
        <w:t>For information on a career in accountancy</w:t>
      </w:r>
    </w:p>
    <w:p w:rsidR="00B03E67" w:rsidRDefault="00B03E67" w:rsidP="00955A06">
      <w:pPr>
        <w:pStyle w:val="moreinformation"/>
      </w:pPr>
      <w:r>
        <w:t>Texas Society of Certified Public Accountants</w:t>
      </w:r>
    </w:p>
    <w:p w:rsidR="00B03E67" w:rsidRDefault="00B03E67" w:rsidP="00955A06">
      <w:pPr>
        <w:pStyle w:val="moreinformation"/>
      </w:pPr>
      <w:r>
        <w:t>14651 Dallas Parkway, Suite 700</w:t>
      </w:r>
    </w:p>
    <w:p w:rsidR="00B03E67" w:rsidRDefault="00B03E67" w:rsidP="00955A06">
      <w:pPr>
        <w:pStyle w:val="moreinformation"/>
      </w:pPr>
      <w:r>
        <w:t>Dallas, Texas 75254</w:t>
      </w:r>
    </w:p>
    <w:p w:rsidR="00B03E67" w:rsidRDefault="00B03E67" w:rsidP="00955A06">
      <w:pPr>
        <w:pStyle w:val="moreinformation"/>
      </w:pPr>
      <w:r>
        <w:t>800-428-0272</w:t>
      </w:r>
    </w:p>
    <w:p w:rsidR="00B03E67" w:rsidRDefault="00B03E67" w:rsidP="00955A06">
      <w:pPr>
        <w:pStyle w:val="moreinformation"/>
      </w:pPr>
      <w:r>
        <w:t>Phone: 972-687-8500 Fax: 972-687-8646</w:t>
      </w:r>
    </w:p>
    <w:p w:rsidR="00B03E67" w:rsidRDefault="001A510C" w:rsidP="00955A06">
      <w:pPr>
        <w:pStyle w:val="moreinformation"/>
      </w:pPr>
      <w:hyperlink r:id="rId21" w:history="1">
        <w:r w:rsidR="00955A06" w:rsidRPr="00213FE4">
          <w:rPr>
            <w:rStyle w:val="Hyperlink"/>
          </w:rPr>
          <w:t>www.tscpa.org</w:t>
        </w:r>
      </w:hyperlink>
      <w:r w:rsidR="00955A06">
        <w:t xml:space="preserve"> </w:t>
      </w:r>
    </w:p>
    <w:p w:rsidR="00B03E67" w:rsidRDefault="00B03E67" w:rsidP="00955A06">
      <w:pPr>
        <w:pStyle w:val="Heading4"/>
      </w:pPr>
      <w:r>
        <w:t>For information on licensing requirements</w:t>
      </w:r>
    </w:p>
    <w:p w:rsidR="00B03E67" w:rsidRDefault="00B03E67" w:rsidP="00955A06">
      <w:pPr>
        <w:pStyle w:val="moreinformation"/>
      </w:pPr>
      <w:r>
        <w:t>Texas State Board of Public Accountancy</w:t>
      </w:r>
    </w:p>
    <w:p w:rsidR="00B03E67" w:rsidRDefault="00B03E67" w:rsidP="00955A06">
      <w:pPr>
        <w:pStyle w:val="moreinformation"/>
      </w:pPr>
      <w:r>
        <w:t>333 Guadalupe Street</w:t>
      </w:r>
    </w:p>
    <w:p w:rsidR="00B03E67" w:rsidRDefault="00B03E67" w:rsidP="00955A06">
      <w:pPr>
        <w:pStyle w:val="moreinformation"/>
      </w:pPr>
      <w:r>
        <w:t>Tower III, Suite 900</w:t>
      </w:r>
    </w:p>
    <w:p w:rsidR="00B03E67" w:rsidRDefault="00B03E67" w:rsidP="00955A06">
      <w:pPr>
        <w:pStyle w:val="moreinformation"/>
      </w:pPr>
      <w:r>
        <w:t>Austin, Texas 78701</w:t>
      </w:r>
    </w:p>
    <w:p w:rsidR="00B03E67" w:rsidRDefault="00B03E67" w:rsidP="00955A06">
      <w:pPr>
        <w:pStyle w:val="moreinformation"/>
      </w:pPr>
      <w:r>
        <w:t>Phone: 512-305-7800 Fax: 512-305-7854</w:t>
      </w:r>
    </w:p>
    <w:p w:rsidR="00634000" w:rsidRDefault="001A510C" w:rsidP="00955A06">
      <w:pPr>
        <w:pStyle w:val="moreinformation"/>
      </w:pPr>
      <w:hyperlink r:id="rId22" w:history="1">
        <w:r w:rsidR="00955A06" w:rsidRPr="00213FE4">
          <w:rPr>
            <w:rStyle w:val="Hyperlink"/>
          </w:rPr>
          <w:t>www.tsbpa.state.tx.us</w:t>
        </w:r>
      </w:hyperlink>
      <w:r w:rsidR="00955A06">
        <w:t xml:space="preserve"> </w:t>
      </w:r>
    </w:p>
    <w:p w:rsidR="008D7CF4" w:rsidRDefault="008D7CF4" w:rsidP="008D7CF4">
      <w:pPr>
        <w:pStyle w:val="Heading1"/>
      </w:pPr>
      <w:bookmarkStart w:id="5" w:name="_Toc465919605"/>
      <w:r>
        <w:t>ACUPUNCTURIST</w:t>
      </w:r>
      <w:bookmarkEnd w:id="5"/>
    </w:p>
    <w:p w:rsidR="008D7CF4" w:rsidRDefault="008D7CF4" w:rsidP="008D7CF4">
      <w:pPr>
        <w:pStyle w:val="codes"/>
      </w:pPr>
      <w:r>
        <w:t>O*NET 29-1199.99</w:t>
      </w:r>
    </w:p>
    <w:p w:rsidR="008D7CF4" w:rsidRDefault="008D7CF4" w:rsidP="008D7CF4">
      <w:pPr>
        <w:pStyle w:val="codes"/>
      </w:pPr>
      <w:r>
        <w:t>SOC 29-1199</w:t>
      </w:r>
    </w:p>
    <w:p w:rsidR="008D7CF4" w:rsidRDefault="008D7CF4" w:rsidP="00F67CD7">
      <w:pPr>
        <w:pStyle w:val="Heading2"/>
      </w:pPr>
      <w:r>
        <w:t>JOB DESCRIPTION</w:t>
      </w:r>
    </w:p>
    <w:p w:rsidR="008D7CF4" w:rsidRDefault="008D7CF4" w:rsidP="008D7CF4">
      <w:r>
        <w:t xml:space="preserve">Acupuncturists administer therapeutic treatment of symptoms and disorders by inserting needles of varying lengths and applying </w:t>
      </w:r>
      <w:proofErr w:type="spellStart"/>
      <w:r>
        <w:t>moxibustion</w:t>
      </w:r>
      <w:proofErr w:type="spellEnd"/>
      <w:r>
        <w:t xml:space="preserve"> to specific areas of the human body utilizing knowledge of acupuncture points and their functions to treat and mitigate specific conditions. They review a patient’s medical history, physical findings, and diagnoses made by </w:t>
      </w:r>
      <w:r>
        <w:lastRenderedPageBreak/>
        <w:t>other physicians to ascertain a patient’s symptoms to be treated. They may administer thermal or electrical treatment, or recommend dietary guidelines, energy flow exercises or dietary or herbal supplements in conjunction with their treatments.</w:t>
      </w:r>
    </w:p>
    <w:p w:rsidR="008D7CF4" w:rsidRDefault="008D7CF4" w:rsidP="00F67CD7">
      <w:pPr>
        <w:pStyle w:val="Heading2"/>
      </w:pPr>
      <w:r>
        <w:t>LICENSE REQUIREMENTS</w:t>
      </w:r>
    </w:p>
    <w:p w:rsidR="008D7CF4" w:rsidRDefault="008D7CF4" w:rsidP="008D7CF4">
      <w:pPr>
        <w:pStyle w:val="ListParagraph"/>
        <w:numPr>
          <w:ilvl w:val="0"/>
          <w:numId w:val="10"/>
        </w:numPr>
      </w:pPr>
      <w:r>
        <w:t>21 years of age</w:t>
      </w:r>
    </w:p>
    <w:p w:rsidR="008D7CF4" w:rsidRDefault="008D7CF4" w:rsidP="008D7CF4">
      <w:pPr>
        <w:pStyle w:val="ListParagraph"/>
        <w:numPr>
          <w:ilvl w:val="0"/>
          <w:numId w:val="10"/>
        </w:numPr>
      </w:pPr>
      <w:r>
        <w:t>Good professional character</w:t>
      </w:r>
    </w:p>
    <w:p w:rsidR="008D7CF4" w:rsidRDefault="008D7CF4" w:rsidP="008D7CF4">
      <w:pPr>
        <w:pStyle w:val="ListParagraph"/>
        <w:numPr>
          <w:ilvl w:val="0"/>
          <w:numId w:val="10"/>
        </w:numPr>
      </w:pPr>
      <w:r>
        <w:t>Specialized education and training</w:t>
      </w:r>
    </w:p>
    <w:p w:rsidR="008D7CF4" w:rsidRDefault="008D7CF4" w:rsidP="008D7CF4">
      <w:pPr>
        <w:pStyle w:val="ListParagraph"/>
        <w:numPr>
          <w:ilvl w:val="0"/>
          <w:numId w:val="10"/>
        </w:numPr>
      </w:pPr>
      <w:r>
        <w:t>English proficiency</w:t>
      </w:r>
    </w:p>
    <w:p w:rsidR="008D7CF4" w:rsidRDefault="008D7CF4" w:rsidP="008D7CF4">
      <w:pPr>
        <w:pStyle w:val="ListParagraph"/>
        <w:numPr>
          <w:ilvl w:val="0"/>
          <w:numId w:val="10"/>
        </w:numPr>
      </w:pPr>
      <w:r>
        <w:t>Criminal background check and fingerprinting</w:t>
      </w:r>
    </w:p>
    <w:p w:rsidR="008D7CF4" w:rsidRDefault="008D7CF4" w:rsidP="00F67CD7">
      <w:pPr>
        <w:pStyle w:val="Heading3"/>
      </w:pPr>
      <w:r>
        <w:t>Examination</w:t>
      </w:r>
    </w:p>
    <w:p w:rsidR="008D7CF4" w:rsidRDefault="008D7CF4" w:rsidP="008D7CF4">
      <w:pPr>
        <w:pStyle w:val="ListParagraph"/>
        <w:numPr>
          <w:ilvl w:val="0"/>
          <w:numId w:val="11"/>
        </w:numPr>
      </w:pPr>
      <w:r>
        <w:t>National Certification Commission for Acupuncture and Oriental Medicine (NCCAOM) examination</w:t>
      </w:r>
    </w:p>
    <w:p w:rsidR="008D7CF4" w:rsidRDefault="008D7CF4" w:rsidP="008D7CF4">
      <w:pPr>
        <w:pStyle w:val="ListParagraph"/>
        <w:numPr>
          <w:ilvl w:val="0"/>
          <w:numId w:val="11"/>
        </w:numPr>
      </w:pPr>
      <w:r>
        <w:t>Council of Colleges of Acupuncture and Oriental Medicine (CCAOM) Clean Needle Technique (CNT) Practical Examination</w:t>
      </w:r>
    </w:p>
    <w:p w:rsidR="008D7CF4" w:rsidRDefault="008D7CF4" w:rsidP="008D7CF4">
      <w:pPr>
        <w:pStyle w:val="ListParagraph"/>
        <w:numPr>
          <w:ilvl w:val="0"/>
          <w:numId w:val="12"/>
        </w:numPr>
      </w:pPr>
      <w:r>
        <w:t>Jurisprudence Exam</w:t>
      </w:r>
    </w:p>
    <w:p w:rsidR="008D7CF4" w:rsidRDefault="008D7CF4" w:rsidP="00F67CD7">
      <w:pPr>
        <w:pStyle w:val="Heading3"/>
      </w:pPr>
      <w:r>
        <w:t>Restrictions on Licensing</w:t>
      </w:r>
    </w:p>
    <w:p w:rsidR="008D7CF4" w:rsidRDefault="008D7CF4" w:rsidP="008D7CF4">
      <w:pPr>
        <w:pStyle w:val="ListParagraph"/>
        <w:numPr>
          <w:ilvl w:val="0"/>
          <w:numId w:val="13"/>
        </w:numPr>
      </w:pPr>
      <w:r>
        <w:t>Unprofessional or dishonorable conduct</w:t>
      </w:r>
    </w:p>
    <w:p w:rsidR="008D7CF4" w:rsidRDefault="008D7CF4" w:rsidP="008D7CF4">
      <w:pPr>
        <w:pStyle w:val="ListParagraph"/>
        <w:numPr>
          <w:ilvl w:val="0"/>
          <w:numId w:val="13"/>
        </w:numPr>
      </w:pPr>
      <w:r>
        <w:t>Falsification of application information</w:t>
      </w:r>
    </w:p>
    <w:p w:rsidR="008D7CF4" w:rsidRDefault="008D7CF4" w:rsidP="008D7CF4">
      <w:pPr>
        <w:pStyle w:val="ListParagraph"/>
        <w:numPr>
          <w:ilvl w:val="0"/>
          <w:numId w:val="13"/>
        </w:numPr>
      </w:pPr>
      <w:r>
        <w:t>Practice inconsistent with public health and welfare</w:t>
      </w:r>
    </w:p>
    <w:p w:rsidR="008D7CF4" w:rsidRDefault="008D7CF4" w:rsidP="008D7CF4">
      <w:pPr>
        <w:pStyle w:val="ListParagraph"/>
        <w:numPr>
          <w:ilvl w:val="0"/>
          <w:numId w:val="13"/>
        </w:numPr>
      </w:pPr>
      <w:r>
        <w:t>Disciplinary actions by state boards and peer groups</w:t>
      </w:r>
    </w:p>
    <w:p w:rsidR="008D7CF4" w:rsidRDefault="008D7CF4" w:rsidP="008D7CF4">
      <w:pPr>
        <w:pStyle w:val="ListParagraph"/>
        <w:numPr>
          <w:ilvl w:val="0"/>
          <w:numId w:val="13"/>
        </w:numPr>
      </w:pPr>
      <w:r>
        <w:t>Repeated and recurring meritorious healthcare liability claims</w:t>
      </w:r>
    </w:p>
    <w:p w:rsidR="008D7CF4" w:rsidRDefault="008D7CF4" w:rsidP="00F67CD7">
      <w:pPr>
        <w:pStyle w:val="Heading3"/>
      </w:pPr>
      <w:r>
        <w:t>Approximate Fees</w:t>
      </w:r>
    </w:p>
    <w:p w:rsidR="008D7CF4" w:rsidRDefault="008D7CF4" w:rsidP="008D7CF4">
      <w:pPr>
        <w:pStyle w:val="ListParagraph"/>
        <w:numPr>
          <w:ilvl w:val="0"/>
          <w:numId w:val="14"/>
        </w:numPr>
      </w:pPr>
      <w:r>
        <w:t>$320 License</w:t>
      </w:r>
    </w:p>
    <w:p w:rsidR="008D7CF4" w:rsidRDefault="008D7CF4" w:rsidP="008D7CF4">
      <w:pPr>
        <w:pStyle w:val="ListParagraph"/>
        <w:numPr>
          <w:ilvl w:val="0"/>
          <w:numId w:val="14"/>
        </w:numPr>
      </w:pPr>
      <w:r>
        <w:t>$337.50 Initial annual permit</w:t>
      </w:r>
    </w:p>
    <w:p w:rsidR="008D7CF4" w:rsidRDefault="008D7CF4" w:rsidP="008D7CF4">
      <w:pPr>
        <w:pStyle w:val="ListParagraph"/>
        <w:numPr>
          <w:ilvl w:val="0"/>
          <w:numId w:val="14"/>
        </w:numPr>
      </w:pPr>
      <w:r>
        <w:t>$333.50 Subsequent annual permit</w:t>
      </w:r>
    </w:p>
    <w:p w:rsidR="008D7CF4" w:rsidRDefault="008D7CF4" w:rsidP="008D7CF4">
      <w:pPr>
        <w:pStyle w:val="ListParagraph"/>
        <w:numPr>
          <w:ilvl w:val="0"/>
          <w:numId w:val="14"/>
        </w:numPr>
      </w:pPr>
      <w:r>
        <w:t>$107 Temporary (130 day) license</w:t>
      </w:r>
    </w:p>
    <w:p w:rsidR="008D7CF4" w:rsidRDefault="008D7CF4" w:rsidP="008D7CF4">
      <w:pPr>
        <w:pStyle w:val="Heading2"/>
      </w:pPr>
      <w:r>
        <w:t>EDUCATION/TRAINING</w:t>
      </w:r>
    </w:p>
    <w:p w:rsidR="008D7CF4" w:rsidRDefault="008D7CF4" w:rsidP="008D7CF4">
      <w:pPr>
        <w:pStyle w:val="ListParagraph"/>
        <w:numPr>
          <w:ilvl w:val="0"/>
          <w:numId w:val="15"/>
        </w:numPr>
      </w:pPr>
      <w:r>
        <w:t>Graduation from an accredited acupuncture school</w:t>
      </w:r>
    </w:p>
    <w:p w:rsidR="008D7CF4" w:rsidRDefault="008D7CF4" w:rsidP="008D7CF4">
      <w:pPr>
        <w:pStyle w:val="ListParagraph"/>
        <w:numPr>
          <w:ilvl w:val="0"/>
          <w:numId w:val="15"/>
        </w:numPr>
      </w:pPr>
      <w:r>
        <w:t>60 semester hours of college in addition to acupuncture training</w:t>
      </w:r>
    </w:p>
    <w:p w:rsidR="008D7CF4" w:rsidRDefault="008D7CF4" w:rsidP="008D7CF4">
      <w:pPr>
        <w:pStyle w:val="ListParagraph"/>
        <w:numPr>
          <w:ilvl w:val="0"/>
          <w:numId w:val="15"/>
        </w:numPr>
      </w:pPr>
      <w:r>
        <w:t>1,800 hours of training from an accredited acupuncture school, 450 of which must be in herbal training</w:t>
      </w:r>
    </w:p>
    <w:p w:rsidR="008D7CF4" w:rsidRDefault="008D7CF4" w:rsidP="008D7CF4">
      <w:pPr>
        <w:pStyle w:val="ListParagraph"/>
        <w:numPr>
          <w:ilvl w:val="0"/>
          <w:numId w:val="15"/>
        </w:numPr>
      </w:pPr>
      <w:r>
        <w:t>Completion of the NCCAOM CNT course and examination</w:t>
      </w:r>
    </w:p>
    <w:p w:rsidR="008D7CF4" w:rsidRDefault="008D7CF4" w:rsidP="00F67CD7">
      <w:pPr>
        <w:pStyle w:val="Heading4"/>
      </w:pPr>
      <w:r>
        <w:lastRenderedPageBreak/>
        <w:t>For information on a career in acupuncture</w:t>
      </w:r>
    </w:p>
    <w:p w:rsidR="008D7CF4" w:rsidRDefault="008D7CF4" w:rsidP="00F67CD7">
      <w:pPr>
        <w:pStyle w:val="moreinformation"/>
      </w:pPr>
      <w:r>
        <w:t>National Certification Commission for Acupuncture and Oriental</w:t>
      </w:r>
      <w:r w:rsidR="00F67CD7">
        <w:t xml:space="preserve"> </w:t>
      </w:r>
      <w:r>
        <w:t>Medicine</w:t>
      </w:r>
    </w:p>
    <w:p w:rsidR="008D7CF4" w:rsidRDefault="008D7CF4" w:rsidP="00F67CD7">
      <w:pPr>
        <w:pStyle w:val="moreinformation"/>
      </w:pPr>
      <w:r>
        <w:t>76 South Laura Street, Suite 1290</w:t>
      </w:r>
    </w:p>
    <w:p w:rsidR="008D7CF4" w:rsidRDefault="008D7CF4" w:rsidP="00F67CD7">
      <w:pPr>
        <w:pStyle w:val="moreinformation"/>
      </w:pPr>
      <w:r>
        <w:t>Jacksonville, Florida 32202</w:t>
      </w:r>
    </w:p>
    <w:p w:rsidR="008D7CF4" w:rsidRDefault="008D7CF4" w:rsidP="00F67CD7">
      <w:pPr>
        <w:pStyle w:val="moreinformation"/>
      </w:pPr>
      <w:r>
        <w:t>Phone: 904-598-1005 Fax: 904-598-5001</w:t>
      </w:r>
    </w:p>
    <w:p w:rsidR="008D7CF4" w:rsidRDefault="008D7CF4" w:rsidP="00F67CD7">
      <w:pPr>
        <w:pStyle w:val="Heading4"/>
      </w:pPr>
      <w:r>
        <w:t>For information on licensing requirements</w:t>
      </w:r>
    </w:p>
    <w:p w:rsidR="008D7CF4" w:rsidRDefault="008D7CF4" w:rsidP="00F67CD7">
      <w:pPr>
        <w:pStyle w:val="moreinformation"/>
      </w:pPr>
      <w:r>
        <w:t>Texas State Board of Acupuncture Examiners</w:t>
      </w:r>
    </w:p>
    <w:p w:rsidR="008D7CF4" w:rsidRDefault="008D7CF4" w:rsidP="00F67CD7">
      <w:pPr>
        <w:pStyle w:val="moreinformation"/>
      </w:pPr>
      <w:r>
        <w:t>PO Box 2018, MC – 231</w:t>
      </w:r>
    </w:p>
    <w:p w:rsidR="008D7CF4" w:rsidRDefault="008D7CF4" w:rsidP="00F67CD7">
      <w:pPr>
        <w:pStyle w:val="moreinformation"/>
      </w:pPr>
      <w:r>
        <w:t>Austin, Texas 78768</w:t>
      </w:r>
    </w:p>
    <w:p w:rsidR="008D7CF4" w:rsidRDefault="008D7CF4" w:rsidP="00F67CD7">
      <w:pPr>
        <w:pStyle w:val="moreinformation"/>
      </w:pPr>
      <w:r>
        <w:t>Phone: 512-305-7010 Fax: 512-305-7009</w:t>
      </w:r>
    </w:p>
    <w:p w:rsidR="00955A06" w:rsidRDefault="001A510C" w:rsidP="00F67CD7">
      <w:pPr>
        <w:pStyle w:val="moreinformation"/>
      </w:pPr>
      <w:hyperlink r:id="rId23" w:history="1">
        <w:r w:rsidR="00F67CD7" w:rsidRPr="00213FE4">
          <w:rPr>
            <w:rStyle w:val="Hyperlink"/>
          </w:rPr>
          <w:t>www.tmb.state.tx.us</w:t>
        </w:r>
      </w:hyperlink>
      <w:r w:rsidR="00F67CD7">
        <w:t xml:space="preserve"> </w:t>
      </w:r>
    </w:p>
    <w:p w:rsidR="00F67CD7" w:rsidRDefault="00F67CD7" w:rsidP="00F67CD7">
      <w:pPr>
        <w:pStyle w:val="Heading1"/>
      </w:pPr>
      <w:bookmarkStart w:id="6" w:name="_Toc465919606"/>
      <w:r>
        <w:t>AIR CONDITIONING &amp; REFRIGERATION CONTRACTOR OR TECHNICIAN</w:t>
      </w:r>
      <w:bookmarkEnd w:id="6"/>
    </w:p>
    <w:p w:rsidR="00F67CD7" w:rsidRDefault="00F67CD7" w:rsidP="00F67CD7">
      <w:pPr>
        <w:pStyle w:val="codes"/>
      </w:pPr>
      <w:r>
        <w:t>O*NET 49-9021.01, 49-9021.02</w:t>
      </w:r>
    </w:p>
    <w:p w:rsidR="00F67CD7" w:rsidRDefault="00F67CD7" w:rsidP="00F67CD7">
      <w:pPr>
        <w:pStyle w:val="codes"/>
      </w:pPr>
      <w:r>
        <w:t>SOC 49-9021</w:t>
      </w:r>
    </w:p>
    <w:p w:rsidR="00F67CD7" w:rsidRDefault="00F67CD7" w:rsidP="00F67CD7">
      <w:pPr>
        <w:pStyle w:val="Heading2"/>
      </w:pPr>
      <w:r>
        <w:t>JOB DESCRIPTION</w:t>
      </w:r>
    </w:p>
    <w:p w:rsidR="00F67CD7" w:rsidRDefault="00F67CD7" w:rsidP="00F67CD7">
      <w:r>
        <w:t>Air conditioning and refrigeration contractors usually work with environmental air conditioning, maintaining indoor air at the proper temperature, humidity, cleanliness, and circulation for human comfort. They also work with commercial refrigeration and process cooling and heating, including large refrigeration systems and walk-ins. Persons who design, construct, maintain, service, repair, or modify any environmental air conditioning (which includes heating), commercial refrigeration, or process cooling or heating system must be licensed. Each license must be endorsed either for environmental air conditioning, or commercial  refrigeration/process cooling and heating, or both. The Class A license entitles the licensee to perform air conditioning and refrigeration contracting, of each type for which the license is endorsed, on systems, products or equipment of any size or capacity. The Class B license entitles the licensee to perform air conditioning and refrigeration contracting, of each type for which the license is endorsed, on systems, products or equipment of not more than 25 tons cooling capacity or not more than 1.5 million BTU per hour output heating capacity. This requirement does not apply to those who work on portable or self-contained ductless air conditioning or heating units that have a cooling capacity of three tons or less, or a portable or self-contained heating unit that does not require the forced movement of air. Registered Technicians work under licensed contractors to help maintain air conditioning systems and have different licensing fees and obligations.</w:t>
      </w:r>
    </w:p>
    <w:p w:rsidR="00F67CD7" w:rsidRDefault="00F67CD7" w:rsidP="00F67CD7">
      <w:pPr>
        <w:pStyle w:val="Heading2"/>
      </w:pPr>
      <w:r>
        <w:lastRenderedPageBreak/>
        <w:t>LICENSE REQUIREMENTS (Contractors)</w:t>
      </w:r>
    </w:p>
    <w:p w:rsidR="00F67CD7" w:rsidRDefault="00F67CD7" w:rsidP="00F67CD7">
      <w:pPr>
        <w:pStyle w:val="ListParagraph"/>
        <w:numPr>
          <w:ilvl w:val="0"/>
          <w:numId w:val="16"/>
        </w:numPr>
      </w:pPr>
      <w:r>
        <w:t>18 years of age</w:t>
      </w:r>
    </w:p>
    <w:p w:rsidR="00F67CD7" w:rsidRDefault="00F67CD7" w:rsidP="00F67CD7">
      <w:pPr>
        <w:pStyle w:val="ListParagraph"/>
        <w:numPr>
          <w:ilvl w:val="0"/>
          <w:numId w:val="16"/>
        </w:numPr>
      </w:pPr>
      <w:r>
        <w:t>Specialized education and training</w:t>
      </w:r>
    </w:p>
    <w:p w:rsidR="00F67CD7" w:rsidRDefault="00F67CD7" w:rsidP="00F67CD7">
      <w:pPr>
        <w:pStyle w:val="ListParagraph"/>
        <w:numPr>
          <w:ilvl w:val="0"/>
          <w:numId w:val="16"/>
        </w:numPr>
      </w:pPr>
      <w:r>
        <w:t>Certificate of required insurance (Class A-$300,000; Class B-$100,000)</w:t>
      </w:r>
    </w:p>
    <w:p w:rsidR="00F67CD7" w:rsidRDefault="00F67CD7" w:rsidP="00F67CD7">
      <w:pPr>
        <w:pStyle w:val="Heading3"/>
      </w:pPr>
      <w:r>
        <w:t>Examination</w:t>
      </w:r>
    </w:p>
    <w:p w:rsidR="00F67CD7" w:rsidRDefault="00F67CD7" w:rsidP="00F67CD7">
      <w:pPr>
        <w:pStyle w:val="ListParagraph"/>
        <w:numPr>
          <w:ilvl w:val="0"/>
          <w:numId w:val="17"/>
        </w:numPr>
      </w:pPr>
      <w:r>
        <w:t>By computer at testing center; separate examination for each endorsement</w:t>
      </w:r>
    </w:p>
    <w:p w:rsidR="00F67CD7" w:rsidRDefault="00F67CD7" w:rsidP="00F67CD7">
      <w:pPr>
        <w:pStyle w:val="Heading3"/>
      </w:pPr>
      <w:r>
        <w:t>Restrictions on Licensing</w:t>
      </w:r>
    </w:p>
    <w:p w:rsidR="00F67CD7" w:rsidRDefault="00F67CD7" w:rsidP="00F67CD7">
      <w:pPr>
        <w:pStyle w:val="ListParagraph"/>
        <w:numPr>
          <w:ilvl w:val="0"/>
          <w:numId w:val="18"/>
        </w:numPr>
      </w:pPr>
      <w:r>
        <w:t>Dishonesty, fraud, gross negligence or abuse of license</w:t>
      </w:r>
    </w:p>
    <w:p w:rsidR="00F67CD7" w:rsidRDefault="00F67CD7" w:rsidP="00F67CD7">
      <w:pPr>
        <w:pStyle w:val="ListParagraph"/>
        <w:numPr>
          <w:ilvl w:val="0"/>
          <w:numId w:val="18"/>
        </w:numPr>
      </w:pPr>
      <w:r>
        <w:t>Conviction of a felony deemed adverse to the safety of person or property</w:t>
      </w:r>
    </w:p>
    <w:p w:rsidR="00F67CD7" w:rsidRDefault="00F67CD7" w:rsidP="00F67CD7">
      <w:pPr>
        <w:pStyle w:val="Heading3"/>
      </w:pPr>
      <w:r>
        <w:t>Approximate Fees</w:t>
      </w:r>
    </w:p>
    <w:p w:rsidR="00F67CD7" w:rsidRDefault="00F67CD7" w:rsidP="00F67CD7">
      <w:pPr>
        <w:pStyle w:val="ListParagraph"/>
        <w:numPr>
          <w:ilvl w:val="0"/>
          <w:numId w:val="19"/>
        </w:numPr>
      </w:pPr>
      <w:r>
        <w:t>$115 License application</w:t>
      </w:r>
    </w:p>
    <w:p w:rsidR="00F67CD7" w:rsidRDefault="00F67CD7" w:rsidP="00F67CD7">
      <w:pPr>
        <w:pStyle w:val="ListParagraph"/>
        <w:numPr>
          <w:ilvl w:val="0"/>
          <w:numId w:val="19"/>
        </w:numPr>
      </w:pPr>
      <w:r>
        <w:t>$65 Annual license renewal</w:t>
      </w:r>
    </w:p>
    <w:p w:rsidR="00F67CD7" w:rsidRDefault="00F67CD7" w:rsidP="00F67CD7">
      <w:pPr>
        <w:pStyle w:val="ListParagraph"/>
        <w:numPr>
          <w:ilvl w:val="0"/>
          <w:numId w:val="19"/>
        </w:numPr>
      </w:pPr>
      <w:r>
        <w:t>$25 Revised or duplicate license</w:t>
      </w:r>
    </w:p>
    <w:p w:rsidR="00F67CD7" w:rsidRDefault="00F67CD7" w:rsidP="00F67CD7">
      <w:pPr>
        <w:pStyle w:val="ListParagraph"/>
        <w:numPr>
          <w:ilvl w:val="0"/>
          <w:numId w:val="19"/>
        </w:numPr>
      </w:pPr>
      <w:r>
        <w:t>$97 – 130 Late renewal</w:t>
      </w:r>
    </w:p>
    <w:p w:rsidR="00F67CD7" w:rsidRDefault="00F67CD7" w:rsidP="00F67CD7">
      <w:pPr>
        <w:pStyle w:val="Heading2"/>
      </w:pPr>
      <w:r>
        <w:t>REGISTRATION REQUIREMENTS (Technicians)</w:t>
      </w:r>
    </w:p>
    <w:p w:rsidR="00F67CD7" w:rsidRDefault="00F67CD7" w:rsidP="00F67CD7">
      <w:pPr>
        <w:pStyle w:val="ListParagraph"/>
        <w:numPr>
          <w:ilvl w:val="0"/>
          <w:numId w:val="20"/>
        </w:numPr>
      </w:pPr>
      <w:r>
        <w:t>18 years of age</w:t>
      </w:r>
    </w:p>
    <w:p w:rsidR="00F67CD7" w:rsidRDefault="00F67CD7" w:rsidP="00F67CD7">
      <w:pPr>
        <w:pStyle w:val="ListParagraph"/>
        <w:numPr>
          <w:ilvl w:val="0"/>
          <w:numId w:val="20"/>
        </w:numPr>
      </w:pPr>
      <w:r>
        <w:t>Must be supervised by an air conditioning and refrigeration contractor</w:t>
      </w:r>
    </w:p>
    <w:p w:rsidR="00F67CD7" w:rsidRDefault="00F67CD7" w:rsidP="00F67CD7">
      <w:pPr>
        <w:pStyle w:val="ListParagraph"/>
        <w:numPr>
          <w:ilvl w:val="0"/>
          <w:numId w:val="20"/>
        </w:numPr>
      </w:pPr>
      <w:r>
        <w:t>Must complete a nationally recognized and administered certification examination</w:t>
      </w:r>
    </w:p>
    <w:p w:rsidR="00F67CD7" w:rsidRDefault="00F67CD7" w:rsidP="00F67CD7">
      <w:pPr>
        <w:pStyle w:val="ListParagraph"/>
        <w:numPr>
          <w:ilvl w:val="0"/>
          <w:numId w:val="20"/>
        </w:numPr>
      </w:pPr>
      <w:r>
        <w:t>Approximate fees: $20-35 license application, $20 license renewal, $20 revised or duplicate registration, $20-40 late renewal</w:t>
      </w:r>
    </w:p>
    <w:p w:rsidR="00F67CD7" w:rsidRDefault="00F67CD7" w:rsidP="00F67CD7">
      <w:pPr>
        <w:pStyle w:val="Heading2"/>
      </w:pPr>
      <w:r>
        <w:t>EDUCATION/TRAINING</w:t>
      </w:r>
    </w:p>
    <w:p w:rsidR="00F67CD7" w:rsidRDefault="00F67CD7" w:rsidP="00F67CD7">
      <w:pPr>
        <w:pStyle w:val="ListParagraph"/>
        <w:numPr>
          <w:ilvl w:val="0"/>
          <w:numId w:val="21"/>
        </w:numPr>
      </w:pPr>
      <w:r>
        <w:t>Forty-eight months of practical experience within the last 72 months;</w:t>
      </w:r>
    </w:p>
    <w:p w:rsidR="00F67CD7" w:rsidRDefault="00F67CD7" w:rsidP="00F67CD7">
      <w:pPr>
        <w:pStyle w:val="ListParagraph"/>
        <w:numPr>
          <w:ilvl w:val="0"/>
          <w:numId w:val="21"/>
        </w:numPr>
      </w:pPr>
      <w:r>
        <w:t>A degree in air conditioning engineering, refrigeration engineering or mechanical engineering equivalent to 24 months of practical experience, or combination of at least one year experience with technical education, at the rate of one month experience for each two months of education.</w:t>
      </w:r>
    </w:p>
    <w:p w:rsidR="00F67CD7" w:rsidRDefault="00F67CD7" w:rsidP="00F67CD7">
      <w:pPr>
        <w:pStyle w:val="ListParagraph"/>
        <w:numPr>
          <w:ilvl w:val="0"/>
          <w:numId w:val="21"/>
        </w:numPr>
      </w:pPr>
      <w:r>
        <w:t>Eight hours of continuing education to renew license, including one hour of instruction in Texas state laws and rules that regulate the conduct of the licensee</w:t>
      </w:r>
    </w:p>
    <w:p w:rsidR="00F67CD7" w:rsidRDefault="00F67CD7" w:rsidP="00F67CD7">
      <w:pPr>
        <w:pStyle w:val="Heading4"/>
      </w:pPr>
      <w:r>
        <w:t>For information on a career in air conditioning &amp; refrigeration</w:t>
      </w:r>
    </w:p>
    <w:p w:rsidR="00F67CD7" w:rsidRDefault="00F67CD7" w:rsidP="00F67CD7">
      <w:pPr>
        <w:pStyle w:val="moreinformation"/>
      </w:pPr>
      <w:r>
        <w:t>American Society of Heating, Refrigeration and Air Conditioning Engineers, Inc.</w:t>
      </w:r>
    </w:p>
    <w:p w:rsidR="00F67CD7" w:rsidRDefault="00F67CD7" w:rsidP="00F67CD7">
      <w:pPr>
        <w:pStyle w:val="moreinformation"/>
      </w:pPr>
      <w:r>
        <w:t>PO Box 12157</w:t>
      </w:r>
    </w:p>
    <w:p w:rsidR="00F67CD7" w:rsidRDefault="00F67CD7" w:rsidP="00F67CD7">
      <w:pPr>
        <w:pStyle w:val="moreinformation"/>
      </w:pPr>
      <w:r>
        <w:t>1791 Tullie Circle, N.E.</w:t>
      </w:r>
    </w:p>
    <w:p w:rsidR="00F67CD7" w:rsidRDefault="00F67CD7" w:rsidP="00F67CD7">
      <w:pPr>
        <w:pStyle w:val="moreinformation"/>
      </w:pPr>
      <w:r>
        <w:t>Atlanta Georgia 30329</w:t>
      </w:r>
    </w:p>
    <w:p w:rsidR="00F67CD7" w:rsidRDefault="00F67CD7" w:rsidP="00F67CD7">
      <w:pPr>
        <w:pStyle w:val="moreinformation"/>
      </w:pPr>
      <w:r>
        <w:lastRenderedPageBreak/>
        <w:t>Phone: 404-636-8400 Fax: 404-321-5478</w:t>
      </w:r>
    </w:p>
    <w:p w:rsidR="00F67CD7" w:rsidRDefault="001A510C" w:rsidP="00F67CD7">
      <w:pPr>
        <w:pStyle w:val="moreinformation"/>
      </w:pPr>
      <w:hyperlink r:id="rId24" w:history="1">
        <w:r w:rsidR="00F67CD7" w:rsidRPr="00213FE4">
          <w:rPr>
            <w:rStyle w:val="Hyperlink"/>
          </w:rPr>
          <w:t>www.ashrae.org</w:t>
        </w:r>
      </w:hyperlink>
      <w:r w:rsidR="00F67CD7">
        <w:t xml:space="preserve"> </w:t>
      </w:r>
    </w:p>
    <w:p w:rsidR="00F67CD7" w:rsidRDefault="00F67CD7" w:rsidP="00F67CD7">
      <w:pPr>
        <w:pStyle w:val="Heading4"/>
      </w:pPr>
      <w:r>
        <w:t>For information on licensing requirements</w:t>
      </w:r>
    </w:p>
    <w:p w:rsidR="00F67CD7" w:rsidRDefault="00F67CD7" w:rsidP="00F67CD7">
      <w:pPr>
        <w:pStyle w:val="moreinformation"/>
      </w:pPr>
      <w:r>
        <w:t>Texas Department of Licensing and Regulation</w:t>
      </w:r>
    </w:p>
    <w:p w:rsidR="00F67CD7" w:rsidRDefault="00F67CD7" w:rsidP="00F67CD7">
      <w:pPr>
        <w:pStyle w:val="moreinformation"/>
      </w:pPr>
      <w:r>
        <w:t>PO Box 12157</w:t>
      </w:r>
    </w:p>
    <w:p w:rsidR="00F67CD7" w:rsidRDefault="00F67CD7" w:rsidP="00F67CD7">
      <w:pPr>
        <w:pStyle w:val="moreinformation"/>
      </w:pPr>
      <w:r>
        <w:t>Austin, Texas 78711</w:t>
      </w:r>
    </w:p>
    <w:p w:rsidR="00F67CD7" w:rsidRDefault="00F67CD7" w:rsidP="00F67CD7">
      <w:pPr>
        <w:pStyle w:val="moreinformation"/>
      </w:pPr>
      <w:r>
        <w:t>Phone: 512-463-6599 or 800-803-9202</w:t>
      </w:r>
    </w:p>
    <w:p w:rsidR="00F67CD7" w:rsidRDefault="00F67CD7" w:rsidP="00F67CD7">
      <w:pPr>
        <w:pStyle w:val="moreinformation"/>
      </w:pPr>
      <w:r>
        <w:t>Fax: 512-475-2871</w:t>
      </w:r>
    </w:p>
    <w:p w:rsidR="00F67CD7" w:rsidRDefault="001A510C" w:rsidP="00F67CD7">
      <w:pPr>
        <w:pStyle w:val="moreinformation"/>
      </w:pPr>
      <w:hyperlink r:id="rId25" w:history="1">
        <w:r w:rsidR="00F67CD7" w:rsidRPr="00213FE4">
          <w:rPr>
            <w:rStyle w:val="Hyperlink"/>
          </w:rPr>
          <w:t>www.tdlr.texas.gov</w:t>
        </w:r>
      </w:hyperlink>
      <w:r w:rsidR="00F67CD7">
        <w:t xml:space="preserve"> </w:t>
      </w:r>
    </w:p>
    <w:p w:rsidR="00F67CD7" w:rsidRDefault="00F67CD7" w:rsidP="00F67CD7">
      <w:pPr>
        <w:pStyle w:val="Heading1"/>
      </w:pPr>
      <w:bookmarkStart w:id="7" w:name="_Toc465919607"/>
      <w:r>
        <w:t>ARCHITECT</w:t>
      </w:r>
      <w:bookmarkEnd w:id="7"/>
    </w:p>
    <w:p w:rsidR="00F67CD7" w:rsidRDefault="00F67CD7" w:rsidP="00F67CD7">
      <w:pPr>
        <w:pStyle w:val="codes"/>
      </w:pPr>
      <w:r>
        <w:t>O*NET 17-1011.00</w:t>
      </w:r>
    </w:p>
    <w:p w:rsidR="00F67CD7" w:rsidRDefault="00F67CD7" w:rsidP="00F67CD7">
      <w:pPr>
        <w:pStyle w:val="codes"/>
      </w:pPr>
      <w:r>
        <w:t>SOC 17-1011</w:t>
      </w:r>
    </w:p>
    <w:p w:rsidR="00F67CD7" w:rsidRDefault="00F67CD7" w:rsidP="00F67CD7">
      <w:pPr>
        <w:pStyle w:val="Heading2"/>
      </w:pPr>
      <w:r>
        <w:t>JOB DESCRIPTION</w:t>
      </w:r>
    </w:p>
    <w:p w:rsidR="00F67CD7" w:rsidRDefault="00F67CD7" w:rsidP="00F67CD7">
      <w:r>
        <w:t>An architect provides professional services to clients for the purpose of the design and construction of a building or group of buildings. Their services include conceptual and detailed design, preparation of bidding and construction documents, and the observation and administration of the construction contract as the agent of the client. Architects are familiar with construction materials; methods of construction; principles of structural, mechanical and electrical design; and building safety systems. Typical projects range from single-family dwellings to college campuses. Architects are frequently involved in land use studies, site selection, construction budgets, and the coordination of all design disciplines required to provide a completed building.</w:t>
      </w:r>
    </w:p>
    <w:p w:rsidR="00F67CD7" w:rsidRDefault="00F67CD7" w:rsidP="00F67CD7">
      <w:pPr>
        <w:pStyle w:val="Heading2"/>
      </w:pPr>
      <w:r>
        <w:t>LICENSE REQUIREMENTS</w:t>
      </w:r>
    </w:p>
    <w:p w:rsidR="00F67CD7" w:rsidRDefault="00F67CD7" w:rsidP="00324CF1">
      <w:pPr>
        <w:pStyle w:val="ListParagraph"/>
        <w:numPr>
          <w:ilvl w:val="0"/>
          <w:numId w:val="22"/>
        </w:numPr>
      </w:pPr>
      <w:r>
        <w:t>Examination</w:t>
      </w:r>
    </w:p>
    <w:p w:rsidR="00F67CD7" w:rsidRDefault="00F67CD7" w:rsidP="00324CF1">
      <w:pPr>
        <w:pStyle w:val="ListParagraph"/>
        <w:numPr>
          <w:ilvl w:val="0"/>
          <w:numId w:val="22"/>
        </w:numPr>
      </w:pPr>
      <w:r>
        <w:t>Specialized education and training</w:t>
      </w:r>
    </w:p>
    <w:p w:rsidR="00F67CD7" w:rsidRDefault="00F67CD7" w:rsidP="00324CF1">
      <w:pPr>
        <w:pStyle w:val="ListParagraph"/>
        <w:numPr>
          <w:ilvl w:val="0"/>
          <w:numId w:val="22"/>
        </w:numPr>
      </w:pPr>
      <w:r>
        <w:t>Legal status in the United States</w:t>
      </w:r>
    </w:p>
    <w:p w:rsidR="00F67CD7" w:rsidRDefault="00F67CD7" w:rsidP="00324CF1">
      <w:pPr>
        <w:pStyle w:val="ListParagraph"/>
        <w:numPr>
          <w:ilvl w:val="0"/>
          <w:numId w:val="22"/>
        </w:numPr>
      </w:pPr>
      <w:r>
        <w:t>Fingerprints</w:t>
      </w:r>
    </w:p>
    <w:p w:rsidR="00F67CD7" w:rsidRDefault="00F67CD7" w:rsidP="00324CF1">
      <w:pPr>
        <w:pStyle w:val="Heading3"/>
      </w:pPr>
      <w:r>
        <w:t>Examination</w:t>
      </w:r>
    </w:p>
    <w:p w:rsidR="00324CF1" w:rsidRDefault="00F67CD7" w:rsidP="00324CF1">
      <w:pPr>
        <w:pStyle w:val="ListParagraph"/>
        <w:numPr>
          <w:ilvl w:val="0"/>
          <w:numId w:val="23"/>
        </w:numPr>
      </w:pPr>
      <w:r>
        <w:t>Written Architect Registration Examination consisting of</w:t>
      </w:r>
      <w:r w:rsidR="00324CF1">
        <w:t xml:space="preserve"> </w:t>
      </w:r>
      <w:r>
        <w:t xml:space="preserve">seven divisions: </w:t>
      </w:r>
    </w:p>
    <w:p w:rsidR="00324CF1" w:rsidRDefault="00F67CD7" w:rsidP="00324CF1">
      <w:pPr>
        <w:pStyle w:val="ListParagraph"/>
        <w:numPr>
          <w:ilvl w:val="1"/>
          <w:numId w:val="24"/>
        </w:numPr>
      </w:pPr>
      <w:r>
        <w:t>Programming, Planning and Practice</w:t>
      </w:r>
    </w:p>
    <w:p w:rsidR="00324CF1" w:rsidRDefault="00F67CD7" w:rsidP="00324CF1">
      <w:pPr>
        <w:pStyle w:val="ListParagraph"/>
        <w:numPr>
          <w:ilvl w:val="1"/>
          <w:numId w:val="24"/>
        </w:numPr>
      </w:pPr>
      <w:r>
        <w:t>Site Planning and Design</w:t>
      </w:r>
    </w:p>
    <w:p w:rsidR="00324CF1" w:rsidRDefault="00F67CD7" w:rsidP="00324CF1">
      <w:pPr>
        <w:pStyle w:val="ListParagraph"/>
        <w:numPr>
          <w:ilvl w:val="1"/>
          <w:numId w:val="24"/>
        </w:numPr>
      </w:pPr>
      <w:r>
        <w:t>Building Design</w:t>
      </w:r>
    </w:p>
    <w:p w:rsidR="00324CF1" w:rsidRDefault="00F67CD7" w:rsidP="00324CF1">
      <w:pPr>
        <w:pStyle w:val="ListParagraph"/>
        <w:numPr>
          <w:ilvl w:val="1"/>
          <w:numId w:val="24"/>
        </w:numPr>
      </w:pPr>
      <w:r>
        <w:t>Schematic</w:t>
      </w:r>
      <w:r w:rsidR="00324CF1">
        <w:t xml:space="preserve"> </w:t>
      </w:r>
      <w:r>
        <w:t>Design</w:t>
      </w:r>
    </w:p>
    <w:p w:rsidR="00324CF1" w:rsidRDefault="00F67CD7" w:rsidP="00324CF1">
      <w:pPr>
        <w:pStyle w:val="ListParagraph"/>
        <w:numPr>
          <w:ilvl w:val="1"/>
          <w:numId w:val="24"/>
        </w:numPr>
      </w:pPr>
      <w:r>
        <w:lastRenderedPageBreak/>
        <w:t>Structural Systems</w:t>
      </w:r>
    </w:p>
    <w:p w:rsidR="00324CF1" w:rsidRDefault="00F67CD7" w:rsidP="00324CF1">
      <w:pPr>
        <w:pStyle w:val="ListParagraph"/>
        <w:numPr>
          <w:ilvl w:val="1"/>
          <w:numId w:val="24"/>
        </w:numPr>
      </w:pPr>
      <w:r>
        <w:t>Building Systems</w:t>
      </w:r>
    </w:p>
    <w:p w:rsidR="00F67CD7" w:rsidRDefault="00F67CD7" w:rsidP="00324CF1">
      <w:pPr>
        <w:pStyle w:val="ListParagraph"/>
        <w:numPr>
          <w:ilvl w:val="1"/>
          <w:numId w:val="24"/>
        </w:numPr>
      </w:pPr>
      <w:r>
        <w:t>Construction Documents</w:t>
      </w:r>
    </w:p>
    <w:p w:rsidR="00F67CD7" w:rsidRDefault="00F67CD7" w:rsidP="00324CF1">
      <w:pPr>
        <w:pStyle w:val="Heading3"/>
      </w:pPr>
      <w:r>
        <w:t>Restrictions on Licensing</w:t>
      </w:r>
    </w:p>
    <w:p w:rsidR="00F67CD7" w:rsidRDefault="00F67CD7" w:rsidP="00324CF1">
      <w:pPr>
        <w:pStyle w:val="ListParagraph"/>
        <w:numPr>
          <w:ilvl w:val="0"/>
          <w:numId w:val="25"/>
        </w:numPr>
      </w:pPr>
      <w:r>
        <w:t>Unauthorized practice or use of title is subject to criminal</w:t>
      </w:r>
      <w:r w:rsidR="00324CF1">
        <w:t xml:space="preserve"> </w:t>
      </w:r>
      <w:r>
        <w:t>prosecution</w:t>
      </w:r>
    </w:p>
    <w:p w:rsidR="00F67CD7" w:rsidRDefault="00F67CD7" w:rsidP="00324CF1">
      <w:pPr>
        <w:pStyle w:val="ListParagraph"/>
        <w:numPr>
          <w:ilvl w:val="0"/>
          <w:numId w:val="25"/>
        </w:numPr>
      </w:pPr>
      <w:r>
        <w:t>Gross incompetence, recklessness, dishonest practice or</w:t>
      </w:r>
      <w:r w:rsidR="00324CF1">
        <w:t xml:space="preserve"> </w:t>
      </w:r>
      <w:r>
        <w:t>violation of Board rules</w:t>
      </w:r>
    </w:p>
    <w:p w:rsidR="00F67CD7" w:rsidRDefault="00F67CD7" w:rsidP="00324CF1">
      <w:pPr>
        <w:pStyle w:val="ListParagraph"/>
        <w:numPr>
          <w:ilvl w:val="0"/>
          <w:numId w:val="25"/>
        </w:numPr>
      </w:pPr>
      <w:r>
        <w:t>Conviction of a crime directly related to the duties of an</w:t>
      </w:r>
      <w:r w:rsidR="00324CF1">
        <w:t xml:space="preserve"> </w:t>
      </w:r>
      <w:r>
        <w:t>architect</w:t>
      </w:r>
    </w:p>
    <w:p w:rsidR="00F67CD7" w:rsidRDefault="00F67CD7" w:rsidP="00324CF1">
      <w:pPr>
        <w:pStyle w:val="Heading3"/>
      </w:pPr>
      <w:r>
        <w:t>Approximate Fees</w:t>
      </w:r>
    </w:p>
    <w:p w:rsidR="00F67CD7" w:rsidRDefault="00F67CD7" w:rsidP="00324CF1">
      <w:pPr>
        <w:pStyle w:val="ListParagraph"/>
        <w:numPr>
          <w:ilvl w:val="0"/>
          <w:numId w:val="26"/>
        </w:numPr>
      </w:pPr>
      <w:r>
        <w:t>$100 Application fee for registration by exam</w:t>
      </w:r>
    </w:p>
    <w:p w:rsidR="00F67CD7" w:rsidRDefault="00F67CD7" w:rsidP="00324CF1">
      <w:pPr>
        <w:pStyle w:val="ListParagraph"/>
        <w:numPr>
          <w:ilvl w:val="0"/>
          <w:numId w:val="26"/>
        </w:numPr>
      </w:pPr>
      <w:r>
        <w:t>$1,470 Examination</w:t>
      </w:r>
    </w:p>
    <w:p w:rsidR="00F67CD7" w:rsidRDefault="00F67CD7" w:rsidP="00324CF1">
      <w:pPr>
        <w:pStyle w:val="ListParagraph"/>
        <w:numPr>
          <w:ilvl w:val="0"/>
          <w:numId w:val="26"/>
        </w:numPr>
      </w:pPr>
      <w:r>
        <w:t>$105 Annual renewal (resident)</w:t>
      </w:r>
    </w:p>
    <w:p w:rsidR="00F67CD7" w:rsidRDefault="00F67CD7" w:rsidP="00324CF1">
      <w:pPr>
        <w:pStyle w:val="ListParagraph"/>
        <w:numPr>
          <w:ilvl w:val="0"/>
          <w:numId w:val="26"/>
        </w:numPr>
      </w:pPr>
      <w:r>
        <w:t>$200 Annual renewal (nonresident)</w:t>
      </w:r>
    </w:p>
    <w:p w:rsidR="00F67CD7" w:rsidRDefault="00F67CD7" w:rsidP="00324CF1">
      <w:pPr>
        <w:pStyle w:val="ListParagraph"/>
        <w:numPr>
          <w:ilvl w:val="0"/>
          <w:numId w:val="26"/>
        </w:numPr>
      </w:pPr>
      <w:r>
        <w:t>$157.50 – 400 Late renewal</w:t>
      </w:r>
    </w:p>
    <w:p w:rsidR="00F67CD7" w:rsidRDefault="00F67CD7" w:rsidP="00324CF1">
      <w:pPr>
        <w:pStyle w:val="ListParagraph"/>
        <w:numPr>
          <w:ilvl w:val="0"/>
          <w:numId w:val="26"/>
        </w:numPr>
      </w:pPr>
      <w:r>
        <w:t>$150 Reciprocal application</w:t>
      </w:r>
    </w:p>
    <w:p w:rsidR="00F67CD7" w:rsidRDefault="00F67CD7" w:rsidP="00324CF1">
      <w:pPr>
        <w:pStyle w:val="ListParagraph"/>
        <w:numPr>
          <w:ilvl w:val="0"/>
          <w:numId w:val="26"/>
        </w:numPr>
      </w:pPr>
      <w:r>
        <w:t>$200 Reciprocal registration</w:t>
      </w:r>
    </w:p>
    <w:p w:rsidR="00F67CD7" w:rsidRDefault="00F67CD7" w:rsidP="00324CF1">
      <w:pPr>
        <w:pStyle w:val="ListParagraph"/>
        <w:numPr>
          <w:ilvl w:val="0"/>
          <w:numId w:val="26"/>
        </w:numPr>
      </w:pPr>
      <w:r>
        <w:t>$155 – 180 Registration by exam</w:t>
      </w:r>
    </w:p>
    <w:p w:rsidR="00F67CD7" w:rsidRDefault="00F67CD7" w:rsidP="00324CF1">
      <w:pPr>
        <w:pStyle w:val="Heading2"/>
      </w:pPr>
      <w:r>
        <w:t>EDUCATION/TRAINING</w:t>
      </w:r>
    </w:p>
    <w:p w:rsidR="00F67CD7" w:rsidRDefault="00F67CD7" w:rsidP="00324CF1">
      <w:pPr>
        <w:pStyle w:val="ListParagraph"/>
        <w:numPr>
          <w:ilvl w:val="0"/>
          <w:numId w:val="27"/>
        </w:numPr>
      </w:pPr>
      <w:r>
        <w:t>NAAB accredited professional degree in architecture, plus</w:t>
      </w:r>
      <w:r w:rsidR="00324CF1">
        <w:t xml:space="preserve"> </w:t>
      </w:r>
      <w:r>
        <w:t>completion of the Intern Development program through</w:t>
      </w:r>
      <w:r w:rsidR="00324CF1">
        <w:t xml:space="preserve"> </w:t>
      </w:r>
      <w:hyperlink r:id="rId26" w:history="1">
        <w:r w:rsidRPr="00324CF1">
          <w:rPr>
            <w:rStyle w:val="Hyperlink"/>
          </w:rPr>
          <w:t>NCARB.org</w:t>
        </w:r>
      </w:hyperlink>
    </w:p>
    <w:p w:rsidR="00F67CD7" w:rsidRDefault="00F67CD7" w:rsidP="00324CF1">
      <w:pPr>
        <w:pStyle w:val="ListParagraph"/>
        <w:numPr>
          <w:ilvl w:val="0"/>
          <w:numId w:val="27"/>
        </w:numPr>
      </w:pPr>
      <w:r>
        <w:t>Twelve hours continuing education per calendar year</w:t>
      </w:r>
    </w:p>
    <w:p w:rsidR="00F67CD7" w:rsidRDefault="00F67CD7" w:rsidP="00324CF1">
      <w:pPr>
        <w:pStyle w:val="Heading4"/>
      </w:pPr>
      <w:r>
        <w:t>For information on a career in architecture</w:t>
      </w:r>
    </w:p>
    <w:p w:rsidR="00F67CD7" w:rsidRDefault="00F67CD7" w:rsidP="00324CF1">
      <w:pPr>
        <w:pStyle w:val="moreinformation"/>
      </w:pPr>
      <w:r>
        <w:t>Texas Society of Architects</w:t>
      </w:r>
    </w:p>
    <w:p w:rsidR="00F67CD7" w:rsidRDefault="00F67CD7" w:rsidP="00324CF1">
      <w:pPr>
        <w:pStyle w:val="moreinformation"/>
      </w:pPr>
      <w:r>
        <w:t xml:space="preserve">500 </w:t>
      </w:r>
      <w:proofErr w:type="spellStart"/>
      <w:r>
        <w:t>Chicon</w:t>
      </w:r>
      <w:proofErr w:type="spellEnd"/>
      <w:r>
        <w:t xml:space="preserve"> St.</w:t>
      </w:r>
    </w:p>
    <w:p w:rsidR="00F67CD7" w:rsidRDefault="00F67CD7" w:rsidP="00324CF1">
      <w:pPr>
        <w:pStyle w:val="moreinformation"/>
      </w:pPr>
      <w:r>
        <w:t>Austin, Texas 78702</w:t>
      </w:r>
    </w:p>
    <w:p w:rsidR="00F67CD7" w:rsidRDefault="00F67CD7" w:rsidP="00324CF1">
      <w:pPr>
        <w:pStyle w:val="moreinformation"/>
      </w:pPr>
      <w:r>
        <w:t>Phone: 512-478-7386 Fax: 512-478-0528</w:t>
      </w:r>
    </w:p>
    <w:p w:rsidR="00F67CD7" w:rsidRDefault="001A510C" w:rsidP="00324CF1">
      <w:pPr>
        <w:pStyle w:val="moreinformation"/>
      </w:pPr>
      <w:hyperlink r:id="rId27" w:history="1">
        <w:r w:rsidR="00324CF1" w:rsidRPr="00213FE4">
          <w:rPr>
            <w:rStyle w:val="Hyperlink"/>
          </w:rPr>
          <w:t>www.texasarchitect.org</w:t>
        </w:r>
      </w:hyperlink>
      <w:r w:rsidR="00324CF1">
        <w:t xml:space="preserve"> </w:t>
      </w:r>
    </w:p>
    <w:p w:rsidR="00F67CD7" w:rsidRDefault="00F67CD7" w:rsidP="00324CF1">
      <w:pPr>
        <w:pStyle w:val="Heading4"/>
      </w:pPr>
      <w:r>
        <w:t>For information on licensing requirements</w:t>
      </w:r>
    </w:p>
    <w:p w:rsidR="00F67CD7" w:rsidRDefault="00F67CD7" w:rsidP="00324CF1">
      <w:pPr>
        <w:pStyle w:val="moreinformation"/>
      </w:pPr>
      <w:r>
        <w:t>Texas Board of Architectural Examiners</w:t>
      </w:r>
    </w:p>
    <w:p w:rsidR="00F67CD7" w:rsidRDefault="00F67CD7" w:rsidP="00324CF1">
      <w:pPr>
        <w:pStyle w:val="moreinformation"/>
      </w:pPr>
      <w:r>
        <w:t>PO Box 12337</w:t>
      </w:r>
    </w:p>
    <w:p w:rsidR="00F67CD7" w:rsidRDefault="00F67CD7" w:rsidP="00324CF1">
      <w:pPr>
        <w:pStyle w:val="moreinformation"/>
      </w:pPr>
      <w:r>
        <w:t>Austin, Texas 78711</w:t>
      </w:r>
    </w:p>
    <w:p w:rsidR="00F67CD7" w:rsidRDefault="00F67CD7" w:rsidP="00324CF1">
      <w:pPr>
        <w:pStyle w:val="moreinformation"/>
      </w:pPr>
      <w:r>
        <w:t>Phone: 512-305-9000 Fax: 512-305-8900</w:t>
      </w:r>
    </w:p>
    <w:p w:rsidR="00F67CD7" w:rsidRDefault="001A510C" w:rsidP="00324CF1">
      <w:pPr>
        <w:pStyle w:val="moreinformation"/>
      </w:pPr>
      <w:hyperlink r:id="rId28" w:history="1">
        <w:r w:rsidR="00324CF1" w:rsidRPr="00213FE4">
          <w:rPr>
            <w:rStyle w:val="Hyperlink"/>
          </w:rPr>
          <w:t>www.tbae.state.tx.us</w:t>
        </w:r>
      </w:hyperlink>
      <w:r w:rsidR="00324CF1">
        <w:t xml:space="preserve"> </w:t>
      </w:r>
    </w:p>
    <w:p w:rsidR="00324CF1" w:rsidRDefault="00324CF1" w:rsidP="00324CF1">
      <w:pPr>
        <w:pStyle w:val="Heading1"/>
      </w:pPr>
      <w:bookmarkStart w:id="8" w:name="_Toc465919608"/>
      <w:r>
        <w:lastRenderedPageBreak/>
        <w:t>ASBESTOS-RELATED WORKER (Various)</w:t>
      </w:r>
      <w:bookmarkEnd w:id="8"/>
    </w:p>
    <w:p w:rsidR="00324CF1" w:rsidRDefault="00324CF1" w:rsidP="00324CF1">
      <w:pPr>
        <w:pStyle w:val="codes"/>
      </w:pPr>
      <w:r>
        <w:t>O*NET 47-4041.00</w:t>
      </w:r>
    </w:p>
    <w:p w:rsidR="00324CF1" w:rsidRDefault="00324CF1" w:rsidP="00324CF1">
      <w:pPr>
        <w:pStyle w:val="codes"/>
      </w:pPr>
      <w:r>
        <w:t>SOC 47-4041</w:t>
      </w:r>
    </w:p>
    <w:p w:rsidR="00324CF1" w:rsidRDefault="00324CF1" w:rsidP="00324CF1">
      <w:pPr>
        <w:pStyle w:val="Heading2"/>
      </w:pPr>
      <w:r>
        <w:t>JOB DESCRIPTION</w:t>
      </w:r>
    </w:p>
    <w:p w:rsidR="00324CF1" w:rsidRDefault="00324CF1" w:rsidP="00324CF1">
      <w:r>
        <w:t>Asbestos-related workers protect and promote the physical and environmental health of people from asbestos. They strive to prevent unnecessary exposure of the public to asbestos in workplaces and buildings and to assure proper disposal of asbestos. There are a variety of types of licensed asbestos-related workers which include asbestos abatement worker, individual consultant, project manager, air monitoring technician, supervisor, operations &amp; maintenance supervisor, individual management planner, and inspector.</w:t>
      </w:r>
    </w:p>
    <w:p w:rsidR="00324CF1" w:rsidRDefault="00324CF1" w:rsidP="00324CF1">
      <w:pPr>
        <w:pStyle w:val="Heading2"/>
      </w:pPr>
      <w:r>
        <w:t>LICENSE REQUIREMENTS</w:t>
      </w:r>
    </w:p>
    <w:p w:rsidR="00324CF1" w:rsidRDefault="00324CF1" w:rsidP="00324CF1">
      <w:pPr>
        <w:pStyle w:val="ListParagraph"/>
        <w:numPr>
          <w:ilvl w:val="0"/>
          <w:numId w:val="28"/>
        </w:numPr>
      </w:pPr>
      <w:r>
        <w:t>Specialized education and training</w:t>
      </w:r>
    </w:p>
    <w:p w:rsidR="00324CF1" w:rsidRDefault="00324CF1" w:rsidP="00324CF1">
      <w:pPr>
        <w:pStyle w:val="ListParagraph"/>
        <w:numPr>
          <w:ilvl w:val="0"/>
          <w:numId w:val="28"/>
        </w:numPr>
      </w:pPr>
      <w:r>
        <w:t>Asbestos abatement liability insurance</w:t>
      </w:r>
    </w:p>
    <w:p w:rsidR="00324CF1" w:rsidRDefault="00324CF1" w:rsidP="00324CF1">
      <w:pPr>
        <w:pStyle w:val="ListParagraph"/>
        <w:numPr>
          <w:ilvl w:val="0"/>
          <w:numId w:val="28"/>
        </w:numPr>
      </w:pPr>
      <w:r>
        <w:t>Physical examination</w:t>
      </w:r>
    </w:p>
    <w:p w:rsidR="00324CF1" w:rsidRDefault="00324CF1" w:rsidP="00324CF1">
      <w:pPr>
        <w:pStyle w:val="Heading3"/>
      </w:pPr>
      <w:r>
        <w:t>Examination</w:t>
      </w:r>
    </w:p>
    <w:p w:rsidR="00324CF1" w:rsidRDefault="00324CF1" w:rsidP="00324CF1">
      <w:pPr>
        <w:pStyle w:val="ListParagraph"/>
        <w:numPr>
          <w:ilvl w:val="0"/>
          <w:numId w:val="29"/>
        </w:numPr>
      </w:pPr>
      <w:r>
        <w:t>State examination required for all individual license types except asbestos abatement worker</w:t>
      </w:r>
    </w:p>
    <w:p w:rsidR="00324CF1" w:rsidRDefault="00324CF1" w:rsidP="007E2B61">
      <w:pPr>
        <w:pStyle w:val="Heading3"/>
      </w:pPr>
      <w:r>
        <w:t>Restrictions on Licensing</w:t>
      </w:r>
    </w:p>
    <w:p w:rsidR="00324CF1" w:rsidRDefault="00324CF1" w:rsidP="007E2B61">
      <w:pPr>
        <w:pStyle w:val="ListParagraph"/>
        <w:numPr>
          <w:ilvl w:val="0"/>
          <w:numId w:val="30"/>
        </w:numPr>
      </w:pPr>
      <w:r>
        <w:t>Violation of licensure law</w:t>
      </w:r>
    </w:p>
    <w:p w:rsidR="00324CF1" w:rsidRDefault="00324CF1" w:rsidP="007E2B61">
      <w:pPr>
        <w:pStyle w:val="ListParagraph"/>
        <w:numPr>
          <w:ilvl w:val="0"/>
          <w:numId w:val="30"/>
        </w:numPr>
      </w:pPr>
      <w:r>
        <w:t>Fraud in obtaining license</w:t>
      </w:r>
    </w:p>
    <w:p w:rsidR="00324CF1" w:rsidRDefault="00324CF1" w:rsidP="007E2B61">
      <w:pPr>
        <w:pStyle w:val="Heading3"/>
      </w:pPr>
      <w:r>
        <w:t>Approximate Fees (all licenses must be renewed once</w:t>
      </w:r>
      <w:r w:rsidR="007E2B61">
        <w:t xml:space="preserve"> </w:t>
      </w:r>
      <w:r>
        <w:t>every two years)</w:t>
      </w:r>
    </w:p>
    <w:p w:rsidR="00324CF1" w:rsidRDefault="00324CF1" w:rsidP="007E2B61">
      <w:pPr>
        <w:pStyle w:val="ListParagraph"/>
        <w:numPr>
          <w:ilvl w:val="0"/>
          <w:numId w:val="31"/>
        </w:numPr>
      </w:pPr>
      <w:r>
        <w:t>$1,102 Training Provider license</w:t>
      </w:r>
    </w:p>
    <w:p w:rsidR="00324CF1" w:rsidRDefault="00324CF1" w:rsidP="007E2B61">
      <w:pPr>
        <w:pStyle w:val="ListParagraph"/>
        <w:numPr>
          <w:ilvl w:val="0"/>
          <w:numId w:val="31"/>
        </w:numPr>
      </w:pPr>
      <w:r>
        <w:t>$69 Asbestos Abatement Worker New/Renew License</w:t>
      </w:r>
    </w:p>
    <w:p w:rsidR="00324CF1" w:rsidRDefault="00324CF1" w:rsidP="007E2B61">
      <w:pPr>
        <w:pStyle w:val="ListParagraph"/>
        <w:numPr>
          <w:ilvl w:val="0"/>
          <w:numId w:val="31"/>
        </w:numPr>
      </w:pPr>
      <w:r>
        <w:t>$655 Individual Consultant</w:t>
      </w:r>
    </w:p>
    <w:p w:rsidR="00324CF1" w:rsidRDefault="00324CF1" w:rsidP="007E2B61">
      <w:pPr>
        <w:pStyle w:val="ListParagraph"/>
        <w:numPr>
          <w:ilvl w:val="0"/>
          <w:numId w:val="31"/>
        </w:numPr>
      </w:pPr>
      <w:r>
        <w:t>$328 Asbestos Project Manager</w:t>
      </w:r>
    </w:p>
    <w:p w:rsidR="00324CF1" w:rsidRDefault="00324CF1" w:rsidP="007E2B61">
      <w:pPr>
        <w:pStyle w:val="ListParagraph"/>
        <w:numPr>
          <w:ilvl w:val="0"/>
          <w:numId w:val="31"/>
        </w:numPr>
      </w:pPr>
      <w:r>
        <w:t>$114 Air Monitoring Technician</w:t>
      </w:r>
    </w:p>
    <w:p w:rsidR="00324CF1" w:rsidRDefault="00324CF1" w:rsidP="007E2B61">
      <w:pPr>
        <w:pStyle w:val="ListParagraph"/>
        <w:numPr>
          <w:ilvl w:val="0"/>
          <w:numId w:val="31"/>
        </w:numPr>
      </w:pPr>
      <w:r>
        <w:t>$1,102 Asbestos Abatement Contractor</w:t>
      </w:r>
    </w:p>
    <w:p w:rsidR="00324CF1" w:rsidRDefault="00324CF1" w:rsidP="007E2B61">
      <w:pPr>
        <w:pStyle w:val="ListParagraph"/>
        <w:numPr>
          <w:ilvl w:val="0"/>
          <w:numId w:val="31"/>
        </w:numPr>
      </w:pPr>
      <w:r>
        <w:t>$655 Asbestos Abatement Supervisor</w:t>
      </w:r>
    </w:p>
    <w:p w:rsidR="00324CF1" w:rsidRDefault="00324CF1" w:rsidP="007E2B61">
      <w:pPr>
        <w:pStyle w:val="ListParagraph"/>
        <w:numPr>
          <w:ilvl w:val="0"/>
          <w:numId w:val="31"/>
        </w:numPr>
      </w:pPr>
      <w:r>
        <w:t>$443 Transporter</w:t>
      </w:r>
    </w:p>
    <w:p w:rsidR="00324CF1" w:rsidRDefault="00324CF1" w:rsidP="007E2B61">
      <w:pPr>
        <w:pStyle w:val="ListParagraph"/>
        <w:numPr>
          <w:ilvl w:val="0"/>
          <w:numId w:val="31"/>
        </w:numPr>
      </w:pPr>
      <w:r>
        <w:t>$134 Asbestos Inspector</w:t>
      </w:r>
    </w:p>
    <w:p w:rsidR="00324CF1" w:rsidRDefault="00324CF1" w:rsidP="007E2B61">
      <w:pPr>
        <w:pStyle w:val="ListParagraph"/>
        <w:numPr>
          <w:ilvl w:val="0"/>
          <w:numId w:val="31"/>
        </w:numPr>
      </w:pPr>
      <w:r>
        <w:t>$268 Management Asbestos Planner</w:t>
      </w:r>
    </w:p>
    <w:p w:rsidR="00324CF1" w:rsidRDefault="00324CF1" w:rsidP="007E2B61">
      <w:pPr>
        <w:pStyle w:val="ListParagraph"/>
        <w:numPr>
          <w:ilvl w:val="0"/>
          <w:numId w:val="31"/>
        </w:numPr>
      </w:pPr>
      <w:r>
        <w:t>$268 Operations &amp; Maintenance Contractor</w:t>
      </w:r>
    </w:p>
    <w:p w:rsidR="00324CF1" w:rsidRDefault="00324CF1" w:rsidP="007E2B61">
      <w:pPr>
        <w:pStyle w:val="ListParagraph"/>
        <w:numPr>
          <w:ilvl w:val="0"/>
          <w:numId w:val="31"/>
        </w:numPr>
      </w:pPr>
      <w:r>
        <w:t>$231 Operations &amp; Maintenance Supervisor</w:t>
      </w:r>
    </w:p>
    <w:p w:rsidR="00324CF1" w:rsidRDefault="00324CF1" w:rsidP="007E2B61">
      <w:pPr>
        <w:pStyle w:val="Heading2"/>
      </w:pPr>
      <w:r>
        <w:lastRenderedPageBreak/>
        <w:t>EDUCATION/TRAINING</w:t>
      </w:r>
    </w:p>
    <w:p w:rsidR="00324CF1" w:rsidRDefault="00324CF1" w:rsidP="007E2B61">
      <w:pPr>
        <w:pStyle w:val="ListParagraph"/>
        <w:numPr>
          <w:ilvl w:val="0"/>
          <w:numId w:val="32"/>
        </w:numPr>
      </w:pPr>
      <w:r>
        <w:t>Specialized education and on-the-job training dependent</w:t>
      </w:r>
      <w:r w:rsidR="007E2B61">
        <w:t xml:space="preserve"> </w:t>
      </w:r>
      <w:r>
        <w:t>on the type of position</w:t>
      </w:r>
    </w:p>
    <w:p w:rsidR="00324CF1" w:rsidRDefault="00324CF1" w:rsidP="007E2B61">
      <w:pPr>
        <w:pStyle w:val="Heading4"/>
      </w:pPr>
      <w:r>
        <w:t>For information on licensing requirements</w:t>
      </w:r>
    </w:p>
    <w:p w:rsidR="00324CF1" w:rsidRDefault="00324CF1" w:rsidP="007E2B61">
      <w:pPr>
        <w:pStyle w:val="moreinformation"/>
      </w:pPr>
      <w:r>
        <w:t>Texas Department of State Health Services</w:t>
      </w:r>
    </w:p>
    <w:p w:rsidR="00324CF1" w:rsidRDefault="00324CF1" w:rsidP="007E2B61">
      <w:pPr>
        <w:pStyle w:val="moreinformation"/>
      </w:pPr>
      <w:r>
        <w:t>Environmental Sanitation Licensing Group</w:t>
      </w:r>
    </w:p>
    <w:p w:rsidR="00324CF1" w:rsidRDefault="00324CF1" w:rsidP="007E2B61">
      <w:pPr>
        <w:pStyle w:val="moreinformation"/>
      </w:pPr>
      <w:r>
        <w:t>1100 W. 49th Street</w:t>
      </w:r>
    </w:p>
    <w:p w:rsidR="00324CF1" w:rsidRDefault="00324CF1" w:rsidP="007E2B61">
      <w:pPr>
        <w:pStyle w:val="moreinformation"/>
      </w:pPr>
      <w:r>
        <w:t>Austin, Texas 78714</w:t>
      </w:r>
    </w:p>
    <w:p w:rsidR="00324CF1" w:rsidRDefault="00324CF1" w:rsidP="007E2B61">
      <w:pPr>
        <w:pStyle w:val="moreinformation"/>
      </w:pPr>
      <w:r>
        <w:t>Phone: 512-834-6600 or 800-572-5548</w:t>
      </w:r>
    </w:p>
    <w:p w:rsidR="00324CF1" w:rsidRDefault="00324CF1" w:rsidP="007E2B61">
      <w:pPr>
        <w:pStyle w:val="moreinformation"/>
      </w:pPr>
      <w:r>
        <w:t>Fax: 512-834-6614</w:t>
      </w:r>
    </w:p>
    <w:p w:rsidR="00324CF1" w:rsidRDefault="001A510C" w:rsidP="007E2B61">
      <w:pPr>
        <w:pStyle w:val="moreinformation"/>
      </w:pPr>
      <w:hyperlink r:id="rId29" w:history="1">
        <w:r w:rsidR="007E2B61" w:rsidRPr="00213FE4">
          <w:rPr>
            <w:rStyle w:val="Hyperlink"/>
          </w:rPr>
          <w:t>www.dshs.state.tx.us/asbestos</w:t>
        </w:r>
      </w:hyperlink>
      <w:r w:rsidR="007E2B61">
        <w:t xml:space="preserve"> </w:t>
      </w:r>
    </w:p>
    <w:p w:rsidR="007E2B61" w:rsidRDefault="007E2B61" w:rsidP="007E2B61">
      <w:pPr>
        <w:pStyle w:val="Heading1"/>
      </w:pPr>
      <w:bookmarkStart w:id="9" w:name="_Toc465919609"/>
      <w:r>
        <w:t>ATHLETIC TRAINER</w:t>
      </w:r>
      <w:bookmarkEnd w:id="9"/>
    </w:p>
    <w:p w:rsidR="007E2B61" w:rsidRDefault="007E2B61" w:rsidP="007E2B61">
      <w:pPr>
        <w:pStyle w:val="codes"/>
      </w:pPr>
      <w:r>
        <w:t>O*NET 29-9091.00</w:t>
      </w:r>
    </w:p>
    <w:p w:rsidR="007E2B61" w:rsidRDefault="007E2B61" w:rsidP="007E2B61">
      <w:pPr>
        <w:pStyle w:val="codes"/>
      </w:pPr>
      <w:r>
        <w:t>SOC 29-9091</w:t>
      </w:r>
    </w:p>
    <w:p w:rsidR="007E2B61" w:rsidRDefault="007E2B61" w:rsidP="007E2B61">
      <w:pPr>
        <w:pStyle w:val="Heading2"/>
      </w:pPr>
      <w:r>
        <w:t>JOB DESCRIPTION</w:t>
      </w:r>
    </w:p>
    <w:p w:rsidR="007E2B61" w:rsidRDefault="007E2B61" w:rsidP="007E2B61">
      <w:r>
        <w:t>Athletic trainers have the responsibility of maintaining the maximum physical fitness of their athletes. Under the direction of a physician licensed in this state or another qualified, licensed health professional who is authorized to refer for healthcare services within the scope of the person’s license, athletic trainers carry out the practice of injury prevention, physical rehabilitation, first aid, provide health care information and conduct research and provide instruction on subject matter related to athletic training or sports medicine. The methods they use for preventing and treating injuries may include diet, exercise, massage, heat, cold, light, sound, and electricity. Athletic trainers understand the interaction of muscles, joints, and bones within the body, and apply this knowledge to training procedures and injury treatment.</w:t>
      </w:r>
    </w:p>
    <w:p w:rsidR="007E2B61" w:rsidRDefault="007E2B61" w:rsidP="007E2B61">
      <w:pPr>
        <w:pStyle w:val="Heading2"/>
      </w:pPr>
      <w:r>
        <w:t>LICENSE REQUIREMENTS</w:t>
      </w:r>
    </w:p>
    <w:p w:rsidR="007E2B61" w:rsidRDefault="007E2B61" w:rsidP="007E2B61">
      <w:pPr>
        <w:pStyle w:val="ListParagraph"/>
        <w:numPr>
          <w:ilvl w:val="0"/>
          <w:numId w:val="33"/>
        </w:numPr>
      </w:pPr>
      <w:r>
        <w:t>Specialized education and training</w:t>
      </w:r>
    </w:p>
    <w:p w:rsidR="007E2B61" w:rsidRDefault="007E2B61" w:rsidP="007E2B61">
      <w:pPr>
        <w:pStyle w:val="Heading3"/>
      </w:pPr>
      <w:r>
        <w:t>Examination</w:t>
      </w:r>
    </w:p>
    <w:p w:rsidR="007E2B61" w:rsidRDefault="007E2B61" w:rsidP="00A3485D">
      <w:pPr>
        <w:pStyle w:val="ListParagraph"/>
        <w:numPr>
          <w:ilvl w:val="0"/>
          <w:numId w:val="34"/>
        </w:numPr>
      </w:pPr>
      <w:r>
        <w:t>Written and Practical</w:t>
      </w:r>
    </w:p>
    <w:p w:rsidR="007E2B61" w:rsidRDefault="007E2B61" w:rsidP="00A3485D">
      <w:pPr>
        <w:pStyle w:val="Heading3"/>
      </w:pPr>
      <w:r>
        <w:t>Restrictions on Licensing</w:t>
      </w:r>
    </w:p>
    <w:p w:rsidR="007E2B61" w:rsidRDefault="007E2B61" w:rsidP="00A3485D">
      <w:pPr>
        <w:pStyle w:val="ListParagraph"/>
        <w:numPr>
          <w:ilvl w:val="0"/>
          <w:numId w:val="35"/>
        </w:numPr>
      </w:pPr>
      <w:r>
        <w:t>Conviction of a felony or misdemeanor involving moral</w:t>
      </w:r>
      <w:r w:rsidR="00A3485D">
        <w:t xml:space="preserve"> </w:t>
      </w:r>
      <w:r>
        <w:t>turpitude</w:t>
      </w:r>
    </w:p>
    <w:p w:rsidR="007E2B61" w:rsidRDefault="007E2B61" w:rsidP="00A3485D">
      <w:pPr>
        <w:pStyle w:val="ListParagraph"/>
        <w:numPr>
          <w:ilvl w:val="0"/>
          <w:numId w:val="35"/>
        </w:numPr>
      </w:pPr>
      <w:r>
        <w:t>Fraud in obtaining license</w:t>
      </w:r>
    </w:p>
    <w:p w:rsidR="007E2B61" w:rsidRDefault="007E2B61" w:rsidP="00A3485D">
      <w:pPr>
        <w:pStyle w:val="Heading3"/>
      </w:pPr>
      <w:r>
        <w:t>Approximate Fees</w:t>
      </w:r>
    </w:p>
    <w:p w:rsidR="007E2B61" w:rsidRDefault="007E2B61" w:rsidP="00A3485D">
      <w:pPr>
        <w:pStyle w:val="ListParagraph"/>
        <w:numPr>
          <w:ilvl w:val="0"/>
          <w:numId w:val="36"/>
        </w:numPr>
      </w:pPr>
      <w:r>
        <w:t>$165 Examination</w:t>
      </w:r>
    </w:p>
    <w:p w:rsidR="007E2B61" w:rsidRDefault="007E2B61" w:rsidP="00A3485D">
      <w:pPr>
        <w:pStyle w:val="ListParagraph"/>
        <w:numPr>
          <w:ilvl w:val="0"/>
          <w:numId w:val="36"/>
        </w:numPr>
      </w:pPr>
      <w:r>
        <w:lastRenderedPageBreak/>
        <w:t>$160 Application and License</w:t>
      </w:r>
    </w:p>
    <w:p w:rsidR="007E2B61" w:rsidRDefault="007E2B61" w:rsidP="00A3485D">
      <w:pPr>
        <w:pStyle w:val="ListParagraph"/>
        <w:numPr>
          <w:ilvl w:val="0"/>
          <w:numId w:val="36"/>
        </w:numPr>
      </w:pPr>
      <w:r>
        <w:t>$250 Biennial renewal</w:t>
      </w:r>
    </w:p>
    <w:p w:rsidR="007E2B61" w:rsidRDefault="007E2B61" w:rsidP="00A3485D">
      <w:pPr>
        <w:pStyle w:val="Heading2"/>
      </w:pPr>
      <w:r>
        <w:t>EDUCATION/TRAINING</w:t>
      </w:r>
    </w:p>
    <w:p w:rsidR="007E2B61" w:rsidRDefault="007E2B61" w:rsidP="00A3485D">
      <w:pPr>
        <w:pStyle w:val="ListParagraph"/>
        <w:numPr>
          <w:ilvl w:val="0"/>
          <w:numId w:val="37"/>
        </w:numPr>
      </w:pPr>
      <w:r>
        <w:t>Baccalaureate or post baccalaureate degree from an</w:t>
      </w:r>
      <w:r w:rsidR="00A3485D">
        <w:t xml:space="preserve"> </w:t>
      </w:r>
      <w:r>
        <w:t>accredited college or university and one of the following:</w:t>
      </w:r>
      <w:r w:rsidR="00A3485D">
        <w:t xml:space="preserve"> </w:t>
      </w:r>
      <w:r>
        <w:t>(a) current licensure, registration, or certification as an</w:t>
      </w:r>
      <w:r w:rsidR="00A3485D">
        <w:t xml:space="preserve"> </w:t>
      </w:r>
      <w:r>
        <w:t>athletic trainer issued by another state, jurisdiction, or</w:t>
      </w:r>
      <w:r w:rsidR="00A3485D">
        <w:t xml:space="preserve"> </w:t>
      </w:r>
      <w:r>
        <w:t>territory of the United States; or (b) current national</w:t>
      </w:r>
      <w:r w:rsidR="00A3485D">
        <w:t xml:space="preserve"> </w:t>
      </w:r>
      <w:r>
        <w:t>certification as an athletic trainer issued by the National</w:t>
      </w:r>
      <w:r w:rsidR="00A3485D">
        <w:t xml:space="preserve"> </w:t>
      </w:r>
      <w:r>
        <w:t>Athletic Trainers Association Board of Certification</w:t>
      </w:r>
      <w:r w:rsidR="00A3485D">
        <w:t xml:space="preserve"> </w:t>
      </w:r>
      <w:r>
        <w:t>(NATABOC) OR;</w:t>
      </w:r>
    </w:p>
    <w:p w:rsidR="007E2B61" w:rsidRDefault="007E2B61" w:rsidP="00A3485D">
      <w:pPr>
        <w:pStyle w:val="ListParagraph"/>
        <w:numPr>
          <w:ilvl w:val="0"/>
          <w:numId w:val="37"/>
        </w:numPr>
      </w:pPr>
      <w:r>
        <w:t>Baccalaureate or post-baccalaureate degree which</w:t>
      </w:r>
      <w:r w:rsidR="00A3485D">
        <w:t xml:space="preserve"> </w:t>
      </w:r>
      <w:r>
        <w:t>includes at least 24 hours of combined academic credit</w:t>
      </w:r>
      <w:r w:rsidR="00A3485D">
        <w:t xml:space="preserve"> </w:t>
      </w:r>
      <w:r>
        <w:t>from specified course areas; In addition, a person must</w:t>
      </w:r>
      <w:r w:rsidR="00A3485D">
        <w:t xml:space="preserve"> </w:t>
      </w:r>
      <w:r>
        <w:t>have completed an apprenticeship program in athletic</w:t>
      </w:r>
      <w:r w:rsidR="00A3485D">
        <w:t xml:space="preserve"> </w:t>
      </w:r>
      <w:r>
        <w:t>training that (a) consists of 1800 clock-hours completed</w:t>
      </w:r>
      <w:r w:rsidR="00A3485D">
        <w:t xml:space="preserve"> </w:t>
      </w:r>
      <w:r>
        <w:t>in college or university intercollegiate sports programs;</w:t>
      </w:r>
      <w:r w:rsidR="00A3485D">
        <w:t xml:space="preserve"> </w:t>
      </w:r>
      <w:r>
        <w:t>(b) is based on the academic calendar; (2) is completed</w:t>
      </w:r>
      <w:r w:rsidR="00A3485D">
        <w:t xml:space="preserve"> </w:t>
      </w:r>
      <w:r>
        <w:t>during at least five fall and/or spring semesters; and (d)</w:t>
      </w:r>
      <w:r w:rsidR="00A3485D">
        <w:t xml:space="preserve"> </w:t>
      </w:r>
      <w:r>
        <w:t>is completed while enrolled as a student at a college or</w:t>
      </w:r>
      <w:r w:rsidR="00A3485D">
        <w:t xml:space="preserve"> </w:t>
      </w:r>
      <w:r>
        <w:t>university for at least 1500 of the 1800 clock-hours; OR</w:t>
      </w:r>
    </w:p>
    <w:p w:rsidR="007E2B61" w:rsidRDefault="007E2B61" w:rsidP="00A3485D">
      <w:pPr>
        <w:pStyle w:val="ListParagraph"/>
        <w:numPr>
          <w:ilvl w:val="0"/>
          <w:numId w:val="37"/>
        </w:numPr>
      </w:pPr>
      <w:r>
        <w:t>a baccalaureate or post baccalaureate degree in</w:t>
      </w:r>
      <w:r w:rsidR="00A3485D">
        <w:t xml:space="preserve"> </w:t>
      </w:r>
      <w:r>
        <w:t>athletic training from a college or university which held</w:t>
      </w:r>
      <w:r w:rsidR="00A3485D">
        <w:t xml:space="preserve"> </w:t>
      </w:r>
      <w:r>
        <w:t>accreditation, during the applicant’s matriculation at that</w:t>
      </w:r>
      <w:r w:rsidR="00A3485D">
        <w:t xml:space="preserve"> </w:t>
      </w:r>
      <w:r>
        <w:t>institution and at the time the degree was conferred, from</w:t>
      </w:r>
      <w:r w:rsidR="00A3485D">
        <w:t xml:space="preserve"> </w:t>
      </w:r>
      <w:r>
        <w:t>a nationally recognized accrediting organization that is</w:t>
      </w:r>
      <w:r w:rsidR="00A3485D">
        <w:t xml:space="preserve"> </w:t>
      </w:r>
      <w:r>
        <w:t>approved by the board.</w:t>
      </w:r>
    </w:p>
    <w:p w:rsidR="007E2B61" w:rsidRDefault="007E2B61" w:rsidP="00A3485D">
      <w:pPr>
        <w:pStyle w:val="ListParagraph"/>
        <w:numPr>
          <w:ilvl w:val="0"/>
          <w:numId w:val="37"/>
        </w:numPr>
      </w:pPr>
      <w:r>
        <w:t>Current certification in adult cardiopulmonary</w:t>
      </w:r>
      <w:r w:rsidR="00A3485D">
        <w:t xml:space="preserve"> </w:t>
      </w:r>
      <w:r>
        <w:t>resuscitation (CPR) or current certification for emergency</w:t>
      </w:r>
      <w:r w:rsidR="00A3485D">
        <w:t xml:space="preserve"> </w:t>
      </w:r>
      <w:r>
        <w:t>medical services (EMS) with the Department of State</w:t>
      </w:r>
      <w:r w:rsidR="00A3485D">
        <w:t xml:space="preserve"> </w:t>
      </w:r>
      <w:r>
        <w:t>Health Services.</w:t>
      </w:r>
    </w:p>
    <w:p w:rsidR="007E2B61" w:rsidRDefault="007E2B61" w:rsidP="00A3485D">
      <w:pPr>
        <w:pStyle w:val="ListParagraph"/>
        <w:numPr>
          <w:ilvl w:val="0"/>
          <w:numId w:val="37"/>
        </w:numPr>
      </w:pPr>
      <w:r>
        <w:t>20 hours of continuing education plus a CPR techniques</w:t>
      </w:r>
      <w:r w:rsidR="00A3485D">
        <w:t xml:space="preserve"> </w:t>
      </w:r>
      <w:r>
        <w:t>course and an Automated External Defibrillation (AED)</w:t>
      </w:r>
      <w:r w:rsidR="00A3485D">
        <w:t xml:space="preserve"> </w:t>
      </w:r>
      <w:r>
        <w:t>course required every two years. Continuing education</w:t>
      </w:r>
      <w:r w:rsidR="00A3485D">
        <w:t xml:space="preserve"> </w:t>
      </w:r>
      <w:r>
        <w:t>must include 2 hours in concussion management.</w:t>
      </w:r>
    </w:p>
    <w:p w:rsidR="007E2B61" w:rsidRDefault="007E2B61" w:rsidP="00A3485D">
      <w:pPr>
        <w:pStyle w:val="Heading4"/>
      </w:pPr>
      <w:r>
        <w:t>For information on a career as an athletic trainer</w:t>
      </w:r>
    </w:p>
    <w:p w:rsidR="007E2B61" w:rsidRDefault="007E2B61" w:rsidP="00A3485D">
      <w:pPr>
        <w:pStyle w:val="moreinformation"/>
      </w:pPr>
      <w:r>
        <w:t>National Athletic Trainers’ Association</w:t>
      </w:r>
    </w:p>
    <w:p w:rsidR="007E2B61" w:rsidRDefault="007E2B61" w:rsidP="00A3485D">
      <w:pPr>
        <w:pStyle w:val="moreinformation"/>
      </w:pPr>
      <w:r>
        <w:t xml:space="preserve">2952 </w:t>
      </w:r>
      <w:proofErr w:type="spellStart"/>
      <w:r>
        <w:t>Stemmons</w:t>
      </w:r>
      <w:proofErr w:type="spellEnd"/>
      <w:r>
        <w:t xml:space="preserve"> Freeway</w:t>
      </w:r>
    </w:p>
    <w:p w:rsidR="007E2B61" w:rsidRDefault="007E2B61" w:rsidP="00A3485D">
      <w:pPr>
        <w:pStyle w:val="moreinformation"/>
      </w:pPr>
      <w:r>
        <w:t>Dallas, Texas 75247-6916</w:t>
      </w:r>
    </w:p>
    <w:p w:rsidR="007E2B61" w:rsidRDefault="007E2B61" w:rsidP="00A3485D">
      <w:pPr>
        <w:pStyle w:val="moreinformation"/>
      </w:pPr>
      <w:r>
        <w:t>Phone: 214-637-6282 Fax: 214-637-2206</w:t>
      </w:r>
    </w:p>
    <w:p w:rsidR="007E2B61" w:rsidRDefault="001A510C" w:rsidP="00A3485D">
      <w:pPr>
        <w:pStyle w:val="moreinformation"/>
      </w:pPr>
      <w:hyperlink r:id="rId30" w:history="1">
        <w:r w:rsidR="00A3485D" w:rsidRPr="00213FE4">
          <w:rPr>
            <w:rStyle w:val="Hyperlink"/>
          </w:rPr>
          <w:t>www.NATA.org</w:t>
        </w:r>
      </w:hyperlink>
      <w:r w:rsidR="00A3485D">
        <w:t xml:space="preserve"> </w:t>
      </w:r>
    </w:p>
    <w:p w:rsidR="007E2B61" w:rsidRDefault="007E2B61" w:rsidP="00A3485D">
      <w:pPr>
        <w:pStyle w:val="Heading4"/>
      </w:pPr>
      <w:r>
        <w:t>For information on licensing requirements</w:t>
      </w:r>
    </w:p>
    <w:p w:rsidR="007E2B61" w:rsidRDefault="007E2B61" w:rsidP="00A3485D">
      <w:pPr>
        <w:pStyle w:val="moreinformation"/>
      </w:pPr>
      <w:r>
        <w:t>Texas Department of Licensing and Regulation</w:t>
      </w:r>
    </w:p>
    <w:p w:rsidR="007E2B61" w:rsidRDefault="007E2B61" w:rsidP="00A3485D">
      <w:pPr>
        <w:pStyle w:val="moreinformation"/>
      </w:pPr>
      <w:r>
        <w:t>PO Box 12157</w:t>
      </w:r>
    </w:p>
    <w:p w:rsidR="007E2B61" w:rsidRDefault="007E2B61" w:rsidP="00A3485D">
      <w:pPr>
        <w:pStyle w:val="moreinformation"/>
      </w:pPr>
      <w:r>
        <w:t>Austin, Texas 78711</w:t>
      </w:r>
    </w:p>
    <w:p w:rsidR="007E2B61" w:rsidRDefault="007E2B61" w:rsidP="00A3485D">
      <w:pPr>
        <w:pStyle w:val="moreinformation"/>
      </w:pPr>
      <w:r>
        <w:t>Phone: 512-463-6599 or 800-803-9202</w:t>
      </w:r>
    </w:p>
    <w:p w:rsidR="007E2B61" w:rsidRDefault="001A510C" w:rsidP="00A3485D">
      <w:pPr>
        <w:pStyle w:val="moreinformation"/>
      </w:pPr>
      <w:hyperlink r:id="rId31" w:history="1">
        <w:r w:rsidR="00A3485D" w:rsidRPr="00213FE4">
          <w:rPr>
            <w:rStyle w:val="Hyperlink"/>
          </w:rPr>
          <w:t>www.tdlr.texas.gov</w:t>
        </w:r>
      </w:hyperlink>
      <w:r w:rsidR="00A3485D">
        <w:t xml:space="preserve"> </w:t>
      </w:r>
    </w:p>
    <w:p w:rsidR="007E2B61" w:rsidRDefault="007E2B61" w:rsidP="007E2B61">
      <w:r>
        <w:t>Editor’s Note: Responsibility for licensing this occupation is</w:t>
      </w:r>
      <w:r w:rsidR="00A3485D">
        <w:t xml:space="preserve"> </w:t>
      </w:r>
      <w:r>
        <w:t>expected to transfer from the Department of State Health</w:t>
      </w:r>
      <w:r w:rsidR="00A3485D">
        <w:t xml:space="preserve"> </w:t>
      </w:r>
      <w:r>
        <w:t>Services to the Texas Department of Licensing and Regulation</w:t>
      </w:r>
      <w:r w:rsidR="00A3485D">
        <w:t xml:space="preserve"> </w:t>
      </w:r>
      <w:r>
        <w:t>(TDLR) in Oct. 2016. Licensing rules are subject to change. For</w:t>
      </w:r>
      <w:r w:rsidR="00A3485D">
        <w:t xml:space="preserve"> </w:t>
      </w:r>
      <w:r>
        <w:t>information on this program prior to Oct. 2016, contact the</w:t>
      </w:r>
      <w:r w:rsidR="00A3485D">
        <w:t xml:space="preserve"> </w:t>
      </w:r>
      <w:r>
        <w:t xml:space="preserve">Department of State Health Services: </w:t>
      </w:r>
      <w:hyperlink r:id="rId32" w:history="1">
        <w:r w:rsidR="00A3485D" w:rsidRPr="00213FE4">
          <w:rPr>
            <w:rStyle w:val="Hyperlink"/>
          </w:rPr>
          <w:t>www.dshs.state.tx.us/at or 512-834-6615</w:t>
        </w:r>
      </w:hyperlink>
      <w:r>
        <w:t>.</w:t>
      </w:r>
    </w:p>
    <w:p w:rsidR="00A3485D" w:rsidRDefault="00A3485D" w:rsidP="00A3485D">
      <w:pPr>
        <w:pStyle w:val="Heading1"/>
      </w:pPr>
      <w:bookmarkStart w:id="10" w:name="_Toc465919610"/>
      <w:r>
        <w:t>ATTORNEY</w:t>
      </w:r>
      <w:bookmarkEnd w:id="10"/>
    </w:p>
    <w:p w:rsidR="00A3485D" w:rsidRDefault="00A3485D" w:rsidP="00A3485D">
      <w:pPr>
        <w:pStyle w:val="codes"/>
      </w:pPr>
      <w:r>
        <w:t>O*NET 23-1011.00</w:t>
      </w:r>
    </w:p>
    <w:p w:rsidR="00A3485D" w:rsidRDefault="00A3485D" w:rsidP="00A3485D">
      <w:pPr>
        <w:pStyle w:val="codes"/>
      </w:pPr>
      <w:r>
        <w:t>SOC 23-1011</w:t>
      </w:r>
    </w:p>
    <w:p w:rsidR="00A3485D" w:rsidRDefault="00A3485D" w:rsidP="00A3485D">
      <w:pPr>
        <w:pStyle w:val="Heading2"/>
      </w:pPr>
      <w:r>
        <w:t>JOB DESCRIPTION</w:t>
      </w:r>
    </w:p>
    <w:p w:rsidR="00A3485D" w:rsidRDefault="00A3485D" w:rsidP="00A3485D">
      <w:r>
        <w:t>Attorneys may be thought of as the link between the legal system and society. They interpret the laws pertaining to each client’s situation. Attorneys must be well-versed in the current status, purpose, and past application of law. They must be able to speak and write clearly and concisely of their views on cases. They may write legal briefs and reports as a part of their duties. Within the legal profession, there are many specializations and career options offering a wide range of possibilities. The practice of law is sometimes a stepping stone to a career in politics.</w:t>
      </w:r>
    </w:p>
    <w:p w:rsidR="00A3485D" w:rsidRDefault="00A3485D" w:rsidP="00A3485D">
      <w:pPr>
        <w:pStyle w:val="Heading2"/>
      </w:pPr>
      <w:r>
        <w:t>LICENSING REQUIREMENTS</w:t>
      </w:r>
    </w:p>
    <w:p w:rsidR="00A3485D" w:rsidRDefault="00A3485D" w:rsidP="00A3485D">
      <w:pPr>
        <w:pStyle w:val="ListParagraph"/>
        <w:numPr>
          <w:ilvl w:val="0"/>
          <w:numId w:val="38"/>
        </w:numPr>
      </w:pPr>
      <w:r>
        <w:t>US citizen, United States National, permanent resident alien or otherwise authorized to work in the US</w:t>
      </w:r>
    </w:p>
    <w:p w:rsidR="00A3485D" w:rsidRDefault="00A3485D" w:rsidP="00A3485D">
      <w:pPr>
        <w:pStyle w:val="ListParagraph"/>
        <w:numPr>
          <w:ilvl w:val="0"/>
          <w:numId w:val="38"/>
        </w:numPr>
      </w:pPr>
      <w:r>
        <w:t>At least 18 years of age</w:t>
      </w:r>
    </w:p>
    <w:p w:rsidR="00A3485D" w:rsidRDefault="00A3485D" w:rsidP="00A3485D">
      <w:pPr>
        <w:pStyle w:val="ListParagraph"/>
        <w:numPr>
          <w:ilvl w:val="0"/>
          <w:numId w:val="38"/>
        </w:numPr>
      </w:pPr>
      <w:r>
        <w:t>Good moral character and fitness</w:t>
      </w:r>
    </w:p>
    <w:p w:rsidR="00A3485D" w:rsidRDefault="00A3485D" w:rsidP="00A3485D">
      <w:pPr>
        <w:pStyle w:val="ListParagraph"/>
        <w:numPr>
          <w:ilvl w:val="0"/>
          <w:numId w:val="38"/>
        </w:numPr>
      </w:pPr>
      <w:r>
        <w:t>Willing to take the oath required of an attorney in Texas</w:t>
      </w:r>
    </w:p>
    <w:p w:rsidR="00A3485D" w:rsidRDefault="00A3485D" w:rsidP="00A3485D">
      <w:pPr>
        <w:pStyle w:val="Heading3"/>
      </w:pPr>
      <w:r>
        <w:t>Examination</w:t>
      </w:r>
    </w:p>
    <w:p w:rsidR="00A3485D" w:rsidRDefault="00A3485D" w:rsidP="00A3485D">
      <w:pPr>
        <w:pStyle w:val="ListParagraph"/>
        <w:numPr>
          <w:ilvl w:val="0"/>
          <w:numId w:val="39"/>
        </w:numPr>
      </w:pPr>
      <w:r>
        <w:t>File application to take bar examination by applicable deadline</w:t>
      </w:r>
    </w:p>
    <w:p w:rsidR="00A3485D" w:rsidRDefault="00A3485D" w:rsidP="00A3485D">
      <w:pPr>
        <w:pStyle w:val="ListParagraph"/>
        <w:numPr>
          <w:ilvl w:val="0"/>
          <w:numId w:val="39"/>
        </w:numPr>
      </w:pPr>
      <w:r>
        <w:t>Satisfactorily complete Texas Bar Examination</w:t>
      </w:r>
    </w:p>
    <w:p w:rsidR="00A3485D" w:rsidRDefault="00A3485D" w:rsidP="00A3485D">
      <w:pPr>
        <w:pStyle w:val="ListParagraph"/>
        <w:numPr>
          <w:ilvl w:val="0"/>
          <w:numId w:val="39"/>
        </w:numPr>
      </w:pPr>
      <w:r>
        <w:t>Satisfactorily complete Multistate Professional Responsibility Examination</w:t>
      </w:r>
    </w:p>
    <w:p w:rsidR="00A3485D" w:rsidRDefault="00A3485D" w:rsidP="00A3485D">
      <w:pPr>
        <w:pStyle w:val="Heading3"/>
      </w:pPr>
      <w:r>
        <w:t>Restrictions on Licensing</w:t>
      </w:r>
    </w:p>
    <w:p w:rsidR="00A3485D" w:rsidRDefault="00A3485D" w:rsidP="00A3485D">
      <w:pPr>
        <w:pStyle w:val="ListParagraph"/>
        <w:numPr>
          <w:ilvl w:val="0"/>
          <w:numId w:val="40"/>
        </w:numPr>
      </w:pPr>
      <w:r>
        <w:t>Persons with chemical dependency or other problems may be issued probationary licenses subject to certain conditions and monitoring</w:t>
      </w:r>
    </w:p>
    <w:p w:rsidR="00A3485D" w:rsidRDefault="00A3485D" w:rsidP="00A3485D">
      <w:pPr>
        <w:pStyle w:val="Heading3"/>
      </w:pPr>
      <w:r>
        <w:t>Approximate Fees</w:t>
      </w:r>
    </w:p>
    <w:p w:rsidR="00A3485D" w:rsidRDefault="00A3485D" w:rsidP="00A3485D">
      <w:pPr>
        <w:pStyle w:val="ListParagraph"/>
        <w:numPr>
          <w:ilvl w:val="0"/>
          <w:numId w:val="41"/>
        </w:numPr>
      </w:pPr>
      <w:r>
        <w:t>$40 Fingerprint card</w:t>
      </w:r>
    </w:p>
    <w:p w:rsidR="00A3485D" w:rsidRDefault="00A3485D" w:rsidP="00A3485D">
      <w:pPr>
        <w:pStyle w:val="ListParagraph"/>
        <w:numPr>
          <w:ilvl w:val="0"/>
          <w:numId w:val="41"/>
        </w:numPr>
      </w:pPr>
      <w:r>
        <w:lastRenderedPageBreak/>
        <w:t>$190 Declaration Investigation</w:t>
      </w:r>
    </w:p>
    <w:p w:rsidR="00A3485D" w:rsidRDefault="00A3485D" w:rsidP="00A3485D">
      <w:pPr>
        <w:pStyle w:val="ListParagraph"/>
        <w:numPr>
          <w:ilvl w:val="0"/>
          <w:numId w:val="41"/>
        </w:numPr>
      </w:pPr>
      <w:r>
        <w:t>$150 Late filing</w:t>
      </w:r>
    </w:p>
    <w:p w:rsidR="00A3485D" w:rsidRDefault="00A3485D" w:rsidP="00A3485D">
      <w:pPr>
        <w:pStyle w:val="ListParagraph"/>
        <w:numPr>
          <w:ilvl w:val="0"/>
          <w:numId w:val="41"/>
        </w:numPr>
      </w:pPr>
      <w:r>
        <w:t>$320 In-State Law student application to take Texas Bar</w:t>
      </w:r>
    </w:p>
    <w:p w:rsidR="00A3485D" w:rsidRDefault="00A3485D" w:rsidP="00A3485D">
      <w:pPr>
        <w:pStyle w:val="Heading3"/>
      </w:pPr>
      <w:r>
        <w:t>Examination (TBE)</w:t>
      </w:r>
    </w:p>
    <w:p w:rsidR="00A3485D" w:rsidRDefault="00A3485D" w:rsidP="00A3485D">
      <w:pPr>
        <w:pStyle w:val="ListParagraph"/>
        <w:numPr>
          <w:ilvl w:val="0"/>
          <w:numId w:val="42"/>
        </w:numPr>
      </w:pPr>
      <w:r>
        <w:t>$435 Out of state student application for TBE</w:t>
      </w:r>
    </w:p>
    <w:p w:rsidR="00A3485D" w:rsidRDefault="00A3485D" w:rsidP="00A3485D">
      <w:pPr>
        <w:pStyle w:val="ListParagraph"/>
        <w:numPr>
          <w:ilvl w:val="0"/>
          <w:numId w:val="42"/>
        </w:numPr>
      </w:pPr>
      <w:r>
        <w:t>$1,040 Out of state attorney application for TBE</w:t>
      </w:r>
    </w:p>
    <w:p w:rsidR="00A3485D" w:rsidRDefault="00A3485D" w:rsidP="00A3485D">
      <w:pPr>
        <w:pStyle w:val="ListParagraph"/>
        <w:numPr>
          <w:ilvl w:val="0"/>
          <w:numId w:val="42"/>
        </w:numPr>
      </w:pPr>
      <w:r>
        <w:t>$1,140 Foreign nation attorney application for TBE</w:t>
      </w:r>
    </w:p>
    <w:p w:rsidR="00A3485D" w:rsidRDefault="00A3485D" w:rsidP="00A3485D">
      <w:pPr>
        <w:pStyle w:val="ListParagraph"/>
        <w:numPr>
          <w:ilvl w:val="0"/>
          <w:numId w:val="42"/>
        </w:numPr>
      </w:pPr>
      <w:r>
        <w:t>$890 Application for Admission Without Examination (AWOX)</w:t>
      </w:r>
    </w:p>
    <w:p w:rsidR="00A3485D" w:rsidRDefault="00A3485D" w:rsidP="00A3485D">
      <w:pPr>
        <w:pStyle w:val="ListParagraph"/>
        <w:numPr>
          <w:ilvl w:val="0"/>
          <w:numId w:val="42"/>
        </w:numPr>
      </w:pPr>
      <w:r>
        <w:t>$75 Incompleteness fee</w:t>
      </w:r>
    </w:p>
    <w:p w:rsidR="00A3485D" w:rsidRDefault="00A3485D" w:rsidP="00A3485D">
      <w:pPr>
        <w:pStyle w:val="ListParagraph"/>
        <w:numPr>
          <w:ilvl w:val="0"/>
          <w:numId w:val="42"/>
        </w:numPr>
      </w:pPr>
      <w:r>
        <w:t>$50 Laptop fee</w:t>
      </w:r>
    </w:p>
    <w:p w:rsidR="00A3485D" w:rsidRDefault="00A3485D" w:rsidP="00A3485D">
      <w:pPr>
        <w:pStyle w:val="Heading2"/>
      </w:pPr>
      <w:r>
        <w:t>EDUCATION/TRAINING</w:t>
      </w:r>
    </w:p>
    <w:p w:rsidR="00A3485D" w:rsidRDefault="00A3485D" w:rsidP="00A3485D">
      <w:pPr>
        <w:pStyle w:val="ListParagraph"/>
        <w:numPr>
          <w:ilvl w:val="0"/>
          <w:numId w:val="43"/>
        </w:numPr>
      </w:pPr>
      <w:r>
        <w:t>Graduation or equivalent from an American Bar Association-accredited law school with a Juris Doctorate (JD) degree</w:t>
      </w:r>
    </w:p>
    <w:p w:rsidR="00A3485D" w:rsidRDefault="00A3485D" w:rsidP="00A3485D">
      <w:pPr>
        <w:pStyle w:val="Heading4"/>
      </w:pPr>
      <w:r>
        <w:t>For information on a career in law</w:t>
      </w:r>
    </w:p>
    <w:p w:rsidR="00A3485D" w:rsidRDefault="00A3485D" w:rsidP="00A3485D">
      <w:pPr>
        <w:pStyle w:val="moreinformation"/>
      </w:pPr>
      <w:r>
        <w:t>State Bar of Texas</w:t>
      </w:r>
    </w:p>
    <w:p w:rsidR="00A3485D" w:rsidRDefault="00A3485D" w:rsidP="00A3485D">
      <w:pPr>
        <w:pStyle w:val="moreinformation"/>
      </w:pPr>
      <w:r>
        <w:t>1414 Colorado Street</w:t>
      </w:r>
    </w:p>
    <w:p w:rsidR="00A3485D" w:rsidRDefault="00A3485D" w:rsidP="00A3485D">
      <w:pPr>
        <w:pStyle w:val="moreinformation"/>
      </w:pPr>
      <w:r>
        <w:t>Austin, Texas 78701</w:t>
      </w:r>
    </w:p>
    <w:p w:rsidR="00A3485D" w:rsidRDefault="00A3485D" w:rsidP="00A3485D">
      <w:pPr>
        <w:pStyle w:val="moreinformation"/>
      </w:pPr>
      <w:r>
        <w:t>Phone: 800-240-2222 OR 512-427-1463</w:t>
      </w:r>
    </w:p>
    <w:p w:rsidR="00A3485D" w:rsidRDefault="001A510C" w:rsidP="00A3485D">
      <w:pPr>
        <w:pStyle w:val="moreinformation"/>
      </w:pPr>
      <w:hyperlink r:id="rId33" w:history="1">
        <w:r w:rsidR="00A3485D" w:rsidRPr="00213FE4">
          <w:rPr>
            <w:rStyle w:val="Hyperlink"/>
          </w:rPr>
          <w:t>www.texasbar.com</w:t>
        </w:r>
      </w:hyperlink>
      <w:r w:rsidR="00A3485D">
        <w:t xml:space="preserve"> </w:t>
      </w:r>
    </w:p>
    <w:p w:rsidR="00A3485D" w:rsidRDefault="00A3485D" w:rsidP="00A3485D">
      <w:pPr>
        <w:pStyle w:val="Heading4"/>
      </w:pPr>
      <w:r>
        <w:t>For information on licensing requirements</w:t>
      </w:r>
    </w:p>
    <w:p w:rsidR="00A3485D" w:rsidRDefault="00A3485D" w:rsidP="00A3485D">
      <w:pPr>
        <w:pStyle w:val="moreinformation"/>
      </w:pPr>
      <w:r>
        <w:t>Board of Law Examiners</w:t>
      </w:r>
    </w:p>
    <w:p w:rsidR="00A3485D" w:rsidRDefault="00A3485D" w:rsidP="00A3485D">
      <w:pPr>
        <w:pStyle w:val="moreinformation"/>
      </w:pPr>
      <w:r>
        <w:t>PO Box 13486</w:t>
      </w:r>
    </w:p>
    <w:p w:rsidR="00A3485D" w:rsidRDefault="00A3485D" w:rsidP="00A3485D">
      <w:pPr>
        <w:pStyle w:val="moreinformation"/>
      </w:pPr>
      <w:r>
        <w:t>Austin, Texas 78711</w:t>
      </w:r>
    </w:p>
    <w:p w:rsidR="00A3485D" w:rsidRDefault="00A3485D" w:rsidP="00A3485D">
      <w:pPr>
        <w:pStyle w:val="moreinformation"/>
      </w:pPr>
      <w:r>
        <w:t>Phone: 512-463-1621 Fax: 512-463-5300</w:t>
      </w:r>
    </w:p>
    <w:p w:rsidR="00A3485D" w:rsidRDefault="001A510C" w:rsidP="00A3485D">
      <w:pPr>
        <w:pStyle w:val="moreinformation"/>
      </w:pPr>
      <w:hyperlink r:id="rId34" w:history="1">
        <w:r w:rsidR="00A3485D" w:rsidRPr="00213FE4">
          <w:rPr>
            <w:rStyle w:val="Hyperlink"/>
          </w:rPr>
          <w:t>www.ble.state.tx.us</w:t>
        </w:r>
      </w:hyperlink>
      <w:r w:rsidR="00A3485D">
        <w:t xml:space="preserve"> </w:t>
      </w:r>
    </w:p>
    <w:p w:rsidR="00A3485D" w:rsidRDefault="00A3485D" w:rsidP="00A3485D">
      <w:pPr>
        <w:pStyle w:val="Heading1"/>
      </w:pPr>
      <w:bookmarkStart w:id="11" w:name="_Toc465919611"/>
      <w:r>
        <w:t>AUCTIONEER</w:t>
      </w:r>
      <w:bookmarkEnd w:id="11"/>
    </w:p>
    <w:p w:rsidR="00A3485D" w:rsidRDefault="00A3485D" w:rsidP="00A3485D">
      <w:pPr>
        <w:pStyle w:val="codes"/>
      </w:pPr>
      <w:r>
        <w:t>O*NET 41-9099.99</w:t>
      </w:r>
    </w:p>
    <w:p w:rsidR="00A3485D" w:rsidRDefault="00A3485D" w:rsidP="00A3485D">
      <w:pPr>
        <w:pStyle w:val="codes"/>
      </w:pPr>
      <w:r>
        <w:t>SOC 41-9099</w:t>
      </w:r>
    </w:p>
    <w:p w:rsidR="00A3485D" w:rsidRDefault="00A3485D" w:rsidP="00A3485D">
      <w:pPr>
        <w:pStyle w:val="Heading2"/>
      </w:pPr>
      <w:r>
        <w:t>JOB DESCRIPTION</w:t>
      </w:r>
    </w:p>
    <w:p w:rsidR="00A3485D" w:rsidRDefault="00A3485D" w:rsidP="00A3485D">
      <w:r>
        <w:t xml:space="preserve">Auctioneers are responsible for appraising and selling merchandise to the highest bidder. They itemize merchandise according to type and value, describe it to potential buyers, and determine a starting bid. By giving information and history about the article to be sold, </w:t>
      </w:r>
      <w:r>
        <w:lastRenderedPageBreak/>
        <w:t>auctioneers stimulate members of the audience to bid, and close the sale to the highest bidder. They also may be responsible for writing an auction catalog or advertising copy.</w:t>
      </w:r>
    </w:p>
    <w:p w:rsidR="00A3485D" w:rsidRDefault="00A3485D" w:rsidP="00A3485D">
      <w:pPr>
        <w:pStyle w:val="Heading2"/>
      </w:pPr>
      <w:r>
        <w:t>LICENSE REQUIREMENTS</w:t>
      </w:r>
    </w:p>
    <w:p w:rsidR="00A3485D" w:rsidRDefault="00A3485D" w:rsidP="00A3485D">
      <w:pPr>
        <w:pStyle w:val="Heading3"/>
      </w:pPr>
      <w:r>
        <w:t>For Auctioneer</w:t>
      </w:r>
    </w:p>
    <w:p w:rsidR="00A3485D" w:rsidRDefault="00A3485D" w:rsidP="00A3485D">
      <w:pPr>
        <w:pStyle w:val="ListParagraph"/>
        <w:numPr>
          <w:ilvl w:val="0"/>
          <w:numId w:val="44"/>
        </w:numPr>
      </w:pPr>
      <w:r>
        <w:t>United States citizen or legal alien</w:t>
      </w:r>
    </w:p>
    <w:p w:rsidR="00A3485D" w:rsidRDefault="00A3485D" w:rsidP="00A3485D">
      <w:pPr>
        <w:pStyle w:val="ListParagraph"/>
        <w:numPr>
          <w:ilvl w:val="0"/>
          <w:numId w:val="44"/>
        </w:numPr>
      </w:pPr>
      <w:r>
        <w:t>18 years of age</w:t>
      </w:r>
    </w:p>
    <w:p w:rsidR="00A3485D" w:rsidRDefault="00A3485D" w:rsidP="00A3485D">
      <w:pPr>
        <w:pStyle w:val="ListParagraph"/>
        <w:numPr>
          <w:ilvl w:val="0"/>
          <w:numId w:val="44"/>
        </w:numPr>
      </w:pPr>
      <w:r>
        <w:t>Specialized training or examination</w:t>
      </w:r>
    </w:p>
    <w:p w:rsidR="00A3485D" w:rsidRDefault="00A3485D" w:rsidP="00A3485D">
      <w:pPr>
        <w:pStyle w:val="ListParagraph"/>
        <w:numPr>
          <w:ilvl w:val="0"/>
          <w:numId w:val="44"/>
        </w:numPr>
      </w:pPr>
      <w:r>
        <w:t>Sales Tax Number or exemption</w:t>
      </w:r>
    </w:p>
    <w:p w:rsidR="00A3485D" w:rsidRDefault="00A3485D" w:rsidP="00A3485D">
      <w:pPr>
        <w:pStyle w:val="ListParagraph"/>
        <w:numPr>
          <w:ilvl w:val="0"/>
          <w:numId w:val="44"/>
        </w:numPr>
      </w:pPr>
      <w:r>
        <w:t>80 hours of auction school instruction</w:t>
      </w:r>
    </w:p>
    <w:p w:rsidR="00A3485D" w:rsidRDefault="00A3485D" w:rsidP="00A3485D">
      <w:pPr>
        <w:pStyle w:val="Heading3"/>
      </w:pPr>
      <w:r>
        <w:t>Examination</w:t>
      </w:r>
    </w:p>
    <w:p w:rsidR="00A3485D" w:rsidRDefault="00A3485D" w:rsidP="00A3485D">
      <w:pPr>
        <w:pStyle w:val="ListParagraph"/>
        <w:numPr>
          <w:ilvl w:val="0"/>
          <w:numId w:val="45"/>
        </w:numPr>
      </w:pPr>
      <w:r>
        <w:t>Written examination of knowledge of auction business and related laws</w:t>
      </w:r>
    </w:p>
    <w:p w:rsidR="00A3485D" w:rsidRDefault="00A3485D" w:rsidP="00A3485D">
      <w:pPr>
        <w:pStyle w:val="Heading3"/>
      </w:pPr>
      <w:r>
        <w:t>Restrictions on Licensing</w:t>
      </w:r>
    </w:p>
    <w:p w:rsidR="00A3485D" w:rsidRDefault="00A3485D" w:rsidP="00A3485D">
      <w:pPr>
        <w:pStyle w:val="ListParagraph"/>
        <w:numPr>
          <w:ilvl w:val="0"/>
          <w:numId w:val="46"/>
        </w:numPr>
      </w:pPr>
      <w:r>
        <w:t>Conviction of a felony within five years of application date</w:t>
      </w:r>
    </w:p>
    <w:p w:rsidR="00A3485D" w:rsidRDefault="00A3485D" w:rsidP="00A3485D">
      <w:pPr>
        <w:pStyle w:val="ListParagraph"/>
        <w:numPr>
          <w:ilvl w:val="0"/>
          <w:numId w:val="46"/>
        </w:numPr>
      </w:pPr>
      <w:r>
        <w:t>Misrepresentation in license application</w:t>
      </w:r>
    </w:p>
    <w:p w:rsidR="00A3485D" w:rsidRDefault="00A3485D" w:rsidP="00A3485D">
      <w:pPr>
        <w:pStyle w:val="ListParagraph"/>
        <w:numPr>
          <w:ilvl w:val="0"/>
          <w:numId w:val="46"/>
        </w:numPr>
      </w:pPr>
      <w:r>
        <w:t>Violation of the Business and Commerce Code</w:t>
      </w:r>
    </w:p>
    <w:p w:rsidR="00A3485D" w:rsidRDefault="00A3485D" w:rsidP="00A3485D">
      <w:pPr>
        <w:pStyle w:val="Heading3"/>
      </w:pPr>
      <w:r>
        <w:t>Approximate Fees</w:t>
      </w:r>
    </w:p>
    <w:p w:rsidR="00A3485D" w:rsidRDefault="00A3485D" w:rsidP="00A3485D">
      <w:pPr>
        <w:pStyle w:val="ListParagraph"/>
        <w:numPr>
          <w:ilvl w:val="0"/>
          <w:numId w:val="47"/>
        </w:numPr>
      </w:pPr>
      <w:r>
        <w:t>$50 Auctioneer license application</w:t>
      </w:r>
    </w:p>
    <w:p w:rsidR="00A3485D" w:rsidRDefault="00A3485D" w:rsidP="00A3485D">
      <w:pPr>
        <w:pStyle w:val="ListParagraph"/>
        <w:numPr>
          <w:ilvl w:val="0"/>
          <w:numId w:val="47"/>
        </w:numPr>
      </w:pPr>
      <w:r>
        <w:t>$50 Annual renewal</w:t>
      </w:r>
    </w:p>
    <w:p w:rsidR="00A3485D" w:rsidRDefault="00A3485D" w:rsidP="00A3485D">
      <w:pPr>
        <w:pStyle w:val="ListParagraph"/>
        <w:numPr>
          <w:ilvl w:val="0"/>
          <w:numId w:val="47"/>
        </w:numPr>
      </w:pPr>
      <w:r>
        <w:t>$75 – 100 Late renewal</w:t>
      </w:r>
    </w:p>
    <w:p w:rsidR="00A3485D" w:rsidRDefault="00A3485D" w:rsidP="00A3485D">
      <w:pPr>
        <w:pStyle w:val="ListParagraph"/>
        <w:numPr>
          <w:ilvl w:val="0"/>
          <w:numId w:val="47"/>
        </w:numPr>
      </w:pPr>
      <w:r>
        <w:t>$50 Recovery fund fee</w:t>
      </w:r>
    </w:p>
    <w:p w:rsidR="00A3485D" w:rsidRDefault="00A3485D" w:rsidP="00A3485D">
      <w:pPr>
        <w:pStyle w:val="ListParagraph"/>
        <w:numPr>
          <w:ilvl w:val="0"/>
          <w:numId w:val="47"/>
        </w:numPr>
      </w:pPr>
      <w:r>
        <w:t>$25 Duplicate license</w:t>
      </w:r>
    </w:p>
    <w:p w:rsidR="00A3485D" w:rsidRDefault="00A3485D" w:rsidP="00A3485D">
      <w:pPr>
        <w:pStyle w:val="Heading3"/>
      </w:pPr>
      <w:r>
        <w:t>For Associate Auctioneer</w:t>
      </w:r>
    </w:p>
    <w:p w:rsidR="00A3485D" w:rsidRDefault="00A3485D" w:rsidP="00A3485D">
      <w:pPr>
        <w:pStyle w:val="ListParagraph"/>
        <w:numPr>
          <w:ilvl w:val="0"/>
          <w:numId w:val="48"/>
        </w:numPr>
      </w:pPr>
      <w:r>
        <w:t>United States citizen or legal alien</w:t>
      </w:r>
    </w:p>
    <w:p w:rsidR="00A3485D" w:rsidRDefault="00A3485D" w:rsidP="00A3485D">
      <w:pPr>
        <w:pStyle w:val="ListParagraph"/>
        <w:numPr>
          <w:ilvl w:val="0"/>
          <w:numId w:val="48"/>
        </w:numPr>
      </w:pPr>
      <w:r>
        <w:t>Employed under the direct supervision of an auctioneer license</w:t>
      </w:r>
    </w:p>
    <w:p w:rsidR="00A3485D" w:rsidRDefault="00A3485D" w:rsidP="00A3485D">
      <w:pPr>
        <w:pStyle w:val="Heading3"/>
      </w:pPr>
      <w:r>
        <w:t>Approximate Fees</w:t>
      </w:r>
    </w:p>
    <w:p w:rsidR="00A3485D" w:rsidRDefault="00A3485D" w:rsidP="00A3485D">
      <w:pPr>
        <w:pStyle w:val="ListParagraph"/>
        <w:numPr>
          <w:ilvl w:val="0"/>
          <w:numId w:val="49"/>
        </w:numPr>
      </w:pPr>
      <w:r>
        <w:t>$25 Associate Auctioneer license application</w:t>
      </w:r>
    </w:p>
    <w:p w:rsidR="00A3485D" w:rsidRDefault="00A3485D" w:rsidP="00A3485D">
      <w:pPr>
        <w:pStyle w:val="ListParagraph"/>
        <w:numPr>
          <w:ilvl w:val="0"/>
          <w:numId w:val="49"/>
        </w:numPr>
      </w:pPr>
      <w:r>
        <w:t>$25 Annual renewal</w:t>
      </w:r>
    </w:p>
    <w:p w:rsidR="00A3485D" w:rsidRDefault="00A3485D" w:rsidP="00A3485D">
      <w:pPr>
        <w:pStyle w:val="ListParagraph"/>
        <w:numPr>
          <w:ilvl w:val="0"/>
          <w:numId w:val="49"/>
        </w:numPr>
      </w:pPr>
      <w:r>
        <w:t>$37.50 – 50 Late renewal</w:t>
      </w:r>
    </w:p>
    <w:p w:rsidR="00A3485D" w:rsidRDefault="00A3485D" w:rsidP="00A3485D">
      <w:pPr>
        <w:pStyle w:val="ListParagraph"/>
        <w:numPr>
          <w:ilvl w:val="0"/>
          <w:numId w:val="49"/>
        </w:numPr>
      </w:pPr>
      <w:r>
        <w:t>$50 Recovery fund fee</w:t>
      </w:r>
    </w:p>
    <w:p w:rsidR="00A3485D" w:rsidRDefault="00A3485D" w:rsidP="00A3485D">
      <w:pPr>
        <w:pStyle w:val="ListParagraph"/>
        <w:numPr>
          <w:ilvl w:val="0"/>
          <w:numId w:val="49"/>
        </w:numPr>
      </w:pPr>
      <w:r>
        <w:t>$25 Duplicate license</w:t>
      </w:r>
    </w:p>
    <w:p w:rsidR="00A3485D" w:rsidRDefault="00A3485D" w:rsidP="00A3485D">
      <w:pPr>
        <w:pStyle w:val="Heading2"/>
      </w:pPr>
      <w:r>
        <w:t>EDUCATION/TRAINING</w:t>
      </w:r>
    </w:p>
    <w:p w:rsidR="00A3485D" w:rsidRDefault="00A3485D" w:rsidP="00882696">
      <w:pPr>
        <w:pStyle w:val="ListParagraph"/>
        <w:numPr>
          <w:ilvl w:val="0"/>
          <w:numId w:val="50"/>
        </w:numPr>
      </w:pPr>
      <w:r>
        <w:t>High School diploma or equivalency certificate</w:t>
      </w:r>
    </w:p>
    <w:p w:rsidR="00A3485D" w:rsidRDefault="00A3485D" w:rsidP="00882696">
      <w:pPr>
        <w:pStyle w:val="ListParagraph"/>
        <w:numPr>
          <w:ilvl w:val="0"/>
          <w:numId w:val="50"/>
        </w:numPr>
      </w:pPr>
      <w:r>
        <w:lastRenderedPageBreak/>
        <w:t>Knowledge of the auction business and laws pertaining to it</w:t>
      </w:r>
    </w:p>
    <w:p w:rsidR="00882696" w:rsidRDefault="00A3485D" w:rsidP="00882696">
      <w:pPr>
        <w:pStyle w:val="ListParagraph"/>
        <w:numPr>
          <w:ilvl w:val="0"/>
          <w:numId w:val="50"/>
        </w:numPr>
      </w:pPr>
      <w:r>
        <w:t xml:space="preserve">Six hours of continuing education to renew license, including two hours of instruction covering the laws and rules that regulate conduct </w:t>
      </w:r>
    </w:p>
    <w:p w:rsidR="00882696" w:rsidRDefault="00A3485D" w:rsidP="00882696">
      <w:pPr>
        <w:pStyle w:val="Heading4"/>
      </w:pPr>
      <w:r>
        <w:t xml:space="preserve">For information on a career in auctioneering </w:t>
      </w:r>
    </w:p>
    <w:p w:rsidR="00A3485D" w:rsidRDefault="00A3485D" w:rsidP="00882696">
      <w:pPr>
        <w:pStyle w:val="moreinformation"/>
      </w:pPr>
      <w:r>
        <w:t>National Auctioneers Association</w:t>
      </w:r>
    </w:p>
    <w:p w:rsidR="00A3485D" w:rsidRDefault="00A3485D" w:rsidP="00882696">
      <w:pPr>
        <w:pStyle w:val="moreinformation"/>
      </w:pPr>
      <w:r>
        <w:t xml:space="preserve">8880 </w:t>
      </w:r>
      <w:proofErr w:type="spellStart"/>
      <w:r>
        <w:t>Ballentine</w:t>
      </w:r>
      <w:proofErr w:type="spellEnd"/>
    </w:p>
    <w:p w:rsidR="00A3485D" w:rsidRDefault="00A3485D" w:rsidP="00882696">
      <w:pPr>
        <w:pStyle w:val="moreinformation"/>
      </w:pPr>
      <w:r>
        <w:t>Overland Park, Kansas 66214</w:t>
      </w:r>
    </w:p>
    <w:p w:rsidR="00A3485D" w:rsidRDefault="00A3485D" w:rsidP="00882696">
      <w:pPr>
        <w:pStyle w:val="moreinformation"/>
      </w:pPr>
      <w:r>
        <w:t>Phone: 913-541-8084 Fax: 913-894-5281</w:t>
      </w:r>
    </w:p>
    <w:p w:rsidR="00A3485D" w:rsidRDefault="001A510C" w:rsidP="00882696">
      <w:pPr>
        <w:pStyle w:val="moreinformation"/>
      </w:pPr>
      <w:hyperlink r:id="rId35" w:history="1">
        <w:r w:rsidR="00882696" w:rsidRPr="00213FE4">
          <w:rPr>
            <w:rStyle w:val="Hyperlink"/>
          </w:rPr>
          <w:t>www.auctioneers.org</w:t>
        </w:r>
      </w:hyperlink>
      <w:r w:rsidR="00882696">
        <w:t xml:space="preserve"> </w:t>
      </w:r>
    </w:p>
    <w:p w:rsidR="00A3485D" w:rsidRDefault="00A3485D" w:rsidP="00882696">
      <w:pPr>
        <w:pStyle w:val="Heading4"/>
      </w:pPr>
      <w:r>
        <w:t>For information on licensing requirements</w:t>
      </w:r>
    </w:p>
    <w:p w:rsidR="00A3485D" w:rsidRDefault="00A3485D" w:rsidP="00882696">
      <w:pPr>
        <w:pStyle w:val="moreinformation"/>
      </w:pPr>
      <w:r>
        <w:t>Texas Department of Licensing and Regulation</w:t>
      </w:r>
    </w:p>
    <w:p w:rsidR="00A3485D" w:rsidRDefault="00A3485D" w:rsidP="00882696">
      <w:pPr>
        <w:pStyle w:val="moreinformation"/>
      </w:pPr>
      <w:r>
        <w:t>PO Box 12157</w:t>
      </w:r>
    </w:p>
    <w:p w:rsidR="00A3485D" w:rsidRDefault="00A3485D" w:rsidP="00882696">
      <w:pPr>
        <w:pStyle w:val="moreinformation"/>
      </w:pPr>
      <w:r>
        <w:t>Austin, Texas 78711</w:t>
      </w:r>
    </w:p>
    <w:p w:rsidR="00A3485D" w:rsidRDefault="00A3485D" w:rsidP="00882696">
      <w:pPr>
        <w:pStyle w:val="moreinformation"/>
      </w:pPr>
      <w:r>
        <w:t>Phone: 512-463-6599 Fax: 512-475-2871</w:t>
      </w:r>
    </w:p>
    <w:p w:rsidR="00A3485D" w:rsidRDefault="001A510C" w:rsidP="00882696">
      <w:pPr>
        <w:pStyle w:val="moreinformation"/>
      </w:pPr>
      <w:hyperlink r:id="rId36" w:history="1">
        <w:r w:rsidR="00882696" w:rsidRPr="00213FE4">
          <w:rPr>
            <w:rStyle w:val="Hyperlink"/>
          </w:rPr>
          <w:t>www.tdlr.texas.gov</w:t>
        </w:r>
      </w:hyperlink>
      <w:r w:rsidR="00882696">
        <w:t xml:space="preserve"> </w:t>
      </w:r>
    </w:p>
    <w:p w:rsidR="00882696" w:rsidRDefault="00882696" w:rsidP="00882696">
      <w:pPr>
        <w:pStyle w:val="Heading1"/>
      </w:pPr>
      <w:bookmarkStart w:id="12" w:name="_Toc465919612"/>
      <w:r>
        <w:t>BACKFLOW PREVENTION ASSEMBLY TESTER</w:t>
      </w:r>
      <w:bookmarkEnd w:id="12"/>
    </w:p>
    <w:p w:rsidR="00882696" w:rsidRDefault="00882696" w:rsidP="00882696">
      <w:pPr>
        <w:pStyle w:val="codes"/>
      </w:pPr>
      <w:r>
        <w:t>O*NET 51-9061.03</w:t>
      </w:r>
    </w:p>
    <w:p w:rsidR="00882696" w:rsidRDefault="00882696" w:rsidP="00882696">
      <w:pPr>
        <w:pStyle w:val="codes"/>
      </w:pPr>
      <w:r>
        <w:t>SOC 51-9061</w:t>
      </w:r>
    </w:p>
    <w:p w:rsidR="00882696" w:rsidRDefault="00882696" w:rsidP="00882696">
      <w:pPr>
        <w:pStyle w:val="Heading2"/>
      </w:pPr>
      <w:r>
        <w:t>JOB DESCRIPTION</w:t>
      </w:r>
    </w:p>
    <w:p w:rsidR="00882696" w:rsidRDefault="00882696" w:rsidP="00882696">
      <w:r>
        <w:t>Licensed backflow prevention assembly testers repair or test the installation or operation of backflow prevention assemblies.</w:t>
      </w:r>
    </w:p>
    <w:p w:rsidR="00882696" w:rsidRDefault="00882696" w:rsidP="00882696">
      <w:pPr>
        <w:pStyle w:val="Heading2"/>
      </w:pPr>
      <w:r>
        <w:t>LICENSE REQUIREMENTS</w:t>
      </w:r>
    </w:p>
    <w:p w:rsidR="00882696" w:rsidRDefault="00882696" w:rsidP="00882696">
      <w:pPr>
        <w:pStyle w:val="ListParagraph"/>
        <w:numPr>
          <w:ilvl w:val="0"/>
          <w:numId w:val="51"/>
        </w:numPr>
      </w:pPr>
      <w:r>
        <w:t>Specialized training</w:t>
      </w:r>
    </w:p>
    <w:p w:rsidR="00882696" w:rsidRDefault="00882696" w:rsidP="00882696">
      <w:pPr>
        <w:pStyle w:val="Heading3"/>
      </w:pPr>
      <w:r>
        <w:t>Examination</w:t>
      </w:r>
    </w:p>
    <w:p w:rsidR="00882696" w:rsidRDefault="00882696" w:rsidP="00882696">
      <w:pPr>
        <w:pStyle w:val="ListParagraph"/>
        <w:numPr>
          <w:ilvl w:val="0"/>
          <w:numId w:val="52"/>
        </w:numPr>
      </w:pPr>
      <w:r>
        <w:t>Examination is administered by a training provider at conclusion of training course</w:t>
      </w:r>
    </w:p>
    <w:p w:rsidR="00882696" w:rsidRDefault="00882696" w:rsidP="00882696">
      <w:pPr>
        <w:pStyle w:val="ListParagraph"/>
        <w:numPr>
          <w:ilvl w:val="0"/>
          <w:numId w:val="52"/>
        </w:numPr>
      </w:pPr>
      <w:r>
        <w:t>Training provider approved by the Texas Commission on Environmental Quality (TCEQ)</w:t>
      </w:r>
    </w:p>
    <w:p w:rsidR="00882696" w:rsidRDefault="00882696" w:rsidP="00882696">
      <w:pPr>
        <w:pStyle w:val="Heading3"/>
      </w:pPr>
      <w:r>
        <w:t>Restrictions on Licensing</w:t>
      </w:r>
    </w:p>
    <w:p w:rsidR="00882696" w:rsidRDefault="00882696" w:rsidP="00882696">
      <w:pPr>
        <w:pStyle w:val="ListParagraph"/>
        <w:numPr>
          <w:ilvl w:val="0"/>
          <w:numId w:val="53"/>
        </w:numPr>
      </w:pPr>
      <w:r>
        <w:t>Violation of TCEQ rules and regulations</w:t>
      </w:r>
    </w:p>
    <w:p w:rsidR="00882696" w:rsidRDefault="00882696" w:rsidP="00882696">
      <w:pPr>
        <w:pStyle w:val="ListParagraph"/>
        <w:numPr>
          <w:ilvl w:val="0"/>
          <w:numId w:val="53"/>
        </w:numPr>
      </w:pPr>
      <w:r>
        <w:t>Any other cause in the opinion of the agency which constitutes reasonable grounds for suspension or revocation</w:t>
      </w:r>
    </w:p>
    <w:p w:rsidR="00882696" w:rsidRDefault="00882696" w:rsidP="00882696">
      <w:pPr>
        <w:pStyle w:val="Heading3"/>
      </w:pPr>
      <w:r>
        <w:lastRenderedPageBreak/>
        <w:t>Approximate Fees</w:t>
      </w:r>
    </w:p>
    <w:p w:rsidR="00882696" w:rsidRDefault="00882696" w:rsidP="00882696">
      <w:pPr>
        <w:pStyle w:val="ListParagraph"/>
        <w:numPr>
          <w:ilvl w:val="0"/>
          <w:numId w:val="54"/>
        </w:numPr>
      </w:pPr>
      <w:r>
        <w:t>$111 Initial application</w:t>
      </w:r>
    </w:p>
    <w:p w:rsidR="00882696" w:rsidRDefault="00882696" w:rsidP="00882696">
      <w:pPr>
        <w:pStyle w:val="ListParagraph"/>
        <w:numPr>
          <w:ilvl w:val="0"/>
          <w:numId w:val="54"/>
        </w:numPr>
      </w:pPr>
      <w:r>
        <w:t>$111 three year renewal</w:t>
      </w:r>
    </w:p>
    <w:p w:rsidR="00882696" w:rsidRDefault="00882696" w:rsidP="00882696">
      <w:pPr>
        <w:pStyle w:val="Heading2"/>
      </w:pPr>
      <w:r>
        <w:t>EDUCATION/TRAINING</w:t>
      </w:r>
    </w:p>
    <w:p w:rsidR="00882696" w:rsidRDefault="00882696" w:rsidP="00882696">
      <w:pPr>
        <w:pStyle w:val="ListParagraph"/>
        <w:numPr>
          <w:ilvl w:val="0"/>
          <w:numId w:val="55"/>
        </w:numPr>
      </w:pPr>
      <w:r>
        <w:t>Forty hours of approved training class</w:t>
      </w:r>
    </w:p>
    <w:p w:rsidR="00882696" w:rsidRDefault="00882696" w:rsidP="00882696">
      <w:pPr>
        <w:pStyle w:val="ListParagraph"/>
        <w:numPr>
          <w:ilvl w:val="0"/>
          <w:numId w:val="55"/>
        </w:numPr>
      </w:pPr>
      <w:r>
        <w:t>Twenty-four hours of approved renewal training 8 of which are practical skills training between the license issue date and expiration date</w:t>
      </w:r>
    </w:p>
    <w:p w:rsidR="00882696" w:rsidRDefault="00882696" w:rsidP="00882696">
      <w:pPr>
        <w:pStyle w:val="ListParagraph"/>
        <w:numPr>
          <w:ilvl w:val="0"/>
          <w:numId w:val="55"/>
        </w:numPr>
      </w:pPr>
      <w:r>
        <w:t>High school diploma or GED</w:t>
      </w:r>
    </w:p>
    <w:p w:rsidR="00882696" w:rsidRDefault="00882696" w:rsidP="00882696">
      <w:pPr>
        <w:pStyle w:val="ListParagraph"/>
        <w:numPr>
          <w:ilvl w:val="0"/>
          <w:numId w:val="55"/>
        </w:numPr>
      </w:pPr>
      <w:r>
        <w:t>Two years’ experience in an approved area</w:t>
      </w:r>
    </w:p>
    <w:p w:rsidR="00882696" w:rsidRDefault="00882696" w:rsidP="00882696">
      <w:pPr>
        <w:pStyle w:val="Heading4"/>
      </w:pPr>
      <w:r>
        <w:t>For information on a career in backflow prevention, and for licensing requirements</w:t>
      </w:r>
    </w:p>
    <w:p w:rsidR="00882696" w:rsidRDefault="00882696" w:rsidP="00882696">
      <w:pPr>
        <w:pStyle w:val="moreinformation"/>
      </w:pPr>
      <w:r>
        <w:t>Texas Commission on Environmental Quality</w:t>
      </w:r>
    </w:p>
    <w:p w:rsidR="00882696" w:rsidRDefault="00882696" w:rsidP="00882696">
      <w:pPr>
        <w:pStyle w:val="moreinformation"/>
      </w:pPr>
      <w:r>
        <w:t>MC-Operator Licensing Program</w:t>
      </w:r>
    </w:p>
    <w:p w:rsidR="00882696" w:rsidRDefault="00882696" w:rsidP="00882696">
      <w:pPr>
        <w:pStyle w:val="moreinformation"/>
      </w:pPr>
      <w:r>
        <w:t>PO Box 13087</w:t>
      </w:r>
    </w:p>
    <w:p w:rsidR="00882696" w:rsidRDefault="00882696" w:rsidP="00882696">
      <w:pPr>
        <w:pStyle w:val="moreinformation"/>
      </w:pPr>
      <w:r>
        <w:t>Austin, Texas 78711</w:t>
      </w:r>
    </w:p>
    <w:p w:rsidR="00882696" w:rsidRDefault="00882696" w:rsidP="00882696">
      <w:pPr>
        <w:pStyle w:val="moreinformation"/>
      </w:pPr>
      <w:r>
        <w:t>Phone: 512-239-6133 Fax: 512-239-6272</w:t>
      </w:r>
    </w:p>
    <w:p w:rsidR="00A3485D" w:rsidRDefault="001A510C" w:rsidP="00882696">
      <w:pPr>
        <w:pStyle w:val="moreinformation"/>
      </w:pPr>
      <w:hyperlink r:id="rId37" w:history="1">
        <w:r w:rsidR="00882696" w:rsidRPr="00213FE4">
          <w:rPr>
            <w:rStyle w:val="Hyperlink"/>
          </w:rPr>
          <w:t>www.tceq.state.tx.us</w:t>
        </w:r>
      </w:hyperlink>
      <w:r w:rsidR="00882696">
        <w:t xml:space="preserve"> </w:t>
      </w:r>
    </w:p>
    <w:p w:rsidR="00882696" w:rsidRDefault="00882696" w:rsidP="00882696">
      <w:pPr>
        <w:pStyle w:val="Heading1"/>
      </w:pPr>
      <w:bookmarkStart w:id="13" w:name="_Toc465919613"/>
      <w:r>
        <w:t>BARBER</w:t>
      </w:r>
      <w:bookmarkEnd w:id="13"/>
    </w:p>
    <w:p w:rsidR="00882696" w:rsidRDefault="00882696" w:rsidP="00882696">
      <w:pPr>
        <w:pStyle w:val="codes"/>
      </w:pPr>
      <w:r>
        <w:t>O*NET 39-5011.00</w:t>
      </w:r>
    </w:p>
    <w:p w:rsidR="00882696" w:rsidRDefault="00882696" w:rsidP="00882696">
      <w:pPr>
        <w:pStyle w:val="codes"/>
      </w:pPr>
      <w:r>
        <w:t>SOC 39-5011</w:t>
      </w:r>
    </w:p>
    <w:p w:rsidR="00882696" w:rsidRDefault="00882696" w:rsidP="00882696">
      <w:pPr>
        <w:pStyle w:val="Heading2"/>
      </w:pPr>
      <w:r>
        <w:t>JOB DESCRIPTION</w:t>
      </w:r>
    </w:p>
    <w:p w:rsidR="00882696" w:rsidRDefault="00882696" w:rsidP="00882696">
      <w:r>
        <w:t xml:space="preserve">Barbers perform a variety of services. They may treat a person’s mustache or beard (including coloring processing, shaving, styling or trimming). Barbers may treat a person’s hair by: arranging, beautifying, bleaching, cleansing, coloring, curling, dressing, dyeing, processing, shampooing, shaping, singeing, straightening, styling, tinting or waving. They may also bob, clip, cut or trim a person’s hair. A barber may cleanse, stimulate or massage a person’s scalp, face, neck, arms or shoulders by hand or by using a device or appliance. In this process they may use cosmetic preparation, antiseptic, tonic, lotion, powder, oil or cream. Barbers may treat a person’s nails by cutting, trimming, polishing, tinting, coloring, cleansing, manicuring or pedicuring or attaching false nails. Other services include massaging hands, administering facial treatments, weaving a person’s hair, shampooing or conditioning hair and servicing a person’s wig, toupee or artificial hairpiece. They are skilled in the use of equipment such as scissors, razors, clippers, curling irons, and hand dryers. Barbers must be conscious of shop cleanliness and keep all tools sterilized to prevent the spread of disease. Some barbers sell lotions, tonics and other cosmetic supplies. A barber license authorizes its holder to practice all phases of </w:t>
      </w:r>
      <w:r>
        <w:lastRenderedPageBreak/>
        <w:t>barbering. An additional license is required for instructors. Specialty licenses are available for manicurists and barber technicians.</w:t>
      </w:r>
    </w:p>
    <w:p w:rsidR="00882696" w:rsidRDefault="00882696" w:rsidP="001A510C">
      <w:pPr>
        <w:pStyle w:val="Heading2"/>
      </w:pPr>
      <w:r>
        <w:t>LICENSE REQUIREMENTS</w:t>
      </w:r>
    </w:p>
    <w:p w:rsidR="00882696" w:rsidRDefault="00882696" w:rsidP="001A510C">
      <w:pPr>
        <w:pStyle w:val="ListParagraph"/>
        <w:numPr>
          <w:ilvl w:val="0"/>
          <w:numId w:val="56"/>
        </w:numPr>
      </w:pPr>
      <w:r>
        <w:t>16 years of age</w:t>
      </w:r>
    </w:p>
    <w:p w:rsidR="00882696" w:rsidRDefault="00882696" w:rsidP="001A510C">
      <w:pPr>
        <w:pStyle w:val="ListParagraph"/>
        <w:numPr>
          <w:ilvl w:val="0"/>
          <w:numId w:val="56"/>
        </w:numPr>
      </w:pPr>
      <w:r>
        <w:t>Specialized education and/or training</w:t>
      </w:r>
    </w:p>
    <w:p w:rsidR="00882696" w:rsidRDefault="00882696" w:rsidP="001A510C">
      <w:pPr>
        <w:pStyle w:val="Heading3"/>
      </w:pPr>
      <w:r>
        <w:t>Examination</w:t>
      </w:r>
    </w:p>
    <w:p w:rsidR="00882696" w:rsidRDefault="00882696" w:rsidP="001A510C">
      <w:pPr>
        <w:pStyle w:val="ListParagraph"/>
        <w:numPr>
          <w:ilvl w:val="0"/>
          <w:numId w:val="57"/>
        </w:numPr>
      </w:pPr>
      <w:r>
        <w:t>Written</w:t>
      </w:r>
    </w:p>
    <w:p w:rsidR="00882696" w:rsidRDefault="00882696" w:rsidP="001A510C">
      <w:pPr>
        <w:pStyle w:val="ListParagraph"/>
        <w:numPr>
          <w:ilvl w:val="0"/>
          <w:numId w:val="57"/>
        </w:numPr>
      </w:pPr>
      <w:r>
        <w:t>Practical demonstration</w:t>
      </w:r>
    </w:p>
    <w:p w:rsidR="00882696" w:rsidRDefault="00882696" w:rsidP="001A510C">
      <w:pPr>
        <w:pStyle w:val="Heading3"/>
      </w:pPr>
      <w:r>
        <w:t>Restrictions on Licensing</w:t>
      </w:r>
    </w:p>
    <w:p w:rsidR="00882696" w:rsidRDefault="00882696" w:rsidP="001A510C">
      <w:pPr>
        <w:pStyle w:val="ListParagraph"/>
        <w:numPr>
          <w:ilvl w:val="0"/>
          <w:numId w:val="58"/>
        </w:numPr>
      </w:pPr>
      <w:r>
        <w:t>Gross malpractice</w:t>
      </w:r>
    </w:p>
    <w:p w:rsidR="00882696" w:rsidRDefault="00882696" w:rsidP="001A510C">
      <w:pPr>
        <w:pStyle w:val="ListParagraph"/>
        <w:numPr>
          <w:ilvl w:val="0"/>
          <w:numId w:val="58"/>
        </w:numPr>
      </w:pPr>
      <w:r>
        <w:t>Practice by a person knowingly having a contagious</w:t>
      </w:r>
      <w:r w:rsidR="001A510C">
        <w:t xml:space="preserve"> </w:t>
      </w:r>
      <w:r>
        <w:t>disease</w:t>
      </w:r>
    </w:p>
    <w:p w:rsidR="00882696" w:rsidRDefault="00882696" w:rsidP="001A510C">
      <w:pPr>
        <w:pStyle w:val="ListParagraph"/>
        <w:numPr>
          <w:ilvl w:val="0"/>
          <w:numId w:val="58"/>
        </w:numPr>
      </w:pPr>
      <w:r>
        <w:t>Fraudulent or deceptive advertising</w:t>
      </w:r>
    </w:p>
    <w:p w:rsidR="00882696" w:rsidRDefault="00882696" w:rsidP="001A510C">
      <w:pPr>
        <w:pStyle w:val="ListParagraph"/>
        <w:numPr>
          <w:ilvl w:val="0"/>
          <w:numId w:val="58"/>
        </w:numPr>
      </w:pPr>
      <w:r>
        <w:t>Conviction of crime related to barbering</w:t>
      </w:r>
    </w:p>
    <w:p w:rsidR="00882696" w:rsidRDefault="00882696" w:rsidP="001A510C">
      <w:pPr>
        <w:pStyle w:val="ListParagraph"/>
        <w:numPr>
          <w:ilvl w:val="0"/>
          <w:numId w:val="58"/>
        </w:numPr>
      </w:pPr>
      <w:r>
        <w:t>Non-payment of administrative fines, child support, or</w:t>
      </w:r>
      <w:r w:rsidR="001A510C">
        <w:t xml:space="preserve"> </w:t>
      </w:r>
      <w:r>
        <w:t>student loan</w:t>
      </w:r>
    </w:p>
    <w:p w:rsidR="00882696" w:rsidRDefault="00882696" w:rsidP="001A510C">
      <w:pPr>
        <w:pStyle w:val="Heading3"/>
      </w:pPr>
      <w:r>
        <w:t>Approximate Fees</w:t>
      </w:r>
    </w:p>
    <w:p w:rsidR="00882696" w:rsidRDefault="00882696" w:rsidP="001A510C">
      <w:pPr>
        <w:pStyle w:val="ListParagraph"/>
        <w:numPr>
          <w:ilvl w:val="0"/>
          <w:numId w:val="59"/>
        </w:numPr>
      </w:pPr>
      <w:r>
        <w:t>$55 Initial Barber license</w:t>
      </w:r>
    </w:p>
    <w:p w:rsidR="00882696" w:rsidRDefault="00882696" w:rsidP="001A510C">
      <w:pPr>
        <w:pStyle w:val="ListParagraph"/>
        <w:numPr>
          <w:ilvl w:val="0"/>
          <w:numId w:val="59"/>
        </w:numPr>
      </w:pPr>
      <w:r>
        <w:t>$30 Barber Technician license</w:t>
      </w:r>
    </w:p>
    <w:p w:rsidR="00882696" w:rsidRDefault="00882696" w:rsidP="001A510C">
      <w:pPr>
        <w:pStyle w:val="ListParagraph"/>
        <w:numPr>
          <w:ilvl w:val="0"/>
          <w:numId w:val="59"/>
        </w:numPr>
      </w:pPr>
      <w:r>
        <w:t>$30 Manicurist license</w:t>
      </w:r>
    </w:p>
    <w:p w:rsidR="00882696" w:rsidRDefault="00882696" w:rsidP="001A510C">
      <w:pPr>
        <w:pStyle w:val="ListParagraph"/>
        <w:numPr>
          <w:ilvl w:val="0"/>
          <w:numId w:val="59"/>
        </w:numPr>
      </w:pPr>
      <w:r>
        <w:t>$25 Student permit</w:t>
      </w:r>
    </w:p>
    <w:p w:rsidR="00882696" w:rsidRDefault="00882696" w:rsidP="001A510C">
      <w:pPr>
        <w:pStyle w:val="Heading2"/>
      </w:pPr>
      <w:r>
        <w:t>EDUCATION/TRAINING</w:t>
      </w:r>
    </w:p>
    <w:p w:rsidR="00882696" w:rsidRDefault="00882696" w:rsidP="001A510C">
      <w:pPr>
        <w:pStyle w:val="ListParagraph"/>
        <w:numPr>
          <w:ilvl w:val="0"/>
          <w:numId w:val="60"/>
        </w:numPr>
      </w:pPr>
      <w:r>
        <w:t>Completion of 7th grade or equivalent</w:t>
      </w:r>
    </w:p>
    <w:p w:rsidR="00882696" w:rsidRDefault="00882696" w:rsidP="001A510C">
      <w:pPr>
        <w:pStyle w:val="ListParagraph"/>
        <w:numPr>
          <w:ilvl w:val="0"/>
          <w:numId w:val="60"/>
        </w:numPr>
      </w:pPr>
      <w:r>
        <w:t>1,500 hours in not less than nine months at a licensed</w:t>
      </w:r>
      <w:r w:rsidR="001A510C">
        <w:t xml:space="preserve"> </w:t>
      </w:r>
      <w:r>
        <w:t>barbering school</w:t>
      </w:r>
    </w:p>
    <w:p w:rsidR="00882696" w:rsidRDefault="00882696" w:rsidP="001A510C">
      <w:pPr>
        <w:pStyle w:val="ListParagraph"/>
        <w:numPr>
          <w:ilvl w:val="0"/>
          <w:numId w:val="60"/>
        </w:numPr>
      </w:pPr>
      <w:r>
        <w:t>600 hours of instruction for manicurist</w:t>
      </w:r>
    </w:p>
    <w:p w:rsidR="00882696" w:rsidRDefault="00882696" w:rsidP="001A510C">
      <w:pPr>
        <w:pStyle w:val="ListParagraph"/>
        <w:numPr>
          <w:ilvl w:val="0"/>
          <w:numId w:val="60"/>
        </w:numPr>
      </w:pPr>
      <w:r>
        <w:t>300 hours of instruction for barber technician</w:t>
      </w:r>
    </w:p>
    <w:p w:rsidR="00882696" w:rsidRDefault="00882696" w:rsidP="001A510C">
      <w:pPr>
        <w:pStyle w:val="ListParagraph"/>
        <w:numPr>
          <w:ilvl w:val="0"/>
          <w:numId w:val="60"/>
        </w:numPr>
      </w:pPr>
      <w:r>
        <w:t>750 hours in not less than six months at a licensed</w:t>
      </w:r>
      <w:r w:rsidR="001A510C">
        <w:t xml:space="preserve"> </w:t>
      </w:r>
      <w:r>
        <w:t>barbering school for an instructor,</w:t>
      </w:r>
      <w:r w:rsidR="001A510C">
        <w:t xml:space="preserve"> </w:t>
      </w:r>
      <w:r>
        <w:t>at least one year of work experience as a licensed Class A</w:t>
      </w:r>
      <w:r w:rsidR="001A510C">
        <w:t xml:space="preserve"> </w:t>
      </w:r>
      <w:r>
        <w:t>barber and (</w:t>
      </w:r>
      <w:proofErr w:type="spellStart"/>
      <w:r>
        <w:t>i</w:t>
      </w:r>
      <w:proofErr w:type="spellEnd"/>
      <w:r>
        <w:t>) have completed 500 hours of instruction in</w:t>
      </w:r>
      <w:r w:rsidR="001A510C">
        <w:t xml:space="preserve"> </w:t>
      </w:r>
      <w:r>
        <w:t>barber courses and methods of teaching in a commission</w:t>
      </w:r>
      <w:r w:rsidR="001A510C">
        <w:t xml:space="preserve"> </w:t>
      </w:r>
      <w:r>
        <w:t>approved</w:t>
      </w:r>
      <w:r w:rsidR="001A510C">
        <w:t xml:space="preserve"> </w:t>
      </w:r>
      <w:r>
        <w:t>training program; (ii) have completed 15</w:t>
      </w:r>
      <w:r w:rsidR="001A510C">
        <w:t xml:space="preserve"> </w:t>
      </w:r>
      <w:r>
        <w:t>semester hours in education courses from an accredited</w:t>
      </w:r>
      <w:r w:rsidR="001A510C">
        <w:t xml:space="preserve"> </w:t>
      </w:r>
      <w:r>
        <w:t>college or university within the 10 years preceding the</w:t>
      </w:r>
      <w:r w:rsidR="001A510C">
        <w:t xml:space="preserve"> </w:t>
      </w:r>
      <w:r>
        <w:t>date of the application; or (iii) have obtained a degree in</w:t>
      </w:r>
      <w:r w:rsidR="001A510C">
        <w:t xml:space="preserve"> </w:t>
      </w:r>
      <w:r>
        <w:t>education from an accredited college or university</w:t>
      </w:r>
    </w:p>
    <w:p w:rsidR="00882696" w:rsidRDefault="00882696" w:rsidP="001A510C">
      <w:pPr>
        <w:pStyle w:val="Heading4"/>
      </w:pPr>
      <w:r>
        <w:t>For information on a career in barbering, and for</w:t>
      </w:r>
      <w:r w:rsidR="001A510C">
        <w:t xml:space="preserve"> </w:t>
      </w:r>
      <w:r>
        <w:t>licensing requirements</w:t>
      </w:r>
    </w:p>
    <w:p w:rsidR="00882696" w:rsidRDefault="00882696" w:rsidP="001A510C">
      <w:pPr>
        <w:pStyle w:val="moreinformation"/>
      </w:pPr>
      <w:r>
        <w:t>Texas Department of Licensing and Regulation</w:t>
      </w:r>
    </w:p>
    <w:p w:rsidR="00882696" w:rsidRDefault="00882696" w:rsidP="001A510C">
      <w:pPr>
        <w:pStyle w:val="moreinformation"/>
      </w:pPr>
      <w:r>
        <w:t>PO Box 12157</w:t>
      </w:r>
    </w:p>
    <w:p w:rsidR="00882696" w:rsidRDefault="00882696" w:rsidP="001A510C">
      <w:pPr>
        <w:pStyle w:val="moreinformation"/>
      </w:pPr>
      <w:r>
        <w:lastRenderedPageBreak/>
        <w:t>Austin, Texas 78711</w:t>
      </w:r>
    </w:p>
    <w:p w:rsidR="00882696" w:rsidRDefault="00882696" w:rsidP="001A510C">
      <w:pPr>
        <w:pStyle w:val="moreinformation"/>
      </w:pPr>
      <w:r>
        <w:t>Phone: 512-463-6599 or 800-803-9202</w:t>
      </w:r>
    </w:p>
    <w:p w:rsidR="00882696" w:rsidRDefault="00882696" w:rsidP="001A510C">
      <w:pPr>
        <w:pStyle w:val="moreinformation"/>
      </w:pPr>
      <w:r>
        <w:t>Fax: 512-475-2871</w:t>
      </w:r>
    </w:p>
    <w:p w:rsidR="00882696" w:rsidRDefault="001A510C" w:rsidP="001A510C">
      <w:pPr>
        <w:pStyle w:val="moreinformation"/>
      </w:pPr>
      <w:hyperlink r:id="rId38" w:history="1">
        <w:r w:rsidRPr="005E57AA">
          <w:rPr>
            <w:rStyle w:val="Hyperlink"/>
          </w:rPr>
          <w:t>www.tdlr.texas.gov</w:t>
        </w:r>
      </w:hyperlink>
      <w:r>
        <w:t xml:space="preserve"> </w:t>
      </w:r>
    </w:p>
    <w:p w:rsidR="001A510C" w:rsidRPr="001A510C" w:rsidRDefault="001A510C" w:rsidP="001A510C">
      <w:pPr>
        <w:pStyle w:val="Heading1"/>
      </w:pPr>
      <w:bookmarkStart w:id="14" w:name="_Toc465919614"/>
      <w:r w:rsidRPr="001A510C">
        <w:t>CHILD-CARE and CHILD-PLACING AGENCY ADMINISTRATOR</w:t>
      </w:r>
      <w:bookmarkEnd w:id="14"/>
    </w:p>
    <w:p w:rsidR="001A510C" w:rsidRDefault="001A510C" w:rsidP="001A510C">
      <w:pPr>
        <w:pStyle w:val="codes"/>
      </w:pPr>
      <w:r>
        <w:t>O*NET 11-9031.00</w:t>
      </w:r>
    </w:p>
    <w:p w:rsidR="001A510C" w:rsidRDefault="001A510C" w:rsidP="001A510C">
      <w:pPr>
        <w:pStyle w:val="codes"/>
      </w:pPr>
      <w:r>
        <w:t>SOC 11-9031</w:t>
      </w:r>
    </w:p>
    <w:p w:rsidR="001A510C" w:rsidRPr="001A510C" w:rsidRDefault="001A510C" w:rsidP="001A510C">
      <w:pPr>
        <w:pStyle w:val="Heading2"/>
      </w:pPr>
      <w:r w:rsidRPr="001A510C">
        <w:t>JOB DESCRIPTION</w:t>
      </w:r>
    </w:p>
    <w:p w:rsidR="001A510C" w:rsidRDefault="001A510C" w:rsidP="001A510C">
      <w:r>
        <w:t>A child care administrator supervises and exercises control over a child-care institution as a residential child-care operation licensed to care for 13 or more children and is responsible for the operation’s programs and personnel. They ensure that the children are offered appropriate activities for their development, education and/or therapy. A child-placing agency administrator supervises and exercises direct control over a child-placing agency and is responsible for the agency’s programs and personnel. The administrator may have an ownership interest in the facility and may share duties with other people.</w:t>
      </w:r>
    </w:p>
    <w:p w:rsidR="001A510C" w:rsidRDefault="001A510C" w:rsidP="001A510C">
      <w:pPr>
        <w:pStyle w:val="Heading2"/>
      </w:pPr>
      <w:r>
        <w:t>LICENSE REQUIREMENTS</w:t>
      </w:r>
    </w:p>
    <w:p w:rsidR="001A510C" w:rsidRDefault="001A510C" w:rsidP="001A510C">
      <w:pPr>
        <w:pStyle w:val="ListParagraph"/>
        <w:numPr>
          <w:ilvl w:val="0"/>
          <w:numId w:val="60"/>
        </w:numPr>
      </w:pPr>
      <w:r>
        <w:t>Criminal background and abuse/neglect check</w:t>
      </w:r>
    </w:p>
    <w:p w:rsidR="001A510C" w:rsidRDefault="001A510C" w:rsidP="001A510C">
      <w:pPr>
        <w:pStyle w:val="ListParagraph"/>
        <w:numPr>
          <w:ilvl w:val="0"/>
          <w:numId w:val="60"/>
        </w:numPr>
      </w:pPr>
      <w:r>
        <w:t>Specialized education and training</w:t>
      </w:r>
    </w:p>
    <w:p w:rsidR="001A510C" w:rsidRDefault="001A510C" w:rsidP="001A510C">
      <w:pPr>
        <w:pStyle w:val="ListParagraph"/>
        <w:numPr>
          <w:ilvl w:val="0"/>
          <w:numId w:val="60"/>
        </w:numPr>
      </w:pPr>
      <w:r>
        <w:t>Three professional references</w:t>
      </w:r>
    </w:p>
    <w:p w:rsidR="001A510C" w:rsidRDefault="001A510C" w:rsidP="001A510C">
      <w:pPr>
        <w:pStyle w:val="Heading3"/>
      </w:pPr>
      <w:r>
        <w:t>Examination</w:t>
      </w:r>
    </w:p>
    <w:p w:rsidR="001A510C" w:rsidRDefault="001A510C" w:rsidP="001A510C">
      <w:pPr>
        <w:pStyle w:val="ListParagraph"/>
        <w:numPr>
          <w:ilvl w:val="0"/>
          <w:numId w:val="61"/>
        </w:numPr>
      </w:pPr>
      <w:r>
        <w:t>Demonstrate competency in the field of child care administration or the field of placing children in residential settings or adoptive homes</w:t>
      </w:r>
    </w:p>
    <w:p w:rsidR="001A510C" w:rsidRDefault="001A510C" w:rsidP="001A510C">
      <w:pPr>
        <w:pStyle w:val="Heading3"/>
      </w:pPr>
      <w:r>
        <w:t>Restrictions on Licensing</w:t>
      </w:r>
    </w:p>
    <w:p w:rsidR="001A510C" w:rsidRDefault="001A510C" w:rsidP="001A510C">
      <w:pPr>
        <w:pStyle w:val="ListParagraph"/>
        <w:numPr>
          <w:ilvl w:val="0"/>
          <w:numId w:val="62"/>
        </w:numPr>
      </w:pPr>
      <w:r>
        <w:t>Conviction of any felony, or misdemeanor involving fraud, deceit, public indecency or offenses against the person or family</w:t>
      </w:r>
    </w:p>
    <w:p w:rsidR="001A510C" w:rsidRDefault="001A510C" w:rsidP="001A510C">
      <w:pPr>
        <w:pStyle w:val="ListParagraph"/>
        <w:numPr>
          <w:ilvl w:val="0"/>
          <w:numId w:val="62"/>
        </w:numPr>
      </w:pPr>
      <w:r>
        <w:t>Addiction to drugs or intemperate use of alcohol</w:t>
      </w:r>
    </w:p>
    <w:p w:rsidR="001A510C" w:rsidRDefault="001A510C" w:rsidP="001A510C">
      <w:pPr>
        <w:pStyle w:val="ListParagraph"/>
        <w:numPr>
          <w:ilvl w:val="0"/>
          <w:numId w:val="62"/>
        </w:numPr>
      </w:pPr>
      <w:r>
        <w:t>Gross negligence</w:t>
      </w:r>
    </w:p>
    <w:p w:rsidR="001A510C" w:rsidRDefault="001A510C" w:rsidP="001A510C">
      <w:pPr>
        <w:pStyle w:val="Heading3"/>
      </w:pPr>
      <w:r>
        <w:t>Approximate Fees</w:t>
      </w:r>
    </w:p>
    <w:p w:rsidR="001A510C" w:rsidRDefault="001A510C" w:rsidP="001A510C">
      <w:pPr>
        <w:pStyle w:val="ListParagraph"/>
        <w:numPr>
          <w:ilvl w:val="0"/>
          <w:numId w:val="63"/>
        </w:numPr>
      </w:pPr>
      <w:r>
        <w:t>$100 Application</w:t>
      </w:r>
    </w:p>
    <w:p w:rsidR="001A510C" w:rsidRDefault="001A510C" w:rsidP="001A510C">
      <w:pPr>
        <w:pStyle w:val="ListParagraph"/>
        <w:numPr>
          <w:ilvl w:val="0"/>
          <w:numId w:val="63"/>
        </w:numPr>
      </w:pPr>
      <w:r>
        <w:t>$50 Examination</w:t>
      </w:r>
    </w:p>
    <w:p w:rsidR="001A510C" w:rsidRDefault="001A510C" w:rsidP="001A510C">
      <w:pPr>
        <w:pStyle w:val="ListParagraph"/>
        <w:numPr>
          <w:ilvl w:val="0"/>
          <w:numId w:val="63"/>
        </w:numPr>
      </w:pPr>
      <w:r>
        <w:lastRenderedPageBreak/>
        <w:t>$50 Biennial renewal</w:t>
      </w:r>
    </w:p>
    <w:p w:rsidR="001A510C" w:rsidRDefault="001A510C" w:rsidP="001A510C">
      <w:pPr>
        <w:pStyle w:val="ListParagraph"/>
        <w:numPr>
          <w:ilvl w:val="0"/>
          <w:numId w:val="63"/>
        </w:numPr>
      </w:pPr>
      <w:r>
        <w:t>$75 – 100 Late renewal</w:t>
      </w:r>
    </w:p>
    <w:p w:rsidR="001A510C" w:rsidRPr="001A510C" w:rsidRDefault="001A510C" w:rsidP="001A510C">
      <w:pPr>
        <w:pStyle w:val="Heading2"/>
      </w:pPr>
      <w:r w:rsidRPr="001A510C">
        <w:t>EDUCATION/TRAINING</w:t>
      </w:r>
    </w:p>
    <w:p w:rsidR="001A510C" w:rsidRDefault="001A510C" w:rsidP="001A510C">
      <w:pPr>
        <w:pStyle w:val="ListParagraph"/>
        <w:numPr>
          <w:ilvl w:val="0"/>
          <w:numId w:val="64"/>
        </w:numPr>
      </w:pPr>
      <w:r>
        <w:t xml:space="preserve">One year of full-time experience in management or supervision of child-care personnel and programs or </w:t>
      </w:r>
      <w:proofErr w:type="spellStart"/>
      <w:r>
        <w:t>childplacing</w:t>
      </w:r>
      <w:proofErr w:type="spellEnd"/>
      <w:r>
        <w:t xml:space="preserve"> personnel and programs AND </w:t>
      </w:r>
    </w:p>
    <w:p w:rsidR="001A510C" w:rsidRDefault="001A510C" w:rsidP="001A510C">
      <w:pPr>
        <w:pStyle w:val="ListParagraph"/>
        <w:numPr>
          <w:ilvl w:val="0"/>
          <w:numId w:val="64"/>
        </w:numPr>
      </w:pPr>
      <w:r>
        <w:t>Master’s or doctoral degree in social work or other area of study; OR</w:t>
      </w:r>
    </w:p>
    <w:p w:rsidR="001A510C" w:rsidRDefault="001A510C" w:rsidP="001A510C">
      <w:pPr>
        <w:pStyle w:val="ListParagraph"/>
        <w:numPr>
          <w:ilvl w:val="0"/>
          <w:numId w:val="64"/>
        </w:numPr>
      </w:pPr>
      <w:r>
        <w:t>Bachelor’s degree and two years of full-time relevant experience or closely related field</w:t>
      </w:r>
    </w:p>
    <w:p w:rsidR="001A510C" w:rsidRDefault="001A510C" w:rsidP="001A510C">
      <w:pPr>
        <w:pStyle w:val="ListParagraph"/>
        <w:numPr>
          <w:ilvl w:val="0"/>
          <w:numId w:val="64"/>
        </w:numPr>
      </w:pPr>
      <w:r>
        <w:t>Fifteen hours of acceptable continuing education required each year</w:t>
      </w:r>
    </w:p>
    <w:p w:rsidR="001A510C" w:rsidRDefault="001A510C" w:rsidP="001A510C">
      <w:pPr>
        <w:pStyle w:val="Heading4"/>
      </w:pPr>
      <w:r>
        <w:t>For information on a career in child care &amp; child placing</w:t>
      </w:r>
    </w:p>
    <w:p w:rsidR="001A510C" w:rsidRDefault="001A510C" w:rsidP="001A510C">
      <w:pPr>
        <w:pStyle w:val="moreinformation"/>
      </w:pPr>
      <w:r>
        <w:t>Texas Department of Family and Protective Services</w:t>
      </w:r>
    </w:p>
    <w:p w:rsidR="001A510C" w:rsidRDefault="001A510C" w:rsidP="001A510C">
      <w:pPr>
        <w:pStyle w:val="moreinformation"/>
      </w:pPr>
      <w:r>
        <w:t>PO Box 149030, MC E-550</w:t>
      </w:r>
    </w:p>
    <w:p w:rsidR="001A510C" w:rsidRDefault="001A510C" w:rsidP="001A510C">
      <w:pPr>
        <w:pStyle w:val="moreinformation"/>
      </w:pPr>
      <w:r>
        <w:t>Austin, Texas 78714</w:t>
      </w:r>
    </w:p>
    <w:p w:rsidR="001A510C" w:rsidRDefault="001A510C" w:rsidP="001A510C">
      <w:pPr>
        <w:pStyle w:val="moreinformation"/>
      </w:pPr>
      <w:r>
        <w:t>Phone: 512-438-4800</w:t>
      </w:r>
    </w:p>
    <w:p w:rsidR="001A510C" w:rsidRDefault="001A510C" w:rsidP="001A510C">
      <w:pPr>
        <w:pStyle w:val="moreinformation"/>
      </w:pPr>
      <w:hyperlink r:id="rId39" w:history="1">
        <w:r w:rsidRPr="005E57AA">
          <w:rPr>
            <w:rStyle w:val="Hyperlink"/>
          </w:rPr>
          <w:t>www.dfps.state.tx.us</w:t>
        </w:r>
      </w:hyperlink>
      <w:r>
        <w:t xml:space="preserve"> </w:t>
      </w:r>
    </w:p>
    <w:p w:rsidR="001A510C" w:rsidRDefault="001A510C" w:rsidP="001A510C">
      <w:pPr>
        <w:pStyle w:val="Heading4"/>
      </w:pPr>
      <w:r>
        <w:t>For information on licensing requirements</w:t>
      </w:r>
    </w:p>
    <w:p w:rsidR="001A510C" w:rsidRDefault="001A510C" w:rsidP="001A510C">
      <w:pPr>
        <w:pStyle w:val="moreinformation"/>
      </w:pPr>
      <w:r>
        <w:t>Texas Department of Family and Protective Services</w:t>
      </w:r>
    </w:p>
    <w:p w:rsidR="001A510C" w:rsidRDefault="001A510C" w:rsidP="001A510C">
      <w:pPr>
        <w:pStyle w:val="moreinformation"/>
      </w:pPr>
      <w:r>
        <w:t>PO Box 149030, MC E-550</w:t>
      </w:r>
    </w:p>
    <w:p w:rsidR="001A510C" w:rsidRDefault="001A510C" w:rsidP="001A510C">
      <w:pPr>
        <w:pStyle w:val="moreinformation"/>
      </w:pPr>
      <w:r>
        <w:t>Austin, Texas 78714</w:t>
      </w:r>
    </w:p>
    <w:p w:rsidR="001A510C" w:rsidRDefault="001A510C" w:rsidP="001A510C">
      <w:pPr>
        <w:pStyle w:val="moreinformation"/>
      </w:pPr>
      <w:r>
        <w:t>Phone: 512-438-4134</w:t>
      </w:r>
    </w:p>
    <w:p w:rsidR="001A510C" w:rsidRDefault="001A510C" w:rsidP="001A510C">
      <w:pPr>
        <w:pStyle w:val="moreinformation"/>
      </w:pPr>
      <w:hyperlink r:id="rId40" w:history="1">
        <w:r w:rsidRPr="005E57AA">
          <w:rPr>
            <w:rStyle w:val="Hyperlink"/>
          </w:rPr>
          <w:t>www.dfps.state.tx.us</w:t>
        </w:r>
      </w:hyperlink>
      <w:r>
        <w:t xml:space="preserve"> </w:t>
      </w:r>
    </w:p>
    <w:p w:rsidR="001A510C" w:rsidRDefault="001A510C" w:rsidP="001A510C">
      <w:pPr>
        <w:pStyle w:val="Heading1"/>
      </w:pPr>
      <w:bookmarkStart w:id="15" w:name="_Toc465919615"/>
      <w:r>
        <w:t>CHIROPRACTOR</w:t>
      </w:r>
      <w:bookmarkEnd w:id="15"/>
    </w:p>
    <w:p w:rsidR="001A510C" w:rsidRDefault="001A510C" w:rsidP="001A510C">
      <w:pPr>
        <w:pStyle w:val="codes"/>
      </w:pPr>
      <w:r>
        <w:t>O*NET 29-1011.00</w:t>
      </w:r>
    </w:p>
    <w:p w:rsidR="001A510C" w:rsidRDefault="001A510C" w:rsidP="001A510C">
      <w:pPr>
        <w:pStyle w:val="codes"/>
      </w:pPr>
      <w:r>
        <w:t>SOC 29-1011</w:t>
      </w:r>
    </w:p>
    <w:p w:rsidR="001A510C" w:rsidRDefault="001A510C" w:rsidP="001A510C">
      <w:pPr>
        <w:pStyle w:val="Heading2"/>
      </w:pPr>
      <w:r>
        <w:t>JOB DESCRIPTION</w:t>
      </w:r>
    </w:p>
    <w:p w:rsidR="001A510C" w:rsidRDefault="001A510C" w:rsidP="001A510C">
      <w:r>
        <w:t xml:space="preserve">Chiropractors are concerned with human health and disease processes giving special attention to the physiological and biochemical aspects including structural, spinal, musculoskeletal, neurological, vascular, nutritional, emotional and environmental relationships. This health care approach stresses the patient’s overall health and </w:t>
      </w:r>
      <w:proofErr w:type="spellStart"/>
      <w:r>
        <w:t>well being</w:t>
      </w:r>
      <w:proofErr w:type="spellEnd"/>
      <w:r>
        <w:t>.</w:t>
      </w:r>
    </w:p>
    <w:p w:rsidR="001A510C" w:rsidRDefault="001A510C" w:rsidP="001A510C">
      <w:r>
        <w:t>Postural and spinal analysis, involving correct alignment of the vertebrae, is unique to chiropractic therapy. Treatments used may include adjustments, and/or manipulations, heat, ultrasound, massage, light, diet, water, exercise and rest; chiropractors are not permitted to prescribe drugs or use surgery to treat their patients. Chiropractors may take X-rays as a part of their treatment methods, but Texas law prohibits the use of X-ray or radium therapy.</w:t>
      </w:r>
    </w:p>
    <w:p w:rsidR="001A510C" w:rsidRDefault="001A510C" w:rsidP="001A510C">
      <w:pPr>
        <w:pStyle w:val="Heading2"/>
      </w:pPr>
      <w:r>
        <w:lastRenderedPageBreak/>
        <w:t>LICENSE REQUIREMENTS</w:t>
      </w:r>
    </w:p>
    <w:p w:rsidR="001A510C" w:rsidRDefault="001A510C" w:rsidP="001A510C">
      <w:pPr>
        <w:pStyle w:val="ListParagraph"/>
        <w:numPr>
          <w:ilvl w:val="0"/>
          <w:numId w:val="65"/>
        </w:numPr>
      </w:pPr>
      <w:r>
        <w:t>Criminal background check including fingerprinting</w:t>
      </w:r>
    </w:p>
    <w:p w:rsidR="001A510C" w:rsidRDefault="001A510C" w:rsidP="001A510C">
      <w:pPr>
        <w:pStyle w:val="ListParagraph"/>
        <w:numPr>
          <w:ilvl w:val="0"/>
          <w:numId w:val="65"/>
        </w:numPr>
      </w:pPr>
      <w:r>
        <w:t>18 years of age</w:t>
      </w:r>
    </w:p>
    <w:p w:rsidR="001A510C" w:rsidRDefault="001A510C" w:rsidP="001A510C">
      <w:pPr>
        <w:pStyle w:val="ListParagraph"/>
        <w:numPr>
          <w:ilvl w:val="0"/>
          <w:numId w:val="65"/>
        </w:numPr>
      </w:pPr>
      <w:r>
        <w:t>Good moral character</w:t>
      </w:r>
    </w:p>
    <w:p w:rsidR="001A510C" w:rsidRDefault="001A510C" w:rsidP="001A510C">
      <w:pPr>
        <w:pStyle w:val="ListParagraph"/>
        <w:numPr>
          <w:ilvl w:val="0"/>
          <w:numId w:val="65"/>
        </w:numPr>
      </w:pPr>
      <w:r>
        <w:t>Specialized education and training</w:t>
      </w:r>
    </w:p>
    <w:p w:rsidR="001A510C" w:rsidRDefault="001A510C" w:rsidP="001A510C">
      <w:pPr>
        <w:pStyle w:val="Heading3"/>
      </w:pPr>
      <w:r>
        <w:t>Examination</w:t>
      </w:r>
    </w:p>
    <w:p w:rsidR="001A510C" w:rsidRDefault="001A510C" w:rsidP="001A510C">
      <w:pPr>
        <w:pStyle w:val="ListParagraph"/>
        <w:numPr>
          <w:ilvl w:val="0"/>
          <w:numId w:val="66"/>
        </w:numPr>
      </w:pPr>
      <w:r>
        <w:t>Written Jurisprudence (law) examination covering Board statutes</w:t>
      </w:r>
    </w:p>
    <w:p w:rsidR="001A510C" w:rsidRDefault="001A510C" w:rsidP="001A510C">
      <w:pPr>
        <w:pStyle w:val="ListParagraph"/>
        <w:numPr>
          <w:ilvl w:val="0"/>
          <w:numId w:val="66"/>
        </w:numPr>
      </w:pPr>
      <w:r>
        <w:t>All required and optional parts of examination given by the National Board of Chiropractic Examiners, including a written clinical competency examination</w:t>
      </w:r>
    </w:p>
    <w:p w:rsidR="001A510C" w:rsidRDefault="001A510C" w:rsidP="001A510C">
      <w:pPr>
        <w:pStyle w:val="Heading3"/>
      </w:pPr>
      <w:r>
        <w:t>Restrictions on Licensing</w:t>
      </w:r>
    </w:p>
    <w:p w:rsidR="001A510C" w:rsidRDefault="001A510C" w:rsidP="001A510C">
      <w:pPr>
        <w:pStyle w:val="ListParagraph"/>
        <w:numPr>
          <w:ilvl w:val="0"/>
          <w:numId w:val="67"/>
        </w:numPr>
      </w:pPr>
      <w:r>
        <w:t>Conviction of a felony, or conviction of a crime involving moral turpitude</w:t>
      </w:r>
    </w:p>
    <w:p w:rsidR="001A510C" w:rsidRDefault="001A510C" w:rsidP="001A510C">
      <w:pPr>
        <w:pStyle w:val="ListParagraph"/>
        <w:numPr>
          <w:ilvl w:val="0"/>
          <w:numId w:val="67"/>
        </w:numPr>
      </w:pPr>
      <w:r>
        <w:t>Grossly unprofessional conduct</w:t>
      </w:r>
    </w:p>
    <w:p w:rsidR="001A510C" w:rsidRDefault="001A510C" w:rsidP="001A510C">
      <w:pPr>
        <w:pStyle w:val="ListParagraph"/>
        <w:numPr>
          <w:ilvl w:val="0"/>
          <w:numId w:val="67"/>
        </w:numPr>
      </w:pPr>
      <w:r>
        <w:t>Deception or fraud in practice or use of advertising with intent to mislead or deceive the public</w:t>
      </w:r>
    </w:p>
    <w:p w:rsidR="001A510C" w:rsidRDefault="001A510C" w:rsidP="001A510C">
      <w:pPr>
        <w:pStyle w:val="Heading3"/>
      </w:pPr>
      <w:r>
        <w:t>Approximate Fees</w:t>
      </w:r>
    </w:p>
    <w:p w:rsidR="001A510C" w:rsidRDefault="001A510C" w:rsidP="001A510C">
      <w:pPr>
        <w:pStyle w:val="ListParagraph"/>
        <w:numPr>
          <w:ilvl w:val="0"/>
          <w:numId w:val="68"/>
        </w:numPr>
      </w:pPr>
      <w:r>
        <w:t>$408 Application</w:t>
      </w:r>
    </w:p>
    <w:p w:rsidR="001A510C" w:rsidRDefault="001A510C" w:rsidP="001A510C">
      <w:pPr>
        <w:pStyle w:val="ListParagraph"/>
        <w:numPr>
          <w:ilvl w:val="0"/>
          <w:numId w:val="68"/>
        </w:numPr>
      </w:pPr>
      <w:r>
        <w:t>$150 Jurisprudence examination</w:t>
      </w:r>
    </w:p>
    <w:p w:rsidR="001A510C" w:rsidRDefault="001A510C" w:rsidP="001A510C">
      <w:pPr>
        <w:pStyle w:val="ListParagraph"/>
        <w:numPr>
          <w:ilvl w:val="0"/>
          <w:numId w:val="68"/>
        </w:numPr>
      </w:pPr>
      <w:r>
        <w:t>$41.45 Fingerprint card processing</w:t>
      </w:r>
    </w:p>
    <w:p w:rsidR="001A510C" w:rsidRDefault="001A510C" w:rsidP="001A510C">
      <w:pPr>
        <w:pStyle w:val="ListParagraph"/>
        <w:numPr>
          <w:ilvl w:val="0"/>
          <w:numId w:val="68"/>
        </w:numPr>
      </w:pPr>
      <w:r>
        <w:t>$362 Annual renewal</w:t>
      </w:r>
    </w:p>
    <w:p w:rsidR="001A510C" w:rsidRDefault="001A510C" w:rsidP="001A510C">
      <w:pPr>
        <w:pStyle w:val="ListParagraph"/>
        <w:numPr>
          <w:ilvl w:val="0"/>
          <w:numId w:val="68"/>
        </w:numPr>
      </w:pPr>
      <w:r>
        <w:t>$429.50 – 497 Late renewal</w:t>
      </w:r>
    </w:p>
    <w:p w:rsidR="001A510C" w:rsidRDefault="001A510C" w:rsidP="001A510C">
      <w:pPr>
        <w:pStyle w:val="Heading2"/>
      </w:pPr>
      <w:r>
        <w:t>EDUCATION/TRAINING</w:t>
      </w:r>
    </w:p>
    <w:p w:rsidR="001A510C" w:rsidRDefault="001A510C" w:rsidP="002A6C53">
      <w:pPr>
        <w:pStyle w:val="ListParagraph"/>
        <w:numPr>
          <w:ilvl w:val="0"/>
          <w:numId w:val="69"/>
        </w:numPr>
      </w:pPr>
      <w:r>
        <w:t>90 semester hours of undergraduate level education before entering Chiropractic College</w:t>
      </w:r>
    </w:p>
    <w:p w:rsidR="001A510C" w:rsidRDefault="001A510C" w:rsidP="002A6C53">
      <w:pPr>
        <w:pStyle w:val="ListParagraph"/>
        <w:numPr>
          <w:ilvl w:val="0"/>
          <w:numId w:val="69"/>
        </w:numPr>
      </w:pPr>
      <w:r>
        <w:t>Graduation from a chiropractic college approved by the</w:t>
      </w:r>
      <w:r w:rsidR="002A6C53">
        <w:t xml:space="preserve"> </w:t>
      </w:r>
      <w:r>
        <w:t>Council on Chiropractic Education International</w:t>
      </w:r>
    </w:p>
    <w:p w:rsidR="001A510C" w:rsidRDefault="001A510C" w:rsidP="002A6C53">
      <w:pPr>
        <w:pStyle w:val="ListParagraph"/>
        <w:numPr>
          <w:ilvl w:val="0"/>
          <w:numId w:val="69"/>
        </w:numPr>
      </w:pPr>
      <w:r>
        <w:t>Classroom and practical studies required as part of training</w:t>
      </w:r>
    </w:p>
    <w:p w:rsidR="001A510C" w:rsidRDefault="001A510C" w:rsidP="002A6C53">
      <w:pPr>
        <w:pStyle w:val="ListParagraph"/>
        <w:numPr>
          <w:ilvl w:val="0"/>
          <w:numId w:val="69"/>
        </w:numPr>
      </w:pPr>
      <w:r>
        <w:t>For renewal, at least 16 hours per year of continuing</w:t>
      </w:r>
      <w:r w:rsidR="002A6C53">
        <w:t xml:space="preserve"> </w:t>
      </w:r>
      <w:r>
        <w:t>education approved by the Board</w:t>
      </w:r>
    </w:p>
    <w:p w:rsidR="001A510C" w:rsidRDefault="001A510C" w:rsidP="002A6C53">
      <w:pPr>
        <w:pStyle w:val="Heading4"/>
      </w:pPr>
      <w:r>
        <w:t>For information on a career in chiropractic medicine</w:t>
      </w:r>
    </w:p>
    <w:p w:rsidR="001A510C" w:rsidRDefault="001A510C" w:rsidP="002A6C53">
      <w:pPr>
        <w:pStyle w:val="moreinformation"/>
      </w:pPr>
      <w:r>
        <w:t>Texas Chiropractic Association</w:t>
      </w:r>
    </w:p>
    <w:p w:rsidR="001A510C" w:rsidRDefault="001A510C" w:rsidP="002A6C53">
      <w:pPr>
        <w:pStyle w:val="moreinformation"/>
      </w:pPr>
      <w:r>
        <w:t>1122 Colorado Street</w:t>
      </w:r>
    </w:p>
    <w:p w:rsidR="001A510C" w:rsidRDefault="001A510C" w:rsidP="002A6C53">
      <w:pPr>
        <w:pStyle w:val="moreinformation"/>
      </w:pPr>
      <w:r>
        <w:t>Austin, Texas 78701</w:t>
      </w:r>
    </w:p>
    <w:p w:rsidR="001A510C" w:rsidRDefault="001A510C" w:rsidP="002A6C53">
      <w:pPr>
        <w:pStyle w:val="moreinformation"/>
      </w:pPr>
      <w:r>
        <w:t>Phone: 512-477-9292 Fax: 512-477-9296</w:t>
      </w:r>
    </w:p>
    <w:p w:rsidR="001A510C" w:rsidRDefault="002A6C53" w:rsidP="002A6C53">
      <w:pPr>
        <w:pStyle w:val="moreinformation"/>
      </w:pPr>
      <w:hyperlink r:id="rId41" w:history="1">
        <w:r w:rsidRPr="005E57AA">
          <w:rPr>
            <w:rStyle w:val="Hyperlink"/>
          </w:rPr>
          <w:t>www.chirotexas.com</w:t>
        </w:r>
      </w:hyperlink>
      <w:r>
        <w:t xml:space="preserve"> </w:t>
      </w:r>
    </w:p>
    <w:p w:rsidR="001A510C" w:rsidRDefault="001A510C" w:rsidP="002A6C53">
      <w:pPr>
        <w:pStyle w:val="Heading4"/>
      </w:pPr>
      <w:r>
        <w:lastRenderedPageBreak/>
        <w:t>For information on licensing requirements</w:t>
      </w:r>
    </w:p>
    <w:p w:rsidR="001A510C" w:rsidRDefault="001A510C" w:rsidP="002A6C53">
      <w:pPr>
        <w:pStyle w:val="moreinformation"/>
      </w:pPr>
      <w:r>
        <w:t>Texas Board of Chiropractic Examiners</w:t>
      </w:r>
    </w:p>
    <w:p w:rsidR="001A510C" w:rsidRDefault="001A510C" w:rsidP="002A6C53">
      <w:pPr>
        <w:pStyle w:val="moreinformation"/>
      </w:pPr>
      <w:r>
        <w:t>333 Guadalupe Street</w:t>
      </w:r>
    </w:p>
    <w:p w:rsidR="001A510C" w:rsidRDefault="001A510C" w:rsidP="002A6C53">
      <w:pPr>
        <w:pStyle w:val="moreinformation"/>
      </w:pPr>
      <w:r>
        <w:t>Tower III, Suite 825</w:t>
      </w:r>
    </w:p>
    <w:p w:rsidR="001A510C" w:rsidRDefault="001A510C" w:rsidP="002A6C53">
      <w:pPr>
        <w:pStyle w:val="moreinformation"/>
      </w:pPr>
      <w:r>
        <w:t>Austin, Texas 78701</w:t>
      </w:r>
    </w:p>
    <w:p w:rsidR="001A510C" w:rsidRDefault="001A510C" w:rsidP="002A6C53">
      <w:pPr>
        <w:pStyle w:val="moreinformation"/>
      </w:pPr>
      <w:r>
        <w:t>Phone: 512-305-6700 Fax: 512-305-6705</w:t>
      </w:r>
    </w:p>
    <w:p w:rsidR="001A510C" w:rsidRDefault="002A6C53" w:rsidP="002A6C53">
      <w:pPr>
        <w:pStyle w:val="moreinformation"/>
      </w:pPr>
      <w:hyperlink r:id="rId42" w:history="1">
        <w:r w:rsidRPr="005E57AA">
          <w:rPr>
            <w:rStyle w:val="Hyperlink"/>
          </w:rPr>
          <w:t>www.tbce.state.tx.us</w:t>
        </w:r>
      </w:hyperlink>
    </w:p>
    <w:p w:rsidR="002A6C53" w:rsidRDefault="002A6C53" w:rsidP="002A6C53">
      <w:pPr>
        <w:pStyle w:val="Heading1"/>
      </w:pPr>
      <w:bookmarkStart w:id="16" w:name="_Toc465919616"/>
      <w:r>
        <w:t>CODE ENFORCEMENT OFFICER</w:t>
      </w:r>
      <w:bookmarkEnd w:id="16"/>
    </w:p>
    <w:p w:rsidR="002A6C53" w:rsidRDefault="002A6C53" w:rsidP="002A6C53">
      <w:pPr>
        <w:pStyle w:val="codes"/>
      </w:pPr>
      <w:r>
        <w:t>O*NET 47-4011.00, 13-1041.01</w:t>
      </w:r>
    </w:p>
    <w:p w:rsidR="002A6C53" w:rsidRDefault="002A6C53" w:rsidP="002A6C53">
      <w:pPr>
        <w:pStyle w:val="codes"/>
      </w:pPr>
      <w:r>
        <w:t>SOC 47-4011, 13-1041</w:t>
      </w:r>
    </w:p>
    <w:p w:rsidR="002A6C53" w:rsidRDefault="002A6C53" w:rsidP="002A6C53">
      <w:pPr>
        <w:pStyle w:val="Heading2"/>
      </w:pPr>
      <w:r>
        <w:t>JOB DESCRIPTION</w:t>
      </w:r>
    </w:p>
    <w:p w:rsidR="002A6C53" w:rsidRDefault="002A6C53" w:rsidP="002A6C53">
      <w:r>
        <w:t>Code enforcement officers are agents of the state or a political subdivision that practice the inspection, improvement and rehabilitation of environmental hazards in public and private premises. They do this by determining the presence of fire or health hazards, nuisance violations, unsafe building conditions and violations of any fire, health or building regulation, statute or ordinance.</w:t>
      </w:r>
    </w:p>
    <w:p w:rsidR="002A6C53" w:rsidRDefault="002A6C53" w:rsidP="002A6C53">
      <w:pPr>
        <w:pStyle w:val="Heading2"/>
      </w:pPr>
      <w:r>
        <w:t>LICENSE REQUIREMENTS</w:t>
      </w:r>
    </w:p>
    <w:p w:rsidR="002A6C53" w:rsidRDefault="002A6C53" w:rsidP="002A6C53">
      <w:pPr>
        <w:pStyle w:val="ListParagraph"/>
        <w:numPr>
          <w:ilvl w:val="0"/>
          <w:numId w:val="70"/>
        </w:numPr>
      </w:pPr>
      <w:r>
        <w:t>Texas resident</w:t>
      </w:r>
    </w:p>
    <w:p w:rsidR="002A6C53" w:rsidRDefault="002A6C53" w:rsidP="002A6C53">
      <w:pPr>
        <w:pStyle w:val="ListParagraph"/>
        <w:numPr>
          <w:ilvl w:val="0"/>
          <w:numId w:val="70"/>
        </w:numPr>
      </w:pPr>
      <w:r>
        <w:t>Specialized education or training</w:t>
      </w:r>
    </w:p>
    <w:p w:rsidR="002A6C53" w:rsidRDefault="002A6C53" w:rsidP="002A6C53">
      <w:pPr>
        <w:pStyle w:val="ListParagraph"/>
        <w:numPr>
          <w:ilvl w:val="0"/>
          <w:numId w:val="70"/>
        </w:numPr>
      </w:pPr>
      <w:r>
        <w:t>High school diploma or equivalent</w:t>
      </w:r>
    </w:p>
    <w:p w:rsidR="002A6C53" w:rsidRDefault="002A6C53" w:rsidP="002A6C53">
      <w:pPr>
        <w:pStyle w:val="Heading3"/>
      </w:pPr>
      <w:r>
        <w:t>Examination</w:t>
      </w:r>
    </w:p>
    <w:p w:rsidR="002A6C53" w:rsidRDefault="002A6C53" w:rsidP="002A6C53">
      <w:pPr>
        <w:pStyle w:val="ListParagraph"/>
        <w:numPr>
          <w:ilvl w:val="0"/>
          <w:numId w:val="71"/>
        </w:numPr>
      </w:pPr>
      <w:r>
        <w:t>written examination</w:t>
      </w:r>
    </w:p>
    <w:p w:rsidR="002A6C53" w:rsidRDefault="002A6C53" w:rsidP="002A6C53">
      <w:pPr>
        <w:pStyle w:val="Heading3"/>
      </w:pPr>
      <w:r>
        <w:t>Restrictions on Licensing</w:t>
      </w:r>
    </w:p>
    <w:p w:rsidR="002A6C53" w:rsidRDefault="002A6C53" w:rsidP="002A6C53">
      <w:pPr>
        <w:pStyle w:val="ListParagraph"/>
        <w:numPr>
          <w:ilvl w:val="0"/>
          <w:numId w:val="72"/>
        </w:numPr>
      </w:pPr>
      <w:r>
        <w:t>Fraud in obtaining license</w:t>
      </w:r>
    </w:p>
    <w:p w:rsidR="002A6C53" w:rsidRDefault="002A6C53" w:rsidP="002A6C53">
      <w:pPr>
        <w:pStyle w:val="ListParagraph"/>
        <w:numPr>
          <w:ilvl w:val="0"/>
          <w:numId w:val="72"/>
        </w:numPr>
      </w:pPr>
      <w:r>
        <w:t>Convicted of a crime directly related to code enforcement</w:t>
      </w:r>
    </w:p>
    <w:p w:rsidR="002A6C53" w:rsidRDefault="002A6C53" w:rsidP="002A6C53">
      <w:pPr>
        <w:pStyle w:val="ListParagraph"/>
        <w:numPr>
          <w:ilvl w:val="0"/>
          <w:numId w:val="72"/>
        </w:numPr>
      </w:pPr>
      <w:r>
        <w:t>Unprofessional conduct</w:t>
      </w:r>
    </w:p>
    <w:p w:rsidR="002A6C53" w:rsidRDefault="002A6C53" w:rsidP="002A6C53">
      <w:pPr>
        <w:pStyle w:val="ListParagraph"/>
        <w:numPr>
          <w:ilvl w:val="0"/>
          <w:numId w:val="72"/>
        </w:numPr>
      </w:pPr>
      <w:r>
        <w:t>Fraud, deceit or negligence in practice</w:t>
      </w:r>
    </w:p>
    <w:p w:rsidR="002A6C53" w:rsidRDefault="002A6C53" w:rsidP="002A6C53">
      <w:pPr>
        <w:pStyle w:val="ListParagraph"/>
        <w:numPr>
          <w:ilvl w:val="0"/>
          <w:numId w:val="72"/>
        </w:numPr>
      </w:pPr>
      <w:r>
        <w:t>Misconduct in practice</w:t>
      </w:r>
    </w:p>
    <w:p w:rsidR="002A6C53" w:rsidRDefault="002A6C53" w:rsidP="002A6C53">
      <w:pPr>
        <w:pStyle w:val="ListParagraph"/>
        <w:numPr>
          <w:ilvl w:val="0"/>
          <w:numId w:val="72"/>
        </w:numPr>
      </w:pPr>
      <w:r>
        <w:t>Incompetence</w:t>
      </w:r>
    </w:p>
    <w:p w:rsidR="002A6C53" w:rsidRDefault="002A6C53" w:rsidP="002A6C53">
      <w:pPr>
        <w:pStyle w:val="Heading3"/>
      </w:pPr>
      <w:r>
        <w:t>Approximate Fees</w:t>
      </w:r>
    </w:p>
    <w:p w:rsidR="002A6C53" w:rsidRDefault="002A6C53" w:rsidP="002A6C53">
      <w:pPr>
        <w:pStyle w:val="ListParagraph"/>
        <w:numPr>
          <w:ilvl w:val="0"/>
          <w:numId w:val="73"/>
        </w:numPr>
      </w:pPr>
      <w:r>
        <w:t>$111 Application with 2 year registration</w:t>
      </w:r>
    </w:p>
    <w:p w:rsidR="002A6C53" w:rsidRDefault="002A6C53" w:rsidP="002A6C53">
      <w:pPr>
        <w:pStyle w:val="ListParagraph"/>
        <w:numPr>
          <w:ilvl w:val="0"/>
          <w:numId w:val="73"/>
        </w:numPr>
      </w:pPr>
      <w:r>
        <w:t>$57 Application - Code Enforcement Officer in Training</w:t>
      </w:r>
    </w:p>
    <w:p w:rsidR="002A6C53" w:rsidRDefault="002A6C53" w:rsidP="002A6C53">
      <w:pPr>
        <w:pStyle w:val="ListParagraph"/>
        <w:numPr>
          <w:ilvl w:val="0"/>
          <w:numId w:val="73"/>
        </w:numPr>
      </w:pPr>
      <w:r>
        <w:lastRenderedPageBreak/>
        <w:t>$50 Examination</w:t>
      </w:r>
    </w:p>
    <w:p w:rsidR="002A6C53" w:rsidRDefault="002A6C53" w:rsidP="002A6C53">
      <w:pPr>
        <w:pStyle w:val="ListParagraph"/>
        <w:numPr>
          <w:ilvl w:val="0"/>
          <w:numId w:val="73"/>
        </w:numPr>
      </w:pPr>
      <w:r>
        <w:t>$53 One year renewal</w:t>
      </w:r>
    </w:p>
    <w:p w:rsidR="002A6C53" w:rsidRDefault="002A6C53" w:rsidP="002A6C53">
      <w:pPr>
        <w:pStyle w:val="ListParagraph"/>
        <w:numPr>
          <w:ilvl w:val="0"/>
          <w:numId w:val="73"/>
        </w:numPr>
      </w:pPr>
      <w:r>
        <w:t>$106 Two year renewal</w:t>
      </w:r>
    </w:p>
    <w:p w:rsidR="002A6C53" w:rsidRDefault="002A6C53" w:rsidP="002A6C53">
      <w:pPr>
        <w:pStyle w:val="ListParagraph"/>
        <w:numPr>
          <w:ilvl w:val="0"/>
          <w:numId w:val="73"/>
        </w:numPr>
      </w:pPr>
      <w:r>
        <w:t>$50 Reinstatement</w:t>
      </w:r>
    </w:p>
    <w:p w:rsidR="002A6C53" w:rsidRDefault="002A6C53" w:rsidP="002A6C53">
      <w:pPr>
        <w:pStyle w:val="Heading2"/>
      </w:pPr>
      <w:r>
        <w:t>EDUCATION/TRAINING</w:t>
      </w:r>
    </w:p>
    <w:p w:rsidR="002A6C53" w:rsidRDefault="002A6C53" w:rsidP="002A6C53">
      <w:pPr>
        <w:pStyle w:val="ListParagraph"/>
        <w:numPr>
          <w:ilvl w:val="0"/>
          <w:numId w:val="74"/>
        </w:numPr>
      </w:pPr>
      <w:r>
        <w:t>Training administered by the Texas Engineering Extension Service</w:t>
      </w:r>
    </w:p>
    <w:p w:rsidR="002A6C53" w:rsidRDefault="002A6C53" w:rsidP="002A6C53">
      <w:pPr>
        <w:pStyle w:val="ListParagraph"/>
        <w:numPr>
          <w:ilvl w:val="0"/>
          <w:numId w:val="74"/>
        </w:numPr>
      </w:pPr>
      <w:r>
        <w:t>At least one year of full-time experience in the field of code enforcement</w:t>
      </w:r>
    </w:p>
    <w:p w:rsidR="002A6C53" w:rsidRDefault="002A6C53" w:rsidP="002A6C53">
      <w:pPr>
        <w:pStyle w:val="ListParagraph"/>
        <w:numPr>
          <w:ilvl w:val="0"/>
          <w:numId w:val="74"/>
        </w:numPr>
      </w:pPr>
      <w:r>
        <w:t xml:space="preserve">Six hours of continuing education per year, including at least one hour in legal/legislative updates </w:t>
      </w:r>
    </w:p>
    <w:p w:rsidR="002A6C53" w:rsidRDefault="002A6C53" w:rsidP="002A6C53">
      <w:pPr>
        <w:pStyle w:val="Heading4"/>
      </w:pPr>
      <w:r>
        <w:t>For information on a career in code enforcement</w:t>
      </w:r>
    </w:p>
    <w:p w:rsidR="002A6C53" w:rsidRDefault="002A6C53" w:rsidP="002A6C53">
      <w:pPr>
        <w:pStyle w:val="moreinformation"/>
      </w:pPr>
      <w:r>
        <w:t>Local Health Department</w:t>
      </w:r>
    </w:p>
    <w:p w:rsidR="002A6C53" w:rsidRDefault="002A6C53" w:rsidP="002A6C53">
      <w:pPr>
        <w:pStyle w:val="Heading4"/>
      </w:pPr>
      <w:r>
        <w:t>For information on licensing requirements</w:t>
      </w:r>
    </w:p>
    <w:p w:rsidR="002A6C53" w:rsidRDefault="002A6C53" w:rsidP="002A6C53">
      <w:pPr>
        <w:pStyle w:val="moreinformation"/>
      </w:pPr>
      <w:r>
        <w:t>Texas Department of State Health Services</w:t>
      </w:r>
    </w:p>
    <w:p w:rsidR="002A6C53" w:rsidRDefault="002A6C53" w:rsidP="002A6C53">
      <w:pPr>
        <w:pStyle w:val="moreinformation"/>
      </w:pPr>
      <w:r>
        <w:t>Code Enforcement Officers’ Registration Program</w:t>
      </w:r>
    </w:p>
    <w:p w:rsidR="002A6C53" w:rsidRDefault="002A6C53" w:rsidP="002A6C53">
      <w:pPr>
        <w:pStyle w:val="moreinformation"/>
      </w:pPr>
      <w:r>
        <w:t>MC-1982, PO Box 149347</w:t>
      </w:r>
    </w:p>
    <w:p w:rsidR="002A6C53" w:rsidRDefault="002A6C53" w:rsidP="002A6C53">
      <w:pPr>
        <w:pStyle w:val="moreinformation"/>
      </w:pPr>
      <w:r>
        <w:t>Austin, Texas 78714-9347</w:t>
      </w:r>
    </w:p>
    <w:p w:rsidR="002A6C53" w:rsidRDefault="002A6C53" w:rsidP="002A6C53">
      <w:pPr>
        <w:pStyle w:val="moreinformation"/>
      </w:pPr>
      <w:r>
        <w:t>Phone: 512-834-4512 Fax: 512-834-6676</w:t>
      </w:r>
    </w:p>
    <w:p w:rsidR="002A6C53" w:rsidRDefault="002A6C53" w:rsidP="002A6C53">
      <w:pPr>
        <w:pStyle w:val="moreinformation"/>
      </w:pPr>
      <w:hyperlink r:id="rId43" w:history="1">
        <w:r w:rsidRPr="005E57AA">
          <w:rPr>
            <w:rStyle w:val="Hyperlink"/>
          </w:rPr>
          <w:t>www.dshs.state.tx.us/code</w:t>
        </w:r>
      </w:hyperlink>
      <w:r>
        <w:t xml:space="preserve"> </w:t>
      </w:r>
    </w:p>
    <w:p w:rsidR="002A6C53" w:rsidRDefault="002A6C53" w:rsidP="002A6C53">
      <w:r>
        <w:t>Editor’s Note: Responsibility for licensing this occupation is expected to transfer from the Texas Department of State Health Services to the Texas Department of Licensing and Regulation (TDLR) during Fiscal Year 2018. TDLR can be reached at 512-463-6599 or toll-free (Texas) at 800-803-9202.</w:t>
      </w:r>
    </w:p>
    <w:p w:rsidR="002A6C53" w:rsidRDefault="002A6C53" w:rsidP="002A6C53">
      <w:pPr>
        <w:pStyle w:val="Heading1"/>
      </w:pPr>
      <w:bookmarkStart w:id="17" w:name="_Toc465919617"/>
      <w:r>
        <w:t>COMBATIVE SPORTS PROMOTER</w:t>
      </w:r>
      <w:bookmarkEnd w:id="17"/>
    </w:p>
    <w:p w:rsidR="002A6C53" w:rsidRDefault="002A6C53" w:rsidP="002A6C53">
      <w:pPr>
        <w:pStyle w:val="codes"/>
      </w:pPr>
      <w:r>
        <w:t>O*NET 13-1011.00</w:t>
      </w:r>
    </w:p>
    <w:p w:rsidR="002A6C53" w:rsidRDefault="002A6C53" w:rsidP="002A6C53">
      <w:pPr>
        <w:pStyle w:val="codes"/>
      </w:pPr>
      <w:r>
        <w:t>SOC 13-1011</w:t>
      </w:r>
    </w:p>
    <w:p w:rsidR="002A6C53" w:rsidRDefault="002A6C53" w:rsidP="002A6C53">
      <w:pPr>
        <w:pStyle w:val="Heading2"/>
      </w:pPr>
      <w:r>
        <w:t>JOB DESCRIPTION</w:t>
      </w:r>
    </w:p>
    <w:p w:rsidR="002A6C53" w:rsidRDefault="002A6C53" w:rsidP="002A6C53">
      <w:r>
        <w:t xml:space="preserve">Combative Sports promoters means any person who produces, arranges, advertises, conducts, or stages a combative sports event. Combative sports means sports, including boxing, kickboxing, martial arts, and mixed martial arts, in which participants voluntarily engage in full contact to score points, to cause an opponent to submit, or to disable an opponent in a contest, match, or exhibition. Combative sports promoters must strictly adhere to the rules and regulations concerning the combative sports industry in Texas, which has the most comprehensive set of industry safety measures in the United States today. The Texas </w:t>
      </w:r>
      <w:r>
        <w:lastRenderedPageBreak/>
        <w:t>Department of Licensing and Regulation must license promoters, as well as contestants, managers, referees, seconds, judges, matchmakers and event coordinators. The license is valid for one year from the date of issuance, illegible for renewal and only in the state of Texas.</w:t>
      </w:r>
    </w:p>
    <w:p w:rsidR="002A6C53" w:rsidRDefault="002A6C53" w:rsidP="002A6C53">
      <w:pPr>
        <w:pStyle w:val="Heading2"/>
      </w:pPr>
      <w:r>
        <w:t>LICENSE REQUIREMENTS</w:t>
      </w:r>
    </w:p>
    <w:p w:rsidR="002A6C53" w:rsidRDefault="002A6C53" w:rsidP="002A6C53">
      <w:pPr>
        <w:pStyle w:val="ListParagraph"/>
        <w:numPr>
          <w:ilvl w:val="0"/>
          <w:numId w:val="75"/>
        </w:numPr>
      </w:pPr>
      <w:r>
        <w:t>Two Surety bonds of $5,000 and $15,000</w:t>
      </w:r>
    </w:p>
    <w:p w:rsidR="002A6C53" w:rsidRDefault="002A6C53" w:rsidP="002A6C53">
      <w:pPr>
        <w:pStyle w:val="ListParagraph"/>
        <w:numPr>
          <w:ilvl w:val="0"/>
          <w:numId w:val="75"/>
        </w:numPr>
      </w:pPr>
      <w:r>
        <w:t>Insurance coverage (minimum limit of $50,000 for injuries and $1000,000 for death)</w:t>
      </w:r>
    </w:p>
    <w:p w:rsidR="002A6C53" w:rsidRDefault="002A6C53" w:rsidP="002A6C53">
      <w:pPr>
        <w:pStyle w:val="ListParagraph"/>
        <w:numPr>
          <w:ilvl w:val="0"/>
          <w:numId w:val="75"/>
        </w:numPr>
      </w:pPr>
      <w:r>
        <w:t>Personal interview</w:t>
      </w:r>
    </w:p>
    <w:p w:rsidR="002A6C53" w:rsidRDefault="002A6C53" w:rsidP="002A6C53">
      <w:pPr>
        <w:pStyle w:val="Heading3"/>
      </w:pPr>
      <w:r>
        <w:t>Examination</w:t>
      </w:r>
    </w:p>
    <w:p w:rsidR="002A6C53" w:rsidRDefault="002A6C53" w:rsidP="002A6C53">
      <w:pPr>
        <w:pStyle w:val="ListParagraph"/>
        <w:numPr>
          <w:ilvl w:val="0"/>
          <w:numId w:val="76"/>
        </w:numPr>
      </w:pPr>
      <w:r>
        <w:t>None</w:t>
      </w:r>
    </w:p>
    <w:p w:rsidR="002A6C53" w:rsidRDefault="002A6C53" w:rsidP="002A6C53">
      <w:pPr>
        <w:pStyle w:val="Heading3"/>
      </w:pPr>
      <w:r>
        <w:t>Restrictions on Licensing</w:t>
      </w:r>
    </w:p>
    <w:p w:rsidR="002A6C53" w:rsidRDefault="002A6C53" w:rsidP="002A6C53">
      <w:pPr>
        <w:pStyle w:val="ListParagraph"/>
        <w:numPr>
          <w:ilvl w:val="0"/>
          <w:numId w:val="76"/>
        </w:numPr>
      </w:pPr>
      <w:r>
        <w:t>Violation of laws or rules and regulations related to boxing</w:t>
      </w:r>
    </w:p>
    <w:p w:rsidR="002A6C53" w:rsidRDefault="002A6C53" w:rsidP="002A6C53">
      <w:pPr>
        <w:pStyle w:val="Heading3"/>
      </w:pPr>
      <w:r>
        <w:t>Approximate Fees</w:t>
      </w:r>
    </w:p>
    <w:p w:rsidR="002A6C53" w:rsidRDefault="002A6C53" w:rsidP="002A6C53">
      <w:pPr>
        <w:pStyle w:val="ListParagraph"/>
        <w:numPr>
          <w:ilvl w:val="0"/>
          <w:numId w:val="77"/>
        </w:numPr>
      </w:pPr>
      <w:r>
        <w:t>$900 Application</w:t>
      </w:r>
    </w:p>
    <w:p w:rsidR="002A6C53" w:rsidRDefault="002A6C53" w:rsidP="002A6C53">
      <w:pPr>
        <w:pStyle w:val="ListParagraph"/>
        <w:numPr>
          <w:ilvl w:val="0"/>
          <w:numId w:val="77"/>
        </w:numPr>
      </w:pPr>
      <w:r>
        <w:t>$100 Manager</w:t>
      </w:r>
    </w:p>
    <w:p w:rsidR="002A6C53" w:rsidRDefault="002A6C53" w:rsidP="002A6C53">
      <w:pPr>
        <w:pStyle w:val="ListParagraph"/>
        <w:numPr>
          <w:ilvl w:val="0"/>
          <w:numId w:val="77"/>
        </w:numPr>
      </w:pPr>
      <w:r>
        <w:t>$100 Matchmaker</w:t>
      </w:r>
    </w:p>
    <w:p w:rsidR="002A6C53" w:rsidRDefault="002A6C53" w:rsidP="002A6C53">
      <w:pPr>
        <w:pStyle w:val="ListParagraph"/>
        <w:numPr>
          <w:ilvl w:val="0"/>
          <w:numId w:val="77"/>
        </w:numPr>
      </w:pPr>
      <w:r>
        <w:t>$125 Referee</w:t>
      </w:r>
    </w:p>
    <w:p w:rsidR="002A6C53" w:rsidRDefault="002A6C53" w:rsidP="002A6C53">
      <w:pPr>
        <w:pStyle w:val="ListParagraph"/>
        <w:numPr>
          <w:ilvl w:val="0"/>
          <w:numId w:val="77"/>
        </w:numPr>
      </w:pPr>
      <w:r>
        <w:t>$20 Seconds</w:t>
      </w:r>
    </w:p>
    <w:p w:rsidR="002A6C53" w:rsidRDefault="002A6C53" w:rsidP="002A6C53">
      <w:pPr>
        <w:pStyle w:val="ListParagraph"/>
        <w:numPr>
          <w:ilvl w:val="0"/>
          <w:numId w:val="77"/>
        </w:numPr>
      </w:pPr>
      <w:r>
        <w:t>$20 Contestant</w:t>
      </w:r>
    </w:p>
    <w:p w:rsidR="002A6C53" w:rsidRDefault="002A6C53" w:rsidP="002A6C53">
      <w:pPr>
        <w:pStyle w:val="ListParagraph"/>
        <w:numPr>
          <w:ilvl w:val="0"/>
          <w:numId w:val="77"/>
        </w:numPr>
      </w:pPr>
      <w:r>
        <w:t>$100 Judges</w:t>
      </w:r>
    </w:p>
    <w:p w:rsidR="002A6C53" w:rsidRDefault="002A6C53" w:rsidP="002A6C53">
      <w:pPr>
        <w:pStyle w:val="ListParagraph"/>
        <w:numPr>
          <w:ilvl w:val="0"/>
          <w:numId w:val="77"/>
        </w:numPr>
      </w:pPr>
      <w:r>
        <w:t>$200 Event Coordinator</w:t>
      </w:r>
    </w:p>
    <w:p w:rsidR="002A6C53" w:rsidRDefault="002A6C53" w:rsidP="002A6C53">
      <w:pPr>
        <w:pStyle w:val="ListParagraph"/>
        <w:numPr>
          <w:ilvl w:val="0"/>
          <w:numId w:val="77"/>
        </w:numPr>
      </w:pPr>
      <w:r>
        <w:t>$20 Four year federal identification card</w:t>
      </w:r>
    </w:p>
    <w:p w:rsidR="002A6C53" w:rsidRDefault="002A6C53" w:rsidP="002A6C53">
      <w:pPr>
        <w:pStyle w:val="Heading2"/>
      </w:pPr>
      <w:r>
        <w:t>EDUCATION/TRAINING</w:t>
      </w:r>
    </w:p>
    <w:p w:rsidR="002A6C53" w:rsidRDefault="002A6C53" w:rsidP="002A6C53">
      <w:pPr>
        <w:pStyle w:val="ListParagraph"/>
        <w:numPr>
          <w:ilvl w:val="0"/>
          <w:numId w:val="78"/>
        </w:numPr>
      </w:pPr>
      <w:r>
        <w:t>No specified education or training</w:t>
      </w:r>
    </w:p>
    <w:p w:rsidR="002A6C53" w:rsidRDefault="002A6C53" w:rsidP="002A6C53">
      <w:pPr>
        <w:pStyle w:val="ListParagraph"/>
        <w:numPr>
          <w:ilvl w:val="0"/>
          <w:numId w:val="78"/>
        </w:numPr>
      </w:pPr>
      <w:r>
        <w:t>Voluntary continuing education</w:t>
      </w:r>
    </w:p>
    <w:p w:rsidR="002A6C53" w:rsidRDefault="002A6C53" w:rsidP="002A6C53">
      <w:pPr>
        <w:pStyle w:val="Heading4"/>
      </w:pPr>
      <w:r>
        <w:t>For information on a career in sports promotion, and for licensing requirements</w:t>
      </w:r>
    </w:p>
    <w:p w:rsidR="002A6C53" w:rsidRDefault="002A6C53" w:rsidP="002A6C53">
      <w:pPr>
        <w:pStyle w:val="moreinformation"/>
      </w:pPr>
      <w:r>
        <w:t>Texas Department of Licensing and Regulation</w:t>
      </w:r>
    </w:p>
    <w:p w:rsidR="002A6C53" w:rsidRDefault="002A6C53" w:rsidP="002A6C53">
      <w:pPr>
        <w:pStyle w:val="moreinformation"/>
      </w:pPr>
      <w:r>
        <w:t>PO Box 12157</w:t>
      </w:r>
    </w:p>
    <w:p w:rsidR="002A6C53" w:rsidRDefault="002A6C53" w:rsidP="002A6C53">
      <w:pPr>
        <w:pStyle w:val="moreinformation"/>
      </w:pPr>
      <w:r>
        <w:t>Austin, Texas 78711</w:t>
      </w:r>
    </w:p>
    <w:p w:rsidR="002A6C53" w:rsidRDefault="002A6C53" w:rsidP="002A6C53">
      <w:pPr>
        <w:pStyle w:val="moreinformation"/>
      </w:pPr>
      <w:r>
        <w:t>Phone: 512-463-6599 Fax: 512-463-2871</w:t>
      </w:r>
    </w:p>
    <w:p w:rsidR="002A6C53" w:rsidRDefault="002A6C53" w:rsidP="002A6C53">
      <w:pPr>
        <w:pStyle w:val="moreinformation"/>
      </w:pPr>
      <w:hyperlink r:id="rId44" w:history="1">
        <w:r w:rsidRPr="005E57AA">
          <w:rPr>
            <w:rStyle w:val="Hyperlink"/>
          </w:rPr>
          <w:t>www.tdlr.texas.gov</w:t>
        </w:r>
      </w:hyperlink>
      <w:r>
        <w:t xml:space="preserve"> </w:t>
      </w:r>
    </w:p>
    <w:p w:rsidR="002A6C53" w:rsidRDefault="002A6C53" w:rsidP="002A6C53">
      <w:pPr>
        <w:pStyle w:val="Heading1"/>
      </w:pPr>
      <w:bookmarkStart w:id="18" w:name="_Toc465919618"/>
      <w:r>
        <w:lastRenderedPageBreak/>
        <w:t>COSMETOLOGIST</w:t>
      </w:r>
      <w:bookmarkEnd w:id="18"/>
    </w:p>
    <w:p w:rsidR="002A6C53" w:rsidRDefault="002A6C53" w:rsidP="002A6C53">
      <w:pPr>
        <w:pStyle w:val="codes"/>
      </w:pPr>
      <w:r>
        <w:t>O*NET 39-5012.00</w:t>
      </w:r>
    </w:p>
    <w:p w:rsidR="002A6C53" w:rsidRDefault="002A6C53" w:rsidP="002A6C53">
      <w:pPr>
        <w:pStyle w:val="codes"/>
      </w:pPr>
      <w:r>
        <w:t>SOC 39-5012</w:t>
      </w:r>
    </w:p>
    <w:p w:rsidR="002A6C53" w:rsidRDefault="002A6C53" w:rsidP="002A6C53">
      <w:pPr>
        <w:pStyle w:val="Heading2"/>
      </w:pPr>
      <w:r>
        <w:t>JOB DESCRIPTION</w:t>
      </w:r>
    </w:p>
    <w:p w:rsidR="002A6C53" w:rsidRDefault="002A6C53" w:rsidP="002A6C53">
      <w:r>
        <w:t>Cosmetologists provide personalized services designed to help people look attractive. These include hair styling, facials, manicures and wig styling. They must be skilled in the use of various tools such as scissors, razors, hair dryers, and curling irons. Cosmetologists are familiar also with chemical preparations used in hair coloring, waving, and straightening. A cosmetologist should be able to advise patrons on the best hairstyle and treatment for them. The operator license authorizes its holder to practice all phases of cosmetology, including any specialty. An additional license is required to be an instructor, esthetician or manicurist. Specialty certificates are available for particular skills such as shampoo/conditioning, wigs, hair weaving or hair braiding.</w:t>
      </w:r>
    </w:p>
    <w:p w:rsidR="002A6C53" w:rsidRDefault="002A6C53" w:rsidP="002A6C53">
      <w:pPr>
        <w:pStyle w:val="Heading2"/>
      </w:pPr>
      <w:r>
        <w:t>LICENSE REQUIREMENTS</w:t>
      </w:r>
    </w:p>
    <w:p w:rsidR="002A6C53" w:rsidRDefault="002A6C53" w:rsidP="002A6C53">
      <w:pPr>
        <w:pStyle w:val="ListParagraph"/>
        <w:numPr>
          <w:ilvl w:val="0"/>
          <w:numId w:val="79"/>
        </w:numPr>
      </w:pPr>
      <w:r>
        <w:t>17 years of age</w:t>
      </w:r>
    </w:p>
    <w:p w:rsidR="002A6C53" w:rsidRDefault="002A6C53" w:rsidP="002A6C53">
      <w:pPr>
        <w:pStyle w:val="ListParagraph"/>
        <w:numPr>
          <w:ilvl w:val="0"/>
          <w:numId w:val="79"/>
        </w:numPr>
      </w:pPr>
      <w:r>
        <w:t>Specialized education and/or training or have passed a valid examination administered by a certified testing agency that measures the person’s ability to benefit from training</w:t>
      </w:r>
    </w:p>
    <w:p w:rsidR="002A6C53" w:rsidRDefault="002A6C53" w:rsidP="002A6C53">
      <w:pPr>
        <w:pStyle w:val="Heading3"/>
      </w:pPr>
      <w:r>
        <w:t>Examination</w:t>
      </w:r>
    </w:p>
    <w:p w:rsidR="002A6C53" w:rsidRDefault="002A6C53" w:rsidP="002A6C53">
      <w:pPr>
        <w:pStyle w:val="ListParagraph"/>
        <w:numPr>
          <w:ilvl w:val="0"/>
          <w:numId w:val="80"/>
        </w:numPr>
      </w:pPr>
      <w:r>
        <w:t>Practical demonstration</w:t>
      </w:r>
    </w:p>
    <w:p w:rsidR="002A6C53" w:rsidRDefault="002A6C53" w:rsidP="002A6C53">
      <w:pPr>
        <w:pStyle w:val="ListParagraph"/>
        <w:numPr>
          <w:ilvl w:val="0"/>
          <w:numId w:val="80"/>
        </w:numPr>
      </w:pPr>
      <w:r>
        <w:t>Written examination</w:t>
      </w:r>
    </w:p>
    <w:p w:rsidR="002A6C53" w:rsidRDefault="002A6C53" w:rsidP="002A6C53">
      <w:pPr>
        <w:pStyle w:val="Heading3"/>
      </w:pPr>
      <w:r>
        <w:t>Restrictions on Licensing</w:t>
      </w:r>
    </w:p>
    <w:p w:rsidR="002A6C53" w:rsidRDefault="002A6C53" w:rsidP="002A6C53">
      <w:pPr>
        <w:pStyle w:val="ListParagraph"/>
        <w:numPr>
          <w:ilvl w:val="0"/>
          <w:numId w:val="81"/>
        </w:numPr>
      </w:pPr>
      <w:r>
        <w:t>False or misleading advertising</w:t>
      </w:r>
    </w:p>
    <w:p w:rsidR="002A6C53" w:rsidRDefault="002A6C53" w:rsidP="002A6C53">
      <w:pPr>
        <w:pStyle w:val="ListParagraph"/>
        <w:numPr>
          <w:ilvl w:val="0"/>
          <w:numId w:val="81"/>
        </w:numPr>
      </w:pPr>
      <w:r>
        <w:t>Fraud in obtaining license</w:t>
      </w:r>
    </w:p>
    <w:p w:rsidR="002A6C53" w:rsidRDefault="002A6C53" w:rsidP="002A6C53">
      <w:pPr>
        <w:pStyle w:val="ListParagraph"/>
        <w:numPr>
          <w:ilvl w:val="0"/>
          <w:numId w:val="81"/>
        </w:numPr>
      </w:pPr>
      <w:r>
        <w:t>Gross malpractice</w:t>
      </w:r>
    </w:p>
    <w:p w:rsidR="002A6C53" w:rsidRDefault="002A6C53" w:rsidP="002A6C53">
      <w:pPr>
        <w:pStyle w:val="Heading3"/>
      </w:pPr>
      <w:r>
        <w:t>Approximate Fees</w:t>
      </w:r>
    </w:p>
    <w:p w:rsidR="002A6C53" w:rsidRDefault="002A6C53" w:rsidP="002A6C53">
      <w:pPr>
        <w:pStyle w:val="ListParagraph"/>
        <w:numPr>
          <w:ilvl w:val="0"/>
          <w:numId w:val="82"/>
        </w:numPr>
      </w:pPr>
      <w:r>
        <w:t>$50 Written Examination</w:t>
      </w:r>
    </w:p>
    <w:p w:rsidR="002A6C53" w:rsidRDefault="002A6C53" w:rsidP="002A6C53">
      <w:pPr>
        <w:pStyle w:val="ListParagraph"/>
        <w:numPr>
          <w:ilvl w:val="0"/>
          <w:numId w:val="82"/>
        </w:numPr>
      </w:pPr>
      <w:r>
        <w:t>$78 Practical Examination</w:t>
      </w:r>
    </w:p>
    <w:p w:rsidR="002A6C53" w:rsidRDefault="002A6C53" w:rsidP="002A6C53">
      <w:pPr>
        <w:pStyle w:val="ListParagraph"/>
        <w:numPr>
          <w:ilvl w:val="0"/>
          <w:numId w:val="82"/>
        </w:numPr>
      </w:pPr>
      <w:r>
        <w:t>$50 License application and renewal</w:t>
      </w:r>
    </w:p>
    <w:p w:rsidR="002A6C53" w:rsidRDefault="002A6C53" w:rsidP="002A6C53">
      <w:pPr>
        <w:pStyle w:val="ListParagraph"/>
        <w:numPr>
          <w:ilvl w:val="0"/>
          <w:numId w:val="82"/>
        </w:numPr>
      </w:pPr>
      <w:r>
        <w:t>$60 Instructor application and renewal</w:t>
      </w:r>
    </w:p>
    <w:p w:rsidR="002A6C53" w:rsidRDefault="002A6C53" w:rsidP="002A6C53">
      <w:pPr>
        <w:pStyle w:val="Heading2"/>
      </w:pPr>
      <w:r>
        <w:t>EDUCATION/TRAINING</w:t>
      </w:r>
    </w:p>
    <w:p w:rsidR="002A6C53" w:rsidRDefault="002A6C53" w:rsidP="00990303">
      <w:pPr>
        <w:pStyle w:val="ListParagraph"/>
        <w:numPr>
          <w:ilvl w:val="0"/>
          <w:numId w:val="83"/>
        </w:numPr>
      </w:pPr>
      <w:r>
        <w:t>High school diploma or equivalent</w:t>
      </w:r>
    </w:p>
    <w:p w:rsidR="002A6C53" w:rsidRDefault="002A6C53" w:rsidP="00990303">
      <w:pPr>
        <w:pStyle w:val="ListParagraph"/>
        <w:numPr>
          <w:ilvl w:val="0"/>
          <w:numId w:val="83"/>
        </w:numPr>
      </w:pPr>
      <w:r>
        <w:t>1500 hours of instruction in a licensed beauty culture school; OR</w:t>
      </w:r>
    </w:p>
    <w:p w:rsidR="002A6C53" w:rsidRDefault="002A6C53" w:rsidP="00990303">
      <w:pPr>
        <w:pStyle w:val="ListParagraph"/>
        <w:numPr>
          <w:ilvl w:val="0"/>
          <w:numId w:val="83"/>
        </w:numPr>
      </w:pPr>
      <w:r>
        <w:lastRenderedPageBreak/>
        <w:t>1000 hours of instruction in beauty culture courses and 500 hours of related high school academic courses</w:t>
      </w:r>
    </w:p>
    <w:p w:rsidR="002A6C53" w:rsidRDefault="002A6C53" w:rsidP="00990303">
      <w:pPr>
        <w:pStyle w:val="ListParagraph"/>
        <w:numPr>
          <w:ilvl w:val="0"/>
          <w:numId w:val="83"/>
        </w:numPr>
      </w:pPr>
      <w:r>
        <w:t>750 hours of instruction for an esthetician specialty license, 600 hours for manicurist specialty license</w:t>
      </w:r>
    </w:p>
    <w:p w:rsidR="002A6C53" w:rsidRDefault="002A6C53" w:rsidP="00990303">
      <w:pPr>
        <w:pStyle w:val="ListParagraph"/>
        <w:numPr>
          <w:ilvl w:val="0"/>
          <w:numId w:val="83"/>
        </w:numPr>
      </w:pPr>
      <w:r>
        <w:t>300 hours of instruction for a hair weaving specialty certificate completed in not less than eight weeks from date of enrollment;</w:t>
      </w:r>
    </w:p>
    <w:p w:rsidR="002A6C53" w:rsidRDefault="002A6C53" w:rsidP="00990303">
      <w:pPr>
        <w:pStyle w:val="ListParagraph"/>
        <w:numPr>
          <w:ilvl w:val="0"/>
          <w:numId w:val="83"/>
        </w:numPr>
      </w:pPr>
      <w:r>
        <w:t>300 hours of instruction for a wig specialty certificate completed in not less than eight weeks date of enrollment</w:t>
      </w:r>
    </w:p>
    <w:p w:rsidR="002A6C53" w:rsidRDefault="002A6C53" w:rsidP="00990303">
      <w:pPr>
        <w:pStyle w:val="ListParagraph"/>
        <w:numPr>
          <w:ilvl w:val="0"/>
          <w:numId w:val="83"/>
        </w:numPr>
      </w:pPr>
      <w:r>
        <w:t>There is a separate, additional license for instructors or specialty instructors that requires extra training, experience, and testing. Contact the agency for specific requirements.</w:t>
      </w:r>
    </w:p>
    <w:p w:rsidR="002A6C53" w:rsidRDefault="002A6C53" w:rsidP="00990303">
      <w:pPr>
        <w:pStyle w:val="ListParagraph"/>
        <w:numPr>
          <w:ilvl w:val="0"/>
          <w:numId w:val="83"/>
        </w:numPr>
      </w:pPr>
      <w:r>
        <w:t>Renewal of an operator or instructor license, 4 hours of continuing education through department approved courses, of which 1 hour must be in sanitation</w:t>
      </w:r>
    </w:p>
    <w:p w:rsidR="002A6C53" w:rsidRDefault="002A6C53" w:rsidP="00990303">
      <w:pPr>
        <w:pStyle w:val="Heading4"/>
      </w:pPr>
      <w:r>
        <w:t>For information on a career in cosmetology</w:t>
      </w:r>
    </w:p>
    <w:p w:rsidR="002A6C53" w:rsidRDefault="002A6C53" w:rsidP="00990303">
      <w:pPr>
        <w:pStyle w:val="moreinformation"/>
      </w:pPr>
      <w:r>
        <w:t>National Cosmetology Association</w:t>
      </w:r>
    </w:p>
    <w:p w:rsidR="002A6C53" w:rsidRDefault="002A6C53" w:rsidP="00990303">
      <w:pPr>
        <w:pStyle w:val="moreinformation"/>
      </w:pPr>
      <w:r>
        <w:t>401 N. Michigan Avenue</w:t>
      </w:r>
    </w:p>
    <w:p w:rsidR="002A6C53" w:rsidRDefault="002A6C53" w:rsidP="00990303">
      <w:pPr>
        <w:pStyle w:val="moreinformation"/>
      </w:pPr>
      <w:r>
        <w:t>Chicago, Illinois 60611</w:t>
      </w:r>
    </w:p>
    <w:p w:rsidR="002A6C53" w:rsidRDefault="002A6C53" w:rsidP="00990303">
      <w:pPr>
        <w:pStyle w:val="moreinformation"/>
      </w:pPr>
      <w:r>
        <w:t>Phone: 866-871-0656</w:t>
      </w:r>
    </w:p>
    <w:p w:rsidR="00990303" w:rsidRDefault="00990303" w:rsidP="00990303">
      <w:pPr>
        <w:pStyle w:val="moreinformation"/>
      </w:pPr>
      <w:hyperlink r:id="rId45" w:history="1">
        <w:r w:rsidRPr="005E57AA">
          <w:rPr>
            <w:rStyle w:val="Hyperlink"/>
          </w:rPr>
          <w:t>www.ncacares.org</w:t>
        </w:r>
      </w:hyperlink>
    </w:p>
    <w:p w:rsidR="002A6C53" w:rsidRDefault="002A6C53" w:rsidP="00990303">
      <w:pPr>
        <w:pStyle w:val="Heading4"/>
      </w:pPr>
      <w:r>
        <w:t>For information on licensing requirements</w:t>
      </w:r>
    </w:p>
    <w:p w:rsidR="002A6C53" w:rsidRDefault="002A6C53" w:rsidP="00990303">
      <w:pPr>
        <w:pStyle w:val="moreinformation"/>
      </w:pPr>
      <w:r>
        <w:t>Texas Department of Licensing and Regulation</w:t>
      </w:r>
    </w:p>
    <w:p w:rsidR="002A6C53" w:rsidRDefault="002A6C53" w:rsidP="00990303">
      <w:pPr>
        <w:pStyle w:val="moreinformation"/>
      </w:pPr>
      <w:r>
        <w:t>PO Box 12157</w:t>
      </w:r>
    </w:p>
    <w:p w:rsidR="002A6C53" w:rsidRDefault="002A6C53" w:rsidP="00990303">
      <w:pPr>
        <w:pStyle w:val="moreinformation"/>
      </w:pPr>
      <w:r>
        <w:t>Austin, Texas 78711</w:t>
      </w:r>
    </w:p>
    <w:p w:rsidR="002A6C53" w:rsidRDefault="002A6C53" w:rsidP="00990303">
      <w:pPr>
        <w:pStyle w:val="moreinformation"/>
      </w:pPr>
      <w:r>
        <w:t>Phone: 512-463-6599 Fax: 512-463-2871</w:t>
      </w:r>
    </w:p>
    <w:p w:rsidR="002A6C53" w:rsidRDefault="00990303" w:rsidP="00990303">
      <w:pPr>
        <w:pStyle w:val="moreinformation"/>
      </w:pPr>
      <w:hyperlink r:id="rId46" w:history="1">
        <w:r w:rsidRPr="005E57AA">
          <w:rPr>
            <w:rStyle w:val="Hyperlink"/>
          </w:rPr>
          <w:t>www.tdlr.texas.gov</w:t>
        </w:r>
      </w:hyperlink>
    </w:p>
    <w:p w:rsidR="00990303" w:rsidRDefault="00990303" w:rsidP="00990303">
      <w:pPr>
        <w:pStyle w:val="Heading1"/>
      </w:pPr>
      <w:bookmarkStart w:id="19" w:name="_Toc465919619"/>
      <w:r>
        <w:t>COUNSELOR, PROFESSIONAL</w:t>
      </w:r>
      <w:bookmarkEnd w:id="19"/>
    </w:p>
    <w:p w:rsidR="00990303" w:rsidRDefault="00990303" w:rsidP="00990303">
      <w:pPr>
        <w:pStyle w:val="codes"/>
      </w:pPr>
      <w:r>
        <w:t>O*NET 21-1012.00, 21-1014.00, 21-1021.00</w:t>
      </w:r>
    </w:p>
    <w:p w:rsidR="00990303" w:rsidRDefault="00990303" w:rsidP="00990303">
      <w:pPr>
        <w:pStyle w:val="codes"/>
      </w:pPr>
      <w:r>
        <w:t>SOC 21-1012, 21-1014, 21-1021</w:t>
      </w:r>
    </w:p>
    <w:p w:rsidR="00990303" w:rsidRDefault="00990303" w:rsidP="00990303">
      <w:pPr>
        <w:pStyle w:val="Heading2"/>
      </w:pPr>
      <w:r>
        <w:t>JOB DESCRIPTION</w:t>
      </w:r>
    </w:p>
    <w:p w:rsidR="00990303" w:rsidRDefault="00990303" w:rsidP="00990303">
      <w:r>
        <w:t xml:space="preserve">Professional counselors apply the principles of mental health, psychotherapeutic, and human development to facilitate human development and adjustment throughout the life span. They prevent, assess, evaluate, and treat mental, emotional, or behavioral disorders and associated distresses that interfere with mental health. Counselors conduct assessments and evaluations to establish treatment goals and objectives. They plan, implement, and evaluate treatment </w:t>
      </w:r>
      <w:r>
        <w:lastRenderedPageBreak/>
        <w:t>plans using counseling treatment interventions that include counseling, assessment, consulting and referrals.</w:t>
      </w:r>
    </w:p>
    <w:p w:rsidR="00990303" w:rsidRDefault="00990303" w:rsidP="00990303">
      <w:pPr>
        <w:pStyle w:val="Heading2"/>
      </w:pPr>
      <w:r>
        <w:t>LICENSE REQUIREMENTS</w:t>
      </w:r>
    </w:p>
    <w:p w:rsidR="00990303" w:rsidRDefault="00990303" w:rsidP="00990303">
      <w:pPr>
        <w:pStyle w:val="ListParagraph"/>
        <w:numPr>
          <w:ilvl w:val="0"/>
          <w:numId w:val="84"/>
        </w:numPr>
      </w:pPr>
      <w:r>
        <w:t>18 years of age</w:t>
      </w:r>
    </w:p>
    <w:p w:rsidR="00990303" w:rsidRDefault="00990303" w:rsidP="00990303">
      <w:pPr>
        <w:pStyle w:val="ListParagraph"/>
        <w:numPr>
          <w:ilvl w:val="0"/>
          <w:numId w:val="84"/>
        </w:numPr>
      </w:pPr>
      <w:r>
        <w:t>Master’s degree or above</w:t>
      </w:r>
    </w:p>
    <w:p w:rsidR="00990303" w:rsidRDefault="00990303" w:rsidP="00990303">
      <w:pPr>
        <w:pStyle w:val="ListParagraph"/>
        <w:numPr>
          <w:ilvl w:val="0"/>
          <w:numId w:val="84"/>
        </w:numPr>
      </w:pPr>
      <w:r>
        <w:t>Specialized education and training</w:t>
      </w:r>
    </w:p>
    <w:p w:rsidR="00990303" w:rsidRDefault="00990303" w:rsidP="00990303">
      <w:pPr>
        <w:pStyle w:val="Heading3"/>
      </w:pPr>
      <w:r>
        <w:t>Examination</w:t>
      </w:r>
    </w:p>
    <w:p w:rsidR="00990303" w:rsidRDefault="00990303" w:rsidP="00990303">
      <w:pPr>
        <w:pStyle w:val="ListParagraph"/>
        <w:numPr>
          <w:ilvl w:val="0"/>
          <w:numId w:val="85"/>
        </w:numPr>
      </w:pPr>
      <w:r>
        <w:t>National Counselor Examination</w:t>
      </w:r>
    </w:p>
    <w:p w:rsidR="00990303" w:rsidRDefault="00990303" w:rsidP="00990303">
      <w:pPr>
        <w:pStyle w:val="ListParagraph"/>
        <w:numPr>
          <w:ilvl w:val="0"/>
          <w:numId w:val="85"/>
        </w:numPr>
      </w:pPr>
      <w:r>
        <w:t>Texas Jurisprudence Examination</w:t>
      </w:r>
    </w:p>
    <w:p w:rsidR="00990303" w:rsidRDefault="00990303" w:rsidP="00990303">
      <w:pPr>
        <w:pStyle w:val="Heading3"/>
      </w:pPr>
      <w:r>
        <w:t>Restrictions on Licensing</w:t>
      </w:r>
    </w:p>
    <w:p w:rsidR="00990303" w:rsidRDefault="00990303" w:rsidP="00990303">
      <w:pPr>
        <w:pStyle w:val="ListParagraph"/>
        <w:numPr>
          <w:ilvl w:val="0"/>
          <w:numId w:val="86"/>
        </w:numPr>
      </w:pPr>
      <w:r>
        <w:t>Violation of ethics or law regarding counselors</w:t>
      </w:r>
    </w:p>
    <w:p w:rsidR="00990303" w:rsidRDefault="00990303" w:rsidP="00990303">
      <w:pPr>
        <w:pStyle w:val="ListParagraph"/>
        <w:numPr>
          <w:ilvl w:val="0"/>
          <w:numId w:val="86"/>
        </w:numPr>
      </w:pPr>
      <w:r>
        <w:t>Conviction of a felony or misdemeanor if crime relates to duties and responsibilities of a professional counselor</w:t>
      </w:r>
    </w:p>
    <w:p w:rsidR="00990303" w:rsidRDefault="00990303" w:rsidP="00990303">
      <w:pPr>
        <w:pStyle w:val="ListParagraph"/>
        <w:numPr>
          <w:ilvl w:val="0"/>
          <w:numId w:val="86"/>
        </w:numPr>
      </w:pPr>
      <w:r>
        <w:t>Abuse of alcohol or drugs</w:t>
      </w:r>
    </w:p>
    <w:p w:rsidR="00990303" w:rsidRDefault="00990303" w:rsidP="00990303">
      <w:pPr>
        <w:pStyle w:val="Heading3"/>
      </w:pPr>
      <w:r>
        <w:t>Approximate Fees</w:t>
      </w:r>
    </w:p>
    <w:p w:rsidR="00990303" w:rsidRDefault="00990303" w:rsidP="00990303">
      <w:pPr>
        <w:pStyle w:val="ListParagraph"/>
        <w:numPr>
          <w:ilvl w:val="0"/>
          <w:numId w:val="87"/>
        </w:numPr>
      </w:pPr>
      <w:r>
        <w:t>$200 Application (includes intern license and upgrade fee)</w:t>
      </w:r>
    </w:p>
    <w:p w:rsidR="00990303" w:rsidRDefault="00990303" w:rsidP="00990303">
      <w:pPr>
        <w:pStyle w:val="ListParagraph"/>
        <w:numPr>
          <w:ilvl w:val="0"/>
          <w:numId w:val="87"/>
        </w:numPr>
      </w:pPr>
      <w:r>
        <w:t>$106 Renewal</w:t>
      </w:r>
    </w:p>
    <w:p w:rsidR="00990303" w:rsidRDefault="00990303" w:rsidP="00990303">
      <w:pPr>
        <w:pStyle w:val="ListParagraph"/>
        <w:numPr>
          <w:ilvl w:val="0"/>
          <w:numId w:val="87"/>
        </w:numPr>
      </w:pPr>
      <w:r>
        <w:t>$275 Examination</w:t>
      </w:r>
    </w:p>
    <w:p w:rsidR="00990303" w:rsidRDefault="00990303" w:rsidP="00990303">
      <w:pPr>
        <w:pStyle w:val="ListParagraph"/>
        <w:numPr>
          <w:ilvl w:val="0"/>
          <w:numId w:val="87"/>
        </w:numPr>
      </w:pPr>
      <w:r>
        <w:t>$131 – 156 Late renewal</w:t>
      </w:r>
    </w:p>
    <w:p w:rsidR="00990303" w:rsidRDefault="00990303" w:rsidP="00990303">
      <w:pPr>
        <w:pStyle w:val="ListParagraph"/>
        <w:numPr>
          <w:ilvl w:val="0"/>
          <w:numId w:val="87"/>
        </w:numPr>
      </w:pPr>
      <w:r>
        <w:t>$10 Duplicate license</w:t>
      </w:r>
    </w:p>
    <w:p w:rsidR="00990303" w:rsidRDefault="00990303" w:rsidP="00990303">
      <w:pPr>
        <w:pStyle w:val="Heading2"/>
      </w:pPr>
      <w:r>
        <w:t>EDUCATION/TRAINING</w:t>
      </w:r>
    </w:p>
    <w:p w:rsidR="00990303" w:rsidRDefault="00990303" w:rsidP="00990303">
      <w:pPr>
        <w:pStyle w:val="ListParagraph"/>
        <w:numPr>
          <w:ilvl w:val="0"/>
          <w:numId w:val="88"/>
        </w:numPr>
      </w:pPr>
      <w:r>
        <w:t>Master’s or doctoral degree in counseling or a counseling-related field from an accredited college or university</w:t>
      </w:r>
    </w:p>
    <w:p w:rsidR="00990303" w:rsidRDefault="00990303" w:rsidP="00990303">
      <w:pPr>
        <w:pStyle w:val="ListParagraph"/>
        <w:numPr>
          <w:ilvl w:val="0"/>
          <w:numId w:val="88"/>
        </w:numPr>
      </w:pPr>
      <w:r>
        <w:t>Completion of planned graduate program of 48 semester hours in counseling, including 300 clock hours of supervised practicum or internship primarily dealing with direct counseling</w:t>
      </w:r>
    </w:p>
    <w:p w:rsidR="00990303" w:rsidRDefault="00990303" w:rsidP="00990303">
      <w:pPr>
        <w:pStyle w:val="ListParagraph"/>
        <w:numPr>
          <w:ilvl w:val="0"/>
          <w:numId w:val="88"/>
        </w:numPr>
      </w:pPr>
      <w:r>
        <w:t>Internship of three years or 3,000 hours post-graduate supervised, Board approved experience if degree program</w:t>
      </w:r>
    </w:p>
    <w:p w:rsidR="00990303" w:rsidRDefault="00990303" w:rsidP="00990303">
      <w:pPr>
        <w:pStyle w:val="ListParagraph"/>
        <w:numPr>
          <w:ilvl w:val="0"/>
          <w:numId w:val="88"/>
        </w:numPr>
      </w:pPr>
      <w:r>
        <w:t>24 hours of continuing education required for license renewal every 2 years</w:t>
      </w:r>
    </w:p>
    <w:p w:rsidR="00990303" w:rsidRDefault="00990303" w:rsidP="00990303">
      <w:pPr>
        <w:pStyle w:val="Heading4"/>
      </w:pPr>
      <w:r>
        <w:t>For information on a career in counseling</w:t>
      </w:r>
    </w:p>
    <w:p w:rsidR="00990303" w:rsidRDefault="00990303" w:rsidP="00990303">
      <w:pPr>
        <w:pStyle w:val="moreinformation"/>
      </w:pPr>
      <w:r>
        <w:t>Texas Counseling Association</w:t>
      </w:r>
    </w:p>
    <w:p w:rsidR="00990303" w:rsidRDefault="00990303" w:rsidP="00990303">
      <w:pPr>
        <w:pStyle w:val="moreinformation"/>
      </w:pPr>
      <w:r>
        <w:t>1204 San Antonio, Suite 201</w:t>
      </w:r>
    </w:p>
    <w:p w:rsidR="00990303" w:rsidRDefault="00990303" w:rsidP="00990303">
      <w:pPr>
        <w:pStyle w:val="moreinformation"/>
      </w:pPr>
      <w:r>
        <w:t>Austin, Texas 78701</w:t>
      </w:r>
    </w:p>
    <w:p w:rsidR="00990303" w:rsidRDefault="00990303" w:rsidP="00990303">
      <w:pPr>
        <w:pStyle w:val="moreinformation"/>
      </w:pPr>
      <w:r>
        <w:t>Phone: 512-472-3403 or 800-580-8144</w:t>
      </w:r>
    </w:p>
    <w:p w:rsidR="00990303" w:rsidRDefault="00990303" w:rsidP="00990303">
      <w:pPr>
        <w:pStyle w:val="moreinformation"/>
      </w:pPr>
      <w:r>
        <w:lastRenderedPageBreak/>
        <w:t>Fax: 512-472-3756</w:t>
      </w:r>
    </w:p>
    <w:p w:rsidR="00990303" w:rsidRDefault="00990303" w:rsidP="00990303">
      <w:pPr>
        <w:pStyle w:val="moreinformation"/>
      </w:pPr>
      <w:hyperlink r:id="rId47" w:history="1">
        <w:r w:rsidRPr="005E57AA">
          <w:rPr>
            <w:rStyle w:val="Hyperlink"/>
          </w:rPr>
          <w:t>www.txca.org</w:t>
        </w:r>
      </w:hyperlink>
    </w:p>
    <w:p w:rsidR="00990303" w:rsidRDefault="00990303" w:rsidP="00990303">
      <w:pPr>
        <w:pStyle w:val="Heading4"/>
      </w:pPr>
      <w:r>
        <w:t>For information on licensing requirements</w:t>
      </w:r>
    </w:p>
    <w:p w:rsidR="00990303" w:rsidRDefault="00990303" w:rsidP="00990303">
      <w:pPr>
        <w:pStyle w:val="moreinformation"/>
      </w:pPr>
      <w:r>
        <w:t>Texas State Board of Examiners of Professional Counselors</w:t>
      </w:r>
    </w:p>
    <w:p w:rsidR="00990303" w:rsidRDefault="00990303" w:rsidP="00990303">
      <w:pPr>
        <w:pStyle w:val="moreinformation"/>
      </w:pPr>
      <w:r>
        <w:t>Texas Department of State Health Services</w:t>
      </w:r>
    </w:p>
    <w:p w:rsidR="00990303" w:rsidRDefault="00990303" w:rsidP="00990303">
      <w:pPr>
        <w:pStyle w:val="moreinformation"/>
      </w:pPr>
      <w:r>
        <w:t>MC 1982, PO Box 149347</w:t>
      </w:r>
    </w:p>
    <w:p w:rsidR="00990303" w:rsidRDefault="00990303" w:rsidP="00990303">
      <w:pPr>
        <w:pStyle w:val="moreinformation"/>
      </w:pPr>
      <w:r>
        <w:t>Austin, Texas 78714</w:t>
      </w:r>
    </w:p>
    <w:p w:rsidR="00990303" w:rsidRDefault="00990303" w:rsidP="00990303">
      <w:pPr>
        <w:pStyle w:val="moreinformation"/>
      </w:pPr>
      <w:r>
        <w:t>Phone: 512-834-6658 Fax: 512-834-6677</w:t>
      </w:r>
    </w:p>
    <w:p w:rsidR="00990303" w:rsidRDefault="00990303" w:rsidP="00990303">
      <w:pPr>
        <w:pStyle w:val="moreinformation"/>
      </w:pPr>
      <w:hyperlink r:id="rId48" w:history="1">
        <w:r w:rsidRPr="005E57AA">
          <w:rPr>
            <w:rStyle w:val="Hyperlink"/>
          </w:rPr>
          <w:t>www.dshs.state.tx.us/counselor</w:t>
        </w:r>
      </w:hyperlink>
    </w:p>
    <w:p w:rsidR="00990303" w:rsidRDefault="00990303" w:rsidP="00990303">
      <w:pPr>
        <w:pStyle w:val="Heading1"/>
      </w:pPr>
      <w:bookmarkStart w:id="20" w:name="_Toc465919620"/>
      <w:r>
        <w:t>COUNSELOR, CHEMICAL DEPENDENCY</w:t>
      </w:r>
      <w:bookmarkEnd w:id="20"/>
    </w:p>
    <w:p w:rsidR="00990303" w:rsidRDefault="00990303" w:rsidP="00990303">
      <w:pPr>
        <w:pStyle w:val="codes"/>
      </w:pPr>
      <w:r>
        <w:t>O*NET 21-1011.00</w:t>
      </w:r>
    </w:p>
    <w:p w:rsidR="00990303" w:rsidRDefault="00990303" w:rsidP="00990303">
      <w:pPr>
        <w:pStyle w:val="codes"/>
      </w:pPr>
      <w:r>
        <w:t>SOC 21-1011</w:t>
      </w:r>
    </w:p>
    <w:p w:rsidR="00990303" w:rsidRDefault="00990303" w:rsidP="00990303">
      <w:pPr>
        <w:pStyle w:val="Heading2"/>
      </w:pPr>
      <w:r>
        <w:t>JOB DESCRIPTION</w:t>
      </w:r>
    </w:p>
    <w:p w:rsidR="00990303" w:rsidRDefault="00990303" w:rsidP="00990303">
      <w:r>
        <w:t>Chemical dependency counselors assist individuals or groups in developing an understanding of chemical dependency problems. They define goals and plan actions reflecting the individual’s or group’s interests, abilities and needs as affected by claimed or indicated chemical dependency problems. They plan treatments which may include identifying and ranking problems needing resolution, establishing goals and deciding on a treatment process and the resources to be utilized. They assist clients in achieving objectives leading to recovery through exploration of dependency problems and their ramifications, examination of attitudes and feelings, consideration of alternative solutions and decision-making. They also perform screening, orientation, assessment, crisis intervention, client education, case management, referrals, report and record keeping, and consultation.</w:t>
      </w:r>
    </w:p>
    <w:p w:rsidR="00990303" w:rsidRDefault="00990303" w:rsidP="00990303">
      <w:pPr>
        <w:pStyle w:val="Heading2"/>
      </w:pPr>
      <w:r>
        <w:t>LICENSE REQUIREMENTS</w:t>
      </w:r>
    </w:p>
    <w:p w:rsidR="00990303" w:rsidRDefault="00990303" w:rsidP="00990303">
      <w:pPr>
        <w:pStyle w:val="ListParagraph"/>
        <w:numPr>
          <w:ilvl w:val="0"/>
          <w:numId w:val="89"/>
        </w:numPr>
      </w:pPr>
      <w:r>
        <w:t>18 years of age</w:t>
      </w:r>
    </w:p>
    <w:p w:rsidR="00990303" w:rsidRDefault="00990303" w:rsidP="00990303">
      <w:pPr>
        <w:pStyle w:val="ListParagraph"/>
        <w:numPr>
          <w:ilvl w:val="0"/>
          <w:numId w:val="89"/>
        </w:numPr>
      </w:pPr>
      <w:r>
        <w:t>High school diploma or equivalent</w:t>
      </w:r>
    </w:p>
    <w:p w:rsidR="00990303" w:rsidRDefault="00990303" w:rsidP="00990303">
      <w:pPr>
        <w:pStyle w:val="ListParagraph"/>
        <w:numPr>
          <w:ilvl w:val="0"/>
          <w:numId w:val="89"/>
        </w:numPr>
      </w:pPr>
      <w:r>
        <w:t>Specialized education and training</w:t>
      </w:r>
    </w:p>
    <w:p w:rsidR="00990303" w:rsidRDefault="00990303" w:rsidP="00990303">
      <w:pPr>
        <w:pStyle w:val="ListParagraph"/>
        <w:numPr>
          <w:ilvl w:val="0"/>
          <w:numId w:val="89"/>
        </w:numPr>
      </w:pPr>
      <w:r>
        <w:t>Two letters of recommendation from Licensed Chemical Dependency Counselors (LCDC)</w:t>
      </w:r>
    </w:p>
    <w:p w:rsidR="00990303" w:rsidRDefault="00990303" w:rsidP="00990303">
      <w:pPr>
        <w:pStyle w:val="ListParagraph"/>
        <w:numPr>
          <w:ilvl w:val="0"/>
          <w:numId w:val="89"/>
        </w:numPr>
      </w:pPr>
      <w:r>
        <w:t>Two sets of fingerprints submitted according to instructions from the Department of State Health Services</w:t>
      </w:r>
    </w:p>
    <w:p w:rsidR="00990303" w:rsidRDefault="00990303" w:rsidP="00990303">
      <w:pPr>
        <w:pStyle w:val="Heading3"/>
      </w:pPr>
      <w:r>
        <w:t>Examination</w:t>
      </w:r>
    </w:p>
    <w:p w:rsidR="00990303" w:rsidRDefault="00990303" w:rsidP="00990303">
      <w:pPr>
        <w:pStyle w:val="ListParagraph"/>
        <w:numPr>
          <w:ilvl w:val="0"/>
          <w:numId w:val="90"/>
        </w:numPr>
      </w:pPr>
      <w:r>
        <w:t>Written examination</w:t>
      </w:r>
    </w:p>
    <w:p w:rsidR="00990303" w:rsidRDefault="00990303" w:rsidP="00990303">
      <w:pPr>
        <w:pStyle w:val="Heading3"/>
      </w:pPr>
      <w:r>
        <w:lastRenderedPageBreak/>
        <w:t>Restrictions on Licensing</w:t>
      </w:r>
    </w:p>
    <w:p w:rsidR="00990303" w:rsidRDefault="00990303" w:rsidP="00990303">
      <w:pPr>
        <w:pStyle w:val="ListParagraph"/>
        <w:numPr>
          <w:ilvl w:val="0"/>
          <w:numId w:val="91"/>
        </w:numPr>
      </w:pPr>
      <w:r>
        <w:t>Fraud in obtaining license</w:t>
      </w:r>
    </w:p>
    <w:p w:rsidR="00990303" w:rsidRDefault="00990303" w:rsidP="00990303">
      <w:pPr>
        <w:pStyle w:val="ListParagraph"/>
        <w:numPr>
          <w:ilvl w:val="0"/>
          <w:numId w:val="91"/>
        </w:numPr>
      </w:pPr>
      <w:r>
        <w:t>Conviction of certain misdemeanor or felony offenses</w:t>
      </w:r>
    </w:p>
    <w:p w:rsidR="00990303" w:rsidRDefault="00990303" w:rsidP="00990303">
      <w:pPr>
        <w:pStyle w:val="Heading4"/>
      </w:pPr>
      <w:r>
        <w:t>Approximate Fees</w:t>
      </w:r>
    </w:p>
    <w:p w:rsidR="00990303" w:rsidRDefault="00990303" w:rsidP="00990303">
      <w:pPr>
        <w:pStyle w:val="ListParagraph"/>
        <w:numPr>
          <w:ilvl w:val="0"/>
          <w:numId w:val="92"/>
        </w:numPr>
      </w:pPr>
      <w:r>
        <w:t>$25 Application</w:t>
      </w:r>
    </w:p>
    <w:p w:rsidR="00990303" w:rsidRDefault="00990303" w:rsidP="00990303">
      <w:pPr>
        <w:pStyle w:val="ListParagraph"/>
        <w:numPr>
          <w:ilvl w:val="0"/>
          <w:numId w:val="92"/>
        </w:numPr>
      </w:pPr>
      <w:r>
        <w:t>$75 License</w:t>
      </w:r>
    </w:p>
    <w:p w:rsidR="00990303" w:rsidRDefault="00990303" w:rsidP="00990303">
      <w:pPr>
        <w:pStyle w:val="ListParagraph"/>
        <w:numPr>
          <w:ilvl w:val="0"/>
          <w:numId w:val="92"/>
        </w:numPr>
      </w:pPr>
      <w:r>
        <w:t>$115 License renewal every two years</w:t>
      </w:r>
    </w:p>
    <w:p w:rsidR="00990303" w:rsidRDefault="00990303" w:rsidP="00990303">
      <w:pPr>
        <w:pStyle w:val="ListParagraph"/>
        <w:numPr>
          <w:ilvl w:val="0"/>
          <w:numId w:val="92"/>
        </w:numPr>
      </w:pPr>
      <w:r>
        <w:t>$10 Peer assistance program surcharge</w:t>
      </w:r>
    </w:p>
    <w:p w:rsidR="00990303" w:rsidRDefault="00990303" w:rsidP="00990303">
      <w:pPr>
        <w:pStyle w:val="ListParagraph"/>
        <w:numPr>
          <w:ilvl w:val="0"/>
          <w:numId w:val="92"/>
        </w:numPr>
      </w:pPr>
      <w:r>
        <w:t>$37.50 - 75 Late renewal</w:t>
      </w:r>
    </w:p>
    <w:p w:rsidR="00990303" w:rsidRDefault="00990303" w:rsidP="00990303">
      <w:pPr>
        <w:pStyle w:val="ListParagraph"/>
        <w:numPr>
          <w:ilvl w:val="0"/>
          <w:numId w:val="92"/>
        </w:numPr>
      </w:pPr>
      <w:r>
        <w:t>$50 Inactive status</w:t>
      </w:r>
    </w:p>
    <w:p w:rsidR="00990303" w:rsidRDefault="00990303" w:rsidP="00990303">
      <w:pPr>
        <w:pStyle w:val="ListParagraph"/>
        <w:numPr>
          <w:ilvl w:val="0"/>
          <w:numId w:val="92"/>
        </w:numPr>
      </w:pPr>
      <w:r>
        <w:t>$65 Background check</w:t>
      </w:r>
    </w:p>
    <w:p w:rsidR="00990303" w:rsidRDefault="00990303" w:rsidP="00990303">
      <w:pPr>
        <w:pStyle w:val="Heading2"/>
      </w:pPr>
      <w:r>
        <w:t>EDUCATION/TRAINING</w:t>
      </w:r>
    </w:p>
    <w:p w:rsidR="00990303" w:rsidRDefault="00990303" w:rsidP="00990303">
      <w:pPr>
        <w:pStyle w:val="ListParagraph"/>
        <w:numPr>
          <w:ilvl w:val="0"/>
          <w:numId w:val="93"/>
        </w:numPr>
      </w:pPr>
      <w:r>
        <w:t>Complete 270 classroom hours of approved instruction at an accredited college</w:t>
      </w:r>
    </w:p>
    <w:p w:rsidR="00990303" w:rsidRDefault="00990303" w:rsidP="00990303">
      <w:pPr>
        <w:pStyle w:val="ListParagraph"/>
        <w:numPr>
          <w:ilvl w:val="0"/>
          <w:numId w:val="93"/>
        </w:numPr>
      </w:pPr>
      <w:r>
        <w:t>Complete 300 hours of approved supervised field work practicum under administration of an accredited college</w:t>
      </w:r>
    </w:p>
    <w:p w:rsidR="00990303" w:rsidRDefault="00990303" w:rsidP="00990303">
      <w:pPr>
        <w:pStyle w:val="ListParagraph"/>
        <w:numPr>
          <w:ilvl w:val="0"/>
          <w:numId w:val="93"/>
        </w:numPr>
      </w:pPr>
      <w:r>
        <w:t>Complete 4,000 hours of approved supervised work experience</w:t>
      </w:r>
    </w:p>
    <w:p w:rsidR="00990303" w:rsidRDefault="00990303" w:rsidP="00990303">
      <w:pPr>
        <w:pStyle w:val="ListParagraph"/>
        <w:numPr>
          <w:ilvl w:val="0"/>
          <w:numId w:val="93"/>
        </w:numPr>
      </w:pPr>
      <w:r>
        <w:t>Associates degree in human behavior/development and service delivery</w:t>
      </w:r>
    </w:p>
    <w:p w:rsidR="00990303" w:rsidRDefault="00990303" w:rsidP="00990303">
      <w:pPr>
        <w:pStyle w:val="ListParagraph"/>
        <w:numPr>
          <w:ilvl w:val="0"/>
          <w:numId w:val="93"/>
        </w:numPr>
      </w:pPr>
      <w:r>
        <w:t>Those with a baccalaureate degree in chemical dependency counseling, sociology, psychology or any other degree approved by the department are exempt from the 270 hours of education and the 300 hour practicum</w:t>
      </w:r>
    </w:p>
    <w:p w:rsidR="00990303" w:rsidRDefault="00990303" w:rsidP="00990303">
      <w:pPr>
        <w:pStyle w:val="ListParagraph"/>
        <w:numPr>
          <w:ilvl w:val="0"/>
          <w:numId w:val="93"/>
        </w:numPr>
      </w:pPr>
      <w:r>
        <w:t>Continuing education required for each two year renewal period. A LCDC with master’s or other advanced degree: 24 hours, A LCDC without an advanced degree will need 40 hours.</w:t>
      </w:r>
    </w:p>
    <w:p w:rsidR="00990303" w:rsidRDefault="00990303" w:rsidP="00990303">
      <w:pPr>
        <w:pStyle w:val="Heading4"/>
      </w:pPr>
      <w:r>
        <w:t>For information on a career in counseling, and for licensing requirements</w:t>
      </w:r>
    </w:p>
    <w:p w:rsidR="00990303" w:rsidRDefault="00990303" w:rsidP="00990303">
      <w:pPr>
        <w:pStyle w:val="moreinformation"/>
      </w:pPr>
      <w:r>
        <w:t>Texas Department of State Health Services</w:t>
      </w:r>
    </w:p>
    <w:p w:rsidR="00990303" w:rsidRDefault="00990303" w:rsidP="00990303">
      <w:pPr>
        <w:pStyle w:val="moreinformation"/>
      </w:pPr>
      <w:r>
        <w:t>Professional Licensing &amp; Certification Unit</w:t>
      </w:r>
    </w:p>
    <w:p w:rsidR="00990303" w:rsidRDefault="00990303" w:rsidP="00990303">
      <w:pPr>
        <w:pStyle w:val="moreinformation"/>
      </w:pPr>
      <w:r>
        <w:t>MC-1982, PO Box 149347</w:t>
      </w:r>
    </w:p>
    <w:p w:rsidR="00990303" w:rsidRDefault="00990303" w:rsidP="00990303">
      <w:pPr>
        <w:pStyle w:val="moreinformation"/>
      </w:pPr>
      <w:r>
        <w:t>Austin, Texas 78714-9347</w:t>
      </w:r>
    </w:p>
    <w:p w:rsidR="00990303" w:rsidRDefault="00990303" w:rsidP="00990303">
      <w:pPr>
        <w:pStyle w:val="moreinformation"/>
      </w:pPr>
      <w:r>
        <w:t>Phone: 512-834-6605 Fax: 512-834-6677</w:t>
      </w:r>
    </w:p>
    <w:p w:rsidR="00990303" w:rsidRDefault="00990303" w:rsidP="00990303">
      <w:pPr>
        <w:pStyle w:val="moreinformation"/>
      </w:pPr>
      <w:hyperlink r:id="rId49" w:history="1">
        <w:r w:rsidRPr="005E57AA">
          <w:rPr>
            <w:rStyle w:val="Hyperlink"/>
          </w:rPr>
          <w:t>www.dshs.state.tx.us/lcdc</w:t>
        </w:r>
      </w:hyperlink>
    </w:p>
    <w:p w:rsidR="00990303" w:rsidRDefault="00990303" w:rsidP="00990303">
      <w:pPr>
        <w:pStyle w:val="Heading1"/>
      </w:pPr>
      <w:bookmarkStart w:id="21" w:name="_Toc465919621"/>
      <w:r>
        <w:t>COURT INTERPRETER</w:t>
      </w:r>
      <w:bookmarkEnd w:id="21"/>
    </w:p>
    <w:p w:rsidR="00990303" w:rsidRDefault="00990303" w:rsidP="00990303">
      <w:pPr>
        <w:pStyle w:val="codes"/>
      </w:pPr>
      <w:r>
        <w:t>O*NET 27-3091.00</w:t>
      </w:r>
    </w:p>
    <w:p w:rsidR="00990303" w:rsidRDefault="00990303" w:rsidP="00990303">
      <w:pPr>
        <w:pStyle w:val="codes"/>
      </w:pPr>
      <w:r>
        <w:t>SOC 27-3091</w:t>
      </w:r>
    </w:p>
    <w:p w:rsidR="00990303" w:rsidRDefault="00990303" w:rsidP="00990303">
      <w:pPr>
        <w:pStyle w:val="Heading2"/>
      </w:pPr>
      <w:r>
        <w:lastRenderedPageBreak/>
        <w:t>JOB DESCRIPTION</w:t>
      </w:r>
    </w:p>
    <w:p w:rsidR="00990303" w:rsidRDefault="00990303" w:rsidP="00990303">
      <w:r>
        <w:t>Foreign language court interpreters interpret court proceedings for defendants and parties with limited English language proficiency. They usually interpret the spoken word, but may be called upon to translate written documents as part of the proceedings.</w:t>
      </w:r>
    </w:p>
    <w:p w:rsidR="00990303" w:rsidRDefault="00990303" w:rsidP="00990303">
      <w:pPr>
        <w:pStyle w:val="Heading2"/>
      </w:pPr>
      <w:r>
        <w:t>LICENSE REQUIREMENTS</w:t>
      </w:r>
    </w:p>
    <w:p w:rsidR="00990303" w:rsidRDefault="00990303" w:rsidP="00990303">
      <w:pPr>
        <w:pStyle w:val="ListParagraph"/>
        <w:numPr>
          <w:ilvl w:val="0"/>
          <w:numId w:val="93"/>
        </w:numPr>
      </w:pPr>
      <w:r>
        <w:t>Specialized education and training</w:t>
      </w:r>
    </w:p>
    <w:p w:rsidR="00990303" w:rsidRDefault="00990303" w:rsidP="00990303">
      <w:pPr>
        <w:pStyle w:val="ListParagraph"/>
        <w:numPr>
          <w:ilvl w:val="0"/>
          <w:numId w:val="93"/>
        </w:numPr>
      </w:pPr>
      <w:r>
        <w:t>Licensure in specified foreign language at the Basic or Master Level. Licensure in more than one foreign language requires a separate oral exam for each language.</w:t>
      </w:r>
    </w:p>
    <w:p w:rsidR="00990303" w:rsidRDefault="00990303" w:rsidP="00990303">
      <w:pPr>
        <w:pStyle w:val="Heading3"/>
      </w:pPr>
      <w:r>
        <w:t>Examination</w:t>
      </w:r>
    </w:p>
    <w:p w:rsidR="00990303" w:rsidRDefault="00990303" w:rsidP="00990303">
      <w:pPr>
        <w:pStyle w:val="ListParagraph"/>
        <w:numPr>
          <w:ilvl w:val="0"/>
          <w:numId w:val="94"/>
        </w:numPr>
      </w:pPr>
      <w:r>
        <w:t>Oral - three-part exam, given in one sitting, measuring the candidate’s interpreting skills</w:t>
      </w:r>
    </w:p>
    <w:p w:rsidR="00990303" w:rsidRDefault="00990303" w:rsidP="00990303">
      <w:pPr>
        <w:pStyle w:val="ListParagraph"/>
        <w:numPr>
          <w:ilvl w:val="0"/>
          <w:numId w:val="94"/>
        </w:numPr>
      </w:pPr>
      <w:r>
        <w:t>Written - English comprehension and knowledge of court terms</w:t>
      </w:r>
    </w:p>
    <w:p w:rsidR="00990303" w:rsidRDefault="00990303" w:rsidP="00990303">
      <w:pPr>
        <w:pStyle w:val="Heading3"/>
      </w:pPr>
      <w:r>
        <w:t>Restrictions on Licensing</w:t>
      </w:r>
    </w:p>
    <w:p w:rsidR="00990303" w:rsidRDefault="00990303" w:rsidP="00990303">
      <w:pPr>
        <w:pStyle w:val="ListParagraph"/>
        <w:numPr>
          <w:ilvl w:val="0"/>
          <w:numId w:val="95"/>
        </w:numPr>
      </w:pPr>
      <w:r>
        <w:t>Any incidents on criminal background check are evaluated in accordance with JBCC policy</w:t>
      </w:r>
    </w:p>
    <w:p w:rsidR="00990303" w:rsidRDefault="00990303" w:rsidP="00990303">
      <w:pPr>
        <w:pStyle w:val="ListParagraph"/>
        <w:numPr>
          <w:ilvl w:val="0"/>
          <w:numId w:val="95"/>
        </w:numPr>
      </w:pPr>
      <w:r>
        <w:t>Falsification of application</w:t>
      </w:r>
    </w:p>
    <w:p w:rsidR="00990303" w:rsidRDefault="00990303" w:rsidP="00990303">
      <w:pPr>
        <w:pStyle w:val="Heading3"/>
      </w:pPr>
      <w:r>
        <w:t>Approximate Fees</w:t>
      </w:r>
    </w:p>
    <w:p w:rsidR="00990303" w:rsidRDefault="00990303" w:rsidP="00990303">
      <w:pPr>
        <w:pStyle w:val="ListParagraph"/>
        <w:numPr>
          <w:ilvl w:val="0"/>
          <w:numId w:val="96"/>
        </w:numPr>
      </w:pPr>
      <w:r>
        <w:t>$40 cost of fingerprinting for initial applicants and applicants renewing for the first time under JBCC</w:t>
      </w:r>
    </w:p>
    <w:p w:rsidR="00990303" w:rsidRDefault="00990303" w:rsidP="00990303">
      <w:pPr>
        <w:pStyle w:val="ListParagraph"/>
        <w:numPr>
          <w:ilvl w:val="0"/>
          <w:numId w:val="96"/>
        </w:numPr>
      </w:pPr>
      <w:r>
        <w:t>$75 Application</w:t>
      </w:r>
    </w:p>
    <w:p w:rsidR="00990303" w:rsidRDefault="00990303" w:rsidP="00990303">
      <w:pPr>
        <w:pStyle w:val="ListParagraph"/>
        <w:numPr>
          <w:ilvl w:val="0"/>
          <w:numId w:val="96"/>
        </w:numPr>
      </w:pPr>
      <w:r>
        <w:t>$300 Oral examination</w:t>
      </w:r>
    </w:p>
    <w:p w:rsidR="00990303" w:rsidRDefault="00990303" w:rsidP="00990303">
      <w:pPr>
        <w:pStyle w:val="ListParagraph"/>
        <w:numPr>
          <w:ilvl w:val="0"/>
          <w:numId w:val="96"/>
        </w:numPr>
      </w:pPr>
      <w:r>
        <w:t>$200 Written Exam</w:t>
      </w:r>
    </w:p>
    <w:p w:rsidR="00990303" w:rsidRDefault="00990303" w:rsidP="00990303">
      <w:pPr>
        <w:pStyle w:val="ListParagraph"/>
        <w:numPr>
          <w:ilvl w:val="0"/>
          <w:numId w:val="96"/>
        </w:numPr>
      </w:pPr>
      <w:r>
        <w:t>$50 Annual license renewal</w:t>
      </w:r>
    </w:p>
    <w:p w:rsidR="00990303" w:rsidRDefault="00990303" w:rsidP="00990303">
      <w:pPr>
        <w:pStyle w:val="Heading2"/>
      </w:pPr>
      <w:r>
        <w:t>EDUCATION/TRAINING</w:t>
      </w:r>
    </w:p>
    <w:p w:rsidR="00990303" w:rsidRDefault="00990303" w:rsidP="00990303">
      <w:pPr>
        <w:pStyle w:val="ListParagraph"/>
        <w:numPr>
          <w:ilvl w:val="0"/>
          <w:numId w:val="97"/>
        </w:numPr>
      </w:pPr>
      <w:r>
        <w:t>No specific experience required</w:t>
      </w:r>
    </w:p>
    <w:p w:rsidR="00990303" w:rsidRDefault="00990303" w:rsidP="00990303">
      <w:pPr>
        <w:pStyle w:val="ListParagraph"/>
        <w:numPr>
          <w:ilvl w:val="0"/>
          <w:numId w:val="97"/>
        </w:numPr>
      </w:pPr>
      <w:r>
        <w:t>High School diploma or GED equivalent</w:t>
      </w:r>
    </w:p>
    <w:p w:rsidR="00990303" w:rsidRDefault="00990303" w:rsidP="00990303">
      <w:pPr>
        <w:pStyle w:val="ListParagraph"/>
        <w:numPr>
          <w:ilvl w:val="0"/>
          <w:numId w:val="97"/>
        </w:numPr>
      </w:pPr>
      <w:r>
        <w:t>Completion of a JBCC-approved 6 hour orientation course prior to submitting initial application</w:t>
      </w:r>
    </w:p>
    <w:p w:rsidR="00990303" w:rsidRDefault="00990303" w:rsidP="00990303">
      <w:pPr>
        <w:pStyle w:val="ListParagraph"/>
        <w:numPr>
          <w:ilvl w:val="0"/>
          <w:numId w:val="97"/>
        </w:numPr>
      </w:pPr>
      <w:r>
        <w:t>8 hours of continuing education instruction, including 2 hours in ethics, relevant to court interpreting during each one-year certification period</w:t>
      </w:r>
    </w:p>
    <w:p w:rsidR="00990303" w:rsidRDefault="00990303" w:rsidP="00990303">
      <w:pPr>
        <w:pStyle w:val="Heading4"/>
      </w:pPr>
      <w:r>
        <w:t>For information on a career in court interpreting</w:t>
      </w:r>
    </w:p>
    <w:p w:rsidR="00990303" w:rsidRDefault="00990303" w:rsidP="00990303">
      <w:pPr>
        <w:pStyle w:val="moreinformation"/>
      </w:pPr>
      <w:r>
        <w:t>Texas Association of Judiciary Interpreters and Translators</w:t>
      </w:r>
    </w:p>
    <w:p w:rsidR="00990303" w:rsidRDefault="00990303" w:rsidP="00990303">
      <w:pPr>
        <w:pStyle w:val="moreinformation"/>
      </w:pPr>
      <w:r>
        <w:t>1101 West 34th St., #780-181</w:t>
      </w:r>
    </w:p>
    <w:p w:rsidR="00990303" w:rsidRDefault="00990303" w:rsidP="00990303">
      <w:pPr>
        <w:pStyle w:val="moreinformation"/>
      </w:pPr>
      <w:r>
        <w:t>Austin, Texas 78705</w:t>
      </w:r>
    </w:p>
    <w:p w:rsidR="00990303" w:rsidRDefault="00990303" w:rsidP="00990303">
      <w:pPr>
        <w:pStyle w:val="moreinformation"/>
      </w:pPr>
      <w:r>
        <w:t>Phone: 512-333-2939 FAX: 512-452-6546</w:t>
      </w:r>
    </w:p>
    <w:p w:rsidR="00990303" w:rsidRDefault="00990303" w:rsidP="00990303">
      <w:pPr>
        <w:pStyle w:val="moreinformation"/>
      </w:pPr>
      <w:hyperlink r:id="rId50" w:history="1">
        <w:r w:rsidRPr="005E57AA">
          <w:rPr>
            <w:rStyle w:val="Hyperlink"/>
          </w:rPr>
          <w:t>www.tajit.org</w:t>
        </w:r>
      </w:hyperlink>
    </w:p>
    <w:p w:rsidR="00990303" w:rsidRDefault="00990303" w:rsidP="00990303">
      <w:pPr>
        <w:pStyle w:val="Heading4"/>
      </w:pPr>
      <w:r>
        <w:t>For information on licensing requirements</w:t>
      </w:r>
    </w:p>
    <w:p w:rsidR="00990303" w:rsidRDefault="00990303" w:rsidP="00990303">
      <w:pPr>
        <w:pStyle w:val="moreinformation"/>
      </w:pPr>
      <w:r>
        <w:t>Judicial Branch Certification Commission</w:t>
      </w:r>
    </w:p>
    <w:p w:rsidR="00990303" w:rsidRDefault="00990303" w:rsidP="00990303">
      <w:pPr>
        <w:pStyle w:val="moreinformation"/>
      </w:pPr>
      <w:r>
        <w:t>Licensed Court Interpreter Program</w:t>
      </w:r>
    </w:p>
    <w:p w:rsidR="00990303" w:rsidRDefault="00990303" w:rsidP="00990303">
      <w:pPr>
        <w:pStyle w:val="moreinformation"/>
      </w:pPr>
      <w:r>
        <w:t>P.O. Box 12066</w:t>
      </w:r>
    </w:p>
    <w:p w:rsidR="00990303" w:rsidRDefault="00990303" w:rsidP="00990303">
      <w:pPr>
        <w:pStyle w:val="moreinformation"/>
      </w:pPr>
      <w:r>
        <w:t>Austin, Texas 78711-2066</w:t>
      </w:r>
    </w:p>
    <w:p w:rsidR="00990303" w:rsidRDefault="00990303" w:rsidP="00990303">
      <w:pPr>
        <w:pStyle w:val="moreinformation"/>
      </w:pPr>
      <w:r>
        <w:t>Phone: 512-475-4368 Fax: 512-463-1117</w:t>
      </w:r>
    </w:p>
    <w:p w:rsidR="00990303" w:rsidRDefault="00990303" w:rsidP="00990303">
      <w:pPr>
        <w:pStyle w:val="moreinformation"/>
      </w:pPr>
      <w:hyperlink r:id="rId51" w:history="1">
        <w:r w:rsidRPr="005E57AA">
          <w:rPr>
            <w:rStyle w:val="Hyperlink"/>
          </w:rPr>
          <w:t>www.txcourts.gov/jbcc</w:t>
        </w:r>
      </w:hyperlink>
    </w:p>
    <w:p w:rsidR="00990303" w:rsidRDefault="00990303" w:rsidP="00AF39EF">
      <w:pPr>
        <w:pStyle w:val="Heading1"/>
      </w:pPr>
      <w:bookmarkStart w:id="22" w:name="_Toc465919622"/>
      <w:r>
        <w:t>COURT REPORTER/STENOGRAPHER</w:t>
      </w:r>
      <w:bookmarkEnd w:id="22"/>
    </w:p>
    <w:p w:rsidR="00990303" w:rsidRDefault="00990303" w:rsidP="00AF39EF">
      <w:pPr>
        <w:pStyle w:val="codes"/>
      </w:pPr>
      <w:r>
        <w:t>O*NET 43-4031.01</w:t>
      </w:r>
    </w:p>
    <w:p w:rsidR="00990303" w:rsidRDefault="00990303" w:rsidP="00AF39EF">
      <w:pPr>
        <w:pStyle w:val="codes"/>
      </w:pPr>
      <w:r>
        <w:t>SOC 43-4031</w:t>
      </w:r>
    </w:p>
    <w:p w:rsidR="00990303" w:rsidRDefault="00990303" w:rsidP="00AF39EF">
      <w:pPr>
        <w:pStyle w:val="Heading2"/>
      </w:pPr>
      <w:r>
        <w:t>JOB DESCRIPTION</w:t>
      </w:r>
    </w:p>
    <w:p w:rsidR="00990303" w:rsidRDefault="00990303" w:rsidP="00990303">
      <w:r>
        <w:t>Court reporters record verbatim testimony in legal proceedings.</w:t>
      </w:r>
      <w:r w:rsidR="00AF39EF">
        <w:t xml:space="preserve"> </w:t>
      </w:r>
      <w:r>
        <w:t>They may use written shorthand, a shorthand machine, or</w:t>
      </w:r>
      <w:r w:rsidR="00AF39EF">
        <w:t xml:space="preserve"> </w:t>
      </w:r>
      <w:r>
        <w:t>oral stenography to record word-for-word statements in court.</w:t>
      </w:r>
      <w:r w:rsidR="00AF39EF">
        <w:t xml:space="preserve"> </w:t>
      </w:r>
      <w:r>
        <w:t>They then transcribe their notes, creating the official court</w:t>
      </w:r>
      <w:r w:rsidR="00AF39EF">
        <w:t xml:space="preserve"> </w:t>
      </w:r>
      <w:r>
        <w:t>record of a trial or other proceeding. Shorthand reporters are</w:t>
      </w:r>
      <w:r w:rsidR="00AF39EF">
        <w:t xml:space="preserve"> </w:t>
      </w:r>
      <w:r>
        <w:t>often employed by a court, but also may work for attorneys</w:t>
      </w:r>
      <w:r w:rsidR="00AF39EF">
        <w:t xml:space="preserve"> </w:t>
      </w:r>
      <w:r>
        <w:t>and state and federal agencies. Some also freelance, recording</w:t>
      </w:r>
      <w:r w:rsidR="00AF39EF">
        <w:t xml:space="preserve"> </w:t>
      </w:r>
      <w:r>
        <w:t>depositions and proceedings of meetings, conventions, and</w:t>
      </w:r>
      <w:r w:rsidR="00AF39EF">
        <w:t xml:space="preserve"> </w:t>
      </w:r>
      <w:r>
        <w:t>other private activities.</w:t>
      </w:r>
    </w:p>
    <w:p w:rsidR="00990303" w:rsidRDefault="00990303" w:rsidP="00AF39EF">
      <w:pPr>
        <w:pStyle w:val="Heading2"/>
      </w:pPr>
      <w:r>
        <w:t>LICENSE REQUIREMENTS</w:t>
      </w:r>
    </w:p>
    <w:p w:rsidR="00990303" w:rsidRDefault="00990303" w:rsidP="00AF39EF">
      <w:pPr>
        <w:pStyle w:val="ListParagraph"/>
        <w:numPr>
          <w:ilvl w:val="0"/>
          <w:numId w:val="98"/>
        </w:numPr>
      </w:pPr>
      <w:r>
        <w:t>Specialized education and training</w:t>
      </w:r>
    </w:p>
    <w:p w:rsidR="00990303" w:rsidRDefault="00990303" w:rsidP="00AF39EF">
      <w:pPr>
        <w:pStyle w:val="ListParagraph"/>
        <w:numPr>
          <w:ilvl w:val="0"/>
          <w:numId w:val="98"/>
        </w:numPr>
      </w:pPr>
      <w:r>
        <w:t>Certification in machine shorthand, oral stenography, or</w:t>
      </w:r>
      <w:r w:rsidR="00AF39EF">
        <w:t xml:space="preserve"> </w:t>
      </w:r>
      <w:r>
        <w:t>any other method authorized by the Supreme Court of</w:t>
      </w:r>
      <w:r w:rsidR="00AF39EF">
        <w:t xml:space="preserve"> </w:t>
      </w:r>
      <w:r>
        <w:t>Texas</w:t>
      </w:r>
    </w:p>
    <w:p w:rsidR="00990303" w:rsidRDefault="00990303" w:rsidP="00AF39EF">
      <w:pPr>
        <w:pStyle w:val="Heading3"/>
      </w:pPr>
      <w:r>
        <w:t>Examination</w:t>
      </w:r>
    </w:p>
    <w:p w:rsidR="00990303" w:rsidRDefault="00990303" w:rsidP="00AF39EF">
      <w:pPr>
        <w:pStyle w:val="ListParagraph"/>
        <w:numPr>
          <w:ilvl w:val="0"/>
          <w:numId w:val="99"/>
        </w:numPr>
      </w:pPr>
      <w:r>
        <w:t>Oral - dictation/transcribing</w:t>
      </w:r>
    </w:p>
    <w:p w:rsidR="00990303" w:rsidRDefault="00990303" w:rsidP="00AF39EF">
      <w:pPr>
        <w:pStyle w:val="ListParagraph"/>
        <w:numPr>
          <w:ilvl w:val="0"/>
          <w:numId w:val="99"/>
        </w:numPr>
      </w:pPr>
      <w:r>
        <w:t>Written - grammar, punctuation, legal and medical</w:t>
      </w:r>
      <w:r w:rsidR="00AF39EF">
        <w:t xml:space="preserve"> </w:t>
      </w:r>
      <w:r>
        <w:t>terminology, and Texas Court Procedures</w:t>
      </w:r>
    </w:p>
    <w:p w:rsidR="00990303" w:rsidRDefault="00990303" w:rsidP="00AF39EF">
      <w:pPr>
        <w:pStyle w:val="Heading3"/>
      </w:pPr>
      <w:r>
        <w:t>Restrictions on Licensing</w:t>
      </w:r>
    </w:p>
    <w:p w:rsidR="00990303" w:rsidRDefault="00990303" w:rsidP="00AF39EF">
      <w:pPr>
        <w:pStyle w:val="ListParagraph"/>
        <w:numPr>
          <w:ilvl w:val="0"/>
          <w:numId w:val="100"/>
        </w:numPr>
      </w:pPr>
      <w:r>
        <w:t>Conviction of a felony or misdemeanor that directly relates</w:t>
      </w:r>
      <w:r w:rsidR="00AF39EF">
        <w:t xml:space="preserve"> </w:t>
      </w:r>
      <w:r>
        <w:t>to the duties and responsibilities of the occupation</w:t>
      </w:r>
    </w:p>
    <w:p w:rsidR="00990303" w:rsidRDefault="00990303" w:rsidP="00AF39EF">
      <w:pPr>
        <w:pStyle w:val="ListParagraph"/>
        <w:numPr>
          <w:ilvl w:val="0"/>
          <w:numId w:val="100"/>
        </w:numPr>
      </w:pPr>
      <w:r>
        <w:t>Falsification of application</w:t>
      </w:r>
    </w:p>
    <w:p w:rsidR="00990303" w:rsidRDefault="00990303" w:rsidP="00AF39EF">
      <w:pPr>
        <w:pStyle w:val="Heading3"/>
      </w:pPr>
      <w:r>
        <w:t>Approximate Fees</w:t>
      </w:r>
    </w:p>
    <w:p w:rsidR="00990303" w:rsidRDefault="00990303" w:rsidP="00AF39EF">
      <w:pPr>
        <w:pStyle w:val="ListParagraph"/>
        <w:numPr>
          <w:ilvl w:val="0"/>
          <w:numId w:val="101"/>
        </w:numPr>
      </w:pPr>
      <w:r>
        <w:t>$40 Cost of fingerprinting for initial applicants</w:t>
      </w:r>
    </w:p>
    <w:p w:rsidR="00990303" w:rsidRDefault="00990303" w:rsidP="00AF39EF">
      <w:pPr>
        <w:pStyle w:val="ListParagraph"/>
        <w:numPr>
          <w:ilvl w:val="0"/>
          <w:numId w:val="101"/>
        </w:numPr>
      </w:pPr>
      <w:r>
        <w:lastRenderedPageBreak/>
        <w:t>$85 Application</w:t>
      </w:r>
    </w:p>
    <w:p w:rsidR="00990303" w:rsidRDefault="00990303" w:rsidP="00AF39EF">
      <w:pPr>
        <w:pStyle w:val="ListParagraph"/>
        <w:numPr>
          <w:ilvl w:val="0"/>
          <w:numId w:val="101"/>
        </w:numPr>
      </w:pPr>
      <w:r>
        <w:t>$190 Combined oral and written examination ($75 written</w:t>
      </w:r>
      <w:r w:rsidR="00AF39EF">
        <w:t xml:space="preserve"> </w:t>
      </w:r>
      <w:r>
        <w:t>only, $125 oral only)</w:t>
      </w:r>
    </w:p>
    <w:p w:rsidR="00990303" w:rsidRDefault="00990303" w:rsidP="00AF39EF">
      <w:pPr>
        <w:pStyle w:val="ListParagraph"/>
        <w:numPr>
          <w:ilvl w:val="0"/>
          <w:numId w:val="101"/>
        </w:numPr>
      </w:pPr>
      <w:r>
        <w:t>$210 Biennial license renewal ($10 is for subscription fees</w:t>
      </w:r>
      <w:r w:rsidR="00AF39EF">
        <w:t xml:space="preserve"> </w:t>
      </w:r>
      <w:r>
        <w:t>to support Texas Online-electronic licensing)</w:t>
      </w:r>
    </w:p>
    <w:p w:rsidR="00990303" w:rsidRDefault="00990303" w:rsidP="00AF39EF">
      <w:pPr>
        <w:pStyle w:val="Heading2"/>
      </w:pPr>
      <w:r>
        <w:t>EDUCATION/TRAINING</w:t>
      </w:r>
    </w:p>
    <w:p w:rsidR="00990303" w:rsidRDefault="00990303" w:rsidP="00AF39EF">
      <w:pPr>
        <w:pStyle w:val="ListParagraph"/>
        <w:numPr>
          <w:ilvl w:val="0"/>
          <w:numId w:val="102"/>
        </w:numPr>
      </w:pPr>
      <w:r>
        <w:t>No specific experience required</w:t>
      </w:r>
    </w:p>
    <w:p w:rsidR="00990303" w:rsidRDefault="00990303" w:rsidP="00AF39EF">
      <w:pPr>
        <w:pStyle w:val="ListParagraph"/>
        <w:numPr>
          <w:ilvl w:val="0"/>
          <w:numId w:val="102"/>
        </w:numPr>
      </w:pPr>
      <w:r>
        <w:t>High School diploma or GED equivalent, or training</w:t>
      </w:r>
      <w:r w:rsidR="00AF39EF">
        <w:t xml:space="preserve"> </w:t>
      </w:r>
      <w:r>
        <w:t>sufficient to allow applicant to fulfill the responsibilities of</w:t>
      </w:r>
      <w:r w:rsidR="00AF39EF">
        <w:t xml:space="preserve"> </w:t>
      </w:r>
      <w:r>
        <w:t>a court reporter</w:t>
      </w:r>
    </w:p>
    <w:p w:rsidR="00990303" w:rsidRDefault="00990303" w:rsidP="00AF39EF">
      <w:pPr>
        <w:pStyle w:val="ListParagraph"/>
        <w:numPr>
          <w:ilvl w:val="0"/>
          <w:numId w:val="102"/>
        </w:numPr>
      </w:pPr>
      <w:r>
        <w:t>Statement of proficiency from a court reporting school or</w:t>
      </w:r>
      <w:r w:rsidR="00AF39EF">
        <w:t xml:space="preserve"> </w:t>
      </w:r>
      <w:r>
        <w:t>a national certification required to be eligible to take the</w:t>
      </w:r>
      <w:r w:rsidR="00AF39EF">
        <w:t xml:space="preserve"> </w:t>
      </w:r>
      <w:r>
        <w:t>exams</w:t>
      </w:r>
    </w:p>
    <w:p w:rsidR="00990303" w:rsidRDefault="00990303" w:rsidP="00AF39EF">
      <w:pPr>
        <w:pStyle w:val="ListParagraph"/>
        <w:numPr>
          <w:ilvl w:val="0"/>
          <w:numId w:val="102"/>
        </w:numPr>
      </w:pPr>
      <w:r>
        <w:t>10 hours of continuing education instruction relevant</w:t>
      </w:r>
      <w:r w:rsidR="00AF39EF">
        <w:t xml:space="preserve"> </w:t>
      </w:r>
      <w:r>
        <w:t>to the practice of shorthand reporting each two-year</w:t>
      </w:r>
      <w:r w:rsidR="00AF39EF">
        <w:t xml:space="preserve"> </w:t>
      </w:r>
      <w:r>
        <w:t>certification period, including 2.5 hours in rules and ethics</w:t>
      </w:r>
    </w:p>
    <w:p w:rsidR="00990303" w:rsidRDefault="00990303" w:rsidP="00AF39EF">
      <w:pPr>
        <w:pStyle w:val="Heading4"/>
      </w:pPr>
      <w:r>
        <w:t>For information on a career in court reporting</w:t>
      </w:r>
    </w:p>
    <w:p w:rsidR="00990303" w:rsidRDefault="00990303" w:rsidP="00AF39EF">
      <w:pPr>
        <w:pStyle w:val="moreinformation"/>
      </w:pPr>
      <w:r>
        <w:t>Texas Court Reporters Association</w:t>
      </w:r>
    </w:p>
    <w:p w:rsidR="00990303" w:rsidRDefault="00990303" w:rsidP="00AF39EF">
      <w:pPr>
        <w:pStyle w:val="moreinformation"/>
      </w:pPr>
      <w:r>
        <w:t>PO Box 2379</w:t>
      </w:r>
    </w:p>
    <w:p w:rsidR="00990303" w:rsidRDefault="00990303" w:rsidP="00AF39EF">
      <w:pPr>
        <w:pStyle w:val="moreinformation"/>
      </w:pPr>
      <w:r>
        <w:t>Athens, Texas 75751</w:t>
      </w:r>
    </w:p>
    <w:p w:rsidR="00990303" w:rsidRDefault="00990303" w:rsidP="00AF39EF">
      <w:pPr>
        <w:pStyle w:val="moreinformation"/>
      </w:pPr>
      <w:r>
        <w:t>Phone: 903-675-1806 Fax: 903-675-2619</w:t>
      </w:r>
    </w:p>
    <w:p w:rsidR="00990303" w:rsidRDefault="00AF39EF" w:rsidP="00AF39EF">
      <w:pPr>
        <w:pStyle w:val="moreinformation"/>
      </w:pPr>
      <w:hyperlink r:id="rId52" w:history="1">
        <w:r w:rsidRPr="005E57AA">
          <w:rPr>
            <w:rStyle w:val="Hyperlink"/>
          </w:rPr>
          <w:t>www.tcra-online.com</w:t>
        </w:r>
      </w:hyperlink>
    </w:p>
    <w:p w:rsidR="00990303" w:rsidRDefault="00990303" w:rsidP="00AF39EF">
      <w:pPr>
        <w:pStyle w:val="Heading4"/>
      </w:pPr>
      <w:r>
        <w:t>For information on licensing requirements</w:t>
      </w:r>
    </w:p>
    <w:p w:rsidR="00990303" w:rsidRDefault="00990303" w:rsidP="00AF39EF">
      <w:pPr>
        <w:pStyle w:val="moreinformation"/>
      </w:pPr>
      <w:r>
        <w:t>Judicial Branch Certification Commission</w:t>
      </w:r>
    </w:p>
    <w:p w:rsidR="00990303" w:rsidRDefault="00990303" w:rsidP="00AF39EF">
      <w:pPr>
        <w:pStyle w:val="moreinformation"/>
      </w:pPr>
      <w:r>
        <w:t>Court Reporters Certification Program</w:t>
      </w:r>
    </w:p>
    <w:p w:rsidR="00990303" w:rsidRDefault="00990303" w:rsidP="00AF39EF">
      <w:pPr>
        <w:pStyle w:val="moreinformation"/>
      </w:pPr>
      <w:r>
        <w:t>PO Box 13131</w:t>
      </w:r>
    </w:p>
    <w:p w:rsidR="00990303" w:rsidRDefault="00990303" w:rsidP="00AF39EF">
      <w:pPr>
        <w:pStyle w:val="moreinformation"/>
      </w:pPr>
      <w:r>
        <w:t>Austin, Texas 78711</w:t>
      </w:r>
    </w:p>
    <w:p w:rsidR="00990303" w:rsidRDefault="00990303" w:rsidP="00AF39EF">
      <w:pPr>
        <w:pStyle w:val="moreinformation"/>
      </w:pPr>
      <w:r>
        <w:t>Phone: 512-473-4368 Fax: 512-463-1117</w:t>
      </w:r>
    </w:p>
    <w:p w:rsidR="00990303" w:rsidRDefault="00AF39EF" w:rsidP="00AF39EF">
      <w:pPr>
        <w:pStyle w:val="moreinformation"/>
      </w:pPr>
      <w:hyperlink r:id="rId53" w:history="1">
        <w:r w:rsidRPr="005E57AA">
          <w:rPr>
            <w:rStyle w:val="Hyperlink"/>
          </w:rPr>
          <w:t>www.crcb.state.tx.us</w:t>
        </w:r>
      </w:hyperlink>
    </w:p>
    <w:p w:rsidR="00AF39EF" w:rsidRDefault="00AF39EF" w:rsidP="00AF39EF">
      <w:pPr>
        <w:pStyle w:val="Heading1"/>
      </w:pPr>
      <w:bookmarkStart w:id="23" w:name="_Toc465919623"/>
      <w:r>
        <w:t>DENTAL HYGIENIST</w:t>
      </w:r>
      <w:bookmarkEnd w:id="23"/>
    </w:p>
    <w:p w:rsidR="00AF39EF" w:rsidRDefault="00AF39EF" w:rsidP="00AF39EF">
      <w:pPr>
        <w:pStyle w:val="codes"/>
      </w:pPr>
      <w:r>
        <w:t>O*NET 29-2021.00</w:t>
      </w:r>
    </w:p>
    <w:p w:rsidR="00AF39EF" w:rsidRDefault="00AF39EF" w:rsidP="00AF39EF">
      <w:pPr>
        <w:pStyle w:val="codes"/>
      </w:pPr>
      <w:r>
        <w:t>SOC 29-2021</w:t>
      </w:r>
    </w:p>
    <w:p w:rsidR="00AF39EF" w:rsidRDefault="00AF39EF" w:rsidP="00AF39EF">
      <w:pPr>
        <w:pStyle w:val="Heading2"/>
      </w:pPr>
      <w:r>
        <w:t>JOB DESCRIPTION</w:t>
      </w:r>
    </w:p>
    <w:p w:rsidR="00AF39EF" w:rsidRDefault="00AF39EF" w:rsidP="00AF39EF">
      <w:r>
        <w:t>Dental hygienists are a part of the dental health team. They work under the supervision of a licensed dentist and duties may include cleaning and polishing teeth, taking X-rays, tending sutures, performing fluoride treatments, and applying pit and fissure sealant. Dental hygienists also instruct patients on proper oral health care and preventive dentistry.</w:t>
      </w:r>
    </w:p>
    <w:p w:rsidR="00AF39EF" w:rsidRDefault="00AF39EF" w:rsidP="00AF39EF">
      <w:pPr>
        <w:pStyle w:val="Heading2"/>
      </w:pPr>
      <w:r>
        <w:lastRenderedPageBreak/>
        <w:t>LICENSE REQUIREMENTS</w:t>
      </w:r>
    </w:p>
    <w:p w:rsidR="00AF39EF" w:rsidRDefault="00AF39EF" w:rsidP="00AF39EF">
      <w:pPr>
        <w:pStyle w:val="ListParagraph"/>
        <w:numPr>
          <w:ilvl w:val="0"/>
          <w:numId w:val="103"/>
        </w:numPr>
      </w:pPr>
      <w:r>
        <w:t>18 years of age</w:t>
      </w:r>
    </w:p>
    <w:p w:rsidR="00AF39EF" w:rsidRDefault="00AF39EF" w:rsidP="00AF39EF">
      <w:pPr>
        <w:pStyle w:val="ListParagraph"/>
        <w:numPr>
          <w:ilvl w:val="0"/>
          <w:numId w:val="103"/>
        </w:numPr>
      </w:pPr>
      <w:r>
        <w:t>Graduation from an accredited high school or equivalent</w:t>
      </w:r>
    </w:p>
    <w:p w:rsidR="00AF39EF" w:rsidRDefault="00AF39EF" w:rsidP="00AF39EF">
      <w:pPr>
        <w:pStyle w:val="ListParagraph"/>
        <w:numPr>
          <w:ilvl w:val="0"/>
          <w:numId w:val="103"/>
        </w:numPr>
      </w:pPr>
      <w:r>
        <w:t>Graduation from an accredited dental hygiene school</w:t>
      </w:r>
    </w:p>
    <w:p w:rsidR="00AF39EF" w:rsidRDefault="00AF39EF" w:rsidP="00AF39EF">
      <w:pPr>
        <w:pStyle w:val="ListParagraph"/>
        <w:numPr>
          <w:ilvl w:val="0"/>
          <w:numId w:val="103"/>
        </w:numPr>
      </w:pPr>
      <w:r>
        <w:t>Proof of passing National Boards, given by the American Dental Association</w:t>
      </w:r>
    </w:p>
    <w:p w:rsidR="00AF39EF" w:rsidRDefault="00AF39EF" w:rsidP="00AF39EF">
      <w:pPr>
        <w:pStyle w:val="ListParagraph"/>
        <w:numPr>
          <w:ilvl w:val="0"/>
          <w:numId w:val="103"/>
        </w:numPr>
      </w:pPr>
      <w:r>
        <w:t>Fingerprint Criminal Background Check</w:t>
      </w:r>
    </w:p>
    <w:p w:rsidR="00AF39EF" w:rsidRDefault="00AF39EF" w:rsidP="00AF39EF">
      <w:pPr>
        <w:pStyle w:val="ListParagraph"/>
        <w:numPr>
          <w:ilvl w:val="0"/>
          <w:numId w:val="103"/>
        </w:numPr>
      </w:pPr>
      <w:r>
        <w:t>Self-Query Report completed with the National Practitioner Data Bank</w:t>
      </w:r>
    </w:p>
    <w:p w:rsidR="00AF39EF" w:rsidRDefault="00AF39EF" w:rsidP="00AF39EF">
      <w:pPr>
        <w:pStyle w:val="ListParagraph"/>
        <w:numPr>
          <w:ilvl w:val="0"/>
          <w:numId w:val="103"/>
        </w:numPr>
      </w:pPr>
      <w:r>
        <w:t>Self-Query Report completed with the American Association of Dental Boards</w:t>
      </w:r>
    </w:p>
    <w:p w:rsidR="00AF39EF" w:rsidRDefault="00AF39EF" w:rsidP="00AF39EF">
      <w:pPr>
        <w:pStyle w:val="Heading3"/>
      </w:pPr>
      <w:r>
        <w:t>Examination</w:t>
      </w:r>
    </w:p>
    <w:p w:rsidR="00AF39EF" w:rsidRDefault="00AF39EF" w:rsidP="00AF39EF">
      <w:pPr>
        <w:pStyle w:val="ListParagraph"/>
        <w:numPr>
          <w:ilvl w:val="0"/>
          <w:numId w:val="104"/>
        </w:numPr>
      </w:pPr>
      <w:r>
        <w:t>Written, oral, or practical demonstration or combination</w:t>
      </w:r>
    </w:p>
    <w:p w:rsidR="00AF39EF" w:rsidRDefault="00AF39EF" w:rsidP="00AF39EF">
      <w:pPr>
        <w:pStyle w:val="ListParagraph"/>
        <w:numPr>
          <w:ilvl w:val="0"/>
          <w:numId w:val="104"/>
        </w:numPr>
      </w:pPr>
      <w:r>
        <w:t>Texas Jurisprudence</w:t>
      </w:r>
    </w:p>
    <w:p w:rsidR="00AF39EF" w:rsidRDefault="00AF39EF" w:rsidP="00AF39EF">
      <w:pPr>
        <w:pStyle w:val="Heading3"/>
      </w:pPr>
      <w:r>
        <w:t>Restrictions on Licensing</w:t>
      </w:r>
    </w:p>
    <w:p w:rsidR="00AF39EF" w:rsidRDefault="00AF39EF" w:rsidP="00AF39EF">
      <w:pPr>
        <w:pStyle w:val="ListParagraph"/>
        <w:numPr>
          <w:ilvl w:val="0"/>
          <w:numId w:val="105"/>
        </w:numPr>
      </w:pPr>
      <w:r>
        <w:t>Fraud in obtaining license</w:t>
      </w:r>
    </w:p>
    <w:p w:rsidR="00AF39EF" w:rsidRDefault="00AF39EF" w:rsidP="00AF39EF">
      <w:pPr>
        <w:pStyle w:val="ListParagraph"/>
        <w:numPr>
          <w:ilvl w:val="0"/>
          <w:numId w:val="105"/>
        </w:numPr>
      </w:pPr>
      <w:r>
        <w:t>Conviction of a felony involving moral turpitude</w:t>
      </w:r>
    </w:p>
    <w:p w:rsidR="00AF39EF" w:rsidRDefault="00AF39EF" w:rsidP="00AF39EF">
      <w:pPr>
        <w:pStyle w:val="ListParagraph"/>
        <w:numPr>
          <w:ilvl w:val="0"/>
          <w:numId w:val="105"/>
        </w:numPr>
      </w:pPr>
      <w:r>
        <w:t>Dishonest or illegal practice of dental hygiene</w:t>
      </w:r>
    </w:p>
    <w:p w:rsidR="00AF39EF" w:rsidRDefault="00AF39EF" w:rsidP="00AF39EF">
      <w:pPr>
        <w:pStyle w:val="ListParagraph"/>
        <w:numPr>
          <w:ilvl w:val="0"/>
          <w:numId w:val="105"/>
        </w:numPr>
      </w:pPr>
      <w:r>
        <w:t>Habitual addiction to drugs, including alcohol</w:t>
      </w:r>
    </w:p>
    <w:p w:rsidR="00AF39EF" w:rsidRDefault="00AF39EF" w:rsidP="00AF39EF">
      <w:pPr>
        <w:pStyle w:val="ListParagraph"/>
        <w:numPr>
          <w:ilvl w:val="0"/>
          <w:numId w:val="105"/>
        </w:numPr>
      </w:pPr>
      <w:r>
        <w:t>Malpractice or gross incompetence</w:t>
      </w:r>
    </w:p>
    <w:p w:rsidR="00AF39EF" w:rsidRDefault="00AF39EF" w:rsidP="00AF39EF">
      <w:pPr>
        <w:pStyle w:val="Heading3"/>
      </w:pPr>
      <w:r>
        <w:t>Approximate Fees</w:t>
      </w:r>
    </w:p>
    <w:p w:rsidR="00AF39EF" w:rsidRDefault="00AF39EF" w:rsidP="00AF39EF">
      <w:pPr>
        <w:pStyle w:val="ListParagraph"/>
        <w:numPr>
          <w:ilvl w:val="0"/>
          <w:numId w:val="106"/>
        </w:numPr>
      </w:pPr>
      <w:r>
        <w:t>$126 Application/Examination</w:t>
      </w:r>
    </w:p>
    <w:p w:rsidR="00AF39EF" w:rsidRDefault="00AF39EF" w:rsidP="00AF39EF">
      <w:pPr>
        <w:pStyle w:val="ListParagraph"/>
        <w:numPr>
          <w:ilvl w:val="0"/>
          <w:numId w:val="106"/>
        </w:numPr>
      </w:pPr>
      <w:r>
        <w:t>$641 Application/Credentials (Reciprocity)</w:t>
      </w:r>
    </w:p>
    <w:p w:rsidR="00AF39EF" w:rsidRDefault="00AF39EF" w:rsidP="00AF39EF">
      <w:pPr>
        <w:pStyle w:val="ListParagraph"/>
        <w:numPr>
          <w:ilvl w:val="0"/>
          <w:numId w:val="106"/>
        </w:numPr>
      </w:pPr>
      <w:r>
        <w:t>No Initial License Application Fee for Active Duty Military, Veterans, and Active Duty Military Spouses</w:t>
      </w:r>
    </w:p>
    <w:p w:rsidR="00AF39EF" w:rsidRDefault="00AF39EF" w:rsidP="00AF39EF">
      <w:pPr>
        <w:pStyle w:val="ListParagraph"/>
        <w:numPr>
          <w:ilvl w:val="0"/>
          <w:numId w:val="106"/>
        </w:numPr>
      </w:pPr>
      <w:r>
        <w:t>$106 Annual Renewal</w:t>
      </w:r>
    </w:p>
    <w:p w:rsidR="00AF39EF" w:rsidRDefault="00AF39EF" w:rsidP="00AF39EF">
      <w:pPr>
        <w:pStyle w:val="Heading2"/>
      </w:pPr>
      <w:r>
        <w:t>EDUCATION/TRAINING</w:t>
      </w:r>
    </w:p>
    <w:p w:rsidR="00AF39EF" w:rsidRDefault="00AF39EF" w:rsidP="00AF39EF">
      <w:pPr>
        <w:pStyle w:val="ListParagraph"/>
        <w:numPr>
          <w:ilvl w:val="0"/>
          <w:numId w:val="107"/>
        </w:numPr>
      </w:pPr>
      <w:r>
        <w:t>Graduation from an accredited school or college of dentistry or dental hygiene</w:t>
      </w:r>
    </w:p>
    <w:p w:rsidR="00AF39EF" w:rsidRDefault="00AF39EF" w:rsidP="00AF39EF">
      <w:pPr>
        <w:pStyle w:val="ListParagraph"/>
        <w:numPr>
          <w:ilvl w:val="0"/>
          <w:numId w:val="107"/>
        </w:numPr>
      </w:pPr>
      <w:r>
        <w:t>Proof of training in cardiopulmonary resuscitation (CPR), or proof that person is not physically able to complete CPR training</w:t>
      </w:r>
    </w:p>
    <w:p w:rsidR="00AF39EF" w:rsidRDefault="00AF39EF" w:rsidP="00AF39EF">
      <w:pPr>
        <w:pStyle w:val="ListParagraph"/>
        <w:numPr>
          <w:ilvl w:val="0"/>
          <w:numId w:val="107"/>
        </w:numPr>
      </w:pPr>
      <w:r>
        <w:t>Twelve hours of appropriate continuing education per year</w:t>
      </w:r>
    </w:p>
    <w:p w:rsidR="00AF39EF" w:rsidRDefault="00AF39EF" w:rsidP="00AF39EF">
      <w:pPr>
        <w:pStyle w:val="Heading4"/>
      </w:pPr>
      <w:r>
        <w:t>For information on a career in dental hygiene</w:t>
      </w:r>
    </w:p>
    <w:p w:rsidR="00AF39EF" w:rsidRDefault="00AF39EF" w:rsidP="00AF39EF">
      <w:pPr>
        <w:pStyle w:val="moreinformation"/>
      </w:pPr>
      <w:r>
        <w:t>Texas Dental Hygienists Association</w:t>
      </w:r>
    </w:p>
    <w:p w:rsidR="00AF39EF" w:rsidRDefault="00AF39EF" w:rsidP="00AF39EF">
      <w:pPr>
        <w:pStyle w:val="moreinformation"/>
      </w:pPr>
      <w:r>
        <w:t>PO Box 19788</w:t>
      </w:r>
    </w:p>
    <w:p w:rsidR="00AF39EF" w:rsidRDefault="00AF39EF" w:rsidP="00AF39EF">
      <w:pPr>
        <w:pStyle w:val="moreinformation"/>
      </w:pPr>
      <w:r>
        <w:t>Houston, Texas 77224</w:t>
      </w:r>
    </w:p>
    <w:p w:rsidR="00AF39EF" w:rsidRDefault="00AF39EF" w:rsidP="00AF39EF">
      <w:pPr>
        <w:pStyle w:val="moreinformation"/>
      </w:pPr>
      <w:hyperlink r:id="rId54" w:history="1">
        <w:r w:rsidRPr="005E57AA">
          <w:rPr>
            <w:rStyle w:val="Hyperlink"/>
          </w:rPr>
          <w:t>www.texasdha.org</w:t>
        </w:r>
      </w:hyperlink>
    </w:p>
    <w:p w:rsidR="00AF39EF" w:rsidRDefault="00AF39EF" w:rsidP="00AF39EF">
      <w:pPr>
        <w:pStyle w:val="Heading4"/>
      </w:pPr>
      <w:r>
        <w:lastRenderedPageBreak/>
        <w:t>For information on licensing requirements</w:t>
      </w:r>
    </w:p>
    <w:p w:rsidR="00AF39EF" w:rsidRDefault="00AF39EF" w:rsidP="00AF39EF">
      <w:pPr>
        <w:pStyle w:val="moreinformation"/>
      </w:pPr>
      <w:r>
        <w:t>Texas State Board of Dental Examiners</w:t>
      </w:r>
    </w:p>
    <w:p w:rsidR="00AF39EF" w:rsidRDefault="00AF39EF" w:rsidP="00AF39EF">
      <w:pPr>
        <w:pStyle w:val="moreinformation"/>
      </w:pPr>
      <w:r>
        <w:t>333 Guadalupe Street</w:t>
      </w:r>
    </w:p>
    <w:p w:rsidR="00AF39EF" w:rsidRDefault="00AF39EF" w:rsidP="00AF39EF">
      <w:pPr>
        <w:pStyle w:val="moreinformation"/>
      </w:pPr>
      <w:r>
        <w:t>Tower III, Suite 800</w:t>
      </w:r>
    </w:p>
    <w:p w:rsidR="00AF39EF" w:rsidRDefault="00AF39EF" w:rsidP="00AF39EF">
      <w:pPr>
        <w:pStyle w:val="moreinformation"/>
      </w:pPr>
      <w:r>
        <w:t>Austin, Texas 78701</w:t>
      </w:r>
    </w:p>
    <w:p w:rsidR="00AF39EF" w:rsidRDefault="00AF39EF" w:rsidP="00AF39EF">
      <w:pPr>
        <w:pStyle w:val="moreinformation"/>
      </w:pPr>
      <w:r>
        <w:t>Phone: 512-463-6400 Fax: 512-463-7452</w:t>
      </w:r>
    </w:p>
    <w:p w:rsidR="00AF39EF" w:rsidRDefault="00AF39EF" w:rsidP="00AF39EF">
      <w:pPr>
        <w:pStyle w:val="moreinformation"/>
      </w:pPr>
      <w:hyperlink r:id="rId55" w:history="1">
        <w:r w:rsidRPr="005E57AA">
          <w:rPr>
            <w:rStyle w:val="Hyperlink"/>
          </w:rPr>
          <w:t>www.tsbde.texas.gov</w:t>
        </w:r>
      </w:hyperlink>
    </w:p>
    <w:p w:rsidR="00AF39EF" w:rsidRDefault="00AF39EF" w:rsidP="00AF39EF">
      <w:pPr>
        <w:pStyle w:val="Heading1"/>
      </w:pPr>
      <w:bookmarkStart w:id="24" w:name="_Toc465919624"/>
      <w:r>
        <w:t>DENTIST</w:t>
      </w:r>
      <w:bookmarkEnd w:id="24"/>
    </w:p>
    <w:p w:rsidR="00AF39EF" w:rsidRDefault="00AF39EF" w:rsidP="00AF39EF">
      <w:pPr>
        <w:pStyle w:val="codes"/>
      </w:pPr>
      <w:r>
        <w:t>O*NET 29-1021.00, 29-1022.00, 29-1023.00, 29-1024.00</w:t>
      </w:r>
    </w:p>
    <w:p w:rsidR="00AF39EF" w:rsidRDefault="00AF39EF" w:rsidP="00AF39EF">
      <w:pPr>
        <w:pStyle w:val="codes"/>
      </w:pPr>
      <w:r>
        <w:t>SOC 29-1021, 29-1022, 29-1023, 29-1024</w:t>
      </w:r>
    </w:p>
    <w:p w:rsidR="00AF39EF" w:rsidRDefault="00AF39EF" w:rsidP="00AF39EF">
      <w:pPr>
        <w:pStyle w:val="Heading2"/>
      </w:pPr>
      <w:r>
        <w:t>JOB DESCRIPTION</w:t>
      </w:r>
    </w:p>
    <w:p w:rsidR="00AF39EF" w:rsidRDefault="00AF39EF" w:rsidP="00AF39EF">
      <w:r>
        <w:t>Dentists diagnose and treat diseases of the teeth and mouth tissues by various methods, including extraction, replacement, and oral surgery. They may design artificial teeth, straighten existing teeth, and treat gum diseases. Dentists must be highly skilled in the use of instruments such as drills, probes, and X-ray equipment. The majority of dentists are general practitioners, providing many types of dental care. Orthodontics and oral surgery are the two most common areas of specialization within the field.</w:t>
      </w:r>
    </w:p>
    <w:p w:rsidR="00AF39EF" w:rsidRDefault="00AF39EF" w:rsidP="00AF39EF">
      <w:pPr>
        <w:pStyle w:val="Heading2"/>
      </w:pPr>
      <w:r>
        <w:t>LICENSE REQUIREMENTS</w:t>
      </w:r>
    </w:p>
    <w:p w:rsidR="00AF39EF" w:rsidRDefault="00AF39EF" w:rsidP="00AF39EF">
      <w:pPr>
        <w:pStyle w:val="ListParagraph"/>
        <w:numPr>
          <w:ilvl w:val="0"/>
          <w:numId w:val="108"/>
        </w:numPr>
      </w:pPr>
      <w:r>
        <w:t>21 years of age</w:t>
      </w:r>
    </w:p>
    <w:p w:rsidR="00AF39EF" w:rsidRDefault="00AF39EF" w:rsidP="00AF39EF">
      <w:pPr>
        <w:pStyle w:val="ListParagraph"/>
        <w:numPr>
          <w:ilvl w:val="0"/>
          <w:numId w:val="108"/>
        </w:numPr>
      </w:pPr>
      <w:r>
        <w:t>Good moral character</w:t>
      </w:r>
    </w:p>
    <w:p w:rsidR="00AF39EF" w:rsidRDefault="00AF39EF" w:rsidP="00AF39EF">
      <w:pPr>
        <w:pStyle w:val="ListParagraph"/>
        <w:numPr>
          <w:ilvl w:val="0"/>
          <w:numId w:val="108"/>
        </w:numPr>
      </w:pPr>
      <w:r>
        <w:t>Specialized education and training</w:t>
      </w:r>
    </w:p>
    <w:p w:rsidR="00AF39EF" w:rsidRDefault="00AF39EF" w:rsidP="00AF39EF">
      <w:pPr>
        <w:pStyle w:val="ListParagraph"/>
        <w:numPr>
          <w:ilvl w:val="0"/>
          <w:numId w:val="108"/>
        </w:numPr>
      </w:pPr>
      <w:r>
        <w:t>Fingerprint Criminal Background Check.</w:t>
      </w:r>
    </w:p>
    <w:p w:rsidR="00AF39EF" w:rsidRDefault="00AF39EF" w:rsidP="00AF39EF">
      <w:pPr>
        <w:pStyle w:val="ListParagraph"/>
        <w:numPr>
          <w:ilvl w:val="0"/>
          <w:numId w:val="108"/>
        </w:numPr>
      </w:pPr>
      <w:r>
        <w:t>Self-Query Report completed with the National Practitioner Data Bank.</w:t>
      </w:r>
    </w:p>
    <w:p w:rsidR="00AF39EF" w:rsidRDefault="00AF39EF" w:rsidP="00AF39EF">
      <w:pPr>
        <w:pStyle w:val="ListParagraph"/>
        <w:numPr>
          <w:ilvl w:val="0"/>
          <w:numId w:val="108"/>
        </w:numPr>
      </w:pPr>
      <w:r>
        <w:t>Self-Query Report completed with the American Association of Dental Boards</w:t>
      </w:r>
    </w:p>
    <w:p w:rsidR="00AF39EF" w:rsidRDefault="00AF39EF" w:rsidP="00AF39EF">
      <w:pPr>
        <w:pStyle w:val="Heading3"/>
      </w:pPr>
      <w:r>
        <w:t>Examination</w:t>
      </w:r>
    </w:p>
    <w:p w:rsidR="00AF39EF" w:rsidRDefault="00AF39EF" w:rsidP="00AF39EF">
      <w:pPr>
        <w:pStyle w:val="ListParagraph"/>
        <w:numPr>
          <w:ilvl w:val="0"/>
          <w:numId w:val="109"/>
        </w:numPr>
      </w:pPr>
      <w:r>
        <w:t>Written, oral, or clinical practical demonstration or combination</w:t>
      </w:r>
    </w:p>
    <w:p w:rsidR="00AF39EF" w:rsidRDefault="00AF39EF" w:rsidP="00AF39EF">
      <w:pPr>
        <w:pStyle w:val="ListParagraph"/>
        <w:numPr>
          <w:ilvl w:val="0"/>
          <w:numId w:val="109"/>
        </w:numPr>
      </w:pPr>
      <w:r>
        <w:t>Proof of graduation from an accredited dental school</w:t>
      </w:r>
    </w:p>
    <w:p w:rsidR="00AF39EF" w:rsidRDefault="00AF39EF" w:rsidP="00AF39EF">
      <w:pPr>
        <w:pStyle w:val="ListParagraph"/>
        <w:numPr>
          <w:ilvl w:val="0"/>
          <w:numId w:val="109"/>
        </w:numPr>
      </w:pPr>
      <w:r>
        <w:t>Proof of passing National Boards, part I and II given by the American Dental Association</w:t>
      </w:r>
    </w:p>
    <w:p w:rsidR="00AF39EF" w:rsidRDefault="00AF39EF" w:rsidP="00AF39EF">
      <w:pPr>
        <w:pStyle w:val="ListParagraph"/>
        <w:numPr>
          <w:ilvl w:val="0"/>
          <w:numId w:val="109"/>
        </w:numPr>
      </w:pPr>
      <w:r>
        <w:t>Texas Jurisprudence</w:t>
      </w:r>
    </w:p>
    <w:p w:rsidR="00AF39EF" w:rsidRDefault="00AF39EF" w:rsidP="00AF39EF">
      <w:pPr>
        <w:pStyle w:val="ListParagraph"/>
        <w:numPr>
          <w:ilvl w:val="0"/>
          <w:numId w:val="109"/>
        </w:numPr>
      </w:pPr>
      <w:r>
        <w:t>Foreign Graduates - Proof of graduation from a dental school, earning a DDS or DMD Degree.</w:t>
      </w:r>
    </w:p>
    <w:p w:rsidR="00AF39EF" w:rsidRDefault="00AF39EF" w:rsidP="00AF39EF">
      <w:pPr>
        <w:pStyle w:val="ListParagraph"/>
        <w:numPr>
          <w:ilvl w:val="0"/>
          <w:numId w:val="109"/>
        </w:numPr>
      </w:pPr>
      <w:r>
        <w:t>Foreign Graduates - Proof of completion of an ADA-accredited specialty residency program that consists of at least two (2) years training.</w:t>
      </w:r>
    </w:p>
    <w:p w:rsidR="00AF39EF" w:rsidRDefault="00AF39EF" w:rsidP="00AF39EF">
      <w:pPr>
        <w:pStyle w:val="Heading3"/>
      </w:pPr>
      <w:r>
        <w:lastRenderedPageBreak/>
        <w:t>Restrictions on Licensing</w:t>
      </w:r>
    </w:p>
    <w:p w:rsidR="00AF39EF" w:rsidRDefault="00AF39EF" w:rsidP="00AF39EF">
      <w:pPr>
        <w:pStyle w:val="ListParagraph"/>
        <w:numPr>
          <w:ilvl w:val="0"/>
          <w:numId w:val="110"/>
        </w:numPr>
      </w:pPr>
      <w:r>
        <w:t>fraudulently obtained</w:t>
      </w:r>
    </w:p>
    <w:p w:rsidR="00AF39EF" w:rsidRDefault="00AF39EF" w:rsidP="00AF39EF">
      <w:pPr>
        <w:pStyle w:val="ListParagraph"/>
        <w:numPr>
          <w:ilvl w:val="0"/>
          <w:numId w:val="110"/>
        </w:numPr>
      </w:pPr>
      <w:r>
        <w:t>Habitual addiction to drugs, including alcohol</w:t>
      </w:r>
    </w:p>
    <w:p w:rsidR="00AF39EF" w:rsidRDefault="00AF39EF" w:rsidP="00AF39EF">
      <w:pPr>
        <w:pStyle w:val="ListParagraph"/>
        <w:numPr>
          <w:ilvl w:val="0"/>
          <w:numId w:val="110"/>
        </w:numPr>
      </w:pPr>
      <w:r>
        <w:t>Dishonest or illegal practice of dentistry</w:t>
      </w:r>
    </w:p>
    <w:p w:rsidR="00AF39EF" w:rsidRDefault="00AF39EF" w:rsidP="00AF39EF">
      <w:pPr>
        <w:pStyle w:val="ListParagraph"/>
        <w:numPr>
          <w:ilvl w:val="0"/>
          <w:numId w:val="110"/>
        </w:numPr>
      </w:pPr>
      <w:r>
        <w:t>Conviction of a felony involving moral turpitude</w:t>
      </w:r>
    </w:p>
    <w:p w:rsidR="00AF39EF" w:rsidRDefault="00AF39EF" w:rsidP="00AF39EF">
      <w:pPr>
        <w:pStyle w:val="Heading3"/>
      </w:pPr>
      <w:r>
        <w:t>Approximate Fees</w:t>
      </w:r>
    </w:p>
    <w:p w:rsidR="00AF39EF" w:rsidRDefault="00AF39EF" w:rsidP="00AF39EF">
      <w:pPr>
        <w:pStyle w:val="ListParagraph"/>
        <w:numPr>
          <w:ilvl w:val="0"/>
          <w:numId w:val="111"/>
        </w:numPr>
      </w:pPr>
      <w:r>
        <w:t>$287 Application/Examination.</w:t>
      </w:r>
    </w:p>
    <w:p w:rsidR="00AF39EF" w:rsidRDefault="00AF39EF" w:rsidP="00AF39EF">
      <w:pPr>
        <w:pStyle w:val="ListParagraph"/>
        <w:numPr>
          <w:ilvl w:val="0"/>
          <w:numId w:val="111"/>
        </w:numPr>
      </w:pPr>
      <w:r>
        <w:t>$2,872 Application/Credentials (Reciprocity)</w:t>
      </w:r>
    </w:p>
    <w:p w:rsidR="00AF39EF" w:rsidRDefault="00AF39EF" w:rsidP="00AF39EF">
      <w:pPr>
        <w:pStyle w:val="ListParagraph"/>
        <w:numPr>
          <w:ilvl w:val="0"/>
          <w:numId w:val="111"/>
        </w:numPr>
      </w:pPr>
      <w:r>
        <w:t>No Initial License Application Fee for Active Duty Military, Veterans, and Active Duty Military Spouses.</w:t>
      </w:r>
    </w:p>
    <w:p w:rsidR="00AF39EF" w:rsidRDefault="00AF39EF" w:rsidP="00AF39EF">
      <w:pPr>
        <w:pStyle w:val="ListParagraph"/>
        <w:numPr>
          <w:ilvl w:val="0"/>
          <w:numId w:val="111"/>
        </w:numPr>
      </w:pPr>
      <w:r>
        <w:t>$217 Annual Renewal ($227 Annual Renewal when holding anesthesia privileges)</w:t>
      </w:r>
    </w:p>
    <w:p w:rsidR="00AF39EF" w:rsidRDefault="00AF39EF" w:rsidP="00AF39EF">
      <w:pPr>
        <w:pStyle w:val="Heading2"/>
      </w:pPr>
      <w:r>
        <w:t>EDUCATION/TRAINING</w:t>
      </w:r>
    </w:p>
    <w:p w:rsidR="00AF39EF" w:rsidRDefault="00AF39EF" w:rsidP="00AF39EF">
      <w:pPr>
        <w:pStyle w:val="ListParagraph"/>
        <w:numPr>
          <w:ilvl w:val="0"/>
          <w:numId w:val="112"/>
        </w:numPr>
      </w:pPr>
      <w:r>
        <w:t>Graduation from an accredited dental school</w:t>
      </w:r>
    </w:p>
    <w:p w:rsidR="00AF39EF" w:rsidRDefault="00AF39EF" w:rsidP="00AF39EF">
      <w:pPr>
        <w:pStyle w:val="ListParagraph"/>
        <w:numPr>
          <w:ilvl w:val="0"/>
          <w:numId w:val="112"/>
        </w:numPr>
      </w:pPr>
      <w:r>
        <w:t>Training in cardiopulmonary resuscitation (CPR)</w:t>
      </w:r>
    </w:p>
    <w:p w:rsidR="00AF39EF" w:rsidRDefault="00AF39EF" w:rsidP="00AF39EF">
      <w:pPr>
        <w:pStyle w:val="ListParagraph"/>
        <w:numPr>
          <w:ilvl w:val="0"/>
          <w:numId w:val="112"/>
        </w:numPr>
      </w:pPr>
      <w:r>
        <w:t>Twelve hours of continuing education per year</w:t>
      </w:r>
    </w:p>
    <w:p w:rsidR="00AF39EF" w:rsidRDefault="00AF39EF" w:rsidP="00AF39EF">
      <w:pPr>
        <w:pStyle w:val="Heading4"/>
      </w:pPr>
      <w:r>
        <w:t>For information on a career in dentistry</w:t>
      </w:r>
    </w:p>
    <w:p w:rsidR="00AF39EF" w:rsidRDefault="00AF39EF" w:rsidP="00AF39EF">
      <w:pPr>
        <w:pStyle w:val="moreinformation"/>
      </w:pPr>
      <w:r>
        <w:t>Texas Dental Association</w:t>
      </w:r>
    </w:p>
    <w:p w:rsidR="00AF39EF" w:rsidRDefault="00AF39EF" w:rsidP="00AF39EF">
      <w:pPr>
        <w:pStyle w:val="moreinformation"/>
      </w:pPr>
      <w:r>
        <w:t>1946 South IH 35, Suite 400</w:t>
      </w:r>
    </w:p>
    <w:p w:rsidR="00AF39EF" w:rsidRDefault="00AF39EF" w:rsidP="00AF39EF">
      <w:pPr>
        <w:pStyle w:val="moreinformation"/>
      </w:pPr>
      <w:r>
        <w:t>Austin, Texas 78704</w:t>
      </w:r>
    </w:p>
    <w:p w:rsidR="00AF39EF" w:rsidRDefault="00AF39EF" w:rsidP="00AF39EF">
      <w:pPr>
        <w:pStyle w:val="moreinformation"/>
      </w:pPr>
      <w:r>
        <w:t>Phone: 512-443-3675 Fax: 512-443-3031</w:t>
      </w:r>
    </w:p>
    <w:p w:rsidR="00AF39EF" w:rsidRDefault="00AF39EF" w:rsidP="00AF39EF">
      <w:pPr>
        <w:pStyle w:val="moreinformation"/>
      </w:pPr>
      <w:hyperlink r:id="rId56" w:history="1">
        <w:r w:rsidRPr="005E57AA">
          <w:rPr>
            <w:rStyle w:val="Hyperlink"/>
          </w:rPr>
          <w:t>www.tda.org</w:t>
        </w:r>
      </w:hyperlink>
    </w:p>
    <w:p w:rsidR="00AF39EF" w:rsidRDefault="00AF39EF" w:rsidP="00AF39EF">
      <w:pPr>
        <w:pStyle w:val="Heading4"/>
      </w:pPr>
      <w:r>
        <w:t>For information on licensing requirements</w:t>
      </w:r>
    </w:p>
    <w:p w:rsidR="00AF39EF" w:rsidRDefault="00AF39EF" w:rsidP="00AF39EF">
      <w:pPr>
        <w:pStyle w:val="moreinformation"/>
      </w:pPr>
      <w:r>
        <w:t>Texas State Board of Dental Examiners</w:t>
      </w:r>
    </w:p>
    <w:p w:rsidR="00AF39EF" w:rsidRDefault="00AF39EF" w:rsidP="00AF39EF">
      <w:pPr>
        <w:pStyle w:val="moreinformation"/>
      </w:pPr>
      <w:r>
        <w:t>333 Guadalupe Street</w:t>
      </w:r>
    </w:p>
    <w:p w:rsidR="00AF39EF" w:rsidRDefault="00AF39EF" w:rsidP="00AF39EF">
      <w:pPr>
        <w:pStyle w:val="moreinformation"/>
      </w:pPr>
      <w:r>
        <w:t>Tower III, Suite 800</w:t>
      </w:r>
    </w:p>
    <w:p w:rsidR="00AF39EF" w:rsidRDefault="00AF39EF" w:rsidP="00AF39EF">
      <w:pPr>
        <w:pStyle w:val="moreinformation"/>
      </w:pPr>
      <w:r>
        <w:t>Austin, Texas 78701</w:t>
      </w:r>
    </w:p>
    <w:p w:rsidR="00AF39EF" w:rsidRDefault="00AF39EF" w:rsidP="00AF39EF">
      <w:pPr>
        <w:pStyle w:val="moreinformation"/>
      </w:pPr>
      <w:r>
        <w:t>Phone: 512-463-6400 Fax: 512-463-7452</w:t>
      </w:r>
    </w:p>
    <w:p w:rsidR="00AF39EF" w:rsidRDefault="00AF39EF" w:rsidP="00AF39EF">
      <w:pPr>
        <w:pStyle w:val="moreinformation"/>
      </w:pPr>
      <w:hyperlink r:id="rId57" w:history="1">
        <w:r w:rsidRPr="005E57AA">
          <w:rPr>
            <w:rStyle w:val="Hyperlink"/>
          </w:rPr>
          <w:t>www.tsbde.texas.gov</w:t>
        </w:r>
      </w:hyperlink>
    </w:p>
    <w:p w:rsidR="00AF39EF" w:rsidRDefault="00AF39EF" w:rsidP="00AF39EF">
      <w:pPr>
        <w:pStyle w:val="Heading1"/>
      </w:pPr>
      <w:bookmarkStart w:id="25" w:name="_Toc465919625"/>
      <w:r>
        <w:t>DIETITIAN</w:t>
      </w:r>
      <w:bookmarkEnd w:id="25"/>
    </w:p>
    <w:p w:rsidR="00AF39EF" w:rsidRDefault="00AF39EF" w:rsidP="00AF39EF">
      <w:pPr>
        <w:pStyle w:val="codes"/>
      </w:pPr>
      <w:r>
        <w:t>O*NET 29-1031.00</w:t>
      </w:r>
    </w:p>
    <w:p w:rsidR="00AF39EF" w:rsidRDefault="00AF39EF" w:rsidP="00AF39EF">
      <w:pPr>
        <w:pStyle w:val="codes"/>
      </w:pPr>
      <w:r>
        <w:t>SOC 29-1031</w:t>
      </w:r>
    </w:p>
    <w:p w:rsidR="00AF39EF" w:rsidRDefault="00AF39EF" w:rsidP="00AF39EF">
      <w:pPr>
        <w:pStyle w:val="Heading2"/>
      </w:pPr>
      <w:r>
        <w:lastRenderedPageBreak/>
        <w:t>JOB DESCRIPTION</w:t>
      </w:r>
    </w:p>
    <w:p w:rsidR="00AF39EF" w:rsidRDefault="00AF39EF" w:rsidP="00AF39EF">
      <w:r>
        <w:t>Dietitians apply and integrate scientific principles of nutrition to different health, social, cultural, physical, psychological, and economic conditions to help provide proper nourishment, care, and education of individuals or groups. They may develop, manage, and provide nutrition services. Dietitians may be in charge of large-scale meal planning and preparation (as in schools or prisons), or may work with doctors and other medical personnel to plan individual patients’ diets and instruct them in their requirements. Dietitians also counsel individuals or groups on sound nutrition practices, teach, or conduct research. They provide medical nutrition therapy for individuals.</w:t>
      </w:r>
    </w:p>
    <w:p w:rsidR="00AF39EF" w:rsidRDefault="00AF39EF" w:rsidP="00AF39EF">
      <w:pPr>
        <w:pStyle w:val="Heading2"/>
      </w:pPr>
      <w:r>
        <w:t>LICENSE REQUIREMENTS</w:t>
      </w:r>
    </w:p>
    <w:p w:rsidR="00AF39EF" w:rsidRDefault="00AF39EF" w:rsidP="00AF39EF">
      <w:pPr>
        <w:pStyle w:val="ListParagraph"/>
        <w:numPr>
          <w:ilvl w:val="0"/>
          <w:numId w:val="113"/>
        </w:numPr>
      </w:pPr>
      <w:r>
        <w:t>Specialized education and training</w:t>
      </w:r>
    </w:p>
    <w:p w:rsidR="00AF39EF" w:rsidRDefault="00AF39EF" w:rsidP="00AF39EF">
      <w:pPr>
        <w:pStyle w:val="ListParagraph"/>
        <w:numPr>
          <w:ilvl w:val="0"/>
          <w:numId w:val="113"/>
        </w:numPr>
      </w:pPr>
      <w:r>
        <w:t>Two professional references from registered or licensed dietitians</w:t>
      </w:r>
    </w:p>
    <w:p w:rsidR="00AF39EF" w:rsidRDefault="00AF39EF" w:rsidP="00AF39EF">
      <w:pPr>
        <w:pStyle w:val="Heading3"/>
      </w:pPr>
      <w:r>
        <w:t>Examination</w:t>
      </w:r>
    </w:p>
    <w:p w:rsidR="00AF39EF" w:rsidRDefault="00AF39EF" w:rsidP="00AF39EF">
      <w:pPr>
        <w:pStyle w:val="ListParagraph"/>
        <w:numPr>
          <w:ilvl w:val="0"/>
          <w:numId w:val="114"/>
        </w:numPr>
      </w:pPr>
      <w:r>
        <w:t>Board-approved competency examination administered by the Commission on Dietetic Registration of the American Dietetic Association</w:t>
      </w:r>
    </w:p>
    <w:p w:rsidR="00AF39EF" w:rsidRDefault="00AF39EF" w:rsidP="00AF39EF">
      <w:pPr>
        <w:pStyle w:val="ListParagraph"/>
        <w:numPr>
          <w:ilvl w:val="0"/>
          <w:numId w:val="114"/>
        </w:numPr>
      </w:pPr>
      <w:r>
        <w:t>Texas Jurisprudence</w:t>
      </w:r>
    </w:p>
    <w:p w:rsidR="00AF39EF" w:rsidRDefault="00AF39EF" w:rsidP="00AF39EF">
      <w:pPr>
        <w:pStyle w:val="Heading3"/>
      </w:pPr>
      <w:r>
        <w:t>Restrictions on Licensing</w:t>
      </w:r>
    </w:p>
    <w:p w:rsidR="00AF39EF" w:rsidRDefault="00AF39EF" w:rsidP="00AF39EF">
      <w:pPr>
        <w:pStyle w:val="ListParagraph"/>
        <w:numPr>
          <w:ilvl w:val="0"/>
          <w:numId w:val="115"/>
        </w:numPr>
      </w:pPr>
      <w:r>
        <w:t>Conviction of a felony or misdemeanor related to the profession of dietetics</w:t>
      </w:r>
    </w:p>
    <w:p w:rsidR="00AF39EF" w:rsidRDefault="00AF39EF" w:rsidP="00AF39EF">
      <w:pPr>
        <w:pStyle w:val="ListParagraph"/>
        <w:numPr>
          <w:ilvl w:val="0"/>
          <w:numId w:val="115"/>
        </w:numPr>
      </w:pPr>
      <w:r>
        <w:t>Violation of licensing act</w:t>
      </w:r>
    </w:p>
    <w:p w:rsidR="00AF39EF" w:rsidRDefault="00AF39EF" w:rsidP="00AF39EF">
      <w:pPr>
        <w:pStyle w:val="ListParagraph"/>
        <w:numPr>
          <w:ilvl w:val="0"/>
          <w:numId w:val="115"/>
        </w:numPr>
      </w:pPr>
      <w:r>
        <w:t>Violation of Code of Ethics</w:t>
      </w:r>
    </w:p>
    <w:p w:rsidR="00AF39EF" w:rsidRDefault="00AF39EF" w:rsidP="00AF39EF">
      <w:pPr>
        <w:pStyle w:val="ListParagraph"/>
        <w:numPr>
          <w:ilvl w:val="0"/>
          <w:numId w:val="115"/>
        </w:numPr>
      </w:pPr>
      <w:r>
        <w:t>False application</w:t>
      </w:r>
    </w:p>
    <w:p w:rsidR="00AF39EF" w:rsidRDefault="00AF39EF" w:rsidP="00AF39EF">
      <w:pPr>
        <w:pStyle w:val="Heading3"/>
      </w:pPr>
      <w:r>
        <w:t>Approximate Fees</w:t>
      </w:r>
    </w:p>
    <w:p w:rsidR="00AF39EF" w:rsidRDefault="00AF39EF" w:rsidP="00AF39EF">
      <w:pPr>
        <w:pStyle w:val="ListParagraph"/>
        <w:numPr>
          <w:ilvl w:val="0"/>
          <w:numId w:val="116"/>
        </w:numPr>
      </w:pPr>
      <w:r>
        <w:t>$108 Application (includes initial license)</w:t>
      </w:r>
    </w:p>
    <w:p w:rsidR="00AF39EF" w:rsidRDefault="00AF39EF" w:rsidP="00AF39EF">
      <w:pPr>
        <w:pStyle w:val="ListParagraph"/>
        <w:numPr>
          <w:ilvl w:val="0"/>
          <w:numId w:val="116"/>
        </w:numPr>
      </w:pPr>
      <w:r>
        <w:t>$20 Upgrade of provisional licensed dietitian</w:t>
      </w:r>
    </w:p>
    <w:p w:rsidR="00AF39EF" w:rsidRDefault="00AF39EF" w:rsidP="00AF39EF">
      <w:pPr>
        <w:pStyle w:val="ListParagraph"/>
        <w:numPr>
          <w:ilvl w:val="0"/>
          <w:numId w:val="116"/>
        </w:numPr>
      </w:pPr>
      <w:r>
        <w:t>$90 Renewal – 2 year</w:t>
      </w:r>
    </w:p>
    <w:p w:rsidR="00AF39EF" w:rsidRDefault="00AF39EF" w:rsidP="00AF39EF">
      <w:pPr>
        <w:pStyle w:val="ListParagraph"/>
        <w:numPr>
          <w:ilvl w:val="0"/>
          <w:numId w:val="116"/>
        </w:numPr>
      </w:pPr>
      <w:r>
        <w:t>$135-180 Late renewal</w:t>
      </w:r>
    </w:p>
    <w:p w:rsidR="00AF39EF" w:rsidRDefault="00AF39EF" w:rsidP="00AF39EF">
      <w:pPr>
        <w:pStyle w:val="Heading2"/>
      </w:pPr>
      <w:r>
        <w:t>EDUCATION/TRAINING</w:t>
      </w:r>
    </w:p>
    <w:p w:rsidR="00AF39EF" w:rsidRDefault="00AF39EF" w:rsidP="00AF39EF">
      <w:pPr>
        <w:pStyle w:val="ListParagraph"/>
        <w:numPr>
          <w:ilvl w:val="0"/>
          <w:numId w:val="117"/>
        </w:numPr>
      </w:pPr>
      <w:r>
        <w:t>Bachelor’s or graduate degree with major in human nutrition, food and nutrition, dietetics, nutrition education, or food systems management OR</w:t>
      </w:r>
    </w:p>
    <w:p w:rsidR="00AF39EF" w:rsidRDefault="00AF39EF" w:rsidP="00AF39EF">
      <w:pPr>
        <w:pStyle w:val="ListParagraph"/>
        <w:numPr>
          <w:ilvl w:val="0"/>
          <w:numId w:val="117"/>
        </w:numPr>
      </w:pPr>
      <w:r>
        <w:t>Internship or preplanned professional experience approved by the Board</w:t>
      </w:r>
    </w:p>
    <w:p w:rsidR="00AF39EF" w:rsidRDefault="00AF39EF" w:rsidP="00AF39EF">
      <w:pPr>
        <w:pStyle w:val="ListParagraph"/>
        <w:numPr>
          <w:ilvl w:val="0"/>
          <w:numId w:val="117"/>
        </w:numPr>
      </w:pPr>
      <w:r>
        <w:t>Twelve continuing education hours for a two year renewal</w:t>
      </w:r>
    </w:p>
    <w:p w:rsidR="00AF39EF" w:rsidRDefault="00AF39EF" w:rsidP="002636B6">
      <w:pPr>
        <w:pStyle w:val="Heading4"/>
      </w:pPr>
      <w:r>
        <w:t>For information on a career in dietetics</w:t>
      </w:r>
    </w:p>
    <w:p w:rsidR="00AF39EF" w:rsidRDefault="00AF39EF" w:rsidP="002636B6">
      <w:pPr>
        <w:pStyle w:val="moreinformation"/>
      </w:pPr>
      <w:r>
        <w:t>Texas Dietetic Association</w:t>
      </w:r>
    </w:p>
    <w:p w:rsidR="00AF39EF" w:rsidRDefault="00AF39EF" w:rsidP="002636B6">
      <w:pPr>
        <w:pStyle w:val="moreinformation"/>
      </w:pPr>
      <w:r>
        <w:t>4230 LBJ Freeway, Suite 414</w:t>
      </w:r>
    </w:p>
    <w:p w:rsidR="00AF39EF" w:rsidRDefault="00AF39EF" w:rsidP="002636B6">
      <w:pPr>
        <w:pStyle w:val="moreinformation"/>
      </w:pPr>
      <w:r>
        <w:lastRenderedPageBreak/>
        <w:t>Dallas, Texas 75244</w:t>
      </w:r>
    </w:p>
    <w:p w:rsidR="00AF39EF" w:rsidRDefault="00AF39EF" w:rsidP="002636B6">
      <w:pPr>
        <w:pStyle w:val="moreinformation"/>
      </w:pPr>
      <w:r>
        <w:t>Phone: 972-755-2530 Fax: 972-755-2561</w:t>
      </w:r>
    </w:p>
    <w:p w:rsidR="00AF39EF" w:rsidRDefault="002636B6" w:rsidP="002636B6">
      <w:pPr>
        <w:pStyle w:val="moreinformation"/>
      </w:pPr>
      <w:hyperlink r:id="rId58" w:history="1">
        <w:r w:rsidRPr="005E57AA">
          <w:rPr>
            <w:rStyle w:val="Hyperlink"/>
          </w:rPr>
          <w:t>www.nutrition4texas.org</w:t>
        </w:r>
      </w:hyperlink>
    </w:p>
    <w:p w:rsidR="00AF39EF" w:rsidRDefault="00AF39EF" w:rsidP="002636B6">
      <w:pPr>
        <w:pStyle w:val="Heading4"/>
      </w:pPr>
      <w:r>
        <w:t>For information on licensing requirements</w:t>
      </w:r>
    </w:p>
    <w:p w:rsidR="00AF39EF" w:rsidRDefault="00AF39EF" w:rsidP="002636B6">
      <w:pPr>
        <w:pStyle w:val="moreinformation"/>
      </w:pPr>
      <w:r>
        <w:t>Texas Department of Licensing and Regulation</w:t>
      </w:r>
    </w:p>
    <w:p w:rsidR="00AF39EF" w:rsidRDefault="00AF39EF" w:rsidP="002636B6">
      <w:pPr>
        <w:pStyle w:val="moreinformation"/>
      </w:pPr>
      <w:r>
        <w:t>PO Box 12157</w:t>
      </w:r>
    </w:p>
    <w:p w:rsidR="00AF39EF" w:rsidRDefault="00AF39EF" w:rsidP="002636B6">
      <w:pPr>
        <w:pStyle w:val="moreinformation"/>
      </w:pPr>
      <w:r>
        <w:t>Austin, Texas 78711</w:t>
      </w:r>
    </w:p>
    <w:p w:rsidR="00AF39EF" w:rsidRDefault="00AF39EF" w:rsidP="002636B6">
      <w:pPr>
        <w:pStyle w:val="moreinformation"/>
      </w:pPr>
      <w:r>
        <w:t>Phone: 512-463-6599</w:t>
      </w:r>
    </w:p>
    <w:p w:rsidR="00AF39EF" w:rsidRDefault="002636B6" w:rsidP="002636B6">
      <w:pPr>
        <w:pStyle w:val="moreinformation"/>
      </w:pPr>
      <w:hyperlink r:id="rId59" w:history="1">
        <w:r w:rsidRPr="005E57AA">
          <w:rPr>
            <w:rStyle w:val="Hyperlink"/>
          </w:rPr>
          <w:t>www.dshs.state.tx.us/dietitian</w:t>
        </w:r>
      </w:hyperlink>
    </w:p>
    <w:p w:rsidR="00AF39EF" w:rsidRDefault="00AF39EF" w:rsidP="00AF39EF">
      <w:r>
        <w:t>Editor’s Note: Responsibility for licensing this occupation is</w:t>
      </w:r>
      <w:r w:rsidR="002636B6">
        <w:t xml:space="preserve"> </w:t>
      </w:r>
      <w:r>
        <w:t>expected to transfer from the Department of State Health</w:t>
      </w:r>
      <w:r w:rsidR="002636B6">
        <w:t xml:space="preserve"> </w:t>
      </w:r>
      <w:r>
        <w:t>Services to the Texas Department of Licensing and Regulation</w:t>
      </w:r>
      <w:r w:rsidR="002636B6">
        <w:t xml:space="preserve"> </w:t>
      </w:r>
      <w:r>
        <w:t>(TDLR) in Oct. 2016. Licensing rules are subject to change. For</w:t>
      </w:r>
      <w:r w:rsidR="002636B6">
        <w:t xml:space="preserve"> </w:t>
      </w:r>
      <w:r>
        <w:t>information on this program prior to Oct. 2016, contact the</w:t>
      </w:r>
      <w:r w:rsidR="002636B6">
        <w:t xml:space="preserve"> </w:t>
      </w:r>
      <w:r>
        <w:t xml:space="preserve">Department of State Health Services: </w:t>
      </w:r>
      <w:hyperlink r:id="rId60" w:history="1">
        <w:r w:rsidR="002636B6" w:rsidRPr="005E57AA">
          <w:rPr>
            <w:rStyle w:val="Hyperlink"/>
          </w:rPr>
          <w:t>www.dshs.state.tx.us/</w:t>
        </w:r>
      </w:hyperlink>
      <w:r w:rsidR="002636B6">
        <w:t xml:space="preserve"> </w:t>
      </w:r>
      <w:r>
        <w:t>dietitian or 512-834-6601.</w:t>
      </w:r>
    </w:p>
    <w:p w:rsidR="002636B6" w:rsidRDefault="002636B6" w:rsidP="002636B6">
      <w:pPr>
        <w:pStyle w:val="Heading1"/>
      </w:pPr>
      <w:bookmarkStart w:id="26" w:name="_Toc465919626"/>
      <w:r>
        <w:t>EGG DEALER-WHOLESALER, EGG PROCESSOR</w:t>
      </w:r>
      <w:bookmarkEnd w:id="26"/>
    </w:p>
    <w:p w:rsidR="002636B6" w:rsidRDefault="002636B6" w:rsidP="002636B6">
      <w:pPr>
        <w:pStyle w:val="codes"/>
      </w:pPr>
      <w:r>
        <w:t>O*NET 13-1021.00</w:t>
      </w:r>
    </w:p>
    <w:p w:rsidR="002636B6" w:rsidRDefault="002636B6" w:rsidP="002636B6">
      <w:pPr>
        <w:pStyle w:val="codes"/>
      </w:pPr>
      <w:r>
        <w:t>SOC 13-1021</w:t>
      </w:r>
    </w:p>
    <w:p w:rsidR="002636B6" w:rsidRDefault="002636B6" w:rsidP="002636B6">
      <w:pPr>
        <w:pStyle w:val="Heading2"/>
      </w:pPr>
      <w:r>
        <w:t>JOB DESCRIPTION</w:t>
      </w:r>
    </w:p>
    <w:p w:rsidR="002636B6" w:rsidRDefault="002636B6" w:rsidP="002636B6">
      <w:r>
        <w:t>An egg dealer-wholesaler is a person who engages in the business of buying eggs from producers or other persons on his own account and selling or transferring eggs to other dealer-wholesalers, processors, retailers or other persons and consumers. A dealer-wholesaler further means a person engaged in producing eggs from his own flock and disposing of any portion of this production on a graded basis. An egg processor is a person who operates a plant for the purpose of breaking eggs for freezing, drying or commercial food manufacturing. An egg broker is a person who never assumes ownership or possession of eggs, nor changes the grade or pack of eggs, but is engaged in the business of acting as agent, for a fee or commission, in the sale or transfer of eggs between producers, or dealer-wholesalers as sellers and dealer-wholesalers, processors or retailers as buyers.</w:t>
      </w:r>
    </w:p>
    <w:p w:rsidR="002636B6" w:rsidRDefault="002636B6" w:rsidP="002636B6">
      <w:pPr>
        <w:pStyle w:val="Heading2"/>
      </w:pPr>
      <w:r>
        <w:t>LICENSE REQUIREMENTS</w:t>
      </w:r>
    </w:p>
    <w:p w:rsidR="002636B6" w:rsidRDefault="002636B6" w:rsidP="002636B6">
      <w:pPr>
        <w:pStyle w:val="ListParagraph"/>
        <w:numPr>
          <w:ilvl w:val="0"/>
          <w:numId w:val="118"/>
        </w:numPr>
      </w:pPr>
      <w:r>
        <w:t>Specialized training</w:t>
      </w:r>
    </w:p>
    <w:p w:rsidR="002636B6" w:rsidRDefault="002636B6" w:rsidP="002636B6">
      <w:pPr>
        <w:pStyle w:val="Heading3"/>
      </w:pPr>
      <w:r>
        <w:lastRenderedPageBreak/>
        <w:t>Examination</w:t>
      </w:r>
    </w:p>
    <w:p w:rsidR="002636B6" w:rsidRDefault="002636B6" w:rsidP="002636B6">
      <w:pPr>
        <w:pStyle w:val="ListParagraph"/>
        <w:numPr>
          <w:ilvl w:val="0"/>
          <w:numId w:val="118"/>
        </w:numPr>
      </w:pPr>
      <w:r>
        <w:t>None</w:t>
      </w:r>
    </w:p>
    <w:p w:rsidR="002636B6" w:rsidRDefault="002636B6" w:rsidP="002636B6">
      <w:pPr>
        <w:pStyle w:val="Heading3"/>
      </w:pPr>
      <w:r>
        <w:t>Restrictions on Licensing</w:t>
      </w:r>
    </w:p>
    <w:p w:rsidR="002636B6" w:rsidRDefault="002636B6" w:rsidP="002636B6">
      <w:pPr>
        <w:pStyle w:val="ListParagraph"/>
        <w:numPr>
          <w:ilvl w:val="0"/>
          <w:numId w:val="118"/>
        </w:numPr>
      </w:pPr>
      <w:r>
        <w:t>Violation of rules and regulations issued by the Texas Department of Agriculture</w:t>
      </w:r>
    </w:p>
    <w:p w:rsidR="002636B6" w:rsidRDefault="002636B6" w:rsidP="002636B6">
      <w:pPr>
        <w:pStyle w:val="Heading3"/>
      </w:pPr>
      <w:r>
        <w:t>Approximate Fees</w:t>
      </w:r>
    </w:p>
    <w:p w:rsidR="002636B6" w:rsidRDefault="002636B6" w:rsidP="002636B6">
      <w:pPr>
        <w:pStyle w:val="ListParagraph"/>
        <w:numPr>
          <w:ilvl w:val="0"/>
          <w:numId w:val="119"/>
        </w:numPr>
      </w:pPr>
      <w:r>
        <w:t>$420 Broker</w:t>
      </w:r>
    </w:p>
    <w:p w:rsidR="002636B6" w:rsidRDefault="002636B6" w:rsidP="002636B6">
      <w:pPr>
        <w:pStyle w:val="ListParagraph"/>
        <w:numPr>
          <w:ilvl w:val="0"/>
          <w:numId w:val="119"/>
        </w:numPr>
      </w:pPr>
      <w:r>
        <w:t>$20 – 2,400 Dealer-Wholesaler (depending on volume)</w:t>
      </w:r>
    </w:p>
    <w:p w:rsidR="002636B6" w:rsidRDefault="002636B6" w:rsidP="002636B6">
      <w:pPr>
        <w:pStyle w:val="ListParagraph"/>
        <w:numPr>
          <w:ilvl w:val="0"/>
          <w:numId w:val="119"/>
        </w:numPr>
      </w:pPr>
      <w:r>
        <w:t>$60 – 420 Processor (depending on volume)</w:t>
      </w:r>
    </w:p>
    <w:p w:rsidR="002636B6" w:rsidRDefault="002636B6" w:rsidP="002636B6">
      <w:pPr>
        <w:pStyle w:val="Heading2"/>
      </w:pPr>
      <w:r>
        <w:t>EDUCATION/TRAINING</w:t>
      </w:r>
    </w:p>
    <w:p w:rsidR="002636B6" w:rsidRDefault="002636B6" w:rsidP="002636B6">
      <w:pPr>
        <w:pStyle w:val="ListParagraph"/>
        <w:numPr>
          <w:ilvl w:val="0"/>
          <w:numId w:val="120"/>
        </w:numPr>
      </w:pPr>
      <w:r>
        <w:t>None specified</w:t>
      </w:r>
    </w:p>
    <w:p w:rsidR="002636B6" w:rsidRDefault="002636B6" w:rsidP="002636B6">
      <w:pPr>
        <w:pStyle w:val="Heading4"/>
      </w:pPr>
      <w:r>
        <w:t>For information on a career in egg brokering</w:t>
      </w:r>
    </w:p>
    <w:p w:rsidR="002636B6" w:rsidRDefault="002636B6" w:rsidP="002636B6">
      <w:pPr>
        <w:pStyle w:val="moreinformation"/>
      </w:pPr>
      <w:r>
        <w:t>USDA Agricultural Marketing Service</w:t>
      </w:r>
    </w:p>
    <w:p w:rsidR="002636B6" w:rsidRDefault="002636B6" w:rsidP="002636B6">
      <w:pPr>
        <w:pStyle w:val="moreinformation"/>
      </w:pPr>
      <w:r>
        <w:t>Poultry Programs</w:t>
      </w:r>
    </w:p>
    <w:p w:rsidR="002636B6" w:rsidRDefault="002636B6" w:rsidP="002636B6">
      <w:pPr>
        <w:pStyle w:val="moreinformation"/>
      </w:pPr>
      <w:r>
        <w:t>PO Box 96456</w:t>
      </w:r>
    </w:p>
    <w:p w:rsidR="002636B6" w:rsidRDefault="002636B6" w:rsidP="002636B6">
      <w:pPr>
        <w:pStyle w:val="moreinformation"/>
      </w:pPr>
      <w:r>
        <w:t>Rm. 3944-S</w:t>
      </w:r>
    </w:p>
    <w:p w:rsidR="002636B6" w:rsidRDefault="002636B6" w:rsidP="002636B6">
      <w:pPr>
        <w:pStyle w:val="moreinformation"/>
      </w:pPr>
      <w:r>
        <w:t>Washington D.C. 22090-6456</w:t>
      </w:r>
    </w:p>
    <w:p w:rsidR="002636B6" w:rsidRDefault="002636B6" w:rsidP="002636B6">
      <w:pPr>
        <w:pStyle w:val="moreinformation"/>
      </w:pPr>
      <w:r>
        <w:t>Phone: 202-720-3506 Fax: 202-690-0941</w:t>
      </w:r>
    </w:p>
    <w:p w:rsidR="002636B6" w:rsidRDefault="002636B6" w:rsidP="002636B6">
      <w:pPr>
        <w:pStyle w:val="moreinformation"/>
      </w:pPr>
      <w:hyperlink r:id="rId61" w:history="1">
        <w:r w:rsidRPr="005E57AA">
          <w:rPr>
            <w:rStyle w:val="Hyperlink"/>
          </w:rPr>
          <w:t>www.ams.usda.gov</w:t>
        </w:r>
      </w:hyperlink>
    </w:p>
    <w:p w:rsidR="002636B6" w:rsidRDefault="002636B6" w:rsidP="002636B6">
      <w:pPr>
        <w:pStyle w:val="Heading4"/>
      </w:pPr>
      <w:r>
        <w:t>For information on licensing requirements</w:t>
      </w:r>
    </w:p>
    <w:p w:rsidR="002636B6" w:rsidRDefault="002636B6" w:rsidP="002636B6">
      <w:pPr>
        <w:pStyle w:val="moreinformation"/>
      </w:pPr>
      <w:r>
        <w:t>Texas Department of Agriculture</w:t>
      </w:r>
    </w:p>
    <w:p w:rsidR="002636B6" w:rsidRDefault="002636B6" w:rsidP="002636B6">
      <w:pPr>
        <w:pStyle w:val="moreinformation"/>
      </w:pPr>
      <w:r>
        <w:t>1700 North Congress</w:t>
      </w:r>
    </w:p>
    <w:p w:rsidR="002636B6" w:rsidRDefault="002636B6" w:rsidP="002636B6">
      <w:pPr>
        <w:pStyle w:val="moreinformation"/>
      </w:pPr>
      <w:r>
        <w:t>PO Box 12847</w:t>
      </w:r>
    </w:p>
    <w:p w:rsidR="002636B6" w:rsidRDefault="002636B6" w:rsidP="002636B6">
      <w:pPr>
        <w:pStyle w:val="moreinformation"/>
      </w:pPr>
      <w:r>
        <w:t>Austin, Texas 78711</w:t>
      </w:r>
    </w:p>
    <w:p w:rsidR="002636B6" w:rsidRDefault="002636B6" w:rsidP="002636B6">
      <w:pPr>
        <w:pStyle w:val="moreinformation"/>
      </w:pPr>
      <w:r>
        <w:t>Phone: 512-463-6477 Fax: 888-215-4883</w:t>
      </w:r>
    </w:p>
    <w:p w:rsidR="002636B6" w:rsidRDefault="002636B6" w:rsidP="002636B6">
      <w:pPr>
        <w:pStyle w:val="moreinformation"/>
      </w:pPr>
      <w:hyperlink r:id="rId62" w:history="1">
        <w:r w:rsidRPr="005E57AA">
          <w:rPr>
            <w:rStyle w:val="Hyperlink"/>
          </w:rPr>
          <w:t>www.texasagriculture.gov</w:t>
        </w:r>
      </w:hyperlink>
    </w:p>
    <w:p w:rsidR="002636B6" w:rsidRDefault="002636B6" w:rsidP="002636B6">
      <w:pPr>
        <w:pStyle w:val="Heading1"/>
      </w:pPr>
      <w:bookmarkStart w:id="27" w:name="_Toc465919627"/>
      <w:r>
        <w:t>ELECTRICIAN</w:t>
      </w:r>
      <w:bookmarkEnd w:id="27"/>
    </w:p>
    <w:p w:rsidR="002636B6" w:rsidRDefault="002636B6" w:rsidP="002636B6">
      <w:pPr>
        <w:pStyle w:val="codes"/>
      </w:pPr>
      <w:r>
        <w:t>O*NET 47-2111.00</w:t>
      </w:r>
    </w:p>
    <w:p w:rsidR="002636B6" w:rsidRDefault="002636B6" w:rsidP="002636B6">
      <w:pPr>
        <w:pStyle w:val="codes"/>
      </w:pPr>
      <w:r>
        <w:t>SOC 47-2111</w:t>
      </w:r>
    </w:p>
    <w:p w:rsidR="002636B6" w:rsidRDefault="002636B6" w:rsidP="002636B6">
      <w:pPr>
        <w:pStyle w:val="Heading2"/>
      </w:pPr>
      <w:r>
        <w:t>JOB DESCRIPTION</w:t>
      </w:r>
    </w:p>
    <w:p w:rsidR="002636B6" w:rsidRDefault="002636B6" w:rsidP="002636B6">
      <w:r>
        <w:t xml:space="preserve">Electricians install, maintain and repair wiring, electrical equipment and fixtures. They insure that wiring installation is in accordance with relevant codes. It may be necessary for electricians to read blueprints. They measure, cut, bend, thread, assemble and install electrical conduit. </w:t>
      </w:r>
      <w:r>
        <w:lastRenderedPageBreak/>
        <w:t>They pull wires through conduit and splice wires by stripping insulation from terminal leads and twisting or soldering. There are many kinds of electricians with different requirements for each to be licensed. See listing under “Education/Training” below.</w:t>
      </w:r>
    </w:p>
    <w:p w:rsidR="002636B6" w:rsidRDefault="002636B6" w:rsidP="002636B6">
      <w:pPr>
        <w:pStyle w:val="Heading2"/>
      </w:pPr>
      <w:r>
        <w:t>LICENSE REQUIREMENTS</w:t>
      </w:r>
    </w:p>
    <w:p w:rsidR="002636B6" w:rsidRDefault="002636B6" w:rsidP="002636B6">
      <w:pPr>
        <w:pStyle w:val="ListParagraph"/>
        <w:numPr>
          <w:ilvl w:val="0"/>
          <w:numId w:val="121"/>
        </w:numPr>
      </w:pPr>
      <w:r>
        <w:t>Specialized on-the-job training</w:t>
      </w:r>
    </w:p>
    <w:p w:rsidR="002636B6" w:rsidRDefault="002636B6" w:rsidP="002636B6">
      <w:pPr>
        <w:pStyle w:val="ListParagraph"/>
        <w:numPr>
          <w:ilvl w:val="0"/>
          <w:numId w:val="121"/>
        </w:numPr>
      </w:pPr>
      <w:r>
        <w:t>16 years of age for apprenticeship</w:t>
      </w:r>
    </w:p>
    <w:p w:rsidR="002636B6" w:rsidRDefault="002636B6" w:rsidP="002636B6">
      <w:pPr>
        <w:pStyle w:val="ListParagraph"/>
        <w:numPr>
          <w:ilvl w:val="0"/>
          <w:numId w:val="121"/>
        </w:numPr>
      </w:pPr>
      <w:r>
        <w:t>Electrical contractors, Electrical Sign Contractors, and Residential Appliance Installation Contractors must establish proof of financial responsibility and maintain workers’ compensation coverage for the contractor’s employees</w:t>
      </w:r>
    </w:p>
    <w:p w:rsidR="002636B6" w:rsidRDefault="002636B6" w:rsidP="002636B6">
      <w:pPr>
        <w:pStyle w:val="Heading3"/>
      </w:pPr>
      <w:r>
        <w:t>Examination</w:t>
      </w:r>
    </w:p>
    <w:p w:rsidR="002636B6" w:rsidRDefault="002636B6" w:rsidP="002636B6">
      <w:pPr>
        <w:pStyle w:val="ListParagraph"/>
        <w:numPr>
          <w:ilvl w:val="0"/>
          <w:numId w:val="122"/>
        </w:numPr>
      </w:pPr>
      <w:r>
        <w:t>Each type of electrician must take an individual examination, except for apprentice and sign apprentice licenses</w:t>
      </w:r>
    </w:p>
    <w:p w:rsidR="002636B6" w:rsidRDefault="002636B6" w:rsidP="002636B6">
      <w:pPr>
        <w:pStyle w:val="Heading3"/>
      </w:pPr>
      <w:r>
        <w:t>Restrictions on Licensing</w:t>
      </w:r>
    </w:p>
    <w:p w:rsidR="002636B6" w:rsidRDefault="002636B6" w:rsidP="002636B6">
      <w:pPr>
        <w:pStyle w:val="ListParagraph"/>
        <w:numPr>
          <w:ilvl w:val="0"/>
          <w:numId w:val="122"/>
        </w:numPr>
      </w:pPr>
      <w:r>
        <w:t>Violation of laws or rules and regulations related to electricians</w:t>
      </w:r>
    </w:p>
    <w:p w:rsidR="002636B6" w:rsidRDefault="002636B6" w:rsidP="002636B6">
      <w:pPr>
        <w:pStyle w:val="Heading3"/>
      </w:pPr>
      <w:r>
        <w:t>Approximate Fees</w:t>
      </w:r>
    </w:p>
    <w:p w:rsidR="002636B6" w:rsidRDefault="002636B6" w:rsidP="002636B6">
      <w:pPr>
        <w:pStyle w:val="ListParagraph"/>
        <w:numPr>
          <w:ilvl w:val="0"/>
          <w:numId w:val="123"/>
        </w:numPr>
      </w:pPr>
      <w:r>
        <w:t>$20-110 Application – dependent on type</w:t>
      </w:r>
    </w:p>
    <w:p w:rsidR="002636B6" w:rsidRDefault="002636B6" w:rsidP="002636B6">
      <w:pPr>
        <w:pStyle w:val="ListParagraph"/>
        <w:numPr>
          <w:ilvl w:val="0"/>
          <w:numId w:val="123"/>
        </w:numPr>
      </w:pPr>
      <w:r>
        <w:t>$20-110 Renewal – dependent on type</w:t>
      </w:r>
    </w:p>
    <w:p w:rsidR="002636B6" w:rsidRDefault="002636B6" w:rsidP="002636B6">
      <w:pPr>
        <w:pStyle w:val="ListParagraph"/>
        <w:numPr>
          <w:ilvl w:val="0"/>
          <w:numId w:val="123"/>
        </w:numPr>
      </w:pPr>
      <w:r>
        <w:t>$30-220 Late renewals – dependent on type</w:t>
      </w:r>
    </w:p>
    <w:p w:rsidR="002636B6" w:rsidRDefault="002636B6" w:rsidP="002636B6">
      <w:pPr>
        <w:pStyle w:val="ListParagraph"/>
        <w:numPr>
          <w:ilvl w:val="0"/>
          <w:numId w:val="123"/>
        </w:numPr>
      </w:pPr>
      <w:r>
        <w:t>$20-25 Revised or duplicate license</w:t>
      </w:r>
    </w:p>
    <w:p w:rsidR="002636B6" w:rsidRDefault="002636B6" w:rsidP="002636B6">
      <w:pPr>
        <w:pStyle w:val="Heading2"/>
      </w:pPr>
      <w:r>
        <w:t>EDUCATION/TRAINING</w:t>
      </w:r>
    </w:p>
    <w:p w:rsidR="002636B6" w:rsidRDefault="002636B6" w:rsidP="002636B6">
      <w:pPr>
        <w:pStyle w:val="ListParagraph"/>
        <w:numPr>
          <w:ilvl w:val="0"/>
          <w:numId w:val="124"/>
        </w:numPr>
      </w:pPr>
      <w:r>
        <w:t>Master Electrician: at least 12,000 hours of on-the-job training under the supervision of a master electrician, held journeyman electrician license for at least 2 years</w:t>
      </w:r>
    </w:p>
    <w:p w:rsidR="002636B6" w:rsidRDefault="002636B6" w:rsidP="002636B6">
      <w:pPr>
        <w:pStyle w:val="ListParagraph"/>
        <w:numPr>
          <w:ilvl w:val="0"/>
          <w:numId w:val="124"/>
        </w:numPr>
      </w:pPr>
      <w:r>
        <w:t>Master Sign Electrician: at least 12,000 hours of on-the-job training under the supervision of a master or master sign electrician</w:t>
      </w:r>
    </w:p>
    <w:p w:rsidR="002636B6" w:rsidRDefault="002636B6" w:rsidP="002636B6">
      <w:pPr>
        <w:pStyle w:val="ListParagraph"/>
        <w:numPr>
          <w:ilvl w:val="0"/>
          <w:numId w:val="124"/>
        </w:numPr>
      </w:pPr>
      <w:r>
        <w:t>Journeyman Electrician: at least 8,000 hours of on-the-job training under the supervision of a master electrician</w:t>
      </w:r>
    </w:p>
    <w:p w:rsidR="002636B6" w:rsidRDefault="002636B6" w:rsidP="002636B6">
      <w:pPr>
        <w:pStyle w:val="ListParagraph"/>
        <w:numPr>
          <w:ilvl w:val="0"/>
          <w:numId w:val="124"/>
        </w:numPr>
      </w:pPr>
      <w:r>
        <w:t>Journeyman Sign Electrician: at least 8,000 hours of on-the-job training under the supervision of a master or master sign electrician</w:t>
      </w:r>
    </w:p>
    <w:p w:rsidR="002636B6" w:rsidRDefault="002636B6" w:rsidP="002636B6">
      <w:pPr>
        <w:pStyle w:val="ListParagraph"/>
        <w:numPr>
          <w:ilvl w:val="0"/>
          <w:numId w:val="124"/>
        </w:numPr>
      </w:pPr>
      <w:r>
        <w:t>Journeyman Lineman: at least 7,000 hours of training in an apprenticeship program approved by the United States Department of Labor; or 3 ½ years of experience as a journeyman lineman for electric utility, electric cooperative, municipality owned utility, or electrical contractor in this state</w:t>
      </w:r>
    </w:p>
    <w:p w:rsidR="002636B6" w:rsidRDefault="002636B6" w:rsidP="002636B6">
      <w:pPr>
        <w:pStyle w:val="ListParagraph"/>
        <w:numPr>
          <w:ilvl w:val="0"/>
          <w:numId w:val="124"/>
        </w:numPr>
      </w:pPr>
      <w:r>
        <w:t>Residential Wireman: at least 4,000 hours of on-the-job training under the supervision of a master electrician or a residential wireman</w:t>
      </w:r>
    </w:p>
    <w:p w:rsidR="002636B6" w:rsidRDefault="002636B6" w:rsidP="002636B6">
      <w:pPr>
        <w:pStyle w:val="ListParagraph"/>
        <w:numPr>
          <w:ilvl w:val="0"/>
          <w:numId w:val="124"/>
        </w:numPr>
      </w:pPr>
      <w:r>
        <w:lastRenderedPageBreak/>
        <w:t>Maintenance Electrician: at least 8,000 hours of on-the-job training under the supervision of a master electrician or maintenance electrician</w:t>
      </w:r>
    </w:p>
    <w:p w:rsidR="002636B6" w:rsidRDefault="002636B6" w:rsidP="002636B6">
      <w:pPr>
        <w:pStyle w:val="ListParagraph"/>
        <w:numPr>
          <w:ilvl w:val="0"/>
          <w:numId w:val="124"/>
        </w:numPr>
      </w:pPr>
      <w:r>
        <w:t>Residential Appliance Installer: performs electrical work that is limited to residential appliance installation including residential pool-related electrical installation and maintenance</w:t>
      </w:r>
    </w:p>
    <w:p w:rsidR="002636B6" w:rsidRDefault="002636B6" w:rsidP="002636B6">
      <w:pPr>
        <w:pStyle w:val="ListParagraph"/>
        <w:numPr>
          <w:ilvl w:val="0"/>
          <w:numId w:val="124"/>
        </w:numPr>
      </w:pPr>
      <w:r>
        <w:t>Electrical Apprentice: engaged in the process of learning and assisting in the installation of electrical work under the supervision of a licensed master electrician</w:t>
      </w:r>
    </w:p>
    <w:p w:rsidR="002636B6" w:rsidRDefault="002636B6" w:rsidP="002636B6">
      <w:pPr>
        <w:pStyle w:val="ListParagraph"/>
        <w:numPr>
          <w:ilvl w:val="0"/>
          <w:numId w:val="124"/>
        </w:numPr>
      </w:pPr>
      <w:r>
        <w:t>Electrical Sign Apprentice: engaged in the process of learning and assisting in the performance of electrical sign work under the supervision of a licensed master sign electrician</w:t>
      </w:r>
    </w:p>
    <w:p w:rsidR="002636B6" w:rsidRDefault="002636B6" w:rsidP="002636B6">
      <w:pPr>
        <w:pStyle w:val="ListParagraph"/>
        <w:numPr>
          <w:ilvl w:val="0"/>
          <w:numId w:val="124"/>
        </w:numPr>
      </w:pPr>
      <w:r>
        <w:t>Electrical Contractor: must be licensed as or employ a master electrician</w:t>
      </w:r>
    </w:p>
    <w:p w:rsidR="002636B6" w:rsidRDefault="002636B6" w:rsidP="002636B6">
      <w:pPr>
        <w:pStyle w:val="ListParagraph"/>
        <w:numPr>
          <w:ilvl w:val="0"/>
          <w:numId w:val="124"/>
        </w:numPr>
      </w:pPr>
      <w:r>
        <w:t>Electrical Sign Contractor: must be licensed as or employ a master sign electrician</w:t>
      </w:r>
    </w:p>
    <w:p w:rsidR="002636B6" w:rsidRDefault="002636B6" w:rsidP="002636B6">
      <w:pPr>
        <w:pStyle w:val="ListParagraph"/>
        <w:numPr>
          <w:ilvl w:val="0"/>
          <w:numId w:val="124"/>
        </w:numPr>
      </w:pPr>
      <w:r>
        <w:t>Residential Appliance Installation Contractor: must be licensed as or employ a residential appliance installer</w:t>
      </w:r>
    </w:p>
    <w:p w:rsidR="002636B6" w:rsidRDefault="002636B6" w:rsidP="002636B6">
      <w:pPr>
        <w:pStyle w:val="ListParagraph"/>
        <w:numPr>
          <w:ilvl w:val="0"/>
          <w:numId w:val="124"/>
        </w:numPr>
      </w:pPr>
      <w:r>
        <w:t>Four hours of TDLR approved continuing education is required to renew a license.</w:t>
      </w:r>
    </w:p>
    <w:p w:rsidR="002636B6" w:rsidRDefault="002636B6" w:rsidP="002636B6">
      <w:pPr>
        <w:pStyle w:val="Heading4"/>
      </w:pPr>
      <w:r>
        <w:t>For information on a career in electrical work</w:t>
      </w:r>
    </w:p>
    <w:p w:rsidR="002636B6" w:rsidRDefault="002636B6" w:rsidP="002636B6">
      <w:pPr>
        <w:pStyle w:val="moreinformation"/>
      </w:pPr>
      <w:r>
        <w:t>National Electrical Contractors Association</w:t>
      </w:r>
    </w:p>
    <w:p w:rsidR="002636B6" w:rsidRDefault="002636B6" w:rsidP="002636B6">
      <w:pPr>
        <w:pStyle w:val="moreinformation"/>
      </w:pPr>
      <w:r>
        <w:t>3 Bethesda Metro Center, Suite 1100</w:t>
      </w:r>
    </w:p>
    <w:p w:rsidR="002636B6" w:rsidRDefault="002636B6" w:rsidP="002636B6">
      <w:pPr>
        <w:pStyle w:val="moreinformation"/>
      </w:pPr>
      <w:r>
        <w:t>Bethesda, Maryland 20814</w:t>
      </w:r>
    </w:p>
    <w:p w:rsidR="002636B6" w:rsidRDefault="002636B6" w:rsidP="002636B6">
      <w:pPr>
        <w:pStyle w:val="moreinformation"/>
      </w:pPr>
      <w:r>
        <w:t>Phone: 310-657-3110 Fax: 301-215-4500</w:t>
      </w:r>
    </w:p>
    <w:p w:rsidR="002636B6" w:rsidRDefault="002636B6" w:rsidP="002636B6">
      <w:pPr>
        <w:pStyle w:val="moreinformation"/>
      </w:pPr>
      <w:hyperlink r:id="rId63" w:history="1">
        <w:r w:rsidRPr="005E57AA">
          <w:rPr>
            <w:rStyle w:val="Hyperlink"/>
          </w:rPr>
          <w:t>www.necanet.org</w:t>
        </w:r>
      </w:hyperlink>
    </w:p>
    <w:p w:rsidR="002636B6" w:rsidRDefault="002636B6" w:rsidP="002636B6">
      <w:pPr>
        <w:pStyle w:val="Heading4"/>
      </w:pPr>
      <w:r>
        <w:t>For information on licensing requirements</w:t>
      </w:r>
    </w:p>
    <w:p w:rsidR="002636B6" w:rsidRDefault="002636B6" w:rsidP="002636B6">
      <w:pPr>
        <w:pStyle w:val="moreinformation"/>
      </w:pPr>
      <w:r>
        <w:t>Texas Department of Licensing and Regulation</w:t>
      </w:r>
    </w:p>
    <w:p w:rsidR="002636B6" w:rsidRDefault="002636B6" w:rsidP="002636B6">
      <w:pPr>
        <w:pStyle w:val="moreinformation"/>
      </w:pPr>
      <w:r>
        <w:t>PO Box 12157</w:t>
      </w:r>
    </w:p>
    <w:p w:rsidR="002636B6" w:rsidRDefault="002636B6" w:rsidP="002636B6">
      <w:pPr>
        <w:pStyle w:val="moreinformation"/>
      </w:pPr>
      <w:r>
        <w:t>Austin, Texas 78711</w:t>
      </w:r>
    </w:p>
    <w:p w:rsidR="002636B6" w:rsidRDefault="002636B6" w:rsidP="002636B6">
      <w:pPr>
        <w:pStyle w:val="moreinformation"/>
      </w:pPr>
      <w:r>
        <w:t>Phone: 512-463-6599 Fax: 512-475-2871</w:t>
      </w:r>
    </w:p>
    <w:p w:rsidR="002636B6" w:rsidRDefault="002636B6" w:rsidP="002636B6">
      <w:pPr>
        <w:pStyle w:val="moreinformation"/>
      </w:pPr>
      <w:hyperlink r:id="rId64" w:history="1">
        <w:r w:rsidRPr="005E57AA">
          <w:rPr>
            <w:rStyle w:val="Hyperlink"/>
          </w:rPr>
          <w:t>www.tdlr.texas.gov</w:t>
        </w:r>
      </w:hyperlink>
    </w:p>
    <w:p w:rsidR="002636B6" w:rsidRDefault="002636B6" w:rsidP="002636B6">
      <w:pPr>
        <w:pStyle w:val="Heading1"/>
      </w:pPr>
      <w:bookmarkStart w:id="28" w:name="_Toc465919628"/>
      <w:r>
        <w:t>ENGINEER, PROFESSIONAL</w:t>
      </w:r>
      <w:bookmarkEnd w:id="28"/>
    </w:p>
    <w:p w:rsidR="002636B6" w:rsidRDefault="002636B6" w:rsidP="002636B6">
      <w:pPr>
        <w:pStyle w:val="codes"/>
      </w:pPr>
      <w:r>
        <w:t>O*NET multiple (e.g. 17-2011.00, 17-2021.00, 17-2041.00, 17-2051.00, 17-2071.00, 17-2112.00, 17-2141.00)</w:t>
      </w:r>
    </w:p>
    <w:p w:rsidR="002636B6" w:rsidRDefault="002636B6" w:rsidP="002636B6">
      <w:pPr>
        <w:pStyle w:val="codes"/>
      </w:pPr>
      <w:r>
        <w:t>SOC 17-2011, 17-2021, 17-2041, 17-2051, 17-2071, 17-2112, 17-2141</w:t>
      </w:r>
    </w:p>
    <w:p w:rsidR="002636B6" w:rsidRDefault="002636B6" w:rsidP="002636B6">
      <w:pPr>
        <w:pStyle w:val="Heading2"/>
      </w:pPr>
      <w:r>
        <w:t>JOB DESCRIPTION</w:t>
      </w:r>
    </w:p>
    <w:p w:rsidR="002636B6" w:rsidRDefault="002636B6" w:rsidP="002636B6">
      <w:r>
        <w:t xml:space="preserve">Professional engineers apply scientific and mathematical principles to practical, technical problems. They design machinery, products, systems and processes for efficient and </w:t>
      </w:r>
      <w:r>
        <w:lastRenderedPageBreak/>
        <w:t>economical performance. Some of the more than 27 major branches of engineering include aeronautic, chemical, civil, electrical, industrial, mechanical, nuclear, petroleum, and structural engineering.</w:t>
      </w:r>
    </w:p>
    <w:p w:rsidR="002636B6" w:rsidRDefault="002636B6" w:rsidP="002636B6">
      <w:pPr>
        <w:pStyle w:val="Heading2"/>
      </w:pPr>
      <w:r>
        <w:t>LICENSE REQUIREMENTS</w:t>
      </w:r>
    </w:p>
    <w:p w:rsidR="002636B6" w:rsidRDefault="002636B6" w:rsidP="002636B6">
      <w:pPr>
        <w:pStyle w:val="ListParagraph"/>
        <w:numPr>
          <w:ilvl w:val="0"/>
          <w:numId w:val="125"/>
        </w:numPr>
      </w:pPr>
      <w:r>
        <w:t>Good moral character</w:t>
      </w:r>
    </w:p>
    <w:p w:rsidR="002636B6" w:rsidRDefault="002636B6" w:rsidP="002636B6">
      <w:pPr>
        <w:pStyle w:val="ListParagraph"/>
        <w:numPr>
          <w:ilvl w:val="0"/>
          <w:numId w:val="125"/>
        </w:numPr>
      </w:pPr>
      <w:r>
        <w:t>Education in Engineering or a closely related field</w:t>
      </w:r>
    </w:p>
    <w:p w:rsidR="002636B6" w:rsidRDefault="002636B6" w:rsidP="002636B6">
      <w:pPr>
        <w:pStyle w:val="ListParagraph"/>
        <w:numPr>
          <w:ilvl w:val="0"/>
          <w:numId w:val="125"/>
        </w:numPr>
      </w:pPr>
      <w:r>
        <w:t>Experience in the practice of engineering</w:t>
      </w:r>
    </w:p>
    <w:p w:rsidR="002636B6" w:rsidRDefault="002636B6" w:rsidP="002636B6">
      <w:pPr>
        <w:pStyle w:val="ListParagraph"/>
        <w:numPr>
          <w:ilvl w:val="0"/>
          <w:numId w:val="125"/>
        </w:numPr>
      </w:pPr>
      <w:r>
        <w:t>Reference Statement from professional engineers attesting to the applicant’s character and technical abilities</w:t>
      </w:r>
    </w:p>
    <w:p w:rsidR="002636B6" w:rsidRDefault="002636B6" w:rsidP="002636B6">
      <w:pPr>
        <w:pStyle w:val="ListParagraph"/>
        <w:numPr>
          <w:ilvl w:val="0"/>
          <w:numId w:val="125"/>
        </w:numPr>
      </w:pPr>
      <w:r>
        <w:t>Proficient in speaking and writing the English language</w:t>
      </w:r>
    </w:p>
    <w:p w:rsidR="002636B6" w:rsidRDefault="002636B6" w:rsidP="002636B6">
      <w:pPr>
        <w:pStyle w:val="Heading3"/>
      </w:pPr>
      <w:r>
        <w:t>Examination</w:t>
      </w:r>
    </w:p>
    <w:p w:rsidR="002636B6" w:rsidRDefault="002636B6" w:rsidP="002636B6">
      <w:pPr>
        <w:pStyle w:val="ListParagraph"/>
        <w:numPr>
          <w:ilvl w:val="0"/>
          <w:numId w:val="126"/>
        </w:numPr>
      </w:pPr>
      <w:r>
        <w:t>Fundamentals of Engineering examination</w:t>
      </w:r>
    </w:p>
    <w:p w:rsidR="002636B6" w:rsidRDefault="002636B6" w:rsidP="002636B6">
      <w:pPr>
        <w:pStyle w:val="ListParagraph"/>
        <w:numPr>
          <w:ilvl w:val="0"/>
          <w:numId w:val="126"/>
        </w:numPr>
      </w:pPr>
      <w:r>
        <w:t>Texas Engineering Professional Conduct and Ethics examination</w:t>
      </w:r>
    </w:p>
    <w:p w:rsidR="002636B6" w:rsidRDefault="002636B6" w:rsidP="002636B6">
      <w:pPr>
        <w:pStyle w:val="ListParagraph"/>
        <w:numPr>
          <w:ilvl w:val="0"/>
          <w:numId w:val="126"/>
        </w:numPr>
      </w:pPr>
      <w:r>
        <w:t>Principles and Practice of Engineering examination</w:t>
      </w:r>
    </w:p>
    <w:p w:rsidR="002636B6" w:rsidRDefault="002636B6" w:rsidP="002636B6">
      <w:pPr>
        <w:pStyle w:val="Heading3"/>
      </w:pPr>
      <w:r>
        <w:t>Restrictions on Licensing</w:t>
      </w:r>
    </w:p>
    <w:p w:rsidR="002636B6" w:rsidRDefault="002636B6" w:rsidP="002636B6">
      <w:pPr>
        <w:pStyle w:val="ListParagraph"/>
        <w:numPr>
          <w:ilvl w:val="0"/>
          <w:numId w:val="127"/>
        </w:numPr>
      </w:pPr>
      <w:r>
        <w:t>Fraud or deceit in obtaining registration</w:t>
      </w:r>
    </w:p>
    <w:p w:rsidR="002636B6" w:rsidRDefault="002636B6" w:rsidP="002636B6">
      <w:pPr>
        <w:pStyle w:val="ListParagraph"/>
        <w:numPr>
          <w:ilvl w:val="0"/>
          <w:numId w:val="127"/>
        </w:numPr>
      </w:pPr>
      <w:r>
        <w:t>Gross negligence, incompetence, or misconduct in practice</w:t>
      </w:r>
    </w:p>
    <w:p w:rsidR="002636B6" w:rsidRDefault="002636B6" w:rsidP="002636B6">
      <w:pPr>
        <w:pStyle w:val="ListParagraph"/>
        <w:numPr>
          <w:ilvl w:val="0"/>
          <w:numId w:val="127"/>
        </w:numPr>
      </w:pPr>
      <w:r>
        <w:t>Violation of any provision of engineering law or regulations</w:t>
      </w:r>
    </w:p>
    <w:p w:rsidR="002636B6" w:rsidRDefault="002636B6" w:rsidP="002636B6">
      <w:pPr>
        <w:pStyle w:val="Heading3"/>
      </w:pPr>
      <w:r>
        <w:t>Approximate Fees</w:t>
      </w:r>
    </w:p>
    <w:p w:rsidR="002636B6" w:rsidRDefault="002636B6" w:rsidP="002636B6">
      <w:pPr>
        <w:pStyle w:val="ListParagraph"/>
        <w:numPr>
          <w:ilvl w:val="0"/>
          <w:numId w:val="128"/>
        </w:numPr>
      </w:pPr>
      <w:r>
        <w:t>$80 Application</w:t>
      </w:r>
    </w:p>
    <w:p w:rsidR="002636B6" w:rsidRDefault="002636B6" w:rsidP="002636B6">
      <w:pPr>
        <w:pStyle w:val="ListParagraph"/>
        <w:numPr>
          <w:ilvl w:val="0"/>
          <w:numId w:val="128"/>
        </w:numPr>
      </w:pPr>
      <w:r>
        <w:t>$225 – 1,020 Examinations</w:t>
      </w:r>
    </w:p>
    <w:p w:rsidR="002636B6" w:rsidRDefault="002636B6" w:rsidP="002636B6">
      <w:pPr>
        <w:pStyle w:val="ListParagraph"/>
        <w:numPr>
          <w:ilvl w:val="0"/>
          <w:numId w:val="128"/>
        </w:numPr>
      </w:pPr>
      <w:r>
        <w:t>$225 Fundamentals of Engineering</w:t>
      </w:r>
    </w:p>
    <w:p w:rsidR="002636B6" w:rsidRDefault="002636B6" w:rsidP="002636B6">
      <w:pPr>
        <w:pStyle w:val="ListParagraph"/>
        <w:numPr>
          <w:ilvl w:val="0"/>
          <w:numId w:val="128"/>
        </w:numPr>
      </w:pPr>
      <w:r>
        <w:t>$350 Principles and Practice of Engineering (other than Structural Engineering)</w:t>
      </w:r>
    </w:p>
    <w:p w:rsidR="002636B6" w:rsidRDefault="002636B6" w:rsidP="002636B6">
      <w:pPr>
        <w:pStyle w:val="ListParagraph"/>
        <w:numPr>
          <w:ilvl w:val="0"/>
          <w:numId w:val="128"/>
        </w:numPr>
      </w:pPr>
      <w:r>
        <w:t>$500 Principles and Practice of Engineering examination (Structural Engineering only, each component)</w:t>
      </w:r>
    </w:p>
    <w:p w:rsidR="002636B6" w:rsidRDefault="002636B6" w:rsidP="002636B6">
      <w:pPr>
        <w:pStyle w:val="ListParagraph"/>
        <w:numPr>
          <w:ilvl w:val="0"/>
          <w:numId w:val="128"/>
        </w:numPr>
      </w:pPr>
      <w:r>
        <w:t>$40 Annual renewal</w:t>
      </w:r>
    </w:p>
    <w:p w:rsidR="002636B6" w:rsidRDefault="002636B6" w:rsidP="002636B6">
      <w:pPr>
        <w:pStyle w:val="Heading2"/>
      </w:pPr>
      <w:r>
        <w:t>EDUCATION/TRAINING</w:t>
      </w:r>
    </w:p>
    <w:p w:rsidR="002636B6" w:rsidRDefault="002636B6" w:rsidP="002636B6">
      <w:pPr>
        <w:pStyle w:val="ListParagraph"/>
        <w:numPr>
          <w:ilvl w:val="0"/>
          <w:numId w:val="129"/>
        </w:numPr>
      </w:pPr>
      <w:r>
        <w:t>Graduation from a Board approved engineering curriculum and passage of two eight-hour engineering examinations, plus an additional four years or more of experience in active engineering work</w:t>
      </w:r>
    </w:p>
    <w:p w:rsidR="002636B6" w:rsidRDefault="002636B6" w:rsidP="002636B6">
      <w:pPr>
        <w:pStyle w:val="ListParagraph"/>
        <w:numPr>
          <w:ilvl w:val="0"/>
          <w:numId w:val="129"/>
        </w:numPr>
      </w:pPr>
      <w:r>
        <w:t>Fifteen hours of continuing education per year once licensed</w:t>
      </w:r>
    </w:p>
    <w:p w:rsidR="002636B6" w:rsidRDefault="002636B6" w:rsidP="002636B6">
      <w:pPr>
        <w:pStyle w:val="Heading4"/>
      </w:pPr>
      <w:r>
        <w:t>For information on a career in engineering</w:t>
      </w:r>
    </w:p>
    <w:p w:rsidR="002636B6" w:rsidRDefault="002636B6" w:rsidP="002636B6">
      <w:pPr>
        <w:pStyle w:val="moreinformation"/>
      </w:pPr>
      <w:r>
        <w:t>Texas Society of Professional Engineers</w:t>
      </w:r>
    </w:p>
    <w:p w:rsidR="002636B6" w:rsidRDefault="002636B6" w:rsidP="002636B6">
      <w:pPr>
        <w:pStyle w:val="moreinformation"/>
      </w:pPr>
      <w:r>
        <w:lastRenderedPageBreak/>
        <w:t>PO Box 2145</w:t>
      </w:r>
    </w:p>
    <w:p w:rsidR="002636B6" w:rsidRDefault="002636B6" w:rsidP="002636B6">
      <w:pPr>
        <w:pStyle w:val="moreinformation"/>
      </w:pPr>
      <w:r>
        <w:t>Austin, Texas 78768</w:t>
      </w:r>
    </w:p>
    <w:p w:rsidR="002636B6" w:rsidRDefault="002636B6" w:rsidP="002636B6">
      <w:pPr>
        <w:pStyle w:val="moreinformation"/>
      </w:pPr>
      <w:r>
        <w:t>Phone: 512-472-9286 or 800-580-8973</w:t>
      </w:r>
    </w:p>
    <w:p w:rsidR="002636B6" w:rsidRDefault="002636B6" w:rsidP="002636B6">
      <w:pPr>
        <w:pStyle w:val="moreinformation"/>
      </w:pPr>
      <w:r>
        <w:t>Fax: 512-472-2934</w:t>
      </w:r>
    </w:p>
    <w:p w:rsidR="002636B6" w:rsidRDefault="002636B6" w:rsidP="002636B6">
      <w:pPr>
        <w:pStyle w:val="moreinformation"/>
      </w:pPr>
      <w:hyperlink r:id="rId65" w:history="1">
        <w:r w:rsidRPr="005E57AA">
          <w:rPr>
            <w:rStyle w:val="Hyperlink"/>
          </w:rPr>
          <w:t>www.tspe.org</w:t>
        </w:r>
      </w:hyperlink>
    </w:p>
    <w:p w:rsidR="002636B6" w:rsidRDefault="002636B6" w:rsidP="002636B6">
      <w:pPr>
        <w:pStyle w:val="Heading4"/>
      </w:pPr>
      <w:r>
        <w:t>For information on licensing requirements</w:t>
      </w:r>
    </w:p>
    <w:p w:rsidR="002636B6" w:rsidRDefault="002636B6" w:rsidP="002636B6">
      <w:pPr>
        <w:pStyle w:val="moreinformation"/>
      </w:pPr>
      <w:r>
        <w:t>Texas Board of Professional Engineers</w:t>
      </w:r>
    </w:p>
    <w:p w:rsidR="002636B6" w:rsidRDefault="002636B6" w:rsidP="002636B6">
      <w:pPr>
        <w:pStyle w:val="moreinformation"/>
      </w:pPr>
      <w:r>
        <w:t>1917 IH 35 South</w:t>
      </w:r>
    </w:p>
    <w:p w:rsidR="002636B6" w:rsidRDefault="002636B6" w:rsidP="002636B6">
      <w:pPr>
        <w:pStyle w:val="moreinformation"/>
      </w:pPr>
      <w:r>
        <w:t>Austin, Texas 78741</w:t>
      </w:r>
    </w:p>
    <w:p w:rsidR="002636B6" w:rsidRDefault="002636B6" w:rsidP="002636B6">
      <w:pPr>
        <w:pStyle w:val="moreinformation"/>
      </w:pPr>
      <w:r>
        <w:t>Phone: 512-440-7723 Fax: 512-442-1414</w:t>
      </w:r>
    </w:p>
    <w:p w:rsidR="002636B6" w:rsidRDefault="002636B6" w:rsidP="002636B6">
      <w:pPr>
        <w:pStyle w:val="moreinformation"/>
      </w:pPr>
      <w:hyperlink r:id="rId66" w:history="1">
        <w:r w:rsidRPr="005E57AA">
          <w:rPr>
            <w:rStyle w:val="Hyperlink"/>
          </w:rPr>
          <w:t>www.tbpe.state.tx.us</w:t>
        </w:r>
      </w:hyperlink>
    </w:p>
    <w:p w:rsidR="002636B6" w:rsidRDefault="002636B6" w:rsidP="002636B6">
      <w:pPr>
        <w:pStyle w:val="Heading1"/>
      </w:pPr>
      <w:bookmarkStart w:id="29" w:name="_Toc465919629"/>
      <w:r>
        <w:t>EQUINE DENTAL PROVIDER (EDP)</w:t>
      </w:r>
      <w:bookmarkEnd w:id="29"/>
    </w:p>
    <w:p w:rsidR="002636B6" w:rsidRDefault="002636B6" w:rsidP="002636B6">
      <w:pPr>
        <w:pStyle w:val="codes"/>
      </w:pPr>
      <w:r>
        <w:t>O*NET 29-2056.00</w:t>
      </w:r>
    </w:p>
    <w:p w:rsidR="002636B6" w:rsidRDefault="002636B6" w:rsidP="002636B6">
      <w:pPr>
        <w:pStyle w:val="codes"/>
      </w:pPr>
      <w:r>
        <w:t>SOC 29-2056</w:t>
      </w:r>
    </w:p>
    <w:p w:rsidR="002636B6" w:rsidRDefault="002636B6" w:rsidP="002636B6">
      <w:pPr>
        <w:pStyle w:val="Heading2"/>
      </w:pPr>
      <w:r>
        <w:t>JOB DESCRIPTION</w:t>
      </w:r>
    </w:p>
    <w:p w:rsidR="002636B6" w:rsidRDefault="002636B6" w:rsidP="002636B6">
      <w:r>
        <w:t>With appropriate supervision, a licensed equine dental provider (EDP) may perform various tasks delegated to the EDP by a Texas-licensed veterinarian. Texas-licensed EDPs may only perform supervised, assigned dental related tasks on equine for which the Texas-licensed veterinarian has established a client-patient-veterinarian relationship.</w:t>
      </w:r>
    </w:p>
    <w:p w:rsidR="002636B6" w:rsidRDefault="002636B6" w:rsidP="002636B6">
      <w:pPr>
        <w:pStyle w:val="Heading2"/>
      </w:pPr>
      <w:r>
        <w:t>LICENSE REQUIREMENTS</w:t>
      </w:r>
    </w:p>
    <w:p w:rsidR="002636B6" w:rsidRDefault="002636B6" w:rsidP="002636B6">
      <w:pPr>
        <w:pStyle w:val="ListParagraph"/>
        <w:numPr>
          <w:ilvl w:val="0"/>
          <w:numId w:val="130"/>
        </w:numPr>
      </w:pPr>
      <w:r>
        <w:t>License is required</w:t>
      </w:r>
    </w:p>
    <w:p w:rsidR="002636B6" w:rsidRDefault="002636B6" w:rsidP="002636B6">
      <w:pPr>
        <w:pStyle w:val="ListParagraph"/>
        <w:numPr>
          <w:ilvl w:val="0"/>
          <w:numId w:val="130"/>
        </w:numPr>
      </w:pPr>
      <w:r>
        <w:t>Specialized education and training</w:t>
      </w:r>
    </w:p>
    <w:p w:rsidR="002636B6" w:rsidRDefault="002636B6" w:rsidP="002636B6">
      <w:pPr>
        <w:pStyle w:val="ListParagraph"/>
        <w:numPr>
          <w:ilvl w:val="0"/>
          <w:numId w:val="130"/>
        </w:numPr>
      </w:pPr>
      <w:r>
        <w:t>Certified by the International Association of Equine Dentistry (IAED), Equine Dental Providers of America (EDPA), or other board-approved certification program or entity</w:t>
      </w:r>
    </w:p>
    <w:p w:rsidR="002636B6" w:rsidRDefault="002636B6" w:rsidP="009E1251">
      <w:pPr>
        <w:pStyle w:val="Heading3"/>
      </w:pPr>
      <w:r>
        <w:t>Examination</w:t>
      </w:r>
    </w:p>
    <w:p w:rsidR="002636B6" w:rsidRDefault="002636B6" w:rsidP="009E1251">
      <w:pPr>
        <w:pStyle w:val="ListParagraph"/>
        <w:numPr>
          <w:ilvl w:val="0"/>
          <w:numId w:val="131"/>
        </w:numPr>
      </w:pPr>
      <w:r>
        <w:t>State examination for Equine Dental Providers</w:t>
      </w:r>
    </w:p>
    <w:p w:rsidR="002636B6" w:rsidRDefault="002636B6" w:rsidP="009E1251">
      <w:pPr>
        <w:pStyle w:val="Heading3"/>
      </w:pPr>
      <w:r>
        <w:t>Possible Restrictions on Licensing</w:t>
      </w:r>
    </w:p>
    <w:p w:rsidR="002636B6" w:rsidRDefault="002636B6" w:rsidP="009E1251">
      <w:pPr>
        <w:pStyle w:val="ListParagraph"/>
        <w:numPr>
          <w:ilvl w:val="0"/>
          <w:numId w:val="132"/>
        </w:numPr>
      </w:pPr>
      <w:r>
        <w:t>Fraud in obtaining license</w:t>
      </w:r>
    </w:p>
    <w:p w:rsidR="002636B6" w:rsidRDefault="002636B6" w:rsidP="009E1251">
      <w:pPr>
        <w:pStyle w:val="ListParagraph"/>
        <w:numPr>
          <w:ilvl w:val="0"/>
          <w:numId w:val="132"/>
        </w:numPr>
      </w:pPr>
      <w:r>
        <w:t>Addiction to alcohol or drugs</w:t>
      </w:r>
    </w:p>
    <w:p w:rsidR="002636B6" w:rsidRDefault="002636B6" w:rsidP="009E1251">
      <w:pPr>
        <w:pStyle w:val="ListParagraph"/>
        <w:numPr>
          <w:ilvl w:val="0"/>
          <w:numId w:val="132"/>
        </w:numPr>
      </w:pPr>
      <w:r>
        <w:t>Conviction of a felony</w:t>
      </w:r>
    </w:p>
    <w:p w:rsidR="002636B6" w:rsidRDefault="002636B6" w:rsidP="009E1251">
      <w:pPr>
        <w:pStyle w:val="ListParagraph"/>
        <w:numPr>
          <w:ilvl w:val="0"/>
          <w:numId w:val="132"/>
        </w:numPr>
      </w:pPr>
      <w:r>
        <w:t>Violations of state, federal or any laws of the United States</w:t>
      </w:r>
    </w:p>
    <w:p w:rsidR="002636B6" w:rsidRDefault="002636B6" w:rsidP="009E1251">
      <w:pPr>
        <w:pStyle w:val="Heading3"/>
      </w:pPr>
      <w:r>
        <w:lastRenderedPageBreak/>
        <w:t>Approximate Fees</w:t>
      </w:r>
    </w:p>
    <w:p w:rsidR="002636B6" w:rsidRDefault="002636B6" w:rsidP="009E1251">
      <w:pPr>
        <w:pStyle w:val="ListParagraph"/>
        <w:numPr>
          <w:ilvl w:val="0"/>
          <w:numId w:val="133"/>
        </w:numPr>
      </w:pPr>
      <w:r>
        <w:t>$100 State licensing examination</w:t>
      </w:r>
    </w:p>
    <w:p w:rsidR="002636B6" w:rsidRDefault="002636B6" w:rsidP="009E1251">
      <w:pPr>
        <w:pStyle w:val="ListParagraph"/>
        <w:numPr>
          <w:ilvl w:val="0"/>
          <w:numId w:val="133"/>
        </w:numPr>
      </w:pPr>
      <w:r>
        <w:t>$65 Annual active license renewal fee</w:t>
      </w:r>
    </w:p>
    <w:p w:rsidR="002636B6" w:rsidRDefault="002636B6" w:rsidP="009E1251">
      <w:pPr>
        <w:pStyle w:val="ListParagraph"/>
        <w:numPr>
          <w:ilvl w:val="0"/>
          <w:numId w:val="133"/>
        </w:numPr>
      </w:pPr>
      <w:r>
        <w:t>$55 Annual inactive license renewal fee</w:t>
      </w:r>
    </w:p>
    <w:p w:rsidR="002636B6" w:rsidRDefault="002636B6" w:rsidP="009E1251">
      <w:pPr>
        <w:pStyle w:val="Heading2"/>
      </w:pPr>
      <w:r>
        <w:t>EDUCATION/TRAINING</w:t>
      </w:r>
    </w:p>
    <w:p w:rsidR="002636B6" w:rsidRDefault="002636B6" w:rsidP="009E1251">
      <w:pPr>
        <w:pStyle w:val="ListParagraph"/>
        <w:numPr>
          <w:ilvl w:val="0"/>
          <w:numId w:val="134"/>
        </w:numPr>
      </w:pPr>
      <w:r>
        <w:t>Certified by IAED, EDPA, or other board-approved</w:t>
      </w:r>
      <w:r w:rsidR="009E1251">
        <w:t xml:space="preserve"> </w:t>
      </w:r>
      <w:r>
        <w:t>certification program or entity</w:t>
      </w:r>
    </w:p>
    <w:p w:rsidR="002636B6" w:rsidRDefault="002636B6" w:rsidP="009E1251">
      <w:pPr>
        <w:pStyle w:val="ListParagraph"/>
        <w:numPr>
          <w:ilvl w:val="0"/>
          <w:numId w:val="134"/>
        </w:numPr>
      </w:pPr>
      <w:r>
        <w:t>To maintain an “active” license, six hours of continuing</w:t>
      </w:r>
      <w:r w:rsidR="009E1251">
        <w:t xml:space="preserve"> </w:t>
      </w:r>
      <w:r>
        <w:t>education must be earned for annual license renewal</w:t>
      </w:r>
    </w:p>
    <w:p w:rsidR="002636B6" w:rsidRDefault="002636B6" w:rsidP="009E1251">
      <w:pPr>
        <w:pStyle w:val="Heading4"/>
      </w:pPr>
      <w:r>
        <w:t>For information on a career in equine dentistry</w:t>
      </w:r>
    </w:p>
    <w:p w:rsidR="002636B6" w:rsidRDefault="002636B6" w:rsidP="009E1251">
      <w:pPr>
        <w:pStyle w:val="moreinformation"/>
      </w:pPr>
      <w:r>
        <w:t>International Association of Equine Dentistry</w:t>
      </w:r>
    </w:p>
    <w:p w:rsidR="002636B6" w:rsidRDefault="002636B6" w:rsidP="009E1251">
      <w:pPr>
        <w:pStyle w:val="moreinformation"/>
      </w:pPr>
      <w:r>
        <w:t>PO Box 1141</w:t>
      </w:r>
    </w:p>
    <w:p w:rsidR="002636B6" w:rsidRDefault="002636B6" w:rsidP="009E1251">
      <w:pPr>
        <w:pStyle w:val="moreinformation"/>
      </w:pPr>
      <w:r>
        <w:t>Seguin, Texas 78156</w:t>
      </w:r>
    </w:p>
    <w:p w:rsidR="002636B6" w:rsidRDefault="002636B6" w:rsidP="009E1251">
      <w:pPr>
        <w:pStyle w:val="moreinformation"/>
      </w:pPr>
      <w:r>
        <w:t>Phone: 830-268-5005</w:t>
      </w:r>
    </w:p>
    <w:p w:rsidR="002636B6" w:rsidRDefault="009E1251" w:rsidP="009E1251">
      <w:pPr>
        <w:pStyle w:val="moreinformation"/>
      </w:pPr>
      <w:hyperlink r:id="rId67" w:history="1">
        <w:r w:rsidRPr="005E57AA">
          <w:rPr>
            <w:rStyle w:val="Hyperlink"/>
          </w:rPr>
          <w:t>www.iaedonline.com</w:t>
        </w:r>
      </w:hyperlink>
    </w:p>
    <w:p w:rsidR="002636B6" w:rsidRDefault="002636B6" w:rsidP="009E1251">
      <w:pPr>
        <w:pStyle w:val="Heading4"/>
      </w:pPr>
      <w:r>
        <w:t>For information on licensing requirements</w:t>
      </w:r>
    </w:p>
    <w:p w:rsidR="002636B6" w:rsidRDefault="002636B6" w:rsidP="009E1251">
      <w:pPr>
        <w:pStyle w:val="moreinformation"/>
      </w:pPr>
      <w:r>
        <w:t>Texas State Board of Veterinary Medical Examiners</w:t>
      </w:r>
    </w:p>
    <w:p w:rsidR="002636B6" w:rsidRDefault="002636B6" w:rsidP="009E1251">
      <w:pPr>
        <w:pStyle w:val="moreinformation"/>
      </w:pPr>
      <w:r>
        <w:t>333 Guadalupe Street, Suite 3-810</w:t>
      </w:r>
    </w:p>
    <w:p w:rsidR="002636B6" w:rsidRDefault="002636B6" w:rsidP="009E1251">
      <w:pPr>
        <w:pStyle w:val="moreinformation"/>
      </w:pPr>
      <w:r>
        <w:t>Austin, Texas 78704</w:t>
      </w:r>
    </w:p>
    <w:p w:rsidR="002636B6" w:rsidRDefault="002636B6" w:rsidP="009E1251">
      <w:pPr>
        <w:pStyle w:val="moreinformation"/>
      </w:pPr>
      <w:r>
        <w:t>Phone: 512-305-7555 Fax: 512-305-7556</w:t>
      </w:r>
    </w:p>
    <w:p w:rsidR="002636B6" w:rsidRDefault="009E1251" w:rsidP="009E1251">
      <w:pPr>
        <w:pStyle w:val="moreinformation"/>
      </w:pPr>
      <w:hyperlink r:id="rId68" w:history="1">
        <w:r w:rsidRPr="005E57AA">
          <w:rPr>
            <w:rStyle w:val="Hyperlink"/>
          </w:rPr>
          <w:t>www.veterinary.texas.gov</w:t>
        </w:r>
      </w:hyperlink>
    </w:p>
    <w:p w:rsidR="009E1251" w:rsidRDefault="009E1251" w:rsidP="009E1251">
      <w:pPr>
        <w:pStyle w:val="Heading1"/>
      </w:pPr>
      <w:bookmarkStart w:id="30" w:name="_Toc465919630"/>
      <w:r>
        <w:t>FIRE ALARM LICENSEE</w:t>
      </w:r>
      <w:bookmarkEnd w:id="30"/>
    </w:p>
    <w:p w:rsidR="009E1251" w:rsidRDefault="009E1251" w:rsidP="009E1251">
      <w:pPr>
        <w:pStyle w:val="codes"/>
      </w:pPr>
      <w:r>
        <w:t>O*NET 49-1011.00, 51-9061.04</w:t>
      </w:r>
    </w:p>
    <w:p w:rsidR="009E1251" w:rsidRDefault="009E1251" w:rsidP="009E1251">
      <w:pPr>
        <w:pStyle w:val="codes"/>
      </w:pPr>
      <w:r>
        <w:t>SOC 49-1011, 51-9061</w:t>
      </w:r>
    </w:p>
    <w:p w:rsidR="009E1251" w:rsidRDefault="009E1251" w:rsidP="009E1251">
      <w:pPr>
        <w:pStyle w:val="Heading2"/>
      </w:pPr>
      <w:r>
        <w:t>JOB DESCRIPTION</w:t>
      </w:r>
    </w:p>
    <w:p w:rsidR="009E1251" w:rsidRDefault="009E1251" w:rsidP="009E1251">
      <w:r>
        <w:t xml:space="preserve">A fire alarm licensee may sell, plan, install, certify, service, and/or monitor fire detection and fire alarm devices and systems in residential or commercial properties to the extent permitted by their type of license. There are currently six different types of licensed technicians. Fire alarm planning superintendents are employed by firms permitted to sell, plan, install, certify service and monitor all types of fire alarm or detection devices or systems. Fire alarm technicians are employed by firms permitted to sell, install, certify, service and monitor all types of fire alarm or detection devices or systems. Firms that are only permitted to monitor residential or commercial fire alarm or detection devices or systems employ fire alarm monitoring technicians. Firms that sell, plan, install, certify, service, and monitor fire alarm or </w:t>
      </w:r>
      <w:r>
        <w:lastRenderedPageBreak/>
        <w:t>detection devices or systems in one-and two-family dwellings employ residential fire alarm superintendents. A residential alarm superintendent can also perform all the functions of a fire alarm technician. A residential fire alarm superintendent–single station is permitted to sell, plan, install, certify and service single station heat or smoke detectors which are not connected to any other detection device or system in a one- or two-family dwelling. A residential alarm technician can sell, install, certify, service and monitor fire alarm or detection devices in one- and two-family dwellings.</w:t>
      </w:r>
    </w:p>
    <w:p w:rsidR="009E1251" w:rsidRDefault="009E1251" w:rsidP="009E1251">
      <w:pPr>
        <w:pStyle w:val="Heading2"/>
      </w:pPr>
      <w:r>
        <w:t>LICENSE REQUIREMENTS</w:t>
      </w:r>
    </w:p>
    <w:p w:rsidR="009E1251" w:rsidRDefault="009E1251" w:rsidP="009E1251">
      <w:pPr>
        <w:pStyle w:val="ListParagraph"/>
        <w:numPr>
          <w:ilvl w:val="0"/>
          <w:numId w:val="135"/>
        </w:numPr>
      </w:pPr>
      <w:r>
        <w:t>Must work for a registered firm</w:t>
      </w:r>
    </w:p>
    <w:p w:rsidR="009E1251" w:rsidRDefault="009E1251" w:rsidP="009E1251">
      <w:pPr>
        <w:pStyle w:val="Heading3"/>
      </w:pPr>
      <w:r>
        <w:t>Examination</w:t>
      </w:r>
    </w:p>
    <w:p w:rsidR="009E1251" w:rsidRDefault="009E1251" w:rsidP="009E1251">
      <w:pPr>
        <w:pStyle w:val="ListParagraph"/>
        <w:numPr>
          <w:ilvl w:val="0"/>
          <w:numId w:val="136"/>
        </w:numPr>
      </w:pPr>
      <w:r>
        <w:t>Statute and Rules examination (all technicians except residential alarm technicians)</w:t>
      </w:r>
    </w:p>
    <w:p w:rsidR="009E1251" w:rsidRDefault="009E1251" w:rsidP="009E1251">
      <w:pPr>
        <w:pStyle w:val="ListParagraph"/>
        <w:numPr>
          <w:ilvl w:val="0"/>
          <w:numId w:val="136"/>
        </w:numPr>
      </w:pPr>
      <w:r>
        <w:t>Fire Alarm Planning Superintendent – National Institute for Certification in Engineering Technologies (NICET) Level III examination, Electronic Security Association (ESA) certified Fire Alarm Designer Level III or Texas Professional Engineer</w:t>
      </w:r>
    </w:p>
    <w:p w:rsidR="009E1251" w:rsidRDefault="009E1251" w:rsidP="009E1251">
      <w:pPr>
        <w:pStyle w:val="ListParagraph"/>
        <w:numPr>
          <w:ilvl w:val="0"/>
          <w:numId w:val="136"/>
        </w:numPr>
      </w:pPr>
      <w:r>
        <w:t xml:space="preserve">Fire Alarm Technician – Technical Qualifying examination or NICET Level II, ESA certified Fire Alarm Technician </w:t>
      </w:r>
    </w:p>
    <w:p w:rsidR="009E1251" w:rsidRDefault="009E1251" w:rsidP="009E1251">
      <w:pPr>
        <w:pStyle w:val="ListParagraph"/>
        <w:numPr>
          <w:ilvl w:val="0"/>
          <w:numId w:val="136"/>
        </w:numPr>
      </w:pPr>
      <w:r>
        <w:t>Fire Alarm Monitoring Technician – Technical monitoring examination</w:t>
      </w:r>
    </w:p>
    <w:p w:rsidR="009E1251" w:rsidRDefault="009E1251" w:rsidP="009E1251">
      <w:pPr>
        <w:pStyle w:val="ListParagraph"/>
        <w:numPr>
          <w:ilvl w:val="0"/>
          <w:numId w:val="136"/>
        </w:numPr>
      </w:pPr>
      <w:r>
        <w:t>Residential Fire Alarm Superintendent – Technical Qualifying examinations or NICET Level II or ESA certified Fire Alarm Technician</w:t>
      </w:r>
    </w:p>
    <w:p w:rsidR="009E1251" w:rsidRDefault="009E1251" w:rsidP="009E1251">
      <w:pPr>
        <w:pStyle w:val="ListParagraph"/>
        <w:numPr>
          <w:ilvl w:val="0"/>
          <w:numId w:val="136"/>
        </w:numPr>
      </w:pPr>
      <w:r>
        <w:t>Residential Fire Alarm Superintendent-Single Station – Household Fire Alarm examination</w:t>
      </w:r>
    </w:p>
    <w:p w:rsidR="009E1251" w:rsidRDefault="009E1251" w:rsidP="009E1251">
      <w:pPr>
        <w:pStyle w:val="ListParagraph"/>
        <w:numPr>
          <w:ilvl w:val="0"/>
          <w:numId w:val="136"/>
        </w:numPr>
      </w:pPr>
      <w:r>
        <w:t xml:space="preserve">Residential Fire Alarm Technician – Seven hour course and exam through approved training school </w:t>
      </w:r>
    </w:p>
    <w:p w:rsidR="009E1251" w:rsidRDefault="009E1251" w:rsidP="009E1251">
      <w:pPr>
        <w:pStyle w:val="Heading3"/>
      </w:pPr>
      <w:r>
        <w:t>Restrictions on Licensing</w:t>
      </w:r>
    </w:p>
    <w:p w:rsidR="009E1251" w:rsidRDefault="009E1251" w:rsidP="009E1251">
      <w:pPr>
        <w:pStyle w:val="ListParagraph"/>
        <w:numPr>
          <w:ilvl w:val="0"/>
          <w:numId w:val="137"/>
        </w:numPr>
      </w:pPr>
      <w:r>
        <w:t>A licensed individual may not perform any fire alarm business unless they are an employee or agent of a registered firm</w:t>
      </w:r>
    </w:p>
    <w:p w:rsidR="009E1251" w:rsidRDefault="009E1251" w:rsidP="009E1251">
      <w:pPr>
        <w:pStyle w:val="ListParagraph"/>
        <w:numPr>
          <w:ilvl w:val="0"/>
          <w:numId w:val="137"/>
        </w:numPr>
      </w:pPr>
      <w:r>
        <w:t xml:space="preserve">Fraudulent application </w:t>
      </w:r>
    </w:p>
    <w:p w:rsidR="009E1251" w:rsidRDefault="009E1251" w:rsidP="009E1251">
      <w:pPr>
        <w:pStyle w:val="ListParagraph"/>
        <w:numPr>
          <w:ilvl w:val="0"/>
          <w:numId w:val="137"/>
        </w:numPr>
      </w:pPr>
      <w:r>
        <w:t>Conviction of a crime</w:t>
      </w:r>
    </w:p>
    <w:p w:rsidR="009E1251" w:rsidRDefault="009E1251" w:rsidP="009E1251">
      <w:pPr>
        <w:pStyle w:val="Heading3"/>
      </w:pPr>
      <w:r>
        <w:t>Approximate Fees</w:t>
      </w:r>
    </w:p>
    <w:p w:rsidR="009E1251" w:rsidRDefault="009E1251" w:rsidP="009E1251">
      <w:pPr>
        <w:pStyle w:val="ListParagraph"/>
        <w:numPr>
          <w:ilvl w:val="0"/>
          <w:numId w:val="138"/>
        </w:numPr>
      </w:pPr>
      <w:r>
        <w:t>$40 proctored examination</w:t>
      </w:r>
    </w:p>
    <w:p w:rsidR="009E1251" w:rsidRDefault="009E1251" w:rsidP="009E1251">
      <w:pPr>
        <w:pStyle w:val="ListParagraph"/>
        <w:numPr>
          <w:ilvl w:val="0"/>
          <w:numId w:val="138"/>
        </w:numPr>
      </w:pPr>
      <w:r>
        <w:t>$120 Initial license – all types (1 year), $50 for residential alarm technician</w:t>
      </w:r>
    </w:p>
    <w:p w:rsidR="009E1251" w:rsidRDefault="009E1251" w:rsidP="009E1251">
      <w:pPr>
        <w:pStyle w:val="ListParagraph"/>
        <w:numPr>
          <w:ilvl w:val="0"/>
          <w:numId w:val="138"/>
        </w:numPr>
      </w:pPr>
      <w:r>
        <w:t>$200 Renewal – all types (2 year), $100 for residential alarm technician</w:t>
      </w:r>
    </w:p>
    <w:p w:rsidR="009E1251" w:rsidRDefault="009E1251" w:rsidP="009E1251">
      <w:pPr>
        <w:pStyle w:val="ListParagraph"/>
        <w:numPr>
          <w:ilvl w:val="0"/>
          <w:numId w:val="138"/>
        </w:numPr>
      </w:pPr>
      <w:r>
        <w:t>$30 - 120 Late fee</w:t>
      </w:r>
    </w:p>
    <w:p w:rsidR="009E1251" w:rsidRDefault="009E1251" w:rsidP="009E1251">
      <w:pPr>
        <w:pStyle w:val="Heading2"/>
      </w:pPr>
      <w:r>
        <w:lastRenderedPageBreak/>
        <w:t>EDUCATION/TRAINING</w:t>
      </w:r>
    </w:p>
    <w:p w:rsidR="009E1251" w:rsidRDefault="009E1251" w:rsidP="009E1251">
      <w:pPr>
        <w:pStyle w:val="ListParagraph"/>
        <w:numPr>
          <w:ilvl w:val="0"/>
          <w:numId w:val="139"/>
        </w:numPr>
      </w:pPr>
      <w:r>
        <w:t>No prerequisite training or education requirements</w:t>
      </w:r>
    </w:p>
    <w:p w:rsidR="009E1251" w:rsidRDefault="009E1251" w:rsidP="009E1251">
      <w:pPr>
        <w:pStyle w:val="Heading4"/>
      </w:pPr>
      <w:r>
        <w:t>For information on a career as a fire alarm technician</w:t>
      </w:r>
    </w:p>
    <w:p w:rsidR="009E1251" w:rsidRDefault="009E1251" w:rsidP="009E1251">
      <w:pPr>
        <w:pStyle w:val="moreinformation"/>
      </w:pPr>
      <w:r>
        <w:t>Contact a local fire alarm firm in your area. Informational seminars are provided on occasion by trade associations within the state.</w:t>
      </w:r>
    </w:p>
    <w:p w:rsidR="009E1251" w:rsidRDefault="009E1251" w:rsidP="009E1251">
      <w:pPr>
        <w:pStyle w:val="Heading4"/>
      </w:pPr>
      <w:r>
        <w:t>For information on licensing requirements</w:t>
      </w:r>
    </w:p>
    <w:p w:rsidR="009E1251" w:rsidRDefault="009E1251" w:rsidP="009E1251">
      <w:pPr>
        <w:pStyle w:val="moreinformation"/>
      </w:pPr>
      <w:r>
        <w:t>State Fire Marshal’s Office</w:t>
      </w:r>
    </w:p>
    <w:p w:rsidR="009E1251" w:rsidRDefault="009E1251" w:rsidP="009E1251">
      <w:pPr>
        <w:pStyle w:val="moreinformation"/>
      </w:pPr>
      <w:r>
        <w:t>Mail Code 112-FM</w:t>
      </w:r>
    </w:p>
    <w:p w:rsidR="009E1251" w:rsidRDefault="009E1251" w:rsidP="009E1251">
      <w:pPr>
        <w:pStyle w:val="moreinformation"/>
      </w:pPr>
      <w:r>
        <w:t>333 Guadalupe Street, PO Box 149221</w:t>
      </w:r>
    </w:p>
    <w:p w:rsidR="009E1251" w:rsidRDefault="009E1251" w:rsidP="009E1251">
      <w:pPr>
        <w:pStyle w:val="moreinformation"/>
      </w:pPr>
      <w:r>
        <w:t>Austin, Texas 78714</w:t>
      </w:r>
    </w:p>
    <w:p w:rsidR="009E1251" w:rsidRDefault="009E1251" w:rsidP="009E1251">
      <w:pPr>
        <w:pStyle w:val="moreinformation"/>
      </w:pPr>
      <w:r>
        <w:t>Phone: 512-676-6800 Fax: 512-490-1056</w:t>
      </w:r>
    </w:p>
    <w:p w:rsidR="009E1251" w:rsidRDefault="009E1251" w:rsidP="009E1251">
      <w:pPr>
        <w:pStyle w:val="moreinformation"/>
      </w:pPr>
      <w:hyperlink r:id="rId69" w:history="1">
        <w:r w:rsidRPr="005E57AA">
          <w:rPr>
            <w:rStyle w:val="Hyperlink"/>
          </w:rPr>
          <w:t>www.tdi.texas.gov/fire/fmlialarm.html</w:t>
        </w:r>
      </w:hyperlink>
    </w:p>
    <w:p w:rsidR="009E1251" w:rsidRDefault="009E1251" w:rsidP="009E1251">
      <w:pPr>
        <w:pStyle w:val="Heading1"/>
      </w:pPr>
      <w:bookmarkStart w:id="31" w:name="_Toc465919631"/>
      <w:r>
        <w:t>FIRE EXTINGUISHER TECHNICIAN</w:t>
      </w:r>
      <w:bookmarkEnd w:id="31"/>
    </w:p>
    <w:p w:rsidR="009E1251" w:rsidRDefault="009E1251" w:rsidP="009E1251">
      <w:pPr>
        <w:pStyle w:val="codes"/>
      </w:pPr>
      <w:r>
        <w:t>O*NET 33-2021.01</w:t>
      </w:r>
    </w:p>
    <w:p w:rsidR="009E1251" w:rsidRDefault="009E1251" w:rsidP="009E1251">
      <w:pPr>
        <w:pStyle w:val="codes"/>
      </w:pPr>
      <w:r>
        <w:t>SOC 33-2021</w:t>
      </w:r>
    </w:p>
    <w:p w:rsidR="009E1251" w:rsidRDefault="009E1251" w:rsidP="009E1251">
      <w:pPr>
        <w:pStyle w:val="Heading2"/>
      </w:pPr>
      <w:r>
        <w:t>JOB DESCRIPTION</w:t>
      </w:r>
    </w:p>
    <w:p w:rsidR="009E1251" w:rsidRDefault="009E1251" w:rsidP="009E1251">
      <w:r>
        <w:t>A fire extinguisher technician may sell, plan, install, certify, or service fixed fire extinguisher systems or portable fire extinguishers in residential or commercial properties to the extent permitted by their type of license. An individual who holds a planning license may be employed by a firm that is permitted to sell, plan, install, certify, or service fixed fire extinguisher systems and sell, install, certify or service portable fire extinguishers. A registered firm that employs a Type A (fixed system license) licensee is permitted to sell, install, certify, or service fixed fire extinguishing systems and portable extinguishers. A Type B (portable license) holder may be employed by a registered firm to sell, install, certify, or service portable extinguishers and test certain portable fire extinguishers. A Type K licensee is permitted to install, certify or service any wet or dry chemical fixed fire extinguisher systems used to protect a cooking area and portable extinguishers. A Type R licensee is permitted to install, certify or service pre-engineered fixed residential range top fire extinguishers systems. An individual holding an apprentice permit is allowed to install or service fixed fire extinguishing systems and portable fire extinguishers when employed by a registered firm and only under the direct supervision of a valid licensee employed by the same firm.</w:t>
      </w:r>
    </w:p>
    <w:p w:rsidR="009E1251" w:rsidRDefault="009E1251" w:rsidP="009E1251">
      <w:pPr>
        <w:pStyle w:val="Heading2"/>
      </w:pPr>
      <w:r>
        <w:t>LICENSE REQUIREMENTS</w:t>
      </w:r>
    </w:p>
    <w:p w:rsidR="009E1251" w:rsidRDefault="009E1251" w:rsidP="009E1251">
      <w:pPr>
        <w:pStyle w:val="ListParagraph"/>
        <w:numPr>
          <w:ilvl w:val="0"/>
          <w:numId w:val="139"/>
        </w:numPr>
      </w:pPr>
      <w:r>
        <w:t>Must work for a registered firm</w:t>
      </w:r>
    </w:p>
    <w:p w:rsidR="009E1251" w:rsidRDefault="009E1251" w:rsidP="009E1251">
      <w:pPr>
        <w:pStyle w:val="Heading3"/>
      </w:pPr>
      <w:r>
        <w:lastRenderedPageBreak/>
        <w:t>Examination</w:t>
      </w:r>
    </w:p>
    <w:p w:rsidR="009E1251" w:rsidRDefault="009E1251" w:rsidP="009E1251">
      <w:pPr>
        <w:pStyle w:val="ListParagraph"/>
        <w:numPr>
          <w:ilvl w:val="0"/>
          <w:numId w:val="140"/>
        </w:numPr>
      </w:pPr>
      <w:r>
        <w:t>Statute and Rules examination (all technicians)</w:t>
      </w:r>
    </w:p>
    <w:p w:rsidR="009E1251" w:rsidRDefault="009E1251" w:rsidP="009E1251">
      <w:pPr>
        <w:pStyle w:val="ListParagraph"/>
        <w:numPr>
          <w:ilvl w:val="0"/>
          <w:numId w:val="140"/>
        </w:numPr>
      </w:pPr>
      <w:r>
        <w:t>Specific examination for type of license desired</w:t>
      </w:r>
    </w:p>
    <w:p w:rsidR="009E1251" w:rsidRDefault="009E1251" w:rsidP="009E1251">
      <w:pPr>
        <w:pStyle w:val="Heading3"/>
      </w:pPr>
      <w:r>
        <w:t>Restrictions on Licensing</w:t>
      </w:r>
    </w:p>
    <w:p w:rsidR="009E1251" w:rsidRDefault="009E1251" w:rsidP="009E1251">
      <w:pPr>
        <w:pStyle w:val="ListParagraph"/>
        <w:numPr>
          <w:ilvl w:val="0"/>
          <w:numId w:val="141"/>
        </w:numPr>
      </w:pPr>
      <w:r>
        <w:t>A licensed individual may not perform as a Fire extinguisher technician unless they are an employee or agent of a registered firm</w:t>
      </w:r>
    </w:p>
    <w:p w:rsidR="009E1251" w:rsidRDefault="009E1251" w:rsidP="009E1251">
      <w:pPr>
        <w:pStyle w:val="ListParagraph"/>
        <w:numPr>
          <w:ilvl w:val="0"/>
          <w:numId w:val="141"/>
        </w:numPr>
      </w:pPr>
      <w:r>
        <w:t>Fraudulent application</w:t>
      </w:r>
    </w:p>
    <w:p w:rsidR="009E1251" w:rsidRDefault="009E1251" w:rsidP="009E1251">
      <w:pPr>
        <w:pStyle w:val="ListParagraph"/>
        <w:numPr>
          <w:ilvl w:val="0"/>
          <w:numId w:val="141"/>
        </w:numPr>
      </w:pPr>
      <w:r>
        <w:t>Conviction of a crime</w:t>
      </w:r>
    </w:p>
    <w:p w:rsidR="009E1251" w:rsidRDefault="009E1251" w:rsidP="009E1251">
      <w:pPr>
        <w:pStyle w:val="Heading3"/>
      </w:pPr>
      <w:r>
        <w:t>Approximate Fees</w:t>
      </w:r>
    </w:p>
    <w:p w:rsidR="009E1251" w:rsidRDefault="009E1251" w:rsidP="009E1251">
      <w:pPr>
        <w:pStyle w:val="ListParagraph"/>
        <w:numPr>
          <w:ilvl w:val="0"/>
          <w:numId w:val="142"/>
        </w:numPr>
      </w:pPr>
      <w:r>
        <w:t>$40 Proctored examination</w:t>
      </w:r>
    </w:p>
    <w:p w:rsidR="009E1251" w:rsidRDefault="009E1251" w:rsidP="009E1251">
      <w:pPr>
        <w:pStyle w:val="ListParagraph"/>
        <w:numPr>
          <w:ilvl w:val="0"/>
          <w:numId w:val="142"/>
        </w:numPr>
      </w:pPr>
      <w:r>
        <w:t>$70 Initial license – all types (1 year)</w:t>
      </w:r>
    </w:p>
    <w:p w:rsidR="009E1251" w:rsidRDefault="009E1251" w:rsidP="009E1251">
      <w:pPr>
        <w:pStyle w:val="ListParagraph"/>
        <w:numPr>
          <w:ilvl w:val="0"/>
          <w:numId w:val="142"/>
        </w:numPr>
      </w:pPr>
      <w:r>
        <w:t>$100 Renewal – all types (2 year)</w:t>
      </w:r>
    </w:p>
    <w:p w:rsidR="009E1251" w:rsidRDefault="009E1251" w:rsidP="009E1251">
      <w:pPr>
        <w:pStyle w:val="ListParagraph"/>
        <w:numPr>
          <w:ilvl w:val="0"/>
          <w:numId w:val="142"/>
        </w:numPr>
      </w:pPr>
      <w:r>
        <w:t>$30 Apprentice Permit</w:t>
      </w:r>
    </w:p>
    <w:p w:rsidR="009E1251" w:rsidRDefault="009E1251" w:rsidP="009E1251">
      <w:pPr>
        <w:pStyle w:val="ListParagraph"/>
        <w:numPr>
          <w:ilvl w:val="0"/>
          <w:numId w:val="142"/>
        </w:numPr>
      </w:pPr>
      <w:r>
        <w:t>$35 - 70 Late fee</w:t>
      </w:r>
    </w:p>
    <w:p w:rsidR="009E1251" w:rsidRDefault="009E1251" w:rsidP="009E1251">
      <w:pPr>
        <w:pStyle w:val="Heading2"/>
      </w:pPr>
      <w:r>
        <w:t>EDUCATION/TRAINING</w:t>
      </w:r>
    </w:p>
    <w:p w:rsidR="009E1251" w:rsidRDefault="009E1251" w:rsidP="009E1251">
      <w:pPr>
        <w:pStyle w:val="ListParagraph"/>
        <w:numPr>
          <w:ilvl w:val="0"/>
          <w:numId w:val="143"/>
        </w:numPr>
      </w:pPr>
      <w:r>
        <w:t>No prerequisite training or education requirements</w:t>
      </w:r>
    </w:p>
    <w:p w:rsidR="009E1251" w:rsidRDefault="009E1251" w:rsidP="009E1251">
      <w:pPr>
        <w:pStyle w:val="ListParagraph"/>
        <w:numPr>
          <w:ilvl w:val="0"/>
          <w:numId w:val="143"/>
        </w:numPr>
      </w:pPr>
      <w:r>
        <w:t>An apprentice must work under the direct supervision of a licensee</w:t>
      </w:r>
    </w:p>
    <w:p w:rsidR="009E1251" w:rsidRDefault="009E1251" w:rsidP="009E1251">
      <w:pPr>
        <w:pStyle w:val="ListParagraph"/>
        <w:numPr>
          <w:ilvl w:val="0"/>
          <w:numId w:val="143"/>
        </w:numPr>
      </w:pPr>
      <w:r>
        <w:t>A Type A or Type K license applicant must have held a Type B license or apprentice permit for a minimum of six months</w:t>
      </w:r>
    </w:p>
    <w:p w:rsidR="009E1251" w:rsidRDefault="009E1251" w:rsidP="009E1251">
      <w:pPr>
        <w:pStyle w:val="Heading4"/>
      </w:pPr>
      <w:r>
        <w:t>For information on a career as a fire alarm technician</w:t>
      </w:r>
    </w:p>
    <w:p w:rsidR="009E1251" w:rsidRDefault="009E1251" w:rsidP="009E1251">
      <w:pPr>
        <w:pStyle w:val="moreinformation"/>
      </w:pPr>
      <w:r>
        <w:t>Contact a local fire alarm firm in your area. Informational seminars are provided on occasion by trade associations within the state.</w:t>
      </w:r>
    </w:p>
    <w:p w:rsidR="009E1251" w:rsidRDefault="009E1251" w:rsidP="009E1251">
      <w:pPr>
        <w:pStyle w:val="Heading4"/>
      </w:pPr>
      <w:r>
        <w:t>For information on licensing requirements</w:t>
      </w:r>
    </w:p>
    <w:p w:rsidR="009E1251" w:rsidRDefault="009E1251" w:rsidP="009E1251">
      <w:pPr>
        <w:pStyle w:val="moreinformation"/>
      </w:pPr>
      <w:r>
        <w:t>State Fire Marshal’s Office</w:t>
      </w:r>
    </w:p>
    <w:p w:rsidR="009E1251" w:rsidRDefault="009E1251" w:rsidP="009E1251">
      <w:pPr>
        <w:pStyle w:val="moreinformation"/>
      </w:pPr>
      <w:r>
        <w:t>Mail Code 112-FM</w:t>
      </w:r>
    </w:p>
    <w:p w:rsidR="009E1251" w:rsidRDefault="009E1251" w:rsidP="009E1251">
      <w:pPr>
        <w:pStyle w:val="moreinformation"/>
      </w:pPr>
      <w:r>
        <w:t>333 Guadalupe Street, PO Box 149221</w:t>
      </w:r>
    </w:p>
    <w:p w:rsidR="009E1251" w:rsidRDefault="009E1251" w:rsidP="009E1251">
      <w:pPr>
        <w:pStyle w:val="moreinformation"/>
      </w:pPr>
      <w:r>
        <w:t>Austin, Texas 78714</w:t>
      </w:r>
    </w:p>
    <w:p w:rsidR="009E1251" w:rsidRDefault="009E1251" w:rsidP="009E1251">
      <w:pPr>
        <w:pStyle w:val="moreinformation"/>
      </w:pPr>
      <w:r>
        <w:t>Phone: 512-676-6800 Fax: 512-490-1056</w:t>
      </w:r>
    </w:p>
    <w:p w:rsidR="009E1251" w:rsidRDefault="009E1251" w:rsidP="009E1251">
      <w:pPr>
        <w:pStyle w:val="moreinformation"/>
      </w:pPr>
      <w:hyperlink r:id="rId70" w:history="1">
        <w:r w:rsidRPr="005E57AA">
          <w:rPr>
            <w:rStyle w:val="Hyperlink"/>
          </w:rPr>
          <w:t>www.tdi.texas.gov/fire/fmliexting.html</w:t>
        </w:r>
      </w:hyperlink>
    </w:p>
    <w:p w:rsidR="009E1251" w:rsidRDefault="009E1251" w:rsidP="009E1251">
      <w:pPr>
        <w:pStyle w:val="Heading1"/>
      </w:pPr>
      <w:bookmarkStart w:id="32" w:name="_Toc465919632"/>
      <w:r>
        <w:lastRenderedPageBreak/>
        <w:t>FIRE SPRINKLER RESPONSIBLE MANAGING EMPLOYEE</w:t>
      </w:r>
      <w:bookmarkEnd w:id="32"/>
    </w:p>
    <w:p w:rsidR="009E1251" w:rsidRDefault="009E1251" w:rsidP="009E1251">
      <w:pPr>
        <w:pStyle w:val="codes"/>
      </w:pPr>
      <w:r>
        <w:t>O*NET 49-1011.00</w:t>
      </w:r>
    </w:p>
    <w:p w:rsidR="009E1251" w:rsidRDefault="009E1251" w:rsidP="009E1251">
      <w:pPr>
        <w:pStyle w:val="codes"/>
      </w:pPr>
      <w:r>
        <w:t>SOC 49-1011</w:t>
      </w:r>
    </w:p>
    <w:p w:rsidR="009E1251" w:rsidRDefault="009E1251" w:rsidP="009E1251">
      <w:pPr>
        <w:pStyle w:val="Heading2"/>
      </w:pPr>
      <w:r>
        <w:t>JOB DESCRIPTION</w:t>
      </w:r>
    </w:p>
    <w:p w:rsidR="009E1251" w:rsidRDefault="009E1251" w:rsidP="009E1251">
      <w:r>
        <w:t>A fire sprinkler responsible managing employee (RME) may plan, sell, install, maintain, service and certify residential or commercial fire sprinkler systems to the extent permitted by their type of license. A registered firm that employs a full-time General RME is permitted to plan, sell, install, maintain, service and certify any and all types and parts of a fire sprinkler system under the supervision of the General RME. An Underground RME may be employed by a firm that will sell, install, maintain, service and certify all underground water supply piping for any fire sprinkler system. A registered firm that employs a full-time Dwelling RME is permitted to plan, sell, install, maintain, service and certify all parts of a one or two-family dwelling fire sprinkler system under the supervision of the Dwelling RME.</w:t>
      </w:r>
    </w:p>
    <w:p w:rsidR="009E1251" w:rsidRDefault="009E1251" w:rsidP="00C37C75">
      <w:pPr>
        <w:pStyle w:val="Heading2"/>
      </w:pPr>
      <w:r>
        <w:t>LICENSE REQUIREMENTS</w:t>
      </w:r>
    </w:p>
    <w:p w:rsidR="009E1251" w:rsidRDefault="009E1251" w:rsidP="00C37C75">
      <w:pPr>
        <w:pStyle w:val="ListParagraph"/>
        <w:numPr>
          <w:ilvl w:val="0"/>
          <w:numId w:val="144"/>
        </w:numPr>
      </w:pPr>
      <w:r>
        <w:t>Must work for a registered firm</w:t>
      </w:r>
    </w:p>
    <w:p w:rsidR="009E1251" w:rsidRDefault="009E1251" w:rsidP="00C37C75">
      <w:pPr>
        <w:pStyle w:val="Heading3"/>
      </w:pPr>
      <w:r>
        <w:t>Examination</w:t>
      </w:r>
    </w:p>
    <w:p w:rsidR="009E1251" w:rsidRDefault="009E1251" w:rsidP="00C37C75">
      <w:pPr>
        <w:pStyle w:val="ListParagraph"/>
        <w:numPr>
          <w:ilvl w:val="0"/>
          <w:numId w:val="145"/>
        </w:numPr>
      </w:pPr>
      <w:r>
        <w:t>Statute and Rules examination</w:t>
      </w:r>
    </w:p>
    <w:p w:rsidR="009E1251" w:rsidRDefault="009E1251" w:rsidP="00C37C75">
      <w:pPr>
        <w:pStyle w:val="ListParagraph"/>
        <w:numPr>
          <w:ilvl w:val="0"/>
          <w:numId w:val="145"/>
        </w:numPr>
      </w:pPr>
      <w:r>
        <w:t>RME General – NICET Level III examination</w:t>
      </w:r>
    </w:p>
    <w:p w:rsidR="009E1251" w:rsidRDefault="009E1251" w:rsidP="00C37C75">
      <w:pPr>
        <w:pStyle w:val="ListParagraph"/>
        <w:numPr>
          <w:ilvl w:val="0"/>
          <w:numId w:val="145"/>
        </w:numPr>
      </w:pPr>
      <w:r>
        <w:t>RME-Underground – NFPA 24 examination</w:t>
      </w:r>
    </w:p>
    <w:p w:rsidR="009E1251" w:rsidRDefault="009E1251" w:rsidP="00C37C75">
      <w:pPr>
        <w:pStyle w:val="ListParagraph"/>
        <w:numPr>
          <w:ilvl w:val="0"/>
          <w:numId w:val="145"/>
        </w:numPr>
      </w:pPr>
      <w:r>
        <w:t>RME-Dwelling – NICET Level II examination</w:t>
      </w:r>
    </w:p>
    <w:p w:rsidR="009E1251" w:rsidRDefault="009E1251" w:rsidP="00C37C75">
      <w:pPr>
        <w:pStyle w:val="Heading3"/>
      </w:pPr>
      <w:r>
        <w:t>Restrictions on Licensing</w:t>
      </w:r>
    </w:p>
    <w:p w:rsidR="009E1251" w:rsidRDefault="009E1251" w:rsidP="00C37C75">
      <w:pPr>
        <w:pStyle w:val="ListParagraph"/>
        <w:numPr>
          <w:ilvl w:val="0"/>
          <w:numId w:val="146"/>
        </w:numPr>
      </w:pPr>
      <w:r>
        <w:t>A licensed RME may not perform above services unless</w:t>
      </w:r>
      <w:r w:rsidR="00C37C75">
        <w:t xml:space="preserve"> </w:t>
      </w:r>
      <w:r>
        <w:t>they are an employee of a registered firm</w:t>
      </w:r>
    </w:p>
    <w:p w:rsidR="009E1251" w:rsidRDefault="009E1251" w:rsidP="00C37C75">
      <w:pPr>
        <w:pStyle w:val="ListParagraph"/>
        <w:numPr>
          <w:ilvl w:val="0"/>
          <w:numId w:val="146"/>
        </w:numPr>
      </w:pPr>
      <w:r>
        <w:t>Fraudulent application</w:t>
      </w:r>
    </w:p>
    <w:p w:rsidR="009E1251" w:rsidRDefault="009E1251" w:rsidP="00C37C75">
      <w:pPr>
        <w:pStyle w:val="ListParagraph"/>
        <w:numPr>
          <w:ilvl w:val="0"/>
          <w:numId w:val="146"/>
        </w:numPr>
      </w:pPr>
      <w:r>
        <w:t>Conviction of a crime</w:t>
      </w:r>
    </w:p>
    <w:p w:rsidR="009E1251" w:rsidRDefault="009E1251" w:rsidP="00C37C75">
      <w:pPr>
        <w:pStyle w:val="Heading3"/>
      </w:pPr>
      <w:r>
        <w:t>Approximate Fees</w:t>
      </w:r>
    </w:p>
    <w:p w:rsidR="009E1251" w:rsidRDefault="009E1251" w:rsidP="00C37C75">
      <w:pPr>
        <w:pStyle w:val="ListParagraph"/>
        <w:numPr>
          <w:ilvl w:val="0"/>
          <w:numId w:val="147"/>
        </w:numPr>
      </w:pPr>
      <w:r>
        <w:t>$40 Proctored examination</w:t>
      </w:r>
    </w:p>
    <w:p w:rsidR="009E1251" w:rsidRDefault="009E1251" w:rsidP="00C37C75">
      <w:pPr>
        <w:pStyle w:val="ListParagraph"/>
        <w:numPr>
          <w:ilvl w:val="0"/>
          <w:numId w:val="147"/>
        </w:numPr>
      </w:pPr>
      <w:r>
        <w:t>$200 Initial license RME-G (1 year)</w:t>
      </w:r>
    </w:p>
    <w:p w:rsidR="009E1251" w:rsidRDefault="009E1251" w:rsidP="00C37C75">
      <w:pPr>
        <w:pStyle w:val="ListParagraph"/>
        <w:numPr>
          <w:ilvl w:val="0"/>
          <w:numId w:val="147"/>
        </w:numPr>
      </w:pPr>
      <w:r>
        <w:t>$150 Initial license RME-U (1 year)</w:t>
      </w:r>
    </w:p>
    <w:p w:rsidR="009E1251" w:rsidRDefault="009E1251" w:rsidP="00C37C75">
      <w:pPr>
        <w:pStyle w:val="ListParagraph"/>
        <w:numPr>
          <w:ilvl w:val="0"/>
          <w:numId w:val="147"/>
        </w:numPr>
      </w:pPr>
      <w:r>
        <w:t>$150 Initial license RME-D (1 year)</w:t>
      </w:r>
    </w:p>
    <w:p w:rsidR="009E1251" w:rsidRDefault="009E1251" w:rsidP="00C37C75">
      <w:pPr>
        <w:pStyle w:val="ListParagraph"/>
        <w:numPr>
          <w:ilvl w:val="0"/>
          <w:numId w:val="147"/>
        </w:numPr>
      </w:pPr>
      <w:r>
        <w:t>$350 Renewal –RME-G (2 year)</w:t>
      </w:r>
    </w:p>
    <w:p w:rsidR="009E1251" w:rsidRDefault="009E1251" w:rsidP="00C37C75">
      <w:pPr>
        <w:pStyle w:val="ListParagraph"/>
        <w:numPr>
          <w:ilvl w:val="0"/>
          <w:numId w:val="147"/>
        </w:numPr>
      </w:pPr>
      <w:r>
        <w:t>$200 Renewal –RME-U (2 year)</w:t>
      </w:r>
    </w:p>
    <w:p w:rsidR="009E1251" w:rsidRDefault="009E1251" w:rsidP="00C37C75">
      <w:pPr>
        <w:pStyle w:val="ListParagraph"/>
        <w:numPr>
          <w:ilvl w:val="0"/>
          <w:numId w:val="147"/>
        </w:numPr>
      </w:pPr>
      <w:r>
        <w:lastRenderedPageBreak/>
        <w:t>$200 Renewal –RME-D (2 year)</w:t>
      </w:r>
    </w:p>
    <w:p w:rsidR="009E1251" w:rsidRDefault="009E1251" w:rsidP="00C37C75">
      <w:pPr>
        <w:pStyle w:val="ListParagraph"/>
        <w:numPr>
          <w:ilvl w:val="0"/>
          <w:numId w:val="147"/>
        </w:numPr>
      </w:pPr>
      <w:r>
        <w:t>$75 - 200 Late renewal</w:t>
      </w:r>
    </w:p>
    <w:p w:rsidR="009E1251" w:rsidRDefault="009E1251" w:rsidP="00C37C75">
      <w:pPr>
        <w:pStyle w:val="Heading2"/>
      </w:pPr>
      <w:r>
        <w:t>EDUCATION/TRAINING</w:t>
      </w:r>
    </w:p>
    <w:p w:rsidR="00C37C75" w:rsidRDefault="009E1251" w:rsidP="00C37C75">
      <w:pPr>
        <w:pStyle w:val="ListParagraph"/>
        <w:numPr>
          <w:ilvl w:val="0"/>
          <w:numId w:val="148"/>
        </w:numPr>
      </w:pPr>
      <w:r>
        <w:t>No prerequisite training or education requirements</w:t>
      </w:r>
      <w:r w:rsidR="00C37C75">
        <w:t xml:space="preserve"> </w:t>
      </w:r>
    </w:p>
    <w:p w:rsidR="00C37C75" w:rsidRDefault="009E1251" w:rsidP="00C37C75">
      <w:pPr>
        <w:pStyle w:val="Heading4"/>
      </w:pPr>
      <w:r>
        <w:t>For information on a career as a fire alarm technician</w:t>
      </w:r>
      <w:r w:rsidR="00C37C75">
        <w:t xml:space="preserve"> </w:t>
      </w:r>
    </w:p>
    <w:p w:rsidR="009E1251" w:rsidRDefault="009E1251" w:rsidP="00C37C75">
      <w:pPr>
        <w:pStyle w:val="moreinformation"/>
      </w:pPr>
      <w:r>
        <w:t>Contact a local fire alarm firm in your area. Informational</w:t>
      </w:r>
      <w:r w:rsidR="00C37C75">
        <w:t xml:space="preserve"> </w:t>
      </w:r>
      <w:r>
        <w:t>seminars are provided on occasion by trade associations within</w:t>
      </w:r>
      <w:r w:rsidR="00C37C75">
        <w:t xml:space="preserve"> </w:t>
      </w:r>
      <w:r>
        <w:t>the state.</w:t>
      </w:r>
    </w:p>
    <w:p w:rsidR="009E1251" w:rsidRDefault="009E1251" w:rsidP="00C37C75">
      <w:pPr>
        <w:pStyle w:val="Heading4"/>
      </w:pPr>
      <w:r>
        <w:t>For information on licensing requirements</w:t>
      </w:r>
    </w:p>
    <w:p w:rsidR="009E1251" w:rsidRDefault="009E1251" w:rsidP="00C37C75">
      <w:pPr>
        <w:pStyle w:val="moreinformation"/>
      </w:pPr>
      <w:r>
        <w:t>State Fire Marshal’s Office</w:t>
      </w:r>
    </w:p>
    <w:p w:rsidR="009E1251" w:rsidRDefault="009E1251" w:rsidP="00C37C75">
      <w:pPr>
        <w:pStyle w:val="moreinformation"/>
      </w:pPr>
      <w:r>
        <w:t>Mail Code 112-FM</w:t>
      </w:r>
    </w:p>
    <w:p w:rsidR="009E1251" w:rsidRDefault="009E1251" w:rsidP="00C37C75">
      <w:pPr>
        <w:pStyle w:val="moreinformation"/>
      </w:pPr>
      <w:r>
        <w:t>333 Guadalupe Street, PO Box 149221</w:t>
      </w:r>
    </w:p>
    <w:p w:rsidR="009E1251" w:rsidRDefault="009E1251" w:rsidP="00C37C75">
      <w:pPr>
        <w:pStyle w:val="moreinformation"/>
      </w:pPr>
      <w:r>
        <w:t>Austin, Texas 78714</w:t>
      </w:r>
    </w:p>
    <w:p w:rsidR="009E1251" w:rsidRDefault="009E1251" w:rsidP="00C37C75">
      <w:pPr>
        <w:pStyle w:val="moreinformation"/>
      </w:pPr>
      <w:r>
        <w:t>Phone: 512-676-6800 Fax: 512-490-1056</w:t>
      </w:r>
    </w:p>
    <w:p w:rsidR="009E1251" w:rsidRDefault="00C37C75" w:rsidP="00C37C75">
      <w:pPr>
        <w:pStyle w:val="moreinformation"/>
      </w:pPr>
      <w:hyperlink r:id="rId71" w:history="1">
        <w:r w:rsidRPr="005E57AA">
          <w:rPr>
            <w:rStyle w:val="Hyperlink"/>
          </w:rPr>
          <w:t>www.tdi.texas.gov/fire/fmlisprinkler.html</w:t>
        </w:r>
      </w:hyperlink>
    </w:p>
    <w:p w:rsidR="00C37C75" w:rsidRDefault="00C37C75" w:rsidP="00C37C75">
      <w:pPr>
        <w:pStyle w:val="Heading1"/>
      </w:pPr>
      <w:bookmarkStart w:id="33" w:name="_Toc465919633"/>
      <w:r>
        <w:t>FISH FARMER (</w:t>
      </w:r>
      <w:proofErr w:type="spellStart"/>
      <w:r>
        <w:t>Aquaculturist</w:t>
      </w:r>
      <w:proofErr w:type="spellEnd"/>
      <w:r>
        <w:t>)</w:t>
      </w:r>
      <w:bookmarkEnd w:id="33"/>
    </w:p>
    <w:p w:rsidR="00C37C75" w:rsidRDefault="00C37C75" w:rsidP="00C37C75">
      <w:pPr>
        <w:pStyle w:val="codes"/>
      </w:pPr>
      <w:r>
        <w:t>O*NET 11-9011.03, 45-1011.06</w:t>
      </w:r>
    </w:p>
    <w:p w:rsidR="00C37C75" w:rsidRDefault="00C37C75" w:rsidP="00C37C75">
      <w:pPr>
        <w:pStyle w:val="codes"/>
      </w:pPr>
      <w:r>
        <w:t>SOC 11-9011, 45-1011</w:t>
      </w:r>
    </w:p>
    <w:p w:rsidR="00C37C75" w:rsidRDefault="00C37C75" w:rsidP="00C37C75">
      <w:pPr>
        <w:pStyle w:val="Heading2"/>
      </w:pPr>
      <w:r>
        <w:t>JOB DESCRIPTION</w:t>
      </w:r>
    </w:p>
    <w:p w:rsidR="00C37C75" w:rsidRDefault="00C37C75" w:rsidP="00C37C75">
      <w:r>
        <w:t>Fish farmers engage in the business of producing, propagating, transporting, processing, and selling farm-raised fish or shellfish. The fish crop is cultivated in a private pond, vat, or other structure capable of holding fish in confinement wholly within an enclosed, assigned parcel of property. Farmers assist the fertilization and incubation of eggs, regulate and monitor the holding tank environment, provide nutritious feeds to the fingerlings, and prepare the crop for market. The Texas Department of Agriculture licenses and regulates fish farmers and their operations.</w:t>
      </w:r>
    </w:p>
    <w:p w:rsidR="00C37C75" w:rsidRDefault="00C37C75" w:rsidP="00C37C75">
      <w:pPr>
        <w:pStyle w:val="Heading2"/>
      </w:pPr>
      <w:r>
        <w:t>LICENSE REQUIREMENTS</w:t>
      </w:r>
    </w:p>
    <w:p w:rsidR="00C37C75" w:rsidRDefault="00C37C75" w:rsidP="00C37C75">
      <w:pPr>
        <w:pStyle w:val="ListParagraph"/>
        <w:numPr>
          <w:ilvl w:val="0"/>
          <w:numId w:val="148"/>
        </w:numPr>
      </w:pPr>
      <w:r>
        <w:t>Aquaculture license</w:t>
      </w:r>
    </w:p>
    <w:p w:rsidR="00C37C75" w:rsidRDefault="00C37C75" w:rsidP="00C37C75">
      <w:pPr>
        <w:pStyle w:val="Heading3"/>
      </w:pPr>
      <w:r>
        <w:t>Examination</w:t>
      </w:r>
    </w:p>
    <w:p w:rsidR="00C37C75" w:rsidRDefault="00C37C75" w:rsidP="00C37C75">
      <w:pPr>
        <w:pStyle w:val="ListParagraph"/>
        <w:numPr>
          <w:ilvl w:val="0"/>
          <w:numId w:val="148"/>
        </w:numPr>
      </w:pPr>
      <w:r>
        <w:t>None</w:t>
      </w:r>
    </w:p>
    <w:p w:rsidR="00C37C75" w:rsidRDefault="00C37C75" w:rsidP="00C37C75">
      <w:pPr>
        <w:pStyle w:val="Heading3"/>
      </w:pPr>
      <w:r>
        <w:t>Restrictions on Licensing</w:t>
      </w:r>
    </w:p>
    <w:p w:rsidR="00C37C75" w:rsidRDefault="00C37C75" w:rsidP="00C37C75">
      <w:pPr>
        <w:pStyle w:val="ListParagraph"/>
        <w:numPr>
          <w:ilvl w:val="0"/>
          <w:numId w:val="148"/>
        </w:numPr>
      </w:pPr>
      <w:r>
        <w:t>Violation of rules or regulations regarding fish farming</w:t>
      </w:r>
    </w:p>
    <w:p w:rsidR="00C37C75" w:rsidRDefault="00C37C75" w:rsidP="00C37C75">
      <w:pPr>
        <w:pStyle w:val="Heading3"/>
      </w:pPr>
      <w:r>
        <w:lastRenderedPageBreak/>
        <w:t>Approximate Fees</w:t>
      </w:r>
    </w:p>
    <w:p w:rsidR="00C37C75" w:rsidRDefault="00C37C75" w:rsidP="00C37C75">
      <w:pPr>
        <w:pStyle w:val="ListParagraph"/>
        <w:numPr>
          <w:ilvl w:val="0"/>
          <w:numId w:val="149"/>
        </w:numPr>
      </w:pPr>
      <w:r>
        <w:t>$120 Aquaculture license</w:t>
      </w:r>
    </w:p>
    <w:p w:rsidR="00C37C75" w:rsidRDefault="00C37C75" w:rsidP="00C37C75">
      <w:pPr>
        <w:pStyle w:val="ListParagraph"/>
        <w:numPr>
          <w:ilvl w:val="0"/>
          <w:numId w:val="149"/>
        </w:numPr>
      </w:pPr>
      <w:r>
        <w:t>$120 Fish farm vehicle license</w:t>
      </w:r>
    </w:p>
    <w:p w:rsidR="00C37C75" w:rsidRDefault="00C37C75" w:rsidP="00C37C75">
      <w:pPr>
        <w:pStyle w:val="Heading2"/>
      </w:pPr>
      <w:r>
        <w:t>EDUCATION/TRAINING</w:t>
      </w:r>
    </w:p>
    <w:p w:rsidR="00C37C75" w:rsidRDefault="00C37C75" w:rsidP="00C37C75">
      <w:pPr>
        <w:pStyle w:val="ListParagraph"/>
        <w:numPr>
          <w:ilvl w:val="0"/>
          <w:numId w:val="150"/>
        </w:numPr>
      </w:pPr>
      <w:r>
        <w:t>Biology background suggested</w:t>
      </w:r>
    </w:p>
    <w:p w:rsidR="00C37C75" w:rsidRDefault="00C37C75" w:rsidP="00C37C75">
      <w:pPr>
        <w:pStyle w:val="Heading4"/>
      </w:pPr>
      <w:r>
        <w:t>For information on a career as a fish farmer</w:t>
      </w:r>
    </w:p>
    <w:p w:rsidR="00C37C75" w:rsidRDefault="00C37C75" w:rsidP="00C37C75">
      <w:pPr>
        <w:pStyle w:val="moreinformation"/>
      </w:pPr>
      <w:r>
        <w:t>Texas Aquaculture Association</w:t>
      </w:r>
    </w:p>
    <w:p w:rsidR="00C37C75" w:rsidRDefault="00C37C75" w:rsidP="00C37C75">
      <w:pPr>
        <w:pStyle w:val="moreinformation"/>
      </w:pPr>
      <w:r>
        <w:t>PO Box 10584</w:t>
      </w:r>
    </w:p>
    <w:p w:rsidR="00C37C75" w:rsidRDefault="00C37C75" w:rsidP="00C37C75">
      <w:pPr>
        <w:pStyle w:val="moreinformation"/>
      </w:pPr>
      <w:r>
        <w:t>College Station, Texas 77842</w:t>
      </w:r>
    </w:p>
    <w:p w:rsidR="00C37C75" w:rsidRDefault="00C37C75" w:rsidP="00C37C75">
      <w:pPr>
        <w:pStyle w:val="moreinformation"/>
      </w:pPr>
      <w:r>
        <w:t>Phone: 979-695-2040 Fax: 979-764-2171</w:t>
      </w:r>
    </w:p>
    <w:p w:rsidR="00C37C75" w:rsidRDefault="00C37C75" w:rsidP="00C37C75">
      <w:pPr>
        <w:pStyle w:val="moreinformation"/>
      </w:pPr>
      <w:hyperlink r:id="rId72" w:history="1">
        <w:r w:rsidRPr="005E57AA">
          <w:rPr>
            <w:rStyle w:val="Hyperlink"/>
          </w:rPr>
          <w:t>www.texasaquaculture.org</w:t>
        </w:r>
      </w:hyperlink>
    </w:p>
    <w:p w:rsidR="00C37C75" w:rsidRDefault="00C37C75" w:rsidP="00C37C75">
      <w:pPr>
        <w:pStyle w:val="Heading4"/>
      </w:pPr>
      <w:r>
        <w:t>For information on licensing requirements</w:t>
      </w:r>
    </w:p>
    <w:p w:rsidR="00C37C75" w:rsidRDefault="00C37C75" w:rsidP="00C37C75">
      <w:pPr>
        <w:pStyle w:val="moreinformation"/>
      </w:pPr>
      <w:r>
        <w:t>Texas Department of Agriculture</w:t>
      </w:r>
    </w:p>
    <w:p w:rsidR="00C37C75" w:rsidRDefault="00C37C75" w:rsidP="00C37C75">
      <w:pPr>
        <w:pStyle w:val="moreinformation"/>
      </w:pPr>
      <w:r>
        <w:t>Fish Farmer Program</w:t>
      </w:r>
    </w:p>
    <w:p w:rsidR="00C37C75" w:rsidRDefault="00C37C75" w:rsidP="00C37C75">
      <w:pPr>
        <w:pStyle w:val="moreinformation"/>
      </w:pPr>
      <w:r>
        <w:t>1700 North Congress</w:t>
      </w:r>
    </w:p>
    <w:p w:rsidR="00C37C75" w:rsidRDefault="00C37C75" w:rsidP="00C37C75">
      <w:pPr>
        <w:pStyle w:val="moreinformation"/>
      </w:pPr>
      <w:r>
        <w:t>Austin, Texas 78711</w:t>
      </w:r>
    </w:p>
    <w:p w:rsidR="00C37C75" w:rsidRDefault="00C37C75" w:rsidP="00C37C75">
      <w:pPr>
        <w:pStyle w:val="moreinformation"/>
      </w:pPr>
      <w:r>
        <w:t>Phone: 512-463-7401 Fax: 888-215-5386</w:t>
      </w:r>
    </w:p>
    <w:p w:rsidR="00C37C75" w:rsidRDefault="00C37C75" w:rsidP="00C37C75">
      <w:pPr>
        <w:pStyle w:val="moreinformation"/>
      </w:pPr>
      <w:hyperlink r:id="rId73" w:history="1">
        <w:r w:rsidRPr="005E57AA">
          <w:rPr>
            <w:rStyle w:val="Hyperlink"/>
          </w:rPr>
          <w:t>www.agr.state.tx.us</w:t>
        </w:r>
      </w:hyperlink>
    </w:p>
    <w:p w:rsidR="00C37C75" w:rsidRDefault="00C37C75" w:rsidP="00C37C75">
      <w:pPr>
        <w:pStyle w:val="Heading1"/>
      </w:pPr>
      <w:bookmarkStart w:id="34" w:name="_Toc465919634"/>
      <w:r>
        <w:t>FUNERAL DIRECTOR / EMBALMER</w:t>
      </w:r>
      <w:bookmarkEnd w:id="34"/>
    </w:p>
    <w:p w:rsidR="00C37C75" w:rsidRDefault="00C37C75" w:rsidP="00C37C75">
      <w:pPr>
        <w:pStyle w:val="codes"/>
      </w:pPr>
      <w:r>
        <w:t>O*NET 11-9061.00, 39-4011.00</w:t>
      </w:r>
    </w:p>
    <w:p w:rsidR="00C37C75" w:rsidRDefault="00C37C75" w:rsidP="00C37C75">
      <w:pPr>
        <w:pStyle w:val="codes"/>
      </w:pPr>
      <w:r>
        <w:t>SOC 11-9061, 39-4011</w:t>
      </w:r>
    </w:p>
    <w:p w:rsidR="00C37C75" w:rsidRDefault="00C37C75" w:rsidP="00C37C75">
      <w:pPr>
        <w:pStyle w:val="Heading2"/>
      </w:pPr>
      <w:r>
        <w:t>JOB DESCRIPTION</w:t>
      </w:r>
    </w:p>
    <w:p w:rsidR="00C37C75" w:rsidRDefault="00C37C75" w:rsidP="00C37C75">
      <w:r>
        <w:t>Funeral directors are responsible for all details necessary for funeral services and burial of the deceased. They arrange for the funeral service, casket choice, transportation of the body, and viewing arrangements. They usually handle the writing of obituaries for the newspapers and may make the cemetery arrangements. They work closely with the family of the deceased, offering guidance in times of emotional stress. Embalmers preserve the body of the deceased for sanitary and cosmetic reasons and may repair disfigurations or improve the appearance. Embalmers may also assist pathologists during autopsies.</w:t>
      </w:r>
    </w:p>
    <w:p w:rsidR="00C37C75" w:rsidRDefault="00C37C75" w:rsidP="00C37C75">
      <w:pPr>
        <w:pStyle w:val="Heading2"/>
      </w:pPr>
      <w:r>
        <w:t>LICENSE REQUIREMENTS</w:t>
      </w:r>
    </w:p>
    <w:p w:rsidR="00C37C75" w:rsidRDefault="00C37C75" w:rsidP="00C37C75">
      <w:pPr>
        <w:pStyle w:val="ListParagraph"/>
        <w:numPr>
          <w:ilvl w:val="0"/>
          <w:numId w:val="151"/>
        </w:numPr>
      </w:pPr>
      <w:r>
        <w:t>Texas resident</w:t>
      </w:r>
    </w:p>
    <w:p w:rsidR="00C37C75" w:rsidRDefault="00C37C75" w:rsidP="00C37C75">
      <w:pPr>
        <w:pStyle w:val="ListParagraph"/>
        <w:numPr>
          <w:ilvl w:val="0"/>
          <w:numId w:val="151"/>
        </w:numPr>
      </w:pPr>
      <w:r>
        <w:t>18 years of age</w:t>
      </w:r>
    </w:p>
    <w:p w:rsidR="00C37C75" w:rsidRDefault="00C37C75" w:rsidP="00C37C75">
      <w:pPr>
        <w:pStyle w:val="ListParagraph"/>
        <w:numPr>
          <w:ilvl w:val="0"/>
          <w:numId w:val="151"/>
        </w:numPr>
      </w:pPr>
      <w:r>
        <w:lastRenderedPageBreak/>
        <w:t>Enrolled in or graduated from an accredited high school or equivalent</w:t>
      </w:r>
    </w:p>
    <w:p w:rsidR="00C37C75" w:rsidRDefault="00C37C75" w:rsidP="00C37C75">
      <w:pPr>
        <w:pStyle w:val="ListParagraph"/>
        <w:numPr>
          <w:ilvl w:val="0"/>
          <w:numId w:val="151"/>
        </w:numPr>
      </w:pPr>
      <w:r>
        <w:t>Specialized education and training (must have an Associate Degree in applied Science from an accredited Mortuary School or College to become a licensed embalmer)</w:t>
      </w:r>
    </w:p>
    <w:p w:rsidR="00C37C75" w:rsidRDefault="00C37C75" w:rsidP="00C37C75">
      <w:pPr>
        <w:pStyle w:val="Heading3"/>
      </w:pPr>
      <w:r>
        <w:t>Examination</w:t>
      </w:r>
    </w:p>
    <w:p w:rsidR="00C37C75" w:rsidRDefault="00C37C75" w:rsidP="00C37C75">
      <w:pPr>
        <w:pStyle w:val="ListParagraph"/>
        <w:numPr>
          <w:ilvl w:val="0"/>
          <w:numId w:val="152"/>
        </w:numPr>
      </w:pPr>
      <w:r>
        <w:t xml:space="preserve">Written (Texas State Law Examination and National Board Examination(s) or the Texas State Board Exam) </w:t>
      </w:r>
    </w:p>
    <w:p w:rsidR="00C37C75" w:rsidRDefault="00C37C75" w:rsidP="00C37C75">
      <w:pPr>
        <w:pStyle w:val="Heading3"/>
      </w:pPr>
      <w:r>
        <w:t>Restrictions on Licensing</w:t>
      </w:r>
    </w:p>
    <w:p w:rsidR="00C37C75" w:rsidRDefault="00C37C75" w:rsidP="00C37C75">
      <w:pPr>
        <w:pStyle w:val="ListParagraph"/>
        <w:numPr>
          <w:ilvl w:val="0"/>
          <w:numId w:val="153"/>
        </w:numPr>
      </w:pPr>
      <w:r>
        <w:t>Conviction of a felony or misdemeanor related to the practice of embalming or funeral directing</w:t>
      </w:r>
    </w:p>
    <w:p w:rsidR="00C37C75" w:rsidRDefault="00C37C75" w:rsidP="00C37C75">
      <w:pPr>
        <w:pStyle w:val="ListParagraph"/>
        <w:numPr>
          <w:ilvl w:val="0"/>
          <w:numId w:val="153"/>
        </w:numPr>
      </w:pPr>
      <w:r>
        <w:t>Deceptive advertising practices</w:t>
      </w:r>
    </w:p>
    <w:p w:rsidR="00C37C75" w:rsidRDefault="00C37C75" w:rsidP="00C37C75">
      <w:pPr>
        <w:pStyle w:val="ListParagraph"/>
        <w:numPr>
          <w:ilvl w:val="0"/>
          <w:numId w:val="153"/>
        </w:numPr>
      </w:pPr>
      <w:r>
        <w:t>Misconduct in providing services and merchandise</w:t>
      </w:r>
    </w:p>
    <w:p w:rsidR="00C37C75" w:rsidRDefault="00C37C75" w:rsidP="00C37C75">
      <w:pPr>
        <w:pStyle w:val="ListParagraph"/>
        <w:numPr>
          <w:ilvl w:val="0"/>
          <w:numId w:val="153"/>
        </w:numPr>
      </w:pPr>
      <w:r>
        <w:t>Misrepresentation of credentials</w:t>
      </w:r>
    </w:p>
    <w:p w:rsidR="00C37C75" w:rsidRDefault="00C37C75" w:rsidP="00C37C75">
      <w:pPr>
        <w:pStyle w:val="ListParagraph"/>
        <w:numPr>
          <w:ilvl w:val="0"/>
          <w:numId w:val="153"/>
        </w:numPr>
      </w:pPr>
      <w:r>
        <w:t>Drug addiction</w:t>
      </w:r>
    </w:p>
    <w:p w:rsidR="00C37C75" w:rsidRDefault="00C37C75" w:rsidP="00C37C75">
      <w:pPr>
        <w:pStyle w:val="Heading3"/>
      </w:pPr>
      <w:r>
        <w:t>Approximate Fees</w:t>
      </w:r>
    </w:p>
    <w:p w:rsidR="00C37C75" w:rsidRDefault="00C37C75" w:rsidP="00C37C75">
      <w:pPr>
        <w:pStyle w:val="ListParagraph"/>
        <w:numPr>
          <w:ilvl w:val="0"/>
          <w:numId w:val="154"/>
        </w:numPr>
      </w:pPr>
      <w:r>
        <w:t>$95 Initial provisional license</w:t>
      </w:r>
    </w:p>
    <w:p w:rsidR="00C37C75" w:rsidRDefault="00C37C75" w:rsidP="00C37C75">
      <w:pPr>
        <w:pStyle w:val="ListParagraph"/>
        <w:numPr>
          <w:ilvl w:val="0"/>
          <w:numId w:val="154"/>
        </w:numPr>
      </w:pPr>
      <w:r>
        <w:t>$71 Provisional license renewal (annual)</w:t>
      </w:r>
    </w:p>
    <w:p w:rsidR="00C37C75" w:rsidRDefault="00C37C75" w:rsidP="00C37C75">
      <w:pPr>
        <w:pStyle w:val="ListParagraph"/>
        <w:numPr>
          <w:ilvl w:val="0"/>
          <w:numId w:val="154"/>
        </w:numPr>
      </w:pPr>
      <w:r>
        <w:t>$185 Single license renewal (biennial)</w:t>
      </w:r>
    </w:p>
    <w:p w:rsidR="00C37C75" w:rsidRDefault="00C37C75" w:rsidP="00C37C75">
      <w:pPr>
        <w:pStyle w:val="ListParagraph"/>
        <w:numPr>
          <w:ilvl w:val="0"/>
          <w:numId w:val="154"/>
        </w:numPr>
      </w:pPr>
      <w:r>
        <w:t>$320 Dual license renewal (biennial)</w:t>
      </w:r>
    </w:p>
    <w:p w:rsidR="00C37C75" w:rsidRDefault="00C37C75" w:rsidP="00C37C75">
      <w:pPr>
        <w:pStyle w:val="Heading2"/>
      </w:pPr>
      <w:r>
        <w:t>EDUCATION/TRAINING</w:t>
      </w:r>
    </w:p>
    <w:p w:rsidR="00C37C75" w:rsidRDefault="00C37C75" w:rsidP="00C37C75">
      <w:pPr>
        <w:pStyle w:val="ListParagraph"/>
        <w:numPr>
          <w:ilvl w:val="0"/>
          <w:numId w:val="155"/>
        </w:numPr>
      </w:pPr>
      <w:r>
        <w:t>Graduation from an accredited school or college of mortuary science</w:t>
      </w:r>
    </w:p>
    <w:p w:rsidR="00C37C75" w:rsidRDefault="00C37C75" w:rsidP="00C37C75">
      <w:pPr>
        <w:pStyle w:val="ListParagraph"/>
        <w:numPr>
          <w:ilvl w:val="0"/>
          <w:numId w:val="155"/>
        </w:numPr>
      </w:pPr>
      <w:r>
        <w:t>Internship with a maximum of 24 months, to become a licensed funeral director or embalmer</w:t>
      </w:r>
    </w:p>
    <w:p w:rsidR="00C37C75" w:rsidRDefault="00C37C75" w:rsidP="00C37C75">
      <w:pPr>
        <w:pStyle w:val="ListParagraph"/>
        <w:numPr>
          <w:ilvl w:val="0"/>
          <w:numId w:val="155"/>
        </w:numPr>
      </w:pPr>
      <w:r>
        <w:t>Perform 45 cases. Of those 45 cases 10 must be considered complete cases.</w:t>
      </w:r>
    </w:p>
    <w:p w:rsidR="00C37C75" w:rsidRDefault="00C37C75" w:rsidP="00C37C75">
      <w:pPr>
        <w:pStyle w:val="ListParagraph"/>
        <w:numPr>
          <w:ilvl w:val="0"/>
          <w:numId w:val="155"/>
        </w:numPr>
      </w:pPr>
      <w:r>
        <w:t>Embalmers must complete six full autopsies</w:t>
      </w:r>
    </w:p>
    <w:p w:rsidR="00C37C75" w:rsidRDefault="00C37C75" w:rsidP="00C37C75">
      <w:pPr>
        <w:pStyle w:val="ListParagraph"/>
        <w:numPr>
          <w:ilvl w:val="0"/>
          <w:numId w:val="155"/>
        </w:numPr>
      </w:pPr>
      <w:r>
        <w:t>Sixteen hours of continuing education every two-year renewal period</w:t>
      </w:r>
    </w:p>
    <w:p w:rsidR="00C37C75" w:rsidRDefault="00C37C75" w:rsidP="00C37C75">
      <w:pPr>
        <w:pStyle w:val="Heading4"/>
      </w:pPr>
      <w:r>
        <w:t>For information on a career in funeral services</w:t>
      </w:r>
    </w:p>
    <w:p w:rsidR="00C37C75" w:rsidRDefault="00C37C75" w:rsidP="00C37C75">
      <w:pPr>
        <w:pStyle w:val="moreinformation"/>
      </w:pPr>
      <w:r>
        <w:t>National Funeral Directors Association</w:t>
      </w:r>
    </w:p>
    <w:p w:rsidR="00C37C75" w:rsidRDefault="00C37C75" w:rsidP="00C37C75">
      <w:pPr>
        <w:pStyle w:val="moreinformation"/>
      </w:pPr>
      <w:r>
        <w:t>13625 Bishop’s Drive</w:t>
      </w:r>
    </w:p>
    <w:p w:rsidR="00C37C75" w:rsidRDefault="00C37C75" w:rsidP="00C37C75">
      <w:pPr>
        <w:pStyle w:val="moreinformation"/>
      </w:pPr>
      <w:r>
        <w:t>Brookfield, Wisconsin 53005</w:t>
      </w:r>
    </w:p>
    <w:p w:rsidR="00C37C75" w:rsidRDefault="00C37C75" w:rsidP="00C37C75">
      <w:pPr>
        <w:pStyle w:val="moreinformation"/>
      </w:pPr>
      <w:r>
        <w:t>Phone: 262-789-1880 or 800-228-6332</w:t>
      </w:r>
    </w:p>
    <w:p w:rsidR="00C37C75" w:rsidRDefault="00C37C75" w:rsidP="00C37C75">
      <w:pPr>
        <w:pStyle w:val="moreinformation"/>
      </w:pPr>
      <w:r>
        <w:t>Fax: 262-789-6977</w:t>
      </w:r>
    </w:p>
    <w:p w:rsidR="00C37C75" w:rsidRDefault="00C37C75" w:rsidP="00C37C75">
      <w:pPr>
        <w:pStyle w:val="moreinformation"/>
      </w:pPr>
      <w:hyperlink r:id="rId74" w:history="1">
        <w:r w:rsidRPr="005E57AA">
          <w:rPr>
            <w:rStyle w:val="Hyperlink"/>
          </w:rPr>
          <w:t>www.nfda.org</w:t>
        </w:r>
      </w:hyperlink>
    </w:p>
    <w:p w:rsidR="00C37C75" w:rsidRDefault="00C37C75" w:rsidP="00C37C75">
      <w:pPr>
        <w:pStyle w:val="Heading4"/>
      </w:pPr>
      <w:r>
        <w:t>For information on licensing requirements</w:t>
      </w:r>
    </w:p>
    <w:p w:rsidR="00C37C75" w:rsidRDefault="00C37C75" w:rsidP="00C37C75">
      <w:pPr>
        <w:pStyle w:val="moreinformation"/>
      </w:pPr>
      <w:r>
        <w:t>Texas Funeral Service Commission</w:t>
      </w:r>
    </w:p>
    <w:p w:rsidR="00C37C75" w:rsidRDefault="00C37C75" w:rsidP="00C37C75">
      <w:pPr>
        <w:pStyle w:val="moreinformation"/>
      </w:pPr>
      <w:r>
        <w:lastRenderedPageBreak/>
        <w:t>333 Guadalupe Street, Suite 2-110</w:t>
      </w:r>
    </w:p>
    <w:p w:rsidR="00C37C75" w:rsidRDefault="00C37C75" w:rsidP="00C37C75">
      <w:pPr>
        <w:pStyle w:val="moreinformation"/>
      </w:pPr>
      <w:r>
        <w:t>Austin, Texas 78701</w:t>
      </w:r>
    </w:p>
    <w:p w:rsidR="00C37C75" w:rsidRDefault="00C37C75" w:rsidP="00C37C75">
      <w:pPr>
        <w:pStyle w:val="moreinformation"/>
      </w:pPr>
      <w:r>
        <w:t>Phone: 512-936-2474 or 888-667-4881</w:t>
      </w:r>
    </w:p>
    <w:p w:rsidR="00C37C75" w:rsidRDefault="00C37C75" w:rsidP="00C37C75">
      <w:pPr>
        <w:pStyle w:val="moreinformation"/>
      </w:pPr>
      <w:r>
        <w:t>Fax: 512-479-5064</w:t>
      </w:r>
    </w:p>
    <w:p w:rsidR="00C37C75" w:rsidRDefault="00C37C75" w:rsidP="00C37C75">
      <w:pPr>
        <w:pStyle w:val="moreinformation"/>
      </w:pPr>
      <w:hyperlink r:id="rId75" w:history="1">
        <w:r w:rsidRPr="005E57AA">
          <w:rPr>
            <w:rStyle w:val="Hyperlink"/>
          </w:rPr>
          <w:t>www.tfsc.state.tx.us</w:t>
        </w:r>
      </w:hyperlink>
    </w:p>
    <w:p w:rsidR="00C37C75" w:rsidRDefault="00C37C75" w:rsidP="00C37C75">
      <w:pPr>
        <w:pStyle w:val="Heading1"/>
      </w:pPr>
      <w:bookmarkStart w:id="35" w:name="_Toc465919635"/>
      <w:r>
        <w:t>GEOSCIENTIST, PROFESSIONAL</w:t>
      </w:r>
      <w:bookmarkEnd w:id="35"/>
    </w:p>
    <w:p w:rsidR="00C37C75" w:rsidRDefault="00C37C75" w:rsidP="00C37C75">
      <w:pPr>
        <w:pStyle w:val="codes"/>
      </w:pPr>
      <w:r>
        <w:t>O*NET 19-2042.00</w:t>
      </w:r>
    </w:p>
    <w:p w:rsidR="00C37C75" w:rsidRDefault="00C37C75" w:rsidP="00C37C75">
      <w:pPr>
        <w:pStyle w:val="codes"/>
      </w:pPr>
      <w:r>
        <w:t>SOC 19-2042</w:t>
      </w:r>
    </w:p>
    <w:p w:rsidR="00C37C75" w:rsidRDefault="00C37C75" w:rsidP="00C37C75">
      <w:pPr>
        <w:pStyle w:val="Heading2"/>
      </w:pPr>
      <w:r>
        <w:t>JOB DESCRIPTION</w:t>
      </w:r>
    </w:p>
    <w:p w:rsidR="00C37C75" w:rsidRDefault="00C37C75" w:rsidP="00C37C75">
      <w:r>
        <w:t>Geoscience is the science of the earth and its origin and history, the investigation of the earth’s environment and its constituent soils, rocks, minerals, fossil fuels, solids and fluids and the study of the natural and introduced agents, forces, and processes that cause change in and on the Earth. A licensed Professional Geoscientist (P.G.) is a person qualified in the non-exempt public practice of geoscience because of the person’s knowledge, acquired through education and practical experience of geoscience, mathematics, and the supporting physical, chemical, mineralogical and life sciences.</w:t>
      </w:r>
    </w:p>
    <w:p w:rsidR="00C37C75" w:rsidRDefault="00C37C75" w:rsidP="00C37C75">
      <w:r>
        <w:t>Geoscientists in Texas are licensed in three disciplines of geoscience: geology, soil science, and geophysics.</w:t>
      </w:r>
    </w:p>
    <w:p w:rsidR="00C37C75" w:rsidRDefault="00C37C75" w:rsidP="00C37C75">
      <w:r>
        <w:t>Examples of highly technical work performed by licensed Professional Geoscientists include:</w:t>
      </w:r>
    </w:p>
    <w:p w:rsidR="00C37C75" w:rsidRDefault="00C37C75" w:rsidP="00C37C75">
      <w:pPr>
        <w:pStyle w:val="ListParagraph"/>
        <w:numPr>
          <w:ilvl w:val="0"/>
          <w:numId w:val="156"/>
        </w:numPr>
      </w:pPr>
      <w:r>
        <w:t xml:space="preserve">Environmental geology: protection of groundwater resources and subsurface characterization to determine the suitability of sites for solid waste landfills and underground injection of waste or hazardous materials </w:t>
      </w:r>
    </w:p>
    <w:p w:rsidR="00C37C75" w:rsidRDefault="00C37C75" w:rsidP="00C37C75">
      <w:pPr>
        <w:pStyle w:val="ListParagraph"/>
        <w:numPr>
          <w:ilvl w:val="0"/>
          <w:numId w:val="156"/>
        </w:numPr>
      </w:pPr>
      <w:r>
        <w:t>Hydrogeology: exploration for new sources of groundwater and aquifer delineation, groundwater monitoring, and related activities</w:t>
      </w:r>
    </w:p>
    <w:p w:rsidR="00C37C75" w:rsidRDefault="00C37C75" w:rsidP="00C37C75">
      <w:pPr>
        <w:pStyle w:val="ListParagraph"/>
        <w:numPr>
          <w:ilvl w:val="0"/>
          <w:numId w:val="156"/>
        </w:numPr>
      </w:pPr>
      <w:r>
        <w:t>Engineering geology: surface and subsurface characterization for consideration in the design of engineered structures (such as dams, buildings, roads) and the investigation and analysis of natural hazardous processes (such as landslides, coastal erosion, and other natural hazards)</w:t>
      </w:r>
    </w:p>
    <w:p w:rsidR="00C37C75" w:rsidRDefault="00C37C75" w:rsidP="00C37C75">
      <w:pPr>
        <w:pStyle w:val="Heading2"/>
      </w:pPr>
      <w:r>
        <w:t>LICENSE REQUIREMENTS</w:t>
      </w:r>
    </w:p>
    <w:p w:rsidR="00C37C75" w:rsidRDefault="00C37C75" w:rsidP="00842000">
      <w:pPr>
        <w:pStyle w:val="ListParagraph"/>
        <w:numPr>
          <w:ilvl w:val="0"/>
          <w:numId w:val="157"/>
        </w:numPr>
      </w:pPr>
      <w:r>
        <w:t>Qualifying college degree (with certain course credit hours)</w:t>
      </w:r>
    </w:p>
    <w:p w:rsidR="00C37C75" w:rsidRDefault="00C37C75" w:rsidP="00842000">
      <w:pPr>
        <w:pStyle w:val="ListParagraph"/>
        <w:numPr>
          <w:ilvl w:val="0"/>
          <w:numId w:val="157"/>
        </w:numPr>
      </w:pPr>
      <w:r>
        <w:t>Good moral character as demonstrated by five references; lack of convictions for certain crimes</w:t>
      </w:r>
    </w:p>
    <w:p w:rsidR="00C37C75" w:rsidRDefault="00C37C75" w:rsidP="00842000">
      <w:pPr>
        <w:pStyle w:val="ListParagraph"/>
        <w:numPr>
          <w:ilvl w:val="0"/>
          <w:numId w:val="157"/>
        </w:numPr>
      </w:pPr>
      <w:r>
        <w:lastRenderedPageBreak/>
        <w:t>Five years professional experience in geoscience</w:t>
      </w:r>
    </w:p>
    <w:p w:rsidR="00C37C75" w:rsidRDefault="00C37C75" w:rsidP="00842000">
      <w:pPr>
        <w:pStyle w:val="ListParagraph"/>
        <w:numPr>
          <w:ilvl w:val="0"/>
          <w:numId w:val="157"/>
        </w:numPr>
      </w:pPr>
      <w:r>
        <w:t>Competency Examination covering the fundamentals and practice of the discipline in which the person is licensed</w:t>
      </w:r>
    </w:p>
    <w:p w:rsidR="00C37C75" w:rsidRDefault="00C37C75" w:rsidP="00842000">
      <w:pPr>
        <w:pStyle w:val="ListParagraph"/>
        <w:numPr>
          <w:ilvl w:val="0"/>
          <w:numId w:val="157"/>
        </w:numPr>
      </w:pPr>
      <w:r>
        <w:t>Geology: National Association of State Boards of Geology (ASBOG®) Fundamental of Geology and Practice of Geology examinations</w:t>
      </w:r>
    </w:p>
    <w:p w:rsidR="00C37C75" w:rsidRDefault="00C37C75" w:rsidP="00842000">
      <w:pPr>
        <w:pStyle w:val="ListParagraph"/>
        <w:numPr>
          <w:ilvl w:val="0"/>
          <w:numId w:val="157"/>
        </w:numPr>
      </w:pPr>
      <w:r>
        <w:t>Geophysics: Texas Geophysics Examination</w:t>
      </w:r>
    </w:p>
    <w:p w:rsidR="00C37C75" w:rsidRDefault="00C37C75" w:rsidP="00842000">
      <w:pPr>
        <w:pStyle w:val="ListParagraph"/>
        <w:numPr>
          <w:ilvl w:val="0"/>
          <w:numId w:val="157"/>
        </w:numPr>
      </w:pPr>
      <w:r>
        <w:t>Soil Science: Fundamentals of Soil Science and Practice of</w:t>
      </w:r>
      <w:r w:rsidR="00842000">
        <w:t xml:space="preserve"> </w:t>
      </w:r>
      <w:r>
        <w:t>Soil Science Examinations from the Council of Soil Science</w:t>
      </w:r>
    </w:p>
    <w:p w:rsidR="00C37C75" w:rsidRDefault="00C37C75" w:rsidP="00842000">
      <w:pPr>
        <w:pStyle w:val="Heading3"/>
      </w:pPr>
      <w:r>
        <w:t>Examiners</w:t>
      </w:r>
    </w:p>
    <w:p w:rsidR="00C37C75" w:rsidRDefault="00C37C75" w:rsidP="00C37C75">
      <w:r>
        <w:t>Prior to earning the Professional Geoscientist license, a person</w:t>
      </w:r>
      <w:r w:rsidR="00842000">
        <w:t xml:space="preserve"> </w:t>
      </w:r>
      <w:r>
        <w:t>good character, a meeting the education requirement for</w:t>
      </w:r>
      <w:r w:rsidR="00842000">
        <w:t xml:space="preserve"> </w:t>
      </w:r>
      <w:r>
        <w:t>licensure and a passing fundamentals exam score may qualify</w:t>
      </w:r>
      <w:r w:rsidR="00842000">
        <w:t xml:space="preserve"> </w:t>
      </w:r>
      <w:r>
        <w:t>for Geoscientist-In-Training (GIT) certification.</w:t>
      </w:r>
    </w:p>
    <w:p w:rsidR="00C37C75" w:rsidRDefault="00C37C75" w:rsidP="00842000">
      <w:pPr>
        <w:pStyle w:val="Heading3"/>
      </w:pPr>
      <w:r>
        <w:t>Approximate Fees</w:t>
      </w:r>
    </w:p>
    <w:p w:rsidR="00C37C75" w:rsidRDefault="00C37C75" w:rsidP="00842000">
      <w:pPr>
        <w:pStyle w:val="ListParagraph"/>
        <w:numPr>
          <w:ilvl w:val="0"/>
          <w:numId w:val="158"/>
        </w:numPr>
      </w:pPr>
      <w:r>
        <w:t>$255 Initial Licensing Fee</w:t>
      </w:r>
    </w:p>
    <w:p w:rsidR="00C37C75" w:rsidRDefault="00C37C75" w:rsidP="00842000">
      <w:pPr>
        <w:pStyle w:val="ListParagraph"/>
        <w:numPr>
          <w:ilvl w:val="0"/>
          <w:numId w:val="158"/>
        </w:numPr>
      </w:pPr>
      <w:r>
        <w:t>$223 Annual Renewal</w:t>
      </w:r>
    </w:p>
    <w:p w:rsidR="00C37C75" w:rsidRDefault="00C37C75" w:rsidP="00842000">
      <w:pPr>
        <w:pStyle w:val="ListParagraph"/>
        <w:numPr>
          <w:ilvl w:val="0"/>
          <w:numId w:val="158"/>
        </w:numPr>
      </w:pPr>
      <w:r>
        <w:t>$25 Geoscientist in training application or renewal fee</w:t>
      </w:r>
    </w:p>
    <w:p w:rsidR="00C37C75" w:rsidRDefault="00C37C75" w:rsidP="00842000">
      <w:pPr>
        <w:pStyle w:val="ListParagraph"/>
        <w:numPr>
          <w:ilvl w:val="0"/>
          <w:numId w:val="158"/>
        </w:numPr>
      </w:pPr>
      <w:r>
        <w:t>$175 – $400 Examination fee (depending on type of</w:t>
      </w:r>
      <w:r w:rsidR="00842000">
        <w:t xml:space="preserve"> </w:t>
      </w:r>
      <w:r>
        <w:t>examination selected)</w:t>
      </w:r>
    </w:p>
    <w:p w:rsidR="00C37C75" w:rsidRDefault="00C37C75" w:rsidP="00842000">
      <w:pPr>
        <w:pStyle w:val="Heading2"/>
      </w:pPr>
      <w:r>
        <w:t>DISCIPLINARY ACTION</w:t>
      </w:r>
    </w:p>
    <w:p w:rsidR="00C37C75" w:rsidRDefault="00C37C75" w:rsidP="00C37C75">
      <w:r>
        <w:t>The Texas Board of Professional Geoscientists is authorized by</w:t>
      </w:r>
      <w:r w:rsidR="00842000">
        <w:t xml:space="preserve"> </w:t>
      </w:r>
      <w:r>
        <w:t>law to impose certain disciplinary actions on a license holder</w:t>
      </w:r>
      <w:r w:rsidR="00842000">
        <w:t xml:space="preserve"> </w:t>
      </w:r>
      <w:r>
        <w:t>for failure to comply with its Code of Professional Conduct the</w:t>
      </w:r>
      <w:r w:rsidR="00842000">
        <w:t xml:space="preserve"> </w:t>
      </w:r>
      <w:r>
        <w:t>Board has adopted for its licensees and other related laws and</w:t>
      </w:r>
      <w:r w:rsidR="00842000">
        <w:t xml:space="preserve"> </w:t>
      </w:r>
      <w:r>
        <w:t>rules.</w:t>
      </w:r>
    </w:p>
    <w:p w:rsidR="00C37C75" w:rsidRDefault="00C37C75" w:rsidP="00842000">
      <w:pPr>
        <w:pStyle w:val="Heading4"/>
      </w:pPr>
      <w:r>
        <w:t>For Information on a careers in geoscience, and for</w:t>
      </w:r>
      <w:r w:rsidR="00842000">
        <w:t xml:space="preserve"> </w:t>
      </w:r>
      <w:r>
        <w:t>licensing requirements</w:t>
      </w:r>
    </w:p>
    <w:p w:rsidR="00C37C75" w:rsidRDefault="00C37C75" w:rsidP="00842000">
      <w:pPr>
        <w:pStyle w:val="moreinformation"/>
      </w:pPr>
      <w:r>
        <w:t>Texas Board of Professional Geoscientists</w:t>
      </w:r>
    </w:p>
    <w:p w:rsidR="00C37C75" w:rsidRDefault="00C37C75" w:rsidP="00842000">
      <w:pPr>
        <w:pStyle w:val="moreinformation"/>
      </w:pPr>
      <w:r>
        <w:t>PO Box 13225</w:t>
      </w:r>
    </w:p>
    <w:p w:rsidR="00C37C75" w:rsidRDefault="00C37C75" w:rsidP="00842000">
      <w:pPr>
        <w:pStyle w:val="moreinformation"/>
      </w:pPr>
      <w:r>
        <w:t>Austin, Texas 78711</w:t>
      </w:r>
    </w:p>
    <w:p w:rsidR="00C37C75" w:rsidRDefault="00C37C75" w:rsidP="00842000">
      <w:pPr>
        <w:pStyle w:val="moreinformation"/>
      </w:pPr>
      <w:r>
        <w:t>Phone: 512-936-4400 Fax: 512-936-4409</w:t>
      </w:r>
    </w:p>
    <w:p w:rsidR="00C37C75" w:rsidRDefault="00842000" w:rsidP="00842000">
      <w:pPr>
        <w:pStyle w:val="moreinformation"/>
      </w:pPr>
      <w:hyperlink r:id="rId76" w:history="1">
        <w:r w:rsidRPr="005E57AA">
          <w:rPr>
            <w:rStyle w:val="Hyperlink"/>
          </w:rPr>
          <w:t>www.tbpg.state.tx.us</w:t>
        </w:r>
      </w:hyperlink>
    </w:p>
    <w:p w:rsidR="00842000" w:rsidRDefault="00842000" w:rsidP="00842000">
      <w:pPr>
        <w:pStyle w:val="Heading1"/>
      </w:pPr>
      <w:bookmarkStart w:id="36" w:name="_Toc465919636"/>
      <w:r>
        <w:t>GUARDIAN, CERTIFIED</w:t>
      </w:r>
      <w:bookmarkEnd w:id="36"/>
    </w:p>
    <w:p w:rsidR="00842000" w:rsidRDefault="00842000" w:rsidP="00842000">
      <w:pPr>
        <w:pStyle w:val="codes"/>
      </w:pPr>
      <w:r>
        <w:t>O*NET 39-9021.00</w:t>
      </w:r>
    </w:p>
    <w:p w:rsidR="00842000" w:rsidRDefault="00842000" w:rsidP="00842000">
      <w:pPr>
        <w:pStyle w:val="codes"/>
      </w:pPr>
      <w:r>
        <w:t>SOC 39-9021</w:t>
      </w:r>
    </w:p>
    <w:p w:rsidR="00842000" w:rsidRDefault="00842000" w:rsidP="00842000">
      <w:pPr>
        <w:pStyle w:val="Heading2"/>
      </w:pPr>
      <w:r>
        <w:lastRenderedPageBreak/>
        <w:t>JOB DESCRIPTION</w:t>
      </w:r>
    </w:p>
    <w:p w:rsidR="00842000" w:rsidRDefault="00842000" w:rsidP="00842000">
      <w:r>
        <w:t>Certified guardians, upon appointment by a court with probate jurisdiction, provide guardianship services to incapacitated individuals, called wards. Certified guardians may be private professional guardians, or may be employed by local guardianship programs or the Department of Aging and Disability Services Guardianship Program to provide services to wards of those programs.</w:t>
      </w:r>
    </w:p>
    <w:p w:rsidR="00842000" w:rsidRDefault="00842000" w:rsidP="00842000">
      <w:pPr>
        <w:pStyle w:val="Heading2"/>
      </w:pPr>
      <w:r>
        <w:t>LICENSE REQUIREMENTS</w:t>
      </w:r>
    </w:p>
    <w:p w:rsidR="00842000" w:rsidRDefault="00842000" w:rsidP="00842000">
      <w:pPr>
        <w:pStyle w:val="ListParagraph"/>
        <w:numPr>
          <w:ilvl w:val="0"/>
          <w:numId w:val="159"/>
        </w:numPr>
      </w:pPr>
      <w:r>
        <w:t>Specialized education and training</w:t>
      </w:r>
    </w:p>
    <w:p w:rsidR="00842000" w:rsidRDefault="00842000" w:rsidP="00842000">
      <w:pPr>
        <w:pStyle w:val="ListParagraph"/>
        <w:numPr>
          <w:ilvl w:val="0"/>
          <w:numId w:val="159"/>
        </w:numPr>
      </w:pPr>
      <w:r>
        <w:t>Certification on two levels: certified guardian and provisionally certified guardians. Provisionally certified guardians act under the supervision of a certified guardian; this option is available to applicants who may not meet the requirements for certification.</w:t>
      </w:r>
    </w:p>
    <w:p w:rsidR="00842000" w:rsidRDefault="00842000" w:rsidP="00842000">
      <w:pPr>
        <w:pStyle w:val="Heading3"/>
      </w:pPr>
      <w:r>
        <w:t>Examination</w:t>
      </w:r>
    </w:p>
    <w:p w:rsidR="00842000" w:rsidRDefault="00842000" w:rsidP="00842000">
      <w:pPr>
        <w:pStyle w:val="ListParagraph"/>
        <w:numPr>
          <w:ilvl w:val="0"/>
          <w:numId w:val="160"/>
        </w:numPr>
      </w:pPr>
      <w:r>
        <w:t>Written - questions in seven categories relevant to guardianship, including knowledge of ward, medical decision-making and laws, courts and legal processes.</w:t>
      </w:r>
    </w:p>
    <w:p w:rsidR="00842000" w:rsidRDefault="00842000" w:rsidP="00842000">
      <w:pPr>
        <w:pStyle w:val="Heading3"/>
      </w:pPr>
      <w:r>
        <w:t>Restrictions on Licensing</w:t>
      </w:r>
    </w:p>
    <w:p w:rsidR="00842000" w:rsidRDefault="00842000" w:rsidP="00842000">
      <w:pPr>
        <w:pStyle w:val="ListParagraph"/>
        <w:numPr>
          <w:ilvl w:val="0"/>
          <w:numId w:val="161"/>
        </w:numPr>
      </w:pPr>
      <w:r>
        <w:t>Any incidents on criminal background check are evaluated in accordance with Judicial Branch Certification Commission policy</w:t>
      </w:r>
    </w:p>
    <w:p w:rsidR="00842000" w:rsidRDefault="00842000" w:rsidP="00842000">
      <w:pPr>
        <w:pStyle w:val="ListParagraph"/>
        <w:numPr>
          <w:ilvl w:val="0"/>
          <w:numId w:val="161"/>
        </w:numPr>
      </w:pPr>
      <w:r>
        <w:t>Falsification of application</w:t>
      </w:r>
    </w:p>
    <w:p w:rsidR="00842000" w:rsidRDefault="00842000" w:rsidP="00842000">
      <w:pPr>
        <w:pStyle w:val="Heading3"/>
      </w:pPr>
      <w:r>
        <w:t>Approximate Fees</w:t>
      </w:r>
    </w:p>
    <w:p w:rsidR="00842000" w:rsidRDefault="00842000" w:rsidP="00842000">
      <w:pPr>
        <w:pStyle w:val="ListParagraph"/>
        <w:numPr>
          <w:ilvl w:val="0"/>
          <w:numId w:val="162"/>
        </w:numPr>
      </w:pPr>
      <w:r>
        <w:t>$40 cost of fingerprinting for initial applicants</w:t>
      </w:r>
    </w:p>
    <w:p w:rsidR="00842000" w:rsidRDefault="00842000" w:rsidP="00842000">
      <w:pPr>
        <w:pStyle w:val="ListParagraph"/>
        <w:numPr>
          <w:ilvl w:val="0"/>
          <w:numId w:val="162"/>
        </w:numPr>
      </w:pPr>
      <w:r>
        <w:t>$25 Application</w:t>
      </w:r>
    </w:p>
    <w:p w:rsidR="00842000" w:rsidRDefault="00842000" w:rsidP="00842000">
      <w:pPr>
        <w:pStyle w:val="ListParagraph"/>
        <w:numPr>
          <w:ilvl w:val="0"/>
          <w:numId w:val="162"/>
        </w:numPr>
      </w:pPr>
      <w:r>
        <w:t>$175 Written Exam</w:t>
      </w:r>
    </w:p>
    <w:p w:rsidR="00842000" w:rsidRDefault="00842000" w:rsidP="00842000">
      <w:pPr>
        <w:pStyle w:val="ListParagraph"/>
        <w:numPr>
          <w:ilvl w:val="0"/>
          <w:numId w:val="162"/>
        </w:numPr>
      </w:pPr>
      <w:r>
        <w:t>$25 biennial license renewal (provisional certifications may not be renewed)</w:t>
      </w:r>
    </w:p>
    <w:p w:rsidR="00842000" w:rsidRDefault="00842000" w:rsidP="00842000">
      <w:pPr>
        <w:pStyle w:val="Heading2"/>
      </w:pPr>
      <w:r>
        <w:t>EDUCATION/TRAINING</w:t>
      </w:r>
    </w:p>
    <w:p w:rsidR="00842000" w:rsidRDefault="00842000" w:rsidP="00842000">
      <w:pPr>
        <w:pStyle w:val="ListParagraph"/>
        <w:numPr>
          <w:ilvl w:val="0"/>
          <w:numId w:val="163"/>
        </w:numPr>
      </w:pPr>
      <w:r>
        <w:t>High School diploma or GED equivalent</w:t>
      </w:r>
    </w:p>
    <w:p w:rsidR="00842000" w:rsidRDefault="00842000" w:rsidP="00842000">
      <w:pPr>
        <w:pStyle w:val="ListParagraph"/>
        <w:numPr>
          <w:ilvl w:val="0"/>
          <w:numId w:val="163"/>
        </w:numPr>
      </w:pPr>
      <w:r>
        <w:t>Two years’ experience relevant to guardianship, or at least a bachelor’s degree in a related field</w:t>
      </w:r>
    </w:p>
    <w:p w:rsidR="00842000" w:rsidRDefault="00842000" w:rsidP="00842000">
      <w:pPr>
        <w:pStyle w:val="ListParagraph"/>
        <w:numPr>
          <w:ilvl w:val="0"/>
          <w:numId w:val="163"/>
        </w:numPr>
      </w:pPr>
      <w:r>
        <w:t>Twelve hours of continuing education instruction, including two hours in ethics and one hour of legislative update, relevant to the provision of guardianship services during each two-year certification period</w:t>
      </w:r>
    </w:p>
    <w:p w:rsidR="00842000" w:rsidRDefault="00842000" w:rsidP="00842000">
      <w:pPr>
        <w:pStyle w:val="Heading4"/>
      </w:pPr>
      <w:r>
        <w:t>For information on a career as a certified guardian</w:t>
      </w:r>
    </w:p>
    <w:p w:rsidR="00842000" w:rsidRDefault="00842000" w:rsidP="00842000">
      <w:pPr>
        <w:pStyle w:val="moreinformation"/>
      </w:pPr>
      <w:r>
        <w:t>Texas Guardianship Association</w:t>
      </w:r>
    </w:p>
    <w:p w:rsidR="00842000" w:rsidRDefault="00842000" w:rsidP="00842000">
      <w:pPr>
        <w:pStyle w:val="moreinformation"/>
      </w:pPr>
      <w:r>
        <w:t>P.O. Box 24037</w:t>
      </w:r>
    </w:p>
    <w:p w:rsidR="00842000" w:rsidRDefault="00842000" w:rsidP="00842000">
      <w:pPr>
        <w:pStyle w:val="moreinformation"/>
      </w:pPr>
      <w:r>
        <w:t>Waco, Texas 76702-4037</w:t>
      </w:r>
    </w:p>
    <w:p w:rsidR="00842000" w:rsidRDefault="00842000" w:rsidP="00842000">
      <w:pPr>
        <w:pStyle w:val="moreinformation"/>
      </w:pPr>
      <w:r>
        <w:lastRenderedPageBreak/>
        <w:t>Phone: 888-399-9115 FAX: 254-399-9599</w:t>
      </w:r>
    </w:p>
    <w:p w:rsidR="00842000" w:rsidRDefault="00842000" w:rsidP="00842000">
      <w:pPr>
        <w:pStyle w:val="moreinformation"/>
      </w:pPr>
      <w:hyperlink r:id="rId77" w:history="1">
        <w:r w:rsidRPr="005E57AA">
          <w:rPr>
            <w:rStyle w:val="Hyperlink"/>
          </w:rPr>
          <w:t>www.texasguardianship.org</w:t>
        </w:r>
      </w:hyperlink>
    </w:p>
    <w:p w:rsidR="00842000" w:rsidRDefault="00842000" w:rsidP="00842000">
      <w:pPr>
        <w:pStyle w:val="Heading4"/>
      </w:pPr>
      <w:r>
        <w:t>For information on licensing requirements</w:t>
      </w:r>
    </w:p>
    <w:p w:rsidR="00842000" w:rsidRDefault="00842000" w:rsidP="00842000">
      <w:pPr>
        <w:pStyle w:val="moreinformation"/>
      </w:pPr>
      <w:r>
        <w:t>Judicial Branch Certification Commission</w:t>
      </w:r>
    </w:p>
    <w:p w:rsidR="00842000" w:rsidRDefault="00842000" w:rsidP="00842000">
      <w:pPr>
        <w:pStyle w:val="moreinformation"/>
      </w:pPr>
      <w:r>
        <w:t>Guardianship Certification Program</w:t>
      </w:r>
    </w:p>
    <w:p w:rsidR="00842000" w:rsidRDefault="00842000" w:rsidP="00842000">
      <w:pPr>
        <w:pStyle w:val="moreinformation"/>
      </w:pPr>
      <w:r>
        <w:t>P.O. Box 12066</w:t>
      </w:r>
    </w:p>
    <w:p w:rsidR="00842000" w:rsidRDefault="00842000" w:rsidP="00842000">
      <w:pPr>
        <w:pStyle w:val="moreinformation"/>
      </w:pPr>
      <w:r>
        <w:t>Austin, Texas 78711-2066</w:t>
      </w:r>
    </w:p>
    <w:p w:rsidR="00842000" w:rsidRDefault="00842000" w:rsidP="00842000">
      <w:pPr>
        <w:pStyle w:val="moreinformation"/>
      </w:pPr>
      <w:r>
        <w:t>Phone: 512-475-4368 Fax: 512-463-1117</w:t>
      </w:r>
    </w:p>
    <w:p w:rsidR="00842000" w:rsidRDefault="00842000" w:rsidP="00842000">
      <w:pPr>
        <w:pStyle w:val="moreinformation"/>
      </w:pPr>
      <w:hyperlink r:id="rId78" w:history="1">
        <w:r w:rsidRPr="005E57AA">
          <w:rPr>
            <w:rStyle w:val="Hyperlink"/>
          </w:rPr>
          <w:t>www.txcourts.gov/jbcc</w:t>
        </w:r>
      </w:hyperlink>
    </w:p>
    <w:p w:rsidR="00842000" w:rsidRDefault="00842000" w:rsidP="00842000">
      <w:pPr>
        <w:pStyle w:val="Heading1"/>
      </w:pPr>
      <w:bookmarkStart w:id="37" w:name="_Toc465919637"/>
      <w:r>
        <w:t>HEARING INSTRUMENT FITTER / DISPENSER</w:t>
      </w:r>
      <w:bookmarkEnd w:id="37"/>
    </w:p>
    <w:p w:rsidR="00842000" w:rsidRDefault="00842000" w:rsidP="00842000">
      <w:pPr>
        <w:pStyle w:val="codes"/>
      </w:pPr>
      <w:r>
        <w:t>O*NET 29-1121.00</w:t>
      </w:r>
    </w:p>
    <w:p w:rsidR="00842000" w:rsidRDefault="00842000" w:rsidP="00842000">
      <w:pPr>
        <w:pStyle w:val="codes"/>
      </w:pPr>
      <w:r>
        <w:t>SOC 29-1121</w:t>
      </w:r>
    </w:p>
    <w:p w:rsidR="00842000" w:rsidRDefault="00842000" w:rsidP="00842000">
      <w:pPr>
        <w:pStyle w:val="Heading2"/>
      </w:pPr>
      <w:r>
        <w:t>JOB DESCRIPTION</w:t>
      </w:r>
    </w:p>
    <w:p w:rsidR="00842000" w:rsidRDefault="00842000" w:rsidP="00842000">
      <w:r>
        <w:t>Hearing instrument fitters and dispensers measure human hearing, using an audiometer or other means, for the purpose of making selections, adaptations, and/or sales of hearing instruments. They must be able to adapt the hearing instrument to the particular needs of the client. This involves recording and evaluating audiograms and taking impressions for ear molds to ensure a proper fit. They may replace defective parts, and make adjustments and repairs to the instruments.</w:t>
      </w:r>
    </w:p>
    <w:p w:rsidR="00842000" w:rsidRDefault="00842000" w:rsidP="00842000">
      <w:pPr>
        <w:pStyle w:val="Heading2"/>
      </w:pPr>
      <w:r>
        <w:t>LICENSE REQUIREMENTS</w:t>
      </w:r>
    </w:p>
    <w:p w:rsidR="00842000" w:rsidRDefault="00842000" w:rsidP="00842000">
      <w:pPr>
        <w:pStyle w:val="ListParagraph"/>
        <w:numPr>
          <w:ilvl w:val="0"/>
          <w:numId w:val="164"/>
        </w:numPr>
      </w:pPr>
      <w:r>
        <w:t>18 years of age</w:t>
      </w:r>
    </w:p>
    <w:p w:rsidR="00842000" w:rsidRDefault="00842000" w:rsidP="00842000">
      <w:pPr>
        <w:pStyle w:val="ListParagraph"/>
        <w:numPr>
          <w:ilvl w:val="0"/>
          <w:numId w:val="164"/>
        </w:numPr>
      </w:pPr>
      <w:r>
        <w:t>High school graduate or equivalent</w:t>
      </w:r>
    </w:p>
    <w:p w:rsidR="00842000" w:rsidRDefault="00842000" w:rsidP="00842000">
      <w:pPr>
        <w:pStyle w:val="ListParagraph"/>
        <w:numPr>
          <w:ilvl w:val="0"/>
          <w:numId w:val="164"/>
        </w:numPr>
      </w:pPr>
      <w:r>
        <w:t>Specialized education and training</w:t>
      </w:r>
    </w:p>
    <w:p w:rsidR="00842000" w:rsidRDefault="00842000" w:rsidP="00842000">
      <w:r>
        <w:t>NOTE: A temporary training permit may be granted to any person who has not yet taken the exam, or previously held a temporary permit. This person must be employed and sponsored by a licensed hearing instrument fitter and dispenser or audiologist. Training permits are valid for one year, with one extension of an additional six months if necessary.</w:t>
      </w:r>
    </w:p>
    <w:p w:rsidR="00842000" w:rsidRDefault="00842000" w:rsidP="00842000">
      <w:pPr>
        <w:pStyle w:val="Heading3"/>
      </w:pPr>
      <w:r>
        <w:t>Examination</w:t>
      </w:r>
    </w:p>
    <w:p w:rsidR="00842000" w:rsidRDefault="00842000" w:rsidP="00842000">
      <w:pPr>
        <w:pStyle w:val="ListParagraph"/>
        <w:numPr>
          <w:ilvl w:val="0"/>
          <w:numId w:val="164"/>
        </w:numPr>
      </w:pPr>
      <w:r>
        <w:t xml:space="preserve">Written and practical tests encompassing the following areas: basic physics of sound; structure and function of hearing aids; measurement of human hearing; audiograms, </w:t>
      </w:r>
      <w:r>
        <w:lastRenderedPageBreak/>
        <w:t>including speech audiogram; selection and adaptation of hearing aids; testing hearing aids; and taking ear mold impressions</w:t>
      </w:r>
    </w:p>
    <w:p w:rsidR="00842000" w:rsidRDefault="00842000" w:rsidP="00842000">
      <w:pPr>
        <w:pStyle w:val="Heading3"/>
      </w:pPr>
      <w:r>
        <w:t>Restrictions on Licensing</w:t>
      </w:r>
    </w:p>
    <w:p w:rsidR="00842000" w:rsidRDefault="00842000" w:rsidP="00842000">
      <w:pPr>
        <w:pStyle w:val="ListParagraph"/>
        <w:numPr>
          <w:ilvl w:val="0"/>
          <w:numId w:val="165"/>
        </w:numPr>
      </w:pPr>
      <w:r>
        <w:t>Conviction of a felony, or a misdemeanor involving moral turpitude</w:t>
      </w:r>
    </w:p>
    <w:p w:rsidR="00842000" w:rsidRDefault="00842000" w:rsidP="00842000">
      <w:pPr>
        <w:pStyle w:val="ListParagraph"/>
        <w:numPr>
          <w:ilvl w:val="0"/>
          <w:numId w:val="165"/>
        </w:numPr>
      </w:pPr>
      <w:r>
        <w:t>Fraud, deceit, or misrepresentation in practice or advertising</w:t>
      </w:r>
    </w:p>
    <w:p w:rsidR="00842000" w:rsidRDefault="00842000" w:rsidP="00842000">
      <w:pPr>
        <w:pStyle w:val="ListParagraph"/>
        <w:numPr>
          <w:ilvl w:val="0"/>
          <w:numId w:val="165"/>
        </w:numPr>
      </w:pPr>
      <w:r>
        <w:t>Refusal to accept responsibility for a trainee’s acts while on the job</w:t>
      </w:r>
    </w:p>
    <w:p w:rsidR="00842000" w:rsidRDefault="00842000" w:rsidP="00842000">
      <w:pPr>
        <w:pStyle w:val="ListParagraph"/>
        <w:numPr>
          <w:ilvl w:val="0"/>
          <w:numId w:val="165"/>
        </w:numPr>
      </w:pPr>
      <w:r>
        <w:t>Inability to perform work safely due to age, illness, drunkenness, drug use, or other condition</w:t>
      </w:r>
    </w:p>
    <w:p w:rsidR="00842000" w:rsidRDefault="00842000" w:rsidP="00842000">
      <w:pPr>
        <w:pStyle w:val="Heading3"/>
      </w:pPr>
      <w:r>
        <w:t>Approximate Fee</w:t>
      </w:r>
    </w:p>
    <w:p w:rsidR="00842000" w:rsidRDefault="00842000" w:rsidP="00842000">
      <w:pPr>
        <w:pStyle w:val="ListParagraph"/>
        <w:numPr>
          <w:ilvl w:val="0"/>
          <w:numId w:val="166"/>
        </w:numPr>
      </w:pPr>
      <w:r>
        <w:t>$250 Examination</w:t>
      </w:r>
    </w:p>
    <w:p w:rsidR="00842000" w:rsidRDefault="00842000" w:rsidP="00842000">
      <w:pPr>
        <w:pStyle w:val="ListParagraph"/>
        <w:numPr>
          <w:ilvl w:val="0"/>
          <w:numId w:val="166"/>
        </w:numPr>
      </w:pPr>
      <w:r>
        <w:t>$405 Initial license application after completing temporary period and apprenticeship year</w:t>
      </w:r>
    </w:p>
    <w:p w:rsidR="00842000" w:rsidRDefault="00842000" w:rsidP="00842000">
      <w:pPr>
        <w:pStyle w:val="ListParagraph"/>
        <w:numPr>
          <w:ilvl w:val="0"/>
          <w:numId w:val="166"/>
        </w:numPr>
      </w:pPr>
      <w:r>
        <w:t>$405 Two year renewal</w:t>
      </w:r>
    </w:p>
    <w:p w:rsidR="00842000" w:rsidRDefault="00842000" w:rsidP="00842000">
      <w:pPr>
        <w:pStyle w:val="ListParagraph"/>
        <w:numPr>
          <w:ilvl w:val="0"/>
          <w:numId w:val="166"/>
        </w:numPr>
      </w:pPr>
      <w:r>
        <w:t>$205 Temporary training application (1 year)</w:t>
      </w:r>
    </w:p>
    <w:p w:rsidR="00842000" w:rsidRDefault="00842000" w:rsidP="00842000">
      <w:pPr>
        <w:pStyle w:val="ListParagraph"/>
        <w:numPr>
          <w:ilvl w:val="0"/>
          <w:numId w:val="166"/>
        </w:numPr>
      </w:pPr>
      <w:r>
        <w:t>$205 Apprentice application (1 year)</w:t>
      </w:r>
    </w:p>
    <w:p w:rsidR="00842000" w:rsidRDefault="00842000" w:rsidP="00842000">
      <w:pPr>
        <w:pStyle w:val="ListParagraph"/>
        <w:numPr>
          <w:ilvl w:val="0"/>
          <w:numId w:val="166"/>
        </w:numPr>
      </w:pPr>
      <w:r>
        <w:t>$307.50 - 410 Late renewal</w:t>
      </w:r>
    </w:p>
    <w:p w:rsidR="00842000" w:rsidRDefault="00842000" w:rsidP="00842000">
      <w:pPr>
        <w:pStyle w:val="Heading2"/>
      </w:pPr>
      <w:r>
        <w:t>EDUCATION/TRAINING</w:t>
      </w:r>
    </w:p>
    <w:p w:rsidR="00842000" w:rsidRDefault="00842000" w:rsidP="00842000">
      <w:pPr>
        <w:pStyle w:val="ListParagraph"/>
        <w:numPr>
          <w:ilvl w:val="0"/>
          <w:numId w:val="167"/>
        </w:numPr>
      </w:pPr>
      <w:r>
        <w:t>Graduation from an accredited high school or equivalent</w:t>
      </w:r>
    </w:p>
    <w:p w:rsidR="00842000" w:rsidRDefault="00842000" w:rsidP="00842000">
      <w:pPr>
        <w:pStyle w:val="ListParagraph"/>
        <w:numPr>
          <w:ilvl w:val="0"/>
          <w:numId w:val="167"/>
        </w:numPr>
      </w:pPr>
      <w:r>
        <w:t>150 hours of training in specified areas, under the direct supervision of a licensed hearing instrument fitter and dispenser for a temporary permit</w:t>
      </w:r>
    </w:p>
    <w:p w:rsidR="00842000" w:rsidRDefault="00842000" w:rsidP="00842000">
      <w:pPr>
        <w:pStyle w:val="ListParagraph"/>
        <w:numPr>
          <w:ilvl w:val="0"/>
          <w:numId w:val="167"/>
        </w:numPr>
      </w:pPr>
      <w:r>
        <w:t>One year of training under indirect supervision for an apprentice permit</w:t>
      </w:r>
    </w:p>
    <w:p w:rsidR="00842000" w:rsidRDefault="00842000" w:rsidP="00842000">
      <w:pPr>
        <w:pStyle w:val="ListParagraph"/>
        <w:numPr>
          <w:ilvl w:val="0"/>
          <w:numId w:val="167"/>
        </w:numPr>
      </w:pPr>
      <w:r>
        <w:t>Twenty hours of continuing education credit for two-year license renewal period</w:t>
      </w:r>
    </w:p>
    <w:p w:rsidR="00842000" w:rsidRDefault="00842000" w:rsidP="00BA7C8C">
      <w:pPr>
        <w:pStyle w:val="Heading4"/>
      </w:pPr>
      <w:r>
        <w:t>For information on a career in hearing instrument fitting and dispensing</w:t>
      </w:r>
    </w:p>
    <w:p w:rsidR="00842000" w:rsidRDefault="00842000" w:rsidP="00BA7C8C">
      <w:pPr>
        <w:pStyle w:val="moreinformation"/>
      </w:pPr>
      <w:r>
        <w:t>Texas Hearing Aid Association</w:t>
      </w:r>
    </w:p>
    <w:p w:rsidR="00842000" w:rsidRDefault="00842000" w:rsidP="00BA7C8C">
      <w:pPr>
        <w:pStyle w:val="moreinformation"/>
      </w:pPr>
      <w:r>
        <w:t>PO Box 476</w:t>
      </w:r>
    </w:p>
    <w:p w:rsidR="00842000" w:rsidRDefault="00842000" w:rsidP="00BA7C8C">
      <w:pPr>
        <w:pStyle w:val="moreinformation"/>
      </w:pPr>
      <w:r>
        <w:t>Austin, Texas 78767-0476</w:t>
      </w:r>
    </w:p>
    <w:p w:rsidR="00842000" w:rsidRDefault="00842000" w:rsidP="00BA7C8C">
      <w:pPr>
        <w:pStyle w:val="moreinformation"/>
      </w:pPr>
      <w:r>
        <w:t>Phone: 512-477-1991 Fax: 512-477-1992</w:t>
      </w:r>
    </w:p>
    <w:p w:rsidR="00842000" w:rsidRDefault="00BA7C8C" w:rsidP="00BA7C8C">
      <w:pPr>
        <w:pStyle w:val="moreinformation"/>
      </w:pPr>
      <w:hyperlink r:id="rId79" w:history="1">
        <w:r w:rsidRPr="005E57AA">
          <w:rPr>
            <w:rStyle w:val="Hyperlink"/>
          </w:rPr>
          <w:t>www.texashearingaids.org</w:t>
        </w:r>
      </w:hyperlink>
    </w:p>
    <w:p w:rsidR="00842000" w:rsidRDefault="00842000" w:rsidP="00BA7C8C">
      <w:pPr>
        <w:pStyle w:val="Heading4"/>
      </w:pPr>
      <w:r>
        <w:t>For information on licensing requirements</w:t>
      </w:r>
    </w:p>
    <w:p w:rsidR="00842000" w:rsidRDefault="00842000" w:rsidP="00BA7C8C">
      <w:pPr>
        <w:pStyle w:val="moreinformation"/>
      </w:pPr>
      <w:r>
        <w:t>Texas Department of Licensing and Regulation</w:t>
      </w:r>
    </w:p>
    <w:p w:rsidR="00842000" w:rsidRDefault="00842000" w:rsidP="00BA7C8C">
      <w:pPr>
        <w:pStyle w:val="moreinformation"/>
      </w:pPr>
      <w:r>
        <w:t>PO Box 12157</w:t>
      </w:r>
    </w:p>
    <w:p w:rsidR="00842000" w:rsidRDefault="00842000" w:rsidP="00BA7C8C">
      <w:pPr>
        <w:pStyle w:val="moreinformation"/>
      </w:pPr>
      <w:r>
        <w:t>Austin, Texas 78711</w:t>
      </w:r>
    </w:p>
    <w:p w:rsidR="00842000" w:rsidRDefault="00842000" w:rsidP="00BA7C8C">
      <w:pPr>
        <w:pStyle w:val="moreinformation"/>
      </w:pPr>
      <w:r>
        <w:t>Phone: 512-463-6599 or 800-803-9202</w:t>
      </w:r>
    </w:p>
    <w:p w:rsidR="00842000" w:rsidRDefault="00BA7C8C" w:rsidP="00BA7C8C">
      <w:pPr>
        <w:pStyle w:val="moreinformation"/>
      </w:pPr>
      <w:hyperlink r:id="rId80" w:history="1">
        <w:r w:rsidRPr="005E57AA">
          <w:rPr>
            <w:rStyle w:val="Hyperlink"/>
          </w:rPr>
          <w:t>www.tdlr.texas.gov</w:t>
        </w:r>
      </w:hyperlink>
    </w:p>
    <w:p w:rsidR="00842000" w:rsidRDefault="00842000" w:rsidP="00842000">
      <w:r>
        <w:lastRenderedPageBreak/>
        <w:t>Editor’s Note: Responsibility for licensing this occupation is</w:t>
      </w:r>
      <w:r w:rsidR="00BA7C8C">
        <w:t xml:space="preserve"> </w:t>
      </w:r>
      <w:r>
        <w:t>expected to transfer from the Department of State Health</w:t>
      </w:r>
      <w:r w:rsidR="00BA7C8C">
        <w:t xml:space="preserve"> </w:t>
      </w:r>
      <w:r>
        <w:t>Services to the Texas Department of Licensing and Regulation</w:t>
      </w:r>
      <w:r w:rsidR="00BA7C8C">
        <w:t xml:space="preserve"> </w:t>
      </w:r>
      <w:r>
        <w:t>(TDLR) in Oct. 2016. Licensing rules are subject to change. For</w:t>
      </w:r>
      <w:r w:rsidR="00BA7C8C">
        <w:t xml:space="preserve"> </w:t>
      </w:r>
      <w:r>
        <w:t>information on this program prior to Oct. 2016, contact the</w:t>
      </w:r>
      <w:r w:rsidR="00BA7C8C">
        <w:t xml:space="preserve"> </w:t>
      </w:r>
      <w:r>
        <w:t xml:space="preserve">Department of State Health Services: </w:t>
      </w:r>
      <w:hyperlink r:id="rId81" w:history="1">
        <w:r w:rsidR="00BA7C8C" w:rsidRPr="005E57AA">
          <w:rPr>
            <w:rStyle w:val="Hyperlink"/>
          </w:rPr>
          <w:t>www.dshs.state.tx.us/</w:t>
        </w:r>
      </w:hyperlink>
      <w:r w:rsidR="00BA7C8C">
        <w:t xml:space="preserve"> </w:t>
      </w:r>
      <w:r>
        <w:t>fitters or 512-834-6784.</w:t>
      </w:r>
    </w:p>
    <w:p w:rsidR="00BA7C8C" w:rsidRDefault="00BA7C8C" w:rsidP="00BA7C8C">
      <w:pPr>
        <w:pStyle w:val="Heading1"/>
      </w:pPr>
      <w:bookmarkStart w:id="38" w:name="_Toc465919638"/>
      <w:r>
        <w:t>INSURANCE ADJUSTER</w:t>
      </w:r>
      <w:bookmarkEnd w:id="38"/>
    </w:p>
    <w:p w:rsidR="00BA7C8C" w:rsidRDefault="00BA7C8C" w:rsidP="00BA7C8C">
      <w:pPr>
        <w:pStyle w:val="codes"/>
      </w:pPr>
      <w:r>
        <w:t>O*NET 13-1031.02</w:t>
      </w:r>
    </w:p>
    <w:p w:rsidR="00BA7C8C" w:rsidRDefault="00BA7C8C" w:rsidP="00BA7C8C">
      <w:pPr>
        <w:pStyle w:val="codes"/>
      </w:pPr>
      <w:r>
        <w:t>SOC 13-1031</w:t>
      </w:r>
    </w:p>
    <w:p w:rsidR="00BA7C8C" w:rsidRDefault="00BA7C8C" w:rsidP="00BA7C8C">
      <w:pPr>
        <w:pStyle w:val="Heading2"/>
      </w:pPr>
      <w:r>
        <w:t>JOB DESCRIPTION</w:t>
      </w:r>
    </w:p>
    <w:p w:rsidR="00BA7C8C" w:rsidRDefault="00BA7C8C" w:rsidP="00BA7C8C">
      <w:r>
        <w:t>An adjuster is any person who, as an independent contractor or an employee of an independent contractor, adjustment bureau, association, insurance company or corporation, local recording agent, managing general agent, or self-insured, investigates or adjusts losses on behalf of either an insurer or a self-insured, or any person who supervises the handling of claims.</w:t>
      </w:r>
    </w:p>
    <w:p w:rsidR="00BA7C8C" w:rsidRDefault="00BA7C8C" w:rsidP="00BA7C8C">
      <w:pPr>
        <w:pStyle w:val="Heading2"/>
      </w:pPr>
      <w:r>
        <w:t>LICENSE REQUIREMENTS</w:t>
      </w:r>
    </w:p>
    <w:p w:rsidR="00BA7C8C" w:rsidRDefault="00BA7C8C" w:rsidP="00D35FC5">
      <w:pPr>
        <w:pStyle w:val="ListParagraph"/>
        <w:numPr>
          <w:ilvl w:val="0"/>
          <w:numId w:val="168"/>
        </w:numPr>
      </w:pPr>
      <w:r>
        <w:t>Texas residency (bona fide resident) or residence of reciprocating state</w:t>
      </w:r>
    </w:p>
    <w:p w:rsidR="00BA7C8C" w:rsidRDefault="00BA7C8C" w:rsidP="00D35FC5">
      <w:pPr>
        <w:pStyle w:val="ListParagraph"/>
        <w:numPr>
          <w:ilvl w:val="0"/>
          <w:numId w:val="168"/>
        </w:numPr>
      </w:pPr>
      <w:r>
        <w:t>18 years of age</w:t>
      </w:r>
    </w:p>
    <w:p w:rsidR="00BA7C8C" w:rsidRDefault="00BA7C8C" w:rsidP="00D35FC5">
      <w:pPr>
        <w:pStyle w:val="ListParagraph"/>
        <w:numPr>
          <w:ilvl w:val="0"/>
          <w:numId w:val="168"/>
        </w:numPr>
      </w:pPr>
      <w:r>
        <w:t>Trustworthiness</w:t>
      </w:r>
    </w:p>
    <w:p w:rsidR="00BA7C8C" w:rsidRDefault="00BA7C8C" w:rsidP="00D35FC5">
      <w:pPr>
        <w:pStyle w:val="ListParagraph"/>
        <w:numPr>
          <w:ilvl w:val="0"/>
          <w:numId w:val="168"/>
        </w:numPr>
      </w:pPr>
      <w:r>
        <w:t>Specialized training, education, and experience or special education</w:t>
      </w:r>
    </w:p>
    <w:p w:rsidR="00BA7C8C" w:rsidRDefault="00BA7C8C" w:rsidP="00D35FC5">
      <w:pPr>
        <w:pStyle w:val="Heading3"/>
      </w:pPr>
      <w:r>
        <w:t>Examination</w:t>
      </w:r>
    </w:p>
    <w:p w:rsidR="00BA7C8C" w:rsidRDefault="00BA7C8C" w:rsidP="00D35FC5">
      <w:pPr>
        <w:pStyle w:val="ListParagraph"/>
        <w:numPr>
          <w:ilvl w:val="0"/>
          <w:numId w:val="169"/>
        </w:numPr>
      </w:pPr>
      <w:r>
        <w:t>Successful examination through approved testing vendor</w:t>
      </w:r>
      <w:r w:rsidR="00D35FC5">
        <w:t xml:space="preserve"> </w:t>
      </w:r>
      <w:r>
        <w:t>OR</w:t>
      </w:r>
    </w:p>
    <w:p w:rsidR="00BA7C8C" w:rsidRDefault="00BA7C8C" w:rsidP="00D35FC5">
      <w:pPr>
        <w:pStyle w:val="ListParagraph"/>
        <w:numPr>
          <w:ilvl w:val="0"/>
          <w:numId w:val="169"/>
        </w:numPr>
      </w:pPr>
      <w:r>
        <w:t>Successful examination at completion of approved</w:t>
      </w:r>
      <w:r w:rsidR="00D35FC5">
        <w:t xml:space="preserve"> </w:t>
      </w:r>
      <w:proofErr w:type="spellStart"/>
      <w:r>
        <w:t>prelicensing</w:t>
      </w:r>
      <w:proofErr w:type="spellEnd"/>
      <w:r>
        <w:t xml:space="preserve"> course</w:t>
      </w:r>
    </w:p>
    <w:p w:rsidR="00BA7C8C" w:rsidRDefault="00BA7C8C" w:rsidP="00D35FC5">
      <w:pPr>
        <w:pStyle w:val="Heading3"/>
      </w:pPr>
      <w:r>
        <w:t>Restrictions on Licensing</w:t>
      </w:r>
    </w:p>
    <w:p w:rsidR="00BA7C8C" w:rsidRDefault="00BA7C8C" w:rsidP="00D35FC5">
      <w:pPr>
        <w:pStyle w:val="ListParagraph"/>
        <w:numPr>
          <w:ilvl w:val="0"/>
          <w:numId w:val="170"/>
        </w:numPr>
      </w:pPr>
      <w:r>
        <w:t>Fraud in obtaining license</w:t>
      </w:r>
    </w:p>
    <w:p w:rsidR="00BA7C8C" w:rsidRDefault="00BA7C8C" w:rsidP="00D35FC5">
      <w:pPr>
        <w:pStyle w:val="ListParagraph"/>
        <w:numPr>
          <w:ilvl w:val="0"/>
          <w:numId w:val="170"/>
        </w:numPr>
      </w:pPr>
      <w:r>
        <w:t>Conviction of a misdemeanor or felony</w:t>
      </w:r>
    </w:p>
    <w:p w:rsidR="00BA7C8C" w:rsidRDefault="00BA7C8C" w:rsidP="00D35FC5">
      <w:pPr>
        <w:pStyle w:val="ListParagraph"/>
        <w:numPr>
          <w:ilvl w:val="0"/>
          <w:numId w:val="170"/>
        </w:numPr>
      </w:pPr>
      <w:r>
        <w:t>Misrepresentation of insurance contract</w:t>
      </w:r>
    </w:p>
    <w:p w:rsidR="00BA7C8C" w:rsidRDefault="00BA7C8C" w:rsidP="00D35FC5">
      <w:pPr>
        <w:pStyle w:val="ListParagraph"/>
        <w:numPr>
          <w:ilvl w:val="0"/>
          <w:numId w:val="170"/>
        </w:numPr>
      </w:pPr>
      <w:r>
        <w:t>Misappropriation of money</w:t>
      </w:r>
    </w:p>
    <w:p w:rsidR="00BA7C8C" w:rsidRDefault="00BA7C8C" w:rsidP="00D35FC5">
      <w:pPr>
        <w:pStyle w:val="Heading3"/>
      </w:pPr>
      <w:r>
        <w:t>Approximate Fees</w:t>
      </w:r>
    </w:p>
    <w:p w:rsidR="00BA7C8C" w:rsidRDefault="00BA7C8C" w:rsidP="00D35FC5">
      <w:pPr>
        <w:pStyle w:val="ListParagraph"/>
        <w:numPr>
          <w:ilvl w:val="0"/>
          <w:numId w:val="171"/>
        </w:numPr>
      </w:pPr>
      <w:r>
        <w:t>$50 Application</w:t>
      </w:r>
    </w:p>
    <w:p w:rsidR="00BA7C8C" w:rsidRDefault="00BA7C8C" w:rsidP="00D35FC5">
      <w:pPr>
        <w:pStyle w:val="ListParagraph"/>
        <w:numPr>
          <w:ilvl w:val="0"/>
          <w:numId w:val="171"/>
        </w:numPr>
      </w:pPr>
      <w:r>
        <w:t>$50 or more for examination, depending on level taken</w:t>
      </w:r>
    </w:p>
    <w:p w:rsidR="00BA7C8C" w:rsidRDefault="00BA7C8C" w:rsidP="00D35FC5">
      <w:pPr>
        <w:pStyle w:val="ListParagraph"/>
        <w:numPr>
          <w:ilvl w:val="0"/>
          <w:numId w:val="171"/>
        </w:numPr>
      </w:pPr>
      <w:r>
        <w:t>$50 Renewal every two years</w:t>
      </w:r>
    </w:p>
    <w:p w:rsidR="00BA7C8C" w:rsidRDefault="00BA7C8C" w:rsidP="00D35FC5">
      <w:pPr>
        <w:pStyle w:val="ListParagraph"/>
        <w:numPr>
          <w:ilvl w:val="0"/>
          <w:numId w:val="171"/>
        </w:numPr>
      </w:pPr>
      <w:r>
        <w:t>$43 Fingerprint processing</w:t>
      </w:r>
    </w:p>
    <w:p w:rsidR="00BA7C8C" w:rsidRDefault="00BA7C8C" w:rsidP="00D35FC5">
      <w:pPr>
        <w:pStyle w:val="Heading2"/>
      </w:pPr>
      <w:r>
        <w:lastRenderedPageBreak/>
        <w:t>EDUCATION/TRAINING</w:t>
      </w:r>
    </w:p>
    <w:p w:rsidR="00BA7C8C" w:rsidRDefault="00BA7C8C" w:rsidP="00D35FC5">
      <w:pPr>
        <w:pStyle w:val="ListParagraph"/>
        <w:numPr>
          <w:ilvl w:val="0"/>
          <w:numId w:val="172"/>
        </w:numPr>
      </w:pPr>
      <w:r>
        <w:t>Experience, education, or training sufficient to allow</w:t>
      </w:r>
      <w:r w:rsidR="00D35FC5">
        <w:t xml:space="preserve"> </w:t>
      </w:r>
      <w:r>
        <w:t>applicant to fulfill the responsibilities of an adjuster OR</w:t>
      </w:r>
    </w:p>
    <w:p w:rsidR="00BA7C8C" w:rsidRDefault="00BA7C8C" w:rsidP="00D35FC5">
      <w:pPr>
        <w:pStyle w:val="ListParagraph"/>
        <w:numPr>
          <w:ilvl w:val="0"/>
          <w:numId w:val="172"/>
        </w:numPr>
      </w:pPr>
      <w:r>
        <w:t>Successful passage of examination approved through</w:t>
      </w:r>
      <w:r w:rsidR="00D35FC5">
        <w:t xml:space="preserve"> </w:t>
      </w:r>
      <w:r>
        <w:t>testing vendor OR</w:t>
      </w:r>
    </w:p>
    <w:p w:rsidR="00BA7C8C" w:rsidRDefault="00BA7C8C" w:rsidP="00D35FC5">
      <w:pPr>
        <w:pStyle w:val="ListParagraph"/>
        <w:numPr>
          <w:ilvl w:val="0"/>
          <w:numId w:val="172"/>
        </w:numPr>
      </w:pPr>
      <w:r>
        <w:t>Successful passage of course of study</w:t>
      </w:r>
    </w:p>
    <w:p w:rsidR="00BA7C8C" w:rsidRDefault="00BA7C8C" w:rsidP="00D35FC5">
      <w:pPr>
        <w:pStyle w:val="ListParagraph"/>
        <w:numPr>
          <w:ilvl w:val="0"/>
          <w:numId w:val="172"/>
        </w:numPr>
      </w:pPr>
      <w:r>
        <w:t>Twenty-four hours of continuing education per license</w:t>
      </w:r>
      <w:r w:rsidR="00D35FC5">
        <w:t xml:space="preserve"> </w:t>
      </w:r>
      <w:r>
        <w:t>cycle (two years)</w:t>
      </w:r>
    </w:p>
    <w:p w:rsidR="00BA7C8C" w:rsidRDefault="00BA7C8C" w:rsidP="00D35FC5">
      <w:pPr>
        <w:pStyle w:val="Heading4"/>
      </w:pPr>
      <w:r>
        <w:t>For information on a career as an insurance adjuster,</w:t>
      </w:r>
      <w:r w:rsidR="00D35FC5">
        <w:t xml:space="preserve"> </w:t>
      </w:r>
      <w:r>
        <w:t>and for licensing requirements</w:t>
      </w:r>
    </w:p>
    <w:p w:rsidR="00BA7C8C" w:rsidRDefault="00BA7C8C" w:rsidP="00D35FC5">
      <w:pPr>
        <w:pStyle w:val="moreinformation"/>
      </w:pPr>
      <w:r>
        <w:t>Texas Department of Insurance</w:t>
      </w:r>
    </w:p>
    <w:p w:rsidR="00BA7C8C" w:rsidRDefault="00BA7C8C" w:rsidP="00D35FC5">
      <w:pPr>
        <w:pStyle w:val="moreinformation"/>
      </w:pPr>
      <w:r>
        <w:t>License Division</w:t>
      </w:r>
    </w:p>
    <w:p w:rsidR="00BA7C8C" w:rsidRDefault="00BA7C8C" w:rsidP="00D35FC5">
      <w:pPr>
        <w:pStyle w:val="moreinformation"/>
      </w:pPr>
      <w:r>
        <w:t>PO Box 149104</w:t>
      </w:r>
    </w:p>
    <w:p w:rsidR="00BA7C8C" w:rsidRDefault="00BA7C8C" w:rsidP="00D35FC5">
      <w:pPr>
        <w:pStyle w:val="moreinformation"/>
      </w:pPr>
      <w:r>
        <w:t>Austin, Texas 78714</w:t>
      </w:r>
    </w:p>
    <w:p w:rsidR="00BA7C8C" w:rsidRDefault="00BA7C8C" w:rsidP="00D35FC5">
      <w:pPr>
        <w:pStyle w:val="moreinformation"/>
      </w:pPr>
      <w:r>
        <w:t>Phone: 512-676-6500 Fax: 512-475-1819</w:t>
      </w:r>
    </w:p>
    <w:p w:rsidR="00BA7C8C" w:rsidRDefault="00D35FC5" w:rsidP="00D35FC5">
      <w:pPr>
        <w:pStyle w:val="moreinformation"/>
      </w:pPr>
      <w:hyperlink r:id="rId82" w:history="1">
        <w:r w:rsidRPr="005E57AA">
          <w:rPr>
            <w:rStyle w:val="Hyperlink"/>
          </w:rPr>
          <w:t>www.tdi.texas.gov</w:t>
        </w:r>
      </w:hyperlink>
    </w:p>
    <w:p w:rsidR="00D35FC5" w:rsidRDefault="00D35FC5" w:rsidP="00564171">
      <w:pPr>
        <w:pStyle w:val="Heading1"/>
      </w:pPr>
      <w:bookmarkStart w:id="39" w:name="_Toc465919639"/>
      <w:r>
        <w:t>INTERIOR DESIGNER</w:t>
      </w:r>
      <w:bookmarkEnd w:id="39"/>
    </w:p>
    <w:p w:rsidR="00D35FC5" w:rsidRDefault="00D35FC5" w:rsidP="00564171">
      <w:pPr>
        <w:pStyle w:val="codes"/>
      </w:pPr>
      <w:r>
        <w:t>O*NET 27-1025.00</w:t>
      </w:r>
    </w:p>
    <w:p w:rsidR="00D35FC5" w:rsidRDefault="00D35FC5" w:rsidP="00564171">
      <w:pPr>
        <w:pStyle w:val="codes"/>
      </w:pPr>
      <w:r>
        <w:t>SOC 27-1025</w:t>
      </w:r>
    </w:p>
    <w:p w:rsidR="00D35FC5" w:rsidRDefault="00D35FC5" w:rsidP="00564171">
      <w:pPr>
        <w:pStyle w:val="Heading2"/>
      </w:pPr>
      <w:r>
        <w:t>JOB DESCRIPTION</w:t>
      </w:r>
    </w:p>
    <w:p w:rsidR="00D35FC5" w:rsidRDefault="00D35FC5" w:rsidP="00D35FC5">
      <w:r>
        <w:t>Interior designers identify, research or develop solutions to</w:t>
      </w:r>
      <w:r w:rsidR="00564171">
        <w:t xml:space="preserve"> </w:t>
      </w:r>
      <w:r>
        <w:t>problems relating to the function or quality of an interior</w:t>
      </w:r>
      <w:r w:rsidR="00564171">
        <w:t xml:space="preserve"> </w:t>
      </w:r>
      <w:r>
        <w:t>environment. They perform services relating to interior</w:t>
      </w:r>
      <w:r w:rsidR="00564171">
        <w:t xml:space="preserve"> </w:t>
      </w:r>
      <w:r>
        <w:t>spaces, including programming, design analysis and space</w:t>
      </w:r>
      <w:r w:rsidR="00564171">
        <w:t xml:space="preserve"> </w:t>
      </w:r>
      <w:r>
        <w:t>planning of non-load-bearing interior construction. They</w:t>
      </w:r>
      <w:r w:rsidR="00564171">
        <w:t xml:space="preserve"> </w:t>
      </w:r>
      <w:r>
        <w:t>apply aesthetic principles by using specialized knowledge of</w:t>
      </w:r>
      <w:r w:rsidR="00564171">
        <w:t xml:space="preserve"> </w:t>
      </w:r>
      <w:r>
        <w:t>interior construction, building codes, equipment, materials, or</w:t>
      </w:r>
      <w:r w:rsidR="00564171">
        <w:t xml:space="preserve"> </w:t>
      </w:r>
      <w:r>
        <w:t>furnishings. Preparation of interior design plans, specifications</w:t>
      </w:r>
      <w:r w:rsidR="00564171">
        <w:t xml:space="preserve"> </w:t>
      </w:r>
      <w:r>
        <w:t>or related documents about the design of non-load-bearing</w:t>
      </w:r>
      <w:r w:rsidR="00564171">
        <w:t xml:space="preserve"> </w:t>
      </w:r>
      <w:r>
        <w:t>interior spaces is a major part of their jobs.</w:t>
      </w:r>
    </w:p>
    <w:p w:rsidR="00D35FC5" w:rsidRDefault="00D35FC5" w:rsidP="00564171">
      <w:pPr>
        <w:pStyle w:val="Heading2"/>
      </w:pPr>
      <w:r>
        <w:t>LICENSE REQUIREMENTS</w:t>
      </w:r>
    </w:p>
    <w:p w:rsidR="00D35FC5" w:rsidRDefault="00D35FC5" w:rsidP="00564171">
      <w:pPr>
        <w:pStyle w:val="ListParagraph"/>
        <w:numPr>
          <w:ilvl w:val="0"/>
          <w:numId w:val="173"/>
        </w:numPr>
      </w:pPr>
      <w:r>
        <w:t>Specialized education and training</w:t>
      </w:r>
    </w:p>
    <w:p w:rsidR="00D35FC5" w:rsidRDefault="00D35FC5" w:rsidP="00564171">
      <w:pPr>
        <w:pStyle w:val="ListParagraph"/>
        <w:numPr>
          <w:ilvl w:val="0"/>
          <w:numId w:val="173"/>
        </w:numPr>
      </w:pPr>
      <w:r>
        <w:t>Examination</w:t>
      </w:r>
    </w:p>
    <w:p w:rsidR="00D35FC5" w:rsidRDefault="00D35FC5" w:rsidP="00564171">
      <w:pPr>
        <w:pStyle w:val="ListParagraph"/>
        <w:numPr>
          <w:ilvl w:val="0"/>
          <w:numId w:val="173"/>
        </w:numPr>
      </w:pPr>
      <w:r>
        <w:t>Legal status in the United States</w:t>
      </w:r>
    </w:p>
    <w:p w:rsidR="00D35FC5" w:rsidRDefault="00D35FC5" w:rsidP="00564171">
      <w:pPr>
        <w:pStyle w:val="ListParagraph"/>
        <w:numPr>
          <w:ilvl w:val="0"/>
          <w:numId w:val="173"/>
        </w:numPr>
      </w:pPr>
      <w:r>
        <w:t>Fingerprints</w:t>
      </w:r>
    </w:p>
    <w:p w:rsidR="00D35FC5" w:rsidRDefault="00D35FC5" w:rsidP="00564171">
      <w:pPr>
        <w:pStyle w:val="Heading3"/>
      </w:pPr>
      <w:r>
        <w:t>Examination</w:t>
      </w:r>
    </w:p>
    <w:p w:rsidR="00D35FC5" w:rsidRDefault="00D35FC5" w:rsidP="00564171">
      <w:pPr>
        <w:pStyle w:val="ListParagraph"/>
        <w:numPr>
          <w:ilvl w:val="0"/>
          <w:numId w:val="174"/>
        </w:numPr>
      </w:pPr>
      <w:r>
        <w:t>Written National Council for Interior Design Qualification</w:t>
      </w:r>
      <w:r w:rsidR="00564171">
        <w:t xml:space="preserve"> </w:t>
      </w:r>
      <w:r>
        <w:t>(NCIDQ) examination</w:t>
      </w:r>
    </w:p>
    <w:p w:rsidR="00564171" w:rsidRDefault="00D35FC5" w:rsidP="00564171">
      <w:pPr>
        <w:pStyle w:val="ListParagraph"/>
        <w:numPr>
          <w:ilvl w:val="0"/>
          <w:numId w:val="174"/>
        </w:numPr>
      </w:pPr>
      <w:r>
        <w:t xml:space="preserve">Three sections: </w:t>
      </w:r>
    </w:p>
    <w:p w:rsidR="00564171" w:rsidRDefault="00D35FC5" w:rsidP="00564171">
      <w:pPr>
        <w:pStyle w:val="ListParagraph"/>
        <w:numPr>
          <w:ilvl w:val="1"/>
          <w:numId w:val="175"/>
        </w:numPr>
      </w:pPr>
      <w:r>
        <w:t xml:space="preserve">Interior Design Fundamentals Exam, </w:t>
      </w:r>
    </w:p>
    <w:p w:rsidR="00564171" w:rsidRDefault="00D35FC5" w:rsidP="00564171">
      <w:pPr>
        <w:pStyle w:val="ListParagraph"/>
        <w:numPr>
          <w:ilvl w:val="1"/>
          <w:numId w:val="175"/>
        </w:numPr>
      </w:pPr>
      <w:r>
        <w:lastRenderedPageBreak/>
        <w:t xml:space="preserve">Interior Design Professional Exam, </w:t>
      </w:r>
    </w:p>
    <w:p w:rsidR="00D35FC5" w:rsidRDefault="00D35FC5" w:rsidP="00564171">
      <w:pPr>
        <w:pStyle w:val="ListParagraph"/>
        <w:numPr>
          <w:ilvl w:val="1"/>
          <w:numId w:val="175"/>
        </w:numPr>
      </w:pPr>
      <w:r>
        <w:t>Practicum</w:t>
      </w:r>
    </w:p>
    <w:p w:rsidR="00D35FC5" w:rsidRDefault="00D35FC5" w:rsidP="00564171">
      <w:pPr>
        <w:pStyle w:val="Heading3"/>
      </w:pPr>
      <w:r>
        <w:t>Restrictions on Licensing</w:t>
      </w:r>
    </w:p>
    <w:p w:rsidR="00D35FC5" w:rsidRDefault="00D35FC5" w:rsidP="00564171">
      <w:pPr>
        <w:pStyle w:val="ListParagraph"/>
        <w:numPr>
          <w:ilvl w:val="0"/>
          <w:numId w:val="176"/>
        </w:numPr>
      </w:pPr>
      <w:r>
        <w:t>Misrepresentation of application data</w:t>
      </w:r>
    </w:p>
    <w:p w:rsidR="00D35FC5" w:rsidRDefault="00D35FC5" w:rsidP="00564171">
      <w:pPr>
        <w:pStyle w:val="ListParagraph"/>
        <w:numPr>
          <w:ilvl w:val="0"/>
          <w:numId w:val="176"/>
        </w:numPr>
      </w:pPr>
      <w:r>
        <w:t>Professional misconduct, gross incompetency, dishonest</w:t>
      </w:r>
      <w:r w:rsidR="00564171">
        <w:t xml:space="preserve"> </w:t>
      </w:r>
      <w:r>
        <w:t>practice or violation of Board rules</w:t>
      </w:r>
    </w:p>
    <w:p w:rsidR="00D35FC5" w:rsidRDefault="00D35FC5" w:rsidP="00564171">
      <w:pPr>
        <w:pStyle w:val="ListParagraph"/>
        <w:numPr>
          <w:ilvl w:val="0"/>
          <w:numId w:val="176"/>
        </w:numPr>
      </w:pPr>
      <w:r>
        <w:t>Conviction of a crime directly related to interior design</w:t>
      </w:r>
    </w:p>
    <w:p w:rsidR="00D35FC5" w:rsidRDefault="00D35FC5" w:rsidP="00564171">
      <w:pPr>
        <w:pStyle w:val="Heading3"/>
      </w:pPr>
      <w:r>
        <w:t>Approximate Fees</w:t>
      </w:r>
    </w:p>
    <w:p w:rsidR="00D35FC5" w:rsidRDefault="00D35FC5" w:rsidP="00564171">
      <w:pPr>
        <w:pStyle w:val="ListParagraph"/>
        <w:numPr>
          <w:ilvl w:val="0"/>
          <w:numId w:val="177"/>
        </w:numPr>
      </w:pPr>
      <w:r>
        <w:t>$100 application fee for registration by exam</w:t>
      </w:r>
    </w:p>
    <w:p w:rsidR="00D35FC5" w:rsidRDefault="00D35FC5" w:rsidP="00564171">
      <w:pPr>
        <w:pStyle w:val="ListParagraph"/>
        <w:numPr>
          <w:ilvl w:val="0"/>
          <w:numId w:val="177"/>
        </w:numPr>
      </w:pPr>
      <w:r>
        <w:t>$105 Annual renewal (resident)</w:t>
      </w:r>
    </w:p>
    <w:p w:rsidR="00D35FC5" w:rsidRDefault="00D35FC5" w:rsidP="00564171">
      <w:pPr>
        <w:pStyle w:val="ListParagraph"/>
        <w:numPr>
          <w:ilvl w:val="0"/>
          <w:numId w:val="177"/>
        </w:numPr>
      </w:pPr>
      <w:r>
        <w:t>$200 Annual renewal (non-resident)</w:t>
      </w:r>
    </w:p>
    <w:p w:rsidR="00D35FC5" w:rsidRDefault="00D35FC5" w:rsidP="00564171">
      <w:pPr>
        <w:pStyle w:val="ListParagraph"/>
        <w:numPr>
          <w:ilvl w:val="0"/>
          <w:numId w:val="177"/>
        </w:numPr>
      </w:pPr>
      <w:r>
        <w:t>$157.50 – 400 late renewal</w:t>
      </w:r>
    </w:p>
    <w:p w:rsidR="00D35FC5" w:rsidRDefault="00D35FC5" w:rsidP="00564171">
      <w:pPr>
        <w:pStyle w:val="ListParagraph"/>
        <w:numPr>
          <w:ilvl w:val="0"/>
          <w:numId w:val="177"/>
        </w:numPr>
      </w:pPr>
      <w:r>
        <w:t>$1,055 Examination</w:t>
      </w:r>
    </w:p>
    <w:p w:rsidR="00D35FC5" w:rsidRDefault="00D35FC5" w:rsidP="00564171">
      <w:pPr>
        <w:pStyle w:val="ListParagraph"/>
        <w:numPr>
          <w:ilvl w:val="0"/>
          <w:numId w:val="177"/>
        </w:numPr>
      </w:pPr>
      <w:r>
        <w:t>$200 Reciprocal registration</w:t>
      </w:r>
    </w:p>
    <w:p w:rsidR="00D35FC5" w:rsidRDefault="00D35FC5" w:rsidP="00564171">
      <w:pPr>
        <w:pStyle w:val="ListParagraph"/>
        <w:numPr>
          <w:ilvl w:val="0"/>
          <w:numId w:val="177"/>
        </w:numPr>
      </w:pPr>
      <w:r>
        <w:t>$155 – 180 Registration by exam</w:t>
      </w:r>
    </w:p>
    <w:p w:rsidR="00D35FC5" w:rsidRDefault="00D35FC5" w:rsidP="00564171">
      <w:pPr>
        <w:pStyle w:val="Heading2"/>
      </w:pPr>
      <w:r>
        <w:t>EDUCATION/TRAINING</w:t>
      </w:r>
    </w:p>
    <w:p w:rsidR="00D35FC5" w:rsidRDefault="00D35FC5" w:rsidP="00564171">
      <w:pPr>
        <w:pStyle w:val="ListParagraph"/>
        <w:numPr>
          <w:ilvl w:val="0"/>
          <w:numId w:val="178"/>
        </w:numPr>
      </w:pPr>
      <w:r>
        <w:t>Degree in interior design from a Council for Interior Design</w:t>
      </w:r>
      <w:r w:rsidR="00564171">
        <w:t xml:space="preserve"> </w:t>
      </w:r>
      <w:r>
        <w:t>Accreditation (CIDA) accredited program, and two or more</w:t>
      </w:r>
      <w:r w:rsidR="00564171">
        <w:t xml:space="preserve"> </w:t>
      </w:r>
      <w:r>
        <w:t>years of experience</w:t>
      </w:r>
    </w:p>
    <w:p w:rsidR="00564171" w:rsidRDefault="00D35FC5" w:rsidP="00564171">
      <w:pPr>
        <w:pStyle w:val="ListParagraph"/>
        <w:numPr>
          <w:ilvl w:val="0"/>
          <w:numId w:val="178"/>
        </w:numPr>
      </w:pPr>
      <w:r>
        <w:t>Twelve hours of continuing education per calendar year</w:t>
      </w:r>
      <w:r w:rsidR="00564171">
        <w:t xml:space="preserve"> </w:t>
      </w:r>
    </w:p>
    <w:p w:rsidR="00D35FC5" w:rsidRDefault="00D35FC5" w:rsidP="00564171">
      <w:pPr>
        <w:pStyle w:val="Heading4"/>
      </w:pPr>
      <w:r>
        <w:t>For information on a career in interior design</w:t>
      </w:r>
      <w:r w:rsidR="00564171">
        <w:t xml:space="preserve"> </w:t>
      </w:r>
      <w:r>
        <w:t>International Interior Design Association</w:t>
      </w:r>
    </w:p>
    <w:p w:rsidR="00D35FC5" w:rsidRDefault="00D35FC5" w:rsidP="00564171">
      <w:pPr>
        <w:pStyle w:val="moreinformation"/>
      </w:pPr>
      <w:r>
        <w:t>222 Merchandise Mart, Suite 567</w:t>
      </w:r>
    </w:p>
    <w:p w:rsidR="00D35FC5" w:rsidRDefault="00D35FC5" w:rsidP="00564171">
      <w:pPr>
        <w:pStyle w:val="moreinformation"/>
      </w:pPr>
      <w:r>
        <w:t>Chicago, IL 60654</w:t>
      </w:r>
    </w:p>
    <w:p w:rsidR="00D35FC5" w:rsidRDefault="00D35FC5" w:rsidP="00564171">
      <w:pPr>
        <w:pStyle w:val="moreinformation"/>
      </w:pPr>
      <w:r>
        <w:t>Phone: 888-799-4432</w:t>
      </w:r>
    </w:p>
    <w:p w:rsidR="00D35FC5" w:rsidRDefault="00564171" w:rsidP="00564171">
      <w:pPr>
        <w:pStyle w:val="moreinformation"/>
      </w:pPr>
      <w:hyperlink r:id="rId83" w:history="1">
        <w:r w:rsidRPr="005E57AA">
          <w:rPr>
            <w:rStyle w:val="Hyperlink"/>
          </w:rPr>
          <w:t>www.iida.org</w:t>
        </w:r>
      </w:hyperlink>
    </w:p>
    <w:p w:rsidR="00D35FC5" w:rsidRDefault="00D35FC5" w:rsidP="00564171">
      <w:pPr>
        <w:pStyle w:val="Heading4"/>
      </w:pPr>
      <w:r>
        <w:t>For information on licensing requirements</w:t>
      </w:r>
    </w:p>
    <w:p w:rsidR="00D35FC5" w:rsidRDefault="00D35FC5" w:rsidP="00564171">
      <w:pPr>
        <w:pStyle w:val="moreinformation"/>
      </w:pPr>
      <w:r>
        <w:t>Texas Board of Architectural Examiners</w:t>
      </w:r>
    </w:p>
    <w:p w:rsidR="00D35FC5" w:rsidRDefault="00D35FC5" w:rsidP="00564171">
      <w:pPr>
        <w:pStyle w:val="moreinformation"/>
      </w:pPr>
      <w:r>
        <w:t>PO Box 12337</w:t>
      </w:r>
    </w:p>
    <w:p w:rsidR="00D35FC5" w:rsidRDefault="00D35FC5" w:rsidP="00564171">
      <w:pPr>
        <w:pStyle w:val="moreinformation"/>
      </w:pPr>
      <w:r>
        <w:t>Austin, Texas 78711</w:t>
      </w:r>
    </w:p>
    <w:p w:rsidR="00D35FC5" w:rsidRDefault="00D35FC5" w:rsidP="00564171">
      <w:pPr>
        <w:pStyle w:val="moreinformation"/>
      </w:pPr>
      <w:r>
        <w:t>Phone: 512-305-9000 Fax: 512-305-8900</w:t>
      </w:r>
    </w:p>
    <w:p w:rsidR="00D35FC5" w:rsidRDefault="00564171" w:rsidP="00564171">
      <w:pPr>
        <w:pStyle w:val="moreinformation"/>
      </w:pPr>
      <w:hyperlink r:id="rId84" w:history="1">
        <w:r w:rsidRPr="005E57AA">
          <w:rPr>
            <w:rStyle w:val="Hyperlink"/>
          </w:rPr>
          <w:t>www.tbae.state.tx.us</w:t>
        </w:r>
      </w:hyperlink>
    </w:p>
    <w:p w:rsidR="00564171" w:rsidRDefault="00564171" w:rsidP="00564171">
      <w:pPr>
        <w:pStyle w:val="Heading1"/>
      </w:pPr>
      <w:bookmarkStart w:id="40" w:name="_Toc465919640"/>
      <w:r>
        <w:lastRenderedPageBreak/>
        <w:t>IRRIGATOR, LANDSCAPE</w:t>
      </w:r>
      <w:bookmarkEnd w:id="40"/>
    </w:p>
    <w:p w:rsidR="00564171" w:rsidRDefault="00564171" w:rsidP="00564171">
      <w:pPr>
        <w:pStyle w:val="codes"/>
      </w:pPr>
      <w:r>
        <w:t>O*NET 37-1012.00</w:t>
      </w:r>
    </w:p>
    <w:p w:rsidR="00564171" w:rsidRDefault="00564171" w:rsidP="00564171">
      <w:pPr>
        <w:pStyle w:val="codes"/>
      </w:pPr>
      <w:r>
        <w:t>SOC 37-1012</w:t>
      </w:r>
    </w:p>
    <w:p w:rsidR="00564171" w:rsidRDefault="00564171" w:rsidP="00564171">
      <w:pPr>
        <w:pStyle w:val="Heading2"/>
      </w:pPr>
      <w:r>
        <w:t>JOB DESCRIPTION</w:t>
      </w:r>
    </w:p>
    <w:p w:rsidR="00564171" w:rsidRDefault="00564171" w:rsidP="00564171">
      <w:r>
        <w:t>The practice of landscape irrigation is essential for the protection and conservation of water resources in Texas. Irrigators sell, design, consult, install, maintain, alter, repair, connect, or service irrigation systems which are connected to private or public, raw or potable, rural or municipal, water supply systems or any water supply. Work involves irrigation system design, backflow prevention, trench digging, pipe assembling, and pump installation. Licensed irrigators may connect an irrigation system to a water supply. They educate irrigation system owners on how to operate the system correctly to maintain an healthy yard and to conserve water resources.</w:t>
      </w:r>
    </w:p>
    <w:p w:rsidR="00564171" w:rsidRDefault="00564171" w:rsidP="00564171">
      <w:pPr>
        <w:pStyle w:val="Heading2"/>
      </w:pPr>
      <w:r>
        <w:t>LICENSE REQUIREMENTS</w:t>
      </w:r>
    </w:p>
    <w:p w:rsidR="00564171" w:rsidRDefault="00564171" w:rsidP="00564171">
      <w:pPr>
        <w:pStyle w:val="Heading3"/>
      </w:pPr>
      <w:r>
        <w:t>Examination</w:t>
      </w:r>
    </w:p>
    <w:p w:rsidR="00564171" w:rsidRDefault="00564171" w:rsidP="00564171">
      <w:pPr>
        <w:pStyle w:val="ListParagraph"/>
        <w:numPr>
          <w:ilvl w:val="0"/>
          <w:numId w:val="179"/>
        </w:numPr>
      </w:pPr>
      <w:r>
        <w:t>Eight-hour examination for irrigator</w:t>
      </w:r>
    </w:p>
    <w:p w:rsidR="00564171" w:rsidRDefault="00564171" w:rsidP="00564171">
      <w:pPr>
        <w:pStyle w:val="ListParagraph"/>
        <w:numPr>
          <w:ilvl w:val="0"/>
          <w:numId w:val="179"/>
        </w:numPr>
      </w:pPr>
      <w:r>
        <w:t>Three hour examination for installer</w:t>
      </w:r>
    </w:p>
    <w:p w:rsidR="00564171" w:rsidRDefault="00564171" w:rsidP="00564171">
      <w:pPr>
        <w:pStyle w:val="Heading3"/>
      </w:pPr>
      <w:r>
        <w:t>Restrictions on Licensing</w:t>
      </w:r>
    </w:p>
    <w:p w:rsidR="00564171" w:rsidRDefault="00564171" w:rsidP="00564171">
      <w:pPr>
        <w:pStyle w:val="ListParagraph"/>
        <w:numPr>
          <w:ilvl w:val="0"/>
          <w:numId w:val="180"/>
        </w:numPr>
      </w:pPr>
      <w:r>
        <w:t>Fraudulent procurement or abuse of license</w:t>
      </w:r>
    </w:p>
    <w:p w:rsidR="00564171" w:rsidRDefault="00564171" w:rsidP="00564171">
      <w:pPr>
        <w:pStyle w:val="ListParagraph"/>
        <w:numPr>
          <w:ilvl w:val="0"/>
          <w:numId w:val="180"/>
        </w:numPr>
      </w:pPr>
      <w:r>
        <w:t>Violation of rules or regulations</w:t>
      </w:r>
    </w:p>
    <w:p w:rsidR="00564171" w:rsidRDefault="00564171" w:rsidP="00564171">
      <w:pPr>
        <w:pStyle w:val="ListParagraph"/>
        <w:numPr>
          <w:ilvl w:val="0"/>
          <w:numId w:val="180"/>
        </w:numPr>
      </w:pPr>
      <w:r>
        <w:t>Gross negligence, incompetence, or misconduct</w:t>
      </w:r>
    </w:p>
    <w:p w:rsidR="00564171" w:rsidRDefault="00564171" w:rsidP="00564171">
      <w:pPr>
        <w:pStyle w:val="Heading3"/>
      </w:pPr>
      <w:r>
        <w:t>Approximate Fees</w:t>
      </w:r>
    </w:p>
    <w:p w:rsidR="00564171" w:rsidRDefault="00564171" w:rsidP="00564171">
      <w:r>
        <w:t>Irrigator</w:t>
      </w:r>
    </w:p>
    <w:p w:rsidR="00564171" w:rsidRDefault="00564171" w:rsidP="00564171">
      <w:pPr>
        <w:pStyle w:val="ListParagraph"/>
        <w:numPr>
          <w:ilvl w:val="0"/>
          <w:numId w:val="180"/>
        </w:numPr>
      </w:pPr>
      <w:r>
        <w:t>$100 Examination</w:t>
      </w:r>
    </w:p>
    <w:p w:rsidR="00564171" w:rsidRDefault="00564171" w:rsidP="00564171">
      <w:pPr>
        <w:pStyle w:val="ListParagraph"/>
        <w:numPr>
          <w:ilvl w:val="0"/>
          <w:numId w:val="180"/>
        </w:numPr>
      </w:pPr>
      <w:r>
        <w:t>$111 License application</w:t>
      </w:r>
    </w:p>
    <w:p w:rsidR="00564171" w:rsidRDefault="00564171" w:rsidP="00564171">
      <w:pPr>
        <w:pStyle w:val="ListParagraph"/>
        <w:numPr>
          <w:ilvl w:val="0"/>
          <w:numId w:val="180"/>
        </w:numPr>
      </w:pPr>
      <w:r>
        <w:t>$111 License renewal</w:t>
      </w:r>
    </w:p>
    <w:p w:rsidR="00564171" w:rsidRDefault="00564171" w:rsidP="00564171">
      <w:r>
        <w:t>Installer</w:t>
      </w:r>
    </w:p>
    <w:p w:rsidR="00564171" w:rsidRDefault="00564171" w:rsidP="00564171">
      <w:pPr>
        <w:pStyle w:val="ListParagraph"/>
        <w:numPr>
          <w:ilvl w:val="0"/>
          <w:numId w:val="180"/>
        </w:numPr>
      </w:pPr>
      <w:r>
        <w:t>$100 Examination</w:t>
      </w:r>
    </w:p>
    <w:p w:rsidR="00564171" w:rsidRDefault="00564171" w:rsidP="00564171">
      <w:pPr>
        <w:pStyle w:val="ListParagraph"/>
        <w:numPr>
          <w:ilvl w:val="0"/>
          <w:numId w:val="180"/>
        </w:numPr>
      </w:pPr>
      <w:r>
        <w:t>$111 License application</w:t>
      </w:r>
    </w:p>
    <w:p w:rsidR="00564171" w:rsidRDefault="00564171" w:rsidP="00564171">
      <w:pPr>
        <w:pStyle w:val="ListParagraph"/>
        <w:numPr>
          <w:ilvl w:val="0"/>
          <w:numId w:val="180"/>
        </w:numPr>
      </w:pPr>
      <w:r>
        <w:t>$111 License renewal</w:t>
      </w:r>
    </w:p>
    <w:p w:rsidR="00564171" w:rsidRDefault="00564171" w:rsidP="00564171">
      <w:pPr>
        <w:pStyle w:val="Heading2"/>
      </w:pPr>
      <w:r>
        <w:lastRenderedPageBreak/>
        <w:t>EDUCATION/TRAINING</w:t>
      </w:r>
    </w:p>
    <w:p w:rsidR="00564171" w:rsidRDefault="00564171" w:rsidP="00564171">
      <w:pPr>
        <w:pStyle w:val="ListParagraph"/>
        <w:numPr>
          <w:ilvl w:val="0"/>
          <w:numId w:val="180"/>
        </w:numPr>
      </w:pPr>
      <w:r>
        <w:t>Competence, knowledge, and skill regarding currently accepted practices involving irrigation</w:t>
      </w:r>
    </w:p>
    <w:p w:rsidR="00564171" w:rsidRDefault="00564171" w:rsidP="00564171">
      <w:pPr>
        <w:pStyle w:val="ListParagraph"/>
        <w:numPr>
          <w:ilvl w:val="0"/>
          <w:numId w:val="180"/>
        </w:numPr>
      </w:pPr>
      <w:r>
        <w:t>Licensed irrigators must complete a TCEQ Basic Training course</w:t>
      </w:r>
    </w:p>
    <w:p w:rsidR="00564171" w:rsidRDefault="00564171" w:rsidP="00564171">
      <w:pPr>
        <w:pStyle w:val="ListParagraph"/>
        <w:numPr>
          <w:ilvl w:val="0"/>
          <w:numId w:val="180"/>
        </w:numPr>
      </w:pPr>
      <w:r>
        <w:t>Twenty four hours of continuing education annually for licensed irrigators</w:t>
      </w:r>
    </w:p>
    <w:p w:rsidR="00564171" w:rsidRDefault="00564171" w:rsidP="00564171">
      <w:pPr>
        <w:pStyle w:val="Heading4"/>
      </w:pPr>
      <w:r>
        <w:t>For information on a career in landscape irrigation, and for licensing requirements</w:t>
      </w:r>
    </w:p>
    <w:p w:rsidR="00564171" w:rsidRDefault="00564171" w:rsidP="00564171">
      <w:pPr>
        <w:pStyle w:val="moreinformation"/>
      </w:pPr>
      <w:r>
        <w:t>Texas Commission on Environmental Quality</w:t>
      </w:r>
    </w:p>
    <w:p w:rsidR="00564171" w:rsidRDefault="00564171" w:rsidP="00564171">
      <w:pPr>
        <w:pStyle w:val="moreinformation"/>
      </w:pPr>
      <w:r>
        <w:t>Irrigation Program</w:t>
      </w:r>
    </w:p>
    <w:p w:rsidR="00564171" w:rsidRDefault="00564171" w:rsidP="00564171">
      <w:pPr>
        <w:pStyle w:val="moreinformation"/>
      </w:pPr>
      <w:r>
        <w:t>PO Box 13087-MC178</w:t>
      </w:r>
    </w:p>
    <w:p w:rsidR="00564171" w:rsidRDefault="00564171" w:rsidP="00564171">
      <w:pPr>
        <w:pStyle w:val="moreinformation"/>
      </w:pPr>
      <w:r>
        <w:t>Austin, Texas 78711</w:t>
      </w:r>
    </w:p>
    <w:p w:rsidR="00564171" w:rsidRDefault="00564171" w:rsidP="00564171">
      <w:pPr>
        <w:pStyle w:val="moreinformation"/>
      </w:pPr>
      <w:r>
        <w:t>Phone: 512-239-6658 Fax 512-239-6390</w:t>
      </w:r>
    </w:p>
    <w:p w:rsidR="00564171" w:rsidRDefault="00564171" w:rsidP="00564171">
      <w:pPr>
        <w:pStyle w:val="moreinformation"/>
      </w:pPr>
      <w:hyperlink r:id="rId85" w:history="1">
        <w:r w:rsidRPr="005E57AA">
          <w:rPr>
            <w:rStyle w:val="Hyperlink"/>
          </w:rPr>
          <w:t>www.tceq.state.tx.us</w:t>
        </w:r>
      </w:hyperlink>
    </w:p>
    <w:p w:rsidR="00564171" w:rsidRDefault="00564171" w:rsidP="00564171">
      <w:pPr>
        <w:pStyle w:val="Heading1"/>
      </w:pPr>
      <w:bookmarkStart w:id="41" w:name="_Toc465919641"/>
      <w:r>
        <w:t>JAILER, COUNTY</w:t>
      </w:r>
      <w:bookmarkEnd w:id="41"/>
    </w:p>
    <w:p w:rsidR="00564171" w:rsidRDefault="00564171" w:rsidP="00564171">
      <w:pPr>
        <w:pStyle w:val="codes"/>
      </w:pPr>
      <w:r>
        <w:t>O*NET 33-3012.00</w:t>
      </w:r>
    </w:p>
    <w:p w:rsidR="00564171" w:rsidRDefault="00564171" w:rsidP="00564171">
      <w:pPr>
        <w:pStyle w:val="codes"/>
      </w:pPr>
      <w:r>
        <w:t>SOC 33-3012</w:t>
      </w:r>
    </w:p>
    <w:p w:rsidR="00564171" w:rsidRDefault="00564171" w:rsidP="00564171">
      <w:pPr>
        <w:pStyle w:val="Heading2"/>
      </w:pPr>
      <w:r>
        <w:t>JOB DESCRIPTION</w:t>
      </w:r>
    </w:p>
    <w:p w:rsidR="00564171" w:rsidRDefault="00564171" w:rsidP="00564171">
      <w:r>
        <w:t>Guard inmates in penal or rehabilitative institutions operated by a Texas county in accordance with established regulations and procedures. May guard prisoners in transit between jail, courtroom, prison, or other point. Includes peace officers who spend the majority of their time guarding prisoners in county correctional institutions.</w:t>
      </w:r>
    </w:p>
    <w:p w:rsidR="00564171" w:rsidRDefault="00564171" w:rsidP="00564171">
      <w:pPr>
        <w:pStyle w:val="Heading2"/>
      </w:pPr>
      <w:r>
        <w:t>LICENSE REQUIREMENTS</w:t>
      </w:r>
    </w:p>
    <w:p w:rsidR="00564171" w:rsidRDefault="00564171" w:rsidP="00564171">
      <w:pPr>
        <w:pStyle w:val="ListParagraph"/>
        <w:numPr>
          <w:ilvl w:val="0"/>
          <w:numId w:val="181"/>
        </w:numPr>
      </w:pPr>
      <w:r>
        <w:t>meet the minimum standards for enrollment and initial licensure (requirements include 18 years of age; has not had a dishonorable or bad conduct military discharge; good emotional, psychological and physical health; high school diploma or GED)</w:t>
      </w:r>
    </w:p>
    <w:p w:rsidR="00564171" w:rsidRDefault="00564171" w:rsidP="00564171">
      <w:pPr>
        <w:pStyle w:val="ListParagraph"/>
        <w:numPr>
          <w:ilvl w:val="0"/>
          <w:numId w:val="181"/>
        </w:numPr>
      </w:pPr>
      <w:r>
        <w:t>successful completion of the licensing course;</w:t>
      </w:r>
    </w:p>
    <w:p w:rsidR="00564171" w:rsidRDefault="00564171" w:rsidP="00564171">
      <w:pPr>
        <w:pStyle w:val="ListParagraph"/>
        <w:numPr>
          <w:ilvl w:val="0"/>
          <w:numId w:val="181"/>
        </w:numPr>
      </w:pPr>
      <w:r>
        <w:t>passing of the state licensing examination; and</w:t>
      </w:r>
    </w:p>
    <w:p w:rsidR="00564171" w:rsidRDefault="00564171" w:rsidP="00564171">
      <w:pPr>
        <w:pStyle w:val="ListParagraph"/>
        <w:numPr>
          <w:ilvl w:val="0"/>
          <w:numId w:val="181"/>
        </w:numPr>
      </w:pPr>
      <w:r>
        <w:t>appointment by a law enforcement agency</w:t>
      </w:r>
    </w:p>
    <w:p w:rsidR="00564171" w:rsidRDefault="00564171" w:rsidP="00564171">
      <w:pPr>
        <w:pStyle w:val="Heading3"/>
      </w:pPr>
      <w:r>
        <w:t>Examination</w:t>
      </w:r>
    </w:p>
    <w:p w:rsidR="00564171" w:rsidRDefault="00564171" w:rsidP="00564171">
      <w:pPr>
        <w:pStyle w:val="ListParagraph"/>
        <w:numPr>
          <w:ilvl w:val="0"/>
          <w:numId w:val="182"/>
        </w:numPr>
      </w:pPr>
      <w:r>
        <w:t>Physical</w:t>
      </w:r>
    </w:p>
    <w:p w:rsidR="00564171" w:rsidRDefault="00564171" w:rsidP="00564171">
      <w:pPr>
        <w:pStyle w:val="ListParagraph"/>
        <w:numPr>
          <w:ilvl w:val="0"/>
          <w:numId w:val="182"/>
        </w:numPr>
      </w:pPr>
      <w:r>
        <w:t>Psychological</w:t>
      </w:r>
    </w:p>
    <w:p w:rsidR="00564171" w:rsidRDefault="00564171" w:rsidP="00564171">
      <w:pPr>
        <w:pStyle w:val="ListParagraph"/>
        <w:numPr>
          <w:ilvl w:val="0"/>
          <w:numId w:val="182"/>
        </w:numPr>
      </w:pPr>
      <w:r>
        <w:t>Background examination</w:t>
      </w:r>
    </w:p>
    <w:p w:rsidR="00564171" w:rsidRDefault="00564171" w:rsidP="00564171">
      <w:pPr>
        <w:pStyle w:val="ListParagraph"/>
        <w:numPr>
          <w:ilvl w:val="0"/>
          <w:numId w:val="182"/>
        </w:numPr>
      </w:pPr>
      <w:r>
        <w:t>Written examination at conclusion of training</w:t>
      </w:r>
    </w:p>
    <w:p w:rsidR="00564171" w:rsidRDefault="00564171" w:rsidP="00564171">
      <w:pPr>
        <w:pStyle w:val="Heading3"/>
      </w:pPr>
      <w:r>
        <w:lastRenderedPageBreak/>
        <w:t>Restrictions on Licensing</w:t>
      </w:r>
    </w:p>
    <w:p w:rsidR="00564171" w:rsidRDefault="00564171" w:rsidP="00564171">
      <w:pPr>
        <w:pStyle w:val="ListParagraph"/>
        <w:numPr>
          <w:ilvl w:val="0"/>
          <w:numId w:val="183"/>
        </w:numPr>
      </w:pPr>
      <w:r>
        <w:t>Conviction of, or placement on deferred adjudication, probation, or court-ordered community supervision for, any felony offense or Class A misdemeanor</w:t>
      </w:r>
    </w:p>
    <w:p w:rsidR="00564171" w:rsidRDefault="00564171" w:rsidP="00564171">
      <w:pPr>
        <w:pStyle w:val="ListParagraph"/>
        <w:numPr>
          <w:ilvl w:val="0"/>
          <w:numId w:val="183"/>
        </w:numPr>
      </w:pPr>
      <w:r>
        <w:t>Conviction of, or placement on deferred adjudication, probation, or court-ordered community supervision for, a Class B misdemeanor within the past 10 years</w:t>
      </w:r>
    </w:p>
    <w:p w:rsidR="00564171" w:rsidRDefault="00564171" w:rsidP="00564171">
      <w:pPr>
        <w:pStyle w:val="ListParagraph"/>
        <w:numPr>
          <w:ilvl w:val="0"/>
          <w:numId w:val="183"/>
        </w:numPr>
      </w:pPr>
      <w:r>
        <w:t>Conviction of, or placement on deferred adjudication, probation, or court-ordered community supervision for, any criminal offense involving family violence</w:t>
      </w:r>
    </w:p>
    <w:p w:rsidR="00564171" w:rsidRDefault="00564171" w:rsidP="00564171">
      <w:pPr>
        <w:pStyle w:val="ListParagraph"/>
        <w:numPr>
          <w:ilvl w:val="0"/>
          <w:numId w:val="183"/>
        </w:numPr>
      </w:pPr>
      <w:r>
        <w:t>Violation of any rule or standard of the Texas Commission on Law Enforcement</w:t>
      </w:r>
    </w:p>
    <w:p w:rsidR="00564171" w:rsidRDefault="00564171" w:rsidP="00564171">
      <w:pPr>
        <w:pStyle w:val="Heading3"/>
      </w:pPr>
      <w:r>
        <w:t>Approximate Fees</w:t>
      </w:r>
    </w:p>
    <w:p w:rsidR="00564171" w:rsidRDefault="00564171" w:rsidP="00564171">
      <w:pPr>
        <w:pStyle w:val="ListParagraph"/>
        <w:numPr>
          <w:ilvl w:val="0"/>
          <w:numId w:val="183"/>
        </w:numPr>
      </w:pPr>
      <w:r>
        <w:t>none</w:t>
      </w:r>
    </w:p>
    <w:p w:rsidR="00564171" w:rsidRDefault="00564171" w:rsidP="00564171">
      <w:pPr>
        <w:pStyle w:val="Heading2"/>
      </w:pPr>
      <w:r>
        <w:t>EDUCATION/TRAINING</w:t>
      </w:r>
    </w:p>
    <w:p w:rsidR="00564171" w:rsidRDefault="00564171" w:rsidP="00564171">
      <w:pPr>
        <w:pStyle w:val="ListParagraph"/>
        <w:numPr>
          <w:ilvl w:val="0"/>
          <w:numId w:val="184"/>
        </w:numPr>
      </w:pPr>
      <w:r>
        <w:t>High school diploma or equivalent</w:t>
      </w:r>
    </w:p>
    <w:p w:rsidR="00564171" w:rsidRDefault="00564171" w:rsidP="00564171">
      <w:pPr>
        <w:pStyle w:val="ListParagraph"/>
        <w:numPr>
          <w:ilvl w:val="0"/>
          <w:numId w:val="184"/>
        </w:numPr>
      </w:pPr>
      <w:r>
        <w:t>Completion of training operated or approved by the Commission</w:t>
      </w:r>
    </w:p>
    <w:p w:rsidR="00564171" w:rsidRDefault="00564171" w:rsidP="00564171">
      <w:pPr>
        <w:pStyle w:val="Heading4"/>
      </w:pPr>
      <w:r>
        <w:t>For information on a career as a county jailer, and for licensing requirements</w:t>
      </w:r>
    </w:p>
    <w:p w:rsidR="00564171" w:rsidRDefault="00564171" w:rsidP="00564171">
      <w:pPr>
        <w:pStyle w:val="moreinformation"/>
      </w:pPr>
      <w:r>
        <w:t>Texas Commission on Law Enforcement</w:t>
      </w:r>
    </w:p>
    <w:p w:rsidR="00564171" w:rsidRDefault="00564171" w:rsidP="00564171">
      <w:pPr>
        <w:pStyle w:val="moreinformation"/>
      </w:pPr>
      <w:r>
        <w:t xml:space="preserve">6330 E Hwy 290, </w:t>
      </w:r>
      <w:proofErr w:type="spellStart"/>
      <w:r>
        <w:t>Ste</w:t>
      </w:r>
      <w:proofErr w:type="spellEnd"/>
      <w:r>
        <w:t xml:space="preserve"> 200</w:t>
      </w:r>
    </w:p>
    <w:p w:rsidR="00564171" w:rsidRDefault="00564171" w:rsidP="00564171">
      <w:pPr>
        <w:pStyle w:val="moreinformation"/>
      </w:pPr>
      <w:r>
        <w:t>Austin, Texas 78723</w:t>
      </w:r>
    </w:p>
    <w:p w:rsidR="00564171" w:rsidRDefault="00564171" w:rsidP="00564171">
      <w:pPr>
        <w:pStyle w:val="moreinformation"/>
      </w:pPr>
      <w:r>
        <w:t>Phone: 512-936-7700 Fax: 512-936-7766</w:t>
      </w:r>
    </w:p>
    <w:p w:rsidR="00564171" w:rsidRDefault="00564171" w:rsidP="00564171">
      <w:pPr>
        <w:pStyle w:val="moreinformation"/>
      </w:pPr>
      <w:hyperlink r:id="rId86" w:history="1">
        <w:r w:rsidRPr="005E57AA">
          <w:rPr>
            <w:rStyle w:val="Hyperlink"/>
          </w:rPr>
          <w:t>www.tcole.texas.gov</w:t>
        </w:r>
      </w:hyperlink>
    </w:p>
    <w:p w:rsidR="00564171" w:rsidRDefault="00564171" w:rsidP="00C147EC">
      <w:pPr>
        <w:pStyle w:val="Heading1"/>
      </w:pPr>
      <w:bookmarkStart w:id="42" w:name="_Toc465919642"/>
      <w:r>
        <w:t>LAND SURVEYOR</w:t>
      </w:r>
      <w:bookmarkEnd w:id="42"/>
    </w:p>
    <w:p w:rsidR="00564171" w:rsidRDefault="00564171" w:rsidP="00C147EC">
      <w:pPr>
        <w:pStyle w:val="codes"/>
      </w:pPr>
      <w:r>
        <w:t>O*NET 17-1022.00</w:t>
      </w:r>
    </w:p>
    <w:p w:rsidR="00564171" w:rsidRDefault="00564171" w:rsidP="00C147EC">
      <w:pPr>
        <w:pStyle w:val="codes"/>
      </w:pPr>
      <w:r>
        <w:t>SOC 17-1022</w:t>
      </w:r>
    </w:p>
    <w:p w:rsidR="00564171" w:rsidRDefault="00564171" w:rsidP="00C147EC">
      <w:pPr>
        <w:pStyle w:val="Heading2"/>
      </w:pPr>
      <w:r>
        <w:t>JOB DESCRIPTION</w:t>
      </w:r>
    </w:p>
    <w:p w:rsidR="00564171" w:rsidRDefault="00564171" w:rsidP="00564171">
      <w:r>
        <w:t>Using elevations, lines, points, and contours, land surveyors</w:t>
      </w:r>
      <w:r w:rsidR="00C147EC">
        <w:t xml:space="preserve"> </w:t>
      </w:r>
      <w:r>
        <w:t>apply special knowledge of the principles of mathematics</w:t>
      </w:r>
      <w:r w:rsidR="00C147EC">
        <w:t xml:space="preserve"> </w:t>
      </w:r>
      <w:r>
        <w:t>and physical sciences to establish land, boundary, or property</w:t>
      </w:r>
      <w:r w:rsidR="00C147EC">
        <w:t xml:space="preserve"> </w:t>
      </w:r>
      <w:r>
        <w:t>measurements and location. Land surveyors prepare maps and</w:t>
      </w:r>
      <w:r w:rsidR="00C147EC">
        <w:t xml:space="preserve"> </w:t>
      </w:r>
      <w:r>
        <w:t>legal descriptions for documents such as deeds and leases. They</w:t>
      </w:r>
      <w:r w:rsidR="00C147EC">
        <w:t xml:space="preserve"> </w:t>
      </w:r>
      <w:r>
        <w:t>are legally responsible for the accuracy of their work. Individuals</w:t>
      </w:r>
      <w:r w:rsidR="00C147EC">
        <w:t xml:space="preserve"> </w:t>
      </w:r>
      <w:r>
        <w:t>in Texas pursuing a career in land surveying need certification</w:t>
      </w:r>
      <w:r w:rsidR="00C147EC">
        <w:t xml:space="preserve"> </w:t>
      </w:r>
      <w:r>
        <w:t>as a surveyor-in-training, registration as a professional land</w:t>
      </w:r>
      <w:r w:rsidR="00C147EC">
        <w:t xml:space="preserve"> </w:t>
      </w:r>
      <w:r>
        <w:t xml:space="preserve">surveyor, or licensure as a state surveyor. </w:t>
      </w:r>
      <w:r w:rsidR="00C147EC">
        <w:t xml:space="preserve"> R</w:t>
      </w:r>
      <w:r>
        <w:t>egistration as a</w:t>
      </w:r>
      <w:r w:rsidR="00C147EC">
        <w:t xml:space="preserve"> </w:t>
      </w:r>
      <w:r>
        <w:t>professional land surveyor qualifies an individual for licensure as</w:t>
      </w:r>
      <w:r w:rsidR="00C147EC">
        <w:t xml:space="preserve"> </w:t>
      </w:r>
      <w:r>
        <w:t>a state surveyor.</w:t>
      </w:r>
    </w:p>
    <w:p w:rsidR="00564171" w:rsidRDefault="00564171" w:rsidP="00C147EC">
      <w:pPr>
        <w:pStyle w:val="Heading2"/>
      </w:pPr>
      <w:r>
        <w:lastRenderedPageBreak/>
        <w:t>LICENSE REQUIREMENTS</w:t>
      </w:r>
    </w:p>
    <w:p w:rsidR="00564171" w:rsidRDefault="00564171" w:rsidP="00C147EC">
      <w:pPr>
        <w:pStyle w:val="ListParagraph"/>
        <w:numPr>
          <w:ilvl w:val="0"/>
          <w:numId w:val="184"/>
        </w:numPr>
      </w:pPr>
      <w:r>
        <w:t>Specialized education and/or training</w:t>
      </w:r>
    </w:p>
    <w:p w:rsidR="00564171" w:rsidRDefault="00564171" w:rsidP="00C147EC">
      <w:pPr>
        <w:pStyle w:val="Heading3"/>
      </w:pPr>
      <w:r>
        <w:t>Examination</w:t>
      </w:r>
    </w:p>
    <w:p w:rsidR="00C147EC" w:rsidRDefault="00564171" w:rsidP="00564171">
      <w:pPr>
        <w:pStyle w:val="ListParagraph"/>
        <w:numPr>
          <w:ilvl w:val="0"/>
          <w:numId w:val="184"/>
        </w:numPr>
      </w:pPr>
      <w:r>
        <w:t>Fundamentals of Land Surveying Examination (8.0 hours)</w:t>
      </w:r>
    </w:p>
    <w:p w:rsidR="00564171" w:rsidRDefault="00564171" w:rsidP="00564171">
      <w:pPr>
        <w:pStyle w:val="ListParagraph"/>
        <w:numPr>
          <w:ilvl w:val="0"/>
          <w:numId w:val="184"/>
        </w:numPr>
      </w:pPr>
      <w:r>
        <w:t>Board Developed Examination</w:t>
      </w:r>
    </w:p>
    <w:p w:rsidR="00564171" w:rsidRDefault="00564171" w:rsidP="00C147EC">
      <w:pPr>
        <w:pStyle w:val="Heading3"/>
      </w:pPr>
      <w:r>
        <w:t>Restrictions on Licensing</w:t>
      </w:r>
    </w:p>
    <w:p w:rsidR="00C147EC" w:rsidRDefault="00564171" w:rsidP="00C147EC">
      <w:pPr>
        <w:pStyle w:val="ListParagraph"/>
        <w:numPr>
          <w:ilvl w:val="0"/>
          <w:numId w:val="184"/>
        </w:numPr>
      </w:pPr>
      <w:r>
        <w:t>Fraud or deceit in obtaining a license</w:t>
      </w:r>
    </w:p>
    <w:p w:rsidR="00C147EC" w:rsidRDefault="00564171" w:rsidP="00C147EC">
      <w:pPr>
        <w:pStyle w:val="ListParagraph"/>
        <w:numPr>
          <w:ilvl w:val="0"/>
          <w:numId w:val="184"/>
        </w:numPr>
      </w:pPr>
      <w:r>
        <w:t>Gross negligence, incompetence or misconduct</w:t>
      </w:r>
    </w:p>
    <w:p w:rsidR="00564171" w:rsidRDefault="00564171" w:rsidP="00C147EC">
      <w:pPr>
        <w:pStyle w:val="ListParagraph"/>
        <w:numPr>
          <w:ilvl w:val="0"/>
          <w:numId w:val="184"/>
        </w:numPr>
      </w:pPr>
      <w:r>
        <w:t>Interest in purchasing public land, directly or indirectly</w:t>
      </w:r>
    </w:p>
    <w:p w:rsidR="00564171" w:rsidRDefault="00564171" w:rsidP="00C147EC">
      <w:pPr>
        <w:pStyle w:val="Heading3"/>
      </w:pPr>
      <w:r>
        <w:t>Approximate Fees</w:t>
      </w:r>
    </w:p>
    <w:p w:rsidR="00C147EC" w:rsidRDefault="00564171" w:rsidP="00C147EC">
      <w:pPr>
        <w:pStyle w:val="ListParagraph"/>
        <w:numPr>
          <w:ilvl w:val="0"/>
          <w:numId w:val="184"/>
        </w:numPr>
      </w:pPr>
      <w:r>
        <w:t>$125 Application</w:t>
      </w:r>
    </w:p>
    <w:p w:rsidR="00C147EC" w:rsidRDefault="00564171" w:rsidP="00C147EC">
      <w:pPr>
        <w:pStyle w:val="ListParagraph"/>
        <w:numPr>
          <w:ilvl w:val="0"/>
          <w:numId w:val="184"/>
        </w:numPr>
      </w:pPr>
      <w:r>
        <w:t>$150 Examination</w:t>
      </w:r>
    </w:p>
    <w:p w:rsidR="00C147EC" w:rsidRDefault="00564171" w:rsidP="00C147EC">
      <w:pPr>
        <w:pStyle w:val="ListParagraph"/>
        <w:numPr>
          <w:ilvl w:val="0"/>
          <w:numId w:val="184"/>
        </w:numPr>
      </w:pPr>
      <w:r>
        <w:t>$172 Annual renewal</w:t>
      </w:r>
    </w:p>
    <w:p w:rsidR="00564171" w:rsidRDefault="00564171" w:rsidP="00C147EC">
      <w:pPr>
        <w:pStyle w:val="ListParagraph"/>
        <w:numPr>
          <w:ilvl w:val="0"/>
          <w:numId w:val="184"/>
        </w:numPr>
      </w:pPr>
      <w:r>
        <w:t>$40 Licensed state land survey annual renewal</w:t>
      </w:r>
    </w:p>
    <w:p w:rsidR="00564171" w:rsidRDefault="00564171" w:rsidP="00C147EC">
      <w:pPr>
        <w:pStyle w:val="Heading2"/>
      </w:pPr>
      <w:r>
        <w:t>EDUCATION/TRAINING</w:t>
      </w:r>
    </w:p>
    <w:p w:rsidR="00564171" w:rsidRDefault="00564171" w:rsidP="00564171">
      <w:r>
        <w:t>Registration or Licensure as a Land Surveyor</w:t>
      </w:r>
    </w:p>
    <w:p w:rsidR="000E2B67" w:rsidRDefault="00564171" w:rsidP="000E2B67">
      <w:pPr>
        <w:pStyle w:val="ListParagraph"/>
        <w:numPr>
          <w:ilvl w:val="0"/>
          <w:numId w:val="184"/>
        </w:numPr>
      </w:pPr>
      <w:r>
        <w:t>Possession of valid surveyor-in-training certificate</w:t>
      </w:r>
    </w:p>
    <w:p w:rsidR="000E2B67" w:rsidRDefault="00564171" w:rsidP="000E2B67">
      <w:pPr>
        <w:pStyle w:val="ListParagraph"/>
        <w:numPr>
          <w:ilvl w:val="0"/>
          <w:numId w:val="184"/>
        </w:numPr>
      </w:pPr>
      <w:r>
        <w:t xml:space="preserve">Two </w:t>
      </w:r>
      <w:proofErr w:type="spellStart"/>
      <w:r>
        <w:t>years experience</w:t>
      </w:r>
      <w:proofErr w:type="spellEnd"/>
      <w:r>
        <w:t xml:space="preserve"> as surveyor-in-training</w:t>
      </w:r>
    </w:p>
    <w:p w:rsidR="00564171" w:rsidRDefault="00564171" w:rsidP="00564171">
      <w:pPr>
        <w:pStyle w:val="ListParagraph"/>
        <w:numPr>
          <w:ilvl w:val="0"/>
          <w:numId w:val="184"/>
        </w:numPr>
      </w:pPr>
      <w:r>
        <w:t>Bachelor of science degree containing 32 hours of survey</w:t>
      </w:r>
      <w:r w:rsidR="000E2B67">
        <w:t xml:space="preserve"> </w:t>
      </w:r>
      <w:r>
        <w:t>related courses</w:t>
      </w:r>
    </w:p>
    <w:p w:rsidR="00564171" w:rsidRDefault="00564171" w:rsidP="00564171">
      <w:r>
        <w:t>Surveyor-in-Training</w:t>
      </w:r>
    </w:p>
    <w:p w:rsidR="000E2B67" w:rsidRDefault="00564171" w:rsidP="000E2B67">
      <w:pPr>
        <w:pStyle w:val="ListParagraph"/>
        <w:numPr>
          <w:ilvl w:val="0"/>
          <w:numId w:val="184"/>
        </w:numPr>
      </w:pPr>
      <w:r>
        <w:t>Bachelor of science degree in surveying; OR</w:t>
      </w:r>
    </w:p>
    <w:p w:rsidR="000E2B67" w:rsidRDefault="00564171" w:rsidP="000E2B67">
      <w:pPr>
        <w:pStyle w:val="ListParagraph"/>
        <w:numPr>
          <w:ilvl w:val="0"/>
          <w:numId w:val="184"/>
        </w:numPr>
      </w:pPr>
      <w:r>
        <w:t>Bachelor of science degree, including 32 semester hours</w:t>
      </w:r>
      <w:r w:rsidR="000E2B67">
        <w:t xml:space="preserve"> </w:t>
      </w:r>
      <w:r>
        <w:t>in subjects relating to land surveying, plus one year</w:t>
      </w:r>
      <w:r w:rsidR="000E2B67">
        <w:t xml:space="preserve"> </w:t>
      </w:r>
      <w:r>
        <w:t>surveying experience; OR</w:t>
      </w:r>
    </w:p>
    <w:p w:rsidR="000E2B67" w:rsidRDefault="00564171" w:rsidP="000E2B67">
      <w:pPr>
        <w:pStyle w:val="ListParagraph"/>
        <w:numPr>
          <w:ilvl w:val="0"/>
          <w:numId w:val="184"/>
        </w:numPr>
      </w:pPr>
      <w:r>
        <w:t>Associate degree in land surveying from approved</w:t>
      </w:r>
      <w:r w:rsidR="000E2B67">
        <w:t xml:space="preserve"> </w:t>
      </w:r>
      <w:r>
        <w:t xml:space="preserve">institution, plus two </w:t>
      </w:r>
      <w:proofErr w:type="spellStart"/>
      <w:r>
        <w:t>years experience</w:t>
      </w:r>
      <w:proofErr w:type="spellEnd"/>
      <w:r>
        <w:t>; OR</w:t>
      </w:r>
    </w:p>
    <w:p w:rsidR="000E2B67" w:rsidRDefault="00564171" w:rsidP="000E2B67">
      <w:pPr>
        <w:pStyle w:val="ListParagraph"/>
        <w:numPr>
          <w:ilvl w:val="0"/>
          <w:numId w:val="184"/>
        </w:numPr>
      </w:pPr>
      <w:r>
        <w:t>32 semester hours or equivalent in subjects relating to</w:t>
      </w:r>
      <w:r w:rsidR="000E2B67">
        <w:t xml:space="preserve"> </w:t>
      </w:r>
      <w:r>
        <w:t>land surveying, plus two years surveying experience; OR</w:t>
      </w:r>
    </w:p>
    <w:p w:rsidR="00564171" w:rsidRDefault="00564171" w:rsidP="00564171">
      <w:pPr>
        <w:pStyle w:val="ListParagraph"/>
        <w:numPr>
          <w:ilvl w:val="0"/>
          <w:numId w:val="184"/>
        </w:numPr>
      </w:pPr>
      <w:r>
        <w:t>Graduation from an accredited high school, plus four</w:t>
      </w:r>
      <w:r w:rsidR="000E2B67">
        <w:t xml:space="preserve"> </w:t>
      </w:r>
      <w:r>
        <w:t>years surveying experience, and proof of self-education in</w:t>
      </w:r>
      <w:r w:rsidR="000E2B67">
        <w:t xml:space="preserve"> </w:t>
      </w:r>
      <w:r>
        <w:t>surveying field</w:t>
      </w:r>
    </w:p>
    <w:p w:rsidR="00564171" w:rsidRDefault="00564171" w:rsidP="000E2B67">
      <w:pPr>
        <w:pStyle w:val="Heading4"/>
      </w:pPr>
      <w:r>
        <w:t>For information on a career in land surveying</w:t>
      </w:r>
    </w:p>
    <w:p w:rsidR="00564171" w:rsidRDefault="00564171" w:rsidP="000E2B67">
      <w:pPr>
        <w:pStyle w:val="moreinformation"/>
      </w:pPr>
      <w:r>
        <w:t>Texas Society of Professional Surveyors</w:t>
      </w:r>
    </w:p>
    <w:p w:rsidR="00564171" w:rsidRDefault="00564171" w:rsidP="000E2B67">
      <w:pPr>
        <w:pStyle w:val="moreinformation"/>
      </w:pPr>
      <w:r>
        <w:t xml:space="preserve">2525 </w:t>
      </w:r>
      <w:proofErr w:type="spellStart"/>
      <w:r>
        <w:t>Wallingwood</w:t>
      </w:r>
      <w:proofErr w:type="spellEnd"/>
      <w:r>
        <w:t xml:space="preserve"> Drive, #300</w:t>
      </w:r>
    </w:p>
    <w:p w:rsidR="00564171" w:rsidRDefault="00564171" w:rsidP="000E2B67">
      <w:pPr>
        <w:pStyle w:val="moreinformation"/>
      </w:pPr>
      <w:r>
        <w:lastRenderedPageBreak/>
        <w:t>Austin, Texas 78746</w:t>
      </w:r>
    </w:p>
    <w:p w:rsidR="00564171" w:rsidRDefault="00564171" w:rsidP="000E2B67">
      <w:pPr>
        <w:pStyle w:val="moreinformation"/>
      </w:pPr>
      <w:r>
        <w:t>Phone: 512-327-7871 Fax: 512-327-7872</w:t>
      </w:r>
    </w:p>
    <w:p w:rsidR="00564171" w:rsidRDefault="000E2B67" w:rsidP="000E2B67">
      <w:pPr>
        <w:pStyle w:val="moreinformation"/>
      </w:pPr>
      <w:hyperlink r:id="rId87" w:history="1">
        <w:r w:rsidRPr="005E57AA">
          <w:rPr>
            <w:rStyle w:val="Hyperlink"/>
          </w:rPr>
          <w:t>www.tsps.org</w:t>
        </w:r>
      </w:hyperlink>
    </w:p>
    <w:p w:rsidR="00564171" w:rsidRDefault="00564171" w:rsidP="000E2B67">
      <w:pPr>
        <w:pStyle w:val="Heading4"/>
      </w:pPr>
      <w:r>
        <w:t>For information on licensing requirements</w:t>
      </w:r>
    </w:p>
    <w:p w:rsidR="00564171" w:rsidRDefault="00564171" w:rsidP="000E2B67">
      <w:pPr>
        <w:pStyle w:val="moreinformation"/>
      </w:pPr>
      <w:r>
        <w:t>Texas Board of Professional Land Surveying</w:t>
      </w:r>
    </w:p>
    <w:p w:rsidR="00564171" w:rsidRDefault="00564171" w:rsidP="000E2B67">
      <w:pPr>
        <w:pStyle w:val="moreinformation"/>
      </w:pPr>
      <w:r>
        <w:t>12100 Park 35 Circle, Bldg. A, Suite 156</w:t>
      </w:r>
    </w:p>
    <w:p w:rsidR="00564171" w:rsidRDefault="00564171" w:rsidP="000E2B67">
      <w:pPr>
        <w:pStyle w:val="moreinformation"/>
      </w:pPr>
      <w:r>
        <w:t>Austin, Texas 78753</w:t>
      </w:r>
    </w:p>
    <w:p w:rsidR="00564171" w:rsidRDefault="00564171" w:rsidP="000E2B67">
      <w:pPr>
        <w:pStyle w:val="moreinformation"/>
      </w:pPr>
      <w:r>
        <w:t>Phone: 512-239-5263 Fax: 512-239-5253</w:t>
      </w:r>
    </w:p>
    <w:p w:rsidR="00564171" w:rsidRDefault="006D608F" w:rsidP="000E2B67">
      <w:pPr>
        <w:pStyle w:val="moreinformation"/>
      </w:pPr>
      <w:hyperlink r:id="rId88" w:history="1">
        <w:r w:rsidRPr="005E57AA">
          <w:rPr>
            <w:rStyle w:val="Hyperlink"/>
          </w:rPr>
          <w:t>www.txls.texas.gov</w:t>
        </w:r>
      </w:hyperlink>
    </w:p>
    <w:p w:rsidR="006D608F" w:rsidRDefault="006D608F" w:rsidP="000E2B67">
      <w:pPr>
        <w:pStyle w:val="Heading1"/>
      </w:pPr>
      <w:bookmarkStart w:id="43" w:name="_Toc465919643"/>
      <w:r>
        <w:t>LANDSCAPE ARCHITECT</w:t>
      </w:r>
      <w:bookmarkEnd w:id="43"/>
    </w:p>
    <w:p w:rsidR="006D608F" w:rsidRDefault="006D608F" w:rsidP="000E2B67">
      <w:pPr>
        <w:pStyle w:val="codes"/>
      </w:pPr>
      <w:r>
        <w:t>O*NET 17-1012.00</w:t>
      </w:r>
    </w:p>
    <w:p w:rsidR="006D608F" w:rsidRDefault="006D608F" w:rsidP="000E2B67">
      <w:pPr>
        <w:pStyle w:val="codes"/>
      </w:pPr>
      <w:r>
        <w:t>SOC 17-1012</w:t>
      </w:r>
    </w:p>
    <w:p w:rsidR="006D608F" w:rsidRDefault="006D608F" w:rsidP="000E2B67">
      <w:pPr>
        <w:pStyle w:val="Heading2"/>
      </w:pPr>
      <w:r>
        <w:t>JOB DESCRIPTION</w:t>
      </w:r>
    </w:p>
    <w:p w:rsidR="006D608F" w:rsidRDefault="006D608F" w:rsidP="006D608F">
      <w:r>
        <w:t>Landscape architecture is a profession primarily concerned</w:t>
      </w:r>
      <w:r w:rsidR="000E2B67">
        <w:t xml:space="preserve"> </w:t>
      </w:r>
      <w:r>
        <w:t>with the design of land areas where human use requires</w:t>
      </w:r>
      <w:r w:rsidR="000E2B67">
        <w:t xml:space="preserve"> </w:t>
      </w:r>
      <w:r>
        <w:t>adaptation of the natural environment. Traditionally concerned</w:t>
      </w:r>
      <w:r w:rsidR="000E2B67">
        <w:t xml:space="preserve"> </w:t>
      </w:r>
      <w:r>
        <w:t>with public health, safety, and welfare, the landscape architect</w:t>
      </w:r>
      <w:r w:rsidR="000E2B67">
        <w:t xml:space="preserve"> </w:t>
      </w:r>
      <w:r>
        <w:t>has, in the last decade, expanded that thinking to include such</w:t>
      </w:r>
      <w:r w:rsidR="000E2B67">
        <w:t xml:space="preserve"> </w:t>
      </w:r>
      <w:r>
        <w:t>contemporary problems as accessibility for the handicapped</w:t>
      </w:r>
      <w:r w:rsidR="000E2B67">
        <w:t xml:space="preserve"> </w:t>
      </w:r>
      <w:r>
        <w:t>and elderly, preservation of natural resources, alternate energy</w:t>
      </w:r>
      <w:r w:rsidR="000E2B67">
        <w:t xml:space="preserve"> </w:t>
      </w:r>
      <w:r>
        <w:t>sources, and energy conservation.</w:t>
      </w:r>
    </w:p>
    <w:p w:rsidR="006D608F" w:rsidRDefault="006D608F" w:rsidP="000E2B67">
      <w:pPr>
        <w:pStyle w:val="Heading2"/>
      </w:pPr>
      <w:r>
        <w:t>LICENSE REQUIREMENTS</w:t>
      </w:r>
    </w:p>
    <w:p w:rsidR="006D608F" w:rsidRDefault="006D608F" w:rsidP="000E2B67">
      <w:pPr>
        <w:pStyle w:val="ListParagraph"/>
        <w:numPr>
          <w:ilvl w:val="0"/>
          <w:numId w:val="185"/>
        </w:numPr>
      </w:pPr>
      <w:r>
        <w:t>Legal status in the United States</w:t>
      </w:r>
    </w:p>
    <w:p w:rsidR="006D608F" w:rsidRDefault="006D608F" w:rsidP="000E2B67">
      <w:pPr>
        <w:pStyle w:val="ListParagraph"/>
        <w:numPr>
          <w:ilvl w:val="0"/>
          <w:numId w:val="185"/>
        </w:numPr>
      </w:pPr>
      <w:r>
        <w:t>Specialized education and/or training</w:t>
      </w:r>
    </w:p>
    <w:p w:rsidR="006D608F" w:rsidRDefault="006D608F" w:rsidP="000E2B67">
      <w:pPr>
        <w:pStyle w:val="ListParagraph"/>
        <w:numPr>
          <w:ilvl w:val="0"/>
          <w:numId w:val="185"/>
        </w:numPr>
      </w:pPr>
      <w:r>
        <w:t>Pass a national Registration Examination</w:t>
      </w:r>
    </w:p>
    <w:p w:rsidR="006D608F" w:rsidRDefault="006D608F" w:rsidP="000E2B67">
      <w:pPr>
        <w:pStyle w:val="Heading3"/>
      </w:pPr>
      <w:r>
        <w:t>Examination</w:t>
      </w:r>
    </w:p>
    <w:p w:rsidR="006D608F" w:rsidRDefault="006D608F" w:rsidP="000E2B67">
      <w:pPr>
        <w:pStyle w:val="ListParagraph"/>
        <w:numPr>
          <w:ilvl w:val="0"/>
          <w:numId w:val="186"/>
        </w:numPr>
      </w:pPr>
      <w:r>
        <w:t>Landscape Architect Registration Examination (LARE)</w:t>
      </w:r>
    </w:p>
    <w:p w:rsidR="000E2B67" w:rsidRDefault="006D608F" w:rsidP="000E2B67">
      <w:pPr>
        <w:pStyle w:val="ListParagraph"/>
        <w:numPr>
          <w:ilvl w:val="0"/>
          <w:numId w:val="186"/>
        </w:numPr>
      </w:pPr>
      <w:r>
        <w:t xml:space="preserve">Four sections: </w:t>
      </w:r>
    </w:p>
    <w:p w:rsidR="000E2B67" w:rsidRDefault="006D608F" w:rsidP="00BB6EC4">
      <w:pPr>
        <w:pStyle w:val="ListParagraph"/>
        <w:numPr>
          <w:ilvl w:val="0"/>
          <w:numId w:val="187"/>
        </w:numPr>
      </w:pPr>
      <w:r>
        <w:t>Project and Construction Administration,</w:t>
      </w:r>
      <w:r w:rsidR="000E2B67">
        <w:t xml:space="preserve"> </w:t>
      </w:r>
    </w:p>
    <w:p w:rsidR="000E2B67" w:rsidRDefault="006D608F" w:rsidP="00BB6EC4">
      <w:pPr>
        <w:pStyle w:val="ListParagraph"/>
        <w:numPr>
          <w:ilvl w:val="0"/>
          <w:numId w:val="187"/>
        </w:numPr>
      </w:pPr>
      <w:r>
        <w:t xml:space="preserve">Inventory and Analysis, </w:t>
      </w:r>
    </w:p>
    <w:p w:rsidR="000E2B67" w:rsidRDefault="006D608F" w:rsidP="00BB6EC4">
      <w:pPr>
        <w:pStyle w:val="ListParagraph"/>
        <w:numPr>
          <w:ilvl w:val="0"/>
          <w:numId w:val="187"/>
        </w:numPr>
      </w:pPr>
      <w:r>
        <w:t xml:space="preserve">Design, </w:t>
      </w:r>
    </w:p>
    <w:p w:rsidR="006D608F" w:rsidRDefault="006D608F" w:rsidP="00BB6EC4">
      <w:pPr>
        <w:pStyle w:val="ListParagraph"/>
        <w:numPr>
          <w:ilvl w:val="0"/>
          <w:numId w:val="187"/>
        </w:numPr>
      </w:pPr>
      <w:r>
        <w:t>Grading, Drainage</w:t>
      </w:r>
      <w:r w:rsidR="000E2B67">
        <w:t xml:space="preserve"> </w:t>
      </w:r>
      <w:r>
        <w:t>and Construction Documentation</w:t>
      </w:r>
    </w:p>
    <w:p w:rsidR="006D608F" w:rsidRDefault="006D608F" w:rsidP="000E2B67">
      <w:pPr>
        <w:pStyle w:val="Heading3"/>
      </w:pPr>
      <w:r>
        <w:t>Restrictions on Licensing</w:t>
      </w:r>
    </w:p>
    <w:p w:rsidR="000E2B67" w:rsidRDefault="006D608F" w:rsidP="000E2B67">
      <w:pPr>
        <w:pStyle w:val="ListParagraph"/>
        <w:numPr>
          <w:ilvl w:val="0"/>
          <w:numId w:val="186"/>
        </w:numPr>
      </w:pPr>
      <w:r>
        <w:t>Misrepresentation of application data</w:t>
      </w:r>
    </w:p>
    <w:p w:rsidR="000E2B67" w:rsidRDefault="006D608F" w:rsidP="006D608F">
      <w:pPr>
        <w:pStyle w:val="ListParagraph"/>
        <w:numPr>
          <w:ilvl w:val="0"/>
          <w:numId w:val="186"/>
        </w:numPr>
      </w:pPr>
      <w:r>
        <w:t>Conviction of a crime directly related to landscape</w:t>
      </w:r>
      <w:r w:rsidR="000E2B67">
        <w:t xml:space="preserve"> </w:t>
      </w:r>
      <w:r>
        <w:t>architecture</w:t>
      </w:r>
    </w:p>
    <w:p w:rsidR="006D608F" w:rsidRDefault="006D608F" w:rsidP="006D608F">
      <w:pPr>
        <w:pStyle w:val="ListParagraph"/>
        <w:numPr>
          <w:ilvl w:val="0"/>
          <w:numId w:val="186"/>
        </w:numPr>
      </w:pPr>
      <w:r>
        <w:lastRenderedPageBreak/>
        <w:t>Professional misconduct, gross incompetency,</w:t>
      </w:r>
      <w:r w:rsidR="000E2B67">
        <w:t xml:space="preserve"> </w:t>
      </w:r>
      <w:r>
        <w:t>recklessness, dishonest practice or violation of Board rules</w:t>
      </w:r>
    </w:p>
    <w:p w:rsidR="006D608F" w:rsidRDefault="006D608F" w:rsidP="000E2B67">
      <w:pPr>
        <w:pStyle w:val="Heading3"/>
      </w:pPr>
      <w:r>
        <w:t>Approximate Fees</w:t>
      </w:r>
    </w:p>
    <w:p w:rsidR="000E2B67" w:rsidRDefault="006D608F" w:rsidP="000E2B67">
      <w:pPr>
        <w:pStyle w:val="ListParagraph"/>
        <w:numPr>
          <w:ilvl w:val="0"/>
          <w:numId w:val="186"/>
        </w:numPr>
      </w:pPr>
      <w:r>
        <w:t>$100 Application fee for registration by exam</w:t>
      </w:r>
    </w:p>
    <w:p w:rsidR="000E2B67" w:rsidRDefault="006D608F" w:rsidP="000E2B67">
      <w:pPr>
        <w:pStyle w:val="ListParagraph"/>
        <w:numPr>
          <w:ilvl w:val="0"/>
          <w:numId w:val="186"/>
        </w:numPr>
      </w:pPr>
      <w:r>
        <w:t>$1750 Examination</w:t>
      </w:r>
    </w:p>
    <w:p w:rsidR="000E2B67" w:rsidRDefault="006D608F" w:rsidP="000E2B67">
      <w:pPr>
        <w:pStyle w:val="ListParagraph"/>
        <w:numPr>
          <w:ilvl w:val="0"/>
          <w:numId w:val="186"/>
        </w:numPr>
      </w:pPr>
      <w:r>
        <w:t>$105 Annual renewal (resident)</w:t>
      </w:r>
    </w:p>
    <w:p w:rsidR="000E2B67" w:rsidRDefault="006D608F" w:rsidP="000E2B67">
      <w:pPr>
        <w:pStyle w:val="ListParagraph"/>
        <w:numPr>
          <w:ilvl w:val="0"/>
          <w:numId w:val="186"/>
        </w:numPr>
      </w:pPr>
      <w:r>
        <w:t>$200 Annual renewal (non-resident)</w:t>
      </w:r>
    </w:p>
    <w:p w:rsidR="000E2B67" w:rsidRDefault="006D608F" w:rsidP="000E2B67">
      <w:pPr>
        <w:pStyle w:val="ListParagraph"/>
        <w:numPr>
          <w:ilvl w:val="0"/>
          <w:numId w:val="186"/>
        </w:numPr>
      </w:pPr>
      <w:r>
        <w:t>$157.50 – 400 Late renewal</w:t>
      </w:r>
    </w:p>
    <w:p w:rsidR="000E2B67" w:rsidRDefault="006D608F" w:rsidP="000E2B67">
      <w:pPr>
        <w:pStyle w:val="ListParagraph"/>
        <w:numPr>
          <w:ilvl w:val="0"/>
          <w:numId w:val="186"/>
        </w:numPr>
      </w:pPr>
      <w:r>
        <w:t>$200 Reciprocal registration</w:t>
      </w:r>
    </w:p>
    <w:p w:rsidR="000E2B67" w:rsidRDefault="006D608F" w:rsidP="000E2B67">
      <w:pPr>
        <w:pStyle w:val="ListParagraph"/>
        <w:numPr>
          <w:ilvl w:val="0"/>
          <w:numId w:val="186"/>
        </w:numPr>
      </w:pPr>
      <w:r>
        <w:t>$150 Reciprocal application</w:t>
      </w:r>
    </w:p>
    <w:p w:rsidR="006D608F" w:rsidRDefault="006D608F" w:rsidP="000E2B67">
      <w:pPr>
        <w:pStyle w:val="ListParagraph"/>
        <w:numPr>
          <w:ilvl w:val="0"/>
          <w:numId w:val="186"/>
        </w:numPr>
      </w:pPr>
      <w:r>
        <w:t>$155 – 180 Registration by exam</w:t>
      </w:r>
    </w:p>
    <w:p w:rsidR="006D608F" w:rsidRDefault="006D608F" w:rsidP="000E2B67">
      <w:pPr>
        <w:pStyle w:val="Heading2"/>
      </w:pPr>
      <w:r>
        <w:t>EDUCATION/TRAINING</w:t>
      </w:r>
    </w:p>
    <w:p w:rsidR="006D608F" w:rsidRDefault="006D608F" w:rsidP="00BB6EC4">
      <w:pPr>
        <w:pStyle w:val="ListParagraph"/>
        <w:numPr>
          <w:ilvl w:val="0"/>
          <w:numId w:val="188"/>
        </w:numPr>
      </w:pPr>
      <w:r>
        <w:t>Professional degree from a recognized school whose study</w:t>
      </w:r>
      <w:r w:rsidR="000E2B67">
        <w:t xml:space="preserve"> </w:t>
      </w:r>
      <w:r>
        <w:t>of landscape architecture is accredited by Landscape</w:t>
      </w:r>
      <w:r w:rsidR="0011142B">
        <w:t xml:space="preserve"> </w:t>
      </w:r>
      <w:r>
        <w:t>Architecture Accreditation Board</w:t>
      </w:r>
    </w:p>
    <w:p w:rsidR="0011142B" w:rsidRDefault="006D608F" w:rsidP="00BB6EC4">
      <w:pPr>
        <w:pStyle w:val="ListParagraph"/>
        <w:numPr>
          <w:ilvl w:val="0"/>
          <w:numId w:val="188"/>
        </w:numPr>
      </w:pPr>
      <w:r>
        <w:t>Two years of full-time experience working under the direct</w:t>
      </w:r>
      <w:r w:rsidR="0011142B">
        <w:t xml:space="preserve"> </w:t>
      </w:r>
      <w:r>
        <w:t>supervision of a licensed landscape architect</w:t>
      </w:r>
    </w:p>
    <w:p w:rsidR="0011142B" w:rsidRDefault="006D608F" w:rsidP="00BB6EC4">
      <w:pPr>
        <w:pStyle w:val="ListParagraph"/>
        <w:numPr>
          <w:ilvl w:val="0"/>
          <w:numId w:val="188"/>
        </w:numPr>
      </w:pPr>
      <w:r>
        <w:t>Twelve continuing education hours per calendar year</w:t>
      </w:r>
    </w:p>
    <w:p w:rsidR="006D608F" w:rsidRDefault="006D608F" w:rsidP="0011142B">
      <w:pPr>
        <w:pStyle w:val="Heading4"/>
      </w:pPr>
      <w:r>
        <w:t>For information on a career in landscape architecture</w:t>
      </w:r>
    </w:p>
    <w:p w:rsidR="006D608F" w:rsidRDefault="006D608F" w:rsidP="0011142B">
      <w:pPr>
        <w:pStyle w:val="moreinformation"/>
      </w:pPr>
      <w:r>
        <w:t>American Society of Landscape Architecture</w:t>
      </w:r>
    </w:p>
    <w:p w:rsidR="006D608F" w:rsidRDefault="006D608F" w:rsidP="0011142B">
      <w:pPr>
        <w:pStyle w:val="moreinformation"/>
      </w:pPr>
      <w:r>
        <w:t>636 Eye Street, NW</w:t>
      </w:r>
    </w:p>
    <w:p w:rsidR="006D608F" w:rsidRDefault="006D608F" w:rsidP="0011142B">
      <w:pPr>
        <w:pStyle w:val="moreinformation"/>
      </w:pPr>
      <w:r>
        <w:t>Washington, DC 20001</w:t>
      </w:r>
    </w:p>
    <w:p w:rsidR="006D608F" w:rsidRDefault="006D608F" w:rsidP="0011142B">
      <w:pPr>
        <w:pStyle w:val="moreinformation"/>
      </w:pPr>
      <w:r>
        <w:t>Phone: 202-898-2444 Fax: 202-898-1185</w:t>
      </w:r>
    </w:p>
    <w:p w:rsidR="006D608F" w:rsidRDefault="0011142B" w:rsidP="0011142B">
      <w:pPr>
        <w:pStyle w:val="moreinformation"/>
      </w:pPr>
      <w:hyperlink r:id="rId89" w:history="1">
        <w:r w:rsidRPr="005E57AA">
          <w:rPr>
            <w:rStyle w:val="Hyperlink"/>
          </w:rPr>
          <w:t>www.asla.org</w:t>
        </w:r>
      </w:hyperlink>
    </w:p>
    <w:p w:rsidR="006D608F" w:rsidRDefault="006D608F" w:rsidP="0011142B">
      <w:pPr>
        <w:pStyle w:val="Heading4"/>
      </w:pPr>
      <w:r>
        <w:t>For information on licensing requirements</w:t>
      </w:r>
    </w:p>
    <w:p w:rsidR="006D608F" w:rsidRDefault="006D608F" w:rsidP="0011142B">
      <w:pPr>
        <w:pStyle w:val="moreinformation"/>
      </w:pPr>
      <w:r>
        <w:t>Texas Board of Architectural Examiners</w:t>
      </w:r>
    </w:p>
    <w:p w:rsidR="006D608F" w:rsidRDefault="006D608F" w:rsidP="0011142B">
      <w:pPr>
        <w:pStyle w:val="moreinformation"/>
      </w:pPr>
      <w:r>
        <w:t>PO Box 12337</w:t>
      </w:r>
    </w:p>
    <w:p w:rsidR="006D608F" w:rsidRDefault="006D608F" w:rsidP="0011142B">
      <w:pPr>
        <w:pStyle w:val="moreinformation"/>
      </w:pPr>
      <w:r>
        <w:t>Austin, TX 78711</w:t>
      </w:r>
    </w:p>
    <w:p w:rsidR="006D608F" w:rsidRDefault="006D608F" w:rsidP="0011142B">
      <w:pPr>
        <w:pStyle w:val="moreinformation"/>
      </w:pPr>
      <w:r>
        <w:t>Phone: 512-305-9000 Fax: 512-305-8900</w:t>
      </w:r>
    </w:p>
    <w:p w:rsidR="006D608F" w:rsidRDefault="006D608F" w:rsidP="0011142B">
      <w:pPr>
        <w:pStyle w:val="moreinformation"/>
      </w:pPr>
      <w:hyperlink r:id="rId90" w:history="1">
        <w:r w:rsidRPr="005E57AA">
          <w:rPr>
            <w:rStyle w:val="Hyperlink"/>
          </w:rPr>
          <w:t>www.tbae.state.tx.us</w:t>
        </w:r>
      </w:hyperlink>
    </w:p>
    <w:p w:rsidR="006D608F" w:rsidRDefault="006D608F" w:rsidP="0011142B">
      <w:pPr>
        <w:pStyle w:val="Heading1"/>
      </w:pPr>
      <w:bookmarkStart w:id="44" w:name="_Toc465919644"/>
      <w:r>
        <w:t>MARRIAGE AND FAMILY THERAPIST</w:t>
      </w:r>
      <w:bookmarkEnd w:id="44"/>
    </w:p>
    <w:p w:rsidR="006D608F" w:rsidRDefault="006D608F" w:rsidP="0011142B">
      <w:pPr>
        <w:pStyle w:val="codes"/>
      </w:pPr>
      <w:r>
        <w:t>O*NET 21-1014.00</w:t>
      </w:r>
    </w:p>
    <w:p w:rsidR="006D608F" w:rsidRDefault="006D608F" w:rsidP="0011142B">
      <w:pPr>
        <w:pStyle w:val="codes"/>
      </w:pPr>
      <w:r>
        <w:t>SOC 21-1014</w:t>
      </w:r>
    </w:p>
    <w:p w:rsidR="006D608F" w:rsidRDefault="006D608F" w:rsidP="0011142B">
      <w:pPr>
        <w:pStyle w:val="Heading2"/>
      </w:pPr>
      <w:r>
        <w:lastRenderedPageBreak/>
        <w:t>JOB DESCRIPTION</w:t>
      </w:r>
    </w:p>
    <w:p w:rsidR="006D608F" w:rsidRDefault="006D608F" w:rsidP="006D608F">
      <w:r>
        <w:t>Marriage and family therapists (LMFT) render professional</w:t>
      </w:r>
      <w:r w:rsidR="0011142B">
        <w:t xml:space="preserve"> </w:t>
      </w:r>
      <w:r>
        <w:t>therapy services to individuals, families, or married couples,</w:t>
      </w:r>
      <w:r w:rsidR="0011142B">
        <w:t xml:space="preserve"> </w:t>
      </w:r>
      <w:r>
        <w:t>singly or in groups, and involves the professional application</w:t>
      </w:r>
      <w:r w:rsidR="0011142B">
        <w:t xml:space="preserve"> </w:t>
      </w:r>
      <w:r>
        <w:t>of family systems, theories and techniques in the delivery of</w:t>
      </w:r>
      <w:r w:rsidR="0011142B">
        <w:t xml:space="preserve"> </w:t>
      </w:r>
      <w:r>
        <w:t>therapy services to those persons. The practice includes the</w:t>
      </w:r>
      <w:r w:rsidR="0011142B">
        <w:t xml:space="preserve"> </w:t>
      </w:r>
      <w:r>
        <w:t>evaluation and remediation of cognitive, affective, behavioral,</w:t>
      </w:r>
      <w:r w:rsidR="0011142B">
        <w:t xml:space="preserve"> </w:t>
      </w:r>
      <w:r>
        <w:t>or relational dysfunction within the context of marriage and</w:t>
      </w:r>
      <w:r w:rsidR="0011142B">
        <w:t xml:space="preserve"> </w:t>
      </w:r>
      <w:r>
        <w:t>family systems. They do not prescribe drugs or treat medical</w:t>
      </w:r>
      <w:r w:rsidR="0011142B">
        <w:t xml:space="preserve"> </w:t>
      </w:r>
      <w:r>
        <w:t>disorders. Licensed Marriage and Family Therapists Associate</w:t>
      </w:r>
      <w:r w:rsidR="0011142B">
        <w:t xml:space="preserve"> </w:t>
      </w:r>
      <w:r>
        <w:t>(LMFTA) means an individual who offers to provide marriage</w:t>
      </w:r>
      <w:r w:rsidR="0011142B">
        <w:t xml:space="preserve"> </w:t>
      </w:r>
      <w:r>
        <w:t>and family therapy for compensation under the supervision of a</w:t>
      </w:r>
      <w:r w:rsidR="0011142B">
        <w:t xml:space="preserve"> </w:t>
      </w:r>
      <w:r>
        <w:t>board-approved supervisor.</w:t>
      </w:r>
    </w:p>
    <w:p w:rsidR="006D608F" w:rsidRDefault="006D608F" w:rsidP="0011142B">
      <w:pPr>
        <w:pStyle w:val="Heading2"/>
      </w:pPr>
      <w:r>
        <w:t>LICENSE REQUIREMENTS</w:t>
      </w:r>
    </w:p>
    <w:p w:rsidR="0011142B" w:rsidRDefault="006D608F" w:rsidP="00BB6EC4">
      <w:pPr>
        <w:pStyle w:val="ListParagraph"/>
        <w:numPr>
          <w:ilvl w:val="0"/>
          <w:numId w:val="188"/>
        </w:numPr>
      </w:pPr>
      <w:r>
        <w:t>18 years of age</w:t>
      </w:r>
    </w:p>
    <w:p w:rsidR="006D608F" w:rsidRDefault="006D608F" w:rsidP="00BB6EC4">
      <w:pPr>
        <w:pStyle w:val="ListParagraph"/>
        <w:numPr>
          <w:ilvl w:val="0"/>
          <w:numId w:val="188"/>
        </w:numPr>
      </w:pPr>
      <w:r>
        <w:t>Specialized education and training</w:t>
      </w:r>
    </w:p>
    <w:p w:rsidR="006D608F" w:rsidRDefault="006D608F" w:rsidP="0011142B">
      <w:pPr>
        <w:pStyle w:val="Heading3"/>
      </w:pPr>
      <w:r>
        <w:t>Examination</w:t>
      </w:r>
    </w:p>
    <w:p w:rsidR="0011142B" w:rsidRDefault="006D608F" w:rsidP="00BB6EC4">
      <w:pPr>
        <w:pStyle w:val="ListParagraph"/>
        <w:numPr>
          <w:ilvl w:val="0"/>
          <w:numId w:val="188"/>
        </w:numPr>
      </w:pPr>
      <w:r>
        <w:t>National Examination</w:t>
      </w:r>
    </w:p>
    <w:p w:rsidR="006D608F" w:rsidRDefault="006D608F" w:rsidP="00BB6EC4">
      <w:pPr>
        <w:pStyle w:val="ListParagraph"/>
        <w:numPr>
          <w:ilvl w:val="0"/>
          <w:numId w:val="188"/>
        </w:numPr>
      </w:pPr>
      <w:r>
        <w:t>Jurisprudence Examination</w:t>
      </w:r>
    </w:p>
    <w:p w:rsidR="006D608F" w:rsidRDefault="006D608F" w:rsidP="0011142B">
      <w:pPr>
        <w:pStyle w:val="Heading3"/>
      </w:pPr>
      <w:r>
        <w:t>Restrictions on Licensing</w:t>
      </w:r>
    </w:p>
    <w:p w:rsidR="0011142B" w:rsidRDefault="006D608F" w:rsidP="00BB6EC4">
      <w:pPr>
        <w:pStyle w:val="ListParagraph"/>
        <w:numPr>
          <w:ilvl w:val="0"/>
          <w:numId w:val="188"/>
        </w:numPr>
      </w:pPr>
      <w:r>
        <w:t>Conviction of felony or a crime involving moral turpitude</w:t>
      </w:r>
    </w:p>
    <w:p w:rsidR="0011142B" w:rsidRDefault="006D608F" w:rsidP="00BB6EC4">
      <w:pPr>
        <w:pStyle w:val="ListParagraph"/>
        <w:numPr>
          <w:ilvl w:val="0"/>
          <w:numId w:val="188"/>
        </w:numPr>
      </w:pPr>
      <w:r>
        <w:t>Revocation of a license or certification by a licensing</w:t>
      </w:r>
      <w:r w:rsidR="0011142B">
        <w:t xml:space="preserve"> </w:t>
      </w:r>
      <w:r>
        <w:t>agency or by a certifying professional organization</w:t>
      </w:r>
    </w:p>
    <w:p w:rsidR="0011142B" w:rsidRDefault="006D608F" w:rsidP="00BB6EC4">
      <w:pPr>
        <w:pStyle w:val="ListParagraph"/>
        <w:numPr>
          <w:ilvl w:val="0"/>
          <w:numId w:val="188"/>
        </w:numPr>
      </w:pPr>
      <w:r>
        <w:t>Use of drugs or alcohol to an extent that it affects</w:t>
      </w:r>
      <w:r w:rsidR="0011142B">
        <w:t xml:space="preserve"> </w:t>
      </w:r>
      <w:r>
        <w:t>professional competency</w:t>
      </w:r>
    </w:p>
    <w:p w:rsidR="006D608F" w:rsidRDefault="006D608F" w:rsidP="00BB6EC4">
      <w:pPr>
        <w:pStyle w:val="ListParagraph"/>
        <w:numPr>
          <w:ilvl w:val="0"/>
          <w:numId w:val="188"/>
        </w:numPr>
      </w:pPr>
      <w:r>
        <w:t>Guilty of fraud or deceit in application or in advertisement</w:t>
      </w:r>
      <w:r w:rsidR="0011142B">
        <w:t xml:space="preserve"> </w:t>
      </w:r>
      <w:r>
        <w:t>of services</w:t>
      </w:r>
    </w:p>
    <w:p w:rsidR="006D608F" w:rsidRDefault="006D608F" w:rsidP="0011142B">
      <w:pPr>
        <w:pStyle w:val="Heading3"/>
      </w:pPr>
      <w:r>
        <w:t>Approximate Fees</w:t>
      </w:r>
    </w:p>
    <w:p w:rsidR="0011142B" w:rsidRDefault="006D608F" w:rsidP="00BB6EC4">
      <w:pPr>
        <w:pStyle w:val="ListParagraph"/>
        <w:numPr>
          <w:ilvl w:val="0"/>
          <w:numId w:val="188"/>
        </w:numPr>
      </w:pPr>
      <w:r>
        <w:t>$40 Application</w:t>
      </w:r>
    </w:p>
    <w:p w:rsidR="0011142B" w:rsidRDefault="006D608F" w:rsidP="00BB6EC4">
      <w:pPr>
        <w:pStyle w:val="ListParagraph"/>
        <w:numPr>
          <w:ilvl w:val="0"/>
          <w:numId w:val="188"/>
        </w:numPr>
      </w:pPr>
      <w:r>
        <w:t>$90 License</w:t>
      </w:r>
    </w:p>
    <w:p w:rsidR="0011142B" w:rsidRDefault="006D608F" w:rsidP="00BB6EC4">
      <w:pPr>
        <w:pStyle w:val="ListParagraph"/>
        <w:numPr>
          <w:ilvl w:val="0"/>
          <w:numId w:val="188"/>
        </w:numPr>
      </w:pPr>
      <w:r>
        <w:t>$10 Duplicate license</w:t>
      </w:r>
    </w:p>
    <w:p w:rsidR="0011142B" w:rsidRDefault="006D608F" w:rsidP="00BB6EC4">
      <w:pPr>
        <w:pStyle w:val="ListParagraph"/>
        <w:numPr>
          <w:ilvl w:val="0"/>
          <w:numId w:val="188"/>
        </w:numPr>
      </w:pPr>
      <w:r>
        <w:t>$137 Provisional (out of state) license</w:t>
      </w:r>
    </w:p>
    <w:p w:rsidR="0011142B" w:rsidRDefault="006D608F" w:rsidP="00BB6EC4">
      <w:pPr>
        <w:pStyle w:val="ListParagraph"/>
        <w:numPr>
          <w:ilvl w:val="0"/>
          <w:numId w:val="188"/>
        </w:numPr>
      </w:pPr>
      <w:r>
        <w:t>$130 Renewal – biennial</w:t>
      </w:r>
    </w:p>
    <w:p w:rsidR="0011142B" w:rsidRDefault="006D608F" w:rsidP="00BB6EC4">
      <w:pPr>
        <w:pStyle w:val="ListParagraph"/>
        <w:numPr>
          <w:ilvl w:val="0"/>
          <w:numId w:val="188"/>
        </w:numPr>
      </w:pPr>
      <w:r>
        <w:t>$33 - 65 Late renewal</w:t>
      </w:r>
    </w:p>
    <w:p w:rsidR="0011142B" w:rsidRDefault="006D608F" w:rsidP="00BB6EC4">
      <w:pPr>
        <w:pStyle w:val="ListParagraph"/>
        <w:numPr>
          <w:ilvl w:val="0"/>
          <w:numId w:val="188"/>
        </w:numPr>
      </w:pPr>
      <w:r>
        <w:t>$ 10 License verification</w:t>
      </w:r>
    </w:p>
    <w:p w:rsidR="0011142B" w:rsidRDefault="006D608F" w:rsidP="00BB6EC4">
      <w:pPr>
        <w:pStyle w:val="ListParagraph"/>
        <w:numPr>
          <w:ilvl w:val="0"/>
          <w:numId w:val="188"/>
        </w:numPr>
      </w:pPr>
      <w:r>
        <w:t>$ 75 Inactive status</w:t>
      </w:r>
    </w:p>
    <w:p w:rsidR="006D608F" w:rsidRDefault="006D608F" w:rsidP="00BB6EC4">
      <w:pPr>
        <w:pStyle w:val="ListParagraph"/>
        <w:numPr>
          <w:ilvl w:val="0"/>
          <w:numId w:val="188"/>
        </w:numPr>
      </w:pPr>
      <w:r>
        <w:t>$ 90 Upgrade from LMFTA to LMFT</w:t>
      </w:r>
    </w:p>
    <w:p w:rsidR="006D608F" w:rsidRDefault="006D608F" w:rsidP="0011142B">
      <w:pPr>
        <w:pStyle w:val="Heading2"/>
      </w:pPr>
      <w:r>
        <w:t>EDUCATION/TRAINING</w:t>
      </w:r>
    </w:p>
    <w:p w:rsidR="006D608F" w:rsidRDefault="006D608F" w:rsidP="00BB6EC4">
      <w:pPr>
        <w:pStyle w:val="ListParagraph"/>
        <w:numPr>
          <w:ilvl w:val="0"/>
          <w:numId w:val="189"/>
        </w:numPr>
      </w:pPr>
      <w:r>
        <w:t>Master’s or doctorate degree in marriage and family</w:t>
      </w:r>
      <w:r w:rsidR="0011142B">
        <w:t xml:space="preserve"> </w:t>
      </w:r>
      <w:r>
        <w:t>therapy or in a related mental health field with course</w:t>
      </w:r>
      <w:r w:rsidR="0011142B">
        <w:t xml:space="preserve"> </w:t>
      </w:r>
      <w:r>
        <w:t>work and training determined by the board to be</w:t>
      </w:r>
      <w:r w:rsidR="0011142B">
        <w:t xml:space="preserve"> </w:t>
      </w:r>
      <w:r>
        <w:t xml:space="preserve">substantially </w:t>
      </w:r>
      <w:r>
        <w:lastRenderedPageBreak/>
        <w:t>equivalent to a graduate degree in marriage</w:t>
      </w:r>
      <w:r w:rsidR="0011142B">
        <w:t xml:space="preserve"> </w:t>
      </w:r>
      <w:r>
        <w:t>and family therapy from a regionally accredited institution</w:t>
      </w:r>
      <w:r w:rsidR="0011142B">
        <w:t xml:space="preserve"> </w:t>
      </w:r>
      <w:r>
        <w:t>of higher education or an institution of higher education</w:t>
      </w:r>
      <w:r w:rsidR="0011142B">
        <w:t xml:space="preserve"> </w:t>
      </w:r>
      <w:r>
        <w:t>approved by the board, AND</w:t>
      </w:r>
    </w:p>
    <w:p w:rsidR="006D608F" w:rsidRDefault="006D608F" w:rsidP="00BB6EC4">
      <w:pPr>
        <w:pStyle w:val="ListParagraph"/>
        <w:numPr>
          <w:ilvl w:val="0"/>
          <w:numId w:val="189"/>
        </w:numPr>
      </w:pPr>
      <w:r>
        <w:t>Two years of work experience in marriage and family</w:t>
      </w:r>
      <w:r w:rsidR="0011142B">
        <w:t xml:space="preserve"> </w:t>
      </w:r>
      <w:r>
        <w:t>therapy that includes at least 3,000 hours of clinical</w:t>
      </w:r>
      <w:r w:rsidR="0011142B">
        <w:t xml:space="preserve"> </w:t>
      </w:r>
      <w:r>
        <w:t>services to individuals, couples or families, of which</w:t>
      </w:r>
      <w:r w:rsidR="0011142B">
        <w:t xml:space="preserve"> </w:t>
      </w:r>
      <w:r>
        <w:t>1,500 hours must be direct clinical services and 750</w:t>
      </w:r>
      <w:r w:rsidR="0011142B">
        <w:t xml:space="preserve"> </w:t>
      </w:r>
      <w:r>
        <w:t>hours to couples or families and be supervised in a</w:t>
      </w:r>
      <w:r w:rsidR="0011142B">
        <w:t xml:space="preserve"> </w:t>
      </w:r>
      <w:r>
        <w:t>manner acceptable to the Board, including 200 hours of</w:t>
      </w:r>
      <w:r w:rsidR="0011142B">
        <w:t xml:space="preserve"> </w:t>
      </w:r>
      <w:r>
        <w:t>supervision of the provision of direct clinical services,</w:t>
      </w:r>
      <w:r w:rsidR="0011142B">
        <w:t xml:space="preserve"> </w:t>
      </w:r>
      <w:r>
        <w:t>of which at least 100 hours must be supervised on an</w:t>
      </w:r>
      <w:r w:rsidR="0011142B">
        <w:t xml:space="preserve"> </w:t>
      </w:r>
      <w:r>
        <w:t>individual basis AND</w:t>
      </w:r>
    </w:p>
    <w:p w:rsidR="006D608F" w:rsidRDefault="006D608F" w:rsidP="00BB6EC4">
      <w:pPr>
        <w:pStyle w:val="ListParagraph"/>
        <w:numPr>
          <w:ilvl w:val="0"/>
          <w:numId w:val="189"/>
        </w:numPr>
      </w:pPr>
      <w:r>
        <w:t>Thirty hours of continuing education per renewal period</w:t>
      </w:r>
      <w:r w:rsidR="0011142B">
        <w:t xml:space="preserve"> </w:t>
      </w:r>
      <w:r>
        <w:t>for LMFT and 15 hours for a LMFTA</w:t>
      </w:r>
    </w:p>
    <w:p w:rsidR="006D608F" w:rsidRDefault="006D608F" w:rsidP="0011142B">
      <w:pPr>
        <w:pStyle w:val="Heading4"/>
      </w:pPr>
      <w:r>
        <w:t>For information on a career in marriage and family</w:t>
      </w:r>
      <w:r w:rsidR="0011142B">
        <w:t xml:space="preserve"> </w:t>
      </w:r>
      <w:r>
        <w:t>therapy</w:t>
      </w:r>
    </w:p>
    <w:p w:rsidR="006D608F" w:rsidRDefault="006D608F" w:rsidP="0011142B">
      <w:pPr>
        <w:pStyle w:val="moreinformation"/>
      </w:pPr>
      <w:r>
        <w:t>Texas Association for Marriage and Family Therapy</w:t>
      </w:r>
    </w:p>
    <w:p w:rsidR="006D608F" w:rsidRDefault="006D608F" w:rsidP="0011142B">
      <w:pPr>
        <w:pStyle w:val="moreinformation"/>
      </w:pPr>
      <w:r>
        <w:t>PO Box 49009</w:t>
      </w:r>
    </w:p>
    <w:p w:rsidR="006D608F" w:rsidRDefault="006D608F" w:rsidP="0011142B">
      <w:pPr>
        <w:pStyle w:val="moreinformation"/>
      </w:pPr>
      <w:r>
        <w:t>Austin, TX 78765</w:t>
      </w:r>
    </w:p>
    <w:p w:rsidR="006D608F" w:rsidRDefault="006D608F" w:rsidP="0011142B">
      <w:pPr>
        <w:pStyle w:val="moreinformation"/>
      </w:pPr>
      <w:r>
        <w:t>Phone: 512-263-4048 OR 800-270-4320</w:t>
      </w:r>
    </w:p>
    <w:p w:rsidR="006D608F" w:rsidRDefault="006D608F" w:rsidP="0011142B">
      <w:pPr>
        <w:pStyle w:val="moreinformation"/>
      </w:pPr>
      <w:r>
        <w:t>FAX: 512-263-4076</w:t>
      </w:r>
    </w:p>
    <w:p w:rsidR="006D608F" w:rsidRDefault="0011142B" w:rsidP="0011142B">
      <w:pPr>
        <w:pStyle w:val="moreinformation"/>
      </w:pPr>
      <w:hyperlink r:id="rId91" w:history="1">
        <w:r w:rsidRPr="005E57AA">
          <w:rPr>
            <w:rStyle w:val="Hyperlink"/>
          </w:rPr>
          <w:t>www.txmft.org</w:t>
        </w:r>
      </w:hyperlink>
    </w:p>
    <w:p w:rsidR="006D608F" w:rsidRDefault="006D608F" w:rsidP="0011142B">
      <w:pPr>
        <w:pStyle w:val="Heading4"/>
      </w:pPr>
      <w:r>
        <w:t>For information on licensing requirements</w:t>
      </w:r>
    </w:p>
    <w:p w:rsidR="006D608F" w:rsidRDefault="006D608F" w:rsidP="0011142B">
      <w:pPr>
        <w:pStyle w:val="moreinformation"/>
      </w:pPr>
      <w:r>
        <w:t>Texas State Board of Examiners of Marriage and Family</w:t>
      </w:r>
      <w:r w:rsidR="0011142B">
        <w:t xml:space="preserve"> </w:t>
      </w:r>
      <w:r>
        <w:t>Therapists</w:t>
      </w:r>
    </w:p>
    <w:p w:rsidR="006D608F" w:rsidRDefault="006D608F" w:rsidP="0011142B">
      <w:pPr>
        <w:pStyle w:val="moreinformation"/>
      </w:pPr>
      <w:r>
        <w:t>Texas Department of State Health Services</w:t>
      </w:r>
    </w:p>
    <w:p w:rsidR="006D608F" w:rsidRDefault="006D608F" w:rsidP="0011142B">
      <w:pPr>
        <w:pStyle w:val="moreinformation"/>
      </w:pPr>
      <w:r>
        <w:t>PO Box 149347</w:t>
      </w:r>
    </w:p>
    <w:p w:rsidR="006D608F" w:rsidRDefault="006D608F" w:rsidP="0011142B">
      <w:pPr>
        <w:pStyle w:val="moreinformation"/>
      </w:pPr>
      <w:r>
        <w:t>Austin, Texas 78714</w:t>
      </w:r>
    </w:p>
    <w:p w:rsidR="006D608F" w:rsidRDefault="006D608F" w:rsidP="0011142B">
      <w:pPr>
        <w:pStyle w:val="moreinformation"/>
      </w:pPr>
      <w:r>
        <w:t>Phone: 512-834-6657 Fax: 512-834-6677</w:t>
      </w:r>
    </w:p>
    <w:p w:rsidR="006D608F" w:rsidRDefault="006D608F" w:rsidP="0011142B">
      <w:pPr>
        <w:pStyle w:val="moreinformation"/>
      </w:pPr>
      <w:hyperlink r:id="rId92" w:history="1">
        <w:r w:rsidRPr="005E57AA">
          <w:rPr>
            <w:rStyle w:val="Hyperlink"/>
          </w:rPr>
          <w:t>www.dshs.state.tx.us/mft</w:t>
        </w:r>
      </w:hyperlink>
    </w:p>
    <w:p w:rsidR="006D608F" w:rsidRDefault="006D608F" w:rsidP="0011142B">
      <w:pPr>
        <w:pStyle w:val="Heading1"/>
      </w:pPr>
      <w:bookmarkStart w:id="45" w:name="_Toc465919645"/>
      <w:r>
        <w:t>MASSAGE THERAPIST</w:t>
      </w:r>
      <w:bookmarkEnd w:id="45"/>
    </w:p>
    <w:p w:rsidR="006D608F" w:rsidRDefault="006D608F" w:rsidP="0011142B">
      <w:pPr>
        <w:pStyle w:val="codes"/>
      </w:pPr>
      <w:r>
        <w:t>O*NET 31-9011.00</w:t>
      </w:r>
    </w:p>
    <w:p w:rsidR="006D608F" w:rsidRDefault="006D608F" w:rsidP="0011142B">
      <w:pPr>
        <w:pStyle w:val="codes"/>
      </w:pPr>
      <w:r>
        <w:t>SOC 31-9011</w:t>
      </w:r>
    </w:p>
    <w:p w:rsidR="006D608F" w:rsidRDefault="006D608F" w:rsidP="0011142B">
      <w:pPr>
        <w:pStyle w:val="Heading2"/>
      </w:pPr>
      <w:r>
        <w:t>JOB DESCRIPTION</w:t>
      </w:r>
    </w:p>
    <w:p w:rsidR="006D608F" w:rsidRDefault="006D608F" w:rsidP="006D608F">
      <w:r>
        <w:t>Massage therapy is a health care service, which applies massage</w:t>
      </w:r>
      <w:r w:rsidR="0011142B">
        <w:t xml:space="preserve"> </w:t>
      </w:r>
      <w:r>
        <w:t>for therapeutic purposes. The manipulations include stroking,</w:t>
      </w:r>
      <w:r w:rsidR="0011142B">
        <w:t xml:space="preserve"> </w:t>
      </w:r>
      <w:r>
        <w:t>kneading, percussion, compression, vibration, friction, and</w:t>
      </w:r>
      <w:r w:rsidR="0011142B">
        <w:t xml:space="preserve"> </w:t>
      </w:r>
      <w:r>
        <w:t>nerve strokes, and are administered by hand or with mechanical</w:t>
      </w:r>
      <w:r w:rsidR="0011142B">
        <w:t xml:space="preserve"> </w:t>
      </w:r>
      <w:r>
        <w:t>or electrical apparatus. Massage therapists also use oils, salt</w:t>
      </w:r>
      <w:r w:rsidR="0011142B">
        <w:t xml:space="preserve"> </w:t>
      </w:r>
      <w:r>
        <w:t>glows, heat lamps, hot and cold packs, and tub, shower, or</w:t>
      </w:r>
      <w:r w:rsidR="0011142B">
        <w:t xml:space="preserve"> </w:t>
      </w:r>
      <w:r>
        <w:t>cabinet baths in their works. They do not diagnose or treat</w:t>
      </w:r>
      <w:r w:rsidR="0011142B">
        <w:t xml:space="preserve"> </w:t>
      </w:r>
      <w:r>
        <w:t>illness or disease.</w:t>
      </w:r>
    </w:p>
    <w:p w:rsidR="006D608F" w:rsidRDefault="006D608F" w:rsidP="0011142B">
      <w:pPr>
        <w:pStyle w:val="Heading2"/>
      </w:pPr>
      <w:r>
        <w:lastRenderedPageBreak/>
        <w:t>LICENSE REQUIREMENTS</w:t>
      </w:r>
    </w:p>
    <w:p w:rsidR="0011142B" w:rsidRDefault="006D608F" w:rsidP="00BB6EC4">
      <w:pPr>
        <w:pStyle w:val="ListParagraph"/>
        <w:numPr>
          <w:ilvl w:val="0"/>
          <w:numId w:val="189"/>
        </w:numPr>
      </w:pPr>
      <w:r>
        <w:t>18 years old</w:t>
      </w:r>
    </w:p>
    <w:p w:rsidR="006D608F" w:rsidRDefault="006D608F" w:rsidP="00BB6EC4">
      <w:pPr>
        <w:pStyle w:val="ListParagraph"/>
        <w:numPr>
          <w:ilvl w:val="0"/>
          <w:numId w:val="189"/>
        </w:numPr>
      </w:pPr>
      <w:r>
        <w:t>Specialized education and training</w:t>
      </w:r>
    </w:p>
    <w:p w:rsidR="006D608F" w:rsidRDefault="006D608F" w:rsidP="0011142B">
      <w:pPr>
        <w:pStyle w:val="Heading3"/>
      </w:pPr>
      <w:r>
        <w:t>Examination</w:t>
      </w:r>
    </w:p>
    <w:p w:rsidR="006D608F" w:rsidRDefault="006D608F" w:rsidP="00BB6EC4">
      <w:pPr>
        <w:pStyle w:val="ListParagraph"/>
        <w:numPr>
          <w:ilvl w:val="0"/>
          <w:numId w:val="189"/>
        </w:numPr>
      </w:pPr>
      <w:r>
        <w:t>Written examinations</w:t>
      </w:r>
    </w:p>
    <w:p w:rsidR="006D608F" w:rsidRDefault="006D608F" w:rsidP="0011142B">
      <w:pPr>
        <w:pStyle w:val="Heading3"/>
      </w:pPr>
      <w:r>
        <w:t>Restrictions on Licensing</w:t>
      </w:r>
    </w:p>
    <w:p w:rsidR="0011142B" w:rsidRDefault="006D608F" w:rsidP="00BB6EC4">
      <w:pPr>
        <w:pStyle w:val="ListParagraph"/>
        <w:numPr>
          <w:ilvl w:val="0"/>
          <w:numId w:val="189"/>
        </w:numPr>
      </w:pPr>
      <w:r>
        <w:t>Conviction or plea of no lo contendere or guilty, or receipt</w:t>
      </w:r>
      <w:r w:rsidR="0011142B">
        <w:t xml:space="preserve"> </w:t>
      </w:r>
      <w:r>
        <w:t>of deferred adjudication to crimes related to prostitution</w:t>
      </w:r>
      <w:r w:rsidR="0011142B">
        <w:t xml:space="preserve"> </w:t>
      </w:r>
      <w:r>
        <w:t>or sexual offenses</w:t>
      </w:r>
    </w:p>
    <w:p w:rsidR="0011142B" w:rsidRDefault="006D608F" w:rsidP="00BB6EC4">
      <w:pPr>
        <w:pStyle w:val="ListParagraph"/>
        <w:numPr>
          <w:ilvl w:val="0"/>
          <w:numId w:val="189"/>
        </w:numPr>
      </w:pPr>
      <w:r>
        <w:t>Fraudulent procurement of licensure</w:t>
      </w:r>
    </w:p>
    <w:p w:rsidR="0011142B" w:rsidRDefault="006D608F" w:rsidP="00BB6EC4">
      <w:pPr>
        <w:pStyle w:val="ListParagraph"/>
        <w:numPr>
          <w:ilvl w:val="0"/>
          <w:numId w:val="189"/>
        </w:numPr>
      </w:pPr>
      <w:r>
        <w:t>Engaging in unprofessional conduct that has endangered</w:t>
      </w:r>
      <w:r w:rsidR="0011142B">
        <w:t xml:space="preserve"> </w:t>
      </w:r>
      <w:r>
        <w:t>or is likely to endanger the health, welfare or safety of the</w:t>
      </w:r>
      <w:r w:rsidR="0011142B">
        <w:t xml:space="preserve"> </w:t>
      </w:r>
      <w:r>
        <w:t>public</w:t>
      </w:r>
    </w:p>
    <w:p w:rsidR="0011142B" w:rsidRDefault="006D608F" w:rsidP="00BB6EC4">
      <w:pPr>
        <w:pStyle w:val="ListParagraph"/>
        <w:numPr>
          <w:ilvl w:val="0"/>
          <w:numId w:val="189"/>
        </w:numPr>
      </w:pPr>
      <w:r>
        <w:t>Violations of the Massage Therapy Act</w:t>
      </w:r>
    </w:p>
    <w:p w:rsidR="006D608F" w:rsidRDefault="006D608F" w:rsidP="00BB6EC4">
      <w:pPr>
        <w:pStyle w:val="ListParagraph"/>
        <w:numPr>
          <w:ilvl w:val="0"/>
          <w:numId w:val="189"/>
        </w:numPr>
      </w:pPr>
      <w:r>
        <w:t>Conviction of a felony or misdemeanor of moral turpitude</w:t>
      </w:r>
      <w:r w:rsidR="0011142B">
        <w:t xml:space="preserve"> </w:t>
      </w:r>
      <w:r>
        <w:t>within the last 5 years</w:t>
      </w:r>
    </w:p>
    <w:p w:rsidR="006D608F" w:rsidRDefault="006D608F" w:rsidP="0011142B">
      <w:pPr>
        <w:pStyle w:val="Heading3"/>
      </w:pPr>
      <w:r>
        <w:t>Approximate Fees</w:t>
      </w:r>
    </w:p>
    <w:p w:rsidR="0011142B" w:rsidRDefault="006D608F" w:rsidP="00BB6EC4">
      <w:pPr>
        <w:pStyle w:val="ListParagraph"/>
        <w:numPr>
          <w:ilvl w:val="0"/>
          <w:numId w:val="189"/>
        </w:numPr>
      </w:pPr>
      <w:r>
        <w:t>$117 Application</w:t>
      </w:r>
    </w:p>
    <w:p w:rsidR="006D608F" w:rsidRDefault="006D608F" w:rsidP="00BB6EC4">
      <w:pPr>
        <w:pStyle w:val="ListParagraph"/>
        <w:numPr>
          <w:ilvl w:val="0"/>
          <w:numId w:val="189"/>
        </w:numPr>
      </w:pPr>
      <w:r>
        <w:t>$106 License renewal bi-annual</w:t>
      </w:r>
    </w:p>
    <w:p w:rsidR="006D608F" w:rsidRDefault="006D608F" w:rsidP="0011142B">
      <w:pPr>
        <w:pStyle w:val="Heading2"/>
      </w:pPr>
      <w:r>
        <w:t>EDUCATION/TRAINING</w:t>
      </w:r>
    </w:p>
    <w:p w:rsidR="0011142B" w:rsidRDefault="006D608F" w:rsidP="00BB6EC4">
      <w:pPr>
        <w:pStyle w:val="ListParagraph"/>
        <w:numPr>
          <w:ilvl w:val="0"/>
          <w:numId w:val="189"/>
        </w:numPr>
      </w:pPr>
      <w:r>
        <w:t>Completion of a 500-hour course at an approved massage</w:t>
      </w:r>
      <w:r w:rsidR="0011142B">
        <w:t xml:space="preserve"> </w:t>
      </w:r>
      <w:r>
        <w:t>therapy school with 200 hours of massage therapy course</w:t>
      </w:r>
      <w:r w:rsidR="0011142B">
        <w:t xml:space="preserve"> </w:t>
      </w:r>
      <w:r>
        <w:t>work</w:t>
      </w:r>
    </w:p>
    <w:p w:rsidR="006D608F" w:rsidRDefault="006D608F" w:rsidP="00BB6EC4">
      <w:pPr>
        <w:pStyle w:val="ListParagraph"/>
        <w:numPr>
          <w:ilvl w:val="0"/>
          <w:numId w:val="189"/>
        </w:numPr>
      </w:pPr>
      <w:r>
        <w:t>Continuing education of twelve hours per biennial renewal</w:t>
      </w:r>
      <w:r w:rsidR="0011142B">
        <w:t xml:space="preserve"> </w:t>
      </w:r>
      <w:r>
        <w:t>period</w:t>
      </w:r>
    </w:p>
    <w:p w:rsidR="006D608F" w:rsidRDefault="006D608F" w:rsidP="0011142B">
      <w:pPr>
        <w:pStyle w:val="Heading4"/>
      </w:pPr>
      <w:r>
        <w:t>For information on a career in massage therapy</w:t>
      </w:r>
    </w:p>
    <w:p w:rsidR="006D608F" w:rsidRDefault="006D608F" w:rsidP="0011142B">
      <w:pPr>
        <w:pStyle w:val="moreinformation"/>
      </w:pPr>
      <w:r>
        <w:t>American Massage Therapy Association</w:t>
      </w:r>
    </w:p>
    <w:p w:rsidR="006D608F" w:rsidRDefault="006D608F" w:rsidP="0011142B">
      <w:pPr>
        <w:pStyle w:val="moreinformation"/>
      </w:pPr>
      <w:r>
        <w:t>500 Davis Street, Suite 900</w:t>
      </w:r>
    </w:p>
    <w:p w:rsidR="006D608F" w:rsidRDefault="006D608F" w:rsidP="0011142B">
      <w:pPr>
        <w:pStyle w:val="moreinformation"/>
      </w:pPr>
      <w:r>
        <w:t>Evanston, Illinois 60201</w:t>
      </w:r>
    </w:p>
    <w:p w:rsidR="006D608F" w:rsidRDefault="006D608F" w:rsidP="0011142B">
      <w:pPr>
        <w:pStyle w:val="moreinformation"/>
      </w:pPr>
      <w:r>
        <w:t>Phone: 847-864-0123 Fax: 847-864-1178</w:t>
      </w:r>
    </w:p>
    <w:p w:rsidR="006D608F" w:rsidRDefault="0011142B" w:rsidP="0011142B">
      <w:pPr>
        <w:pStyle w:val="moreinformation"/>
      </w:pPr>
      <w:hyperlink r:id="rId93" w:history="1">
        <w:r w:rsidRPr="005E57AA">
          <w:rPr>
            <w:rStyle w:val="Hyperlink"/>
          </w:rPr>
          <w:t>www.amtamassage.org</w:t>
        </w:r>
      </w:hyperlink>
    </w:p>
    <w:p w:rsidR="006D608F" w:rsidRDefault="006D608F" w:rsidP="0011142B">
      <w:pPr>
        <w:pStyle w:val="Heading4"/>
      </w:pPr>
      <w:r>
        <w:t>For information on licensing requirements</w:t>
      </w:r>
    </w:p>
    <w:p w:rsidR="006D608F" w:rsidRDefault="006D608F" w:rsidP="0011142B">
      <w:pPr>
        <w:pStyle w:val="moreinformation"/>
      </w:pPr>
      <w:r>
        <w:t>Massage Therapy Registration Program</w:t>
      </w:r>
    </w:p>
    <w:p w:rsidR="006D608F" w:rsidRDefault="006D608F" w:rsidP="0011142B">
      <w:pPr>
        <w:pStyle w:val="moreinformation"/>
      </w:pPr>
      <w:r>
        <w:t>Texas Department of State Health Services</w:t>
      </w:r>
    </w:p>
    <w:p w:rsidR="006D608F" w:rsidRDefault="006D608F" w:rsidP="0011142B">
      <w:pPr>
        <w:pStyle w:val="moreinformation"/>
      </w:pPr>
      <w:r>
        <w:t>PO Box 149347, MC 1982</w:t>
      </w:r>
    </w:p>
    <w:p w:rsidR="006D608F" w:rsidRDefault="006D608F" w:rsidP="0011142B">
      <w:pPr>
        <w:pStyle w:val="moreinformation"/>
      </w:pPr>
      <w:r>
        <w:t>Austin, Texas 78714</w:t>
      </w:r>
    </w:p>
    <w:p w:rsidR="006D608F" w:rsidRDefault="006D608F" w:rsidP="0011142B">
      <w:pPr>
        <w:pStyle w:val="moreinformation"/>
      </w:pPr>
      <w:r>
        <w:t>Phone: 512-834-6616 Fax: 512-834-6677</w:t>
      </w:r>
    </w:p>
    <w:p w:rsidR="006D608F" w:rsidRDefault="0011142B" w:rsidP="0011142B">
      <w:pPr>
        <w:pStyle w:val="moreinformation"/>
      </w:pPr>
      <w:hyperlink r:id="rId94" w:history="1">
        <w:r w:rsidRPr="005E57AA">
          <w:rPr>
            <w:rStyle w:val="Hyperlink"/>
          </w:rPr>
          <w:t>www.dshs.state.tx.us/massage</w:t>
        </w:r>
      </w:hyperlink>
    </w:p>
    <w:p w:rsidR="006D608F" w:rsidRDefault="006D608F" w:rsidP="006D608F">
      <w:r>
        <w:lastRenderedPageBreak/>
        <w:t>Editor’s Note: Responsibility for licensing this occupation is</w:t>
      </w:r>
      <w:r w:rsidR="0011142B">
        <w:t xml:space="preserve"> </w:t>
      </w:r>
      <w:r>
        <w:t>expected to transfer from the Texas Department of State Health</w:t>
      </w:r>
      <w:r w:rsidR="0011142B">
        <w:t xml:space="preserve"> </w:t>
      </w:r>
      <w:r>
        <w:t>Services to the Texas Department of Licensing and Regulation</w:t>
      </w:r>
      <w:r w:rsidR="0011142B">
        <w:t xml:space="preserve"> </w:t>
      </w:r>
      <w:r>
        <w:t>(TDLR) during Fiscal Year 2018. TDLR can be reached at 512-463-6599 or toll-free (Texas) at 800-803-9202.</w:t>
      </w:r>
    </w:p>
    <w:p w:rsidR="006D608F" w:rsidRDefault="006D608F" w:rsidP="0011142B">
      <w:pPr>
        <w:pStyle w:val="Heading1"/>
      </w:pPr>
      <w:bookmarkStart w:id="46" w:name="_Toc465919646"/>
      <w:r>
        <w:t>MEDICAL PHYSICIST, PROFESSIONAL</w:t>
      </w:r>
      <w:bookmarkEnd w:id="46"/>
    </w:p>
    <w:p w:rsidR="006D608F" w:rsidRDefault="006D608F" w:rsidP="0011142B">
      <w:pPr>
        <w:pStyle w:val="codes"/>
      </w:pPr>
      <w:r>
        <w:t>O*NET 19-1042.00</w:t>
      </w:r>
    </w:p>
    <w:p w:rsidR="006D608F" w:rsidRDefault="006D608F" w:rsidP="0011142B">
      <w:pPr>
        <w:pStyle w:val="codes"/>
      </w:pPr>
      <w:r>
        <w:t>SOC 19-1042</w:t>
      </w:r>
    </w:p>
    <w:p w:rsidR="006D608F" w:rsidRDefault="006D608F" w:rsidP="0011142B">
      <w:pPr>
        <w:pStyle w:val="Heading2"/>
      </w:pPr>
      <w:r>
        <w:t>JOB DESCRIPTION</w:t>
      </w:r>
    </w:p>
    <w:p w:rsidR="006D608F" w:rsidRDefault="006D608F" w:rsidP="006D608F">
      <w:r>
        <w:t>Professional medical physicists are persons licensed to practice</w:t>
      </w:r>
      <w:r w:rsidR="0011142B">
        <w:t xml:space="preserve"> </w:t>
      </w:r>
      <w:r>
        <w:t>in one or more of the following specialties: 1) Medical Health</w:t>
      </w:r>
      <w:r w:rsidR="0011142B">
        <w:t xml:space="preserve"> </w:t>
      </w:r>
      <w:r>
        <w:t>Physics -- dealing with the safe use of roentgen rays, gamma</w:t>
      </w:r>
      <w:r w:rsidR="0011142B">
        <w:t xml:space="preserve"> </w:t>
      </w:r>
      <w:r>
        <w:t>rays, electron or other charged particle beams, neutrons,</w:t>
      </w:r>
      <w:r w:rsidR="0011142B">
        <w:t xml:space="preserve"> </w:t>
      </w:r>
      <w:r>
        <w:t>radionuclides, and radiation from sealed radionuclide sources</w:t>
      </w:r>
      <w:r w:rsidR="0011142B">
        <w:t xml:space="preserve"> </w:t>
      </w:r>
      <w:r>
        <w:t>for both diagnostic and therapeutic purposes in humans and</w:t>
      </w:r>
      <w:r w:rsidR="0011142B">
        <w:t xml:space="preserve"> </w:t>
      </w:r>
      <w:r>
        <w:t>the use of equipment required to perform appropriate radiation</w:t>
      </w:r>
      <w:r w:rsidR="0011142B">
        <w:t xml:space="preserve"> </w:t>
      </w:r>
      <w:r>
        <w:t>tests and measurements; 2) Diagnostic Radiological Physics</w:t>
      </w:r>
      <w:r w:rsidR="0011142B">
        <w:t>—</w:t>
      </w:r>
      <w:r>
        <w:t>dealing with diagnostic application of roentgen rays, gamma</w:t>
      </w:r>
      <w:r w:rsidR="0011142B">
        <w:t xml:space="preserve"> </w:t>
      </w:r>
      <w:r>
        <w:t>rays from sealed sources, ultrasonic radiation, or radiofrequency</w:t>
      </w:r>
      <w:r w:rsidR="0011142B">
        <w:t xml:space="preserve"> </w:t>
      </w:r>
      <w:r>
        <w:t>radiation and the use of equipment associated with the</w:t>
      </w:r>
      <w:r w:rsidR="0011142B">
        <w:t xml:space="preserve"> </w:t>
      </w:r>
      <w:r>
        <w:t>production and use of the radiation; 3) Medical Nuclear Physics</w:t>
      </w:r>
      <w:r w:rsidR="0011142B">
        <w:t>—</w:t>
      </w:r>
      <w:r>
        <w:t>dealing with the therapeutic and diagnostic application of</w:t>
      </w:r>
      <w:r w:rsidR="0011142B">
        <w:t xml:space="preserve"> </w:t>
      </w:r>
      <w:r>
        <w:t>radionuclides, except those in sealed sources for therapeutic</w:t>
      </w:r>
      <w:r w:rsidR="0011142B">
        <w:t xml:space="preserve"> </w:t>
      </w:r>
      <w:r>
        <w:t>purposes, but including therapy with radiolabeled microspheres</w:t>
      </w:r>
      <w:r w:rsidR="0011142B">
        <w:t xml:space="preserve"> </w:t>
      </w:r>
      <w:r>
        <w:t>and with the use of equipment associated with the production</w:t>
      </w:r>
      <w:r w:rsidR="0011142B">
        <w:t xml:space="preserve"> </w:t>
      </w:r>
      <w:r>
        <w:t>and use of radionuclides; and 4) Therapeutic Radiologic Physics</w:t>
      </w:r>
      <w:r w:rsidR="0011142B">
        <w:t>—</w:t>
      </w:r>
      <w:r>
        <w:t>dealing with the therapeutic application of roentgen rays,</w:t>
      </w:r>
      <w:r w:rsidR="0011142B">
        <w:t xml:space="preserve"> </w:t>
      </w:r>
      <w:r>
        <w:t>gamma rays, electron and other charged particle beams,</w:t>
      </w:r>
      <w:r w:rsidR="0011142B">
        <w:t xml:space="preserve"> </w:t>
      </w:r>
      <w:r>
        <w:t>neutrons, or radiation from radionuclide sources and the use of</w:t>
      </w:r>
      <w:r w:rsidR="0011142B">
        <w:t xml:space="preserve"> </w:t>
      </w:r>
      <w:r>
        <w:t>equipment associated with the production and use of radiation.</w:t>
      </w:r>
    </w:p>
    <w:p w:rsidR="006D608F" w:rsidRDefault="006D608F" w:rsidP="0011142B">
      <w:pPr>
        <w:pStyle w:val="Heading2"/>
      </w:pPr>
      <w:r>
        <w:t>LICENSE REQUIREMENTS</w:t>
      </w:r>
    </w:p>
    <w:p w:rsidR="0011142B" w:rsidRDefault="006D608F" w:rsidP="00BB6EC4">
      <w:pPr>
        <w:pStyle w:val="ListParagraph"/>
        <w:numPr>
          <w:ilvl w:val="0"/>
          <w:numId w:val="189"/>
        </w:numPr>
      </w:pPr>
      <w:r>
        <w:t>Specialized education</w:t>
      </w:r>
    </w:p>
    <w:p w:rsidR="0011142B" w:rsidRDefault="006D608F" w:rsidP="00BB6EC4">
      <w:pPr>
        <w:pStyle w:val="ListParagraph"/>
        <w:numPr>
          <w:ilvl w:val="0"/>
          <w:numId w:val="189"/>
        </w:numPr>
      </w:pPr>
      <w:r>
        <w:t>Specialized training</w:t>
      </w:r>
    </w:p>
    <w:p w:rsidR="006D608F" w:rsidRDefault="006D608F" w:rsidP="00BB6EC4">
      <w:pPr>
        <w:pStyle w:val="ListParagraph"/>
        <w:numPr>
          <w:ilvl w:val="0"/>
          <w:numId w:val="189"/>
        </w:numPr>
      </w:pPr>
      <w:r>
        <w:t>References: 3 professional (2 medical physicists, 1</w:t>
      </w:r>
      <w:r w:rsidR="0011142B">
        <w:t xml:space="preserve"> </w:t>
      </w:r>
      <w:r>
        <w:t>physician)</w:t>
      </w:r>
    </w:p>
    <w:p w:rsidR="006D608F" w:rsidRDefault="006D608F" w:rsidP="0011142B">
      <w:pPr>
        <w:pStyle w:val="Heading3"/>
      </w:pPr>
      <w:r>
        <w:t>Examination</w:t>
      </w:r>
    </w:p>
    <w:p w:rsidR="006D608F" w:rsidRDefault="006D608F" w:rsidP="00BB6EC4">
      <w:pPr>
        <w:pStyle w:val="ListParagraph"/>
        <w:numPr>
          <w:ilvl w:val="0"/>
          <w:numId w:val="189"/>
        </w:numPr>
      </w:pPr>
      <w:r>
        <w:t>Written (some specialty exams also include an oral</w:t>
      </w:r>
      <w:r w:rsidR="0011142B">
        <w:t xml:space="preserve"> </w:t>
      </w:r>
      <w:r>
        <w:t>component)</w:t>
      </w:r>
    </w:p>
    <w:p w:rsidR="006D608F" w:rsidRDefault="006D608F" w:rsidP="0011142B">
      <w:pPr>
        <w:pStyle w:val="Heading3"/>
      </w:pPr>
      <w:r>
        <w:t>Restrictions on Licensing</w:t>
      </w:r>
    </w:p>
    <w:p w:rsidR="0011142B" w:rsidRDefault="006D608F" w:rsidP="00BB6EC4">
      <w:pPr>
        <w:pStyle w:val="ListParagraph"/>
        <w:numPr>
          <w:ilvl w:val="0"/>
          <w:numId w:val="189"/>
        </w:numPr>
      </w:pPr>
      <w:r>
        <w:t>Fraud, misrepresentation or concealment in obtaining or</w:t>
      </w:r>
      <w:r w:rsidR="0011142B">
        <w:t xml:space="preserve"> </w:t>
      </w:r>
      <w:r>
        <w:t>renewing license</w:t>
      </w:r>
    </w:p>
    <w:p w:rsidR="0011142B" w:rsidRDefault="006D608F" w:rsidP="00BB6EC4">
      <w:pPr>
        <w:pStyle w:val="ListParagraph"/>
        <w:numPr>
          <w:ilvl w:val="0"/>
          <w:numId w:val="189"/>
        </w:numPr>
      </w:pPr>
      <w:r>
        <w:t>Revocation, suspension of license in another jurisdiction</w:t>
      </w:r>
    </w:p>
    <w:p w:rsidR="0011142B" w:rsidRDefault="006D608F" w:rsidP="00BB6EC4">
      <w:pPr>
        <w:pStyle w:val="ListParagraph"/>
        <w:numPr>
          <w:ilvl w:val="0"/>
          <w:numId w:val="189"/>
        </w:numPr>
      </w:pPr>
      <w:r>
        <w:t>Unprofessional conduct</w:t>
      </w:r>
    </w:p>
    <w:p w:rsidR="006D608F" w:rsidRDefault="006D608F" w:rsidP="00BB6EC4">
      <w:pPr>
        <w:pStyle w:val="ListParagraph"/>
        <w:numPr>
          <w:ilvl w:val="0"/>
          <w:numId w:val="189"/>
        </w:numPr>
      </w:pPr>
      <w:r>
        <w:t>Conviction of felony or crime involving moral turpitude</w:t>
      </w:r>
    </w:p>
    <w:p w:rsidR="006D608F" w:rsidRDefault="006D608F" w:rsidP="0011142B">
      <w:pPr>
        <w:pStyle w:val="Heading3"/>
      </w:pPr>
      <w:r>
        <w:lastRenderedPageBreak/>
        <w:t>Approximate Fees</w:t>
      </w:r>
    </w:p>
    <w:p w:rsidR="0011142B" w:rsidRDefault="006D608F" w:rsidP="00BB6EC4">
      <w:pPr>
        <w:pStyle w:val="ListParagraph"/>
        <w:numPr>
          <w:ilvl w:val="0"/>
          <w:numId w:val="189"/>
        </w:numPr>
      </w:pPr>
      <w:r>
        <w:t>$140 Initial application, one specialty, $50.00 additional</w:t>
      </w:r>
      <w:r w:rsidR="0011142B">
        <w:t xml:space="preserve"> </w:t>
      </w:r>
      <w:r>
        <w:t>specialties</w:t>
      </w:r>
    </w:p>
    <w:p w:rsidR="0011142B" w:rsidRDefault="006D608F" w:rsidP="00BB6EC4">
      <w:pPr>
        <w:pStyle w:val="ListParagraph"/>
        <w:numPr>
          <w:ilvl w:val="0"/>
          <w:numId w:val="189"/>
        </w:numPr>
      </w:pPr>
      <w:r>
        <w:t>$75 Additional specialties on subsequent applications</w:t>
      </w:r>
    </w:p>
    <w:p w:rsidR="0011142B" w:rsidRDefault="006D608F" w:rsidP="00BB6EC4">
      <w:pPr>
        <w:pStyle w:val="ListParagraph"/>
        <w:numPr>
          <w:ilvl w:val="0"/>
          <w:numId w:val="189"/>
        </w:numPr>
      </w:pPr>
      <w:r>
        <w:t>$75 Upgrade temporary license to annual, $25.00 each</w:t>
      </w:r>
      <w:r w:rsidR="0011142B">
        <w:t xml:space="preserve"> </w:t>
      </w:r>
      <w:r>
        <w:t>additional specialty</w:t>
      </w:r>
    </w:p>
    <w:p w:rsidR="0011142B" w:rsidRDefault="006D608F" w:rsidP="00BB6EC4">
      <w:pPr>
        <w:pStyle w:val="ListParagraph"/>
        <w:numPr>
          <w:ilvl w:val="0"/>
          <w:numId w:val="189"/>
        </w:numPr>
      </w:pPr>
      <w:r>
        <w:t>$125 Annual renewal of first specialty, $50.00 each</w:t>
      </w:r>
      <w:r w:rsidR="0011142B">
        <w:t xml:space="preserve"> </w:t>
      </w:r>
      <w:r>
        <w:t>additional specialty</w:t>
      </w:r>
    </w:p>
    <w:p w:rsidR="006D608F" w:rsidRDefault="006D608F" w:rsidP="00BB6EC4">
      <w:pPr>
        <w:pStyle w:val="ListParagraph"/>
        <w:numPr>
          <w:ilvl w:val="0"/>
          <w:numId w:val="189"/>
        </w:numPr>
      </w:pPr>
      <w:r>
        <w:t>$20 License replacement</w:t>
      </w:r>
    </w:p>
    <w:p w:rsidR="006D608F" w:rsidRDefault="006D608F" w:rsidP="0011142B">
      <w:pPr>
        <w:pStyle w:val="Heading2"/>
      </w:pPr>
      <w:r>
        <w:t>EDUCATION/TRAINING</w:t>
      </w:r>
    </w:p>
    <w:p w:rsidR="0011142B" w:rsidRDefault="006D608F" w:rsidP="00BB6EC4">
      <w:pPr>
        <w:pStyle w:val="ListParagraph"/>
        <w:numPr>
          <w:ilvl w:val="0"/>
          <w:numId w:val="189"/>
        </w:numPr>
      </w:pPr>
      <w:r>
        <w:t>Master’s or doctoral degree in physics, medical physics,</w:t>
      </w:r>
      <w:r w:rsidR="0011142B">
        <w:t xml:space="preserve"> </w:t>
      </w:r>
      <w:r>
        <w:t>biophysics, radiological physics, medical health physics or</w:t>
      </w:r>
      <w:r w:rsidR="0011142B">
        <w:t xml:space="preserve"> </w:t>
      </w:r>
      <w:r>
        <w:t>equivalent courses from an accredited college or university</w:t>
      </w:r>
      <w:r w:rsidR="0011142B">
        <w:t xml:space="preserve"> </w:t>
      </w:r>
      <w:r>
        <w:t>AND</w:t>
      </w:r>
    </w:p>
    <w:p w:rsidR="0011142B" w:rsidRDefault="006D608F" w:rsidP="00BB6EC4">
      <w:pPr>
        <w:pStyle w:val="ListParagraph"/>
        <w:numPr>
          <w:ilvl w:val="0"/>
          <w:numId w:val="189"/>
        </w:numPr>
      </w:pPr>
      <w:r>
        <w:t>Successful completion of two years of full-time work in a</w:t>
      </w:r>
      <w:r w:rsidR="0011142B">
        <w:t xml:space="preserve"> </w:t>
      </w:r>
      <w:r>
        <w:t>specialty area</w:t>
      </w:r>
    </w:p>
    <w:p w:rsidR="006D608F" w:rsidRDefault="006D608F" w:rsidP="00BB6EC4">
      <w:pPr>
        <w:pStyle w:val="ListParagraph"/>
        <w:numPr>
          <w:ilvl w:val="0"/>
          <w:numId w:val="189"/>
        </w:numPr>
      </w:pPr>
      <w:r>
        <w:t>Twenty-four hours of continuing education per renewal</w:t>
      </w:r>
      <w:r w:rsidR="0011142B">
        <w:t xml:space="preserve"> </w:t>
      </w:r>
      <w:r>
        <w:t>period</w:t>
      </w:r>
    </w:p>
    <w:p w:rsidR="006D608F" w:rsidRDefault="006D608F" w:rsidP="0011142B">
      <w:pPr>
        <w:pStyle w:val="Heading4"/>
      </w:pPr>
      <w:r>
        <w:t>For information on a career in medical physics</w:t>
      </w:r>
    </w:p>
    <w:p w:rsidR="006D608F" w:rsidRDefault="006D608F" w:rsidP="0011142B">
      <w:pPr>
        <w:pStyle w:val="moreinformation"/>
      </w:pPr>
      <w:r>
        <w:t>American Association of Physicists in Medicine</w:t>
      </w:r>
    </w:p>
    <w:p w:rsidR="006D608F" w:rsidRDefault="006D608F" w:rsidP="0011142B">
      <w:pPr>
        <w:pStyle w:val="moreinformation"/>
      </w:pPr>
      <w:r>
        <w:t>Phone: 301-209-3350</w:t>
      </w:r>
    </w:p>
    <w:p w:rsidR="006D608F" w:rsidRDefault="0011142B" w:rsidP="0011142B">
      <w:pPr>
        <w:pStyle w:val="moreinformation"/>
      </w:pPr>
      <w:hyperlink r:id="rId95" w:history="1">
        <w:r w:rsidRPr="005E57AA">
          <w:rPr>
            <w:rStyle w:val="Hyperlink"/>
          </w:rPr>
          <w:t>www.aapm.org</w:t>
        </w:r>
      </w:hyperlink>
    </w:p>
    <w:p w:rsidR="006D608F" w:rsidRDefault="006D608F" w:rsidP="0011142B">
      <w:pPr>
        <w:pStyle w:val="Heading4"/>
      </w:pPr>
      <w:r>
        <w:t>For information on licensing requirements</w:t>
      </w:r>
    </w:p>
    <w:p w:rsidR="006D608F" w:rsidRDefault="006D608F" w:rsidP="0011142B">
      <w:pPr>
        <w:pStyle w:val="moreinformation"/>
      </w:pPr>
      <w:r>
        <w:t>Texas Medical Board</w:t>
      </w:r>
    </w:p>
    <w:p w:rsidR="006D608F" w:rsidRDefault="006D608F" w:rsidP="0011142B">
      <w:pPr>
        <w:pStyle w:val="moreinformation"/>
      </w:pPr>
      <w:r>
        <w:t>PO Box 2018</w:t>
      </w:r>
    </w:p>
    <w:p w:rsidR="006D608F" w:rsidRDefault="006D608F" w:rsidP="0011142B">
      <w:pPr>
        <w:pStyle w:val="moreinformation"/>
      </w:pPr>
      <w:r>
        <w:t>Austin, Texas 78768</w:t>
      </w:r>
    </w:p>
    <w:p w:rsidR="006D608F" w:rsidRDefault="006D608F" w:rsidP="0011142B">
      <w:pPr>
        <w:pStyle w:val="moreinformation"/>
      </w:pPr>
      <w:r>
        <w:t>Phone: 512-305-7010 Fax: 512-305-7009</w:t>
      </w:r>
    </w:p>
    <w:p w:rsidR="006D608F" w:rsidRDefault="0011142B" w:rsidP="0011142B">
      <w:pPr>
        <w:pStyle w:val="moreinformation"/>
      </w:pPr>
      <w:hyperlink r:id="rId96" w:history="1">
        <w:r w:rsidRPr="005E57AA">
          <w:rPr>
            <w:rStyle w:val="Hyperlink"/>
          </w:rPr>
          <w:t>www.tmb.state.tx.us</w:t>
        </w:r>
      </w:hyperlink>
    </w:p>
    <w:p w:rsidR="006D608F" w:rsidRDefault="006D608F" w:rsidP="006D608F">
      <w:r>
        <w:t>Editor’s Note: Responsibility for licensing this occupation</w:t>
      </w:r>
      <w:r w:rsidR="0011142B">
        <w:t xml:space="preserve"> </w:t>
      </w:r>
      <w:r>
        <w:t xml:space="preserve">transferred from the Texas </w:t>
      </w:r>
      <w:r w:rsidR="0011142B">
        <w:t>D</w:t>
      </w:r>
      <w:r>
        <w:t>epartment of State Health Services</w:t>
      </w:r>
      <w:r w:rsidR="0011142B">
        <w:t xml:space="preserve"> </w:t>
      </w:r>
      <w:r>
        <w:t>to the Texas Medical Board (TMB) during Fiscal Year 2016.</w:t>
      </w:r>
    </w:p>
    <w:p w:rsidR="006D608F" w:rsidRDefault="006D608F" w:rsidP="0011142B">
      <w:pPr>
        <w:pStyle w:val="Heading1"/>
      </w:pPr>
      <w:bookmarkStart w:id="47" w:name="_Toc465919647"/>
      <w:r>
        <w:t>MEDICAL RADIOLOGIC TECHNOLOGIST</w:t>
      </w:r>
      <w:bookmarkEnd w:id="47"/>
    </w:p>
    <w:p w:rsidR="006D608F" w:rsidRDefault="006D608F" w:rsidP="0011142B">
      <w:pPr>
        <w:pStyle w:val="codes"/>
      </w:pPr>
      <w:r>
        <w:t>O*NET 29-2034.01, 29-2033.00</w:t>
      </w:r>
    </w:p>
    <w:p w:rsidR="006D608F" w:rsidRDefault="006D608F" w:rsidP="0011142B">
      <w:pPr>
        <w:pStyle w:val="codes"/>
      </w:pPr>
      <w:r>
        <w:t>SOC 29-2033, 29-2034</w:t>
      </w:r>
    </w:p>
    <w:p w:rsidR="006D608F" w:rsidRDefault="006D608F" w:rsidP="0011142B">
      <w:pPr>
        <w:pStyle w:val="Heading2"/>
      </w:pPr>
      <w:r>
        <w:t>JOB DESCRIPTION</w:t>
      </w:r>
    </w:p>
    <w:p w:rsidR="006D608F" w:rsidRDefault="006D608F" w:rsidP="006D608F">
      <w:r>
        <w:t>Radiologic technologists use sophisticated equipment to assist</w:t>
      </w:r>
      <w:r w:rsidR="0011142B">
        <w:t xml:space="preserve"> </w:t>
      </w:r>
      <w:r>
        <w:t>physicians, dentists, or other medical practitioners with the</w:t>
      </w:r>
      <w:r w:rsidR="0011142B">
        <w:t xml:space="preserve"> </w:t>
      </w:r>
      <w:r>
        <w:t>diagnosis and treatment of patients. Although the use of X-rays</w:t>
      </w:r>
      <w:r w:rsidR="0011142B">
        <w:t xml:space="preserve"> </w:t>
      </w:r>
      <w:r>
        <w:t>to diagnose broken bones is still the most common task of a</w:t>
      </w:r>
      <w:r w:rsidR="0011142B">
        <w:t xml:space="preserve"> </w:t>
      </w:r>
      <w:r>
        <w:t>radiologic technologist, current practice also includes the use</w:t>
      </w:r>
      <w:r w:rsidR="0011142B">
        <w:t xml:space="preserve"> </w:t>
      </w:r>
      <w:r>
        <w:t>of radiation to produce images of the interior of the body and</w:t>
      </w:r>
      <w:r w:rsidR="0011142B">
        <w:t xml:space="preserve"> </w:t>
      </w:r>
      <w:r>
        <w:t xml:space="preserve">the </w:t>
      </w:r>
      <w:r>
        <w:lastRenderedPageBreak/>
        <w:t>treatment of disease. Technologists prepare and position</w:t>
      </w:r>
      <w:r w:rsidR="0011142B">
        <w:t xml:space="preserve"> </w:t>
      </w:r>
      <w:r>
        <w:t>patients to be radiographed and to receive radiation therapy,</w:t>
      </w:r>
      <w:r w:rsidR="0011142B">
        <w:t xml:space="preserve"> </w:t>
      </w:r>
      <w:r>
        <w:t>and protect patients and themselves from radiation exposure.</w:t>
      </w:r>
      <w:r w:rsidR="0011142B">
        <w:t xml:space="preserve"> </w:t>
      </w:r>
      <w:r>
        <w:t>They may prepare a solution of contrast medium, a contrast</w:t>
      </w:r>
      <w:r w:rsidR="0011142B">
        <w:t xml:space="preserve"> </w:t>
      </w:r>
      <w:r>
        <w:t>agent, or radioisotope that is given to the patient by ingestion</w:t>
      </w:r>
      <w:r w:rsidR="0011142B">
        <w:t xml:space="preserve"> </w:t>
      </w:r>
      <w:r>
        <w:t>or injection in order that the technologist may review the</w:t>
      </w:r>
      <w:r w:rsidR="0011142B">
        <w:t xml:space="preserve"> </w:t>
      </w:r>
      <w:r>
        <w:t>functioning of a particular organ or bodily area. Radiologic</w:t>
      </w:r>
      <w:r w:rsidR="0011142B">
        <w:t xml:space="preserve"> </w:t>
      </w:r>
      <w:r>
        <w:t>technologists must have general certification (MRT) to perform</w:t>
      </w:r>
      <w:r w:rsidR="0011142B">
        <w:t xml:space="preserve"> </w:t>
      </w:r>
      <w:r>
        <w:t>dangerous and hazardous procedures. Limited certification</w:t>
      </w:r>
      <w:r w:rsidR="0011142B">
        <w:t xml:space="preserve"> </w:t>
      </w:r>
      <w:r>
        <w:t>(LMRT) is also available. Individuals who do not perform</w:t>
      </w:r>
      <w:r w:rsidR="0011142B">
        <w:t xml:space="preserve"> </w:t>
      </w:r>
      <w:r>
        <w:t>dangerous or hazardous procedures must register with the</w:t>
      </w:r>
      <w:r w:rsidR="0011142B">
        <w:t xml:space="preserve"> </w:t>
      </w:r>
      <w:r>
        <w:t>Texas Department of State Health Services and other licensing</w:t>
      </w:r>
      <w:r w:rsidR="0011142B">
        <w:t xml:space="preserve"> </w:t>
      </w:r>
      <w:r>
        <w:t>agencies if they are not certified by the State of Texas as an MRT</w:t>
      </w:r>
      <w:r w:rsidR="0011142B">
        <w:t xml:space="preserve"> </w:t>
      </w:r>
      <w:r>
        <w:t>or LMRT.</w:t>
      </w:r>
    </w:p>
    <w:p w:rsidR="006D608F" w:rsidRDefault="006D608F" w:rsidP="0011142B">
      <w:pPr>
        <w:pStyle w:val="Heading2"/>
      </w:pPr>
      <w:r>
        <w:t>CERTIFICATION REQUIREMENTS</w:t>
      </w:r>
    </w:p>
    <w:p w:rsidR="0011142B" w:rsidRDefault="006D608F" w:rsidP="00BB6EC4">
      <w:pPr>
        <w:pStyle w:val="ListParagraph"/>
        <w:numPr>
          <w:ilvl w:val="0"/>
          <w:numId w:val="189"/>
        </w:numPr>
      </w:pPr>
      <w:r>
        <w:t>Specialized education and training</w:t>
      </w:r>
    </w:p>
    <w:p w:rsidR="0011142B" w:rsidRDefault="006D608F" w:rsidP="00BB6EC4">
      <w:pPr>
        <w:pStyle w:val="ListParagraph"/>
        <w:numPr>
          <w:ilvl w:val="0"/>
          <w:numId w:val="189"/>
        </w:numPr>
      </w:pPr>
      <w:r>
        <w:t>High school graduate or equivalent</w:t>
      </w:r>
    </w:p>
    <w:p w:rsidR="006D608F" w:rsidRDefault="006D608F" w:rsidP="00BB6EC4">
      <w:pPr>
        <w:pStyle w:val="ListParagraph"/>
        <w:numPr>
          <w:ilvl w:val="0"/>
          <w:numId w:val="189"/>
        </w:numPr>
      </w:pPr>
      <w:r>
        <w:t>18 years of age</w:t>
      </w:r>
    </w:p>
    <w:p w:rsidR="006D608F" w:rsidRDefault="006D608F" w:rsidP="0011142B">
      <w:pPr>
        <w:pStyle w:val="Heading3"/>
      </w:pPr>
      <w:r>
        <w:t>Examination</w:t>
      </w:r>
    </w:p>
    <w:p w:rsidR="0011142B" w:rsidRDefault="006D608F" w:rsidP="00BB6EC4">
      <w:pPr>
        <w:pStyle w:val="ListParagraph"/>
        <w:numPr>
          <w:ilvl w:val="0"/>
          <w:numId w:val="189"/>
        </w:numPr>
      </w:pPr>
      <w:r>
        <w:t>MRT examination in radiography, nuclear medicine</w:t>
      </w:r>
      <w:r w:rsidR="0011142B">
        <w:t xml:space="preserve"> </w:t>
      </w:r>
      <w:r>
        <w:t>technology, or radiation therapy technology, depending on</w:t>
      </w:r>
      <w:r w:rsidR="0011142B">
        <w:t xml:space="preserve"> </w:t>
      </w:r>
      <w:r>
        <w:t>applicant’s educational background</w:t>
      </w:r>
    </w:p>
    <w:p w:rsidR="0011142B" w:rsidRDefault="006D608F" w:rsidP="00BB6EC4">
      <w:pPr>
        <w:pStyle w:val="ListParagraph"/>
        <w:numPr>
          <w:ilvl w:val="0"/>
          <w:numId w:val="189"/>
        </w:numPr>
      </w:pPr>
      <w:r>
        <w:t>LMRT examination in area specific to scope of practice</w:t>
      </w:r>
      <w:r w:rsidR="0011142B">
        <w:t xml:space="preserve"> </w:t>
      </w:r>
    </w:p>
    <w:p w:rsidR="006D608F" w:rsidRDefault="006D608F" w:rsidP="0011142B">
      <w:pPr>
        <w:pStyle w:val="Heading3"/>
      </w:pPr>
      <w:r>
        <w:t>Restrictions on Certification</w:t>
      </w:r>
    </w:p>
    <w:p w:rsidR="0011142B" w:rsidRDefault="006D608F" w:rsidP="00BB6EC4">
      <w:pPr>
        <w:pStyle w:val="ListParagraph"/>
        <w:numPr>
          <w:ilvl w:val="0"/>
          <w:numId w:val="189"/>
        </w:numPr>
      </w:pPr>
      <w:r>
        <w:t>Fraud in obtaining or using license</w:t>
      </w:r>
    </w:p>
    <w:p w:rsidR="0011142B" w:rsidRDefault="006D608F" w:rsidP="00BB6EC4">
      <w:pPr>
        <w:pStyle w:val="ListParagraph"/>
        <w:numPr>
          <w:ilvl w:val="0"/>
          <w:numId w:val="189"/>
        </w:numPr>
      </w:pPr>
      <w:r>
        <w:t>Habitual substance abuse</w:t>
      </w:r>
    </w:p>
    <w:p w:rsidR="0011142B" w:rsidRDefault="006D608F" w:rsidP="00BB6EC4">
      <w:pPr>
        <w:pStyle w:val="ListParagraph"/>
        <w:numPr>
          <w:ilvl w:val="0"/>
          <w:numId w:val="189"/>
        </w:numPr>
      </w:pPr>
      <w:r>
        <w:t>Conviction of a felony or crime of moral turpitude</w:t>
      </w:r>
    </w:p>
    <w:p w:rsidR="006D608F" w:rsidRDefault="006D608F" w:rsidP="00BB6EC4">
      <w:pPr>
        <w:pStyle w:val="ListParagraph"/>
        <w:numPr>
          <w:ilvl w:val="0"/>
          <w:numId w:val="189"/>
        </w:numPr>
      </w:pPr>
      <w:r>
        <w:t>Unprofessional conduct</w:t>
      </w:r>
    </w:p>
    <w:p w:rsidR="006D608F" w:rsidRDefault="006D608F" w:rsidP="0011142B">
      <w:pPr>
        <w:pStyle w:val="Heading3"/>
      </w:pPr>
      <w:r>
        <w:t>Approximate Fees</w:t>
      </w:r>
    </w:p>
    <w:p w:rsidR="0011142B" w:rsidRDefault="006D608F" w:rsidP="00BB6EC4">
      <w:pPr>
        <w:pStyle w:val="ListParagraph"/>
        <w:numPr>
          <w:ilvl w:val="0"/>
          <w:numId w:val="189"/>
        </w:numPr>
      </w:pPr>
      <w:r>
        <w:t>$25 Temporary certification</w:t>
      </w:r>
    </w:p>
    <w:p w:rsidR="0011142B" w:rsidRDefault="006D608F" w:rsidP="00BB6EC4">
      <w:pPr>
        <w:pStyle w:val="ListParagraph"/>
        <w:numPr>
          <w:ilvl w:val="0"/>
          <w:numId w:val="189"/>
        </w:numPr>
      </w:pPr>
      <w:r>
        <w:t>$75 Application</w:t>
      </w:r>
    </w:p>
    <w:p w:rsidR="006D608F" w:rsidRDefault="006D608F" w:rsidP="00BB6EC4">
      <w:pPr>
        <w:pStyle w:val="ListParagraph"/>
        <w:numPr>
          <w:ilvl w:val="0"/>
          <w:numId w:val="189"/>
        </w:numPr>
      </w:pPr>
      <w:r>
        <w:t>$60 Biennial renewal</w:t>
      </w:r>
    </w:p>
    <w:p w:rsidR="006D608F" w:rsidRDefault="006D608F" w:rsidP="0011142B">
      <w:pPr>
        <w:pStyle w:val="Heading2"/>
      </w:pPr>
      <w:r>
        <w:t>EDUCATION/TRAINING</w:t>
      </w:r>
    </w:p>
    <w:p w:rsidR="006D608F" w:rsidRDefault="006D608F" w:rsidP="00BB6EC4">
      <w:pPr>
        <w:pStyle w:val="ListParagraph"/>
        <w:numPr>
          <w:ilvl w:val="0"/>
          <w:numId w:val="189"/>
        </w:numPr>
      </w:pPr>
      <w:r>
        <w:t>Successful completion of an approved course of study</w:t>
      </w:r>
      <w:r w:rsidR="0011142B">
        <w:t xml:space="preserve"> </w:t>
      </w:r>
      <w:r>
        <w:t>or program of radiologic technology, or the equivalent</w:t>
      </w:r>
      <w:r w:rsidR="0011142B">
        <w:t xml:space="preserve"> </w:t>
      </w:r>
      <w:r>
        <w:t>as determined by nationally established guidelines, or</w:t>
      </w:r>
      <w:r w:rsidR="0011142B">
        <w:t xml:space="preserve"> </w:t>
      </w:r>
      <w:r>
        <w:t>as determined by the Texas Department of State Health</w:t>
      </w:r>
      <w:r w:rsidR="0011142B">
        <w:t xml:space="preserve"> </w:t>
      </w:r>
      <w:r>
        <w:t>Services on an individual basis</w:t>
      </w:r>
    </w:p>
    <w:p w:rsidR="006D608F" w:rsidRDefault="006D608F" w:rsidP="003F62D9">
      <w:pPr>
        <w:pStyle w:val="Heading4"/>
      </w:pPr>
      <w:r>
        <w:t>For information on a career as a radiologic technologist</w:t>
      </w:r>
    </w:p>
    <w:p w:rsidR="006D608F" w:rsidRDefault="006D608F" w:rsidP="003F62D9">
      <w:pPr>
        <w:pStyle w:val="moreinformation"/>
      </w:pPr>
      <w:r>
        <w:t>Texas Society of Radiologic Technologists, Inc.</w:t>
      </w:r>
    </w:p>
    <w:p w:rsidR="006D608F" w:rsidRDefault="006D608F" w:rsidP="003F62D9">
      <w:pPr>
        <w:pStyle w:val="moreinformation"/>
      </w:pPr>
      <w:r>
        <w:t>806 Woodlawn</w:t>
      </w:r>
    </w:p>
    <w:p w:rsidR="006D608F" w:rsidRDefault="006D608F" w:rsidP="003F62D9">
      <w:pPr>
        <w:pStyle w:val="moreinformation"/>
      </w:pPr>
      <w:r>
        <w:t>Kilgore, Texas 75662</w:t>
      </w:r>
    </w:p>
    <w:p w:rsidR="006D608F" w:rsidRDefault="006D608F" w:rsidP="003F62D9">
      <w:pPr>
        <w:pStyle w:val="moreinformation"/>
      </w:pPr>
      <w:r>
        <w:lastRenderedPageBreak/>
        <w:t>Phone: 877-986-8818 Fax: 903-986-8489</w:t>
      </w:r>
    </w:p>
    <w:p w:rsidR="006D608F" w:rsidRDefault="003F62D9" w:rsidP="003F62D9">
      <w:pPr>
        <w:pStyle w:val="moreinformation"/>
      </w:pPr>
      <w:hyperlink r:id="rId97" w:history="1">
        <w:r w:rsidRPr="005E57AA">
          <w:rPr>
            <w:rStyle w:val="Hyperlink"/>
          </w:rPr>
          <w:t>http://tsrtorg.tripod.com</w:t>
        </w:r>
      </w:hyperlink>
    </w:p>
    <w:p w:rsidR="006D608F" w:rsidRDefault="006D608F" w:rsidP="003F62D9">
      <w:pPr>
        <w:pStyle w:val="Heading4"/>
      </w:pPr>
      <w:r>
        <w:t>For information on licensing requirements</w:t>
      </w:r>
    </w:p>
    <w:p w:rsidR="006D608F" w:rsidRDefault="006D608F" w:rsidP="003F62D9">
      <w:pPr>
        <w:pStyle w:val="moreinformation"/>
      </w:pPr>
      <w:r>
        <w:t>Texas Medical Board</w:t>
      </w:r>
    </w:p>
    <w:p w:rsidR="006D608F" w:rsidRDefault="006D608F" w:rsidP="003F62D9">
      <w:pPr>
        <w:pStyle w:val="moreinformation"/>
      </w:pPr>
      <w:r>
        <w:t>PO Box 2018</w:t>
      </w:r>
    </w:p>
    <w:p w:rsidR="006D608F" w:rsidRDefault="006D608F" w:rsidP="003F62D9">
      <w:pPr>
        <w:pStyle w:val="moreinformation"/>
      </w:pPr>
      <w:r>
        <w:t>Austin, Texas 78768</w:t>
      </w:r>
    </w:p>
    <w:p w:rsidR="006D608F" w:rsidRDefault="006D608F" w:rsidP="003F62D9">
      <w:pPr>
        <w:pStyle w:val="moreinformation"/>
      </w:pPr>
      <w:r>
        <w:t>Phone: 512-305-7010 Fax: 512-305-7009</w:t>
      </w:r>
    </w:p>
    <w:p w:rsidR="006D608F" w:rsidRDefault="003F62D9" w:rsidP="003F62D9">
      <w:pPr>
        <w:pStyle w:val="moreinformation"/>
      </w:pPr>
      <w:hyperlink r:id="rId98" w:history="1">
        <w:r w:rsidRPr="005E57AA">
          <w:rPr>
            <w:rStyle w:val="Hyperlink"/>
          </w:rPr>
          <w:t>www.tmb.state.tx.us</w:t>
        </w:r>
      </w:hyperlink>
    </w:p>
    <w:p w:rsidR="006D608F" w:rsidRDefault="006D608F" w:rsidP="006D608F">
      <w:r>
        <w:t>Editor’s Note: Responsibility for licensing this occupation</w:t>
      </w:r>
      <w:r w:rsidR="003F62D9">
        <w:t xml:space="preserve"> </w:t>
      </w:r>
      <w:r>
        <w:t>transferred from the Texas Department of State Health Services</w:t>
      </w:r>
      <w:r w:rsidR="003F62D9">
        <w:t xml:space="preserve"> </w:t>
      </w:r>
      <w:r>
        <w:t>to the Texas Medical Board (TMB) during Fiscal Year 2016.</w:t>
      </w:r>
    </w:p>
    <w:p w:rsidR="006D608F" w:rsidRDefault="006D608F" w:rsidP="003F62D9">
      <w:pPr>
        <w:pStyle w:val="Heading1"/>
      </w:pPr>
      <w:bookmarkStart w:id="48" w:name="_Toc465919648"/>
      <w:r>
        <w:t>MIDWIFE</w:t>
      </w:r>
      <w:bookmarkEnd w:id="48"/>
    </w:p>
    <w:p w:rsidR="006D608F" w:rsidRDefault="006D608F" w:rsidP="003F62D9">
      <w:pPr>
        <w:pStyle w:val="codes"/>
      </w:pPr>
      <w:r>
        <w:t>O*NET 31-9099.99</w:t>
      </w:r>
    </w:p>
    <w:p w:rsidR="006D608F" w:rsidRDefault="006D608F" w:rsidP="003F62D9">
      <w:pPr>
        <w:pStyle w:val="codes"/>
      </w:pPr>
      <w:r>
        <w:t>SOC 31-9099</w:t>
      </w:r>
    </w:p>
    <w:p w:rsidR="006D608F" w:rsidRDefault="006D608F" w:rsidP="003F62D9">
      <w:pPr>
        <w:pStyle w:val="Heading2"/>
      </w:pPr>
      <w:r>
        <w:t>JOB DESCRIPTION</w:t>
      </w:r>
    </w:p>
    <w:p w:rsidR="006D608F" w:rsidRDefault="006D608F" w:rsidP="006D608F">
      <w:r>
        <w:t>By definition, midwifery means the practice by a midwife</w:t>
      </w:r>
      <w:r w:rsidR="003F62D9">
        <w:t xml:space="preserve"> </w:t>
      </w:r>
      <w:r>
        <w:t>of giving care to a woman during the prenatal period, labor</w:t>
      </w:r>
      <w:r w:rsidR="003F62D9">
        <w:t xml:space="preserve"> </w:t>
      </w:r>
      <w:r>
        <w:t>and delivery, and the postpartum period, as well as caring</w:t>
      </w:r>
      <w:r w:rsidR="003F62D9">
        <w:t xml:space="preserve"> </w:t>
      </w:r>
      <w:r>
        <w:t>for the newborn. The term “midwife” applies not only to</w:t>
      </w:r>
      <w:r w:rsidR="003F62D9">
        <w:t xml:space="preserve"> </w:t>
      </w:r>
      <w:r>
        <w:t>certified nurse-midwives but to direct entry midwives. This</w:t>
      </w:r>
      <w:r w:rsidR="003F62D9">
        <w:t xml:space="preserve"> </w:t>
      </w:r>
      <w:r>
        <w:t>job description will address only the direct entry midwife;</w:t>
      </w:r>
      <w:r w:rsidR="003F62D9">
        <w:t xml:space="preserve"> </w:t>
      </w:r>
      <w:r>
        <w:t>for information regarding certified nurse-midwives contact</w:t>
      </w:r>
      <w:r w:rsidR="003F62D9">
        <w:t xml:space="preserve"> </w:t>
      </w:r>
      <w:r>
        <w:t>the Texas Board of Nursing. A direct entry midwife may not</w:t>
      </w:r>
      <w:r w:rsidR="003F62D9">
        <w:t xml:space="preserve"> </w:t>
      </w:r>
      <w:r>
        <w:t>administer prescription drugs without a physician’s order or</w:t>
      </w:r>
      <w:r w:rsidR="003F62D9">
        <w:t xml:space="preserve"> </w:t>
      </w:r>
      <w:r>
        <w:t>utilize any type of surgical instrument. An Informed Choice</w:t>
      </w:r>
      <w:r w:rsidR="003F62D9">
        <w:t xml:space="preserve"> </w:t>
      </w:r>
      <w:r>
        <w:t>and Disclosure form revealing education and continuing</w:t>
      </w:r>
      <w:r w:rsidR="003F62D9">
        <w:t xml:space="preserve"> </w:t>
      </w:r>
      <w:r>
        <w:t>education requirements met by the midwife, procedures</w:t>
      </w:r>
      <w:r w:rsidR="003F62D9">
        <w:t xml:space="preserve"> </w:t>
      </w:r>
      <w:r>
        <w:t>which are prohibited and arrangements with local physicians</w:t>
      </w:r>
      <w:r w:rsidR="003F62D9">
        <w:t xml:space="preserve"> </w:t>
      </w:r>
      <w:r>
        <w:t>for the management of emergencies, as well as the midwife’s</w:t>
      </w:r>
      <w:r w:rsidR="003F62D9">
        <w:t xml:space="preserve"> </w:t>
      </w:r>
      <w:r>
        <w:t>experience, must be understood and signed by each client.</w:t>
      </w:r>
    </w:p>
    <w:p w:rsidR="006D608F" w:rsidRDefault="006D608F" w:rsidP="003F62D9">
      <w:pPr>
        <w:pStyle w:val="Heading2"/>
      </w:pPr>
      <w:r>
        <w:t>LICENSE REQUIREMENTS</w:t>
      </w:r>
    </w:p>
    <w:p w:rsidR="003F62D9" w:rsidRDefault="006D608F" w:rsidP="00BB6EC4">
      <w:pPr>
        <w:pStyle w:val="ListParagraph"/>
        <w:numPr>
          <w:ilvl w:val="0"/>
          <w:numId w:val="189"/>
        </w:numPr>
      </w:pPr>
      <w:r>
        <w:t>Current adult and infant CPR certification</w:t>
      </w:r>
    </w:p>
    <w:p w:rsidR="003F62D9" w:rsidRDefault="006D608F" w:rsidP="00BB6EC4">
      <w:pPr>
        <w:pStyle w:val="ListParagraph"/>
        <w:numPr>
          <w:ilvl w:val="0"/>
          <w:numId w:val="189"/>
        </w:numPr>
      </w:pPr>
      <w:r>
        <w:t>Newborn screening test training or agreement with a</w:t>
      </w:r>
      <w:r w:rsidR="003F62D9">
        <w:t xml:space="preserve"> </w:t>
      </w:r>
      <w:r>
        <w:t>health provider</w:t>
      </w:r>
    </w:p>
    <w:p w:rsidR="006D608F" w:rsidRDefault="006D608F" w:rsidP="00BB6EC4">
      <w:pPr>
        <w:pStyle w:val="ListParagraph"/>
        <w:numPr>
          <w:ilvl w:val="0"/>
          <w:numId w:val="189"/>
        </w:numPr>
      </w:pPr>
      <w:r>
        <w:t>Current Neonatal Resuscitation Certification</w:t>
      </w:r>
    </w:p>
    <w:p w:rsidR="006D608F" w:rsidRDefault="006D608F" w:rsidP="003F62D9">
      <w:pPr>
        <w:pStyle w:val="Heading3"/>
      </w:pPr>
      <w:r>
        <w:t>Examination</w:t>
      </w:r>
    </w:p>
    <w:p w:rsidR="003F62D9" w:rsidRDefault="006D608F" w:rsidP="00BB6EC4">
      <w:pPr>
        <w:pStyle w:val="ListParagraph"/>
        <w:numPr>
          <w:ilvl w:val="0"/>
          <w:numId w:val="189"/>
        </w:numPr>
      </w:pPr>
      <w:r>
        <w:t>Required for students completing an approved midwifery</w:t>
      </w:r>
      <w:r w:rsidR="003F62D9">
        <w:t xml:space="preserve"> </w:t>
      </w:r>
      <w:r>
        <w:t>course</w:t>
      </w:r>
    </w:p>
    <w:p w:rsidR="003F62D9" w:rsidRDefault="006D608F" w:rsidP="00BB6EC4">
      <w:pPr>
        <w:pStyle w:val="ListParagraph"/>
        <w:numPr>
          <w:ilvl w:val="0"/>
          <w:numId w:val="189"/>
        </w:numPr>
      </w:pPr>
      <w:r>
        <w:t>Jurisprudence examination</w:t>
      </w:r>
    </w:p>
    <w:p w:rsidR="006D608F" w:rsidRDefault="006D608F" w:rsidP="00BB6EC4">
      <w:pPr>
        <w:pStyle w:val="ListParagraph"/>
        <w:numPr>
          <w:ilvl w:val="0"/>
          <w:numId w:val="189"/>
        </w:numPr>
      </w:pPr>
      <w:r>
        <w:t>State examination (may be required depending on</w:t>
      </w:r>
      <w:r w:rsidR="003F62D9">
        <w:t xml:space="preserve"> </w:t>
      </w:r>
      <w:r>
        <w:t>education)</w:t>
      </w:r>
    </w:p>
    <w:p w:rsidR="006D608F" w:rsidRDefault="006D608F" w:rsidP="003F62D9">
      <w:pPr>
        <w:pStyle w:val="Heading3"/>
      </w:pPr>
      <w:r>
        <w:lastRenderedPageBreak/>
        <w:t>Restrictions on practice</w:t>
      </w:r>
    </w:p>
    <w:p w:rsidR="003F62D9" w:rsidRDefault="006D608F" w:rsidP="00BB6EC4">
      <w:pPr>
        <w:pStyle w:val="ListParagraph"/>
        <w:numPr>
          <w:ilvl w:val="0"/>
          <w:numId w:val="189"/>
        </w:numPr>
      </w:pPr>
      <w:r>
        <w:t>Midwives must restrict their practice to normal/uncomplicated pregnancy, childbirth and immediate care</w:t>
      </w:r>
      <w:r w:rsidR="003F62D9">
        <w:t xml:space="preserve"> </w:t>
      </w:r>
      <w:r>
        <w:t>of the newborn</w:t>
      </w:r>
    </w:p>
    <w:p w:rsidR="003F62D9" w:rsidRDefault="006D608F" w:rsidP="00BB6EC4">
      <w:pPr>
        <w:pStyle w:val="ListParagraph"/>
        <w:numPr>
          <w:ilvl w:val="0"/>
          <w:numId w:val="189"/>
        </w:numPr>
      </w:pPr>
      <w:r>
        <w:t>Any violation of the Texas Midwifery Act</w:t>
      </w:r>
    </w:p>
    <w:p w:rsidR="006D608F" w:rsidRDefault="006D608F" w:rsidP="00BB6EC4">
      <w:pPr>
        <w:pStyle w:val="ListParagraph"/>
        <w:numPr>
          <w:ilvl w:val="0"/>
          <w:numId w:val="189"/>
        </w:numPr>
      </w:pPr>
      <w:r>
        <w:t>Fraudulent birth certificates</w:t>
      </w:r>
    </w:p>
    <w:p w:rsidR="006D608F" w:rsidRDefault="006D608F" w:rsidP="003F62D9">
      <w:pPr>
        <w:pStyle w:val="Heading3"/>
      </w:pPr>
      <w:r>
        <w:t>Approximate Fees</w:t>
      </w:r>
    </w:p>
    <w:p w:rsidR="003F62D9" w:rsidRDefault="006D608F" w:rsidP="00BB6EC4">
      <w:pPr>
        <w:pStyle w:val="ListParagraph"/>
        <w:numPr>
          <w:ilvl w:val="0"/>
          <w:numId w:val="189"/>
        </w:numPr>
      </w:pPr>
      <w:r>
        <w:t>$275 Initial Application</w:t>
      </w:r>
    </w:p>
    <w:p w:rsidR="003F62D9" w:rsidRDefault="006D608F" w:rsidP="00BB6EC4">
      <w:pPr>
        <w:pStyle w:val="ListParagraph"/>
        <w:numPr>
          <w:ilvl w:val="0"/>
          <w:numId w:val="189"/>
        </w:numPr>
      </w:pPr>
      <w:r>
        <w:t>$500 Renewal biennial</w:t>
      </w:r>
    </w:p>
    <w:p w:rsidR="006D608F" w:rsidRDefault="006D608F" w:rsidP="00BB6EC4">
      <w:pPr>
        <w:pStyle w:val="ListParagraph"/>
        <w:numPr>
          <w:ilvl w:val="0"/>
          <w:numId w:val="189"/>
        </w:numPr>
      </w:pPr>
      <w:r>
        <w:t>$750 – 1,000 Late renewal fee</w:t>
      </w:r>
    </w:p>
    <w:p w:rsidR="006D608F" w:rsidRDefault="006D608F" w:rsidP="003F62D9">
      <w:pPr>
        <w:pStyle w:val="Heading2"/>
      </w:pPr>
      <w:r>
        <w:t>EDUCATION/TRAINING</w:t>
      </w:r>
    </w:p>
    <w:p w:rsidR="003F62D9" w:rsidRDefault="006D608F" w:rsidP="00BB6EC4">
      <w:pPr>
        <w:pStyle w:val="ListParagraph"/>
        <w:numPr>
          <w:ilvl w:val="0"/>
          <w:numId w:val="189"/>
        </w:numPr>
      </w:pPr>
      <w:r>
        <w:t>Potential licensees can meet training requirements in one</w:t>
      </w:r>
      <w:r w:rsidR="003F62D9">
        <w:t xml:space="preserve"> </w:t>
      </w:r>
      <w:r>
        <w:t>of three ways:</w:t>
      </w:r>
    </w:p>
    <w:p w:rsidR="003F62D9" w:rsidRDefault="006D608F" w:rsidP="00BB6EC4">
      <w:pPr>
        <w:pStyle w:val="ListParagraph"/>
        <w:numPr>
          <w:ilvl w:val="1"/>
          <w:numId w:val="189"/>
        </w:numPr>
      </w:pPr>
      <w:r>
        <w:t>a mandatory basic midwifery education course</w:t>
      </w:r>
      <w:r w:rsidR="003F62D9">
        <w:t xml:space="preserve"> </w:t>
      </w:r>
      <w:r>
        <w:t>approved by the Midwifery Board and the North</w:t>
      </w:r>
      <w:r w:rsidR="003F62D9">
        <w:t xml:space="preserve"> </w:t>
      </w:r>
      <w:r>
        <w:t>American Registry of Midwives (NARM) exam; OR</w:t>
      </w:r>
    </w:p>
    <w:p w:rsidR="003F62D9" w:rsidRDefault="006D608F" w:rsidP="00BB6EC4">
      <w:pPr>
        <w:pStyle w:val="ListParagraph"/>
        <w:numPr>
          <w:ilvl w:val="1"/>
          <w:numId w:val="189"/>
        </w:numPr>
      </w:pPr>
      <w:r>
        <w:t>certified professional midwife (CPM) certification by</w:t>
      </w:r>
      <w:r w:rsidR="003F62D9">
        <w:t xml:space="preserve"> </w:t>
      </w:r>
      <w:r>
        <w:t>NARM and a continuing education course; OR</w:t>
      </w:r>
    </w:p>
    <w:p w:rsidR="006D608F" w:rsidRDefault="006D608F" w:rsidP="00BB6EC4">
      <w:pPr>
        <w:pStyle w:val="ListParagraph"/>
        <w:numPr>
          <w:ilvl w:val="1"/>
          <w:numId w:val="189"/>
        </w:numPr>
      </w:pPr>
      <w:r>
        <w:t>a basic midwifery education course accredited by the</w:t>
      </w:r>
      <w:r w:rsidR="003F62D9">
        <w:t xml:space="preserve"> </w:t>
      </w:r>
      <w:r>
        <w:t>Midwifery Education Accreditation Council (MEAC);</w:t>
      </w:r>
      <w:r w:rsidR="003F62D9">
        <w:t xml:space="preserve"> </w:t>
      </w:r>
      <w:r>
        <w:t>a continuing education course; and the NARM exam</w:t>
      </w:r>
      <w:r w:rsidR="003F62D9">
        <w:t xml:space="preserve"> </w:t>
      </w:r>
      <w:r>
        <w:t>or any other comprehensive exam approved by the</w:t>
      </w:r>
      <w:r w:rsidR="003F62D9">
        <w:t xml:space="preserve"> </w:t>
      </w:r>
      <w:r>
        <w:t>Midwifery Board;</w:t>
      </w:r>
    </w:p>
    <w:p w:rsidR="003F62D9" w:rsidRDefault="006D608F" w:rsidP="00BB6EC4">
      <w:pPr>
        <w:pStyle w:val="ListParagraph"/>
        <w:numPr>
          <w:ilvl w:val="0"/>
          <w:numId w:val="189"/>
        </w:numPr>
      </w:pPr>
      <w:r>
        <w:t>Complete license requirements described above</w:t>
      </w:r>
    </w:p>
    <w:p w:rsidR="006D608F" w:rsidRDefault="006D608F" w:rsidP="00BB6EC4">
      <w:pPr>
        <w:pStyle w:val="ListParagraph"/>
        <w:numPr>
          <w:ilvl w:val="0"/>
          <w:numId w:val="189"/>
        </w:numPr>
      </w:pPr>
      <w:r>
        <w:t>Twenty hours continuing education per biennial renewal</w:t>
      </w:r>
    </w:p>
    <w:p w:rsidR="006D608F" w:rsidRDefault="006D608F" w:rsidP="003F62D9">
      <w:pPr>
        <w:pStyle w:val="Heading4"/>
      </w:pPr>
      <w:r>
        <w:t>For information on a career as a direct entry midwife</w:t>
      </w:r>
    </w:p>
    <w:p w:rsidR="006D608F" w:rsidRDefault="006D608F" w:rsidP="003F62D9">
      <w:pPr>
        <w:pStyle w:val="moreinformation"/>
      </w:pPr>
      <w:r>
        <w:t>Association of Texas Midwives</w:t>
      </w:r>
    </w:p>
    <w:p w:rsidR="006D608F" w:rsidRDefault="006D608F" w:rsidP="003F62D9">
      <w:pPr>
        <w:pStyle w:val="moreinformation"/>
      </w:pPr>
      <w:r>
        <w:t>PO Box 887</w:t>
      </w:r>
    </w:p>
    <w:p w:rsidR="006D608F" w:rsidRDefault="006D608F" w:rsidP="003F62D9">
      <w:pPr>
        <w:pStyle w:val="moreinformation"/>
      </w:pPr>
      <w:r>
        <w:t>Elmendorf, TX 78112</w:t>
      </w:r>
    </w:p>
    <w:p w:rsidR="006D608F" w:rsidRDefault="006D608F" w:rsidP="003F62D9">
      <w:pPr>
        <w:pStyle w:val="moreinformation"/>
      </w:pPr>
      <w:r>
        <w:t>Phone: 432-664-8815 Fax: N/A</w:t>
      </w:r>
    </w:p>
    <w:p w:rsidR="006D608F" w:rsidRDefault="003F62D9" w:rsidP="003F62D9">
      <w:pPr>
        <w:pStyle w:val="moreinformation"/>
      </w:pPr>
      <w:hyperlink r:id="rId99" w:history="1">
        <w:r w:rsidRPr="005E57AA">
          <w:rPr>
            <w:rStyle w:val="Hyperlink"/>
          </w:rPr>
          <w:t>www.texasmidwives.com</w:t>
        </w:r>
      </w:hyperlink>
    </w:p>
    <w:p w:rsidR="006D608F" w:rsidRDefault="006D608F" w:rsidP="003F62D9">
      <w:pPr>
        <w:pStyle w:val="Heading4"/>
      </w:pPr>
      <w:r>
        <w:t>For information on licensing requirements</w:t>
      </w:r>
    </w:p>
    <w:p w:rsidR="006D608F" w:rsidRDefault="006D608F" w:rsidP="003F62D9">
      <w:pPr>
        <w:pStyle w:val="moreinformation"/>
      </w:pPr>
      <w:r>
        <w:t>Texas Department of Licensing and Regulation</w:t>
      </w:r>
    </w:p>
    <w:p w:rsidR="006D608F" w:rsidRDefault="006D608F" w:rsidP="003F62D9">
      <w:pPr>
        <w:pStyle w:val="moreinformation"/>
      </w:pPr>
      <w:r>
        <w:t>PO Box 12157</w:t>
      </w:r>
    </w:p>
    <w:p w:rsidR="006D608F" w:rsidRDefault="006D608F" w:rsidP="003F62D9">
      <w:pPr>
        <w:pStyle w:val="moreinformation"/>
      </w:pPr>
      <w:r>
        <w:t>Austin, Texas 78711</w:t>
      </w:r>
    </w:p>
    <w:p w:rsidR="006D608F" w:rsidRDefault="006D608F" w:rsidP="003F62D9">
      <w:pPr>
        <w:pStyle w:val="moreinformation"/>
      </w:pPr>
      <w:r>
        <w:t>512-463-6599 OR 800-803-9202</w:t>
      </w:r>
    </w:p>
    <w:p w:rsidR="006D608F" w:rsidRDefault="003F62D9" w:rsidP="003F62D9">
      <w:pPr>
        <w:pStyle w:val="moreinformation"/>
      </w:pPr>
      <w:hyperlink r:id="rId100" w:history="1">
        <w:r w:rsidRPr="005E57AA">
          <w:rPr>
            <w:rStyle w:val="Hyperlink"/>
          </w:rPr>
          <w:t>www.tdlr.texas.gov</w:t>
        </w:r>
      </w:hyperlink>
    </w:p>
    <w:p w:rsidR="006D608F" w:rsidRDefault="006D608F" w:rsidP="006D608F">
      <w:r>
        <w:t>Editor’s Note: Responsibility for licensing this occupation is</w:t>
      </w:r>
      <w:r w:rsidR="003F62D9">
        <w:t xml:space="preserve"> </w:t>
      </w:r>
      <w:r>
        <w:t>expected to transfer from the Department of State Health</w:t>
      </w:r>
      <w:r w:rsidR="003F62D9">
        <w:t xml:space="preserve"> </w:t>
      </w:r>
      <w:r>
        <w:t>Services to the Texas Department of Licensing and Regulation</w:t>
      </w:r>
      <w:r w:rsidR="003F62D9">
        <w:t xml:space="preserve"> </w:t>
      </w:r>
      <w:r>
        <w:t>(TDLR) in Oct. 2016. Licensing rules are subject to change. For</w:t>
      </w:r>
      <w:r w:rsidR="003F62D9">
        <w:t xml:space="preserve"> </w:t>
      </w:r>
      <w:r>
        <w:t xml:space="preserve">information on this program prior </w:t>
      </w:r>
      <w:r>
        <w:lastRenderedPageBreak/>
        <w:t>to Oct. 2016, contact the</w:t>
      </w:r>
      <w:r w:rsidR="003F62D9">
        <w:t xml:space="preserve"> </w:t>
      </w:r>
      <w:r>
        <w:t xml:space="preserve">Department of State Health Services: </w:t>
      </w:r>
      <w:hyperlink r:id="rId101" w:history="1">
        <w:r w:rsidR="003F62D9" w:rsidRPr="005E57AA">
          <w:rPr>
            <w:rStyle w:val="Hyperlink"/>
          </w:rPr>
          <w:t>www.dshs.state.tx.us/midwife</w:t>
        </w:r>
      </w:hyperlink>
      <w:r w:rsidR="003F62D9">
        <w:t xml:space="preserve"> </w:t>
      </w:r>
      <w:r>
        <w:t>or 512-834-4523.</w:t>
      </w:r>
    </w:p>
    <w:p w:rsidR="006D608F" w:rsidRDefault="006D608F" w:rsidP="003F62D9">
      <w:pPr>
        <w:pStyle w:val="Heading1"/>
      </w:pPr>
      <w:bookmarkStart w:id="49" w:name="_Toc465919649"/>
      <w:r>
        <w:t>MOLD ASSESSMENT TECHNICIAN</w:t>
      </w:r>
      <w:r w:rsidR="003F62D9">
        <w:t xml:space="preserve"> </w:t>
      </w:r>
      <w:r>
        <w:t>/</w:t>
      </w:r>
      <w:r w:rsidR="003F62D9">
        <w:t xml:space="preserve"> </w:t>
      </w:r>
      <w:r>
        <w:t>CONSULTANT</w:t>
      </w:r>
      <w:r w:rsidR="003F62D9">
        <w:t xml:space="preserve"> </w:t>
      </w:r>
      <w:r>
        <w:t>/</w:t>
      </w:r>
      <w:r w:rsidR="003F62D9">
        <w:t xml:space="preserve"> </w:t>
      </w:r>
      <w:r>
        <w:t>REMEDIATION CONTRACTOR</w:t>
      </w:r>
      <w:bookmarkEnd w:id="49"/>
    </w:p>
    <w:p w:rsidR="006D608F" w:rsidRDefault="006D608F" w:rsidP="003F62D9">
      <w:pPr>
        <w:pStyle w:val="codes"/>
      </w:pPr>
      <w:r>
        <w:t>O*NET 17-3025.00</w:t>
      </w:r>
    </w:p>
    <w:p w:rsidR="006D608F" w:rsidRDefault="006D608F" w:rsidP="003F62D9">
      <w:pPr>
        <w:pStyle w:val="codes"/>
      </w:pPr>
      <w:r>
        <w:t>SOC 17-3025</w:t>
      </w:r>
    </w:p>
    <w:p w:rsidR="006D608F" w:rsidRDefault="006D608F" w:rsidP="003F62D9">
      <w:pPr>
        <w:pStyle w:val="Heading2"/>
      </w:pPr>
      <w:r>
        <w:t>JOB DESCRIPTION</w:t>
      </w:r>
    </w:p>
    <w:p w:rsidR="006D608F" w:rsidRDefault="006D608F" w:rsidP="006D608F">
      <w:r>
        <w:t>A mold assessment technician is authorized to determine the</w:t>
      </w:r>
      <w:r w:rsidR="003F62D9">
        <w:t xml:space="preserve"> </w:t>
      </w:r>
      <w:r>
        <w:t>location and extent of mold or suspected mold present in a</w:t>
      </w:r>
      <w:r w:rsidR="003F62D9">
        <w:t xml:space="preserve"> </w:t>
      </w:r>
      <w:r>
        <w:t>facility. They may record visual observations and take on-site</w:t>
      </w:r>
      <w:r w:rsidR="003F62D9">
        <w:t xml:space="preserve"> </w:t>
      </w:r>
      <w:r>
        <w:t>measurements, collect samples for mold analysis during an</w:t>
      </w:r>
      <w:r w:rsidR="003F62D9">
        <w:t xml:space="preserve"> </w:t>
      </w:r>
      <w:r>
        <w:t>initial mold assessment, prepare a mold assessment report; and</w:t>
      </w:r>
      <w:r w:rsidR="003F62D9">
        <w:t xml:space="preserve"> </w:t>
      </w:r>
      <w:r>
        <w:t>collect samples during a post-remediation mold assessment. A</w:t>
      </w:r>
      <w:r w:rsidR="003F62D9">
        <w:t xml:space="preserve"> </w:t>
      </w:r>
      <w:r>
        <w:t>mold assessment consultant is licensed to perform all activities</w:t>
      </w:r>
      <w:r w:rsidR="003F62D9">
        <w:t xml:space="preserve"> </w:t>
      </w:r>
      <w:r>
        <w:t>of a technician. In addition, a consultant may plan surveys to</w:t>
      </w:r>
      <w:r w:rsidR="003F62D9">
        <w:t xml:space="preserve"> </w:t>
      </w:r>
      <w:r>
        <w:t>identify conditions favorable for indoor mold growth or to</w:t>
      </w:r>
      <w:r w:rsidR="003F62D9">
        <w:t xml:space="preserve"> </w:t>
      </w:r>
      <w:r>
        <w:t>determine the presence, extent, amount, or identity of mold</w:t>
      </w:r>
      <w:r w:rsidR="003F62D9">
        <w:t xml:space="preserve"> </w:t>
      </w:r>
      <w:r>
        <w:t>in a building, conduct activities recommended in a plan and</w:t>
      </w:r>
      <w:r w:rsidR="003F62D9">
        <w:t xml:space="preserve"> </w:t>
      </w:r>
      <w:r>
        <w:t>describe and interpret the results of those activities, prepare</w:t>
      </w:r>
      <w:r w:rsidR="003F62D9">
        <w:t xml:space="preserve"> </w:t>
      </w:r>
      <w:r>
        <w:t>a mold assessment report, including the observations made,</w:t>
      </w:r>
      <w:r w:rsidR="003F62D9">
        <w:t xml:space="preserve"> </w:t>
      </w:r>
      <w:r>
        <w:t>measurements taken, and locations and analysis results of</w:t>
      </w:r>
      <w:r w:rsidR="003F62D9">
        <w:t xml:space="preserve"> </w:t>
      </w:r>
      <w:r>
        <w:t>samples taken by the consultant or licensed technician during</w:t>
      </w:r>
      <w:r w:rsidR="003F62D9">
        <w:t xml:space="preserve"> </w:t>
      </w:r>
      <w:r>
        <w:t>the mold assessment, develop a mold management plan for a</w:t>
      </w:r>
      <w:r w:rsidR="003F62D9">
        <w:t xml:space="preserve"> </w:t>
      </w:r>
      <w:r>
        <w:t>building, prepare a mold remediation protocol, and evaluate a</w:t>
      </w:r>
      <w:r w:rsidR="003F62D9">
        <w:t xml:space="preserve"> </w:t>
      </w:r>
      <w:r>
        <w:t>mold remediation project. When all are employed by a licensed</w:t>
      </w:r>
      <w:r w:rsidR="003F62D9">
        <w:t xml:space="preserve"> </w:t>
      </w:r>
      <w:r>
        <w:t>mold remediation company, a mold remediation contractor</w:t>
      </w:r>
      <w:r w:rsidR="003F62D9">
        <w:t xml:space="preserve"> </w:t>
      </w:r>
      <w:r>
        <w:t>may perform mold remediation and supervise registered</w:t>
      </w:r>
      <w:r w:rsidR="003F62D9">
        <w:t xml:space="preserve"> </w:t>
      </w:r>
      <w:r>
        <w:t>mold remediation workers, which includes preparing a mold</w:t>
      </w:r>
      <w:r w:rsidR="003F62D9">
        <w:t xml:space="preserve"> </w:t>
      </w:r>
      <w:r>
        <w:t>remediation work plan and conducting and interpreting the</w:t>
      </w:r>
      <w:r w:rsidR="003F62D9">
        <w:t xml:space="preserve"> </w:t>
      </w:r>
      <w:r>
        <w:t>results recommended in a work plan.</w:t>
      </w:r>
    </w:p>
    <w:p w:rsidR="006D608F" w:rsidRDefault="006D608F" w:rsidP="003F62D9">
      <w:pPr>
        <w:pStyle w:val="Heading2"/>
      </w:pPr>
      <w:r>
        <w:t>LICENSE REQUIREMENTS</w:t>
      </w:r>
    </w:p>
    <w:p w:rsidR="003F62D9" w:rsidRDefault="006D608F" w:rsidP="00BB6EC4">
      <w:pPr>
        <w:pStyle w:val="ListParagraph"/>
        <w:numPr>
          <w:ilvl w:val="0"/>
          <w:numId w:val="189"/>
        </w:numPr>
      </w:pPr>
      <w:r>
        <w:t>Specialized education and training</w:t>
      </w:r>
    </w:p>
    <w:p w:rsidR="003F62D9" w:rsidRDefault="006D608F" w:rsidP="00BB6EC4">
      <w:pPr>
        <w:pStyle w:val="ListParagraph"/>
        <w:numPr>
          <w:ilvl w:val="0"/>
          <w:numId w:val="189"/>
        </w:numPr>
      </w:pPr>
      <w:r>
        <w:t>Proof of insurance</w:t>
      </w:r>
    </w:p>
    <w:p w:rsidR="006D608F" w:rsidRDefault="006D608F" w:rsidP="00BB6EC4">
      <w:pPr>
        <w:pStyle w:val="ListParagraph"/>
        <w:numPr>
          <w:ilvl w:val="0"/>
          <w:numId w:val="189"/>
        </w:numPr>
      </w:pPr>
      <w:r>
        <w:t>18 years of age</w:t>
      </w:r>
    </w:p>
    <w:p w:rsidR="006D608F" w:rsidRDefault="006D608F" w:rsidP="003F62D9">
      <w:pPr>
        <w:pStyle w:val="Heading3"/>
      </w:pPr>
      <w:r>
        <w:t>Examination</w:t>
      </w:r>
    </w:p>
    <w:p w:rsidR="006D608F" w:rsidRDefault="006D608F" w:rsidP="00BB6EC4">
      <w:pPr>
        <w:pStyle w:val="ListParagraph"/>
        <w:numPr>
          <w:ilvl w:val="0"/>
          <w:numId w:val="189"/>
        </w:numPr>
      </w:pPr>
      <w:r>
        <w:t>State written examination</w:t>
      </w:r>
    </w:p>
    <w:p w:rsidR="006D608F" w:rsidRDefault="006D608F" w:rsidP="003F62D9">
      <w:pPr>
        <w:pStyle w:val="Heading3"/>
      </w:pPr>
      <w:r>
        <w:t>Restrictions on practice</w:t>
      </w:r>
    </w:p>
    <w:p w:rsidR="006D608F" w:rsidRDefault="006D608F" w:rsidP="00BB6EC4">
      <w:pPr>
        <w:pStyle w:val="ListParagraph"/>
        <w:numPr>
          <w:ilvl w:val="0"/>
          <w:numId w:val="189"/>
        </w:numPr>
      </w:pPr>
      <w:r>
        <w:t>failure to meet standards</w:t>
      </w:r>
    </w:p>
    <w:p w:rsidR="006D608F" w:rsidRDefault="006D608F" w:rsidP="003F62D9">
      <w:pPr>
        <w:pStyle w:val="Heading3"/>
      </w:pPr>
      <w:r>
        <w:lastRenderedPageBreak/>
        <w:t>Approximate Fees</w:t>
      </w:r>
    </w:p>
    <w:p w:rsidR="003F62D9" w:rsidRDefault="006D608F" w:rsidP="00BB6EC4">
      <w:pPr>
        <w:pStyle w:val="ListParagraph"/>
        <w:numPr>
          <w:ilvl w:val="0"/>
          <w:numId w:val="189"/>
        </w:numPr>
      </w:pPr>
      <w:r>
        <w:t>$610 Mold assessment consultant license and biennial</w:t>
      </w:r>
      <w:r w:rsidR="003F62D9">
        <w:t xml:space="preserve"> </w:t>
      </w:r>
      <w:r>
        <w:t>(every two years) renewal</w:t>
      </w:r>
    </w:p>
    <w:p w:rsidR="003F62D9" w:rsidRDefault="006D608F" w:rsidP="00BB6EC4">
      <w:pPr>
        <w:pStyle w:val="ListParagraph"/>
        <w:numPr>
          <w:ilvl w:val="0"/>
          <w:numId w:val="189"/>
        </w:numPr>
      </w:pPr>
      <w:r>
        <w:t>$206 Mold assessment technician license and biennial</w:t>
      </w:r>
      <w:r w:rsidR="003F62D9">
        <w:t xml:space="preserve"> </w:t>
      </w:r>
      <w:r>
        <w:t>renewal</w:t>
      </w:r>
    </w:p>
    <w:p w:rsidR="003F62D9" w:rsidRDefault="006D608F" w:rsidP="00BB6EC4">
      <w:pPr>
        <w:pStyle w:val="ListParagraph"/>
        <w:numPr>
          <w:ilvl w:val="0"/>
          <w:numId w:val="189"/>
        </w:numPr>
      </w:pPr>
      <w:r>
        <w:t>$510 Mold remediation contractor license and biennial</w:t>
      </w:r>
      <w:r w:rsidR="003F62D9">
        <w:t xml:space="preserve"> </w:t>
      </w:r>
      <w:r>
        <w:t>renewal</w:t>
      </w:r>
    </w:p>
    <w:p w:rsidR="006D608F" w:rsidRDefault="006D608F" w:rsidP="00BB6EC4">
      <w:pPr>
        <w:pStyle w:val="ListParagraph"/>
        <w:numPr>
          <w:ilvl w:val="0"/>
          <w:numId w:val="189"/>
        </w:numPr>
      </w:pPr>
      <w:r>
        <w:t>$25 Examination fee</w:t>
      </w:r>
    </w:p>
    <w:p w:rsidR="006D608F" w:rsidRDefault="006D608F" w:rsidP="003F62D9">
      <w:pPr>
        <w:pStyle w:val="Heading2"/>
      </w:pPr>
      <w:r>
        <w:t>EDUCATION/TRAINING</w:t>
      </w:r>
    </w:p>
    <w:p w:rsidR="006D608F" w:rsidRDefault="006D608F" w:rsidP="003F62D9">
      <w:pPr>
        <w:pStyle w:val="Heading3"/>
      </w:pPr>
      <w:r>
        <w:t>Mold Assessment Consultant or Mold Remediation</w:t>
      </w:r>
      <w:r w:rsidR="003F62D9">
        <w:t xml:space="preserve"> </w:t>
      </w:r>
      <w:r>
        <w:t>Contractor:</w:t>
      </w:r>
    </w:p>
    <w:p w:rsidR="003F62D9" w:rsidRDefault="006D608F" w:rsidP="00BB6EC4">
      <w:pPr>
        <w:pStyle w:val="ListParagraph"/>
        <w:numPr>
          <w:ilvl w:val="0"/>
          <w:numId w:val="189"/>
        </w:numPr>
      </w:pPr>
      <w:r>
        <w:t>Bachelor’s degree with a major in a natural or physical</w:t>
      </w:r>
      <w:r w:rsidR="003F62D9">
        <w:t xml:space="preserve"> </w:t>
      </w:r>
      <w:r>
        <w:t>science, engineering, architecture, building construction or</w:t>
      </w:r>
      <w:r w:rsidR="003F62D9">
        <w:t xml:space="preserve"> </w:t>
      </w:r>
      <w:r>
        <w:t>building sciences and a least one year of experience in an</w:t>
      </w:r>
      <w:r w:rsidR="003F62D9">
        <w:t xml:space="preserve"> </w:t>
      </w:r>
      <w:r>
        <w:t>allied field OR</w:t>
      </w:r>
    </w:p>
    <w:p w:rsidR="003F62D9" w:rsidRDefault="006D608F" w:rsidP="00BB6EC4">
      <w:pPr>
        <w:pStyle w:val="ListParagraph"/>
        <w:numPr>
          <w:ilvl w:val="0"/>
          <w:numId w:val="189"/>
        </w:numPr>
      </w:pPr>
      <w:r>
        <w:t>Sixty college credits with a grade of C or better in the</w:t>
      </w:r>
      <w:r w:rsidR="003F62D9">
        <w:t xml:space="preserve"> </w:t>
      </w:r>
      <w:r>
        <w:t>natural sciences, physical sciences, environmental</w:t>
      </w:r>
      <w:r w:rsidR="003F62D9">
        <w:t xml:space="preserve"> </w:t>
      </w:r>
      <w:r>
        <w:t>sciences, building sciences, or a related field and a least</w:t>
      </w:r>
      <w:r w:rsidR="003F62D9">
        <w:t xml:space="preserve"> </w:t>
      </w:r>
      <w:r>
        <w:t>three years of experience in an allied field OR</w:t>
      </w:r>
    </w:p>
    <w:p w:rsidR="003F62D9" w:rsidRDefault="006D608F" w:rsidP="00BB6EC4">
      <w:pPr>
        <w:pStyle w:val="ListParagraph"/>
        <w:numPr>
          <w:ilvl w:val="0"/>
          <w:numId w:val="189"/>
        </w:numPr>
      </w:pPr>
      <w:r>
        <w:t xml:space="preserve">High school diploma or GED and at least five </w:t>
      </w:r>
      <w:proofErr w:type="spellStart"/>
      <w:r>
        <w:t>years</w:t>
      </w:r>
      <w:r w:rsidR="003F62D9">
        <w:t xml:space="preserve"> </w:t>
      </w:r>
      <w:r>
        <w:t>experience</w:t>
      </w:r>
      <w:proofErr w:type="spellEnd"/>
      <w:r>
        <w:t xml:space="preserve"> in an allied field OR</w:t>
      </w:r>
    </w:p>
    <w:p w:rsidR="006D608F" w:rsidRDefault="006D608F" w:rsidP="00BB6EC4">
      <w:pPr>
        <w:pStyle w:val="ListParagraph"/>
        <w:numPr>
          <w:ilvl w:val="0"/>
          <w:numId w:val="189"/>
        </w:numPr>
      </w:pPr>
      <w:r>
        <w:t>Certification as an industrial hygienist, a professional</w:t>
      </w:r>
      <w:r w:rsidR="003F62D9">
        <w:t xml:space="preserve"> </w:t>
      </w:r>
      <w:r>
        <w:t>engineer, registered sanitarian, certified safety</w:t>
      </w:r>
      <w:r w:rsidR="003F62D9">
        <w:t xml:space="preserve"> </w:t>
      </w:r>
      <w:r>
        <w:t>professional or a registered architect and at least one year</w:t>
      </w:r>
      <w:r w:rsidR="003F62D9">
        <w:t xml:space="preserve"> </w:t>
      </w:r>
      <w:r>
        <w:t>of experience in an allied field</w:t>
      </w:r>
    </w:p>
    <w:p w:rsidR="006D608F" w:rsidRDefault="006D608F" w:rsidP="003F62D9">
      <w:pPr>
        <w:pStyle w:val="Heading3"/>
      </w:pPr>
      <w:r>
        <w:t>Mold Assessment Technician:</w:t>
      </w:r>
    </w:p>
    <w:p w:rsidR="003F62D9" w:rsidRDefault="006D608F" w:rsidP="00BB6EC4">
      <w:pPr>
        <w:pStyle w:val="ListParagraph"/>
        <w:numPr>
          <w:ilvl w:val="0"/>
          <w:numId w:val="189"/>
        </w:numPr>
      </w:pPr>
      <w:r>
        <w:t>High school diploma or GED</w:t>
      </w:r>
      <w:r w:rsidR="003F62D9">
        <w:t xml:space="preserve"> </w:t>
      </w:r>
    </w:p>
    <w:p w:rsidR="006D608F" w:rsidRDefault="006D608F" w:rsidP="003F62D9">
      <w:pPr>
        <w:pStyle w:val="Heading4"/>
      </w:pPr>
      <w:r>
        <w:t>For information on a career in mold remediation</w:t>
      </w:r>
    </w:p>
    <w:p w:rsidR="006D608F" w:rsidRDefault="006D608F" w:rsidP="003F62D9">
      <w:pPr>
        <w:pStyle w:val="moreinformation"/>
      </w:pPr>
      <w:r>
        <w:t>National Association of Mold Professionals</w:t>
      </w:r>
    </w:p>
    <w:p w:rsidR="006D608F" w:rsidRDefault="006D608F" w:rsidP="003F62D9">
      <w:pPr>
        <w:pStyle w:val="moreinformation"/>
      </w:pPr>
      <w:r>
        <w:t>3250 Old Farm Lane, Suite 1</w:t>
      </w:r>
    </w:p>
    <w:p w:rsidR="006D608F" w:rsidRDefault="006D608F" w:rsidP="003F62D9">
      <w:pPr>
        <w:pStyle w:val="moreinformation"/>
      </w:pPr>
      <w:r>
        <w:t>Walled Lake, Michigan 48390</w:t>
      </w:r>
    </w:p>
    <w:p w:rsidR="006D608F" w:rsidRDefault="006D608F" w:rsidP="003F62D9">
      <w:pPr>
        <w:pStyle w:val="moreinformation"/>
      </w:pPr>
      <w:r>
        <w:t>Phone: 248-669-5673 Fax: N/A</w:t>
      </w:r>
    </w:p>
    <w:p w:rsidR="006D608F" w:rsidRDefault="003F62D9" w:rsidP="003F62D9">
      <w:pPr>
        <w:pStyle w:val="moreinformation"/>
      </w:pPr>
      <w:hyperlink r:id="rId102" w:history="1">
        <w:r w:rsidRPr="005E57AA">
          <w:rPr>
            <w:rStyle w:val="Hyperlink"/>
          </w:rPr>
          <w:t>www.moldpro.org</w:t>
        </w:r>
      </w:hyperlink>
    </w:p>
    <w:p w:rsidR="006D608F" w:rsidRDefault="006D608F" w:rsidP="003F62D9">
      <w:pPr>
        <w:pStyle w:val="Heading4"/>
      </w:pPr>
      <w:r>
        <w:t>For information on licensing requirements</w:t>
      </w:r>
    </w:p>
    <w:p w:rsidR="006D608F" w:rsidRDefault="006D608F" w:rsidP="003F62D9">
      <w:pPr>
        <w:pStyle w:val="moreinformation"/>
      </w:pPr>
      <w:r>
        <w:t>Texas Department of State Health Services</w:t>
      </w:r>
    </w:p>
    <w:p w:rsidR="006D608F" w:rsidRDefault="006D608F" w:rsidP="003F62D9">
      <w:pPr>
        <w:pStyle w:val="moreinformation"/>
      </w:pPr>
      <w:r>
        <w:t>Environmental &amp; Sanitation Licensing MC 2835</w:t>
      </w:r>
    </w:p>
    <w:p w:rsidR="006D608F" w:rsidRDefault="006D608F" w:rsidP="003F62D9">
      <w:pPr>
        <w:pStyle w:val="moreinformation"/>
      </w:pPr>
      <w:r>
        <w:t>PO Box 149347</w:t>
      </w:r>
    </w:p>
    <w:p w:rsidR="006D608F" w:rsidRDefault="006D608F" w:rsidP="003F62D9">
      <w:pPr>
        <w:pStyle w:val="moreinformation"/>
      </w:pPr>
      <w:r>
        <w:t>Austin, Texas 78714</w:t>
      </w:r>
    </w:p>
    <w:p w:rsidR="006D608F" w:rsidRDefault="006D608F" w:rsidP="003F62D9">
      <w:pPr>
        <w:pStyle w:val="moreinformation"/>
      </w:pPr>
      <w:r>
        <w:t>Phone: 512-834-6600 Fax: 512-834-6614</w:t>
      </w:r>
    </w:p>
    <w:p w:rsidR="006D608F" w:rsidRDefault="006D608F" w:rsidP="003F62D9">
      <w:pPr>
        <w:pStyle w:val="moreinformation"/>
      </w:pPr>
      <w:hyperlink r:id="rId103" w:history="1">
        <w:r w:rsidRPr="005E57AA">
          <w:rPr>
            <w:rStyle w:val="Hyperlink"/>
          </w:rPr>
          <w:t>www.dshs.state.tx.us/mold</w:t>
        </w:r>
      </w:hyperlink>
    </w:p>
    <w:p w:rsidR="006D608F" w:rsidRDefault="006D608F" w:rsidP="003F62D9">
      <w:pPr>
        <w:pStyle w:val="Heading1"/>
      </w:pPr>
      <w:bookmarkStart w:id="50" w:name="_Toc465919650"/>
      <w:r>
        <w:lastRenderedPageBreak/>
        <w:t>MUNICIPAL SOLID WASTE LANDFILL</w:t>
      </w:r>
      <w:r w:rsidR="003F62D9">
        <w:t xml:space="preserve"> </w:t>
      </w:r>
      <w:r>
        <w:t>OPERATOR</w:t>
      </w:r>
      <w:bookmarkEnd w:id="50"/>
    </w:p>
    <w:p w:rsidR="006D608F" w:rsidRDefault="006D608F" w:rsidP="003F62D9">
      <w:pPr>
        <w:pStyle w:val="codes"/>
      </w:pPr>
      <w:r>
        <w:t>O*NET 51-8031.00</w:t>
      </w:r>
    </w:p>
    <w:p w:rsidR="006D608F" w:rsidRDefault="006D608F" w:rsidP="003F62D9">
      <w:pPr>
        <w:pStyle w:val="codes"/>
      </w:pPr>
      <w:r>
        <w:t>SOC 51-8031</w:t>
      </w:r>
    </w:p>
    <w:p w:rsidR="006D608F" w:rsidRDefault="006D608F" w:rsidP="003F62D9">
      <w:pPr>
        <w:pStyle w:val="Heading2"/>
      </w:pPr>
      <w:r>
        <w:t>JOB DESCRIPTION</w:t>
      </w:r>
    </w:p>
    <w:p w:rsidR="006D608F" w:rsidRDefault="006D608F" w:rsidP="006D608F">
      <w:r>
        <w:t>Municipal solid waste landfill operators practice aspects of</w:t>
      </w:r>
      <w:r w:rsidR="003F62D9">
        <w:t xml:space="preserve"> </w:t>
      </w:r>
      <w:r>
        <w:t>design operation and maintenance of solid waste facilities in</w:t>
      </w:r>
      <w:r w:rsidR="003F62D9">
        <w:t xml:space="preserve"> </w:t>
      </w:r>
      <w:r>
        <w:t>accordance with standards, rules and orders established by the</w:t>
      </w:r>
      <w:r w:rsidR="003F62D9">
        <w:t xml:space="preserve"> </w:t>
      </w:r>
      <w:r>
        <w:t>Texas Commission on Environmental Quality. There are two</w:t>
      </w:r>
      <w:r w:rsidR="003F62D9">
        <w:t xml:space="preserve"> </w:t>
      </w:r>
      <w:r>
        <w:t>classifications of licenses, Class A &amp; B</w:t>
      </w:r>
    </w:p>
    <w:p w:rsidR="006D608F" w:rsidRDefault="006D608F" w:rsidP="003F62D9">
      <w:pPr>
        <w:pStyle w:val="Heading2"/>
      </w:pPr>
      <w:r>
        <w:t>LICENSE REQUIREMENTS</w:t>
      </w:r>
    </w:p>
    <w:p w:rsidR="006D608F" w:rsidRDefault="006D608F" w:rsidP="00BB6EC4">
      <w:pPr>
        <w:pStyle w:val="ListParagraph"/>
        <w:numPr>
          <w:ilvl w:val="0"/>
          <w:numId w:val="189"/>
        </w:numPr>
      </w:pPr>
      <w:r>
        <w:t>Specialized education and/or training</w:t>
      </w:r>
    </w:p>
    <w:p w:rsidR="006D608F" w:rsidRDefault="006D608F" w:rsidP="003F62D9">
      <w:pPr>
        <w:pStyle w:val="Heading3"/>
      </w:pPr>
      <w:r>
        <w:t>Examination</w:t>
      </w:r>
    </w:p>
    <w:p w:rsidR="006D608F" w:rsidRDefault="006D608F" w:rsidP="00BB6EC4">
      <w:pPr>
        <w:pStyle w:val="ListParagraph"/>
        <w:numPr>
          <w:ilvl w:val="0"/>
          <w:numId w:val="189"/>
        </w:numPr>
      </w:pPr>
      <w:r>
        <w:t>Demonstrate knowledge, ability and judgment of landfill</w:t>
      </w:r>
      <w:r w:rsidR="003F62D9">
        <w:t xml:space="preserve"> </w:t>
      </w:r>
      <w:r>
        <w:t>operations</w:t>
      </w:r>
    </w:p>
    <w:p w:rsidR="006D608F" w:rsidRDefault="006D608F" w:rsidP="003F62D9">
      <w:pPr>
        <w:pStyle w:val="Heading3"/>
      </w:pPr>
      <w:r>
        <w:t>Restrictions on Licensing</w:t>
      </w:r>
    </w:p>
    <w:p w:rsidR="003F62D9" w:rsidRDefault="006D608F" w:rsidP="00BB6EC4">
      <w:pPr>
        <w:pStyle w:val="ListParagraph"/>
        <w:numPr>
          <w:ilvl w:val="0"/>
          <w:numId w:val="189"/>
        </w:numPr>
      </w:pPr>
      <w:r>
        <w:t>Violation of TCEQ rules and regulations</w:t>
      </w:r>
    </w:p>
    <w:p w:rsidR="006D608F" w:rsidRDefault="006D608F" w:rsidP="00BB6EC4">
      <w:pPr>
        <w:pStyle w:val="ListParagraph"/>
        <w:numPr>
          <w:ilvl w:val="0"/>
          <w:numId w:val="189"/>
        </w:numPr>
      </w:pPr>
      <w:r>
        <w:t>Fraudulent procurement of abuse of license</w:t>
      </w:r>
    </w:p>
    <w:p w:rsidR="006D608F" w:rsidRDefault="006D608F" w:rsidP="003F62D9">
      <w:pPr>
        <w:pStyle w:val="Heading3"/>
      </w:pPr>
      <w:r>
        <w:t>Approximate Fees</w:t>
      </w:r>
    </w:p>
    <w:p w:rsidR="003F62D9" w:rsidRDefault="006D608F" w:rsidP="00BB6EC4">
      <w:pPr>
        <w:pStyle w:val="ListParagraph"/>
        <w:numPr>
          <w:ilvl w:val="0"/>
          <w:numId w:val="189"/>
        </w:numPr>
      </w:pPr>
      <w:r>
        <w:t>$111 Application</w:t>
      </w:r>
    </w:p>
    <w:p w:rsidR="006D608F" w:rsidRDefault="006D608F" w:rsidP="00BB6EC4">
      <w:pPr>
        <w:pStyle w:val="ListParagraph"/>
        <w:numPr>
          <w:ilvl w:val="0"/>
          <w:numId w:val="189"/>
        </w:numPr>
      </w:pPr>
      <w:r>
        <w:t>$111 Three year renewal</w:t>
      </w:r>
    </w:p>
    <w:p w:rsidR="006D608F" w:rsidRDefault="006D608F" w:rsidP="003F62D9">
      <w:pPr>
        <w:pStyle w:val="Heading2"/>
      </w:pPr>
      <w:r>
        <w:t>EDUCATION/TRAINING</w:t>
      </w:r>
    </w:p>
    <w:p w:rsidR="003F62D9" w:rsidRDefault="006D608F" w:rsidP="00BB6EC4">
      <w:pPr>
        <w:pStyle w:val="ListParagraph"/>
        <w:numPr>
          <w:ilvl w:val="0"/>
          <w:numId w:val="189"/>
        </w:numPr>
      </w:pPr>
      <w:r>
        <w:t>High School Diploma or GED required and two to four</w:t>
      </w:r>
      <w:r w:rsidR="003F62D9">
        <w:t xml:space="preserve"> </w:t>
      </w:r>
      <w:proofErr w:type="spellStart"/>
      <w:r>
        <w:t>years experience</w:t>
      </w:r>
      <w:proofErr w:type="spellEnd"/>
      <w:r>
        <w:t xml:space="preserve"> depending on the class of license</w:t>
      </w:r>
    </w:p>
    <w:p w:rsidR="003F62D9" w:rsidRDefault="006D608F" w:rsidP="00BB6EC4">
      <w:pPr>
        <w:pStyle w:val="ListParagraph"/>
        <w:numPr>
          <w:ilvl w:val="0"/>
          <w:numId w:val="189"/>
        </w:numPr>
      </w:pPr>
      <w:r>
        <w:t>Without a High School Diploma or GED: four to six years</w:t>
      </w:r>
      <w:r w:rsidR="003F62D9">
        <w:t xml:space="preserve"> </w:t>
      </w:r>
      <w:r>
        <w:t>depending on the class of license</w:t>
      </w:r>
    </w:p>
    <w:p w:rsidR="006D608F" w:rsidRDefault="006D608F" w:rsidP="00BB6EC4">
      <w:pPr>
        <w:pStyle w:val="ListParagraph"/>
        <w:numPr>
          <w:ilvl w:val="0"/>
          <w:numId w:val="189"/>
        </w:numPr>
      </w:pPr>
      <w:r>
        <w:t>Sixteen hours continuing education for each three year</w:t>
      </w:r>
      <w:r w:rsidR="003F62D9">
        <w:t xml:space="preserve"> </w:t>
      </w:r>
      <w:r>
        <w:t>renewal period</w:t>
      </w:r>
    </w:p>
    <w:p w:rsidR="006D608F" w:rsidRDefault="006D608F" w:rsidP="003F62D9">
      <w:pPr>
        <w:pStyle w:val="Heading4"/>
      </w:pPr>
      <w:r>
        <w:t>For information on a career in municipal solid waste</w:t>
      </w:r>
      <w:r w:rsidR="003F62D9">
        <w:t xml:space="preserve"> </w:t>
      </w:r>
      <w:r>
        <w:t>landfill operations, and for licensing requirements</w:t>
      </w:r>
    </w:p>
    <w:p w:rsidR="006D608F" w:rsidRDefault="006D608F" w:rsidP="003F62D9">
      <w:pPr>
        <w:pStyle w:val="moreinformation"/>
      </w:pPr>
      <w:r>
        <w:t>Texas Commission on Environmental Quality</w:t>
      </w:r>
    </w:p>
    <w:p w:rsidR="006D608F" w:rsidRDefault="006D608F" w:rsidP="003F62D9">
      <w:pPr>
        <w:pStyle w:val="moreinformation"/>
      </w:pPr>
      <w:r>
        <w:t>MSW Licensing</w:t>
      </w:r>
    </w:p>
    <w:p w:rsidR="006D608F" w:rsidRDefault="006D608F" w:rsidP="003F62D9">
      <w:pPr>
        <w:pStyle w:val="moreinformation"/>
      </w:pPr>
      <w:r>
        <w:t>PO Box 13087</w:t>
      </w:r>
    </w:p>
    <w:p w:rsidR="006D608F" w:rsidRDefault="006D608F" w:rsidP="003F62D9">
      <w:pPr>
        <w:pStyle w:val="moreinformation"/>
      </w:pPr>
      <w:r>
        <w:t>Austin, Texas 78711</w:t>
      </w:r>
    </w:p>
    <w:p w:rsidR="006D608F" w:rsidRDefault="006D608F" w:rsidP="003F62D9">
      <w:pPr>
        <w:pStyle w:val="moreinformation"/>
      </w:pPr>
      <w:r>
        <w:t>Phone: 512-239-6789 Fax: 512-239-6272</w:t>
      </w:r>
    </w:p>
    <w:p w:rsidR="006D608F" w:rsidRDefault="006D608F" w:rsidP="003F62D9">
      <w:pPr>
        <w:pStyle w:val="moreinformation"/>
      </w:pPr>
      <w:hyperlink r:id="rId104" w:history="1">
        <w:r w:rsidRPr="005E57AA">
          <w:rPr>
            <w:rStyle w:val="Hyperlink"/>
          </w:rPr>
          <w:t>www.tceq.state.tx.us</w:t>
        </w:r>
      </w:hyperlink>
    </w:p>
    <w:p w:rsidR="006D608F" w:rsidRDefault="006D608F" w:rsidP="003F62D9">
      <w:pPr>
        <w:pStyle w:val="Heading1"/>
      </w:pPr>
      <w:bookmarkStart w:id="51" w:name="_Toc465919651"/>
      <w:r>
        <w:lastRenderedPageBreak/>
        <w:t>NURSE, ADVANCED PRACTICE</w:t>
      </w:r>
      <w:r w:rsidR="003F62D9">
        <w:t xml:space="preserve"> </w:t>
      </w:r>
      <w:r>
        <w:t>REGISTERED (APRN)</w:t>
      </w:r>
      <w:bookmarkEnd w:id="51"/>
    </w:p>
    <w:p w:rsidR="006D608F" w:rsidRDefault="006D608F" w:rsidP="003F62D9">
      <w:pPr>
        <w:pStyle w:val="codes"/>
      </w:pPr>
      <w:r>
        <w:t>O*NET 29-1141.02 and 03 and 04</w:t>
      </w:r>
    </w:p>
    <w:p w:rsidR="006D608F" w:rsidRDefault="006D608F" w:rsidP="003F62D9">
      <w:pPr>
        <w:pStyle w:val="codes"/>
      </w:pPr>
      <w:r>
        <w:t>SOC 29-1141, 1151, 1161, and 1171</w:t>
      </w:r>
    </w:p>
    <w:p w:rsidR="006D608F" w:rsidRDefault="006D608F" w:rsidP="003F62D9">
      <w:pPr>
        <w:pStyle w:val="Heading2"/>
      </w:pPr>
      <w:r>
        <w:t>JOB DESCRIPTION</w:t>
      </w:r>
    </w:p>
    <w:p w:rsidR="006D608F" w:rsidRDefault="006D608F" w:rsidP="006D608F">
      <w:r>
        <w:t>Advanced Practice Registered Nurses (APRNs) acquire an</w:t>
      </w:r>
      <w:r w:rsidR="003F62D9">
        <w:t xml:space="preserve"> </w:t>
      </w:r>
      <w:r>
        <w:t>additional level of knowledge and education beyond that</w:t>
      </w:r>
      <w:r w:rsidR="003F62D9">
        <w:t xml:space="preserve"> </w:t>
      </w:r>
      <w:r>
        <w:t>required of Registered Nurses allowing them to play a larger</w:t>
      </w:r>
      <w:r w:rsidR="003F62D9">
        <w:t xml:space="preserve"> </w:t>
      </w:r>
      <w:r>
        <w:t>role in patient care. In Texas, APRNs have completed a</w:t>
      </w:r>
      <w:r w:rsidR="003F62D9">
        <w:t xml:space="preserve"> </w:t>
      </w:r>
      <w:r>
        <w:t>graduate-level education program accredited by an organization</w:t>
      </w:r>
      <w:r w:rsidR="003F62D9">
        <w:t xml:space="preserve"> </w:t>
      </w:r>
      <w:r>
        <w:t>recognized by the Texas Board of Nursing that prepares them for</w:t>
      </w:r>
      <w:r w:rsidR="003F62D9">
        <w:t xml:space="preserve"> </w:t>
      </w:r>
      <w:r>
        <w:t>one of the four following recognized advanced practice roles:</w:t>
      </w:r>
      <w:r w:rsidR="003F62D9">
        <w:t xml:space="preserve"> </w:t>
      </w:r>
      <w:r>
        <w:t>nurse anesthetist, nurse-midwife, nurse practitioner, or clinical</w:t>
      </w:r>
      <w:r w:rsidR="003F62D9">
        <w:t xml:space="preserve"> </w:t>
      </w:r>
      <w:r>
        <w:t>nurse specialist.</w:t>
      </w:r>
    </w:p>
    <w:p w:rsidR="006D608F" w:rsidRDefault="006D608F" w:rsidP="003F62D9">
      <w:pPr>
        <w:pStyle w:val="Heading2"/>
      </w:pPr>
      <w:r>
        <w:t>LICENSE REQUIREMENTS</w:t>
      </w:r>
    </w:p>
    <w:p w:rsidR="003F62D9" w:rsidRDefault="006D608F" w:rsidP="00BB6EC4">
      <w:pPr>
        <w:pStyle w:val="ListParagraph"/>
        <w:numPr>
          <w:ilvl w:val="0"/>
          <w:numId w:val="189"/>
        </w:numPr>
      </w:pPr>
      <w:r>
        <w:t>Hold a current Texas Registered Nurse license or privilege</w:t>
      </w:r>
      <w:r w:rsidR="003F62D9">
        <w:t xml:space="preserve"> </w:t>
      </w:r>
      <w:r>
        <w:t>to practice</w:t>
      </w:r>
    </w:p>
    <w:p w:rsidR="003F62D9" w:rsidRDefault="006D608F" w:rsidP="00BB6EC4">
      <w:pPr>
        <w:pStyle w:val="ListParagraph"/>
        <w:numPr>
          <w:ilvl w:val="0"/>
          <w:numId w:val="189"/>
        </w:numPr>
      </w:pPr>
      <w:r>
        <w:t>Completion of education requirements</w:t>
      </w:r>
    </w:p>
    <w:p w:rsidR="003F62D9" w:rsidRDefault="006D608F" w:rsidP="00BB6EC4">
      <w:pPr>
        <w:pStyle w:val="ListParagraph"/>
        <w:numPr>
          <w:ilvl w:val="0"/>
          <w:numId w:val="189"/>
        </w:numPr>
      </w:pPr>
      <w:r>
        <w:t>Completion of national certification</w:t>
      </w:r>
    </w:p>
    <w:p w:rsidR="003F62D9" w:rsidRDefault="006D608F" w:rsidP="00BB6EC4">
      <w:pPr>
        <w:pStyle w:val="ListParagraph"/>
        <w:numPr>
          <w:ilvl w:val="0"/>
          <w:numId w:val="189"/>
        </w:numPr>
      </w:pPr>
      <w:r>
        <w:t>Completion of at least 400 hours of practice in the area of</w:t>
      </w:r>
      <w:r w:rsidR="003F62D9">
        <w:t xml:space="preserve"> </w:t>
      </w:r>
      <w:r>
        <w:t>proposed licensure</w:t>
      </w:r>
    </w:p>
    <w:p w:rsidR="006D608F" w:rsidRDefault="006D608F" w:rsidP="00BB6EC4">
      <w:pPr>
        <w:pStyle w:val="ListParagraph"/>
        <w:numPr>
          <w:ilvl w:val="0"/>
          <w:numId w:val="189"/>
        </w:numPr>
      </w:pPr>
      <w:r>
        <w:t>Background check</w:t>
      </w:r>
    </w:p>
    <w:p w:rsidR="006D608F" w:rsidRDefault="006D608F" w:rsidP="003F62D9">
      <w:pPr>
        <w:pStyle w:val="Heading3"/>
      </w:pPr>
      <w:r>
        <w:t>Examination</w:t>
      </w:r>
    </w:p>
    <w:p w:rsidR="003F62D9" w:rsidRDefault="006D608F" w:rsidP="00BB6EC4">
      <w:pPr>
        <w:pStyle w:val="ListParagraph"/>
        <w:numPr>
          <w:ilvl w:val="0"/>
          <w:numId w:val="189"/>
        </w:numPr>
      </w:pPr>
      <w:r>
        <w:t>Required to obtain the mandatory national certification</w:t>
      </w:r>
    </w:p>
    <w:p w:rsidR="006D608F" w:rsidRDefault="006D608F" w:rsidP="00BB6EC4">
      <w:pPr>
        <w:pStyle w:val="ListParagraph"/>
        <w:numPr>
          <w:ilvl w:val="0"/>
          <w:numId w:val="189"/>
        </w:numPr>
      </w:pPr>
      <w:r>
        <w:t>Varies by role and population focus area and certification</w:t>
      </w:r>
    </w:p>
    <w:p w:rsidR="006D608F" w:rsidRDefault="006D608F" w:rsidP="003F62D9">
      <w:pPr>
        <w:pStyle w:val="Heading3"/>
      </w:pPr>
      <w:r>
        <w:t>Restrictions on Licensing</w:t>
      </w:r>
    </w:p>
    <w:p w:rsidR="003F62D9" w:rsidRDefault="006D608F" w:rsidP="00BB6EC4">
      <w:pPr>
        <w:pStyle w:val="ListParagraph"/>
        <w:numPr>
          <w:ilvl w:val="0"/>
          <w:numId w:val="189"/>
        </w:numPr>
      </w:pPr>
      <w:r>
        <w:t>Dishonesty, fraud or gross negligence</w:t>
      </w:r>
    </w:p>
    <w:p w:rsidR="003F62D9" w:rsidRDefault="006D608F" w:rsidP="00BB6EC4">
      <w:pPr>
        <w:pStyle w:val="ListParagraph"/>
        <w:numPr>
          <w:ilvl w:val="0"/>
          <w:numId w:val="189"/>
        </w:numPr>
      </w:pPr>
      <w:r>
        <w:t>Conviction of a felony or any crime involving dishonesty or</w:t>
      </w:r>
      <w:r w:rsidR="003F62D9">
        <w:t xml:space="preserve"> </w:t>
      </w:r>
      <w:r>
        <w:t>fraud</w:t>
      </w:r>
    </w:p>
    <w:p w:rsidR="003F62D9" w:rsidRDefault="006D608F" w:rsidP="00BB6EC4">
      <w:pPr>
        <w:pStyle w:val="ListParagraph"/>
        <w:numPr>
          <w:ilvl w:val="0"/>
          <w:numId w:val="189"/>
        </w:numPr>
      </w:pPr>
      <w:r>
        <w:t>Fraud or deceit in obtaining certification</w:t>
      </w:r>
    </w:p>
    <w:p w:rsidR="00C00789" w:rsidRDefault="006D608F" w:rsidP="00BB6EC4">
      <w:pPr>
        <w:pStyle w:val="ListParagraph"/>
        <w:numPr>
          <w:ilvl w:val="0"/>
          <w:numId w:val="189"/>
        </w:numPr>
      </w:pPr>
      <w:r>
        <w:t>Non-compliance with continuing education requirements</w:t>
      </w:r>
      <w:r w:rsidR="00C00789">
        <w:t xml:space="preserve"> </w:t>
      </w:r>
      <w:r>
        <w:t>or certification maintenance requirements</w:t>
      </w:r>
    </w:p>
    <w:p w:rsidR="00C00789" w:rsidRDefault="006D608F" w:rsidP="00BB6EC4">
      <w:pPr>
        <w:pStyle w:val="ListParagraph"/>
        <w:numPr>
          <w:ilvl w:val="0"/>
          <w:numId w:val="189"/>
        </w:numPr>
      </w:pPr>
      <w:r>
        <w:t>Failure to renew license</w:t>
      </w:r>
    </w:p>
    <w:p w:rsidR="006D608F" w:rsidRDefault="006D608F" w:rsidP="00BB6EC4">
      <w:pPr>
        <w:pStyle w:val="ListParagraph"/>
        <w:numPr>
          <w:ilvl w:val="0"/>
          <w:numId w:val="189"/>
        </w:numPr>
      </w:pPr>
      <w:r>
        <w:t>Unprofessional conduct</w:t>
      </w:r>
    </w:p>
    <w:p w:rsidR="006D608F" w:rsidRDefault="006D608F" w:rsidP="00C00789">
      <w:pPr>
        <w:pStyle w:val="Heading3"/>
      </w:pPr>
      <w:r>
        <w:t>Approximate Fees</w:t>
      </w:r>
    </w:p>
    <w:p w:rsidR="00C00789" w:rsidRDefault="006D608F" w:rsidP="00BB6EC4">
      <w:pPr>
        <w:pStyle w:val="ListParagraph"/>
        <w:numPr>
          <w:ilvl w:val="0"/>
          <w:numId w:val="189"/>
        </w:numPr>
      </w:pPr>
      <w:r>
        <w:t>$100 without prescription authority</w:t>
      </w:r>
    </w:p>
    <w:p w:rsidR="00C00789" w:rsidRDefault="006D608F" w:rsidP="00BB6EC4">
      <w:pPr>
        <w:pStyle w:val="ListParagraph"/>
        <w:numPr>
          <w:ilvl w:val="0"/>
          <w:numId w:val="189"/>
        </w:numPr>
      </w:pPr>
      <w:r>
        <w:t>$150 with prescription authority</w:t>
      </w:r>
    </w:p>
    <w:p w:rsidR="006D608F" w:rsidRDefault="006D608F" w:rsidP="00BB6EC4">
      <w:pPr>
        <w:pStyle w:val="ListParagraph"/>
        <w:numPr>
          <w:ilvl w:val="0"/>
          <w:numId w:val="189"/>
        </w:numPr>
      </w:pPr>
      <w:r>
        <w:t>$110 for renewal (every two years) – includes renewal of</w:t>
      </w:r>
      <w:r w:rsidR="00C00789">
        <w:t xml:space="preserve"> </w:t>
      </w:r>
      <w:r>
        <w:t>RN license</w:t>
      </w:r>
    </w:p>
    <w:p w:rsidR="006D608F" w:rsidRDefault="006D608F" w:rsidP="00C00789">
      <w:pPr>
        <w:pStyle w:val="Heading2"/>
      </w:pPr>
      <w:r>
        <w:lastRenderedPageBreak/>
        <w:t>EDUCATION/TRAINING</w:t>
      </w:r>
    </w:p>
    <w:p w:rsidR="00C00789" w:rsidRDefault="006D608F" w:rsidP="00BB6EC4">
      <w:pPr>
        <w:pStyle w:val="ListParagraph"/>
        <w:numPr>
          <w:ilvl w:val="0"/>
          <w:numId w:val="189"/>
        </w:numPr>
      </w:pPr>
      <w:r>
        <w:t>Completion of approved advanced nursing program</w:t>
      </w:r>
      <w:r w:rsidR="00C00789">
        <w:t xml:space="preserve"> </w:t>
      </w:r>
      <w:r>
        <w:t>(Master’s degree level or above);</w:t>
      </w:r>
    </w:p>
    <w:p w:rsidR="00C00789" w:rsidRDefault="006D608F" w:rsidP="00BB6EC4">
      <w:pPr>
        <w:pStyle w:val="ListParagraph"/>
        <w:numPr>
          <w:ilvl w:val="0"/>
          <w:numId w:val="189"/>
        </w:numPr>
      </w:pPr>
      <w:r>
        <w:t>Nursing program must include an approved preceptorship</w:t>
      </w:r>
      <w:r w:rsidR="00C00789">
        <w:t xml:space="preserve"> </w:t>
      </w:r>
      <w:r>
        <w:t>in a health care setting;</w:t>
      </w:r>
    </w:p>
    <w:p w:rsidR="006D608F" w:rsidRDefault="006D608F" w:rsidP="00BB6EC4">
      <w:pPr>
        <w:pStyle w:val="ListParagraph"/>
        <w:numPr>
          <w:ilvl w:val="0"/>
          <w:numId w:val="189"/>
        </w:numPr>
      </w:pPr>
      <w:r>
        <w:t>Continuing education required every two years for license</w:t>
      </w:r>
      <w:r w:rsidR="00C00789">
        <w:t xml:space="preserve"> </w:t>
      </w:r>
      <w:r>
        <w:t>renewal</w:t>
      </w:r>
    </w:p>
    <w:p w:rsidR="006D608F" w:rsidRDefault="006D608F" w:rsidP="00C00789">
      <w:pPr>
        <w:pStyle w:val="Heading4"/>
      </w:pPr>
      <w:r>
        <w:t>For information on a career in advanced practice nursing</w:t>
      </w:r>
    </w:p>
    <w:p w:rsidR="006D608F" w:rsidRDefault="006D608F" w:rsidP="00C00789">
      <w:pPr>
        <w:pStyle w:val="moreinformation"/>
      </w:pPr>
      <w:r>
        <w:t>Texas Nurses Association</w:t>
      </w:r>
    </w:p>
    <w:p w:rsidR="006D608F" w:rsidRDefault="006D608F" w:rsidP="00C00789">
      <w:pPr>
        <w:pStyle w:val="moreinformation"/>
      </w:pPr>
      <w:r>
        <w:t xml:space="preserve">8501 N. </w:t>
      </w:r>
      <w:proofErr w:type="spellStart"/>
      <w:r>
        <w:t>MoPac</w:t>
      </w:r>
      <w:proofErr w:type="spellEnd"/>
      <w:r>
        <w:t xml:space="preserve"> Expressway, Ste. 400</w:t>
      </w:r>
    </w:p>
    <w:p w:rsidR="006D608F" w:rsidRDefault="006D608F" w:rsidP="00C00789">
      <w:pPr>
        <w:pStyle w:val="moreinformation"/>
      </w:pPr>
      <w:r>
        <w:t>Austin, Texas 78759</w:t>
      </w:r>
    </w:p>
    <w:p w:rsidR="006D608F" w:rsidRDefault="006D608F" w:rsidP="00C00789">
      <w:pPr>
        <w:pStyle w:val="moreinformation"/>
      </w:pPr>
      <w:r>
        <w:t>Phone: 512-452-0645 or 800-862-2022</w:t>
      </w:r>
    </w:p>
    <w:p w:rsidR="006D608F" w:rsidRDefault="00C00789" w:rsidP="00C00789">
      <w:pPr>
        <w:pStyle w:val="moreinformation"/>
      </w:pPr>
      <w:hyperlink r:id="rId105" w:history="1">
        <w:r w:rsidRPr="005E57AA">
          <w:rPr>
            <w:rStyle w:val="Hyperlink"/>
          </w:rPr>
          <w:t>www.texasnurses.org</w:t>
        </w:r>
      </w:hyperlink>
    </w:p>
    <w:p w:rsidR="006D608F" w:rsidRDefault="006D608F" w:rsidP="00C00789">
      <w:pPr>
        <w:pStyle w:val="Heading4"/>
      </w:pPr>
      <w:r>
        <w:t>For information on licensing requirements</w:t>
      </w:r>
    </w:p>
    <w:p w:rsidR="006D608F" w:rsidRDefault="006D608F" w:rsidP="00C00789">
      <w:pPr>
        <w:pStyle w:val="moreinformation"/>
      </w:pPr>
      <w:r>
        <w:t>Texas Board of Nursing</w:t>
      </w:r>
    </w:p>
    <w:p w:rsidR="006D608F" w:rsidRDefault="006D608F" w:rsidP="00C00789">
      <w:pPr>
        <w:pStyle w:val="moreinformation"/>
      </w:pPr>
      <w:r>
        <w:t>333 Guadalupe Street, Ste. 3-460</w:t>
      </w:r>
    </w:p>
    <w:p w:rsidR="006D608F" w:rsidRDefault="006D608F" w:rsidP="00C00789">
      <w:pPr>
        <w:pStyle w:val="moreinformation"/>
      </w:pPr>
      <w:r>
        <w:t>Austin, Texas 78701</w:t>
      </w:r>
    </w:p>
    <w:p w:rsidR="006D608F" w:rsidRDefault="006D608F" w:rsidP="00C00789">
      <w:pPr>
        <w:pStyle w:val="moreinformation"/>
      </w:pPr>
      <w:r>
        <w:t>Phone: 512-305-7400 Fax: 512-305-7401</w:t>
      </w:r>
    </w:p>
    <w:p w:rsidR="006D608F" w:rsidRDefault="006D608F" w:rsidP="00C00789">
      <w:pPr>
        <w:pStyle w:val="moreinformation"/>
      </w:pPr>
      <w:hyperlink r:id="rId106" w:history="1">
        <w:r w:rsidRPr="005E57AA">
          <w:rPr>
            <w:rStyle w:val="Hyperlink"/>
          </w:rPr>
          <w:t>www.bon.state.tx.us</w:t>
        </w:r>
      </w:hyperlink>
    </w:p>
    <w:p w:rsidR="006D608F" w:rsidRDefault="006D608F" w:rsidP="00C00789">
      <w:pPr>
        <w:pStyle w:val="Heading1"/>
      </w:pPr>
      <w:bookmarkStart w:id="52" w:name="_Toc465919652"/>
      <w:r>
        <w:t>NURSE, LICENSED VOCATIONAL (LVN)</w:t>
      </w:r>
      <w:bookmarkEnd w:id="52"/>
    </w:p>
    <w:p w:rsidR="006D608F" w:rsidRDefault="006D608F" w:rsidP="00C00789">
      <w:pPr>
        <w:pStyle w:val="codes"/>
      </w:pPr>
      <w:r>
        <w:t>O*NET 29-2061.00</w:t>
      </w:r>
    </w:p>
    <w:p w:rsidR="006D608F" w:rsidRDefault="006D608F" w:rsidP="00C00789">
      <w:pPr>
        <w:pStyle w:val="codes"/>
      </w:pPr>
      <w:r>
        <w:t>SOC 29-2061</w:t>
      </w:r>
    </w:p>
    <w:p w:rsidR="006D608F" w:rsidRDefault="006D608F" w:rsidP="00C00789">
      <w:pPr>
        <w:pStyle w:val="Heading2"/>
      </w:pPr>
      <w:r>
        <w:t>JOB DESCRIPTION</w:t>
      </w:r>
    </w:p>
    <w:p w:rsidR="006D608F" w:rsidRDefault="006D608F" w:rsidP="006D608F">
      <w:r>
        <w:t>Licensed vocational nurses are trained in a Board-approved</w:t>
      </w:r>
      <w:r w:rsidR="00C00789">
        <w:t xml:space="preserve"> </w:t>
      </w:r>
      <w:r>
        <w:t>education program to function as members of the health care</w:t>
      </w:r>
      <w:r w:rsidR="00C00789">
        <w:t xml:space="preserve"> </w:t>
      </w:r>
      <w:r>
        <w:t>team with a directed scope of practice under appropriate</w:t>
      </w:r>
      <w:r w:rsidR="00C00789">
        <w:t xml:space="preserve"> </w:t>
      </w:r>
      <w:r>
        <w:t>supervision. They may administer prescribed medications,</w:t>
      </w:r>
      <w:r w:rsidR="00C00789">
        <w:t xml:space="preserve"> </w:t>
      </w:r>
      <w:r>
        <w:t>change sterile dressings, monitor vital signs, assist clients with</w:t>
      </w:r>
      <w:r w:rsidR="00C00789">
        <w:t xml:space="preserve"> </w:t>
      </w:r>
      <w:r>
        <w:t>activities of daily living, and participate in providing care in</w:t>
      </w:r>
      <w:r w:rsidR="00C00789">
        <w:t xml:space="preserve"> </w:t>
      </w:r>
      <w:r>
        <w:t>various employment settings. Most LVN’s care for clients with</w:t>
      </w:r>
      <w:r w:rsidR="00C00789">
        <w:t xml:space="preserve"> </w:t>
      </w:r>
      <w:r>
        <w:t>non-life-threatening conditions or illnesses.</w:t>
      </w:r>
    </w:p>
    <w:p w:rsidR="006D608F" w:rsidRDefault="006D608F" w:rsidP="00C00789">
      <w:pPr>
        <w:pStyle w:val="Heading2"/>
      </w:pPr>
      <w:r>
        <w:t>LICENSE REQUIREMENTS</w:t>
      </w:r>
    </w:p>
    <w:p w:rsidR="00C00789" w:rsidRDefault="006D608F" w:rsidP="00BB6EC4">
      <w:pPr>
        <w:pStyle w:val="ListParagraph"/>
        <w:numPr>
          <w:ilvl w:val="0"/>
          <w:numId w:val="189"/>
        </w:numPr>
      </w:pPr>
      <w:r>
        <w:t>Good physical and mental health</w:t>
      </w:r>
    </w:p>
    <w:p w:rsidR="006D608F" w:rsidRDefault="006D608F" w:rsidP="00BB6EC4">
      <w:pPr>
        <w:pStyle w:val="ListParagraph"/>
        <w:numPr>
          <w:ilvl w:val="0"/>
          <w:numId w:val="189"/>
        </w:numPr>
      </w:pPr>
      <w:r>
        <w:t>Specialized education and/or training</w:t>
      </w:r>
    </w:p>
    <w:p w:rsidR="006D608F" w:rsidRDefault="006D608F" w:rsidP="00C00789">
      <w:pPr>
        <w:pStyle w:val="Heading3"/>
      </w:pPr>
      <w:r>
        <w:t>Examination</w:t>
      </w:r>
    </w:p>
    <w:p w:rsidR="00C00789" w:rsidRDefault="006D608F" w:rsidP="00BB6EC4">
      <w:pPr>
        <w:pStyle w:val="ListParagraph"/>
        <w:numPr>
          <w:ilvl w:val="0"/>
          <w:numId w:val="189"/>
        </w:numPr>
      </w:pPr>
      <w:r>
        <w:t>National Council Licensure Examination (NCLEX-PN) using</w:t>
      </w:r>
      <w:r w:rsidR="00C00789">
        <w:t xml:space="preserve"> </w:t>
      </w:r>
      <w:r>
        <w:t>Computer Adaptive Testing</w:t>
      </w:r>
    </w:p>
    <w:p w:rsidR="006D608F" w:rsidRDefault="006D608F" w:rsidP="00BB6EC4">
      <w:pPr>
        <w:pStyle w:val="ListParagraph"/>
        <w:numPr>
          <w:ilvl w:val="0"/>
          <w:numId w:val="189"/>
        </w:numPr>
      </w:pPr>
      <w:r>
        <w:t>Jurisprudence</w:t>
      </w:r>
    </w:p>
    <w:p w:rsidR="006D608F" w:rsidRDefault="006D608F" w:rsidP="00C00789">
      <w:pPr>
        <w:pStyle w:val="Heading3"/>
      </w:pPr>
      <w:r>
        <w:lastRenderedPageBreak/>
        <w:t>Restrictions on Licensing</w:t>
      </w:r>
    </w:p>
    <w:p w:rsidR="00C00789" w:rsidRDefault="006D608F" w:rsidP="00BB6EC4">
      <w:pPr>
        <w:pStyle w:val="ListParagraph"/>
        <w:numPr>
          <w:ilvl w:val="0"/>
          <w:numId w:val="189"/>
        </w:numPr>
      </w:pPr>
      <w:r>
        <w:t>Conviction of a felony, or any crime involving moral</w:t>
      </w:r>
      <w:r w:rsidR="00C00789">
        <w:t xml:space="preserve"> </w:t>
      </w:r>
      <w:r>
        <w:t>turpitude</w:t>
      </w:r>
    </w:p>
    <w:p w:rsidR="00C00789" w:rsidRDefault="006D608F" w:rsidP="00BB6EC4">
      <w:pPr>
        <w:pStyle w:val="ListParagraph"/>
        <w:numPr>
          <w:ilvl w:val="0"/>
          <w:numId w:val="189"/>
        </w:numPr>
      </w:pPr>
      <w:r>
        <w:t>Fraudulent procurement of license</w:t>
      </w:r>
    </w:p>
    <w:p w:rsidR="00C00789" w:rsidRDefault="006D608F" w:rsidP="00BB6EC4">
      <w:pPr>
        <w:pStyle w:val="ListParagraph"/>
        <w:numPr>
          <w:ilvl w:val="0"/>
          <w:numId w:val="189"/>
        </w:numPr>
      </w:pPr>
      <w:r>
        <w:t>Intemperate use of alcohol or drugs</w:t>
      </w:r>
    </w:p>
    <w:p w:rsidR="00C00789" w:rsidRDefault="006D608F" w:rsidP="00BB6EC4">
      <w:pPr>
        <w:pStyle w:val="ListParagraph"/>
        <w:numPr>
          <w:ilvl w:val="0"/>
          <w:numId w:val="189"/>
        </w:numPr>
      </w:pPr>
      <w:r>
        <w:t>Unprofessional conduct</w:t>
      </w:r>
    </w:p>
    <w:p w:rsidR="00C00789" w:rsidRDefault="006D608F" w:rsidP="00BB6EC4">
      <w:pPr>
        <w:pStyle w:val="ListParagraph"/>
        <w:numPr>
          <w:ilvl w:val="0"/>
          <w:numId w:val="189"/>
        </w:numPr>
      </w:pPr>
      <w:r>
        <w:t>Action against license in another state/jurisdiction</w:t>
      </w:r>
    </w:p>
    <w:p w:rsidR="00C00789" w:rsidRDefault="006D608F" w:rsidP="00BB6EC4">
      <w:pPr>
        <w:pStyle w:val="ListParagraph"/>
        <w:numPr>
          <w:ilvl w:val="0"/>
          <w:numId w:val="189"/>
        </w:numPr>
      </w:pPr>
      <w:r>
        <w:t>Default on student loan with Texas Guaranteed Student</w:t>
      </w:r>
      <w:r w:rsidR="00C00789">
        <w:t xml:space="preserve"> </w:t>
      </w:r>
      <w:r>
        <w:t>Loan corporation</w:t>
      </w:r>
    </w:p>
    <w:p w:rsidR="006D608F" w:rsidRDefault="006D608F" w:rsidP="00BB6EC4">
      <w:pPr>
        <w:pStyle w:val="ListParagraph"/>
        <w:numPr>
          <w:ilvl w:val="0"/>
          <w:numId w:val="189"/>
        </w:numPr>
      </w:pPr>
      <w:r>
        <w:t>Psychiatric hospitalization</w:t>
      </w:r>
    </w:p>
    <w:p w:rsidR="006D608F" w:rsidRDefault="006D608F" w:rsidP="00C00789">
      <w:pPr>
        <w:pStyle w:val="Heading3"/>
      </w:pPr>
      <w:r>
        <w:t>Approximate Fees</w:t>
      </w:r>
    </w:p>
    <w:p w:rsidR="00C00789" w:rsidRDefault="006D608F" w:rsidP="00BB6EC4">
      <w:pPr>
        <w:pStyle w:val="ListParagraph"/>
        <w:numPr>
          <w:ilvl w:val="0"/>
          <w:numId w:val="189"/>
        </w:numPr>
      </w:pPr>
      <w:r>
        <w:t>$200 Registration for examination (NCLEX-PN)</w:t>
      </w:r>
    </w:p>
    <w:p w:rsidR="00C00789" w:rsidRDefault="006D608F" w:rsidP="00BB6EC4">
      <w:pPr>
        <w:pStyle w:val="ListParagraph"/>
        <w:numPr>
          <w:ilvl w:val="0"/>
          <w:numId w:val="189"/>
        </w:numPr>
      </w:pPr>
      <w:r>
        <w:t>$125 Application for licensure</w:t>
      </w:r>
    </w:p>
    <w:p w:rsidR="00C00789" w:rsidRDefault="006D608F" w:rsidP="00BB6EC4">
      <w:pPr>
        <w:pStyle w:val="ListParagraph"/>
        <w:numPr>
          <w:ilvl w:val="0"/>
          <w:numId w:val="189"/>
        </w:numPr>
      </w:pPr>
      <w:r>
        <w:t>$55 Renewal (biennial)</w:t>
      </w:r>
    </w:p>
    <w:p w:rsidR="006D608F" w:rsidRDefault="006D608F" w:rsidP="00BB6EC4">
      <w:pPr>
        <w:pStyle w:val="ListParagraph"/>
        <w:numPr>
          <w:ilvl w:val="0"/>
          <w:numId w:val="189"/>
        </w:numPr>
      </w:pPr>
      <w:r>
        <w:t>$186 Endorsement from another state</w:t>
      </w:r>
    </w:p>
    <w:p w:rsidR="006D608F" w:rsidRDefault="006D608F" w:rsidP="00C00789">
      <w:pPr>
        <w:pStyle w:val="Heading2"/>
      </w:pPr>
      <w:r>
        <w:t>EDUCATION/TRAINING</w:t>
      </w:r>
    </w:p>
    <w:p w:rsidR="00C00789" w:rsidRDefault="006D608F" w:rsidP="00BB6EC4">
      <w:pPr>
        <w:pStyle w:val="ListParagraph"/>
        <w:numPr>
          <w:ilvl w:val="0"/>
          <w:numId w:val="189"/>
        </w:numPr>
      </w:pPr>
      <w:r>
        <w:t>High school diploma or GED equivalent, AND</w:t>
      </w:r>
    </w:p>
    <w:p w:rsidR="00C00789" w:rsidRDefault="006D608F" w:rsidP="00BB6EC4">
      <w:pPr>
        <w:pStyle w:val="ListParagraph"/>
        <w:numPr>
          <w:ilvl w:val="0"/>
          <w:numId w:val="189"/>
        </w:numPr>
      </w:pPr>
      <w:r>
        <w:t>Completion of a course in an approved school of</w:t>
      </w:r>
      <w:r w:rsidR="00C00789">
        <w:t xml:space="preserve"> </w:t>
      </w:r>
      <w:r>
        <w:t>vocational nursing; OR</w:t>
      </w:r>
    </w:p>
    <w:p w:rsidR="006D608F" w:rsidRDefault="006D608F" w:rsidP="00BB6EC4">
      <w:pPr>
        <w:pStyle w:val="ListParagraph"/>
        <w:numPr>
          <w:ilvl w:val="0"/>
          <w:numId w:val="189"/>
        </w:numPr>
      </w:pPr>
      <w:r>
        <w:t>Twenty hours of continuing education required for biennial</w:t>
      </w:r>
      <w:r w:rsidR="00C00789">
        <w:t xml:space="preserve"> </w:t>
      </w:r>
      <w:r>
        <w:t>renewal</w:t>
      </w:r>
    </w:p>
    <w:p w:rsidR="006D608F" w:rsidRDefault="006D608F" w:rsidP="00C00789">
      <w:pPr>
        <w:pStyle w:val="Heading4"/>
      </w:pPr>
      <w:r>
        <w:t>For information on a career in vocational nursing</w:t>
      </w:r>
    </w:p>
    <w:p w:rsidR="006D608F" w:rsidRDefault="006D608F" w:rsidP="00C00789">
      <w:pPr>
        <w:pStyle w:val="moreinformation"/>
      </w:pPr>
      <w:r>
        <w:t>Licensed Vocational Nurses Association of Texas</w:t>
      </w:r>
    </w:p>
    <w:p w:rsidR="006D608F" w:rsidRDefault="006D608F" w:rsidP="00C00789">
      <w:pPr>
        <w:pStyle w:val="moreinformation"/>
      </w:pPr>
      <w:r>
        <w:t>1033 La Posada Drive, Suite 220</w:t>
      </w:r>
    </w:p>
    <w:p w:rsidR="006D608F" w:rsidRDefault="006D608F" w:rsidP="00C00789">
      <w:pPr>
        <w:pStyle w:val="moreinformation"/>
      </w:pPr>
      <w:r>
        <w:t>Austin, Texas 78752</w:t>
      </w:r>
    </w:p>
    <w:p w:rsidR="006D608F" w:rsidRDefault="006D608F" w:rsidP="00C00789">
      <w:pPr>
        <w:pStyle w:val="moreinformation"/>
      </w:pPr>
      <w:r>
        <w:t>Phone: 512-454-8626 Fax: 979-542-6423</w:t>
      </w:r>
    </w:p>
    <w:p w:rsidR="006D608F" w:rsidRDefault="00C00789" w:rsidP="00C00789">
      <w:pPr>
        <w:pStyle w:val="moreinformation"/>
      </w:pPr>
      <w:hyperlink r:id="rId107" w:history="1">
        <w:r w:rsidRPr="005E57AA">
          <w:rPr>
            <w:rStyle w:val="Hyperlink"/>
          </w:rPr>
          <w:t>www.lvnat.org</w:t>
        </w:r>
      </w:hyperlink>
    </w:p>
    <w:p w:rsidR="006D608F" w:rsidRDefault="006D608F" w:rsidP="00C00789">
      <w:pPr>
        <w:pStyle w:val="Heading4"/>
      </w:pPr>
      <w:r>
        <w:t>For information on licensing requirements</w:t>
      </w:r>
    </w:p>
    <w:p w:rsidR="006D608F" w:rsidRDefault="006D608F" w:rsidP="00C00789">
      <w:pPr>
        <w:pStyle w:val="moreinformation"/>
      </w:pPr>
      <w:r>
        <w:t>Texas Board of Nursing</w:t>
      </w:r>
    </w:p>
    <w:p w:rsidR="006D608F" w:rsidRDefault="006D608F" w:rsidP="00C00789">
      <w:pPr>
        <w:pStyle w:val="moreinformation"/>
      </w:pPr>
      <w:r>
        <w:t>333 Guadalupe Street, Suite 3-460</w:t>
      </w:r>
    </w:p>
    <w:p w:rsidR="006D608F" w:rsidRDefault="006D608F" w:rsidP="00C00789">
      <w:pPr>
        <w:pStyle w:val="moreinformation"/>
      </w:pPr>
      <w:r>
        <w:t>Austin, Texas 78701</w:t>
      </w:r>
    </w:p>
    <w:p w:rsidR="006D608F" w:rsidRDefault="006D608F" w:rsidP="00C00789">
      <w:pPr>
        <w:pStyle w:val="moreinformation"/>
      </w:pPr>
      <w:r>
        <w:t>Phone: 512-305-7400 Fax: 512-305-7401</w:t>
      </w:r>
    </w:p>
    <w:p w:rsidR="006D608F" w:rsidRDefault="006D608F" w:rsidP="00C00789">
      <w:pPr>
        <w:pStyle w:val="moreinformation"/>
      </w:pPr>
      <w:hyperlink r:id="rId108" w:history="1">
        <w:r w:rsidRPr="005E57AA">
          <w:rPr>
            <w:rStyle w:val="Hyperlink"/>
          </w:rPr>
          <w:t>www.bon.texas.gov</w:t>
        </w:r>
      </w:hyperlink>
    </w:p>
    <w:p w:rsidR="00C147EC" w:rsidRDefault="00C147EC" w:rsidP="00C00789">
      <w:pPr>
        <w:pStyle w:val="Heading1"/>
      </w:pPr>
      <w:bookmarkStart w:id="53" w:name="_Toc465919653"/>
      <w:r>
        <w:t>NURSE, REGISTERED (RN)</w:t>
      </w:r>
      <w:bookmarkEnd w:id="53"/>
    </w:p>
    <w:p w:rsidR="00C147EC" w:rsidRDefault="00C147EC" w:rsidP="00C00789">
      <w:pPr>
        <w:pStyle w:val="codes"/>
      </w:pPr>
      <w:r>
        <w:t>O*NET 29-1111.00</w:t>
      </w:r>
    </w:p>
    <w:p w:rsidR="00C147EC" w:rsidRDefault="00C147EC" w:rsidP="00C00789">
      <w:pPr>
        <w:pStyle w:val="codes"/>
      </w:pPr>
      <w:r>
        <w:t>SOC 29-1111</w:t>
      </w:r>
    </w:p>
    <w:p w:rsidR="00C147EC" w:rsidRDefault="00C147EC" w:rsidP="00C00789">
      <w:pPr>
        <w:pStyle w:val="Heading2"/>
      </w:pPr>
      <w:r>
        <w:lastRenderedPageBreak/>
        <w:t>JOB DESCRIPTION</w:t>
      </w:r>
    </w:p>
    <w:p w:rsidR="00C147EC" w:rsidRDefault="00C147EC" w:rsidP="00C147EC">
      <w:r>
        <w:t>Registered nurses assess and manage patient/client responses</w:t>
      </w:r>
      <w:r w:rsidR="00C00789">
        <w:t xml:space="preserve"> </w:t>
      </w:r>
      <w:r>
        <w:t>to actual and potential health care problems. Decision-making</w:t>
      </w:r>
      <w:r w:rsidR="00C00789">
        <w:t xml:space="preserve"> </w:t>
      </w:r>
      <w:r>
        <w:t>and problem-solving abilities about patients and patients’</w:t>
      </w:r>
      <w:r w:rsidR="00C00789">
        <w:t xml:space="preserve"> </w:t>
      </w:r>
      <w:r>
        <w:t>situations may be carried out independently or in collaboration</w:t>
      </w:r>
      <w:r w:rsidR="00C00789">
        <w:t xml:space="preserve"> </w:t>
      </w:r>
      <w:r>
        <w:t>with other health care providers. Employment settings are</w:t>
      </w:r>
      <w:r w:rsidR="00C00789">
        <w:t xml:space="preserve"> </w:t>
      </w:r>
      <w:r>
        <w:t>numerous and include acute-care (hospitals) and long-term care</w:t>
      </w:r>
      <w:r w:rsidR="00C00789">
        <w:t xml:space="preserve"> </w:t>
      </w:r>
      <w:r>
        <w:t>facilities; clinics; out-patient settings; community and public</w:t>
      </w:r>
      <w:r w:rsidR="00C00789">
        <w:t xml:space="preserve"> </w:t>
      </w:r>
      <w:r>
        <w:t>health facilities; schools; industrial and corporate settings;</w:t>
      </w:r>
      <w:r w:rsidR="00C00789">
        <w:t xml:space="preserve"> </w:t>
      </w:r>
      <w:r>
        <w:t>research and development; and education. Registered nurses,</w:t>
      </w:r>
      <w:r w:rsidR="00C00789">
        <w:t xml:space="preserve"> </w:t>
      </w:r>
      <w:r>
        <w:t>upon completion of advanced studies, can seek additional</w:t>
      </w:r>
      <w:r w:rsidR="00C00789">
        <w:t xml:space="preserve"> </w:t>
      </w:r>
      <w:r>
        <w:t>certification, for example as Nurse-Practitioner, Nurse-Midwife,</w:t>
      </w:r>
      <w:r w:rsidR="00C00789">
        <w:t xml:space="preserve"> </w:t>
      </w:r>
      <w:r>
        <w:t>Nurse-Anesthetist, or Clinical Nurse Specialist. Furthermore,</w:t>
      </w:r>
      <w:r w:rsidR="00C00789">
        <w:t xml:space="preserve"> </w:t>
      </w:r>
      <w:r>
        <w:t>each of these areas (and several others) contains numerous</w:t>
      </w:r>
      <w:r w:rsidR="00C00789">
        <w:t xml:space="preserve"> </w:t>
      </w:r>
      <w:r>
        <w:t>fields of specialization and certification.</w:t>
      </w:r>
    </w:p>
    <w:p w:rsidR="00C147EC" w:rsidRDefault="00C147EC" w:rsidP="00C00789">
      <w:pPr>
        <w:pStyle w:val="Heading2"/>
      </w:pPr>
      <w:r>
        <w:t>LICENSE REQUIREMENTS</w:t>
      </w:r>
    </w:p>
    <w:p w:rsidR="00C147EC" w:rsidRDefault="00C147EC" w:rsidP="00BB6EC4">
      <w:pPr>
        <w:pStyle w:val="ListParagraph"/>
        <w:numPr>
          <w:ilvl w:val="0"/>
          <w:numId w:val="189"/>
        </w:numPr>
      </w:pPr>
      <w:r>
        <w:t>Specialized education and training</w:t>
      </w:r>
    </w:p>
    <w:p w:rsidR="00C147EC" w:rsidRDefault="00C147EC" w:rsidP="00C00789">
      <w:pPr>
        <w:pStyle w:val="Heading3"/>
      </w:pPr>
      <w:r>
        <w:t>Examination</w:t>
      </w:r>
    </w:p>
    <w:p w:rsidR="00C147EC" w:rsidRDefault="00C147EC" w:rsidP="00BB6EC4">
      <w:pPr>
        <w:pStyle w:val="ListParagraph"/>
        <w:numPr>
          <w:ilvl w:val="0"/>
          <w:numId w:val="189"/>
        </w:numPr>
      </w:pPr>
      <w:r>
        <w:t>National Council Licensure Examination for Registered</w:t>
      </w:r>
      <w:r w:rsidR="00C00789">
        <w:t xml:space="preserve"> </w:t>
      </w:r>
      <w:r>
        <w:t>Nurses (NCLEX-RN) using Computer Adaptive Testing</w:t>
      </w:r>
    </w:p>
    <w:p w:rsidR="00C147EC" w:rsidRDefault="00C147EC" w:rsidP="00BB6EC4">
      <w:pPr>
        <w:pStyle w:val="ListParagraph"/>
        <w:numPr>
          <w:ilvl w:val="0"/>
          <w:numId w:val="189"/>
        </w:numPr>
      </w:pPr>
      <w:r>
        <w:t>Jurisprudence</w:t>
      </w:r>
    </w:p>
    <w:p w:rsidR="00C147EC" w:rsidRDefault="00C147EC" w:rsidP="00C00789">
      <w:pPr>
        <w:pStyle w:val="Heading3"/>
      </w:pPr>
      <w:r>
        <w:t>Restrictions on Licensing</w:t>
      </w:r>
    </w:p>
    <w:p w:rsidR="00C00789" w:rsidRDefault="00C147EC" w:rsidP="00BB6EC4">
      <w:pPr>
        <w:pStyle w:val="ListParagraph"/>
        <w:numPr>
          <w:ilvl w:val="0"/>
          <w:numId w:val="189"/>
        </w:numPr>
      </w:pPr>
      <w:r>
        <w:t>Fraud in obtaining license</w:t>
      </w:r>
    </w:p>
    <w:p w:rsidR="00C00789" w:rsidRDefault="00C147EC" w:rsidP="00BB6EC4">
      <w:pPr>
        <w:pStyle w:val="ListParagraph"/>
        <w:numPr>
          <w:ilvl w:val="0"/>
          <w:numId w:val="189"/>
        </w:numPr>
      </w:pPr>
      <w:r>
        <w:t>Conviction of a felony, or any crime involving moral</w:t>
      </w:r>
      <w:r w:rsidR="00C00789">
        <w:t xml:space="preserve"> </w:t>
      </w:r>
      <w:r>
        <w:t>turpitude</w:t>
      </w:r>
    </w:p>
    <w:p w:rsidR="00C00789" w:rsidRDefault="00C147EC" w:rsidP="00BB6EC4">
      <w:pPr>
        <w:pStyle w:val="ListParagraph"/>
        <w:numPr>
          <w:ilvl w:val="0"/>
          <w:numId w:val="189"/>
        </w:numPr>
      </w:pPr>
      <w:r>
        <w:t>Unprofessional conduct</w:t>
      </w:r>
    </w:p>
    <w:p w:rsidR="00C00789" w:rsidRDefault="00C147EC" w:rsidP="00BB6EC4">
      <w:pPr>
        <w:pStyle w:val="ListParagraph"/>
        <w:numPr>
          <w:ilvl w:val="0"/>
          <w:numId w:val="189"/>
        </w:numPr>
      </w:pPr>
      <w:r>
        <w:t>Intemperate use of alcohol or drugs</w:t>
      </w:r>
    </w:p>
    <w:p w:rsidR="00C00789" w:rsidRDefault="00C147EC" w:rsidP="00BB6EC4">
      <w:pPr>
        <w:pStyle w:val="ListParagraph"/>
        <w:numPr>
          <w:ilvl w:val="0"/>
          <w:numId w:val="189"/>
        </w:numPr>
      </w:pPr>
      <w:r>
        <w:t>Action taken against an LVN or RN license in another state</w:t>
      </w:r>
    </w:p>
    <w:p w:rsidR="00C147EC" w:rsidRDefault="00C147EC" w:rsidP="00BB6EC4">
      <w:pPr>
        <w:pStyle w:val="ListParagraph"/>
        <w:numPr>
          <w:ilvl w:val="0"/>
          <w:numId w:val="189"/>
        </w:numPr>
      </w:pPr>
      <w:r>
        <w:t>Mental or physical illness or disability which interferes</w:t>
      </w:r>
      <w:r w:rsidR="00C00789">
        <w:t xml:space="preserve"> </w:t>
      </w:r>
      <w:r>
        <w:t>with the ability to practice professional nursing</w:t>
      </w:r>
    </w:p>
    <w:p w:rsidR="00C147EC" w:rsidRDefault="00C147EC" w:rsidP="00C00789">
      <w:pPr>
        <w:pStyle w:val="Heading3"/>
      </w:pPr>
      <w:r>
        <w:t>Approximate Fees</w:t>
      </w:r>
    </w:p>
    <w:p w:rsidR="00C00789" w:rsidRDefault="00C147EC" w:rsidP="00BB6EC4">
      <w:pPr>
        <w:pStyle w:val="ListParagraph"/>
        <w:numPr>
          <w:ilvl w:val="0"/>
          <w:numId w:val="189"/>
        </w:numPr>
      </w:pPr>
      <w:r>
        <w:t>$200 Registration for examination (NCLEX-RN)</w:t>
      </w:r>
    </w:p>
    <w:p w:rsidR="00C00789" w:rsidRDefault="00C147EC" w:rsidP="00BB6EC4">
      <w:pPr>
        <w:pStyle w:val="ListParagraph"/>
        <w:numPr>
          <w:ilvl w:val="0"/>
          <w:numId w:val="189"/>
        </w:numPr>
      </w:pPr>
      <w:r>
        <w:t>$125 Examination</w:t>
      </w:r>
    </w:p>
    <w:p w:rsidR="00C00789" w:rsidRDefault="00C147EC" w:rsidP="00BB6EC4">
      <w:pPr>
        <w:pStyle w:val="ListParagraph"/>
        <w:numPr>
          <w:ilvl w:val="0"/>
          <w:numId w:val="189"/>
        </w:numPr>
      </w:pPr>
      <w:r>
        <w:t>$70 Renewal (biennial)</w:t>
      </w:r>
    </w:p>
    <w:p w:rsidR="00C147EC" w:rsidRDefault="00C147EC" w:rsidP="00BB6EC4">
      <w:pPr>
        <w:pStyle w:val="ListParagraph"/>
        <w:numPr>
          <w:ilvl w:val="0"/>
          <w:numId w:val="189"/>
        </w:numPr>
      </w:pPr>
      <w:r>
        <w:t>$186 Endorsement from another state</w:t>
      </w:r>
    </w:p>
    <w:p w:rsidR="00C147EC" w:rsidRDefault="00C147EC" w:rsidP="00C00789">
      <w:pPr>
        <w:pStyle w:val="Heading2"/>
      </w:pPr>
      <w:r>
        <w:t>EDUCATION/TRAINING</w:t>
      </w:r>
    </w:p>
    <w:p w:rsidR="00C00789" w:rsidRDefault="00C147EC" w:rsidP="00BB6EC4">
      <w:pPr>
        <w:pStyle w:val="ListParagraph"/>
        <w:numPr>
          <w:ilvl w:val="0"/>
          <w:numId w:val="189"/>
        </w:numPr>
      </w:pPr>
      <w:r>
        <w:t>Graduation from an accredited program of professional</w:t>
      </w:r>
      <w:r w:rsidR="00C00789">
        <w:t xml:space="preserve"> </w:t>
      </w:r>
      <w:r>
        <w:t>nursing education</w:t>
      </w:r>
    </w:p>
    <w:p w:rsidR="00C147EC" w:rsidRDefault="00C147EC" w:rsidP="00BB6EC4">
      <w:pPr>
        <w:pStyle w:val="ListParagraph"/>
        <w:numPr>
          <w:ilvl w:val="0"/>
          <w:numId w:val="189"/>
        </w:numPr>
      </w:pPr>
      <w:r>
        <w:t>Twenty hours of continuing education required for biennial</w:t>
      </w:r>
      <w:r w:rsidR="00C00789">
        <w:t xml:space="preserve"> </w:t>
      </w:r>
      <w:r>
        <w:t>renewal</w:t>
      </w:r>
    </w:p>
    <w:p w:rsidR="00C147EC" w:rsidRDefault="00C147EC" w:rsidP="00C00789">
      <w:pPr>
        <w:pStyle w:val="Heading4"/>
      </w:pPr>
      <w:r>
        <w:t>For information on a career in professional nursing</w:t>
      </w:r>
    </w:p>
    <w:p w:rsidR="00C147EC" w:rsidRDefault="00C147EC" w:rsidP="00C00789">
      <w:pPr>
        <w:pStyle w:val="moreinformation"/>
      </w:pPr>
      <w:r>
        <w:t>Texas Nurses Association</w:t>
      </w:r>
    </w:p>
    <w:p w:rsidR="00C147EC" w:rsidRDefault="00C147EC" w:rsidP="00C00789">
      <w:pPr>
        <w:pStyle w:val="moreinformation"/>
      </w:pPr>
      <w:r>
        <w:lastRenderedPageBreak/>
        <w:t>7600 Burnet Road, Suite 440</w:t>
      </w:r>
    </w:p>
    <w:p w:rsidR="00C147EC" w:rsidRDefault="00C147EC" w:rsidP="00C00789">
      <w:pPr>
        <w:pStyle w:val="moreinformation"/>
      </w:pPr>
      <w:r>
        <w:t>Austin, Texas 78757</w:t>
      </w:r>
    </w:p>
    <w:p w:rsidR="00C147EC" w:rsidRDefault="00C147EC" w:rsidP="00C00789">
      <w:pPr>
        <w:pStyle w:val="moreinformation"/>
      </w:pPr>
      <w:r>
        <w:t>Phone: 512-452-0645 Fax: 512-452-0648</w:t>
      </w:r>
    </w:p>
    <w:p w:rsidR="00C147EC" w:rsidRDefault="00C00789" w:rsidP="00C00789">
      <w:pPr>
        <w:pStyle w:val="moreinformation"/>
      </w:pPr>
      <w:hyperlink r:id="rId109" w:history="1">
        <w:r w:rsidRPr="005E57AA">
          <w:rPr>
            <w:rStyle w:val="Hyperlink"/>
          </w:rPr>
          <w:t>www.texasnurses.org</w:t>
        </w:r>
      </w:hyperlink>
    </w:p>
    <w:p w:rsidR="00C147EC" w:rsidRDefault="00C147EC" w:rsidP="00C00789">
      <w:pPr>
        <w:pStyle w:val="Heading4"/>
      </w:pPr>
      <w:r>
        <w:t>For information on licensing requirements</w:t>
      </w:r>
    </w:p>
    <w:p w:rsidR="00C147EC" w:rsidRDefault="00C147EC" w:rsidP="00C00789">
      <w:pPr>
        <w:pStyle w:val="moreinformation"/>
      </w:pPr>
      <w:r>
        <w:t>Texas Board of Nursing</w:t>
      </w:r>
    </w:p>
    <w:p w:rsidR="00C147EC" w:rsidRDefault="00C147EC" w:rsidP="00C00789">
      <w:pPr>
        <w:pStyle w:val="moreinformation"/>
      </w:pPr>
      <w:r>
        <w:t>333 Guadalupe Street, Suite 3-460</w:t>
      </w:r>
    </w:p>
    <w:p w:rsidR="00C147EC" w:rsidRDefault="00C147EC" w:rsidP="00C00789">
      <w:pPr>
        <w:pStyle w:val="moreinformation"/>
      </w:pPr>
      <w:r>
        <w:t>Austin, Texas 78701</w:t>
      </w:r>
    </w:p>
    <w:p w:rsidR="00C147EC" w:rsidRDefault="00C147EC" w:rsidP="00C00789">
      <w:pPr>
        <w:pStyle w:val="moreinformation"/>
      </w:pPr>
      <w:r>
        <w:t>Phone: 512-305-7400 Fax: 512-305-7401</w:t>
      </w:r>
    </w:p>
    <w:p w:rsidR="006D608F" w:rsidRDefault="00C147EC" w:rsidP="00C00789">
      <w:pPr>
        <w:pStyle w:val="moreinformation"/>
      </w:pPr>
      <w:hyperlink r:id="rId110" w:history="1">
        <w:r w:rsidRPr="005E57AA">
          <w:rPr>
            <w:rStyle w:val="Hyperlink"/>
          </w:rPr>
          <w:t>www.bon.texas.gov</w:t>
        </w:r>
      </w:hyperlink>
    </w:p>
    <w:p w:rsidR="00C147EC" w:rsidRDefault="00C147EC" w:rsidP="00C00789">
      <w:pPr>
        <w:pStyle w:val="Heading1"/>
      </w:pPr>
      <w:bookmarkStart w:id="54" w:name="_Toc465919654"/>
      <w:r>
        <w:t>NURSING FACILITY ADMINISTRATOR</w:t>
      </w:r>
      <w:bookmarkEnd w:id="54"/>
    </w:p>
    <w:p w:rsidR="00C147EC" w:rsidRDefault="00C147EC" w:rsidP="00C00789">
      <w:pPr>
        <w:pStyle w:val="codes"/>
      </w:pPr>
      <w:r>
        <w:t>O*NET 11-9111.00</w:t>
      </w:r>
    </w:p>
    <w:p w:rsidR="00C147EC" w:rsidRDefault="00C147EC" w:rsidP="00C00789">
      <w:pPr>
        <w:pStyle w:val="codes"/>
      </w:pPr>
      <w:r>
        <w:t>SOC 11-9111</w:t>
      </w:r>
    </w:p>
    <w:p w:rsidR="00C147EC" w:rsidRDefault="00C147EC" w:rsidP="00C00789">
      <w:pPr>
        <w:pStyle w:val="Heading2"/>
      </w:pPr>
      <w:r>
        <w:t>JOB DESCRIPTION</w:t>
      </w:r>
    </w:p>
    <w:p w:rsidR="00C147EC" w:rsidRDefault="00C147EC" w:rsidP="00C147EC">
      <w:r>
        <w:t>Coordination of the various functions and activities necessary</w:t>
      </w:r>
      <w:r w:rsidR="00C00789">
        <w:t xml:space="preserve"> </w:t>
      </w:r>
      <w:r>
        <w:t>for day-to-day operation of a nursing facility. They oversee the</w:t>
      </w:r>
      <w:r w:rsidR="00C00789">
        <w:t xml:space="preserve"> </w:t>
      </w:r>
      <w:r>
        <w:t>nursing staff, food service operations, and general management</w:t>
      </w:r>
      <w:r w:rsidR="00C00789">
        <w:t xml:space="preserve"> </w:t>
      </w:r>
      <w:r>
        <w:t>of the home. The administrator develops and implements</w:t>
      </w:r>
      <w:r w:rsidR="00C00789">
        <w:t xml:space="preserve"> </w:t>
      </w:r>
      <w:r>
        <w:t>policies and procedures that are in compliance with federal and</w:t>
      </w:r>
      <w:r w:rsidR="00C00789">
        <w:t xml:space="preserve"> </w:t>
      </w:r>
      <w:r>
        <w:t>state requirements. They are also responsible for compiling and</w:t>
      </w:r>
      <w:r w:rsidR="00C00789">
        <w:t xml:space="preserve"> </w:t>
      </w:r>
      <w:r>
        <w:t>analyzing reports of operational statistics for official records.</w:t>
      </w:r>
      <w:r w:rsidR="00C00789">
        <w:t xml:space="preserve"> </w:t>
      </w:r>
      <w:r>
        <w:t>Nursing facility administrators may supervise an internship in</w:t>
      </w:r>
      <w:r w:rsidR="00C00789">
        <w:t xml:space="preserve"> </w:t>
      </w:r>
      <w:r>
        <w:t>conjunction with the administrator-in-training program.</w:t>
      </w:r>
    </w:p>
    <w:p w:rsidR="00C147EC" w:rsidRDefault="00C147EC" w:rsidP="00C00789">
      <w:pPr>
        <w:pStyle w:val="Heading2"/>
      </w:pPr>
      <w:r>
        <w:t>LICENSE REQUIREMENTS</w:t>
      </w:r>
    </w:p>
    <w:p w:rsidR="00C00789" w:rsidRDefault="00C147EC" w:rsidP="00BB6EC4">
      <w:pPr>
        <w:pStyle w:val="ListParagraph"/>
        <w:numPr>
          <w:ilvl w:val="0"/>
          <w:numId w:val="189"/>
        </w:numPr>
      </w:pPr>
      <w:r>
        <w:t>Education Requirement (see below)</w:t>
      </w:r>
    </w:p>
    <w:p w:rsidR="00C147EC" w:rsidRDefault="00C147EC" w:rsidP="00BB6EC4">
      <w:pPr>
        <w:pStyle w:val="ListParagraph"/>
        <w:numPr>
          <w:ilvl w:val="0"/>
          <w:numId w:val="189"/>
        </w:numPr>
      </w:pPr>
      <w:r>
        <w:t>Internship requirement -- Applicants must complete an</w:t>
      </w:r>
      <w:r w:rsidR="00C00789">
        <w:t xml:space="preserve"> </w:t>
      </w:r>
      <w:r>
        <w:t>internship approved by DADS in a nursing facility with</w:t>
      </w:r>
      <w:r w:rsidR="00C00789">
        <w:t xml:space="preserve"> </w:t>
      </w:r>
      <w:r>
        <w:t>at least 60 beds that includes a minimum of 1,000 of</w:t>
      </w:r>
      <w:r w:rsidR="00C00789">
        <w:t xml:space="preserve"> </w:t>
      </w:r>
      <w:r>
        <w:t>training (500 of which during business hours). Alternative</w:t>
      </w:r>
      <w:r w:rsidR="00C00789">
        <w:t xml:space="preserve"> </w:t>
      </w:r>
      <w:r>
        <w:t>academic and internship requirements are available for</w:t>
      </w:r>
      <w:r w:rsidR="00C00789">
        <w:t xml:space="preserve"> </w:t>
      </w:r>
      <w:r>
        <w:t>those who qualify.</w:t>
      </w:r>
    </w:p>
    <w:p w:rsidR="00C147EC" w:rsidRDefault="00C147EC" w:rsidP="00C00789">
      <w:pPr>
        <w:pStyle w:val="Heading3"/>
      </w:pPr>
      <w:r>
        <w:t>Examination</w:t>
      </w:r>
    </w:p>
    <w:p w:rsidR="00C00789" w:rsidRDefault="00C147EC" w:rsidP="00BB6EC4">
      <w:pPr>
        <w:pStyle w:val="ListParagraph"/>
        <w:numPr>
          <w:ilvl w:val="0"/>
          <w:numId w:val="189"/>
        </w:numPr>
      </w:pPr>
      <w:r>
        <w:t>State examination on nursing facility requirements relating</w:t>
      </w:r>
      <w:r w:rsidR="00C00789">
        <w:t xml:space="preserve"> </w:t>
      </w:r>
      <w:r>
        <w:t>to Nursing Facility Requirements for state Licensure and</w:t>
      </w:r>
      <w:r w:rsidR="00C00789">
        <w:t xml:space="preserve"> </w:t>
      </w:r>
      <w:r>
        <w:t>Medicaid Certification; and</w:t>
      </w:r>
    </w:p>
    <w:p w:rsidR="00C00789" w:rsidRDefault="00C147EC" w:rsidP="00BB6EC4">
      <w:pPr>
        <w:pStyle w:val="ListParagraph"/>
        <w:numPr>
          <w:ilvl w:val="0"/>
          <w:numId w:val="189"/>
        </w:numPr>
      </w:pPr>
      <w:r>
        <w:t>NAB [National Association of Long Term Care</w:t>
      </w:r>
      <w:r w:rsidR="00C00789">
        <w:t xml:space="preserve"> </w:t>
      </w:r>
      <w:r>
        <w:t>Administrative Boards] examination.</w:t>
      </w:r>
    </w:p>
    <w:p w:rsidR="00C147EC" w:rsidRDefault="00C147EC" w:rsidP="00BB6EC4">
      <w:pPr>
        <w:pStyle w:val="ListParagraph"/>
        <w:numPr>
          <w:ilvl w:val="0"/>
          <w:numId w:val="189"/>
        </w:numPr>
      </w:pPr>
      <w:r>
        <w:t>Applicants must not take any examination without DADS</w:t>
      </w:r>
      <w:r w:rsidR="00C00789">
        <w:t xml:space="preserve"> </w:t>
      </w:r>
      <w:r>
        <w:t>approval.</w:t>
      </w:r>
    </w:p>
    <w:p w:rsidR="00C147EC" w:rsidRDefault="00C147EC" w:rsidP="00C00789">
      <w:pPr>
        <w:pStyle w:val="Heading3"/>
      </w:pPr>
      <w:r>
        <w:lastRenderedPageBreak/>
        <w:t>Restrictions on Licensing</w:t>
      </w:r>
    </w:p>
    <w:p w:rsidR="00C147EC" w:rsidRDefault="00C147EC" w:rsidP="00BB6EC4">
      <w:pPr>
        <w:pStyle w:val="ListParagraph"/>
        <w:numPr>
          <w:ilvl w:val="0"/>
          <w:numId w:val="189"/>
        </w:numPr>
      </w:pPr>
      <w:r>
        <w:t>DADS considers criminal convictions when deciding</w:t>
      </w:r>
      <w:r w:rsidR="00C00789">
        <w:t xml:space="preserve"> </w:t>
      </w:r>
      <w:r>
        <w:t>whether to grant a license. Conviction of certain offenses</w:t>
      </w:r>
      <w:r w:rsidR="00C00789">
        <w:t xml:space="preserve"> </w:t>
      </w:r>
      <w:r>
        <w:t>may disqualify an applicant.</w:t>
      </w:r>
    </w:p>
    <w:p w:rsidR="00C147EC" w:rsidRDefault="00C147EC" w:rsidP="00C00789">
      <w:pPr>
        <w:pStyle w:val="Heading3"/>
      </w:pPr>
      <w:r>
        <w:t>Approximate Fees</w:t>
      </w:r>
    </w:p>
    <w:p w:rsidR="00C00789" w:rsidRDefault="00C147EC" w:rsidP="00BB6EC4">
      <w:pPr>
        <w:pStyle w:val="ListParagraph"/>
        <w:numPr>
          <w:ilvl w:val="0"/>
          <w:numId w:val="189"/>
        </w:numPr>
      </w:pPr>
      <w:r>
        <w:t>$100 Application</w:t>
      </w:r>
    </w:p>
    <w:p w:rsidR="00C00789" w:rsidRDefault="00C147EC" w:rsidP="00BB6EC4">
      <w:pPr>
        <w:pStyle w:val="ListParagraph"/>
        <w:numPr>
          <w:ilvl w:val="0"/>
          <w:numId w:val="189"/>
        </w:numPr>
      </w:pPr>
      <w:r>
        <w:t>$155 state examination</w:t>
      </w:r>
    </w:p>
    <w:p w:rsidR="00C00789" w:rsidRDefault="00C147EC" w:rsidP="00BB6EC4">
      <w:pPr>
        <w:pStyle w:val="ListParagraph"/>
        <w:numPr>
          <w:ilvl w:val="0"/>
          <w:numId w:val="189"/>
        </w:numPr>
      </w:pPr>
      <w:r>
        <w:t>$155 state reexamination</w:t>
      </w:r>
    </w:p>
    <w:p w:rsidR="00C00789" w:rsidRDefault="00C147EC" w:rsidP="00BB6EC4">
      <w:pPr>
        <w:pStyle w:val="ListParagraph"/>
        <w:numPr>
          <w:ilvl w:val="0"/>
          <w:numId w:val="189"/>
        </w:numPr>
      </w:pPr>
      <w:r>
        <w:t>$286 NAB examination</w:t>
      </w:r>
    </w:p>
    <w:p w:rsidR="00C00789" w:rsidRDefault="00C147EC" w:rsidP="00BB6EC4">
      <w:pPr>
        <w:pStyle w:val="ListParagraph"/>
        <w:numPr>
          <w:ilvl w:val="0"/>
          <w:numId w:val="189"/>
        </w:numPr>
      </w:pPr>
      <w:r>
        <w:t>$250 initial licensure</w:t>
      </w:r>
    </w:p>
    <w:p w:rsidR="00C00789" w:rsidRDefault="00C147EC" w:rsidP="00BB6EC4">
      <w:pPr>
        <w:pStyle w:val="ListParagraph"/>
        <w:numPr>
          <w:ilvl w:val="0"/>
          <w:numId w:val="189"/>
        </w:numPr>
      </w:pPr>
      <w:r>
        <w:t>$250 renewal every two years when the license is renewed</w:t>
      </w:r>
      <w:r w:rsidR="00C00789">
        <w:t xml:space="preserve"> </w:t>
      </w:r>
      <w:r>
        <w:t>on or before the date the license expires</w:t>
      </w:r>
    </w:p>
    <w:p w:rsidR="00C00789" w:rsidRDefault="00C147EC" w:rsidP="00BB6EC4">
      <w:pPr>
        <w:pStyle w:val="ListParagraph"/>
        <w:numPr>
          <w:ilvl w:val="0"/>
          <w:numId w:val="189"/>
        </w:numPr>
      </w:pPr>
      <w:r>
        <w:t>$375-500 Late renewals (depending on how long the</w:t>
      </w:r>
      <w:r w:rsidR="00C00789">
        <w:t xml:space="preserve"> </w:t>
      </w:r>
      <w:r>
        <w:t>license was expired)</w:t>
      </w:r>
    </w:p>
    <w:p w:rsidR="00C00789" w:rsidRDefault="00C147EC" w:rsidP="00BB6EC4">
      <w:pPr>
        <w:pStyle w:val="ListParagraph"/>
        <w:numPr>
          <w:ilvl w:val="0"/>
          <w:numId w:val="189"/>
        </w:numPr>
      </w:pPr>
      <w:r>
        <w:t>$250 formal inactive status</w:t>
      </w:r>
    </w:p>
    <w:p w:rsidR="00C00789" w:rsidRDefault="00C147EC" w:rsidP="00BB6EC4">
      <w:pPr>
        <w:pStyle w:val="ListParagraph"/>
        <w:numPr>
          <w:ilvl w:val="0"/>
          <w:numId w:val="189"/>
        </w:numPr>
      </w:pPr>
      <w:r>
        <w:t>$500 reinstatement of licensure</w:t>
      </w:r>
    </w:p>
    <w:p w:rsidR="00C147EC" w:rsidRDefault="00C147EC" w:rsidP="00BB6EC4">
      <w:pPr>
        <w:pStyle w:val="ListParagraph"/>
        <w:numPr>
          <w:ilvl w:val="0"/>
          <w:numId w:val="189"/>
        </w:numPr>
      </w:pPr>
      <w:r>
        <w:t>$25 duplicate license fee</w:t>
      </w:r>
    </w:p>
    <w:p w:rsidR="00C147EC" w:rsidRDefault="00C147EC" w:rsidP="00C00789">
      <w:pPr>
        <w:pStyle w:val="Heading2"/>
      </w:pPr>
      <w:r>
        <w:t>EDUCATION/TRAINING</w:t>
      </w:r>
    </w:p>
    <w:p w:rsidR="00C00789" w:rsidRDefault="00C147EC" w:rsidP="00BB6EC4">
      <w:pPr>
        <w:pStyle w:val="ListParagraph"/>
        <w:numPr>
          <w:ilvl w:val="0"/>
          <w:numId w:val="189"/>
        </w:numPr>
      </w:pPr>
      <w:r>
        <w:t>Applicants must have a baccalaureate degree in any</w:t>
      </w:r>
      <w:r w:rsidR="00C00789">
        <w:t xml:space="preserve"> </w:t>
      </w:r>
      <w:r>
        <w:t>subject from a university or health science center</w:t>
      </w:r>
      <w:r w:rsidR="00C00789">
        <w:t xml:space="preserve"> </w:t>
      </w:r>
      <w:r>
        <w:t>accredited by an association recognized by the Texas</w:t>
      </w:r>
      <w:r w:rsidR="00C00789">
        <w:t xml:space="preserve"> </w:t>
      </w:r>
      <w:r>
        <w:t>Higher Education Coordinating Board; and</w:t>
      </w:r>
    </w:p>
    <w:p w:rsidR="00C00789" w:rsidRDefault="00C147EC" w:rsidP="00BB6EC4">
      <w:pPr>
        <w:pStyle w:val="ListParagraph"/>
        <w:numPr>
          <w:ilvl w:val="0"/>
          <w:numId w:val="189"/>
        </w:numPr>
      </w:pPr>
      <w:r>
        <w:t>complete a minimum of 15 semester credit hours in long</w:t>
      </w:r>
      <w:r w:rsidR="00C00789">
        <w:t xml:space="preserve"> </w:t>
      </w:r>
      <w:r>
        <w:t>term care administration, or its equivalent, that includes</w:t>
      </w:r>
      <w:r w:rsidR="00C00789">
        <w:t xml:space="preserve"> </w:t>
      </w:r>
      <w:r>
        <w:t>courses in the following domains of the NAB: resident</w:t>
      </w:r>
      <w:r w:rsidR="00C00789">
        <w:t xml:space="preserve"> </w:t>
      </w:r>
      <w:r>
        <w:t>care and quality of life; human resources; finance; physical</w:t>
      </w:r>
      <w:r w:rsidR="00C00789">
        <w:t xml:space="preserve"> </w:t>
      </w:r>
      <w:r>
        <w:t>environment and atmosphere; and leadership and</w:t>
      </w:r>
      <w:r w:rsidR="00C00789">
        <w:t xml:space="preserve"> </w:t>
      </w:r>
      <w:r>
        <w:t>management.</w:t>
      </w:r>
    </w:p>
    <w:p w:rsidR="00C00789" w:rsidRDefault="00C147EC" w:rsidP="00BB6EC4">
      <w:pPr>
        <w:pStyle w:val="ListParagraph"/>
        <w:numPr>
          <w:ilvl w:val="0"/>
          <w:numId w:val="189"/>
        </w:numPr>
      </w:pPr>
      <w:r>
        <w:t>40 clock hours of continuing education is required every</w:t>
      </w:r>
      <w:r w:rsidR="00C00789">
        <w:t xml:space="preserve"> </w:t>
      </w:r>
      <w:r>
        <w:t>two years, including six hours in ethics. Continuing</w:t>
      </w:r>
      <w:r w:rsidR="00C00789">
        <w:t xml:space="preserve"> </w:t>
      </w:r>
      <w:r>
        <w:t>education must include instruction in one of the five</w:t>
      </w:r>
      <w:r w:rsidR="00C00789">
        <w:t xml:space="preserve"> </w:t>
      </w:r>
      <w:r>
        <w:t>educational domains required as a part of the initial</w:t>
      </w:r>
      <w:r w:rsidR="00C00789">
        <w:t xml:space="preserve"> </w:t>
      </w:r>
      <w:r>
        <w:t>licensure courses.</w:t>
      </w:r>
      <w:r w:rsidR="00C00789">
        <w:t xml:space="preserve"> </w:t>
      </w:r>
    </w:p>
    <w:p w:rsidR="00C147EC" w:rsidRDefault="00C147EC" w:rsidP="00C00789">
      <w:pPr>
        <w:pStyle w:val="Heading4"/>
      </w:pPr>
      <w:r>
        <w:t>For information on a career in nursing home</w:t>
      </w:r>
      <w:r w:rsidR="00C00789">
        <w:t xml:space="preserve"> </w:t>
      </w:r>
      <w:r>
        <w:t>administration, and for licensing requirements</w:t>
      </w:r>
    </w:p>
    <w:p w:rsidR="00C147EC" w:rsidRDefault="00C147EC" w:rsidP="00C00789">
      <w:pPr>
        <w:pStyle w:val="moreinformation"/>
      </w:pPr>
      <w:r>
        <w:t>Nursing Facility Administrators Licensure Program</w:t>
      </w:r>
    </w:p>
    <w:p w:rsidR="00C147EC" w:rsidRDefault="00C147EC" w:rsidP="00C00789">
      <w:pPr>
        <w:pStyle w:val="moreinformation"/>
      </w:pPr>
      <w:r>
        <w:t>Texas Department of Aging &amp; Disability Services</w:t>
      </w:r>
    </w:p>
    <w:p w:rsidR="00C147EC" w:rsidRDefault="00C147EC" w:rsidP="00C00789">
      <w:pPr>
        <w:pStyle w:val="moreinformation"/>
      </w:pPr>
      <w:r>
        <w:t>MC-E-420</w:t>
      </w:r>
    </w:p>
    <w:p w:rsidR="00C147EC" w:rsidRDefault="00C147EC" w:rsidP="00C00789">
      <w:pPr>
        <w:pStyle w:val="moreinformation"/>
      </w:pPr>
      <w:r>
        <w:t>PO Box 149030</w:t>
      </w:r>
    </w:p>
    <w:p w:rsidR="00C147EC" w:rsidRDefault="00C147EC" w:rsidP="00C00789">
      <w:pPr>
        <w:pStyle w:val="moreinformation"/>
      </w:pPr>
      <w:r>
        <w:t>Austin, Texas 78714</w:t>
      </w:r>
    </w:p>
    <w:p w:rsidR="00C147EC" w:rsidRDefault="00C147EC" w:rsidP="00C00789">
      <w:pPr>
        <w:pStyle w:val="moreinformation"/>
      </w:pPr>
      <w:r>
        <w:t>Phone: 512-438-2015 Fax: 512-438-2052</w:t>
      </w:r>
    </w:p>
    <w:p w:rsidR="00C147EC" w:rsidRDefault="00C00789" w:rsidP="00C00789">
      <w:pPr>
        <w:pStyle w:val="moreinformation"/>
      </w:pPr>
      <w:hyperlink r:id="rId111" w:history="1">
        <w:r w:rsidRPr="005E57AA">
          <w:rPr>
            <w:rStyle w:val="Hyperlink"/>
          </w:rPr>
          <w:t>www.dads.state.tx.us/providers/NF/credentialing/nfa/index.html</w:t>
        </w:r>
      </w:hyperlink>
    </w:p>
    <w:p w:rsidR="00C147EC" w:rsidRDefault="00C147EC" w:rsidP="00C147EC">
      <w:r>
        <w:lastRenderedPageBreak/>
        <w:t>Those interested in pursuing a license are encouraged to visit</w:t>
      </w:r>
      <w:r w:rsidR="00C00789">
        <w:t xml:space="preserve"> </w:t>
      </w:r>
      <w:r>
        <w:t>the licensing agency website or contact the agency for more</w:t>
      </w:r>
      <w:r w:rsidR="00C00789">
        <w:t xml:space="preserve"> </w:t>
      </w:r>
      <w:r>
        <w:t>detailed information beyond the basic summary presented</w:t>
      </w:r>
      <w:r w:rsidR="00C00789">
        <w:t xml:space="preserve"> </w:t>
      </w:r>
      <w:r>
        <w:t>here.</w:t>
      </w:r>
    </w:p>
    <w:p w:rsidR="00C147EC" w:rsidRDefault="00C147EC" w:rsidP="00C00789">
      <w:pPr>
        <w:pStyle w:val="Heading1"/>
      </w:pPr>
      <w:bookmarkStart w:id="55" w:name="_Toc465919655"/>
      <w:r>
        <w:t>OCCUPATIONAL THERAPIST</w:t>
      </w:r>
      <w:bookmarkEnd w:id="55"/>
    </w:p>
    <w:p w:rsidR="00C147EC" w:rsidRDefault="00C147EC" w:rsidP="00C00789">
      <w:pPr>
        <w:pStyle w:val="codes"/>
      </w:pPr>
      <w:r>
        <w:t>O*NET 29-1122.00</w:t>
      </w:r>
    </w:p>
    <w:p w:rsidR="00C147EC" w:rsidRDefault="00C147EC" w:rsidP="00C00789">
      <w:pPr>
        <w:pStyle w:val="codes"/>
      </w:pPr>
      <w:r>
        <w:t>SOC 29-1122</w:t>
      </w:r>
    </w:p>
    <w:p w:rsidR="00C147EC" w:rsidRDefault="00C147EC" w:rsidP="00C00789">
      <w:pPr>
        <w:pStyle w:val="Heading2"/>
      </w:pPr>
      <w:r>
        <w:t>JOB DESCRIPTION</w:t>
      </w:r>
    </w:p>
    <w:p w:rsidR="00C147EC" w:rsidRDefault="00C147EC" w:rsidP="00C147EC">
      <w:r>
        <w:t>An occupational therapist evaluates and treats individuals</w:t>
      </w:r>
      <w:r w:rsidR="00C00789">
        <w:t xml:space="preserve"> </w:t>
      </w:r>
      <w:r>
        <w:t>whose abilities to perform the tasks of living are impaired by</w:t>
      </w:r>
      <w:r w:rsidR="00C00789">
        <w:t xml:space="preserve"> </w:t>
      </w:r>
      <w:r>
        <w:t>developmental disorders, aging, sensory impairment, physical</w:t>
      </w:r>
      <w:r w:rsidR="00C00789">
        <w:t xml:space="preserve"> </w:t>
      </w:r>
      <w:r>
        <w:t>injury or illness, and psychological or social problems. The</w:t>
      </w:r>
      <w:r w:rsidR="00C00789">
        <w:t xml:space="preserve"> </w:t>
      </w:r>
      <w:r>
        <w:t>occupational therapist selects activities suited to the patient’s</w:t>
      </w:r>
      <w:r w:rsidR="00C00789">
        <w:t xml:space="preserve"> </w:t>
      </w:r>
      <w:r>
        <w:t>abilities and designed to develop independence, prepare the</w:t>
      </w:r>
      <w:r w:rsidR="00C00789">
        <w:t xml:space="preserve"> </w:t>
      </w:r>
      <w:r>
        <w:t>patient to return to work, develop or restore basic functions, or</w:t>
      </w:r>
      <w:r w:rsidR="00C00789">
        <w:t xml:space="preserve"> </w:t>
      </w:r>
      <w:r>
        <w:t>aid in adjustment to disabilities. He or she may also design and/or make special equipment or recommend changes in a home</w:t>
      </w:r>
      <w:r w:rsidR="00C00789">
        <w:t xml:space="preserve"> </w:t>
      </w:r>
      <w:r>
        <w:t>or work environment. Occupational therapists tend to specialize</w:t>
      </w:r>
      <w:r w:rsidR="00C00789">
        <w:t xml:space="preserve"> </w:t>
      </w:r>
      <w:r>
        <w:t>in a certain disability or age group. Approximately half of all</w:t>
      </w:r>
      <w:r w:rsidR="00C00789">
        <w:t xml:space="preserve"> </w:t>
      </w:r>
      <w:r>
        <w:t>occupational therapists work in offices of occupational therapy</w:t>
      </w:r>
      <w:r w:rsidR="00C00789">
        <w:t xml:space="preserve"> </w:t>
      </w:r>
      <w:r>
        <w:t>or in hospitals. Others work in settings such as schools, nursing</w:t>
      </w:r>
      <w:r w:rsidR="00C00789">
        <w:t xml:space="preserve"> </w:t>
      </w:r>
      <w:r>
        <w:t>homes, physicians’ offices, and home health services.</w:t>
      </w:r>
    </w:p>
    <w:p w:rsidR="00C147EC" w:rsidRDefault="00C147EC" w:rsidP="00C00789">
      <w:pPr>
        <w:pStyle w:val="Heading2"/>
      </w:pPr>
      <w:r>
        <w:t>LICENSE REQUIREMENTS</w:t>
      </w:r>
    </w:p>
    <w:p w:rsidR="00C00789" w:rsidRDefault="00C147EC" w:rsidP="00BB6EC4">
      <w:pPr>
        <w:pStyle w:val="ListParagraph"/>
        <w:numPr>
          <w:ilvl w:val="0"/>
          <w:numId w:val="189"/>
        </w:numPr>
      </w:pPr>
      <w:r>
        <w:t>Specialized education and training</w:t>
      </w:r>
    </w:p>
    <w:p w:rsidR="00C147EC" w:rsidRDefault="00C147EC" w:rsidP="00BB6EC4">
      <w:pPr>
        <w:pStyle w:val="ListParagraph"/>
        <w:numPr>
          <w:ilvl w:val="0"/>
          <w:numId w:val="189"/>
        </w:numPr>
      </w:pPr>
      <w:r>
        <w:t>Proof of licensure in good standing from state currently</w:t>
      </w:r>
      <w:r w:rsidR="00C00789">
        <w:t xml:space="preserve"> </w:t>
      </w:r>
      <w:r>
        <w:t>licensed if applying by endorsement</w:t>
      </w:r>
    </w:p>
    <w:p w:rsidR="00C147EC" w:rsidRDefault="00C147EC" w:rsidP="00C00789">
      <w:pPr>
        <w:pStyle w:val="Heading3"/>
      </w:pPr>
      <w:r>
        <w:t>Examination</w:t>
      </w:r>
    </w:p>
    <w:p w:rsidR="00C00789" w:rsidRDefault="00C147EC" w:rsidP="00BB6EC4">
      <w:pPr>
        <w:pStyle w:val="ListParagraph"/>
        <w:numPr>
          <w:ilvl w:val="0"/>
          <w:numId w:val="189"/>
        </w:numPr>
      </w:pPr>
      <w:r>
        <w:t>Sciences - physical and behavioral</w:t>
      </w:r>
    </w:p>
    <w:p w:rsidR="00C00789" w:rsidRDefault="00C147EC" w:rsidP="00BB6EC4">
      <w:pPr>
        <w:pStyle w:val="ListParagraph"/>
        <w:numPr>
          <w:ilvl w:val="0"/>
          <w:numId w:val="189"/>
        </w:numPr>
      </w:pPr>
      <w:r>
        <w:t>Techniques/methods</w:t>
      </w:r>
    </w:p>
    <w:p w:rsidR="00C00789" w:rsidRDefault="00C147EC" w:rsidP="00BB6EC4">
      <w:pPr>
        <w:pStyle w:val="ListParagraph"/>
        <w:numPr>
          <w:ilvl w:val="0"/>
          <w:numId w:val="189"/>
        </w:numPr>
      </w:pPr>
      <w:r>
        <w:t>Separate national examinations for occupational therapists</w:t>
      </w:r>
      <w:r w:rsidR="00C00789">
        <w:t xml:space="preserve"> </w:t>
      </w:r>
      <w:r>
        <w:t>and occupational therapy assistants</w:t>
      </w:r>
    </w:p>
    <w:p w:rsidR="00C147EC" w:rsidRDefault="00C147EC" w:rsidP="00BB6EC4">
      <w:pPr>
        <w:pStyle w:val="ListParagraph"/>
        <w:numPr>
          <w:ilvl w:val="0"/>
          <w:numId w:val="189"/>
        </w:numPr>
      </w:pPr>
      <w:r>
        <w:t>Texas Board of Occupational Therapy Examiners (TBOTE)</w:t>
      </w:r>
      <w:r w:rsidR="00C00789">
        <w:t xml:space="preserve"> </w:t>
      </w:r>
      <w:r>
        <w:t>Jurisprudence examination</w:t>
      </w:r>
    </w:p>
    <w:p w:rsidR="00C147EC" w:rsidRDefault="00C147EC" w:rsidP="00C00789">
      <w:pPr>
        <w:pStyle w:val="Heading3"/>
      </w:pPr>
      <w:r>
        <w:t>Restrictions on Licensing</w:t>
      </w:r>
    </w:p>
    <w:p w:rsidR="00C00789" w:rsidRDefault="00C147EC" w:rsidP="00BB6EC4">
      <w:pPr>
        <w:pStyle w:val="ListParagraph"/>
        <w:numPr>
          <w:ilvl w:val="0"/>
          <w:numId w:val="189"/>
        </w:numPr>
      </w:pPr>
      <w:r>
        <w:t>Fraud in obtaining license</w:t>
      </w:r>
    </w:p>
    <w:p w:rsidR="00C00789" w:rsidRDefault="00C147EC" w:rsidP="00BB6EC4">
      <w:pPr>
        <w:pStyle w:val="ListParagraph"/>
        <w:numPr>
          <w:ilvl w:val="0"/>
          <w:numId w:val="189"/>
        </w:numPr>
      </w:pPr>
      <w:r>
        <w:t>Gross negligence</w:t>
      </w:r>
    </w:p>
    <w:p w:rsidR="00C00789" w:rsidRDefault="00C147EC" w:rsidP="00BB6EC4">
      <w:pPr>
        <w:pStyle w:val="ListParagraph"/>
        <w:numPr>
          <w:ilvl w:val="0"/>
          <w:numId w:val="189"/>
        </w:numPr>
      </w:pPr>
      <w:r>
        <w:t>Deceptive advertising</w:t>
      </w:r>
    </w:p>
    <w:p w:rsidR="00C147EC" w:rsidRDefault="00C147EC" w:rsidP="00BB6EC4">
      <w:pPr>
        <w:pStyle w:val="ListParagraph"/>
        <w:numPr>
          <w:ilvl w:val="0"/>
          <w:numId w:val="189"/>
        </w:numPr>
      </w:pPr>
      <w:r>
        <w:t>Use of drugs or alcohol affecting professional competenc</w:t>
      </w:r>
      <w:r w:rsidR="00C00789">
        <w:t>e</w:t>
      </w:r>
    </w:p>
    <w:p w:rsidR="00C147EC" w:rsidRDefault="00C147EC" w:rsidP="00C00789">
      <w:pPr>
        <w:pStyle w:val="Heading3"/>
      </w:pPr>
      <w:r>
        <w:lastRenderedPageBreak/>
        <w:t>Approximate Fees</w:t>
      </w:r>
    </w:p>
    <w:p w:rsidR="00C147EC" w:rsidRDefault="00C147EC" w:rsidP="00C147EC">
      <w:r>
        <w:t>Occupational Therapist</w:t>
      </w:r>
    </w:p>
    <w:p w:rsidR="00C00789" w:rsidRDefault="00C147EC" w:rsidP="00BB6EC4">
      <w:pPr>
        <w:pStyle w:val="ListParagraph"/>
        <w:numPr>
          <w:ilvl w:val="0"/>
          <w:numId w:val="189"/>
        </w:numPr>
      </w:pPr>
      <w:r>
        <w:t>$140 License</w:t>
      </w:r>
    </w:p>
    <w:p w:rsidR="00C00789" w:rsidRDefault="00C147EC" w:rsidP="00BB6EC4">
      <w:pPr>
        <w:pStyle w:val="ListParagraph"/>
        <w:numPr>
          <w:ilvl w:val="0"/>
          <w:numId w:val="189"/>
        </w:numPr>
      </w:pPr>
      <w:r>
        <w:t>$70 Temporary license</w:t>
      </w:r>
    </w:p>
    <w:p w:rsidR="00C00789" w:rsidRDefault="00C147EC" w:rsidP="00BB6EC4">
      <w:pPr>
        <w:pStyle w:val="ListParagraph"/>
        <w:numPr>
          <w:ilvl w:val="0"/>
          <w:numId w:val="189"/>
        </w:numPr>
      </w:pPr>
      <w:r>
        <w:t>$80 Provisional license</w:t>
      </w:r>
    </w:p>
    <w:p w:rsidR="00C00789" w:rsidRDefault="00C147EC" w:rsidP="00BB6EC4">
      <w:pPr>
        <w:pStyle w:val="ListParagraph"/>
        <w:numPr>
          <w:ilvl w:val="0"/>
          <w:numId w:val="189"/>
        </w:numPr>
      </w:pPr>
      <w:r>
        <w:t>$242 Biennial renewal</w:t>
      </w:r>
    </w:p>
    <w:p w:rsidR="00C147EC" w:rsidRDefault="00C147EC" w:rsidP="00BB6EC4">
      <w:pPr>
        <w:pStyle w:val="ListParagraph"/>
        <w:numPr>
          <w:ilvl w:val="0"/>
          <w:numId w:val="189"/>
        </w:numPr>
      </w:pPr>
      <w:r>
        <w:t>$25 Retake examination</w:t>
      </w:r>
    </w:p>
    <w:p w:rsidR="00C147EC" w:rsidRDefault="00C147EC" w:rsidP="00C147EC">
      <w:r>
        <w:t>Occupational Therapy Assistant</w:t>
      </w:r>
    </w:p>
    <w:p w:rsidR="00C00789" w:rsidRDefault="00C147EC" w:rsidP="00BB6EC4">
      <w:pPr>
        <w:pStyle w:val="ListParagraph"/>
        <w:numPr>
          <w:ilvl w:val="0"/>
          <w:numId w:val="189"/>
        </w:numPr>
      </w:pPr>
      <w:r>
        <w:t>$100 License</w:t>
      </w:r>
    </w:p>
    <w:p w:rsidR="00C00789" w:rsidRDefault="00C147EC" w:rsidP="00BB6EC4">
      <w:pPr>
        <w:pStyle w:val="ListParagraph"/>
        <w:numPr>
          <w:ilvl w:val="0"/>
          <w:numId w:val="189"/>
        </w:numPr>
      </w:pPr>
      <w:r>
        <w:t>$55 Temporary license</w:t>
      </w:r>
    </w:p>
    <w:p w:rsidR="00C00789" w:rsidRDefault="00C147EC" w:rsidP="00BB6EC4">
      <w:pPr>
        <w:pStyle w:val="ListParagraph"/>
        <w:numPr>
          <w:ilvl w:val="0"/>
          <w:numId w:val="189"/>
        </w:numPr>
      </w:pPr>
      <w:r>
        <w:t>$75 Provisional license</w:t>
      </w:r>
    </w:p>
    <w:p w:rsidR="00C00789" w:rsidRDefault="00C147EC" w:rsidP="00BB6EC4">
      <w:pPr>
        <w:pStyle w:val="ListParagraph"/>
        <w:numPr>
          <w:ilvl w:val="0"/>
          <w:numId w:val="189"/>
        </w:numPr>
      </w:pPr>
      <w:r>
        <w:t>$180 Biennial renewal</w:t>
      </w:r>
    </w:p>
    <w:p w:rsidR="00C147EC" w:rsidRDefault="00C147EC" w:rsidP="00BB6EC4">
      <w:pPr>
        <w:pStyle w:val="ListParagraph"/>
        <w:numPr>
          <w:ilvl w:val="0"/>
          <w:numId w:val="189"/>
        </w:numPr>
      </w:pPr>
      <w:r>
        <w:t>$25 Retake examination</w:t>
      </w:r>
    </w:p>
    <w:p w:rsidR="00C147EC" w:rsidRDefault="00C147EC" w:rsidP="00BB7E81">
      <w:pPr>
        <w:pStyle w:val="Heading2"/>
      </w:pPr>
      <w:r>
        <w:t>EDUCATION/TRAINING</w:t>
      </w:r>
    </w:p>
    <w:p w:rsidR="00C147EC" w:rsidRDefault="00C147EC" w:rsidP="00C147EC">
      <w:r>
        <w:t>Occupational Therapist</w:t>
      </w:r>
    </w:p>
    <w:p w:rsidR="00BB7E81" w:rsidRDefault="00C147EC" w:rsidP="00BB6EC4">
      <w:pPr>
        <w:pStyle w:val="ListParagraph"/>
        <w:numPr>
          <w:ilvl w:val="0"/>
          <w:numId w:val="189"/>
        </w:numPr>
      </w:pPr>
      <w:r>
        <w:t>Bachelor’s degree or post-baccalaureate degree in</w:t>
      </w:r>
      <w:r w:rsidR="00BB7E81">
        <w:t xml:space="preserve"> </w:t>
      </w:r>
      <w:r>
        <w:t>occupational therapy depending on year of graduation,</w:t>
      </w:r>
      <w:r w:rsidR="00BB7E81">
        <w:t xml:space="preserve"> </w:t>
      </w:r>
      <w:r>
        <w:t>and six months supervised field work</w:t>
      </w:r>
    </w:p>
    <w:p w:rsidR="00C147EC" w:rsidRDefault="00C147EC" w:rsidP="00BB6EC4">
      <w:pPr>
        <w:pStyle w:val="ListParagraph"/>
        <w:numPr>
          <w:ilvl w:val="0"/>
          <w:numId w:val="189"/>
        </w:numPr>
      </w:pPr>
      <w:r>
        <w:t>Continuing education required for license renewal</w:t>
      </w:r>
    </w:p>
    <w:p w:rsidR="00C147EC" w:rsidRDefault="00C147EC" w:rsidP="00C147EC">
      <w:r>
        <w:t>Occupational Therapy Assistant</w:t>
      </w:r>
    </w:p>
    <w:p w:rsidR="00BB7E81" w:rsidRDefault="00C147EC" w:rsidP="00BB6EC4">
      <w:pPr>
        <w:pStyle w:val="ListParagraph"/>
        <w:numPr>
          <w:ilvl w:val="0"/>
          <w:numId w:val="189"/>
        </w:numPr>
      </w:pPr>
      <w:r>
        <w:t>Associate degree or certificate in occupational therapy,</w:t>
      </w:r>
      <w:r w:rsidR="00BB7E81">
        <w:t xml:space="preserve"> </w:t>
      </w:r>
      <w:r>
        <w:t>depending on year of graduation, and two months</w:t>
      </w:r>
      <w:r w:rsidR="00BB7E81">
        <w:t xml:space="preserve"> </w:t>
      </w:r>
      <w:r>
        <w:t>supervised field work</w:t>
      </w:r>
    </w:p>
    <w:p w:rsidR="00C147EC" w:rsidRDefault="00C147EC" w:rsidP="00BB6EC4">
      <w:pPr>
        <w:pStyle w:val="ListParagraph"/>
        <w:numPr>
          <w:ilvl w:val="0"/>
          <w:numId w:val="189"/>
        </w:numPr>
      </w:pPr>
      <w:r>
        <w:t>Continuing education required for license renewal</w:t>
      </w:r>
    </w:p>
    <w:p w:rsidR="00C147EC" w:rsidRDefault="00C147EC" w:rsidP="00BB7E81">
      <w:pPr>
        <w:pStyle w:val="Heading4"/>
      </w:pPr>
      <w:r>
        <w:t>For information on a career in occupational therapy</w:t>
      </w:r>
    </w:p>
    <w:p w:rsidR="00C147EC" w:rsidRDefault="00C147EC" w:rsidP="00BB7E81">
      <w:pPr>
        <w:pStyle w:val="moreinformation"/>
      </w:pPr>
      <w:r>
        <w:t>Texas Occupational Therapy Association, Inc.</w:t>
      </w:r>
    </w:p>
    <w:p w:rsidR="00C147EC" w:rsidRDefault="00C147EC" w:rsidP="00BB7E81">
      <w:pPr>
        <w:pStyle w:val="moreinformation"/>
      </w:pPr>
      <w:r>
        <w:t>1106 Clayton Lane, Suite 516W</w:t>
      </w:r>
    </w:p>
    <w:p w:rsidR="00C147EC" w:rsidRDefault="00C147EC" w:rsidP="00BB7E81">
      <w:pPr>
        <w:pStyle w:val="moreinformation"/>
      </w:pPr>
      <w:r>
        <w:t>Austin, Texas 78723</w:t>
      </w:r>
    </w:p>
    <w:p w:rsidR="00C147EC" w:rsidRDefault="00C147EC" w:rsidP="00BB7E81">
      <w:pPr>
        <w:pStyle w:val="moreinformation"/>
      </w:pPr>
      <w:r>
        <w:t>Phone: 512-454-8682 Fax: 512-450-1777</w:t>
      </w:r>
    </w:p>
    <w:p w:rsidR="00C147EC" w:rsidRDefault="00BB7E81" w:rsidP="00BB7E81">
      <w:pPr>
        <w:pStyle w:val="moreinformation"/>
      </w:pPr>
      <w:hyperlink r:id="rId112" w:history="1">
        <w:r w:rsidRPr="005E57AA">
          <w:rPr>
            <w:rStyle w:val="Hyperlink"/>
          </w:rPr>
          <w:t>www.tota.org</w:t>
        </w:r>
      </w:hyperlink>
    </w:p>
    <w:p w:rsidR="00C147EC" w:rsidRDefault="00C147EC" w:rsidP="00BB7E81">
      <w:pPr>
        <w:pStyle w:val="Heading4"/>
      </w:pPr>
      <w:r>
        <w:t>For information on licensing requirements</w:t>
      </w:r>
    </w:p>
    <w:p w:rsidR="00C147EC" w:rsidRDefault="00C147EC" w:rsidP="00BB7E81">
      <w:pPr>
        <w:pStyle w:val="moreinformation"/>
      </w:pPr>
      <w:r>
        <w:t>Executive Council of Physical Therapy and Occupational Therapy</w:t>
      </w:r>
    </w:p>
    <w:p w:rsidR="00C147EC" w:rsidRDefault="00C147EC" w:rsidP="00BB7E81">
      <w:pPr>
        <w:pStyle w:val="moreinformation"/>
      </w:pPr>
      <w:r>
        <w:t>Examiners</w:t>
      </w:r>
    </w:p>
    <w:p w:rsidR="00C147EC" w:rsidRDefault="00C147EC" w:rsidP="00BB7E81">
      <w:pPr>
        <w:pStyle w:val="moreinformation"/>
      </w:pPr>
      <w:r>
        <w:t>333 Guadalupe Street, Suite 2-510</w:t>
      </w:r>
    </w:p>
    <w:p w:rsidR="00C147EC" w:rsidRDefault="00C147EC" w:rsidP="00BB7E81">
      <w:pPr>
        <w:pStyle w:val="moreinformation"/>
      </w:pPr>
      <w:r>
        <w:lastRenderedPageBreak/>
        <w:t>Austin, Texas 78701</w:t>
      </w:r>
    </w:p>
    <w:p w:rsidR="00C147EC" w:rsidRDefault="00C147EC" w:rsidP="00BB7E81">
      <w:pPr>
        <w:pStyle w:val="moreinformation"/>
      </w:pPr>
      <w:r>
        <w:t>Phone: 512-305-6900 Fax: 512-305-6970</w:t>
      </w:r>
    </w:p>
    <w:p w:rsidR="00C147EC" w:rsidRDefault="00C147EC" w:rsidP="00BB7E81">
      <w:pPr>
        <w:pStyle w:val="moreinformation"/>
      </w:pPr>
      <w:hyperlink r:id="rId113" w:history="1">
        <w:r w:rsidRPr="005E57AA">
          <w:rPr>
            <w:rStyle w:val="Hyperlink"/>
          </w:rPr>
          <w:t>www.ptot.texas.gov</w:t>
        </w:r>
      </w:hyperlink>
    </w:p>
    <w:p w:rsidR="00C147EC" w:rsidRDefault="00C147EC" w:rsidP="00BB7E81">
      <w:pPr>
        <w:pStyle w:val="Heading1"/>
      </w:pPr>
      <w:bookmarkStart w:id="56" w:name="_Toc465919656"/>
      <w:r>
        <w:t>OPTOMETRIST</w:t>
      </w:r>
      <w:bookmarkEnd w:id="56"/>
    </w:p>
    <w:p w:rsidR="00C147EC" w:rsidRDefault="00C147EC" w:rsidP="00BB7E81">
      <w:pPr>
        <w:pStyle w:val="codes"/>
      </w:pPr>
      <w:r>
        <w:t>O*NET 29-1041.00</w:t>
      </w:r>
    </w:p>
    <w:p w:rsidR="00C147EC" w:rsidRDefault="00C147EC" w:rsidP="00BB7E81">
      <w:pPr>
        <w:pStyle w:val="codes"/>
      </w:pPr>
      <w:r>
        <w:t>SOC 29-1041</w:t>
      </w:r>
    </w:p>
    <w:p w:rsidR="00C147EC" w:rsidRDefault="00C147EC" w:rsidP="00BB7E81">
      <w:pPr>
        <w:pStyle w:val="Heading2"/>
      </w:pPr>
      <w:r>
        <w:t>JOB DESCRIPTION</w:t>
      </w:r>
    </w:p>
    <w:p w:rsidR="00C147EC" w:rsidRDefault="00C147EC" w:rsidP="00C147EC">
      <w:r>
        <w:t>Doctors of optometry are independent primary health care</w:t>
      </w:r>
      <w:r w:rsidR="00BB7E81">
        <w:t xml:space="preserve"> </w:t>
      </w:r>
      <w:r>
        <w:t>providers who examine, diagnose, treat and manage diseases</w:t>
      </w:r>
      <w:r w:rsidR="00BB7E81">
        <w:t xml:space="preserve"> </w:t>
      </w:r>
      <w:r>
        <w:t>and disorders of the visual system, the eye and associated</w:t>
      </w:r>
      <w:r w:rsidR="00BB7E81">
        <w:t xml:space="preserve"> </w:t>
      </w:r>
      <w:r>
        <w:t>structures as well as diagnose related systemic conditions.</w:t>
      </w:r>
      <w:r w:rsidR="00BB7E81">
        <w:t xml:space="preserve"> </w:t>
      </w:r>
      <w:r>
        <w:t>They measure the powers of vision of the human eye and</w:t>
      </w:r>
      <w:r w:rsidR="00BB7E81">
        <w:t xml:space="preserve"> </w:t>
      </w:r>
      <w:r>
        <w:t>prescribe lenses, prisms, contact lenses, and exercises to correct</w:t>
      </w:r>
      <w:r w:rsidR="00BB7E81">
        <w:t xml:space="preserve"> </w:t>
      </w:r>
      <w:r>
        <w:t>or remedy any defect or abnormal conditions of vision. They</w:t>
      </w:r>
      <w:r w:rsidR="00BB7E81">
        <w:t xml:space="preserve"> </w:t>
      </w:r>
      <w:r>
        <w:t>are required by law to perform certain testing procedures to</w:t>
      </w:r>
      <w:r w:rsidR="00BB7E81">
        <w:t xml:space="preserve"> </w:t>
      </w:r>
      <w:r>
        <w:t>determine whether the eyes are functioning visually and free</w:t>
      </w:r>
      <w:r w:rsidR="00BB7E81">
        <w:t xml:space="preserve"> </w:t>
      </w:r>
      <w:r>
        <w:t>from disease or other disorder. They use special instruments to</w:t>
      </w:r>
      <w:r w:rsidR="00BB7E81">
        <w:t xml:space="preserve"> </w:t>
      </w:r>
      <w:r>
        <w:t>test for depth and color perception as well as the ability to focus</w:t>
      </w:r>
      <w:r w:rsidR="00BB7E81">
        <w:t xml:space="preserve"> </w:t>
      </w:r>
      <w:r>
        <w:t>and coordinate the eyes. Some optometrists supply patients</w:t>
      </w:r>
      <w:r w:rsidR="00BB7E81">
        <w:t xml:space="preserve"> </w:t>
      </w:r>
      <w:r>
        <w:t>with lenses and eyeglasses and make minor eyeglass repairs.</w:t>
      </w:r>
      <w:r w:rsidR="00BB7E81">
        <w:t xml:space="preserve"> </w:t>
      </w:r>
      <w:r>
        <w:t>A therapeutic optometrist may also treat eye diseases and</w:t>
      </w:r>
      <w:r w:rsidR="00BB7E81">
        <w:t xml:space="preserve"> </w:t>
      </w:r>
      <w:r>
        <w:t>injuries, prescribe medicine and perform other procedures such</w:t>
      </w:r>
      <w:r w:rsidR="00BB7E81">
        <w:t xml:space="preserve"> </w:t>
      </w:r>
      <w:r>
        <w:t>as eye foreign body removal. An optometric glaucoma specialist</w:t>
      </w:r>
      <w:r w:rsidR="00BB7E81">
        <w:t xml:space="preserve"> </w:t>
      </w:r>
      <w:r>
        <w:t>may also treat glaucoma (in a co-management process with</w:t>
      </w:r>
      <w:r w:rsidR="00BB7E81">
        <w:t xml:space="preserve"> </w:t>
      </w:r>
      <w:r>
        <w:t>ophthalmologists) and prescribe a limited number of oral drugs.</w:t>
      </w:r>
    </w:p>
    <w:p w:rsidR="00C147EC" w:rsidRDefault="00C147EC" w:rsidP="00BB7E81">
      <w:pPr>
        <w:pStyle w:val="Heading2"/>
      </w:pPr>
      <w:r>
        <w:t>LICENSE REQUIREMENTS</w:t>
      </w:r>
    </w:p>
    <w:p w:rsidR="00BB7E81" w:rsidRDefault="00C147EC" w:rsidP="00BB6EC4">
      <w:pPr>
        <w:pStyle w:val="ListParagraph"/>
        <w:numPr>
          <w:ilvl w:val="0"/>
          <w:numId w:val="189"/>
        </w:numPr>
      </w:pPr>
      <w:r>
        <w:t>Attained the age of majority</w:t>
      </w:r>
    </w:p>
    <w:p w:rsidR="00BB7E81" w:rsidRDefault="00C147EC" w:rsidP="00BB6EC4">
      <w:pPr>
        <w:pStyle w:val="ListParagraph"/>
        <w:numPr>
          <w:ilvl w:val="0"/>
          <w:numId w:val="189"/>
        </w:numPr>
      </w:pPr>
      <w:r>
        <w:t>Good moral character</w:t>
      </w:r>
    </w:p>
    <w:p w:rsidR="00BB7E81" w:rsidRDefault="00C147EC" w:rsidP="00BB6EC4">
      <w:pPr>
        <w:pStyle w:val="ListParagraph"/>
        <w:numPr>
          <w:ilvl w:val="0"/>
          <w:numId w:val="189"/>
        </w:numPr>
      </w:pPr>
      <w:r>
        <w:t>Specialized education and training</w:t>
      </w:r>
    </w:p>
    <w:p w:rsidR="00C147EC" w:rsidRDefault="00C147EC" w:rsidP="00BB6EC4">
      <w:pPr>
        <w:pStyle w:val="ListParagraph"/>
        <w:numPr>
          <w:ilvl w:val="0"/>
          <w:numId w:val="189"/>
        </w:numPr>
      </w:pPr>
      <w:r>
        <w:t>Criminal history check and fingerprints</w:t>
      </w:r>
    </w:p>
    <w:p w:rsidR="00C147EC" w:rsidRDefault="00C147EC" w:rsidP="00BB7E81">
      <w:pPr>
        <w:pStyle w:val="Heading3"/>
      </w:pPr>
      <w:r>
        <w:t>Examination</w:t>
      </w:r>
    </w:p>
    <w:p w:rsidR="00BB7E81" w:rsidRDefault="00C147EC" w:rsidP="00BB6EC4">
      <w:pPr>
        <w:pStyle w:val="ListParagraph"/>
        <w:numPr>
          <w:ilvl w:val="0"/>
          <w:numId w:val="189"/>
        </w:numPr>
      </w:pPr>
      <w:r>
        <w:t>Four part NBEO national examination</w:t>
      </w:r>
    </w:p>
    <w:p w:rsidR="00C147EC" w:rsidRDefault="00C147EC" w:rsidP="00BB6EC4">
      <w:pPr>
        <w:pStyle w:val="ListParagraph"/>
        <w:numPr>
          <w:ilvl w:val="0"/>
          <w:numId w:val="189"/>
        </w:numPr>
      </w:pPr>
      <w:r>
        <w:t>Jurisprudence</w:t>
      </w:r>
    </w:p>
    <w:p w:rsidR="00C147EC" w:rsidRDefault="00C147EC" w:rsidP="00BB7E81">
      <w:pPr>
        <w:pStyle w:val="Heading3"/>
      </w:pPr>
      <w:r>
        <w:t>Restrictions on Licensing</w:t>
      </w:r>
    </w:p>
    <w:p w:rsidR="00BB7E81" w:rsidRDefault="00C147EC" w:rsidP="00BB6EC4">
      <w:pPr>
        <w:pStyle w:val="ListParagraph"/>
        <w:numPr>
          <w:ilvl w:val="0"/>
          <w:numId w:val="189"/>
        </w:numPr>
      </w:pPr>
      <w:r>
        <w:t>Incompetence or negligence</w:t>
      </w:r>
    </w:p>
    <w:p w:rsidR="00BB7E81" w:rsidRDefault="00C147EC" w:rsidP="00BB6EC4">
      <w:pPr>
        <w:pStyle w:val="ListParagraph"/>
        <w:numPr>
          <w:ilvl w:val="0"/>
          <w:numId w:val="189"/>
        </w:numPr>
      </w:pPr>
      <w:r>
        <w:t>Deceit, fraud or misrepresentation in practice or on</w:t>
      </w:r>
      <w:r w:rsidR="00BB7E81">
        <w:t xml:space="preserve"> </w:t>
      </w:r>
      <w:r>
        <w:t>application</w:t>
      </w:r>
    </w:p>
    <w:p w:rsidR="00BB7E81" w:rsidRDefault="00C147EC" w:rsidP="00BB6EC4">
      <w:pPr>
        <w:pStyle w:val="ListParagraph"/>
        <w:numPr>
          <w:ilvl w:val="0"/>
          <w:numId w:val="189"/>
        </w:numPr>
      </w:pPr>
      <w:r>
        <w:t>Conviction of a felony or misdemeanor involving moral</w:t>
      </w:r>
      <w:r w:rsidR="00BB7E81">
        <w:t xml:space="preserve"> </w:t>
      </w:r>
      <w:r>
        <w:t>turpitude</w:t>
      </w:r>
    </w:p>
    <w:p w:rsidR="00C147EC" w:rsidRDefault="00C147EC" w:rsidP="00BB6EC4">
      <w:pPr>
        <w:pStyle w:val="ListParagraph"/>
        <w:numPr>
          <w:ilvl w:val="0"/>
          <w:numId w:val="189"/>
        </w:numPr>
      </w:pPr>
      <w:r>
        <w:t>Addiction to alcohol or drugs</w:t>
      </w:r>
    </w:p>
    <w:p w:rsidR="00C147EC" w:rsidRDefault="00C147EC" w:rsidP="00BB7E81">
      <w:pPr>
        <w:pStyle w:val="Heading3"/>
      </w:pPr>
      <w:r>
        <w:lastRenderedPageBreak/>
        <w:t>Approximate Fees</w:t>
      </w:r>
    </w:p>
    <w:p w:rsidR="00BB7E81" w:rsidRDefault="00C147EC" w:rsidP="00BB6EC4">
      <w:pPr>
        <w:pStyle w:val="ListParagraph"/>
        <w:numPr>
          <w:ilvl w:val="0"/>
          <w:numId w:val="189"/>
        </w:numPr>
      </w:pPr>
      <w:r>
        <w:t>$150 Examination</w:t>
      </w:r>
    </w:p>
    <w:p w:rsidR="00BB7E81" w:rsidRDefault="00C147EC" w:rsidP="00BB6EC4">
      <w:pPr>
        <w:pStyle w:val="ListParagraph"/>
        <w:numPr>
          <w:ilvl w:val="0"/>
          <w:numId w:val="189"/>
        </w:numPr>
      </w:pPr>
      <w:r>
        <w:t>$55 Initial license fee</w:t>
      </w:r>
    </w:p>
    <w:p w:rsidR="00C147EC" w:rsidRDefault="00C147EC" w:rsidP="00BB6EC4">
      <w:pPr>
        <w:pStyle w:val="ListParagraph"/>
        <w:numPr>
          <w:ilvl w:val="0"/>
          <w:numId w:val="189"/>
        </w:numPr>
      </w:pPr>
      <w:r>
        <w:t>$209 Annual license renewal</w:t>
      </w:r>
    </w:p>
    <w:p w:rsidR="00C147EC" w:rsidRDefault="00C147EC" w:rsidP="00BB7E81">
      <w:pPr>
        <w:pStyle w:val="Heading2"/>
      </w:pPr>
      <w:r>
        <w:t>EDUCATION/TRAINING</w:t>
      </w:r>
    </w:p>
    <w:p w:rsidR="00BB7E81" w:rsidRDefault="00C147EC" w:rsidP="00BB6EC4">
      <w:pPr>
        <w:pStyle w:val="ListParagraph"/>
        <w:numPr>
          <w:ilvl w:val="0"/>
          <w:numId w:val="189"/>
        </w:numPr>
      </w:pPr>
      <w:r>
        <w:t>Graduation from a Board approved accredited college or</w:t>
      </w:r>
      <w:r w:rsidR="00BB7E81">
        <w:t xml:space="preserve"> </w:t>
      </w:r>
      <w:r>
        <w:t>university of optometry</w:t>
      </w:r>
    </w:p>
    <w:p w:rsidR="00C147EC" w:rsidRDefault="00C147EC" w:rsidP="00BB6EC4">
      <w:pPr>
        <w:pStyle w:val="ListParagraph"/>
        <w:numPr>
          <w:ilvl w:val="0"/>
          <w:numId w:val="189"/>
        </w:numPr>
      </w:pPr>
      <w:r>
        <w:t>Sixteen hours of continuing education per year of which</w:t>
      </w:r>
      <w:r w:rsidR="00BB7E81">
        <w:t xml:space="preserve"> </w:t>
      </w:r>
      <w:r>
        <w:t>six hours must be in diagnostic or therapeutic education</w:t>
      </w:r>
      <w:r w:rsidR="00BB7E81">
        <w:t xml:space="preserve"> </w:t>
      </w:r>
      <w:r>
        <w:t>and one hour professional responsibility</w:t>
      </w:r>
    </w:p>
    <w:p w:rsidR="00C147EC" w:rsidRDefault="00C147EC" w:rsidP="00BB7E81">
      <w:pPr>
        <w:pStyle w:val="Heading4"/>
      </w:pPr>
      <w:r>
        <w:t>For information on a career in optometry</w:t>
      </w:r>
    </w:p>
    <w:p w:rsidR="00C147EC" w:rsidRDefault="00C147EC" w:rsidP="00BB7E81">
      <w:pPr>
        <w:pStyle w:val="moreinformation"/>
      </w:pPr>
      <w:r>
        <w:t>Texas Optometric Association</w:t>
      </w:r>
    </w:p>
    <w:p w:rsidR="00C147EC" w:rsidRDefault="00C147EC" w:rsidP="00BB7E81">
      <w:pPr>
        <w:pStyle w:val="moreinformation"/>
      </w:pPr>
      <w:r>
        <w:t>1104 West Avenue</w:t>
      </w:r>
    </w:p>
    <w:p w:rsidR="00C147EC" w:rsidRDefault="00C147EC" w:rsidP="00BB7E81">
      <w:pPr>
        <w:pStyle w:val="moreinformation"/>
      </w:pPr>
      <w:r>
        <w:t>Austin, Texas 78701</w:t>
      </w:r>
    </w:p>
    <w:p w:rsidR="00C147EC" w:rsidRDefault="00C147EC" w:rsidP="00BB7E81">
      <w:pPr>
        <w:pStyle w:val="moreinformation"/>
      </w:pPr>
      <w:r>
        <w:t>Phone: 512-707-2020 Fax: 512-326-8504</w:t>
      </w:r>
    </w:p>
    <w:p w:rsidR="00C147EC" w:rsidRDefault="00BB7E81" w:rsidP="00BB7E81">
      <w:pPr>
        <w:pStyle w:val="moreinformation"/>
      </w:pPr>
      <w:hyperlink r:id="rId114" w:history="1">
        <w:r w:rsidRPr="005E57AA">
          <w:rPr>
            <w:rStyle w:val="Hyperlink"/>
          </w:rPr>
          <w:t>www.texas.aoa.org</w:t>
        </w:r>
      </w:hyperlink>
    </w:p>
    <w:p w:rsidR="00C147EC" w:rsidRDefault="00C147EC" w:rsidP="00BB7E81">
      <w:pPr>
        <w:pStyle w:val="Heading4"/>
      </w:pPr>
      <w:r>
        <w:t>For information on licensing requirements</w:t>
      </w:r>
    </w:p>
    <w:p w:rsidR="00C147EC" w:rsidRDefault="00C147EC" w:rsidP="00BB7E81">
      <w:pPr>
        <w:pStyle w:val="moreinformation"/>
      </w:pPr>
      <w:r>
        <w:t>Texas Optometry Board</w:t>
      </w:r>
    </w:p>
    <w:p w:rsidR="00C147EC" w:rsidRDefault="00C147EC" w:rsidP="00BB7E81">
      <w:pPr>
        <w:pStyle w:val="moreinformation"/>
      </w:pPr>
      <w:r>
        <w:t>333 Guadalupe Street, Suite 2-420</w:t>
      </w:r>
    </w:p>
    <w:p w:rsidR="00C147EC" w:rsidRDefault="00C147EC" w:rsidP="00BB7E81">
      <w:pPr>
        <w:pStyle w:val="moreinformation"/>
      </w:pPr>
      <w:r>
        <w:t>Austin, Texas 78701</w:t>
      </w:r>
    </w:p>
    <w:p w:rsidR="00C147EC" w:rsidRDefault="00C147EC" w:rsidP="00BB7E81">
      <w:pPr>
        <w:pStyle w:val="moreinformation"/>
      </w:pPr>
      <w:r>
        <w:t>Phone: 512-305-8500 Fax: 512-305-8501</w:t>
      </w:r>
    </w:p>
    <w:p w:rsidR="00C147EC" w:rsidRDefault="00C147EC" w:rsidP="00BB7E81">
      <w:pPr>
        <w:pStyle w:val="moreinformation"/>
      </w:pPr>
      <w:hyperlink r:id="rId115" w:history="1">
        <w:r w:rsidRPr="005E57AA">
          <w:rPr>
            <w:rStyle w:val="Hyperlink"/>
          </w:rPr>
          <w:t>www.tob.state.tx.us</w:t>
        </w:r>
      </w:hyperlink>
    </w:p>
    <w:p w:rsidR="00C147EC" w:rsidRDefault="00C147EC" w:rsidP="00BB7E81">
      <w:pPr>
        <w:pStyle w:val="Heading1"/>
      </w:pPr>
      <w:bookmarkStart w:id="57" w:name="_Toc465919657"/>
      <w:r>
        <w:t>ORTHOTIST / PROSTHETIST</w:t>
      </w:r>
      <w:bookmarkEnd w:id="57"/>
    </w:p>
    <w:p w:rsidR="00C147EC" w:rsidRDefault="00C147EC" w:rsidP="00BB7E81">
      <w:pPr>
        <w:pStyle w:val="codes"/>
      </w:pPr>
      <w:r>
        <w:t>O*NET 29-2091.00</w:t>
      </w:r>
    </w:p>
    <w:p w:rsidR="00C147EC" w:rsidRDefault="00C147EC" w:rsidP="00BB7E81">
      <w:pPr>
        <w:pStyle w:val="codes"/>
      </w:pPr>
      <w:r>
        <w:t>SOC 29-2091</w:t>
      </w:r>
    </w:p>
    <w:p w:rsidR="00C147EC" w:rsidRDefault="00C147EC" w:rsidP="00BB7E81">
      <w:pPr>
        <w:pStyle w:val="Heading2"/>
      </w:pPr>
      <w:r>
        <w:t>JOB DESCRIPTION</w:t>
      </w:r>
    </w:p>
    <w:p w:rsidR="00C147EC" w:rsidRDefault="00C147EC" w:rsidP="00C147EC">
      <w:proofErr w:type="spellStart"/>
      <w:r>
        <w:t>Orthotists</w:t>
      </w:r>
      <w:proofErr w:type="spellEnd"/>
      <w:r>
        <w:t xml:space="preserve"> and prosthetists help patients who need manmade</w:t>
      </w:r>
      <w:r w:rsidR="00BB7E81">
        <w:t xml:space="preserve"> </w:t>
      </w:r>
      <w:r>
        <w:t xml:space="preserve">limbs or support systems. </w:t>
      </w:r>
      <w:proofErr w:type="spellStart"/>
      <w:r>
        <w:t>Orthotists</w:t>
      </w:r>
      <w:proofErr w:type="spellEnd"/>
      <w:r>
        <w:t xml:space="preserve"> plan, make and fit</w:t>
      </w:r>
      <w:r w:rsidR="00BB7E81">
        <w:t xml:space="preserve"> </w:t>
      </w:r>
      <w:r>
        <w:t>orthopedic braces and similar devices, such as surgical supports</w:t>
      </w:r>
      <w:r w:rsidR="00BB7E81">
        <w:t xml:space="preserve"> </w:t>
      </w:r>
      <w:r>
        <w:t>and corrective shoes used to support weakened body parts or</w:t>
      </w:r>
      <w:r w:rsidR="00BB7E81">
        <w:t xml:space="preserve"> </w:t>
      </w:r>
      <w:r>
        <w:t>correct physical defects. Prosthetists plan, make and fit artificial</w:t>
      </w:r>
      <w:r w:rsidR="00BB7E81">
        <w:t xml:space="preserve"> </w:t>
      </w:r>
      <w:r>
        <w:t>limbs. While they deal with different abnormalities, designs and</w:t>
      </w:r>
      <w:r w:rsidR="00BB7E81">
        <w:t xml:space="preserve"> </w:t>
      </w:r>
      <w:r>
        <w:t xml:space="preserve">patients, individuals may be both </w:t>
      </w:r>
      <w:proofErr w:type="spellStart"/>
      <w:r>
        <w:t>orthotists</w:t>
      </w:r>
      <w:proofErr w:type="spellEnd"/>
      <w:r>
        <w:t xml:space="preserve"> and prosthetists.</w:t>
      </w:r>
      <w:r w:rsidR="00BB7E81">
        <w:t xml:space="preserve"> </w:t>
      </w:r>
      <w:r>
        <w:t>They meet with rehabilitation personnel, review prescriptions,</w:t>
      </w:r>
      <w:r w:rsidR="00BB7E81">
        <w:t xml:space="preserve"> </w:t>
      </w:r>
      <w:r>
        <w:t>counsel patients on how to use devices and maintain and repair</w:t>
      </w:r>
      <w:r w:rsidR="00BB7E81">
        <w:t xml:space="preserve"> </w:t>
      </w:r>
      <w:r>
        <w:t>devices.</w:t>
      </w:r>
    </w:p>
    <w:p w:rsidR="00C147EC" w:rsidRDefault="00C147EC" w:rsidP="00BB7E81">
      <w:pPr>
        <w:pStyle w:val="Heading2"/>
      </w:pPr>
      <w:r>
        <w:lastRenderedPageBreak/>
        <w:t>LICENSE REQUIREMENTS</w:t>
      </w:r>
    </w:p>
    <w:p w:rsidR="00BB7E81" w:rsidRDefault="00C147EC" w:rsidP="00BB6EC4">
      <w:pPr>
        <w:pStyle w:val="ListParagraph"/>
        <w:numPr>
          <w:ilvl w:val="0"/>
          <w:numId w:val="189"/>
        </w:numPr>
      </w:pPr>
      <w:r>
        <w:t>Texas resident</w:t>
      </w:r>
    </w:p>
    <w:p w:rsidR="00BB7E81" w:rsidRDefault="00C147EC" w:rsidP="00BB6EC4">
      <w:pPr>
        <w:pStyle w:val="ListParagraph"/>
        <w:numPr>
          <w:ilvl w:val="0"/>
          <w:numId w:val="189"/>
        </w:numPr>
      </w:pPr>
      <w:r>
        <w:t>Specialized education and training</w:t>
      </w:r>
    </w:p>
    <w:p w:rsidR="00C147EC" w:rsidRDefault="00C147EC" w:rsidP="00BB6EC4">
      <w:pPr>
        <w:pStyle w:val="ListParagraph"/>
        <w:numPr>
          <w:ilvl w:val="0"/>
          <w:numId w:val="189"/>
        </w:numPr>
      </w:pPr>
      <w:r>
        <w:t>Clinical residency</w:t>
      </w:r>
    </w:p>
    <w:p w:rsidR="00C147EC" w:rsidRDefault="00C147EC" w:rsidP="00BB7E81">
      <w:pPr>
        <w:pStyle w:val="Heading3"/>
      </w:pPr>
      <w:r>
        <w:t>Examination</w:t>
      </w:r>
    </w:p>
    <w:p w:rsidR="00C147EC" w:rsidRDefault="00C147EC" w:rsidP="00BB6EC4">
      <w:pPr>
        <w:pStyle w:val="ListParagraph"/>
        <w:numPr>
          <w:ilvl w:val="0"/>
          <w:numId w:val="189"/>
        </w:numPr>
      </w:pPr>
      <w:r>
        <w:t>Competency examination</w:t>
      </w:r>
    </w:p>
    <w:p w:rsidR="00C147EC" w:rsidRDefault="00C147EC" w:rsidP="00BB7E81">
      <w:pPr>
        <w:pStyle w:val="Heading3"/>
      </w:pPr>
      <w:r>
        <w:t>Restrictions on Licensing</w:t>
      </w:r>
    </w:p>
    <w:p w:rsidR="00BB7E81" w:rsidRDefault="00C147EC" w:rsidP="00BB6EC4">
      <w:pPr>
        <w:pStyle w:val="ListParagraph"/>
        <w:numPr>
          <w:ilvl w:val="0"/>
          <w:numId w:val="189"/>
        </w:numPr>
      </w:pPr>
      <w:r>
        <w:t>False documentation submitted to the Board</w:t>
      </w:r>
    </w:p>
    <w:p w:rsidR="00BB7E81" w:rsidRDefault="00C147EC" w:rsidP="00BB6EC4">
      <w:pPr>
        <w:pStyle w:val="ListParagraph"/>
        <w:numPr>
          <w:ilvl w:val="0"/>
          <w:numId w:val="189"/>
        </w:numPr>
      </w:pPr>
      <w:r>
        <w:t>Criminal background</w:t>
      </w:r>
    </w:p>
    <w:p w:rsidR="00C147EC" w:rsidRDefault="00C147EC" w:rsidP="00BB6EC4">
      <w:pPr>
        <w:pStyle w:val="ListParagraph"/>
        <w:numPr>
          <w:ilvl w:val="0"/>
          <w:numId w:val="189"/>
        </w:numPr>
      </w:pPr>
      <w:r>
        <w:t>Violation of licensure law</w:t>
      </w:r>
    </w:p>
    <w:p w:rsidR="00C147EC" w:rsidRDefault="00C147EC" w:rsidP="00BB7E81">
      <w:pPr>
        <w:pStyle w:val="Heading3"/>
      </w:pPr>
      <w:r>
        <w:t>Approximate Fees</w:t>
      </w:r>
    </w:p>
    <w:p w:rsidR="00BB7E81" w:rsidRDefault="00C147EC" w:rsidP="00BB6EC4">
      <w:pPr>
        <w:pStyle w:val="ListParagraph"/>
        <w:numPr>
          <w:ilvl w:val="0"/>
          <w:numId w:val="189"/>
        </w:numPr>
      </w:pPr>
      <w:r>
        <w:t xml:space="preserve">$300 Prosthetist or </w:t>
      </w:r>
      <w:proofErr w:type="spellStart"/>
      <w:r>
        <w:t>orthotist</w:t>
      </w:r>
      <w:proofErr w:type="spellEnd"/>
      <w:r>
        <w:t xml:space="preserve"> license or renewal</w:t>
      </w:r>
    </w:p>
    <w:p w:rsidR="00BB7E81" w:rsidRDefault="00C147EC" w:rsidP="00BB6EC4">
      <w:pPr>
        <w:pStyle w:val="ListParagraph"/>
        <w:numPr>
          <w:ilvl w:val="0"/>
          <w:numId w:val="189"/>
        </w:numPr>
      </w:pPr>
      <w:r>
        <w:t>$400 Prosthetist/</w:t>
      </w:r>
      <w:proofErr w:type="spellStart"/>
      <w:r>
        <w:t>orthotist</w:t>
      </w:r>
      <w:proofErr w:type="spellEnd"/>
      <w:r>
        <w:t xml:space="preserve"> license or renewal</w:t>
      </w:r>
    </w:p>
    <w:p w:rsidR="00BB7E81" w:rsidRDefault="00C147EC" w:rsidP="00BB6EC4">
      <w:pPr>
        <w:pStyle w:val="ListParagraph"/>
        <w:numPr>
          <w:ilvl w:val="0"/>
          <w:numId w:val="189"/>
        </w:numPr>
      </w:pPr>
      <w:r>
        <w:t xml:space="preserve">$250 Prosthetist or </w:t>
      </w:r>
      <w:proofErr w:type="spellStart"/>
      <w:r>
        <w:t>orthotist</w:t>
      </w:r>
      <w:proofErr w:type="spellEnd"/>
      <w:r>
        <w:t xml:space="preserve"> assistant license or renewal</w:t>
      </w:r>
    </w:p>
    <w:p w:rsidR="00BB7E81" w:rsidRDefault="00C147EC" w:rsidP="00BB6EC4">
      <w:pPr>
        <w:pStyle w:val="ListParagraph"/>
        <w:numPr>
          <w:ilvl w:val="0"/>
          <w:numId w:val="189"/>
        </w:numPr>
      </w:pPr>
      <w:r>
        <w:t>$250 Prosthetist/</w:t>
      </w:r>
      <w:proofErr w:type="spellStart"/>
      <w:r>
        <w:t>orthotist</w:t>
      </w:r>
      <w:proofErr w:type="spellEnd"/>
      <w:r>
        <w:t xml:space="preserve"> assistant license or renewal</w:t>
      </w:r>
    </w:p>
    <w:p w:rsidR="00BB7E81" w:rsidRDefault="00C147EC" w:rsidP="00BB6EC4">
      <w:pPr>
        <w:pStyle w:val="ListParagraph"/>
        <w:numPr>
          <w:ilvl w:val="0"/>
          <w:numId w:val="189"/>
        </w:numPr>
      </w:pPr>
      <w:r>
        <w:t>$100 Prosthetic or orthotic technician registration or</w:t>
      </w:r>
      <w:r w:rsidR="00BB7E81">
        <w:t xml:space="preserve"> </w:t>
      </w:r>
      <w:r>
        <w:t>renewal</w:t>
      </w:r>
    </w:p>
    <w:p w:rsidR="00BB7E81" w:rsidRDefault="00C147EC" w:rsidP="00BB6EC4">
      <w:pPr>
        <w:pStyle w:val="ListParagraph"/>
        <w:numPr>
          <w:ilvl w:val="0"/>
          <w:numId w:val="189"/>
        </w:numPr>
      </w:pPr>
      <w:r>
        <w:t>$150 Prosthetic/orthotic technician registration or</w:t>
      </w:r>
      <w:r w:rsidR="00BB7E81">
        <w:t xml:space="preserve"> </w:t>
      </w:r>
      <w:r>
        <w:t>renewal</w:t>
      </w:r>
    </w:p>
    <w:p w:rsidR="00C147EC" w:rsidRDefault="00C147EC" w:rsidP="00BB6EC4">
      <w:pPr>
        <w:pStyle w:val="ListParagraph"/>
        <w:numPr>
          <w:ilvl w:val="0"/>
          <w:numId w:val="189"/>
        </w:numPr>
      </w:pPr>
      <w:r>
        <w:t>$150 – 200 Temporary license renewal</w:t>
      </w:r>
    </w:p>
    <w:p w:rsidR="00C147EC" w:rsidRDefault="00C147EC" w:rsidP="00BB7E81">
      <w:pPr>
        <w:pStyle w:val="Heading2"/>
      </w:pPr>
      <w:r>
        <w:t>EDUCATION/TRAINING</w:t>
      </w:r>
    </w:p>
    <w:p w:rsidR="00BB7E81" w:rsidRDefault="00C147EC" w:rsidP="00BB6EC4">
      <w:pPr>
        <w:pStyle w:val="ListParagraph"/>
        <w:numPr>
          <w:ilvl w:val="0"/>
          <w:numId w:val="189"/>
        </w:numPr>
      </w:pPr>
      <w:r>
        <w:t>Bachelor’s or Master’s degree in prosthetics and orthotics</w:t>
      </w:r>
      <w:r w:rsidR="00BB7E81">
        <w:t xml:space="preserve"> </w:t>
      </w:r>
      <w:r>
        <w:t>from a college or university accredited by the Commission</w:t>
      </w:r>
      <w:r w:rsidR="00BB7E81">
        <w:t xml:space="preserve"> </w:t>
      </w:r>
      <w:r>
        <w:t>Accreditation of Allied Health Education Programs</w:t>
      </w:r>
      <w:r w:rsidR="00BB7E81">
        <w:t xml:space="preserve"> </w:t>
      </w:r>
      <w:r>
        <w:t>(CAAHEP) OR</w:t>
      </w:r>
    </w:p>
    <w:p w:rsidR="00BB7E81" w:rsidRDefault="00C147EC" w:rsidP="00BB6EC4">
      <w:pPr>
        <w:pStyle w:val="ListParagraph"/>
        <w:numPr>
          <w:ilvl w:val="0"/>
          <w:numId w:val="189"/>
        </w:numPr>
      </w:pPr>
      <w:r>
        <w:t>Any subject and a prosthetic or orthotic certificate from a</w:t>
      </w:r>
      <w:r w:rsidR="00BB7E81">
        <w:t xml:space="preserve"> </w:t>
      </w:r>
      <w:r>
        <w:t>practitioner educational program accredited by CAAHEP</w:t>
      </w:r>
      <w:r w:rsidR="00BB7E81">
        <w:t xml:space="preserve"> </w:t>
      </w:r>
      <w:r>
        <w:t>while the applicant attended the program</w:t>
      </w:r>
    </w:p>
    <w:p w:rsidR="00BB7E81" w:rsidRDefault="00C147EC" w:rsidP="00BB6EC4">
      <w:pPr>
        <w:pStyle w:val="ListParagraph"/>
        <w:numPr>
          <w:ilvl w:val="0"/>
          <w:numId w:val="189"/>
        </w:numPr>
      </w:pPr>
      <w:r>
        <w:t>Clinical residency approved by the board</w:t>
      </w:r>
    </w:p>
    <w:p w:rsidR="00C147EC" w:rsidRDefault="00C147EC" w:rsidP="00BB6EC4">
      <w:pPr>
        <w:pStyle w:val="ListParagraph"/>
        <w:numPr>
          <w:ilvl w:val="0"/>
          <w:numId w:val="189"/>
        </w:numPr>
      </w:pPr>
      <w:r>
        <w:t>Twenty-four hours of continuing education for an</w:t>
      </w:r>
      <w:r w:rsidR="00BB7E81">
        <w:t xml:space="preserve"> </w:t>
      </w:r>
      <w:r>
        <w:t xml:space="preserve">individual prosthetist or </w:t>
      </w:r>
      <w:proofErr w:type="spellStart"/>
      <w:r>
        <w:t>orthotist</w:t>
      </w:r>
      <w:proofErr w:type="spellEnd"/>
      <w:r>
        <w:t xml:space="preserve"> license renewal, 40</w:t>
      </w:r>
      <w:r w:rsidR="00BB7E81">
        <w:t xml:space="preserve"> </w:t>
      </w:r>
      <w:r>
        <w:t>hours for both licenses together</w:t>
      </w:r>
    </w:p>
    <w:p w:rsidR="00C147EC" w:rsidRDefault="00C147EC" w:rsidP="00BB7E81">
      <w:pPr>
        <w:pStyle w:val="Heading4"/>
      </w:pPr>
      <w:r>
        <w:t>For information on a career in prosthetics, and for</w:t>
      </w:r>
      <w:r w:rsidR="00BB7E81">
        <w:t xml:space="preserve"> </w:t>
      </w:r>
      <w:r>
        <w:t>licensing requirements</w:t>
      </w:r>
    </w:p>
    <w:p w:rsidR="00C147EC" w:rsidRDefault="00C147EC" w:rsidP="00BB7E81">
      <w:pPr>
        <w:pStyle w:val="moreinformation"/>
      </w:pPr>
      <w:r>
        <w:t>Texas Department of Licensing and Regulation</w:t>
      </w:r>
    </w:p>
    <w:p w:rsidR="00C147EC" w:rsidRDefault="00C147EC" w:rsidP="00BB7E81">
      <w:pPr>
        <w:pStyle w:val="moreinformation"/>
      </w:pPr>
      <w:r>
        <w:t>PO Box 12157</w:t>
      </w:r>
    </w:p>
    <w:p w:rsidR="00C147EC" w:rsidRDefault="00C147EC" w:rsidP="00BB7E81">
      <w:pPr>
        <w:pStyle w:val="moreinformation"/>
      </w:pPr>
      <w:r>
        <w:t>Austin, Texas 78711</w:t>
      </w:r>
    </w:p>
    <w:p w:rsidR="00C147EC" w:rsidRDefault="00C147EC" w:rsidP="00BB7E81">
      <w:pPr>
        <w:pStyle w:val="moreinformation"/>
      </w:pPr>
      <w:r>
        <w:t>512-463-6599 or 800-803-9202</w:t>
      </w:r>
    </w:p>
    <w:p w:rsidR="00C147EC" w:rsidRDefault="00BB7E81" w:rsidP="00BB7E81">
      <w:pPr>
        <w:pStyle w:val="moreinformation"/>
      </w:pPr>
      <w:hyperlink r:id="rId116" w:history="1">
        <w:r w:rsidRPr="005E57AA">
          <w:rPr>
            <w:rStyle w:val="Hyperlink"/>
          </w:rPr>
          <w:t>www.tdlr.texas.gov</w:t>
        </w:r>
      </w:hyperlink>
    </w:p>
    <w:p w:rsidR="00C147EC" w:rsidRDefault="00C147EC" w:rsidP="00C147EC">
      <w:r>
        <w:lastRenderedPageBreak/>
        <w:t>Editor’s Note: Responsibility for licensing this occupation is</w:t>
      </w:r>
      <w:r w:rsidR="00BB7E81">
        <w:t xml:space="preserve"> </w:t>
      </w:r>
      <w:r>
        <w:t>expected to transfer from the Department of State Health</w:t>
      </w:r>
      <w:r w:rsidR="00BB7E81">
        <w:t xml:space="preserve"> </w:t>
      </w:r>
      <w:r>
        <w:t>Services to the Texas Department of Licensing and Regulation</w:t>
      </w:r>
      <w:r w:rsidR="00BB7E81">
        <w:t xml:space="preserve"> </w:t>
      </w:r>
      <w:r>
        <w:t>(TDLR) in Oct. 2016. Licensing rules are subject to change. For</w:t>
      </w:r>
      <w:r w:rsidR="00BB7E81">
        <w:t xml:space="preserve"> </w:t>
      </w:r>
      <w:r>
        <w:t>information on this program prior to Oct. 2016, contact the</w:t>
      </w:r>
      <w:r w:rsidR="00BB7E81">
        <w:t xml:space="preserve"> </w:t>
      </w:r>
      <w:r>
        <w:t xml:space="preserve">Department of State Health Services: </w:t>
      </w:r>
      <w:hyperlink r:id="rId117" w:history="1">
        <w:r w:rsidR="00BB7E81" w:rsidRPr="005E57AA">
          <w:rPr>
            <w:rStyle w:val="Hyperlink"/>
          </w:rPr>
          <w:t>www.dshs.state.tx.us/op</w:t>
        </w:r>
      </w:hyperlink>
      <w:r w:rsidR="00BB7E81">
        <w:t xml:space="preserve"> </w:t>
      </w:r>
      <w:r>
        <w:t>or 512-834-4520.</w:t>
      </w:r>
    </w:p>
    <w:p w:rsidR="00C147EC" w:rsidRDefault="00C147EC" w:rsidP="00BB7E81">
      <w:pPr>
        <w:pStyle w:val="Heading1"/>
      </w:pPr>
      <w:bookmarkStart w:id="58" w:name="_Toc465919658"/>
      <w:r>
        <w:t>PARAMEDIC</w:t>
      </w:r>
      <w:bookmarkEnd w:id="58"/>
    </w:p>
    <w:p w:rsidR="00C147EC" w:rsidRDefault="00C147EC" w:rsidP="00BB7E81">
      <w:pPr>
        <w:pStyle w:val="codes"/>
      </w:pPr>
      <w:r>
        <w:t>O*NET 29-2041.00</w:t>
      </w:r>
    </w:p>
    <w:p w:rsidR="00C147EC" w:rsidRDefault="00C147EC" w:rsidP="00BB7E81">
      <w:pPr>
        <w:pStyle w:val="codes"/>
      </w:pPr>
      <w:r>
        <w:t>SOC 29-2041</w:t>
      </w:r>
    </w:p>
    <w:p w:rsidR="00C147EC" w:rsidRDefault="00C147EC" w:rsidP="00BB7E81">
      <w:pPr>
        <w:pStyle w:val="Heading2"/>
      </w:pPr>
      <w:r>
        <w:t>JOB DESCRIPTION</w:t>
      </w:r>
    </w:p>
    <w:p w:rsidR="00C147EC" w:rsidRDefault="00C147EC" w:rsidP="00C147EC">
      <w:r>
        <w:t>Paramedics deliver pre-hospital emergency care at the scene</w:t>
      </w:r>
      <w:r w:rsidR="00BB7E81">
        <w:t xml:space="preserve"> </w:t>
      </w:r>
      <w:r>
        <w:t>of an accidental injury or sudden illness. They care for patients</w:t>
      </w:r>
      <w:r w:rsidR="00BB7E81">
        <w:t xml:space="preserve"> </w:t>
      </w:r>
      <w:r>
        <w:t>by using basic life support skills such as CPR, bleeding control</w:t>
      </w:r>
      <w:r w:rsidR="00BB7E81">
        <w:t xml:space="preserve"> </w:t>
      </w:r>
      <w:r>
        <w:t>techniques, fracture care, treatment of shock and assistance</w:t>
      </w:r>
      <w:r w:rsidR="00BB7E81">
        <w:t xml:space="preserve"> </w:t>
      </w:r>
      <w:r>
        <w:t>in childbirth. Paramedics administer advanced cardiac care</w:t>
      </w:r>
      <w:r w:rsidR="00BB7E81">
        <w:t xml:space="preserve"> </w:t>
      </w:r>
      <w:r>
        <w:t>and medications. There are four levels of Emergency Medical</w:t>
      </w:r>
      <w:r w:rsidR="00BB7E81">
        <w:t xml:space="preserve"> </w:t>
      </w:r>
      <w:r>
        <w:t>personnel, the highest being a licensed paramedic, followed by</w:t>
      </w:r>
      <w:r w:rsidR="00BB7E81">
        <w:t xml:space="preserve"> </w:t>
      </w:r>
      <w:r>
        <w:t>EMT-intermediate, EMT-basic and emergency care attendant</w:t>
      </w:r>
      <w:r w:rsidR="00BB7E81">
        <w:t xml:space="preserve"> </w:t>
      </w:r>
      <w:r>
        <w:t>(ECA).</w:t>
      </w:r>
    </w:p>
    <w:p w:rsidR="00C147EC" w:rsidRDefault="00C147EC" w:rsidP="00BB7E81">
      <w:pPr>
        <w:pStyle w:val="Heading2"/>
      </w:pPr>
      <w:r>
        <w:t>CERTIFICATION AND LICENSING REQUIREMENTS</w:t>
      </w:r>
    </w:p>
    <w:p w:rsidR="00BB7E81" w:rsidRDefault="00C147EC" w:rsidP="00BB6EC4">
      <w:pPr>
        <w:pStyle w:val="ListParagraph"/>
        <w:numPr>
          <w:ilvl w:val="0"/>
          <w:numId w:val="189"/>
        </w:numPr>
      </w:pPr>
      <w:r>
        <w:t>At least 18 years of age</w:t>
      </w:r>
    </w:p>
    <w:p w:rsidR="00BB7E81" w:rsidRDefault="00C147EC" w:rsidP="00BB6EC4">
      <w:pPr>
        <w:pStyle w:val="ListParagraph"/>
        <w:numPr>
          <w:ilvl w:val="0"/>
          <w:numId w:val="189"/>
        </w:numPr>
      </w:pPr>
      <w:r>
        <w:t>High school diploma or GED certificate</w:t>
      </w:r>
    </w:p>
    <w:p w:rsidR="00BB7E81" w:rsidRDefault="00C147EC" w:rsidP="00BB6EC4">
      <w:pPr>
        <w:pStyle w:val="ListParagraph"/>
        <w:numPr>
          <w:ilvl w:val="0"/>
          <w:numId w:val="189"/>
        </w:numPr>
      </w:pPr>
      <w:r>
        <w:t>Submit fingerprints for Texas/FBI criminal history check</w:t>
      </w:r>
    </w:p>
    <w:p w:rsidR="00C147EC" w:rsidRDefault="00C147EC" w:rsidP="00BB6EC4">
      <w:pPr>
        <w:pStyle w:val="ListParagraph"/>
        <w:numPr>
          <w:ilvl w:val="0"/>
          <w:numId w:val="189"/>
        </w:numPr>
      </w:pPr>
      <w:r>
        <w:t>Specialized education and/or training</w:t>
      </w:r>
    </w:p>
    <w:p w:rsidR="00C147EC" w:rsidRDefault="00C147EC" w:rsidP="00BB7E81">
      <w:pPr>
        <w:pStyle w:val="Heading3"/>
      </w:pPr>
      <w:r>
        <w:t>Examination</w:t>
      </w:r>
    </w:p>
    <w:p w:rsidR="00BB7E81" w:rsidRDefault="00C147EC" w:rsidP="00BB6EC4">
      <w:pPr>
        <w:pStyle w:val="ListParagraph"/>
        <w:numPr>
          <w:ilvl w:val="0"/>
          <w:numId w:val="189"/>
        </w:numPr>
      </w:pPr>
      <w:r>
        <w:t>Written National Registry examination (</w:t>
      </w:r>
      <w:hyperlink r:id="rId118" w:history="1">
        <w:r w:rsidR="00BB7E81" w:rsidRPr="005E57AA">
          <w:rPr>
            <w:rStyle w:val="Hyperlink"/>
          </w:rPr>
          <w:t>www.nremt.org</w:t>
        </w:r>
      </w:hyperlink>
      <w:r>
        <w:t>)</w:t>
      </w:r>
    </w:p>
    <w:p w:rsidR="00C147EC" w:rsidRDefault="00C147EC" w:rsidP="00BB6EC4">
      <w:pPr>
        <w:pStyle w:val="ListParagraph"/>
        <w:numPr>
          <w:ilvl w:val="0"/>
          <w:numId w:val="189"/>
        </w:numPr>
      </w:pPr>
      <w:r>
        <w:t>Physical</w:t>
      </w:r>
    </w:p>
    <w:p w:rsidR="00C147EC" w:rsidRDefault="00C147EC" w:rsidP="00BB7E81">
      <w:pPr>
        <w:pStyle w:val="Heading3"/>
      </w:pPr>
      <w:r>
        <w:t>Restrictions on Licensing and Certification</w:t>
      </w:r>
    </w:p>
    <w:p w:rsidR="00BB7E81" w:rsidRDefault="00C147EC" w:rsidP="00BB6EC4">
      <w:pPr>
        <w:pStyle w:val="ListParagraph"/>
        <w:numPr>
          <w:ilvl w:val="0"/>
          <w:numId w:val="189"/>
        </w:numPr>
      </w:pPr>
      <w:r>
        <w:t>Convictions are subject to evaluation to determine</w:t>
      </w:r>
      <w:r w:rsidR="00BB7E81">
        <w:t xml:space="preserve"> </w:t>
      </w:r>
      <w:r>
        <w:t>eligibility.</w:t>
      </w:r>
    </w:p>
    <w:p w:rsidR="00C147EC" w:rsidRDefault="00C147EC" w:rsidP="00BB6EC4">
      <w:pPr>
        <w:pStyle w:val="ListParagraph"/>
        <w:numPr>
          <w:ilvl w:val="0"/>
          <w:numId w:val="189"/>
        </w:numPr>
      </w:pPr>
      <w:r>
        <w:t>Certain offenses will prevent an individual from receiving</w:t>
      </w:r>
      <w:r w:rsidR="00BB7E81">
        <w:t xml:space="preserve"> </w:t>
      </w:r>
      <w:r>
        <w:t>an EMS certificate or license in Texas, including but</w:t>
      </w:r>
      <w:r w:rsidR="00BB7E81">
        <w:t xml:space="preserve"> </w:t>
      </w:r>
      <w:r>
        <w:t>limited to: murder, capital murder, indecency with a</w:t>
      </w:r>
      <w:r w:rsidR="00BB7E81">
        <w:t xml:space="preserve"> </w:t>
      </w:r>
      <w:r>
        <w:t>child, aggravated kidnapping, aggravated sexual assault,</w:t>
      </w:r>
      <w:r w:rsidR="00BB7E81">
        <w:t xml:space="preserve"> </w:t>
      </w:r>
      <w:r>
        <w:t>substance abuse offenses.</w:t>
      </w:r>
    </w:p>
    <w:p w:rsidR="00C147EC" w:rsidRDefault="00C147EC" w:rsidP="00BB7E81">
      <w:pPr>
        <w:pStyle w:val="Heading3"/>
      </w:pPr>
      <w:r>
        <w:t>Approximate Fees</w:t>
      </w:r>
    </w:p>
    <w:p w:rsidR="00BB7E81" w:rsidRDefault="00C147EC" w:rsidP="00BB6EC4">
      <w:pPr>
        <w:pStyle w:val="ListParagraph"/>
        <w:numPr>
          <w:ilvl w:val="0"/>
          <w:numId w:val="189"/>
        </w:numPr>
      </w:pPr>
      <w:r>
        <w:t>$126 Application</w:t>
      </w:r>
    </w:p>
    <w:p w:rsidR="00BB7E81" w:rsidRDefault="00C147EC" w:rsidP="00BB6EC4">
      <w:pPr>
        <w:pStyle w:val="ListParagraph"/>
        <w:numPr>
          <w:ilvl w:val="0"/>
          <w:numId w:val="189"/>
        </w:numPr>
      </w:pPr>
      <w:r>
        <w:t>$126 Renewal</w:t>
      </w:r>
    </w:p>
    <w:p w:rsidR="00C147EC" w:rsidRDefault="00C147EC" w:rsidP="00BB6EC4">
      <w:pPr>
        <w:pStyle w:val="ListParagraph"/>
        <w:numPr>
          <w:ilvl w:val="0"/>
          <w:numId w:val="189"/>
        </w:numPr>
      </w:pPr>
      <w:r>
        <w:t>$186 – 246 Late renewal</w:t>
      </w:r>
    </w:p>
    <w:p w:rsidR="00C147EC" w:rsidRDefault="00C147EC" w:rsidP="00BB7E81">
      <w:pPr>
        <w:pStyle w:val="Heading2"/>
      </w:pPr>
      <w:r>
        <w:lastRenderedPageBreak/>
        <w:t>EDUCATION/TRAINING</w:t>
      </w:r>
    </w:p>
    <w:p w:rsidR="00BB7E81" w:rsidRDefault="00C147EC" w:rsidP="00BB6EC4">
      <w:pPr>
        <w:pStyle w:val="ListParagraph"/>
        <w:numPr>
          <w:ilvl w:val="0"/>
          <w:numId w:val="189"/>
        </w:numPr>
      </w:pPr>
      <w:r>
        <w:t>Two-year EMS degree or a four-year degree in any other</w:t>
      </w:r>
      <w:r w:rsidR="00BB7E81">
        <w:t xml:space="preserve"> </w:t>
      </w:r>
      <w:r>
        <w:t>field from an accredited educational institution</w:t>
      </w:r>
    </w:p>
    <w:p w:rsidR="00BB7E81" w:rsidRDefault="00C147EC" w:rsidP="00BB6EC4">
      <w:pPr>
        <w:pStyle w:val="ListParagraph"/>
        <w:numPr>
          <w:ilvl w:val="0"/>
          <w:numId w:val="189"/>
        </w:numPr>
      </w:pPr>
      <w:r>
        <w:t>Continuing education is optional but must be DSHS</w:t>
      </w:r>
      <w:r w:rsidR="00BB7E81">
        <w:t xml:space="preserve"> </w:t>
      </w:r>
      <w:r>
        <w:t>approved and meet minimum content requirements</w:t>
      </w:r>
      <w:r w:rsidR="00BB7E81">
        <w:t xml:space="preserve"> </w:t>
      </w:r>
    </w:p>
    <w:p w:rsidR="00C147EC" w:rsidRDefault="00C147EC" w:rsidP="00BB7E81">
      <w:pPr>
        <w:pStyle w:val="Heading4"/>
      </w:pPr>
      <w:r>
        <w:t>For information on a career as an EMT</w:t>
      </w:r>
    </w:p>
    <w:p w:rsidR="00C147EC" w:rsidRDefault="00C147EC" w:rsidP="00BB7E81">
      <w:pPr>
        <w:pStyle w:val="moreinformation"/>
      </w:pPr>
      <w:r>
        <w:t>National Association of EMTs</w:t>
      </w:r>
    </w:p>
    <w:p w:rsidR="00C147EC" w:rsidRDefault="00C147EC" w:rsidP="00BB7E81">
      <w:pPr>
        <w:pStyle w:val="moreinformation"/>
      </w:pPr>
      <w:r>
        <w:t>PO Box 1400</w:t>
      </w:r>
    </w:p>
    <w:p w:rsidR="00C147EC" w:rsidRDefault="00C147EC" w:rsidP="00BB7E81">
      <w:pPr>
        <w:pStyle w:val="moreinformation"/>
      </w:pPr>
      <w:r>
        <w:t>Clinton, Mississippi 39060-1400</w:t>
      </w:r>
    </w:p>
    <w:p w:rsidR="00C147EC" w:rsidRDefault="00C147EC" w:rsidP="00BB7E81">
      <w:pPr>
        <w:pStyle w:val="moreinformation"/>
      </w:pPr>
      <w:r>
        <w:t>Phone: 601-924-7744 or 800-34-NAEMT</w:t>
      </w:r>
    </w:p>
    <w:p w:rsidR="00C147EC" w:rsidRDefault="00C147EC" w:rsidP="00BB7E81">
      <w:pPr>
        <w:pStyle w:val="moreinformation"/>
      </w:pPr>
      <w:r>
        <w:t>Fax: 601-924-7325</w:t>
      </w:r>
    </w:p>
    <w:p w:rsidR="00C147EC" w:rsidRDefault="00BB7E81" w:rsidP="00BB7E81">
      <w:pPr>
        <w:pStyle w:val="moreinformation"/>
      </w:pPr>
      <w:hyperlink r:id="rId119" w:history="1">
        <w:r w:rsidRPr="005E57AA">
          <w:rPr>
            <w:rStyle w:val="Hyperlink"/>
          </w:rPr>
          <w:t>www.naemt.org</w:t>
        </w:r>
      </w:hyperlink>
    </w:p>
    <w:p w:rsidR="00C147EC" w:rsidRDefault="00C147EC" w:rsidP="00BB7E81">
      <w:pPr>
        <w:pStyle w:val="Heading4"/>
      </w:pPr>
      <w:r>
        <w:t>For information on certification requirements</w:t>
      </w:r>
    </w:p>
    <w:p w:rsidR="00C147EC" w:rsidRDefault="00C147EC" w:rsidP="00BB7E81">
      <w:pPr>
        <w:pStyle w:val="moreinformation"/>
      </w:pPr>
      <w:r>
        <w:t>Office of EMS/Trauma Systems Coordination</w:t>
      </w:r>
    </w:p>
    <w:p w:rsidR="00C147EC" w:rsidRDefault="00C147EC" w:rsidP="00BB7E81">
      <w:pPr>
        <w:pStyle w:val="moreinformation"/>
      </w:pPr>
      <w:r>
        <w:t>Texas Department of State Health Services</w:t>
      </w:r>
    </w:p>
    <w:p w:rsidR="00C147EC" w:rsidRDefault="00C147EC" w:rsidP="00BB7E81">
      <w:pPr>
        <w:pStyle w:val="moreinformation"/>
      </w:pPr>
      <w:r>
        <w:t>PO Box 149347</w:t>
      </w:r>
    </w:p>
    <w:p w:rsidR="00C147EC" w:rsidRDefault="00C147EC" w:rsidP="00BB7E81">
      <w:pPr>
        <w:pStyle w:val="moreinformation"/>
      </w:pPr>
      <w:r>
        <w:t>Austin, Texas 78714-9347</w:t>
      </w:r>
    </w:p>
    <w:p w:rsidR="00C147EC" w:rsidRDefault="00C147EC" w:rsidP="00BB7E81">
      <w:pPr>
        <w:pStyle w:val="moreinformation"/>
      </w:pPr>
      <w:r>
        <w:t>Phone: 512-834-6700 Fax: 512-834-6736</w:t>
      </w:r>
    </w:p>
    <w:p w:rsidR="00C147EC" w:rsidRDefault="00C147EC" w:rsidP="00BB7E81">
      <w:pPr>
        <w:pStyle w:val="moreinformation"/>
      </w:pPr>
      <w:hyperlink r:id="rId120" w:history="1">
        <w:r w:rsidRPr="005E57AA">
          <w:rPr>
            <w:rStyle w:val="Hyperlink"/>
          </w:rPr>
          <w:t>www.dshs.state.tx.us</w:t>
        </w:r>
      </w:hyperlink>
    </w:p>
    <w:p w:rsidR="00C147EC" w:rsidRDefault="00C147EC" w:rsidP="00BB7E81">
      <w:pPr>
        <w:pStyle w:val="Heading1"/>
      </w:pPr>
      <w:bookmarkStart w:id="59" w:name="_Toc465919659"/>
      <w:r>
        <w:t>PAWNBROKER/LENDER</w:t>
      </w:r>
      <w:bookmarkEnd w:id="59"/>
    </w:p>
    <w:p w:rsidR="00C147EC" w:rsidRDefault="00C147EC" w:rsidP="00BB7E81">
      <w:pPr>
        <w:pStyle w:val="codes"/>
      </w:pPr>
      <w:r>
        <w:t>O*NET 41-9099.99</w:t>
      </w:r>
    </w:p>
    <w:p w:rsidR="00C147EC" w:rsidRDefault="00C147EC" w:rsidP="00BB7E81">
      <w:pPr>
        <w:pStyle w:val="codes"/>
      </w:pPr>
      <w:r>
        <w:t>SOC 41-9099</w:t>
      </w:r>
    </w:p>
    <w:p w:rsidR="00C147EC" w:rsidRDefault="00C147EC" w:rsidP="00BB7E81">
      <w:pPr>
        <w:pStyle w:val="Heading2"/>
      </w:pPr>
      <w:r>
        <w:t>JOB DESCRIPTION</w:t>
      </w:r>
    </w:p>
    <w:p w:rsidR="00BB7E81" w:rsidRDefault="00C147EC" w:rsidP="00C147EC">
      <w:r>
        <w:t>Pawnbrokers lend money on the security of pledged goods. If</w:t>
      </w:r>
      <w:r w:rsidR="00BB7E81">
        <w:t xml:space="preserve"> </w:t>
      </w:r>
      <w:r>
        <w:t>the loan is not repaid (goods are not redeemed), the property</w:t>
      </w:r>
      <w:r w:rsidR="00BB7E81">
        <w:t xml:space="preserve"> </w:t>
      </w:r>
      <w:r>
        <w:t>is forfeited after a specified period of time. All pawnshop</w:t>
      </w:r>
      <w:r w:rsidR="00BB7E81">
        <w:t xml:space="preserve"> </w:t>
      </w:r>
      <w:r>
        <w:t>employees must secure a pawnshop employee license issued by</w:t>
      </w:r>
      <w:r w:rsidR="00BB7E81">
        <w:t xml:space="preserve"> </w:t>
      </w:r>
      <w:r>
        <w:t>the Office of Consumer Credit Commissioner.</w:t>
      </w:r>
      <w:r w:rsidR="00BB7E81">
        <w:t xml:space="preserve"> </w:t>
      </w:r>
    </w:p>
    <w:p w:rsidR="00C147EC" w:rsidRDefault="00C147EC" w:rsidP="00C147EC">
      <w:r>
        <w:t>Employees who write pawn transactions, buy or sell</w:t>
      </w:r>
      <w:r w:rsidR="00BB7E81">
        <w:t xml:space="preserve"> </w:t>
      </w:r>
      <w:r>
        <w:t>merchandise or who supervise another employee who writes</w:t>
      </w:r>
      <w:r w:rsidR="00BB7E81">
        <w:t xml:space="preserve"> </w:t>
      </w:r>
      <w:r>
        <w:t>pawn transactions or buys or sells merchandise are required to</w:t>
      </w:r>
      <w:r w:rsidR="00BB7E81">
        <w:t xml:space="preserve"> </w:t>
      </w:r>
      <w:r>
        <w:t>be licensed.</w:t>
      </w:r>
    </w:p>
    <w:p w:rsidR="00C147EC" w:rsidRDefault="00C147EC" w:rsidP="00BB7E81">
      <w:pPr>
        <w:pStyle w:val="Heading2"/>
      </w:pPr>
      <w:r>
        <w:t>LICENSE REQUIREMENTS</w:t>
      </w:r>
    </w:p>
    <w:p w:rsidR="00BB7E81" w:rsidRDefault="00C147EC" w:rsidP="00BB6EC4">
      <w:pPr>
        <w:pStyle w:val="ListParagraph"/>
        <w:numPr>
          <w:ilvl w:val="0"/>
          <w:numId w:val="189"/>
        </w:numPr>
      </w:pPr>
      <w:r>
        <w:t>Good moral character and good business repute</w:t>
      </w:r>
    </w:p>
    <w:p w:rsidR="00C147EC" w:rsidRDefault="00C147EC" w:rsidP="00BB6EC4">
      <w:pPr>
        <w:pStyle w:val="ListParagraph"/>
        <w:numPr>
          <w:ilvl w:val="0"/>
          <w:numId w:val="189"/>
        </w:numPr>
      </w:pPr>
      <w:r>
        <w:lastRenderedPageBreak/>
        <w:t>Possess the character and general fitness necessary to</w:t>
      </w:r>
      <w:r w:rsidR="00BB7E81">
        <w:t xml:space="preserve"> </w:t>
      </w:r>
      <w:r>
        <w:t>warrant belief that the individual will operate the business</w:t>
      </w:r>
      <w:r w:rsidR="00BB7E81">
        <w:t xml:space="preserve"> </w:t>
      </w:r>
      <w:r>
        <w:t>lawfully and fairly</w:t>
      </w:r>
    </w:p>
    <w:p w:rsidR="00C147EC" w:rsidRDefault="00C147EC" w:rsidP="00BB7E81">
      <w:pPr>
        <w:pStyle w:val="Heading3"/>
      </w:pPr>
      <w:r>
        <w:t>Examination</w:t>
      </w:r>
    </w:p>
    <w:p w:rsidR="00C147EC" w:rsidRDefault="00C147EC" w:rsidP="00BB6EC4">
      <w:pPr>
        <w:pStyle w:val="ListParagraph"/>
        <w:numPr>
          <w:ilvl w:val="0"/>
          <w:numId w:val="189"/>
        </w:numPr>
      </w:pPr>
      <w:r>
        <w:t>None</w:t>
      </w:r>
    </w:p>
    <w:p w:rsidR="00C147EC" w:rsidRDefault="00C147EC" w:rsidP="00BB7E81">
      <w:pPr>
        <w:pStyle w:val="Heading3"/>
      </w:pPr>
      <w:r>
        <w:t>Restrictions on Licensing</w:t>
      </w:r>
    </w:p>
    <w:p w:rsidR="00C147EC" w:rsidRDefault="00C147EC" w:rsidP="00BB6EC4">
      <w:pPr>
        <w:pStyle w:val="ListParagraph"/>
        <w:numPr>
          <w:ilvl w:val="0"/>
          <w:numId w:val="189"/>
        </w:numPr>
      </w:pPr>
      <w:r>
        <w:t>Conviction of any crime involving moral turpitude,</w:t>
      </w:r>
      <w:r w:rsidR="00BB7E81">
        <w:t xml:space="preserve"> </w:t>
      </w:r>
      <w:r>
        <w:t>including theft, fraud, or forgery</w:t>
      </w:r>
    </w:p>
    <w:p w:rsidR="00C147EC" w:rsidRDefault="00C147EC" w:rsidP="00BB7E81">
      <w:pPr>
        <w:pStyle w:val="Heading3"/>
      </w:pPr>
      <w:r>
        <w:t>Approximate Fees</w:t>
      </w:r>
    </w:p>
    <w:p w:rsidR="00BB7E81" w:rsidRDefault="00C147EC" w:rsidP="00BB6EC4">
      <w:pPr>
        <w:pStyle w:val="ListParagraph"/>
        <w:numPr>
          <w:ilvl w:val="0"/>
          <w:numId w:val="189"/>
        </w:numPr>
      </w:pPr>
      <w:r>
        <w:t>$39.70 Fingerprint processing</w:t>
      </w:r>
    </w:p>
    <w:p w:rsidR="00BB7E81" w:rsidRDefault="00C147EC" w:rsidP="00BB6EC4">
      <w:pPr>
        <w:pStyle w:val="ListParagraph"/>
        <w:numPr>
          <w:ilvl w:val="0"/>
          <w:numId w:val="189"/>
        </w:numPr>
      </w:pPr>
      <w:r>
        <w:t>$25 Application</w:t>
      </w:r>
    </w:p>
    <w:p w:rsidR="00C147EC" w:rsidRDefault="00C147EC" w:rsidP="00BB6EC4">
      <w:pPr>
        <w:pStyle w:val="ListParagraph"/>
        <w:numPr>
          <w:ilvl w:val="0"/>
          <w:numId w:val="189"/>
        </w:numPr>
      </w:pPr>
      <w:r>
        <w:t>$15 Annual employee license renewal</w:t>
      </w:r>
    </w:p>
    <w:p w:rsidR="00C147EC" w:rsidRDefault="00C147EC" w:rsidP="00BB7E81">
      <w:pPr>
        <w:pStyle w:val="Heading2"/>
      </w:pPr>
      <w:r>
        <w:t>EDUCATION/TRAINING</w:t>
      </w:r>
    </w:p>
    <w:p w:rsidR="00C147EC" w:rsidRDefault="00C147EC" w:rsidP="00BB6EC4">
      <w:pPr>
        <w:pStyle w:val="ListParagraph"/>
        <w:numPr>
          <w:ilvl w:val="0"/>
          <w:numId w:val="189"/>
        </w:numPr>
      </w:pPr>
      <w:r>
        <w:t>No special education or training required</w:t>
      </w:r>
    </w:p>
    <w:p w:rsidR="00C147EC" w:rsidRDefault="00C147EC" w:rsidP="00BB7E81">
      <w:pPr>
        <w:pStyle w:val="Heading4"/>
      </w:pPr>
      <w:r>
        <w:t>For information on a career as a pawnbroker</w:t>
      </w:r>
    </w:p>
    <w:p w:rsidR="00C147EC" w:rsidRDefault="00C147EC" w:rsidP="00BB7E81">
      <w:pPr>
        <w:pStyle w:val="moreinformation"/>
      </w:pPr>
      <w:r>
        <w:t>Texas Association of Pawnbrokers</w:t>
      </w:r>
    </w:p>
    <w:p w:rsidR="00C147EC" w:rsidRDefault="00C147EC" w:rsidP="00BB7E81">
      <w:pPr>
        <w:pStyle w:val="moreinformation"/>
      </w:pPr>
      <w:r>
        <w:t>845 Canyon Crest Drive</w:t>
      </w:r>
    </w:p>
    <w:p w:rsidR="00C147EC" w:rsidRDefault="00C147EC" w:rsidP="00BB7E81">
      <w:pPr>
        <w:pStyle w:val="moreinformation"/>
      </w:pPr>
      <w:r>
        <w:t>Irving, Texas 75063</w:t>
      </w:r>
    </w:p>
    <w:p w:rsidR="00C147EC" w:rsidRDefault="00C147EC" w:rsidP="00BB7E81">
      <w:pPr>
        <w:pStyle w:val="moreinformation"/>
      </w:pPr>
      <w:r>
        <w:t>Phone: 972-506-0203 Fax: 972-506-9015</w:t>
      </w:r>
    </w:p>
    <w:p w:rsidR="00C147EC" w:rsidRDefault="00BB7E81" w:rsidP="00BB7E81">
      <w:pPr>
        <w:pStyle w:val="moreinformation"/>
      </w:pPr>
      <w:hyperlink r:id="rId121" w:history="1">
        <w:r w:rsidRPr="005E57AA">
          <w:rPr>
            <w:rStyle w:val="Hyperlink"/>
          </w:rPr>
          <w:t>www.texaspawnbrokers.com</w:t>
        </w:r>
      </w:hyperlink>
    </w:p>
    <w:p w:rsidR="00C147EC" w:rsidRDefault="00C147EC" w:rsidP="00BB7E81">
      <w:pPr>
        <w:pStyle w:val="moreinformation"/>
      </w:pPr>
      <w:r>
        <w:t>OR</w:t>
      </w:r>
    </w:p>
    <w:p w:rsidR="00C147EC" w:rsidRDefault="00C147EC" w:rsidP="00BB7E81">
      <w:pPr>
        <w:pStyle w:val="moreinformation"/>
      </w:pPr>
      <w:r>
        <w:t>National Pawnbrokers Association</w:t>
      </w:r>
    </w:p>
    <w:p w:rsidR="00C147EC" w:rsidRDefault="00C147EC" w:rsidP="00BB7E81">
      <w:pPr>
        <w:pStyle w:val="moreinformation"/>
      </w:pPr>
      <w:r>
        <w:t>PO Box 508</w:t>
      </w:r>
    </w:p>
    <w:p w:rsidR="00C147EC" w:rsidRDefault="00C147EC" w:rsidP="00BB7E81">
      <w:pPr>
        <w:pStyle w:val="moreinformation"/>
      </w:pPr>
      <w:r>
        <w:t>Keller, Texas 76244</w:t>
      </w:r>
    </w:p>
    <w:p w:rsidR="00C147EC" w:rsidRDefault="00C147EC" w:rsidP="00BB7E81">
      <w:pPr>
        <w:pStyle w:val="moreinformation"/>
      </w:pPr>
      <w:r>
        <w:t>Phone: 817-337-8830 Fax: 817-337-8875</w:t>
      </w:r>
    </w:p>
    <w:p w:rsidR="00C147EC" w:rsidRDefault="00BB7E81" w:rsidP="00BB7E81">
      <w:pPr>
        <w:pStyle w:val="moreinformation"/>
      </w:pPr>
      <w:hyperlink r:id="rId122" w:history="1">
        <w:r w:rsidRPr="005E57AA">
          <w:rPr>
            <w:rStyle w:val="Hyperlink"/>
          </w:rPr>
          <w:t>www.nationalpawnbrokers.org</w:t>
        </w:r>
      </w:hyperlink>
    </w:p>
    <w:p w:rsidR="00C147EC" w:rsidRDefault="00C147EC" w:rsidP="00BB7E81">
      <w:pPr>
        <w:pStyle w:val="Heading4"/>
      </w:pPr>
      <w:r>
        <w:t>For information on licensing requirements</w:t>
      </w:r>
    </w:p>
    <w:p w:rsidR="00C147EC" w:rsidRDefault="00C147EC" w:rsidP="00BB7E81">
      <w:pPr>
        <w:pStyle w:val="moreinformation"/>
      </w:pPr>
      <w:r>
        <w:t>Office of Consumer Credit Commissioner</w:t>
      </w:r>
    </w:p>
    <w:p w:rsidR="00C147EC" w:rsidRDefault="00C147EC" w:rsidP="00BB7E81">
      <w:pPr>
        <w:pStyle w:val="moreinformation"/>
      </w:pPr>
      <w:r>
        <w:t>2601 North Lamar Boulevard</w:t>
      </w:r>
    </w:p>
    <w:p w:rsidR="00C147EC" w:rsidRDefault="00C147EC" w:rsidP="00BB7E81">
      <w:pPr>
        <w:pStyle w:val="moreinformation"/>
      </w:pPr>
      <w:r>
        <w:t>Austin, Texas 78705</w:t>
      </w:r>
    </w:p>
    <w:p w:rsidR="00C147EC" w:rsidRDefault="00C147EC" w:rsidP="00BB7E81">
      <w:pPr>
        <w:pStyle w:val="moreinformation"/>
      </w:pPr>
      <w:r>
        <w:t>Phone: 512-936-7600 Fax: 512-936-7610</w:t>
      </w:r>
    </w:p>
    <w:p w:rsidR="00C147EC" w:rsidRDefault="00C147EC" w:rsidP="00BB7E81">
      <w:pPr>
        <w:pStyle w:val="moreinformation"/>
      </w:pPr>
      <w:hyperlink r:id="rId123" w:history="1">
        <w:r w:rsidRPr="005E57AA">
          <w:rPr>
            <w:rStyle w:val="Hyperlink"/>
          </w:rPr>
          <w:t>http://occc.texas.gov</w:t>
        </w:r>
      </w:hyperlink>
    </w:p>
    <w:p w:rsidR="00C147EC" w:rsidRDefault="00C147EC" w:rsidP="00BB7E81">
      <w:pPr>
        <w:pStyle w:val="Heading1"/>
      </w:pPr>
      <w:bookmarkStart w:id="60" w:name="_Toc465919660"/>
      <w:r>
        <w:t>PEACE OFFICER</w:t>
      </w:r>
      <w:bookmarkEnd w:id="60"/>
    </w:p>
    <w:p w:rsidR="00C147EC" w:rsidRDefault="00C147EC" w:rsidP="00BB7E81">
      <w:pPr>
        <w:pStyle w:val="codes"/>
      </w:pPr>
      <w:r>
        <w:t>O*NET 33-3051.00 and 33.3021.01</w:t>
      </w:r>
    </w:p>
    <w:p w:rsidR="00C147EC" w:rsidRDefault="00C147EC" w:rsidP="00BB7E81">
      <w:pPr>
        <w:pStyle w:val="codes"/>
      </w:pPr>
      <w:r>
        <w:lastRenderedPageBreak/>
        <w:t>SOC 33-3051 and 33-3021</w:t>
      </w:r>
    </w:p>
    <w:p w:rsidR="00C147EC" w:rsidRDefault="00C147EC" w:rsidP="00BB7E81">
      <w:pPr>
        <w:pStyle w:val="Heading2"/>
      </w:pPr>
      <w:r>
        <w:t>JOB DESCRIPTION</w:t>
      </w:r>
    </w:p>
    <w:p w:rsidR="00C147EC" w:rsidRDefault="00C147EC" w:rsidP="00C147EC">
      <w:r>
        <w:t>Maintain order and protect life and property by enforcing</w:t>
      </w:r>
      <w:r w:rsidR="00BB7E81">
        <w:t xml:space="preserve"> </w:t>
      </w:r>
      <w:r>
        <w:t>local, tribal, State, or Federal laws and ordinances. Perform</w:t>
      </w:r>
      <w:r w:rsidR="00BB7E81">
        <w:t xml:space="preserve"> </w:t>
      </w:r>
      <w:r>
        <w:t>a combination of the following duties: patrol a specific area;</w:t>
      </w:r>
      <w:r w:rsidR="00BB7E81">
        <w:t xml:space="preserve"> </w:t>
      </w:r>
      <w:r>
        <w:t>direct traffic; issue traffic citations; investigate accidents;</w:t>
      </w:r>
      <w:r w:rsidR="00BB7E81">
        <w:t xml:space="preserve"> </w:t>
      </w:r>
      <w:r>
        <w:t>apprehend and arrest suspects, or serve legal processes of</w:t>
      </w:r>
      <w:r w:rsidR="00BB7E81">
        <w:t xml:space="preserve"> </w:t>
      </w:r>
      <w:r>
        <w:t>courts. Conduct investigations related to suspected violations of</w:t>
      </w:r>
      <w:r w:rsidR="00BB7E81">
        <w:t xml:space="preserve"> </w:t>
      </w:r>
      <w:r>
        <w:t>state or local laws to prevent or solve crimes.</w:t>
      </w:r>
    </w:p>
    <w:p w:rsidR="00C147EC" w:rsidRDefault="00C147EC" w:rsidP="00BB7E81">
      <w:pPr>
        <w:pStyle w:val="Heading2"/>
      </w:pPr>
      <w:r>
        <w:t>LICENSE REQUIREMENTS</w:t>
      </w:r>
    </w:p>
    <w:p w:rsidR="0063696F" w:rsidRDefault="00C147EC" w:rsidP="00BB6EC4">
      <w:pPr>
        <w:pStyle w:val="ListParagraph"/>
        <w:numPr>
          <w:ilvl w:val="0"/>
          <w:numId w:val="189"/>
        </w:numPr>
      </w:pPr>
      <w:r>
        <w:t>meet the minimum standards for enrollment and initial</w:t>
      </w:r>
      <w:r w:rsidR="00BB7E81">
        <w:t xml:space="preserve"> </w:t>
      </w:r>
      <w:r>
        <w:t>licensure (requirements include 21 years of age, or 18 with</w:t>
      </w:r>
      <w:r w:rsidR="00BB7E81">
        <w:t xml:space="preserve"> </w:t>
      </w:r>
      <w:r>
        <w:t>60 semester hours of college credit or honorable discharge</w:t>
      </w:r>
      <w:r w:rsidR="00BB7E81">
        <w:t xml:space="preserve"> </w:t>
      </w:r>
      <w:r>
        <w:t>after 24 months of active U.S. military service; has not had</w:t>
      </w:r>
      <w:r w:rsidR="00BB7E81">
        <w:t xml:space="preserve"> </w:t>
      </w:r>
      <w:r>
        <w:t>a dishonorable or bad conduct military discharge; good</w:t>
      </w:r>
      <w:r w:rsidR="00BB7E81">
        <w:t xml:space="preserve"> </w:t>
      </w:r>
      <w:r>
        <w:t>emotional, psychological and physical health; high school</w:t>
      </w:r>
      <w:r w:rsidR="00BB7E81">
        <w:t xml:space="preserve"> </w:t>
      </w:r>
      <w:r>
        <w:t>diploma GED, or honorable discharge following at least</w:t>
      </w:r>
      <w:r w:rsidR="00BB7E81">
        <w:t xml:space="preserve"> </w:t>
      </w:r>
      <w:r>
        <w:t>24 months of active U.S. military service; demonstrate</w:t>
      </w:r>
      <w:r w:rsidR="00BB7E81">
        <w:t xml:space="preserve"> </w:t>
      </w:r>
      <w:r>
        <w:t>weapons proficiency)</w:t>
      </w:r>
    </w:p>
    <w:p w:rsidR="0063696F" w:rsidRDefault="00C147EC" w:rsidP="00BB6EC4">
      <w:pPr>
        <w:pStyle w:val="ListParagraph"/>
        <w:numPr>
          <w:ilvl w:val="0"/>
          <w:numId w:val="189"/>
        </w:numPr>
      </w:pPr>
      <w:r>
        <w:t>successful completion of the licensing course;</w:t>
      </w:r>
    </w:p>
    <w:p w:rsidR="0063696F" w:rsidRDefault="00C147EC" w:rsidP="00BB6EC4">
      <w:pPr>
        <w:pStyle w:val="ListParagraph"/>
        <w:numPr>
          <w:ilvl w:val="0"/>
          <w:numId w:val="189"/>
        </w:numPr>
      </w:pPr>
      <w:r>
        <w:t>passing of the state licensing examination; and</w:t>
      </w:r>
    </w:p>
    <w:p w:rsidR="00C147EC" w:rsidRDefault="00C147EC" w:rsidP="00BB6EC4">
      <w:pPr>
        <w:pStyle w:val="ListParagraph"/>
        <w:numPr>
          <w:ilvl w:val="0"/>
          <w:numId w:val="189"/>
        </w:numPr>
      </w:pPr>
      <w:r>
        <w:t>appointment by a law enforcement agency</w:t>
      </w:r>
    </w:p>
    <w:p w:rsidR="00C147EC" w:rsidRDefault="00C147EC" w:rsidP="0063696F">
      <w:pPr>
        <w:pStyle w:val="Heading3"/>
      </w:pPr>
      <w:r>
        <w:t>Examination</w:t>
      </w:r>
    </w:p>
    <w:p w:rsidR="0063696F" w:rsidRDefault="00C147EC" w:rsidP="00BB6EC4">
      <w:pPr>
        <w:pStyle w:val="ListParagraph"/>
        <w:numPr>
          <w:ilvl w:val="0"/>
          <w:numId w:val="189"/>
        </w:numPr>
      </w:pPr>
      <w:r>
        <w:t>Physical</w:t>
      </w:r>
    </w:p>
    <w:p w:rsidR="0063696F" w:rsidRDefault="00C147EC" w:rsidP="00BB6EC4">
      <w:pPr>
        <w:pStyle w:val="ListParagraph"/>
        <w:numPr>
          <w:ilvl w:val="0"/>
          <w:numId w:val="189"/>
        </w:numPr>
      </w:pPr>
      <w:r>
        <w:t>Psychological</w:t>
      </w:r>
    </w:p>
    <w:p w:rsidR="0063696F" w:rsidRDefault="00C147EC" w:rsidP="00BB6EC4">
      <w:pPr>
        <w:pStyle w:val="ListParagraph"/>
        <w:numPr>
          <w:ilvl w:val="0"/>
          <w:numId w:val="189"/>
        </w:numPr>
      </w:pPr>
      <w:r>
        <w:t>Background examination</w:t>
      </w:r>
    </w:p>
    <w:p w:rsidR="00C147EC" w:rsidRDefault="00C147EC" w:rsidP="00BB6EC4">
      <w:pPr>
        <w:pStyle w:val="ListParagraph"/>
        <w:numPr>
          <w:ilvl w:val="0"/>
          <w:numId w:val="189"/>
        </w:numPr>
      </w:pPr>
      <w:r>
        <w:t>Written examination at conclusion of training</w:t>
      </w:r>
    </w:p>
    <w:p w:rsidR="00C147EC" w:rsidRDefault="00C147EC" w:rsidP="0063696F">
      <w:pPr>
        <w:pStyle w:val="Heading3"/>
      </w:pPr>
      <w:r>
        <w:t>Restrictions on Licensing</w:t>
      </w:r>
    </w:p>
    <w:p w:rsidR="0063696F" w:rsidRDefault="00C147EC" w:rsidP="00BB6EC4">
      <w:pPr>
        <w:pStyle w:val="ListParagraph"/>
        <w:numPr>
          <w:ilvl w:val="0"/>
          <w:numId w:val="189"/>
        </w:numPr>
      </w:pPr>
      <w:r>
        <w:t>Conviction of, or placement on deferred adjudication,</w:t>
      </w:r>
      <w:r w:rsidR="0063696F">
        <w:t xml:space="preserve"> </w:t>
      </w:r>
      <w:r>
        <w:t>probation, or court-ordered community supervision for,</w:t>
      </w:r>
      <w:r w:rsidR="0063696F">
        <w:t xml:space="preserve"> </w:t>
      </w:r>
      <w:r>
        <w:t>any felony offense or Class A misdemeanor</w:t>
      </w:r>
    </w:p>
    <w:p w:rsidR="0063696F" w:rsidRDefault="00C147EC" w:rsidP="00BB6EC4">
      <w:pPr>
        <w:pStyle w:val="ListParagraph"/>
        <w:numPr>
          <w:ilvl w:val="0"/>
          <w:numId w:val="189"/>
        </w:numPr>
      </w:pPr>
      <w:r>
        <w:t>Conviction of, or placement on deferred adjudication,</w:t>
      </w:r>
      <w:r w:rsidR="0063696F">
        <w:t xml:space="preserve"> </w:t>
      </w:r>
      <w:r>
        <w:t>probation, or court-ordered community supervision for,</w:t>
      </w:r>
      <w:r w:rsidR="0063696F">
        <w:t xml:space="preserve"> </w:t>
      </w:r>
      <w:r>
        <w:t>any Class B misdemeanor within the past 10 years</w:t>
      </w:r>
    </w:p>
    <w:p w:rsidR="0063696F" w:rsidRDefault="00C147EC" w:rsidP="00BB6EC4">
      <w:pPr>
        <w:pStyle w:val="ListParagraph"/>
        <w:numPr>
          <w:ilvl w:val="0"/>
          <w:numId w:val="189"/>
        </w:numPr>
      </w:pPr>
      <w:r>
        <w:t>Conviction of, or placement on deferred adjudication,</w:t>
      </w:r>
      <w:r w:rsidR="0063696F">
        <w:t xml:space="preserve"> </w:t>
      </w:r>
      <w:r>
        <w:t>probation, or court-ordered community supervision for,</w:t>
      </w:r>
      <w:r w:rsidR="0063696F">
        <w:t xml:space="preserve"> </w:t>
      </w:r>
      <w:r>
        <w:t>any criminal offense involving family violence</w:t>
      </w:r>
    </w:p>
    <w:p w:rsidR="00C147EC" w:rsidRDefault="00C147EC" w:rsidP="00BB6EC4">
      <w:pPr>
        <w:pStyle w:val="ListParagraph"/>
        <w:numPr>
          <w:ilvl w:val="0"/>
          <w:numId w:val="189"/>
        </w:numPr>
      </w:pPr>
      <w:r>
        <w:t>Violation of any rule or standard of the Texas Commission</w:t>
      </w:r>
      <w:r w:rsidR="0063696F">
        <w:t xml:space="preserve"> </w:t>
      </w:r>
      <w:r>
        <w:t>on Law Enforcement</w:t>
      </w:r>
    </w:p>
    <w:p w:rsidR="00C147EC" w:rsidRDefault="00C147EC" w:rsidP="0063696F">
      <w:pPr>
        <w:pStyle w:val="Heading3"/>
      </w:pPr>
      <w:r>
        <w:t>Approximate Fees</w:t>
      </w:r>
    </w:p>
    <w:p w:rsidR="00C147EC" w:rsidRDefault="00C147EC" w:rsidP="00BB6EC4">
      <w:pPr>
        <w:pStyle w:val="ListParagraph"/>
        <w:numPr>
          <w:ilvl w:val="0"/>
          <w:numId w:val="189"/>
        </w:numPr>
      </w:pPr>
      <w:r>
        <w:t>none</w:t>
      </w:r>
    </w:p>
    <w:p w:rsidR="00C147EC" w:rsidRDefault="00C147EC" w:rsidP="0063696F">
      <w:pPr>
        <w:pStyle w:val="Heading2"/>
      </w:pPr>
      <w:r>
        <w:t>EDUCATION/TRAINING</w:t>
      </w:r>
    </w:p>
    <w:p w:rsidR="0063696F" w:rsidRDefault="00C147EC" w:rsidP="00BB6EC4">
      <w:pPr>
        <w:pStyle w:val="ListParagraph"/>
        <w:numPr>
          <w:ilvl w:val="0"/>
          <w:numId w:val="189"/>
        </w:numPr>
      </w:pPr>
      <w:r>
        <w:t>High school diploma or equivalent</w:t>
      </w:r>
    </w:p>
    <w:p w:rsidR="0063696F" w:rsidRDefault="00C147EC" w:rsidP="00BB6EC4">
      <w:pPr>
        <w:pStyle w:val="ListParagraph"/>
        <w:numPr>
          <w:ilvl w:val="0"/>
          <w:numId w:val="189"/>
        </w:numPr>
      </w:pPr>
      <w:r>
        <w:lastRenderedPageBreak/>
        <w:t>Completion of training operated or approved by the</w:t>
      </w:r>
      <w:r w:rsidR="0063696F">
        <w:t xml:space="preserve"> </w:t>
      </w:r>
      <w:r>
        <w:t>Commission</w:t>
      </w:r>
    </w:p>
    <w:p w:rsidR="0063696F" w:rsidRDefault="00C147EC" w:rsidP="00BB6EC4">
      <w:pPr>
        <w:pStyle w:val="ListParagraph"/>
        <w:numPr>
          <w:ilvl w:val="0"/>
          <w:numId w:val="189"/>
        </w:numPr>
      </w:pPr>
      <w:r>
        <w:t>Weapons proficiency training</w:t>
      </w:r>
    </w:p>
    <w:p w:rsidR="00C147EC" w:rsidRDefault="00C147EC" w:rsidP="00BB6EC4">
      <w:pPr>
        <w:pStyle w:val="ListParagraph"/>
        <w:numPr>
          <w:ilvl w:val="0"/>
          <w:numId w:val="189"/>
        </w:numPr>
      </w:pPr>
      <w:r>
        <w:t>Must maintain 40 hours of continuing education every</w:t>
      </w:r>
      <w:r w:rsidR="0063696F">
        <w:t xml:space="preserve"> </w:t>
      </w:r>
      <w:r>
        <w:t>two-year period</w:t>
      </w:r>
    </w:p>
    <w:p w:rsidR="00C147EC" w:rsidRDefault="00C147EC" w:rsidP="0063696F">
      <w:pPr>
        <w:pStyle w:val="Heading4"/>
      </w:pPr>
      <w:r>
        <w:t>For information on a career as a peace officer, and for</w:t>
      </w:r>
      <w:r w:rsidR="0063696F">
        <w:t xml:space="preserve"> </w:t>
      </w:r>
      <w:r>
        <w:t>licensing requirements</w:t>
      </w:r>
    </w:p>
    <w:p w:rsidR="00C147EC" w:rsidRDefault="00C147EC" w:rsidP="0063696F">
      <w:pPr>
        <w:pStyle w:val="moreinformation"/>
      </w:pPr>
      <w:r>
        <w:t>Texas Commission on Law Enforcement</w:t>
      </w:r>
    </w:p>
    <w:p w:rsidR="00C147EC" w:rsidRDefault="00C147EC" w:rsidP="0063696F">
      <w:pPr>
        <w:pStyle w:val="moreinformation"/>
      </w:pPr>
      <w:r>
        <w:t xml:space="preserve">6330 E Hwy 290, </w:t>
      </w:r>
      <w:proofErr w:type="spellStart"/>
      <w:r>
        <w:t>Ste</w:t>
      </w:r>
      <w:proofErr w:type="spellEnd"/>
      <w:r>
        <w:t xml:space="preserve"> 200</w:t>
      </w:r>
    </w:p>
    <w:p w:rsidR="00C147EC" w:rsidRDefault="00C147EC" w:rsidP="0063696F">
      <w:pPr>
        <w:pStyle w:val="moreinformation"/>
      </w:pPr>
      <w:r>
        <w:t>Austin, Texas 78723</w:t>
      </w:r>
    </w:p>
    <w:p w:rsidR="00C147EC" w:rsidRDefault="00C147EC" w:rsidP="0063696F">
      <w:pPr>
        <w:pStyle w:val="moreinformation"/>
      </w:pPr>
      <w:r>
        <w:t>Phone: 512-936-7700 Fax: 512-936-7766</w:t>
      </w:r>
    </w:p>
    <w:p w:rsidR="00C147EC" w:rsidRDefault="00C147EC" w:rsidP="0063696F">
      <w:pPr>
        <w:pStyle w:val="moreinformation"/>
      </w:pPr>
      <w:hyperlink r:id="rId124" w:history="1">
        <w:r w:rsidRPr="005E57AA">
          <w:rPr>
            <w:rStyle w:val="Hyperlink"/>
          </w:rPr>
          <w:t>www.tcole.texas.gov</w:t>
        </w:r>
      </w:hyperlink>
    </w:p>
    <w:p w:rsidR="00C147EC" w:rsidRDefault="00C147EC" w:rsidP="0063696F">
      <w:pPr>
        <w:pStyle w:val="Heading1"/>
      </w:pPr>
      <w:bookmarkStart w:id="61" w:name="_Toc465919661"/>
      <w:r>
        <w:t>PERFUSIONIST (Cardiovascular</w:t>
      </w:r>
      <w:r w:rsidR="0063696F">
        <w:t xml:space="preserve"> </w:t>
      </w:r>
      <w:r>
        <w:t>Technologist and Technician)</w:t>
      </w:r>
      <w:bookmarkEnd w:id="61"/>
    </w:p>
    <w:p w:rsidR="00C147EC" w:rsidRDefault="00C147EC" w:rsidP="0063696F">
      <w:pPr>
        <w:pStyle w:val="codes"/>
      </w:pPr>
      <w:r>
        <w:t>O*NET 29-2031.00</w:t>
      </w:r>
    </w:p>
    <w:p w:rsidR="00C147EC" w:rsidRDefault="00C147EC" w:rsidP="0063696F">
      <w:pPr>
        <w:pStyle w:val="codes"/>
      </w:pPr>
      <w:r>
        <w:t>SOC 29-2031</w:t>
      </w:r>
    </w:p>
    <w:p w:rsidR="00C147EC" w:rsidRDefault="00C147EC" w:rsidP="0063696F">
      <w:pPr>
        <w:pStyle w:val="Heading2"/>
      </w:pPr>
      <w:r>
        <w:t>JOB DESCRIPTION</w:t>
      </w:r>
    </w:p>
    <w:p w:rsidR="00C147EC" w:rsidRDefault="00C147EC" w:rsidP="00C147EC">
      <w:proofErr w:type="spellStart"/>
      <w:r>
        <w:t>Perfusionists</w:t>
      </w:r>
      <w:proofErr w:type="spellEnd"/>
      <w:r>
        <w:t xml:space="preserve"> are members of an open-heart surgical team. They</w:t>
      </w:r>
      <w:r w:rsidR="0063696F">
        <w:t xml:space="preserve"> </w:t>
      </w:r>
      <w:r>
        <w:t>select, set up and operate the heart-lung machine that functions</w:t>
      </w:r>
      <w:r w:rsidR="0063696F">
        <w:t xml:space="preserve"> </w:t>
      </w:r>
      <w:r>
        <w:t>as the patient’s heart and lungs during open-heart surgery.</w:t>
      </w:r>
    </w:p>
    <w:p w:rsidR="00C147EC" w:rsidRDefault="00C147EC" w:rsidP="0063696F">
      <w:pPr>
        <w:pStyle w:val="Heading2"/>
      </w:pPr>
      <w:r>
        <w:t>LICENSE REQUIREMENTS</w:t>
      </w:r>
    </w:p>
    <w:p w:rsidR="0063696F" w:rsidRDefault="00C147EC" w:rsidP="00BB6EC4">
      <w:pPr>
        <w:pStyle w:val="ListParagraph"/>
        <w:numPr>
          <w:ilvl w:val="0"/>
          <w:numId w:val="189"/>
        </w:numPr>
      </w:pPr>
      <w:r>
        <w:t>Specialized training and education</w:t>
      </w:r>
    </w:p>
    <w:p w:rsidR="00C147EC" w:rsidRDefault="00C147EC" w:rsidP="00BB6EC4">
      <w:pPr>
        <w:pStyle w:val="ListParagraph"/>
        <w:numPr>
          <w:ilvl w:val="0"/>
          <w:numId w:val="189"/>
        </w:numPr>
      </w:pPr>
      <w:r>
        <w:t>Continuing education</w:t>
      </w:r>
    </w:p>
    <w:p w:rsidR="00C147EC" w:rsidRDefault="00C147EC" w:rsidP="0063696F">
      <w:pPr>
        <w:pStyle w:val="Heading3"/>
      </w:pPr>
      <w:r>
        <w:t>Examination</w:t>
      </w:r>
    </w:p>
    <w:p w:rsidR="0063696F" w:rsidRDefault="00C147EC" w:rsidP="00BB6EC4">
      <w:pPr>
        <w:pStyle w:val="ListParagraph"/>
        <w:numPr>
          <w:ilvl w:val="0"/>
          <w:numId w:val="189"/>
        </w:numPr>
      </w:pPr>
      <w:r>
        <w:t>Written</w:t>
      </w:r>
    </w:p>
    <w:p w:rsidR="0063696F" w:rsidRDefault="00C147EC" w:rsidP="00BB6EC4">
      <w:pPr>
        <w:pStyle w:val="ListParagraph"/>
        <w:numPr>
          <w:ilvl w:val="0"/>
          <w:numId w:val="189"/>
        </w:numPr>
      </w:pPr>
      <w:r>
        <w:t>Oral</w:t>
      </w:r>
    </w:p>
    <w:p w:rsidR="00C147EC" w:rsidRDefault="00C147EC" w:rsidP="00BB6EC4">
      <w:pPr>
        <w:pStyle w:val="ListParagraph"/>
        <w:numPr>
          <w:ilvl w:val="0"/>
          <w:numId w:val="189"/>
        </w:numPr>
      </w:pPr>
      <w:r>
        <w:t>Jurisprudence</w:t>
      </w:r>
    </w:p>
    <w:p w:rsidR="00C147EC" w:rsidRDefault="00C147EC" w:rsidP="0063696F">
      <w:pPr>
        <w:pStyle w:val="Heading3"/>
      </w:pPr>
      <w:r>
        <w:t>Restrictions on Licensing</w:t>
      </w:r>
    </w:p>
    <w:p w:rsidR="0063696F" w:rsidRDefault="00C147EC" w:rsidP="00BB6EC4">
      <w:pPr>
        <w:pStyle w:val="ListParagraph"/>
        <w:numPr>
          <w:ilvl w:val="0"/>
          <w:numId w:val="189"/>
        </w:numPr>
      </w:pPr>
      <w:r>
        <w:t>Fraud in obtaining license</w:t>
      </w:r>
    </w:p>
    <w:p w:rsidR="0063696F" w:rsidRDefault="00C147EC" w:rsidP="00BB6EC4">
      <w:pPr>
        <w:pStyle w:val="ListParagraph"/>
        <w:numPr>
          <w:ilvl w:val="0"/>
          <w:numId w:val="189"/>
        </w:numPr>
      </w:pPr>
      <w:r>
        <w:t>Misrepresentation of licensure</w:t>
      </w:r>
    </w:p>
    <w:p w:rsidR="0063696F" w:rsidRDefault="00C147EC" w:rsidP="00BB6EC4">
      <w:pPr>
        <w:pStyle w:val="ListParagraph"/>
        <w:numPr>
          <w:ilvl w:val="0"/>
          <w:numId w:val="189"/>
        </w:numPr>
      </w:pPr>
      <w:r>
        <w:t>Abuse of alcohol or drugs</w:t>
      </w:r>
    </w:p>
    <w:p w:rsidR="0063696F" w:rsidRDefault="00C147EC" w:rsidP="00BB6EC4">
      <w:pPr>
        <w:pStyle w:val="ListParagraph"/>
        <w:numPr>
          <w:ilvl w:val="0"/>
          <w:numId w:val="189"/>
        </w:numPr>
      </w:pPr>
      <w:r>
        <w:t>License suspended or revoked in another state</w:t>
      </w:r>
    </w:p>
    <w:p w:rsidR="00C147EC" w:rsidRDefault="00C147EC" w:rsidP="00BB6EC4">
      <w:pPr>
        <w:pStyle w:val="ListParagraph"/>
        <w:numPr>
          <w:ilvl w:val="0"/>
          <w:numId w:val="189"/>
        </w:numPr>
      </w:pPr>
      <w:r>
        <w:t>Conviction of a felony or misdemeanor. Convictions are</w:t>
      </w:r>
      <w:r w:rsidR="0063696F">
        <w:t xml:space="preserve"> </w:t>
      </w:r>
      <w:r>
        <w:t>subject to evaluation to determine eligibility</w:t>
      </w:r>
    </w:p>
    <w:p w:rsidR="00C147EC" w:rsidRDefault="00C147EC" w:rsidP="0063696F">
      <w:pPr>
        <w:pStyle w:val="Heading3"/>
      </w:pPr>
      <w:r>
        <w:lastRenderedPageBreak/>
        <w:t>Approximate Fees</w:t>
      </w:r>
    </w:p>
    <w:p w:rsidR="0063696F" w:rsidRDefault="00C147EC" w:rsidP="00BB6EC4">
      <w:pPr>
        <w:pStyle w:val="ListParagraph"/>
        <w:numPr>
          <w:ilvl w:val="0"/>
          <w:numId w:val="189"/>
        </w:numPr>
      </w:pPr>
      <w:r>
        <w:t>$185 Provisional application (1 year)</w:t>
      </w:r>
    </w:p>
    <w:p w:rsidR="0063696F" w:rsidRDefault="00C147EC" w:rsidP="00BB6EC4">
      <w:pPr>
        <w:pStyle w:val="ListParagraph"/>
        <w:numPr>
          <w:ilvl w:val="0"/>
          <w:numId w:val="189"/>
        </w:numPr>
      </w:pPr>
      <w:r>
        <w:t>$190 Initial application and 2-year license</w:t>
      </w:r>
    </w:p>
    <w:p w:rsidR="0063696F" w:rsidRDefault="00C147EC" w:rsidP="00BB6EC4">
      <w:pPr>
        <w:pStyle w:val="ListParagraph"/>
        <w:numPr>
          <w:ilvl w:val="0"/>
          <w:numId w:val="189"/>
        </w:numPr>
      </w:pPr>
      <w:r>
        <w:t>$362 2-year renewal</w:t>
      </w:r>
    </w:p>
    <w:p w:rsidR="0063696F" w:rsidRDefault="00C147EC" w:rsidP="00BB6EC4">
      <w:pPr>
        <w:pStyle w:val="ListParagraph"/>
        <w:numPr>
          <w:ilvl w:val="0"/>
          <w:numId w:val="189"/>
        </w:numPr>
      </w:pPr>
      <w:r>
        <w:t>$100 Late fee</w:t>
      </w:r>
    </w:p>
    <w:p w:rsidR="00C147EC" w:rsidRDefault="00C147EC" w:rsidP="00BB6EC4">
      <w:pPr>
        <w:pStyle w:val="ListParagraph"/>
        <w:numPr>
          <w:ilvl w:val="0"/>
          <w:numId w:val="189"/>
        </w:numPr>
      </w:pPr>
      <w:r>
        <w:t>$10 Written license verification</w:t>
      </w:r>
    </w:p>
    <w:p w:rsidR="00C147EC" w:rsidRDefault="00C147EC" w:rsidP="0063696F">
      <w:pPr>
        <w:pStyle w:val="Heading2"/>
      </w:pPr>
      <w:r>
        <w:t>EDUCATION/TRAINING</w:t>
      </w:r>
    </w:p>
    <w:p w:rsidR="0063696F" w:rsidRDefault="00C147EC" w:rsidP="00BB6EC4">
      <w:pPr>
        <w:pStyle w:val="ListParagraph"/>
        <w:numPr>
          <w:ilvl w:val="0"/>
          <w:numId w:val="189"/>
        </w:numPr>
      </w:pPr>
      <w:r>
        <w:t>Completion of a perfusion education program accredited</w:t>
      </w:r>
      <w:r w:rsidR="0063696F">
        <w:t xml:space="preserve"> </w:t>
      </w:r>
      <w:r>
        <w:t>by the Accreditation Committee for Perfusion Education</w:t>
      </w:r>
      <w:r w:rsidR="0063696F">
        <w:t xml:space="preserve"> </w:t>
      </w:r>
      <w:r>
        <w:t>(AC-PE) and approved by the Commission on Accreditation</w:t>
      </w:r>
      <w:r w:rsidR="0063696F">
        <w:t xml:space="preserve"> </w:t>
      </w:r>
      <w:r>
        <w:t>of Allied Health Education Program (CAAHEP)</w:t>
      </w:r>
    </w:p>
    <w:p w:rsidR="00C147EC" w:rsidRDefault="00C147EC" w:rsidP="00BB6EC4">
      <w:pPr>
        <w:pStyle w:val="ListParagraph"/>
        <w:numPr>
          <w:ilvl w:val="0"/>
          <w:numId w:val="189"/>
        </w:numPr>
      </w:pPr>
      <w:r>
        <w:t>Completion of a minimum of 150 re-licensure points in a</w:t>
      </w:r>
      <w:r w:rsidR="0063696F">
        <w:t xml:space="preserve"> </w:t>
      </w:r>
      <w:r>
        <w:t>three-year period</w:t>
      </w:r>
    </w:p>
    <w:p w:rsidR="00C147EC" w:rsidRDefault="00C147EC" w:rsidP="0063696F">
      <w:pPr>
        <w:pStyle w:val="Heading4"/>
      </w:pPr>
      <w:r>
        <w:t xml:space="preserve">For information on a career as a </w:t>
      </w:r>
      <w:proofErr w:type="spellStart"/>
      <w:r>
        <w:t>perfusionist</w:t>
      </w:r>
      <w:proofErr w:type="spellEnd"/>
    </w:p>
    <w:p w:rsidR="00C147EC" w:rsidRDefault="00C147EC" w:rsidP="0063696F">
      <w:pPr>
        <w:pStyle w:val="moreinformation"/>
      </w:pPr>
      <w:r>
        <w:t>American Board of Cardiovascular Perfusion</w:t>
      </w:r>
    </w:p>
    <w:p w:rsidR="00C147EC" w:rsidRDefault="00C147EC" w:rsidP="0063696F">
      <w:pPr>
        <w:pStyle w:val="moreinformation"/>
      </w:pPr>
      <w:r>
        <w:t>207 N. 25th Avenue</w:t>
      </w:r>
    </w:p>
    <w:p w:rsidR="00C147EC" w:rsidRDefault="00C147EC" w:rsidP="0063696F">
      <w:pPr>
        <w:pStyle w:val="moreinformation"/>
      </w:pPr>
      <w:r>
        <w:t>Hattiesburg, Mississippi 39401</w:t>
      </w:r>
    </w:p>
    <w:p w:rsidR="00C147EC" w:rsidRDefault="00C147EC" w:rsidP="0063696F">
      <w:pPr>
        <w:pStyle w:val="moreinformation"/>
      </w:pPr>
      <w:r>
        <w:t>Phone: 601-582-2227 Fax: 601-582-2271</w:t>
      </w:r>
    </w:p>
    <w:p w:rsidR="00C147EC" w:rsidRDefault="0063696F" w:rsidP="0063696F">
      <w:pPr>
        <w:pStyle w:val="moreinformation"/>
      </w:pPr>
      <w:hyperlink r:id="rId125" w:history="1">
        <w:r w:rsidRPr="005E57AA">
          <w:rPr>
            <w:rStyle w:val="Hyperlink"/>
          </w:rPr>
          <w:t>www.abcp.org</w:t>
        </w:r>
      </w:hyperlink>
    </w:p>
    <w:p w:rsidR="00C147EC" w:rsidRDefault="00C147EC" w:rsidP="0063696F">
      <w:pPr>
        <w:pStyle w:val="Heading4"/>
      </w:pPr>
      <w:r>
        <w:t>For information on licensing requirements</w:t>
      </w:r>
    </w:p>
    <w:p w:rsidR="00C147EC" w:rsidRDefault="00C147EC" w:rsidP="0063696F">
      <w:pPr>
        <w:pStyle w:val="moreinformation"/>
      </w:pPr>
      <w:r>
        <w:t xml:space="preserve">Texas State </w:t>
      </w:r>
      <w:proofErr w:type="spellStart"/>
      <w:r>
        <w:t>Perfusionist</w:t>
      </w:r>
      <w:proofErr w:type="spellEnd"/>
      <w:r>
        <w:t xml:space="preserve"> Advisory Committee</w:t>
      </w:r>
    </w:p>
    <w:p w:rsidR="00C147EC" w:rsidRDefault="00C147EC" w:rsidP="0063696F">
      <w:pPr>
        <w:pStyle w:val="moreinformation"/>
      </w:pPr>
      <w:r>
        <w:t>Texas Department of State Health Services</w:t>
      </w:r>
    </w:p>
    <w:p w:rsidR="00C147EC" w:rsidRDefault="00C147EC" w:rsidP="0063696F">
      <w:pPr>
        <w:pStyle w:val="moreinformation"/>
      </w:pPr>
      <w:r>
        <w:t>1100 West 49th Street</w:t>
      </w:r>
    </w:p>
    <w:p w:rsidR="00C147EC" w:rsidRDefault="00C147EC" w:rsidP="0063696F">
      <w:pPr>
        <w:pStyle w:val="moreinformation"/>
      </w:pPr>
      <w:r>
        <w:t>Austin, Texas 78756</w:t>
      </w:r>
    </w:p>
    <w:p w:rsidR="0063696F" w:rsidRDefault="00C147EC" w:rsidP="0063696F">
      <w:pPr>
        <w:pStyle w:val="moreinformation"/>
      </w:pPr>
      <w:r>
        <w:t>Phone: 512-834-6751 Fax: 512-834-6677</w:t>
      </w:r>
    </w:p>
    <w:p w:rsidR="00C147EC" w:rsidRDefault="00C147EC" w:rsidP="0063696F">
      <w:pPr>
        <w:pStyle w:val="moreinformation"/>
      </w:pPr>
      <w:hyperlink r:id="rId126" w:history="1">
        <w:r w:rsidRPr="005E57AA">
          <w:rPr>
            <w:rStyle w:val="Hyperlink"/>
          </w:rPr>
          <w:t>www.dshs.state.tx.us</w:t>
        </w:r>
      </w:hyperlink>
    </w:p>
    <w:p w:rsidR="00C147EC" w:rsidRDefault="00C147EC" w:rsidP="0063696F">
      <w:pPr>
        <w:pStyle w:val="Heading1"/>
      </w:pPr>
      <w:bookmarkStart w:id="62" w:name="_Toc465919662"/>
      <w:r>
        <w:t>PERISHABLE COMMODITIES HANDLER</w:t>
      </w:r>
      <w:bookmarkEnd w:id="62"/>
    </w:p>
    <w:p w:rsidR="00C147EC" w:rsidRDefault="00C147EC" w:rsidP="0063696F">
      <w:pPr>
        <w:pStyle w:val="codes"/>
      </w:pPr>
      <w:r>
        <w:t>O*NET 13-1021.00</w:t>
      </w:r>
    </w:p>
    <w:p w:rsidR="00C147EC" w:rsidRDefault="00C147EC" w:rsidP="0063696F">
      <w:pPr>
        <w:pStyle w:val="codes"/>
      </w:pPr>
      <w:r>
        <w:t>SOC 13-1021</w:t>
      </w:r>
    </w:p>
    <w:p w:rsidR="00C147EC" w:rsidRDefault="00C147EC" w:rsidP="0063696F">
      <w:pPr>
        <w:pStyle w:val="Heading2"/>
      </w:pPr>
      <w:r>
        <w:t>JOB DESCRIPTION</w:t>
      </w:r>
    </w:p>
    <w:p w:rsidR="00C147EC" w:rsidRDefault="00C147EC" w:rsidP="00C147EC">
      <w:r>
        <w:t>Perishable commodities handlers are individuals who handle,</w:t>
      </w:r>
      <w:r w:rsidR="0063696F">
        <w:t xml:space="preserve"> </w:t>
      </w:r>
      <w:r>
        <w:t>which includes buying for resale, selling, offering to sell,</w:t>
      </w:r>
      <w:r w:rsidR="0063696F">
        <w:t xml:space="preserve"> </w:t>
      </w:r>
      <w:r>
        <w:t>processing, acting as a broker for, or shipping for the purpose of</w:t>
      </w:r>
      <w:r w:rsidR="0063696F">
        <w:t xml:space="preserve"> </w:t>
      </w:r>
      <w:r>
        <w:t>selling fresh produce grown in Texas and generally considered a</w:t>
      </w:r>
      <w:r w:rsidR="0063696F">
        <w:t xml:space="preserve"> </w:t>
      </w:r>
      <w:r>
        <w:t>perishable vegetable or fruit that are bought on credit.</w:t>
      </w:r>
    </w:p>
    <w:p w:rsidR="00C147EC" w:rsidRDefault="00C147EC" w:rsidP="0063696F">
      <w:pPr>
        <w:pStyle w:val="Heading2"/>
      </w:pPr>
      <w:r>
        <w:lastRenderedPageBreak/>
        <w:t>LICENSE REQUIREMENTS</w:t>
      </w:r>
    </w:p>
    <w:p w:rsidR="00C147EC" w:rsidRDefault="00C147EC" w:rsidP="00BB6EC4">
      <w:pPr>
        <w:pStyle w:val="ListParagraph"/>
        <w:numPr>
          <w:ilvl w:val="0"/>
          <w:numId w:val="189"/>
        </w:numPr>
      </w:pPr>
      <w:r>
        <w:t>Completed registration</w:t>
      </w:r>
    </w:p>
    <w:p w:rsidR="00C147EC" w:rsidRDefault="00C147EC" w:rsidP="0063696F">
      <w:pPr>
        <w:pStyle w:val="Heading3"/>
      </w:pPr>
      <w:r>
        <w:t>Examination</w:t>
      </w:r>
    </w:p>
    <w:p w:rsidR="00C147EC" w:rsidRDefault="00C147EC" w:rsidP="00BB6EC4">
      <w:pPr>
        <w:pStyle w:val="ListParagraph"/>
        <w:numPr>
          <w:ilvl w:val="0"/>
          <w:numId w:val="189"/>
        </w:numPr>
      </w:pPr>
      <w:r>
        <w:t>None</w:t>
      </w:r>
    </w:p>
    <w:p w:rsidR="00C147EC" w:rsidRDefault="00C147EC" w:rsidP="0063696F">
      <w:pPr>
        <w:pStyle w:val="Heading3"/>
      </w:pPr>
      <w:r>
        <w:t>Restrictions on Licensing</w:t>
      </w:r>
    </w:p>
    <w:p w:rsidR="00C147EC" w:rsidRDefault="00C147EC" w:rsidP="00BB6EC4">
      <w:pPr>
        <w:pStyle w:val="ListParagraph"/>
        <w:numPr>
          <w:ilvl w:val="0"/>
          <w:numId w:val="189"/>
        </w:numPr>
      </w:pPr>
      <w:r>
        <w:t>Violation of rules and regulations issued by the Texas</w:t>
      </w:r>
      <w:r w:rsidR="0063696F">
        <w:t xml:space="preserve"> </w:t>
      </w:r>
      <w:r>
        <w:t>Department of Agriculture</w:t>
      </w:r>
    </w:p>
    <w:p w:rsidR="00C147EC" w:rsidRDefault="00C147EC" w:rsidP="0063696F">
      <w:pPr>
        <w:pStyle w:val="Heading3"/>
      </w:pPr>
      <w:r>
        <w:t>Approximate Fees</w:t>
      </w:r>
    </w:p>
    <w:p w:rsidR="0063696F" w:rsidRDefault="00C147EC" w:rsidP="00BB6EC4">
      <w:pPr>
        <w:pStyle w:val="ListParagraph"/>
        <w:numPr>
          <w:ilvl w:val="0"/>
          <w:numId w:val="189"/>
        </w:numPr>
      </w:pPr>
      <w:r>
        <w:t>$340 General license</w:t>
      </w:r>
    </w:p>
    <w:p w:rsidR="0063696F" w:rsidRDefault="00C147EC" w:rsidP="00BB6EC4">
      <w:pPr>
        <w:pStyle w:val="ListParagraph"/>
        <w:numPr>
          <w:ilvl w:val="0"/>
          <w:numId w:val="189"/>
        </w:numPr>
      </w:pPr>
      <w:r>
        <w:t>$30 Cash dealer registration</w:t>
      </w:r>
    </w:p>
    <w:p w:rsidR="00C147EC" w:rsidRDefault="00C147EC" w:rsidP="00BB6EC4">
      <w:pPr>
        <w:pStyle w:val="ListParagraph"/>
        <w:numPr>
          <w:ilvl w:val="0"/>
          <w:numId w:val="189"/>
        </w:numPr>
      </w:pPr>
      <w:r>
        <w:t>$10 Buying or transporting agent card</w:t>
      </w:r>
    </w:p>
    <w:p w:rsidR="00C147EC" w:rsidRDefault="00C147EC" w:rsidP="0063696F">
      <w:pPr>
        <w:pStyle w:val="Heading2"/>
      </w:pPr>
      <w:r>
        <w:t>EDUCATION/TRAINING</w:t>
      </w:r>
    </w:p>
    <w:p w:rsidR="00C147EC" w:rsidRDefault="00C147EC" w:rsidP="00BB6EC4">
      <w:pPr>
        <w:pStyle w:val="ListParagraph"/>
        <w:numPr>
          <w:ilvl w:val="0"/>
          <w:numId w:val="189"/>
        </w:numPr>
      </w:pPr>
      <w:r>
        <w:t>None specified</w:t>
      </w:r>
    </w:p>
    <w:p w:rsidR="00C147EC" w:rsidRDefault="00C147EC" w:rsidP="0063696F">
      <w:pPr>
        <w:pStyle w:val="Heading4"/>
      </w:pPr>
      <w:r>
        <w:t>For information on a career in perishable commodities</w:t>
      </w:r>
    </w:p>
    <w:p w:rsidR="00C147EC" w:rsidRDefault="00C147EC" w:rsidP="0063696F">
      <w:pPr>
        <w:pStyle w:val="moreinformation"/>
      </w:pPr>
      <w:r>
        <w:t>USDA, Agricultural Marketing Services</w:t>
      </w:r>
    </w:p>
    <w:p w:rsidR="00C147EC" w:rsidRDefault="00C147EC" w:rsidP="0063696F">
      <w:pPr>
        <w:pStyle w:val="moreinformation"/>
      </w:pPr>
      <w:r>
        <w:t>Fruit and Vegetable Programs</w:t>
      </w:r>
    </w:p>
    <w:p w:rsidR="00C147EC" w:rsidRDefault="00C147EC" w:rsidP="0063696F">
      <w:pPr>
        <w:pStyle w:val="moreinformation"/>
      </w:pPr>
      <w:r>
        <w:t>1400 Independence Avenue, SW</w:t>
      </w:r>
    </w:p>
    <w:p w:rsidR="00C147EC" w:rsidRDefault="00C147EC" w:rsidP="0063696F">
      <w:pPr>
        <w:pStyle w:val="moreinformation"/>
      </w:pPr>
      <w:r>
        <w:t>Room 2011 South Building</w:t>
      </w:r>
    </w:p>
    <w:p w:rsidR="00C147EC" w:rsidRDefault="00C147EC" w:rsidP="0063696F">
      <w:pPr>
        <w:pStyle w:val="moreinformation"/>
      </w:pPr>
      <w:r>
        <w:t>Stop Code 0235</w:t>
      </w:r>
    </w:p>
    <w:p w:rsidR="00C147EC" w:rsidRDefault="00C147EC" w:rsidP="0063696F">
      <w:pPr>
        <w:pStyle w:val="moreinformation"/>
      </w:pPr>
      <w:r>
        <w:t>Washington DC 20250</w:t>
      </w:r>
    </w:p>
    <w:p w:rsidR="00C147EC" w:rsidRDefault="00C147EC" w:rsidP="0063696F">
      <w:pPr>
        <w:pStyle w:val="moreinformation"/>
      </w:pPr>
      <w:r>
        <w:t>Phone: 202-720-4722 Fax: 202-720-0016</w:t>
      </w:r>
    </w:p>
    <w:p w:rsidR="00C147EC" w:rsidRDefault="0063696F" w:rsidP="0063696F">
      <w:pPr>
        <w:pStyle w:val="moreinformation"/>
      </w:pPr>
      <w:hyperlink r:id="rId127" w:history="1">
        <w:r w:rsidRPr="005E57AA">
          <w:rPr>
            <w:rStyle w:val="Hyperlink"/>
          </w:rPr>
          <w:t>www.ams.usda.gov</w:t>
        </w:r>
      </w:hyperlink>
    </w:p>
    <w:p w:rsidR="00C147EC" w:rsidRDefault="00C147EC" w:rsidP="0063696F">
      <w:pPr>
        <w:pStyle w:val="Heading4"/>
      </w:pPr>
      <w:r>
        <w:t>For information on licensing requirements</w:t>
      </w:r>
    </w:p>
    <w:p w:rsidR="00C147EC" w:rsidRDefault="00C147EC" w:rsidP="0063696F">
      <w:pPr>
        <w:pStyle w:val="moreinformation"/>
      </w:pPr>
      <w:r>
        <w:t>Texas Department of Agriculture</w:t>
      </w:r>
    </w:p>
    <w:p w:rsidR="00C147EC" w:rsidRDefault="00C147EC" w:rsidP="0063696F">
      <w:pPr>
        <w:pStyle w:val="moreinformation"/>
      </w:pPr>
      <w:r>
        <w:t>Perishable Commodities</w:t>
      </w:r>
    </w:p>
    <w:p w:rsidR="00C147EC" w:rsidRDefault="00C147EC" w:rsidP="0063696F">
      <w:pPr>
        <w:pStyle w:val="moreinformation"/>
      </w:pPr>
      <w:r>
        <w:t>PO Box 1284</w:t>
      </w:r>
    </w:p>
    <w:p w:rsidR="00C147EC" w:rsidRDefault="00C147EC" w:rsidP="0063696F">
      <w:pPr>
        <w:pStyle w:val="moreinformation"/>
      </w:pPr>
      <w:r>
        <w:t>Austin, Texas 78711</w:t>
      </w:r>
    </w:p>
    <w:p w:rsidR="00C147EC" w:rsidRDefault="00C147EC" w:rsidP="0063696F">
      <w:pPr>
        <w:pStyle w:val="moreinformation"/>
      </w:pPr>
      <w:r>
        <w:t>Phone: 512-463-7602 or 800-835-5832</w:t>
      </w:r>
    </w:p>
    <w:p w:rsidR="00C147EC" w:rsidRDefault="00C147EC" w:rsidP="0063696F">
      <w:pPr>
        <w:pStyle w:val="moreinformation"/>
      </w:pPr>
      <w:r>
        <w:t>Fax: 512-463-8225</w:t>
      </w:r>
    </w:p>
    <w:p w:rsidR="00C147EC" w:rsidRDefault="00C147EC" w:rsidP="0063696F">
      <w:pPr>
        <w:pStyle w:val="moreinformation"/>
      </w:pPr>
      <w:hyperlink r:id="rId128" w:history="1">
        <w:r w:rsidRPr="005E57AA">
          <w:rPr>
            <w:rStyle w:val="Hyperlink"/>
          </w:rPr>
          <w:t>www.agr.state.tx.us</w:t>
        </w:r>
      </w:hyperlink>
    </w:p>
    <w:p w:rsidR="00C147EC" w:rsidRDefault="00C147EC" w:rsidP="0063696F">
      <w:pPr>
        <w:pStyle w:val="Heading1"/>
      </w:pPr>
      <w:bookmarkStart w:id="63" w:name="_Toc465919663"/>
      <w:r>
        <w:t>PESTICIDE APPLICATOR</w:t>
      </w:r>
      <w:bookmarkEnd w:id="63"/>
    </w:p>
    <w:p w:rsidR="00C147EC" w:rsidRDefault="00C147EC" w:rsidP="0063696F">
      <w:pPr>
        <w:pStyle w:val="codes"/>
      </w:pPr>
      <w:r>
        <w:t>O*NET 37-2021.00, 37-3012.00</w:t>
      </w:r>
    </w:p>
    <w:p w:rsidR="00C147EC" w:rsidRDefault="00C147EC" w:rsidP="0063696F">
      <w:pPr>
        <w:pStyle w:val="codes"/>
      </w:pPr>
      <w:r>
        <w:t>SOC 37-2021, 37-3012</w:t>
      </w:r>
    </w:p>
    <w:p w:rsidR="00C147EC" w:rsidRDefault="00C147EC" w:rsidP="0063696F">
      <w:pPr>
        <w:pStyle w:val="Heading2"/>
      </w:pPr>
      <w:r>
        <w:lastRenderedPageBreak/>
        <w:t>JOB DESCRIPTION</w:t>
      </w:r>
    </w:p>
    <w:p w:rsidR="00C147EC" w:rsidRDefault="00C147EC" w:rsidP="00C147EC">
      <w:r>
        <w:t>A person who operates a business or is an employee of a</w:t>
      </w:r>
      <w:r w:rsidR="0063696F">
        <w:t xml:space="preserve"> </w:t>
      </w:r>
      <w:r>
        <w:t>business that applies state-limited-use or restricted-use</w:t>
      </w:r>
      <w:r w:rsidR="0063696F">
        <w:t xml:space="preserve"> </w:t>
      </w:r>
      <w:r>
        <w:t>pesticides or regulated herbicides to the land of another person</w:t>
      </w:r>
      <w:r w:rsidR="0063696F">
        <w:t xml:space="preserve"> </w:t>
      </w:r>
      <w:r>
        <w:t>for hire or compensation and who is required to be licensed by</w:t>
      </w:r>
      <w:r w:rsidR="0063696F">
        <w:t xml:space="preserve"> </w:t>
      </w:r>
      <w:r>
        <w:t>Section 76.105 of the Texas Agriculture Code. A person shall</w:t>
      </w:r>
      <w:r w:rsidR="0063696F">
        <w:t xml:space="preserve"> </w:t>
      </w:r>
      <w:r>
        <w:t>apply to the Texas Department of Agriculture for a commercial</w:t>
      </w:r>
      <w:r w:rsidR="0063696F">
        <w:t xml:space="preserve"> </w:t>
      </w:r>
      <w:r>
        <w:t>applicator license issued for the license use categories and</w:t>
      </w:r>
      <w:r w:rsidR="0063696F">
        <w:t xml:space="preserve"> </w:t>
      </w:r>
      <w:r>
        <w:t>subcategories in which the pesticide application is to be made.</w:t>
      </w:r>
    </w:p>
    <w:p w:rsidR="00C147EC" w:rsidRDefault="00C147EC" w:rsidP="0063696F">
      <w:pPr>
        <w:pStyle w:val="Heading2"/>
      </w:pPr>
      <w:r>
        <w:t>LICENSE REQUIREMENTS</w:t>
      </w:r>
    </w:p>
    <w:p w:rsidR="0063696F" w:rsidRDefault="00C147EC" w:rsidP="00BB6EC4">
      <w:pPr>
        <w:pStyle w:val="ListParagraph"/>
        <w:numPr>
          <w:ilvl w:val="0"/>
          <w:numId w:val="189"/>
        </w:numPr>
      </w:pPr>
      <w:r>
        <w:t>Pass the TDA general exam, laws and regulations exam and</w:t>
      </w:r>
      <w:r w:rsidR="0063696F">
        <w:t xml:space="preserve"> </w:t>
      </w:r>
      <w:r>
        <w:t>at least one category/subcategory exam other than aerial</w:t>
      </w:r>
      <w:r w:rsidR="0063696F">
        <w:t xml:space="preserve"> </w:t>
      </w:r>
      <w:r>
        <w:t>application or demonstration and research pest control</w:t>
      </w:r>
    </w:p>
    <w:p w:rsidR="0063696F" w:rsidRDefault="00C147EC" w:rsidP="00BB6EC4">
      <w:pPr>
        <w:pStyle w:val="ListParagraph"/>
        <w:numPr>
          <w:ilvl w:val="0"/>
          <w:numId w:val="189"/>
        </w:numPr>
      </w:pPr>
      <w:r>
        <w:t>Provide certification of financial responsibility in the</w:t>
      </w:r>
      <w:r w:rsidR="0063696F">
        <w:t xml:space="preserve"> </w:t>
      </w:r>
      <w:r>
        <w:t>amount of $100,000 property damage and $100,000</w:t>
      </w:r>
      <w:r w:rsidR="0063696F">
        <w:t xml:space="preserve"> </w:t>
      </w:r>
      <w:r>
        <w:t>bodily injury per occurrence</w:t>
      </w:r>
    </w:p>
    <w:p w:rsidR="0063696F" w:rsidRDefault="00C147EC" w:rsidP="00BB6EC4">
      <w:pPr>
        <w:pStyle w:val="ListParagraph"/>
        <w:numPr>
          <w:ilvl w:val="0"/>
          <w:numId w:val="189"/>
        </w:numPr>
      </w:pPr>
      <w:r>
        <w:t>Register business or place of employment as a Commercial</w:t>
      </w:r>
      <w:r w:rsidR="0063696F">
        <w:t xml:space="preserve"> </w:t>
      </w:r>
      <w:r>
        <w:t>Applicator Business</w:t>
      </w:r>
    </w:p>
    <w:p w:rsidR="00C147EC" w:rsidRDefault="00C147EC" w:rsidP="00BB6EC4">
      <w:pPr>
        <w:pStyle w:val="ListParagraph"/>
        <w:numPr>
          <w:ilvl w:val="0"/>
          <w:numId w:val="189"/>
        </w:numPr>
      </w:pPr>
      <w:r>
        <w:t>English competency</w:t>
      </w:r>
    </w:p>
    <w:p w:rsidR="00C147EC" w:rsidRDefault="00C147EC" w:rsidP="0063696F">
      <w:pPr>
        <w:pStyle w:val="Heading3"/>
      </w:pPr>
      <w:r>
        <w:t>Examination</w:t>
      </w:r>
    </w:p>
    <w:p w:rsidR="00C147EC" w:rsidRDefault="00C147EC" w:rsidP="00BB6EC4">
      <w:pPr>
        <w:pStyle w:val="ListParagraph"/>
        <w:numPr>
          <w:ilvl w:val="0"/>
          <w:numId w:val="189"/>
        </w:numPr>
      </w:pPr>
      <w:r>
        <w:t>Written</w:t>
      </w:r>
    </w:p>
    <w:p w:rsidR="00C147EC" w:rsidRDefault="00C147EC" w:rsidP="0063696F">
      <w:pPr>
        <w:pStyle w:val="Heading3"/>
      </w:pPr>
      <w:r>
        <w:t>Restrictions on Licensing</w:t>
      </w:r>
    </w:p>
    <w:p w:rsidR="0063696F" w:rsidRDefault="00C147EC" w:rsidP="00BB6EC4">
      <w:pPr>
        <w:pStyle w:val="ListParagraph"/>
        <w:numPr>
          <w:ilvl w:val="0"/>
          <w:numId w:val="189"/>
        </w:numPr>
      </w:pPr>
      <w:r>
        <w:t>Conviction of a felony involving moral turpitude in the last</w:t>
      </w:r>
      <w:r w:rsidR="0063696F">
        <w:t xml:space="preserve"> </w:t>
      </w:r>
      <w:r>
        <w:t>five years</w:t>
      </w:r>
    </w:p>
    <w:p w:rsidR="00C147EC" w:rsidRDefault="00C147EC" w:rsidP="00BB6EC4">
      <w:pPr>
        <w:pStyle w:val="ListParagraph"/>
        <w:numPr>
          <w:ilvl w:val="0"/>
          <w:numId w:val="189"/>
        </w:numPr>
      </w:pPr>
      <w:r>
        <w:t>Previously revoked license in the past two years</w:t>
      </w:r>
    </w:p>
    <w:p w:rsidR="00C147EC" w:rsidRDefault="00C147EC" w:rsidP="0063696F">
      <w:pPr>
        <w:pStyle w:val="Heading3"/>
      </w:pPr>
      <w:r>
        <w:t>Approximate Fees</w:t>
      </w:r>
    </w:p>
    <w:p w:rsidR="0063696F" w:rsidRDefault="00C147EC" w:rsidP="00BB6EC4">
      <w:pPr>
        <w:pStyle w:val="ListParagraph"/>
        <w:numPr>
          <w:ilvl w:val="0"/>
          <w:numId w:val="189"/>
        </w:numPr>
      </w:pPr>
      <w:r>
        <w:t>$180 Application</w:t>
      </w:r>
    </w:p>
    <w:p w:rsidR="00C147EC" w:rsidRDefault="00C147EC" w:rsidP="00BB6EC4">
      <w:pPr>
        <w:pStyle w:val="ListParagraph"/>
        <w:numPr>
          <w:ilvl w:val="0"/>
          <w:numId w:val="189"/>
        </w:numPr>
      </w:pPr>
      <w:r>
        <w:t>$24 Testing for category or subcategory examinations</w:t>
      </w:r>
    </w:p>
    <w:p w:rsidR="00C147EC" w:rsidRDefault="00C147EC" w:rsidP="0063696F">
      <w:pPr>
        <w:pStyle w:val="Heading2"/>
      </w:pPr>
      <w:r>
        <w:t>EDUCATION/TRAINING</w:t>
      </w:r>
    </w:p>
    <w:p w:rsidR="00C147EC" w:rsidRDefault="00C147EC" w:rsidP="00BB6EC4">
      <w:pPr>
        <w:pStyle w:val="ListParagraph"/>
        <w:numPr>
          <w:ilvl w:val="0"/>
          <w:numId w:val="189"/>
        </w:numPr>
      </w:pPr>
      <w:r>
        <w:t>Five continuing education credits every year; with one</w:t>
      </w:r>
      <w:r w:rsidR="0063696F">
        <w:t xml:space="preserve"> </w:t>
      </w:r>
      <w:r>
        <w:t>credit each from two of the following categories; laws</w:t>
      </w:r>
      <w:r w:rsidR="0063696F">
        <w:t xml:space="preserve"> </w:t>
      </w:r>
      <w:r>
        <w:t>and regulations, integrated pest management or drift</w:t>
      </w:r>
      <w:r w:rsidR="0063696F">
        <w:t xml:space="preserve"> </w:t>
      </w:r>
      <w:r>
        <w:t>minimization</w:t>
      </w:r>
    </w:p>
    <w:p w:rsidR="00C147EC" w:rsidRDefault="00C147EC" w:rsidP="0063696F">
      <w:pPr>
        <w:pStyle w:val="Heading4"/>
      </w:pPr>
      <w:r>
        <w:t>For information on a career in pest control</w:t>
      </w:r>
    </w:p>
    <w:p w:rsidR="00C147EC" w:rsidRDefault="00C147EC" w:rsidP="0063696F">
      <w:pPr>
        <w:pStyle w:val="moreinformation"/>
      </w:pPr>
      <w:r>
        <w:t>Texas Pest Management Association, Inc.</w:t>
      </w:r>
    </w:p>
    <w:p w:rsidR="00C147EC" w:rsidRDefault="00C147EC" w:rsidP="0063696F">
      <w:pPr>
        <w:pStyle w:val="moreinformation"/>
      </w:pPr>
      <w:r>
        <w:t>PO Box 1906</w:t>
      </w:r>
    </w:p>
    <w:p w:rsidR="00C147EC" w:rsidRDefault="00C147EC" w:rsidP="0063696F">
      <w:pPr>
        <w:pStyle w:val="moreinformation"/>
      </w:pPr>
      <w:r>
        <w:t>Austin, Texas 78767</w:t>
      </w:r>
    </w:p>
    <w:p w:rsidR="00C147EC" w:rsidRDefault="00C147EC" w:rsidP="0063696F">
      <w:pPr>
        <w:pStyle w:val="moreinformation"/>
      </w:pPr>
      <w:r>
        <w:t>Phone: 512-834-8762 Fax: 512-339-6302</w:t>
      </w:r>
    </w:p>
    <w:p w:rsidR="00C147EC" w:rsidRDefault="0063696F" w:rsidP="0063696F">
      <w:pPr>
        <w:pStyle w:val="moreinformation"/>
      </w:pPr>
      <w:hyperlink r:id="rId129" w:history="1">
        <w:r w:rsidRPr="005E57AA">
          <w:rPr>
            <w:rStyle w:val="Hyperlink"/>
          </w:rPr>
          <w:t>www.tpma.org</w:t>
        </w:r>
      </w:hyperlink>
    </w:p>
    <w:p w:rsidR="00C147EC" w:rsidRDefault="00C147EC" w:rsidP="0063696F">
      <w:pPr>
        <w:pStyle w:val="Heading4"/>
      </w:pPr>
      <w:r>
        <w:lastRenderedPageBreak/>
        <w:t>For information on licensing requirements</w:t>
      </w:r>
    </w:p>
    <w:p w:rsidR="00C147EC" w:rsidRDefault="00C147EC" w:rsidP="0063696F">
      <w:pPr>
        <w:pStyle w:val="moreinformation"/>
      </w:pPr>
      <w:r>
        <w:t>Texas Department of Agriculture</w:t>
      </w:r>
    </w:p>
    <w:p w:rsidR="00C147EC" w:rsidRDefault="00C147EC" w:rsidP="0063696F">
      <w:pPr>
        <w:pStyle w:val="moreinformation"/>
      </w:pPr>
      <w:r>
        <w:t>PO Box 12847</w:t>
      </w:r>
    </w:p>
    <w:p w:rsidR="00C147EC" w:rsidRDefault="00C147EC" w:rsidP="0063696F">
      <w:pPr>
        <w:pStyle w:val="moreinformation"/>
      </w:pPr>
      <w:r>
        <w:t>Austin, Texas 78711</w:t>
      </w:r>
    </w:p>
    <w:p w:rsidR="00C147EC" w:rsidRDefault="00C147EC" w:rsidP="0063696F">
      <w:pPr>
        <w:pStyle w:val="moreinformation"/>
      </w:pPr>
      <w:r>
        <w:t>Phone: 512-463-7622 Fax: 888-216-9865</w:t>
      </w:r>
    </w:p>
    <w:p w:rsidR="00C147EC" w:rsidRDefault="00C147EC" w:rsidP="0063696F">
      <w:pPr>
        <w:pStyle w:val="moreinformation"/>
      </w:pPr>
      <w:hyperlink r:id="rId130" w:history="1">
        <w:r w:rsidRPr="005E57AA">
          <w:rPr>
            <w:rStyle w:val="Hyperlink"/>
          </w:rPr>
          <w:t>www.agr.state.tx.us</w:t>
        </w:r>
      </w:hyperlink>
    </w:p>
    <w:p w:rsidR="00C147EC" w:rsidRDefault="00C147EC" w:rsidP="0063696F">
      <w:pPr>
        <w:pStyle w:val="Heading1"/>
      </w:pPr>
      <w:bookmarkStart w:id="64" w:name="_Toc465919664"/>
      <w:r>
        <w:t>PHARMACIST</w:t>
      </w:r>
      <w:bookmarkEnd w:id="64"/>
    </w:p>
    <w:p w:rsidR="00C147EC" w:rsidRDefault="00C147EC" w:rsidP="0063696F">
      <w:pPr>
        <w:pStyle w:val="codes"/>
      </w:pPr>
      <w:r>
        <w:t>O*NET 29-1051.00</w:t>
      </w:r>
    </w:p>
    <w:p w:rsidR="00C147EC" w:rsidRDefault="00C147EC" w:rsidP="0063696F">
      <w:pPr>
        <w:pStyle w:val="codes"/>
      </w:pPr>
      <w:r>
        <w:t>SOC 29-1051</w:t>
      </w:r>
    </w:p>
    <w:p w:rsidR="00C147EC" w:rsidRDefault="00C147EC" w:rsidP="0063696F">
      <w:pPr>
        <w:pStyle w:val="Heading2"/>
      </w:pPr>
      <w:r>
        <w:t>JOB DESCRIPTION</w:t>
      </w:r>
    </w:p>
    <w:p w:rsidR="00C147EC" w:rsidRDefault="00C147EC" w:rsidP="00C147EC">
      <w:r>
        <w:t>Pharmacists compound and dispense drugs and medicines</w:t>
      </w:r>
      <w:r w:rsidR="0063696F">
        <w:t xml:space="preserve"> </w:t>
      </w:r>
      <w:r>
        <w:t>prescribed by physicians and dentists and other authorized</w:t>
      </w:r>
      <w:r w:rsidR="0063696F">
        <w:t xml:space="preserve"> </w:t>
      </w:r>
      <w:r>
        <w:t>persons. They advise the public and physicians on uses and</w:t>
      </w:r>
      <w:r w:rsidR="0063696F">
        <w:t xml:space="preserve"> </w:t>
      </w:r>
      <w:r>
        <w:t>selection of prescription and nonprescription medicines.</w:t>
      </w:r>
      <w:r w:rsidR="0063696F">
        <w:t xml:space="preserve"> </w:t>
      </w:r>
      <w:r>
        <w:t>Pharmacists must understand the use, composition, and effect</w:t>
      </w:r>
      <w:r w:rsidR="0063696F">
        <w:t xml:space="preserve"> </w:t>
      </w:r>
      <w:r>
        <w:t>of drugs. They may be employed by community pharmacies,</w:t>
      </w:r>
      <w:r w:rsidR="0063696F">
        <w:t xml:space="preserve"> </w:t>
      </w:r>
      <w:r>
        <w:t>clinics, nursing homes, hospitals, or government services. They</w:t>
      </w:r>
      <w:r w:rsidR="0063696F">
        <w:t xml:space="preserve"> </w:t>
      </w:r>
      <w:r>
        <w:t>also may conduct health and wellness screenings, provide</w:t>
      </w:r>
      <w:r w:rsidR="0063696F">
        <w:t xml:space="preserve"> </w:t>
      </w:r>
      <w:r>
        <w:t>immunizations, oversee the medications given to patients, and</w:t>
      </w:r>
      <w:r w:rsidR="0063696F">
        <w:t xml:space="preserve"> </w:t>
      </w:r>
      <w:r>
        <w:t>provide advice on healthy lifestyles. Pharmacists employed in</w:t>
      </w:r>
      <w:r w:rsidR="0063696F">
        <w:t xml:space="preserve"> </w:t>
      </w:r>
      <w:r>
        <w:t xml:space="preserve">retail stores and hospitals may be </w:t>
      </w:r>
      <w:r w:rsidR="0063696F">
        <w:t xml:space="preserve"> r</w:t>
      </w:r>
      <w:r>
        <w:t>esponsible for managing and</w:t>
      </w:r>
      <w:r w:rsidR="0063696F">
        <w:t xml:space="preserve"> </w:t>
      </w:r>
      <w:r>
        <w:t>supervising employees in the pharmacy.</w:t>
      </w:r>
    </w:p>
    <w:p w:rsidR="00C147EC" w:rsidRDefault="00C147EC" w:rsidP="0063696F">
      <w:pPr>
        <w:pStyle w:val="Heading2"/>
      </w:pPr>
      <w:r>
        <w:t>LICENSE REQUIREMENTS</w:t>
      </w:r>
    </w:p>
    <w:p w:rsidR="0063696F" w:rsidRDefault="00C147EC" w:rsidP="00BB6EC4">
      <w:pPr>
        <w:pStyle w:val="ListParagraph"/>
        <w:numPr>
          <w:ilvl w:val="0"/>
          <w:numId w:val="189"/>
        </w:numPr>
      </w:pPr>
      <w:r>
        <w:t>18 years of age</w:t>
      </w:r>
    </w:p>
    <w:p w:rsidR="0063696F" w:rsidRDefault="00C147EC" w:rsidP="00BB6EC4">
      <w:pPr>
        <w:pStyle w:val="ListParagraph"/>
        <w:numPr>
          <w:ilvl w:val="0"/>
          <w:numId w:val="189"/>
        </w:numPr>
      </w:pPr>
      <w:r>
        <w:t>Submission of fingerprints</w:t>
      </w:r>
    </w:p>
    <w:p w:rsidR="0063696F" w:rsidRDefault="00C147EC" w:rsidP="00BB6EC4">
      <w:pPr>
        <w:pStyle w:val="ListParagraph"/>
        <w:numPr>
          <w:ilvl w:val="0"/>
          <w:numId w:val="189"/>
        </w:numPr>
      </w:pPr>
      <w:r>
        <w:t>BS in Pharmacy or Advanced Professional Practice degree</w:t>
      </w:r>
      <w:r w:rsidR="0063696F">
        <w:t xml:space="preserve"> </w:t>
      </w:r>
      <w:r>
        <w:t>from an approved college of pharmacy</w:t>
      </w:r>
      <w:r w:rsidR="0063696F">
        <w:t xml:space="preserve"> </w:t>
      </w:r>
    </w:p>
    <w:p w:rsidR="00C147EC" w:rsidRDefault="00C147EC" w:rsidP="0063696F">
      <w:pPr>
        <w:pStyle w:val="Heading3"/>
      </w:pPr>
      <w:r>
        <w:t>Examination</w:t>
      </w:r>
    </w:p>
    <w:p w:rsidR="0063696F" w:rsidRDefault="0063696F" w:rsidP="00BB6EC4">
      <w:pPr>
        <w:pStyle w:val="ListParagraph"/>
        <w:numPr>
          <w:ilvl w:val="0"/>
          <w:numId w:val="189"/>
        </w:numPr>
      </w:pPr>
      <w:r>
        <w:t>N</w:t>
      </w:r>
      <w:r w:rsidR="00C147EC">
        <w:t>orth American Pharmacist Licensing Examination</w:t>
      </w:r>
      <w:r>
        <w:t xml:space="preserve"> </w:t>
      </w:r>
      <w:r w:rsidR="00C147EC">
        <w:t>(NAPLEX)</w:t>
      </w:r>
    </w:p>
    <w:p w:rsidR="00C147EC" w:rsidRDefault="00C147EC" w:rsidP="00BB6EC4">
      <w:pPr>
        <w:pStyle w:val="ListParagraph"/>
        <w:numPr>
          <w:ilvl w:val="0"/>
          <w:numId w:val="189"/>
        </w:numPr>
      </w:pPr>
      <w:r>
        <w:t>Multi-State Pharmacy Jurisprudence Examination</w:t>
      </w:r>
    </w:p>
    <w:p w:rsidR="00C147EC" w:rsidRDefault="00C147EC" w:rsidP="0063696F">
      <w:pPr>
        <w:pStyle w:val="Heading3"/>
      </w:pPr>
      <w:r>
        <w:t>Restrictions on Licensing</w:t>
      </w:r>
    </w:p>
    <w:p w:rsidR="0063696F" w:rsidRDefault="0063696F" w:rsidP="00BB6EC4">
      <w:pPr>
        <w:pStyle w:val="ListParagraph"/>
        <w:numPr>
          <w:ilvl w:val="0"/>
          <w:numId w:val="189"/>
        </w:numPr>
      </w:pPr>
      <w:r>
        <w:t>D</w:t>
      </w:r>
      <w:r w:rsidR="00C147EC">
        <w:t>rug or alcohol dependency</w:t>
      </w:r>
    </w:p>
    <w:p w:rsidR="0063696F" w:rsidRDefault="00C147EC" w:rsidP="00BB6EC4">
      <w:pPr>
        <w:pStyle w:val="ListParagraph"/>
        <w:numPr>
          <w:ilvl w:val="0"/>
          <w:numId w:val="189"/>
        </w:numPr>
      </w:pPr>
      <w:r>
        <w:t>Any violation of drug or pharmacy laws or regulations</w:t>
      </w:r>
    </w:p>
    <w:p w:rsidR="0063696F" w:rsidRDefault="00C147EC" w:rsidP="00BB6EC4">
      <w:pPr>
        <w:pStyle w:val="ListParagraph"/>
        <w:numPr>
          <w:ilvl w:val="0"/>
          <w:numId w:val="189"/>
        </w:numPr>
      </w:pPr>
      <w:r>
        <w:t>Unprofessional conduct</w:t>
      </w:r>
    </w:p>
    <w:p w:rsidR="00C147EC" w:rsidRDefault="00C147EC" w:rsidP="00BB6EC4">
      <w:pPr>
        <w:pStyle w:val="ListParagraph"/>
        <w:numPr>
          <w:ilvl w:val="0"/>
          <w:numId w:val="189"/>
        </w:numPr>
      </w:pPr>
      <w:r>
        <w:t>Conviction of a felony or misdemeanor involving moral</w:t>
      </w:r>
      <w:r w:rsidR="0063696F">
        <w:t xml:space="preserve"> </w:t>
      </w:r>
      <w:r>
        <w:t>turpitude</w:t>
      </w:r>
    </w:p>
    <w:p w:rsidR="00C147EC" w:rsidRDefault="00C147EC" w:rsidP="0063696F">
      <w:pPr>
        <w:pStyle w:val="Heading3"/>
      </w:pPr>
      <w:r>
        <w:lastRenderedPageBreak/>
        <w:t>Approximate Fees</w:t>
      </w:r>
    </w:p>
    <w:p w:rsidR="0063696F" w:rsidRDefault="00C147EC" w:rsidP="00BB6EC4">
      <w:pPr>
        <w:pStyle w:val="ListParagraph"/>
        <w:numPr>
          <w:ilvl w:val="0"/>
          <w:numId w:val="189"/>
        </w:numPr>
      </w:pPr>
      <w:r>
        <w:t>$103 Examination</w:t>
      </w:r>
    </w:p>
    <w:p w:rsidR="0063696F" w:rsidRDefault="00C147EC" w:rsidP="00BB6EC4">
      <w:pPr>
        <w:pStyle w:val="ListParagraph"/>
        <w:numPr>
          <w:ilvl w:val="0"/>
          <w:numId w:val="189"/>
        </w:numPr>
      </w:pPr>
      <w:r>
        <w:t>$255 Reciprocity</w:t>
      </w:r>
    </w:p>
    <w:p w:rsidR="00C147EC" w:rsidRDefault="00C147EC" w:rsidP="00BB6EC4">
      <w:pPr>
        <w:pStyle w:val="ListParagraph"/>
        <w:numPr>
          <w:ilvl w:val="0"/>
          <w:numId w:val="189"/>
        </w:numPr>
      </w:pPr>
      <w:r>
        <w:t>$276 Biennial renewal</w:t>
      </w:r>
    </w:p>
    <w:p w:rsidR="00C147EC" w:rsidRDefault="00C147EC" w:rsidP="0063696F">
      <w:pPr>
        <w:pStyle w:val="Heading2"/>
      </w:pPr>
      <w:r>
        <w:t>EDUCATION/TRAINING</w:t>
      </w:r>
    </w:p>
    <w:p w:rsidR="0063696F" w:rsidRDefault="00C147EC" w:rsidP="00BB6EC4">
      <w:pPr>
        <w:pStyle w:val="ListParagraph"/>
        <w:numPr>
          <w:ilvl w:val="0"/>
          <w:numId w:val="189"/>
        </w:numPr>
      </w:pPr>
      <w:r>
        <w:t>Graduation from an accredited college of pharmacy OR</w:t>
      </w:r>
    </w:p>
    <w:p w:rsidR="0063696F" w:rsidRDefault="00C147EC" w:rsidP="00BB6EC4">
      <w:pPr>
        <w:pStyle w:val="ListParagraph"/>
        <w:numPr>
          <w:ilvl w:val="0"/>
          <w:numId w:val="189"/>
        </w:numPr>
      </w:pPr>
      <w:r>
        <w:t>Graduation from a foreign college of pharmacy and obtain</w:t>
      </w:r>
      <w:r w:rsidR="0063696F">
        <w:t xml:space="preserve"> </w:t>
      </w:r>
      <w:r>
        <w:t>full certification from the Foreign Pharmacy Graduate</w:t>
      </w:r>
      <w:r w:rsidR="0063696F">
        <w:t xml:space="preserve"> </w:t>
      </w:r>
      <w:r>
        <w:t>Equivalency Commission (FPGEC)</w:t>
      </w:r>
    </w:p>
    <w:p w:rsidR="0063696F" w:rsidRDefault="00C147EC" w:rsidP="00BB6EC4">
      <w:pPr>
        <w:pStyle w:val="ListParagraph"/>
        <w:numPr>
          <w:ilvl w:val="0"/>
          <w:numId w:val="189"/>
        </w:numPr>
      </w:pPr>
      <w:r>
        <w:t>Internship of 1,500 hours in Board-approved internship</w:t>
      </w:r>
      <w:r w:rsidR="0063696F">
        <w:t xml:space="preserve"> </w:t>
      </w:r>
      <w:r>
        <w:t>program</w:t>
      </w:r>
    </w:p>
    <w:p w:rsidR="00C147EC" w:rsidRDefault="00C147EC" w:rsidP="00BB6EC4">
      <w:pPr>
        <w:pStyle w:val="ListParagraph"/>
        <w:numPr>
          <w:ilvl w:val="0"/>
          <w:numId w:val="189"/>
        </w:numPr>
      </w:pPr>
      <w:r>
        <w:t>Thirty hours of Board-approved continuing education for</w:t>
      </w:r>
      <w:r w:rsidR="0063696F">
        <w:t xml:space="preserve"> </w:t>
      </w:r>
      <w:r>
        <w:t>a biennial license renewal</w:t>
      </w:r>
    </w:p>
    <w:p w:rsidR="00C147EC" w:rsidRDefault="00C147EC" w:rsidP="0063696F">
      <w:pPr>
        <w:pStyle w:val="Heading4"/>
      </w:pPr>
      <w:r>
        <w:t>For information on a career in pharmacy</w:t>
      </w:r>
    </w:p>
    <w:p w:rsidR="00C147EC" w:rsidRDefault="00C147EC" w:rsidP="0063696F">
      <w:pPr>
        <w:pStyle w:val="moreinformation"/>
      </w:pPr>
      <w:r>
        <w:t>Texas Pharmacy Association</w:t>
      </w:r>
    </w:p>
    <w:p w:rsidR="00C147EC" w:rsidRDefault="00C147EC" w:rsidP="0063696F">
      <w:pPr>
        <w:pStyle w:val="moreinformation"/>
      </w:pPr>
      <w:r>
        <w:t xml:space="preserve">3200 </w:t>
      </w:r>
      <w:proofErr w:type="spellStart"/>
      <w:r>
        <w:t>Steck</w:t>
      </w:r>
      <w:proofErr w:type="spellEnd"/>
      <w:r>
        <w:t xml:space="preserve"> Avenue, Suite 370</w:t>
      </w:r>
    </w:p>
    <w:p w:rsidR="00C147EC" w:rsidRDefault="00C147EC" w:rsidP="0063696F">
      <w:pPr>
        <w:pStyle w:val="moreinformation"/>
      </w:pPr>
      <w:r>
        <w:t>Austin, Texas 78757</w:t>
      </w:r>
    </w:p>
    <w:p w:rsidR="00C147EC" w:rsidRDefault="00C147EC" w:rsidP="0063696F">
      <w:pPr>
        <w:pStyle w:val="moreinformation"/>
      </w:pPr>
      <w:r>
        <w:t>800-505-5463 (toll-free)</w:t>
      </w:r>
    </w:p>
    <w:p w:rsidR="00C147EC" w:rsidRDefault="00C147EC" w:rsidP="0063696F">
      <w:pPr>
        <w:pStyle w:val="moreinformation"/>
      </w:pPr>
      <w:r>
        <w:t>512-836-8350 (local)</w:t>
      </w:r>
    </w:p>
    <w:p w:rsidR="00C147EC" w:rsidRDefault="00C147EC" w:rsidP="0063696F">
      <w:pPr>
        <w:pStyle w:val="moreinformation"/>
      </w:pPr>
      <w:r>
        <w:t>512-836-0308 (fax)</w:t>
      </w:r>
    </w:p>
    <w:p w:rsidR="00C147EC" w:rsidRDefault="0063696F" w:rsidP="0063696F">
      <w:pPr>
        <w:pStyle w:val="moreinformation"/>
      </w:pPr>
      <w:hyperlink r:id="rId131" w:history="1">
        <w:r w:rsidRPr="005E57AA">
          <w:rPr>
            <w:rStyle w:val="Hyperlink"/>
          </w:rPr>
          <w:t>www.texaspharmacy.org</w:t>
        </w:r>
      </w:hyperlink>
    </w:p>
    <w:p w:rsidR="00C147EC" w:rsidRDefault="00C147EC" w:rsidP="0063696F">
      <w:pPr>
        <w:pStyle w:val="Heading4"/>
      </w:pPr>
      <w:r>
        <w:t>For information on licensing requirements</w:t>
      </w:r>
    </w:p>
    <w:p w:rsidR="00C147EC" w:rsidRDefault="00C147EC" w:rsidP="0063696F">
      <w:pPr>
        <w:pStyle w:val="moreinformation"/>
      </w:pPr>
      <w:r>
        <w:t>Texas State Board of Pharmacy</w:t>
      </w:r>
    </w:p>
    <w:p w:rsidR="00C147EC" w:rsidRDefault="00C147EC" w:rsidP="0063696F">
      <w:pPr>
        <w:pStyle w:val="moreinformation"/>
      </w:pPr>
      <w:r>
        <w:t>333 Guadalupe Street, Suite 3-600</w:t>
      </w:r>
    </w:p>
    <w:p w:rsidR="00C147EC" w:rsidRDefault="00C147EC" w:rsidP="0063696F">
      <w:pPr>
        <w:pStyle w:val="moreinformation"/>
      </w:pPr>
      <w:r>
        <w:t>Austin, Texas 78701</w:t>
      </w:r>
    </w:p>
    <w:p w:rsidR="00C147EC" w:rsidRDefault="00C147EC" w:rsidP="0063696F">
      <w:pPr>
        <w:pStyle w:val="moreinformation"/>
      </w:pPr>
      <w:r>
        <w:t>Phone: 512-305-8000 Fax: 512-305-8082</w:t>
      </w:r>
    </w:p>
    <w:p w:rsidR="00C147EC" w:rsidRDefault="00C147EC" w:rsidP="0063696F">
      <w:pPr>
        <w:pStyle w:val="moreinformation"/>
      </w:pPr>
      <w:hyperlink r:id="rId132" w:history="1">
        <w:r w:rsidRPr="005E57AA">
          <w:rPr>
            <w:rStyle w:val="Hyperlink"/>
          </w:rPr>
          <w:t>www.pharmacy.texas.gov</w:t>
        </w:r>
      </w:hyperlink>
    </w:p>
    <w:p w:rsidR="00C147EC" w:rsidRDefault="00C147EC" w:rsidP="0063696F">
      <w:pPr>
        <w:pStyle w:val="Heading1"/>
      </w:pPr>
      <w:bookmarkStart w:id="65" w:name="_Toc465919665"/>
      <w:r>
        <w:t>PHYSICAL THERAPIST/PHYSICAL</w:t>
      </w:r>
      <w:r w:rsidR="0063696F">
        <w:t xml:space="preserve"> </w:t>
      </w:r>
      <w:r>
        <w:t>THERAPIST ASSISTANT</w:t>
      </w:r>
      <w:bookmarkEnd w:id="65"/>
    </w:p>
    <w:p w:rsidR="00C147EC" w:rsidRDefault="00C147EC" w:rsidP="0063696F">
      <w:pPr>
        <w:pStyle w:val="codes"/>
      </w:pPr>
      <w:r>
        <w:t>O*NET 29-1123.00</w:t>
      </w:r>
    </w:p>
    <w:p w:rsidR="00C147EC" w:rsidRDefault="00C147EC" w:rsidP="0063696F">
      <w:pPr>
        <w:pStyle w:val="codes"/>
      </w:pPr>
      <w:r>
        <w:t>SOC 29-1123</w:t>
      </w:r>
    </w:p>
    <w:p w:rsidR="00C147EC" w:rsidRDefault="00C147EC" w:rsidP="0063696F">
      <w:pPr>
        <w:pStyle w:val="Heading2"/>
      </w:pPr>
      <w:r>
        <w:t>JOB DESCRIPTION</w:t>
      </w:r>
    </w:p>
    <w:p w:rsidR="006F3463" w:rsidRDefault="00C147EC" w:rsidP="00C147EC">
      <w:r>
        <w:t>Physical therapists (PTs) are healthcare professionals who</w:t>
      </w:r>
      <w:r w:rsidR="0063696F">
        <w:t xml:space="preserve"> </w:t>
      </w:r>
      <w:r>
        <w:t>evaluate and treat individuals of all ages, from newborns</w:t>
      </w:r>
      <w:r w:rsidR="0063696F">
        <w:t xml:space="preserve"> </w:t>
      </w:r>
      <w:r>
        <w:t>to the elderly, who have medical problems or other health</w:t>
      </w:r>
      <w:r w:rsidR="0063696F">
        <w:t>-</w:t>
      </w:r>
      <w:r>
        <w:t>related</w:t>
      </w:r>
      <w:r w:rsidR="0063696F">
        <w:t xml:space="preserve"> </w:t>
      </w:r>
      <w:r>
        <w:t>conditions that limit their abilities to move and</w:t>
      </w:r>
      <w:r w:rsidR="0063696F">
        <w:t xml:space="preserve"> </w:t>
      </w:r>
      <w:r>
        <w:t xml:space="preserve">perform functional activities in their daily lives. </w:t>
      </w:r>
      <w:r>
        <w:lastRenderedPageBreak/>
        <w:t>They test for</w:t>
      </w:r>
      <w:r w:rsidR="0063696F">
        <w:t xml:space="preserve"> </w:t>
      </w:r>
      <w:r>
        <w:t>muscle strength, joint integrity, respiratory and circulatory</w:t>
      </w:r>
      <w:r w:rsidR="0063696F">
        <w:t xml:space="preserve"> </w:t>
      </w:r>
      <w:r>
        <w:t>efficiency, and motor development in their patients; and utilize</w:t>
      </w:r>
      <w:r w:rsidR="0063696F">
        <w:t xml:space="preserve"> </w:t>
      </w:r>
      <w:r>
        <w:t>therapeutic procedures such as exercise, massage, heat, cold,</w:t>
      </w:r>
      <w:r w:rsidR="0063696F">
        <w:t xml:space="preserve"> </w:t>
      </w:r>
      <w:r>
        <w:t>light, water and electricity to promote the ability to move,</w:t>
      </w:r>
      <w:r w:rsidR="0063696F">
        <w:t xml:space="preserve"> </w:t>
      </w:r>
      <w:r>
        <w:t>reduce pain, restore function, and prevent disability.</w:t>
      </w:r>
      <w:r w:rsidR="0063696F">
        <w:t xml:space="preserve"> </w:t>
      </w:r>
    </w:p>
    <w:p w:rsidR="00C147EC" w:rsidRDefault="00C147EC" w:rsidP="00C147EC">
      <w:r>
        <w:t>Physical therapist assistants (PTAs) provide physical therapy</w:t>
      </w:r>
      <w:r w:rsidR="006F3463">
        <w:t xml:space="preserve"> </w:t>
      </w:r>
      <w:r>
        <w:t>services under the direction and supervision of a physical</w:t>
      </w:r>
      <w:r w:rsidR="006F3463">
        <w:t xml:space="preserve"> </w:t>
      </w:r>
      <w:r>
        <w:t>therapist once the physical therapist has performed an</w:t>
      </w:r>
      <w:r w:rsidR="006F3463">
        <w:t xml:space="preserve"> </w:t>
      </w:r>
      <w:r>
        <w:t>evaluation and established a treatment plan for the individual.</w:t>
      </w:r>
    </w:p>
    <w:p w:rsidR="00C147EC" w:rsidRDefault="00C147EC" w:rsidP="006F3463">
      <w:pPr>
        <w:pStyle w:val="Heading2"/>
      </w:pPr>
      <w:r>
        <w:t>LICENSE REQUIREMENTS</w:t>
      </w:r>
    </w:p>
    <w:p w:rsidR="006F3463" w:rsidRDefault="00C147EC" w:rsidP="00BB6EC4">
      <w:pPr>
        <w:pStyle w:val="ListParagraph"/>
        <w:numPr>
          <w:ilvl w:val="0"/>
          <w:numId w:val="189"/>
        </w:numPr>
      </w:pPr>
      <w:r>
        <w:t>Proof of specialized education and training with transcript</w:t>
      </w:r>
      <w:r w:rsidR="006F3463">
        <w:t xml:space="preserve"> </w:t>
      </w:r>
      <w:r>
        <w:t>and completion letter.</w:t>
      </w:r>
    </w:p>
    <w:p w:rsidR="006F3463" w:rsidRDefault="00C147EC" w:rsidP="00BB6EC4">
      <w:pPr>
        <w:pStyle w:val="ListParagraph"/>
        <w:numPr>
          <w:ilvl w:val="0"/>
          <w:numId w:val="189"/>
        </w:numPr>
      </w:pPr>
      <w:r>
        <w:t>Participation in continuing competence activities required</w:t>
      </w:r>
      <w:r w:rsidR="006F3463">
        <w:t xml:space="preserve"> </w:t>
      </w:r>
      <w:r>
        <w:t>for license renewal</w:t>
      </w:r>
    </w:p>
    <w:p w:rsidR="00C147EC" w:rsidRDefault="00C147EC" w:rsidP="00BB6EC4">
      <w:pPr>
        <w:pStyle w:val="ListParagraph"/>
        <w:numPr>
          <w:ilvl w:val="0"/>
          <w:numId w:val="189"/>
        </w:numPr>
      </w:pPr>
      <w:r>
        <w:t>Proof of current licensure if already licensed by another</w:t>
      </w:r>
      <w:r w:rsidR="006F3463">
        <w:t xml:space="preserve"> </w:t>
      </w:r>
      <w:r>
        <w:t>state</w:t>
      </w:r>
    </w:p>
    <w:p w:rsidR="00C147EC" w:rsidRDefault="00C147EC" w:rsidP="006F3463">
      <w:pPr>
        <w:pStyle w:val="Heading3"/>
      </w:pPr>
      <w:r>
        <w:t>Examination</w:t>
      </w:r>
    </w:p>
    <w:p w:rsidR="006F3463" w:rsidRDefault="00C147EC" w:rsidP="00BB6EC4">
      <w:pPr>
        <w:pStyle w:val="ListParagraph"/>
        <w:numPr>
          <w:ilvl w:val="0"/>
          <w:numId w:val="189"/>
        </w:numPr>
      </w:pPr>
      <w:r>
        <w:t>Computer-based national physical therapy examination</w:t>
      </w:r>
    </w:p>
    <w:p w:rsidR="00C147EC" w:rsidRDefault="00C147EC" w:rsidP="00BB6EC4">
      <w:pPr>
        <w:pStyle w:val="ListParagraph"/>
        <w:numPr>
          <w:ilvl w:val="0"/>
          <w:numId w:val="189"/>
        </w:numPr>
      </w:pPr>
      <w:r>
        <w:t>Board Jurisprudence examination</w:t>
      </w:r>
    </w:p>
    <w:p w:rsidR="00C147EC" w:rsidRDefault="00C147EC" w:rsidP="006F3463">
      <w:pPr>
        <w:pStyle w:val="Heading3"/>
      </w:pPr>
      <w:r>
        <w:t>Restrictions on Licensing</w:t>
      </w:r>
    </w:p>
    <w:p w:rsidR="006F3463" w:rsidRDefault="00C147EC" w:rsidP="00BB6EC4">
      <w:pPr>
        <w:pStyle w:val="ListParagraph"/>
        <w:numPr>
          <w:ilvl w:val="0"/>
          <w:numId w:val="189"/>
        </w:numPr>
      </w:pPr>
      <w:r>
        <w:t>Fraud in obtaining license</w:t>
      </w:r>
    </w:p>
    <w:p w:rsidR="006F3463" w:rsidRDefault="00C147EC" w:rsidP="00BB6EC4">
      <w:pPr>
        <w:pStyle w:val="ListParagraph"/>
        <w:numPr>
          <w:ilvl w:val="0"/>
          <w:numId w:val="189"/>
        </w:numPr>
      </w:pPr>
      <w:r>
        <w:t>Conviction of a felony</w:t>
      </w:r>
    </w:p>
    <w:p w:rsidR="006F3463" w:rsidRDefault="00C147EC" w:rsidP="00BB6EC4">
      <w:pPr>
        <w:pStyle w:val="ListParagraph"/>
        <w:numPr>
          <w:ilvl w:val="0"/>
          <w:numId w:val="189"/>
        </w:numPr>
      </w:pPr>
      <w:r>
        <w:t>Detrimental practice of physical therapy, including</w:t>
      </w:r>
      <w:r w:rsidR="006F3463">
        <w:t xml:space="preserve"> </w:t>
      </w:r>
      <w:r>
        <w:t>practicing without proper referral</w:t>
      </w:r>
    </w:p>
    <w:p w:rsidR="00C147EC" w:rsidRDefault="00C147EC" w:rsidP="00BB6EC4">
      <w:pPr>
        <w:pStyle w:val="ListParagraph"/>
        <w:numPr>
          <w:ilvl w:val="0"/>
          <w:numId w:val="189"/>
        </w:numPr>
      </w:pPr>
      <w:r>
        <w:t>Substance abuse affecting professional competence</w:t>
      </w:r>
    </w:p>
    <w:p w:rsidR="00C147EC" w:rsidRDefault="00C147EC" w:rsidP="006F3463">
      <w:pPr>
        <w:pStyle w:val="Heading3"/>
      </w:pPr>
      <w:r>
        <w:t>Approximate Fees</w:t>
      </w:r>
    </w:p>
    <w:p w:rsidR="00C147EC" w:rsidRDefault="00C147EC" w:rsidP="00C147EC">
      <w:r>
        <w:t>Physical Therapist</w:t>
      </w:r>
    </w:p>
    <w:p w:rsidR="006F3463" w:rsidRDefault="00C147EC" w:rsidP="00BB6EC4">
      <w:pPr>
        <w:pStyle w:val="ListParagraph"/>
        <w:numPr>
          <w:ilvl w:val="0"/>
          <w:numId w:val="189"/>
        </w:numPr>
      </w:pPr>
      <w:r>
        <w:t>$190 Application</w:t>
      </w:r>
    </w:p>
    <w:p w:rsidR="006F3463" w:rsidRDefault="00C147EC" w:rsidP="00BB6EC4">
      <w:pPr>
        <w:pStyle w:val="ListParagraph"/>
        <w:numPr>
          <w:ilvl w:val="0"/>
          <w:numId w:val="189"/>
        </w:numPr>
      </w:pPr>
      <w:r>
        <w:t>$80 Temporary license</w:t>
      </w:r>
    </w:p>
    <w:p w:rsidR="006F3463" w:rsidRDefault="00C147EC" w:rsidP="00BB6EC4">
      <w:pPr>
        <w:pStyle w:val="ListParagraph"/>
        <w:numPr>
          <w:ilvl w:val="0"/>
          <w:numId w:val="189"/>
        </w:numPr>
      </w:pPr>
      <w:r>
        <w:t>$248 Biennial renewal</w:t>
      </w:r>
    </w:p>
    <w:p w:rsidR="00C147EC" w:rsidRDefault="00C147EC" w:rsidP="00BB6EC4">
      <w:pPr>
        <w:pStyle w:val="ListParagraph"/>
        <w:numPr>
          <w:ilvl w:val="0"/>
          <w:numId w:val="189"/>
        </w:numPr>
      </w:pPr>
      <w:r>
        <w:t>$25 Application to retake examination</w:t>
      </w:r>
    </w:p>
    <w:p w:rsidR="00C147EC" w:rsidRDefault="00C147EC" w:rsidP="00C147EC">
      <w:r>
        <w:t>Physical Therapist Assistant</w:t>
      </w:r>
    </w:p>
    <w:p w:rsidR="006F3463" w:rsidRDefault="00C147EC" w:rsidP="00BB6EC4">
      <w:pPr>
        <w:pStyle w:val="ListParagraph"/>
        <w:numPr>
          <w:ilvl w:val="0"/>
          <w:numId w:val="189"/>
        </w:numPr>
      </w:pPr>
      <w:r>
        <w:t>$125 Application</w:t>
      </w:r>
    </w:p>
    <w:p w:rsidR="006F3463" w:rsidRDefault="00C147EC" w:rsidP="00BB6EC4">
      <w:pPr>
        <w:pStyle w:val="ListParagraph"/>
        <w:numPr>
          <w:ilvl w:val="0"/>
          <w:numId w:val="189"/>
        </w:numPr>
      </w:pPr>
      <w:r>
        <w:t>$60 Temporary license</w:t>
      </w:r>
    </w:p>
    <w:p w:rsidR="006F3463" w:rsidRDefault="00C147EC" w:rsidP="00BB6EC4">
      <w:pPr>
        <w:pStyle w:val="ListParagraph"/>
        <w:numPr>
          <w:ilvl w:val="0"/>
          <w:numId w:val="189"/>
        </w:numPr>
      </w:pPr>
      <w:r>
        <w:t>$184 Biennial renewal</w:t>
      </w:r>
    </w:p>
    <w:p w:rsidR="00C147EC" w:rsidRDefault="00C147EC" w:rsidP="00BB6EC4">
      <w:pPr>
        <w:pStyle w:val="ListParagraph"/>
        <w:numPr>
          <w:ilvl w:val="0"/>
          <w:numId w:val="189"/>
        </w:numPr>
      </w:pPr>
      <w:r>
        <w:t>$25 Application to retake examination</w:t>
      </w:r>
    </w:p>
    <w:p w:rsidR="00C147EC" w:rsidRDefault="00C147EC" w:rsidP="006F3463">
      <w:pPr>
        <w:pStyle w:val="Heading2"/>
      </w:pPr>
      <w:r>
        <w:lastRenderedPageBreak/>
        <w:t>EDUCATION/TRAINING</w:t>
      </w:r>
    </w:p>
    <w:p w:rsidR="00C147EC" w:rsidRDefault="00C147EC" w:rsidP="006F3463">
      <w:pPr>
        <w:pStyle w:val="Heading3"/>
      </w:pPr>
      <w:r>
        <w:t>Physical Therapist</w:t>
      </w:r>
    </w:p>
    <w:p w:rsidR="00C147EC" w:rsidRDefault="00C147EC" w:rsidP="00BB6EC4">
      <w:pPr>
        <w:pStyle w:val="ListParagraph"/>
        <w:numPr>
          <w:ilvl w:val="0"/>
          <w:numId w:val="189"/>
        </w:numPr>
      </w:pPr>
      <w:r>
        <w:t>Completion of an entry-level Doctorate degree from an</w:t>
      </w:r>
      <w:r w:rsidR="006F3463">
        <w:t xml:space="preserve"> </w:t>
      </w:r>
      <w:r>
        <w:t>accredited physical therapy program in the United States</w:t>
      </w:r>
      <w:r w:rsidR="006F3463">
        <w:t xml:space="preserve"> </w:t>
      </w:r>
      <w:r>
        <w:t xml:space="preserve">or the equivalent as per Board rules (FYI </w:t>
      </w:r>
      <w:r w:rsidR="006F3463">
        <w:t>–</w:t>
      </w:r>
      <w:r>
        <w:t xml:space="preserve"> Doctorate</w:t>
      </w:r>
      <w:r w:rsidR="006F3463">
        <w:t xml:space="preserve"> </w:t>
      </w:r>
      <w:r>
        <w:t>degree only if a new graduate. If licensed by another state,</w:t>
      </w:r>
      <w:r w:rsidR="006F3463">
        <w:t xml:space="preserve"> </w:t>
      </w:r>
      <w:r>
        <w:t>and obtaining a TX license, could also be a BS or MS.)</w:t>
      </w:r>
    </w:p>
    <w:p w:rsidR="00C147EC" w:rsidRDefault="00C147EC" w:rsidP="006F3463">
      <w:pPr>
        <w:pStyle w:val="Heading3"/>
      </w:pPr>
      <w:r>
        <w:t>Physical Therapist Assistant</w:t>
      </w:r>
    </w:p>
    <w:p w:rsidR="00C147EC" w:rsidRDefault="00C147EC" w:rsidP="00BB6EC4">
      <w:pPr>
        <w:pStyle w:val="ListParagraph"/>
        <w:numPr>
          <w:ilvl w:val="0"/>
          <w:numId w:val="189"/>
        </w:numPr>
      </w:pPr>
      <w:r>
        <w:t>Completion of an accredited physical therapist assistant</w:t>
      </w:r>
      <w:r w:rsidR="006F3463">
        <w:t xml:space="preserve"> </w:t>
      </w:r>
      <w:r>
        <w:t>program</w:t>
      </w:r>
    </w:p>
    <w:p w:rsidR="00C147EC" w:rsidRDefault="00C147EC" w:rsidP="006F3463">
      <w:pPr>
        <w:pStyle w:val="Heading4"/>
      </w:pPr>
      <w:r>
        <w:t>For information on a career in physical therapy</w:t>
      </w:r>
    </w:p>
    <w:p w:rsidR="00C147EC" w:rsidRDefault="00C147EC" w:rsidP="006F3463">
      <w:pPr>
        <w:pStyle w:val="moreinformation"/>
      </w:pPr>
      <w:r>
        <w:t>Texas Physical Therapy Association</w:t>
      </w:r>
    </w:p>
    <w:p w:rsidR="00C147EC" w:rsidRDefault="00C147EC" w:rsidP="006F3463">
      <w:pPr>
        <w:pStyle w:val="moreinformation"/>
      </w:pPr>
      <w:r>
        <w:t>900 Congress Ave., Ste. 410</w:t>
      </w:r>
    </w:p>
    <w:p w:rsidR="00C147EC" w:rsidRDefault="00C147EC" w:rsidP="006F3463">
      <w:pPr>
        <w:pStyle w:val="moreinformation"/>
      </w:pPr>
      <w:r>
        <w:t>Austin, Texas 78701</w:t>
      </w:r>
    </w:p>
    <w:p w:rsidR="00C147EC" w:rsidRDefault="00C147EC" w:rsidP="006F3463">
      <w:pPr>
        <w:pStyle w:val="moreinformation"/>
      </w:pPr>
      <w:r>
        <w:t>Phone: 512-477-1818 Fax: 512-477-1434</w:t>
      </w:r>
    </w:p>
    <w:p w:rsidR="00C147EC" w:rsidRDefault="006F3463" w:rsidP="006F3463">
      <w:pPr>
        <w:pStyle w:val="moreinformation"/>
      </w:pPr>
      <w:hyperlink r:id="rId133" w:history="1">
        <w:r w:rsidRPr="005E57AA">
          <w:rPr>
            <w:rStyle w:val="Hyperlink"/>
          </w:rPr>
          <w:t>www.tpta.org</w:t>
        </w:r>
      </w:hyperlink>
    </w:p>
    <w:p w:rsidR="00C147EC" w:rsidRDefault="00C147EC" w:rsidP="006F3463">
      <w:pPr>
        <w:pStyle w:val="Heading4"/>
      </w:pPr>
      <w:r>
        <w:t>For information on licensing requirements</w:t>
      </w:r>
    </w:p>
    <w:p w:rsidR="00C147EC" w:rsidRDefault="00C147EC" w:rsidP="006F3463">
      <w:pPr>
        <w:pStyle w:val="moreinformation"/>
      </w:pPr>
      <w:r>
        <w:t>Executive Council of Physical Therapy and Occupational Therapy</w:t>
      </w:r>
      <w:r w:rsidR="006F3463">
        <w:t xml:space="preserve"> </w:t>
      </w:r>
      <w:r>
        <w:t>Examiners</w:t>
      </w:r>
    </w:p>
    <w:p w:rsidR="00C147EC" w:rsidRDefault="00C147EC" w:rsidP="006F3463">
      <w:pPr>
        <w:pStyle w:val="moreinformation"/>
      </w:pPr>
      <w:r>
        <w:t>333 Guadalupe Street</w:t>
      </w:r>
    </w:p>
    <w:p w:rsidR="00C147EC" w:rsidRDefault="00C147EC" w:rsidP="006F3463">
      <w:pPr>
        <w:pStyle w:val="moreinformation"/>
      </w:pPr>
      <w:r>
        <w:t>Tower II, Suite 510</w:t>
      </w:r>
    </w:p>
    <w:p w:rsidR="00C147EC" w:rsidRDefault="00C147EC" w:rsidP="006F3463">
      <w:pPr>
        <w:pStyle w:val="moreinformation"/>
      </w:pPr>
      <w:r>
        <w:t>Austin, Texas 78701</w:t>
      </w:r>
    </w:p>
    <w:p w:rsidR="00C147EC" w:rsidRDefault="00C147EC" w:rsidP="006F3463">
      <w:pPr>
        <w:pStyle w:val="moreinformation"/>
      </w:pPr>
      <w:r>
        <w:t>Phone: 512-305-6900 Fax: 512-305-6970</w:t>
      </w:r>
    </w:p>
    <w:p w:rsidR="00C147EC" w:rsidRDefault="00C147EC" w:rsidP="006F3463">
      <w:pPr>
        <w:pStyle w:val="moreinformation"/>
      </w:pPr>
      <w:hyperlink r:id="rId134" w:history="1">
        <w:r w:rsidRPr="005E57AA">
          <w:rPr>
            <w:rStyle w:val="Hyperlink"/>
          </w:rPr>
          <w:t>www.ptot.texas.gov</w:t>
        </w:r>
      </w:hyperlink>
    </w:p>
    <w:p w:rsidR="00C147EC" w:rsidRDefault="00C147EC" w:rsidP="006F3463">
      <w:pPr>
        <w:pStyle w:val="Heading1"/>
      </w:pPr>
      <w:bookmarkStart w:id="66" w:name="_Toc465919666"/>
      <w:r>
        <w:t>PHYSICIAN</w:t>
      </w:r>
      <w:bookmarkEnd w:id="66"/>
    </w:p>
    <w:p w:rsidR="00C147EC" w:rsidRDefault="00C147EC" w:rsidP="006F3463">
      <w:pPr>
        <w:pStyle w:val="codes"/>
      </w:pPr>
      <w:r>
        <w:t>O*NET 29-1062.00, 29-1063.00, 29-1064.00, 29-1065.00, 29-1067.00</w:t>
      </w:r>
    </w:p>
    <w:p w:rsidR="00C147EC" w:rsidRDefault="00C147EC" w:rsidP="006F3463">
      <w:pPr>
        <w:pStyle w:val="codes"/>
      </w:pPr>
      <w:r>
        <w:t>SOC 29-1062, 29-1063, 29-1064, 29-1065, 29-1067</w:t>
      </w:r>
    </w:p>
    <w:p w:rsidR="00C147EC" w:rsidRDefault="00C147EC" w:rsidP="006F3463">
      <w:pPr>
        <w:pStyle w:val="Heading2"/>
      </w:pPr>
      <w:r>
        <w:t>JOB DESCRIPTION</w:t>
      </w:r>
    </w:p>
    <w:p w:rsidR="00C147EC" w:rsidRDefault="00C147EC" w:rsidP="00C147EC">
      <w:r>
        <w:t>Physicians diagnose and treat patients for disorders of the</w:t>
      </w:r>
      <w:r w:rsidR="006F3463">
        <w:t xml:space="preserve"> </w:t>
      </w:r>
      <w:r>
        <w:t>human body. They analyze test findings and reports to diagnose</w:t>
      </w:r>
      <w:r w:rsidR="006F3463">
        <w:t xml:space="preserve"> </w:t>
      </w:r>
      <w:r>
        <w:t>a patient’s condition. Methods of treatment include surgery,</w:t>
      </w:r>
      <w:r w:rsidR="006F3463">
        <w:t xml:space="preserve"> </w:t>
      </w:r>
      <w:r>
        <w:t>X-rays, or pharmaceuticals. Physicians promote health by</w:t>
      </w:r>
      <w:r w:rsidR="006F3463">
        <w:t xml:space="preserve"> </w:t>
      </w:r>
      <w:r>
        <w:t>advising patients on diet, hygiene, and disease prevention.</w:t>
      </w:r>
      <w:r w:rsidR="006F3463">
        <w:t xml:space="preserve"> </w:t>
      </w:r>
      <w:r>
        <w:t>There are two types of physicians, the doctor of medicine (MD)</w:t>
      </w:r>
      <w:r w:rsidR="006F3463">
        <w:t xml:space="preserve"> </w:t>
      </w:r>
      <w:r>
        <w:t>and the doctor of osteopathy (DO). DOs believe in a system</w:t>
      </w:r>
      <w:r w:rsidR="006F3463">
        <w:t xml:space="preserve"> </w:t>
      </w:r>
      <w:r>
        <w:t>of medical practice based on a theory that diseases are due</w:t>
      </w:r>
      <w:r w:rsidR="006F3463">
        <w:t xml:space="preserve"> </w:t>
      </w:r>
      <w:r>
        <w:t>chiefly to loss of structural integrity, which can be restored</w:t>
      </w:r>
      <w:r w:rsidR="006F3463">
        <w:t xml:space="preserve"> </w:t>
      </w:r>
      <w:r>
        <w:t>by manipulation of the parts, supplemented by therapeutic</w:t>
      </w:r>
      <w:r w:rsidR="006F3463">
        <w:t xml:space="preserve"> </w:t>
      </w:r>
      <w:r>
        <w:t>measures.</w:t>
      </w:r>
    </w:p>
    <w:p w:rsidR="00C147EC" w:rsidRDefault="00C147EC" w:rsidP="006F3463">
      <w:pPr>
        <w:pStyle w:val="Heading2"/>
      </w:pPr>
      <w:r>
        <w:lastRenderedPageBreak/>
        <w:t>LICENSE REQUIREMENTS</w:t>
      </w:r>
    </w:p>
    <w:p w:rsidR="006F3463" w:rsidRDefault="00C147EC" w:rsidP="00BB6EC4">
      <w:pPr>
        <w:pStyle w:val="ListParagraph"/>
        <w:numPr>
          <w:ilvl w:val="0"/>
          <w:numId w:val="189"/>
        </w:numPr>
      </w:pPr>
      <w:r>
        <w:t>21 years of age</w:t>
      </w:r>
    </w:p>
    <w:p w:rsidR="006F3463" w:rsidRDefault="00C147EC" w:rsidP="00BB6EC4">
      <w:pPr>
        <w:pStyle w:val="ListParagraph"/>
        <w:numPr>
          <w:ilvl w:val="0"/>
          <w:numId w:val="189"/>
        </w:numPr>
      </w:pPr>
      <w:r>
        <w:t>Good professional character</w:t>
      </w:r>
    </w:p>
    <w:p w:rsidR="00C147EC" w:rsidRDefault="00C147EC" w:rsidP="00BB6EC4">
      <w:pPr>
        <w:pStyle w:val="ListParagraph"/>
        <w:numPr>
          <w:ilvl w:val="0"/>
          <w:numId w:val="189"/>
        </w:numPr>
      </w:pPr>
      <w:r>
        <w:t>Specialized education and training</w:t>
      </w:r>
    </w:p>
    <w:p w:rsidR="00C147EC" w:rsidRDefault="00C147EC" w:rsidP="006F3463">
      <w:pPr>
        <w:pStyle w:val="Heading3"/>
      </w:pPr>
      <w:r>
        <w:t>Examination</w:t>
      </w:r>
    </w:p>
    <w:p w:rsidR="006F3463" w:rsidRDefault="00C147EC" w:rsidP="00BB6EC4">
      <w:pPr>
        <w:pStyle w:val="ListParagraph"/>
        <w:numPr>
          <w:ilvl w:val="0"/>
          <w:numId w:val="189"/>
        </w:numPr>
      </w:pPr>
      <w:r>
        <w:t>Allopathic -- United States Medical Licensing Examination</w:t>
      </w:r>
      <w:r w:rsidR="006F3463">
        <w:t xml:space="preserve"> </w:t>
      </w:r>
      <w:r>
        <w:t>(USMLE)</w:t>
      </w:r>
    </w:p>
    <w:p w:rsidR="006F3463" w:rsidRDefault="00C147EC" w:rsidP="00BB6EC4">
      <w:pPr>
        <w:pStyle w:val="ListParagraph"/>
        <w:numPr>
          <w:ilvl w:val="0"/>
          <w:numId w:val="189"/>
        </w:numPr>
      </w:pPr>
      <w:r>
        <w:t>Osteopathic – Comprehensive Medical Licensing Exam</w:t>
      </w:r>
      <w:r w:rsidR="006F3463">
        <w:t xml:space="preserve"> </w:t>
      </w:r>
      <w:r>
        <w:t>(COMLEX or USMLE)</w:t>
      </w:r>
    </w:p>
    <w:p w:rsidR="006F3463" w:rsidRDefault="00C147EC" w:rsidP="00BB6EC4">
      <w:pPr>
        <w:pStyle w:val="ListParagraph"/>
        <w:numPr>
          <w:ilvl w:val="0"/>
          <w:numId w:val="189"/>
        </w:numPr>
      </w:pPr>
      <w:r>
        <w:t>Jurisprudence -- Texas law</w:t>
      </w:r>
    </w:p>
    <w:p w:rsidR="00C147EC" w:rsidRDefault="00C147EC" w:rsidP="00BB6EC4">
      <w:pPr>
        <w:pStyle w:val="ListParagraph"/>
        <w:numPr>
          <w:ilvl w:val="0"/>
          <w:numId w:val="189"/>
        </w:numPr>
      </w:pPr>
      <w:r>
        <w:t>Other written or oral exams or personal interviews may be</w:t>
      </w:r>
      <w:r w:rsidR="006F3463">
        <w:t xml:space="preserve"> </w:t>
      </w:r>
      <w:r>
        <w:t>required</w:t>
      </w:r>
    </w:p>
    <w:p w:rsidR="00C147EC" w:rsidRDefault="00C147EC" w:rsidP="006F3463">
      <w:pPr>
        <w:pStyle w:val="Heading3"/>
      </w:pPr>
      <w:r>
        <w:t>Restrictions on Licensing</w:t>
      </w:r>
    </w:p>
    <w:p w:rsidR="006F3463" w:rsidRDefault="00C147EC" w:rsidP="00BB6EC4">
      <w:pPr>
        <w:pStyle w:val="ListParagraph"/>
        <w:numPr>
          <w:ilvl w:val="0"/>
          <w:numId w:val="189"/>
        </w:numPr>
      </w:pPr>
      <w:r>
        <w:t>Unlawful acts</w:t>
      </w:r>
    </w:p>
    <w:p w:rsidR="006F3463" w:rsidRDefault="00C147EC" w:rsidP="00BB6EC4">
      <w:pPr>
        <w:pStyle w:val="ListParagraph"/>
        <w:numPr>
          <w:ilvl w:val="0"/>
          <w:numId w:val="189"/>
        </w:numPr>
      </w:pPr>
      <w:r>
        <w:t>Unprofessional conduct</w:t>
      </w:r>
    </w:p>
    <w:p w:rsidR="006F3463" w:rsidRDefault="00C147EC" w:rsidP="00BB6EC4">
      <w:pPr>
        <w:pStyle w:val="ListParagraph"/>
        <w:numPr>
          <w:ilvl w:val="0"/>
          <w:numId w:val="189"/>
        </w:numPr>
      </w:pPr>
      <w:r>
        <w:t>Incompetence</w:t>
      </w:r>
    </w:p>
    <w:p w:rsidR="00C147EC" w:rsidRDefault="00C147EC" w:rsidP="00BB6EC4">
      <w:pPr>
        <w:pStyle w:val="ListParagraph"/>
        <w:numPr>
          <w:ilvl w:val="0"/>
          <w:numId w:val="189"/>
        </w:numPr>
      </w:pPr>
      <w:r>
        <w:t>Impairment</w:t>
      </w:r>
    </w:p>
    <w:p w:rsidR="00C147EC" w:rsidRDefault="00C147EC" w:rsidP="006F3463">
      <w:pPr>
        <w:pStyle w:val="Heading3"/>
      </w:pPr>
      <w:r>
        <w:t>Approximate Fees</w:t>
      </w:r>
    </w:p>
    <w:p w:rsidR="006F3463" w:rsidRDefault="00C147EC" w:rsidP="00BB6EC4">
      <w:pPr>
        <w:pStyle w:val="ListParagraph"/>
        <w:numPr>
          <w:ilvl w:val="0"/>
          <w:numId w:val="189"/>
        </w:numPr>
      </w:pPr>
      <w:r>
        <w:t>$817 Full physician, telemedicine, and administrative</w:t>
      </w:r>
      <w:r w:rsidR="006F3463">
        <w:t xml:space="preserve"> </w:t>
      </w:r>
      <w:r>
        <w:t>medicine licenses</w:t>
      </w:r>
    </w:p>
    <w:p w:rsidR="006F3463" w:rsidRDefault="00C147EC" w:rsidP="00BB6EC4">
      <w:pPr>
        <w:pStyle w:val="ListParagraph"/>
        <w:numPr>
          <w:ilvl w:val="0"/>
          <w:numId w:val="189"/>
        </w:numPr>
      </w:pPr>
      <w:r>
        <w:t>$817 Reissuance of license following revocation</w:t>
      </w:r>
    </w:p>
    <w:p w:rsidR="006F3463" w:rsidRDefault="00C147EC" w:rsidP="00BB6EC4">
      <w:pPr>
        <w:pStyle w:val="ListParagraph"/>
        <w:numPr>
          <w:ilvl w:val="0"/>
          <w:numId w:val="189"/>
        </w:numPr>
      </w:pPr>
      <w:r>
        <w:t>Temporary licenses</w:t>
      </w:r>
    </w:p>
    <w:p w:rsidR="006F3463" w:rsidRDefault="00C147EC" w:rsidP="00BB6EC4">
      <w:pPr>
        <w:pStyle w:val="ListParagraph"/>
        <w:numPr>
          <w:ilvl w:val="1"/>
          <w:numId w:val="189"/>
        </w:numPr>
      </w:pPr>
      <w:r>
        <w:t>$50 State health agency</w:t>
      </w:r>
    </w:p>
    <w:p w:rsidR="006F3463" w:rsidRDefault="00C147EC" w:rsidP="00BB6EC4">
      <w:pPr>
        <w:pStyle w:val="ListParagraph"/>
        <w:numPr>
          <w:ilvl w:val="1"/>
          <w:numId w:val="189"/>
        </w:numPr>
      </w:pPr>
      <w:r>
        <w:t>$167 Visiting professor</w:t>
      </w:r>
    </w:p>
    <w:p w:rsidR="006F3463" w:rsidRDefault="00C147EC" w:rsidP="00BB6EC4">
      <w:pPr>
        <w:pStyle w:val="ListParagraph"/>
        <w:numPr>
          <w:ilvl w:val="1"/>
          <w:numId w:val="189"/>
        </w:numPr>
      </w:pPr>
      <w:r>
        <w:t>$552 Faculty</w:t>
      </w:r>
    </w:p>
    <w:p w:rsidR="00C147EC" w:rsidRDefault="00C147EC" w:rsidP="00BB6EC4">
      <w:pPr>
        <w:pStyle w:val="ListParagraph"/>
        <w:numPr>
          <w:ilvl w:val="1"/>
          <w:numId w:val="189"/>
        </w:numPr>
      </w:pPr>
      <w:r>
        <w:t>$107 Provisional</w:t>
      </w:r>
    </w:p>
    <w:p w:rsidR="006F3463" w:rsidRDefault="00C147EC" w:rsidP="00BB6EC4">
      <w:pPr>
        <w:pStyle w:val="ListParagraph"/>
        <w:numPr>
          <w:ilvl w:val="0"/>
          <w:numId w:val="189"/>
        </w:numPr>
      </w:pPr>
      <w:r>
        <w:t>Graduate Medical Education</w:t>
      </w:r>
    </w:p>
    <w:p w:rsidR="006F3463" w:rsidRDefault="00C147EC" w:rsidP="00BB6EC4">
      <w:pPr>
        <w:pStyle w:val="ListParagraph"/>
        <w:numPr>
          <w:ilvl w:val="1"/>
          <w:numId w:val="189"/>
        </w:numPr>
      </w:pPr>
      <w:r>
        <w:t>$212 Initial physician in training permit</w:t>
      </w:r>
    </w:p>
    <w:p w:rsidR="006F3463" w:rsidRDefault="00C147EC" w:rsidP="00BB6EC4">
      <w:pPr>
        <w:pStyle w:val="ListParagraph"/>
        <w:numPr>
          <w:ilvl w:val="1"/>
          <w:numId w:val="189"/>
        </w:numPr>
      </w:pPr>
      <w:r>
        <w:t>$141 Physician in training permit for program transfer</w:t>
      </w:r>
    </w:p>
    <w:p w:rsidR="006F3463" w:rsidRDefault="00C147EC" w:rsidP="00BB6EC4">
      <w:pPr>
        <w:pStyle w:val="ListParagraph"/>
        <w:numPr>
          <w:ilvl w:val="1"/>
          <w:numId w:val="189"/>
        </w:numPr>
      </w:pPr>
      <w:r>
        <w:t>$250 Evaluation or re-evaluation of postgraduate</w:t>
      </w:r>
      <w:r w:rsidR="006F3463">
        <w:t xml:space="preserve"> </w:t>
      </w:r>
      <w:r>
        <w:t>training program</w:t>
      </w:r>
    </w:p>
    <w:p w:rsidR="00C147EC" w:rsidRDefault="00C147EC" w:rsidP="00BB6EC4">
      <w:pPr>
        <w:pStyle w:val="ListParagraph"/>
        <w:numPr>
          <w:ilvl w:val="1"/>
          <w:numId w:val="189"/>
        </w:numPr>
      </w:pPr>
      <w:r>
        <w:t>$131 Physician in training permit for applicants</w:t>
      </w:r>
      <w:r w:rsidR="006F3463">
        <w:t xml:space="preserve"> </w:t>
      </w:r>
      <w:r>
        <w:t>performing rotations in Texas</w:t>
      </w:r>
    </w:p>
    <w:p w:rsidR="006F3463" w:rsidRDefault="00C147EC" w:rsidP="00BB6EC4">
      <w:pPr>
        <w:pStyle w:val="ListParagraph"/>
        <w:numPr>
          <w:ilvl w:val="0"/>
          <w:numId w:val="189"/>
        </w:numPr>
      </w:pPr>
      <w:r>
        <w:t>Physician Registration Permits</w:t>
      </w:r>
    </w:p>
    <w:p w:rsidR="006F3463" w:rsidRDefault="00C147EC" w:rsidP="00BB6EC4">
      <w:pPr>
        <w:pStyle w:val="ListParagraph"/>
        <w:numPr>
          <w:ilvl w:val="1"/>
          <w:numId w:val="189"/>
        </w:numPr>
      </w:pPr>
      <w:r>
        <w:t>$456 Initial biennial permit</w:t>
      </w:r>
    </w:p>
    <w:p w:rsidR="006F3463" w:rsidRDefault="00C147EC" w:rsidP="00BB6EC4">
      <w:pPr>
        <w:pStyle w:val="ListParagraph"/>
        <w:numPr>
          <w:ilvl w:val="1"/>
          <w:numId w:val="189"/>
        </w:numPr>
      </w:pPr>
      <w:r>
        <w:t>$452 Subsequent biennial permit</w:t>
      </w:r>
    </w:p>
    <w:p w:rsidR="00C147EC" w:rsidRDefault="00C147EC" w:rsidP="00BB6EC4">
      <w:pPr>
        <w:pStyle w:val="ListParagraph"/>
        <w:numPr>
          <w:ilvl w:val="1"/>
          <w:numId w:val="189"/>
        </w:numPr>
      </w:pPr>
      <w:r>
        <w:t>$210 Additional biennial registration fee for office</w:t>
      </w:r>
      <w:r w:rsidR="006F3463">
        <w:t>-</w:t>
      </w:r>
      <w:r>
        <w:t>based</w:t>
      </w:r>
      <w:r w:rsidR="006F3463">
        <w:t xml:space="preserve"> </w:t>
      </w:r>
      <w:r>
        <w:t>anesthesia</w:t>
      </w:r>
    </w:p>
    <w:p w:rsidR="00C147EC" w:rsidRDefault="00C147EC" w:rsidP="006F3463">
      <w:pPr>
        <w:pStyle w:val="Heading2"/>
      </w:pPr>
      <w:r>
        <w:t>EDUCATION/TRAINING</w:t>
      </w:r>
    </w:p>
    <w:p w:rsidR="006F3463" w:rsidRDefault="00C147EC" w:rsidP="00BB6EC4">
      <w:pPr>
        <w:pStyle w:val="ListParagraph"/>
        <w:numPr>
          <w:ilvl w:val="0"/>
          <w:numId w:val="189"/>
        </w:numPr>
      </w:pPr>
      <w:r>
        <w:t>60 semester hours of premedical college courses</w:t>
      </w:r>
    </w:p>
    <w:p w:rsidR="006F3463" w:rsidRDefault="00C147EC" w:rsidP="00BB6EC4">
      <w:pPr>
        <w:pStyle w:val="ListParagraph"/>
        <w:numPr>
          <w:ilvl w:val="0"/>
          <w:numId w:val="189"/>
        </w:numPr>
      </w:pPr>
      <w:r>
        <w:t>Graduation from a Board approved medical school or</w:t>
      </w:r>
      <w:r w:rsidR="006F3463">
        <w:t xml:space="preserve"> </w:t>
      </w:r>
      <w:r>
        <w:t>college</w:t>
      </w:r>
    </w:p>
    <w:p w:rsidR="00C147EC" w:rsidRDefault="00C147EC" w:rsidP="00BB6EC4">
      <w:pPr>
        <w:pStyle w:val="ListParagraph"/>
        <w:numPr>
          <w:ilvl w:val="0"/>
          <w:numId w:val="189"/>
        </w:numPr>
      </w:pPr>
      <w:r>
        <w:t>One or three-year program of graduate medical training</w:t>
      </w:r>
    </w:p>
    <w:p w:rsidR="00C147EC" w:rsidRDefault="00C147EC" w:rsidP="006F3463">
      <w:pPr>
        <w:pStyle w:val="Heading4"/>
      </w:pPr>
      <w:r>
        <w:lastRenderedPageBreak/>
        <w:t>For information on a career in medicine</w:t>
      </w:r>
    </w:p>
    <w:p w:rsidR="00C147EC" w:rsidRDefault="00C147EC" w:rsidP="006F3463">
      <w:pPr>
        <w:pStyle w:val="moreinformation"/>
      </w:pPr>
      <w:r>
        <w:t>Texas Osteopathic Medical Association</w:t>
      </w:r>
    </w:p>
    <w:p w:rsidR="00C147EC" w:rsidRDefault="00C147EC" w:rsidP="006F3463">
      <w:pPr>
        <w:pStyle w:val="moreinformation"/>
      </w:pPr>
      <w:r>
        <w:t>1415 Lavaca Street</w:t>
      </w:r>
    </w:p>
    <w:p w:rsidR="00C147EC" w:rsidRDefault="00C147EC" w:rsidP="006F3463">
      <w:pPr>
        <w:pStyle w:val="moreinformation"/>
      </w:pPr>
      <w:r>
        <w:t>Austin, Texas 78701</w:t>
      </w:r>
    </w:p>
    <w:p w:rsidR="00C147EC" w:rsidRDefault="00C147EC" w:rsidP="006F3463">
      <w:pPr>
        <w:pStyle w:val="moreinformation"/>
      </w:pPr>
      <w:r>
        <w:t>Phone: 512-708-8662 Fax: 512-708-1415</w:t>
      </w:r>
    </w:p>
    <w:p w:rsidR="00C147EC" w:rsidRDefault="006F3463" w:rsidP="006F3463">
      <w:pPr>
        <w:pStyle w:val="moreinformation"/>
      </w:pPr>
      <w:hyperlink r:id="rId135" w:history="1">
        <w:r w:rsidRPr="005E57AA">
          <w:rPr>
            <w:rStyle w:val="Hyperlink"/>
          </w:rPr>
          <w:t>www.txosteo.org</w:t>
        </w:r>
      </w:hyperlink>
    </w:p>
    <w:p w:rsidR="00C147EC" w:rsidRDefault="00C147EC" w:rsidP="006F3463">
      <w:pPr>
        <w:pStyle w:val="moreinformation"/>
      </w:pPr>
      <w:r>
        <w:t>OR</w:t>
      </w:r>
    </w:p>
    <w:p w:rsidR="00C147EC" w:rsidRDefault="00C147EC" w:rsidP="006F3463">
      <w:pPr>
        <w:pStyle w:val="moreinformation"/>
      </w:pPr>
      <w:r>
        <w:t>Texas Medical Association</w:t>
      </w:r>
    </w:p>
    <w:p w:rsidR="00C147EC" w:rsidRDefault="00C147EC" w:rsidP="006F3463">
      <w:pPr>
        <w:pStyle w:val="moreinformation"/>
      </w:pPr>
      <w:r>
        <w:t>401 West 15th Street</w:t>
      </w:r>
    </w:p>
    <w:p w:rsidR="00C147EC" w:rsidRDefault="00C147EC" w:rsidP="006F3463">
      <w:pPr>
        <w:pStyle w:val="moreinformation"/>
      </w:pPr>
      <w:r>
        <w:t>Austin, Texas 7870</w:t>
      </w:r>
    </w:p>
    <w:p w:rsidR="00C147EC" w:rsidRDefault="00C147EC" w:rsidP="006F3463">
      <w:pPr>
        <w:pStyle w:val="moreinformation"/>
      </w:pPr>
      <w:r>
        <w:t>Phone: 512-370-1300 Fax: 512-370-1630</w:t>
      </w:r>
    </w:p>
    <w:p w:rsidR="00C147EC" w:rsidRDefault="006F3463" w:rsidP="006F3463">
      <w:pPr>
        <w:pStyle w:val="moreinformation"/>
      </w:pPr>
      <w:hyperlink r:id="rId136" w:history="1">
        <w:r w:rsidRPr="005E57AA">
          <w:rPr>
            <w:rStyle w:val="Hyperlink"/>
          </w:rPr>
          <w:t>www.texmed.org</w:t>
        </w:r>
      </w:hyperlink>
    </w:p>
    <w:p w:rsidR="00C147EC" w:rsidRDefault="00C147EC" w:rsidP="006F3463">
      <w:pPr>
        <w:pStyle w:val="Heading4"/>
      </w:pPr>
      <w:r>
        <w:t>For information on licensing requirements</w:t>
      </w:r>
    </w:p>
    <w:p w:rsidR="00C147EC" w:rsidRDefault="00C147EC" w:rsidP="006F3463">
      <w:pPr>
        <w:pStyle w:val="moreinformation"/>
      </w:pPr>
      <w:r>
        <w:t>Texas Medical Board</w:t>
      </w:r>
    </w:p>
    <w:p w:rsidR="00C147EC" w:rsidRDefault="00C147EC" w:rsidP="006F3463">
      <w:pPr>
        <w:pStyle w:val="moreinformation"/>
      </w:pPr>
      <w:r>
        <w:t>PO Box 2018</w:t>
      </w:r>
    </w:p>
    <w:p w:rsidR="00C147EC" w:rsidRDefault="00C147EC" w:rsidP="006F3463">
      <w:pPr>
        <w:pStyle w:val="moreinformation"/>
      </w:pPr>
      <w:r>
        <w:t>Austin, Texas 78768</w:t>
      </w:r>
    </w:p>
    <w:p w:rsidR="00C147EC" w:rsidRDefault="00C147EC" w:rsidP="006F3463">
      <w:pPr>
        <w:pStyle w:val="moreinformation"/>
      </w:pPr>
      <w:r>
        <w:t>Phone: 512-305-7010 Fax: 512-305-7009</w:t>
      </w:r>
    </w:p>
    <w:p w:rsidR="00C147EC" w:rsidRDefault="00C147EC" w:rsidP="006F3463">
      <w:pPr>
        <w:pStyle w:val="moreinformation"/>
      </w:pPr>
      <w:hyperlink r:id="rId137" w:history="1">
        <w:r w:rsidRPr="005E57AA">
          <w:rPr>
            <w:rStyle w:val="Hyperlink"/>
          </w:rPr>
          <w:t>www.tmb.state.tx.us</w:t>
        </w:r>
      </w:hyperlink>
    </w:p>
    <w:p w:rsidR="00C147EC" w:rsidRDefault="00C147EC" w:rsidP="006F3463">
      <w:pPr>
        <w:pStyle w:val="Heading1"/>
      </w:pPr>
      <w:bookmarkStart w:id="67" w:name="_Toc465919667"/>
      <w:r>
        <w:t>PHYSICIAN ASSISTANT</w:t>
      </w:r>
      <w:bookmarkEnd w:id="67"/>
    </w:p>
    <w:p w:rsidR="00C147EC" w:rsidRDefault="00C147EC" w:rsidP="006F3463">
      <w:pPr>
        <w:pStyle w:val="codes"/>
      </w:pPr>
      <w:r>
        <w:t>O*NET 29-1071.00</w:t>
      </w:r>
    </w:p>
    <w:p w:rsidR="00C147EC" w:rsidRDefault="00C147EC" w:rsidP="006F3463">
      <w:pPr>
        <w:pStyle w:val="codes"/>
      </w:pPr>
      <w:r>
        <w:t>SOC 29-1071</w:t>
      </w:r>
    </w:p>
    <w:p w:rsidR="00C147EC" w:rsidRDefault="00C147EC" w:rsidP="006F3463">
      <w:pPr>
        <w:pStyle w:val="Heading2"/>
      </w:pPr>
      <w:r>
        <w:t>JOB DESCRIPTION</w:t>
      </w:r>
    </w:p>
    <w:p w:rsidR="00C147EC" w:rsidRDefault="00C147EC" w:rsidP="00C147EC">
      <w:r>
        <w:t>Physician Assistants are health care professionals licensed to</w:t>
      </w:r>
      <w:r w:rsidR="006F3463">
        <w:t xml:space="preserve"> </w:t>
      </w:r>
      <w:r>
        <w:t>practice medicine with physician supervision. As a part of</w:t>
      </w:r>
      <w:r w:rsidR="006F3463">
        <w:t xml:space="preserve"> </w:t>
      </w:r>
      <w:r>
        <w:t>their comprehensive responsibilities, PA’s may obtain patient</w:t>
      </w:r>
      <w:r w:rsidR="006F3463">
        <w:t xml:space="preserve"> </w:t>
      </w:r>
      <w:r>
        <w:t>histories, perform physical examinations, order and/or perform</w:t>
      </w:r>
      <w:r w:rsidR="006F3463">
        <w:t xml:space="preserve"> </w:t>
      </w:r>
      <w:r>
        <w:t>diagnostic and therapeutic procedures, formulate a working</w:t>
      </w:r>
      <w:r w:rsidR="006F3463">
        <w:t xml:space="preserve"> </w:t>
      </w:r>
      <w:r>
        <w:t>diagnosis, develop and implement a treatment plan, monitor</w:t>
      </w:r>
      <w:r w:rsidR="006F3463">
        <w:t xml:space="preserve"> </w:t>
      </w:r>
      <w:r>
        <w:t>the effectiveness of therapeutic interventions, assist at surgery,</w:t>
      </w:r>
      <w:r w:rsidR="006F3463">
        <w:t xml:space="preserve"> </w:t>
      </w:r>
      <w:r>
        <w:t>offer counseling and education to meet patient needs and make</w:t>
      </w:r>
      <w:r w:rsidR="006F3463">
        <w:t xml:space="preserve"> </w:t>
      </w:r>
      <w:r>
        <w:t>appropriate referrals. They may request, receive and sign for</w:t>
      </w:r>
      <w:r w:rsidR="006F3463">
        <w:t xml:space="preserve"> </w:t>
      </w:r>
      <w:r>
        <w:t>the receipt of pharmaceutical sample prescription medications</w:t>
      </w:r>
      <w:r w:rsidR="006F3463">
        <w:t xml:space="preserve"> </w:t>
      </w:r>
      <w:r>
        <w:t>and distribute the samples to patients in a specific practice</w:t>
      </w:r>
      <w:r w:rsidR="006F3463">
        <w:t xml:space="preserve"> </w:t>
      </w:r>
      <w:r>
        <w:t>setting where the PA is authorized to prescribe pharmaceutical</w:t>
      </w:r>
      <w:r w:rsidR="006F3463">
        <w:t xml:space="preserve"> </w:t>
      </w:r>
      <w:r>
        <w:t>medications and sign prescription drug orders at a site, as</w:t>
      </w:r>
      <w:r w:rsidR="006F3463">
        <w:t xml:space="preserve"> </w:t>
      </w:r>
      <w:r>
        <w:t>provided by the Medical Practice Act.</w:t>
      </w:r>
    </w:p>
    <w:p w:rsidR="00C147EC" w:rsidRDefault="00C147EC" w:rsidP="006F3463">
      <w:pPr>
        <w:pStyle w:val="Heading2"/>
      </w:pPr>
      <w:r>
        <w:t>LICENSE REQUIREMENTS</w:t>
      </w:r>
    </w:p>
    <w:p w:rsidR="006F3463" w:rsidRDefault="00C147EC" w:rsidP="00BB6EC4">
      <w:pPr>
        <w:pStyle w:val="ListParagraph"/>
        <w:numPr>
          <w:ilvl w:val="0"/>
          <w:numId w:val="189"/>
        </w:numPr>
      </w:pPr>
      <w:r>
        <w:t>Mentally and physically able to function safely</w:t>
      </w:r>
    </w:p>
    <w:p w:rsidR="006F3463" w:rsidRDefault="00C147EC" w:rsidP="00BB6EC4">
      <w:pPr>
        <w:pStyle w:val="ListParagraph"/>
        <w:numPr>
          <w:ilvl w:val="0"/>
          <w:numId w:val="189"/>
        </w:numPr>
      </w:pPr>
      <w:r>
        <w:t>Good moral character</w:t>
      </w:r>
    </w:p>
    <w:p w:rsidR="006F3463" w:rsidRDefault="00C147EC" w:rsidP="00BB6EC4">
      <w:pPr>
        <w:pStyle w:val="ListParagraph"/>
        <w:numPr>
          <w:ilvl w:val="0"/>
          <w:numId w:val="189"/>
        </w:numPr>
      </w:pPr>
      <w:r>
        <w:lastRenderedPageBreak/>
        <w:t>Specialized education and training</w:t>
      </w:r>
    </w:p>
    <w:p w:rsidR="00C147EC" w:rsidRDefault="00C147EC" w:rsidP="00BB6EC4">
      <w:pPr>
        <w:pStyle w:val="ListParagraph"/>
        <w:numPr>
          <w:ilvl w:val="0"/>
          <w:numId w:val="189"/>
        </w:numPr>
      </w:pPr>
      <w:r>
        <w:t>Criminal background check and fingerprinting</w:t>
      </w:r>
    </w:p>
    <w:p w:rsidR="00C147EC" w:rsidRDefault="00C147EC" w:rsidP="006F3463">
      <w:pPr>
        <w:pStyle w:val="Heading3"/>
      </w:pPr>
      <w:r>
        <w:t>Examination</w:t>
      </w:r>
    </w:p>
    <w:p w:rsidR="006F3463" w:rsidRDefault="00C147EC" w:rsidP="00BB6EC4">
      <w:pPr>
        <w:pStyle w:val="ListParagraph"/>
        <w:numPr>
          <w:ilvl w:val="0"/>
          <w:numId w:val="189"/>
        </w:numPr>
      </w:pPr>
      <w:r>
        <w:t>National Commission on Certification of Physician</w:t>
      </w:r>
      <w:r w:rsidR="006F3463">
        <w:t xml:space="preserve"> </w:t>
      </w:r>
      <w:r>
        <w:t>Assistants Examination (NCCPA)</w:t>
      </w:r>
    </w:p>
    <w:p w:rsidR="005F4B5E" w:rsidRDefault="00C147EC" w:rsidP="00BB6EC4">
      <w:pPr>
        <w:pStyle w:val="ListParagraph"/>
        <w:numPr>
          <w:ilvl w:val="0"/>
          <w:numId w:val="189"/>
        </w:numPr>
      </w:pPr>
      <w:r>
        <w:t>Written or oral exams or personal interviews may be</w:t>
      </w:r>
      <w:r w:rsidR="006F3463">
        <w:t xml:space="preserve"> </w:t>
      </w:r>
      <w:r>
        <w:t>required</w:t>
      </w:r>
    </w:p>
    <w:p w:rsidR="00C147EC" w:rsidRDefault="00C147EC" w:rsidP="00BB6EC4">
      <w:pPr>
        <w:pStyle w:val="ListParagraph"/>
        <w:numPr>
          <w:ilvl w:val="0"/>
          <w:numId w:val="189"/>
        </w:numPr>
      </w:pPr>
      <w:r>
        <w:t>Texas Jurisprudence</w:t>
      </w:r>
    </w:p>
    <w:p w:rsidR="00C147EC" w:rsidRDefault="00C147EC" w:rsidP="005F4B5E">
      <w:pPr>
        <w:pStyle w:val="Heading3"/>
      </w:pPr>
      <w:r>
        <w:t>Restrictions on Licensing</w:t>
      </w:r>
    </w:p>
    <w:p w:rsidR="005F4B5E" w:rsidRDefault="00C147EC" w:rsidP="00BB6EC4">
      <w:pPr>
        <w:pStyle w:val="ListParagraph"/>
        <w:numPr>
          <w:ilvl w:val="0"/>
          <w:numId w:val="189"/>
        </w:numPr>
      </w:pPr>
      <w:r>
        <w:t>Fraud in obtaining or using a license</w:t>
      </w:r>
    </w:p>
    <w:p w:rsidR="005F4B5E" w:rsidRDefault="00C147EC" w:rsidP="00BB6EC4">
      <w:pPr>
        <w:pStyle w:val="ListParagraph"/>
        <w:numPr>
          <w:ilvl w:val="0"/>
          <w:numId w:val="189"/>
        </w:numPr>
      </w:pPr>
      <w:r>
        <w:t>Violation of the Physician Assistant Licensing Act</w:t>
      </w:r>
    </w:p>
    <w:p w:rsidR="005F4B5E" w:rsidRDefault="00C147EC" w:rsidP="00BB6EC4">
      <w:pPr>
        <w:pStyle w:val="ListParagraph"/>
        <w:numPr>
          <w:ilvl w:val="0"/>
          <w:numId w:val="189"/>
        </w:numPr>
      </w:pPr>
      <w:r>
        <w:t>Conviction of a felony</w:t>
      </w:r>
    </w:p>
    <w:p w:rsidR="005F4B5E" w:rsidRDefault="00C147EC" w:rsidP="00BB6EC4">
      <w:pPr>
        <w:pStyle w:val="ListParagraph"/>
        <w:numPr>
          <w:ilvl w:val="0"/>
          <w:numId w:val="189"/>
        </w:numPr>
      </w:pPr>
      <w:r>
        <w:t>Habitual use of drugs or alcohol</w:t>
      </w:r>
    </w:p>
    <w:p w:rsidR="005F4B5E" w:rsidRDefault="00C147EC" w:rsidP="00BB6EC4">
      <w:pPr>
        <w:pStyle w:val="ListParagraph"/>
        <w:numPr>
          <w:ilvl w:val="0"/>
          <w:numId w:val="189"/>
        </w:numPr>
      </w:pPr>
      <w:r>
        <w:t>Incompetence</w:t>
      </w:r>
    </w:p>
    <w:p w:rsidR="00C147EC" w:rsidRDefault="00C147EC" w:rsidP="00BB6EC4">
      <w:pPr>
        <w:pStyle w:val="ListParagraph"/>
        <w:numPr>
          <w:ilvl w:val="0"/>
          <w:numId w:val="189"/>
        </w:numPr>
      </w:pPr>
      <w:r>
        <w:t>Committed an act of moral turpitude</w:t>
      </w:r>
    </w:p>
    <w:p w:rsidR="00C147EC" w:rsidRDefault="00C147EC" w:rsidP="005F4B5E">
      <w:pPr>
        <w:pStyle w:val="Heading3"/>
      </w:pPr>
      <w:r>
        <w:t>Approximate Fees</w:t>
      </w:r>
    </w:p>
    <w:p w:rsidR="00C147EC" w:rsidRDefault="00C147EC" w:rsidP="00C147EC">
      <w:r>
        <w:t>Physician Assistants</w:t>
      </w:r>
    </w:p>
    <w:p w:rsidR="005F4B5E" w:rsidRDefault="00C147EC" w:rsidP="00BB6EC4">
      <w:pPr>
        <w:pStyle w:val="ListParagraph"/>
        <w:numPr>
          <w:ilvl w:val="0"/>
          <w:numId w:val="189"/>
        </w:numPr>
      </w:pPr>
      <w:r>
        <w:t>$220 License</w:t>
      </w:r>
    </w:p>
    <w:p w:rsidR="005F4B5E" w:rsidRDefault="00C147EC" w:rsidP="00BB6EC4">
      <w:pPr>
        <w:pStyle w:val="ListParagraph"/>
        <w:numPr>
          <w:ilvl w:val="0"/>
          <w:numId w:val="189"/>
        </w:numPr>
      </w:pPr>
      <w:r>
        <w:t>$220 Reissuance of license following revocation</w:t>
      </w:r>
    </w:p>
    <w:p w:rsidR="00C147EC" w:rsidRDefault="00C147EC" w:rsidP="00BB6EC4">
      <w:pPr>
        <w:pStyle w:val="ListParagraph"/>
        <w:numPr>
          <w:ilvl w:val="0"/>
          <w:numId w:val="189"/>
        </w:numPr>
      </w:pPr>
      <w:r>
        <w:t>$107 Temporary license</w:t>
      </w:r>
    </w:p>
    <w:p w:rsidR="00C147EC" w:rsidRDefault="00C147EC" w:rsidP="00C147EC">
      <w:r>
        <w:t>Registration Permits</w:t>
      </w:r>
    </w:p>
    <w:p w:rsidR="005F4B5E" w:rsidRDefault="00C147EC" w:rsidP="00BB6EC4">
      <w:pPr>
        <w:pStyle w:val="ListParagraph"/>
        <w:numPr>
          <w:ilvl w:val="0"/>
          <w:numId w:val="189"/>
        </w:numPr>
      </w:pPr>
      <w:r>
        <w:t>$272.50 Initial annual permit</w:t>
      </w:r>
    </w:p>
    <w:p w:rsidR="00C147EC" w:rsidRDefault="00C147EC" w:rsidP="00BB6EC4">
      <w:pPr>
        <w:pStyle w:val="ListParagraph"/>
        <w:numPr>
          <w:ilvl w:val="0"/>
          <w:numId w:val="189"/>
        </w:numPr>
      </w:pPr>
      <w:r>
        <w:t>$268.50 Subsequent annual permit</w:t>
      </w:r>
    </w:p>
    <w:p w:rsidR="00C147EC" w:rsidRDefault="00C147EC" w:rsidP="005F4B5E">
      <w:pPr>
        <w:pStyle w:val="Heading2"/>
      </w:pPr>
      <w:r>
        <w:t>EDUCATION/TRAINING</w:t>
      </w:r>
    </w:p>
    <w:p w:rsidR="005F4B5E" w:rsidRDefault="00C147EC" w:rsidP="00BB6EC4">
      <w:pPr>
        <w:pStyle w:val="ListParagraph"/>
        <w:numPr>
          <w:ilvl w:val="0"/>
          <w:numId w:val="189"/>
        </w:numPr>
      </w:pPr>
      <w:r>
        <w:t>Graduation from accredited PA program and current</w:t>
      </w:r>
      <w:r w:rsidR="005F4B5E">
        <w:t xml:space="preserve"> </w:t>
      </w:r>
      <w:r>
        <w:t>National Commission on Certification of Physician</w:t>
      </w:r>
      <w:r w:rsidR="005F4B5E">
        <w:t xml:space="preserve"> </w:t>
      </w:r>
      <w:r>
        <w:t>Assistants (NCCPA) certification</w:t>
      </w:r>
    </w:p>
    <w:p w:rsidR="00C147EC" w:rsidRDefault="00C147EC" w:rsidP="00BB6EC4">
      <w:pPr>
        <w:pStyle w:val="ListParagraph"/>
        <w:numPr>
          <w:ilvl w:val="0"/>
          <w:numId w:val="189"/>
        </w:numPr>
      </w:pPr>
      <w:r>
        <w:t>Continuing Medical Education (CME) is a prerequisite to</w:t>
      </w:r>
      <w:r w:rsidR="005F4B5E">
        <w:t xml:space="preserve"> </w:t>
      </w:r>
      <w:r>
        <w:t>the annual renewal, 40 hours each year</w:t>
      </w:r>
    </w:p>
    <w:p w:rsidR="00C147EC" w:rsidRDefault="00C147EC" w:rsidP="005F4B5E">
      <w:pPr>
        <w:pStyle w:val="Heading4"/>
      </w:pPr>
      <w:r>
        <w:t>For information on a career as a Physician Assistant</w:t>
      </w:r>
    </w:p>
    <w:p w:rsidR="00C147EC" w:rsidRDefault="00C147EC" w:rsidP="005F4B5E">
      <w:pPr>
        <w:pStyle w:val="moreinformation"/>
      </w:pPr>
      <w:r>
        <w:t>American Academy of Physician Assistants</w:t>
      </w:r>
    </w:p>
    <w:p w:rsidR="00C147EC" w:rsidRDefault="00C147EC" w:rsidP="005F4B5E">
      <w:pPr>
        <w:pStyle w:val="moreinformation"/>
      </w:pPr>
      <w:r>
        <w:t>950 North Washington Street</w:t>
      </w:r>
    </w:p>
    <w:p w:rsidR="00C147EC" w:rsidRDefault="00C147EC" w:rsidP="005F4B5E">
      <w:pPr>
        <w:pStyle w:val="moreinformation"/>
      </w:pPr>
      <w:r>
        <w:t>Alexandria, Virginia 22314</w:t>
      </w:r>
    </w:p>
    <w:p w:rsidR="00C147EC" w:rsidRDefault="00C147EC" w:rsidP="005F4B5E">
      <w:pPr>
        <w:pStyle w:val="moreinformation"/>
      </w:pPr>
      <w:r>
        <w:t>Phone: 703-836-2272 Fax: 703-686-1924</w:t>
      </w:r>
    </w:p>
    <w:p w:rsidR="00C147EC" w:rsidRDefault="005F4B5E" w:rsidP="005F4B5E">
      <w:pPr>
        <w:pStyle w:val="moreinformation"/>
      </w:pPr>
      <w:hyperlink r:id="rId138" w:history="1">
        <w:r w:rsidRPr="005E57AA">
          <w:rPr>
            <w:rStyle w:val="Hyperlink"/>
          </w:rPr>
          <w:t>www.aapa.org</w:t>
        </w:r>
      </w:hyperlink>
    </w:p>
    <w:p w:rsidR="00C147EC" w:rsidRDefault="00C147EC" w:rsidP="005F4B5E">
      <w:pPr>
        <w:pStyle w:val="Heading4"/>
      </w:pPr>
      <w:r>
        <w:lastRenderedPageBreak/>
        <w:t>For information on licensing requirements</w:t>
      </w:r>
    </w:p>
    <w:p w:rsidR="00C147EC" w:rsidRDefault="00C147EC" w:rsidP="005F4B5E">
      <w:pPr>
        <w:pStyle w:val="moreinformation"/>
      </w:pPr>
      <w:r>
        <w:t>Texas Physician Assistant Board</w:t>
      </w:r>
    </w:p>
    <w:p w:rsidR="00C147EC" w:rsidRDefault="00C147EC" w:rsidP="005F4B5E">
      <w:pPr>
        <w:pStyle w:val="moreinformation"/>
      </w:pPr>
      <w:r>
        <w:t>PO Box 2018</w:t>
      </w:r>
    </w:p>
    <w:p w:rsidR="00C147EC" w:rsidRDefault="00C147EC" w:rsidP="005F4B5E">
      <w:pPr>
        <w:pStyle w:val="moreinformation"/>
      </w:pPr>
      <w:r>
        <w:t>Austin, Texas 78768</w:t>
      </w:r>
    </w:p>
    <w:p w:rsidR="00C147EC" w:rsidRDefault="00C147EC" w:rsidP="005F4B5E">
      <w:pPr>
        <w:pStyle w:val="moreinformation"/>
      </w:pPr>
      <w:r>
        <w:t>Phone: 512-305-7010 Fax: 512-305-7009</w:t>
      </w:r>
    </w:p>
    <w:p w:rsidR="00C147EC" w:rsidRDefault="00C147EC" w:rsidP="005F4B5E">
      <w:pPr>
        <w:pStyle w:val="moreinformation"/>
      </w:pPr>
      <w:hyperlink r:id="rId139" w:history="1">
        <w:r w:rsidRPr="005E57AA">
          <w:rPr>
            <w:rStyle w:val="Hyperlink"/>
          </w:rPr>
          <w:t>www.tmb.state.tx.us</w:t>
        </w:r>
      </w:hyperlink>
    </w:p>
    <w:p w:rsidR="00C147EC" w:rsidRDefault="00C147EC" w:rsidP="005F4B5E">
      <w:pPr>
        <w:pStyle w:val="Heading1"/>
      </w:pPr>
      <w:bookmarkStart w:id="68" w:name="_Toc465919668"/>
      <w:r>
        <w:t>PLUMBER</w:t>
      </w:r>
      <w:bookmarkEnd w:id="68"/>
    </w:p>
    <w:p w:rsidR="00C147EC" w:rsidRDefault="00C147EC" w:rsidP="005F4B5E">
      <w:pPr>
        <w:pStyle w:val="codes"/>
      </w:pPr>
      <w:r>
        <w:t>O*NET 47-2152.02</w:t>
      </w:r>
    </w:p>
    <w:p w:rsidR="00C147EC" w:rsidRDefault="00C147EC" w:rsidP="005F4B5E">
      <w:pPr>
        <w:pStyle w:val="codes"/>
      </w:pPr>
      <w:r>
        <w:t>SOC 47-2152</w:t>
      </w:r>
    </w:p>
    <w:p w:rsidR="00C147EC" w:rsidRDefault="00C147EC" w:rsidP="005F4B5E">
      <w:pPr>
        <w:pStyle w:val="Heading2"/>
      </w:pPr>
      <w:r>
        <w:t>JOB DESCRIPTION</w:t>
      </w:r>
    </w:p>
    <w:p w:rsidR="00C147EC" w:rsidRDefault="00C147EC" w:rsidP="00C147EC">
      <w:r>
        <w:t>Plumbers install, repair, service, maintain, alter or renovate</w:t>
      </w:r>
      <w:r w:rsidR="005F4B5E">
        <w:t xml:space="preserve"> </w:t>
      </w:r>
      <w:r>
        <w:t>piping, fixtures, appurtenances and appliances that supply gas,</w:t>
      </w:r>
      <w:r w:rsidR="005F4B5E">
        <w:t xml:space="preserve"> </w:t>
      </w:r>
      <w:r>
        <w:t>medical gasses and vacuum, water, liquids or any combination</w:t>
      </w:r>
      <w:r w:rsidR="005F4B5E">
        <w:t xml:space="preserve"> </w:t>
      </w:r>
      <w:r>
        <w:t>of these, or dispose of waste water or sewage. Plumber’s</w:t>
      </w:r>
      <w:r w:rsidR="005F4B5E">
        <w:t xml:space="preserve"> </w:t>
      </w:r>
      <w:r>
        <w:t>Apprentices assist with the above but are supervised by a</w:t>
      </w:r>
      <w:r w:rsidR="005F4B5E">
        <w:t xml:space="preserve"> </w:t>
      </w:r>
      <w:r>
        <w:t>licensed Plumber. Plumbing inspectors inspect plumbing.</w:t>
      </w:r>
    </w:p>
    <w:p w:rsidR="00C147EC" w:rsidRDefault="00C147EC" w:rsidP="005F4B5E">
      <w:pPr>
        <w:pStyle w:val="Heading2"/>
      </w:pPr>
      <w:r>
        <w:t>LICENSE REQUIREMENTS</w:t>
      </w:r>
    </w:p>
    <w:p w:rsidR="005F4B5E" w:rsidRDefault="00C147EC" w:rsidP="00BB6EC4">
      <w:pPr>
        <w:pStyle w:val="ListParagraph"/>
        <w:numPr>
          <w:ilvl w:val="0"/>
          <w:numId w:val="189"/>
        </w:numPr>
      </w:pPr>
      <w:r>
        <w:t>16 years of age (apprentice)</w:t>
      </w:r>
    </w:p>
    <w:p w:rsidR="00C147EC" w:rsidRDefault="00C147EC" w:rsidP="00BB6EC4">
      <w:pPr>
        <w:pStyle w:val="ListParagraph"/>
        <w:numPr>
          <w:ilvl w:val="0"/>
          <w:numId w:val="189"/>
        </w:numPr>
      </w:pPr>
      <w:r>
        <w:t>United States citizen or national or an alien or nonimmigrant</w:t>
      </w:r>
      <w:r w:rsidR="005F4B5E">
        <w:t xml:space="preserve"> </w:t>
      </w:r>
      <w:r>
        <w:t>eligible of licensure by the State of Texas</w:t>
      </w:r>
    </w:p>
    <w:p w:rsidR="00C147EC" w:rsidRDefault="00C147EC" w:rsidP="00BB6EC4">
      <w:pPr>
        <w:pStyle w:val="ListParagraph"/>
        <w:numPr>
          <w:ilvl w:val="0"/>
          <w:numId w:val="189"/>
        </w:numPr>
      </w:pPr>
      <w:r>
        <w:t>Specialized training and experience</w:t>
      </w:r>
    </w:p>
    <w:p w:rsidR="00C147EC" w:rsidRDefault="00C147EC" w:rsidP="005F4B5E">
      <w:pPr>
        <w:pStyle w:val="Heading3"/>
      </w:pPr>
      <w:r>
        <w:t>Examination</w:t>
      </w:r>
    </w:p>
    <w:p w:rsidR="00C147EC" w:rsidRDefault="00C147EC" w:rsidP="00BB6EC4">
      <w:pPr>
        <w:pStyle w:val="ListParagraph"/>
        <w:numPr>
          <w:ilvl w:val="0"/>
          <w:numId w:val="189"/>
        </w:numPr>
      </w:pPr>
      <w:r>
        <w:t>Practical and written examination at each level except</w:t>
      </w:r>
      <w:r w:rsidR="005F4B5E">
        <w:t xml:space="preserve"> </w:t>
      </w:r>
      <w:r>
        <w:t>apprentice</w:t>
      </w:r>
    </w:p>
    <w:p w:rsidR="00C147EC" w:rsidRDefault="00C147EC" w:rsidP="005F4B5E">
      <w:pPr>
        <w:pStyle w:val="Heading3"/>
      </w:pPr>
      <w:r>
        <w:t>Restrictions on Licensing</w:t>
      </w:r>
    </w:p>
    <w:p w:rsidR="005F4B5E" w:rsidRDefault="00C147EC" w:rsidP="00BB6EC4">
      <w:pPr>
        <w:pStyle w:val="ListParagraph"/>
        <w:numPr>
          <w:ilvl w:val="0"/>
          <w:numId w:val="189"/>
        </w:numPr>
      </w:pPr>
      <w:r>
        <w:t>Fraud in obtaining license</w:t>
      </w:r>
    </w:p>
    <w:p w:rsidR="005F4B5E" w:rsidRDefault="00C147EC" w:rsidP="00BB6EC4">
      <w:pPr>
        <w:pStyle w:val="ListParagraph"/>
        <w:numPr>
          <w:ilvl w:val="0"/>
          <w:numId w:val="189"/>
        </w:numPr>
      </w:pPr>
      <w:r>
        <w:t>Conviction of certain types of felonies or misdemeanors</w:t>
      </w:r>
    </w:p>
    <w:p w:rsidR="00C147EC" w:rsidRDefault="00C147EC" w:rsidP="00BB6EC4">
      <w:pPr>
        <w:pStyle w:val="ListParagraph"/>
        <w:numPr>
          <w:ilvl w:val="0"/>
          <w:numId w:val="189"/>
        </w:numPr>
      </w:pPr>
      <w:r>
        <w:t>Violation of municipal sanitation rules or ordinances</w:t>
      </w:r>
    </w:p>
    <w:p w:rsidR="00C147EC" w:rsidRDefault="00C147EC" w:rsidP="005F4B5E">
      <w:pPr>
        <w:pStyle w:val="Heading3"/>
      </w:pPr>
      <w:r>
        <w:t>Approximate Fees</w:t>
      </w:r>
    </w:p>
    <w:p w:rsidR="005F4B5E" w:rsidRDefault="00C147EC" w:rsidP="00BB6EC4">
      <w:pPr>
        <w:pStyle w:val="ListParagraph"/>
        <w:numPr>
          <w:ilvl w:val="0"/>
          <w:numId w:val="189"/>
        </w:numPr>
      </w:pPr>
      <w:r>
        <w:t>$15 Registration/application – Plumber’s Apprentice</w:t>
      </w:r>
    </w:p>
    <w:p w:rsidR="005F4B5E" w:rsidRDefault="00C147EC" w:rsidP="00BB6EC4">
      <w:pPr>
        <w:pStyle w:val="ListParagraph"/>
        <w:numPr>
          <w:ilvl w:val="0"/>
          <w:numId w:val="189"/>
        </w:numPr>
      </w:pPr>
      <w:r>
        <w:t>$420 License – Responsible Master Plumber</w:t>
      </w:r>
    </w:p>
    <w:p w:rsidR="005F4B5E" w:rsidRDefault="00C147EC" w:rsidP="00BB6EC4">
      <w:pPr>
        <w:pStyle w:val="ListParagraph"/>
        <w:numPr>
          <w:ilvl w:val="0"/>
          <w:numId w:val="189"/>
        </w:numPr>
      </w:pPr>
      <w:r>
        <w:t>$75 License – Master Plumber</w:t>
      </w:r>
    </w:p>
    <w:p w:rsidR="005F4B5E" w:rsidRDefault="00C147EC" w:rsidP="00BB6EC4">
      <w:pPr>
        <w:pStyle w:val="ListParagraph"/>
        <w:numPr>
          <w:ilvl w:val="0"/>
          <w:numId w:val="189"/>
        </w:numPr>
      </w:pPr>
      <w:r>
        <w:t>$40 License – Journeyman</w:t>
      </w:r>
    </w:p>
    <w:p w:rsidR="005F4B5E" w:rsidRDefault="00C147EC" w:rsidP="00BB6EC4">
      <w:pPr>
        <w:pStyle w:val="ListParagraph"/>
        <w:numPr>
          <w:ilvl w:val="0"/>
          <w:numId w:val="189"/>
        </w:numPr>
      </w:pPr>
      <w:r>
        <w:t>$35 License – Tradesman</w:t>
      </w:r>
    </w:p>
    <w:p w:rsidR="005F4B5E" w:rsidRDefault="00C147EC" w:rsidP="00BB6EC4">
      <w:pPr>
        <w:pStyle w:val="ListParagraph"/>
        <w:numPr>
          <w:ilvl w:val="0"/>
          <w:numId w:val="189"/>
        </w:numPr>
      </w:pPr>
      <w:r>
        <w:t>$55 License – Plumbing Inspector</w:t>
      </w:r>
    </w:p>
    <w:p w:rsidR="005F4B5E" w:rsidRDefault="00C147EC" w:rsidP="00BB6EC4">
      <w:pPr>
        <w:pStyle w:val="ListParagraph"/>
        <w:numPr>
          <w:ilvl w:val="0"/>
          <w:numId w:val="189"/>
        </w:numPr>
      </w:pPr>
      <w:r>
        <w:lastRenderedPageBreak/>
        <w:t>$175 Examination – Master Plumber</w:t>
      </w:r>
    </w:p>
    <w:p w:rsidR="005F4B5E" w:rsidRDefault="00C147EC" w:rsidP="00BB6EC4">
      <w:pPr>
        <w:pStyle w:val="ListParagraph"/>
        <w:numPr>
          <w:ilvl w:val="0"/>
          <w:numId w:val="189"/>
        </w:numPr>
      </w:pPr>
      <w:r>
        <w:t>$40 Examination – Journeyman</w:t>
      </w:r>
    </w:p>
    <w:p w:rsidR="005F4B5E" w:rsidRDefault="00C147EC" w:rsidP="00BB6EC4">
      <w:pPr>
        <w:pStyle w:val="ListParagraph"/>
        <w:numPr>
          <w:ilvl w:val="0"/>
          <w:numId w:val="189"/>
        </w:numPr>
      </w:pPr>
      <w:r>
        <w:t>$36 Examination – Tradesman</w:t>
      </w:r>
    </w:p>
    <w:p w:rsidR="005F4B5E" w:rsidRDefault="00C147EC" w:rsidP="00BB6EC4">
      <w:pPr>
        <w:pStyle w:val="ListParagraph"/>
        <w:numPr>
          <w:ilvl w:val="0"/>
          <w:numId w:val="189"/>
        </w:numPr>
      </w:pPr>
      <w:r>
        <w:t>$55 Examination – Plumber Inspector</w:t>
      </w:r>
    </w:p>
    <w:p w:rsidR="005F4B5E" w:rsidRDefault="00C147EC" w:rsidP="00BB6EC4">
      <w:pPr>
        <w:pStyle w:val="ListParagraph"/>
        <w:numPr>
          <w:ilvl w:val="0"/>
          <w:numId w:val="189"/>
        </w:numPr>
      </w:pPr>
      <w:r>
        <w:t>$15 Annual renewal – Plumber’s Apprentice</w:t>
      </w:r>
    </w:p>
    <w:p w:rsidR="005F4B5E" w:rsidRDefault="00C147EC" w:rsidP="00BB6EC4">
      <w:pPr>
        <w:pStyle w:val="ListParagraph"/>
        <w:numPr>
          <w:ilvl w:val="0"/>
          <w:numId w:val="189"/>
        </w:numPr>
      </w:pPr>
      <w:r>
        <w:t>$420 Annual renewal – Responsible Master Plumber</w:t>
      </w:r>
    </w:p>
    <w:p w:rsidR="005F4B5E" w:rsidRDefault="00C147EC" w:rsidP="00BB6EC4">
      <w:pPr>
        <w:pStyle w:val="ListParagraph"/>
        <w:numPr>
          <w:ilvl w:val="0"/>
          <w:numId w:val="189"/>
        </w:numPr>
      </w:pPr>
      <w:r>
        <w:t>$75 Annual renewal – Master Plumber</w:t>
      </w:r>
    </w:p>
    <w:p w:rsidR="005F4B5E" w:rsidRDefault="00C147EC" w:rsidP="00BB6EC4">
      <w:pPr>
        <w:pStyle w:val="ListParagraph"/>
        <w:numPr>
          <w:ilvl w:val="0"/>
          <w:numId w:val="189"/>
        </w:numPr>
      </w:pPr>
      <w:r>
        <w:t>$40 Annual renewal – Journeyman</w:t>
      </w:r>
    </w:p>
    <w:p w:rsidR="005F4B5E" w:rsidRDefault="00C147EC" w:rsidP="00BB6EC4">
      <w:pPr>
        <w:pStyle w:val="ListParagraph"/>
        <w:numPr>
          <w:ilvl w:val="0"/>
          <w:numId w:val="189"/>
        </w:numPr>
      </w:pPr>
      <w:r>
        <w:t>$35 Annual renewal – Tradesman</w:t>
      </w:r>
    </w:p>
    <w:p w:rsidR="00C147EC" w:rsidRDefault="00C147EC" w:rsidP="00BB6EC4">
      <w:pPr>
        <w:pStyle w:val="ListParagraph"/>
        <w:numPr>
          <w:ilvl w:val="0"/>
          <w:numId w:val="189"/>
        </w:numPr>
      </w:pPr>
      <w:r>
        <w:t>$55 Annual renewal – Plumbing Inspector</w:t>
      </w:r>
    </w:p>
    <w:p w:rsidR="00C147EC" w:rsidRDefault="00C147EC" w:rsidP="005F4B5E">
      <w:pPr>
        <w:pStyle w:val="Heading2"/>
      </w:pPr>
      <w:r>
        <w:t>EDUCATION/TRAINING</w:t>
      </w:r>
    </w:p>
    <w:p w:rsidR="00C147EC" w:rsidRDefault="00C147EC" w:rsidP="00C147EC">
      <w:r>
        <w:t>Tradesman Plumber-Limited Licensee</w:t>
      </w:r>
    </w:p>
    <w:p w:rsidR="005F4B5E" w:rsidRDefault="00C147EC" w:rsidP="00BB6EC4">
      <w:pPr>
        <w:pStyle w:val="ListParagraph"/>
        <w:numPr>
          <w:ilvl w:val="0"/>
          <w:numId w:val="189"/>
        </w:numPr>
      </w:pPr>
      <w:r>
        <w:t>Currently registered as a Plumber’s Apprentice</w:t>
      </w:r>
    </w:p>
    <w:p w:rsidR="005F4B5E" w:rsidRDefault="00C147EC" w:rsidP="00BB6EC4">
      <w:pPr>
        <w:pStyle w:val="ListParagraph"/>
        <w:numPr>
          <w:ilvl w:val="0"/>
          <w:numId w:val="189"/>
        </w:numPr>
      </w:pPr>
      <w:r>
        <w:t>Have verifiable work experience of 4000 hours</w:t>
      </w:r>
    </w:p>
    <w:p w:rsidR="00C147EC" w:rsidRDefault="00C147EC" w:rsidP="00BB6EC4">
      <w:pPr>
        <w:pStyle w:val="ListParagraph"/>
        <w:numPr>
          <w:ilvl w:val="0"/>
          <w:numId w:val="189"/>
        </w:numPr>
      </w:pPr>
      <w:r>
        <w:t>Completed 24 hours of classroom Board approved training</w:t>
      </w:r>
    </w:p>
    <w:p w:rsidR="00C147EC" w:rsidRDefault="00C147EC" w:rsidP="00C147EC">
      <w:r>
        <w:t>Journeyman Plumber</w:t>
      </w:r>
    </w:p>
    <w:p w:rsidR="005F4B5E" w:rsidRDefault="00C147EC" w:rsidP="00BB6EC4">
      <w:pPr>
        <w:pStyle w:val="ListParagraph"/>
        <w:numPr>
          <w:ilvl w:val="0"/>
          <w:numId w:val="189"/>
        </w:numPr>
      </w:pPr>
      <w:r>
        <w:t>Currently registered as a Plumber’s Apprentice or licensed</w:t>
      </w:r>
      <w:r w:rsidR="005F4B5E">
        <w:t xml:space="preserve"> </w:t>
      </w:r>
      <w:r>
        <w:t>as a Tradesman Plumber Limited Licensee</w:t>
      </w:r>
    </w:p>
    <w:p w:rsidR="005F4B5E" w:rsidRDefault="00C147EC" w:rsidP="00BB6EC4">
      <w:pPr>
        <w:pStyle w:val="ListParagraph"/>
        <w:numPr>
          <w:ilvl w:val="0"/>
          <w:numId w:val="189"/>
        </w:numPr>
      </w:pPr>
      <w:r>
        <w:t>High school diploma or GED</w:t>
      </w:r>
    </w:p>
    <w:p w:rsidR="005F4B5E" w:rsidRDefault="00C147EC" w:rsidP="00BB6EC4">
      <w:pPr>
        <w:pStyle w:val="ListParagraph"/>
        <w:numPr>
          <w:ilvl w:val="0"/>
          <w:numId w:val="189"/>
        </w:numPr>
      </w:pPr>
      <w:r>
        <w:t>Have verifiable work experience of 8000 hours</w:t>
      </w:r>
    </w:p>
    <w:p w:rsidR="00C147EC" w:rsidRDefault="00C147EC" w:rsidP="00BB6EC4">
      <w:pPr>
        <w:pStyle w:val="ListParagraph"/>
        <w:numPr>
          <w:ilvl w:val="0"/>
          <w:numId w:val="189"/>
        </w:numPr>
      </w:pPr>
      <w:r>
        <w:t>Completed 48 hours of classroom Board approved training</w:t>
      </w:r>
    </w:p>
    <w:p w:rsidR="00C147EC" w:rsidRDefault="00C147EC" w:rsidP="00C147EC">
      <w:r>
        <w:t>Master Plumber</w:t>
      </w:r>
    </w:p>
    <w:p w:rsidR="005F4B5E" w:rsidRDefault="00C147EC" w:rsidP="00BB6EC4">
      <w:pPr>
        <w:pStyle w:val="ListParagraph"/>
        <w:numPr>
          <w:ilvl w:val="0"/>
          <w:numId w:val="189"/>
        </w:numPr>
      </w:pPr>
      <w:r>
        <w:t>Currently licensed as a Journeyman Plumber and have</w:t>
      </w:r>
      <w:r w:rsidR="005F4B5E">
        <w:t xml:space="preserve"> </w:t>
      </w:r>
      <w:r>
        <w:t>held that license for at least four years (or at least one year</w:t>
      </w:r>
      <w:r w:rsidR="005F4B5E">
        <w:t xml:space="preserve"> </w:t>
      </w:r>
      <w:r>
        <w:t>if licensee has successfully completed a U.S. Department</w:t>
      </w:r>
      <w:r w:rsidR="005F4B5E">
        <w:t xml:space="preserve"> </w:t>
      </w:r>
      <w:r>
        <w:t>of Labor-approved apprenticeship program)</w:t>
      </w:r>
    </w:p>
    <w:p w:rsidR="00C147EC" w:rsidRDefault="00C147EC" w:rsidP="00BB6EC4">
      <w:pPr>
        <w:pStyle w:val="ListParagraph"/>
        <w:numPr>
          <w:ilvl w:val="0"/>
          <w:numId w:val="189"/>
        </w:numPr>
      </w:pPr>
      <w:r>
        <w:t>High school diploma or GED</w:t>
      </w:r>
    </w:p>
    <w:p w:rsidR="00C147EC" w:rsidRDefault="00C147EC" w:rsidP="00C147EC">
      <w:r>
        <w:t>Plumbing Inspector</w:t>
      </w:r>
    </w:p>
    <w:p w:rsidR="005F4B5E" w:rsidRDefault="00C147EC" w:rsidP="00BB6EC4">
      <w:pPr>
        <w:pStyle w:val="ListParagraph"/>
        <w:numPr>
          <w:ilvl w:val="0"/>
          <w:numId w:val="189"/>
        </w:numPr>
      </w:pPr>
      <w:r>
        <w:t>Currently licensed as a Master or Journeyman Plumber</w:t>
      </w:r>
      <w:r w:rsidR="005F4B5E">
        <w:t xml:space="preserve"> </w:t>
      </w:r>
      <w:r>
        <w:t>or meet other eligibility requirements as listed in agency</w:t>
      </w:r>
      <w:r w:rsidR="005F4B5E">
        <w:t xml:space="preserve"> </w:t>
      </w:r>
      <w:r>
        <w:t>rules</w:t>
      </w:r>
    </w:p>
    <w:p w:rsidR="005F4B5E" w:rsidRDefault="00C147EC" w:rsidP="00BB6EC4">
      <w:pPr>
        <w:pStyle w:val="ListParagraph"/>
        <w:numPr>
          <w:ilvl w:val="0"/>
          <w:numId w:val="189"/>
        </w:numPr>
      </w:pPr>
      <w:r>
        <w:t>High school diploma or GED</w:t>
      </w:r>
    </w:p>
    <w:p w:rsidR="005F4B5E" w:rsidRDefault="00C147EC" w:rsidP="00BB6EC4">
      <w:pPr>
        <w:pStyle w:val="ListParagraph"/>
        <w:numPr>
          <w:ilvl w:val="0"/>
          <w:numId w:val="189"/>
        </w:numPr>
      </w:pPr>
      <w:r>
        <w:t>Employed/contracted with a political subdivision, or gain</w:t>
      </w:r>
      <w:r w:rsidR="005F4B5E">
        <w:t xml:space="preserve"> </w:t>
      </w:r>
      <w:r>
        <w:t>such employment/contract within one year of examination</w:t>
      </w:r>
      <w:r w:rsidR="005F4B5E">
        <w:t xml:space="preserve"> </w:t>
      </w:r>
      <w:r>
        <w:t>for license to be issued</w:t>
      </w:r>
    </w:p>
    <w:p w:rsidR="00C147EC" w:rsidRDefault="00C147EC" w:rsidP="00BB6EC4">
      <w:pPr>
        <w:pStyle w:val="ListParagraph"/>
        <w:numPr>
          <w:ilvl w:val="0"/>
          <w:numId w:val="189"/>
        </w:numPr>
      </w:pPr>
      <w:r>
        <w:lastRenderedPageBreak/>
        <w:t>All licenses require 6 hours of continuing education each</w:t>
      </w:r>
      <w:r w:rsidR="005F4B5E">
        <w:t xml:space="preserve"> </w:t>
      </w:r>
      <w:r>
        <w:t>year</w:t>
      </w:r>
    </w:p>
    <w:p w:rsidR="00C147EC" w:rsidRDefault="00C147EC" w:rsidP="005F4B5E">
      <w:pPr>
        <w:pStyle w:val="Heading4"/>
      </w:pPr>
      <w:r>
        <w:t>For information on a career in plumbing</w:t>
      </w:r>
    </w:p>
    <w:p w:rsidR="00C147EC" w:rsidRDefault="00C147EC" w:rsidP="005F4B5E">
      <w:pPr>
        <w:pStyle w:val="moreinformation"/>
      </w:pPr>
      <w:r>
        <w:t>Plumbing- Heating-Cooling Contractors Association</w:t>
      </w:r>
    </w:p>
    <w:p w:rsidR="00C147EC" w:rsidRDefault="00C147EC" w:rsidP="005F4B5E">
      <w:pPr>
        <w:pStyle w:val="moreinformation"/>
      </w:pPr>
      <w:r>
        <w:t>180 S. Washington St., PO Box 6800</w:t>
      </w:r>
    </w:p>
    <w:p w:rsidR="00C147EC" w:rsidRDefault="00C147EC" w:rsidP="005F4B5E">
      <w:pPr>
        <w:pStyle w:val="moreinformation"/>
      </w:pPr>
      <w:r>
        <w:t>Falls Church, VA 22040</w:t>
      </w:r>
    </w:p>
    <w:p w:rsidR="00C147EC" w:rsidRDefault="00C147EC" w:rsidP="005F4B5E">
      <w:pPr>
        <w:pStyle w:val="moreinformation"/>
      </w:pPr>
      <w:r>
        <w:t>Phone: 800-533-7694 Fax: 703-237-7442</w:t>
      </w:r>
    </w:p>
    <w:p w:rsidR="00C147EC" w:rsidRDefault="005F4B5E" w:rsidP="005F4B5E">
      <w:pPr>
        <w:pStyle w:val="moreinformation"/>
      </w:pPr>
      <w:hyperlink r:id="rId140" w:history="1">
        <w:r w:rsidRPr="005E57AA">
          <w:rPr>
            <w:rStyle w:val="Hyperlink"/>
          </w:rPr>
          <w:t>www.phccweb.org</w:t>
        </w:r>
      </w:hyperlink>
    </w:p>
    <w:p w:rsidR="00C147EC" w:rsidRDefault="00C147EC" w:rsidP="005F4B5E">
      <w:pPr>
        <w:pStyle w:val="Heading4"/>
      </w:pPr>
      <w:r>
        <w:t>For information on licensing requirements</w:t>
      </w:r>
    </w:p>
    <w:p w:rsidR="00C147EC" w:rsidRDefault="00C147EC" w:rsidP="005F4B5E">
      <w:pPr>
        <w:pStyle w:val="moreinformation"/>
      </w:pPr>
      <w:r>
        <w:t>Texas State Board of Plumbing Examiners</w:t>
      </w:r>
    </w:p>
    <w:p w:rsidR="00C147EC" w:rsidRDefault="00C147EC" w:rsidP="005F4B5E">
      <w:pPr>
        <w:pStyle w:val="moreinformation"/>
      </w:pPr>
      <w:r>
        <w:t>PO Box 4200</w:t>
      </w:r>
    </w:p>
    <w:p w:rsidR="00C147EC" w:rsidRDefault="00C147EC" w:rsidP="005F4B5E">
      <w:pPr>
        <w:pStyle w:val="moreinformation"/>
      </w:pPr>
      <w:r>
        <w:t>Austin, Texas 78765</w:t>
      </w:r>
    </w:p>
    <w:p w:rsidR="00C147EC" w:rsidRDefault="00C147EC" w:rsidP="005F4B5E">
      <w:pPr>
        <w:pStyle w:val="moreinformation"/>
      </w:pPr>
      <w:r>
        <w:t>Phone: 512-936-5200 Fax: 512-450-0637</w:t>
      </w:r>
    </w:p>
    <w:p w:rsidR="00C147EC" w:rsidRDefault="00C147EC" w:rsidP="005F4B5E">
      <w:pPr>
        <w:pStyle w:val="moreinformation"/>
      </w:pPr>
      <w:hyperlink r:id="rId141" w:history="1">
        <w:r w:rsidRPr="005E57AA">
          <w:rPr>
            <w:rStyle w:val="Hyperlink"/>
          </w:rPr>
          <w:t>www.tsbpe.texas.gov</w:t>
        </w:r>
      </w:hyperlink>
    </w:p>
    <w:p w:rsidR="00C147EC" w:rsidRDefault="00C147EC" w:rsidP="005F4B5E">
      <w:pPr>
        <w:pStyle w:val="Heading1"/>
      </w:pPr>
      <w:bookmarkStart w:id="69" w:name="_Toc465919669"/>
      <w:r>
        <w:t>PODIATRIST</w:t>
      </w:r>
      <w:bookmarkEnd w:id="69"/>
    </w:p>
    <w:p w:rsidR="00C147EC" w:rsidRDefault="00C147EC" w:rsidP="005F4B5E">
      <w:pPr>
        <w:pStyle w:val="codes"/>
      </w:pPr>
      <w:r>
        <w:t>O*NET 29-1081.00</w:t>
      </w:r>
    </w:p>
    <w:p w:rsidR="00C147EC" w:rsidRDefault="00C147EC" w:rsidP="005F4B5E">
      <w:pPr>
        <w:pStyle w:val="codes"/>
      </w:pPr>
      <w:r>
        <w:t>SOC 29-1081</w:t>
      </w:r>
    </w:p>
    <w:p w:rsidR="00C147EC" w:rsidRDefault="00C147EC" w:rsidP="005F4B5E">
      <w:pPr>
        <w:pStyle w:val="Heading2"/>
      </w:pPr>
      <w:r>
        <w:t>JOB DESCRIPTION</w:t>
      </w:r>
    </w:p>
    <w:p w:rsidR="005F4B5E" w:rsidRDefault="00C147EC" w:rsidP="00C147EC">
      <w:r>
        <w:t>Podiatrists diagnose diseases and disorders of the feet by using</w:t>
      </w:r>
      <w:r w:rsidR="005F4B5E">
        <w:t xml:space="preserve"> </w:t>
      </w:r>
      <w:r>
        <w:t>X-rays or pathological tests. To treat diseases and disorders, they</w:t>
      </w:r>
      <w:r w:rsidR="005F4B5E">
        <w:t xml:space="preserve"> </w:t>
      </w:r>
      <w:r>
        <w:t>perform surgery; fit corrective devices; and prescribe drugs,</w:t>
      </w:r>
      <w:r w:rsidR="005F4B5E">
        <w:t xml:space="preserve"> </w:t>
      </w:r>
      <w:r>
        <w:t>physical therapy, and proper shoes. Common conditions treated</w:t>
      </w:r>
      <w:r w:rsidR="005F4B5E">
        <w:t xml:space="preserve"> </w:t>
      </w:r>
      <w:r>
        <w:t>include corns, bunions, calluses, deformed toes, and arch</w:t>
      </w:r>
      <w:r w:rsidR="005F4B5E">
        <w:t xml:space="preserve"> </w:t>
      </w:r>
      <w:r>
        <w:t>disabilities. They refer patients to physicians when they detect</w:t>
      </w:r>
      <w:r w:rsidR="005F4B5E">
        <w:t xml:space="preserve"> </w:t>
      </w:r>
      <w:r>
        <w:t>medical disorders affecting parts of the body other than the</w:t>
      </w:r>
      <w:r w:rsidR="005F4B5E">
        <w:t xml:space="preserve"> </w:t>
      </w:r>
      <w:r>
        <w:t>feet. Podiatrists may specialize in surgery, orthopedics (bone,</w:t>
      </w:r>
      <w:r w:rsidR="005F4B5E">
        <w:t xml:space="preserve"> </w:t>
      </w:r>
      <w:r>
        <w:t xml:space="preserve">muscle and joint disorders), </w:t>
      </w:r>
      <w:proofErr w:type="spellStart"/>
      <w:r>
        <w:t>podopediatrics</w:t>
      </w:r>
      <w:proofErr w:type="spellEnd"/>
      <w:r>
        <w:t xml:space="preserve"> (foot ailments of</w:t>
      </w:r>
      <w:r w:rsidR="005F4B5E">
        <w:t xml:space="preserve"> </w:t>
      </w:r>
      <w:r>
        <w:t xml:space="preserve">children), and </w:t>
      </w:r>
      <w:proofErr w:type="spellStart"/>
      <w:r>
        <w:t>podogeriatrics</w:t>
      </w:r>
      <w:proofErr w:type="spellEnd"/>
      <w:r>
        <w:t xml:space="preserve"> (foot ailments of the elderly).</w:t>
      </w:r>
      <w:r w:rsidR="005F4B5E">
        <w:t xml:space="preserve"> </w:t>
      </w:r>
    </w:p>
    <w:p w:rsidR="00C147EC" w:rsidRDefault="00C147EC" w:rsidP="005F4B5E">
      <w:pPr>
        <w:pStyle w:val="Heading2"/>
      </w:pPr>
      <w:r>
        <w:t>LICENSE REQUIREMENTS</w:t>
      </w:r>
    </w:p>
    <w:p w:rsidR="005F4B5E" w:rsidRDefault="00C147EC" w:rsidP="00BB6EC4">
      <w:pPr>
        <w:pStyle w:val="ListParagraph"/>
        <w:numPr>
          <w:ilvl w:val="0"/>
          <w:numId w:val="189"/>
        </w:numPr>
      </w:pPr>
      <w:r>
        <w:t>21 years of age</w:t>
      </w:r>
    </w:p>
    <w:p w:rsidR="005F4B5E" w:rsidRDefault="00C147EC" w:rsidP="00BB6EC4">
      <w:pPr>
        <w:pStyle w:val="ListParagraph"/>
        <w:numPr>
          <w:ilvl w:val="0"/>
          <w:numId w:val="189"/>
        </w:numPr>
      </w:pPr>
      <w:r>
        <w:t>Good moral character</w:t>
      </w:r>
    </w:p>
    <w:p w:rsidR="005F4B5E" w:rsidRDefault="00C147EC" w:rsidP="00BB6EC4">
      <w:pPr>
        <w:pStyle w:val="ListParagraph"/>
        <w:numPr>
          <w:ilvl w:val="0"/>
          <w:numId w:val="189"/>
        </w:numPr>
      </w:pPr>
      <w:r>
        <w:t>Specialized education and training</w:t>
      </w:r>
    </w:p>
    <w:p w:rsidR="00C147EC" w:rsidRDefault="00C147EC" w:rsidP="00BB6EC4">
      <w:pPr>
        <w:pStyle w:val="ListParagraph"/>
        <w:numPr>
          <w:ilvl w:val="0"/>
          <w:numId w:val="189"/>
        </w:numPr>
      </w:pPr>
      <w:r>
        <w:t>Fingerprints and background check</w:t>
      </w:r>
    </w:p>
    <w:p w:rsidR="00C147EC" w:rsidRDefault="00C147EC" w:rsidP="005F4B5E">
      <w:pPr>
        <w:pStyle w:val="Heading3"/>
      </w:pPr>
      <w:r>
        <w:t>Examination</w:t>
      </w:r>
    </w:p>
    <w:p w:rsidR="005F4B5E" w:rsidRDefault="00C147EC" w:rsidP="00BB6EC4">
      <w:pPr>
        <w:pStyle w:val="ListParagraph"/>
        <w:numPr>
          <w:ilvl w:val="0"/>
          <w:numId w:val="189"/>
        </w:numPr>
      </w:pPr>
      <w:r>
        <w:t>Written National Board Examinations</w:t>
      </w:r>
    </w:p>
    <w:p w:rsidR="00C147EC" w:rsidRDefault="00C147EC" w:rsidP="00BB6EC4">
      <w:pPr>
        <w:pStyle w:val="ListParagraph"/>
        <w:numPr>
          <w:ilvl w:val="0"/>
          <w:numId w:val="189"/>
        </w:numPr>
      </w:pPr>
      <w:r>
        <w:t>Jurisprudence</w:t>
      </w:r>
    </w:p>
    <w:p w:rsidR="00C147EC" w:rsidRDefault="00C147EC" w:rsidP="005F4B5E">
      <w:pPr>
        <w:pStyle w:val="Heading3"/>
      </w:pPr>
      <w:r>
        <w:lastRenderedPageBreak/>
        <w:t>Restrictions on Licensing</w:t>
      </w:r>
    </w:p>
    <w:p w:rsidR="005F4B5E" w:rsidRDefault="00C147EC" w:rsidP="00BB6EC4">
      <w:pPr>
        <w:pStyle w:val="ListParagraph"/>
        <w:numPr>
          <w:ilvl w:val="0"/>
          <w:numId w:val="189"/>
        </w:numPr>
      </w:pPr>
      <w:r>
        <w:t>Conviction of a felony, or any crime involving moral</w:t>
      </w:r>
      <w:r w:rsidR="005F4B5E">
        <w:t xml:space="preserve"> </w:t>
      </w:r>
      <w:r>
        <w:t>turpitude</w:t>
      </w:r>
    </w:p>
    <w:p w:rsidR="005F4B5E" w:rsidRDefault="00C147EC" w:rsidP="00BB6EC4">
      <w:pPr>
        <w:pStyle w:val="ListParagraph"/>
        <w:numPr>
          <w:ilvl w:val="0"/>
          <w:numId w:val="189"/>
        </w:numPr>
      </w:pPr>
      <w:r>
        <w:t>Misleading or deceptive advertising</w:t>
      </w:r>
    </w:p>
    <w:p w:rsidR="005F4B5E" w:rsidRDefault="00C147EC" w:rsidP="00BB6EC4">
      <w:pPr>
        <w:pStyle w:val="ListParagraph"/>
        <w:numPr>
          <w:ilvl w:val="0"/>
          <w:numId w:val="189"/>
        </w:numPr>
      </w:pPr>
      <w:r>
        <w:t>Fraud in obtaining license</w:t>
      </w:r>
    </w:p>
    <w:p w:rsidR="00C147EC" w:rsidRDefault="00C147EC" w:rsidP="00BB6EC4">
      <w:pPr>
        <w:pStyle w:val="ListParagraph"/>
        <w:numPr>
          <w:ilvl w:val="0"/>
          <w:numId w:val="189"/>
        </w:numPr>
      </w:pPr>
      <w:r>
        <w:t>Habits of intemperance or drug addiction</w:t>
      </w:r>
    </w:p>
    <w:p w:rsidR="00C147EC" w:rsidRDefault="00C147EC" w:rsidP="005F4B5E">
      <w:pPr>
        <w:pStyle w:val="Heading3"/>
      </w:pPr>
      <w:r>
        <w:t>Approximate Fees</w:t>
      </w:r>
    </w:p>
    <w:p w:rsidR="005F4B5E" w:rsidRDefault="00C147EC" w:rsidP="00BB6EC4">
      <w:pPr>
        <w:pStyle w:val="ListParagraph"/>
        <w:numPr>
          <w:ilvl w:val="0"/>
          <w:numId w:val="189"/>
        </w:numPr>
      </w:pPr>
      <w:r>
        <w:t>$289 License examination (another $289 for reexamination)</w:t>
      </w:r>
    </w:p>
    <w:p w:rsidR="005F4B5E" w:rsidRDefault="00C147EC" w:rsidP="00BB6EC4">
      <w:pPr>
        <w:pStyle w:val="ListParagraph"/>
        <w:numPr>
          <w:ilvl w:val="0"/>
          <w:numId w:val="189"/>
        </w:numPr>
      </w:pPr>
      <w:r>
        <w:t>$125 Temporary license</w:t>
      </w:r>
    </w:p>
    <w:p w:rsidR="005F4B5E" w:rsidRDefault="00C147EC" w:rsidP="00BB6EC4">
      <w:pPr>
        <w:pStyle w:val="ListParagraph"/>
        <w:numPr>
          <w:ilvl w:val="0"/>
          <w:numId w:val="189"/>
        </w:numPr>
      </w:pPr>
      <w:r>
        <w:t>$125 Provisional license</w:t>
      </w:r>
    </w:p>
    <w:p w:rsidR="005F4B5E" w:rsidRDefault="00C147EC" w:rsidP="00BB6EC4">
      <w:pPr>
        <w:pStyle w:val="ListParagraph"/>
        <w:numPr>
          <w:ilvl w:val="0"/>
          <w:numId w:val="189"/>
        </w:numPr>
      </w:pPr>
      <w:r>
        <w:t>$524 Initial licensing fee</w:t>
      </w:r>
    </w:p>
    <w:p w:rsidR="005F4B5E" w:rsidRDefault="00C147EC" w:rsidP="00BB6EC4">
      <w:pPr>
        <w:pStyle w:val="ListParagraph"/>
        <w:numPr>
          <w:ilvl w:val="0"/>
          <w:numId w:val="189"/>
        </w:numPr>
      </w:pPr>
      <w:r>
        <w:t>$520 Annual renewal</w:t>
      </w:r>
    </w:p>
    <w:p w:rsidR="005F4B5E" w:rsidRDefault="00C147EC" w:rsidP="00BB6EC4">
      <w:pPr>
        <w:pStyle w:val="ListParagraph"/>
        <w:numPr>
          <w:ilvl w:val="0"/>
          <w:numId w:val="189"/>
        </w:numPr>
      </w:pPr>
      <w:r>
        <w:t>$50 Duplicate license</w:t>
      </w:r>
    </w:p>
    <w:p w:rsidR="00C147EC" w:rsidRDefault="00C147EC" w:rsidP="00BB6EC4">
      <w:pPr>
        <w:pStyle w:val="ListParagraph"/>
        <w:numPr>
          <w:ilvl w:val="0"/>
          <w:numId w:val="189"/>
        </w:numPr>
      </w:pPr>
      <w:r>
        <w:t>$10 Duplicate certificate</w:t>
      </w:r>
    </w:p>
    <w:p w:rsidR="00C147EC" w:rsidRDefault="00C147EC" w:rsidP="005F4B5E">
      <w:pPr>
        <w:pStyle w:val="Heading2"/>
      </w:pPr>
      <w:r>
        <w:t>EDUCATION/TRAINING</w:t>
      </w:r>
    </w:p>
    <w:p w:rsidR="005F4B5E" w:rsidRDefault="00C147EC" w:rsidP="00BB6EC4">
      <w:pPr>
        <w:pStyle w:val="ListParagraph"/>
        <w:numPr>
          <w:ilvl w:val="0"/>
          <w:numId w:val="189"/>
        </w:numPr>
      </w:pPr>
      <w:r>
        <w:t>Graduation from a four-year Podiatric Medical College</w:t>
      </w:r>
    </w:p>
    <w:p w:rsidR="005F4B5E" w:rsidRDefault="00C147EC" w:rsidP="00BB6EC4">
      <w:pPr>
        <w:pStyle w:val="ListParagraph"/>
        <w:numPr>
          <w:ilvl w:val="0"/>
          <w:numId w:val="189"/>
        </w:numPr>
      </w:pPr>
      <w:r>
        <w:t>One year residency program</w:t>
      </w:r>
    </w:p>
    <w:p w:rsidR="005F4B5E" w:rsidRDefault="00C147EC" w:rsidP="00BB6EC4">
      <w:pPr>
        <w:pStyle w:val="ListParagraph"/>
        <w:numPr>
          <w:ilvl w:val="0"/>
          <w:numId w:val="189"/>
        </w:numPr>
      </w:pPr>
      <w:r>
        <w:t>Training in cardiopulmonary resuscitation (CPR)</w:t>
      </w:r>
    </w:p>
    <w:p w:rsidR="005F4B5E" w:rsidRDefault="00C147EC" w:rsidP="00BB6EC4">
      <w:pPr>
        <w:pStyle w:val="ListParagraph"/>
        <w:numPr>
          <w:ilvl w:val="0"/>
          <w:numId w:val="189"/>
        </w:numPr>
      </w:pPr>
      <w:r>
        <w:t>Any other training required by Board</w:t>
      </w:r>
    </w:p>
    <w:p w:rsidR="00C147EC" w:rsidRDefault="00C147EC" w:rsidP="00BB6EC4">
      <w:pPr>
        <w:pStyle w:val="ListParagraph"/>
        <w:numPr>
          <w:ilvl w:val="0"/>
          <w:numId w:val="189"/>
        </w:numPr>
      </w:pPr>
      <w:r>
        <w:t>50 hours of continuing education required for license</w:t>
      </w:r>
      <w:r w:rsidR="005F4B5E">
        <w:t xml:space="preserve"> </w:t>
      </w:r>
      <w:r>
        <w:t>renewal every two years</w:t>
      </w:r>
    </w:p>
    <w:p w:rsidR="00C147EC" w:rsidRDefault="00C147EC" w:rsidP="005F4B5E">
      <w:pPr>
        <w:pStyle w:val="Heading4"/>
      </w:pPr>
      <w:r>
        <w:t>For information on a career in podiatry</w:t>
      </w:r>
    </w:p>
    <w:p w:rsidR="00C147EC" w:rsidRDefault="00C147EC" w:rsidP="005F4B5E">
      <w:pPr>
        <w:pStyle w:val="moreinformation"/>
      </w:pPr>
      <w:r>
        <w:t>Texas Podiatric Medical Association</w:t>
      </w:r>
    </w:p>
    <w:p w:rsidR="00C147EC" w:rsidRDefault="00C147EC" w:rsidP="005F4B5E">
      <w:pPr>
        <w:pStyle w:val="moreinformation"/>
      </w:pPr>
      <w:r>
        <w:t>918 Congress Avenue, Suite 200</w:t>
      </w:r>
    </w:p>
    <w:p w:rsidR="00C147EC" w:rsidRDefault="00C147EC" w:rsidP="005F4B5E">
      <w:pPr>
        <w:pStyle w:val="moreinformation"/>
      </w:pPr>
      <w:r>
        <w:t>Austin, Texas 78701</w:t>
      </w:r>
    </w:p>
    <w:p w:rsidR="00C147EC" w:rsidRDefault="00C147EC" w:rsidP="005F4B5E">
      <w:pPr>
        <w:pStyle w:val="moreinformation"/>
      </w:pPr>
      <w:r>
        <w:t>Phone: 512-494-1123 Fax: 512-494-1129</w:t>
      </w:r>
    </w:p>
    <w:p w:rsidR="00C147EC" w:rsidRDefault="005F4B5E" w:rsidP="005F4B5E">
      <w:pPr>
        <w:pStyle w:val="moreinformation"/>
      </w:pPr>
      <w:hyperlink r:id="rId142" w:history="1">
        <w:r w:rsidRPr="005E57AA">
          <w:rPr>
            <w:rStyle w:val="Hyperlink"/>
          </w:rPr>
          <w:t>www.txpma.org</w:t>
        </w:r>
      </w:hyperlink>
    </w:p>
    <w:p w:rsidR="00C147EC" w:rsidRDefault="00C147EC" w:rsidP="005F4B5E">
      <w:pPr>
        <w:pStyle w:val="Heading4"/>
      </w:pPr>
      <w:r>
        <w:t>For information on licensing requirements</w:t>
      </w:r>
    </w:p>
    <w:p w:rsidR="00C147EC" w:rsidRDefault="00C147EC" w:rsidP="005F4B5E">
      <w:pPr>
        <w:pStyle w:val="moreinformation"/>
      </w:pPr>
      <w:r>
        <w:t>Texas State Board of Podiatric Medical Examiners</w:t>
      </w:r>
    </w:p>
    <w:p w:rsidR="00C147EC" w:rsidRDefault="00C147EC" w:rsidP="005F4B5E">
      <w:pPr>
        <w:pStyle w:val="moreinformation"/>
      </w:pPr>
      <w:r>
        <w:t>PO Box 12216</w:t>
      </w:r>
    </w:p>
    <w:p w:rsidR="00C147EC" w:rsidRDefault="00C147EC" w:rsidP="005F4B5E">
      <w:pPr>
        <w:pStyle w:val="moreinformation"/>
      </w:pPr>
      <w:r>
        <w:t>Austin, Texas 78711</w:t>
      </w:r>
    </w:p>
    <w:p w:rsidR="00C147EC" w:rsidRDefault="00C147EC" w:rsidP="005F4B5E">
      <w:pPr>
        <w:pStyle w:val="moreinformation"/>
      </w:pPr>
      <w:r>
        <w:t>Phone: 512-305-7000 Fax: 512-305-7003</w:t>
      </w:r>
    </w:p>
    <w:p w:rsidR="00C147EC" w:rsidRDefault="00C147EC" w:rsidP="005F4B5E">
      <w:pPr>
        <w:pStyle w:val="moreinformation"/>
      </w:pPr>
      <w:hyperlink r:id="rId143" w:history="1">
        <w:r w:rsidRPr="005E57AA">
          <w:rPr>
            <w:rStyle w:val="Hyperlink"/>
          </w:rPr>
          <w:t>www.tsbpme.texas.gov</w:t>
        </w:r>
      </w:hyperlink>
    </w:p>
    <w:p w:rsidR="00C147EC" w:rsidRDefault="00C147EC" w:rsidP="005F4B5E">
      <w:pPr>
        <w:pStyle w:val="Heading1"/>
      </w:pPr>
      <w:bookmarkStart w:id="70" w:name="_Toc465919670"/>
      <w:r>
        <w:t>POLYGRAPH EXAMINER</w:t>
      </w:r>
      <w:bookmarkEnd w:id="70"/>
    </w:p>
    <w:p w:rsidR="00C147EC" w:rsidRDefault="00C147EC" w:rsidP="005F4B5E">
      <w:pPr>
        <w:pStyle w:val="codes"/>
      </w:pPr>
      <w:r>
        <w:t>O*NET 19-4092.00</w:t>
      </w:r>
    </w:p>
    <w:p w:rsidR="00C147EC" w:rsidRDefault="00C147EC" w:rsidP="005F4B5E">
      <w:pPr>
        <w:pStyle w:val="codes"/>
      </w:pPr>
      <w:r>
        <w:lastRenderedPageBreak/>
        <w:t>SOC 19-4092</w:t>
      </w:r>
    </w:p>
    <w:p w:rsidR="00C147EC" w:rsidRDefault="00C147EC" w:rsidP="005F4B5E">
      <w:pPr>
        <w:pStyle w:val="Heading2"/>
      </w:pPr>
      <w:r>
        <w:t>JOB DESCRIPTION</w:t>
      </w:r>
    </w:p>
    <w:p w:rsidR="00C147EC" w:rsidRDefault="00C147EC" w:rsidP="00C147EC">
      <w:r>
        <w:t>Using specialized equipment, polygraph examiners question</w:t>
      </w:r>
      <w:r w:rsidR="005F4B5E">
        <w:t xml:space="preserve"> </w:t>
      </w:r>
      <w:r>
        <w:t>individuals to detect deception or verify the truth of their</w:t>
      </w:r>
      <w:r w:rsidR="005F4B5E">
        <w:t xml:space="preserve"> </w:t>
      </w:r>
      <w:r>
        <w:t>statements. Polygraph examiners use approved instruments to</w:t>
      </w:r>
      <w:r w:rsidR="005F4B5E">
        <w:t xml:space="preserve"> </w:t>
      </w:r>
      <w:r>
        <w:t>record a subject’s cardiovascular and respiratory patterns, and</w:t>
      </w:r>
      <w:r w:rsidR="005F4B5E">
        <w:t xml:space="preserve"> </w:t>
      </w:r>
      <w:r>
        <w:t>may record other psychological changes. Polygraph examiners</w:t>
      </w:r>
      <w:r w:rsidR="005F4B5E">
        <w:t xml:space="preserve"> </w:t>
      </w:r>
      <w:r>
        <w:t>interpret the data recorded and prepare reports on their</w:t>
      </w:r>
      <w:r w:rsidR="005F4B5E">
        <w:t xml:space="preserve"> </w:t>
      </w:r>
      <w:r>
        <w:t>findings. They may be employed by police departments for</w:t>
      </w:r>
      <w:r w:rsidR="005F4B5E">
        <w:t xml:space="preserve"> </w:t>
      </w:r>
      <w:r>
        <w:t>specific criminal cases, which can result in appearances in court.</w:t>
      </w:r>
    </w:p>
    <w:p w:rsidR="00C147EC" w:rsidRDefault="00C147EC" w:rsidP="005F4B5E">
      <w:pPr>
        <w:pStyle w:val="Heading2"/>
      </w:pPr>
      <w:r>
        <w:t>LICENSE REQUIREMENTS</w:t>
      </w:r>
    </w:p>
    <w:p w:rsidR="005F4B5E" w:rsidRDefault="00C147EC" w:rsidP="00BB6EC4">
      <w:pPr>
        <w:pStyle w:val="ListParagraph"/>
        <w:numPr>
          <w:ilvl w:val="0"/>
          <w:numId w:val="189"/>
        </w:numPr>
      </w:pPr>
      <w:r>
        <w:t>Specialized education and training</w:t>
      </w:r>
    </w:p>
    <w:p w:rsidR="00C147EC" w:rsidRDefault="00C147EC" w:rsidP="00BB6EC4">
      <w:pPr>
        <w:pStyle w:val="ListParagraph"/>
        <w:numPr>
          <w:ilvl w:val="0"/>
          <w:numId w:val="189"/>
        </w:numPr>
      </w:pPr>
      <w:r>
        <w:t>$5,000 surety bond or insurance policy covering activities</w:t>
      </w:r>
      <w:r w:rsidR="005F4B5E">
        <w:t xml:space="preserve"> </w:t>
      </w:r>
      <w:r>
        <w:t>as an examiner</w:t>
      </w:r>
    </w:p>
    <w:p w:rsidR="00C147EC" w:rsidRDefault="00C147EC" w:rsidP="00287F5A">
      <w:pPr>
        <w:pStyle w:val="Heading3"/>
      </w:pPr>
      <w:r>
        <w:t>Examination</w:t>
      </w:r>
    </w:p>
    <w:p w:rsidR="00287F5A" w:rsidRDefault="00C147EC" w:rsidP="00BB6EC4">
      <w:pPr>
        <w:pStyle w:val="ListParagraph"/>
        <w:numPr>
          <w:ilvl w:val="0"/>
          <w:numId w:val="189"/>
        </w:numPr>
      </w:pPr>
      <w:r>
        <w:t>A written exam on all aspects of polygraph</w:t>
      </w:r>
    </w:p>
    <w:p w:rsidR="00C147EC" w:rsidRDefault="00C147EC" w:rsidP="00BB6EC4">
      <w:pPr>
        <w:pStyle w:val="ListParagraph"/>
        <w:numPr>
          <w:ilvl w:val="0"/>
          <w:numId w:val="189"/>
        </w:numPr>
      </w:pPr>
      <w:r>
        <w:t>A practical exam and chart review</w:t>
      </w:r>
    </w:p>
    <w:p w:rsidR="00C147EC" w:rsidRDefault="00C147EC" w:rsidP="00287F5A">
      <w:pPr>
        <w:pStyle w:val="Heading3"/>
      </w:pPr>
      <w:r>
        <w:t>Restrictions on Licensing</w:t>
      </w:r>
    </w:p>
    <w:p w:rsidR="00287F5A" w:rsidRDefault="00C147EC" w:rsidP="00BB6EC4">
      <w:pPr>
        <w:pStyle w:val="ListParagraph"/>
        <w:numPr>
          <w:ilvl w:val="0"/>
          <w:numId w:val="189"/>
        </w:numPr>
      </w:pPr>
      <w:r>
        <w:t>Must successfully pass a criminal background check</w:t>
      </w:r>
    </w:p>
    <w:p w:rsidR="00C147EC" w:rsidRDefault="00C147EC" w:rsidP="00BB6EC4">
      <w:pPr>
        <w:pStyle w:val="ListParagraph"/>
        <w:numPr>
          <w:ilvl w:val="0"/>
          <w:numId w:val="189"/>
        </w:numPr>
      </w:pPr>
      <w:r>
        <w:t>Past criminal convictions may prevent licensing</w:t>
      </w:r>
    </w:p>
    <w:p w:rsidR="00C147EC" w:rsidRDefault="00C147EC" w:rsidP="00287F5A">
      <w:pPr>
        <w:pStyle w:val="Heading3"/>
      </w:pPr>
      <w:r>
        <w:t>Approximate Fees</w:t>
      </w:r>
    </w:p>
    <w:p w:rsidR="00C147EC" w:rsidRDefault="00C147EC" w:rsidP="00C147EC">
      <w:r>
        <w:t>Examiner</w:t>
      </w:r>
    </w:p>
    <w:p w:rsidR="00287F5A" w:rsidRDefault="00C147EC" w:rsidP="00BB6EC4">
      <w:pPr>
        <w:pStyle w:val="ListParagraph"/>
        <w:numPr>
          <w:ilvl w:val="0"/>
          <w:numId w:val="189"/>
        </w:numPr>
      </w:pPr>
      <w:r>
        <w:t>$400 Initial license for in-state resident</w:t>
      </w:r>
    </w:p>
    <w:p w:rsidR="00287F5A" w:rsidRDefault="00C147EC" w:rsidP="00BB6EC4">
      <w:pPr>
        <w:pStyle w:val="ListParagraph"/>
        <w:numPr>
          <w:ilvl w:val="0"/>
          <w:numId w:val="189"/>
        </w:numPr>
      </w:pPr>
      <w:r>
        <w:t>$500 Initial license for out-of-state resident</w:t>
      </w:r>
    </w:p>
    <w:p w:rsidR="00C147EC" w:rsidRDefault="00C147EC" w:rsidP="00BB6EC4">
      <w:pPr>
        <w:pStyle w:val="ListParagraph"/>
        <w:numPr>
          <w:ilvl w:val="0"/>
          <w:numId w:val="189"/>
        </w:numPr>
      </w:pPr>
      <w:r>
        <w:t>$350 Annual license renewal</w:t>
      </w:r>
    </w:p>
    <w:p w:rsidR="00C147EC" w:rsidRDefault="00C147EC" w:rsidP="00C147EC">
      <w:r>
        <w:t>Intern</w:t>
      </w:r>
    </w:p>
    <w:p w:rsidR="00287F5A" w:rsidRDefault="00C147EC" w:rsidP="00BB6EC4">
      <w:pPr>
        <w:pStyle w:val="ListParagraph"/>
        <w:numPr>
          <w:ilvl w:val="0"/>
          <w:numId w:val="189"/>
        </w:numPr>
      </w:pPr>
      <w:r>
        <w:t>$50 Internship application</w:t>
      </w:r>
    </w:p>
    <w:p w:rsidR="00287F5A" w:rsidRDefault="00C147EC" w:rsidP="00BB6EC4">
      <w:pPr>
        <w:pStyle w:val="ListParagraph"/>
        <w:numPr>
          <w:ilvl w:val="0"/>
          <w:numId w:val="189"/>
        </w:numPr>
      </w:pPr>
      <w:r>
        <w:t>$50 Renewal (one renewal is allowed)</w:t>
      </w:r>
    </w:p>
    <w:p w:rsidR="00287F5A" w:rsidRDefault="00C147EC" w:rsidP="00BB6EC4">
      <w:pPr>
        <w:pStyle w:val="ListParagraph"/>
        <w:numPr>
          <w:ilvl w:val="0"/>
          <w:numId w:val="189"/>
        </w:numPr>
      </w:pPr>
      <w:r>
        <w:t>$62 Fee for written exam</w:t>
      </w:r>
    </w:p>
    <w:p w:rsidR="00C147EC" w:rsidRDefault="00C147EC" w:rsidP="00BB6EC4">
      <w:pPr>
        <w:pStyle w:val="ListParagraph"/>
        <w:numPr>
          <w:ilvl w:val="0"/>
          <w:numId w:val="189"/>
        </w:numPr>
      </w:pPr>
      <w:r>
        <w:t>$128 Fee for practical exam</w:t>
      </w:r>
    </w:p>
    <w:p w:rsidR="00C147EC" w:rsidRDefault="00C147EC" w:rsidP="00287F5A">
      <w:pPr>
        <w:pStyle w:val="Heading2"/>
      </w:pPr>
      <w:r>
        <w:t>EDUCATION/TRAINING</w:t>
      </w:r>
    </w:p>
    <w:p w:rsidR="00287F5A" w:rsidRDefault="00C147EC" w:rsidP="00BB6EC4">
      <w:pPr>
        <w:pStyle w:val="ListParagraph"/>
        <w:numPr>
          <w:ilvl w:val="0"/>
          <w:numId w:val="189"/>
        </w:numPr>
      </w:pPr>
      <w:r>
        <w:t>Bachelor’s degree from accredited college OR five</w:t>
      </w:r>
      <w:r w:rsidR="00287F5A">
        <w:t xml:space="preserve"> </w:t>
      </w:r>
      <w:r>
        <w:t>consecutive years of active investigative experience; AND</w:t>
      </w:r>
    </w:p>
    <w:p w:rsidR="00C147EC" w:rsidRDefault="00C147EC" w:rsidP="00BB6EC4">
      <w:pPr>
        <w:pStyle w:val="ListParagraph"/>
        <w:numPr>
          <w:ilvl w:val="0"/>
          <w:numId w:val="189"/>
        </w:numPr>
      </w:pPr>
      <w:r>
        <w:t>Complete an acceptable polygraph examiner course</w:t>
      </w:r>
      <w:r w:rsidR="00287F5A">
        <w:t xml:space="preserve"> </w:t>
      </w:r>
      <w:r>
        <w:t>of study taught by a school recognized by the Texas</w:t>
      </w:r>
      <w:r w:rsidR="00287F5A">
        <w:t xml:space="preserve"> </w:t>
      </w:r>
      <w:r>
        <w:t>Department of Licensing and Regulation, AND</w:t>
      </w:r>
    </w:p>
    <w:p w:rsidR="00C147EC" w:rsidRDefault="00C147EC" w:rsidP="00BB6EC4">
      <w:pPr>
        <w:pStyle w:val="ListParagraph"/>
        <w:numPr>
          <w:ilvl w:val="0"/>
          <w:numId w:val="189"/>
        </w:numPr>
      </w:pPr>
      <w:r>
        <w:lastRenderedPageBreak/>
        <w:t>Satisfactorily complete at least six months of a polygraph</w:t>
      </w:r>
      <w:r w:rsidR="00287F5A">
        <w:t xml:space="preserve"> </w:t>
      </w:r>
      <w:r>
        <w:t>examiner internship</w:t>
      </w:r>
    </w:p>
    <w:p w:rsidR="00C147EC" w:rsidRDefault="00C147EC" w:rsidP="00287F5A">
      <w:pPr>
        <w:pStyle w:val="Heading4"/>
      </w:pPr>
      <w:r>
        <w:t>For information on a career as a polygraph examiner,</w:t>
      </w:r>
      <w:r w:rsidR="00287F5A">
        <w:t xml:space="preserve"> </w:t>
      </w:r>
      <w:r>
        <w:t>and for licensing requirements</w:t>
      </w:r>
    </w:p>
    <w:p w:rsidR="00C147EC" w:rsidRDefault="00C147EC" w:rsidP="00287F5A">
      <w:pPr>
        <w:pStyle w:val="moreinformation"/>
      </w:pPr>
      <w:r>
        <w:t>Texas Department of Licensing and Regulation</w:t>
      </w:r>
    </w:p>
    <w:p w:rsidR="00C147EC" w:rsidRDefault="00C147EC" w:rsidP="00287F5A">
      <w:pPr>
        <w:pStyle w:val="moreinformation"/>
      </w:pPr>
      <w:r>
        <w:t>PO Box 12157</w:t>
      </w:r>
    </w:p>
    <w:p w:rsidR="00C147EC" w:rsidRDefault="00C147EC" w:rsidP="00287F5A">
      <w:pPr>
        <w:pStyle w:val="moreinformation"/>
      </w:pPr>
      <w:r>
        <w:t>Austin, Texas 78711</w:t>
      </w:r>
    </w:p>
    <w:p w:rsidR="00C147EC" w:rsidRDefault="00C147EC" w:rsidP="00287F5A">
      <w:pPr>
        <w:pStyle w:val="moreinformation"/>
      </w:pPr>
      <w:r>
        <w:t>Phone: 800-803-9202 or 512-463-6599</w:t>
      </w:r>
    </w:p>
    <w:p w:rsidR="00C147EC" w:rsidRDefault="00C147EC" w:rsidP="00287F5A">
      <w:pPr>
        <w:pStyle w:val="moreinformation"/>
      </w:pPr>
      <w:r>
        <w:t>Email: CS.Polygraph.Examiners@tdlr.texas.gov</w:t>
      </w:r>
    </w:p>
    <w:p w:rsidR="00C147EC" w:rsidRDefault="00C147EC" w:rsidP="00287F5A">
      <w:pPr>
        <w:pStyle w:val="moreinformation"/>
      </w:pPr>
      <w:hyperlink r:id="rId144" w:history="1">
        <w:r w:rsidRPr="005E57AA">
          <w:rPr>
            <w:rStyle w:val="Hyperlink"/>
          </w:rPr>
          <w:t>www.tdlr.texas.gov</w:t>
        </w:r>
      </w:hyperlink>
    </w:p>
    <w:p w:rsidR="00C147EC" w:rsidRDefault="00C147EC" w:rsidP="00287F5A">
      <w:pPr>
        <w:pStyle w:val="Heading1"/>
      </w:pPr>
      <w:bookmarkStart w:id="71" w:name="_Toc465919671"/>
      <w:r>
        <w:t>PRIVATE INVESTIGATOR / SECURITY</w:t>
      </w:r>
      <w:r w:rsidR="00287F5A">
        <w:t xml:space="preserve"> </w:t>
      </w:r>
      <w:r>
        <w:t>GUARD</w:t>
      </w:r>
      <w:bookmarkEnd w:id="71"/>
    </w:p>
    <w:p w:rsidR="00C147EC" w:rsidRDefault="00C147EC" w:rsidP="00287F5A">
      <w:pPr>
        <w:pStyle w:val="codes"/>
      </w:pPr>
      <w:r>
        <w:t>O*NET 33-9021.00, 33-9032.00</w:t>
      </w:r>
    </w:p>
    <w:p w:rsidR="00C147EC" w:rsidRDefault="00C147EC" w:rsidP="00287F5A">
      <w:pPr>
        <w:pStyle w:val="codes"/>
      </w:pPr>
      <w:r>
        <w:t>SOC 33-9021, 33-9032</w:t>
      </w:r>
    </w:p>
    <w:p w:rsidR="00C147EC" w:rsidRDefault="00C147EC" w:rsidP="00287F5A">
      <w:pPr>
        <w:pStyle w:val="Heading2"/>
      </w:pPr>
      <w:r>
        <w:t>JOB DESCRIPTION</w:t>
      </w:r>
    </w:p>
    <w:p w:rsidR="00C147EC" w:rsidRDefault="00C147EC" w:rsidP="00C147EC">
      <w:r>
        <w:t>The Private Security Program of the Texas Department of Public</w:t>
      </w:r>
      <w:r w:rsidR="00287F5A">
        <w:t xml:space="preserve"> </w:t>
      </w:r>
      <w:r>
        <w:t>Safety regulates the private security and private investigation</w:t>
      </w:r>
      <w:r w:rsidR="00287F5A">
        <w:t xml:space="preserve"> </w:t>
      </w:r>
      <w:r>
        <w:t>industry in Texas. In order to perform any regulated service,</w:t>
      </w:r>
      <w:r w:rsidR="00287F5A">
        <w:t xml:space="preserve"> </w:t>
      </w:r>
      <w:r>
        <w:t>individuals must be registered with a licensed company. Types</w:t>
      </w:r>
      <w:r w:rsidR="00287F5A">
        <w:t xml:space="preserve"> </w:t>
      </w:r>
      <w:r>
        <w:t>of registrations issued include armed and unarmed security</w:t>
      </w:r>
      <w:r w:rsidR="00287F5A">
        <w:t xml:space="preserve"> </w:t>
      </w:r>
      <w:r>
        <w:t>guards, private investigators, security salespersons, alarm</w:t>
      </w:r>
      <w:r w:rsidR="00287F5A">
        <w:t xml:space="preserve"> </w:t>
      </w:r>
      <w:r>
        <w:t>sales persons, alarm installers, alarm system monitors, security</w:t>
      </w:r>
      <w:r w:rsidR="00287F5A">
        <w:t xml:space="preserve"> </w:t>
      </w:r>
      <w:r>
        <w:t>consultants, guard dog trainers, personal protection officers,</w:t>
      </w:r>
      <w:r w:rsidR="00287F5A">
        <w:t xml:space="preserve"> </w:t>
      </w:r>
      <w:r>
        <w:t>locksmiths, electronic access control device installers, owners,</w:t>
      </w:r>
      <w:r w:rsidR="00287F5A">
        <w:t xml:space="preserve"> </w:t>
      </w:r>
      <w:r>
        <w:t>managers, branch managers, and instructors.</w:t>
      </w:r>
    </w:p>
    <w:p w:rsidR="00C147EC" w:rsidRDefault="00C147EC" w:rsidP="00287F5A">
      <w:pPr>
        <w:pStyle w:val="Heading2"/>
      </w:pPr>
      <w:r>
        <w:t>LICENSE REQUIREMENTS</w:t>
      </w:r>
    </w:p>
    <w:p w:rsidR="00287F5A" w:rsidRDefault="00C147EC" w:rsidP="00BB6EC4">
      <w:pPr>
        <w:pStyle w:val="ListParagraph"/>
        <w:numPr>
          <w:ilvl w:val="0"/>
          <w:numId w:val="189"/>
        </w:numPr>
      </w:pPr>
      <w:r>
        <w:t>Submission of application and fees</w:t>
      </w:r>
    </w:p>
    <w:p w:rsidR="00287F5A" w:rsidRDefault="00C147EC" w:rsidP="00BB6EC4">
      <w:pPr>
        <w:pStyle w:val="ListParagraph"/>
        <w:numPr>
          <w:ilvl w:val="0"/>
          <w:numId w:val="189"/>
        </w:numPr>
      </w:pPr>
      <w:r>
        <w:t>18 years of age for most registrations; 21 years of age</w:t>
      </w:r>
      <w:r w:rsidR="00287F5A">
        <w:t xml:space="preserve"> </w:t>
      </w:r>
      <w:r>
        <w:t>for personal protection officer registration as well as</w:t>
      </w:r>
      <w:r w:rsidR="00287F5A">
        <w:t xml:space="preserve"> </w:t>
      </w:r>
      <w:r>
        <w:t>registration as a manager of a guard company</w:t>
      </w:r>
    </w:p>
    <w:p w:rsidR="00287F5A" w:rsidRDefault="00C147EC" w:rsidP="00BB6EC4">
      <w:pPr>
        <w:pStyle w:val="ListParagraph"/>
        <w:numPr>
          <w:ilvl w:val="0"/>
          <w:numId w:val="189"/>
        </w:numPr>
      </w:pPr>
      <w:r>
        <w:t>Specialized training (armed and unarmed security guards</w:t>
      </w:r>
      <w:r w:rsidR="00287F5A">
        <w:t xml:space="preserve"> </w:t>
      </w:r>
      <w:r>
        <w:t>and personal protection officers)</w:t>
      </w:r>
    </w:p>
    <w:p w:rsidR="00287F5A" w:rsidRDefault="00C147EC" w:rsidP="00BB6EC4">
      <w:pPr>
        <w:pStyle w:val="ListParagraph"/>
        <w:numPr>
          <w:ilvl w:val="0"/>
          <w:numId w:val="189"/>
        </w:numPr>
      </w:pPr>
      <w:r>
        <w:t>Fingerprint/criminal history investigation</w:t>
      </w:r>
    </w:p>
    <w:p w:rsidR="00C147EC" w:rsidRDefault="00C147EC" w:rsidP="00BB6EC4">
      <w:pPr>
        <w:pStyle w:val="ListParagraph"/>
        <w:numPr>
          <w:ilvl w:val="0"/>
          <w:numId w:val="189"/>
        </w:numPr>
      </w:pPr>
      <w:r>
        <w:t>Qualified Manager applicant must meet the experience</w:t>
      </w:r>
      <w:r w:rsidR="00287F5A">
        <w:t xml:space="preserve"> </w:t>
      </w:r>
      <w:r>
        <w:t>requirements</w:t>
      </w:r>
    </w:p>
    <w:p w:rsidR="00C147EC" w:rsidRDefault="00C147EC" w:rsidP="00287F5A">
      <w:pPr>
        <w:pStyle w:val="Heading2"/>
      </w:pPr>
      <w:r>
        <w:t>EDUCATION/TRAINING</w:t>
      </w:r>
    </w:p>
    <w:p w:rsidR="00287F5A" w:rsidRDefault="00C147EC" w:rsidP="00BB6EC4">
      <w:pPr>
        <w:pStyle w:val="ListParagraph"/>
        <w:numPr>
          <w:ilvl w:val="0"/>
          <w:numId w:val="189"/>
        </w:numPr>
      </w:pPr>
      <w:r>
        <w:t>Three years consecutive experience in investigative field</w:t>
      </w:r>
      <w:r w:rsidR="00287F5A">
        <w:t xml:space="preserve"> </w:t>
      </w:r>
      <w:r>
        <w:t>for private investigations company; OR</w:t>
      </w:r>
    </w:p>
    <w:p w:rsidR="00287F5A" w:rsidRDefault="00C147EC" w:rsidP="00BB6EC4">
      <w:pPr>
        <w:pStyle w:val="ListParagraph"/>
        <w:numPr>
          <w:ilvl w:val="0"/>
          <w:numId w:val="189"/>
        </w:numPr>
      </w:pPr>
      <w:r>
        <w:t>Bachelor’s degree in Criminal Justice;</w:t>
      </w:r>
    </w:p>
    <w:p w:rsidR="00287F5A" w:rsidRDefault="00C147EC" w:rsidP="00BB6EC4">
      <w:pPr>
        <w:pStyle w:val="ListParagraph"/>
        <w:numPr>
          <w:ilvl w:val="0"/>
          <w:numId w:val="189"/>
        </w:numPr>
      </w:pPr>
      <w:r>
        <w:lastRenderedPageBreak/>
        <w:t>Two years consecutive experience in security services field</w:t>
      </w:r>
      <w:r w:rsidR="00287F5A">
        <w:t xml:space="preserve"> </w:t>
      </w:r>
      <w:r>
        <w:t>for security services company and one year as a supervisor</w:t>
      </w:r>
      <w:r w:rsidR="00287F5A">
        <w:t xml:space="preserve"> </w:t>
      </w:r>
      <w:r>
        <w:t>or above in a guard capacity for guard companies</w:t>
      </w:r>
    </w:p>
    <w:p w:rsidR="00287F5A" w:rsidRDefault="00C147EC" w:rsidP="00BB6EC4">
      <w:pPr>
        <w:pStyle w:val="ListParagraph"/>
        <w:numPr>
          <w:ilvl w:val="0"/>
          <w:numId w:val="189"/>
        </w:numPr>
      </w:pPr>
      <w:r>
        <w:t>Level II Training Course (unarmed security guards, armed</w:t>
      </w:r>
      <w:r w:rsidR="00287F5A">
        <w:t xml:space="preserve"> </w:t>
      </w:r>
      <w:r>
        <w:t>security guards, and personal protection officers)</w:t>
      </w:r>
    </w:p>
    <w:p w:rsidR="00287F5A" w:rsidRDefault="00C147EC" w:rsidP="00BB6EC4">
      <w:pPr>
        <w:pStyle w:val="ListParagraph"/>
        <w:numPr>
          <w:ilvl w:val="0"/>
          <w:numId w:val="189"/>
        </w:numPr>
      </w:pPr>
      <w:r>
        <w:t>Level III Training Course (armed security guards, and</w:t>
      </w:r>
      <w:r w:rsidR="00287F5A">
        <w:t xml:space="preserve"> </w:t>
      </w:r>
      <w:r>
        <w:t>personal protection officers)</w:t>
      </w:r>
    </w:p>
    <w:p w:rsidR="00287F5A" w:rsidRDefault="00C147EC" w:rsidP="00BB6EC4">
      <w:pPr>
        <w:pStyle w:val="ListParagraph"/>
        <w:numPr>
          <w:ilvl w:val="0"/>
          <w:numId w:val="189"/>
        </w:numPr>
      </w:pPr>
      <w:r>
        <w:t>Level IV Training Course (personal protection officers)</w:t>
      </w:r>
    </w:p>
    <w:p w:rsidR="00C147EC" w:rsidRDefault="00C147EC" w:rsidP="00BB6EC4">
      <w:pPr>
        <w:pStyle w:val="ListParagraph"/>
        <w:numPr>
          <w:ilvl w:val="0"/>
          <w:numId w:val="189"/>
        </w:numPr>
      </w:pPr>
      <w:r>
        <w:t>Alarm Level I Training Course (alarm installers, alarm</w:t>
      </w:r>
      <w:r w:rsidR="00287F5A">
        <w:t xml:space="preserve"> </w:t>
      </w:r>
      <w:r>
        <w:t>monitors)</w:t>
      </w:r>
    </w:p>
    <w:p w:rsidR="00C147EC" w:rsidRDefault="00C147EC" w:rsidP="00287F5A">
      <w:pPr>
        <w:pStyle w:val="Heading3"/>
      </w:pPr>
      <w:r>
        <w:t>APPROXIMATE FEES</w:t>
      </w:r>
    </w:p>
    <w:p w:rsidR="00287F5A" w:rsidRDefault="00C147EC" w:rsidP="00BB6EC4">
      <w:pPr>
        <w:pStyle w:val="ListParagraph"/>
        <w:numPr>
          <w:ilvl w:val="0"/>
          <w:numId w:val="189"/>
        </w:numPr>
      </w:pPr>
      <w:r>
        <w:t>$55 Registration and renewal of commissioned security</w:t>
      </w:r>
      <w:r w:rsidR="00287F5A">
        <w:t xml:space="preserve"> </w:t>
      </w:r>
      <w:r>
        <w:t>officer, personal protection officer, owners</w:t>
      </w:r>
    </w:p>
    <w:p w:rsidR="00287F5A" w:rsidRDefault="00C147EC" w:rsidP="00BB6EC4">
      <w:pPr>
        <w:pStyle w:val="ListParagraph"/>
        <w:numPr>
          <w:ilvl w:val="0"/>
          <w:numId w:val="189"/>
        </w:numPr>
      </w:pPr>
      <w:r>
        <w:t>$35 Registration and renewal of non-commissioned</w:t>
      </w:r>
      <w:r w:rsidR="00287F5A">
        <w:t xml:space="preserve"> </w:t>
      </w:r>
      <w:r>
        <w:t>security officer, private investigator, alarm systems</w:t>
      </w:r>
      <w:r w:rsidR="00287F5A">
        <w:t xml:space="preserve"> </w:t>
      </w:r>
      <w:r>
        <w:t>installer, alarm systems monitor, branch office managers,</w:t>
      </w:r>
      <w:r w:rsidR="00287F5A">
        <w:t xml:space="preserve"> </w:t>
      </w:r>
      <w:r>
        <w:t>electronic access control device installer, guard dog trainer,</w:t>
      </w:r>
      <w:r w:rsidR="00287F5A">
        <w:t xml:space="preserve"> </w:t>
      </w:r>
      <w:r>
        <w:t>locksmith, security sales person, security consultant</w:t>
      </w:r>
    </w:p>
    <w:p w:rsidR="00287F5A" w:rsidRDefault="00C147EC" w:rsidP="00BB6EC4">
      <w:pPr>
        <w:pStyle w:val="ListParagraph"/>
        <w:numPr>
          <w:ilvl w:val="0"/>
          <w:numId w:val="189"/>
        </w:numPr>
      </w:pPr>
      <w:r>
        <w:t>$105 Registration and renewal of school instructor</w:t>
      </w:r>
    </w:p>
    <w:p w:rsidR="00287F5A" w:rsidRDefault="00C147EC" w:rsidP="00BB6EC4">
      <w:pPr>
        <w:pStyle w:val="ListParagraph"/>
        <w:numPr>
          <w:ilvl w:val="0"/>
          <w:numId w:val="189"/>
        </w:numPr>
      </w:pPr>
      <w:r>
        <w:t>$25 FBI Classification fee</w:t>
      </w:r>
    </w:p>
    <w:p w:rsidR="00287F5A" w:rsidRDefault="00C147EC" w:rsidP="00BB6EC4">
      <w:pPr>
        <w:pStyle w:val="ListParagraph"/>
        <w:numPr>
          <w:ilvl w:val="0"/>
          <w:numId w:val="189"/>
        </w:numPr>
      </w:pPr>
      <w:r>
        <w:t>$15 - $50 Late fees</w:t>
      </w:r>
    </w:p>
    <w:p w:rsidR="00C147EC" w:rsidRDefault="00C147EC" w:rsidP="00BB6EC4">
      <w:pPr>
        <w:pStyle w:val="ListParagraph"/>
        <w:numPr>
          <w:ilvl w:val="0"/>
          <w:numId w:val="189"/>
        </w:numPr>
      </w:pPr>
      <w:r>
        <w:t>$3 - $5 Subscription fees</w:t>
      </w:r>
    </w:p>
    <w:p w:rsidR="00C147EC" w:rsidRDefault="00C147EC" w:rsidP="00287F5A">
      <w:pPr>
        <w:pStyle w:val="Heading3"/>
      </w:pPr>
      <w:r>
        <w:t>RESTRICTIONS ON LICENSING</w:t>
      </w:r>
    </w:p>
    <w:p w:rsidR="00287F5A" w:rsidRDefault="00C147EC" w:rsidP="00BB6EC4">
      <w:pPr>
        <w:pStyle w:val="ListParagraph"/>
        <w:numPr>
          <w:ilvl w:val="0"/>
          <w:numId w:val="189"/>
        </w:numPr>
      </w:pPr>
      <w:r>
        <w:t>Charged under an information or indictment with certain</w:t>
      </w:r>
      <w:r w:rsidR="00287F5A">
        <w:t xml:space="preserve"> </w:t>
      </w:r>
      <w:r>
        <w:t>Class A or Class B misdemeanors or felonies (contact</w:t>
      </w:r>
      <w:r w:rsidR="00287F5A">
        <w:t xml:space="preserve"> </w:t>
      </w:r>
      <w:r>
        <w:t>agency for specific offenses designated by rule)</w:t>
      </w:r>
    </w:p>
    <w:p w:rsidR="00287F5A" w:rsidRDefault="00C147EC" w:rsidP="00BB6EC4">
      <w:pPr>
        <w:pStyle w:val="ListParagraph"/>
        <w:numPr>
          <w:ilvl w:val="0"/>
          <w:numId w:val="189"/>
        </w:numPr>
      </w:pPr>
      <w:r>
        <w:t>Convicted of certain Class B misdemeanors less than five</w:t>
      </w:r>
      <w:r w:rsidR="00287F5A">
        <w:t xml:space="preserve"> </w:t>
      </w:r>
      <w:r>
        <w:t>years</w:t>
      </w:r>
    </w:p>
    <w:p w:rsidR="00287F5A" w:rsidRDefault="00C147EC" w:rsidP="00BB6EC4">
      <w:pPr>
        <w:pStyle w:val="ListParagraph"/>
        <w:numPr>
          <w:ilvl w:val="0"/>
          <w:numId w:val="189"/>
        </w:numPr>
      </w:pPr>
      <w:r>
        <w:t>Convicted of certain Class A misdemeanors or felonies</w:t>
      </w:r>
    </w:p>
    <w:p w:rsidR="00287F5A" w:rsidRDefault="00C147EC" w:rsidP="00BB6EC4">
      <w:pPr>
        <w:pStyle w:val="ListParagraph"/>
        <w:numPr>
          <w:ilvl w:val="0"/>
          <w:numId w:val="189"/>
        </w:numPr>
      </w:pPr>
      <w:r>
        <w:t>Required to register in this state or any state as a sex</w:t>
      </w:r>
      <w:r w:rsidR="00287F5A">
        <w:t xml:space="preserve"> </w:t>
      </w:r>
      <w:r>
        <w:t>offender</w:t>
      </w:r>
    </w:p>
    <w:p w:rsidR="00287F5A" w:rsidRDefault="00C147EC" w:rsidP="00BB6EC4">
      <w:pPr>
        <w:pStyle w:val="ListParagraph"/>
        <w:numPr>
          <w:ilvl w:val="0"/>
          <w:numId w:val="189"/>
        </w:numPr>
      </w:pPr>
      <w:r>
        <w:t>Have been found by a court to be incompetent by reason</w:t>
      </w:r>
      <w:r w:rsidR="00287F5A">
        <w:t xml:space="preserve"> </w:t>
      </w:r>
      <w:r>
        <w:t>of mental defect or disease and not have been restored</w:t>
      </w:r>
      <w:r w:rsidR="00287F5A">
        <w:t xml:space="preserve"> </w:t>
      </w:r>
      <w:r>
        <w:t>mental competency</w:t>
      </w:r>
    </w:p>
    <w:p w:rsidR="00287F5A" w:rsidRDefault="00C147EC" w:rsidP="00BB6EC4">
      <w:pPr>
        <w:pStyle w:val="ListParagraph"/>
        <w:numPr>
          <w:ilvl w:val="0"/>
          <w:numId w:val="189"/>
        </w:numPr>
      </w:pPr>
      <w:r>
        <w:t>Dishonorably discharged from the United States armed</w:t>
      </w:r>
      <w:r w:rsidR="00287F5A">
        <w:t xml:space="preserve"> </w:t>
      </w:r>
      <w:r>
        <w:t>services</w:t>
      </w:r>
    </w:p>
    <w:p w:rsidR="00287F5A" w:rsidRDefault="00C147EC" w:rsidP="00BB6EC4">
      <w:pPr>
        <w:pStyle w:val="ListParagraph"/>
        <w:numPr>
          <w:ilvl w:val="0"/>
          <w:numId w:val="189"/>
        </w:numPr>
      </w:pPr>
      <w:r>
        <w:t>Disqualified by federal law from owning or possessing a</w:t>
      </w:r>
      <w:r w:rsidR="00287F5A">
        <w:t xml:space="preserve"> </w:t>
      </w:r>
      <w:r>
        <w:t>firearm (commission security officer only)</w:t>
      </w:r>
    </w:p>
    <w:p w:rsidR="00287F5A" w:rsidRDefault="00C147EC" w:rsidP="00BB6EC4">
      <w:pPr>
        <w:pStyle w:val="ListParagraph"/>
        <w:numPr>
          <w:ilvl w:val="0"/>
          <w:numId w:val="189"/>
        </w:numPr>
      </w:pPr>
      <w:r>
        <w:t>Incapable of exercising sound judgment in the proper use</w:t>
      </w:r>
      <w:r w:rsidR="00287F5A">
        <w:t xml:space="preserve"> </w:t>
      </w:r>
      <w:r>
        <w:t>and storage of a handgun (commission security officer</w:t>
      </w:r>
      <w:r w:rsidR="00287F5A">
        <w:t xml:space="preserve"> </w:t>
      </w:r>
      <w:r>
        <w:t>only)</w:t>
      </w:r>
    </w:p>
    <w:p w:rsidR="00287F5A" w:rsidRDefault="00C147EC" w:rsidP="00BB6EC4">
      <w:pPr>
        <w:pStyle w:val="ListParagraph"/>
        <w:numPr>
          <w:ilvl w:val="0"/>
          <w:numId w:val="189"/>
        </w:numPr>
      </w:pPr>
      <w:r>
        <w:t>Fugitive from justice for a felony or a Class A or Class B</w:t>
      </w:r>
      <w:r w:rsidR="00287F5A">
        <w:t xml:space="preserve"> </w:t>
      </w:r>
      <w:r>
        <w:t>misdemeanor (commission security officer only)</w:t>
      </w:r>
    </w:p>
    <w:p w:rsidR="00287F5A" w:rsidRDefault="00C147EC" w:rsidP="00BB6EC4">
      <w:pPr>
        <w:pStyle w:val="ListParagraph"/>
        <w:numPr>
          <w:ilvl w:val="0"/>
          <w:numId w:val="189"/>
        </w:numPr>
      </w:pPr>
      <w:r>
        <w:t>Drug or alcohol addiction (commission security officer</w:t>
      </w:r>
      <w:r w:rsidR="00287F5A">
        <w:t xml:space="preserve"> </w:t>
      </w:r>
      <w:r>
        <w:t>only)</w:t>
      </w:r>
    </w:p>
    <w:p w:rsidR="00287F5A" w:rsidRDefault="00C147EC" w:rsidP="00BB6EC4">
      <w:pPr>
        <w:pStyle w:val="ListParagraph"/>
        <w:numPr>
          <w:ilvl w:val="0"/>
          <w:numId w:val="189"/>
        </w:numPr>
      </w:pPr>
      <w:r>
        <w:t>Currently restricted under a protective order (commission</w:t>
      </w:r>
      <w:r w:rsidR="00287F5A">
        <w:t xml:space="preserve"> </w:t>
      </w:r>
      <w:r>
        <w:t>security officer only)</w:t>
      </w:r>
    </w:p>
    <w:p w:rsidR="00C147EC" w:rsidRDefault="00C147EC" w:rsidP="00BB6EC4">
      <w:pPr>
        <w:pStyle w:val="ListParagraph"/>
        <w:numPr>
          <w:ilvl w:val="0"/>
          <w:numId w:val="189"/>
        </w:numPr>
      </w:pPr>
      <w:r>
        <w:lastRenderedPageBreak/>
        <w:t>Convicted twice within a 10 year period preceding period</w:t>
      </w:r>
      <w:r w:rsidR="00287F5A">
        <w:t xml:space="preserve"> </w:t>
      </w:r>
      <w:r>
        <w:t>of applying for a security officer commission of a Class B</w:t>
      </w:r>
      <w:r w:rsidR="00287F5A">
        <w:t xml:space="preserve"> </w:t>
      </w:r>
      <w:r>
        <w:t>misdemeanor or greater involving the use of alcohol or a</w:t>
      </w:r>
      <w:r w:rsidR="00287F5A">
        <w:t xml:space="preserve"> </w:t>
      </w:r>
      <w:r>
        <w:t>controlled substance</w:t>
      </w:r>
    </w:p>
    <w:p w:rsidR="00C147EC" w:rsidRDefault="00C147EC" w:rsidP="00287F5A">
      <w:pPr>
        <w:pStyle w:val="Heading4"/>
      </w:pPr>
      <w:r>
        <w:t>For information on licensing requirements</w:t>
      </w:r>
    </w:p>
    <w:p w:rsidR="00C147EC" w:rsidRDefault="00C147EC" w:rsidP="00287F5A">
      <w:pPr>
        <w:pStyle w:val="moreinformation"/>
      </w:pPr>
      <w:r>
        <w:t>Texas Department of Public Safety</w:t>
      </w:r>
    </w:p>
    <w:p w:rsidR="00C147EC" w:rsidRDefault="00C147EC" w:rsidP="00287F5A">
      <w:pPr>
        <w:pStyle w:val="moreinformation"/>
      </w:pPr>
      <w:r>
        <w:t>Private Security Program</w:t>
      </w:r>
    </w:p>
    <w:p w:rsidR="00C147EC" w:rsidRDefault="00C147EC" w:rsidP="00287F5A">
      <w:pPr>
        <w:pStyle w:val="moreinformation"/>
      </w:pPr>
      <w:r>
        <w:t>5805 N. Lamar Blvd</w:t>
      </w:r>
    </w:p>
    <w:p w:rsidR="00C147EC" w:rsidRDefault="00C147EC" w:rsidP="00287F5A">
      <w:pPr>
        <w:pStyle w:val="moreinformation"/>
      </w:pPr>
      <w:r>
        <w:t>Austin, Texas 78753</w:t>
      </w:r>
    </w:p>
    <w:p w:rsidR="00C147EC" w:rsidRDefault="00C147EC" w:rsidP="00287F5A">
      <w:pPr>
        <w:pStyle w:val="moreinformation"/>
      </w:pPr>
      <w:r>
        <w:t>Phone: 512-424-7293</w:t>
      </w:r>
    </w:p>
    <w:p w:rsidR="00C147EC" w:rsidRDefault="00C147EC" w:rsidP="00287F5A">
      <w:pPr>
        <w:pStyle w:val="moreinformation"/>
      </w:pPr>
      <w:r>
        <w:t xml:space="preserve">Email: </w:t>
      </w:r>
      <w:hyperlink r:id="rId145" w:history="1">
        <w:r w:rsidR="00287F5A" w:rsidRPr="005E57AA">
          <w:rPr>
            <w:rStyle w:val="Hyperlink"/>
          </w:rPr>
          <w:t>https://www.tdps.state.tx.us/rsd/contact/default.aspx</w:t>
        </w:r>
      </w:hyperlink>
    </w:p>
    <w:p w:rsidR="00C147EC" w:rsidRDefault="00C147EC" w:rsidP="00287F5A">
      <w:pPr>
        <w:pStyle w:val="moreinformation"/>
      </w:pPr>
      <w:hyperlink r:id="rId146" w:history="1">
        <w:r w:rsidRPr="005E57AA">
          <w:rPr>
            <w:rStyle w:val="Hyperlink"/>
          </w:rPr>
          <w:t>www.dps.texas.gov/RSD</w:t>
        </w:r>
      </w:hyperlink>
    </w:p>
    <w:p w:rsidR="00C147EC" w:rsidRDefault="00C147EC" w:rsidP="00287F5A">
      <w:pPr>
        <w:pStyle w:val="Heading1"/>
      </w:pPr>
      <w:bookmarkStart w:id="72" w:name="_Toc465919672"/>
      <w:r>
        <w:t>PROCESS SERVERS, CERTIFIED</w:t>
      </w:r>
      <w:bookmarkEnd w:id="72"/>
    </w:p>
    <w:p w:rsidR="00C147EC" w:rsidRDefault="00C147EC" w:rsidP="00287F5A">
      <w:pPr>
        <w:pStyle w:val="codes"/>
      </w:pPr>
      <w:r>
        <w:t>O*NET 43-4031.01</w:t>
      </w:r>
    </w:p>
    <w:p w:rsidR="00C147EC" w:rsidRDefault="00C147EC" w:rsidP="00287F5A">
      <w:pPr>
        <w:pStyle w:val="codes"/>
      </w:pPr>
      <w:r>
        <w:t>SOC 43-4031</w:t>
      </w:r>
    </w:p>
    <w:p w:rsidR="00C147EC" w:rsidRDefault="00C147EC" w:rsidP="00287F5A">
      <w:pPr>
        <w:pStyle w:val="Heading2"/>
      </w:pPr>
      <w:r>
        <w:t>JOB DESCRIPTION</w:t>
      </w:r>
    </w:p>
    <w:p w:rsidR="00C147EC" w:rsidRDefault="00C147EC" w:rsidP="00C147EC">
      <w:r>
        <w:t>“Process” means the document (usually a citation) used to</w:t>
      </w:r>
      <w:r w:rsidR="00287F5A">
        <w:t xml:space="preserve"> </w:t>
      </w:r>
      <w:r>
        <w:t>inform a defendant that court proceedings have been started</w:t>
      </w:r>
      <w:r w:rsidR="00287F5A">
        <w:t xml:space="preserve"> </w:t>
      </w:r>
      <w:r>
        <w:t>against him or her and to compel his or her appearance.</w:t>
      </w:r>
      <w:r w:rsidR="00287F5A">
        <w:t xml:space="preserve"> </w:t>
      </w:r>
      <w:r>
        <w:t>Process servers serve citations, notices, writs, orders and other</w:t>
      </w:r>
      <w:r w:rsidR="00287F5A">
        <w:t xml:space="preserve"> </w:t>
      </w:r>
      <w:r>
        <w:t>papers issued by the courts. They can also serve subpoenas.</w:t>
      </w:r>
      <w:r w:rsidR="00287F5A">
        <w:t xml:space="preserve"> </w:t>
      </w:r>
      <w:r>
        <w:t>Certified process servers will serve process primarily in civil</w:t>
      </w:r>
      <w:r w:rsidR="00287F5A">
        <w:t xml:space="preserve"> </w:t>
      </w:r>
      <w:r>
        <w:t>cases in accordance with Texas statutes and rules.</w:t>
      </w:r>
    </w:p>
    <w:p w:rsidR="00C147EC" w:rsidRDefault="00C147EC" w:rsidP="00287F5A">
      <w:pPr>
        <w:pStyle w:val="Heading2"/>
      </w:pPr>
      <w:r>
        <w:t>LICENSE REQUIREMENTS</w:t>
      </w:r>
    </w:p>
    <w:p w:rsidR="00287F5A" w:rsidRDefault="00C147EC" w:rsidP="00BB6EC4">
      <w:pPr>
        <w:pStyle w:val="ListParagraph"/>
        <w:numPr>
          <w:ilvl w:val="0"/>
          <w:numId w:val="189"/>
        </w:numPr>
      </w:pPr>
      <w:r>
        <w:t>Specialized education and training</w:t>
      </w:r>
    </w:p>
    <w:p w:rsidR="00C147EC" w:rsidRDefault="00C147EC" w:rsidP="00BB6EC4">
      <w:pPr>
        <w:pStyle w:val="ListParagraph"/>
        <w:numPr>
          <w:ilvl w:val="0"/>
          <w:numId w:val="189"/>
        </w:numPr>
      </w:pPr>
      <w:r>
        <w:t>Certification to serve process statewide is granted</w:t>
      </w:r>
    </w:p>
    <w:p w:rsidR="00C147EC" w:rsidRDefault="00C147EC" w:rsidP="00287F5A">
      <w:pPr>
        <w:pStyle w:val="Heading3"/>
      </w:pPr>
      <w:r>
        <w:t>Examination</w:t>
      </w:r>
    </w:p>
    <w:p w:rsidR="00C147EC" w:rsidRDefault="00C147EC" w:rsidP="00BB6EC4">
      <w:pPr>
        <w:pStyle w:val="ListParagraph"/>
        <w:numPr>
          <w:ilvl w:val="0"/>
          <w:numId w:val="189"/>
        </w:numPr>
      </w:pPr>
      <w:r>
        <w:t>Not required at this time</w:t>
      </w:r>
    </w:p>
    <w:p w:rsidR="00C147EC" w:rsidRDefault="00C147EC" w:rsidP="00287F5A">
      <w:pPr>
        <w:pStyle w:val="Heading3"/>
      </w:pPr>
      <w:r>
        <w:t>Restrictions on Licensing</w:t>
      </w:r>
    </w:p>
    <w:p w:rsidR="00C147EC" w:rsidRDefault="00C147EC" w:rsidP="00BB6EC4">
      <w:pPr>
        <w:pStyle w:val="ListParagraph"/>
        <w:numPr>
          <w:ilvl w:val="0"/>
          <w:numId w:val="189"/>
        </w:numPr>
      </w:pPr>
      <w:r>
        <w:t>Any incidents on criminal background check are</w:t>
      </w:r>
      <w:r w:rsidR="00287F5A">
        <w:t xml:space="preserve"> </w:t>
      </w:r>
      <w:r>
        <w:t>evaluated in accordance with Judicial Branch Certification</w:t>
      </w:r>
      <w:r w:rsidR="00287F5A">
        <w:t xml:space="preserve"> </w:t>
      </w:r>
      <w:r>
        <w:t>Commission (JBCC) policy</w:t>
      </w:r>
    </w:p>
    <w:p w:rsidR="00C147EC" w:rsidRDefault="00C147EC" w:rsidP="00BB6EC4">
      <w:pPr>
        <w:pStyle w:val="ListParagraph"/>
        <w:numPr>
          <w:ilvl w:val="0"/>
          <w:numId w:val="189"/>
        </w:numPr>
      </w:pPr>
      <w:r>
        <w:t>Falsification of application</w:t>
      </w:r>
    </w:p>
    <w:p w:rsidR="00C147EC" w:rsidRDefault="00C147EC" w:rsidP="00287F5A">
      <w:pPr>
        <w:pStyle w:val="Heading3"/>
      </w:pPr>
      <w:r>
        <w:t>Approximate Fees</w:t>
      </w:r>
    </w:p>
    <w:p w:rsidR="00287F5A" w:rsidRDefault="00C147EC" w:rsidP="00BB6EC4">
      <w:pPr>
        <w:pStyle w:val="ListParagraph"/>
        <w:numPr>
          <w:ilvl w:val="0"/>
          <w:numId w:val="189"/>
        </w:numPr>
      </w:pPr>
      <w:r>
        <w:t>$40 cost of fingerprinting for initial applicants and</w:t>
      </w:r>
      <w:r w:rsidR="00287F5A">
        <w:t xml:space="preserve"> </w:t>
      </w:r>
      <w:r>
        <w:t>applicants renewing the first time under the JBCC</w:t>
      </w:r>
    </w:p>
    <w:p w:rsidR="00287F5A" w:rsidRDefault="00C147EC" w:rsidP="00BB6EC4">
      <w:pPr>
        <w:pStyle w:val="ListParagraph"/>
        <w:numPr>
          <w:ilvl w:val="0"/>
          <w:numId w:val="189"/>
        </w:numPr>
      </w:pPr>
      <w:r>
        <w:lastRenderedPageBreak/>
        <w:t>$225 Application fee</w:t>
      </w:r>
    </w:p>
    <w:p w:rsidR="00C147EC" w:rsidRDefault="00C147EC" w:rsidP="00BB6EC4">
      <w:pPr>
        <w:pStyle w:val="ListParagraph"/>
        <w:numPr>
          <w:ilvl w:val="0"/>
          <w:numId w:val="189"/>
        </w:numPr>
      </w:pPr>
      <w:r>
        <w:t>$225 Renewal fee (certification period is three years)</w:t>
      </w:r>
    </w:p>
    <w:p w:rsidR="00C147EC" w:rsidRDefault="00C147EC" w:rsidP="00287F5A">
      <w:pPr>
        <w:pStyle w:val="Heading2"/>
      </w:pPr>
      <w:r>
        <w:t>EDUCATION/TRAINING</w:t>
      </w:r>
    </w:p>
    <w:p w:rsidR="00287F5A" w:rsidRDefault="00C147EC" w:rsidP="00BB6EC4">
      <w:pPr>
        <w:pStyle w:val="ListParagraph"/>
        <w:numPr>
          <w:ilvl w:val="0"/>
          <w:numId w:val="189"/>
        </w:numPr>
      </w:pPr>
      <w:r>
        <w:t>No specific education or experience required</w:t>
      </w:r>
    </w:p>
    <w:p w:rsidR="00287F5A" w:rsidRDefault="00C147EC" w:rsidP="00BB6EC4">
      <w:pPr>
        <w:pStyle w:val="ListParagraph"/>
        <w:numPr>
          <w:ilvl w:val="0"/>
          <w:numId w:val="189"/>
        </w:numPr>
      </w:pPr>
      <w:r>
        <w:t>Completion of a JBCC-approved pre-orientation course</w:t>
      </w:r>
    </w:p>
    <w:p w:rsidR="00C147EC" w:rsidRDefault="00C147EC" w:rsidP="00BB6EC4">
      <w:pPr>
        <w:pStyle w:val="ListParagraph"/>
        <w:numPr>
          <w:ilvl w:val="0"/>
          <w:numId w:val="189"/>
        </w:numPr>
      </w:pPr>
      <w:r>
        <w:t>12 hours of continuing education instruction directly</w:t>
      </w:r>
      <w:r w:rsidR="00287F5A">
        <w:t xml:space="preserve"> </w:t>
      </w:r>
      <w:r>
        <w:t>related to the service of process during each three-year</w:t>
      </w:r>
      <w:r w:rsidR="00287F5A">
        <w:t xml:space="preserve"> </w:t>
      </w:r>
      <w:r>
        <w:t>certification period</w:t>
      </w:r>
    </w:p>
    <w:p w:rsidR="00C147EC" w:rsidRDefault="00C147EC" w:rsidP="00287F5A">
      <w:pPr>
        <w:pStyle w:val="Heading4"/>
      </w:pPr>
      <w:r>
        <w:t>For information on licensing requirements</w:t>
      </w:r>
    </w:p>
    <w:p w:rsidR="00C147EC" w:rsidRDefault="00C147EC" w:rsidP="00287F5A">
      <w:pPr>
        <w:pStyle w:val="moreinformation"/>
      </w:pPr>
      <w:r>
        <w:t>Judicial Branch Certification Commission</w:t>
      </w:r>
    </w:p>
    <w:p w:rsidR="00C147EC" w:rsidRDefault="00C147EC" w:rsidP="00287F5A">
      <w:pPr>
        <w:pStyle w:val="moreinformation"/>
      </w:pPr>
      <w:r>
        <w:t>Process Server Certification Program</w:t>
      </w:r>
    </w:p>
    <w:p w:rsidR="00C147EC" w:rsidRDefault="00C147EC" w:rsidP="00287F5A">
      <w:pPr>
        <w:pStyle w:val="moreinformation"/>
      </w:pPr>
      <w:r>
        <w:t>P.O. Box 12066</w:t>
      </w:r>
    </w:p>
    <w:p w:rsidR="00C147EC" w:rsidRDefault="00C147EC" w:rsidP="00287F5A">
      <w:pPr>
        <w:pStyle w:val="moreinformation"/>
      </w:pPr>
      <w:r>
        <w:t>Austin, Texas 78711-2066</w:t>
      </w:r>
    </w:p>
    <w:p w:rsidR="00C147EC" w:rsidRDefault="00C147EC" w:rsidP="00287F5A">
      <w:pPr>
        <w:pStyle w:val="moreinformation"/>
      </w:pPr>
      <w:r>
        <w:t>Phone: 512-475-4368 Fax: 512-463-1117</w:t>
      </w:r>
    </w:p>
    <w:p w:rsidR="00C147EC" w:rsidRDefault="00C147EC" w:rsidP="00287F5A">
      <w:pPr>
        <w:pStyle w:val="moreinformation"/>
      </w:pPr>
      <w:hyperlink r:id="rId147" w:history="1">
        <w:r w:rsidRPr="005E57AA">
          <w:rPr>
            <w:rStyle w:val="Hyperlink"/>
          </w:rPr>
          <w:t>www.txcourts.gov/jbcc</w:t>
        </w:r>
      </w:hyperlink>
    </w:p>
    <w:p w:rsidR="00C147EC" w:rsidRDefault="00C147EC" w:rsidP="00287F5A">
      <w:pPr>
        <w:pStyle w:val="Heading1"/>
      </w:pPr>
      <w:bookmarkStart w:id="73" w:name="_Toc465919673"/>
      <w:r>
        <w:t>PSYCHOLOGIST</w:t>
      </w:r>
      <w:bookmarkEnd w:id="73"/>
    </w:p>
    <w:p w:rsidR="00C147EC" w:rsidRDefault="00C147EC" w:rsidP="00287F5A">
      <w:pPr>
        <w:pStyle w:val="codes"/>
      </w:pPr>
      <w:r>
        <w:t>O*NET 19-3031.01, 19-3031.02, 19-3031.03, 19-3032.00</w:t>
      </w:r>
    </w:p>
    <w:p w:rsidR="00C147EC" w:rsidRDefault="00C147EC" w:rsidP="00287F5A">
      <w:pPr>
        <w:pStyle w:val="codes"/>
      </w:pPr>
      <w:r>
        <w:t>SOC 19-3031, 19-3032</w:t>
      </w:r>
    </w:p>
    <w:p w:rsidR="00C147EC" w:rsidRDefault="00C147EC" w:rsidP="00287F5A">
      <w:pPr>
        <w:pStyle w:val="Heading2"/>
      </w:pPr>
      <w:r>
        <w:t>JOB DESCRIPTION</w:t>
      </w:r>
    </w:p>
    <w:p w:rsidR="00C147EC" w:rsidRDefault="00C147EC" w:rsidP="00C147EC">
      <w:r>
        <w:t>Psychologists study the human mind and human behavior.</w:t>
      </w:r>
      <w:r w:rsidR="00287F5A">
        <w:t xml:space="preserve"> </w:t>
      </w:r>
      <w:r>
        <w:t>Research psychologists investigate the physical, cognitive,</w:t>
      </w:r>
      <w:r w:rsidR="00287F5A">
        <w:t xml:space="preserve"> </w:t>
      </w:r>
      <w:r>
        <w:t>emotional or social aspects of human behavior. Psychologists</w:t>
      </w:r>
      <w:r w:rsidR="00287F5A">
        <w:t xml:space="preserve"> </w:t>
      </w:r>
      <w:r>
        <w:t>in applied fields provide mental health care in hospitals,</w:t>
      </w:r>
      <w:r w:rsidR="00287F5A">
        <w:t xml:space="preserve"> </w:t>
      </w:r>
      <w:r>
        <w:t>clinics, schools or private settings. Like other social scientists,</w:t>
      </w:r>
      <w:r w:rsidR="00287F5A">
        <w:t xml:space="preserve"> </w:t>
      </w:r>
      <w:r>
        <w:t>psychologists formulate hypotheses and collect data to test their</w:t>
      </w:r>
      <w:r w:rsidR="00287F5A">
        <w:t xml:space="preserve"> </w:t>
      </w:r>
      <w:r>
        <w:t>validity. Research methods vary depending on the topic under</w:t>
      </w:r>
      <w:r w:rsidR="00287F5A">
        <w:t xml:space="preserve"> </w:t>
      </w:r>
      <w:r>
        <w:t>study. Psychologists apply their knowledge to a wide range of</w:t>
      </w:r>
      <w:r w:rsidR="00287F5A">
        <w:t xml:space="preserve"> </w:t>
      </w:r>
      <w:r>
        <w:t>endeavors, including health and human services, management,</w:t>
      </w:r>
      <w:r w:rsidR="00287F5A">
        <w:t xml:space="preserve"> </w:t>
      </w:r>
      <w:r>
        <w:t>education, law and sports. In addition to a variety of work</w:t>
      </w:r>
      <w:r w:rsidR="00287F5A">
        <w:t xml:space="preserve"> </w:t>
      </w:r>
      <w:r>
        <w:t>settings, psychologists usually specialize in one of a number of</w:t>
      </w:r>
      <w:r w:rsidR="00287F5A">
        <w:t xml:space="preserve"> </w:t>
      </w:r>
      <w:r>
        <w:t>different areas including: developmental, social, experimental,</w:t>
      </w:r>
      <w:r w:rsidR="00287F5A">
        <w:t xml:space="preserve"> </w:t>
      </w:r>
      <w:r>
        <w:t xml:space="preserve">clinical, school, counseling, neuropsychology, </w:t>
      </w:r>
      <w:proofErr w:type="spellStart"/>
      <w:r>
        <w:t>geropsychology</w:t>
      </w:r>
      <w:proofErr w:type="spellEnd"/>
      <w:r>
        <w:t>,</w:t>
      </w:r>
      <w:r w:rsidR="00287F5A">
        <w:t xml:space="preserve"> </w:t>
      </w:r>
      <w:r>
        <w:t>community, comparative and industrial-organizational.</w:t>
      </w:r>
    </w:p>
    <w:p w:rsidR="00C147EC" w:rsidRDefault="00C147EC" w:rsidP="00287F5A">
      <w:pPr>
        <w:pStyle w:val="Heading2"/>
      </w:pPr>
      <w:r>
        <w:t>LICENSE REQUIREMENTS</w:t>
      </w:r>
    </w:p>
    <w:p w:rsidR="00C147EC" w:rsidRDefault="00C147EC" w:rsidP="00C147EC">
      <w:r>
        <w:t>Provisional Licensure</w:t>
      </w:r>
    </w:p>
    <w:p w:rsidR="00287F5A" w:rsidRDefault="00C147EC" w:rsidP="00BB6EC4">
      <w:pPr>
        <w:pStyle w:val="ListParagraph"/>
        <w:numPr>
          <w:ilvl w:val="0"/>
          <w:numId w:val="189"/>
        </w:numPr>
      </w:pPr>
      <w:r>
        <w:t>18 years of age</w:t>
      </w:r>
    </w:p>
    <w:p w:rsidR="00287F5A" w:rsidRDefault="00C147EC" w:rsidP="00BB6EC4">
      <w:pPr>
        <w:pStyle w:val="ListParagraph"/>
        <w:numPr>
          <w:ilvl w:val="0"/>
          <w:numId w:val="189"/>
        </w:numPr>
      </w:pPr>
      <w:r>
        <w:t>Specialized education and training</w:t>
      </w:r>
    </w:p>
    <w:p w:rsidR="00287F5A" w:rsidRDefault="00C147EC" w:rsidP="00BB6EC4">
      <w:pPr>
        <w:pStyle w:val="ListParagraph"/>
        <w:numPr>
          <w:ilvl w:val="0"/>
          <w:numId w:val="189"/>
        </w:numPr>
      </w:pPr>
      <w:r>
        <w:lastRenderedPageBreak/>
        <w:t>Examination for Professional Practice in Psychology (EPPP)</w:t>
      </w:r>
      <w:r w:rsidR="00287F5A">
        <w:t xml:space="preserve"> </w:t>
      </w:r>
      <w:r>
        <w:t>and Jurisprudence</w:t>
      </w:r>
    </w:p>
    <w:p w:rsidR="00C147EC" w:rsidRDefault="00C147EC" w:rsidP="00BB6EC4">
      <w:pPr>
        <w:pStyle w:val="ListParagraph"/>
        <w:numPr>
          <w:ilvl w:val="0"/>
          <w:numId w:val="189"/>
        </w:numPr>
      </w:pPr>
      <w:r>
        <w:t>Doctorate in Psychology</w:t>
      </w:r>
    </w:p>
    <w:p w:rsidR="00C147EC" w:rsidRDefault="00C147EC" w:rsidP="00C147EC">
      <w:r>
        <w:t>License</w:t>
      </w:r>
    </w:p>
    <w:p w:rsidR="00287F5A" w:rsidRDefault="00C147EC" w:rsidP="00BB6EC4">
      <w:pPr>
        <w:pStyle w:val="ListParagraph"/>
        <w:numPr>
          <w:ilvl w:val="0"/>
          <w:numId w:val="189"/>
        </w:numPr>
      </w:pPr>
      <w:r>
        <w:t>Provisional licensure as a psychologist, oral examination</w:t>
      </w:r>
    </w:p>
    <w:p w:rsidR="00C147EC" w:rsidRDefault="00C147EC" w:rsidP="00BB6EC4">
      <w:pPr>
        <w:pStyle w:val="ListParagraph"/>
        <w:numPr>
          <w:ilvl w:val="0"/>
          <w:numId w:val="189"/>
        </w:numPr>
      </w:pPr>
      <w:r>
        <w:t xml:space="preserve">Two </w:t>
      </w:r>
      <w:proofErr w:type="spellStart"/>
      <w:r>
        <w:t>years experience</w:t>
      </w:r>
      <w:proofErr w:type="spellEnd"/>
      <w:r>
        <w:t xml:space="preserve"> in psychological services under the</w:t>
      </w:r>
      <w:r w:rsidR="00287F5A">
        <w:t xml:space="preserve"> </w:t>
      </w:r>
      <w:r>
        <w:t>supervision of a licensed psychologist</w:t>
      </w:r>
    </w:p>
    <w:p w:rsidR="00C147EC" w:rsidRDefault="00C147EC" w:rsidP="00C147EC">
      <w:r>
        <w:t>Specialist in School Psychology</w:t>
      </w:r>
    </w:p>
    <w:p w:rsidR="00287F5A" w:rsidRDefault="00C147EC" w:rsidP="00BB6EC4">
      <w:pPr>
        <w:pStyle w:val="ListParagraph"/>
        <w:numPr>
          <w:ilvl w:val="0"/>
          <w:numId w:val="189"/>
        </w:numPr>
      </w:pPr>
      <w:r>
        <w:t>18 years of age</w:t>
      </w:r>
    </w:p>
    <w:p w:rsidR="00287F5A" w:rsidRDefault="00C147EC" w:rsidP="00BB6EC4">
      <w:pPr>
        <w:pStyle w:val="ListParagraph"/>
        <w:numPr>
          <w:ilvl w:val="0"/>
          <w:numId w:val="189"/>
        </w:numPr>
      </w:pPr>
      <w:r>
        <w:t>Specialized education and training</w:t>
      </w:r>
    </w:p>
    <w:p w:rsidR="00287F5A" w:rsidRDefault="00C147EC" w:rsidP="00BB6EC4">
      <w:pPr>
        <w:pStyle w:val="ListParagraph"/>
        <w:numPr>
          <w:ilvl w:val="0"/>
          <w:numId w:val="189"/>
        </w:numPr>
      </w:pPr>
      <w:r>
        <w:t>Graduate degree in psychology</w:t>
      </w:r>
    </w:p>
    <w:p w:rsidR="00287F5A" w:rsidRDefault="00C147EC" w:rsidP="00BB6EC4">
      <w:pPr>
        <w:pStyle w:val="ListParagraph"/>
        <w:numPr>
          <w:ilvl w:val="0"/>
          <w:numId w:val="189"/>
        </w:numPr>
      </w:pPr>
      <w:r>
        <w:t>1200 hours of experience, including 600 hours in public</w:t>
      </w:r>
      <w:r w:rsidR="00287F5A">
        <w:t xml:space="preserve"> </w:t>
      </w:r>
      <w:r>
        <w:t>school, under the supervision of a qualified supervisor</w:t>
      </w:r>
    </w:p>
    <w:p w:rsidR="00C147EC" w:rsidRDefault="00C147EC" w:rsidP="00BB6EC4">
      <w:pPr>
        <w:pStyle w:val="ListParagraph"/>
        <w:numPr>
          <w:ilvl w:val="0"/>
          <w:numId w:val="189"/>
        </w:numPr>
      </w:pPr>
      <w:r>
        <w:t>National School Psychology Examination and Jurisprudence</w:t>
      </w:r>
    </w:p>
    <w:p w:rsidR="00C147EC" w:rsidRDefault="00C147EC" w:rsidP="00287F5A">
      <w:pPr>
        <w:pStyle w:val="Heading3"/>
      </w:pPr>
      <w:r>
        <w:t>Examination</w:t>
      </w:r>
    </w:p>
    <w:p w:rsidR="00287F5A" w:rsidRDefault="00C147EC" w:rsidP="00BB6EC4">
      <w:pPr>
        <w:pStyle w:val="ListParagraph"/>
        <w:numPr>
          <w:ilvl w:val="0"/>
          <w:numId w:val="189"/>
        </w:numPr>
      </w:pPr>
      <w:r>
        <w:t>Examination for Professional Practice in Psychology (EPPP)</w:t>
      </w:r>
    </w:p>
    <w:p w:rsidR="00287F5A" w:rsidRDefault="00C147EC" w:rsidP="00BB6EC4">
      <w:pPr>
        <w:pStyle w:val="ListParagraph"/>
        <w:numPr>
          <w:ilvl w:val="0"/>
          <w:numId w:val="189"/>
        </w:numPr>
      </w:pPr>
      <w:r>
        <w:t>Jurisprudence -- Texas law, rules, ethical principles</w:t>
      </w:r>
    </w:p>
    <w:p w:rsidR="00C147EC" w:rsidRDefault="00C147EC" w:rsidP="00BB6EC4">
      <w:pPr>
        <w:pStyle w:val="ListParagraph"/>
        <w:numPr>
          <w:ilvl w:val="0"/>
          <w:numId w:val="189"/>
        </w:numPr>
      </w:pPr>
      <w:r>
        <w:t>Oral -- practical issues (doctoral level licensure only)</w:t>
      </w:r>
    </w:p>
    <w:p w:rsidR="00C147EC" w:rsidRDefault="00C147EC" w:rsidP="00287F5A">
      <w:pPr>
        <w:pStyle w:val="Heading3"/>
      </w:pPr>
      <w:r>
        <w:t>Restrictions on Licensing</w:t>
      </w:r>
    </w:p>
    <w:p w:rsidR="00287F5A" w:rsidRDefault="00C147EC" w:rsidP="00BB6EC4">
      <w:pPr>
        <w:pStyle w:val="ListParagraph"/>
        <w:numPr>
          <w:ilvl w:val="0"/>
          <w:numId w:val="189"/>
        </w:numPr>
      </w:pPr>
      <w:r>
        <w:t>Use of drugs or alcohol to an extent that affects competency</w:t>
      </w:r>
    </w:p>
    <w:p w:rsidR="00287F5A" w:rsidRDefault="00C147EC" w:rsidP="00BB6EC4">
      <w:pPr>
        <w:pStyle w:val="ListParagraph"/>
        <w:numPr>
          <w:ilvl w:val="0"/>
          <w:numId w:val="189"/>
        </w:numPr>
      </w:pPr>
      <w:r>
        <w:t>Fraud or deceit in application</w:t>
      </w:r>
    </w:p>
    <w:p w:rsidR="00C147EC" w:rsidRDefault="00C147EC" w:rsidP="00BB6EC4">
      <w:pPr>
        <w:pStyle w:val="ListParagraph"/>
        <w:numPr>
          <w:ilvl w:val="0"/>
          <w:numId w:val="189"/>
        </w:numPr>
      </w:pPr>
      <w:r>
        <w:t>Conviction of a felony, or any crime involving moral turpitude</w:t>
      </w:r>
    </w:p>
    <w:p w:rsidR="00C147EC" w:rsidRDefault="00C147EC" w:rsidP="00287F5A">
      <w:pPr>
        <w:pStyle w:val="Heading3"/>
      </w:pPr>
      <w:r>
        <w:t>Approximate Fees</w:t>
      </w:r>
    </w:p>
    <w:p w:rsidR="00C147EC" w:rsidRDefault="00C147EC" w:rsidP="00C147EC">
      <w:r>
        <w:t>Psychologist</w:t>
      </w:r>
    </w:p>
    <w:p w:rsidR="00287F5A" w:rsidRDefault="00C147EC" w:rsidP="00BB6EC4">
      <w:pPr>
        <w:pStyle w:val="ListParagraph"/>
        <w:numPr>
          <w:ilvl w:val="0"/>
          <w:numId w:val="189"/>
        </w:numPr>
      </w:pPr>
      <w:r>
        <w:t>$1,154 Examination</w:t>
      </w:r>
    </w:p>
    <w:p w:rsidR="00287F5A" w:rsidRDefault="00C147EC" w:rsidP="00BB6EC4">
      <w:pPr>
        <w:pStyle w:val="ListParagraph"/>
        <w:numPr>
          <w:ilvl w:val="0"/>
          <w:numId w:val="189"/>
        </w:numPr>
      </w:pPr>
      <w:r>
        <w:t>$340 Provisional licensure application</w:t>
      </w:r>
    </w:p>
    <w:p w:rsidR="00287F5A" w:rsidRDefault="00C147EC" w:rsidP="00BB6EC4">
      <w:pPr>
        <w:pStyle w:val="ListParagraph"/>
        <w:numPr>
          <w:ilvl w:val="0"/>
          <w:numId w:val="189"/>
        </w:numPr>
      </w:pPr>
      <w:r>
        <w:t>$116 Annual provisional licensure renewal</w:t>
      </w:r>
    </w:p>
    <w:p w:rsidR="00287F5A" w:rsidRDefault="00C147EC" w:rsidP="00BB6EC4">
      <w:pPr>
        <w:pStyle w:val="ListParagraph"/>
        <w:numPr>
          <w:ilvl w:val="0"/>
          <w:numId w:val="189"/>
        </w:numPr>
      </w:pPr>
      <w:r>
        <w:t>$180 License application</w:t>
      </w:r>
    </w:p>
    <w:p w:rsidR="00287F5A" w:rsidRDefault="00C147EC" w:rsidP="00BB6EC4">
      <w:pPr>
        <w:pStyle w:val="ListParagraph"/>
        <w:numPr>
          <w:ilvl w:val="0"/>
          <w:numId w:val="189"/>
        </w:numPr>
      </w:pPr>
      <w:r>
        <w:t>$212 Annual license renewal</w:t>
      </w:r>
    </w:p>
    <w:p w:rsidR="00C147EC" w:rsidRDefault="00C147EC" w:rsidP="00BB6EC4">
      <w:pPr>
        <w:pStyle w:val="ListParagraph"/>
        <w:numPr>
          <w:ilvl w:val="0"/>
          <w:numId w:val="189"/>
        </w:numPr>
      </w:pPr>
      <w:r>
        <w:t>$20 Annual renewal of health service provider</w:t>
      </w:r>
      <w:r w:rsidR="00287F5A">
        <w:t xml:space="preserve"> </w:t>
      </w:r>
      <w:r>
        <w:t>certification</w:t>
      </w:r>
    </w:p>
    <w:p w:rsidR="00C147EC" w:rsidRDefault="00C147EC" w:rsidP="00C147EC">
      <w:r>
        <w:t>Psychological Associate</w:t>
      </w:r>
    </w:p>
    <w:p w:rsidR="00287F5A" w:rsidRDefault="00C147EC" w:rsidP="00BB6EC4">
      <w:pPr>
        <w:pStyle w:val="ListParagraph"/>
        <w:numPr>
          <w:ilvl w:val="0"/>
          <w:numId w:val="189"/>
        </w:numPr>
      </w:pPr>
      <w:r>
        <w:t>$834 Examination</w:t>
      </w:r>
    </w:p>
    <w:p w:rsidR="00287F5A" w:rsidRDefault="00C147EC" w:rsidP="00BB6EC4">
      <w:pPr>
        <w:pStyle w:val="ListParagraph"/>
        <w:numPr>
          <w:ilvl w:val="0"/>
          <w:numId w:val="189"/>
        </w:numPr>
      </w:pPr>
      <w:r>
        <w:lastRenderedPageBreak/>
        <w:t>$190 License application</w:t>
      </w:r>
    </w:p>
    <w:p w:rsidR="00C147EC" w:rsidRDefault="00C147EC" w:rsidP="00BB6EC4">
      <w:pPr>
        <w:pStyle w:val="ListParagraph"/>
        <w:numPr>
          <w:ilvl w:val="0"/>
          <w:numId w:val="189"/>
        </w:numPr>
      </w:pPr>
      <w:r>
        <w:t>$121 Annual license renewal</w:t>
      </w:r>
    </w:p>
    <w:p w:rsidR="00C147EC" w:rsidRDefault="00C147EC" w:rsidP="00C147EC">
      <w:r>
        <w:t>Specialist in School Psychology</w:t>
      </w:r>
    </w:p>
    <w:p w:rsidR="00287F5A" w:rsidRDefault="00C147EC" w:rsidP="00BB6EC4">
      <w:pPr>
        <w:pStyle w:val="ListParagraph"/>
        <w:numPr>
          <w:ilvl w:val="0"/>
          <w:numId w:val="189"/>
        </w:numPr>
      </w:pPr>
      <w:r>
        <w:t>$234 Jurisprudence examination</w:t>
      </w:r>
    </w:p>
    <w:p w:rsidR="00287F5A" w:rsidRDefault="00C147EC" w:rsidP="00BB6EC4">
      <w:pPr>
        <w:pStyle w:val="ListParagraph"/>
        <w:numPr>
          <w:ilvl w:val="0"/>
          <w:numId w:val="189"/>
        </w:numPr>
      </w:pPr>
      <w:r>
        <w:t>$220 License application</w:t>
      </w:r>
    </w:p>
    <w:p w:rsidR="00C147EC" w:rsidRDefault="00C147EC" w:rsidP="00BB6EC4">
      <w:pPr>
        <w:pStyle w:val="ListParagraph"/>
        <w:numPr>
          <w:ilvl w:val="0"/>
          <w:numId w:val="189"/>
        </w:numPr>
      </w:pPr>
      <w:r>
        <w:t>$64 Annual license renewal</w:t>
      </w:r>
    </w:p>
    <w:p w:rsidR="00C147EC" w:rsidRDefault="00C147EC" w:rsidP="00287F5A">
      <w:pPr>
        <w:pStyle w:val="Heading2"/>
      </w:pPr>
      <w:r>
        <w:t>EDUCATION/TRAINING</w:t>
      </w:r>
    </w:p>
    <w:p w:rsidR="00C147EC" w:rsidRDefault="00C147EC" w:rsidP="00C147EC">
      <w:r>
        <w:t>Psychologist</w:t>
      </w:r>
    </w:p>
    <w:p w:rsidR="00C147EC" w:rsidRDefault="00C147EC" w:rsidP="00BB6EC4">
      <w:pPr>
        <w:pStyle w:val="ListParagraph"/>
        <w:numPr>
          <w:ilvl w:val="0"/>
          <w:numId w:val="189"/>
        </w:numPr>
      </w:pPr>
      <w:r>
        <w:t>Doctoral degree in psychology, received on or after</w:t>
      </w:r>
      <w:r w:rsidR="00287F5A">
        <w:t xml:space="preserve"> </w:t>
      </w:r>
      <w:r>
        <w:t>January 1, 1979, from a regionally accredited institution;</w:t>
      </w:r>
      <w:r w:rsidR="00287F5A">
        <w:t xml:space="preserve"> </w:t>
      </w:r>
      <w:r>
        <w:t>OR</w:t>
      </w:r>
    </w:p>
    <w:p w:rsidR="00C147EC" w:rsidRDefault="00C147EC" w:rsidP="00BB6EC4">
      <w:pPr>
        <w:pStyle w:val="ListParagraph"/>
        <w:numPr>
          <w:ilvl w:val="0"/>
          <w:numId w:val="189"/>
        </w:numPr>
      </w:pPr>
      <w:r>
        <w:t>Doctoral degree in psychology, or the equivalent in both</w:t>
      </w:r>
      <w:r w:rsidR="00287F5A">
        <w:t xml:space="preserve"> </w:t>
      </w:r>
      <w:r>
        <w:t>subject matter and training, received before January 1,</w:t>
      </w:r>
      <w:r w:rsidR="00287F5A">
        <w:t xml:space="preserve"> </w:t>
      </w:r>
      <w:r>
        <w:t>1979, from a regionally accredited institution</w:t>
      </w:r>
    </w:p>
    <w:p w:rsidR="00C147EC" w:rsidRDefault="00C147EC" w:rsidP="00C147EC">
      <w:r>
        <w:t>Psychological Associate</w:t>
      </w:r>
    </w:p>
    <w:p w:rsidR="00287F5A" w:rsidRDefault="00C147EC" w:rsidP="00BB6EC4">
      <w:pPr>
        <w:pStyle w:val="ListParagraph"/>
        <w:numPr>
          <w:ilvl w:val="0"/>
          <w:numId w:val="189"/>
        </w:numPr>
      </w:pPr>
      <w:r>
        <w:t>Master’s degree including 42 semester hours based on a</w:t>
      </w:r>
      <w:r w:rsidR="00287F5A">
        <w:t xml:space="preserve"> </w:t>
      </w:r>
      <w:r>
        <w:t>program of primarily psychological studies</w:t>
      </w:r>
    </w:p>
    <w:p w:rsidR="00C147EC" w:rsidRDefault="00C147EC" w:rsidP="00BB6EC4">
      <w:pPr>
        <w:pStyle w:val="ListParagraph"/>
        <w:numPr>
          <w:ilvl w:val="0"/>
          <w:numId w:val="189"/>
        </w:numPr>
      </w:pPr>
      <w:r>
        <w:t>450 clock hours of experience under a licensed</w:t>
      </w:r>
      <w:r w:rsidR="00287F5A">
        <w:t xml:space="preserve"> </w:t>
      </w:r>
      <w:r>
        <w:t>psychologist</w:t>
      </w:r>
    </w:p>
    <w:p w:rsidR="00C147EC" w:rsidRDefault="00C147EC" w:rsidP="00C147EC">
      <w:r>
        <w:t>Specialist in School Psychology</w:t>
      </w:r>
    </w:p>
    <w:p w:rsidR="00287F5A" w:rsidRDefault="00C147EC" w:rsidP="00BB6EC4">
      <w:pPr>
        <w:pStyle w:val="ListParagraph"/>
        <w:numPr>
          <w:ilvl w:val="0"/>
          <w:numId w:val="189"/>
        </w:numPr>
      </w:pPr>
      <w:r>
        <w:t>Graduate degree in psychology including 60 semester</w:t>
      </w:r>
      <w:r w:rsidR="00287F5A">
        <w:t xml:space="preserve"> </w:t>
      </w:r>
      <w:r>
        <w:t>hours</w:t>
      </w:r>
    </w:p>
    <w:p w:rsidR="00C147EC" w:rsidRDefault="00C147EC" w:rsidP="00BB6EC4">
      <w:pPr>
        <w:pStyle w:val="ListParagraph"/>
        <w:numPr>
          <w:ilvl w:val="0"/>
          <w:numId w:val="189"/>
        </w:numPr>
      </w:pPr>
      <w:r>
        <w:t>1200 hours of internship/experience, including 600 hours</w:t>
      </w:r>
      <w:r w:rsidR="00287F5A">
        <w:t xml:space="preserve"> </w:t>
      </w:r>
      <w:r>
        <w:t>in a public school, under a qualified supervisor</w:t>
      </w:r>
    </w:p>
    <w:p w:rsidR="00C147EC" w:rsidRDefault="00C147EC" w:rsidP="00287F5A">
      <w:pPr>
        <w:pStyle w:val="Heading4"/>
      </w:pPr>
      <w:r>
        <w:t>For information on a career in psychology</w:t>
      </w:r>
    </w:p>
    <w:p w:rsidR="00C147EC" w:rsidRDefault="00C147EC" w:rsidP="00AC5454">
      <w:pPr>
        <w:pStyle w:val="moreinformation"/>
      </w:pPr>
      <w:r>
        <w:t>Texas Psychological Association</w:t>
      </w:r>
    </w:p>
    <w:p w:rsidR="00C147EC" w:rsidRDefault="00C147EC" w:rsidP="00AC5454">
      <w:pPr>
        <w:pStyle w:val="moreinformation"/>
      </w:pPr>
      <w:r>
        <w:t>PO Box 1930</w:t>
      </w:r>
    </w:p>
    <w:p w:rsidR="00C147EC" w:rsidRDefault="00C147EC" w:rsidP="00AC5454">
      <w:pPr>
        <w:pStyle w:val="moreinformation"/>
      </w:pPr>
      <w:r>
        <w:t>Cedar Park, Texas 78630</w:t>
      </w:r>
    </w:p>
    <w:p w:rsidR="00C147EC" w:rsidRDefault="00C147EC" w:rsidP="00AC5454">
      <w:pPr>
        <w:pStyle w:val="moreinformation"/>
      </w:pPr>
      <w:r>
        <w:t>Phone: 512-280-4099 OR 888-872-3435</w:t>
      </w:r>
    </w:p>
    <w:p w:rsidR="00C147EC" w:rsidRDefault="00C147EC" w:rsidP="00AC5454">
      <w:pPr>
        <w:pStyle w:val="moreinformation"/>
      </w:pPr>
      <w:r>
        <w:t>Fax: 512-255-1642</w:t>
      </w:r>
    </w:p>
    <w:p w:rsidR="00C147EC" w:rsidRDefault="00287F5A" w:rsidP="00AC5454">
      <w:pPr>
        <w:pStyle w:val="moreinformation"/>
      </w:pPr>
      <w:hyperlink r:id="rId148" w:history="1">
        <w:r w:rsidRPr="005E57AA">
          <w:rPr>
            <w:rStyle w:val="Hyperlink"/>
          </w:rPr>
          <w:t>www.texaspsyc.org</w:t>
        </w:r>
      </w:hyperlink>
    </w:p>
    <w:p w:rsidR="00C147EC" w:rsidRDefault="00C147EC" w:rsidP="00AC5454">
      <w:pPr>
        <w:pStyle w:val="Heading4"/>
      </w:pPr>
      <w:r>
        <w:t>For information on licensing requirements</w:t>
      </w:r>
    </w:p>
    <w:p w:rsidR="00C147EC" w:rsidRDefault="00C147EC" w:rsidP="00AC5454">
      <w:pPr>
        <w:pStyle w:val="moreinformation"/>
      </w:pPr>
      <w:r>
        <w:t>Texas State Board of Examiners of Psychologists</w:t>
      </w:r>
    </w:p>
    <w:p w:rsidR="00C147EC" w:rsidRDefault="00C147EC" w:rsidP="00AC5454">
      <w:pPr>
        <w:pStyle w:val="moreinformation"/>
      </w:pPr>
      <w:r>
        <w:t>333 Guadalupe Street</w:t>
      </w:r>
    </w:p>
    <w:p w:rsidR="00C147EC" w:rsidRDefault="00C147EC" w:rsidP="00AC5454">
      <w:pPr>
        <w:pStyle w:val="moreinformation"/>
      </w:pPr>
      <w:r>
        <w:t>Tower II, Suite 450</w:t>
      </w:r>
    </w:p>
    <w:p w:rsidR="00C147EC" w:rsidRDefault="00C147EC" w:rsidP="00AC5454">
      <w:pPr>
        <w:pStyle w:val="moreinformation"/>
      </w:pPr>
      <w:r>
        <w:t>Austin, Texas 78701</w:t>
      </w:r>
    </w:p>
    <w:p w:rsidR="00C147EC" w:rsidRDefault="00C147EC" w:rsidP="00AC5454">
      <w:pPr>
        <w:pStyle w:val="moreinformation"/>
      </w:pPr>
      <w:r>
        <w:lastRenderedPageBreak/>
        <w:t>Phone: 512-305-7700 Fax: 512-305-7701</w:t>
      </w:r>
    </w:p>
    <w:p w:rsidR="00C147EC" w:rsidRDefault="00C147EC" w:rsidP="00AC5454">
      <w:pPr>
        <w:pStyle w:val="moreinformation"/>
      </w:pPr>
      <w:hyperlink r:id="rId149" w:history="1">
        <w:r w:rsidRPr="005E57AA">
          <w:rPr>
            <w:rStyle w:val="Hyperlink"/>
          </w:rPr>
          <w:t>www.tsbep.state.tx.us</w:t>
        </w:r>
      </w:hyperlink>
    </w:p>
    <w:p w:rsidR="00C147EC" w:rsidRDefault="00C147EC" w:rsidP="00AC5454">
      <w:pPr>
        <w:pStyle w:val="Heading1"/>
      </w:pPr>
      <w:bookmarkStart w:id="74" w:name="_Toc465919674"/>
      <w:r>
        <w:t>PYROTECHNIC/ FLAME EFFECTS</w:t>
      </w:r>
      <w:r w:rsidR="00AC5454">
        <w:t xml:space="preserve"> </w:t>
      </w:r>
      <w:r>
        <w:t>OPERATOR</w:t>
      </w:r>
      <w:bookmarkEnd w:id="74"/>
    </w:p>
    <w:p w:rsidR="00C147EC" w:rsidRDefault="00C147EC" w:rsidP="00AC5454">
      <w:pPr>
        <w:pStyle w:val="codes"/>
      </w:pPr>
      <w:r>
        <w:t>O*NET 27-4011.00</w:t>
      </w:r>
    </w:p>
    <w:p w:rsidR="00C147EC" w:rsidRDefault="00C147EC" w:rsidP="00AC5454">
      <w:pPr>
        <w:pStyle w:val="codes"/>
      </w:pPr>
      <w:r>
        <w:t>SOC 27-4011</w:t>
      </w:r>
    </w:p>
    <w:p w:rsidR="00C147EC" w:rsidRDefault="00C147EC" w:rsidP="00AC5454">
      <w:pPr>
        <w:pStyle w:val="Heading2"/>
      </w:pPr>
      <w:r>
        <w:t>JOB DESCRIPTION</w:t>
      </w:r>
    </w:p>
    <w:p w:rsidR="00C147EC" w:rsidRDefault="00C147EC" w:rsidP="00C147EC">
      <w:r>
        <w:t>Persons who assemble, conduct, or supervise displays of certain</w:t>
      </w:r>
      <w:r w:rsidR="00AC5454">
        <w:t xml:space="preserve"> </w:t>
      </w:r>
      <w:r>
        <w:t>kinds of fireworks, pyrotechnic special effects, or flame effects</w:t>
      </w:r>
      <w:r w:rsidR="00AC5454">
        <w:t xml:space="preserve"> </w:t>
      </w:r>
      <w:r>
        <w:t>must get a license from the State Fire Marshal. License holders</w:t>
      </w:r>
      <w:r w:rsidR="00AC5454">
        <w:t xml:space="preserve"> </w:t>
      </w:r>
      <w:r>
        <w:t>know state fire regulations and how to safely conduct fireworks,</w:t>
      </w:r>
      <w:r w:rsidR="00AC5454">
        <w:t xml:space="preserve"> </w:t>
      </w:r>
      <w:r>
        <w:t>pyrotechnic, and flame effects displays.</w:t>
      </w:r>
    </w:p>
    <w:p w:rsidR="00C147EC" w:rsidRDefault="00C147EC" w:rsidP="00AC5454">
      <w:pPr>
        <w:pStyle w:val="Heading2"/>
      </w:pPr>
      <w:r>
        <w:t>LICENSE REQUIREMENTS</w:t>
      </w:r>
    </w:p>
    <w:p w:rsidR="00AC5454" w:rsidRDefault="00C147EC" w:rsidP="00BB6EC4">
      <w:pPr>
        <w:pStyle w:val="ListParagraph"/>
        <w:numPr>
          <w:ilvl w:val="0"/>
          <w:numId w:val="189"/>
        </w:numPr>
      </w:pPr>
      <w:r>
        <w:t>For pyrotechnic operator license, applicant must have</w:t>
      </w:r>
      <w:r w:rsidR="00AC5454">
        <w:t xml:space="preserve"> </w:t>
      </w:r>
      <w:r>
        <w:t>assisted in conducting five public displays under the</w:t>
      </w:r>
      <w:r w:rsidR="00AC5454">
        <w:t xml:space="preserve"> </w:t>
      </w:r>
      <w:r>
        <w:t>supervision of a license holder</w:t>
      </w:r>
    </w:p>
    <w:p w:rsidR="00C147EC" w:rsidRDefault="00C147EC" w:rsidP="00BB6EC4">
      <w:pPr>
        <w:pStyle w:val="ListParagraph"/>
        <w:numPr>
          <w:ilvl w:val="0"/>
          <w:numId w:val="189"/>
        </w:numPr>
      </w:pPr>
      <w:r>
        <w:t>The State Fire Marshal offers three types of individual</w:t>
      </w:r>
      <w:r w:rsidR="00AC5454">
        <w:t xml:space="preserve"> </w:t>
      </w:r>
      <w:r>
        <w:t>licenses: pyrotechnic operator, special effects operator,</w:t>
      </w:r>
      <w:r w:rsidR="00AC5454">
        <w:t xml:space="preserve"> </w:t>
      </w:r>
      <w:r>
        <w:t>and flame effects operator.</w:t>
      </w:r>
    </w:p>
    <w:p w:rsidR="00C147EC" w:rsidRDefault="00C147EC" w:rsidP="00AC5454">
      <w:pPr>
        <w:pStyle w:val="Heading3"/>
      </w:pPr>
      <w:r>
        <w:t>Examination</w:t>
      </w:r>
    </w:p>
    <w:p w:rsidR="00C147EC" w:rsidRDefault="00C147EC" w:rsidP="00C147EC">
      <w:r>
        <w:t>Each of the three licenses requires an examination, which</w:t>
      </w:r>
      <w:r w:rsidR="00AC5454">
        <w:t xml:space="preserve"> </w:t>
      </w:r>
      <w:r>
        <w:t>covers the following:</w:t>
      </w:r>
    </w:p>
    <w:p w:rsidR="00AC5454" w:rsidRDefault="00C147EC" w:rsidP="00BB6EC4">
      <w:pPr>
        <w:pStyle w:val="ListParagraph"/>
        <w:numPr>
          <w:ilvl w:val="0"/>
          <w:numId w:val="189"/>
        </w:numPr>
      </w:pPr>
      <w:r>
        <w:t>Texas laws and fire safety rules related to the type of</w:t>
      </w:r>
      <w:r w:rsidR="00AC5454">
        <w:t xml:space="preserve"> </w:t>
      </w:r>
      <w:r>
        <w:t>license sought</w:t>
      </w:r>
    </w:p>
    <w:p w:rsidR="00AC5454" w:rsidRDefault="00C147EC" w:rsidP="00BB6EC4">
      <w:pPr>
        <w:pStyle w:val="ListParagraph"/>
        <w:numPr>
          <w:ilvl w:val="0"/>
          <w:numId w:val="189"/>
        </w:numPr>
      </w:pPr>
      <w:r>
        <w:t>Standards of the National Fire Protection Association</w:t>
      </w:r>
      <w:r w:rsidR="00AC5454">
        <w:t xml:space="preserve"> </w:t>
      </w:r>
      <w:r>
        <w:t>related to the type of license sought</w:t>
      </w:r>
    </w:p>
    <w:p w:rsidR="00AC5454" w:rsidRDefault="00C147EC" w:rsidP="00BB6EC4">
      <w:pPr>
        <w:pStyle w:val="ListParagraph"/>
        <w:numPr>
          <w:ilvl w:val="0"/>
          <w:numId w:val="189"/>
        </w:numPr>
      </w:pPr>
      <w:r>
        <w:t>General pyrotechnic knowledge and basic principles of</w:t>
      </w:r>
      <w:r w:rsidR="00AC5454">
        <w:t xml:space="preserve"> </w:t>
      </w:r>
      <w:r>
        <w:t>electronic circuitry (special effects operator)</w:t>
      </w:r>
    </w:p>
    <w:p w:rsidR="00AC5454" w:rsidRDefault="00C147EC" w:rsidP="00BB6EC4">
      <w:pPr>
        <w:pStyle w:val="ListParagraph"/>
        <w:numPr>
          <w:ilvl w:val="0"/>
          <w:numId w:val="189"/>
        </w:numPr>
      </w:pPr>
      <w:r>
        <w:t>Practical knowledge of flammable liquids and gasses used</w:t>
      </w:r>
      <w:r w:rsidR="00AC5454">
        <w:t xml:space="preserve"> </w:t>
      </w:r>
      <w:r>
        <w:t>in flame effects (flame effects operator)</w:t>
      </w:r>
    </w:p>
    <w:p w:rsidR="00C147EC" w:rsidRDefault="00C147EC" w:rsidP="00AC5454">
      <w:pPr>
        <w:pStyle w:val="Heading3"/>
      </w:pPr>
      <w:r>
        <w:t>Restrictions on Licensing</w:t>
      </w:r>
    </w:p>
    <w:p w:rsidR="00AC5454" w:rsidRDefault="00C147EC" w:rsidP="00BB6EC4">
      <w:pPr>
        <w:pStyle w:val="ListParagraph"/>
        <w:numPr>
          <w:ilvl w:val="0"/>
          <w:numId w:val="189"/>
        </w:numPr>
      </w:pPr>
      <w:r>
        <w:t>Pyrotechnic operator must be at least 21 years of age</w:t>
      </w:r>
    </w:p>
    <w:p w:rsidR="00AC5454" w:rsidRDefault="00C147EC" w:rsidP="00BB6EC4">
      <w:pPr>
        <w:pStyle w:val="ListParagraph"/>
        <w:numPr>
          <w:ilvl w:val="0"/>
          <w:numId w:val="189"/>
        </w:numPr>
      </w:pPr>
      <w:r>
        <w:t>Violation of state laws and fire marshal rules</w:t>
      </w:r>
    </w:p>
    <w:p w:rsidR="00C147EC" w:rsidRDefault="00C147EC" w:rsidP="00BB6EC4">
      <w:pPr>
        <w:pStyle w:val="ListParagraph"/>
        <w:numPr>
          <w:ilvl w:val="0"/>
          <w:numId w:val="189"/>
        </w:numPr>
      </w:pPr>
      <w:r>
        <w:t>Fraud in obtaining license</w:t>
      </w:r>
    </w:p>
    <w:p w:rsidR="00C147EC" w:rsidRDefault="00C147EC" w:rsidP="00AC5454">
      <w:pPr>
        <w:pStyle w:val="Heading3"/>
      </w:pPr>
      <w:r>
        <w:t>Approximate Fees</w:t>
      </w:r>
    </w:p>
    <w:p w:rsidR="00AC5454" w:rsidRDefault="00C147EC" w:rsidP="00BB6EC4">
      <w:pPr>
        <w:pStyle w:val="ListParagraph"/>
        <w:numPr>
          <w:ilvl w:val="0"/>
          <w:numId w:val="189"/>
        </w:numPr>
      </w:pPr>
      <w:r>
        <w:t>$45 Initial Fee</w:t>
      </w:r>
    </w:p>
    <w:p w:rsidR="00AC5454" w:rsidRDefault="00C147EC" w:rsidP="00BB6EC4">
      <w:pPr>
        <w:pStyle w:val="ListParagraph"/>
        <w:numPr>
          <w:ilvl w:val="0"/>
          <w:numId w:val="189"/>
        </w:numPr>
      </w:pPr>
      <w:r>
        <w:lastRenderedPageBreak/>
        <w:t>$25 Annual renewal</w:t>
      </w:r>
    </w:p>
    <w:p w:rsidR="00C147EC" w:rsidRDefault="00C147EC" w:rsidP="00BB6EC4">
      <w:pPr>
        <w:pStyle w:val="ListParagraph"/>
        <w:numPr>
          <w:ilvl w:val="0"/>
          <w:numId w:val="189"/>
        </w:numPr>
      </w:pPr>
      <w:r>
        <w:t>$20 Examination Fee</w:t>
      </w:r>
    </w:p>
    <w:p w:rsidR="00C147EC" w:rsidRDefault="00C147EC" w:rsidP="00AC5454">
      <w:pPr>
        <w:pStyle w:val="Heading2"/>
      </w:pPr>
      <w:r>
        <w:t>EDUCATION/TRAINING</w:t>
      </w:r>
    </w:p>
    <w:p w:rsidR="00C147EC" w:rsidRDefault="00C147EC" w:rsidP="00BB6EC4">
      <w:pPr>
        <w:pStyle w:val="ListParagraph"/>
        <w:numPr>
          <w:ilvl w:val="0"/>
          <w:numId w:val="189"/>
        </w:numPr>
      </w:pPr>
      <w:r>
        <w:t>Must learn fire safety standards covered on examination</w:t>
      </w:r>
      <w:r w:rsidR="00AC5454">
        <w:t xml:space="preserve"> </w:t>
      </w:r>
      <w:r>
        <w:t>and meet experience requirement for pyrotechnic</w:t>
      </w:r>
      <w:r w:rsidR="00AC5454">
        <w:t xml:space="preserve"> </w:t>
      </w:r>
      <w:r>
        <w:t>operator license.</w:t>
      </w:r>
    </w:p>
    <w:p w:rsidR="00C147EC" w:rsidRDefault="00C147EC" w:rsidP="00AC5454">
      <w:pPr>
        <w:pStyle w:val="Heading4"/>
      </w:pPr>
      <w:r>
        <w:t>For information on fireworks careers and for licensing</w:t>
      </w:r>
      <w:r w:rsidR="00AC5454">
        <w:t xml:space="preserve"> </w:t>
      </w:r>
      <w:r>
        <w:t>requirements</w:t>
      </w:r>
    </w:p>
    <w:p w:rsidR="00C147EC" w:rsidRDefault="00C147EC" w:rsidP="00AC5454">
      <w:pPr>
        <w:pStyle w:val="moreinformation"/>
      </w:pPr>
      <w:r>
        <w:t>Texas State Fire Marshal’s Office</w:t>
      </w:r>
    </w:p>
    <w:p w:rsidR="00C147EC" w:rsidRDefault="00C147EC" w:rsidP="00AC5454">
      <w:pPr>
        <w:pStyle w:val="moreinformation"/>
      </w:pPr>
      <w:r>
        <w:t>Fireworks Licensing Technician</w:t>
      </w:r>
    </w:p>
    <w:p w:rsidR="00C147EC" w:rsidRDefault="00C147EC" w:rsidP="00AC5454">
      <w:pPr>
        <w:pStyle w:val="moreinformation"/>
      </w:pPr>
      <w:r>
        <w:t>P. O. Box 149221</w:t>
      </w:r>
    </w:p>
    <w:p w:rsidR="00C147EC" w:rsidRDefault="00C147EC" w:rsidP="00AC5454">
      <w:pPr>
        <w:pStyle w:val="moreinformation"/>
      </w:pPr>
      <w:r>
        <w:t>Austin, TX 78714-9221</w:t>
      </w:r>
    </w:p>
    <w:p w:rsidR="00C147EC" w:rsidRDefault="00C147EC" w:rsidP="00AC5454">
      <w:pPr>
        <w:pStyle w:val="moreinformation"/>
      </w:pPr>
      <w:r>
        <w:t>Phone: 512-676-6808 Fax: 512-490-1063</w:t>
      </w:r>
    </w:p>
    <w:p w:rsidR="00C147EC" w:rsidRDefault="00C147EC" w:rsidP="00AC5454">
      <w:pPr>
        <w:pStyle w:val="moreinformation"/>
      </w:pPr>
      <w:hyperlink r:id="rId150" w:history="1">
        <w:r w:rsidRPr="005E57AA">
          <w:rPr>
            <w:rStyle w:val="Hyperlink"/>
          </w:rPr>
          <w:t>www.tdi.texas.gov/fire</w:t>
        </w:r>
      </w:hyperlink>
    </w:p>
    <w:p w:rsidR="00C147EC" w:rsidRDefault="00C147EC" w:rsidP="00AC5454">
      <w:pPr>
        <w:pStyle w:val="Heading1"/>
      </w:pPr>
      <w:bookmarkStart w:id="75" w:name="_Toc465919675"/>
      <w:r>
        <w:t>RACING OCCUPATIONS (Various)</w:t>
      </w:r>
      <w:bookmarkEnd w:id="75"/>
    </w:p>
    <w:p w:rsidR="00C147EC" w:rsidRDefault="00C147EC" w:rsidP="00AC5454">
      <w:pPr>
        <w:pStyle w:val="codes"/>
      </w:pPr>
      <w:r>
        <w:t>O*NET Various</w:t>
      </w:r>
    </w:p>
    <w:p w:rsidR="00C147EC" w:rsidRDefault="00C147EC" w:rsidP="00AC5454">
      <w:pPr>
        <w:pStyle w:val="codes"/>
      </w:pPr>
      <w:r>
        <w:t>SOC Various</w:t>
      </w:r>
    </w:p>
    <w:p w:rsidR="00C147EC" w:rsidRDefault="00C147EC" w:rsidP="00AC5454">
      <w:pPr>
        <w:pStyle w:val="Heading2"/>
      </w:pPr>
      <w:r>
        <w:t>JOB DESCRIPTION</w:t>
      </w:r>
    </w:p>
    <w:p w:rsidR="00C147EC" w:rsidRDefault="00C147EC" w:rsidP="00C147EC">
      <w:r>
        <w:t xml:space="preserve">Generally, any person who participates in racing at which </w:t>
      </w:r>
      <w:r w:rsidR="00AC5454">
        <w:t xml:space="preserve">pari-mutuel </w:t>
      </w:r>
      <w:r>
        <w:t>wagering is conducted in Texas must be licensed by the</w:t>
      </w:r>
      <w:r w:rsidR="00AC5454">
        <w:t xml:space="preserve"> </w:t>
      </w:r>
      <w:r>
        <w:t>Texas Racing Commission.</w:t>
      </w:r>
    </w:p>
    <w:p w:rsidR="00C147EC" w:rsidRDefault="00C147EC" w:rsidP="00C147EC">
      <w:r>
        <w:t>The Commission has established over fifty categories of</w:t>
      </w:r>
      <w:r w:rsidR="00AC5454">
        <w:t xml:space="preserve"> </w:t>
      </w:r>
      <w:r>
        <w:t>occupational licenses to ensure all participants in racing are</w:t>
      </w:r>
      <w:r w:rsidR="00AC5454">
        <w:t xml:space="preserve"> </w:t>
      </w:r>
      <w:r>
        <w:t>properly licensed. The categories include the occupations</w:t>
      </w:r>
      <w:r w:rsidR="00AC5454">
        <w:t xml:space="preserve"> </w:t>
      </w:r>
      <w:r>
        <w:t>directly related to the contestants, such as owners, trainers,</w:t>
      </w:r>
      <w:r w:rsidR="00AC5454">
        <w:t xml:space="preserve"> </w:t>
      </w:r>
      <w:r>
        <w:t>jockeys, and grooms, and the occupations that operate in</w:t>
      </w:r>
      <w:r w:rsidR="00AC5454">
        <w:t xml:space="preserve"> </w:t>
      </w:r>
      <w:r>
        <w:t>support of the contestants, such as farriers, equine dental</w:t>
      </w:r>
      <w:r w:rsidR="00AC5454">
        <w:t xml:space="preserve"> </w:t>
      </w:r>
      <w:r>
        <w:t>providers, and veterinarians. The categories also include those</w:t>
      </w:r>
      <w:r w:rsidR="00AC5454">
        <w:t xml:space="preserve"> </w:t>
      </w:r>
      <w:r>
        <w:t>racetrack occupations that either provide an opportunity</w:t>
      </w:r>
      <w:r w:rsidR="00AC5454">
        <w:t xml:space="preserve"> </w:t>
      </w:r>
      <w:r>
        <w:t>to influence racing with pari-mutuel wagering or provide</w:t>
      </w:r>
      <w:r w:rsidR="00AC5454">
        <w:t xml:space="preserve"> </w:t>
      </w:r>
      <w:r>
        <w:t>significant access to the backside or restricted areas of the</w:t>
      </w:r>
      <w:r w:rsidR="00AC5454">
        <w:t xml:space="preserve"> </w:t>
      </w:r>
      <w:r>
        <w:t>racetrack. These occupations include mutual clerks, racing</w:t>
      </w:r>
      <w:r w:rsidR="00AC5454">
        <w:t xml:space="preserve"> </w:t>
      </w:r>
      <w:r>
        <w:t>officials, security officers, racetrack management staff, and</w:t>
      </w:r>
      <w:r w:rsidR="00AC5454">
        <w:t xml:space="preserve"> </w:t>
      </w:r>
      <w:r>
        <w:t>certain vendors.</w:t>
      </w:r>
    </w:p>
    <w:p w:rsidR="00C147EC" w:rsidRDefault="00C147EC" w:rsidP="00C147EC">
      <w:r>
        <w:t>All licensees participating in racing at a Texas racetrack must</w:t>
      </w:r>
      <w:r w:rsidR="00AC5454">
        <w:t xml:space="preserve"> </w:t>
      </w:r>
      <w:r>
        <w:t>have a Texas Racing Commission badge. Badges can only be</w:t>
      </w:r>
      <w:r w:rsidR="00AC5454">
        <w:t xml:space="preserve"> </w:t>
      </w:r>
      <w:r>
        <w:t>obtained at a Commission office. For renewals, badges are</w:t>
      </w:r>
      <w:r w:rsidR="00AC5454">
        <w:t xml:space="preserve"> </w:t>
      </w:r>
      <w:r>
        <w:t>delivered by mail.</w:t>
      </w:r>
    </w:p>
    <w:p w:rsidR="00C147EC" w:rsidRDefault="00C147EC" w:rsidP="00AC5454">
      <w:pPr>
        <w:pStyle w:val="Heading2"/>
      </w:pPr>
      <w:r>
        <w:t>LICENSE REQUIREMENTS</w:t>
      </w:r>
    </w:p>
    <w:p w:rsidR="00AC5454" w:rsidRDefault="00C147EC" w:rsidP="00BB6EC4">
      <w:pPr>
        <w:pStyle w:val="ListParagraph"/>
        <w:numPr>
          <w:ilvl w:val="0"/>
          <w:numId w:val="189"/>
        </w:numPr>
      </w:pPr>
      <w:r>
        <w:t>Fingerprints required from all applicants age 18 to 69</w:t>
      </w:r>
    </w:p>
    <w:p w:rsidR="00AC5454" w:rsidRDefault="00C147EC" w:rsidP="00BB6EC4">
      <w:pPr>
        <w:pStyle w:val="ListParagraph"/>
        <w:numPr>
          <w:ilvl w:val="0"/>
          <w:numId w:val="189"/>
        </w:numPr>
      </w:pPr>
      <w:r>
        <w:lastRenderedPageBreak/>
        <w:t>Separate licensure by the State of Texas required for</w:t>
      </w:r>
      <w:r w:rsidR="00AC5454">
        <w:t xml:space="preserve"> </w:t>
      </w:r>
      <w:r>
        <w:t>veterinarians and equine dental providers</w:t>
      </w:r>
    </w:p>
    <w:p w:rsidR="00AC5454" w:rsidRDefault="00C147EC" w:rsidP="00BB6EC4">
      <w:pPr>
        <w:pStyle w:val="ListParagraph"/>
        <w:numPr>
          <w:ilvl w:val="0"/>
          <w:numId w:val="189"/>
        </w:numPr>
      </w:pPr>
      <w:r>
        <w:t>Some occupations, such as grooms and racetrack staff,</w:t>
      </w:r>
      <w:r w:rsidR="00AC5454">
        <w:t xml:space="preserve"> </w:t>
      </w:r>
      <w:r>
        <w:t>require approval by the employing licensee</w:t>
      </w:r>
    </w:p>
    <w:p w:rsidR="00C147EC" w:rsidRDefault="00C147EC" w:rsidP="00BB6EC4">
      <w:pPr>
        <w:pStyle w:val="ListParagraph"/>
        <w:numPr>
          <w:ilvl w:val="0"/>
          <w:numId w:val="189"/>
        </w:numPr>
      </w:pPr>
      <w:r>
        <w:t>See agency website for additional information</w:t>
      </w:r>
    </w:p>
    <w:p w:rsidR="00C147EC" w:rsidRDefault="00C147EC" w:rsidP="00AC5454">
      <w:pPr>
        <w:pStyle w:val="Heading3"/>
      </w:pPr>
      <w:r>
        <w:t>Examinations</w:t>
      </w:r>
    </w:p>
    <w:p w:rsidR="00C147EC" w:rsidRDefault="00C147EC" w:rsidP="00BB6EC4">
      <w:pPr>
        <w:pStyle w:val="ListParagraph"/>
        <w:numPr>
          <w:ilvl w:val="0"/>
          <w:numId w:val="189"/>
        </w:numPr>
      </w:pPr>
      <w:r>
        <w:t>Required for trainers, jockeys, and jockey agents</w:t>
      </w:r>
    </w:p>
    <w:p w:rsidR="00C147EC" w:rsidRDefault="00C147EC" w:rsidP="00AC5454">
      <w:pPr>
        <w:pStyle w:val="Heading3"/>
      </w:pPr>
      <w:r>
        <w:t>Restrictions on Licensing</w:t>
      </w:r>
    </w:p>
    <w:p w:rsidR="00C147EC" w:rsidRDefault="00C147EC" w:rsidP="00C147EC">
      <w:r>
        <w:t>The following may prevent licensure:</w:t>
      </w:r>
    </w:p>
    <w:p w:rsidR="00AC5454" w:rsidRDefault="00C147EC" w:rsidP="00BB6EC4">
      <w:pPr>
        <w:pStyle w:val="ListParagraph"/>
        <w:numPr>
          <w:ilvl w:val="0"/>
          <w:numId w:val="189"/>
        </w:numPr>
      </w:pPr>
      <w:r>
        <w:t>Conviction of a felony or misdemeanor criminal offense</w:t>
      </w:r>
      <w:r w:rsidR="00AC5454">
        <w:t xml:space="preserve"> </w:t>
      </w:r>
      <w:r>
        <w:t>related to racing</w:t>
      </w:r>
    </w:p>
    <w:p w:rsidR="00AC5454" w:rsidRDefault="00C147EC" w:rsidP="00BB6EC4">
      <w:pPr>
        <w:pStyle w:val="ListParagraph"/>
        <w:numPr>
          <w:ilvl w:val="0"/>
          <w:numId w:val="189"/>
        </w:numPr>
      </w:pPr>
      <w:r>
        <w:t>Unpaid child support</w:t>
      </w:r>
    </w:p>
    <w:p w:rsidR="00AC5454" w:rsidRDefault="00C147EC" w:rsidP="00BB6EC4">
      <w:pPr>
        <w:pStyle w:val="ListParagraph"/>
        <w:numPr>
          <w:ilvl w:val="0"/>
          <w:numId w:val="189"/>
        </w:numPr>
      </w:pPr>
      <w:r>
        <w:t>Unpaid guaranteed student loans</w:t>
      </w:r>
    </w:p>
    <w:p w:rsidR="00AC5454" w:rsidRDefault="00C147EC" w:rsidP="00BB6EC4">
      <w:pPr>
        <w:pStyle w:val="ListParagraph"/>
        <w:numPr>
          <w:ilvl w:val="0"/>
          <w:numId w:val="189"/>
        </w:numPr>
      </w:pPr>
      <w:r>
        <w:t>Unpaid debts to the State of Texas</w:t>
      </w:r>
    </w:p>
    <w:p w:rsidR="00AC5454" w:rsidRDefault="00C147EC" w:rsidP="00BB6EC4">
      <w:pPr>
        <w:pStyle w:val="ListParagraph"/>
        <w:numPr>
          <w:ilvl w:val="0"/>
          <w:numId w:val="189"/>
        </w:numPr>
      </w:pPr>
      <w:r>
        <w:t>Use of illegal drugs or abuse of alcoholic beverages</w:t>
      </w:r>
    </w:p>
    <w:p w:rsidR="00C147EC" w:rsidRDefault="00C147EC" w:rsidP="00BB6EC4">
      <w:pPr>
        <w:pStyle w:val="ListParagraph"/>
        <w:numPr>
          <w:ilvl w:val="0"/>
          <w:numId w:val="189"/>
        </w:numPr>
      </w:pPr>
      <w:r>
        <w:t>Residing with a person whose racing license is suspended</w:t>
      </w:r>
      <w:r w:rsidR="00AC5454">
        <w:t xml:space="preserve"> </w:t>
      </w:r>
      <w:r>
        <w:t>or revoked in any racing jurisdiction</w:t>
      </w:r>
    </w:p>
    <w:p w:rsidR="00C147EC" w:rsidRDefault="00C147EC" w:rsidP="00AC5454">
      <w:pPr>
        <w:pStyle w:val="Heading3"/>
      </w:pPr>
      <w:r>
        <w:t>Approximate Fees</w:t>
      </w:r>
    </w:p>
    <w:p w:rsidR="00AC5454" w:rsidRDefault="00C147EC" w:rsidP="00BB6EC4">
      <w:pPr>
        <w:pStyle w:val="ListParagraph"/>
        <w:numPr>
          <w:ilvl w:val="0"/>
          <w:numId w:val="189"/>
        </w:numPr>
      </w:pPr>
      <w:r>
        <w:t>$25 – 100 Annual license</w:t>
      </w:r>
    </w:p>
    <w:p w:rsidR="00C147EC" w:rsidRDefault="00C147EC" w:rsidP="00BB6EC4">
      <w:pPr>
        <w:pStyle w:val="ListParagraph"/>
        <w:numPr>
          <w:ilvl w:val="0"/>
          <w:numId w:val="189"/>
        </w:numPr>
      </w:pPr>
      <w:r>
        <w:t>$39.75 Fingerprint fees (submitted once every three</w:t>
      </w:r>
      <w:r w:rsidR="00AC5454">
        <w:t xml:space="preserve"> </w:t>
      </w:r>
      <w:r>
        <w:t>years)</w:t>
      </w:r>
    </w:p>
    <w:p w:rsidR="00C147EC" w:rsidRDefault="00C147EC" w:rsidP="00AC5454">
      <w:pPr>
        <w:pStyle w:val="Heading2"/>
      </w:pPr>
      <w:r>
        <w:t>EDUCATION/TRAINING</w:t>
      </w:r>
    </w:p>
    <w:p w:rsidR="00C147EC" w:rsidRDefault="00C147EC" w:rsidP="00BB6EC4">
      <w:pPr>
        <w:pStyle w:val="ListParagraph"/>
        <w:numPr>
          <w:ilvl w:val="0"/>
          <w:numId w:val="189"/>
        </w:numPr>
      </w:pPr>
      <w:r>
        <w:t>Varies by type of license</w:t>
      </w:r>
    </w:p>
    <w:p w:rsidR="00C147EC" w:rsidRDefault="00C147EC" w:rsidP="00AC5454">
      <w:pPr>
        <w:pStyle w:val="Heading4"/>
      </w:pPr>
      <w:r>
        <w:t>For information on a career in racing, and for licensing</w:t>
      </w:r>
      <w:r w:rsidR="00AC5454">
        <w:t xml:space="preserve"> </w:t>
      </w:r>
      <w:r>
        <w:t>requirements</w:t>
      </w:r>
    </w:p>
    <w:p w:rsidR="00C147EC" w:rsidRDefault="00C147EC" w:rsidP="00AC5454">
      <w:pPr>
        <w:pStyle w:val="moreinformation"/>
      </w:pPr>
      <w:r>
        <w:t>Texas Racing Commission</w:t>
      </w:r>
    </w:p>
    <w:p w:rsidR="00C147EC" w:rsidRDefault="00C147EC" w:rsidP="00AC5454">
      <w:pPr>
        <w:pStyle w:val="moreinformation"/>
      </w:pPr>
      <w:r>
        <w:t>PO Box 12080</w:t>
      </w:r>
    </w:p>
    <w:p w:rsidR="00C147EC" w:rsidRDefault="00C147EC" w:rsidP="00AC5454">
      <w:pPr>
        <w:pStyle w:val="moreinformation"/>
      </w:pPr>
      <w:r>
        <w:t>Austin, TX 78711</w:t>
      </w:r>
    </w:p>
    <w:p w:rsidR="00C147EC" w:rsidRDefault="00C147EC" w:rsidP="00AC5454">
      <w:pPr>
        <w:pStyle w:val="moreinformation"/>
      </w:pPr>
      <w:r>
        <w:t>Phone: 512-833-6699 FAX: 512-833-6907</w:t>
      </w:r>
    </w:p>
    <w:p w:rsidR="00C147EC" w:rsidRDefault="00C147EC" w:rsidP="00AC5454">
      <w:pPr>
        <w:pStyle w:val="moreinformation"/>
      </w:pPr>
      <w:hyperlink r:id="rId151" w:history="1">
        <w:r w:rsidRPr="005E57AA">
          <w:rPr>
            <w:rStyle w:val="Hyperlink"/>
          </w:rPr>
          <w:t>www.txrc.texas.gov</w:t>
        </w:r>
      </w:hyperlink>
    </w:p>
    <w:p w:rsidR="00C147EC" w:rsidRDefault="00C147EC" w:rsidP="00AC5454">
      <w:pPr>
        <w:pStyle w:val="Heading1"/>
      </w:pPr>
      <w:bookmarkStart w:id="76" w:name="_Toc465919676"/>
      <w:r>
        <w:t>REAL ESTATE APPRAISER</w:t>
      </w:r>
      <w:bookmarkEnd w:id="76"/>
    </w:p>
    <w:p w:rsidR="00C147EC" w:rsidRDefault="00C147EC" w:rsidP="00AC5454">
      <w:pPr>
        <w:pStyle w:val="codes"/>
      </w:pPr>
      <w:r>
        <w:t>O*NET 13-2021.00</w:t>
      </w:r>
    </w:p>
    <w:p w:rsidR="00C147EC" w:rsidRDefault="00C147EC" w:rsidP="00AC5454">
      <w:pPr>
        <w:pStyle w:val="codes"/>
      </w:pPr>
      <w:r>
        <w:t>SOC 13-2021</w:t>
      </w:r>
    </w:p>
    <w:p w:rsidR="00C147EC" w:rsidRDefault="00C147EC" w:rsidP="00AC5454">
      <w:pPr>
        <w:pStyle w:val="Heading2"/>
      </w:pPr>
      <w:r>
        <w:lastRenderedPageBreak/>
        <w:t>JOB DESCRIPTION</w:t>
      </w:r>
    </w:p>
    <w:p w:rsidR="00C147EC" w:rsidRDefault="00C147EC" w:rsidP="00C147EC">
      <w:r>
        <w:t>Real Estate Appraisers examine real property and estimate its</w:t>
      </w:r>
      <w:r w:rsidR="00AC5454">
        <w:t xml:space="preserve"> </w:t>
      </w:r>
      <w:r>
        <w:t>fair value. When buying or refinancing real property, mortgage</w:t>
      </w:r>
      <w:r w:rsidR="00AC5454">
        <w:t xml:space="preserve"> </w:t>
      </w:r>
      <w:r>
        <w:t>lenders frequently require an appraisal performed by a license</w:t>
      </w:r>
      <w:r w:rsidR="00AC5454">
        <w:t xml:space="preserve"> </w:t>
      </w:r>
      <w:r>
        <w:t>holder.</w:t>
      </w:r>
    </w:p>
    <w:p w:rsidR="00C147EC" w:rsidRDefault="00C147EC" w:rsidP="00AC5454">
      <w:pPr>
        <w:pStyle w:val="Heading2"/>
      </w:pPr>
      <w:r>
        <w:t>LICENSE REQUIREMENTS</w:t>
      </w:r>
    </w:p>
    <w:p w:rsidR="00C147EC" w:rsidRDefault="00C147EC" w:rsidP="00BB6EC4">
      <w:pPr>
        <w:pStyle w:val="ListParagraph"/>
        <w:numPr>
          <w:ilvl w:val="0"/>
          <w:numId w:val="189"/>
        </w:numPr>
      </w:pPr>
      <w:r>
        <w:t>The first step to becoming a licensed appraiser is to</w:t>
      </w:r>
      <w:r w:rsidR="00AC5454">
        <w:t xml:space="preserve"> </w:t>
      </w:r>
      <w:r>
        <w:t>become an appraiser trainee.</w:t>
      </w:r>
    </w:p>
    <w:p w:rsidR="00AC5454" w:rsidRDefault="00C147EC" w:rsidP="00BB6EC4">
      <w:pPr>
        <w:pStyle w:val="ListParagraph"/>
        <w:numPr>
          <w:ilvl w:val="0"/>
          <w:numId w:val="189"/>
        </w:numPr>
      </w:pPr>
      <w:r>
        <w:t>To become a trainee, one must find an appraiser to act as</w:t>
      </w:r>
      <w:r w:rsidR="00AC5454">
        <w:t xml:space="preserve"> </w:t>
      </w:r>
      <w:r>
        <w:t>a Certified Supervisor.</w:t>
      </w:r>
    </w:p>
    <w:p w:rsidR="00AC5454" w:rsidRDefault="00C147EC" w:rsidP="00BB6EC4">
      <w:pPr>
        <w:pStyle w:val="ListParagraph"/>
        <w:numPr>
          <w:ilvl w:val="0"/>
          <w:numId w:val="189"/>
        </w:numPr>
      </w:pPr>
      <w:r>
        <w:t>Citizen of the United States or lawfully admitted alien</w:t>
      </w:r>
    </w:p>
    <w:p w:rsidR="00AC5454" w:rsidRDefault="00C147EC" w:rsidP="00BB6EC4">
      <w:pPr>
        <w:pStyle w:val="ListParagraph"/>
        <w:numPr>
          <w:ilvl w:val="0"/>
          <w:numId w:val="189"/>
        </w:numPr>
      </w:pPr>
      <w:r>
        <w:t>18 years of age or older</w:t>
      </w:r>
    </w:p>
    <w:p w:rsidR="00AC5454" w:rsidRDefault="00C147EC" w:rsidP="00BB6EC4">
      <w:pPr>
        <w:pStyle w:val="ListParagraph"/>
        <w:numPr>
          <w:ilvl w:val="0"/>
          <w:numId w:val="189"/>
        </w:numPr>
      </w:pPr>
      <w:r>
        <w:t>Meet licensing board qualifications for honesty,</w:t>
      </w:r>
      <w:r w:rsidR="00AC5454">
        <w:t xml:space="preserve"> </w:t>
      </w:r>
      <w:r>
        <w:t>trustworthiness, and integrity</w:t>
      </w:r>
    </w:p>
    <w:p w:rsidR="00C147EC" w:rsidRDefault="00C147EC" w:rsidP="00BB6EC4">
      <w:pPr>
        <w:pStyle w:val="ListParagraph"/>
        <w:numPr>
          <w:ilvl w:val="0"/>
          <w:numId w:val="189"/>
        </w:numPr>
      </w:pPr>
      <w:r>
        <w:t>Texas offers the following real estate appraisal licenses:</w:t>
      </w:r>
      <w:r w:rsidR="00AC5454">
        <w:t xml:space="preserve"> </w:t>
      </w:r>
      <w:r>
        <w:t>Appraiser Trainee, Licensed Appraiser, Certified Residential</w:t>
      </w:r>
      <w:r w:rsidR="00AC5454">
        <w:t xml:space="preserve"> </w:t>
      </w:r>
      <w:r>
        <w:t>Appraiser, Certified General Appraiser</w:t>
      </w:r>
    </w:p>
    <w:p w:rsidR="00C147EC" w:rsidRDefault="00C147EC" w:rsidP="00AC5454">
      <w:pPr>
        <w:pStyle w:val="Heading3"/>
      </w:pPr>
      <w:r>
        <w:t>Examination</w:t>
      </w:r>
    </w:p>
    <w:p w:rsidR="00C147EC" w:rsidRDefault="00C147EC" w:rsidP="00BB6EC4">
      <w:pPr>
        <w:pStyle w:val="ListParagraph"/>
        <w:numPr>
          <w:ilvl w:val="0"/>
          <w:numId w:val="189"/>
        </w:numPr>
      </w:pPr>
      <w:r>
        <w:t>Applicants for licenses beyond Appraiser Trainee must</w:t>
      </w:r>
      <w:r w:rsidR="00AC5454">
        <w:t xml:space="preserve"> </w:t>
      </w:r>
      <w:r>
        <w:t>pass an exam after meeting education requirements</w:t>
      </w:r>
      <w:r w:rsidR="00AC5454">
        <w:t xml:space="preserve"> </w:t>
      </w:r>
      <w:r>
        <w:t>and being informed by Texas Appraiser Licensing and</w:t>
      </w:r>
      <w:r w:rsidR="00AC5454">
        <w:t xml:space="preserve"> </w:t>
      </w:r>
      <w:r>
        <w:t>Certification Board (TALCB) that they are eligible to sit for</w:t>
      </w:r>
      <w:r w:rsidR="00AC5454">
        <w:t xml:space="preserve"> </w:t>
      </w:r>
      <w:r>
        <w:t>the exam.</w:t>
      </w:r>
    </w:p>
    <w:p w:rsidR="00C147EC" w:rsidRDefault="00C147EC" w:rsidP="00AC5454">
      <w:pPr>
        <w:pStyle w:val="Heading3"/>
      </w:pPr>
      <w:r>
        <w:t>Restrictions on Licensing</w:t>
      </w:r>
    </w:p>
    <w:p w:rsidR="00AC5454" w:rsidRDefault="00C147EC" w:rsidP="00BB6EC4">
      <w:pPr>
        <w:pStyle w:val="ListParagraph"/>
        <w:numPr>
          <w:ilvl w:val="0"/>
          <w:numId w:val="189"/>
        </w:numPr>
      </w:pPr>
      <w:r>
        <w:t>Conviction of a felony or any crime involving dishonesty or</w:t>
      </w:r>
      <w:r w:rsidR="00AC5454">
        <w:t xml:space="preserve"> </w:t>
      </w:r>
      <w:r>
        <w:t>fraud</w:t>
      </w:r>
    </w:p>
    <w:p w:rsidR="00AC5454" w:rsidRDefault="00C147EC" w:rsidP="00BB6EC4">
      <w:pPr>
        <w:pStyle w:val="ListParagraph"/>
        <w:numPr>
          <w:ilvl w:val="0"/>
          <w:numId w:val="189"/>
        </w:numPr>
      </w:pPr>
      <w:r>
        <w:t>Failure to follow Uniform Standards of Professional</w:t>
      </w:r>
      <w:r w:rsidR="00AC5454">
        <w:t xml:space="preserve"> </w:t>
      </w:r>
      <w:r>
        <w:t>Appraisal Practice (USPAP)</w:t>
      </w:r>
    </w:p>
    <w:p w:rsidR="00AC5454" w:rsidRDefault="00C147EC" w:rsidP="00BB6EC4">
      <w:pPr>
        <w:pStyle w:val="ListParagraph"/>
        <w:numPr>
          <w:ilvl w:val="0"/>
          <w:numId w:val="189"/>
        </w:numPr>
      </w:pPr>
      <w:r>
        <w:t>Failure to follow state law or agency rules</w:t>
      </w:r>
    </w:p>
    <w:p w:rsidR="00AC5454" w:rsidRDefault="00C147EC" w:rsidP="00BB6EC4">
      <w:pPr>
        <w:pStyle w:val="ListParagraph"/>
        <w:numPr>
          <w:ilvl w:val="0"/>
          <w:numId w:val="189"/>
        </w:numPr>
      </w:pPr>
      <w:r>
        <w:t>Fraud, intentional misrepresentation, or gross negligence</w:t>
      </w:r>
      <w:r w:rsidR="00AC5454">
        <w:t xml:space="preserve"> </w:t>
      </w:r>
      <w:r>
        <w:t>in providing appraisal services</w:t>
      </w:r>
    </w:p>
    <w:p w:rsidR="00AC5454" w:rsidRDefault="00C147EC" w:rsidP="00BB6EC4">
      <w:pPr>
        <w:pStyle w:val="ListParagraph"/>
        <w:numPr>
          <w:ilvl w:val="0"/>
          <w:numId w:val="189"/>
        </w:numPr>
      </w:pPr>
      <w:r>
        <w:t>Not renewing license or complying with continuing</w:t>
      </w:r>
      <w:r w:rsidR="00AC5454">
        <w:t xml:space="preserve"> </w:t>
      </w:r>
      <w:r>
        <w:t>education requirements</w:t>
      </w:r>
    </w:p>
    <w:p w:rsidR="00C147EC" w:rsidRDefault="00C147EC" w:rsidP="00BB6EC4">
      <w:pPr>
        <w:pStyle w:val="ListParagraph"/>
        <w:numPr>
          <w:ilvl w:val="0"/>
          <w:numId w:val="189"/>
        </w:numPr>
      </w:pPr>
      <w:r>
        <w:t>Note: The Licenses issued by the TALCB primarily relate to</w:t>
      </w:r>
      <w:r w:rsidR="00AC5454">
        <w:t xml:space="preserve"> </w:t>
      </w:r>
      <w:r>
        <w:t>real estate appraisals used in transactions such as change</w:t>
      </w:r>
      <w:r w:rsidR="00AC5454">
        <w:t xml:space="preserve"> </w:t>
      </w:r>
      <w:r>
        <w:t>of ownership. A separate appraiser license is issued by the</w:t>
      </w:r>
      <w:r w:rsidR="00AC5454">
        <w:t xml:space="preserve"> </w:t>
      </w:r>
      <w:r>
        <w:t>Texas Department of Licensing and Regulation for those</w:t>
      </w:r>
      <w:r w:rsidR="00AC5454">
        <w:t xml:space="preserve"> </w:t>
      </w:r>
      <w:r>
        <w:t>who appraise real estate for property tax purposes.</w:t>
      </w:r>
    </w:p>
    <w:p w:rsidR="00C147EC" w:rsidRDefault="00C147EC" w:rsidP="00AC5454">
      <w:pPr>
        <w:pStyle w:val="Heading3"/>
      </w:pPr>
      <w:r>
        <w:t>Approximate Fees</w:t>
      </w:r>
    </w:p>
    <w:p w:rsidR="00AC5454" w:rsidRDefault="00C147EC" w:rsidP="00BB6EC4">
      <w:pPr>
        <w:pStyle w:val="ListParagraph"/>
        <w:numPr>
          <w:ilvl w:val="0"/>
          <w:numId w:val="189"/>
        </w:numPr>
      </w:pPr>
      <w:r>
        <w:t>$305 initial trainee license</w:t>
      </w:r>
      <w:r w:rsidR="00AC5454">
        <w:t xml:space="preserve"> </w:t>
      </w:r>
    </w:p>
    <w:p w:rsidR="00AC5454" w:rsidRDefault="00C147EC" w:rsidP="00BB6EC4">
      <w:pPr>
        <w:pStyle w:val="ListParagraph"/>
        <w:numPr>
          <w:ilvl w:val="0"/>
          <w:numId w:val="189"/>
        </w:numPr>
      </w:pPr>
      <w:r>
        <w:t>$255 trainee renewal</w:t>
      </w:r>
    </w:p>
    <w:p w:rsidR="00C147EC" w:rsidRDefault="00C147EC" w:rsidP="00BB6EC4">
      <w:pPr>
        <w:pStyle w:val="ListParagraph"/>
        <w:numPr>
          <w:ilvl w:val="0"/>
          <w:numId w:val="189"/>
        </w:numPr>
      </w:pPr>
      <w:r>
        <w:t>Licenses beyond trainee have different fees. See agency</w:t>
      </w:r>
      <w:r w:rsidR="00AC5454">
        <w:t xml:space="preserve"> </w:t>
      </w:r>
      <w:r>
        <w:t>website for details.</w:t>
      </w:r>
    </w:p>
    <w:p w:rsidR="00C147EC" w:rsidRDefault="00C147EC" w:rsidP="00AC5454">
      <w:pPr>
        <w:pStyle w:val="Heading2"/>
      </w:pPr>
      <w:r>
        <w:t>EDUCATION/TRAINING (TRAINEE LICENSE)</w:t>
      </w:r>
    </w:p>
    <w:p w:rsidR="00AC5454" w:rsidRDefault="00C147EC" w:rsidP="00BB6EC4">
      <w:pPr>
        <w:pStyle w:val="ListParagraph"/>
        <w:numPr>
          <w:ilvl w:val="0"/>
          <w:numId w:val="189"/>
        </w:numPr>
      </w:pPr>
      <w:r>
        <w:t>Complete 75 hours of qualifying appraisal education</w:t>
      </w:r>
    </w:p>
    <w:p w:rsidR="00AC5454" w:rsidRDefault="00C147EC" w:rsidP="00BB6EC4">
      <w:pPr>
        <w:pStyle w:val="ListParagraph"/>
        <w:numPr>
          <w:ilvl w:val="0"/>
          <w:numId w:val="189"/>
        </w:numPr>
      </w:pPr>
      <w:r>
        <w:t>Complete a course oriented to the requirements and</w:t>
      </w:r>
      <w:r w:rsidR="00AC5454">
        <w:t xml:space="preserve"> </w:t>
      </w:r>
      <w:r>
        <w:t>responsibilities of Trainee Appraisers and Supervisory</w:t>
      </w:r>
      <w:r w:rsidR="00AC5454">
        <w:t xml:space="preserve"> </w:t>
      </w:r>
      <w:r>
        <w:t xml:space="preserve">Appraisers (Board approved 4 hour Appraiser </w:t>
      </w:r>
      <w:r>
        <w:lastRenderedPageBreak/>
        <w:t>Trainee/Supervisory Appraiser Course) as outlined by the Appraiser</w:t>
      </w:r>
      <w:r w:rsidR="00AC5454">
        <w:t xml:space="preserve"> </w:t>
      </w:r>
      <w:r>
        <w:t>Qualifications Board (AQB) and TALCB.</w:t>
      </w:r>
    </w:p>
    <w:p w:rsidR="00AC5454" w:rsidRDefault="00C147EC" w:rsidP="00BB6EC4">
      <w:pPr>
        <w:pStyle w:val="ListParagraph"/>
        <w:numPr>
          <w:ilvl w:val="0"/>
          <w:numId w:val="189"/>
        </w:numPr>
      </w:pPr>
      <w:r>
        <w:t>All qualifying education must be completed within the</w:t>
      </w:r>
      <w:r w:rsidR="00AC5454">
        <w:t xml:space="preserve"> </w:t>
      </w:r>
      <w:r>
        <w:t>five-year period prior to the date of application.</w:t>
      </w:r>
    </w:p>
    <w:p w:rsidR="00AC5454" w:rsidRDefault="00C147EC" w:rsidP="00BB6EC4">
      <w:pPr>
        <w:pStyle w:val="ListParagraph"/>
        <w:numPr>
          <w:ilvl w:val="0"/>
          <w:numId w:val="189"/>
        </w:numPr>
      </w:pPr>
      <w:r>
        <w:t>Some of the licenses beyond Appraiser Trainee require an</w:t>
      </w:r>
      <w:r w:rsidR="00AC5454">
        <w:t xml:space="preserve"> </w:t>
      </w:r>
      <w:r>
        <w:t>Associate or Bachelor’s degree.</w:t>
      </w:r>
    </w:p>
    <w:p w:rsidR="00AC5454" w:rsidRDefault="00C147EC" w:rsidP="00BB6EC4">
      <w:pPr>
        <w:pStyle w:val="ListParagraph"/>
        <w:numPr>
          <w:ilvl w:val="0"/>
          <w:numId w:val="189"/>
        </w:numPr>
      </w:pPr>
      <w:r>
        <w:t>Upgrading the Trainee License requires a minimum</w:t>
      </w:r>
      <w:r w:rsidR="00AC5454">
        <w:t xml:space="preserve"> </w:t>
      </w:r>
      <w:r>
        <w:t>amount of experience and additional appraisal education.</w:t>
      </w:r>
    </w:p>
    <w:p w:rsidR="00C147EC" w:rsidRDefault="00C147EC" w:rsidP="00BB6EC4">
      <w:pPr>
        <w:pStyle w:val="ListParagraph"/>
        <w:numPr>
          <w:ilvl w:val="0"/>
          <w:numId w:val="189"/>
        </w:numPr>
      </w:pPr>
      <w:r>
        <w:t>28 hours of Appraiser Continuing Education required</w:t>
      </w:r>
      <w:r w:rsidR="00AC5454">
        <w:t xml:space="preserve"> </w:t>
      </w:r>
      <w:r>
        <w:t>every two years on license renewal, including 7 hours of</w:t>
      </w:r>
      <w:r w:rsidR="00AC5454">
        <w:t xml:space="preserve"> </w:t>
      </w:r>
      <w:r>
        <w:t>coursework in the USPAP</w:t>
      </w:r>
    </w:p>
    <w:p w:rsidR="00C147EC" w:rsidRDefault="00C147EC" w:rsidP="00AC5454">
      <w:pPr>
        <w:pStyle w:val="Heading4"/>
      </w:pPr>
      <w:r>
        <w:t>For information on licensing requirements</w:t>
      </w:r>
    </w:p>
    <w:p w:rsidR="00C147EC" w:rsidRDefault="00C147EC" w:rsidP="00AC5454">
      <w:pPr>
        <w:pStyle w:val="moreinformation"/>
      </w:pPr>
      <w:r>
        <w:t>Texas Appraiser Licensing and Certification Board</w:t>
      </w:r>
    </w:p>
    <w:p w:rsidR="00C147EC" w:rsidRDefault="00C147EC" w:rsidP="00AC5454">
      <w:pPr>
        <w:pStyle w:val="moreinformation"/>
      </w:pPr>
      <w:r>
        <w:t>PO Box 12188</w:t>
      </w:r>
    </w:p>
    <w:p w:rsidR="00C147EC" w:rsidRDefault="00C147EC" w:rsidP="00AC5454">
      <w:pPr>
        <w:pStyle w:val="moreinformation"/>
      </w:pPr>
      <w:r>
        <w:t>Austin, Texas 78711-2188</w:t>
      </w:r>
    </w:p>
    <w:p w:rsidR="00C147EC" w:rsidRDefault="00C147EC" w:rsidP="00AC5454">
      <w:pPr>
        <w:pStyle w:val="moreinformation"/>
      </w:pPr>
      <w:r>
        <w:t>Phone: 512-936-3001 Fax: 512-936-3899</w:t>
      </w:r>
    </w:p>
    <w:p w:rsidR="00C147EC" w:rsidRDefault="00C147EC" w:rsidP="00AC5454">
      <w:pPr>
        <w:pStyle w:val="moreinformation"/>
      </w:pPr>
      <w:hyperlink r:id="rId152" w:history="1">
        <w:r w:rsidRPr="005E57AA">
          <w:rPr>
            <w:rStyle w:val="Hyperlink"/>
          </w:rPr>
          <w:t>www.talcb.texas.gov</w:t>
        </w:r>
      </w:hyperlink>
    </w:p>
    <w:p w:rsidR="00C147EC" w:rsidRDefault="00C147EC" w:rsidP="00AC5454">
      <w:pPr>
        <w:pStyle w:val="Heading1"/>
      </w:pPr>
      <w:bookmarkStart w:id="77" w:name="_Toc465919677"/>
      <w:r>
        <w:t>REAL ESTATE SALES AGENT</w:t>
      </w:r>
      <w:bookmarkEnd w:id="77"/>
    </w:p>
    <w:p w:rsidR="00C147EC" w:rsidRDefault="00C147EC" w:rsidP="00AC5454">
      <w:pPr>
        <w:pStyle w:val="codes"/>
      </w:pPr>
      <w:r>
        <w:t>O*NET 41-9022.00</w:t>
      </w:r>
    </w:p>
    <w:p w:rsidR="00C147EC" w:rsidRDefault="00C147EC" w:rsidP="00AC5454">
      <w:pPr>
        <w:pStyle w:val="codes"/>
      </w:pPr>
      <w:r>
        <w:t>SOC 41-9022</w:t>
      </w:r>
    </w:p>
    <w:p w:rsidR="00C147EC" w:rsidRDefault="00C147EC" w:rsidP="00AC5454">
      <w:pPr>
        <w:pStyle w:val="Heading2"/>
      </w:pPr>
      <w:r>
        <w:t>JOB DESCRIPTION</w:t>
      </w:r>
    </w:p>
    <w:p w:rsidR="00C147EC" w:rsidRDefault="00C147EC" w:rsidP="00C147EC">
      <w:r>
        <w:t>Rent, buy, or sell property for clients on behalf of a broker.</w:t>
      </w:r>
      <w:r w:rsidR="00AC5454">
        <w:t xml:space="preserve"> </w:t>
      </w:r>
      <w:r>
        <w:t>Perform duties, such as study property listings, interview</w:t>
      </w:r>
      <w:r w:rsidR="00AC5454">
        <w:t xml:space="preserve"> </w:t>
      </w:r>
      <w:r>
        <w:t>prospective clients, accompany clients to property site, discuss</w:t>
      </w:r>
      <w:r w:rsidR="00AC5454">
        <w:t xml:space="preserve"> </w:t>
      </w:r>
      <w:r>
        <w:t>conditions of sale, and draw up real estate contracts. Includes</w:t>
      </w:r>
      <w:r w:rsidR="00AC5454">
        <w:t xml:space="preserve"> </w:t>
      </w:r>
      <w:r>
        <w:t>agents who represent buyers.</w:t>
      </w:r>
    </w:p>
    <w:p w:rsidR="00C147EC" w:rsidRDefault="00C147EC" w:rsidP="00AC5454">
      <w:pPr>
        <w:pStyle w:val="Heading2"/>
      </w:pPr>
      <w:r>
        <w:t>LICENSE REQUIREMENTS</w:t>
      </w:r>
    </w:p>
    <w:p w:rsidR="00AC5454" w:rsidRDefault="00C147EC" w:rsidP="00BB6EC4">
      <w:pPr>
        <w:pStyle w:val="ListParagraph"/>
        <w:numPr>
          <w:ilvl w:val="0"/>
          <w:numId w:val="189"/>
        </w:numPr>
      </w:pPr>
      <w:r>
        <w:t>United States citizen or legal alien</w:t>
      </w:r>
    </w:p>
    <w:p w:rsidR="00AC5454" w:rsidRDefault="00C147EC" w:rsidP="00BB6EC4">
      <w:pPr>
        <w:pStyle w:val="ListParagraph"/>
        <w:numPr>
          <w:ilvl w:val="0"/>
          <w:numId w:val="189"/>
        </w:numPr>
      </w:pPr>
      <w:r>
        <w:t>Texas resident</w:t>
      </w:r>
    </w:p>
    <w:p w:rsidR="00AC5454" w:rsidRDefault="00C147EC" w:rsidP="00BB6EC4">
      <w:pPr>
        <w:pStyle w:val="ListParagraph"/>
        <w:numPr>
          <w:ilvl w:val="0"/>
          <w:numId w:val="189"/>
        </w:numPr>
      </w:pPr>
      <w:r>
        <w:t>18 years of age</w:t>
      </w:r>
    </w:p>
    <w:p w:rsidR="00C147EC" w:rsidRDefault="00C147EC" w:rsidP="00BB6EC4">
      <w:pPr>
        <w:pStyle w:val="ListParagraph"/>
        <w:numPr>
          <w:ilvl w:val="0"/>
          <w:numId w:val="189"/>
        </w:numPr>
      </w:pPr>
      <w:r>
        <w:t>Sponsorship by a broker</w:t>
      </w:r>
    </w:p>
    <w:p w:rsidR="00C147EC" w:rsidRDefault="00C147EC" w:rsidP="00AC5454">
      <w:pPr>
        <w:pStyle w:val="Heading3"/>
      </w:pPr>
      <w:r>
        <w:t>Examination</w:t>
      </w:r>
    </w:p>
    <w:p w:rsidR="00C147EC" w:rsidRDefault="00C147EC" w:rsidP="00BB6EC4">
      <w:pPr>
        <w:pStyle w:val="ListParagraph"/>
        <w:numPr>
          <w:ilvl w:val="0"/>
          <w:numId w:val="189"/>
        </w:numPr>
      </w:pPr>
      <w:r>
        <w:t>Written examination administered through contracted</w:t>
      </w:r>
      <w:r w:rsidR="00AC5454">
        <w:t xml:space="preserve"> </w:t>
      </w:r>
      <w:r>
        <w:t>exam administrator</w:t>
      </w:r>
    </w:p>
    <w:p w:rsidR="00C147EC" w:rsidRDefault="00C147EC" w:rsidP="00AC5454">
      <w:pPr>
        <w:pStyle w:val="Heading3"/>
      </w:pPr>
      <w:r>
        <w:t>Restrictions on Licensing</w:t>
      </w:r>
    </w:p>
    <w:p w:rsidR="00AC5454" w:rsidRDefault="00C147EC" w:rsidP="00BB6EC4">
      <w:pPr>
        <w:pStyle w:val="ListParagraph"/>
        <w:numPr>
          <w:ilvl w:val="0"/>
          <w:numId w:val="189"/>
        </w:numPr>
      </w:pPr>
      <w:r>
        <w:t>Fraud in obtaining license</w:t>
      </w:r>
    </w:p>
    <w:p w:rsidR="00AC5454" w:rsidRDefault="00C147EC" w:rsidP="00BB6EC4">
      <w:pPr>
        <w:pStyle w:val="ListParagraph"/>
        <w:numPr>
          <w:ilvl w:val="0"/>
          <w:numId w:val="189"/>
        </w:numPr>
      </w:pPr>
      <w:r>
        <w:lastRenderedPageBreak/>
        <w:t>Conviction of a felony involving fraud</w:t>
      </w:r>
    </w:p>
    <w:p w:rsidR="00C147EC" w:rsidRDefault="00C147EC" w:rsidP="00BB6EC4">
      <w:pPr>
        <w:pStyle w:val="ListParagraph"/>
        <w:numPr>
          <w:ilvl w:val="0"/>
          <w:numId w:val="189"/>
        </w:numPr>
      </w:pPr>
      <w:r>
        <w:t>Material misrepresentation of property or dishonest</w:t>
      </w:r>
      <w:r w:rsidR="00AC5454">
        <w:t xml:space="preserve"> </w:t>
      </w:r>
      <w:r>
        <w:t>dealings</w:t>
      </w:r>
    </w:p>
    <w:p w:rsidR="00C147EC" w:rsidRDefault="00C147EC" w:rsidP="00AC5454">
      <w:pPr>
        <w:pStyle w:val="Heading3"/>
      </w:pPr>
      <w:r>
        <w:t>Approximate Fees</w:t>
      </w:r>
    </w:p>
    <w:p w:rsidR="00AC5454" w:rsidRDefault="00C147EC" w:rsidP="00BB6EC4">
      <w:pPr>
        <w:pStyle w:val="ListParagraph"/>
        <w:numPr>
          <w:ilvl w:val="0"/>
          <w:numId w:val="189"/>
        </w:numPr>
      </w:pPr>
      <w:r>
        <w:t>$59 Examination</w:t>
      </w:r>
    </w:p>
    <w:p w:rsidR="00AC5454" w:rsidRDefault="00C147EC" w:rsidP="00BB6EC4">
      <w:pPr>
        <w:pStyle w:val="ListParagraph"/>
        <w:numPr>
          <w:ilvl w:val="0"/>
          <w:numId w:val="189"/>
        </w:numPr>
      </w:pPr>
      <w:r>
        <w:t>$69.50 Application</w:t>
      </w:r>
    </w:p>
    <w:p w:rsidR="00C147EC" w:rsidRDefault="00C147EC" w:rsidP="00BB6EC4">
      <w:pPr>
        <w:pStyle w:val="ListParagraph"/>
        <w:numPr>
          <w:ilvl w:val="0"/>
          <w:numId w:val="189"/>
        </w:numPr>
      </w:pPr>
      <w:r>
        <w:t>$153.50 two-year renewal</w:t>
      </w:r>
    </w:p>
    <w:p w:rsidR="00C147EC" w:rsidRDefault="00C147EC" w:rsidP="00AC5454">
      <w:pPr>
        <w:pStyle w:val="Heading2"/>
      </w:pPr>
      <w:r>
        <w:t>EDUCATION/TRAINING</w:t>
      </w:r>
    </w:p>
    <w:p w:rsidR="00C147EC" w:rsidRDefault="00C147EC" w:rsidP="00C147EC">
      <w:r>
        <w:t>Sales Agent:</w:t>
      </w:r>
    </w:p>
    <w:p w:rsidR="00AC5454" w:rsidRDefault="00C147EC" w:rsidP="00BB6EC4">
      <w:pPr>
        <w:pStyle w:val="ListParagraph"/>
        <w:numPr>
          <w:ilvl w:val="0"/>
          <w:numId w:val="189"/>
        </w:numPr>
      </w:pPr>
      <w:r>
        <w:t>60 classroom hours of Principals of Real Estate</w:t>
      </w:r>
    </w:p>
    <w:p w:rsidR="00AC5454" w:rsidRDefault="00C147EC" w:rsidP="00BB6EC4">
      <w:pPr>
        <w:pStyle w:val="ListParagraph"/>
        <w:numPr>
          <w:ilvl w:val="0"/>
          <w:numId w:val="189"/>
        </w:numPr>
      </w:pPr>
      <w:r>
        <w:t>30 classroom hours of Law of Agency Core</w:t>
      </w:r>
    </w:p>
    <w:p w:rsidR="00AC5454" w:rsidRDefault="00C147EC" w:rsidP="00BB6EC4">
      <w:pPr>
        <w:pStyle w:val="ListParagraph"/>
        <w:numPr>
          <w:ilvl w:val="0"/>
          <w:numId w:val="189"/>
        </w:numPr>
      </w:pPr>
      <w:r>
        <w:t>30 classroom hours of Law of Contracts</w:t>
      </w:r>
    </w:p>
    <w:p w:rsidR="00AC5454" w:rsidRDefault="00C147EC" w:rsidP="00BB6EC4">
      <w:pPr>
        <w:pStyle w:val="ListParagraph"/>
        <w:numPr>
          <w:ilvl w:val="0"/>
          <w:numId w:val="189"/>
        </w:numPr>
      </w:pPr>
      <w:r>
        <w:t>30 classroom hours of Promulgated Contract Forms</w:t>
      </w:r>
    </w:p>
    <w:p w:rsidR="00C147EC" w:rsidRDefault="00C147EC" w:rsidP="00BB6EC4">
      <w:pPr>
        <w:pStyle w:val="ListParagraph"/>
        <w:numPr>
          <w:ilvl w:val="0"/>
          <w:numId w:val="189"/>
        </w:numPr>
      </w:pPr>
      <w:r>
        <w:t>30 classroom hours of Real Estate Finance</w:t>
      </w:r>
    </w:p>
    <w:p w:rsidR="00C147EC" w:rsidRDefault="00C147EC" w:rsidP="00AC5454">
      <w:pPr>
        <w:pStyle w:val="Heading4"/>
      </w:pPr>
      <w:r>
        <w:t>For information on a career in real estate</w:t>
      </w:r>
    </w:p>
    <w:p w:rsidR="00C147EC" w:rsidRDefault="00C147EC" w:rsidP="00AC5454">
      <w:pPr>
        <w:pStyle w:val="moreinformation"/>
      </w:pPr>
      <w:r>
        <w:t>Texas Association of Realtors</w:t>
      </w:r>
    </w:p>
    <w:p w:rsidR="00C147EC" w:rsidRDefault="00C147EC" w:rsidP="00AC5454">
      <w:pPr>
        <w:pStyle w:val="moreinformation"/>
      </w:pPr>
      <w:r>
        <w:t>PO Box 2246</w:t>
      </w:r>
    </w:p>
    <w:p w:rsidR="00C147EC" w:rsidRDefault="00C147EC" w:rsidP="00AC5454">
      <w:pPr>
        <w:pStyle w:val="moreinformation"/>
      </w:pPr>
      <w:r>
        <w:t>Austin, Texas 78768</w:t>
      </w:r>
    </w:p>
    <w:p w:rsidR="00C147EC" w:rsidRDefault="00C147EC" w:rsidP="00AC5454">
      <w:pPr>
        <w:pStyle w:val="moreinformation"/>
      </w:pPr>
      <w:r>
        <w:t>Phone: 512-480-8200 Fax: 512-370-2390</w:t>
      </w:r>
    </w:p>
    <w:p w:rsidR="00C147EC" w:rsidRDefault="00AC5454" w:rsidP="00AC5454">
      <w:pPr>
        <w:pStyle w:val="moreinformation"/>
      </w:pPr>
      <w:hyperlink r:id="rId153" w:history="1">
        <w:r w:rsidRPr="005E57AA">
          <w:rPr>
            <w:rStyle w:val="Hyperlink"/>
          </w:rPr>
          <w:t>info@texasrealtors.com</w:t>
        </w:r>
      </w:hyperlink>
    </w:p>
    <w:p w:rsidR="00C147EC" w:rsidRDefault="00AC5454" w:rsidP="00AC5454">
      <w:pPr>
        <w:pStyle w:val="moreinformation"/>
      </w:pPr>
      <w:hyperlink r:id="rId154" w:history="1">
        <w:r w:rsidRPr="005E57AA">
          <w:rPr>
            <w:rStyle w:val="Hyperlink"/>
          </w:rPr>
          <w:t>www.texasrealestate.com</w:t>
        </w:r>
      </w:hyperlink>
    </w:p>
    <w:p w:rsidR="00C147EC" w:rsidRDefault="00C147EC" w:rsidP="00AC5454">
      <w:pPr>
        <w:pStyle w:val="Heading4"/>
      </w:pPr>
      <w:r>
        <w:t>For information on licensing requirements</w:t>
      </w:r>
    </w:p>
    <w:p w:rsidR="00C147EC" w:rsidRDefault="00C147EC" w:rsidP="00AC5454">
      <w:pPr>
        <w:pStyle w:val="moreinformation"/>
      </w:pPr>
      <w:r>
        <w:t>Texas Real Estate Commission</w:t>
      </w:r>
    </w:p>
    <w:p w:rsidR="00C147EC" w:rsidRDefault="00C147EC" w:rsidP="00AC5454">
      <w:pPr>
        <w:pStyle w:val="moreinformation"/>
      </w:pPr>
      <w:r>
        <w:t>PO Box 12188</w:t>
      </w:r>
    </w:p>
    <w:p w:rsidR="00C147EC" w:rsidRDefault="00C147EC" w:rsidP="00AC5454">
      <w:pPr>
        <w:pStyle w:val="moreinformation"/>
      </w:pPr>
      <w:r>
        <w:t>Austin, Texas 78711</w:t>
      </w:r>
    </w:p>
    <w:p w:rsidR="00C147EC" w:rsidRDefault="00C147EC" w:rsidP="00AC5454">
      <w:pPr>
        <w:pStyle w:val="moreinformation"/>
      </w:pPr>
      <w:r>
        <w:t>Phone: 512-936-3000</w:t>
      </w:r>
    </w:p>
    <w:p w:rsidR="00C147EC" w:rsidRDefault="00C147EC" w:rsidP="00AC5454">
      <w:pPr>
        <w:pStyle w:val="moreinformation"/>
      </w:pPr>
      <w:r>
        <w:t>Fax: 512-936-3798</w:t>
      </w:r>
    </w:p>
    <w:p w:rsidR="00C147EC" w:rsidRDefault="00C147EC" w:rsidP="00AC5454">
      <w:pPr>
        <w:pStyle w:val="moreinformation"/>
      </w:pPr>
      <w:hyperlink r:id="rId155" w:history="1">
        <w:r w:rsidRPr="005E57AA">
          <w:rPr>
            <w:rStyle w:val="Hyperlink"/>
          </w:rPr>
          <w:t>www.trec.texas.gov</w:t>
        </w:r>
      </w:hyperlink>
    </w:p>
    <w:p w:rsidR="00C147EC" w:rsidRDefault="00C147EC" w:rsidP="00AC5454">
      <w:pPr>
        <w:pStyle w:val="Heading1"/>
      </w:pPr>
      <w:bookmarkStart w:id="78" w:name="_Toc465919678"/>
      <w:r>
        <w:t>REAL ESTATE BROKER</w:t>
      </w:r>
      <w:bookmarkEnd w:id="78"/>
    </w:p>
    <w:p w:rsidR="00C147EC" w:rsidRDefault="00C147EC" w:rsidP="00AC5454">
      <w:pPr>
        <w:pStyle w:val="codes"/>
      </w:pPr>
      <w:r>
        <w:t>O*NET 41-9021.00</w:t>
      </w:r>
    </w:p>
    <w:p w:rsidR="00C147EC" w:rsidRDefault="00C147EC" w:rsidP="00AC5454">
      <w:pPr>
        <w:pStyle w:val="codes"/>
      </w:pPr>
      <w:r>
        <w:t>SOC 41-9021</w:t>
      </w:r>
    </w:p>
    <w:p w:rsidR="00C147EC" w:rsidRDefault="00C147EC" w:rsidP="00AC5454">
      <w:pPr>
        <w:pStyle w:val="Heading2"/>
      </w:pPr>
      <w:r>
        <w:lastRenderedPageBreak/>
        <w:t>JOB DESCRIPTION</w:t>
      </w:r>
    </w:p>
    <w:p w:rsidR="00C147EC" w:rsidRDefault="00C147EC" w:rsidP="00C147EC">
      <w:r>
        <w:t>Operate real estate office, or work for commercial real estate</w:t>
      </w:r>
      <w:r w:rsidR="00AC5454">
        <w:t xml:space="preserve"> </w:t>
      </w:r>
      <w:r>
        <w:t>firm, overseeing real estate transactions. Other duties usually</w:t>
      </w:r>
      <w:r w:rsidR="00AC5454">
        <w:t xml:space="preserve"> </w:t>
      </w:r>
      <w:r>
        <w:t>include selling real estate or renting properties and arranging</w:t>
      </w:r>
      <w:r w:rsidR="00AC5454">
        <w:t xml:space="preserve"> </w:t>
      </w:r>
      <w:r>
        <w:t>loans.</w:t>
      </w:r>
    </w:p>
    <w:p w:rsidR="00C147EC" w:rsidRDefault="00C147EC" w:rsidP="00AC5454">
      <w:pPr>
        <w:pStyle w:val="Heading2"/>
      </w:pPr>
      <w:r>
        <w:t>LICENSE REQUIREMENTS</w:t>
      </w:r>
    </w:p>
    <w:p w:rsidR="00AC5454" w:rsidRDefault="00C147EC" w:rsidP="00BB6EC4">
      <w:pPr>
        <w:pStyle w:val="ListParagraph"/>
        <w:numPr>
          <w:ilvl w:val="0"/>
          <w:numId w:val="189"/>
        </w:numPr>
      </w:pPr>
      <w:r>
        <w:t>The first step to entering this profession is to become a</w:t>
      </w:r>
      <w:r w:rsidR="00AC5454">
        <w:t xml:space="preserve"> </w:t>
      </w:r>
      <w:r>
        <w:t>licensed real estate sales agent (see separate listing and</w:t>
      </w:r>
      <w:r w:rsidR="00AC5454">
        <w:t xml:space="preserve"> </w:t>
      </w:r>
      <w:r>
        <w:t>education/training requirement below).</w:t>
      </w:r>
    </w:p>
    <w:p w:rsidR="00AC5454" w:rsidRDefault="00C147EC" w:rsidP="00BB6EC4">
      <w:pPr>
        <w:pStyle w:val="ListParagraph"/>
        <w:numPr>
          <w:ilvl w:val="0"/>
          <w:numId w:val="189"/>
        </w:numPr>
      </w:pPr>
      <w:r>
        <w:t>United States citizen or legal alien</w:t>
      </w:r>
    </w:p>
    <w:p w:rsidR="00AC5454" w:rsidRDefault="00C147EC" w:rsidP="00BB6EC4">
      <w:pPr>
        <w:pStyle w:val="ListParagraph"/>
        <w:numPr>
          <w:ilvl w:val="0"/>
          <w:numId w:val="189"/>
        </w:numPr>
      </w:pPr>
      <w:r>
        <w:t>Texas resident</w:t>
      </w:r>
    </w:p>
    <w:p w:rsidR="00C147EC" w:rsidRDefault="00C147EC" w:rsidP="00BB6EC4">
      <w:pPr>
        <w:pStyle w:val="ListParagraph"/>
        <w:numPr>
          <w:ilvl w:val="0"/>
          <w:numId w:val="189"/>
        </w:numPr>
      </w:pPr>
      <w:r>
        <w:t>18 years of age</w:t>
      </w:r>
    </w:p>
    <w:p w:rsidR="00C147EC" w:rsidRDefault="00C147EC" w:rsidP="00AC5454">
      <w:pPr>
        <w:pStyle w:val="Heading3"/>
      </w:pPr>
      <w:r>
        <w:t>Examination</w:t>
      </w:r>
    </w:p>
    <w:p w:rsidR="00C147EC" w:rsidRDefault="00C147EC" w:rsidP="00BB6EC4">
      <w:pPr>
        <w:pStyle w:val="ListParagraph"/>
        <w:numPr>
          <w:ilvl w:val="0"/>
          <w:numId w:val="189"/>
        </w:numPr>
      </w:pPr>
      <w:r>
        <w:t>Written examination administered through contracted</w:t>
      </w:r>
      <w:r w:rsidR="00AC5454">
        <w:t xml:space="preserve"> </w:t>
      </w:r>
      <w:r>
        <w:t>exam administrator</w:t>
      </w:r>
    </w:p>
    <w:p w:rsidR="00C147EC" w:rsidRDefault="00C147EC" w:rsidP="00AC5454">
      <w:pPr>
        <w:pStyle w:val="Heading3"/>
      </w:pPr>
      <w:r>
        <w:t>Restrictions on Licensing</w:t>
      </w:r>
    </w:p>
    <w:p w:rsidR="00AC5454" w:rsidRDefault="00C147EC" w:rsidP="00BB6EC4">
      <w:pPr>
        <w:pStyle w:val="ListParagraph"/>
        <w:numPr>
          <w:ilvl w:val="0"/>
          <w:numId w:val="189"/>
        </w:numPr>
      </w:pPr>
      <w:r>
        <w:t>Fraud in obtaining license</w:t>
      </w:r>
    </w:p>
    <w:p w:rsidR="00AC5454" w:rsidRDefault="00C147EC" w:rsidP="00BB6EC4">
      <w:pPr>
        <w:pStyle w:val="ListParagraph"/>
        <w:numPr>
          <w:ilvl w:val="0"/>
          <w:numId w:val="189"/>
        </w:numPr>
      </w:pPr>
      <w:r>
        <w:t>Conviction of a felony involving fraud</w:t>
      </w:r>
    </w:p>
    <w:p w:rsidR="00C147EC" w:rsidRDefault="00C147EC" w:rsidP="00BB6EC4">
      <w:pPr>
        <w:pStyle w:val="ListParagraph"/>
        <w:numPr>
          <w:ilvl w:val="0"/>
          <w:numId w:val="189"/>
        </w:numPr>
      </w:pPr>
      <w:r>
        <w:t>Material misrepresentation of property or dishonest</w:t>
      </w:r>
      <w:r w:rsidR="00AC5454">
        <w:t xml:space="preserve"> </w:t>
      </w:r>
      <w:r>
        <w:t>dealings</w:t>
      </w:r>
    </w:p>
    <w:p w:rsidR="00C147EC" w:rsidRDefault="00C147EC" w:rsidP="00AC5454">
      <w:pPr>
        <w:pStyle w:val="Heading3"/>
      </w:pPr>
      <w:r>
        <w:t>Approximate Fees</w:t>
      </w:r>
    </w:p>
    <w:p w:rsidR="00AC5454" w:rsidRDefault="00C147EC" w:rsidP="00BB6EC4">
      <w:pPr>
        <w:pStyle w:val="ListParagraph"/>
        <w:numPr>
          <w:ilvl w:val="0"/>
          <w:numId w:val="189"/>
        </w:numPr>
      </w:pPr>
      <w:r>
        <w:t>$54 Examination</w:t>
      </w:r>
    </w:p>
    <w:p w:rsidR="00AC5454" w:rsidRDefault="00C147EC" w:rsidP="00BB6EC4">
      <w:pPr>
        <w:pStyle w:val="ListParagraph"/>
        <w:numPr>
          <w:ilvl w:val="0"/>
          <w:numId w:val="189"/>
        </w:numPr>
      </w:pPr>
      <w:r>
        <w:t>$305 Application</w:t>
      </w:r>
    </w:p>
    <w:p w:rsidR="00AC5454" w:rsidRDefault="00C147EC" w:rsidP="00BB6EC4">
      <w:pPr>
        <w:pStyle w:val="ListParagraph"/>
        <w:numPr>
          <w:ilvl w:val="0"/>
          <w:numId w:val="189"/>
        </w:numPr>
      </w:pPr>
      <w:r>
        <w:t>$29.75 Background check</w:t>
      </w:r>
    </w:p>
    <w:p w:rsidR="00AC5454" w:rsidRDefault="00C147EC" w:rsidP="00BB6EC4">
      <w:pPr>
        <w:pStyle w:val="ListParagraph"/>
        <w:numPr>
          <w:ilvl w:val="0"/>
          <w:numId w:val="189"/>
        </w:numPr>
      </w:pPr>
      <w:r>
        <w:t>$10 Real Estate Recovery Fee</w:t>
      </w:r>
    </w:p>
    <w:p w:rsidR="00C147EC" w:rsidRDefault="00C147EC" w:rsidP="00BB6EC4">
      <w:pPr>
        <w:pStyle w:val="ListParagraph"/>
        <w:numPr>
          <w:ilvl w:val="0"/>
          <w:numId w:val="189"/>
        </w:numPr>
      </w:pPr>
      <w:r>
        <w:t>$217 two-year renewal</w:t>
      </w:r>
    </w:p>
    <w:p w:rsidR="00C147EC" w:rsidRDefault="00C147EC" w:rsidP="00AC5454">
      <w:pPr>
        <w:pStyle w:val="Heading2"/>
      </w:pPr>
      <w:r>
        <w:t>EDUCATION/TRAINING</w:t>
      </w:r>
    </w:p>
    <w:p w:rsidR="00AC5454" w:rsidRDefault="00C147EC" w:rsidP="00BB6EC4">
      <w:pPr>
        <w:pStyle w:val="ListParagraph"/>
        <w:numPr>
          <w:ilvl w:val="0"/>
          <w:numId w:val="189"/>
        </w:numPr>
      </w:pPr>
      <w:r>
        <w:t>270 classroom hours of core real estate courses</w:t>
      </w:r>
    </w:p>
    <w:p w:rsidR="00AC5454" w:rsidRDefault="00C147EC" w:rsidP="00BB6EC4">
      <w:pPr>
        <w:pStyle w:val="ListParagraph"/>
        <w:numPr>
          <w:ilvl w:val="0"/>
          <w:numId w:val="189"/>
        </w:numPr>
      </w:pPr>
      <w:r>
        <w:t>630 classroom hours in related courses acceptable to the</w:t>
      </w:r>
      <w:r w:rsidR="00AC5454">
        <w:t xml:space="preserve"> </w:t>
      </w:r>
      <w:r>
        <w:t>commission</w:t>
      </w:r>
    </w:p>
    <w:p w:rsidR="00AC5454" w:rsidRDefault="00C147EC" w:rsidP="00BB6EC4">
      <w:pPr>
        <w:pStyle w:val="ListParagraph"/>
        <w:numPr>
          <w:ilvl w:val="0"/>
          <w:numId w:val="189"/>
        </w:numPr>
      </w:pPr>
      <w:r>
        <w:t>Not less than four years active experience in Texas as</w:t>
      </w:r>
      <w:r w:rsidR="00AC5454">
        <w:t xml:space="preserve"> </w:t>
      </w:r>
      <w:r>
        <w:t>a licensed Real Estate Sales Agent and 3600 points of</w:t>
      </w:r>
      <w:r w:rsidR="00AC5454">
        <w:t xml:space="preserve"> </w:t>
      </w:r>
      <w:r>
        <w:t>qualifying practical experience obtained during four out of</w:t>
      </w:r>
      <w:r w:rsidR="00AC5454">
        <w:t xml:space="preserve"> </w:t>
      </w:r>
      <w:r>
        <w:t>five years as required by commission rules</w:t>
      </w:r>
      <w:r w:rsidR="00AC5454">
        <w:t xml:space="preserve"> </w:t>
      </w:r>
    </w:p>
    <w:p w:rsidR="00C147EC" w:rsidRDefault="00C147EC" w:rsidP="00AC5454">
      <w:pPr>
        <w:pStyle w:val="Heading4"/>
      </w:pPr>
      <w:r>
        <w:t>For information on a career in real estate</w:t>
      </w:r>
    </w:p>
    <w:p w:rsidR="00C147EC" w:rsidRDefault="00C147EC" w:rsidP="00AC5454">
      <w:pPr>
        <w:pStyle w:val="moreinformation"/>
      </w:pPr>
      <w:r>
        <w:t>Texas Association of Realtors</w:t>
      </w:r>
    </w:p>
    <w:p w:rsidR="00C147EC" w:rsidRDefault="00C147EC" w:rsidP="00AC5454">
      <w:pPr>
        <w:pStyle w:val="moreinformation"/>
      </w:pPr>
      <w:r>
        <w:t>PO Box 2246</w:t>
      </w:r>
    </w:p>
    <w:p w:rsidR="00C147EC" w:rsidRDefault="00C147EC" w:rsidP="00AC5454">
      <w:pPr>
        <w:pStyle w:val="moreinformation"/>
      </w:pPr>
      <w:r>
        <w:t>Austin, Texas 78768</w:t>
      </w:r>
    </w:p>
    <w:p w:rsidR="00C147EC" w:rsidRDefault="00C147EC" w:rsidP="00AC5454">
      <w:pPr>
        <w:pStyle w:val="moreinformation"/>
      </w:pPr>
      <w:r>
        <w:t>Phone: 512-480-8200 Fax: 512-370-2390</w:t>
      </w:r>
    </w:p>
    <w:p w:rsidR="00C147EC" w:rsidRDefault="00AC5454" w:rsidP="00AC5454">
      <w:pPr>
        <w:pStyle w:val="moreinformation"/>
      </w:pPr>
      <w:hyperlink r:id="rId156" w:history="1">
        <w:r w:rsidRPr="005E57AA">
          <w:rPr>
            <w:rStyle w:val="Hyperlink"/>
          </w:rPr>
          <w:t>info@texasrealtors.com</w:t>
        </w:r>
      </w:hyperlink>
    </w:p>
    <w:p w:rsidR="00C147EC" w:rsidRDefault="00AC5454" w:rsidP="00AC5454">
      <w:pPr>
        <w:pStyle w:val="moreinformation"/>
      </w:pPr>
      <w:hyperlink r:id="rId157" w:history="1">
        <w:r w:rsidRPr="005E57AA">
          <w:rPr>
            <w:rStyle w:val="Hyperlink"/>
          </w:rPr>
          <w:t>www.texasrealestate.com</w:t>
        </w:r>
      </w:hyperlink>
    </w:p>
    <w:p w:rsidR="00C147EC" w:rsidRDefault="00C147EC" w:rsidP="00AC5454">
      <w:pPr>
        <w:pStyle w:val="Heading4"/>
      </w:pPr>
      <w:r>
        <w:t>For information on licensing requirements</w:t>
      </w:r>
    </w:p>
    <w:p w:rsidR="00C147EC" w:rsidRDefault="00C147EC" w:rsidP="00AC5454">
      <w:pPr>
        <w:pStyle w:val="moreinformation"/>
      </w:pPr>
      <w:r>
        <w:t>Texas Real Estate Commission</w:t>
      </w:r>
    </w:p>
    <w:p w:rsidR="00C147EC" w:rsidRDefault="00C147EC" w:rsidP="00AC5454">
      <w:pPr>
        <w:pStyle w:val="moreinformation"/>
      </w:pPr>
      <w:r>
        <w:t>PO Box 12188</w:t>
      </w:r>
    </w:p>
    <w:p w:rsidR="00C147EC" w:rsidRDefault="00C147EC" w:rsidP="00AC5454">
      <w:pPr>
        <w:pStyle w:val="moreinformation"/>
      </w:pPr>
      <w:r>
        <w:t>Austin, Texas 78711</w:t>
      </w:r>
    </w:p>
    <w:p w:rsidR="00C147EC" w:rsidRDefault="00C147EC" w:rsidP="00AC5454">
      <w:pPr>
        <w:pStyle w:val="moreinformation"/>
      </w:pPr>
      <w:r>
        <w:t>Phone: 512-936-3000</w:t>
      </w:r>
    </w:p>
    <w:p w:rsidR="00C147EC" w:rsidRDefault="00C147EC" w:rsidP="00AC5454">
      <w:pPr>
        <w:pStyle w:val="moreinformation"/>
      </w:pPr>
      <w:r>
        <w:t>Fax: 512-936-3798</w:t>
      </w:r>
    </w:p>
    <w:p w:rsidR="00C147EC" w:rsidRDefault="00C147EC" w:rsidP="00AC5454">
      <w:pPr>
        <w:pStyle w:val="moreinformation"/>
      </w:pPr>
      <w:hyperlink r:id="rId158" w:history="1">
        <w:r w:rsidRPr="005E57AA">
          <w:rPr>
            <w:rStyle w:val="Hyperlink"/>
          </w:rPr>
          <w:t>www.trec.texas.gov</w:t>
        </w:r>
      </w:hyperlink>
    </w:p>
    <w:p w:rsidR="00C147EC" w:rsidRDefault="00C147EC" w:rsidP="00AC5454">
      <w:pPr>
        <w:pStyle w:val="Heading1"/>
      </w:pPr>
      <w:bookmarkStart w:id="79" w:name="_Toc465919679"/>
      <w:r>
        <w:t>REAL ESTATE INSPECTOR</w:t>
      </w:r>
      <w:bookmarkEnd w:id="79"/>
    </w:p>
    <w:p w:rsidR="00C147EC" w:rsidRDefault="00C147EC" w:rsidP="00AC5454">
      <w:pPr>
        <w:pStyle w:val="codes"/>
      </w:pPr>
      <w:r>
        <w:t>O*NET 47-4011.00</w:t>
      </w:r>
    </w:p>
    <w:p w:rsidR="00C147EC" w:rsidRDefault="00C147EC" w:rsidP="00AC5454">
      <w:pPr>
        <w:pStyle w:val="codes"/>
      </w:pPr>
      <w:r>
        <w:t>SOC 47-4011</w:t>
      </w:r>
    </w:p>
    <w:p w:rsidR="00C147EC" w:rsidRDefault="00C147EC" w:rsidP="00AC5454">
      <w:pPr>
        <w:pStyle w:val="Heading2"/>
      </w:pPr>
      <w:r>
        <w:t>JOB DESCRIPTION</w:t>
      </w:r>
    </w:p>
    <w:p w:rsidR="00C147EC" w:rsidRDefault="00C147EC" w:rsidP="00C147EC">
      <w:r>
        <w:t>Real estate inspectors are independent business people</w:t>
      </w:r>
      <w:r w:rsidR="00AC5454">
        <w:t xml:space="preserve"> </w:t>
      </w:r>
      <w:r>
        <w:t>licensed by the Texas Real Estate Commission. Inspectors</w:t>
      </w:r>
      <w:r w:rsidR="00AC5454">
        <w:t xml:space="preserve"> </w:t>
      </w:r>
      <w:r>
        <w:t>fall into three categories: apprentice, R.E. Inspector, and</w:t>
      </w:r>
      <w:r w:rsidR="00AC5454">
        <w:t xml:space="preserve"> </w:t>
      </w:r>
      <w:r>
        <w:t>Professional Inspector. The Professional Inspector has the</w:t>
      </w:r>
      <w:r w:rsidR="00AC5454">
        <w:t xml:space="preserve"> </w:t>
      </w:r>
      <w:r>
        <w:t>authority to sponsor apprentices and real estate inspectors.</w:t>
      </w:r>
      <w:r w:rsidR="00AC5454">
        <w:t xml:space="preserve"> </w:t>
      </w:r>
      <w:r>
        <w:t>The basic functions of an inspector are: 1) inspect electrical</w:t>
      </w:r>
      <w:r w:rsidR="00AC5454">
        <w:t xml:space="preserve"> </w:t>
      </w:r>
      <w:r>
        <w:t>wiring, plumbing, air conditioning, heating, household</w:t>
      </w:r>
      <w:r w:rsidR="00AC5454">
        <w:t xml:space="preserve"> </w:t>
      </w:r>
      <w:r>
        <w:t>appliances, roofing, structures and foundations of residential</w:t>
      </w:r>
      <w:r w:rsidR="00AC5454">
        <w:t xml:space="preserve"> </w:t>
      </w:r>
      <w:r>
        <w:t>and commercial buildings not exceeding 5,000 square feet in</w:t>
      </w:r>
      <w:r w:rsidR="00AC5454">
        <w:t xml:space="preserve"> </w:t>
      </w:r>
      <w:r>
        <w:t>area; and 2) report to the purchaser his/her findings. Inspectors</w:t>
      </w:r>
      <w:r w:rsidR="00AC5454">
        <w:t xml:space="preserve"> </w:t>
      </w:r>
      <w:r>
        <w:t>are chosen by potential purchasers to perform these functions</w:t>
      </w:r>
      <w:r w:rsidR="00AC5454">
        <w:t xml:space="preserve"> </w:t>
      </w:r>
      <w:r>
        <w:t>prior to closure of the transaction. The inspector is expected to</w:t>
      </w:r>
      <w:r w:rsidR="00AC5454">
        <w:t xml:space="preserve"> </w:t>
      </w:r>
      <w:r>
        <w:t>deliver his/her services in a careful and professional manner.</w:t>
      </w:r>
    </w:p>
    <w:p w:rsidR="00C147EC" w:rsidRDefault="00C147EC" w:rsidP="00AC5454">
      <w:pPr>
        <w:pStyle w:val="Heading2"/>
      </w:pPr>
      <w:r>
        <w:t>LICENSE REQUIREMENTS</w:t>
      </w:r>
    </w:p>
    <w:p w:rsidR="00C147EC" w:rsidRDefault="00C147EC" w:rsidP="00BB6EC4">
      <w:pPr>
        <w:pStyle w:val="ListParagraph"/>
        <w:numPr>
          <w:ilvl w:val="0"/>
          <w:numId w:val="190"/>
        </w:numPr>
      </w:pPr>
      <w:r>
        <w:t>Citizen of the United States or a lawfully admitted alien</w:t>
      </w:r>
    </w:p>
    <w:p w:rsidR="00C147EC" w:rsidRDefault="00C147EC" w:rsidP="00BB6EC4">
      <w:pPr>
        <w:pStyle w:val="ListParagraph"/>
        <w:numPr>
          <w:ilvl w:val="0"/>
          <w:numId w:val="190"/>
        </w:numPr>
      </w:pPr>
      <w:r>
        <w:t>At least 18 years of age</w:t>
      </w:r>
    </w:p>
    <w:p w:rsidR="00C147EC" w:rsidRDefault="00C147EC" w:rsidP="00BB6EC4">
      <w:pPr>
        <w:pStyle w:val="ListParagraph"/>
        <w:numPr>
          <w:ilvl w:val="0"/>
          <w:numId w:val="190"/>
        </w:numPr>
      </w:pPr>
      <w:r>
        <w:t>Satisfy the Commission’s requirements for honesty,</w:t>
      </w:r>
      <w:r w:rsidR="008D0ECA">
        <w:t xml:space="preserve"> </w:t>
      </w:r>
      <w:r>
        <w:t>integrity and trustworthiness (Background Investigation</w:t>
      </w:r>
      <w:r w:rsidR="008D0ECA">
        <w:t xml:space="preserve"> </w:t>
      </w:r>
      <w:r>
        <w:t>through DPS)</w:t>
      </w:r>
    </w:p>
    <w:p w:rsidR="00C147EC" w:rsidRDefault="00C147EC" w:rsidP="00BB6EC4">
      <w:pPr>
        <w:pStyle w:val="ListParagraph"/>
        <w:numPr>
          <w:ilvl w:val="0"/>
          <w:numId w:val="190"/>
        </w:numPr>
      </w:pPr>
      <w:r>
        <w:t>Must be sponsored by a licensed Professional Inspector</w:t>
      </w:r>
      <w:r w:rsidR="008D0ECA">
        <w:t xml:space="preserve"> </w:t>
      </w:r>
      <w:r>
        <w:t>who must provide indirect supervision for all inspections</w:t>
      </w:r>
      <w:r w:rsidR="008D0ECA">
        <w:t xml:space="preserve"> </w:t>
      </w:r>
      <w:r>
        <w:t>performed by the Real Estate Inspector</w:t>
      </w:r>
    </w:p>
    <w:p w:rsidR="00C147EC" w:rsidRDefault="00C147EC" w:rsidP="008D0ECA">
      <w:pPr>
        <w:pStyle w:val="Heading3"/>
      </w:pPr>
      <w:r>
        <w:t>Examination</w:t>
      </w:r>
    </w:p>
    <w:p w:rsidR="00C147EC" w:rsidRDefault="00C147EC" w:rsidP="00BB6EC4">
      <w:pPr>
        <w:pStyle w:val="ListParagraph"/>
        <w:numPr>
          <w:ilvl w:val="0"/>
          <w:numId w:val="189"/>
        </w:numPr>
      </w:pPr>
      <w:r>
        <w:t>Written (none required for apprentice)</w:t>
      </w:r>
    </w:p>
    <w:p w:rsidR="00C147EC" w:rsidRDefault="00C147EC" w:rsidP="008D0ECA">
      <w:pPr>
        <w:pStyle w:val="Heading3"/>
      </w:pPr>
      <w:r>
        <w:t>Restrictions on Licensing</w:t>
      </w:r>
    </w:p>
    <w:p w:rsidR="008D0ECA" w:rsidRDefault="00C147EC" w:rsidP="00BB6EC4">
      <w:pPr>
        <w:pStyle w:val="ListParagraph"/>
        <w:numPr>
          <w:ilvl w:val="0"/>
          <w:numId w:val="189"/>
        </w:numPr>
      </w:pPr>
      <w:r>
        <w:t>Fraud in obtaining license</w:t>
      </w:r>
    </w:p>
    <w:p w:rsidR="008D0ECA" w:rsidRDefault="00C147EC" w:rsidP="00BB6EC4">
      <w:pPr>
        <w:pStyle w:val="ListParagraph"/>
        <w:numPr>
          <w:ilvl w:val="0"/>
          <w:numId w:val="189"/>
        </w:numPr>
      </w:pPr>
      <w:r>
        <w:lastRenderedPageBreak/>
        <w:t>Conviction of a felony involving fraud</w:t>
      </w:r>
    </w:p>
    <w:p w:rsidR="00C147EC" w:rsidRDefault="00C147EC" w:rsidP="00BB6EC4">
      <w:pPr>
        <w:pStyle w:val="ListParagraph"/>
        <w:numPr>
          <w:ilvl w:val="0"/>
          <w:numId w:val="189"/>
        </w:numPr>
      </w:pPr>
      <w:r>
        <w:t>Material misrepresentation of property or dishonest</w:t>
      </w:r>
      <w:r w:rsidR="008D0ECA">
        <w:t xml:space="preserve"> </w:t>
      </w:r>
      <w:r>
        <w:t>dealings</w:t>
      </w:r>
    </w:p>
    <w:p w:rsidR="00C147EC" w:rsidRDefault="00C147EC" w:rsidP="008D0ECA">
      <w:pPr>
        <w:pStyle w:val="Heading3"/>
      </w:pPr>
      <w:r>
        <w:t>Approximate Fees</w:t>
      </w:r>
    </w:p>
    <w:p w:rsidR="00C147EC" w:rsidRDefault="00C147EC" w:rsidP="00C147EC">
      <w:r>
        <w:t>Apprentice</w:t>
      </w:r>
    </w:p>
    <w:p w:rsidR="008D0ECA" w:rsidRDefault="00C147EC" w:rsidP="00BB6EC4">
      <w:pPr>
        <w:pStyle w:val="ListParagraph"/>
        <w:numPr>
          <w:ilvl w:val="0"/>
          <w:numId w:val="189"/>
        </w:numPr>
      </w:pPr>
      <w:r>
        <w:t>$84 Application</w:t>
      </w:r>
    </w:p>
    <w:p w:rsidR="008D0ECA" w:rsidRDefault="00C147EC" w:rsidP="00BB6EC4">
      <w:pPr>
        <w:pStyle w:val="ListParagraph"/>
        <w:numPr>
          <w:ilvl w:val="0"/>
          <w:numId w:val="189"/>
        </w:numPr>
      </w:pPr>
      <w:r>
        <w:t>$87.50 Renewal</w:t>
      </w:r>
    </w:p>
    <w:p w:rsidR="00C147EC" w:rsidRDefault="00C147EC" w:rsidP="00BB6EC4">
      <w:pPr>
        <w:pStyle w:val="ListParagraph"/>
        <w:numPr>
          <w:ilvl w:val="0"/>
          <w:numId w:val="189"/>
        </w:numPr>
      </w:pPr>
      <w:r>
        <w:t>No fee for examination</w:t>
      </w:r>
    </w:p>
    <w:p w:rsidR="00C147EC" w:rsidRDefault="00C147EC" w:rsidP="00C147EC">
      <w:r>
        <w:t>Real Estate Inspector</w:t>
      </w:r>
    </w:p>
    <w:p w:rsidR="008D0ECA" w:rsidRDefault="00C147EC" w:rsidP="00BB6EC4">
      <w:pPr>
        <w:pStyle w:val="ListParagraph"/>
        <w:numPr>
          <w:ilvl w:val="0"/>
          <w:numId w:val="189"/>
        </w:numPr>
      </w:pPr>
      <w:r>
        <w:t>$89 Application</w:t>
      </w:r>
    </w:p>
    <w:p w:rsidR="008D0ECA" w:rsidRDefault="00C147EC" w:rsidP="00BB6EC4">
      <w:pPr>
        <w:pStyle w:val="ListParagraph"/>
        <w:numPr>
          <w:ilvl w:val="0"/>
          <w:numId w:val="189"/>
        </w:numPr>
      </w:pPr>
      <w:r>
        <w:t>$97.50 Renewal</w:t>
      </w:r>
    </w:p>
    <w:p w:rsidR="00C147EC" w:rsidRDefault="00C147EC" w:rsidP="00BB6EC4">
      <w:pPr>
        <w:pStyle w:val="ListParagraph"/>
        <w:numPr>
          <w:ilvl w:val="0"/>
          <w:numId w:val="189"/>
        </w:numPr>
      </w:pPr>
      <w:r>
        <w:t>$230 Examination</w:t>
      </w:r>
    </w:p>
    <w:p w:rsidR="00C147EC" w:rsidRDefault="00C147EC" w:rsidP="00C147EC">
      <w:r>
        <w:t>Professional Inspector</w:t>
      </w:r>
    </w:p>
    <w:p w:rsidR="008D0ECA" w:rsidRDefault="00C147EC" w:rsidP="00BB6EC4">
      <w:pPr>
        <w:pStyle w:val="ListParagraph"/>
        <w:numPr>
          <w:ilvl w:val="0"/>
          <w:numId w:val="189"/>
        </w:numPr>
      </w:pPr>
      <w:r>
        <w:t>$135.50 Application</w:t>
      </w:r>
    </w:p>
    <w:p w:rsidR="008D0ECA" w:rsidRDefault="00C147EC" w:rsidP="00BB6EC4">
      <w:pPr>
        <w:pStyle w:val="ListParagraph"/>
        <w:numPr>
          <w:ilvl w:val="0"/>
          <w:numId w:val="189"/>
        </w:numPr>
      </w:pPr>
      <w:r>
        <w:t>$97.50 Renewal</w:t>
      </w:r>
    </w:p>
    <w:p w:rsidR="00C147EC" w:rsidRDefault="00C147EC" w:rsidP="00BB6EC4">
      <w:pPr>
        <w:pStyle w:val="ListParagraph"/>
        <w:numPr>
          <w:ilvl w:val="0"/>
          <w:numId w:val="189"/>
        </w:numPr>
      </w:pPr>
      <w:r>
        <w:t>$230 Examination</w:t>
      </w:r>
    </w:p>
    <w:p w:rsidR="00C147EC" w:rsidRDefault="00C147EC" w:rsidP="008D0ECA">
      <w:pPr>
        <w:pStyle w:val="Heading2"/>
      </w:pPr>
      <w:r>
        <w:t>EDUCATION/TRAINING</w:t>
      </w:r>
    </w:p>
    <w:p w:rsidR="00C147EC" w:rsidRDefault="00C147EC" w:rsidP="00C147EC">
      <w:r>
        <w:t>Apprentice</w:t>
      </w:r>
    </w:p>
    <w:p w:rsidR="008D0ECA" w:rsidRDefault="00C147EC" w:rsidP="00BB6EC4">
      <w:pPr>
        <w:pStyle w:val="ListParagraph"/>
        <w:numPr>
          <w:ilvl w:val="0"/>
          <w:numId w:val="189"/>
        </w:numPr>
      </w:pPr>
      <w:r>
        <w:t>Must be registered with a sponsoring inspector for 90 days</w:t>
      </w:r>
    </w:p>
    <w:p w:rsidR="00C147EC" w:rsidRDefault="00C147EC" w:rsidP="00BB6EC4">
      <w:pPr>
        <w:pStyle w:val="ListParagraph"/>
        <w:numPr>
          <w:ilvl w:val="0"/>
          <w:numId w:val="189"/>
        </w:numPr>
      </w:pPr>
      <w:r>
        <w:t>Must perform 25 inspections under direct supervision of a</w:t>
      </w:r>
      <w:r w:rsidR="008D0ECA">
        <w:t xml:space="preserve"> </w:t>
      </w:r>
      <w:r>
        <w:t>Professional Inspector</w:t>
      </w:r>
    </w:p>
    <w:p w:rsidR="00C147EC" w:rsidRDefault="00C147EC" w:rsidP="00C147EC">
      <w:r>
        <w:t>Real Estate Inspector</w:t>
      </w:r>
    </w:p>
    <w:p w:rsidR="008D0ECA" w:rsidRDefault="00C147EC" w:rsidP="00BB6EC4">
      <w:pPr>
        <w:pStyle w:val="ListParagraph"/>
        <w:numPr>
          <w:ilvl w:val="0"/>
          <w:numId w:val="189"/>
        </w:numPr>
      </w:pPr>
      <w:r>
        <w:t>Completion of 90 days of approved apprenticeship</w:t>
      </w:r>
    </w:p>
    <w:p w:rsidR="008D0ECA" w:rsidRDefault="00C147EC" w:rsidP="00BB6EC4">
      <w:pPr>
        <w:pStyle w:val="ListParagraph"/>
        <w:numPr>
          <w:ilvl w:val="0"/>
          <w:numId w:val="189"/>
        </w:numPr>
      </w:pPr>
      <w:r>
        <w:t>Completion of 90 classroom hours in core real estate</w:t>
      </w:r>
      <w:r w:rsidR="008D0ECA">
        <w:t xml:space="preserve"> </w:t>
      </w:r>
      <w:r>
        <w:t>inspection courses and pass an examination</w:t>
      </w:r>
    </w:p>
    <w:p w:rsidR="008D0ECA" w:rsidRDefault="00C147EC" w:rsidP="00BB6EC4">
      <w:pPr>
        <w:pStyle w:val="ListParagraph"/>
        <w:numPr>
          <w:ilvl w:val="0"/>
          <w:numId w:val="189"/>
        </w:numPr>
      </w:pPr>
      <w:r>
        <w:t>Work as a real estate inspector for a minimum of 12</w:t>
      </w:r>
      <w:r w:rsidR="008D0ECA">
        <w:t xml:space="preserve"> </w:t>
      </w:r>
      <w:r>
        <w:t>months performing at least 175 inspections</w:t>
      </w:r>
    </w:p>
    <w:p w:rsidR="008D0ECA" w:rsidRDefault="00C147EC" w:rsidP="00BB6EC4">
      <w:pPr>
        <w:pStyle w:val="ListParagraph"/>
        <w:numPr>
          <w:ilvl w:val="0"/>
          <w:numId w:val="189"/>
        </w:numPr>
      </w:pPr>
      <w:r>
        <w:t>See TREC website for information regarding education</w:t>
      </w:r>
      <w:r w:rsidR="008D0ECA">
        <w:t xml:space="preserve"> </w:t>
      </w:r>
      <w:r>
        <w:t>alternative requirements</w:t>
      </w:r>
    </w:p>
    <w:p w:rsidR="00C147EC" w:rsidRDefault="00C147EC" w:rsidP="00BB6EC4">
      <w:pPr>
        <w:pStyle w:val="ListParagraph"/>
        <w:numPr>
          <w:ilvl w:val="0"/>
          <w:numId w:val="189"/>
        </w:numPr>
      </w:pPr>
      <w:r>
        <w:t>32 hours of core real estate inspection courses for 2-year</w:t>
      </w:r>
      <w:r w:rsidR="008D0ECA">
        <w:t xml:space="preserve"> </w:t>
      </w:r>
      <w:r>
        <w:t>license renewal</w:t>
      </w:r>
    </w:p>
    <w:p w:rsidR="00C147EC" w:rsidRDefault="00C147EC" w:rsidP="00C147EC">
      <w:r>
        <w:t>Professional Real Estate Inspector</w:t>
      </w:r>
    </w:p>
    <w:p w:rsidR="008D0ECA" w:rsidRDefault="00C147EC" w:rsidP="00BB6EC4">
      <w:pPr>
        <w:pStyle w:val="ListParagraph"/>
        <w:numPr>
          <w:ilvl w:val="0"/>
          <w:numId w:val="189"/>
        </w:numPr>
      </w:pPr>
      <w:r>
        <w:t>Must satisfy requirements of inspector, plus</w:t>
      </w:r>
    </w:p>
    <w:p w:rsidR="008D0ECA" w:rsidRDefault="00C147EC" w:rsidP="00BB6EC4">
      <w:pPr>
        <w:pStyle w:val="ListParagraph"/>
        <w:numPr>
          <w:ilvl w:val="0"/>
          <w:numId w:val="189"/>
        </w:numPr>
      </w:pPr>
      <w:r>
        <w:lastRenderedPageBreak/>
        <w:t>130 additional classroom hours including 8 hours in</w:t>
      </w:r>
      <w:r w:rsidR="008D0ECA">
        <w:t xml:space="preserve"> </w:t>
      </w:r>
      <w:r>
        <w:t>standard of practice, legal issues or ethics</w:t>
      </w:r>
    </w:p>
    <w:p w:rsidR="008D0ECA" w:rsidRDefault="00C147EC" w:rsidP="00BB6EC4">
      <w:pPr>
        <w:pStyle w:val="ListParagraph"/>
        <w:numPr>
          <w:ilvl w:val="0"/>
          <w:numId w:val="189"/>
        </w:numPr>
      </w:pPr>
      <w:r>
        <w:t>See TREC website for information regarding education</w:t>
      </w:r>
      <w:r w:rsidR="008D0ECA">
        <w:t xml:space="preserve"> </w:t>
      </w:r>
      <w:r>
        <w:t>alternative requirements</w:t>
      </w:r>
    </w:p>
    <w:p w:rsidR="00C147EC" w:rsidRDefault="00C147EC" w:rsidP="00BB6EC4">
      <w:pPr>
        <w:pStyle w:val="ListParagraph"/>
        <w:numPr>
          <w:ilvl w:val="0"/>
          <w:numId w:val="189"/>
        </w:numPr>
      </w:pPr>
      <w:r>
        <w:t>32 hours of core real estate inspection courses for 2</w:t>
      </w:r>
      <w:r w:rsidR="008D0ECA">
        <w:t>-</w:t>
      </w:r>
      <w:r>
        <w:t>year</w:t>
      </w:r>
      <w:r w:rsidR="008D0ECA">
        <w:t xml:space="preserve"> </w:t>
      </w:r>
      <w:r>
        <w:t>license renewal</w:t>
      </w:r>
    </w:p>
    <w:p w:rsidR="00C147EC" w:rsidRDefault="00C147EC" w:rsidP="008D0ECA">
      <w:pPr>
        <w:pStyle w:val="Heading4"/>
      </w:pPr>
      <w:r>
        <w:t>For information on licensing requirements</w:t>
      </w:r>
    </w:p>
    <w:p w:rsidR="00C147EC" w:rsidRDefault="00C147EC" w:rsidP="008D0ECA">
      <w:pPr>
        <w:pStyle w:val="moreinformation"/>
      </w:pPr>
      <w:r>
        <w:t>Texas Real Estate Commission</w:t>
      </w:r>
    </w:p>
    <w:p w:rsidR="00C147EC" w:rsidRDefault="00C147EC" w:rsidP="008D0ECA">
      <w:pPr>
        <w:pStyle w:val="moreinformation"/>
      </w:pPr>
      <w:r>
        <w:t>PO Box 12188</w:t>
      </w:r>
    </w:p>
    <w:p w:rsidR="00C147EC" w:rsidRDefault="00C147EC" w:rsidP="008D0ECA">
      <w:pPr>
        <w:pStyle w:val="moreinformation"/>
      </w:pPr>
      <w:r>
        <w:t>Austin, Texas 78711</w:t>
      </w:r>
    </w:p>
    <w:p w:rsidR="00C147EC" w:rsidRDefault="00C147EC" w:rsidP="008D0ECA">
      <w:pPr>
        <w:pStyle w:val="moreinformation"/>
      </w:pPr>
      <w:r>
        <w:t>Phone: 512-936-3000 Fax: 512-936-3798</w:t>
      </w:r>
    </w:p>
    <w:p w:rsidR="00C147EC" w:rsidRDefault="00C147EC" w:rsidP="008D0ECA">
      <w:pPr>
        <w:pStyle w:val="moreinformation"/>
      </w:pPr>
      <w:hyperlink r:id="rId159" w:history="1">
        <w:r w:rsidRPr="005E57AA">
          <w:rPr>
            <w:rStyle w:val="Hyperlink"/>
          </w:rPr>
          <w:t>www.trec.texas.gov</w:t>
        </w:r>
      </w:hyperlink>
    </w:p>
    <w:p w:rsidR="00C147EC" w:rsidRDefault="00C147EC" w:rsidP="008D0ECA">
      <w:pPr>
        <w:pStyle w:val="Heading1"/>
      </w:pPr>
      <w:bookmarkStart w:id="80" w:name="_Toc465919680"/>
      <w:r>
        <w:t>SECURITIES DEALER/INVESTMENT</w:t>
      </w:r>
      <w:r w:rsidR="008D0ECA">
        <w:t xml:space="preserve"> </w:t>
      </w:r>
      <w:r>
        <w:t>ADVISER</w:t>
      </w:r>
      <w:bookmarkEnd w:id="80"/>
    </w:p>
    <w:p w:rsidR="00C147EC" w:rsidRDefault="00C147EC" w:rsidP="008D0ECA">
      <w:pPr>
        <w:pStyle w:val="codes"/>
      </w:pPr>
      <w:r>
        <w:t>O*NET 41-3031.01</w:t>
      </w:r>
    </w:p>
    <w:p w:rsidR="00C147EC" w:rsidRDefault="00C147EC" w:rsidP="008D0ECA">
      <w:pPr>
        <w:pStyle w:val="codes"/>
      </w:pPr>
      <w:r>
        <w:t>SOC 41-3031</w:t>
      </w:r>
    </w:p>
    <w:p w:rsidR="00C147EC" w:rsidRDefault="00C147EC" w:rsidP="008D0ECA">
      <w:pPr>
        <w:pStyle w:val="Heading2"/>
      </w:pPr>
      <w:r>
        <w:t>JOB DESCRIPTION</w:t>
      </w:r>
    </w:p>
    <w:p w:rsidR="00C147EC" w:rsidRDefault="00C147EC" w:rsidP="00C147EC">
      <w:r>
        <w:t>Securities dealers/investment advisers and their agents assist</w:t>
      </w:r>
      <w:r w:rsidR="008D0ECA">
        <w:t xml:space="preserve"> </w:t>
      </w:r>
      <w:r>
        <w:t>individuals and organizations in transactions involving stocks,</w:t>
      </w:r>
      <w:r w:rsidR="008D0ECA">
        <w:t xml:space="preserve"> </w:t>
      </w:r>
      <w:r>
        <w:t>bonds, and other securities as defined in the Texas Securities</w:t>
      </w:r>
      <w:r w:rsidR="008D0ECA">
        <w:t xml:space="preserve"> </w:t>
      </w:r>
      <w:r>
        <w:t>Act. Securities dealers and their agents open accounts for</w:t>
      </w:r>
      <w:r w:rsidR="008D0ECA">
        <w:t xml:space="preserve"> </w:t>
      </w:r>
      <w:r>
        <w:t>customers and effect securities transactions. Investment</w:t>
      </w:r>
      <w:r w:rsidR="008D0ECA">
        <w:t xml:space="preserve"> </w:t>
      </w:r>
      <w:r>
        <w:t>advisers and their agents give advice for compensation about</w:t>
      </w:r>
      <w:r w:rsidR="008D0ECA">
        <w:t xml:space="preserve"> </w:t>
      </w:r>
      <w:r>
        <w:t>the advisability of investing in securities. Securities dealers,</w:t>
      </w:r>
      <w:r w:rsidR="008D0ECA">
        <w:t xml:space="preserve"> </w:t>
      </w:r>
      <w:r>
        <w:t>investment advisers and their agents must be registered,</w:t>
      </w:r>
      <w:r w:rsidR="008D0ECA">
        <w:t xml:space="preserve"> </w:t>
      </w:r>
      <w:r>
        <w:t>maintain accurate records, deal fairly with customers, and</w:t>
      </w:r>
      <w:r w:rsidR="008D0ECA">
        <w:t xml:space="preserve"> </w:t>
      </w:r>
      <w:r>
        <w:t>observe other standards of conduct required by governmental</w:t>
      </w:r>
      <w:r w:rsidR="008D0ECA">
        <w:t xml:space="preserve"> </w:t>
      </w:r>
      <w:r>
        <w:t>and quasi-governmental agencies.</w:t>
      </w:r>
    </w:p>
    <w:p w:rsidR="00C147EC" w:rsidRDefault="00C147EC" w:rsidP="008D0ECA">
      <w:pPr>
        <w:pStyle w:val="Heading2"/>
      </w:pPr>
      <w:r>
        <w:t>LICENSE REQUIREMENTS</w:t>
      </w:r>
    </w:p>
    <w:p w:rsidR="008D0ECA" w:rsidRDefault="00C147EC" w:rsidP="00BB6EC4">
      <w:pPr>
        <w:pStyle w:val="ListParagraph"/>
        <w:numPr>
          <w:ilvl w:val="0"/>
          <w:numId w:val="189"/>
        </w:numPr>
      </w:pPr>
      <w:r>
        <w:t>Character check (including criminal and disciplinary</w:t>
      </w:r>
      <w:r w:rsidR="008D0ECA">
        <w:t xml:space="preserve"> </w:t>
      </w:r>
      <w:r>
        <w:t>background)</w:t>
      </w:r>
    </w:p>
    <w:p w:rsidR="00C147EC" w:rsidRDefault="00C147EC" w:rsidP="00BB6EC4">
      <w:pPr>
        <w:pStyle w:val="ListParagraph"/>
        <w:numPr>
          <w:ilvl w:val="0"/>
          <w:numId w:val="189"/>
        </w:numPr>
      </w:pPr>
      <w:r>
        <w:t>Financial and personal history check</w:t>
      </w:r>
    </w:p>
    <w:p w:rsidR="00C147EC" w:rsidRDefault="00C147EC" w:rsidP="008D0ECA">
      <w:pPr>
        <w:pStyle w:val="Heading3"/>
      </w:pPr>
      <w:r>
        <w:t>Examination</w:t>
      </w:r>
    </w:p>
    <w:p w:rsidR="008D0ECA" w:rsidRDefault="00C147EC" w:rsidP="00BB6EC4">
      <w:pPr>
        <w:pStyle w:val="ListParagraph"/>
        <w:numPr>
          <w:ilvl w:val="0"/>
          <w:numId w:val="189"/>
        </w:numPr>
      </w:pPr>
      <w:r>
        <w:t>General securities principles examination or examination</w:t>
      </w:r>
      <w:r w:rsidR="008D0ECA">
        <w:t xml:space="preserve"> </w:t>
      </w:r>
      <w:r>
        <w:t>dealing with particular type of security</w:t>
      </w:r>
    </w:p>
    <w:p w:rsidR="008D0ECA" w:rsidRDefault="00C147EC" w:rsidP="00BB6EC4">
      <w:pPr>
        <w:pStyle w:val="ListParagraph"/>
        <w:numPr>
          <w:ilvl w:val="0"/>
          <w:numId w:val="189"/>
        </w:numPr>
      </w:pPr>
      <w:r>
        <w:t>State securities law or Uniform Securities Law Examination</w:t>
      </w:r>
    </w:p>
    <w:p w:rsidR="00C147EC" w:rsidRDefault="00C147EC" w:rsidP="00BB6EC4">
      <w:pPr>
        <w:pStyle w:val="ListParagraph"/>
        <w:numPr>
          <w:ilvl w:val="0"/>
          <w:numId w:val="189"/>
        </w:numPr>
      </w:pPr>
      <w:r>
        <w:t>Investment adviser competency examination</w:t>
      </w:r>
    </w:p>
    <w:p w:rsidR="00C147EC" w:rsidRDefault="00C147EC" w:rsidP="008D0ECA">
      <w:pPr>
        <w:pStyle w:val="Heading3"/>
      </w:pPr>
      <w:r>
        <w:lastRenderedPageBreak/>
        <w:t>Restrictions on Licensing</w:t>
      </w:r>
    </w:p>
    <w:p w:rsidR="008D0ECA" w:rsidRDefault="00C147EC" w:rsidP="00BB6EC4">
      <w:pPr>
        <w:pStyle w:val="ListParagraph"/>
        <w:numPr>
          <w:ilvl w:val="0"/>
          <w:numId w:val="189"/>
        </w:numPr>
      </w:pPr>
      <w:r>
        <w:t>Conviction of any felony or any misdemeanor which</w:t>
      </w:r>
      <w:r w:rsidR="008D0ECA">
        <w:t xml:space="preserve"> </w:t>
      </w:r>
      <w:r>
        <w:t>directly relates to a person’s securities related duties and</w:t>
      </w:r>
      <w:r w:rsidR="008D0ECA">
        <w:t xml:space="preserve"> </w:t>
      </w:r>
      <w:r>
        <w:t>responsibilities</w:t>
      </w:r>
    </w:p>
    <w:p w:rsidR="008D0ECA" w:rsidRDefault="00C147EC" w:rsidP="00BB6EC4">
      <w:pPr>
        <w:pStyle w:val="ListParagraph"/>
        <w:numPr>
          <w:ilvl w:val="0"/>
          <w:numId w:val="189"/>
        </w:numPr>
      </w:pPr>
      <w:r>
        <w:t>Inequitable business practice</w:t>
      </w:r>
    </w:p>
    <w:p w:rsidR="008D0ECA" w:rsidRDefault="00C147EC" w:rsidP="00BB6EC4">
      <w:pPr>
        <w:pStyle w:val="ListParagraph"/>
        <w:numPr>
          <w:ilvl w:val="0"/>
          <w:numId w:val="189"/>
        </w:numPr>
      </w:pPr>
      <w:r>
        <w:t>Material misrepresentation to the Securities</w:t>
      </w:r>
      <w:r w:rsidR="008D0ECA">
        <w:t xml:space="preserve"> </w:t>
      </w:r>
      <w:r>
        <w:t>Commissioner or the State Securities Board</w:t>
      </w:r>
    </w:p>
    <w:p w:rsidR="008D0ECA" w:rsidRDefault="00C147EC" w:rsidP="00BB6EC4">
      <w:pPr>
        <w:pStyle w:val="ListParagraph"/>
        <w:numPr>
          <w:ilvl w:val="0"/>
          <w:numId w:val="189"/>
        </w:numPr>
      </w:pPr>
      <w:r>
        <w:t>Disciplinary involvement</w:t>
      </w:r>
    </w:p>
    <w:p w:rsidR="008D0ECA" w:rsidRDefault="00C147EC" w:rsidP="00BB6EC4">
      <w:pPr>
        <w:pStyle w:val="ListParagraph"/>
        <w:numPr>
          <w:ilvl w:val="0"/>
          <w:numId w:val="189"/>
        </w:numPr>
      </w:pPr>
      <w:r>
        <w:t>Dealer insolvency</w:t>
      </w:r>
    </w:p>
    <w:p w:rsidR="00C147EC" w:rsidRDefault="00C147EC" w:rsidP="00BB6EC4">
      <w:pPr>
        <w:pStyle w:val="ListParagraph"/>
        <w:numPr>
          <w:ilvl w:val="0"/>
          <w:numId w:val="189"/>
        </w:numPr>
      </w:pPr>
      <w:r>
        <w:t>Registration violation</w:t>
      </w:r>
    </w:p>
    <w:p w:rsidR="00C147EC" w:rsidRDefault="00C147EC" w:rsidP="008D0ECA">
      <w:pPr>
        <w:pStyle w:val="Heading3"/>
      </w:pPr>
      <w:r>
        <w:t>Approximate Fees</w:t>
      </w:r>
    </w:p>
    <w:p w:rsidR="008D0ECA" w:rsidRDefault="00C147EC" w:rsidP="00BB6EC4">
      <w:pPr>
        <w:pStyle w:val="ListParagraph"/>
        <w:numPr>
          <w:ilvl w:val="0"/>
          <w:numId w:val="189"/>
        </w:numPr>
      </w:pPr>
      <w:r>
        <w:t>$35 Agent/officer application or notice filing</w:t>
      </w:r>
    </w:p>
    <w:p w:rsidR="008D0ECA" w:rsidRDefault="00C147EC" w:rsidP="00BB6EC4">
      <w:pPr>
        <w:pStyle w:val="ListParagraph"/>
        <w:numPr>
          <w:ilvl w:val="0"/>
          <w:numId w:val="189"/>
        </w:numPr>
      </w:pPr>
      <w:r>
        <w:t>$20 Agent/officer or notice filing annual renewal</w:t>
      </w:r>
    </w:p>
    <w:p w:rsidR="008D0ECA" w:rsidRDefault="00C147EC" w:rsidP="00BB6EC4">
      <w:pPr>
        <w:pStyle w:val="ListParagraph"/>
        <w:numPr>
          <w:ilvl w:val="0"/>
          <w:numId w:val="189"/>
        </w:numPr>
      </w:pPr>
      <w:r>
        <w:t>$75 Dealer/investor adviser/notice filing application</w:t>
      </w:r>
    </w:p>
    <w:p w:rsidR="008D0ECA" w:rsidRDefault="00C147EC" w:rsidP="00BB6EC4">
      <w:pPr>
        <w:pStyle w:val="ListParagraph"/>
        <w:numPr>
          <w:ilvl w:val="0"/>
          <w:numId w:val="189"/>
        </w:numPr>
      </w:pPr>
      <w:r>
        <w:t>$40 Dealer/investment adviser/notice filing annual</w:t>
      </w:r>
      <w:r w:rsidR="008D0ECA">
        <w:t xml:space="preserve"> </w:t>
      </w:r>
      <w:r>
        <w:t>renewal</w:t>
      </w:r>
    </w:p>
    <w:p w:rsidR="00C147EC" w:rsidRDefault="00C147EC" w:rsidP="00BB6EC4">
      <w:pPr>
        <w:pStyle w:val="ListParagraph"/>
        <w:numPr>
          <w:ilvl w:val="0"/>
          <w:numId w:val="189"/>
        </w:numPr>
      </w:pPr>
      <w:r>
        <w:t>$35 Application for Texas Securities Law Examination</w:t>
      </w:r>
    </w:p>
    <w:p w:rsidR="00C147EC" w:rsidRDefault="00C147EC" w:rsidP="008D0ECA">
      <w:pPr>
        <w:pStyle w:val="Heading2"/>
      </w:pPr>
      <w:r>
        <w:t>EDUCATION/TRAINING</w:t>
      </w:r>
    </w:p>
    <w:p w:rsidR="008D0ECA" w:rsidRDefault="00C147EC" w:rsidP="00BB6EC4">
      <w:pPr>
        <w:pStyle w:val="ListParagraph"/>
        <w:numPr>
          <w:ilvl w:val="0"/>
          <w:numId w:val="189"/>
        </w:numPr>
      </w:pPr>
      <w:r>
        <w:t>On-the-job training</w:t>
      </w:r>
    </w:p>
    <w:p w:rsidR="008D0ECA" w:rsidRDefault="00C147EC" w:rsidP="00BB6EC4">
      <w:pPr>
        <w:pStyle w:val="ListParagraph"/>
        <w:numPr>
          <w:ilvl w:val="0"/>
          <w:numId w:val="189"/>
        </w:numPr>
      </w:pPr>
      <w:r>
        <w:t>College degree helpful</w:t>
      </w:r>
    </w:p>
    <w:p w:rsidR="00C147EC" w:rsidRDefault="00C147EC" w:rsidP="00BB6EC4">
      <w:pPr>
        <w:pStyle w:val="ListParagraph"/>
        <w:numPr>
          <w:ilvl w:val="0"/>
          <w:numId w:val="189"/>
        </w:numPr>
      </w:pPr>
      <w:r>
        <w:t>Continuing education</w:t>
      </w:r>
    </w:p>
    <w:p w:rsidR="00C147EC" w:rsidRDefault="00C147EC" w:rsidP="008D0ECA">
      <w:pPr>
        <w:pStyle w:val="Heading4"/>
      </w:pPr>
      <w:r>
        <w:t>For information on a career in securities sales</w:t>
      </w:r>
    </w:p>
    <w:p w:rsidR="00C147EC" w:rsidRDefault="00C147EC" w:rsidP="008D0ECA">
      <w:pPr>
        <w:pStyle w:val="moreinformation"/>
      </w:pPr>
      <w:r>
        <w:t>Securities Industry and Financial Markets Association</w:t>
      </w:r>
    </w:p>
    <w:p w:rsidR="00C147EC" w:rsidRDefault="00C147EC" w:rsidP="008D0ECA">
      <w:pPr>
        <w:pStyle w:val="moreinformation"/>
      </w:pPr>
      <w:r>
        <w:t>120 Broadway, 35th Floor</w:t>
      </w:r>
    </w:p>
    <w:p w:rsidR="00C147EC" w:rsidRDefault="00C147EC" w:rsidP="008D0ECA">
      <w:pPr>
        <w:pStyle w:val="moreinformation"/>
      </w:pPr>
      <w:r>
        <w:t>New York, New York 10271</w:t>
      </w:r>
    </w:p>
    <w:p w:rsidR="00C147EC" w:rsidRDefault="00C147EC" w:rsidP="008D0ECA">
      <w:pPr>
        <w:pStyle w:val="moreinformation"/>
      </w:pPr>
      <w:r>
        <w:t>Phone: 212-313-1200 Fax: 212-313-1301</w:t>
      </w:r>
    </w:p>
    <w:p w:rsidR="00C147EC" w:rsidRDefault="008D0ECA" w:rsidP="008D0ECA">
      <w:pPr>
        <w:pStyle w:val="moreinformation"/>
      </w:pPr>
      <w:hyperlink r:id="rId160" w:history="1">
        <w:r w:rsidRPr="005E57AA">
          <w:rPr>
            <w:rStyle w:val="Hyperlink"/>
          </w:rPr>
          <w:t>www.sifma.org</w:t>
        </w:r>
      </w:hyperlink>
    </w:p>
    <w:p w:rsidR="00C147EC" w:rsidRDefault="00C147EC" w:rsidP="008D0ECA">
      <w:pPr>
        <w:pStyle w:val="moreinformation"/>
      </w:pPr>
      <w:r>
        <w:t>AND</w:t>
      </w:r>
    </w:p>
    <w:p w:rsidR="00C147EC" w:rsidRDefault="00C147EC" w:rsidP="008D0ECA">
      <w:pPr>
        <w:pStyle w:val="moreinformation"/>
      </w:pPr>
      <w:r>
        <w:t>Financial Industry Regulatory Authority (FINRA)</w:t>
      </w:r>
    </w:p>
    <w:p w:rsidR="00C147EC" w:rsidRDefault="00C147EC" w:rsidP="008D0ECA">
      <w:pPr>
        <w:pStyle w:val="moreinformation"/>
      </w:pPr>
      <w:r>
        <w:t>1735 K Street</w:t>
      </w:r>
    </w:p>
    <w:p w:rsidR="00C147EC" w:rsidRDefault="00C147EC" w:rsidP="008D0ECA">
      <w:pPr>
        <w:pStyle w:val="moreinformation"/>
      </w:pPr>
      <w:r>
        <w:t>Washington, DC 20006</w:t>
      </w:r>
    </w:p>
    <w:p w:rsidR="00C147EC" w:rsidRDefault="00C147EC" w:rsidP="008D0ECA">
      <w:pPr>
        <w:pStyle w:val="Heading4"/>
      </w:pPr>
      <w:r>
        <w:t>For information on licensing requirements</w:t>
      </w:r>
    </w:p>
    <w:p w:rsidR="00C147EC" w:rsidRDefault="00C147EC" w:rsidP="008D0ECA">
      <w:pPr>
        <w:pStyle w:val="moreinformation"/>
      </w:pPr>
      <w:r>
        <w:t>State Securities Board</w:t>
      </w:r>
    </w:p>
    <w:p w:rsidR="00C147EC" w:rsidRDefault="00C147EC" w:rsidP="008D0ECA">
      <w:pPr>
        <w:pStyle w:val="moreinformation"/>
      </w:pPr>
      <w:r>
        <w:t>PO Box 13167</w:t>
      </w:r>
    </w:p>
    <w:p w:rsidR="00C147EC" w:rsidRDefault="00C147EC" w:rsidP="008D0ECA">
      <w:pPr>
        <w:pStyle w:val="moreinformation"/>
      </w:pPr>
      <w:r>
        <w:t>Austin, Texas 78711</w:t>
      </w:r>
    </w:p>
    <w:p w:rsidR="00C147EC" w:rsidRDefault="00C147EC" w:rsidP="008D0ECA">
      <w:pPr>
        <w:pStyle w:val="moreinformation"/>
      </w:pPr>
      <w:r>
        <w:t>Phone: 512-305-8300 Fax: 512-305-8310</w:t>
      </w:r>
    </w:p>
    <w:p w:rsidR="00C147EC" w:rsidRDefault="00C147EC" w:rsidP="008D0ECA">
      <w:pPr>
        <w:pStyle w:val="moreinformation"/>
      </w:pPr>
      <w:hyperlink r:id="rId161" w:history="1">
        <w:r w:rsidRPr="005E57AA">
          <w:rPr>
            <w:rStyle w:val="Hyperlink"/>
          </w:rPr>
          <w:t>www.ssb.texas.gov</w:t>
        </w:r>
      </w:hyperlink>
    </w:p>
    <w:p w:rsidR="00C147EC" w:rsidRDefault="00C147EC" w:rsidP="008D0ECA">
      <w:pPr>
        <w:pStyle w:val="Heading1"/>
      </w:pPr>
      <w:bookmarkStart w:id="81" w:name="_Toc465919681"/>
      <w:r>
        <w:lastRenderedPageBreak/>
        <w:t>SEWAGE FACILITY ON</w:t>
      </w:r>
      <w:r w:rsidR="008D0ECA">
        <w:t>-</w:t>
      </w:r>
      <w:r>
        <w:t>SITE INSTALLER/MAINTENANCE PROVIDERS</w:t>
      </w:r>
      <w:bookmarkEnd w:id="81"/>
    </w:p>
    <w:p w:rsidR="00C147EC" w:rsidRDefault="00C147EC" w:rsidP="008D0ECA">
      <w:pPr>
        <w:pStyle w:val="codes"/>
      </w:pPr>
      <w:r>
        <w:t>O*NET 47-4071.00</w:t>
      </w:r>
    </w:p>
    <w:p w:rsidR="00C147EC" w:rsidRDefault="00C147EC" w:rsidP="008D0ECA">
      <w:pPr>
        <w:pStyle w:val="codes"/>
      </w:pPr>
      <w:r>
        <w:t>SOC 47-4071</w:t>
      </w:r>
    </w:p>
    <w:p w:rsidR="00C147EC" w:rsidRDefault="00C147EC" w:rsidP="008D0ECA">
      <w:pPr>
        <w:pStyle w:val="Heading2"/>
      </w:pPr>
      <w:r>
        <w:t>JOB DESCRIPTION</w:t>
      </w:r>
    </w:p>
    <w:p w:rsidR="00C147EC" w:rsidRDefault="00C147EC" w:rsidP="00C147EC">
      <w:r>
        <w:t>On-site sewage facility installers repair, modify, install, alter</w:t>
      </w:r>
      <w:r w:rsidR="008D0ECA">
        <w:t xml:space="preserve"> </w:t>
      </w:r>
      <w:r>
        <w:t>or extend on-site sewage facilities. There are two levels</w:t>
      </w:r>
      <w:r w:rsidR="008D0ECA">
        <w:t xml:space="preserve"> </w:t>
      </w:r>
      <w:r>
        <w:t>of installers: Installer I who may only install standard OSSF</w:t>
      </w:r>
      <w:r w:rsidR="008D0ECA">
        <w:t xml:space="preserve"> </w:t>
      </w:r>
      <w:r>
        <w:t>systems and Installer II who may install all types of systems. A</w:t>
      </w:r>
      <w:r w:rsidR="008D0ECA">
        <w:t xml:space="preserve"> </w:t>
      </w:r>
      <w:r>
        <w:t>registered Apprentice is paid only by the supervising installer</w:t>
      </w:r>
      <w:r w:rsidR="008D0ECA">
        <w:t xml:space="preserve"> </w:t>
      </w:r>
      <w:r>
        <w:t>and represents the installer on the job-site in the absence of</w:t>
      </w:r>
      <w:r w:rsidR="008D0ECA">
        <w:t xml:space="preserve"> </w:t>
      </w:r>
      <w:r>
        <w:t>the installer. They must work under the direct supervision of a</w:t>
      </w:r>
      <w:r w:rsidR="008D0ECA">
        <w:t xml:space="preserve"> </w:t>
      </w:r>
      <w:r>
        <w:t>licensed installer.</w:t>
      </w:r>
    </w:p>
    <w:p w:rsidR="00C147EC" w:rsidRDefault="00C147EC" w:rsidP="00C147EC">
      <w:r>
        <w:t>Designated Representatives are individuals who are designated</w:t>
      </w:r>
      <w:r w:rsidR="008D0ECA">
        <w:t xml:space="preserve"> </w:t>
      </w:r>
      <w:r>
        <w:t>by the authorized agent to review permit applications, site</w:t>
      </w:r>
      <w:r w:rsidR="008D0ECA">
        <w:t xml:space="preserve"> </w:t>
      </w:r>
      <w:r>
        <w:t>evaluations or planning materials, or conduct inspections of On</w:t>
      </w:r>
      <w:r w:rsidR="008D0ECA">
        <w:t>-</w:t>
      </w:r>
      <w:r>
        <w:t>site</w:t>
      </w:r>
      <w:r w:rsidR="008D0ECA">
        <w:t xml:space="preserve"> </w:t>
      </w:r>
      <w:r>
        <w:t>Sewage Facilities.</w:t>
      </w:r>
    </w:p>
    <w:p w:rsidR="00C147EC" w:rsidRDefault="00C147EC" w:rsidP="00C147EC">
      <w:r>
        <w:t>Site Evaluators conduct preconstruction site evaluations,</w:t>
      </w:r>
      <w:r w:rsidR="008D0ECA">
        <w:t xml:space="preserve"> </w:t>
      </w:r>
      <w:r>
        <w:t>including visiting a site and performing soil analysis, a site</w:t>
      </w:r>
      <w:r w:rsidR="008D0ECA">
        <w:t xml:space="preserve"> </w:t>
      </w:r>
      <w:r>
        <w:t>survey or other activities necessary to determine the suitability</w:t>
      </w:r>
      <w:r w:rsidR="008D0ECA">
        <w:t xml:space="preserve"> </w:t>
      </w:r>
      <w:r>
        <w:t>of a site for an On-site Sewage Facility.</w:t>
      </w:r>
    </w:p>
    <w:p w:rsidR="00C147EC" w:rsidRDefault="00C147EC" w:rsidP="00C147EC">
      <w:r>
        <w:t>On-site sewage facility Maintenance Providers are authorized</w:t>
      </w:r>
      <w:r w:rsidR="008D0ECA">
        <w:t xml:space="preserve"> </w:t>
      </w:r>
      <w:r>
        <w:t>to provide service or maintenance to on-site disposal systems</w:t>
      </w:r>
      <w:r w:rsidR="008D0ECA">
        <w:t xml:space="preserve"> </w:t>
      </w:r>
      <w:r>
        <w:t>using aerobic treatment. A Maintenance Technicians, perform</w:t>
      </w:r>
      <w:r w:rsidR="008D0ECA">
        <w:t xml:space="preserve"> </w:t>
      </w:r>
      <w:r>
        <w:t>services associated with OSSF maintenance under the direct</w:t>
      </w:r>
      <w:r w:rsidR="008D0ECA">
        <w:t xml:space="preserve"> </w:t>
      </w:r>
      <w:r>
        <w:t>supervision and direction of the maintenance provider on-site</w:t>
      </w:r>
      <w:r w:rsidR="008D0ECA">
        <w:t xml:space="preserve"> </w:t>
      </w:r>
      <w:r>
        <w:t>or be in direct communication with the maintenance provider.</w:t>
      </w:r>
    </w:p>
    <w:p w:rsidR="00C147EC" w:rsidRDefault="00C147EC" w:rsidP="008D0ECA">
      <w:pPr>
        <w:pStyle w:val="Heading2"/>
      </w:pPr>
      <w:r>
        <w:t>LICENSE REQUIREMENTS</w:t>
      </w:r>
    </w:p>
    <w:p w:rsidR="008D0ECA" w:rsidRDefault="00C147EC" w:rsidP="00BB6EC4">
      <w:pPr>
        <w:pStyle w:val="ListParagraph"/>
        <w:numPr>
          <w:ilvl w:val="0"/>
          <w:numId w:val="189"/>
        </w:numPr>
      </w:pPr>
      <w:r>
        <w:t>Complete application</w:t>
      </w:r>
    </w:p>
    <w:p w:rsidR="008D0ECA" w:rsidRDefault="00C147EC" w:rsidP="00BB6EC4">
      <w:pPr>
        <w:pStyle w:val="ListParagraph"/>
        <w:numPr>
          <w:ilvl w:val="0"/>
          <w:numId w:val="189"/>
        </w:numPr>
      </w:pPr>
      <w:r>
        <w:t>Specialized experience documented with sworn</w:t>
      </w:r>
      <w:r w:rsidR="008D0ECA">
        <w:t xml:space="preserve"> </w:t>
      </w:r>
      <w:r>
        <w:t>statements and/or training</w:t>
      </w:r>
    </w:p>
    <w:p w:rsidR="00C147EC" w:rsidRDefault="00C147EC" w:rsidP="00BB6EC4">
      <w:pPr>
        <w:pStyle w:val="ListParagraph"/>
        <w:numPr>
          <w:ilvl w:val="0"/>
          <w:numId w:val="189"/>
        </w:numPr>
      </w:pPr>
      <w:r>
        <w:t>Site Evaluator must hold one of the following</w:t>
      </w:r>
    </w:p>
    <w:p w:rsidR="008D0ECA" w:rsidRDefault="00C147EC" w:rsidP="00BB6EC4">
      <w:pPr>
        <w:pStyle w:val="ListParagraph"/>
        <w:numPr>
          <w:ilvl w:val="1"/>
          <w:numId w:val="189"/>
        </w:numPr>
      </w:pPr>
      <w:r>
        <w:t>Installer II</w:t>
      </w:r>
    </w:p>
    <w:p w:rsidR="008D0ECA" w:rsidRDefault="00C147EC" w:rsidP="00BB6EC4">
      <w:pPr>
        <w:pStyle w:val="ListParagraph"/>
        <w:numPr>
          <w:ilvl w:val="1"/>
          <w:numId w:val="189"/>
        </w:numPr>
      </w:pPr>
      <w:r>
        <w:t>Designated Representative</w:t>
      </w:r>
    </w:p>
    <w:p w:rsidR="008D0ECA" w:rsidRDefault="00C147EC" w:rsidP="00BB6EC4">
      <w:pPr>
        <w:pStyle w:val="ListParagraph"/>
        <w:numPr>
          <w:ilvl w:val="1"/>
          <w:numId w:val="189"/>
        </w:numPr>
      </w:pPr>
      <w:r>
        <w:t>Professional Sanitarian</w:t>
      </w:r>
    </w:p>
    <w:p w:rsidR="008D0ECA" w:rsidRDefault="00C147EC" w:rsidP="00BB6EC4">
      <w:pPr>
        <w:pStyle w:val="ListParagraph"/>
        <w:numPr>
          <w:ilvl w:val="1"/>
          <w:numId w:val="189"/>
        </w:numPr>
      </w:pPr>
      <w:r>
        <w:t>Professional Geoscientist with soil science discipline</w:t>
      </w:r>
    </w:p>
    <w:p w:rsidR="00C147EC" w:rsidRDefault="00C147EC" w:rsidP="00BB6EC4">
      <w:pPr>
        <w:pStyle w:val="ListParagraph"/>
        <w:numPr>
          <w:ilvl w:val="1"/>
          <w:numId w:val="189"/>
        </w:numPr>
      </w:pPr>
      <w:r>
        <w:t>Professional Engineer (A PE is not required to obtain a</w:t>
      </w:r>
      <w:r w:rsidR="008D0ECA">
        <w:t xml:space="preserve"> </w:t>
      </w:r>
      <w:r>
        <w:t>Site Evaluator License)</w:t>
      </w:r>
    </w:p>
    <w:p w:rsidR="008D0ECA" w:rsidRDefault="00C147EC" w:rsidP="00BB6EC4">
      <w:pPr>
        <w:pStyle w:val="ListParagraph"/>
        <w:numPr>
          <w:ilvl w:val="0"/>
          <w:numId w:val="189"/>
        </w:numPr>
      </w:pPr>
      <w:r>
        <w:t>Maintenance Providers, the applicant must meet the</w:t>
      </w:r>
      <w:r w:rsidR="008D0ECA">
        <w:t xml:space="preserve"> </w:t>
      </w:r>
      <w:r>
        <w:t>following criteria</w:t>
      </w:r>
    </w:p>
    <w:p w:rsidR="008D0ECA" w:rsidRDefault="00C147EC" w:rsidP="00BB6EC4">
      <w:pPr>
        <w:pStyle w:val="ListParagraph"/>
        <w:numPr>
          <w:ilvl w:val="1"/>
          <w:numId w:val="189"/>
        </w:numPr>
      </w:pPr>
      <w:r>
        <w:t>Possess an OSSF Installer II License; or</w:t>
      </w:r>
    </w:p>
    <w:p w:rsidR="008D0ECA" w:rsidRDefault="00C147EC" w:rsidP="00BB6EC4">
      <w:pPr>
        <w:pStyle w:val="ListParagraph"/>
        <w:numPr>
          <w:ilvl w:val="1"/>
          <w:numId w:val="189"/>
        </w:numPr>
      </w:pPr>
      <w:r>
        <w:t>Possess a Class C or higher Wastewater Treatment</w:t>
      </w:r>
      <w:r w:rsidR="008D0ECA">
        <w:t xml:space="preserve"> </w:t>
      </w:r>
      <w:r>
        <w:t>Operator license; or</w:t>
      </w:r>
    </w:p>
    <w:p w:rsidR="00C147EC" w:rsidRDefault="00C147EC" w:rsidP="00BB6EC4">
      <w:pPr>
        <w:pStyle w:val="ListParagraph"/>
        <w:numPr>
          <w:ilvl w:val="1"/>
          <w:numId w:val="189"/>
        </w:numPr>
      </w:pPr>
      <w:r>
        <w:lastRenderedPageBreak/>
        <w:t>Have three years’ experience as a registered</w:t>
      </w:r>
      <w:r w:rsidR="008D0ECA">
        <w:t xml:space="preserve"> </w:t>
      </w:r>
      <w:r>
        <w:t>Maintenance Technician.</w:t>
      </w:r>
    </w:p>
    <w:p w:rsidR="00C147EC" w:rsidRDefault="00C147EC" w:rsidP="008D0ECA">
      <w:pPr>
        <w:pStyle w:val="Heading3"/>
      </w:pPr>
      <w:r>
        <w:t>Examination</w:t>
      </w:r>
    </w:p>
    <w:p w:rsidR="00C147EC" w:rsidRDefault="00C147EC" w:rsidP="00BB6EC4">
      <w:pPr>
        <w:pStyle w:val="ListParagraph"/>
        <w:numPr>
          <w:ilvl w:val="0"/>
          <w:numId w:val="189"/>
        </w:numPr>
      </w:pPr>
      <w:r>
        <w:t>Written examination</w:t>
      </w:r>
    </w:p>
    <w:p w:rsidR="00C147EC" w:rsidRDefault="00C147EC" w:rsidP="008D0ECA">
      <w:pPr>
        <w:pStyle w:val="Heading3"/>
      </w:pPr>
      <w:r>
        <w:t>Restrictions on Licensing</w:t>
      </w:r>
    </w:p>
    <w:p w:rsidR="00C147EC" w:rsidRDefault="00C147EC" w:rsidP="00BB6EC4">
      <w:pPr>
        <w:pStyle w:val="ListParagraph"/>
        <w:numPr>
          <w:ilvl w:val="0"/>
          <w:numId w:val="189"/>
        </w:numPr>
      </w:pPr>
      <w:r>
        <w:t>Violation of TCEQ rules and regulations</w:t>
      </w:r>
    </w:p>
    <w:p w:rsidR="00C147EC" w:rsidRDefault="00C147EC" w:rsidP="008D0ECA">
      <w:pPr>
        <w:pStyle w:val="Heading3"/>
      </w:pPr>
      <w:r>
        <w:t>Approximate Fees</w:t>
      </w:r>
    </w:p>
    <w:p w:rsidR="008D0ECA" w:rsidRDefault="00C147EC" w:rsidP="00BB6EC4">
      <w:pPr>
        <w:pStyle w:val="ListParagraph"/>
        <w:numPr>
          <w:ilvl w:val="0"/>
          <w:numId w:val="189"/>
        </w:numPr>
      </w:pPr>
      <w:r>
        <w:t>$81 Apprentice registration application</w:t>
      </w:r>
    </w:p>
    <w:p w:rsidR="008D0ECA" w:rsidRDefault="00C147EC" w:rsidP="00BB6EC4">
      <w:pPr>
        <w:pStyle w:val="ListParagraph"/>
        <w:numPr>
          <w:ilvl w:val="0"/>
          <w:numId w:val="189"/>
        </w:numPr>
      </w:pPr>
      <w:r>
        <w:t>$111 License application</w:t>
      </w:r>
    </w:p>
    <w:p w:rsidR="00C147EC" w:rsidRDefault="00C147EC" w:rsidP="00BB6EC4">
      <w:pPr>
        <w:pStyle w:val="ListParagraph"/>
        <w:numPr>
          <w:ilvl w:val="0"/>
          <w:numId w:val="189"/>
        </w:numPr>
      </w:pPr>
      <w:r>
        <w:t>$111 License renewal</w:t>
      </w:r>
    </w:p>
    <w:p w:rsidR="00C147EC" w:rsidRDefault="00C147EC" w:rsidP="008D0ECA">
      <w:pPr>
        <w:pStyle w:val="Heading2"/>
      </w:pPr>
      <w:r>
        <w:t>EDUCATION/TRAINING</w:t>
      </w:r>
    </w:p>
    <w:p w:rsidR="00C147EC" w:rsidRDefault="00C147EC" w:rsidP="00C147EC">
      <w:r>
        <w:t>Installer I, Designated Representative and Site Evaluator</w:t>
      </w:r>
    </w:p>
    <w:p w:rsidR="00C147EC" w:rsidRDefault="00C147EC" w:rsidP="00BB6EC4">
      <w:pPr>
        <w:pStyle w:val="ListParagraph"/>
        <w:numPr>
          <w:ilvl w:val="0"/>
          <w:numId w:val="189"/>
        </w:numPr>
      </w:pPr>
      <w:r>
        <w:t>Completion of specialized training course</w:t>
      </w:r>
    </w:p>
    <w:p w:rsidR="00C147EC" w:rsidRDefault="00C147EC" w:rsidP="00C147EC">
      <w:r>
        <w:t>Installer II</w:t>
      </w:r>
    </w:p>
    <w:p w:rsidR="008D0ECA" w:rsidRDefault="00C147EC" w:rsidP="00BB6EC4">
      <w:pPr>
        <w:pStyle w:val="ListParagraph"/>
        <w:numPr>
          <w:ilvl w:val="0"/>
          <w:numId w:val="189"/>
        </w:numPr>
      </w:pPr>
      <w:r>
        <w:t>One year as an Installer I and completion of specialized</w:t>
      </w:r>
      <w:r w:rsidR="008D0ECA">
        <w:t xml:space="preserve"> </w:t>
      </w:r>
      <w:r>
        <w:t>training course, OR</w:t>
      </w:r>
    </w:p>
    <w:p w:rsidR="008D0ECA" w:rsidRDefault="00C147EC" w:rsidP="00BB6EC4">
      <w:pPr>
        <w:pStyle w:val="ListParagraph"/>
        <w:numPr>
          <w:ilvl w:val="0"/>
          <w:numId w:val="189"/>
        </w:numPr>
      </w:pPr>
      <w:r>
        <w:t>Two years as a Registered Apprentice and completion of</w:t>
      </w:r>
      <w:r w:rsidR="008D0ECA">
        <w:t xml:space="preserve"> </w:t>
      </w:r>
      <w:r>
        <w:t>specialized training course</w:t>
      </w:r>
    </w:p>
    <w:p w:rsidR="00C147EC" w:rsidRDefault="00C147EC" w:rsidP="00BB6EC4">
      <w:pPr>
        <w:pStyle w:val="ListParagraph"/>
        <w:numPr>
          <w:ilvl w:val="0"/>
          <w:numId w:val="189"/>
        </w:numPr>
      </w:pPr>
      <w:r>
        <w:t>24 hours of continuing education is required for each</w:t>
      </w:r>
      <w:r w:rsidR="008D0ECA">
        <w:t xml:space="preserve"> </w:t>
      </w:r>
      <w:r>
        <w:t>renewal period</w:t>
      </w:r>
    </w:p>
    <w:p w:rsidR="00C147EC" w:rsidRDefault="00C147EC" w:rsidP="008D0ECA">
      <w:pPr>
        <w:pStyle w:val="Heading4"/>
      </w:pPr>
      <w:r>
        <w:t>For information on a career in on-site sewage facility</w:t>
      </w:r>
      <w:r w:rsidR="008D0ECA">
        <w:t xml:space="preserve"> </w:t>
      </w:r>
      <w:r>
        <w:t>installation, and for licensing requirements</w:t>
      </w:r>
    </w:p>
    <w:p w:rsidR="00C147EC" w:rsidRDefault="00C147EC" w:rsidP="008D0ECA">
      <w:pPr>
        <w:pStyle w:val="moreinformation"/>
      </w:pPr>
      <w:r>
        <w:t>Texas Commission on Environmental Quality</w:t>
      </w:r>
    </w:p>
    <w:p w:rsidR="00C147EC" w:rsidRDefault="00C147EC" w:rsidP="008D0ECA">
      <w:pPr>
        <w:pStyle w:val="moreinformation"/>
      </w:pPr>
      <w:r>
        <w:t>On-site Sewage Facility Licensing, MC-178</w:t>
      </w:r>
    </w:p>
    <w:p w:rsidR="00C147EC" w:rsidRDefault="00C147EC" w:rsidP="008D0ECA">
      <w:pPr>
        <w:pStyle w:val="moreinformation"/>
      </w:pPr>
      <w:r>
        <w:t>PO Box 13087</w:t>
      </w:r>
    </w:p>
    <w:p w:rsidR="00C147EC" w:rsidRDefault="00C147EC" w:rsidP="008D0ECA">
      <w:pPr>
        <w:pStyle w:val="moreinformation"/>
      </w:pPr>
      <w:r>
        <w:t>Austin, Texas 78711</w:t>
      </w:r>
    </w:p>
    <w:p w:rsidR="00C147EC" w:rsidRDefault="00C147EC" w:rsidP="008D0ECA">
      <w:pPr>
        <w:pStyle w:val="moreinformation"/>
      </w:pPr>
      <w:r>
        <w:t>Phone: 512-239-0914 Fax: 512-239-0533</w:t>
      </w:r>
    </w:p>
    <w:p w:rsidR="00C147EC" w:rsidRDefault="00C147EC" w:rsidP="008D0ECA">
      <w:pPr>
        <w:pStyle w:val="moreinformation"/>
      </w:pPr>
      <w:hyperlink r:id="rId162" w:history="1">
        <w:r w:rsidRPr="005E57AA">
          <w:rPr>
            <w:rStyle w:val="Hyperlink"/>
          </w:rPr>
          <w:t>www.tceq.texas.gov</w:t>
        </w:r>
      </w:hyperlink>
    </w:p>
    <w:p w:rsidR="00C147EC" w:rsidRDefault="00C147EC" w:rsidP="008D0ECA">
      <w:pPr>
        <w:pStyle w:val="Heading1"/>
      </w:pPr>
      <w:bookmarkStart w:id="82" w:name="_Toc465919682"/>
      <w:r>
        <w:t>SEX OFFENDER TREATMENT PROVIDER</w:t>
      </w:r>
      <w:bookmarkEnd w:id="82"/>
    </w:p>
    <w:p w:rsidR="00C147EC" w:rsidRDefault="00C147EC" w:rsidP="008D0ECA">
      <w:pPr>
        <w:pStyle w:val="codes"/>
      </w:pPr>
      <w:r>
        <w:t>O*NET 21-1092.00</w:t>
      </w:r>
    </w:p>
    <w:p w:rsidR="00C147EC" w:rsidRDefault="00C147EC" w:rsidP="008D0ECA">
      <w:pPr>
        <w:pStyle w:val="codes"/>
      </w:pPr>
      <w:r>
        <w:t>SOC 21-1092</w:t>
      </w:r>
    </w:p>
    <w:p w:rsidR="00C147EC" w:rsidRDefault="00C147EC" w:rsidP="008D0ECA">
      <w:pPr>
        <w:pStyle w:val="Heading2"/>
      </w:pPr>
      <w:r>
        <w:t>JOB DESCRIPTION</w:t>
      </w:r>
    </w:p>
    <w:p w:rsidR="00C147EC" w:rsidRDefault="00C147EC" w:rsidP="00C147EC">
      <w:r>
        <w:t>A licensed sex offender treatment provider (LSOTP) is a mental</w:t>
      </w:r>
      <w:r w:rsidR="008D0ECA">
        <w:t xml:space="preserve"> </w:t>
      </w:r>
      <w:r>
        <w:t>health professional who provides services for the treatment</w:t>
      </w:r>
      <w:r w:rsidR="008D0ECA">
        <w:t xml:space="preserve"> </w:t>
      </w:r>
      <w:r>
        <w:t>of sex offenders. A sex offender is a person who has been</w:t>
      </w:r>
      <w:r w:rsidR="008D0ECA">
        <w:t xml:space="preserve"> </w:t>
      </w:r>
      <w:r>
        <w:lastRenderedPageBreak/>
        <w:t>convicted or adjudicated of a sex crime or a sexually motivated</w:t>
      </w:r>
      <w:r w:rsidR="008D0ECA">
        <w:t xml:space="preserve"> </w:t>
      </w:r>
      <w:r>
        <w:t>offense, or has received deferred adjudication for a sex crime</w:t>
      </w:r>
      <w:r w:rsidR="008D0ECA">
        <w:t xml:space="preserve"> </w:t>
      </w:r>
      <w:r>
        <w:t>or a sexually motivated offense. Sex offender treatment occurs</w:t>
      </w:r>
      <w:r w:rsidR="008D0ECA">
        <w:t xml:space="preserve"> </w:t>
      </w:r>
      <w:r>
        <w:t>through offense specific sex offender treatment, which is a long</w:t>
      </w:r>
      <w:r w:rsidR="008D0ECA">
        <w:t>-</w:t>
      </w:r>
      <w:r>
        <w:t>term</w:t>
      </w:r>
      <w:r w:rsidR="008D0ECA">
        <w:t xml:space="preserve"> </w:t>
      </w:r>
      <w:r>
        <w:t>comprehensive set of planned treatment experiences and</w:t>
      </w:r>
      <w:r w:rsidR="008D0ECA">
        <w:t xml:space="preserve"> </w:t>
      </w:r>
      <w:r>
        <w:t>interventions that modify sexually deviant thoughts, fantasies,</w:t>
      </w:r>
      <w:r w:rsidR="008D0ECA">
        <w:t xml:space="preserve"> </w:t>
      </w:r>
      <w:r>
        <w:t>and behaviors and that utilize specific strategies to promote</w:t>
      </w:r>
      <w:r w:rsidR="008D0ECA">
        <w:t xml:space="preserve"> </w:t>
      </w:r>
      <w:r>
        <w:t>change and to reduce the chance of re-offending. The primary</w:t>
      </w:r>
      <w:r w:rsidR="008D0ECA">
        <w:t xml:space="preserve"> </w:t>
      </w:r>
      <w:r>
        <w:t>method of treatment is behavioral group treatment.</w:t>
      </w:r>
    </w:p>
    <w:p w:rsidR="00C147EC" w:rsidRDefault="00C147EC" w:rsidP="008D0ECA">
      <w:pPr>
        <w:pStyle w:val="Heading2"/>
      </w:pPr>
      <w:r>
        <w:t>LICENSE REQUIREMENTS</w:t>
      </w:r>
    </w:p>
    <w:p w:rsidR="008D0ECA" w:rsidRDefault="00C147EC" w:rsidP="00BB6EC4">
      <w:pPr>
        <w:pStyle w:val="ListParagraph"/>
        <w:numPr>
          <w:ilvl w:val="0"/>
          <w:numId w:val="189"/>
        </w:numPr>
      </w:pPr>
      <w:r>
        <w:t>Specialized education and training</w:t>
      </w:r>
    </w:p>
    <w:p w:rsidR="008D0ECA" w:rsidRDefault="00C147EC" w:rsidP="00BB6EC4">
      <w:pPr>
        <w:pStyle w:val="ListParagraph"/>
        <w:numPr>
          <w:ilvl w:val="0"/>
          <w:numId w:val="189"/>
        </w:numPr>
      </w:pPr>
      <w:r>
        <w:t>Criminal background check</w:t>
      </w:r>
    </w:p>
    <w:p w:rsidR="00C147EC" w:rsidRDefault="00C147EC" w:rsidP="00BB6EC4">
      <w:pPr>
        <w:pStyle w:val="ListParagraph"/>
        <w:numPr>
          <w:ilvl w:val="0"/>
          <w:numId w:val="189"/>
        </w:numPr>
      </w:pPr>
      <w:r>
        <w:t>submission of finger prints</w:t>
      </w:r>
    </w:p>
    <w:p w:rsidR="00C147EC" w:rsidRDefault="00C147EC" w:rsidP="008D0ECA">
      <w:pPr>
        <w:pStyle w:val="Heading3"/>
      </w:pPr>
      <w:r>
        <w:t>Examination</w:t>
      </w:r>
    </w:p>
    <w:p w:rsidR="00C147EC" w:rsidRDefault="008D0ECA" w:rsidP="00BB6EC4">
      <w:pPr>
        <w:pStyle w:val="ListParagraph"/>
        <w:numPr>
          <w:ilvl w:val="0"/>
          <w:numId w:val="189"/>
        </w:numPr>
      </w:pPr>
      <w:r>
        <w:t>N</w:t>
      </w:r>
      <w:r w:rsidR="00C147EC">
        <w:t>one</w:t>
      </w:r>
    </w:p>
    <w:p w:rsidR="00C147EC" w:rsidRDefault="00C147EC" w:rsidP="008D0ECA">
      <w:pPr>
        <w:pStyle w:val="Heading3"/>
      </w:pPr>
      <w:r>
        <w:t>Restrictions on Licensing</w:t>
      </w:r>
    </w:p>
    <w:p w:rsidR="008D0ECA" w:rsidRDefault="00C147EC" w:rsidP="00BB6EC4">
      <w:pPr>
        <w:pStyle w:val="ListParagraph"/>
        <w:numPr>
          <w:ilvl w:val="0"/>
          <w:numId w:val="189"/>
        </w:numPr>
      </w:pPr>
      <w:r>
        <w:t>Fraud, misrepresentation, or concealment of material fact</w:t>
      </w:r>
      <w:r w:rsidR="008D0ECA">
        <w:t xml:space="preserve"> </w:t>
      </w:r>
      <w:r>
        <w:t>in obtaining license</w:t>
      </w:r>
    </w:p>
    <w:p w:rsidR="008D0ECA" w:rsidRDefault="00C147EC" w:rsidP="00BB6EC4">
      <w:pPr>
        <w:pStyle w:val="ListParagraph"/>
        <w:numPr>
          <w:ilvl w:val="0"/>
          <w:numId w:val="189"/>
        </w:numPr>
      </w:pPr>
      <w:r>
        <w:t>Unprofessional or unethical conduct</w:t>
      </w:r>
    </w:p>
    <w:p w:rsidR="00C147EC" w:rsidRDefault="00C147EC" w:rsidP="00BB6EC4">
      <w:pPr>
        <w:pStyle w:val="ListParagraph"/>
        <w:numPr>
          <w:ilvl w:val="0"/>
          <w:numId w:val="189"/>
        </w:numPr>
      </w:pPr>
      <w:r>
        <w:t>Conviction of a felony misdemeanor involving a sex crime</w:t>
      </w:r>
    </w:p>
    <w:p w:rsidR="00C147EC" w:rsidRDefault="00C147EC" w:rsidP="008D0ECA">
      <w:pPr>
        <w:pStyle w:val="Heading3"/>
      </w:pPr>
      <w:r>
        <w:t>Approximate Fees</w:t>
      </w:r>
    </w:p>
    <w:p w:rsidR="008D0ECA" w:rsidRDefault="00C147EC" w:rsidP="00BB6EC4">
      <w:pPr>
        <w:pStyle w:val="ListParagraph"/>
        <w:numPr>
          <w:ilvl w:val="0"/>
          <w:numId w:val="189"/>
        </w:numPr>
      </w:pPr>
      <w:r>
        <w:t>$375 License</w:t>
      </w:r>
    </w:p>
    <w:p w:rsidR="008D0ECA" w:rsidRDefault="00C147EC" w:rsidP="00BB6EC4">
      <w:pPr>
        <w:pStyle w:val="ListParagraph"/>
        <w:numPr>
          <w:ilvl w:val="0"/>
          <w:numId w:val="189"/>
        </w:numPr>
      </w:pPr>
      <w:r>
        <w:t>$275 Biennial renewal</w:t>
      </w:r>
    </w:p>
    <w:p w:rsidR="008D0ECA" w:rsidRDefault="00C147EC" w:rsidP="00BB6EC4">
      <w:pPr>
        <w:pStyle w:val="ListParagraph"/>
        <w:numPr>
          <w:ilvl w:val="0"/>
          <w:numId w:val="189"/>
        </w:numPr>
      </w:pPr>
      <w:r>
        <w:t>$40 specialty fee</w:t>
      </w:r>
    </w:p>
    <w:p w:rsidR="008D0ECA" w:rsidRDefault="00C147EC" w:rsidP="00BB6EC4">
      <w:pPr>
        <w:pStyle w:val="ListParagraph"/>
        <w:numPr>
          <w:ilvl w:val="0"/>
          <w:numId w:val="189"/>
        </w:numPr>
      </w:pPr>
      <w:r>
        <w:t>Criminal History Evaluation Letter (if requested by</w:t>
      </w:r>
      <w:r w:rsidR="008D0ECA">
        <w:t xml:space="preserve"> </w:t>
      </w:r>
      <w:r>
        <w:t>applicant), $50</w:t>
      </w:r>
    </w:p>
    <w:p w:rsidR="00C147EC" w:rsidRDefault="00C147EC" w:rsidP="00BB6EC4">
      <w:pPr>
        <w:pStyle w:val="ListParagraph"/>
        <w:numPr>
          <w:ilvl w:val="0"/>
          <w:numId w:val="189"/>
        </w:numPr>
      </w:pPr>
      <w:r>
        <w:t>Licensed Sex Offender Treatment Provider Supervisor fee,</w:t>
      </w:r>
      <w:r w:rsidR="008D0ECA">
        <w:t xml:space="preserve"> </w:t>
      </w:r>
      <w:r>
        <w:t>$40</w:t>
      </w:r>
    </w:p>
    <w:p w:rsidR="00C147EC" w:rsidRDefault="00C147EC" w:rsidP="00587FF1">
      <w:pPr>
        <w:pStyle w:val="Heading2"/>
      </w:pPr>
      <w:r>
        <w:t>EDUCATION/TRAINING</w:t>
      </w:r>
    </w:p>
    <w:p w:rsidR="00587FF1" w:rsidRDefault="00C147EC" w:rsidP="00BB6EC4">
      <w:pPr>
        <w:pStyle w:val="ListParagraph"/>
        <w:numPr>
          <w:ilvl w:val="0"/>
          <w:numId w:val="189"/>
        </w:numPr>
      </w:pPr>
      <w:r>
        <w:t>A LSOTP must hold a mental health license as a physician,</w:t>
      </w:r>
      <w:r w:rsidR="00587FF1">
        <w:t xml:space="preserve"> </w:t>
      </w:r>
      <w:r>
        <w:t>psychiatrist, psychologist, professional counselor, marriage</w:t>
      </w:r>
      <w:r w:rsidR="00587FF1">
        <w:t xml:space="preserve"> </w:t>
      </w:r>
      <w:r>
        <w:t>and family therapist, clinical social worker, or advanced</w:t>
      </w:r>
      <w:r w:rsidR="00587FF1">
        <w:t xml:space="preserve"> </w:t>
      </w:r>
      <w:r>
        <w:t>nurse practitioner recognized as a psychiatric clinical nurse</w:t>
      </w:r>
      <w:r w:rsidR="00587FF1">
        <w:t xml:space="preserve"> </w:t>
      </w:r>
      <w:r>
        <w:t>specialist or psychiatric mental health nurse practitioner.</w:t>
      </w:r>
    </w:p>
    <w:p w:rsidR="00587FF1" w:rsidRDefault="00C147EC" w:rsidP="00BB6EC4">
      <w:pPr>
        <w:pStyle w:val="ListParagraph"/>
        <w:numPr>
          <w:ilvl w:val="0"/>
          <w:numId w:val="189"/>
        </w:numPr>
      </w:pPr>
      <w:r>
        <w:t>1,000 hours of clinical experience</w:t>
      </w:r>
    </w:p>
    <w:p w:rsidR="00C147EC" w:rsidRDefault="00C147EC" w:rsidP="00BB6EC4">
      <w:pPr>
        <w:pStyle w:val="ListParagraph"/>
        <w:numPr>
          <w:ilvl w:val="0"/>
          <w:numId w:val="189"/>
        </w:numPr>
      </w:pPr>
      <w:r>
        <w:t>40 hours of continuing education in sex offender</w:t>
      </w:r>
      <w:r w:rsidR="00587FF1">
        <w:t xml:space="preserve"> </w:t>
      </w:r>
      <w:r>
        <w:t>assessment and treatment</w:t>
      </w:r>
    </w:p>
    <w:p w:rsidR="00C147EC" w:rsidRDefault="00C147EC" w:rsidP="00587FF1">
      <w:pPr>
        <w:pStyle w:val="Heading4"/>
      </w:pPr>
      <w:r>
        <w:t>For information on a career in sex offender treatment</w:t>
      </w:r>
    </w:p>
    <w:p w:rsidR="00C147EC" w:rsidRDefault="00C147EC" w:rsidP="00587FF1">
      <w:pPr>
        <w:pStyle w:val="moreinformation"/>
      </w:pPr>
      <w:r>
        <w:t>The Association of the treatment of Sexual Abusers</w:t>
      </w:r>
    </w:p>
    <w:p w:rsidR="00C147EC" w:rsidRDefault="00C147EC" w:rsidP="00587FF1">
      <w:pPr>
        <w:pStyle w:val="moreinformation"/>
      </w:pPr>
      <w:r>
        <w:t xml:space="preserve">4900 SW Griffith </w:t>
      </w:r>
      <w:proofErr w:type="spellStart"/>
      <w:r>
        <w:t>Dr</w:t>
      </w:r>
      <w:proofErr w:type="spellEnd"/>
      <w:r>
        <w:t>, Suite 274</w:t>
      </w:r>
    </w:p>
    <w:p w:rsidR="00C147EC" w:rsidRDefault="00C147EC" w:rsidP="00587FF1">
      <w:pPr>
        <w:pStyle w:val="moreinformation"/>
      </w:pPr>
      <w:r>
        <w:t>Beaverton, OR 79005</w:t>
      </w:r>
    </w:p>
    <w:p w:rsidR="00C147EC" w:rsidRDefault="00C147EC" w:rsidP="00587FF1">
      <w:pPr>
        <w:pStyle w:val="moreinformation"/>
      </w:pPr>
      <w:r>
        <w:t>Phone: 503-643-1023 FAX: 503-643-5084</w:t>
      </w:r>
    </w:p>
    <w:p w:rsidR="00C147EC" w:rsidRDefault="00587FF1" w:rsidP="00587FF1">
      <w:pPr>
        <w:pStyle w:val="moreinformation"/>
      </w:pPr>
      <w:hyperlink r:id="rId163" w:history="1">
        <w:r w:rsidRPr="005E57AA">
          <w:rPr>
            <w:rStyle w:val="Hyperlink"/>
          </w:rPr>
          <w:t>www.atsa.com</w:t>
        </w:r>
      </w:hyperlink>
    </w:p>
    <w:p w:rsidR="00C147EC" w:rsidRDefault="00C147EC" w:rsidP="00587FF1">
      <w:pPr>
        <w:pStyle w:val="Heading4"/>
      </w:pPr>
      <w:r>
        <w:t>For information on licensing requirements</w:t>
      </w:r>
    </w:p>
    <w:p w:rsidR="00C147EC" w:rsidRDefault="00C147EC" w:rsidP="00587FF1">
      <w:pPr>
        <w:pStyle w:val="moreinformation"/>
      </w:pPr>
      <w:r>
        <w:t>Texas Department of State Health Services</w:t>
      </w:r>
    </w:p>
    <w:p w:rsidR="00C147EC" w:rsidRDefault="00C147EC" w:rsidP="00587FF1">
      <w:pPr>
        <w:pStyle w:val="moreinformation"/>
      </w:pPr>
      <w:r>
        <w:t>PO Box 149347, Mail Code 1982</w:t>
      </w:r>
    </w:p>
    <w:p w:rsidR="00C147EC" w:rsidRDefault="00C147EC" w:rsidP="00587FF1">
      <w:pPr>
        <w:pStyle w:val="moreinformation"/>
      </w:pPr>
      <w:r>
        <w:t>Austin, TX 78714-9347</w:t>
      </w:r>
    </w:p>
    <w:p w:rsidR="00C147EC" w:rsidRDefault="00C147EC" w:rsidP="00587FF1">
      <w:pPr>
        <w:pStyle w:val="moreinformation"/>
      </w:pPr>
      <w:r>
        <w:t>Phone: 512-834-4530 Fax: 512-834-6677</w:t>
      </w:r>
    </w:p>
    <w:p w:rsidR="00C147EC" w:rsidRDefault="00C147EC" w:rsidP="00587FF1">
      <w:pPr>
        <w:pStyle w:val="moreinformation"/>
      </w:pPr>
      <w:hyperlink r:id="rId164" w:history="1">
        <w:r w:rsidRPr="005E57AA">
          <w:rPr>
            <w:rStyle w:val="Hyperlink"/>
          </w:rPr>
          <w:t>www.dshs.state.tx.us/csot</w:t>
        </w:r>
      </w:hyperlink>
    </w:p>
    <w:p w:rsidR="00C147EC" w:rsidRDefault="00C147EC" w:rsidP="00587FF1">
      <w:pPr>
        <w:pStyle w:val="Heading1"/>
      </w:pPr>
      <w:bookmarkStart w:id="83" w:name="_Toc465919683"/>
      <w:r>
        <w:t>SOCIAL WORKER</w:t>
      </w:r>
      <w:bookmarkEnd w:id="83"/>
    </w:p>
    <w:p w:rsidR="00C147EC" w:rsidRDefault="00C147EC" w:rsidP="00587FF1">
      <w:pPr>
        <w:pStyle w:val="codes"/>
      </w:pPr>
      <w:r>
        <w:t>O*NET 21-1011.00, 21-1021.00, 21-1022.00, 21-1023.00,</w:t>
      </w:r>
      <w:r w:rsidR="00587FF1">
        <w:t xml:space="preserve"> </w:t>
      </w:r>
      <w:r>
        <w:t>21-1012.00, 21-1014.00, 21-1091.00, 21-1092.00</w:t>
      </w:r>
    </w:p>
    <w:p w:rsidR="00C147EC" w:rsidRDefault="00C147EC" w:rsidP="00587FF1">
      <w:pPr>
        <w:pStyle w:val="codes"/>
      </w:pPr>
      <w:r>
        <w:t>SOC 21-1011, 21-1021, 21-1022, 21-1023, 21-1012,</w:t>
      </w:r>
      <w:r w:rsidR="00587FF1">
        <w:t xml:space="preserve"> </w:t>
      </w:r>
      <w:r>
        <w:t>21-1014, 21-1091, 21-1092</w:t>
      </w:r>
    </w:p>
    <w:p w:rsidR="00C147EC" w:rsidRDefault="00C147EC" w:rsidP="00587FF1">
      <w:pPr>
        <w:pStyle w:val="Heading2"/>
      </w:pPr>
      <w:r>
        <w:t>JOB DESCRIPTION</w:t>
      </w:r>
    </w:p>
    <w:p w:rsidR="00C147EC" w:rsidRDefault="00C147EC" w:rsidP="00C147EC">
      <w:r>
        <w:t>Social workers help people solve and cope with problems</w:t>
      </w:r>
      <w:r w:rsidR="00587FF1">
        <w:t xml:space="preserve"> </w:t>
      </w:r>
      <w:r>
        <w:t>in their everyday lives. One group of social workers, clinical</w:t>
      </w:r>
      <w:r w:rsidR="00587FF1">
        <w:t xml:space="preserve"> </w:t>
      </w:r>
      <w:r>
        <w:t>social workers, also diagnose</w:t>
      </w:r>
      <w:r w:rsidR="00587FF1">
        <w:t>s</w:t>
      </w:r>
      <w:r>
        <w:t xml:space="preserve"> and treat mental, behavioral, and</w:t>
      </w:r>
      <w:r w:rsidR="00587FF1">
        <w:t xml:space="preserve"> </w:t>
      </w:r>
      <w:r>
        <w:t>emotional issues. Social workers are employed in a variety of</w:t>
      </w:r>
      <w:r w:rsidR="00587FF1">
        <w:t xml:space="preserve"> </w:t>
      </w:r>
      <w:r>
        <w:t>settings, including mental health clinics, schools, child welfare</w:t>
      </w:r>
      <w:r w:rsidR="00587FF1">
        <w:t xml:space="preserve"> </w:t>
      </w:r>
      <w:r>
        <w:t>and human service agencies, hospitals, and private practices.</w:t>
      </w:r>
      <w:r w:rsidR="00587FF1">
        <w:t xml:space="preserve"> </w:t>
      </w:r>
      <w:r>
        <w:t>They generally work full time and may need to work evenings,</w:t>
      </w:r>
      <w:r w:rsidR="00587FF1">
        <w:t xml:space="preserve"> </w:t>
      </w:r>
      <w:r>
        <w:t>weekends, and holidays.</w:t>
      </w:r>
    </w:p>
    <w:p w:rsidR="00C147EC" w:rsidRDefault="00C147EC" w:rsidP="00587FF1">
      <w:pPr>
        <w:pStyle w:val="Heading2"/>
      </w:pPr>
      <w:r>
        <w:t>LICENSE REQUIREMENTS</w:t>
      </w:r>
    </w:p>
    <w:p w:rsidR="00587FF1" w:rsidRDefault="00C147EC" w:rsidP="00BB6EC4">
      <w:pPr>
        <w:pStyle w:val="ListParagraph"/>
        <w:numPr>
          <w:ilvl w:val="0"/>
          <w:numId w:val="189"/>
        </w:numPr>
      </w:pPr>
      <w:r>
        <w:t>18 years of age</w:t>
      </w:r>
    </w:p>
    <w:p w:rsidR="00C147EC" w:rsidRDefault="00C147EC" w:rsidP="00BB6EC4">
      <w:pPr>
        <w:pStyle w:val="ListParagraph"/>
        <w:numPr>
          <w:ilvl w:val="0"/>
          <w:numId w:val="189"/>
        </w:numPr>
      </w:pPr>
      <w:r>
        <w:t>Specialized education and training</w:t>
      </w:r>
    </w:p>
    <w:p w:rsidR="00C147EC" w:rsidRDefault="00C147EC" w:rsidP="00587FF1">
      <w:pPr>
        <w:pStyle w:val="Heading3"/>
      </w:pPr>
      <w:r>
        <w:t>Examination</w:t>
      </w:r>
    </w:p>
    <w:p w:rsidR="00C147EC" w:rsidRDefault="00C147EC" w:rsidP="00BB6EC4">
      <w:pPr>
        <w:pStyle w:val="ListParagraph"/>
        <w:numPr>
          <w:ilvl w:val="0"/>
          <w:numId w:val="189"/>
        </w:numPr>
      </w:pPr>
      <w:r>
        <w:t>Written examination administered by the Association of</w:t>
      </w:r>
      <w:r w:rsidR="00587FF1">
        <w:t xml:space="preserve"> </w:t>
      </w:r>
      <w:r>
        <w:t>Social Work Boards (ASWB)</w:t>
      </w:r>
    </w:p>
    <w:p w:rsidR="00C147EC" w:rsidRDefault="00C147EC" w:rsidP="00BB6EC4">
      <w:pPr>
        <w:pStyle w:val="ListParagraph"/>
        <w:numPr>
          <w:ilvl w:val="0"/>
          <w:numId w:val="189"/>
        </w:numPr>
      </w:pPr>
      <w:r>
        <w:t>Texas Social Work Jurisprudence examination</w:t>
      </w:r>
    </w:p>
    <w:p w:rsidR="00C147EC" w:rsidRDefault="00C147EC" w:rsidP="00587FF1">
      <w:pPr>
        <w:pStyle w:val="Heading3"/>
      </w:pPr>
      <w:r>
        <w:t>Restrictions on Licensing</w:t>
      </w:r>
    </w:p>
    <w:p w:rsidR="00587FF1" w:rsidRDefault="00C147EC" w:rsidP="00BB6EC4">
      <w:pPr>
        <w:pStyle w:val="ListParagraph"/>
        <w:numPr>
          <w:ilvl w:val="0"/>
          <w:numId w:val="189"/>
        </w:numPr>
      </w:pPr>
      <w:r>
        <w:t>Unethical conduct or conduct discrediting the profession</w:t>
      </w:r>
    </w:p>
    <w:p w:rsidR="00587FF1" w:rsidRDefault="00C147EC" w:rsidP="00BB6EC4">
      <w:pPr>
        <w:pStyle w:val="ListParagraph"/>
        <w:numPr>
          <w:ilvl w:val="0"/>
          <w:numId w:val="189"/>
        </w:numPr>
      </w:pPr>
      <w:r>
        <w:t>Fraud or deceit</w:t>
      </w:r>
    </w:p>
    <w:p w:rsidR="00C147EC" w:rsidRDefault="00C147EC" w:rsidP="00BB6EC4">
      <w:pPr>
        <w:pStyle w:val="ListParagraph"/>
        <w:numPr>
          <w:ilvl w:val="0"/>
          <w:numId w:val="189"/>
        </w:numPr>
      </w:pPr>
      <w:r>
        <w:t>Conviction of a felony</w:t>
      </w:r>
    </w:p>
    <w:p w:rsidR="00C147EC" w:rsidRDefault="00C147EC" w:rsidP="00587FF1">
      <w:pPr>
        <w:pStyle w:val="Heading3"/>
      </w:pPr>
      <w:r>
        <w:t>Approximate Fees</w:t>
      </w:r>
    </w:p>
    <w:p w:rsidR="00587FF1" w:rsidRDefault="00C147EC" w:rsidP="00BB6EC4">
      <w:pPr>
        <w:pStyle w:val="ListParagraph"/>
        <w:numPr>
          <w:ilvl w:val="0"/>
          <w:numId w:val="189"/>
        </w:numPr>
      </w:pPr>
      <w:r>
        <w:t>$20 Application (all levels)</w:t>
      </w:r>
    </w:p>
    <w:p w:rsidR="00587FF1" w:rsidRDefault="00C147EC" w:rsidP="00BB6EC4">
      <w:pPr>
        <w:pStyle w:val="ListParagraph"/>
        <w:numPr>
          <w:ilvl w:val="0"/>
          <w:numId w:val="189"/>
        </w:numPr>
      </w:pPr>
      <w:r>
        <w:t>$60 License (LBSW, LMSW)</w:t>
      </w:r>
    </w:p>
    <w:p w:rsidR="00587FF1" w:rsidRDefault="00C147EC" w:rsidP="00BB6EC4">
      <w:pPr>
        <w:pStyle w:val="ListParagraph"/>
        <w:numPr>
          <w:ilvl w:val="0"/>
          <w:numId w:val="189"/>
        </w:numPr>
      </w:pPr>
      <w:r>
        <w:t>$100 License (LCSW)</w:t>
      </w:r>
    </w:p>
    <w:p w:rsidR="00587FF1" w:rsidRDefault="00C147EC" w:rsidP="00BB6EC4">
      <w:pPr>
        <w:pStyle w:val="ListParagraph"/>
        <w:numPr>
          <w:ilvl w:val="0"/>
          <w:numId w:val="189"/>
        </w:numPr>
      </w:pPr>
      <w:r>
        <w:t>$80 Renewal (LBSW, LMSW) biennially</w:t>
      </w:r>
    </w:p>
    <w:p w:rsidR="00587FF1" w:rsidRDefault="00C147EC" w:rsidP="00BB6EC4">
      <w:pPr>
        <w:pStyle w:val="ListParagraph"/>
        <w:numPr>
          <w:ilvl w:val="0"/>
          <w:numId w:val="189"/>
        </w:numPr>
      </w:pPr>
      <w:r>
        <w:lastRenderedPageBreak/>
        <w:t>$100 Renewal (LCSW) biennially</w:t>
      </w:r>
    </w:p>
    <w:p w:rsidR="00587FF1" w:rsidRDefault="00C147EC" w:rsidP="00BB6EC4">
      <w:pPr>
        <w:pStyle w:val="ListParagraph"/>
        <w:numPr>
          <w:ilvl w:val="0"/>
          <w:numId w:val="189"/>
        </w:numPr>
      </w:pPr>
      <w:r>
        <w:t>$20 Advanced Practice or Independent Practice specialty</w:t>
      </w:r>
      <w:r w:rsidR="00587FF1">
        <w:t xml:space="preserve"> </w:t>
      </w:r>
      <w:r>
        <w:t>recognition – biennially</w:t>
      </w:r>
    </w:p>
    <w:p w:rsidR="00587FF1" w:rsidRDefault="00C147EC" w:rsidP="00BB6EC4">
      <w:pPr>
        <w:pStyle w:val="ListParagraph"/>
        <w:numPr>
          <w:ilvl w:val="0"/>
          <w:numId w:val="189"/>
        </w:numPr>
      </w:pPr>
      <w:r>
        <w:t>$20 - 50 Late renewal</w:t>
      </w:r>
    </w:p>
    <w:p w:rsidR="00C147EC" w:rsidRDefault="00C147EC" w:rsidP="00BB6EC4">
      <w:pPr>
        <w:pStyle w:val="ListParagraph"/>
        <w:numPr>
          <w:ilvl w:val="0"/>
          <w:numId w:val="189"/>
        </w:numPr>
      </w:pPr>
      <w:r>
        <w:t>$10 Additional or replacement license</w:t>
      </w:r>
    </w:p>
    <w:p w:rsidR="00C147EC" w:rsidRDefault="00C147EC" w:rsidP="00587FF1">
      <w:pPr>
        <w:pStyle w:val="Heading2"/>
      </w:pPr>
      <w:r>
        <w:t>EDUCATION/TRAINING</w:t>
      </w:r>
    </w:p>
    <w:p w:rsidR="00C147EC" w:rsidRDefault="00C147EC" w:rsidP="00C147EC">
      <w:r>
        <w:t>Note: All licensees must earn 30 hours of continuing</w:t>
      </w:r>
      <w:r w:rsidR="00587FF1">
        <w:t xml:space="preserve"> </w:t>
      </w:r>
      <w:r>
        <w:t>education biennially. Six of the 30 hours must be in ethics and</w:t>
      </w:r>
      <w:r w:rsidR="00587FF1">
        <w:t xml:space="preserve"> </w:t>
      </w:r>
      <w:r>
        <w:t>values.</w:t>
      </w:r>
    </w:p>
    <w:p w:rsidR="00C147EC" w:rsidRDefault="00C147EC" w:rsidP="00C147EC">
      <w:r>
        <w:t>Licensed Baccalaureate Social Worker (LBSW)</w:t>
      </w:r>
    </w:p>
    <w:p w:rsidR="00587FF1" w:rsidRDefault="00C147EC" w:rsidP="00BB6EC4">
      <w:pPr>
        <w:pStyle w:val="ListParagraph"/>
        <w:numPr>
          <w:ilvl w:val="0"/>
          <w:numId w:val="189"/>
        </w:numPr>
      </w:pPr>
      <w:r>
        <w:t>Bachelor’s degree in Social Work from a Council on Social</w:t>
      </w:r>
      <w:r w:rsidR="00587FF1">
        <w:t xml:space="preserve"> </w:t>
      </w:r>
      <w:r>
        <w:t>Work Education (CSWE) accredited program</w:t>
      </w:r>
    </w:p>
    <w:p w:rsidR="00587FF1" w:rsidRDefault="00C147EC" w:rsidP="00BB6EC4">
      <w:pPr>
        <w:pStyle w:val="ListParagraph"/>
        <w:numPr>
          <w:ilvl w:val="0"/>
          <w:numId w:val="189"/>
        </w:numPr>
      </w:pPr>
      <w:r>
        <w:t>Pass Bachelor’s examination administered by ASWB</w:t>
      </w:r>
    </w:p>
    <w:p w:rsidR="00C147EC" w:rsidRDefault="00C147EC" w:rsidP="00BB6EC4">
      <w:pPr>
        <w:pStyle w:val="ListParagraph"/>
        <w:numPr>
          <w:ilvl w:val="0"/>
          <w:numId w:val="189"/>
        </w:numPr>
      </w:pPr>
      <w:r>
        <w:t>Complete the Texas Social Work Jurisprudence</w:t>
      </w:r>
      <w:r w:rsidR="00587FF1">
        <w:t xml:space="preserve"> </w:t>
      </w:r>
      <w:r>
        <w:t>examination</w:t>
      </w:r>
    </w:p>
    <w:p w:rsidR="00C147EC" w:rsidRDefault="00C147EC" w:rsidP="00C147EC">
      <w:r>
        <w:t>Licensed Master Social Worker (LMSW)</w:t>
      </w:r>
    </w:p>
    <w:p w:rsidR="00587FF1" w:rsidRDefault="00C147EC" w:rsidP="00BB6EC4">
      <w:pPr>
        <w:pStyle w:val="ListParagraph"/>
        <w:numPr>
          <w:ilvl w:val="0"/>
          <w:numId w:val="189"/>
        </w:numPr>
      </w:pPr>
      <w:r>
        <w:t>Master’s degree in Social Work from a CSWE accredited</w:t>
      </w:r>
      <w:r w:rsidR="00587FF1">
        <w:t xml:space="preserve"> </w:t>
      </w:r>
      <w:r>
        <w:t>program or a Doctoral degree in Social Work from an</w:t>
      </w:r>
      <w:r w:rsidR="00587FF1">
        <w:t xml:space="preserve"> </w:t>
      </w:r>
      <w:r>
        <w:t>accredited university acceptable to the board</w:t>
      </w:r>
    </w:p>
    <w:p w:rsidR="00587FF1" w:rsidRDefault="00C147EC" w:rsidP="00BB6EC4">
      <w:pPr>
        <w:pStyle w:val="ListParagraph"/>
        <w:numPr>
          <w:ilvl w:val="0"/>
          <w:numId w:val="189"/>
        </w:numPr>
      </w:pPr>
      <w:r>
        <w:t>Pass Master’s examination administered by ASWB</w:t>
      </w:r>
    </w:p>
    <w:p w:rsidR="00C147EC" w:rsidRDefault="00C147EC" w:rsidP="00BB6EC4">
      <w:pPr>
        <w:pStyle w:val="ListParagraph"/>
        <w:numPr>
          <w:ilvl w:val="0"/>
          <w:numId w:val="189"/>
        </w:numPr>
      </w:pPr>
      <w:r>
        <w:t>Complete the Texas Social Work Jurisprudence</w:t>
      </w:r>
      <w:r w:rsidR="00587FF1">
        <w:t xml:space="preserve"> </w:t>
      </w:r>
      <w:r>
        <w:t>examination.</w:t>
      </w:r>
    </w:p>
    <w:p w:rsidR="00C147EC" w:rsidRDefault="00C147EC" w:rsidP="00C147EC">
      <w:r>
        <w:t>Licensed Clinical Social Worker (LCSW)</w:t>
      </w:r>
    </w:p>
    <w:p w:rsidR="00587FF1" w:rsidRDefault="00C147EC" w:rsidP="00BB6EC4">
      <w:pPr>
        <w:pStyle w:val="ListParagraph"/>
        <w:numPr>
          <w:ilvl w:val="0"/>
          <w:numId w:val="189"/>
        </w:numPr>
      </w:pPr>
      <w:r>
        <w:t>Current, active, Texas LMSW, in good standing</w:t>
      </w:r>
    </w:p>
    <w:p w:rsidR="00587FF1" w:rsidRDefault="00C147EC" w:rsidP="00BB6EC4">
      <w:pPr>
        <w:pStyle w:val="ListParagraph"/>
        <w:numPr>
          <w:ilvl w:val="0"/>
          <w:numId w:val="189"/>
        </w:numPr>
      </w:pPr>
      <w:r>
        <w:t>Master’s or Doctoral degree in Social Work from a CSWE</w:t>
      </w:r>
      <w:r w:rsidR="00587FF1">
        <w:t xml:space="preserve"> </w:t>
      </w:r>
      <w:r>
        <w:t>accredited program</w:t>
      </w:r>
    </w:p>
    <w:p w:rsidR="00587FF1" w:rsidRDefault="00C147EC" w:rsidP="00BB6EC4">
      <w:pPr>
        <w:pStyle w:val="ListParagraph"/>
        <w:numPr>
          <w:ilvl w:val="0"/>
          <w:numId w:val="189"/>
        </w:numPr>
      </w:pPr>
      <w:r>
        <w:t>Minimum of 3,000 hours of board-approved, supervised,</w:t>
      </w:r>
      <w:r w:rsidR="00587FF1">
        <w:t xml:space="preserve"> </w:t>
      </w:r>
      <w:r>
        <w:t>full-time, professional clinical social work experience in a</w:t>
      </w:r>
      <w:r w:rsidR="00587FF1">
        <w:t xml:space="preserve"> </w:t>
      </w:r>
      <w:r>
        <w:t>period of not less than 24 full and not more than 48 full</w:t>
      </w:r>
      <w:r w:rsidR="00587FF1">
        <w:t xml:space="preserve"> </w:t>
      </w:r>
      <w:r>
        <w:t>months</w:t>
      </w:r>
    </w:p>
    <w:p w:rsidR="00587FF1" w:rsidRDefault="00C147EC" w:rsidP="00BB6EC4">
      <w:pPr>
        <w:pStyle w:val="ListParagraph"/>
        <w:numPr>
          <w:ilvl w:val="0"/>
          <w:numId w:val="189"/>
        </w:numPr>
      </w:pPr>
      <w:r>
        <w:t>Minimum of 100 hours of clinical supervision by a board</w:t>
      </w:r>
      <w:r w:rsidR="00587FF1">
        <w:t>-</w:t>
      </w:r>
      <w:r>
        <w:t>approved</w:t>
      </w:r>
      <w:r w:rsidR="00587FF1">
        <w:t xml:space="preserve"> </w:t>
      </w:r>
      <w:r>
        <w:t>supervisor over the course of 3,000 hours</w:t>
      </w:r>
    </w:p>
    <w:p w:rsidR="00C147EC" w:rsidRDefault="00C147EC" w:rsidP="00BB6EC4">
      <w:pPr>
        <w:pStyle w:val="ListParagraph"/>
        <w:numPr>
          <w:ilvl w:val="0"/>
          <w:numId w:val="189"/>
        </w:numPr>
      </w:pPr>
      <w:r>
        <w:t>Supervised experience must have occurred within five</w:t>
      </w:r>
      <w:r w:rsidR="00587FF1">
        <w:t xml:space="preserve"> </w:t>
      </w:r>
      <w:r>
        <w:t>calendar years immediately preceding the date of LCSW</w:t>
      </w:r>
      <w:r w:rsidR="00587FF1">
        <w:t xml:space="preserve"> </w:t>
      </w:r>
      <w:r>
        <w:t>application</w:t>
      </w:r>
      <w:r w:rsidR="00587FF1">
        <w:br/>
      </w:r>
      <w:r>
        <w:t>Note: If an applicant for a license has held a substantially</w:t>
      </w:r>
      <w:r w:rsidR="00587FF1">
        <w:t xml:space="preserve"> </w:t>
      </w:r>
      <w:r>
        <w:t>equivalent license in good standing in another jurisdiction</w:t>
      </w:r>
      <w:r w:rsidR="00587FF1">
        <w:t xml:space="preserve"> </w:t>
      </w:r>
      <w:r>
        <w:t>for at least five years immediately preceding the date of</w:t>
      </w:r>
      <w:r w:rsidR="00587FF1">
        <w:t xml:space="preserve"> </w:t>
      </w:r>
      <w:r>
        <w:t>application, the applicant will be deemed to have met the</w:t>
      </w:r>
      <w:r w:rsidR="00587FF1">
        <w:t xml:space="preserve"> </w:t>
      </w:r>
      <w:r>
        <w:t>experience requirement.</w:t>
      </w:r>
    </w:p>
    <w:p w:rsidR="00587FF1" w:rsidRDefault="00C147EC" w:rsidP="00BB6EC4">
      <w:pPr>
        <w:pStyle w:val="ListParagraph"/>
        <w:numPr>
          <w:ilvl w:val="0"/>
          <w:numId w:val="189"/>
        </w:numPr>
      </w:pPr>
      <w:r>
        <w:t>Pass Clinical examination administered by ASWB</w:t>
      </w:r>
    </w:p>
    <w:p w:rsidR="00C147EC" w:rsidRDefault="00C147EC" w:rsidP="00BB6EC4">
      <w:pPr>
        <w:pStyle w:val="ListParagraph"/>
        <w:numPr>
          <w:ilvl w:val="0"/>
          <w:numId w:val="189"/>
        </w:numPr>
      </w:pPr>
      <w:r>
        <w:t>Complete the Texas Social Work Jurisprudence</w:t>
      </w:r>
      <w:r w:rsidR="00587FF1">
        <w:t xml:space="preserve"> </w:t>
      </w:r>
      <w:r>
        <w:t>Examination</w:t>
      </w:r>
    </w:p>
    <w:p w:rsidR="00C147EC" w:rsidRDefault="00C147EC" w:rsidP="00587FF1">
      <w:pPr>
        <w:pStyle w:val="Heading3"/>
      </w:pPr>
      <w:r>
        <w:lastRenderedPageBreak/>
        <w:t>Specialty Recognition</w:t>
      </w:r>
    </w:p>
    <w:p w:rsidR="00C147EC" w:rsidRDefault="00C147EC" w:rsidP="00C147EC">
      <w:r>
        <w:t>Licensed Master Social Worker-Advanced Practitioner (LMSWAP)</w:t>
      </w:r>
    </w:p>
    <w:p w:rsidR="00587FF1" w:rsidRDefault="00C147EC" w:rsidP="00BB6EC4">
      <w:pPr>
        <w:pStyle w:val="ListParagraph"/>
        <w:numPr>
          <w:ilvl w:val="0"/>
          <w:numId w:val="189"/>
        </w:numPr>
      </w:pPr>
      <w:r>
        <w:t>Current, active, Texas LMSW, in good standing</w:t>
      </w:r>
    </w:p>
    <w:p w:rsidR="00587FF1" w:rsidRDefault="00C147EC" w:rsidP="00BB6EC4">
      <w:pPr>
        <w:pStyle w:val="ListParagraph"/>
        <w:numPr>
          <w:ilvl w:val="0"/>
          <w:numId w:val="189"/>
        </w:numPr>
      </w:pPr>
      <w:r>
        <w:t>Minimum of 3,000 hours of board-approved, supervised,</w:t>
      </w:r>
      <w:r w:rsidR="00587FF1">
        <w:t xml:space="preserve"> </w:t>
      </w:r>
      <w:r>
        <w:t>full-time, professional non-clinical social work experience</w:t>
      </w:r>
      <w:r w:rsidR="00587FF1">
        <w:t xml:space="preserve"> </w:t>
      </w:r>
      <w:r>
        <w:t>over a period of not less than 24 full months and not more</w:t>
      </w:r>
      <w:r w:rsidR="00587FF1">
        <w:t xml:space="preserve"> </w:t>
      </w:r>
      <w:r>
        <w:t>than 48 full months</w:t>
      </w:r>
    </w:p>
    <w:p w:rsidR="00587FF1" w:rsidRDefault="00C147EC" w:rsidP="00BB6EC4">
      <w:pPr>
        <w:pStyle w:val="ListParagraph"/>
        <w:numPr>
          <w:ilvl w:val="0"/>
          <w:numId w:val="189"/>
        </w:numPr>
      </w:pPr>
      <w:r>
        <w:t>Minimum of 100 hours of supervision by a board</w:t>
      </w:r>
      <w:r w:rsidR="00587FF1">
        <w:t>-</w:t>
      </w:r>
      <w:r>
        <w:t>approved</w:t>
      </w:r>
      <w:r w:rsidR="00587FF1">
        <w:t xml:space="preserve"> </w:t>
      </w:r>
      <w:r>
        <w:t>supervisor, over the course of 3,000 hours of</w:t>
      </w:r>
      <w:r w:rsidR="00587FF1">
        <w:t xml:space="preserve"> </w:t>
      </w:r>
      <w:r>
        <w:t>experience</w:t>
      </w:r>
    </w:p>
    <w:p w:rsidR="00587FF1" w:rsidRDefault="00C147EC" w:rsidP="00BB6EC4">
      <w:pPr>
        <w:pStyle w:val="ListParagraph"/>
        <w:numPr>
          <w:ilvl w:val="0"/>
          <w:numId w:val="189"/>
        </w:numPr>
      </w:pPr>
      <w:r>
        <w:t>Supervised experience must have occurred within five</w:t>
      </w:r>
      <w:r w:rsidR="00587FF1">
        <w:t xml:space="preserve"> </w:t>
      </w:r>
      <w:r>
        <w:t>calendar years immediately preceding the date of LMSWAP</w:t>
      </w:r>
      <w:r w:rsidR="00587FF1">
        <w:t xml:space="preserve"> </w:t>
      </w:r>
      <w:r>
        <w:t>application</w:t>
      </w:r>
      <w:r w:rsidR="00587FF1">
        <w:br/>
      </w:r>
      <w:r>
        <w:t>Note: If an applicant for a license has held a substantially</w:t>
      </w:r>
      <w:r w:rsidR="00587FF1">
        <w:t xml:space="preserve"> </w:t>
      </w:r>
      <w:r>
        <w:t>equivalent license in good standing in another jurisdiction</w:t>
      </w:r>
      <w:r w:rsidR="00587FF1">
        <w:t xml:space="preserve"> </w:t>
      </w:r>
      <w:r>
        <w:t>for at least five years immediately preceding the date of</w:t>
      </w:r>
      <w:r w:rsidR="00587FF1">
        <w:t xml:space="preserve"> </w:t>
      </w:r>
      <w:r>
        <w:t>application, the applicant will be deemed to have met the</w:t>
      </w:r>
      <w:r w:rsidR="00587FF1">
        <w:t xml:space="preserve"> </w:t>
      </w:r>
      <w:r>
        <w:t>experience requirement</w:t>
      </w:r>
    </w:p>
    <w:p w:rsidR="00587FF1" w:rsidRDefault="00C147EC" w:rsidP="00BB6EC4">
      <w:pPr>
        <w:pStyle w:val="ListParagraph"/>
        <w:numPr>
          <w:ilvl w:val="0"/>
          <w:numId w:val="189"/>
        </w:numPr>
      </w:pPr>
      <w:r>
        <w:t>Pass the Advanced Generalist application administered by</w:t>
      </w:r>
      <w:r w:rsidR="00587FF1">
        <w:t xml:space="preserve"> </w:t>
      </w:r>
      <w:r>
        <w:t>ASWB</w:t>
      </w:r>
    </w:p>
    <w:p w:rsidR="00C147EC" w:rsidRDefault="00C147EC" w:rsidP="00BB6EC4">
      <w:pPr>
        <w:pStyle w:val="ListParagraph"/>
        <w:numPr>
          <w:ilvl w:val="0"/>
          <w:numId w:val="189"/>
        </w:numPr>
      </w:pPr>
      <w:r>
        <w:t>Complete the Texas Social Work Jurisprudence</w:t>
      </w:r>
      <w:r w:rsidR="00587FF1">
        <w:t xml:space="preserve"> </w:t>
      </w:r>
      <w:r>
        <w:t>examination</w:t>
      </w:r>
    </w:p>
    <w:p w:rsidR="00C147EC" w:rsidRDefault="00C147EC" w:rsidP="00C147EC">
      <w:r>
        <w:t>Independent Non-Clinical Practice Recognition (LBSW-IPR or</w:t>
      </w:r>
      <w:r w:rsidR="00587FF1">
        <w:t xml:space="preserve"> </w:t>
      </w:r>
      <w:r>
        <w:t>LMSW-IPR)</w:t>
      </w:r>
    </w:p>
    <w:p w:rsidR="00587FF1" w:rsidRDefault="00C147EC" w:rsidP="00BB6EC4">
      <w:pPr>
        <w:pStyle w:val="ListParagraph"/>
        <w:numPr>
          <w:ilvl w:val="0"/>
          <w:numId w:val="189"/>
        </w:numPr>
      </w:pPr>
      <w:r>
        <w:t>Current, active Texas LBSW or LMSW, in good standing</w:t>
      </w:r>
      <w:r w:rsidR="00587FF1">
        <w:t xml:space="preserve"> </w:t>
      </w:r>
    </w:p>
    <w:p w:rsidR="00587FF1" w:rsidRDefault="00C147EC" w:rsidP="00BB6EC4">
      <w:pPr>
        <w:pStyle w:val="ListParagraph"/>
        <w:numPr>
          <w:ilvl w:val="0"/>
          <w:numId w:val="189"/>
        </w:numPr>
      </w:pPr>
      <w:r>
        <w:t>Minimum of 3,000 hours of board-approved, supervised,</w:t>
      </w:r>
      <w:r w:rsidR="00587FF1">
        <w:t xml:space="preserve"> </w:t>
      </w:r>
      <w:r>
        <w:t>full-time, professional non-clinical social work experience</w:t>
      </w:r>
      <w:r w:rsidR="00587FF1">
        <w:t xml:space="preserve"> </w:t>
      </w:r>
      <w:r>
        <w:t>over a minimum two-year period, but within a maximum</w:t>
      </w:r>
      <w:r w:rsidR="00587FF1">
        <w:t xml:space="preserve"> </w:t>
      </w:r>
      <w:r>
        <w:t>five-year period</w:t>
      </w:r>
    </w:p>
    <w:p w:rsidR="00587FF1" w:rsidRDefault="00C147EC" w:rsidP="00BB6EC4">
      <w:pPr>
        <w:pStyle w:val="ListParagraph"/>
        <w:numPr>
          <w:ilvl w:val="0"/>
          <w:numId w:val="189"/>
        </w:numPr>
      </w:pPr>
      <w:r>
        <w:t>Minimum of 100 hours of supervision by a board</w:t>
      </w:r>
      <w:r w:rsidR="00587FF1">
        <w:t>-</w:t>
      </w:r>
      <w:r>
        <w:t>approved</w:t>
      </w:r>
      <w:r w:rsidR="00587FF1">
        <w:t xml:space="preserve"> </w:t>
      </w:r>
      <w:r>
        <w:t>supervisor, over the course of the 3,000 hours of</w:t>
      </w:r>
      <w:r w:rsidR="00587FF1">
        <w:t xml:space="preserve"> </w:t>
      </w:r>
      <w:r>
        <w:t>experience</w:t>
      </w:r>
    </w:p>
    <w:p w:rsidR="00587FF1" w:rsidRDefault="00C147EC" w:rsidP="00BB6EC4">
      <w:pPr>
        <w:pStyle w:val="ListParagraph"/>
        <w:numPr>
          <w:ilvl w:val="0"/>
          <w:numId w:val="189"/>
        </w:numPr>
      </w:pPr>
      <w:r>
        <w:t>Supervised experience must have occurred within</w:t>
      </w:r>
      <w:r w:rsidR="00587FF1">
        <w:t xml:space="preserve"> </w:t>
      </w:r>
      <w:r>
        <w:t>five calendar years immediately preceding the date</w:t>
      </w:r>
      <w:r w:rsidR="00587FF1">
        <w:t xml:space="preserve"> </w:t>
      </w:r>
      <w:r>
        <w:t>of application for Independent Non-Clinical Practice</w:t>
      </w:r>
      <w:r w:rsidR="00587FF1">
        <w:t xml:space="preserve"> </w:t>
      </w:r>
      <w:r>
        <w:t>Recognition</w:t>
      </w:r>
      <w:r w:rsidR="00587FF1">
        <w:br/>
      </w:r>
      <w:r>
        <w:t>Note: If an applicant for a license has held a substantially</w:t>
      </w:r>
      <w:r w:rsidR="00587FF1">
        <w:t xml:space="preserve"> </w:t>
      </w:r>
      <w:r>
        <w:t>equivalent license in good standing in another jurisdiction</w:t>
      </w:r>
      <w:r w:rsidR="00587FF1">
        <w:t xml:space="preserve"> </w:t>
      </w:r>
      <w:r>
        <w:t>for at least five years immediately preceding the date of</w:t>
      </w:r>
      <w:r w:rsidR="00587FF1">
        <w:t xml:space="preserve"> </w:t>
      </w:r>
      <w:r>
        <w:t>application, the applicant will be deemed to have met the</w:t>
      </w:r>
      <w:r w:rsidR="00587FF1">
        <w:t xml:space="preserve"> </w:t>
      </w:r>
      <w:r>
        <w:t>experience requirement</w:t>
      </w:r>
    </w:p>
    <w:p w:rsidR="00C147EC" w:rsidRDefault="00C147EC" w:rsidP="00BB6EC4">
      <w:pPr>
        <w:pStyle w:val="ListParagraph"/>
        <w:numPr>
          <w:ilvl w:val="0"/>
          <w:numId w:val="189"/>
        </w:numPr>
      </w:pPr>
      <w:r>
        <w:t>Complete the Texas Social Work Jurisprudence</w:t>
      </w:r>
      <w:r w:rsidR="00587FF1">
        <w:t xml:space="preserve"> </w:t>
      </w:r>
      <w:r>
        <w:t>examination</w:t>
      </w:r>
    </w:p>
    <w:p w:rsidR="00C147EC" w:rsidRDefault="00C147EC" w:rsidP="00587FF1">
      <w:pPr>
        <w:pStyle w:val="Heading4"/>
      </w:pPr>
      <w:r>
        <w:t>For information on a career in social work</w:t>
      </w:r>
    </w:p>
    <w:p w:rsidR="00C147EC" w:rsidRDefault="00C147EC" w:rsidP="00587FF1">
      <w:pPr>
        <w:pStyle w:val="moreinformation"/>
      </w:pPr>
      <w:r>
        <w:t>National Association of Social Workers</w:t>
      </w:r>
    </w:p>
    <w:p w:rsidR="00C147EC" w:rsidRDefault="00C147EC" w:rsidP="00587FF1">
      <w:pPr>
        <w:pStyle w:val="moreinformation"/>
      </w:pPr>
      <w:r>
        <w:t>750 First Street NE, Suite 700</w:t>
      </w:r>
    </w:p>
    <w:p w:rsidR="00C147EC" w:rsidRDefault="00C147EC" w:rsidP="00587FF1">
      <w:pPr>
        <w:pStyle w:val="moreinformation"/>
      </w:pPr>
      <w:r>
        <w:t>Washington, DC 20002</w:t>
      </w:r>
    </w:p>
    <w:p w:rsidR="00C147EC" w:rsidRDefault="00C147EC" w:rsidP="00587FF1">
      <w:pPr>
        <w:pStyle w:val="moreinformation"/>
      </w:pPr>
      <w:r>
        <w:t>Phone: 800-742-4089</w:t>
      </w:r>
    </w:p>
    <w:p w:rsidR="00C147EC" w:rsidRDefault="00587FF1" w:rsidP="00587FF1">
      <w:pPr>
        <w:pStyle w:val="moreinformation"/>
      </w:pPr>
      <w:hyperlink r:id="rId165" w:history="1">
        <w:r w:rsidRPr="005E57AA">
          <w:rPr>
            <w:rStyle w:val="Hyperlink"/>
          </w:rPr>
          <w:t>http://socialworkers.org</w:t>
        </w:r>
      </w:hyperlink>
    </w:p>
    <w:p w:rsidR="00C147EC" w:rsidRDefault="00C147EC" w:rsidP="00587FF1">
      <w:pPr>
        <w:pStyle w:val="Heading4"/>
      </w:pPr>
      <w:r>
        <w:lastRenderedPageBreak/>
        <w:t>For information on licensing requirements</w:t>
      </w:r>
    </w:p>
    <w:p w:rsidR="00C147EC" w:rsidRDefault="00C147EC" w:rsidP="00587FF1">
      <w:pPr>
        <w:pStyle w:val="moreinformation"/>
      </w:pPr>
      <w:r>
        <w:t>Texas State Board of Social Worker Examiners</w:t>
      </w:r>
    </w:p>
    <w:p w:rsidR="00C147EC" w:rsidRDefault="00C147EC" w:rsidP="00587FF1">
      <w:pPr>
        <w:pStyle w:val="moreinformation"/>
      </w:pPr>
      <w:r>
        <w:t>Texas Department of State Health Services</w:t>
      </w:r>
    </w:p>
    <w:p w:rsidR="00C147EC" w:rsidRDefault="00C147EC" w:rsidP="00587FF1">
      <w:pPr>
        <w:pStyle w:val="moreinformation"/>
      </w:pPr>
      <w:r>
        <w:t>Mail Code 1982, PO Box 149347</w:t>
      </w:r>
    </w:p>
    <w:p w:rsidR="00C147EC" w:rsidRDefault="00C147EC" w:rsidP="00587FF1">
      <w:pPr>
        <w:pStyle w:val="moreinformation"/>
      </w:pPr>
      <w:r>
        <w:t>Austin, Texas 78714-9379</w:t>
      </w:r>
    </w:p>
    <w:p w:rsidR="00C147EC" w:rsidRDefault="00C147EC" w:rsidP="00587FF1">
      <w:pPr>
        <w:pStyle w:val="moreinformation"/>
      </w:pPr>
      <w:r>
        <w:t>Phone: 512-719-3521 or 800-232-3162</w:t>
      </w:r>
    </w:p>
    <w:p w:rsidR="00C147EC" w:rsidRDefault="00C147EC" w:rsidP="00587FF1">
      <w:pPr>
        <w:pStyle w:val="moreinformation"/>
      </w:pPr>
      <w:r>
        <w:t>Fax: 512-834-6677</w:t>
      </w:r>
    </w:p>
    <w:p w:rsidR="00C147EC" w:rsidRDefault="00C147EC" w:rsidP="00587FF1">
      <w:pPr>
        <w:pStyle w:val="moreinformation"/>
      </w:pPr>
      <w:hyperlink r:id="rId166" w:history="1">
        <w:r w:rsidRPr="005E57AA">
          <w:rPr>
            <w:rStyle w:val="Hyperlink"/>
          </w:rPr>
          <w:t>www.dshs.state.tx.us</w:t>
        </w:r>
      </w:hyperlink>
    </w:p>
    <w:p w:rsidR="00C147EC" w:rsidRDefault="00C147EC" w:rsidP="00392C1C">
      <w:pPr>
        <w:pStyle w:val="Heading1"/>
      </w:pPr>
      <w:bookmarkStart w:id="84" w:name="_Toc465919684"/>
      <w:r>
        <w:t>SPEECH-LANGUAGE PATHOLOGIST /</w:t>
      </w:r>
      <w:r w:rsidR="00587FF1">
        <w:t xml:space="preserve"> </w:t>
      </w:r>
      <w:r>
        <w:t>AUDIOLOGIST</w:t>
      </w:r>
      <w:bookmarkEnd w:id="84"/>
    </w:p>
    <w:p w:rsidR="00C147EC" w:rsidRDefault="00C147EC" w:rsidP="00392C1C">
      <w:pPr>
        <w:pStyle w:val="codes"/>
      </w:pPr>
      <w:r>
        <w:t>O*NET 29-1127.00, 29-1121.00</w:t>
      </w:r>
    </w:p>
    <w:p w:rsidR="00C147EC" w:rsidRDefault="00C147EC" w:rsidP="00392C1C">
      <w:pPr>
        <w:pStyle w:val="codes"/>
      </w:pPr>
      <w:r>
        <w:t>SOC 29-1127, 29-1121</w:t>
      </w:r>
    </w:p>
    <w:p w:rsidR="00C147EC" w:rsidRDefault="00C147EC" w:rsidP="00392C1C">
      <w:pPr>
        <w:pStyle w:val="Heading2"/>
      </w:pPr>
      <w:r>
        <w:t>JOB DESCRIPTION</w:t>
      </w:r>
    </w:p>
    <w:p w:rsidR="00C147EC" w:rsidRDefault="00C147EC" w:rsidP="00C147EC">
      <w:r>
        <w:t>Speech-language pathologists and audiologists are concerned</w:t>
      </w:r>
      <w:r w:rsidR="00392C1C">
        <w:t xml:space="preserve"> </w:t>
      </w:r>
      <w:r>
        <w:t>with communication and strive to correct the speech, language,</w:t>
      </w:r>
      <w:r w:rsidR="00392C1C">
        <w:t xml:space="preserve"> </w:t>
      </w:r>
      <w:r>
        <w:t>or hearing difficulties that interfere with it. A speech-language</w:t>
      </w:r>
      <w:r w:rsidR="00392C1C">
        <w:t xml:space="preserve"> </w:t>
      </w:r>
      <w:r>
        <w:t>pathologist makes non-medical evaluations, examines, counsels,</w:t>
      </w:r>
      <w:r w:rsidR="00392C1C">
        <w:t xml:space="preserve"> </w:t>
      </w:r>
      <w:r>
        <w:t xml:space="preserve">or provides </w:t>
      </w:r>
      <w:proofErr w:type="spellStart"/>
      <w:r>
        <w:t>habilitative</w:t>
      </w:r>
      <w:proofErr w:type="spellEnd"/>
      <w:r>
        <w:t xml:space="preserve"> or rehabilitative services for persons</w:t>
      </w:r>
      <w:r w:rsidR="00392C1C">
        <w:t xml:space="preserve"> </w:t>
      </w:r>
      <w:r>
        <w:t>who have or are suspected of having speech, voice, language</w:t>
      </w:r>
      <w:r w:rsidR="00392C1C">
        <w:t xml:space="preserve"> </w:t>
      </w:r>
      <w:r>
        <w:t>disorders, oral pharyngeal function, or cognitive processes. An</w:t>
      </w:r>
      <w:r w:rsidR="00392C1C">
        <w:t xml:space="preserve"> </w:t>
      </w:r>
      <w:r>
        <w:t>audiologist makes nonmedical evaluations, examines, counsels,</w:t>
      </w:r>
      <w:r w:rsidR="00392C1C">
        <w:t xml:space="preserve"> </w:t>
      </w:r>
      <w:r>
        <w:t>dispenses and sells hearing instruments, manages the fittings,</w:t>
      </w:r>
      <w:r w:rsidR="00392C1C">
        <w:t xml:space="preserve"> </w:t>
      </w:r>
      <w:r>
        <w:t xml:space="preserve">or provides </w:t>
      </w:r>
      <w:proofErr w:type="spellStart"/>
      <w:r>
        <w:t>habilitative</w:t>
      </w:r>
      <w:proofErr w:type="spellEnd"/>
      <w:r>
        <w:t xml:space="preserve"> or rehabilitative services for persons</w:t>
      </w:r>
      <w:r w:rsidR="00392C1C">
        <w:t xml:space="preserve"> </w:t>
      </w:r>
      <w:r>
        <w:t>who have or are suspected of having hearing disorders, or</w:t>
      </w:r>
      <w:r w:rsidR="00392C1C">
        <w:t xml:space="preserve"> </w:t>
      </w:r>
      <w:r>
        <w:t>vestibular function. An audiologist may fit and dispense hearing</w:t>
      </w:r>
      <w:r w:rsidR="00392C1C">
        <w:t xml:space="preserve"> </w:t>
      </w:r>
      <w:r>
        <w:t>instruments. An Intern is licensed to practice under supervision</w:t>
      </w:r>
      <w:r w:rsidR="00392C1C">
        <w:t xml:space="preserve"> </w:t>
      </w:r>
      <w:r>
        <w:t>while completing the post-master’s degree. An assistant is</w:t>
      </w:r>
      <w:r w:rsidR="00392C1C">
        <w:t xml:space="preserve"> </w:t>
      </w:r>
      <w:r>
        <w:t>licensed to only practice under supervision and is very limited.</w:t>
      </w:r>
      <w:r w:rsidR="00392C1C">
        <w:t xml:space="preserve"> </w:t>
      </w:r>
      <w:r>
        <w:t>The intern license and the assistant license are issued in either</w:t>
      </w:r>
      <w:r w:rsidR="00392C1C">
        <w:t xml:space="preserve"> </w:t>
      </w:r>
      <w:r>
        <w:t>the area of speech-language pathology or the area of audiology.</w:t>
      </w:r>
      <w:r w:rsidR="00392C1C">
        <w:t xml:space="preserve"> </w:t>
      </w:r>
      <w:r>
        <w:t>The supervisor shall be licensed in the same professional area.</w:t>
      </w:r>
    </w:p>
    <w:p w:rsidR="00C147EC" w:rsidRDefault="00C147EC" w:rsidP="00392C1C">
      <w:pPr>
        <w:pStyle w:val="Heading2"/>
      </w:pPr>
      <w:r>
        <w:t>LICENSE REQUIREMENTS</w:t>
      </w:r>
    </w:p>
    <w:p w:rsidR="00392C1C" w:rsidRDefault="00C147EC" w:rsidP="00BB6EC4">
      <w:pPr>
        <w:pStyle w:val="ListParagraph"/>
        <w:numPr>
          <w:ilvl w:val="0"/>
          <w:numId w:val="189"/>
        </w:numPr>
      </w:pPr>
      <w:r>
        <w:t>Specialized education and training</w:t>
      </w:r>
    </w:p>
    <w:p w:rsidR="00C147EC" w:rsidRDefault="00C147EC" w:rsidP="00BB6EC4">
      <w:pPr>
        <w:pStyle w:val="ListParagraph"/>
        <w:numPr>
          <w:ilvl w:val="0"/>
          <w:numId w:val="189"/>
        </w:numPr>
      </w:pPr>
      <w:r>
        <w:t>Separate license required for speech-language pathology</w:t>
      </w:r>
      <w:r w:rsidR="00392C1C">
        <w:t xml:space="preserve"> </w:t>
      </w:r>
      <w:r>
        <w:t>or audiology, but an individual may hold both licenses if</w:t>
      </w:r>
      <w:r w:rsidR="00392C1C">
        <w:t xml:space="preserve"> </w:t>
      </w:r>
      <w:r>
        <w:t>qualified</w:t>
      </w:r>
    </w:p>
    <w:p w:rsidR="00C147EC" w:rsidRDefault="00C147EC" w:rsidP="00392C1C">
      <w:pPr>
        <w:pStyle w:val="Heading3"/>
      </w:pPr>
      <w:r>
        <w:t>Examination</w:t>
      </w:r>
    </w:p>
    <w:p w:rsidR="00C147EC" w:rsidRDefault="00C147EC" w:rsidP="00BB6EC4">
      <w:pPr>
        <w:pStyle w:val="ListParagraph"/>
        <w:numPr>
          <w:ilvl w:val="0"/>
          <w:numId w:val="189"/>
        </w:numPr>
      </w:pPr>
      <w:r>
        <w:t>Educational Testing Service (ETS) examination</w:t>
      </w:r>
    </w:p>
    <w:p w:rsidR="00C147EC" w:rsidRDefault="00C147EC" w:rsidP="00392C1C">
      <w:pPr>
        <w:pStyle w:val="Heading3"/>
      </w:pPr>
      <w:r>
        <w:lastRenderedPageBreak/>
        <w:t>Restrictions on Licensing</w:t>
      </w:r>
    </w:p>
    <w:p w:rsidR="00392C1C" w:rsidRDefault="00C147EC" w:rsidP="00BB6EC4">
      <w:pPr>
        <w:pStyle w:val="ListParagraph"/>
        <w:numPr>
          <w:ilvl w:val="0"/>
          <w:numId w:val="189"/>
        </w:numPr>
      </w:pPr>
      <w:r>
        <w:t>Fraud, misrepresentation, or concealment of material fact</w:t>
      </w:r>
      <w:r w:rsidR="00392C1C">
        <w:t xml:space="preserve"> </w:t>
      </w:r>
      <w:r>
        <w:t>in obtaining license</w:t>
      </w:r>
    </w:p>
    <w:p w:rsidR="00392C1C" w:rsidRDefault="00C147EC" w:rsidP="00BB6EC4">
      <w:pPr>
        <w:pStyle w:val="ListParagraph"/>
        <w:numPr>
          <w:ilvl w:val="0"/>
          <w:numId w:val="189"/>
        </w:numPr>
      </w:pPr>
      <w:r>
        <w:t>Unprofessional conduct</w:t>
      </w:r>
    </w:p>
    <w:p w:rsidR="00C147EC" w:rsidRDefault="00C147EC" w:rsidP="00BB6EC4">
      <w:pPr>
        <w:pStyle w:val="ListParagraph"/>
        <w:numPr>
          <w:ilvl w:val="0"/>
          <w:numId w:val="189"/>
        </w:numPr>
      </w:pPr>
      <w:r>
        <w:t>Conviction of a felony or any crime involving moral</w:t>
      </w:r>
      <w:r w:rsidR="00392C1C">
        <w:t xml:space="preserve"> </w:t>
      </w:r>
      <w:r>
        <w:t>turpitude</w:t>
      </w:r>
    </w:p>
    <w:p w:rsidR="00C147EC" w:rsidRDefault="00C147EC" w:rsidP="00392C1C">
      <w:pPr>
        <w:pStyle w:val="Heading3"/>
      </w:pPr>
      <w:r>
        <w:t>Approximate Fees</w:t>
      </w:r>
    </w:p>
    <w:p w:rsidR="00392C1C" w:rsidRDefault="00C147EC" w:rsidP="00BB6EC4">
      <w:pPr>
        <w:pStyle w:val="ListParagraph"/>
        <w:numPr>
          <w:ilvl w:val="0"/>
          <w:numId w:val="189"/>
        </w:numPr>
      </w:pPr>
      <w:r>
        <w:t>$150 Application/license (two-year)</w:t>
      </w:r>
    </w:p>
    <w:p w:rsidR="00392C1C" w:rsidRDefault="00C147EC" w:rsidP="00BB6EC4">
      <w:pPr>
        <w:pStyle w:val="ListParagraph"/>
        <w:numPr>
          <w:ilvl w:val="0"/>
          <w:numId w:val="189"/>
        </w:numPr>
      </w:pPr>
      <w:r>
        <w:t>$75 Intern license</w:t>
      </w:r>
    </w:p>
    <w:p w:rsidR="00392C1C" w:rsidRDefault="00C147EC" w:rsidP="00BB6EC4">
      <w:pPr>
        <w:pStyle w:val="ListParagraph"/>
        <w:numPr>
          <w:ilvl w:val="0"/>
          <w:numId w:val="189"/>
        </w:numPr>
      </w:pPr>
      <w:r>
        <w:t>$100 Renewal (two-year)</w:t>
      </w:r>
    </w:p>
    <w:p w:rsidR="00C147EC" w:rsidRDefault="00C147EC" w:rsidP="00BB6EC4">
      <w:pPr>
        <w:pStyle w:val="ListParagraph"/>
        <w:numPr>
          <w:ilvl w:val="0"/>
          <w:numId w:val="189"/>
        </w:numPr>
      </w:pPr>
      <w:r>
        <w:t>$150 – 200 Late renewal</w:t>
      </w:r>
    </w:p>
    <w:p w:rsidR="00C147EC" w:rsidRDefault="00C147EC" w:rsidP="00392C1C">
      <w:pPr>
        <w:pStyle w:val="Heading2"/>
      </w:pPr>
      <w:r>
        <w:t>EDUCATION/TRAINING</w:t>
      </w:r>
    </w:p>
    <w:p w:rsidR="00392C1C" w:rsidRDefault="00C147EC" w:rsidP="00BB6EC4">
      <w:pPr>
        <w:pStyle w:val="ListParagraph"/>
        <w:numPr>
          <w:ilvl w:val="0"/>
          <w:numId w:val="189"/>
        </w:numPr>
      </w:pPr>
      <w:r>
        <w:t>Master’s degree in speech-language pathology or</w:t>
      </w:r>
      <w:r w:rsidR="00392C1C">
        <w:t xml:space="preserve"> </w:t>
      </w:r>
      <w:r>
        <w:t>audiology, from an accredited college or university,</w:t>
      </w:r>
      <w:r w:rsidR="00392C1C">
        <w:t xml:space="preserve"> </w:t>
      </w:r>
      <w:r>
        <w:t>including college transcripts showing course work in</w:t>
      </w:r>
      <w:r w:rsidR="00392C1C">
        <w:t xml:space="preserve"> </w:t>
      </w:r>
      <w:r>
        <w:t>specified areas</w:t>
      </w:r>
    </w:p>
    <w:p w:rsidR="00392C1C" w:rsidRDefault="00C147EC" w:rsidP="00BB6EC4">
      <w:pPr>
        <w:pStyle w:val="ListParagraph"/>
        <w:numPr>
          <w:ilvl w:val="0"/>
          <w:numId w:val="189"/>
        </w:numPr>
      </w:pPr>
      <w:r>
        <w:t>At least 36 hours of graduate courses, with at least</w:t>
      </w:r>
      <w:r w:rsidR="00392C1C">
        <w:t xml:space="preserve"> </w:t>
      </w:r>
      <w:r>
        <w:t>six hours in speech-language pathology for audiology</w:t>
      </w:r>
      <w:r w:rsidR="00392C1C">
        <w:t xml:space="preserve"> </w:t>
      </w:r>
      <w:r>
        <w:t>licensees, and six hours in audiology for speech-language</w:t>
      </w:r>
      <w:r w:rsidR="00392C1C">
        <w:t xml:space="preserve"> </w:t>
      </w:r>
      <w:r>
        <w:t>pathology licensees</w:t>
      </w:r>
    </w:p>
    <w:p w:rsidR="00392C1C" w:rsidRDefault="00C147EC" w:rsidP="00BB6EC4">
      <w:pPr>
        <w:pStyle w:val="ListParagraph"/>
        <w:numPr>
          <w:ilvl w:val="0"/>
          <w:numId w:val="189"/>
        </w:numPr>
      </w:pPr>
      <w:r>
        <w:t>375 clock hours of supervised clinical experience within</w:t>
      </w:r>
      <w:r w:rsidR="00392C1C">
        <w:t xml:space="preserve"> </w:t>
      </w:r>
      <w:r>
        <w:t>training institution or cooperating program</w:t>
      </w:r>
      <w:r w:rsidR="00392C1C">
        <w:t xml:space="preserve"> </w:t>
      </w:r>
    </w:p>
    <w:p w:rsidR="00392C1C" w:rsidRDefault="00C147EC" w:rsidP="00BB6EC4">
      <w:pPr>
        <w:pStyle w:val="ListParagraph"/>
        <w:numPr>
          <w:ilvl w:val="0"/>
          <w:numId w:val="189"/>
        </w:numPr>
      </w:pPr>
      <w:r>
        <w:t>36 weeks of full-time supervised professional experience</w:t>
      </w:r>
      <w:r w:rsidR="00392C1C">
        <w:t xml:space="preserve"> </w:t>
      </w:r>
      <w:r>
        <w:t>after academic and clinical experience</w:t>
      </w:r>
    </w:p>
    <w:p w:rsidR="00392C1C" w:rsidRDefault="00C147EC" w:rsidP="00BB6EC4">
      <w:pPr>
        <w:pStyle w:val="ListParagraph"/>
        <w:numPr>
          <w:ilvl w:val="0"/>
          <w:numId w:val="189"/>
        </w:numPr>
      </w:pPr>
      <w:r>
        <w:t>License renewal requires completion of approved</w:t>
      </w:r>
      <w:r w:rsidR="00392C1C">
        <w:t xml:space="preserve"> </w:t>
      </w:r>
      <w:r>
        <w:t>continuing professional education</w:t>
      </w:r>
    </w:p>
    <w:p w:rsidR="00C147EC" w:rsidRDefault="00C147EC" w:rsidP="00BB6EC4">
      <w:pPr>
        <w:pStyle w:val="ListParagraph"/>
        <w:numPr>
          <w:ilvl w:val="0"/>
          <w:numId w:val="189"/>
        </w:numPr>
      </w:pPr>
      <w:r>
        <w:t>Twenty clock hours (two CEUs) shall be required to renew</w:t>
      </w:r>
      <w:r w:rsidR="00392C1C">
        <w:t xml:space="preserve"> </w:t>
      </w:r>
      <w:r>
        <w:t>a license issued for a two-year term with at least two clock</w:t>
      </w:r>
      <w:r w:rsidR="00392C1C">
        <w:t xml:space="preserve"> </w:t>
      </w:r>
      <w:r>
        <w:t>hours in ethics. The holder of dual licenses, meaning both</w:t>
      </w:r>
      <w:r w:rsidR="00392C1C">
        <w:t xml:space="preserve"> </w:t>
      </w:r>
      <w:r>
        <w:t>a speech-language pathology license and an audiology</w:t>
      </w:r>
      <w:r w:rsidR="00392C1C">
        <w:t xml:space="preserve"> </w:t>
      </w:r>
      <w:r>
        <w:t>license, must earn 15 clock hours (1.5 CEUs) to renew a</w:t>
      </w:r>
      <w:r w:rsidR="00392C1C">
        <w:t xml:space="preserve"> </w:t>
      </w:r>
      <w:r>
        <w:t>license issued for a one-year term and 30 hours to renew a</w:t>
      </w:r>
      <w:r w:rsidR="00392C1C">
        <w:t xml:space="preserve"> </w:t>
      </w:r>
      <w:r>
        <w:t>license issued for a two-year term.</w:t>
      </w:r>
    </w:p>
    <w:p w:rsidR="00C147EC" w:rsidRDefault="00C147EC" w:rsidP="00392C1C">
      <w:pPr>
        <w:pStyle w:val="Heading4"/>
      </w:pPr>
      <w:r>
        <w:t>For information on a career in speech-language</w:t>
      </w:r>
      <w:r w:rsidR="00392C1C">
        <w:t xml:space="preserve"> </w:t>
      </w:r>
      <w:r>
        <w:t>pathology</w:t>
      </w:r>
    </w:p>
    <w:p w:rsidR="00C147EC" w:rsidRDefault="00C147EC" w:rsidP="00392C1C">
      <w:pPr>
        <w:pStyle w:val="moreinformation"/>
      </w:pPr>
      <w:r>
        <w:t>American Speech-Language-Hearing Association</w:t>
      </w:r>
    </w:p>
    <w:p w:rsidR="00C147EC" w:rsidRDefault="00C147EC" w:rsidP="00392C1C">
      <w:pPr>
        <w:pStyle w:val="moreinformation"/>
      </w:pPr>
      <w:r>
        <w:t>2200 Research Blvd</w:t>
      </w:r>
    </w:p>
    <w:p w:rsidR="00C147EC" w:rsidRDefault="00C147EC" w:rsidP="00392C1C">
      <w:pPr>
        <w:pStyle w:val="moreinformation"/>
      </w:pPr>
      <w:r>
        <w:t>Rockville, Maryland 20850</w:t>
      </w:r>
    </w:p>
    <w:p w:rsidR="00C147EC" w:rsidRDefault="00C147EC" w:rsidP="00392C1C">
      <w:pPr>
        <w:pStyle w:val="moreinformation"/>
      </w:pPr>
      <w:r>
        <w:t>Phone: 301-296-5700 Fax: 301-296-8580</w:t>
      </w:r>
    </w:p>
    <w:p w:rsidR="00C147EC" w:rsidRDefault="00392C1C" w:rsidP="00392C1C">
      <w:pPr>
        <w:pStyle w:val="moreinformation"/>
      </w:pPr>
      <w:hyperlink r:id="rId167" w:history="1">
        <w:r w:rsidRPr="005E57AA">
          <w:rPr>
            <w:rStyle w:val="Hyperlink"/>
          </w:rPr>
          <w:t>www.asha.org</w:t>
        </w:r>
      </w:hyperlink>
    </w:p>
    <w:p w:rsidR="00C147EC" w:rsidRDefault="00C147EC" w:rsidP="00392C1C">
      <w:pPr>
        <w:pStyle w:val="Heading4"/>
      </w:pPr>
      <w:r>
        <w:t>For information on licensing requirements</w:t>
      </w:r>
    </w:p>
    <w:p w:rsidR="00C147EC" w:rsidRDefault="00C147EC" w:rsidP="00392C1C">
      <w:pPr>
        <w:pStyle w:val="moreinformation"/>
      </w:pPr>
      <w:r>
        <w:t>Texas Department of Licensing and Regulation</w:t>
      </w:r>
    </w:p>
    <w:p w:rsidR="00C147EC" w:rsidRDefault="00C147EC" w:rsidP="00392C1C">
      <w:pPr>
        <w:pStyle w:val="moreinformation"/>
      </w:pPr>
      <w:r>
        <w:t>PO Box 12157</w:t>
      </w:r>
    </w:p>
    <w:p w:rsidR="00C147EC" w:rsidRDefault="00C147EC" w:rsidP="00392C1C">
      <w:pPr>
        <w:pStyle w:val="moreinformation"/>
      </w:pPr>
      <w:r>
        <w:t>Austin, Texas 78711</w:t>
      </w:r>
    </w:p>
    <w:p w:rsidR="00C147EC" w:rsidRDefault="00C147EC" w:rsidP="00392C1C">
      <w:pPr>
        <w:pStyle w:val="moreinformation"/>
      </w:pPr>
      <w:r>
        <w:lastRenderedPageBreak/>
        <w:t>512-463-6599 or 800-803-9202</w:t>
      </w:r>
    </w:p>
    <w:p w:rsidR="00C147EC" w:rsidRDefault="00392C1C" w:rsidP="00392C1C">
      <w:pPr>
        <w:pStyle w:val="moreinformation"/>
      </w:pPr>
      <w:hyperlink r:id="rId168" w:history="1">
        <w:r w:rsidRPr="005E57AA">
          <w:rPr>
            <w:rStyle w:val="Hyperlink"/>
          </w:rPr>
          <w:t>www.tdlr.texas.gov</w:t>
        </w:r>
      </w:hyperlink>
    </w:p>
    <w:p w:rsidR="00C147EC" w:rsidRDefault="00C147EC" w:rsidP="00C147EC">
      <w:r>
        <w:t>Editor’s Note: Responsibility for licensing this occupation is</w:t>
      </w:r>
      <w:r w:rsidR="00392C1C">
        <w:t xml:space="preserve"> </w:t>
      </w:r>
      <w:r>
        <w:t>expected to transfer from the Department of State Health</w:t>
      </w:r>
      <w:r w:rsidR="00392C1C">
        <w:t xml:space="preserve"> </w:t>
      </w:r>
      <w:r>
        <w:t>Services to the Texas Department of Licensing and Regulation</w:t>
      </w:r>
      <w:r w:rsidR="00392C1C">
        <w:t xml:space="preserve"> </w:t>
      </w:r>
      <w:r>
        <w:t>(TDLR) in Oct. 2016. Licensing rules are subject to change. For</w:t>
      </w:r>
      <w:r w:rsidR="00392C1C">
        <w:t xml:space="preserve"> </w:t>
      </w:r>
      <w:r>
        <w:t>information on this program prior to Oct. 2016, contact the</w:t>
      </w:r>
      <w:r w:rsidR="00392C1C">
        <w:t xml:space="preserve"> </w:t>
      </w:r>
      <w:r>
        <w:t>Department of State Health Services: www.dshs.state.tx.us or</w:t>
      </w:r>
      <w:r w:rsidR="00392C1C">
        <w:t xml:space="preserve"> </w:t>
      </w:r>
      <w:r>
        <w:t>512-834-6627.</w:t>
      </w:r>
    </w:p>
    <w:p w:rsidR="00C147EC" w:rsidRDefault="00C147EC" w:rsidP="00392C1C">
      <w:pPr>
        <w:pStyle w:val="Heading1"/>
      </w:pPr>
      <w:bookmarkStart w:id="85" w:name="_Toc465919685"/>
      <w:r>
        <w:t>SURGICAL ASSISTANT</w:t>
      </w:r>
      <w:bookmarkEnd w:id="85"/>
    </w:p>
    <w:p w:rsidR="00C147EC" w:rsidRDefault="00C147EC" w:rsidP="00D82EA6">
      <w:pPr>
        <w:pStyle w:val="codes"/>
      </w:pPr>
      <w:r>
        <w:t>O*NET 29-2055.00</w:t>
      </w:r>
    </w:p>
    <w:p w:rsidR="00C147EC" w:rsidRDefault="00C147EC" w:rsidP="00D82EA6">
      <w:pPr>
        <w:pStyle w:val="codes"/>
      </w:pPr>
      <w:r>
        <w:t>SOC 29-2055</w:t>
      </w:r>
    </w:p>
    <w:p w:rsidR="00C147EC" w:rsidRDefault="00C147EC" w:rsidP="00A10C1D">
      <w:pPr>
        <w:pStyle w:val="Heading2"/>
      </w:pPr>
      <w:r>
        <w:t>JOB DESCRIPTION</w:t>
      </w:r>
    </w:p>
    <w:p w:rsidR="00C147EC" w:rsidRDefault="00C147EC" w:rsidP="00C147EC">
      <w:r>
        <w:t>The practice of surgical assisting is limited to surgical assisting</w:t>
      </w:r>
      <w:r w:rsidR="00A10C1D">
        <w:t xml:space="preserve"> </w:t>
      </w:r>
      <w:r>
        <w:t>performed under the direct supervision of a physician who</w:t>
      </w:r>
      <w:r w:rsidR="00A10C1D">
        <w:t xml:space="preserve"> </w:t>
      </w:r>
      <w:r>
        <w:t>delegates the acts. A surgical assistant may practice in any</w:t>
      </w:r>
      <w:r w:rsidR="00A10C1D">
        <w:t xml:space="preserve"> </w:t>
      </w:r>
      <w:r>
        <w:t>place authorized by a delegating licensed physician, including,</w:t>
      </w:r>
      <w:r w:rsidR="00A10C1D">
        <w:t xml:space="preserve"> </w:t>
      </w:r>
      <w:r>
        <w:t>but not limited to a clinic, hospital, ambulatory surgical center</w:t>
      </w:r>
      <w:r w:rsidR="00A10C1D">
        <w:t xml:space="preserve"> </w:t>
      </w:r>
      <w:r>
        <w:t>or other institutional setting. A surgical assistant provides aid</w:t>
      </w:r>
      <w:r w:rsidR="00A10C1D">
        <w:t xml:space="preserve"> </w:t>
      </w:r>
      <w:r>
        <w:t>under direct supervision in exposure, hemostasis and other</w:t>
      </w:r>
      <w:r w:rsidR="00A10C1D">
        <w:t xml:space="preserve"> </w:t>
      </w:r>
      <w:r>
        <w:t>intra-operative technical functions that assist a physician in</w:t>
      </w:r>
      <w:r w:rsidR="00A10C1D">
        <w:t xml:space="preserve"> </w:t>
      </w:r>
      <w:r>
        <w:t>performing a safe operation with optimal results for the patient,</w:t>
      </w:r>
      <w:r w:rsidR="00A10C1D">
        <w:t xml:space="preserve"> </w:t>
      </w:r>
      <w:r>
        <w:t>including the delegated authority to provide local infiltration or</w:t>
      </w:r>
      <w:r w:rsidR="00A10C1D">
        <w:t xml:space="preserve"> </w:t>
      </w:r>
      <w:r>
        <w:t>the topical application of a local</w:t>
      </w:r>
      <w:r w:rsidR="00A10C1D">
        <w:t xml:space="preserve"> a</w:t>
      </w:r>
      <w:r>
        <w:t>nesthetic at the operation site.</w:t>
      </w:r>
    </w:p>
    <w:p w:rsidR="00C147EC" w:rsidRDefault="00C147EC" w:rsidP="00A10C1D">
      <w:pPr>
        <w:pStyle w:val="Heading2"/>
      </w:pPr>
      <w:r>
        <w:t>LICENSE REQUIREMENTS</w:t>
      </w:r>
    </w:p>
    <w:p w:rsidR="00A10C1D" w:rsidRDefault="00C147EC" w:rsidP="00BB6EC4">
      <w:pPr>
        <w:pStyle w:val="ListParagraph"/>
        <w:numPr>
          <w:ilvl w:val="0"/>
          <w:numId w:val="189"/>
        </w:numPr>
      </w:pPr>
      <w:r>
        <w:t>21 years of age</w:t>
      </w:r>
    </w:p>
    <w:p w:rsidR="00A10C1D" w:rsidRDefault="00C147EC" w:rsidP="00BB6EC4">
      <w:pPr>
        <w:pStyle w:val="ListParagraph"/>
        <w:numPr>
          <w:ilvl w:val="0"/>
          <w:numId w:val="189"/>
        </w:numPr>
      </w:pPr>
      <w:r>
        <w:t>Three professional evaluations from the past three years</w:t>
      </w:r>
    </w:p>
    <w:p w:rsidR="00A10C1D" w:rsidRDefault="00C147EC" w:rsidP="00BB6EC4">
      <w:pPr>
        <w:pStyle w:val="ListParagraph"/>
        <w:numPr>
          <w:ilvl w:val="0"/>
          <w:numId w:val="189"/>
        </w:numPr>
      </w:pPr>
      <w:r>
        <w:t>Mentally and physically able to function safely</w:t>
      </w:r>
    </w:p>
    <w:p w:rsidR="00A10C1D" w:rsidRDefault="00C147EC" w:rsidP="00BB6EC4">
      <w:pPr>
        <w:pStyle w:val="ListParagraph"/>
        <w:numPr>
          <w:ilvl w:val="0"/>
          <w:numId w:val="189"/>
        </w:numPr>
      </w:pPr>
      <w:r>
        <w:t>Specialized education and training</w:t>
      </w:r>
    </w:p>
    <w:p w:rsidR="00A10C1D" w:rsidRDefault="00C147EC" w:rsidP="00BB6EC4">
      <w:pPr>
        <w:pStyle w:val="ListParagraph"/>
        <w:numPr>
          <w:ilvl w:val="0"/>
          <w:numId w:val="189"/>
        </w:numPr>
      </w:pPr>
      <w:r>
        <w:t>Good moral character</w:t>
      </w:r>
    </w:p>
    <w:p w:rsidR="00C147EC" w:rsidRDefault="00C147EC" w:rsidP="00BB6EC4">
      <w:pPr>
        <w:pStyle w:val="ListParagraph"/>
        <w:numPr>
          <w:ilvl w:val="0"/>
          <w:numId w:val="189"/>
        </w:numPr>
      </w:pPr>
      <w:r>
        <w:t>Criminal background check and fingerprinting</w:t>
      </w:r>
    </w:p>
    <w:p w:rsidR="00C147EC" w:rsidRDefault="00C147EC" w:rsidP="00A10C1D">
      <w:pPr>
        <w:pStyle w:val="Heading3"/>
      </w:pPr>
      <w:r>
        <w:t>Examination</w:t>
      </w:r>
    </w:p>
    <w:p w:rsidR="00A10C1D" w:rsidRDefault="00C147EC" w:rsidP="00BB6EC4">
      <w:pPr>
        <w:pStyle w:val="ListParagraph"/>
        <w:numPr>
          <w:ilvl w:val="0"/>
          <w:numId w:val="189"/>
        </w:numPr>
      </w:pPr>
      <w:r>
        <w:t>Surgical or first assistant examination approved by the</w:t>
      </w:r>
      <w:r w:rsidR="00A10C1D">
        <w:t xml:space="preserve"> </w:t>
      </w:r>
      <w:r>
        <w:t>Board</w:t>
      </w:r>
    </w:p>
    <w:p w:rsidR="00C147EC" w:rsidRDefault="00C147EC" w:rsidP="00BB6EC4">
      <w:pPr>
        <w:pStyle w:val="ListParagraph"/>
        <w:numPr>
          <w:ilvl w:val="0"/>
          <w:numId w:val="189"/>
        </w:numPr>
      </w:pPr>
      <w:r>
        <w:t>Jurisprudence Exam</w:t>
      </w:r>
    </w:p>
    <w:p w:rsidR="00C147EC" w:rsidRDefault="00C147EC" w:rsidP="00A10C1D">
      <w:pPr>
        <w:pStyle w:val="Heading3"/>
      </w:pPr>
      <w:r>
        <w:t>Restrictions on Licensing</w:t>
      </w:r>
    </w:p>
    <w:p w:rsidR="00A10C1D" w:rsidRDefault="00C147EC" w:rsidP="00BB6EC4">
      <w:pPr>
        <w:pStyle w:val="ListParagraph"/>
        <w:numPr>
          <w:ilvl w:val="0"/>
          <w:numId w:val="189"/>
        </w:numPr>
      </w:pPr>
      <w:r>
        <w:t>Fraud in obtaining or using a license</w:t>
      </w:r>
    </w:p>
    <w:p w:rsidR="00A10C1D" w:rsidRDefault="00C147EC" w:rsidP="00BB6EC4">
      <w:pPr>
        <w:pStyle w:val="ListParagraph"/>
        <w:numPr>
          <w:ilvl w:val="0"/>
          <w:numId w:val="189"/>
        </w:numPr>
      </w:pPr>
      <w:r>
        <w:t>Violation of the Surgical Assistants Act</w:t>
      </w:r>
    </w:p>
    <w:p w:rsidR="00A10C1D" w:rsidRDefault="00C147EC" w:rsidP="00BB6EC4">
      <w:pPr>
        <w:pStyle w:val="ListParagraph"/>
        <w:numPr>
          <w:ilvl w:val="0"/>
          <w:numId w:val="189"/>
        </w:numPr>
      </w:pPr>
      <w:r>
        <w:lastRenderedPageBreak/>
        <w:t>Conviction of a felony</w:t>
      </w:r>
    </w:p>
    <w:p w:rsidR="00A10C1D" w:rsidRDefault="00C147EC" w:rsidP="00BB6EC4">
      <w:pPr>
        <w:pStyle w:val="ListParagraph"/>
        <w:numPr>
          <w:ilvl w:val="0"/>
          <w:numId w:val="189"/>
        </w:numPr>
      </w:pPr>
      <w:r>
        <w:t>Habitually uses drugs or alcohol</w:t>
      </w:r>
    </w:p>
    <w:p w:rsidR="00A10C1D" w:rsidRDefault="00C147EC" w:rsidP="00BB6EC4">
      <w:pPr>
        <w:pStyle w:val="ListParagraph"/>
        <w:numPr>
          <w:ilvl w:val="0"/>
          <w:numId w:val="189"/>
        </w:numPr>
      </w:pPr>
      <w:r>
        <w:t>Incompetence</w:t>
      </w:r>
    </w:p>
    <w:p w:rsidR="00C147EC" w:rsidRDefault="00C147EC" w:rsidP="00BB6EC4">
      <w:pPr>
        <w:pStyle w:val="ListParagraph"/>
        <w:numPr>
          <w:ilvl w:val="0"/>
          <w:numId w:val="189"/>
        </w:numPr>
      </w:pPr>
      <w:r>
        <w:t>Committed an act of moral turpitude</w:t>
      </w:r>
    </w:p>
    <w:p w:rsidR="00C147EC" w:rsidRDefault="00C147EC" w:rsidP="00A10C1D">
      <w:pPr>
        <w:pStyle w:val="Heading3"/>
      </w:pPr>
      <w:r>
        <w:t>Approximate Fees</w:t>
      </w:r>
    </w:p>
    <w:p w:rsidR="00A10C1D" w:rsidRDefault="00C147EC" w:rsidP="00BB6EC4">
      <w:pPr>
        <w:pStyle w:val="ListParagraph"/>
        <w:numPr>
          <w:ilvl w:val="0"/>
          <w:numId w:val="189"/>
        </w:numPr>
      </w:pPr>
      <w:r>
        <w:t>$315 License</w:t>
      </w:r>
    </w:p>
    <w:p w:rsidR="00A10C1D" w:rsidRDefault="00C147EC" w:rsidP="00BB6EC4">
      <w:pPr>
        <w:pStyle w:val="ListParagraph"/>
        <w:numPr>
          <w:ilvl w:val="0"/>
          <w:numId w:val="189"/>
        </w:numPr>
      </w:pPr>
      <w:r>
        <w:t>$50 Temporary license</w:t>
      </w:r>
    </w:p>
    <w:p w:rsidR="00A10C1D" w:rsidRDefault="00C147EC" w:rsidP="00BB6EC4">
      <w:pPr>
        <w:pStyle w:val="ListParagraph"/>
        <w:numPr>
          <w:ilvl w:val="0"/>
          <w:numId w:val="189"/>
        </w:numPr>
      </w:pPr>
      <w:r>
        <w:t>$561 Initial biennial permit</w:t>
      </w:r>
    </w:p>
    <w:p w:rsidR="00C147EC" w:rsidRDefault="00C147EC" w:rsidP="00BB6EC4">
      <w:pPr>
        <w:pStyle w:val="ListParagraph"/>
        <w:numPr>
          <w:ilvl w:val="0"/>
          <w:numId w:val="189"/>
        </w:numPr>
      </w:pPr>
      <w:r>
        <w:t>$557 Subsequent biennial permit</w:t>
      </w:r>
    </w:p>
    <w:p w:rsidR="00C147EC" w:rsidRDefault="00C147EC" w:rsidP="00A10C1D">
      <w:pPr>
        <w:pStyle w:val="Heading2"/>
      </w:pPr>
      <w:r>
        <w:t>EDUCATION/TRAINING</w:t>
      </w:r>
    </w:p>
    <w:p w:rsidR="00A10C1D" w:rsidRDefault="00C147EC" w:rsidP="00BB6EC4">
      <w:pPr>
        <w:pStyle w:val="ListParagraph"/>
        <w:numPr>
          <w:ilvl w:val="0"/>
          <w:numId w:val="189"/>
        </w:numPr>
      </w:pPr>
      <w:r>
        <w:t>Associate’s degree at a two or four year institution of</w:t>
      </w:r>
      <w:r w:rsidR="00A10C1D">
        <w:t xml:space="preserve"> </w:t>
      </w:r>
      <w:r>
        <w:t>higher education</w:t>
      </w:r>
    </w:p>
    <w:p w:rsidR="00A10C1D" w:rsidRDefault="00C147EC" w:rsidP="00BB6EC4">
      <w:pPr>
        <w:pStyle w:val="ListParagraph"/>
        <w:numPr>
          <w:ilvl w:val="0"/>
          <w:numId w:val="189"/>
        </w:numPr>
      </w:pPr>
      <w:r>
        <w:t>Graduation from a Commission on Accreditation of Allied</w:t>
      </w:r>
      <w:r w:rsidR="00A10C1D">
        <w:t xml:space="preserve"> </w:t>
      </w:r>
      <w:r>
        <w:t>Health Education Programs accredited Surgical Assistant</w:t>
      </w:r>
      <w:r w:rsidR="00A10C1D">
        <w:t xml:space="preserve"> </w:t>
      </w:r>
      <w:r>
        <w:t>educational program, registered Nurse First Assisting</w:t>
      </w:r>
      <w:r w:rsidR="00A10C1D">
        <w:t xml:space="preserve"> </w:t>
      </w:r>
      <w:r>
        <w:t>program, Surgical Physician Assistant program or a full</w:t>
      </w:r>
      <w:r w:rsidR="00A10C1D">
        <w:t xml:space="preserve"> </w:t>
      </w:r>
      <w:r>
        <w:t>medical school (and receipt of a physician’s degree)</w:t>
      </w:r>
      <w:r w:rsidR="00A10C1D">
        <w:t xml:space="preserve"> </w:t>
      </w:r>
    </w:p>
    <w:p w:rsidR="00A10C1D" w:rsidRDefault="00C147EC" w:rsidP="00BB6EC4">
      <w:pPr>
        <w:pStyle w:val="ListParagraph"/>
        <w:numPr>
          <w:ilvl w:val="0"/>
          <w:numId w:val="189"/>
        </w:numPr>
      </w:pPr>
      <w:r>
        <w:t>Worked 2,000 hours within the last three years as a</w:t>
      </w:r>
      <w:r w:rsidR="00A10C1D">
        <w:t xml:space="preserve"> </w:t>
      </w:r>
      <w:r>
        <w:t>Surgical Assistant</w:t>
      </w:r>
    </w:p>
    <w:p w:rsidR="00A10C1D" w:rsidRDefault="00C147EC" w:rsidP="00BB6EC4">
      <w:pPr>
        <w:pStyle w:val="ListParagraph"/>
        <w:numPr>
          <w:ilvl w:val="0"/>
          <w:numId w:val="189"/>
        </w:numPr>
      </w:pPr>
      <w:r>
        <w:t>Taken and passed one of the three national certifying</w:t>
      </w:r>
      <w:r w:rsidR="00A10C1D">
        <w:t xml:space="preserve"> </w:t>
      </w:r>
      <w:r>
        <w:t>exams</w:t>
      </w:r>
    </w:p>
    <w:p w:rsidR="00A10C1D" w:rsidRDefault="00C147EC" w:rsidP="00BB6EC4">
      <w:pPr>
        <w:pStyle w:val="ListParagraph"/>
        <w:numPr>
          <w:ilvl w:val="0"/>
          <w:numId w:val="189"/>
        </w:numPr>
      </w:pPr>
      <w:r>
        <w:t>Have a current national Board Certification</w:t>
      </w:r>
    </w:p>
    <w:p w:rsidR="00A10C1D" w:rsidRDefault="00C147EC" w:rsidP="00BB6EC4">
      <w:pPr>
        <w:pStyle w:val="ListParagraph"/>
        <w:numPr>
          <w:ilvl w:val="0"/>
          <w:numId w:val="189"/>
        </w:numPr>
      </w:pPr>
      <w:r>
        <w:t>Have never been convicted of a felony or crime of moral</w:t>
      </w:r>
      <w:r w:rsidR="00A10C1D">
        <w:t xml:space="preserve"> </w:t>
      </w:r>
      <w:r>
        <w:t>turpitude</w:t>
      </w:r>
    </w:p>
    <w:p w:rsidR="00C147EC" w:rsidRDefault="00C147EC" w:rsidP="00BB6EC4">
      <w:pPr>
        <w:pStyle w:val="ListParagraph"/>
        <w:numPr>
          <w:ilvl w:val="0"/>
          <w:numId w:val="189"/>
        </w:numPr>
      </w:pPr>
      <w:r>
        <w:t>Are 100 percent honest and forthcoming in the answers</w:t>
      </w:r>
      <w:r w:rsidR="00A10C1D">
        <w:t xml:space="preserve"> </w:t>
      </w:r>
      <w:r>
        <w:t>on the application</w:t>
      </w:r>
    </w:p>
    <w:p w:rsidR="00C147EC" w:rsidRDefault="00C147EC" w:rsidP="00A10C1D">
      <w:pPr>
        <w:pStyle w:val="Heading4"/>
      </w:pPr>
      <w:r>
        <w:t>For information on a career in Surgical Assisting</w:t>
      </w:r>
    </w:p>
    <w:p w:rsidR="00C147EC" w:rsidRDefault="00C147EC" w:rsidP="00A10C1D">
      <w:pPr>
        <w:pStyle w:val="moreinformation"/>
      </w:pPr>
      <w:r>
        <w:t>National Surgical Assistant Association</w:t>
      </w:r>
    </w:p>
    <w:p w:rsidR="00C147EC" w:rsidRDefault="00C147EC" w:rsidP="00A10C1D">
      <w:pPr>
        <w:pStyle w:val="moreinformation"/>
      </w:pPr>
      <w:r>
        <w:t>615 Amesbury Road</w:t>
      </w:r>
    </w:p>
    <w:p w:rsidR="00C147EC" w:rsidRDefault="00C147EC" w:rsidP="00A10C1D">
      <w:pPr>
        <w:pStyle w:val="moreinformation"/>
      </w:pPr>
      <w:r>
        <w:t>Winston Salem, North Carolina 27103</w:t>
      </w:r>
    </w:p>
    <w:p w:rsidR="00C147EC" w:rsidRDefault="00C147EC" w:rsidP="00A10C1D">
      <w:pPr>
        <w:pStyle w:val="moreinformation"/>
      </w:pPr>
      <w:r>
        <w:t>Phone: 336-768-4443 Fax: 336-768-4445</w:t>
      </w:r>
    </w:p>
    <w:p w:rsidR="00C147EC" w:rsidRDefault="00A10C1D" w:rsidP="00A10C1D">
      <w:pPr>
        <w:pStyle w:val="moreinformation"/>
      </w:pPr>
      <w:hyperlink r:id="rId169" w:history="1">
        <w:r w:rsidRPr="005E57AA">
          <w:rPr>
            <w:rStyle w:val="Hyperlink"/>
          </w:rPr>
          <w:t>www.nsaa.net</w:t>
        </w:r>
      </w:hyperlink>
    </w:p>
    <w:p w:rsidR="00C147EC" w:rsidRDefault="00C147EC" w:rsidP="00A10C1D">
      <w:pPr>
        <w:pStyle w:val="Heading4"/>
      </w:pPr>
      <w:r>
        <w:t>For information on licensing requirements</w:t>
      </w:r>
    </w:p>
    <w:p w:rsidR="00C147EC" w:rsidRDefault="00C147EC" w:rsidP="00A10C1D">
      <w:pPr>
        <w:pStyle w:val="moreinformation"/>
      </w:pPr>
      <w:r>
        <w:t>Texas Medical Board</w:t>
      </w:r>
    </w:p>
    <w:p w:rsidR="00C147EC" w:rsidRDefault="00C147EC" w:rsidP="00A10C1D">
      <w:pPr>
        <w:pStyle w:val="moreinformation"/>
      </w:pPr>
      <w:r>
        <w:t>PO Box 2018</w:t>
      </w:r>
    </w:p>
    <w:p w:rsidR="00C147EC" w:rsidRDefault="00C147EC" w:rsidP="00A10C1D">
      <w:pPr>
        <w:pStyle w:val="moreinformation"/>
      </w:pPr>
      <w:r>
        <w:t>Austin, Texas 78768</w:t>
      </w:r>
    </w:p>
    <w:p w:rsidR="00C147EC" w:rsidRDefault="00C147EC" w:rsidP="00A10C1D">
      <w:pPr>
        <w:pStyle w:val="moreinformation"/>
      </w:pPr>
      <w:r>
        <w:t>Phone: 512-305-7010 Fax: 512-305-7009</w:t>
      </w:r>
    </w:p>
    <w:p w:rsidR="00C147EC" w:rsidRDefault="00C147EC" w:rsidP="00A10C1D">
      <w:pPr>
        <w:pStyle w:val="moreinformation"/>
      </w:pPr>
      <w:hyperlink r:id="rId170" w:history="1">
        <w:r w:rsidRPr="005E57AA">
          <w:rPr>
            <w:rStyle w:val="Hyperlink"/>
          </w:rPr>
          <w:t>www.tmb.state.tx.us</w:t>
        </w:r>
      </w:hyperlink>
    </w:p>
    <w:p w:rsidR="00C147EC" w:rsidRDefault="00C147EC" w:rsidP="00A10C1D">
      <w:pPr>
        <w:pStyle w:val="Heading1"/>
      </w:pPr>
      <w:bookmarkStart w:id="86" w:name="_Toc465919686"/>
      <w:r>
        <w:lastRenderedPageBreak/>
        <w:t>TAX PROFESSIONAL / APPRAISER /</w:t>
      </w:r>
      <w:r w:rsidR="00A10C1D">
        <w:t xml:space="preserve"> </w:t>
      </w:r>
      <w:r>
        <w:t>ASSESSOR-COLLECTOR</w:t>
      </w:r>
      <w:bookmarkEnd w:id="86"/>
    </w:p>
    <w:p w:rsidR="00C147EC" w:rsidRDefault="00C147EC" w:rsidP="00A10C1D">
      <w:pPr>
        <w:pStyle w:val="codes"/>
      </w:pPr>
      <w:r>
        <w:t>O*NET 13-2081.00, 13-2021.01, 13-2021.02</w:t>
      </w:r>
    </w:p>
    <w:p w:rsidR="00C147EC" w:rsidRDefault="00C147EC" w:rsidP="00A10C1D">
      <w:pPr>
        <w:pStyle w:val="codes"/>
      </w:pPr>
      <w:r>
        <w:t>SOC 13-2081, 13-2021</w:t>
      </w:r>
    </w:p>
    <w:p w:rsidR="00C147EC" w:rsidRDefault="00C147EC" w:rsidP="00A10C1D">
      <w:pPr>
        <w:pStyle w:val="Heading2"/>
      </w:pPr>
      <w:r>
        <w:t>JOB DESCRIPTION</w:t>
      </w:r>
    </w:p>
    <w:p w:rsidR="00C147EC" w:rsidRDefault="00C147EC" w:rsidP="00C147EC">
      <w:r>
        <w:t>Tax professionals in Texas may be appraisers, assessors and/or</w:t>
      </w:r>
      <w:r w:rsidR="00A10C1D">
        <w:t xml:space="preserve"> </w:t>
      </w:r>
      <w:r>
        <w:t>collectors. Appraisers use their judgment to place a value on a</w:t>
      </w:r>
      <w:r w:rsidR="00A10C1D">
        <w:t xml:space="preserve"> </w:t>
      </w:r>
      <w:r>
        <w:t>taxpayer’s property. Assessors calculate tax rates and work with</w:t>
      </w:r>
      <w:r w:rsidR="00A10C1D">
        <w:t xml:space="preserve"> </w:t>
      </w:r>
      <w:r>
        <w:t>governing bodies to have these rates adopted. Collectors work</w:t>
      </w:r>
      <w:r w:rsidR="00A10C1D">
        <w:t xml:space="preserve"> </w:t>
      </w:r>
      <w:r>
        <w:t>to obtain current and delinquent property taxes.</w:t>
      </w:r>
    </w:p>
    <w:p w:rsidR="00C147EC" w:rsidRDefault="00C147EC" w:rsidP="00A10C1D">
      <w:pPr>
        <w:pStyle w:val="Heading2"/>
      </w:pPr>
      <w:r>
        <w:t>LICENSE REQUIREMENTS</w:t>
      </w:r>
    </w:p>
    <w:p w:rsidR="00C147EC" w:rsidRDefault="00C147EC" w:rsidP="00C147EC">
      <w:r>
        <w:t>Registration</w:t>
      </w:r>
    </w:p>
    <w:p w:rsidR="00A10C1D" w:rsidRDefault="00C147EC" w:rsidP="00BB6EC4">
      <w:pPr>
        <w:pStyle w:val="ListParagraph"/>
        <w:numPr>
          <w:ilvl w:val="0"/>
          <w:numId w:val="189"/>
        </w:numPr>
      </w:pPr>
      <w:r>
        <w:t>At least 18 years old</w:t>
      </w:r>
    </w:p>
    <w:p w:rsidR="00A10C1D" w:rsidRDefault="00C147EC" w:rsidP="00BB6EC4">
      <w:pPr>
        <w:pStyle w:val="ListParagraph"/>
        <w:numPr>
          <w:ilvl w:val="0"/>
          <w:numId w:val="189"/>
        </w:numPr>
      </w:pPr>
      <w:r>
        <w:t>Texas resident</w:t>
      </w:r>
    </w:p>
    <w:p w:rsidR="00A10C1D" w:rsidRDefault="00C147EC" w:rsidP="00BB6EC4">
      <w:pPr>
        <w:pStyle w:val="ListParagraph"/>
        <w:numPr>
          <w:ilvl w:val="0"/>
          <w:numId w:val="189"/>
        </w:numPr>
      </w:pPr>
      <w:r>
        <w:t>Of good moral character</w:t>
      </w:r>
    </w:p>
    <w:p w:rsidR="00A10C1D" w:rsidRDefault="00C147EC" w:rsidP="00BB6EC4">
      <w:pPr>
        <w:pStyle w:val="ListParagraph"/>
        <w:numPr>
          <w:ilvl w:val="0"/>
          <w:numId w:val="189"/>
        </w:numPr>
      </w:pPr>
      <w:r>
        <w:t>A graduate of an accredited high school or possessing a</w:t>
      </w:r>
      <w:r w:rsidR="00A10C1D">
        <w:t xml:space="preserve"> </w:t>
      </w:r>
      <w:r>
        <w:t>high school GED</w:t>
      </w:r>
    </w:p>
    <w:p w:rsidR="00C147EC" w:rsidRDefault="00C147EC" w:rsidP="00BB6EC4">
      <w:pPr>
        <w:pStyle w:val="ListParagraph"/>
        <w:numPr>
          <w:ilvl w:val="0"/>
          <w:numId w:val="189"/>
        </w:numPr>
      </w:pPr>
      <w:r>
        <w:t>Actively engaged in the appraisal, assessment, or</w:t>
      </w:r>
      <w:r w:rsidR="00A10C1D">
        <w:t xml:space="preserve"> </w:t>
      </w:r>
      <w:r>
        <w:t>collection of ad valorem taxes</w:t>
      </w:r>
    </w:p>
    <w:p w:rsidR="00C147EC" w:rsidRDefault="00C147EC" w:rsidP="00C147EC">
      <w:r>
        <w:t>Certification</w:t>
      </w:r>
    </w:p>
    <w:p w:rsidR="00A10C1D" w:rsidRDefault="00C147EC" w:rsidP="00BB6EC4">
      <w:pPr>
        <w:pStyle w:val="ListParagraph"/>
        <w:numPr>
          <w:ilvl w:val="0"/>
          <w:numId w:val="189"/>
        </w:numPr>
      </w:pPr>
      <w:r>
        <w:t xml:space="preserve">Appraiser: three </w:t>
      </w:r>
      <w:proofErr w:type="spellStart"/>
      <w:r>
        <w:t>years experience</w:t>
      </w:r>
      <w:proofErr w:type="spellEnd"/>
      <w:r>
        <w:t>, specialized education</w:t>
      </w:r>
      <w:r w:rsidR="00A10C1D">
        <w:t xml:space="preserve"> </w:t>
      </w:r>
      <w:r>
        <w:t>and training</w:t>
      </w:r>
    </w:p>
    <w:p w:rsidR="00A10C1D" w:rsidRDefault="00C147EC" w:rsidP="00BB6EC4">
      <w:pPr>
        <w:pStyle w:val="ListParagraph"/>
        <w:numPr>
          <w:ilvl w:val="0"/>
          <w:numId w:val="189"/>
        </w:numPr>
      </w:pPr>
      <w:r>
        <w:t xml:space="preserve">Assessor: three </w:t>
      </w:r>
      <w:proofErr w:type="spellStart"/>
      <w:r>
        <w:t>years experience</w:t>
      </w:r>
      <w:proofErr w:type="spellEnd"/>
      <w:r>
        <w:t>, specialized education</w:t>
      </w:r>
      <w:r w:rsidR="00A10C1D">
        <w:t xml:space="preserve"> </w:t>
      </w:r>
      <w:r>
        <w:t>and training</w:t>
      </w:r>
    </w:p>
    <w:p w:rsidR="00C147EC" w:rsidRDefault="00C147EC" w:rsidP="00BB6EC4">
      <w:pPr>
        <w:pStyle w:val="ListParagraph"/>
        <w:numPr>
          <w:ilvl w:val="0"/>
          <w:numId w:val="189"/>
        </w:numPr>
      </w:pPr>
      <w:r>
        <w:t xml:space="preserve">Collector: two </w:t>
      </w:r>
      <w:proofErr w:type="spellStart"/>
      <w:r>
        <w:t>years experience</w:t>
      </w:r>
      <w:proofErr w:type="spellEnd"/>
      <w:r>
        <w:t>, specialized education and</w:t>
      </w:r>
      <w:r w:rsidR="00A10C1D">
        <w:t xml:space="preserve"> </w:t>
      </w:r>
      <w:r>
        <w:t>training</w:t>
      </w:r>
    </w:p>
    <w:p w:rsidR="00C147EC" w:rsidRDefault="00C147EC" w:rsidP="00C147EC">
      <w:r>
        <w:t>Examination</w:t>
      </w:r>
    </w:p>
    <w:p w:rsidR="00A10C1D" w:rsidRDefault="00C147EC" w:rsidP="00BB6EC4">
      <w:pPr>
        <w:pStyle w:val="ListParagraph"/>
        <w:numPr>
          <w:ilvl w:val="0"/>
          <w:numId w:val="189"/>
        </w:numPr>
      </w:pPr>
      <w:r>
        <w:t>Appraiser: two exams</w:t>
      </w:r>
    </w:p>
    <w:p w:rsidR="00A10C1D" w:rsidRDefault="00C147EC" w:rsidP="00BB6EC4">
      <w:pPr>
        <w:pStyle w:val="ListParagraph"/>
        <w:numPr>
          <w:ilvl w:val="0"/>
          <w:numId w:val="189"/>
        </w:numPr>
      </w:pPr>
      <w:r>
        <w:t>Assessor: one exam</w:t>
      </w:r>
    </w:p>
    <w:p w:rsidR="00C147EC" w:rsidRDefault="00C147EC" w:rsidP="00BB6EC4">
      <w:pPr>
        <w:pStyle w:val="ListParagraph"/>
        <w:numPr>
          <w:ilvl w:val="0"/>
          <w:numId w:val="189"/>
        </w:numPr>
      </w:pPr>
      <w:r>
        <w:t>Collector: one exam</w:t>
      </w:r>
    </w:p>
    <w:p w:rsidR="00C147EC" w:rsidRDefault="00C147EC" w:rsidP="00A10C1D">
      <w:pPr>
        <w:pStyle w:val="Heading3"/>
      </w:pPr>
      <w:r>
        <w:t>Restrictions on Licensing</w:t>
      </w:r>
    </w:p>
    <w:p w:rsidR="00A10C1D" w:rsidRDefault="00C147EC" w:rsidP="00BB6EC4">
      <w:pPr>
        <w:pStyle w:val="ListParagraph"/>
        <w:numPr>
          <w:ilvl w:val="0"/>
          <w:numId w:val="189"/>
        </w:numPr>
      </w:pPr>
      <w:r>
        <w:t>Violation of the law or code of ethics</w:t>
      </w:r>
    </w:p>
    <w:p w:rsidR="00C147EC" w:rsidRDefault="00C147EC" w:rsidP="00BB6EC4">
      <w:pPr>
        <w:pStyle w:val="ListParagraph"/>
        <w:numPr>
          <w:ilvl w:val="0"/>
          <w:numId w:val="189"/>
        </w:numPr>
      </w:pPr>
      <w:r>
        <w:t>Conviction of a felony involving moral turpitude</w:t>
      </w:r>
    </w:p>
    <w:p w:rsidR="00C147EC" w:rsidRDefault="00C147EC" w:rsidP="00A10C1D">
      <w:pPr>
        <w:pStyle w:val="Heading3"/>
      </w:pPr>
      <w:r>
        <w:t>Approximate Fees</w:t>
      </w:r>
    </w:p>
    <w:p w:rsidR="00A10C1D" w:rsidRDefault="00C147EC" w:rsidP="00BB6EC4">
      <w:pPr>
        <w:pStyle w:val="ListParagraph"/>
        <w:numPr>
          <w:ilvl w:val="0"/>
          <w:numId w:val="189"/>
        </w:numPr>
      </w:pPr>
      <w:r>
        <w:t>$100 Registration</w:t>
      </w:r>
    </w:p>
    <w:p w:rsidR="00A10C1D" w:rsidRDefault="00C147EC" w:rsidP="00BB6EC4">
      <w:pPr>
        <w:pStyle w:val="ListParagraph"/>
        <w:numPr>
          <w:ilvl w:val="0"/>
          <w:numId w:val="189"/>
        </w:numPr>
      </w:pPr>
      <w:r>
        <w:t>$45 Annual renewal</w:t>
      </w:r>
    </w:p>
    <w:p w:rsidR="00C147EC" w:rsidRDefault="00C147EC" w:rsidP="00BB6EC4">
      <w:pPr>
        <w:pStyle w:val="ListParagraph"/>
        <w:numPr>
          <w:ilvl w:val="0"/>
          <w:numId w:val="189"/>
        </w:numPr>
      </w:pPr>
      <w:r>
        <w:lastRenderedPageBreak/>
        <w:t>$67.50 - $90 Late renewal</w:t>
      </w:r>
    </w:p>
    <w:p w:rsidR="00C147EC" w:rsidRDefault="00C147EC" w:rsidP="00A10C1D">
      <w:pPr>
        <w:pStyle w:val="Heading2"/>
      </w:pPr>
      <w:r>
        <w:t>EDUCATION/TRAINING</w:t>
      </w:r>
    </w:p>
    <w:p w:rsidR="00A10C1D" w:rsidRDefault="00C147EC" w:rsidP="00BB6EC4">
      <w:pPr>
        <w:pStyle w:val="ListParagraph"/>
        <w:numPr>
          <w:ilvl w:val="0"/>
          <w:numId w:val="189"/>
        </w:numPr>
      </w:pPr>
      <w:r>
        <w:t>Appraiser: 10 specified courses required by the</w:t>
      </w:r>
      <w:r w:rsidR="00A10C1D">
        <w:t xml:space="preserve"> </w:t>
      </w:r>
      <w:r>
        <w:t>Commission</w:t>
      </w:r>
    </w:p>
    <w:p w:rsidR="00A10C1D" w:rsidRDefault="00C147EC" w:rsidP="00BB6EC4">
      <w:pPr>
        <w:pStyle w:val="ListParagraph"/>
        <w:numPr>
          <w:ilvl w:val="0"/>
          <w:numId w:val="189"/>
        </w:numPr>
      </w:pPr>
      <w:r>
        <w:t>Collector: five specified courses</w:t>
      </w:r>
    </w:p>
    <w:p w:rsidR="00A10C1D" w:rsidRDefault="00C147EC" w:rsidP="00BB6EC4">
      <w:pPr>
        <w:pStyle w:val="ListParagraph"/>
        <w:numPr>
          <w:ilvl w:val="0"/>
          <w:numId w:val="189"/>
        </w:numPr>
      </w:pPr>
      <w:r>
        <w:t>Assessor: six specified courses</w:t>
      </w:r>
    </w:p>
    <w:p w:rsidR="00C147EC" w:rsidRDefault="00C147EC" w:rsidP="00BB6EC4">
      <w:pPr>
        <w:pStyle w:val="ListParagraph"/>
        <w:numPr>
          <w:ilvl w:val="0"/>
          <w:numId w:val="189"/>
        </w:numPr>
      </w:pPr>
      <w:r>
        <w:t>30 continuing education units are required for assessors</w:t>
      </w:r>
      <w:r w:rsidR="00A10C1D">
        <w:t xml:space="preserve"> </w:t>
      </w:r>
      <w:r>
        <w:t>and appraisers, 10 CEUs for collectors for registration</w:t>
      </w:r>
      <w:r w:rsidR="00A10C1D">
        <w:t xml:space="preserve"> </w:t>
      </w:r>
      <w:r>
        <w:t>renewal</w:t>
      </w:r>
    </w:p>
    <w:p w:rsidR="00C147EC" w:rsidRDefault="00C147EC" w:rsidP="00A10C1D">
      <w:pPr>
        <w:pStyle w:val="Heading4"/>
      </w:pPr>
      <w:r>
        <w:t>For information on a career as an assessor</w:t>
      </w:r>
    </w:p>
    <w:p w:rsidR="00C147EC" w:rsidRDefault="00C147EC" w:rsidP="00A10C1D">
      <w:pPr>
        <w:pStyle w:val="moreinformation"/>
      </w:pPr>
      <w:r>
        <w:t>Texas Association of Appraisal Districts</w:t>
      </w:r>
    </w:p>
    <w:p w:rsidR="00C147EC" w:rsidRDefault="00C147EC" w:rsidP="00A10C1D">
      <w:pPr>
        <w:pStyle w:val="moreinformation"/>
      </w:pPr>
      <w:r>
        <w:t xml:space="preserve">7700 Chevy Chase </w:t>
      </w:r>
      <w:proofErr w:type="spellStart"/>
      <w:r>
        <w:t>Dr</w:t>
      </w:r>
      <w:proofErr w:type="spellEnd"/>
    </w:p>
    <w:p w:rsidR="00C147EC" w:rsidRDefault="00C147EC" w:rsidP="00A10C1D">
      <w:pPr>
        <w:pStyle w:val="moreinformation"/>
      </w:pPr>
      <w:r>
        <w:t>Building One, Ste. 424</w:t>
      </w:r>
    </w:p>
    <w:p w:rsidR="00C147EC" w:rsidRDefault="00C147EC" w:rsidP="00A10C1D">
      <w:pPr>
        <w:pStyle w:val="moreinformation"/>
      </w:pPr>
      <w:r>
        <w:t>Austin, Texas 78752</w:t>
      </w:r>
    </w:p>
    <w:p w:rsidR="00C147EC" w:rsidRDefault="00C147EC" w:rsidP="00A10C1D">
      <w:pPr>
        <w:pStyle w:val="moreinformation"/>
      </w:pPr>
      <w:r>
        <w:t>Phone: 512-467-0402 Fax: 512-452-0427</w:t>
      </w:r>
    </w:p>
    <w:p w:rsidR="00C147EC" w:rsidRDefault="00A10C1D" w:rsidP="00A10C1D">
      <w:pPr>
        <w:pStyle w:val="moreinformation"/>
      </w:pPr>
      <w:hyperlink r:id="rId171" w:history="1">
        <w:r w:rsidRPr="005E57AA">
          <w:rPr>
            <w:rStyle w:val="Hyperlink"/>
          </w:rPr>
          <w:t>www.taad.org</w:t>
        </w:r>
      </w:hyperlink>
    </w:p>
    <w:p w:rsidR="00C147EC" w:rsidRDefault="00C147EC" w:rsidP="00A10C1D">
      <w:pPr>
        <w:pStyle w:val="Heading4"/>
      </w:pPr>
      <w:r>
        <w:t>For information on licensing requirements</w:t>
      </w:r>
    </w:p>
    <w:p w:rsidR="00C147EC" w:rsidRDefault="00C147EC" w:rsidP="00A10C1D">
      <w:pPr>
        <w:pStyle w:val="moreinformation"/>
      </w:pPr>
      <w:r>
        <w:t>Texas Department of Licensing and Regulation</w:t>
      </w:r>
    </w:p>
    <w:p w:rsidR="00C147EC" w:rsidRDefault="00C147EC" w:rsidP="00A10C1D">
      <w:pPr>
        <w:pStyle w:val="moreinformation"/>
      </w:pPr>
      <w:r>
        <w:t>PO Box 12157</w:t>
      </w:r>
    </w:p>
    <w:p w:rsidR="00C147EC" w:rsidRDefault="00C147EC" w:rsidP="00A10C1D">
      <w:pPr>
        <w:pStyle w:val="moreinformation"/>
      </w:pPr>
      <w:r>
        <w:t>Austin, Texas 78711</w:t>
      </w:r>
    </w:p>
    <w:p w:rsidR="00C147EC" w:rsidRDefault="00C147EC" w:rsidP="00A10C1D">
      <w:pPr>
        <w:pStyle w:val="moreinformation"/>
      </w:pPr>
      <w:r>
        <w:t>Phone: 512-463-6599 OR 800-803-9202</w:t>
      </w:r>
    </w:p>
    <w:p w:rsidR="00C147EC" w:rsidRDefault="00C147EC" w:rsidP="00A10C1D">
      <w:pPr>
        <w:pStyle w:val="moreinformation"/>
      </w:pPr>
      <w:r>
        <w:t>Fax: 512-305-7304</w:t>
      </w:r>
    </w:p>
    <w:p w:rsidR="00C147EC" w:rsidRDefault="00C147EC" w:rsidP="00A10C1D">
      <w:pPr>
        <w:pStyle w:val="moreinformation"/>
      </w:pPr>
      <w:hyperlink r:id="rId172" w:history="1">
        <w:r w:rsidRPr="005E57AA">
          <w:rPr>
            <w:rStyle w:val="Hyperlink"/>
          </w:rPr>
          <w:t>www.tdlr.texas.gov</w:t>
        </w:r>
      </w:hyperlink>
    </w:p>
    <w:p w:rsidR="00C147EC" w:rsidRDefault="00C147EC" w:rsidP="00A10C1D">
      <w:pPr>
        <w:pStyle w:val="Heading1"/>
      </w:pPr>
      <w:bookmarkStart w:id="87" w:name="_Toc465919687"/>
      <w:r>
        <w:t>TELECOMMUNICATOR</w:t>
      </w:r>
      <w:bookmarkEnd w:id="87"/>
    </w:p>
    <w:p w:rsidR="00C147EC" w:rsidRDefault="00C147EC" w:rsidP="00A10C1D">
      <w:pPr>
        <w:pStyle w:val="codes"/>
      </w:pPr>
      <w:r>
        <w:t>O*NET 43-5031.00</w:t>
      </w:r>
    </w:p>
    <w:p w:rsidR="00C147EC" w:rsidRDefault="00C147EC" w:rsidP="00A10C1D">
      <w:pPr>
        <w:pStyle w:val="codes"/>
      </w:pPr>
      <w:r>
        <w:t>SOC 43-5031</w:t>
      </w:r>
    </w:p>
    <w:p w:rsidR="00C147EC" w:rsidRDefault="00C147EC" w:rsidP="00A10C1D">
      <w:pPr>
        <w:pStyle w:val="Heading2"/>
      </w:pPr>
      <w:r>
        <w:t>JOB DESCRIPTION</w:t>
      </w:r>
    </w:p>
    <w:p w:rsidR="00C147EC" w:rsidRDefault="00C147EC" w:rsidP="00C147EC">
      <w:r>
        <w:t>Operate radio, telephone, or computer equipment at</w:t>
      </w:r>
      <w:r w:rsidR="00A10C1D">
        <w:t xml:space="preserve"> </w:t>
      </w:r>
      <w:r>
        <w:t>emergency response centers. Receive reports from the public of</w:t>
      </w:r>
      <w:r w:rsidR="00A10C1D">
        <w:t xml:space="preserve"> </w:t>
      </w:r>
      <w:r>
        <w:t>crimes, disturbances, fires, and medical or police emergencies,</w:t>
      </w:r>
      <w:r w:rsidR="00A10C1D">
        <w:t xml:space="preserve"> </w:t>
      </w:r>
      <w:r>
        <w:t>and dispatch appropriate resource. Relay information to law</w:t>
      </w:r>
      <w:r w:rsidR="00A10C1D">
        <w:t xml:space="preserve"> </w:t>
      </w:r>
      <w:r>
        <w:t>enforcement and emergency response personnel. May maintain</w:t>
      </w:r>
      <w:r w:rsidR="00A10C1D">
        <w:t xml:space="preserve"> </w:t>
      </w:r>
      <w:r>
        <w:t>contact with caller until responders arrive.</w:t>
      </w:r>
    </w:p>
    <w:p w:rsidR="00C147EC" w:rsidRDefault="00C147EC" w:rsidP="00A10C1D">
      <w:pPr>
        <w:pStyle w:val="Heading2"/>
      </w:pPr>
      <w:r>
        <w:lastRenderedPageBreak/>
        <w:t>LICENSE REQUIREMENTS</w:t>
      </w:r>
    </w:p>
    <w:p w:rsidR="00A10C1D" w:rsidRDefault="00C147EC" w:rsidP="00BB6EC4">
      <w:pPr>
        <w:pStyle w:val="ListParagraph"/>
        <w:numPr>
          <w:ilvl w:val="0"/>
          <w:numId w:val="189"/>
        </w:numPr>
      </w:pPr>
      <w:r>
        <w:t>meet the minimum standards for enrollment and initial</w:t>
      </w:r>
      <w:r w:rsidR="00A10C1D">
        <w:t xml:space="preserve"> </w:t>
      </w:r>
      <w:r>
        <w:t>licensure (requirements include 18 years of age, has not</w:t>
      </w:r>
      <w:r w:rsidR="00A10C1D">
        <w:t xml:space="preserve"> </w:t>
      </w:r>
      <w:r>
        <w:t>had a dishonorable or bad conduct military discharge;</w:t>
      </w:r>
      <w:r w:rsidR="00A10C1D">
        <w:t xml:space="preserve"> </w:t>
      </w:r>
      <w:r>
        <w:t>good emotional and psychological and physical health;</w:t>
      </w:r>
      <w:r w:rsidR="00A10C1D">
        <w:t xml:space="preserve"> </w:t>
      </w:r>
      <w:r>
        <w:t>high school diploma or GED)</w:t>
      </w:r>
      <w:r w:rsidR="00A10C1D">
        <w:t xml:space="preserve"> </w:t>
      </w:r>
    </w:p>
    <w:p w:rsidR="00A10C1D" w:rsidRDefault="00C147EC" w:rsidP="00BB6EC4">
      <w:pPr>
        <w:pStyle w:val="ListParagraph"/>
        <w:numPr>
          <w:ilvl w:val="0"/>
          <w:numId w:val="189"/>
        </w:numPr>
      </w:pPr>
      <w:r>
        <w:t>successful completion of the licensing course;</w:t>
      </w:r>
    </w:p>
    <w:p w:rsidR="00A10C1D" w:rsidRDefault="00C147EC" w:rsidP="00BB6EC4">
      <w:pPr>
        <w:pStyle w:val="ListParagraph"/>
        <w:numPr>
          <w:ilvl w:val="0"/>
          <w:numId w:val="189"/>
        </w:numPr>
      </w:pPr>
      <w:r>
        <w:t>passing of the state licensing examination; and</w:t>
      </w:r>
    </w:p>
    <w:p w:rsidR="00C147EC" w:rsidRDefault="00C147EC" w:rsidP="00BB6EC4">
      <w:pPr>
        <w:pStyle w:val="ListParagraph"/>
        <w:numPr>
          <w:ilvl w:val="0"/>
          <w:numId w:val="189"/>
        </w:numPr>
      </w:pPr>
      <w:r>
        <w:t>appointment by a law enforcement agency</w:t>
      </w:r>
    </w:p>
    <w:p w:rsidR="00C147EC" w:rsidRDefault="00C147EC" w:rsidP="00A10C1D">
      <w:pPr>
        <w:pStyle w:val="Heading3"/>
      </w:pPr>
      <w:r>
        <w:t>Examination</w:t>
      </w:r>
    </w:p>
    <w:p w:rsidR="00A10C1D" w:rsidRDefault="00C147EC" w:rsidP="00BB6EC4">
      <w:pPr>
        <w:pStyle w:val="ListParagraph"/>
        <w:numPr>
          <w:ilvl w:val="0"/>
          <w:numId w:val="189"/>
        </w:numPr>
      </w:pPr>
      <w:r>
        <w:t>Physical</w:t>
      </w:r>
    </w:p>
    <w:p w:rsidR="00A10C1D" w:rsidRDefault="00C147EC" w:rsidP="00BB6EC4">
      <w:pPr>
        <w:pStyle w:val="ListParagraph"/>
        <w:numPr>
          <w:ilvl w:val="0"/>
          <w:numId w:val="189"/>
        </w:numPr>
      </w:pPr>
      <w:r>
        <w:t>Psychological</w:t>
      </w:r>
    </w:p>
    <w:p w:rsidR="00A10C1D" w:rsidRDefault="00C147EC" w:rsidP="00BB6EC4">
      <w:pPr>
        <w:pStyle w:val="ListParagraph"/>
        <w:numPr>
          <w:ilvl w:val="0"/>
          <w:numId w:val="189"/>
        </w:numPr>
      </w:pPr>
      <w:r>
        <w:t>Background examination</w:t>
      </w:r>
    </w:p>
    <w:p w:rsidR="00C147EC" w:rsidRDefault="00C147EC" w:rsidP="00BB6EC4">
      <w:pPr>
        <w:pStyle w:val="ListParagraph"/>
        <w:numPr>
          <w:ilvl w:val="0"/>
          <w:numId w:val="189"/>
        </w:numPr>
      </w:pPr>
      <w:r>
        <w:t>Written examination at conclusion of training</w:t>
      </w:r>
    </w:p>
    <w:p w:rsidR="00C147EC" w:rsidRDefault="00C147EC" w:rsidP="00A10C1D">
      <w:pPr>
        <w:pStyle w:val="Heading3"/>
      </w:pPr>
      <w:r>
        <w:t>Restrictions on Licensing</w:t>
      </w:r>
    </w:p>
    <w:p w:rsidR="00A10C1D" w:rsidRDefault="00C147EC" w:rsidP="00BB6EC4">
      <w:pPr>
        <w:pStyle w:val="ListParagraph"/>
        <w:numPr>
          <w:ilvl w:val="0"/>
          <w:numId w:val="189"/>
        </w:numPr>
      </w:pPr>
      <w:r>
        <w:t>Conviction of, or placement on deferred adjudication,</w:t>
      </w:r>
      <w:r w:rsidR="00A10C1D">
        <w:t xml:space="preserve"> </w:t>
      </w:r>
      <w:r>
        <w:t>probation, or court-ordered community supervision for,</w:t>
      </w:r>
      <w:r w:rsidR="00A10C1D">
        <w:t xml:space="preserve"> </w:t>
      </w:r>
      <w:r>
        <w:t>any felony offense or Class A misdemeanor</w:t>
      </w:r>
    </w:p>
    <w:p w:rsidR="00A10C1D" w:rsidRDefault="00C147EC" w:rsidP="00BB6EC4">
      <w:pPr>
        <w:pStyle w:val="ListParagraph"/>
        <w:numPr>
          <w:ilvl w:val="0"/>
          <w:numId w:val="189"/>
        </w:numPr>
      </w:pPr>
      <w:r>
        <w:t>Conviction of, or placement on deferred adjudication,</w:t>
      </w:r>
      <w:r w:rsidR="00A10C1D">
        <w:t xml:space="preserve"> </w:t>
      </w:r>
      <w:r>
        <w:t>probation, or court-ordered community supervision for, a</w:t>
      </w:r>
      <w:r w:rsidR="00A10C1D">
        <w:t xml:space="preserve"> </w:t>
      </w:r>
      <w:r>
        <w:t>Class B misdemeanor within the past 10 years</w:t>
      </w:r>
    </w:p>
    <w:p w:rsidR="00A10C1D" w:rsidRDefault="00C147EC" w:rsidP="00BB6EC4">
      <w:pPr>
        <w:pStyle w:val="ListParagraph"/>
        <w:numPr>
          <w:ilvl w:val="0"/>
          <w:numId w:val="189"/>
        </w:numPr>
      </w:pPr>
      <w:r>
        <w:t>Conviction of, or placement on deferred adjudication,</w:t>
      </w:r>
      <w:r w:rsidR="00A10C1D">
        <w:t xml:space="preserve"> </w:t>
      </w:r>
      <w:r>
        <w:t>probation, or court-ordered community supervision for,</w:t>
      </w:r>
      <w:r w:rsidR="00A10C1D">
        <w:t xml:space="preserve"> </w:t>
      </w:r>
      <w:r>
        <w:t>any criminal offense involving family violence</w:t>
      </w:r>
    </w:p>
    <w:p w:rsidR="00C147EC" w:rsidRDefault="00C147EC" w:rsidP="00BB6EC4">
      <w:pPr>
        <w:pStyle w:val="ListParagraph"/>
        <w:numPr>
          <w:ilvl w:val="0"/>
          <w:numId w:val="189"/>
        </w:numPr>
      </w:pPr>
      <w:r>
        <w:t>Violation of any rule or standard of the Texas Commission</w:t>
      </w:r>
      <w:r w:rsidR="00A10C1D">
        <w:t xml:space="preserve"> </w:t>
      </w:r>
      <w:r>
        <w:t>on Law Enforcement</w:t>
      </w:r>
    </w:p>
    <w:p w:rsidR="00C147EC" w:rsidRDefault="00C147EC" w:rsidP="00A10C1D">
      <w:pPr>
        <w:pStyle w:val="Heading3"/>
      </w:pPr>
      <w:r>
        <w:t>Approximate Fees</w:t>
      </w:r>
    </w:p>
    <w:p w:rsidR="00C147EC" w:rsidRDefault="00C147EC" w:rsidP="00BB6EC4">
      <w:pPr>
        <w:pStyle w:val="ListParagraph"/>
        <w:numPr>
          <w:ilvl w:val="0"/>
          <w:numId w:val="189"/>
        </w:numPr>
      </w:pPr>
      <w:r>
        <w:t>none</w:t>
      </w:r>
    </w:p>
    <w:p w:rsidR="00C147EC" w:rsidRDefault="00C147EC" w:rsidP="00A10C1D">
      <w:pPr>
        <w:pStyle w:val="Heading2"/>
      </w:pPr>
      <w:r>
        <w:t>EDUCATION/TRAINING</w:t>
      </w:r>
    </w:p>
    <w:p w:rsidR="00A10C1D" w:rsidRDefault="00C147EC" w:rsidP="00BB6EC4">
      <w:pPr>
        <w:pStyle w:val="ListParagraph"/>
        <w:numPr>
          <w:ilvl w:val="0"/>
          <w:numId w:val="189"/>
        </w:numPr>
      </w:pPr>
      <w:r>
        <w:t>High school diploma or equivalent</w:t>
      </w:r>
    </w:p>
    <w:p w:rsidR="00C147EC" w:rsidRDefault="00C147EC" w:rsidP="00BB6EC4">
      <w:pPr>
        <w:pStyle w:val="ListParagraph"/>
        <w:numPr>
          <w:ilvl w:val="0"/>
          <w:numId w:val="189"/>
        </w:numPr>
      </w:pPr>
      <w:r>
        <w:t>Completion of training operated or approved by the</w:t>
      </w:r>
      <w:r w:rsidR="00A10C1D">
        <w:t xml:space="preserve"> </w:t>
      </w:r>
      <w:r>
        <w:t>Commission</w:t>
      </w:r>
    </w:p>
    <w:p w:rsidR="00C147EC" w:rsidRDefault="00C147EC" w:rsidP="00A10C1D">
      <w:pPr>
        <w:pStyle w:val="Heading4"/>
      </w:pPr>
      <w:r>
        <w:t>For information on a career as a telecommunications</w:t>
      </w:r>
      <w:r w:rsidR="00A10C1D">
        <w:t xml:space="preserve"> </w:t>
      </w:r>
      <w:r>
        <w:t>officer</w:t>
      </w:r>
    </w:p>
    <w:p w:rsidR="00C147EC" w:rsidRDefault="00C147EC" w:rsidP="00A10C1D">
      <w:pPr>
        <w:pStyle w:val="moreinformation"/>
      </w:pPr>
      <w:r>
        <w:t>Texas Commission on Law Enforcement</w:t>
      </w:r>
    </w:p>
    <w:p w:rsidR="00C147EC" w:rsidRDefault="00C147EC" w:rsidP="00A10C1D">
      <w:pPr>
        <w:pStyle w:val="moreinformation"/>
      </w:pPr>
      <w:r>
        <w:t xml:space="preserve">6330 E Hwy 290, </w:t>
      </w:r>
      <w:proofErr w:type="spellStart"/>
      <w:r>
        <w:t>Ste</w:t>
      </w:r>
      <w:proofErr w:type="spellEnd"/>
      <w:r>
        <w:t xml:space="preserve"> 200</w:t>
      </w:r>
    </w:p>
    <w:p w:rsidR="00C147EC" w:rsidRDefault="00C147EC" w:rsidP="00A10C1D">
      <w:pPr>
        <w:pStyle w:val="moreinformation"/>
      </w:pPr>
      <w:r>
        <w:t>Austin, Texas 78723</w:t>
      </w:r>
    </w:p>
    <w:p w:rsidR="00C147EC" w:rsidRDefault="00C147EC" w:rsidP="00A10C1D">
      <w:pPr>
        <w:pStyle w:val="moreinformation"/>
      </w:pPr>
      <w:r>
        <w:t>Phone: 512-936-7700 Fax: 512-936-7766</w:t>
      </w:r>
    </w:p>
    <w:p w:rsidR="00C147EC" w:rsidRDefault="00C147EC" w:rsidP="00A10C1D">
      <w:pPr>
        <w:pStyle w:val="moreinformation"/>
      </w:pPr>
      <w:hyperlink r:id="rId173" w:history="1">
        <w:r w:rsidRPr="005E57AA">
          <w:rPr>
            <w:rStyle w:val="Hyperlink"/>
          </w:rPr>
          <w:t>www.tcole.texas.gov</w:t>
        </w:r>
      </w:hyperlink>
    </w:p>
    <w:p w:rsidR="00C147EC" w:rsidRDefault="00C147EC" w:rsidP="00A10C1D">
      <w:pPr>
        <w:pStyle w:val="Heading1"/>
      </w:pPr>
      <w:bookmarkStart w:id="88" w:name="_Toc465919688"/>
      <w:r>
        <w:lastRenderedPageBreak/>
        <w:t>UNDERGROUND STORAGE TANK</w:t>
      </w:r>
      <w:r w:rsidR="00A10C1D">
        <w:t xml:space="preserve"> </w:t>
      </w:r>
      <w:r>
        <w:t>SUPERVISOR</w:t>
      </w:r>
      <w:bookmarkEnd w:id="88"/>
    </w:p>
    <w:p w:rsidR="00C147EC" w:rsidRDefault="00C147EC" w:rsidP="00A10C1D">
      <w:pPr>
        <w:pStyle w:val="codes"/>
      </w:pPr>
      <w:r>
        <w:t>O*NET 53-1031.00</w:t>
      </w:r>
    </w:p>
    <w:p w:rsidR="00C147EC" w:rsidRDefault="00C147EC" w:rsidP="00A10C1D">
      <w:pPr>
        <w:pStyle w:val="codes"/>
      </w:pPr>
      <w:r>
        <w:t>SOC 53-1031</w:t>
      </w:r>
    </w:p>
    <w:p w:rsidR="00C147EC" w:rsidRDefault="00C147EC" w:rsidP="00A10C1D">
      <w:pPr>
        <w:pStyle w:val="Heading2"/>
      </w:pPr>
      <w:r>
        <w:t>JOB DESCRIPTION</w:t>
      </w:r>
    </w:p>
    <w:p w:rsidR="00C147EC" w:rsidRDefault="00C147EC" w:rsidP="00C147EC">
      <w:r>
        <w:t>Underground storage tank supervisors supervise the</w:t>
      </w:r>
      <w:r w:rsidR="00A10C1D">
        <w:t xml:space="preserve"> </w:t>
      </w:r>
      <w:r>
        <w:t>installation, repair or removal of underground storage tanks</w:t>
      </w:r>
      <w:r w:rsidR="00A10C1D">
        <w:t xml:space="preserve"> </w:t>
      </w:r>
      <w:r>
        <w:t>(UST). A holder of a License A is authorized to install and repair</w:t>
      </w:r>
      <w:r w:rsidR="00A10C1D">
        <w:t xml:space="preserve"> </w:t>
      </w:r>
      <w:r>
        <w:t>underground storage tank systems. A holder of a License B is</w:t>
      </w:r>
      <w:r w:rsidR="00A10C1D">
        <w:t xml:space="preserve"> </w:t>
      </w:r>
      <w:r>
        <w:t>authorized to remove underground storage tank systems. An</w:t>
      </w:r>
      <w:r w:rsidR="00A10C1D">
        <w:t xml:space="preserve"> </w:t>
      </w:r>
      <w:r>
        <w:t>on-site supervisor holding a License A&amp;B is authorized to install,</w:t>
      </w:r>
      <w:r w:rsidR="00A10C1D">
        <w:t xml:space="preserve"> </w:t>
      </w:r>
      <w:r>
        <w:t>repair, and remove underground storage tank systems.</w:t>
      </w:r>
    </w:p>
    <w:p w:rsidR="00C147EC" w:rsidRDefault="00C147EC" w:rsidP="00A10C1D">
      <w:pPr>
        <w:pStyle w:val="Heading2"/>
      </w:pPr>
      <w:r>
        <w:t>LICENSE REQUIREMENTS</w:t>
      </w:r>
    </w:p>
    <w:p w:rsidR="00A10C1D" w:rsidRDefault="00C147EC" w:rsidP="00BB6EC4">
      <w:pPr>
        <w:pStyle w:val="ListParagraph"/>
        <w:numPr>
          <w:ilvl w:val="0"/>
          <w:numId w:val="189"/>
        </w:numPr>
      </w:pPr>
      <w:r>
        <w:t>18 years of age</w:t>
      </w:r>
    </w:p>
    <w:p w:rsidR="00A10C1D" w:rsidRDefault="00C147EC" w:rsidP="00BB6EC4">
      <w:pPr>
        <w:pStyle w:val="ListParagraph"/>
        <w:numPr>
          <w:ilvl w:val="0"/>
          <w:numId w:val="189"/>
        </w:numPr>
      </w:pPr>
      <w:r>
        <w:t>Specialized training and experience</w:t>
      </w:r>
    </w:p>
    <w:p w:rsidR="00C147EC" w:rsidRDefault="00C147EC" w:rsidP="00BB6EC4">
      <w:pPr>
        <w:pStyle w:val="ListParagraph"/>
        <w:numPr>
          <w:ilvl w:val="0"/>
          <w:numId w:val="189"/>
        </w:numPr>
      </w:pPr>
      <w:r>
        <w:t>Three references</w:t>
      </w:r>
    </w:p>
    <w:p w:rsidR="00C147EC" w:rsidRDefault="00C147EC" w:rsidP="00A10C1D">
      <w:pPr>
        <w:pStyle w:val="Heading3"/>
      </w:pPr>
      <w:r>
        <w:t>Examination</w:t>
      </w:r>
    </w:p>
    <w:p w:rsidR="00C147EC" w:rsidRDefault="00C147EC" w:rsidP="00BB6EC4">
      <w:pPr>
        <w:pStyle w:val="ListParagraph"/>
        <w:numPr>
          <w:ilvl w:val="0"/>
          <w:numId w:val="189"/>
        </w:numPr>
      </w:pPr>
      <w:r>
        <w:t>Written examination</w:t>
      </w:r>
    </w:p>
    <w:p w:rsidR="00C147EC" w:rsidRDefault="00C147EC" w:rsidP="00A10C1D">
      <w:pPr>
        <w:pStyle w:val="Heading3"/>
      </w:pPr>
      <w:r>
        <w:t>Restrictions on Licensing</w:t>
      </w:r>
    </w:p>
    <w:p w:rsidR="00A10C1D" w:rsidRDefault="00C147EC" w:rsidP="00BB6EC4">
      <w:pPr>
        <w:pStyle w:val="ListParagraph"/>
        <w:numPr>
          <w:ilvl w:val="0"/>
          <w:numId w:val="189"/>
        </w:numPr>
      </w:pPr>
      <w:r>
        <w:t>Violation of rules and regulations</w:t>
      </w:r>
    </w:p>
    <w:p w:rsidR="00C147EC" w:rsidRDefault="00C147EC" w:rsidP="00BB6EC4">
      <w:pPr>
        <w:pStyle w:val="ListParagraph"/>
        <w:numPr>
          <w:ilvl w:val="0"/>
          <w:numId w:val="189"/>
        </w:numPr>
      </w:pPr>
      <w:r>
        <w:t>Fraudulent procurement or abuse of permit</w:t>
      </w:r>
    </w:p>
    <w:p w:rsidR="00C147EC" w:rsidRDefault="00C147EC" w:rsidP="00A10C1D">
      <w:pPr>
        <w:pStyle w:val="Heading3"/>
      </w:pPr>
      <w:r>
        <w:t>Approximate Fees</w:t>
      </w:r>
    </w:p>
    <w:p w:rsidR="00A10C1D" w:rsidRDefault="00C147EC" w:rsidP="00BB6EC4">
      <w:pPr>
        <w:pStyle w:val="ListParagraph"/>
        <w:numPr>
          <w:ilvl w:val="0"/>
          <w:numId w:val="189"/>
        </w:numPr>
      </w:pPr>
      <w:r>
        <w:t>$111 License application</w:t>
      </w:r>
    </w:p>
    <w:p w:rsidR="00C147EC" w:rsidRDefault="00C147EC" w:rsidP="00BB6EC4">
      <w:pPr>
        <w:pStyle w:val="ListParagraph"/>
        <w:numPr>
          <w:ilvl w:val="0"/>
          <w:numId w:val="189"/>
        </w:numPr>
      </w:pPr>
      <w:r>
        <w:t>$111 Three year renewal</w:t>
      </w:r>
    </w:p>
    <w:p w:rsidR="00C147EC" w:rsidRDefault="00C147EC" w:rsidP="00A10C1D">
      <w:pPr>
        <w:pStyle w:val="Heading2"/>
      </w:pPr>
      <w:r>
        <w:t>EDUCATION/TRAINING</w:t>
      </w:r>
    </w:p>
    <w:p w:rsidR="00A10C1D" w:rsidRDefault="00C147EC" w:rsidP="00BB6EC4">
      <w:pPr>
        <w:pStyle w:val="ListParagraph"/>
        <w:numPr>
          <w:ilvl w:val="0"/>
          <w:numId w:val="189"/>
        </w:numPr>
      </w:pPr>
      <w:r>
        <w:t>May require up to two years’ experience in installation,</w:t>
      </w:r>
      <w:r w:rsidR="00A10C1D">
        <w:t xml:space="preserve"> </w:t>
      </w:r>
      <w:r>
        <w:t>repair or removal of underground storage tanks,</w:t>
      </w:r>
      <w:r w:rsidR="00A10C1D">
        <w:t xml:space="preserve"> </w:t>
      </w:r>
      <w:r>
        <w:t>underground utilities or other engineering construction in</w:t>
      </w:r>
      <w:r w:rsidR="00A10C1D">
        <w:t xml:space="preserve"> </w:t>
      </w:r>
      <w:r>
        <w:t>Texas</w:t>
      </w:r>
    </w:p>
    <w:p w:rsidR="00A10C1D" w:rsidRDefault="00C147EC" w:rsidP="00BB6EC4">
      <w:pPr>
        <w:pStyle w:val="ListParagraph"/>
        <w:numPr>
          <w:ilvl w:val="0"/>
          <w:numId w:val="189"/>
        </w:numPr>
      </w:pPr>
      <w:r>
        <w:t>Twenty-eight hours of initial training and education for a</w:t>
      </w:r>
      <w:r w:rsidR="00A10C1D">
        <w:t xml:space="preserve"> </w:t>
      </w:r>
      <w:r>
        <w:t>License A, 12 hours of initial training and education for a</w:t>
      </w:r>
      <w:r w:rsidR="00A10C1D">
        <w:t xml:space="preserve"> </w:t>
      </w:r>
      <w:r>
        <w:t>License B, forty hours of training and education for A&amp;B</w:t>
      </w:r>
      <w:r w:rsidR="00A10C1D">
        <w:t xml:space="preserve"> </w:t>
      </w:r>
      <w:r>
        <w:t>license</w:t>
      </w:r>
    </w:p>
    <w:p w:rsidR="00C147EC" w:rsidRDefault="00C147EC" w:rsidP="00BB6EC4">
      <w:pPr>
        <w:pStyle w:val="ListParagraph"/>
        <w:numPr>
          <w:ilvl w:val="0"/>
          <w:numId w:val="189"/>
        </w:numPr>
      </w:pPr>
      <w:r>
        <w:t>Eight hours of continuing education prior to renewal for</w:t>
      </w:r>
      <w:r w:rsidR="00A10C1D">
        <w:t xml:space="preserve"> </w:t>
      </w:r>
      <w:r>
        <w:t>each license held.</w:t>
      </w:r>
    </w:p>
    <w:p w:rsidR="00C147EC" w:rsidRDefault="00C147EC" w:rsidP="00A10C1D">
      <w:pPr>
        <w:pStyle w:val="Heading4"/>
      </w:pPr>
      <w:r>
        <w:lastRenderedPageBreak/>
        <w:t>For information on a career in underground storage tank</w:t>
      </w:r>
      <w:r w:rsidR="00A10C1D">
        <w:t xml:space="preserve"> </w:t>
      </w:r>
      <w:r>
        <w:t>installations, and for licensing requirements</w:t>
      </w:r>
    </w:p>
    <w:p w:rsidR="00C147EC" w:rsidRDefault="00C147EC" w:rsidP="00A10C1D">
      <w:pPr>
        <w:pStyle w:val="moreinformation"/>
      </w:pPr>
      <w:r>
        <w:t>Texas Commission on Environmental Quality</w:t>
      </w:r>
    </w:p>
    <w:p w:rsidR="00C147EC" w:rsidRDefault="00C147EC" w:rsidP="00A10C1D">
      <w:pPr>
        <w:pStyle w:val="moreinformation"/>
      </w:pPr>
      <w:r>
        <w:t>Occupational Licensing MC-178</w:t>
      </w:r>
    </w:p>
    <w:p w:rsidR="00C147EC" w:rsidRDefault="00C147EC" w:rsidP="00A10C1D">
      <w:pPr>
        <w:pStyle w:val="moreinformation"/>
      </w:pPr>
      <w:r>
        <w:t>PO Box 13087</w:t>
      </w:r>
    </w:p>
    <w:p w:rsidR="00C147EC" w:rsidRDefault="00C147EC" w:rsidP="00A10C1D">
      <w:pPr>
        <w:pStyle w:val="moreinformation"/>
      </w:pPr>
      <w:r>
        <w:t>Austin, Texas 78711</w:t>
      </w:r>
    </w:p>
    <w:p w:rsidR="00C147EC" w:rsidRDefault="00C147EC" w:rsidP="00A10C1D">
      <w:pPr>
        <w:pStyle w:val="moreinformation"/>
      </w:pPr>
      <w:r>
        <w:t>Phone: 512-239-6133 Fax: 512-239-6272</w:t>
      </w:r>
    </w:p>
    <w:p w:rsidR="00C147EC" w:rsidRDefault="00C147EC" w:rsidP="00A10C1D">
      <w:pPr>
        <w:pStyle w:val="moreinformation"/>
      </w:pPr>
      <w:hyperlink r:id="rId174" w:history="1">
        <w:r w:rsidRPr="005E57AA">
          <w:rPr>
            <w:rStyle w:val="Hyperlink"/>
          </w:rPr>
          <w:t>www.tceq.state.tx.us</w:t>
        </w:r>
      </w:hyperlink>
    </w:p>
    <w:p w:rsidR="00C147EC" w:rsidRDefault="00C147EC" w:rsidP="00A10C1D">
      <w:pPr>
        <w:pStyle w:val="Heading1"/>
      </w:pPr>
      <w:bookmarkStart w:id="89" w:name="_Toc465919689"/>
      <w:r>
        <w:t>VEHICLE INSPECTORS</w:t>
      </w:r>
      <w:bookmarkEnd w:id="89"/>
    </w:p>
    <w:p w:rsidR="00C147EC" w:rsidRDefault="00C147EC" w:rsidP="00A10C1D">
      <w:pPr>
        <w:pStyle w:val="codes"/>
      </w:pPr>
      <w:r>
        <w:t>O* NET 49-3023.00</w:t>
      </w:r>
    </w:p>
    <w:p w:rsidR="00C147EC" w:rsidRDefault="00C147EC" w:rsidP="00A10C1D">
      <w:pPr>
        <w:pStyle w:val="codes"/>
      </w:pPr>
      <w:r>
        <w:t>SOC 49-3023</w:t>
      </w:r>
    </w:p>
    <w:p w:rsidR="00C147EC" w:rsidRDefault="00C147EC" w:rsidP="00A10C1D">
      <w:pPr>
        <w:pStyle w:val="Heading2"/>
      </w:pPr>
      <w:r>
        <w:t>JOB DESCRIPTION</w:t>
      </w:r>
    </w:p>
    <w:p w:rsidR="00C147EC" w:rsidRDefault="00C147EC" w:rsidP="00C147EC">
      <w:r>
        <w:t>Vehicle inspectors perform state-mandated safety and</w:t>
      </w:r>
      <w:r w:rsidR="00A10C1D">
        <w:t xml:space="preserve"> </w:t>
      </w:r>
      <w:r>
        <w:t>emissions checks on motor vehicles.</w:t>
      </w:r>
    </w:p>
    <w:p w:rsidR="00C147EC" w:rsidRDefault="00C147EC" w:rsidP="00A10C1D">
      <w:pPr>
        <w:pStyle w:val="Heading2"/>
      </w:pPr>
      <w:r>
        <w:t>LICENSE REQUIREMENTS</w:t>
      </w:r>
    </w:p>
    <w:p w:rsidR="00A10C1D" w:rsidRDefault="00C147EC" w:rsidP="00BB6EC4">
      <w:pPr>
        <w:pStyle w:val="ListParagraph"/>
        <w:numPr>
          <w:ilvl w:val="0"/>
          <w:numId w:val="189"/>
        </w:numPr>
      </w:pPr>
      <w:r>
        <w:t>Applicants must undergo a background check and criminal</w:t>
      </w:r>
      <w:r w:rsidR="00A10C1D">
        <w:t xml:space="preserve"> </w:t>
      </w:r>
      <w:r>
        <w:t>history disclosure.</w:t>
      </w:r>
    </w:p>
    <w:p w:rsidR="00A10C1D" w:rsidRDefault="00C147EC" w:rsidP="00BB6EC4">
      <w:pPr>
        <w:pStyle w:val="ListParagraph"/>
        <w:numPr>
          <w:ilvl w:val="0"/>
          <w:numId w:val="189"/>
        </w:numPr>
      </w:pPr>
      <w:r>
        <w:t>Applicant must be at least 18 years of age</w:t>
      </w:r>
    </w:p>
    <w:p w:rsidR="00C147EC" w:rsidRDefault="00C147EC" w:rsidP="00BB6EC4">
      <w:pPr>
        <w:pStyle w:val="ListParagraph"/>
        <w:numPr>
          <w:ilvl w:val="0"/>
          <w:numId w:val="189"/>
        </w:numPr>
      </w:pPr>
      <w:r>
        <w:t>Hold a valid driver license to operate a motor vehicle in</w:t>
      </w:r>
      <w:r w:rsidR="00A10C1D">
        <w:t xml:space="preserve"> </w:t>
      </w:r>
      <w:r>
        <w:t>Texas</w:t>
      </w:r>
    </w:p>
    <w:p w:rsidR="00C147EC" w:rsidRDefault="00C147EC" w:rsidP="00A10C1D">
      <w:pPr>
        <w:pStyle w:val="Heading3"/>
      </w:pPr>
      <w:r>
        <w:t>Examination</w:t>
      </w:r>
    </w:p>
    <w:p w:rsidR="00A10C1D" w:rsidRDefault="00C147EC" w:rsidP="00BB6EC4">
      <w:pPr>
        <w:pStyle w:val="ListParagraph"/>
        <w:numPr>
          <w:ilvl w:val="0"/>
          <w:numId w:val="189"/>
        </w:numPr>
      </w:pPr>
      <w:r>
        <w:t>Pass, with a grade of not less than 80, an examination on</w:t>
      </w:r>
      <w:r w:rsidR="00A10C1D">
        <w:t xml:space="preserve"> </w:t>
      </w:r>
      <w:r>
        <w:t>laws governing Texas vehicle inspections, and regulations</w:t>
      </w:r>
      <w:r w:rsidR="00A10C1D">
        <w:t xml:space="preserve"> </w:t>
      </w:r>
      <w:r>
        <w:t>of the department pertinent to the Texas vehicle</w:t>
      </w:r>
      <w:r w:rsidR="00A10C1D">
        <w:t xml:space="preserve"> </w:t>
      </w:r>
      <w:r>
        <w:t>inspection program</w:t>
      </w:r>
    </w:p>
    <w:p w:rsidR="00C147EC" w:rsidRDefault="00C147EC" w:rsidP="00BB6EC4">
      <w:pPr>
        <w:pStyle w:val="ListParagraph"/>
        <w:numPr>
          <w:ilvl w:val="0"/>
          <w:numId w:val="189"/>
        </w:numPr>
      </w:pPr>
      <w:r>
        <w:t>Successfully demonstrate ability to correctly operate the</w:t>
      </w:r>
      <w:r w:rsidR="00A10C1D">
        <w:t xml:space="preserve"> </w:t>
      </w:r>
      <w:r>
        <w:t>testing devices</w:t>
      </w:r>
    </w:p>
    <w:p w:rsidR="00C147EC" w:rsidRDefault="00C147EC" w:rsidP="00A10C1D">
      <w:pPr>
        <w:pStyle w:val="Heading3"/>
      </w:pPr>
      <w:r>
        <w:t>Restrictions on Licensing</w:t>
      </w:r>
    </w:p>
    <w:p w:rsidR="00A10C1D" w:rsidRDefault="00C147EC" w:rsidP="00BB6EC4">
      <w:pPr>
        <w:pStyle w:val="ListParagraph"/>
        <w:numPr>
          <w:ilvl w:val="0"/>
          <w:numId w:val="189"/>
        </w:numPr>
      </w:pPr>
      <w:r>
        <w:t>Certain criminal convictions can disqualify applicants,</w:t>
      </w:r>
      <w:r w:rsidR="00A10C1D">
        <w:t xml:space="preserve"> </w:t>
      </w:r>
      <w:r>
        <w:t>depending on the type of offense and the amount of time</w:t>
      </w:r>
      <w:r w:rsidR="00A10C1D">
        <w:t xml:space="preserve"> </w:t>
      </w:r>
      <w:r>
        <w:t>that has passed since conviction. Contact the agency for</w:t>
      </w:r>
      <w:r w:rsidR="00A10C1D">
        <w:t xml:space="preserve"> </w:t>
      </w:r>
      <w:r>
        <w:t>more detail.</w:t>
      </w:r>
    </w:p>
    <w:p w:rsidR="00C147EC" w:rsidRDefault="00C147EC" w:rsidP="00BB6EC4">
      <w:pPr>
        <w:pStyle w:val="ListParagraph"/>
        <w:numPr>
          <w:ilvl w:val="0"/>
          <w:numId w:val="189"/>
        </w:numPr>
      </w:pPr>
      <w:r>
        <w:t>Applicant must not be currently suspended or revoked in</w:t>
      </w:r>
      <w:r w:rsidR="00377E27">
        <w:t xml:space="preserve"> </w:t>
      </w:r>
      <w:r>
        <w:t>the Texas vehicle inspection program</w:t>
      </w:r>
    </w:p>
    <w:p w:rsidR="00C147EC" w:rsidRDefault="00C147EC" w:rsidP="00377E27">
      <w:pPr>
        <w:pStyle w:val="Heading3"/>
      </w:pPr>
      <w:r>
        <w:t>Approximate Fees</w:t>
      </w:r>
    </w:p>
    <w:p w:rsidR="00377E27" w:rsidRDefault="00C147EC" w:rsidP="00BB6EC4">
      <w:pPr>
        <w:pStyle w:val="ListParagraph"/>
        <w:numPr>
          <w:ilvl w:val="0"/>
          <w:numId w:val="189"/>
        </w:numPr>
      </w:pPr>
      <w:r>
        <w:t>Initial inspector license fee: $27</w:t>
      </w:r>
    </w:p>
    <w:p w:rsidR="00377E27" w:rsidRDefault="00C147EC" w:rsidP="00BB6EC4">
      <w:pPr>
        <w:pStyle w:val="ListParagraph"/>
        <w:numPr>
          <w:ilvl w:val="0"/>
          <w:numId w:val="189"/>
        </w:numPr>
      </w:pPr>
      <w:r>
        <w:t>Renewal license fee: $27</w:t>
      </w:r>
    </w:p>
    <w:p w:rsidR="00C147EC" w:rsidRDefault="00C147EC" w:rsidP="00BB6EC4">
      <w:pPr>
        <w:pStyle w:val="ListParagraph"/>
        <w:numPr>
          <w:ilvl w:val="0"/>
          <w:numId w:val="189"/>
        </w:numPr>
      </w:pPr>
      <w:r>
        <w:t>Inspector renewal period occurs August of even numbered</w:t>
      </w:r>
      <w:r w:rsidR="00377E27">
        <w:t xml:space="preserve"> </w:t>
      </w:r>
      <w:r>
        <w:t>years</w:t>
      </w:r>
    </w:p>
    <w:p w:rsidR="00C147EC" w:rsidRDefault="00C147EC" w:rsidP="00377E27">
      <w:pPr>
        <w:pStyle w:val="Heading2"/>
      </w:pPr>
      <w:r>
        <w:lastRenderedPageBreak/>
        <w:t>EDUCATION/TRAINING</w:t>
      </w:r>
    </w:p>
    <w:p w:rsidR="00377E27" w:rsidRDefault="00C147EC" w:rsidP="00BB6EC4">
      <w:pPr>
        <w:pStyle w:val="ListParagraph"/>
        <w:numPr>
          <w:ilvl w:val="0"/>
          <w:numId w:val="189"/>
        </w:numPr>
      </w:pPr>
      <w:r>
        <w:t>Four-hour safety inspector’s course;</w:t>
      </w:r>
    </w:p>
    <w:p w:rsidR="00377E27" w:rsidRDefault="00C147EC" w:rsidP="00BB6EC4">
      <w:pPr>
        <w:pStyle w:val="ListParagraph"/>
        <w:numPr>
          <w:ilvl w:val="0"/>
          <w:numId w:val="189"/>
        </w:numPr>
      </w:pPr>
      <w:r>
        <w:t>Four-hour commercial inspector’s course; or</w:t>
      </w:r>
    </w:p>
    <w:p w:rsidR="00C147EC" w:rsidRDefault="00C147EC" w:rsidP="00BB6EC4">
      <w:pPr>
        <w:pStyle w:val="ListParagraph"/>
        <w:numPr>
          <w:ilvl w:val="0"/>
          <w:numId w:val="189"/>
        </w:numPr>
      </w:pPr>
      <w:r>
        <w:t>Eight-hour safety and emission inspector’s course</w:t>
      </w:r>
    </w:p>
    <w:p w:rsidR="00C147EC" w:rsidRDefault="00C147EC" w:rsidP="00377E27">
      <w:pPr>
        <w:pStyle w:val="Heading4"/>
      </w:pPr>
      <w:r>
        <w:t>For more information on licensing requirements</w:t>
      </w:r>
    </w:p>
    <w:p w:rsidR="00C147EC" w:rsidRDefault="00C147EC" w:rsidP="00377E27">
      <w:pPr>
        <w:pStyle w:val="moreinformation"/>
      </w:pPr>
      <w:r>
        <w:t>Texas Department of Public Safety</w:t>
      </w:r>
    </w:p>
    <w:p w:rsidR="00C147EC" w:rsidRDefault="00377E27" w:rsidP="00377E27">
      <w:pPr>
        <w:pStyle w:val="moreinformation"/>
      </w:pPr>
      <w:hyperlink r:id="rId175" w:history="1">
        <w:r w:rsidRPr="005E57AA">
          <w:rPr>
            <w:rStyle w:val="Hyperlink"/>
          </w:rPr>
          <w:t>http://www.dps.texas.gov/rsd/vi/index.htm</w:t>
        </w:r>
      </w:hyperlink>
    </w:p>
    <w:p w:rsidR="00C147EC" w:rsidRDefault="00C147EC" w:rsidP="00377E27">
      <w:pPr>
        <w:pStyle w:val="moreinformation"/>
      </w:pPr>
      <w:r>
        <w:t>Note: This license is administered by local DPS offices. Visit the</w:t>
      </w:r>
      <w:r w:rsidR="00377E27">
        <w:t xml:space="preserve"> </w:t>
      </w:r>
      <w:r>
        <w:t>homepage for the location nearest you.</w:t>
      </w:r>
    </w:p>
    <w:p w:rsidR="00C147EC" w:rsidRDefault="00C147EC" w:rsidP="00DF67B9">
      <w:pPr>
        <w:pStyle w:val="Heading1"/>
      </w:pPr>
      <w:bookmarkStart w:id="90" w:name="_Toc465919690"/>
      <w:r>
        <w:t>VETERINARIAN</w:t>
      </w:r>
      <w:bookmarkEnd w:id="90"/>
    </w:p>
    <w:p w:rsidR="00C147EC" w:rsidRDefault="00C147EC" w:rsidP="00DF67B9">
      <w:pPr>
        <w:pStyle w:val="codes"/>
      </w:pPr>
      <w:r>
        <w:t>O*NET 29-1131.00</w:t>
      </w:r>
    </w:p>
    <w:p w:rsidR="00C147EC" w:rsidRDefault="00C147EC" w:rsidP="00DF67B9">
      <w:pPr>
        <w:pStyle w:val="codes"/>
      </w:pPr>
      <w:r>
        <w:t>SOC 29-1131</w:t>
      </w:r>
    </w:p>
    <w:p w:rsidR="00C147EC" w:rsidRDefault="00C147EC" w:rsidP="00DF67B9">
      <w:pPr>
        <w:pStyle w:val="Heading2"/>
      </w:pPr>
      <w:r>
        <w:t>JOB DESCRIPTION</w:t>
      </w:r>
    </w:p>
    <w:p w:rsidR="00C147EC" w:rsidRDefault="00C147EC" w:rsidP="00C147EC">
      <w:r>
        <w:t>Veterinarians diagnose, treat, and control diseases and injuries</w:t>
      </w:r>
      <w:r w:rsidR="00DF67B9">
        <w:t xml:space="preserve"> </w:t>
      </w:r>
      <w:r>
        <w:t>in animals, as well as help prevent the spread of animal</w:t>
      </w:r>
      <w:r w:rsidR="00DF67B9">
        <w:t xml:space="preserve"> </w:t>
      </w:r>
      <w:r>
        <w:t>disease to humans. Veterinarians also counsel and educate</w:t>
      </w:r>
      <w:r w:rsidR="00DF67B9">
        <w:t xml:space="preserve"> </w:t>
      </w:r>
      <w:r>
        <w:t>animal owners and livestock producers about animal health</w:t>
      </w:r>
      <w:r w:rsidR="00DF67B9">
        <w:t xml:space="preserve"> </w:t>
      </w:r>
      <w:r>
        <w:t>care. Many work with small animals or house pets. Others</w:t>
      </w:r>
      <w:r w:rsidR="00DF67B9">
        <w:t xml:space="preserve"> </w:t>
      </w:r>
      <w:r>
        <w:t>concentrate on the health and breeding of cattle, sheep, horses,</w:t>
      </w:r>
      <w:r w:rsidR="00DF67B9">
        <w:t xml:space="preserve"> </w:t>
      </w:r>
      <w:r>
        <w:t>swine and poultry. Veterinarians also inspect meat and poultry</w:t>
      </w:r>
      <w:r w:rsidR="00DF67B9">
        <w:t xml:space="preserve"> </w:t>
      </w:r>
      <w:r>
        <w:t>as part of government health programs. Some veterinarians,</w:t>
      </w:r>
      <w:r w:rsidR="00DF67B9">
        <w:t xml:space="preserve"> </w:t>
      </w:r>
      <w:r>
        <w:t>after additional training and education, become American</w:t>
      </w:r>
      <w:r w:rsidR="00DF67B9">
        <w:t xml:space="preserve"> </w:t>
      </w:r>
      <w:r>
        <w:t>Veterinary Medical Association (AVMA) Board certified in their</w:t>
      </w:r>
      <w:r w:rsidR="00DF67B9">
        <w:t xml:space="preserve"> </w:t>
      </w:r>
      <w:r>
        <w:t>chosen field.</w:t>
      </w:r>
    </w:p>
    <w:p w:rsidR="00C147EC" w:rsidRDefault="00C147EC" w:rsidP="00DF67B9">
      <w:pPr>
        <w:pStyle w:val="Heading2"/>
      </w:pPr>
      <w:r>
        <w:t>LICENSE REQUIREMENTS</w:t>
      </w:r>
    </w:p>
    <w:p w:rsidR="00DF67B9" w:rsidRDefault="00C147EC" w:rsidP="00BB6EC4">
      <w:pPr>
        <w:pStyle w:val="ListParagraph"/>
        <w:numPr>
          <w:ilvl w:val="0"/>
          <w:numId w:val="189"/>
        </w:numPr>
      </w:pPr>
      <w:r>
        <w:t>License is required to practice veterinary medicine; no</w:t>
      </w:r>
      <w:r w:rsidR="00DF67B9">
        <w:t xml:space="preserve"> </w:t>
      </w:r>
      <w:r>
        <w:t>exceptions or grace periods</w:t>
      </w:r>
    </w:p>
    <w:p w:rsidR="00DF67B9" w:rsidRDefault="00C147EC" w:rsidP="00BB6EC4">
      <w:pPr>
        <w:pStyle w:val="ListParagraph"/>
        <w:numPr>
          <w:ilvl w:val="0"/>
          <w:numId w:val="189"/>
        </w:numPr>
      </w:pPr>
      <w:r>
        <w:t>Specialized education and training</w:t>
      </w:r>
    </w:p>
    <w:p w:rsidR="00C147EC" w:rsidRDefault="00C147EC" w:rsidP="00BB6EC4">
      <w:pPr>
        <w:pStyle w:val="ListParagraph"/>
        <w:numPr>
          <w:ilvl w:val="0"/>
          <w:numId w:val="189"/>
        </w:numPr>
      </w:pPr>
      <w:r>
        <w:t>Graduated from AVMA-accredited college of veterinary</w:t>
      </w:r>
      <w:r w:rsidR="00DF67B9">
        <w:t xml:space="preserve"> </w:t>
      </w:r>
      <w:r>
        <w:t>medicine or, if graduate of non-accredited college of</w:t>
      </w:r>
      <w:r w:rsidR="00DF67B9">
        <w:t xml:space="preserve"> </w:t>
      </w:r>
      <w:r>
        <w:t>veterinary medicine, possess an ECFVG or PAVE certificate</w:t>
      </w:r>
      <w:r w:rsidR="00DF67B9">
        <w:t xml:space="preserve"> </w:t>
      </w:r>
      <w:r>
        <w:t>of completion</w:t>
      </w:r>
    </w:p>
    <w:p w:rsidR="00C147EC" w:rsidRDefault="00C147EC" w:rsidP="00DF67B9">
      <w:pPr>
        <w:pStyle w:val="Heading3"/>
      </w:pPr>
      <w:r>
        <w:t>Examination</w:t>
      </w:r>
    </w:p>
    <w:p w:rsidR="00DF67B9" w:rsidRDefault="00C147EC" w:rsidP="00BB6EC4">
      <w:pPr>
        <w:pStyle w:val="ListParagraph"/>
        <w:numPr>
          <w:ilvl w:val="0"/>
          <w:numId w:val="189"/>
        </w:numPr>
      </w:pPr>
      <w:r>
        <w:t>Passing score on National Board Exam (NBE) and the</w:t>
      </w:r>
      <w:r w:rsidR="00DF67B9">
        <w:t xml:space="preserve"> </w:t>
      </w:r>
      <w:r>
        <w:t>Clinical Competency Test (CCT) or the North American</w:t>
      </w:r>
      <w:r w:rsidR="00DF67B9">
        <w:t xml:space="preserve"> </w:t>
      </w:r>
      <w:r>
        <w:t>Veterinary Licensing Exam (NAVLE) prior to being eligible</w:t>
      </w:r>
      <w:r w:rsidR="00DF67B9">
        <w:t xml:space="preserve"> </w:t>
      </w:r>
      <w:r>
        <w:t>apply for and to take the State licensing examination.</w:t>
      </w:r>
    </w:p>
    <w:p w:rsidR="00C147EC" w:rsidRDefault="00C147EC" w:rsidP="00BB6EC4">
      <w:pPr>
        <w:pStyle w:val="ListParagraph"/>
        <w:numPr>
          <w:ilvl w:val="0"/>
          <w:numId w:val="189"/>
        </w:numPr>
      </w:pPr>
      <w:r>
        <w:t>State examination</w:t>
      </w:r>
    </w:p>
    <w:p w:rsidR="00C147EC" w:rsidRDefault="00C147EC" w:rsidP="00DF67B9">
      <w:pPr>
        <w:pStyle w:val="Heading3"/>
      </w:pPr>
      <w:r>
        <w:lastRenderedPageBreak/>
        <w:t>Possible Restrictions on Licensing</w:t>
      </w:r>
    </w:p>
    <w:p w:rsidR="00DF67B9" w:rsidRDefault="00C147EC" w:rsidP="00BB6EC4">
      <w:pPr>
        <w:pStyle w:val="ListParagraph"/>
        <w:numPr>
          <w:ilvl w:val="0"/>
          <w:numId w:val="189"/>
        </w:numPr>
      </w:pPr>
      <w:r>
        <w:t>Fraud in obtaining license</w:t>
      </w:r>
    </w:p>
    <w:p w:rsidR="00DF67B9" w:rsidRDefault="00C147EC" w:rsidP="00BB6EC4">
      <w:pPr>
        <w:pStyle w:val="ListParagraph"/>
        <w:numPr>
          <w:ilvl w:val="0"/>
          <w:numId w:val="189"/>
        </w:numPr>
      </w:pPr>
      <w:r>
        <w:t>Addiction to alcohol or drugs</w:t>
      </w:r>
    </w:p>
    <w:p w:rsidR="00DF67B9" w:rsidRDefault="00C147EC" w:rsidP="00BB6EC4">
      <w:pPr>
        <w:pStyle w:val="ListParagraph"/>
        <w:numPr>
          <w:ilvl w:val="0"/>
          <w:numId w:val="189"/>
        </w:numPr>
      </w:pPr>
      <w:r>
        <w:t>Conviction of a felony</w:t>
      </w:r>
    </w:p>
    <w:p w:rsidR="00C147EC" w:rsidRDefault="00C147EC" w:rsidP="00BB6EC4">
      <w:pPr>
        <w:pStyle w:val="ListParagraph"/>
        <w:numPr>
          <w:ilvl w:val="0"/>
          <w:numId w:val="189"/>
        </w:numPr>
      </w:pPr>
      <w:r>
        <w:t>Violations of state, federal or any laws of the United States</w:t>
      </w:r>
    </w:p>
    <w:p w:rsidR="00C147EC" w:rsidRDefault="00C147EC" w:rsidP="00DF67B9">
      <w:pPr>
        <w:pStyle w:val="Heading3"/>
      </w:pPr>
      <w:r>
        <w:t>Approximate Fees</w:t>
      </w:r>
    </w:p>
    <w:p w:rsidR="00DF67B9" w:rsidRDefault="00C147EC" w:rsidP="00BB6EC4">
      <w:pPr>
        <w:pStyle w:val="ListParagraph"/>
        <w:numPr>
          <w:ilvl w:val="0"/>
          <w:numId w:val="189"/>
        </w:numPr>
      </w:pPr>
      <w:r>
        <w:t>$515 State licensing examination</w:t>
      </w:r>
    </w:p>
    <w:p w:rsidR="00DF67B9" w:rsidRDefault="00C147EC" w:rsidP="00BB6EC4">
      <w:pPr>
        <w:pStyle w:val="ListParagraph"/>
        <w:numPr>
          <w:ilvl w:val="0"/>
          <w:numId w:val="189"/>
        </w:numPr>
      </w:pPr>
      <w:r>
        <w:t>$600 Provisional (temporary, limited) license</w:t>
      </w:r>
    </w:p>
    <w:p w:rsidR="00DF67B9" w:rsidRDefault="00C147EC" w:rsidP="00BB6EC4">
      <w:pPr>
        <w:pStyle w:val="ListParagraph"/>
        <w:numPr>
          <w:ilvl w:val="0"/>
          <w:numId w:val="189"/>
        </w:numPr>
      </w:pPr>
      <w:r>
        <w:t>$575 Special (restricted) license</w:t>
      </w:r>
    </w:p>
    <w:p w:rsidR="00DF67B9" w:rsidRDefault="00C147EC" w:rsidP="00BB6EC4">
      <w:pPr>
        <w:pStyle w:val="ListParagraph"/>
        <w:numPr>
          <w:ilvl w:val="0"/>
          <w:numId w:val="189"/>
        </w:numPr>
      </w:pPr>
      <w:r>
        <w:t>$159 Annual active license renewal fee</w:t>
      </w:r>
    </w:p>
    <w:p w:rsidR="00C147EC" w:rsidRDefault="00C147EC" w:rsidP="00BB6EC4">
      <w:pPr>
        <w:pStyle w:val="ListParagraph"/>
        <w:numPr>
          <w:ilvl w:val="0"/>
          <w:numId w:val="189"/>
        </w:numPr>
      </w:pPr>
      <w:r>
        <w:t>$105 Annual inactive license renewal fee</w:t>
      </w:r>
    </w:p>
    <w:p w:rsidR="00C147EC" w:rsidRDefault="00C147EC" w:rsidP="00DF67B9">
      <w:pPr>
        <w:pStyle w:val="Heading2"/>
      </w:pPr>
      <w:r>
        <w:t>EDUCATION/TRAINING</w:t>
      </w:r>
    </w:p>
    <w:p w:rsidR="00DF67B9" w:rsidRDefault="00C147EC" w:rsidP="00BB6EC4">
      <w:pPr>
        <w:pStyle w:val="ListParagraph"/>
        <w:numPr>
          <w:ilvl w:val="0"/>
          <w:numId w:val="189"/>
        </w:numPr>
      </w:pPr>
      <w:r>
        <w:t>Graduated from AVMA-accredited college of veterinary</w:t>
      </w:r>
      <w:r w:rsidR="00DF67B9">
        <w:t xml:space="preserve"> </w:t>
      </w:r>
      <w:r>
        <w:t>medicine or, if graduate of non-accredited college of</w:t>
      </w:r>
      <w:r w:rsidR="00DF67B9">
        <w:t xml:space="preserve"> </w:t>
      </w:r>
      <w:r>
        <w:t>veterinary medicine, possess an ECFVG certificate of</w:t>
      </w:r>
      <w:r w:rsidR="00DF67B9">
        <w:t xml:space="preserve"> </w:t>
      </w:r>
      <w:r>
        <w:t>completion issued by the ECFVG (Educational Commission</w:t>
      </w:r>
      <w:r w:rsidR="00DF67B9">
        <w:t xml:space="preserve"> </w:t>
      </w:r>
      <w:r>
        <w:t>of Foreign Veterinary Graduates) program administered</w:t>
      </w:r>
      <w:r w:rsidR="00DF67B9">
        <w:t xml:space="preserve"> </w:t>
      </w:r>
      <w:r>
        <w:t>by the AVMA (American Veterinary Medical Associates)</w:t>
      </w:r>
      <w:r w:rsidR="00DF67B9">
        <w:t xml:space="preserve"> </w:t>
      </w:r>
      <w:r>
        <w:t>or the PAVE certificate of completion (Program for the</w:t>
      </w:r>
      <w:r w:rsidR="00DF67B9">
        <w:t xml:space="preserve"> </w:t>
      </w:r>
      <w:r>
        <w:t>Assessment of Veterinary Education Equivalence) issued</w:t>
      </w:r>
      <w:r w:rsidR="00DF67B9">
        <w:t xml:space="preserve"> </w:t>
      </w:r>
      <w:r>
        <w:t>by the AAVSB (American Association of Veterinary State</w:t>
      </w:r>
      <w:r w:rsidR="00DF67B9">
        <w:t xml:space="preserve"> </w:t>
      </w:r>
      <w:r>
        <w:t>Boards)</w:t>
      </w:r>
    </w:p>
    <w:p w:rsidR="00C147EC" w:rsidRDefault="00C147EC" w:rsidP="00BB6EC4">
      <w:pPr>
        <w:pStyle w:val="ListParagraph"/>
        <w:numPr>
          <w:ilvl w:val="0"/>
          <w:numId w:val="189"/>
        </w:numPr>
      </w:pPr>
      <w:r>
        <w:t>To maintain an “active” license, 17 hours of continuing</w:t>
      </w:r>
      <w:r w:rsidR="00DF67B9">
        <w:t xml:space="preserve"> </w:t>
      </w:r>
      <w:r>
        <w:t>education must be earned for annual license renewal</w:t>
      </w:r>
    </w:p>
    <w:p w:rsidR="00C147EC" w:rsidRDefault="00C147EC" w:rsidP="00DF67B9">
      <w:pPr>
        <w:pStyle w:val="Heading4"/>
      </w:pPr>
      <w:r>
        <w:t>For information on a career in veterinary medicine</w:t>
      </w:r>
    </w:p>
    <w:p w:rsidR="00C147EC" w:rsidRDefault="00C147EC" w:rsidP="00DF67B9">
      <w:pPr>
        <w:pStyle w:val="moreinformation"/>
      </w:pPr>
      <w:r>
        <w:t>Texas Veterinary Medical Association</w:t>
      </w:r>
    </w:p>
    <w:p w:rsidR="00C147EC" w:rsidRDefault="00C147EC" w:rsidP="00DF67B9">
      <w:pPr>
        <w:pStyle w:val="moreinformation"/>
      </w:pPr>
      <w:r>
        <w:t>8104 Exchange Drive</w:t>
      </w:r>
    </w:p>
    <w:p w:rsidR="00C147EC" w:rsidRDefault="00C147EC" w:rsidP="00DF67B9">
      <w:pPr>
        <w:pStyle w:val="moreinformation"/>
      </w:pPr>
      <w:r>
        <w:t>Austin, Texas 78745</w:t>
      </w:r>
    </w:p>
    <w:p w:rsidR="00C147EC" w:rsidRDefault="00C147EC" w:rsidP="00DF67B9">
      <w:pPr>
        <w:pStyle w:val="moreinformation"/>
      </w:pPr>
      <w:r>
        <w:t>Phone: 512-452-4224 Fax: 512-452-6633</w:t>
      </w:r>
    </w:p>
    <w:p w:rsidR="00C147EC" w:rsidRDefault="00DF67B9" w:rsidP="00DF67B9">
      <w:pPr>
        <w:pStyle w:val="moreinformation"/>
      </w:pPr>
      <w:hyperlink r:id="rId176" w:history="1">
        <w:r w:rsidRPr="005E57AA">
          <w:rPr>
            <w:rStyle w:val="Hyperlink"/>
          </w:rPr>
          <w:t>www.tvma.org</w:t>
        </w:r>
      </w:hyperlink>
    </w:p>
    <w:p w:rsidR="00C147EC" w:rsidRDefault="00C147EC" w:rsidP="00DF67B9">
      <w:pPr>
        <w:pStyle w:val="Heading4"/>
      </w:pPr>
      <w:r>
        <w:t>For information on licensing requirements</w:t>
      </w:r>
    </w:p>
    <w:p w:rsidR="00C147EC" w:rsidRDefault="00C147EC" w:rsidP="00DF67B9">
      <w:pPr>
        <w:pStyle w:val="moreinformation"/>
      </w:pPr>
      <w:r>
        <w:t>Texas State Board of Veterinary Medical Examiners</w:t>
      </w:r>
    </w:p>
    <w:p w:rsidR="00C147EC" w:rsidRDefault="00C147EC" w:rsidP="00DF67B9">
      <w:pPr>
        <w:pStyle w:val="moreinformation"/>
      </w:pPr>
      <w:r>
        <w:t>333 Guadalupe Street, Suite 3-810</w:t>
      </w:r>
    </w:p>
    <w:p w:rsidR="00C147EC" w:rsidRDefault="00C147EC" w:rsidP="00DF67B9">
      <w:pPr>
        <w:pStyle w:val="moreinformation"/>
      </w:pPr>
      <w:r>
        <w:t>Austin, Texas 78704</w:t>
      </w:r>
    </w:p>
    <w:p w:rsidR="00C147EC" w:rsidRDefault="00C147EC" w:rsidP="00DF67B9">
      <w:pPr>
        <w:pStyle w:val="moreinformation"/>
      </w:pPr>
      <w:r>
        <w:t>Phone: 512-305-7555 Fax: 512-305-7556</w:t>
      </w:r>
    </w:p>
    <w:p w:rsidR="00C147EC" w:rsidRDefault="00C147EC" w:rsidP="00DF67B9">
      <w:pPr>
        <w:pStyle w:val="moreinformation"/>
      </w:pPr>
      <w:hyperlink r:id="rId177" w:history="1">
        <w:r w:rsidRPr="005E57AA">
          <w:rPr>
            <w:rStyle w:val="Hyperlink"/>
          </w:rPr>
          <w:t>www.veterinary.texas.gov</w:t>
        </w:r>
      </w:hyperlink>
    </w:p>
    <w:p w:rsidR="00C147EC" w:rsidRDefault="00C147EC" w:rsidP="00DF67B9">
      <w:pPr>
        <w:pStyle w:val="Heading1"/>
      </w:pPr>
      <w:bookmarkStart w:id="91" w:name="_Toc465919691"/>
      <w:r>
        <w:lastRenderedPageBreak/>
        <w:t>VETERINARY TECHNICIAN, LICENSED</w:t>
      </w:r>
      <w:bookmarkEnd w:id="91"/>
    </w:p>
    <w:p w:rsidR="00C147EC" w:rsidRDefault="00C147EC" w:rsidP="00DF67B9">
      <w:pPr>
        <w:pStyle w:val="codes"/>
      </w:pPr>
      <w:r>
        <w:t>O*NET 29-2056.00</w:t>
      </w:r>
    </w:p>
    <w:p w:rsidR="00C147EC" w:rsidRDefault="00C147EC" w:rsidP="00DF67B9">
      <w:pPr>
        <w:pStyle w:val="codes"/>
      </w:pPr>
      <w:r>
        <w:t>SOC 29-2056</w:t>
      </w:r>
    </w:p>
    <w:p w:rsidR="00C147EC" w:rsidRDefault="00C147EC" w:rsidP="00DF67B9">
      <w:pPr>
        <w:pStyle w:val="Heading2"/>
      </w:pPr>
      <w:r>
        <w:t>JOB DESCRIPTION</w:t>
      </w:r>
    </w:p>
    <w:p w:rsidR="00C147EC" w:rsidRDefault="00C147EC" w:rsidP="00C147EC">
      <w:r>
        <w:t>With appropriate supervision, a licensed veterinary technician</w:t>
      </w:r>
      <w:r w:rsidR="00DF67B9">
        <w:t xml:space="preserve"> </w:t>
      </w:r>
      <w:r>
        <w:t>(LVT) may perform various tasks delegated to the LVT by a Texas</w:t>
      </w:r>
      <w:r w:rsidR="00DF67B9">
        <w:t>-</w:t>
      </w:r>
      <w:r>
        <w:t>licensed</w:t>
      </w:r>
      <w:r w:rsidR="00DF67B9">
        <w:t xml:space="preserve"> </w:t>
      </w:r>
      <w:r>
        <w:t>veterinarian. An LVT may also supervise tasks assigned</w:t>
      </w:r>
      <w:r w:rsidR="00DF67B9">
        <w:t xml:space="preserve"> </w:t>
      </w:r>
      <w:r>
        <w:t>to unlicensed employees of the Texas-licensed veterinarian.</w:t>
      </w:r>
      <w:r w:rsidR="00DF67B9">
        <w:t xml:space="preserve"> </w:t>
      </w:r>
      <w:r>
        <w:t>Texas-licensed LVTs may only perform supervised, assigned</w:t>
      </w:r>
      <w:r w:rsidR="00DF67B9">
        <w:t xml:space="preserve"> </w:t>
      </w:r>
      <w:r>
        <w:t>tasks on animals for which the Texas-licensed veterinarian has</w:t>
      </w:r>
      <w:r w:rsidR="00DF67B9">
        <w:t xml:space="preserve"> </w:t>
      </w:r>
      <w:r>
        <w:t>established a client-patient-veterinarian relationship.</w:t>
      </w:r>
      <w:r w:rsidR="00DF67B9">
        <w:t xml:space="preserve"> </w:t>
      </w:r>
      <w:r>
        <w:t>A licensed veterinary technician may also work in a teaching</w:t>
      </w:r>
      <w:r w:rsidR="00DF67B9">
        <w:t xml:space="preserve"> </w:t>
      </w:r>
      <w:r>
        <w:t>capacity at an AVMA-accredited veterinary technology program,</w:t>
      </w:r>
      <w:r w:rsidR="00DF67B9">
        <w:t xml:space="preserve"> </w:t>
      </w:r>
      <w:r>
        <w:t>or as part of a government health program.</w:t>
      </w:r>
    </w:p>
    <w:p w:rsidR="00C147EC" w:rsidRDefault="00C147EC" w:rsidP="00DF67B9">
      <w:pPr>
        <w:pStyle w:val="Heading2"/>
      </w:pPr>
      <w:r>
        <w:t>LICENSE REQUIREMENTS</w:t>
      </w:r>
    </w:p>
    <w:p w:rsidR="00DF67B9" w:rsidRDefault="00C147EC" w:rsidP="00BB6EC4">
      <w:pPr>
        <w:pStyle w:val="ListParagraph"/>
        <w:numPr>
          <w:ilvl w:val="0"/>
          <w:numId w:val="189"/>
        </w:numPr>
      </w:pPr>
      <w:r>
        <w:t>License is required if the individual wants to use the term</w:t>
      </w:r>
      <w:r w:rsidR="00DF67B9">
        <w:t xml:space="preserve"> </w:t>
      </w:r>
      <w:r>
        <w:t>“LVT” and perform various tasks set out in law and rule</w:t>
      </w:r>
    </w:p>
    <w:p w:rsidR="00DF67B9" w:rsidRDefault="00C147EC" w:rsidP="00BB6EC4">
      <w:pPr>
        <w:pStyle w:val="ListParagraph"/>
        <w:numPr>
          <w:ilvl w:val="0"/>
          <w:numId w:val="189"/>
        </w:numPr>
      </w:pPr>
      <w:r>
        <w:t>Specialized education and training</w:t>
      </w:r>
    </w:p>
    <w:p w:rsidR="00C147EC" w:rsidRDefault="00C147EC" w:rsidP="00BB6EC4">
      <w:pPr>
        <w:pStyle w:val="ListParagraph"/>
        <w:numPr>
          <w:ilvl w:val="0"/>
          <w:numId w:val="189"/>
        </w:numPr>
      </w:pPr>
      <w:r>
        <w:t>Graduated from AVMA-accredited veterinary technology</w:t>
      </w:r>
      <w:r w:rsidR="00DF67B9">
        <w:t xml:space="preserve"> </w:t>
      </w:r>
      <w:r>
        <w:t>program</w:t>
      </w:r>
    </w:p>
    <w:p w:rsidR="00C147EC" w:rsidRDefault="00C147EC" w:rsidP="00DF67B9">
      <w:pPr>
        <w:pStyle w:val="Heading3"/>
      </w:pPr>
      <w:r>
        <w:t>Examination</w:t>
      </w:r>
    </w:p>
    <w:p w:rsidR="00DF67B9" w:rsidRDefault="00C147EC" w:rsidP="00BB6EC4">
      <w:pPr>
        <w:pStyle w:val="ListParagraph"/>
        <w:numPr>
          <w:ilvl w:val="0"/>
          <w:numId w:val="189"/>
        </w:numPr>
      </w:pPr>
      <w:r>
        <w:t>Passing score on Veterinary Technician National</w:t>
      </w:r>
      <w:r w:rsidR="00DF67B9">
        <w:t xml:space="preserve"> </w:t>
      </w:r>
      <w:r>
        <w:t>Examination (VTNE) prior to being eligible to apply for and</w:t>
      </w:r>
      <w:r w:rsidR="00DF67B9">
        <w:t xml:space="preserve"> </w:t>
      </w:r>
      <w:r>
        <w:t>take the State licensing examination</w:t>
      </w:r>
    </w:p>
    <w:p w:rsidR="00C147EC" w:rsidRDefault="00C147EC" w:rsidP="00BB6EC4">
      <w:pPr>
        <w:pStyle w:val="ListParagraph"/>
        <w:numPr>
          <w:ilvl w:val="0"/>
          <w:numId w:val="189"/>
        </w:numPr>
      </w:pPr>
      <w:r>
        <w:t>State examination for Licensed Veterinary Technician</w:t>
      </w:r>
    </w:p>
    <w:p w:rsidR="00C147EC" w:rsidRDefault="00C147EC" w:rsidP="00DF67B9">
      <w:pPr>
        <w:pStyle w:val="Heading3"/>
      </w:pPr>
      <w:r>
        <w:t>Possible Restrictions on Licensing</w:t>
      </w:r>
    </w:p>
    <w:p w:rsidR="00DF67B9" w:rsidRDefault="00C147EC" w:rsidP="00BB6EC4">
      <w:pPr>
        <w:pStyle w:val="ListParagraph"/>
        <w:numPr>
          <w:ilvl w:val="0"/>
          <w:numId w:val="189"/>
        </w:numPr>
      </w:pPr>
      <w:r>
        <w:t>Fraud in obtaining license</w:t>
      </w:r>
    </w:p>
    <w:p w:rsidR="00DF67B9" w:rsidRDefault="00C147EC" w:rsidP="00BB6EC4">
      <w:pPr>
        <w:pStyle w:val="ListParagraph"/>
        <w:numPr>
          <w:ilvl w:val="0"/>
          <w:numId w:val="189"/>
        </w:numPr>
      </w:pPr>
      <w:r>
        <w:t>Addiction to alcohol or drugs</w:t>
      </w:r>
    </w:p>
    <w:p w:rsidR="00DF67B9" w:rsidRDefault="00C147EC" w:rsidP="00BB6EC4">
      <w:pPr>
        <w:pStyle w:val="ListParagraph"/>
        <w:numPr>
          <w:ilvl w:val="0"/>
          <w:numId w:val="189"/>
        </w:numPr>
      </w:pPr>
      <w:r>
        <w:t>Conviction of a felony</w:t>
      </w:r>
    </w:p>
    <w:p w:rsidR="00C147EC" w:rsidRDefault="00C147EC" w:rsidP="00BB6EC4">
      <w:pPr>
        <w:pStyle w:val="ListParagraph"/>
        <w:numPr>
          <w:ilvl w:val="0"/>
          <w:numId w:val="189"/>
        </w:numPr>
      </w:pPr>
      <w:r>
        <w:t>Violations of state, federal or any laws of the United States</w:t>
      </w:r>
    </w:p>
    <w:p w:rsidR="00C147EC" w:rsidRDefault="00C147EC" w:rsidP="00DF67B9">
      <w:pPr>
        <w:pStyle w:val="Heading3"/>
      </w:pPr>
      <w:r>
        <w:t>Approximate Fees</w:t>
      </w:r>
    </w:p>
    <w:p w:rsidR="00DF67B9" w:rsidRDefault="00C147EC" w:rsidP="00BB6EC4">
      <w:pPr>
        <w:pStyle w:val="ListParagraph"/>
        <w:numPr>
          <w:ilvl w:val="0"/>
          <w:numId w:val="189"/>
        </w:numPr>
      </w:pPr>
      <w:r>
        <w:t>$50 State licensing examination</w:t>
      </w:r>
    </w:p>
    <w:p w:rsidR="00DF67B9" w:rsidRDefault="00C147EC" w:rsidP="00BB6EC4">
      <w:pPr>
        <w:pStyle w:val="ListParagraph"/>
        <w:numPr>
          <w:ilvl w:val="0"/>
          <w:numId w:val="189"/>
        </w:numPr>
      </w:pPr>
      <w:r>
        <w:t>$35 Annual active license renewal fee</w:t>
      </w:r>
    </w:p>
    <w:p w:rsidR="00C147EC" w:rsidRDefault="00C147EC" w:rsidP="00BB6EC4">
      <w:pPr>
        <w:pStyle w:val="ListParagraph"/>
        <w:numPr>
          <w:ilvl w:val="0"/>
          <w:numId w:val="189"/>
        </w:numPr>
      </w:pPr>
      <w:r>
        <w:t>$25 Annual inactive license renewal fee</w:t>
      </w:r>
    </w:p>
    <w:p w:rsidR="00C147EC" w:rsidRDefault="00C147EC" w:rsidP="00DF67B9">
      <w:pPr>
        <w:pStyle w:val="Heading2"/>
      </w:pPr>
      <w:r>
        <w:t>EDUCATION/TRAINING</w:t>
      </w:r>
    </w:p>
    <w:p w:rsidR="00DF67B9" w:rsidRDefault="00C147EC" w:rsidP="00BB6EC4">
      <w:pPr>
        <w:pStyle w:val="ListParagraph"/>
        <w:numPr>
          <w:ilvl w:val="0"/>
          <w:numId w:val="189"/>
        </w:numPr>
      </w:pPr>
      <w:r>
        <w:t>Graduated from AVMA-accredited college of veterinary</w:t>
      </w:r>
      <w:r w:rsidR="00DF67B9">
        <w:t xml:space="preserve"> </w:t>
      </w:r>
      <w:r>
        <w:t>technology</w:t>
      </w:r>
    </w:p>
    <w:p w:rsidR="00C147EC" w:rsidRDefault="00C147EC" w:rsidP="00BB6EC4">
      <w:pPr>
        <w:pStyle w:val="ListParagraph"/>
        <w:numPr>
          <w:ilvl w:val="0"/>
          <w:numId w:val="189"/>
        </w:numPr>
      </w:pPr>
      <w:r>
        <w:t>To maintain an “active” license, 10 hours of continuing</w:t>
      </w:r>
      <w:r w:rsidR="00DF67B9">
        <w:t xml:space="preserve"> </w:t>
      </w:r>
      <w:r>
        <w:t>education must be earned for annual license renewal</w:t>
      </w:r>
    </w:p>
    <w:p w:rsidR="00C147EC" w:rsidRDefault="00C147EC" w:rsidP="00DF67B9">
      <w:pPr>
        <w:pStyle w:val="Heading4"/>
      </w:pPr>
      <w:r>
        <w:lastRenderedPageBreak/>
        <w:t>For information on a career in veterinary medicine</w:t>
      </w:r>
    </w:p>
    <w:p w:rsidR="00C147EC" w:rsidRDefault="00C147EC" w:rsidP="00DF67B9">
      <w:pPr>
        <w:pStyle w:val="moreinformation"/>
      </w:pPr>
      <w:r>
        <w:t>American Veterinary Medical Association</w:t>
      </w:r>
    </w:p>
    <w:p w:rsidR="00C147EC" w:rsidRDefault="00C147EC" w:rsidP="00DF67B9">
      <w:pPr>
        <w:pStyle w:val="moreinformation"/>
      </w:pPr>
      <w:r>
        <w:t>1931 North Meacham Road, Suite 100</w:t>
      </w:r>
    </w:p>
    <w:p w:rsidR="00C147EC" w:rsidRDefault="00C147EC" w:rsidP="00DF67B9">
      <w:pPr>
        <w:pStyle w:val="moreinformation"/>
      </w:pPr>
      <w:r>
        <w:t>Schaumburg, IL 60173-4360</w:t>
      </w:r>
    </w:p>
    <w:p w:rsidR="00C147EC" w:rsidRDefault="00C147EC" w:rsidP="00DF67B9">
      <w:pPr>
        <w:pStyle w:val="moreinformation"/>
      </w:pPr>
      <w:r>
        <w:t>Phone: 800-248-2862</w:t>
      </w:r>
    </w:p>
    <w:p w:rsidR="00C147EC" w:rsidRDefault="00C147EC" w:rsidP="00DF67B9">
      <w:pPr>
        <w:pStyle w:val="moreinformation"/>
      </w:pPr>
      <w:r>
        <w:t>Fax: 847-925-1329</w:t>
      </w:r>
    </w:p>
    <w:p w:rsidR="00C147EC" w:rsidRDefault="00DF67B9" w:rsidP="00DF67B9">
      <w:pPr>
        <w:pStyle w:val="moreinformation"/>
      </w:pPr>
      <w:hyperlink r:id="rId178" w:history="1">
        <w:r w:rsidRPr="005E57AA">
          <w:rPr>
            <w:rStyle w:val="Hyperlink"/>
          </w:rPr>
          <w:t>www.avma.org</w:t>
        </w:r>
      </w:hyperlink>
    </w:p>
    <w:p w:rsidR="00C147EC" w:rsidRDefault="00C147EC" w:rsidP="00DF67B9">
      <w:pPr>
        <w:pStyle w:val="Heading4"/>
      </w:pPr>
      <w:r>
        <w:t>For information on licensing requirements</w:t>
      </w:r>
    </w:p>
    <w:p w:rsidR="00C147EC" w:rsidRDefault="00C147EC" w:rsidP="00DF67B9">
      <w:pPr>
        <w:pStyle w:val="moreinformation"/>
      </w:pPr>
      <w:r>
        <w:t>Texas State Board of Veterinary Medical Examiners</w:t>
      </w:r>
    </w:p>
    <w:p w:rsidR="00C147EC" w:rsidRDefault="00C147EC" w:rsidP="00DF67B9">
      <w:pPr>
        <w:pStyle w:val="moreinformation"/>
      </w:pPr>
      <w:r>
        <w:t>333 Guadalupe Street, Suite 3-810</w:t>
      </w:r>
    </w:p>
    <w:p w:rsidR="00C147EC" w:rsidRDefault="00C147EC" w:rsidP="00DF67B9">
      <w:pPr>
        <w:pStyle w:val="moreinformation"/>
      </w:pPr>
      <w:r>
        <w:t>Austin, Texas 78704</w:t>
      </w:r>
    </w:p>
    <w:p w:rsidR="00C147EC" w:rsidRDefault="00C147EC" w:rsidP="00DF67B9">
      <w:pPr>
        <w:pStyle w:val="moreinformation"/>
      </w:pPr>
      <w:r>
        <w:t>Phone: 512-305-7555 Fax: 512-305-7556</w:t>
      </w:r>
    </w:p>
    <w:p w:rsidR="00C147EC" w:rsidRDefault="00C147EC" w:rsidP="00DF67B9">
      <w:pPr>
        <w:pStyle w:val="moreinformation"/>
      </w:pPr>
      <w:hyperlink r:id="rId179" w:history="1">
        <w:r w:rsidRPr="005E57AA">
          <w:rPr>
            <w:rStyle w:val="Hyperlink"/>
          </w:rPr>
          <w:t>www.veterinary.texas.gov</w:t>
        </w:r>
      </w:hyperlink>
    </w:p>
    <w:p w:rsidR="00C147EC" w:rsidRDefault="00C147EC" w:rsidP="00DF67B9">
      <w:pPr>
        <w:pStyle w:val="Heading1"/>
      </w:pPr>
      <w:bookmarkStart w:id="92" w:name="_Toc465919692"/>
      <w:r>
        <w:t>WASTEWATER OPERATOR</w:t>
      </w:r>
      <w:bookmarkEnd w:id="92"/>
    </w:p>
    <w:p w:rsidR="00C147EC" w:rsidRDefault="00C147EC" w:rsidP="00DF67B9">
      <w:pPr>
        <w:pStyle w:val="codes"/>
      </w:pPr>
      <w:r>
        <w:t>O*NET 51-8031.00</w:t>
      </w:r>
    </w:p>
    <w:p w:rsidR="00C147EC" w:rsidRDefault="00C147EC" w:rsidP="00DF67B9">
      <w:pPr>
        <w:pStyle w:val="codes"/>
      </w:pPr>
      <w:r>
        <w:t>SOC 51-8031</w:t>
      </w:r>
    </w:p>
    <w:p w:rsidR="00C147EC" w:rsidRDefault="00C147EC" w:rsidP="00DF67B9">
      <w:pPr>
        <w:pStyle w:val="Heading2"/>
      </w:pPr>
      <w:r>
        <w:t>JOB DESCRIPTION</w:t>
      </w:r>
    </w:p>
    <w:p w:rsidR="00C147EC" w:rsidRDefault="00C147EC" w:rsidP="00C147EC">
      <w:r>
        <w:t>A person engaged in the operation, maintenance and/or direct</w:t>
      </w:r>
      <w:r w:rsidR="00DF67B9">
        <w:t xml:space="preserve"> </w:t>
      </w:r>
      <w:r>
        <w:t>supervision of a domestic wastewater treatment plant or</w:t>
      </w:r>
      <w:r w:rsidR="00DF67B9">
        <w:t xml:space="preserve"> </w:t>
      </w:r>
      <w:r>
        <w:t>collections system are required to hold a license. Operators</w:t>
      </w:r>
      <w:r w:rsidR="00DF67B9">
        <w:t xml:space="preserve"> </w:t>
      </w:r>
      <w:r>
        <w:t>are responsible for performing adequate process control of</w:t>
      </w:r>
      <w:r w:rsidR="00DF67B9">
        <w:t xml:space="preserve"> </w:t>
      </w:r>
      <w:r>
        <w:t>wastewater treatment and collection facilities.</w:t>
      </w:r>
    </w:p>
    <w:p w:rsidR="00C147EC" w:rsidRDefault="00C147EC" w:rsidP="00DF67B9">
      <w:pPr>
        <w:pStyle w:val="Heading2"/>
      </w:pPr>
      <w:r>
        <w:t>LICENSE REQUIREMENTS</w:t>
      </w:r>
    </w:p>
    <w:p w:rsidR="00DF67B9" w:rsidRDefault="00C147EC" w:rsidP="00BB6EC4">
      <w:pPr>
        <w:pStyle w:val="ListParagraph"/>
        <w:numPr>
          <w:ilvl w:val="0"/>
          <w:numId w:val="189"/>
        </w:numPr>
      </w:pPr>
      <w:r>
        <w:t>Specialized training</w:t>
      </w:r>
    </w:p>
    <w:p w:rsidR="00C147EC" w:rsidRDefault="00C147EC" w:rsidP="00BB6EC4">
      <w:pPr>
        <w:pStyle w:val="ListParagraph"/>
        <w:numPr>
          <w:ilvl w:val="0"/>
          <w:numId w:val="189"/>
        </w:numPr>
      </w:pPr>
      <w:r>
        <w:t>Graduation from an accredited high school or equivalent</w:t>
      </w:r>
    </w:p>
    <w:p w:rsidR="00C147EC" w:rsidRDefault="00C147EC" w:rsidP="00DF67B9">
      <w:pPr>
        <w:pStyle w:val="Heading3"/>
      </w:pPr>
      <w:r>
        <w:t>Examination</w:t>
      </w:r>
    </w:p>
    <w:p w:rsidR="00C147EC" w:rsidRDefault="00C147EC" w:rsidP="00BB6EC4">
      <w:pPr>
        <w:pStyle w:val="ListParagraph"/>
        <w:numPr>
          <w:ilvl w:val="0"/>
          <w:numId w:val="189"/>
        </w:numPr>
      </w:pPr>
      <w:r>
        <w:t>Based on expert standards and practices</w:t>
      </w:r>
    </w:p>
    <w:p w:rsidR="00C147EC" w:rsidRDefault="00C147EC" w:rsidP="00DF67B9">
      <w:pPr>
        <w:pStyle w:val="Heading3"/>
      </w:pPr>
      <w:r>
        <w:t>Restrictions on Licensing</w:t>
      </w:r>
    </w:p>
    <w:p w:rsidR="00DF67B9" w:rsidRDefault="00C147EC" w:rsidP="00BB6EC4">
      <w:pPr>
        <w:pStyle w:val="ListParagraph"/>
        <w:numPr>
          <w:ilvl w:val="0"/>
          <w:numId w:val="189"/>
        </w:numPr>
      </w:pPr>
      <w:r>
        <w:t>Falsification of application</w:t>
      </w:r>
    </w:p>
    <w:p w:rsidR="00DF67B9" w:rsidRDefault="00C147EC" w:rsidP="00BB6EC4">
      <w:pPr>
        <w:pStyle w:val="ListParagraph"/>
        <w:numPr>
          <w:ilvl w:val="0"/>
          <w:numId w:val="189"/>
        </w:numPr>
      </w:pPr>
      <w:r>
        <w:t>Previous permanent revocation of a water utility plant</w:t>
      </w:r>
      <w:r w:rsidR="00DF67B9">
        <w:t xml:space="preserve"> </w:t>
      </w:r>
      <w:r>
        <w:t>operator license</w:t>
      </w:r>
    </w:p>
    <w:p w:rsidR="00C147EC" w:rsidRDefault="00C147EC" w:rsidP="00BB6EC4">
      <w:pPr>
        <w:pStyle w:val="ListParagraph"/>
        <w:numPr>
          <w:ilvl w:val="0"/>
          <w:numId w:val="189"/>
        </w:numPr>
      </w:pPr>
      <w:r>
        <w:t>Violation of rules and regulations</w:t>
      </w:r>
    </w:p>
    <w:p w:rsidR="00C147EC" w:rsidRDefault="00C147EC" w:rsidP="00DF67B9">
      <w:pPr>
        <w:pStyle w:val="Heading3"/>
      </w:pPr>
      <w:r>
        <w:t>Approximate Fees</w:t>
      </w:r>
    </w:p>
    <w:p w:rsidR="00C147EC" w:rsidRDefault="00C147EC" w:rsidP="00BB6EC4">
      <w:pPr>
        <w:pStyle w:val="ListParagraph"/>
        <w:numPr>
          <w:ilvl w:val="0"/>
          <w:numId w:val="189"/>
        </w:numPr>
      </w:pPr>
      <w:r>
        <w:t>$111 Application/License (valid for three years)</w:t>
      </w:r>
    </w:p>
    <w:p w:rsidR="00C147EC" w:rsidRDefault="00C147EC" w:rsidP="00DF67B9">
      <w:pPr>
        <w:pStyle w:val="Heading2"/>
      </w:pPr>
      <w:r>
        <w:lastRenderedPageBreak/>
        <w:t>EDUCATION/TRAINING</w:t>
      </w:r>
    </w:p>
    <w:p w:rsidR="00DF67B9" w:rsidRDefault="00C147EC" w:rsidP="00BB6EC4">
      <w:pPr>
        <w:pStyle w:val="ListParagraph"/>
        <w:numPr>
          <w:ilvl w:val="0"/>
          <w:numId w:val="189"/>
        </w:numPr>
      </w:pPr>
      <w:r>
        <w:t>High school diploma, GED, Bachelor’s degree</w:t>
      </w:r>
    </w:p>
    <w:p w:rsidR="00C147EC" w:rsidRDefault="00C147EC" w:rsidP="00BB6EC4">
      <w:pPr>
        <w:pStyle w:val="ListParagraph"/>
        <w:numPr>
          <w:ilvl w:val="0"/>
          <w:numId w:val="189"/>
        </w:numPr>
      </w:pPr>
      <w:r>
        <w:t>Must complete training courses for renewal</w:t>
      </w:r>
    </w:p>
    <w:p w:rsidR="00C147EC" w:rsidRDefault="00C147EC" w:rsidP="00DF67B9">
      <w:pPr>
        <w:pStyle w:val="Heading4"/>
      </w:pPr>
      <w:r>
        <w:t>For information on a career in wastewater operations,</w:t>
      </w:r>
      <w:r w:rsidR="00DF67B9">
        <w:t xml:space="preserve"> </w:t>
      </w:r>
      <w:r>
        <w:t>and for licensing requirements</w:t>
      </w:r>
    </w:p>
    <w:p w:rsidR="00C147EC" w:rsidRDefault="00C147EC" w:rsidP="00DF67B9">
      <w:pPr>
        <w:pStyle w:val="moreinformation"/>
      </w:pPr>
      <w:r>
        <w:t>Texas Commission on Environmental Quality</w:t>
      </w:r>
    </w:p>
    <w:p w:rsidR="00C147EC" w:rsidRDefault="00C147EC" w:rsidP="00DF67B9">
      <w:pPr>
        <w:pStyle w:val="moreinformation"/>
      </w:pPr>
      <w:r>
        <w:t>Operator Licensing Section, MC-178</w:t>
      </w:r>
    </w:p>
    <w:p w:rsidR="00C147EC" w:rsidRDefault="00C147EC" w:rsidP="00DF67B9">
      <w:pPr>
        <w:pStyle w:val="moreinformation"/>
      </w:pPr>
      <w:r>
        <w:t>PO Box 13087</w:t>
      </w:r>
    </w:p>
    <w:p w:rsidR="00C147EC" w:rsidRDefault="00C147EC" w:rsidP="00DF67B9">
      <w:pPr>
        <w:pStyle w:val="moreinformation"/>
      </w:pPr>
      <w:r>
        <w:t>Austin, Texas 78711</w:t>
      </w:r>
    </w:p>
    <w:p w:rsidR="00C147EC" w:rsidRDefault="00C147EC" w:rsidP="00DF67B9">
      <w:pPr>
        <w:pStyle w:val="moreinformation"/>
      </w:pPr>
      <w:r>
        <w:t>Phone: 512-239-3133 Fax: 512-239-6272</w:t>
      </w:r>
    </w:p>
    <w:p w:rsidR="00C147EC" w:rsidRDefault="00C147EC" w:rsidP="00DF67B9">
      <w:pPr>
        <w:pStyle w:val="moreinformation"/>
      </w:pPr>
      <w:hyperlink r:id="rId180" w:history="1">
        <w:r w:rsidRPr="005E57AA">
          <w:rPr>
            <w:rStyle w:val="Hyperlink"/>
          </w:rPr>
          <w:t>www.tceq.texas.gov</w:t>
        </w:r>
      </w:hyperlink>
    </w:p>
    <w:p w:rsidR="00C147EC" w:rsidRDefault="00C147EC" w:rsidP="00DF67B9">
      <w:pPr>
        <w:pStyle w:val="Heading1"/>
      </w:pPr>
      <w:bookmarkStart w:id="93" w:name="_Toc465919693"/>
      <w:r>
        <w:t>WATER SUPPLY CUSTOMER SERVICE</w:t>
      </w:r>
      <w:r w:rsidR="00DF67B9">
        <w:t xml:space="preserve"> </w:t>
      </w:r>
      <w:r>
        <w:t>INSPECTOR</w:t>
      </w:r>
      <w:bookmarkEnd w:id="93"/>
    </w:p>
    <w:p w:rsidR="00C147EC" w:rsidRDefault="00C147EC" w:rsidP="00DF67B9">
      <w:pPr>
        <w:pStyle w:val="codes"/>
      </w:pPr>
      <w:r>
        <w:t>O*NET 47-4011.00</w:t>
      </w:r>
    </w:p>
    <w:p w:rsidR="00C147EC" w:rsidRDefault="00C147EC" w:rsidP="00DF67B9">
      <w:pPr>
        <w:pStyle w:val="codes"/>
      </w:pPr>
      <w:r>
        <w:t>SOC 47-4011</w:t>
      </w:r>
    </w:p>
    <w:p w:rsidR="00C147EC" w:rsidRDefault="00C147EC" w:rsidP="00DF67B9">
      <w:pPr>
        <w:pStyle w:val="Heading2"/>
      </w:pPr>
      <w:r>
        <w:t>JOB DESCRIPTION</w:t>
      </w:r>
    </w:p>
    <w:p w:rsidR="00C147EC" w:rsidRDefault="00C147EC" w:rsidP="00C147EC">
      <w:r>
        <w:t>A TCEQ-licensed Customer Service Inspector issues certificates</w:t>
      </w:r>
      <w:r w:rsidR="00DF67B9">
        <w:t xml:space="preserve"> </w:t>
      </w:r>
      <w:r>
        <w:t>prior to providing continuous water service to new construction.</w:t>
      </w:r>
      <w:r w:rsidR="00DF67B9">
        <w:t xml:space="preserve"> </w:t>
      </w:r>
      <w:r>
        <w:t>This inspection is limited to the identification of cross</w:t>
      </w:r>
      <w:r w:rsidR="00DF67B9">
        <w:t>-</w:t>
      </w:r>
      <w:r>
        <w:t>connections,</w:t>
      </w:r>
      <w:r w:rsidR="00DF67B9">
        <w:t xml:space="preserve"> </w:t>
      </w:r>
      <w:r>
        <w:t>potential contaminant hazards and illegal lead</w:t>
      </w:r>
      <w:r w:rsidR="00DF67B9">
        <w:t xml:space="preserve"> </w:t>
      </w:r>
      <w:r>
        <w:t>materials.</w:t>
      </w:r>
    </w:p>
    <w:p w:rsidR="00C147EC" w:rsidRDefault="00C147EC" w:rsidP="00DF67B9">
      <w:pPr>
        <w:pStyle w:val="Heading2"/>
      </w:pPr>
      <w:r>
        <w:t>LICENSE REQUIREMENTS</w:t>
      </w:r>
    </w:p>
    <w:p w:rsidR="00C147EC" w:rsidRDefault="00C147EC" w:rsidP="00BB6EC4">
      <w:pPr>
        <w:pStyle w:val="ListParagraph"/>
        <w:numPr>
          <w:ilvl w:val="0"/>
          <w:numId w:val="189"/>
        </w:numPr>
      </w:pPr>
      <w:r>
        <w:t>Specialized training</w:t>
      </w:r>
    </w:p>
    <w:p w:rsidR="00C147EC" w:rsidRDefault="00C147EC" w:rsidP="00DF67B9">
      <w:pPr>
        <w:pStyle w:val="Heading3"/>
      </w:pPr>
      <w:r>
        <w:t>Examination</w:t>
      </w:r>
    </w:p>
    <w:p w:rsidR="00C147EC" w:rsidRDefault="00C147EC" w:rsidP="00BB6EC4">
      <w:pPr>
        <w:pStyle w:val="ListParagraph"/>
        <w:numPr>
          <w:ilvl w:val="0"/>
          <w:numId w:val="189"/>
        </w:numPr>
      </w:pPr>
      <w:r>
        <w:t>Multiple choice examination administered by the Texas</w:t>
      </w:r>
      <w:r w:rsidR="00DF67B9">
        <w:t xml:space="preserve"> </w:t>
      </w:r>
      <w:r>
        <w:t>Commission on Environmental Quality (TCEQ)</w:t>
      </w:r>
    </w:p>
    <w:p w:rsidR="00C147EC" w:rsidRDefault="00C147EC" w:rsidP="00DF67B9">
      <w:pPr>
        <w:pStyle w:val="Heading3"/>
      </w:pPr>
      <w:r>
        <w:t>Restrictions on Licensing</w:t>
      </w:r>
    </w:p>
    <w:p w:rsidR="00DF67B9" w:rsidRDefault="00C147EC" w:rsidP="00BB6EC4">
      <w:pPr>
        <w:pStyle w:val="ListParagraph"/>
        <w:numPr>
          <w:ilvl w:val="0"/>
          <w:numId w:val="189"/>
        </w:numPr>
      </w:pPr>
      <w:r>
        <w:t>Violation of TCEQ rules and regulations</w:t>
      </w:r>
    </w:p>
    <w:p w:rsidR="00C147EC" w:rsidRDefault="00C147EC" w:rsidP="00BB6EC4">
      <w:pPr>
        <w:pStyle w:val="ListParagraph"/>
        <w:numPr>
          <w:ilvl w:val="0"/>
          <w:numId w:val="189"/>
        </w:numPr>
      </w:pPr>
      <w:r>
        <w:t>Any other cause in the opinion of the agency which</w:t>
      </w:r>
      <w:r w:rsidR="00DF67B9">
        <w:t xml:space="preserve"> </w:t>
      </w:r>
      <w:r>
        <w:t>constitutes reasonable grounds for suspension or</w:t>
      </w:r>
      <w:r w:rsidR="00DF67B9">
        <w:t xml:space="preserve"> </w:t>
      </w:r>
      <w:r>
        <w:t>revocation</w:t>
      </w:r>
    </w:p>
    <w:p w:rsidR="00C147EC" w:rsidRDefault="00C147EC" w:rsidP="00DF67B9">
      <w:pPr>
        <w:pStyle w:val="Heading3"/>
      </w:pPr>
      <w:r>
        <w:t>Approximate Fees</w:t>
      </w:r>
    </w:p>
    <w:p w:rsidR="00DF67B9" w:rsidRDefault="00C147EC" w:rsidP="00BB6EC4">
      <w:pPr>
        <w:pStyle w:val="ListParagraph"/>
        <w:numPr>
          <w:ilvl w:val="0"/>
          <w:numId w:val="189"/>
        </w:numPr>
      </w:pPr>
      <w:r>
        <w:t>$111 Initial application</w:t>
      </w:r>
    </w:p>
    <w:p w:rsidR="00C147EC" w:rsidRDefault="00C147EC" w:rsidP="00BB6EC4">
      <w:pPr>
        <w:pStyle w:val="ListParagraph"/>
        <w:numPr>
          <w:ilvl w:val="0"/>
          <w:numId w:val="189"/>
        </w:numPr>
      </w:pPr>
      <w:r>
        <w:t>$111 Three-year renewal</w:t>
      </w:r>
    </w:p>
    <w:p w:rsidR="00C147EC" w:rsidRDefault="00C147EC" w:rsidP="00DF67B9">
      <w:pPr>
        <w:pStyle w:val="Heading2"/>
      </w:pPr>
      <w:r>
        <w:lastRenderedPageBreak/>
        <w:t>EDUCATION/TRAINING</w:t>
      </w:r>
    </w:p>
    <w:p w:rsidR="00DF67B9" w:rsidRDefault="00C147EC" w:rsidP="00BB6EC4">
      <w:pPr>
        <w:pStyle w:val="ListParagraph"/>
        <w:numPr>
          <w:ilvl w:val="0"/>
          <w:numId w:val="189"/>
        </w:numPr>
      </w:pPr>
      <w:r>
        <w:t>High school diploma or GED</w:t>
      </w:r>
    </w:p>
    <w:p w:rsidR="00C147EC" w:rsidRDefault="00C147EC" w:rsidP="00BB6EC4">
      <w:pPr>
        <w:pStyle w:val="ListParagraph"/>
        <w:numPr>
          <w:ilvl w:val="0"/>
          <w:numId w:val="189"/>
        </w:numPr>
      </w:pPr>
      <w:r>
        <w:t xml:space="preserve">Two </w:t>
      </w:r>
      <w:proofErr w:type="spellStart"/>
      <w:r>
        <w:t>years experience</w:t>
      </w:r>
      <w:proofErr w:type="spellEnd"/>
      <w:r>
        <w:t xml:space="preserve"> in an approved area (see 30 TAC</w:t>
      </w:r>
      <w:r w:rsidR="00DF67B9">
        <w:t xml:space="preserve"> </w:t>
      </w:r>
      <w:r>
        <w:t>chapter 30 subchapter C)</w:t>
      </w:r>
    </w:p>
    <w:p w:rsidR="00DF67B9" w:rsidRDefault="00C147EC" w:rsidP="00BB6EC4">
      <w:pPr>
        <w:pStyle w:val="ListParagraph"/>
        <w:numPr>
          <w:ilvl w:val="0"/>
          <w:numId w:val="189"/>
        </w:numPr>
      </w:pPr>
      <w:r>
        <w:t>Twenty-four renewal hours completed between the</w:t>
      </w:r>
      <w:r w:rsidR="00DF67B9">
        <w:t xml:space="preserve"> </w:t>
      </w:r>
      <w:r>
        <w:t>license issue date and expiration date</w:t>
      </w:r>
    </w:p>
    <w:p w:rsidR="00C147EC" w:rsidRDefault="00C147EC" w:rsidP="00BB6EC4">
      <w:pPr>
        <w:pStyle w:val="ListParagraph"/>
        <w:numPr>
          <w:ilvl w:val="0"/>
          <w:numId w:val="189"/>
        </w:numPr>
      </w:pPr>
      <w:r>
        <w:t>Ten-hour approved customer service inspection course</w:t>
      </w:r>
    </w:p>
    <w:p w:rsidR="00C147EC" w:rsidRDefault="00C147EC" w:rsidP="00DF67B9">
      <w:pPr>
        <w:pStyle w:val="Heading4"/>
      </w:pPr>
      <w:r>
        <w:t>For information on a career in water supply customer</w:t>
      </w:r>
      <w:r w:rsidR="00DF67B9">
        <w:t xml:space="preserve"> </w:t>
      </w:r>
      <w:r>
        <w:t>service, and for licensing requirements</w:t>
      </w:r>
    </w:p>
    <w:p w:rsidR="00C147EC" w:rsidRDefault="00C147EC" w:rsidP="00DF67B9">
      <w:pPr>
        <w:pStyle w:val="moreinformation"/>
      </w:pPr>
      <w:r>
        <w:t>Texas Commission on Environmental Quality</w:t>
      </w:r>
    </w:p>
    <w:p w:rsidR="00C147EC" w:rsidRDefault="00C147EC" w:rsidP="00DF67B9">
      <w:pPr>
        <w:pStyle w:val="moreinformation"/>
      </w:pPr>
      <w:r>
        <w:t>Operator Licensing, MC-178</w:t>
      </w:r>
    </w:p>
    <w:p w:rsidR="00C147EC" w:rsidRDefault="00C147EC" w:rsidP="00DF67B9">
      <w:pPr>
        <w:pStyle w:val="moreinformation"/>
      </w:pPr>
      <w:r>
        <w:t>PO Box 13087</w:t>
      </w:r>
    </w:p>
    <w:p w:rsidR="00C147EC" w:rsidRDefault="00C147EC" w:rsidP="00DF67B9">
      <w:pPr>
        <w:pStyle w:val="moreinformation"/>
      </w:pPr>
      <w:r>
        <w:t>Austin, Texas 78711</w:t>
      </w:r>
    </w:p>
    <w:p w:rsidR="00C147EC" w:rsidRDefault="00C147EC" w:rsidP="00DF67B9">
      <w:pPr>
        <w:pStyle w:val="moreinformation"/>
      </w:pPr>
      <w:r>
        <w:t>Phone: 512-239-6133 Fax: 512-239-6272</w:t>
      </w:r>
    </w:p>
    <w:p w:rsidR="00C147EC" w:rsidRDefault="00C147EC" w:rsidP="00DF67B9">
      <w:pPr>
        <w:pStyle w:val="moreinformation"/>
      </w:pPr>
      <w:hyperlink r:id="rId181" w:history="1">
        <w:r w:rsidRPr="005E57AA">
          <w:rPr>
            <w:rStyle w:val="Hyperlink"/>
          </w:rPr>
          <w:t>www.tceq.state.tx.us</w:t>
        </w:r>
      </w:hyperlink>
    </w:p>
    <w:p w:rsidR="00C147EC" w:rsidRDefault="00C147EC" w:rsidP="00DF67B9">
      <w:pPr>
        <w:pStyle w:val="Heading1"/>
      </w:pPr>
      <w:bookmarkStart w:id="94" w:name="_Toc465919694"/>
      <w:r>
        <w:t>WATER SYSTEM OPERATOR</w:t>
      </w:r>
      <w:r w:rsidR="00DF67B9">
        <w:t xml:space="preserve"> </w:t>
      </w:r>
      <w:r>
        <w:t>(Water &amp; Liquid Waste Treatment Plant &amp; System Operator)</w:t>
      </w:r>
      <w:bookmarkEnd w:id="94"/>
    </w:p>
    <w:p w:rsidR="00C147EC" w:rsidRDefault="00C147EC" w:rsidP="00DF67B9">
      <w:pPr>
        <w:pStyle w:val="codes"/>
      </w:pPr>
      <w:r>
        <w:t>O*NET 51-8031.00</w:t>
      </w:r>
    </w:p>
    <w:p w:rsidR="00C147EC" w:rsidRDefault="00C147EC" w:rsidP="00DF67B9">
      <w:pPr>
        <w:pStyle w:val="codes"/>
      </w:pPr>
      <w:r>
        <w:t>SOC 51-8031</w:t>
      </w:r>
    </w:p>
    <w:p w:rsidR="00C147EC" w:rsidRDefault="00C147EC" w:rsidP="00DF67B9">
      <w:pPr>
        <w:pStyle w:val="Heading2"/>
      </w:pPr>
      <w:r>
        <w:t>JOB DESCRIPTION</w:t>
      </w:r>
    </w:p>
    <w:p w:rsidR="00C147EC" w:rsidRDefault="00C147EC" w:rsidP="00C147EC">
      <w:r>
        <w:t>Public water system operators assure the public that their</w:t>
      </w:r>
      <w:r w:rsidR="00DF67B9">
        <w:t xml:space="preserve"> </w:t>
      </w:r>
      <w:r>
        <w:t>drinking water is safe. They make sure water meets all drinking</w:t>
      </w:r>
      <w:r w:rsidR="00DF67B9">
        <w:t xml:space="preserve"> </w:t>
      </w:r>
      <w:r>
        <w:t>water quality standards, is properly produced, treated and</w:t>
      </w:r>
      <w:r w:rsidR="00DF67B9">
        <w:t xml:space="preserve"> </w:t>
      </w:r>
      <w:r>
        <w:t>distributed by a competent public water system operator. They</w:t>
      </w:r>
      <w:r w:rsidR="00DF67B9">
        <w:t xml:space="preserve"> </w:t>
      </w:r>
      <w:r>
        <w:t>perform work tasks that result in the production of safe drinking</w:t>
      </w:r>
      <w:r w:rsidR="00DF67B9">
        <w:t xml:space="preserve"> </w:t>
      </w:r>
      <w:r>
        <w:t>water from ground and surface water sources. There are</w:t>
      </w:r>
      <w:r w:rsidR="00DF67B9">
        <w:t xml:space="preserve"> </w:t>
      </w:r>
      <w:r>
        <w:t>License classes A through D with various education and training</w:t>
      </w:r>
      <w:r w:rsidR="00DF67B9">
        <w:t xml:space="preserve"> </w:t>
      </w:r>
      <w:r>
        <w:t>requirements and education.</w:t>
      </w:r>
    </w:p>
    <w:p w:rsidR="00C147EC" w:rsidRDefault="00C147EC" w:rsidP="00DF67B9">
      <w:pPr>
        <w:pStyle w:val="Heading2"/>
      </w:pPr>
      <w:r>
        <w:t>LICENSE REQUIREMENTS</w:t>
      </w:r>
    </w:p>
    <w:p w:rsidR="00DF67B9" w:rsidRDefault="00C147EC" w:rsidP="00BB6EC4">
      <w:pPr>
        <w:pStyle w:val="ListParagraph"/>
        <w:numPr>
          <w:ilvl w:val="0"/>
          <w:numId w:val="189"/>
        </w:numPr>
      </w:pPr>
      <w:r>
        <w:t>Specialized training</w:t>
      </w:r>
    </w:p>
    <w:p w:rsidR="00C147EC" w:rsidRDefault="00C147EC" w:rsidP="00BB6EC4">
      <w:pPr>
        <w:pStyle w:val="ListParagraph"/>
        <w:numPr>
          <w:ilvl w:val="0"/>
          <w:numId w:val="189"/>
        </w:numPr>
      </w:pPr>
      <w:r>
        <w:t>Graduation from an accredited high school or equivalent</w:t>
      </w:r>
      <w:r w:rsidR="00DF67B9">
        <w:t xml:space="preserve"> </w:t>
      </w:r>
      <w:r>
        <w:t>(class D), Master’s degree (class A)</w:t>
      </w:r>
    </w:p>
    <w:p w:rsidR="00C147EC" w:rsidRDefault="00C147EC" w:rsidP="00DF67B9">
      <w:pPr>
        <w:pStyle w:val="Heading3"/>
      </w:pPr>
      <w:r>
        <w:t>Examination</w:t>
      </w:r>
    </w:p>
    <w:p w:rsidR="00C147EC" w:rsidRDefault="00C147EC" w:rsidP="00BB6EC4">
      <w:pPr>
        <w:pStyle w:val="ListParagraph"/>
        <w:numPr>
          <w:ilvl w:val="0"/>
          <w:numId w:val="189"/>
        </w:numPr>
      </w:pPr>
      <w:r>
        <w:t>Based on expert standards and practices</w:t>
      </w:r>
    </w:p>
    <w:p w:rsidR="00C147EC" w:rsidRDefault="00C147EC" w:rsidP="00DF67B9">
      <w:pPr>
        <w:pStyle w:val="Heading3"/>
      </w:pPr>
      <w:r>
        <w:lastRenderedPageBreak/>
        <w:t>Restrictions on Licensing</w:t>
      </w:r>
    </w:p>
    <w:p w:rsidR="00DF67B9" w:rsidRDefault="00C147EC" w:rsidP="00BB6EC4">
      <w:pPr>
        <w:pStyle w:val="ListParagraph"/>
        <w:numPr>
          <w:ilvl w:val="0"/>
          <w:numId w:val="189"/>
        </w:numPr>
      </w:pPr>
      <w:r>
        <w:t>Falsification of application</w:t>
      </w:r>
    </w:p>
    <w:p w:rsidR="00DF67B9" w:rsidRDefault="00C147EC" w:rsidP="00BB6EC4">
      <w:pPr>
        <w:pStyle w:val="ListParagraph"/>
        <w:numPr>
          <w:ilvl w:val="0"/>
          <w:numId w:val="189"/>
        </w:numPr>
      </w:pPr>
      <w:r>
        <w:t>Previous permanent revocation of a water utility plant</w:t>
      </w:r>
      <w:r w:rsidR="00DF67B9">
        <w:t xml:space="preserve"> </w:t>
      </w:r>
      <w:r>
        <w:t>operator license</w:t>
      </w:r>
    </w:p>
    <w:p w:rsidR="00C147EC" w:rsidRDefault="00C147EC" w:rsidP="00BB6EC4">
      <w:pPr>
        <w:pStyle w:val="ListParagraph"/>
        <w:numPr>
          <w:ilvl w:val="0"/>
          <w:numId w:val="189"/>
        </w:numPr>
      </w:pPr>
      <w:r>
        <w:t>Violation of rules and regulations</w:t>
      </w:r>
    </w:p>
    <w:p w:rsidR="00C147EC" w:rsidRDefault="00C147EC" w:rsidP="00DF67B9">
      <w:pPr>
        <w:pStyle w:val="Heading3"/>
      </w:pPr>
      <w:r>
        <w:t>Approximate Fees</w:t>
      </w:r>
    </w:p>
    <w:p w:rsidR="00C147EC" w:rsidRDefault="00C147EC" w:rsidP="00BB6EC4">
      <w:pPr>
        <w:pStyle w:val="ListParagraph"/>
        <w:numPr>
          <w:ilvl w:val="0"/>
          <w:numId w:val="189"/>
        </w:numPr>
      </w:pPr>
      <w:r>
        <w:t>$111 Application/License (valid for three years)</w:t>
      </w:r>
    </w:p>
    <w:p w:rsidR="00C147EC" w:rsidRDefault="00C147EC" w:rsidP="00DF67B9">
      <w:pPr>
        <w:pStyle w:val="Heading2"/>
      </w:pPr>
      <w:r>
        <w:t>EDUCATION/TRAINING</w:t>
      </w:r>
    </w:p>
    <w:p w:rsidR="00DF67B9" w:rsidRDefault="00C147EC" w:rsidP="00BB6EC4">
      <w:pPr>
        <w:pStyle w:val="ListParagraph"/>
        <w:numPr>
          <w:ilvl w:val="0"/>
          <w:numId w:val="189"/>
        </w:numPr>
      </w:pPr>
      <w:r>
        <w:t>High school diploma, GED, Bachelor’s degree up to</w:t>
      </w:r>
      <w:r w:rsidR="00DF67B9">
        <w:t xml:space="preserve"> </w:t>
      </w:r>
      <w:r>
        <w:t>Master’s Degree required along with experience and basic</w:t>
      </w:r>
      <w:r w:rsidR="00DF67B9">
        <w:t xml:space="preserve"> </w:t>
      </w:r>
      <w:r>
        <w:t>training dependent on the Class license desired</w:t>
      </w:r>
    </w:p>
    <w:p w:rsidR="00C147EC" w:rsidRDefault="00C147EC" w:rsidP="00BB6EC4">
      <w:pPr>
        <w:pStyle w:val="ListParagraph"/>
        <w:numPr>
          <w:ilvl w:val="0"/>
          <w:numId w:val="189"/>
        </w:numPr>
      </w:pPr>
      <w:r>
        <w:t>Must complete training courses for renewal</w:t>
      </w:r>
    </w:p>
    <w:p w:rsidR="00C147EC" w:rsidRDefault="00C147EC" w:rsidP="00DF67B9">
      <w:pPr>
        <w:pStyle w:val="Heading4"/>
      </w:pPr>
      <w:r>
        <w:t>For information on a career in public water systems</w:t>
      </w:r>
      <w:r w:rsidR="00DF67B9">
        <w:t xml:space="preserve"> </w:t>
      </w:r>
      <w:r>
        <w:t>operations, and for licensing requirements</w:t>
      </w:r>
    </w:p>
    <w:p w:rsidR="00C147EC" w:rsidRDefault="00C147EC" w:rsidP="00DF67B9">
      <w:pPr>
        <w:pStyle w:val="moreinformation"/>
      </w:pPr>
      <w:r>
        <w:t>Texas Commission on Environmental Quality</w:t>
      </w:r>
    </w:p>
    <w:p w:rsidR="00C147EC" w:rsidRDefault="00C147EC" w:rsidP="00DF67B9">
      <w:pPr>
        <w:pStyle w:val="moreinformation"/>
      </w:pPr>
      <w:r>
        <w:t>Operator Licensing Section, MC-178</w:t>
      </w:r>
    </w:p>
    <w:p w:rsidR="00C147EC" w:rsidRDefault="00C147EC" w:rsidP="00DF67B9">
      <w:pPr>
        <w:pStyle w:val="moreinformation"/>
      </w:pPr>
      <w:r>
        <w:t>PO Box 13087</w:t>
      </w:r>
    </w:p>
    <w:p w:rsidR="00C147EC" w:rsidRDefault="00C147EC" w:rsidP="00DF67B9">
      <w:pPr>
        <w:pStyle w:val="moreinformation"/>
      </w:pPr>
      <w:r>
        <w:t>Austin, Texas 78711</w:t>
      </w:r>
    </w:p>
    <w:p w:rsidR="00C147EC" w:rsidRDefault="00C147EC" w:rsidP="00DF67B9">
      <w:pPr>
        <w:pStyle w:val="moreinformation"/>
      </w:pPr>
      <w:r>
        <w:t>Phone: 512-239-3133 Fax: 512-239-6272</w:t>
      </w:r>
    </w:p>
    <w:p w:rsidR="00C147EC" w:rsidRDefault="00C147EC" w:rsidP="00DF67B9">
      <w:pPr>
        <w:pStyle w:val="moreinformation"/>
      </w:pPr>
      <w:hyperlink r:id="rId182" w:history="1">
        <w:r w:rsidRPr="005E57AA">
          <w:rPr>
            <w:rStyle w:val="Hyperlink"/>
          </w:rPr>
          <w:t>www.tceq.texas.gov</w:t>
        </w:r>
      </w:hyperlink>
    </w:p>
    <w:p w:rsidR="00C147EC" w:rsidRDefault="00C147EC" w:rsidP="00DF67B9">
      <w:pPr>
        <w:pStyle w:val="Heading1"/>
      </w:pPr>
      <w:bookmarkStart w:id="95" w:name="_Toc465919695"/>
      <w:r>
        <w:t>WATER TREATMENT SPECIALIST</w:t>
      </w:r>
      <w:bookmarkEnd w:id="95"/>
    </w:p>
    <w:p w:rsidR="00C147EC" w:rsidRDefault="00C147EC" w:rsidP="00DF67B9">
      <w:pPr>
        <w:pStyle w:val="codes"/>
      </w:pPr>
      <w:r>
        <w:t>O*NET 51-8031.00</w:t>
      </w:r>
    </w:p>
    <w:p w:rsidR="00C147EC" w:rsidRDefault="00C147EC" w:rsidP="00DF67B9">
      <w:pPr>
        <w:pStyle w:val="codes"/>
      </w:pPr>
      <w:r>
        <w:t>SOC 51-8031</w:t>
      </w:r>
    </w:p>
    <w:p w:rsidR="00C147EC" w:rsidRDefault="00C147EC" w:rsidP="00DF67B9">
      <w:pPr>
        <w:pStyle w:val="Heading2"/>
      </w:pPr>
      <w:r>
        <w:t>JOB DESCRIPTION</w:t>
      </w:r>
    </w:p>
    <w:p w:rsidR="00C147EC" w:rsidRDefault="00C147EC" w:rsidP="00C147EC">
      <w:r>
        <w:t>Water treatment requires the interpretation and analysis</w:t>
      </w:r>
      <w:r w:rsidR="00DF67B9">
        <w:t xml:space="preserve"> </w:t>
      </w:r>
      <w:r>
        <w:t>of water samples, including the ability to determine how to</w:t>
      </w:r>
      <w:r w:rsidR="00DF67B9">
        <w:t xml:space="preserve"> </w:t>
      </w:r>
      <w:r>
        <w:t>treat influent or effluent water, alter or purify water, or add</w:t>
      </w:r>
      <w:r w:rsidR="00DF67B9">
        <w:t xml:space="preserve"> </w:t>
      </w:r>
      <w:r>
        <w:t>or remove a mineral, chemical or bacteriological content or</w:t>
      </w:r>
      <w:r w:rsidR="00DF67B9">
        <w:t xml:space="preserve"> </w:t>
      </w:r>
      <w:r>
        <w:t>substance. A water treatment specialist installs, exchanges,</w:t>
      </w:r>
      <w:r w:rsidR="00DF67B9">
        <w:t xml:space="preserve"> </w:t>
      </w:r>
      <w:r>
        <w:t>connects, maintains, services and repairs portable water</w:t>
      </w:r>
      <w:r w:rsidR="00DF67B9">
        <w:t xml:space="preserve"> </w:t>
      </w:r>
      <w:r>
        <w:t>treatment equipment appliances in public or private water</w:t>
      </w:r>
      <w:r w:rsidR="00DF67B9">
        <w:t xml:space="preserve"> </w:t>
      </w:r>
      <w:r>
        <w:t>treatment systems. There are three classes of licenses. A holder</w:t>
      </w:r>
      <w:r w:rsidR="00DF67B9">
        <w:t xml:space="preserve"> </w:t>
      </w:r>
      <w:r>
        <w:t>of a Class 1 license is restricted to exchange and regeneration</w:t>
      </w:r>
      <w:r w:rsidR="00DF67B9">
        <w:t xml:space="preserve"> </w:t>
      </w:r>
      <w:r>
        <w:t>of portable tanks and regeneration of non-portable tanks. They</w:t>
      </w:r>
      <w:r w:rsidR="00DF67B9">
        <w:t xml:space="preserve"> </w:t>
      </w:r>
      <w:r>
        <w:t>must work under supervision of an individual with a higher</w:t>
      </w:r>
      <w:r w:rsidR="00DF67B9">
        <w:t>-</w:t>
      </w:r>
      <w:r>
        <w:t>class</w:t>
      </w:r>
      <w:r w:rsidR="00DF67B9">
        <w:t xml:space="preserve"> </w:t>
      </w:r>
      <w:r>
        <w:t>license or the local plumbing inspector. Holders of a Class</w:t>
      </w:r>
      <w:r w:rsidR="00DF67B9">
        <w:t xml:space="preserve"> </w:t>
      </w:r>
      <w:r>
        <w:t>2 license will have demonstrated a practical working knowledge</w:t>
      </w:r>
      <w:r w:rsidR="00DF67B9">
        <w:t xml:space="preserve"> </w:t>
      </w:r>
      <w:r>
        <w:t>of the mechanics and servicing principles of water conditioners</w:t>
      </w:r>
      <w:r w:rsidR="00DF67B9">
        <w:t xml:space="preserve"> </w:t>
      </w:r>
      <w:r>
        <w:t>and are deemed able to perform water treatment installations,</w:t>
      </w:r>
      <w:r w:rsidR="00DF67B9">
        <w:t xml:space="preserve"> </w:t>
      </w:r>
      <w:r>
        <w:t>exchanges, services and repairs of equipment as set forth by</w:t>
      </w:r>
      <w:r w:rsidR="00DF67B9">
        <w:t xml:space="preserve"> </w:t>
      </w:r>
      <w:r>
        <w:t xml:space="preserve">State law. They are considered to be aware of </w:t>
      </w:r>
      <w:r>
        <w:lastRenderedPageBreak/>
        <w:t>the public health</w:t>
      </w:r>
      <w:r w:rsidR="00DF67B9">
        <w:t xml:space="preserve"> </w:t>
      </w:r>
      <w:r>
        <w:t>requirements connected with their activities. The class 3 license</w:t>
      </w:r>
      <w:r w:rsidR="00DF67B9">
        <w:t xml:space="preserve"> </w:t>
      </w:r>
      <w:r>
        <w:t>is required for work on reverse osmosis and deionization</w:t>
      </w:r>
      <w:r w:rsidR="00DF67B9">
        <w:t xml:space="preserve"> </w:t>
      </w:r>
      <w:r>
        <w:t>equipment.</w:t>
      </w:r>
    </w:p>
    <w:p w:rsidR="00C147EC" w:rsidRDefault="00C147EC" w:rsidP="00DF67B9">
      <w:pPr>
        <w:pStyle w:val="Heading2"/>
      </w:pPr>
      <w:r>
        <w:t>LICENSE REQUIREMENTS</w:t>
      </w:r>
    </w:p>
    <w:p w:rsidR="00DF67B9" w:rsidRDefault="00C147EC" w:rsidP="00BB6EC4">
      <w:pPr>
        <w:pStyle w:val="ListParagraph"/>
        <w:numPr>
          <w:ilvl w:val="0"/>
          <w:numId w:val="189"/>
        </w:numPr>
      </w:pPr>
      <w:r>
        <w:t>Examination</w:t>
      </w:r>
    </w:p>
    <w:p w:rsidR="00DF67B9" w:rsidRDefault="00C147EC" w:rsidP="00BB6EC4">
      <w:pPr>
        <w:pStyle w:val="ListParagraph"/>
        <w:numPr>
          <w:ilvl w:val="0"/>
          <w:numId w:val="189"/>
        </w:numPr>
      </w:pPr>
      <w:r>
        <w:t>Specialized training</w:t>
      </w:r>
    </w:p>
    <w:p w:rsidR="00C147EC" w:rsidRDefault="00C147EC" w:rsidP="00BB6EC4">
      <w:pPr>
        <w:pStyle w:val="ListParagraph"/>
        <w:numPr>
          <w:ilvl w:val="0"/>
          <w:numId w:val="189"/>
        </w:numPr>
      </w:pPr>
      <w:r>
        <w:t>Continuing education</w:t>
      </w:r>
    </w:p>
    <w:p w:rsidR="00C147EC" w:rsidRDefault="00C147EC" w:rsidP="00DF67B9">
      <w:pPr>
        <w:pStyle w:val="Heading3"/>
      </w:pPr>
      <w:r>
        <w:t>Examination</w:t>
      </w:r>
    </w:p>
    <w:p w:rsidR="00C147EC" w:rsidRDefault="00C147EC" w:rsidP="00BB6EC4">
      <w:pPr>
        <w:pStyle w:val="ListParagraph"/>
        <w:numPr>
          <w:ilvl w:val="0"/>
          <w:numId w:val="189"/>
        </w:numPr>
      </w:pPr>
      <w:r>
        <w:t>TCEQ examination – multiple choice</w:t>
      </w:r>
    </w:p>
    <w:p w:rsidR="00C147EC" w:rsidRDefault="00C147EC" w:rsidP="00DF67B9">
      <w:pPr>
        <w:pStyle w:val="Heading3"/>
      </w:pPr>
      <w:r>
        <w:t>Restrictions on Licensing</w:t>
      </w:r>
    </w:p>
    <w:p w:rsidR="00DF67B9" w:rsidRDefault="00C147EC" w:rsidP="00BB6EC4">
      <w:pPr>
        <w:pStyle w:val="ListParagraph"/>
        <w:numPr>
          <w:ilvl w:val="0"/>
          <w:numId w:val="189"/>
        </w:numPr>
      </w:pPr>
      <w:r>
        <w:t>Violation of TCEQ rules and regulations</w:t>
      </w:r>
    </w:p>
    <w:p w:rsidR="00C147EC" w:rsidRDefault="00C147EC" w:rsidP="00BB6EC4">
      <w:pPr>
        <w:pStyle w:val="ListParagraph"/>
        <w:numPr>
          <w:ilvl w:val="0"/>
          <w:numId w:val="189"/>
        </w:numPr>
      </w:pPr>
      <w:r>
        <w:t>Any other cause in the opinion of the agency which</w:t>
      </w:r>
      <w:r w:rsidR="00DF67B9">
        <w:t xml:space="preserve"> </w:t>
      </w:r>
      <w:r>
        <w:t>constitutes reasonable grounds for suspension or</w:t>
      </w:r>
      <w:r w:rsidR="00DF67B9">
        <w:t xml:space="preserve"> </w:t>
      </w:r>
      <w:r>
        <w:t>revocation</w:t>
      </w:r>
    </w:p>
    <w:p w:rsidR="00C147EC" w:rsidRDefault="00C147EC" w:rsidP="00DF67B9">
      <w:pPr>
        <w:pStyle w:val="Heading3"/>
      </w:pPr>
      <w:r>
        <w:t>Approximate Fees</w:t>
      </w:r>
    </w:p>
    <w:p w:rsidR="00DF67B9" w:rsidRDefault="00C147EC" w:rsidP="00BB6EC4">
      <w:pPr>
        <w:pStyle w:val="ListParagraph"/>
        <w:numPr>
          <w:ilvl w:val="0"/>
          <w:numId w:val="189"/>
        </w:numPr>
      </w:pPr>
      <w:r>
        <w:t>$111 Initial application</w:t>
      </w:r>
    </w:p>
    <w:p w:rsidR="00C147EC" w:rsidRDefault="00C147EC" w:rsidP="00BB6EC4">
      <w:pPr>
        <w:pStyle w:val="ListParagraph"/>
        <w:numPr>
          <w:ilvl w:val="0"/>
          <w:numId w:val="189"/>
        </w:numPr>
      </w:pPr>
      <w:r>
        <w:t>$111 Three-year renewal</w:t>
      </w:r>
    </w:p>
    <w:p w:rsidR="00C147EC" w:rsidRDefault="00C147EC" w:rsidP="00DF67B9">
      <w:pPr>
        <w:pStyle w:val="Heading2"/>
      </w:pPr>
      <w:r>
        <w:t>EDUCATION/TRAINING</w:t>
      </w:r>
    </w:p>
    <w:p w:rsidR="00DF67B9" w:rsidRDefault="00C147EC" w:rsidP="00BB6EC4">
      <w:pPr>
        <w:pStyle w:val="ListParagraph"/>
        <w:numPr>
          <w:ilvl w:val="0"/>
          <w:numId w:val="189"/>
        </w:numPr>
      </w:pPr>
      <w:r>
        <w:t>Class 1: No education, experience or training required</w:t>
      </w:r>
    </w:p>
    <w:p w:rsidR="00DF67B9" w:rsidRDefault="00C147EC" w:rsidP="00BB6EC4">
      <w:pPr>
        <w:pStyle w:val="ListParagraph"/>
        <w:numPr>
          <w:ilvl w:val="0"/>
          <w:numId w:val="189"/>
        </w:numPr>
      </w:pPr>
      <w:r>
        <w:t>Class 2: High school graduate or GED, one to three years’</w:t>
      </w:r>
      <w:r w:rsidR="00DF67B9">
        <w:t xml:space="preserve"> </w:t>
      </w:r>
      <w:r>
        <w:t>experience, basic TCEQ training course</w:t>
      </w:r>
    </w:p>
    <w:p w:rsidR="00DF67B9" w:rsidRDefault="00C147EC" w:rsidP="00BB6EC4">
      <w:pPr>
        <w:pStyle w:val="ListParagraph"/>
        <w:numPr>
          <w:ilvl w:val="0"/>
          <w:numId w:val="189"/>
        </w:numPr>
      </w:pPr>
      <w:r>
        <w:t>Class 3: High school graduate or GED, one to three years’</w:t>
      </w:r>
      <w:r w:rsidR="00DF67B9">
        <w:t xml:space="preserve"> </w:t>
      </w:r>
      <w:r>
        <w:t>experience, basic and advanced TCEQ training courses</w:t>
      </w:r>
      <w:r w:rsidR="00DF67B9">
        <w:t xml:space="preserve"> </w:t>
      </w:r>
    </w:p>
    <w:p w:rsidR="00C147EC" w:rsidRDefault="00C147EC" w:rsidP="00BB6EC4">
      <w:pPr>
        <w:pStyle w:val="ListParagraph"/>
        <w:numPr>
          <w:ilvl w:val="0"/>
          <w:numId w:val="189"/>
        </w:numPr>
      </w:pPr>
      <w:r>
        <w:t>Twelve hours of continuing education for license renewal</w:t>
      </w:r>
    </w:p>
    <w:p w:rsidR="00C147EC" w:rsidRDefault="00C147EC" w:rsidP="00DF67B9">
      <w:pPr>
        <w:pStyle w:val="Heading4"/>
      </w:pPr>
      <w:r>
        <w:t>For information on a career in water treatment, and for</w:t>
      </w:r>
      <w:r w:rsidR="00DF67B9">
        <w:t xml:space="preserve"> </w:t>
      </w:r>
      <w:r>
        <w:t>licensing requirements</w:t>
      </w:r>
    </w:p>
    <w:p w:rsidR="00C147EC" w:rsidRDefault="00C147EC" w:rsidP="00DF67B9">
      <w:pPr>
        <w:pStyle w:val="moreinformation"/>
      </w:pPr>
      <w:r>
        <w:t>Texas Commission on Environmental Quality</w:t>
      </w:r>
    </w:p>
    <w:p w:rsidR="00C147EC" w:rsidRDefault="00C147EC" w:rsidP="00DF67B9">
      <w:pPr>
        <w:pStyle w:val="moreinformation"/>
      </w:pPr>
      <w:r>
        <w:t>Operator Licensing, MC-178</w:t>
      </w:r>
    </w:p>
    <w:p w:rsidR="00C147EC" w:rsidRDefault="00C147EC" w:rsidP="00DF67B9">
      <w:pPr>
        <w:pStyle w:val="moreinformation"/>
      </w:pPr>
      <w:r>
        <w:t>PO Box 13087</w:t>
      </w:r>
    </w:p>
    <w:p w:rsidR="00C147EC" w:rsidRDefault="00C147EC" w:rsidP="00DF67B9">
      <w:pPr>
        <w:pStyle w:val="moreinformation"/>
      </w:pPr>
      <w:r>
        <w:t>Austin, Texas 78711</w:t>
      </w:r>
    </w:p>
    <w:p w:rsidR="00C147EC" w:rsidRDefault="00C147EC" w:rsidP="00DF67B9">
      <w:pPr>
        <w:pStyle w:val="moreinformation"/>
      </w:pPr>
      <w:r>
        <w:t>Phone: 512-239-6133</w:t>
      </w:r>
    </w:p>
    <w:p w:rsidR="00C147EC" w:rsidRDefault="00C147EC" w:rsidP="00DF67B9">
      <w:pPr>
        <w:pStyle w:val="moreinformation"/>
      </w:pPr>
      <w:r>
        <w:t>Fax: 512-239-6272</w:t>
      </w:r>
    </w:p>
    <w:p w:rsidR="00C147EC" w:rsidRDefault="00C147EC" w:rsidP="00DF67B9">
      <w:pPr>
        <w:pStyle w:val="moreinformation"/>
      </w:pPr>
      <w:hyperlink r:id="rId183" w:history="1">
        <w:r w:rsidRPr="005E57AA">
          <w:rPr>
            <w:rStyle w:val="Hyperlink"/>
          </w:rPr>
          <w:t>www.tceq.texas.gov</w:t>
        </w:r>
      </w:hyperlink>
    </w:p>
    <w:p w:rsidR="00C147EC" w:rsidRDefault="00C147EC" w:rsidP="00493670">
      <w:pPr>
        <w:pStyle w:val="Heading1"/>
      </w:pPr>
      <w:bookmarkStart w:id="96" w:name="_Toc465919696"/>
      <w:r>
        <w:lastRenderedPageBreak/>
        <w:t>WATER WELL DRILLER/PUMP</w:t>
      </w:r>
      <w:r w:rsidR="00DF67B9">
        <w:t xml:space="preserve"> </w:t>
      </w:r>
      <w:r>
        <w:t>INSTALLER</w:t>
      </w:r>
      <w:bookmarkEnd w:id="96"/>
    </w:p>
    <w:p w:rsidR="00C147EC" w:rsidRDefault="00C147EC" w:rsidP="00493670">
      <w:pPr>
        <w:pStyle w:val="codes"/>
      </w:pPr>
      <w:r>
        <w:t>O*NET 47-5021.02</w:t>
      </w:r>
    </w:p>
    <w:p w:rsidR="00C147EC" w:rsidRDefault="00C147EC" w:rsidP="00493670">
      <w:pPr>
        <w:pStyle w:val="codes"/>
      </w:pPr>
      <w:r>
        <w:t>SOC 47-5021</w:t>
      </w:r>
    </w:p>
    <w:p w:rsidR="00C147EC" w:rsidRDefault="00C147EC" w:rsidP="00493670">
      <w:pPr>
        <w:pStyle w:val="Heading2"/>
      </w:pPr>
      <w:r>
        <w:t>JOB DESCRIPTION</w:t>
      </w:r>
    </w:p>
    <w:p w:rsidR="00C147EC" w:rsidRDefault="00C147EC" w:rsidP="00C147EC">
      <w:r>
        <w:t>Well drillers engage in the drilling, coring, boring, or</w:t>
      </w:r>
      <w:r w:rsidR="00493670">
        <w:t xml:space="preserve"> </w:t>
      </w:r>
      <w:r>
        <w:t>construction of any water well, monitoring well, dewatering</w:t>
      </w:r>
      <w:r w:rsidR="00493670">
        <w:t xml:space="preserve"> </w:t>
      </w:r>
      <w:r>
        <w:t>well, and certain injection wells. Drillers operate portable</w:t>
      </w:r>
      <w:r w:rsidR="00493670">
        <w:t xml:space="preserve"> </w:t>
      </w:r>
      <w:r>
        <w:t>drilling rigs, maintain drill bits and equipment, and record</w:t>
      </w:r>
      <w:r w:rsidR="00493670">
        <w:t xml:space="preserve"> </w:t>
      </w:r>
      <w:r>
        <w:t>drilling progress and geological data. Drillers must submit</w:t>
      </w:r>
      <w:r w:rsidR="00493670">
        <w:t xml:space="preserve"> </w:t>
      </w:r>
      <w:r>
        <w:t>copies of well logs to the Texas Department of Licensing and</w:t>
      </w:r>
      <w:r w:rsidR="00493670">
        <w:t xml:space="preserve"> </w:t>
      </w:r>
      <w:r>
        <w:t>Regulation. At least one person must be licensed on the drilling</w:t>
      </w:r>
      <w:r w:rsidR="00493670">
        <w:t xml:space="preserve"> </w:t>
      </w:r>
      <w:r>
        <w:t>site at all times.</w:t>
      </w:r>
    </w:p>
    <w:p w:rsidR="00C147EC" w:rsidRDefault="00C147EC" w:rsidP="00C147EC">
      <w:r>
        <w:t>Water well pump installers engage in the placement and</w:t>
      </w:r>
      <w:r w:rsidR="00493670">
        <w:t xml:space="preserve"> </w:t>
      </w:r>
      <w:r>
        <w:t>preparation for operation of equipment and materials used</w:t>
      </w:r>
      <w:r w:rsidR="00493670">
        <w:t xml:space="preserve"> </w:t>
      </w:r>
      <w:r>
        <w:t>to obtain water from a well. This includes the installation of</w:t>
      </w:r>
      <w:r w:rsidR="00493670">
        <w:t xml:space="preserve"> </w:t>
      </w:r>
      <w:r>
        <w:t>pumping equipment in new water wells, repairing existing</w:t>
      </w:r>
      <w:r w:rsidR="00493670">
        <w:t xml:space="preserve"> </w:t>
      </w:r>
      <w:r>
        <w:t>pumps, and establishing seals and safeguards as necessary to</w:t>
      </w:r>
      <w:r w:rsidR="00493670">
        <w:t xml:space="preserve"> </w:t>
      </w:r>
      <w:r>
        <w:t>protect the groundwater from contamination.</w:t>
      </w:r>
    </w:p>
    <w:p w:rsidR="00C147EC" w:rsidRDefault="00C147EC" w:rsidP="00493670">
      <w:pPr>
        <w:pStyle w:val="Heading2"/>
      </w:pPr>
      <w:r>
        <w:t>LICENSE REQUIREMENTS</w:t>
      </w:r>
    </w:p>
    <w:p w:rsidR="00493670" w:rsidRDefault="00C147EC" w:rsidP="00BB6EC4">
      <w:pPr>
        <w:pStyle w:val="ListParagraph"/>
        <w:numPr>
          <w:ilvl w:val="0"/>
          <w:numId w:val="189"/>
        </w:numPr>
      </w:pPr>
      <w:r>
        <w:t>Specialized knowledge and experience</w:t>
      </w:r>
    </w:p>
    <w:p w:rsidR="00493670" w:rsidRDefault="00C147EC" w:rsidP="00BB6EC4">
      <w:pPr>
        <w:pStyle w:val="ListParagraph"/>
        <w:numPr>
          <w:ilvl w:val="0"/>
          <w:numId w:val="189"/>
        </w:numPr>
      </w:pPr>
      <w:r>
        <w:t>Experience verified by a supervising licensee</w:t>
      </w:r>
    </w:p>
    <w:p w:rsidR="00C147EC" w:rsidRDefault="00C147EC" w:rsidP="00BB6EC4">
      <w:pPr>
        <w:pStyle w:val="ListParagraph"/>
        <w:numPr>
          <w:ilvl w:val="0"/>
          <w:numId w:val="189"/>
        </w:numPr>
      </w:pPr>
      <w:r>
        <w:t>Examination</w:t>
      </w:r>
    </w:p>
    <w:p w:rsidR="00C147EC" w:rsidRDefault="00C147EC" w:rsidP="00493670">
      <w:pPr>
        <w:pStyle w:val="Heading3"/>
      </w:pPr>
      <w:r>
        <w:t>Examination</w:t>
      </w:r>
    </w:p>
    <w:p w:rsidR="00C147EC" w:rsidRDefault="00C147EC" w:rsidP="00BB6EC4">
      <w:pPr>
        <w:pStyle w:val="ListParagraph"/>
        <w:numPr>
          <w:ilvl w:val="0"/>
          <w:numId w:val="189"/>
        </w:numPr>
      </w:pPr>
      <w:r>
        <w:t>Written examination encompassing techniques, practical</w:t>
      </w:r>
      <w:r w:rsidR="00493670">
        <w:t xml:space="preserve"> </w:t>
      </w:r>
      <w:r>
        <w:t>knowledge and statute/rule requirements</w:t>
      </w:r>
    </w:p>
    <w:p w:rsidR="00C147EC" w:rsidRDefault="00C147EC" w:rsidP="00493670">
      <w:pPr>
        <w:pStyle w:val="Heading3"/>
      </w:pPr>
      <w:r>
        <w:t>Restrictions on Licensing</w:t>
      </w:r>
    </w:p>
    <w:p w:rsidR="00493670" w:rsidRDefault="00C147EC" w:rsidP="00BB6EC4">
      <w:pPr>
        <w:pStyle w:val="ListParagraph"/>
        <w:numPr>
          <w:ilvl w:val="0"/>
          <w:numId w:val="189"/>
        </w:numPr>
      </w:pPr>
      <w:r>
        <w:t>Non-compliance with standards of professional conduct</w:t>
      </w:r>
      <w:r w:rsidR="00493670">
        <w:t xml:space="preserve"> </w:t>
      </w:r>
      <w:r>
        <w:t>and ethics</w:t>
      </w:r>
    </w:p>
    <w:p w:rsidR="00C147EC" w:rsidRDefault="00C147EC" w:rsidP="00BB6EC4">
      <w:pPr>
        <w:pStyle w:val="ListParagraph"/>
        <w:numPr>
          <w:ilvl w:val="0"/>
          <w:numId w:val="189"/>
        </w:numPr>
      </w:pPr>
      <w:r>
        <w:t>Non-compliance with statutes and codes</w:t>
      </w:r>
    </w:p>
    <w:p w:rsidR="00C147EC" w:rsidRDefault="00C147EC" w:rsidP="00493670">
      <w:pPr>
        <w:pStyle w:val="Heading3"/>
      </w:pPr>
      <w:r>
        <w:t>Approximate Fees</w:t>
      </w:r>
    </w:p>
    <w:p w:rsidR="00493670" w:rsidRDefault="00C147EC" w:rsidP="00BB6EC4">
      <w:pPr>
        <w:pStyle w:val="ListParagraph"/>
        <w:numPr>
          <w:ilvl w:val="0"/>
          <w:numId w:val="189"/>
        </w:numPr>
      </w:pPr>
      <w:r>
        <w:t>$215 Original license</w:t>
      </w:r>
    </w:p>
    <w:p w:rsidR="00493670" w:rsidRDefault="00C147EC" w:rsidP="00BB6EC4">
      <w:pPr>
        <w:pStyle w:val="ListParagraph"/>
        <w:numPr>
          <w:ilvl w:val="0"/>
          <w:numId w:val="189"/>
        </w:numPr>
      </w:pPr>
      <w:r>
        <w:t>$215 Annual license renewal</w:t>
      </w:r>
    </w:p>
    <w:p w:rsidR="00493670" w:rsidRDefault="00C147EC" w:rsidP="00BB6EC4">
      <w:pPr>
        <w:pStyle w:val="ListParagraph"/>
        <w:numPr>
          <w:ilvl w:val="0"/>
          <w:numId w:val="189"/>
        </w:numPr>
      </w:pPr>
      <w:r>
        <w:t>$325 Combination water well driller/pump installer</w:t>
      </w:r>
    </w:p>
    <w:p w:rsidR="00493670" w:rsidRDefault="00C147EC" w:rsidP="00BB6EC4">
      <w:pPr>
        <w:pStyle w:val="ListParagraph"/>
        <w:numPr>
          <w:ilvl w:val="0"/>
          <w:numId w:val="189"/>
        </w:numPr>
      </w:pPr>
      <w:r>
        <w:t>1 1/2 times the license fee 1-90 day late renewal</w:t>
      </w:r>
    </w:p>
    <w:p w:rsidR="00C147EC" w:rsidRDefault="00C147EC" w:rsidP="00BB6EC4">
      <w:pPr>
        <w:pStyle w:val="ListParagraph"/>
        <w:numPr>
          <w:ilvl w:val="0"/>
          <w:numId w:val="189"/>
        </w:numPr>
      </w:pPr>
      <w:r>
        <w:t>2 times the license fee 91 days-3 years late renewal</w:t>
      </w:r>
    </w:p>
    <w:p w:rsidR="00C147EC" w:rsidRDefault="00C147EC" w:rsidP="00493670">
      <w:pPr>
        <w:pStyle w:val="Heading2"/>
      </w:pPr>
      <w:r>
        <w:t>EDUCATION/TRAINING</w:t>
      </w:r>
    </w:p>
    <w:p w:rsidR="00493670" w:rsidRDefault="00C147EC" w:rsidP="00BB6EC4">
      <w:pPr>
        <w:pStyle w:val="ListParagraph"/>
        <w:numPr>
          <w:ilvl w:val="0"/>
          <w:numId w:val="189"/>
        </w:numPr>
      </w:pPr>
      <w:r>
        <w:t xml:space="preserve">Two </w:t>
      </w:r>
      <w:proofErr w:type="spellStart"/>
      <w:r>
        <w:t>years experience</w:t>
      </w:r>
      <w:proofErr w:type="spellEnd"/>
      <w:r>
        <w:t xml:space="preserve"> as a water well driller/pump installer</w:t>
      </w:r>
      <w:r w:rsidR="00493670">
        <w:t xml:space="preserve"> </w:t>
      </w:r>
      <w:r>
        <w:t>under the supervision of a licensed driller or pumper; OR</w:t>
      </w:r>
    </w:p>
    <w:p w:rsidR="00493670" w:rsidRDefault="00C147EC" w:rsidP="00BB6EC4">
      <w:pPr>
        <w:pStyle w:val="ListParagraph"/>
        <w:numPr>
          <w:ilvl w:val="0"/>
          <w:numId w:val="189"/>
        </w:numPr>
      </w:pPr>
      <w:r>
        <w:lastRenderedPageBreak/>
        <w:t>Comparable well drilling/pump installing experience or</w:t>
      </w:r>
      <w:r w:rsidR="00493670">
        <w:t xml:space="preserve"> </w:t>
      </w:r>
      <w:r>
        <w:t>two years as an apprentice</w:t>
      </w:r>
    </w:p>
    <w:p w:rsidR="00C147EC" w:rsidRDefault="00C147EC" w:rsidP="00BB6EC4">
      <w:pPr>
        <w:pStyle w:val="ListParagraph"/>
        <w:numPr>
          <w:ilvl w:val="0"/>
          <w:numId w:val="189"/>
        </w:numPr>
      </w:pPr>
      <w:r>
        <w:t>An apprentice is an individual registered by the</w:t>
      </w:r>
      <w:r w:rsidR="00493670">
        <w:t xml:space="preserve"> </w:t>
      </w:r>
      <w:r>
        <w:t>department to act or offer to act as a driller or installer</w:t>
      </w:r>
      <w:r w:rsidR="00493670">
        <w:t xml:space="preserve"> </w:t>
      </w:r>
      <w:r>
        <w:t>under the supervision of and pursuant to a training</w:t>
      </w:r>
      <w:r w:rsidR="00493670">
        <w:t xml:space="preserve"> </w:t>
      </w:r>
      <w:r>
        <w:t>program developed by the supervising licensed driller or</w:t>
      </w:r>
      <w:r w:rsidR="00493670">
        <w:t xml:space="preserve"> </w:t>
      </w:r>
      <w:r>
        <w:t>pump installer. To be an apprentice, one must be 18 years</w:t>
      </w:r>
      <w:r w:rsidR="00493670">
        <w:t xml:space="preserve"> </w:t>
      </w:r>
      <w:r>
        <w:t>old and the supervisor must have two years’ experience</w:t>
      </w:r>
      <w:r w:rsidR="00493670">
        <w:t xml:space="preserve"> </w:t>
      </w:r>
      <w:r>
        <w:t>as a licensed well driller/pump installer. (Fees for</w:t>
      </w:r>
      <w:r w:rsidR="00493670">
        <w:t xml:space="preserve"> </w:t>
      </w:r>
      <w:r>
        <w:t>apprentices: $65 annually and $115 for combination water</w:t>
      </w:r>
      <w:r w:rsidR="00493670">
        <w:t xml:space="preserve"> </w:t>
      </w:r>
      <w:r>
        <w:t>well driller/pump installer. Additional fees for late renewal</w:t>
      </w:r>
    </w:p>
    <w:p w:rsidR="00C147EC" w:rsidRDefault="00C147EC" w:rsidP="00493670">
      <w:pPr>
        <w:pStyle w:val="Heading4"/>
      </w:pPr>
      <w:r>
        <w:t>For information on a career in water well drilling</w:t>
      </w:r>
    </w:p>
    <w:p w:rsidR="00C147EC" w:rsidRDefault="00C147EC" w:rsidP="00493670">
      <w:pPr>
        <w:pStyle w:val="moreinformation"/>
      </w:pPr>
      <w:r>
        <w:t>Texas Ground Water Association</w:t>
      </w:r>
    </w:p>
    <w:p w:rsidR="00C147EC" w:rsidRDefault="00C147EC" w:rsidP="00493670">
      <w:pPr>
        <w:pStyle w:val="moreinformation"/>
      </w:pPr>
      <w:r>
        <w:t>221 East 9th Street</w:t>
      </w:r>
    </w:p>
    <w:p w:rsidR="00C147EC" w:rsidRDefault="00C147EC" w:rsidP="00493670">
      <w:pPr>
        <w:pStyle w:val="moreinformation"/>
      </w:pPr>
      <w:r>
        <w:t>Suite 206</w:t>
      </w:r>
    </w:p>
    <w:p w:rsidR="00C147EC" w:rsidRDefault="00C147EC" w:rsidP="00493670">
      <w:pPr>
        <w:pStyle w:val="moreinformation"/>
      </w:pPr>
      <w:r>
        <w:t>Austin, Texas 78701</w:t>
      </w:r>
    </w:p>
    <w:p w:rsidR="00C147EC" w:rsidRDefault="00C147EC" w:rsidP="00493670">
      <w:pPr>
        <w:pStyle w:val="moreinformation"/>
      </w:pPr>
      <w:r>
        <w:t>Phone: 512-472-7437 Fax: 512-472-0537</w:t>
      </w:r>
    </w:p>
    <w:p w:rsidR="00C147EC" w:rsidRDefault="00493670" w:rsidP="00493670">
      <w:pPr>
        <w:pStyle w:val="moreinformation"/>
      </w:pPr>
      <w:hyperlink r:id="rId184" w:history="1">
        <w:r w:rsidRPr="005E57AA">
          <w:rPr>
            <w:rStyle w:val="Hyperlink"/>
          </w:rPr>
          <w:t>http://www.tgwa.org/</w:t>
        </w:r>
      </w:hyperlink>
    </w:p>
    <w:p w:rsidR="00C147EC" w:rsidRDefault="00C147EC" w:rsidP="00493670">
      <w:pPr>
        <w:pStyle w:val="Heading4"/>
      </w:pPr>
      <w:r>
        <w:t>For information on licensing requirements</w:t>
      </w:r>
    </w:p>
    <w:p w:rsidR="00C147EC" w:rsidRDefault="00C147EC" w:rsidP="00493670">
      <w:pPr>
        <w:pStyle w:val="moreinformation"/>
      </w:pPr>
      <w:r>
        <w:t>Texas Department of Licensing and Regulation</w:t>
      </w:r>
    </w:p>
    <w:p w:rsidR="00C147EC" w:rsidRDefault="00C147EC" w:rsidP="00493670">
      <w:pPr>
        <w:pStyle w:val="moreinformation"/>
      </w:pPr>
      <w:r>
        <w:t>Water Well Driller/Installer Program</w:t>
      </w:r>
    </w:p>
    <w:p w:rsidR="00C147EC" w:rsidRDefault="00C147EC" w:rsidP="00493670">
      <w:pPr>
        <w:pStyle w:val="moreinformation"/>
      </w:pPr>
      <w:r>
        <w:t>PO Box 12157</w:t>
      </w:r>
    </w:p>
    <w:p w:rsidR="00C147EC" w:rsidRDefault="00C147EC" w:rsidP="00493670">
      <w:pPr>
        <w:pStyle w:val="moreinformation"/>
      </w:pPr>
      <w:r>
        <w:t>Austin, Texas 78711</w:t>
      </w:r>
    </w:p>
    <w:p w:rsidR="00C147EC" w:rsidRDefault="00C147EC" w:rsidP="00493670">
      <w:pPr>
        <w:pStyle w:val="moreinformation"/>
      </w:pPr>
      <w:r>
        <w:t>Phone: 512-463-6599 Fax: 512-463-8616</w:t>
      </w:r>
    </w:p>
    <w:p w:rsidR="00C147EC" w:rsidRDefault="00C147EC" w:rsidP="00493670">
      <w:pPr>
        <w:pStyle w:val="moreinformation"/>
      </w:pPr>
      <w:hyperlink r:id="rId185" w:history="1">
        <w:r w:rsidRPr="005E57AA">
          <w:rPr>
            <w:rStyle w:val="Hyperlink"/>
          </w:rPr>
          <w:t>www.tdlr.texas.gov</w:t>
        </w:r>
      </w:hyperlink>
    </w:p>
    <w:p w:rsidR="00C147EC" w:rsidRDefault="00C147EC" w:rsidP="00493670">
      <w:pPr>
        <w:pStyle w:val="Heading1"/>
      </w:pPr>
      <w:bookmarkStart w:id="97" w:name="_Toc465919697"/>
      <w:r>
        <w:t>Appendix: Occupations with New Licensing Agencies</w:t>
      </w:r>
      <w:bookmarkEnd w:id="97"/>
    </w:p>
    <w:p w:rsidR="00C147EC" w:rsidRDefault="00C147EC" w:rsidP="00C147EC">
      <w:r>
        <w:t>Beginning in Fiscal Year 2016, responsibility for licensing a number of health-care occupations will transfer from the Texas</w:t>
      </w:r>
      <w:r w:rsidR="00493670">
        <w:t xml:space="preserve"> </w:t>
      </w:r>
      <w:r>
        <w:t>Department of State Health Services to one of two agencies: the Texas Department of Licensing and Regulation (TDLR) and the Texas</w:t>
      </w:r>
      <w:r w:rsidR="00493670">
        <w:t xml:space="preserve"> </w:t>
      </w:r>
      <w:r>
        <w:t>Medical Bureau (TMB).</w:t>
      </w:r>
    </w:p>
    <w:p w:rsidR="00493670" w:rsidRDefault="00C147EC" w:rsidP="00BB6EC4">
      <w:pPr>
        <w:pStyle w:val="ListParagraph"/>
        <w:numPr>
          <w:ilvl w:val="0"/>
          <w:numId w:val="189"/>
        </w:numPr>
      </w:pPr>
      <w:r>
        <w:t>Athletic Trainers will be licensed by TDLR starting on or about Oct. 2016.</w:t>
      </w:r>
    </w:p>
    <w:p w:rsidR="00493670" w:rsidRDefault="00C147EC" w:rsidP="00BB6EC4">
      <w:pPr>
        <w:pStyle w:val="ListParagraph"/>
        <w:numPr>
          <w:ilvl w:val="0"/>
          <w:numId w:val="189"/>
        </w:numPr>
      </w:pPr>
      <w:r>
        <w:t>Code Enforcement Officers will be licensed by TDLR starting Fiscal Year 2016.</w:t>
      </w:r>
    </w:p>
    <w:p w:rsidR="00493670" w:rsidRDefault="00C147EC" w:rsidP="00BB6EC4">
      <w:pPr>
        <w:pStyle w:val="ListParagraph"/>
        <w:numPr>
          <w:ilvl w:val="0"/>
          <w:numId w:val="189"/>
        </w:numPr>
      </w:pPr>
      <w:r>
        <w:t>Dietitians will be licensed by TDLR starting on or about Oct. 2016.</w:t>
      </w:r>
    </w:p>
    <w:p w:rsidR="00493670" w:rsidRDefault="00C147EC" w:rsidP="00BB6EC4">
      <w:pPr>
        <w:pStyle w:val="ListParagraph"/>
        <w:numPr>
          <w:ilvl w:val="0"/>
          <w:numId w:val="189"/>
        </w:numPr>
      </w:pPr>
      <w:r>
        <w:t xml:space="preserve">Hearing Instrument Fitters / Dispensers will be licensed by TDLR starting on or about </w:t>
      </w:r>
      <w:r w:rsidR="00493670">
        <w:t>O</w:t>
      </w:r>
      <w:r>
        <w:t>ct. 2016.</w:t>
      </w:r>
    </w:p>
    <w:p w:rsidR="00493670" w:rsidRDefault="00C147EC" w:rsidP="00BB6EC4">
      <w:pPr>
        <w:pStyle w:val="ListParagraph"/>
        <w:numPr>
          <w:ilvl w:val="0"/>
          <w:numId w:val="189"/>
        </w:numPr>
      </w:pPr>
      <w:r>
        <w:t>Massage Therapists will be licensed by TDLR starting on or about starting Fiscal Year 2018.</w:t>
      </w:r>
    </w:p>
    <w:p w:rsidR="00493670" w:rsidRDefault="00C147EC" w:rsidP="00BB6EC4">
      <w:pPr>
        <w:pStyle w:val="ListParagraph"/>
        <w:numPr>
          <w:ilvl w:val="0"/>
          <w:numId w:val="189"/>
        </w:numPr>
      </w:pPr>
      <w:r>
        <w:lastRenderedPageBreak/>
        <w:t>Professional Medical Physicists will be licensed by TMB starting Fiscal Year 2016.</w:t>
      </w:r>
    </w:p>
    <w:p w:rsidR="00493670" w:rsidRDefault="00C147EC" w:rsidP="00BB6EC4">
      <w:pPr>
        <w:pStyle w:val="ListParagraph"/>
        <w:numPr>
          <w:ilvl w:val="0"/>
          <w:numId w:val="189"/>
        </w:numPr>
      </w:pPr>
      <w:r>
        <w:t>Medical Radiologic Technologists will be licensed by TMB starting Fiscal Year 2016.</w:t>
      </w:r>
    </w:p>
    <w:p w:rsidR="00493670" w:rsidRDefault="00C147EC" w:rsidP="00BB6EC4">
      <w:pPr>
        <w:pStyle w:val="ListParagraph"/>
        <w:numPr>
          <w:ilvl w:val="0"/>
          <w:numId w:val="189"/>
        </w:numPr>
      </w:pPr>
      <w:r>
        <w:t>Midwives will be licensed by TDLR starting on or about Oct. 2016.</w:t>
      </w:r>
    </w:p>
    <w:p w:rsidR="00493670" w:rsidRDefault="00C147EC" w:rsidP="00BB6EC4">
      <w:pPr>
        <w:pStyle w:val="ListParagraph"/>
        <w:numPr>
          <w:ilvl w:val="0"/>
          <w:numId w:val="189"/>
        </w:numPr>
      </w:pPr>
      <w:proofErr w:type="spellStart"/>
      <w:r>
        <w:t>Orthotists</w:t>
      </w:r>
      <w:proofErr w:type="spellEnd"/>
      <w:r>
        <w:t xml:space="preserve"> / Prosthetists will be licensed by TDLR starting on or about Oct. 2016.</w:t>
      </w:r>
    </w:p>
    <w:p w:rsidR="00C147EC" w:rsidRDefault="00C147EC" w:rsidP="00BB6EC4">
      <w:pPr>
        <w:pStyle w:val="ListParagraph"/>
        <w:numPr>
          <w:ilvl w:val="0"/>
          <w:numId w:val="189"/>
        </w:numPr>
      </w:pPr>
      <w:r>
        <w:t>Speech-Language Pathologists / Audiologists will be licensed by TDLR starting on or about Oct. 2016.</w:t>
      </w:r>
    </w:p>
    <w:p w:rsidR="00C147EC" w:rsidRDefault="00C147EC" w:rsidP="00493670">
      <w:pPr>
        <w:pStyle w:val="brandinginfo"/>
      </w:pPr>
      <w:r>
        <w:t>Texas Workforce Commission</w:t>
      </w:r>
    </w:p>
    <w:p w:rsidR="00C147EC" w:rsidRDefault="00C147EC" w:rsidP="00493670">
      <w:pPr>
        <w:pStyle w:val="brandinginfo"/>
      </w:pPr>
      <w:r>
        <w:t>Labor Market and Career Information Department</w:t>
      </w:r>
    </w:p>
    <w:p w:rsidR="00C147EC" w:rsidRDefault="00C147EC" w:rsidP="00493670">
      <w:pPr>
        <w:pStyle w:val="brandinginfo"/>
      </w:pPr>
      <w:r>
        <w:t>101 East 15th Street, Room 0252</w:t>
      </w:r>
    </w:p>
    <w:p w:rsidR="00C147EC" w:rsidRDefault="00C147EC" w:rsidP="00493670">
      <w:pPr>
        <w:pStyle w:val="brandinginfo"/>
      </w:pPr>
      <w:r>
        <w:t>Austin, Texas 78778-0001</w:t>
      </w:r>
    </w:p>
    <w:p w:rsidR="00C147EC" w:rsidRDefault="00C147EC" w:rsidP="00493670">
      <w:pPr>
        <w:pStyle w:val="brandinginfo"/>
      </w:pPr>
      <w:r>
        <w:t>Phone: 512-936-3200</w:t>
      </w:r>
    </w:p>
    <w:p w:rsidR="00C147EC" w:rsidRDefault="00C147EC" w:rsidP="00493670">
      <w:pPr>
        <w:pStyle w:val="brandinginfo"/>
      </w:pPr>
      <w:r>
        <w:t>FAX: 512-936-3204</w:t>
      </w:r>
    </w:p>
    <w:p w:rsidR="00C147EC" w:rsidRDefault="00493670" w:rsidP="00493670">
      <w:pPr>
        <w:pStyle w:val="brandinginfo"/>
      </w:pPr>
      <w:hyperlink r:id="rId186" w:history="1">
        <w:r w:rsidRPr="005E57AA">
          <w:rPr>
            <w:rStyle w:val="Hyperlink"/>
          </w:rPr>
          <w:t>www.texasworkforce.org/labormarket</w:t>
        </w:r>
      </w:hyperlink>
    </w:p>
    <w:p w:rsidR="00C147EC" w:rsidRDefault="00C147EC" w:rsidP="00493670">
      <w:pPr>
        <w:pStyle w:val="brandinginfo"/>
      </w:pPr>
      <w:r>
        <w:t>Career Information Hotline: 800-822-7526</w:t>
      </w:r>
    </w:p>
    <w:p w:rsidR="00C147EC" w:rsidRPr="00634000" w:rsidRDefault="00C147EC" w:rsidP="00493670">
      <w:pPr>
        <w:pStyle w:val="EOlanguage"/>
      </w:pPr>
      <w:r>
        <w:t>Equal Opportunity Employer/Program. Auxiliary aids and services are available upon request to individuals with disabilities. Relay Texas: 800-735-2989 (TTY) and 711 (Voice). (Rev: April 2016)</w:t>
      </w:r>
    </w:p>
    <w:sectPr w:rsidR="00C147EC" w:rsidRPr="00634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D58"/>
    <w:multiLevelType w:val="hybridMultilevel"/>
    <w:tmpl w:val="7CC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838E9"/>
    <w:multiLevelType w:val="hybridMultilevel"/>
    <w:tmpl w:val="FFB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541C2"/>
    <w:multiLevelType w:val="hybridMultilevel"/>
    <w:tmpl w:val="C40A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179E8"/>
    <w:multiLevelType w:val="hybridMultilevel"/>
    <w:tmpl w:val="330C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C13C1"/>
    <w:multiLevelType w:val="hybridMultilevel"/>
    <w:tmpl w:val="F140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C53DD"/>
    <w:multiLevelType w:val="hybridMultilevel"/>
    <w:tmpl w:val="12F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A23142"/>
    <w:multiLevelType w:val="hybridMultilevel"/>
    <w:tmpl w:val="CEDA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0A4F23"/>
    <w:multiLevelType w:val="hybridMultilevel"/>
    <w:tmpl w:val="632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707BF1"/>
    <w:multiLevelType w:val="hybridMultilevel"/>
    <w:tmpl w:val="5862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BC7D1C"/>
    <w:multiLevelType w:val="hybridMultilevel"/>
    <w:tmpl w:val="F89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C3125F"/>
    <w:multiLevelType w:val="hybridMultilevel"/>
    <w:tmpl w:val="E52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B205F"/>
    <w:multiLevelType w:val="hybridMultilevel"/>
    <w:tmpl w:val="107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7A61EF"/>
    <w:multiLevelType w:val="hybridMultilevel"/>
    <w:tmpl w:val="AF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FE3E44"/>
    <w:multiLevelType w:val="hybridMultilevel"/>
    <w:tmpl w:val="CF86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3319FA"/>
    <w:multiLevelType w:val="hybridMultilevel"/>
    <w:tmpl w:val="95BC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AE0A5A"/>
    <w:multiLevelType w:val="hybridMultilevel"/>
    <w:tmpl w:val="E91A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AF454B"/>
    <w:multiLevelType w:val="hybridMultilevel"/>
    <w:tmpl w:val="0214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EF618A"/>
    <w:multiLevelType w:val="hybridMultilevel"/>
    <w:tmpl w:val="619A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0D45D0"/>
    <w:multiLevelType w:val="hybridMultilevel"/>
    <w:tmpl w:val="2282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7F568B"/>
    <w:multiLevelType w:val="hybridMultilevel"/>
    <w:tmpl w:val="D99E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590FC2"/>
    <w:multiLevelType w:val="hybridMultilevel"/>
    <w:tmpl w:val="7A8E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9E5E30"/>
    <w:multiLevelType w:val="hybridMultilevel"/>
    <w:tmpl w:val="1F6A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BA1E8C"/>
    <w:multiLevelType w:val="hybridMultilevel"/>
    <w:tmpl w:val="3DB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055FCA"/>
    <w:multiLevelType w:val="hybridMultilevel"/>
    <w:tmpl w:val="0D3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891A71"/>
    <w:multiLevelType w:val="hybridMultilevel"/>
    <w:tmpl w:val="5240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AA0EF0"/>
    <w:multiLevelType w:val="hybridMultilevel"/>
    <w:tmpl w:val="6CA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C47B0D"/>
    <w:multiLevelType w:val="hybridMultilevel"/>
    <w:tmpl w:val="E566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327614"/>
    <w:multiLevelType w:val="hybridMultilevel"/>
    <w:tmpl w:val="626C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FE7734"/>
    <w:multiLevelType w:val="hybridMultilevel"/>
    <w:tmpl w:val="AAB6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6B6B1A"/>
    <w:multiLevelType w:val="hybridMultilevel"/>
    <w:tmpl w:val="1FEC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AD1491"/>
    <w:multiLevelType w:val="hybridMultilevel"/>
    <w:tmpl w:val="41CCA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9565B6"/>
    <w:multiLevelType w:val="hybridMultilevel"/>
    <w:tmpl w:val="9B9A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0D4AE8"/>
    <w:multiLevelType w:val="hybridMultilevel"/>
    <w:tmpl w:val="E73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5239A5"/>
    <w:multiLevelType w:val="hybridMultilevel"/>
    <w:tmpl w:val="665C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98439B"/>
    <w:multiLevelType w:val="hybridMultilevel"/>
    <w:tmpl w:val="827E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DDA27CF"/>
    <w:multiLevelType w:val="hybridMultilevel"/>
    <w:tmpl w:val="E914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DF637A"/>
    <w:multiLevelType w:val="hybridMultilevel"/>
    <w:tmpl w:val="1CB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4B15BC"/>
    <w:multiLevelType w:val="hybridMultilevel"/>
    <w:tmpl w:val="0D8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F1728E5"/>
    <w:multiLevelType w:val="hybridMultilevel"/>
    <w:tmpl w:val="044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F475C56"/>
    <w:multiLevelType w:val="hybridMultilevel"/>
    <w:tmpl w:val="3C947E3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F6003CA"/>
    <w:multiLevelType w:val="hybridMultilevel"/>
    <w:tmpl w:val="2486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012447F"/>
    <w:multiLevelType w:val="hybridMultilevel"/>
    <w:tmpl w:val="1A20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0DF7D2E"/>
    <w:multiLevelType w:val="hybridMultilevel"/>
    <w:tmpl w:val="2C16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33C1006"/>
    <w:multiLevelType w:val="hybridMultilevel"/>
    <w:tmpl w:val="E63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3781A0E"/>
    <w:multiLevelType w:val="hybridMultilevel"/>
    <w:tmpl w:val="9E4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5366FA3"/>
    <w:multiLevelType w:val="hybridMultilevel"/>
    <w:tmpl w:val="0FCC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5C42312"/>
    <w:multiLevelType w:val="hybridMultilevel"/>
    <w:tmpl w:val="273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6E36BD"/>
    <w:multiLevelType w:val="hybridMultilevel"/>
    <w:tmpl w:val="6964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256FD6"/>
    <w:multiLevelType w:val="hybridMultilevel"/>
    <w:tmpl w:val="4B4E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D00972"/>
    <w:multiLevelType w:val="hybridMultilevel"/>
    <w:tmpl w:val="1E6A433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9812EE6"/>
    <w:multiLevelType w:val="hybridMultilevel"/>
    <w:tmpl w:val="D6D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8663FA"/>
    <w:multiLevelType w:val="hybridMultilevel"/>
    <w:tmpl w:val="89A4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C83CA8"/>
    <w:multiLevelType w:val="hybridMultilevel"/>
    <w:tmpl w:val="4DD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3F2100"/>
    <w:multiLevelType w:val="hybridMultilevel"/>
    <w:tmpl w:val="631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1E73E9"/>
    <w:multiLevelType w:val="hybridMultilevel"/>
    <w:tmpl w:val="EE0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67557B"/>
    <w:multiLevelType w:val="hybridMultilevel"/>
    <w:tmpl w:val="10F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1437D1"/>
    <w:multiLevelType w:val="hybridMultilevel"/>
    <w:tmpl w:val="FFC6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38160C"/>
    <w:multiLevelType w:val="hybridMultilevel"/>
    <w:tmpl w:val="2166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1D659C"/>
    <w:multiLevelType w:val="hybridMultilevel"/>
    <w:tmpl w:val="BC72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ED51831"/>
    <w:multiLevelType w:val="hybridMultilevel"/>
    <w:tmpl w:val="AD2A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F3B434A"/>
    <w:multiLevelType w:val="hybridMultilevel"/>
    <w:tmpl w:val="6CF8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0273655"/>
    <w:multiLevelType w:val="hybridMultilevel"/>
    <w:tmpl w:val="5658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0725CB1"/>
    <w:multiLevelType w:val="hybridMultilevel"/>
    <w:tmpl w:val="53C6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531AC3"/>
    <w:multiLevelType w:val="hybridMultilevel"/>
    <w:tmpl w:val="B23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19177DC"/>
    <w:multiLevelType w:val="hybridMultilevel"/>
    <w:tmpl w:val="17CE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D17A65"/>
    <w:multiLevelType w:val="hybridMultilevel"/>
    <w:tmpl w:val="811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28466DE"/>
    <w:multiLevelType w:val="hybridMultilevel"/>
    <w:tmpl w:val="3DDC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5934BF"/>
    <w:multiLevelType w:val="hybridMultilevel"/>
    <w:tmpl w:val="704E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971C50"/>
    <w:multiLevelType w:val="hybridMultilevel"/>
    <w:tmpl w:val="AD7E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AE6A88"/>
    <w:multiLevelType w:val="hybridMultilevel"/>
    <w:tmpl w:val="6462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6418BB"/>
    <w:multiLevelType w:val="hybridMultilevel"/>
    <w:tmpl w:val="C0E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5F84F95"/>
    <w:multiLevelType w:val="hybridMultilevel"/>
    <w:tmpl w:val="8F84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8673585"/>
    <w:multiLevelType w:val="hybridMultilevel"/>
    <w:tmpl w:val="F1A4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8BE3E0D"/>
    <w:multiLevelType w:val="hybridMultilevel"/>
    <w:tmpl w:val="7EA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A263893"/>
    <w:multiLevelType w:val="hybridMultilevel"/>
    <w:tmpl w:val="60F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2D26E0"/>
    <w:multiLevelType w:val="hybridMultilevel"/>
    <w:tmpl w:val="2D96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B5879D0"/>
    <w:multiLevelType w:val="hybridMultilevel"/>
    <w:tmpl w:val="D55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05609E"/>
    <w:multiLevelType w:val="hybridMultilevel"/>
    <w:tmpl w:val="B6DE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3D3608"/>
    <w:multiLevelType w:val="hybridMultilevel"/>
    <w:tmpl w:val="45C2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D5605E4"/>
    <w:multiLevelType w:val="hybridMultilevel"/>
    <w:tmpl w:val="72F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E29165A"/>
    <w:multiLevelType w:val="hybridMultilevel"/>
    <w:tmpl w:val="5218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F77157E"/>
    <w:multiLevelType w:val="hybridMultilevel"/>
    <w:tmpl w:val="8E1E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F8E157B"/>
    <w:multiLevelType w:val="hybridMultilevel"/>
    <w:tmpl w:val="8D70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001423B"/>
    <w:multiLevelType w:val="hybridMultilevel"/>
    <w:tmpl w:val="2918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0421742"/>
    <w:multiLevelType w:val="hybridMultilevel"/>
    <w:tmpl w:val="EBE8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15548EA"/>
    <w:multiLevelType w:val="hybridMultilevel"/>
    <w:tmpl w:val="E17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17D4009"/>
    <w:multiLevelType w:val="hybridMultilevel"/>
    <w:tmpl w:val="B1AA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1E54C3E"/>
    <w:multiLevelType w:val="hybridMultilevel"/>
    <w:tmpl w:val="53F4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2856072"/>
    <w:multiLevelType w:val="hybridMultilevel"/>
    <w:tmpl w:val="6A8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2A523E0"/>
    <w:multiLevelType w:val="hybridMultilevel"/>
    <w:tmpl w:val="026E9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F528D8"/>
    <w:multiLevelType w:val="hybridMultilevel"/>
    <w:tmpl w:val="20F8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37251F7"/>
    <w:multiLevelType w:val="hybridMultilevel"/>
    <w:tmpl w:val="4AA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4711DEB"/>
    <w:multiLevelType w:val="hybridMultilevel"/>
    <w:tmpl w:val="07DC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7B17CA"/>
    <w:multiLevelType w:val="hybridMultilevel"/>
    <w:tmpl w:val="ACEC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54019BF"/>
    <w:multiLevelType w:val="hybridMultilevel"/>
    <w:tmpl w:val="E9C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5BE731B"/>
    <w:multiLevelType w:val="hybridMultilevel"/>
    <w:tmpl w:val="F612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5FD792A"/>
    <w:multiLevelType w:val="hybridMultilevel"/>
    <w:tmpl w:val="0F26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74F2389"/>
    <w:multiLevelType w:val="hybridMultilevel"/>
    <w:tmpl w:val="EBF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7947478"/>
    <w:multiLevelType w:val="hybridMultilevel"/>
    <w:tmpl w:val="E2C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7FE3D24"/>
    <w:multiLevelType w:val="hybridMultilevel"/>
    <w:tmpl w:val="AC0E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8096229"/>
    <w:multiLevelType w:val="hybridMultilevel"/>
    <w:tmpl w:val="14E8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8125744"/>
    <w:multiLevelType w:val="hybridMultilevel"/>
    <w:tmpl w:val="4D9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8DE591F"/>
    <w:multiLevelType w:val="hybridMultilevel"/>
    <w:tmpl w:val="8A78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412F11"/>
    <w:multiLevelType w:val="hybridMultilevel"/>
    <w:tmpl w:val="969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A4515AD"/>
    <w:multiLevelType w:val="hybridMultilevel"/>
    <w:tmpl w:val="7C98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A656424"/>
    <w:multiLevelType w:val="hybridMultilevel"/>
    <w:tmpl w:val="0CB8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A6F068A"/>
    <w:multiLevelType w:val="hybridMultilevel"/>
    <w:tmpl w:val="3608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8E0970"/>
    <w:multiLevelType w:val="hybridMultilevel"/>
    <w:tmpl w:val="878A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C53053F"/>
    <w:multiLevelType w:val="hybridMultilevel"/>
    <w:tmpl w:val="CEF6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C8877B8"/>
    <w:multiLevelType w:val="hybridMultilevel"/>
    <w:tmpl w:val="25E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CD910D4"/>
    <w:multiLevelType w:val="hybridMultilevel"/>
    <w:tmpl w:val="7EF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D0F2B63"/>
    <w:multiLevelType w:val="hybridMultilevel"/>
    <w:tmpl w:val="6D4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D191CFF"/>
    <w:multiLevelType w:val="hybridMultilevel"/>
    <w:tmpl w:val="463C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E7135CB"/>
    <w:multiLevelType w:val="hybridMultilevel"/>
    <w:tmpl w:val="EE5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F4B69FF"/>
    <w:multiLevelType w:val="hybridMultilevel"/>
    <w:tmpl w:val="3B3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0816987"/>
    <w:multiLevelType w:val="hybridMultilevel"/>
    <w:tmpl w:val="64D4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11D37FF"/>
    <w:multiLevelType w:val="hybridMultilevel"/>
    <w:tmpl w:val="BBF8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1C01881"/>
    <w:multiLevelType w:val="hybridMultilevel"/>
    <w:tmpl w:val="A560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607082"/>
    <w:multiLevelType w:val="hybridMultilevel"/>
    <w:tmpl w:val="DAD8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41923F7"/>
    <w:multiLevelType w:val="hybridMultilevel"/>
    <w:tmpl w:val="D8E0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4595AB9"/>
    <w:multiLevelType w:val="hybridMultilevel"/>
    <w:tmpl w:val="5356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4675CEA"/>
    <w:multiLevelType w:val="hybridMultilevel"/>
    <w:tmpl w:val="8132B81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5644621"/>
    <w:multiLevelType w:val="hybridMultilevel"/>
    <w:tmpl w:val="58B0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57F5713"/>
    <w:multiLevelType w:val="hybridMultilevel"/>
    <w:tmpl w:val="8E28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5D37FD1"/>
    <w:multiLevelType w:val="hybridMultilevel"/>
    <w:tmpl w:val="7186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69C163C"/>
    <w:multiLevelType w:val="hybridMultilevel"/>
    <w:tmpl w:val="617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6BE2545"/>
    <w:multiLevelType w:val="hybridMultilevel"/>
    <w:tmpl w:val="14E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6ED4677"/>
    <w:multiLevelType w:val="hybridMultilevel"/>
    <w:tmpl w:val="05F8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74E4944"/>
    <w:multiLevelType w:val="hybridMultilevel"/>
    <w:tmpl w:val="EEB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F25AA7"/>
    <w:multiLevelType w:val="hybridMultilevel"/>
    <w:tmpl w:val="1374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8745105"/>
    <w:multiLevelType w:val="hybridMultilevel"/>
    <w:tmpl w:val="FA12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DA1FF8"/>
    <w:multiLevelType w:val="hybridMultilevel"/>
    <w:tmpl w:val="2E88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9D35AD9"/>
    <w:multiLevelType w:val="hybridMultilevel"/>
    <w:tmpl w:val="0626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B0243C9"/>
    <w:multiLevelType w:val="hybridMultilevel"/>
    <w:tmpl w:val="95C6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B3B64DE"/>
    <w:multiLevelType w:val="hybridMultilevel"/>
    <w:tmpl w:val="D436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EC5B14"/>
    <w:multiLevelType w:val="hybridMultilevel"/>
    <w:tmpl w:val="C250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C63326A"/>
    <w:multiLevelType w:val="hybridMultilevel"/>
    <w:tmpl w:val="AC08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CF508B9"/>
    <w:multiLevelType w:val="hybridMultilevel"/>
    <w:tmpl w:val="857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D7C5C1F"/>
    <w:multiLevelType w:val="hybridMultilevel"/>
    <w:tmpl w:val="D57A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DFF0720"/>
    <w:multiLevelType w:val="hybridMultilevel"/>
    <w:tmpl w:val="01FC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F0C5385"/>
    <w:multiLevelType w:val="hybridMultilevel"/>
    <w:tmpl w:val="B886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F5E150F"/>
    <w:multiLevelType w:val="hybridMultilevel"/>
    <w:tmpl w:val="41A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FA114E0"/>
    <w:multiLevelType w:val="hybridMultilevel"/>
    <w:tmpl w:val="2568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2276229"/>
    <w:multiLevelType w:val="hybridMultilevel"/>
    <w:tmpl w:val="2A60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27F1A46"/>
    <w:multiLevelType w:val="hybridMultilevel"/>
    <w:tmpl w:val="437A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36221AB"/>
    <w:multiLevelType w:val="hybridMultilevel"/>
    <w:tmpl w:val="9C2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5770D21"/>
    <w:multiLevelType w:val="hybridMultilevel"/>
    <w:tmpl w:val="DC6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5F136E3"/>
    <w:multiLevelType w:val="hybridMultilevel"/>
    <w:tmpl w:val="A09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64972E4"/>
    <w:multiLevelType w:val="hybridMultilevel"/>
    <w:tmpl w:val="D73E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66E0CE3"/>
    <w:multiLevelType w:val="hybridMultilevel"/>
    <w:tmpl w:val="1EB2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A506537"/>
    <w:multiLevelType w:val="hybridMultilevel"/>
    <w:tmpl w:val="8432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AC15664"/>
    <w:multiLevelType w:val="hybridMultilevel"/>
    <w:tmpl w:val="04BC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B371537"/>
    <w:multiLevelType w:val="hybridMultilevel"/>
    <w:tmpl w:val="2BFC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E1C3453"/>
    <w:multiLevelType w:val="hybridMultilevel"/>
    <w:tmpl w:val="444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EAC3A0C"/>
    <w:multiLevelType w:val="hybridMultilevel"/>
    <w:tmpl w:val="49C8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EB93817"/>
    <w:multiLevelType w:val="hybridMultilevel"/>
    <w:tmpl w:val="F74E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FCA16A1"/>
    <w:multiLevelType w:val="hybridMultilevel"/>
    <w:tmpl w:val="C25A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26C06F1"/>
    <w:multiLevelType w:val="hybridMultilevel"/>
    <w:tmpl w:val="FBB6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29F3BBA"/>
    <w:multiLevelType w:val="hybridMultilevel"/>
    <w:tmpl w:val="3BE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5605963"/>
    <w:multiLevelType w:val="hybridMultilevel"/>
    <w:tmpl w:val="CF18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6B75795"/>
    <w:multiLevelType w:val="hybridMultilevel"/>
    <w:tmpl w:val="70E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6DB351E"/>
    <w:multiLevelType w:val="hybridMultilevel"/>
    <w:tmpl w:val="99C0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72C434F"/>
    <w:multiLevelType w:val="hybridMultilevel"/>
    <w:tmpl w:val="D880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9D25EFB"/>
    <w:multiLevelType w:val="hybridMultilevel"/>
    <w:tmpl w:val="124C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AA86B61"/>
    <w:multiLevelType w:val="hybridMultilevel"/>
    <w:tmpl w:val="6006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D396BA4"/>
    <w:multiLevelType w:val="hybridMultilevel"/>
    <w:tmpl w:val="687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D5F3081"/>
    <w:multiLevelType w:val="hybridMultilevel"/>
    <w:tmpl w:val="FA54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DB76012"/>
    <w:multiLevelType w:val="hybridMultilevel"/>
    <w:tmpl w:val="9D96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EB740B5"/>
    <w:multiLevelType w:val="hybridMultilevel"/>
    <w:tmpl w:val="565C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EF45CE9"/>
    <w:multiLevelType w:val="hybridMultilevel"/>
    <w:tmpl w:val="59F2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F84631A"/>
    <w:multiLevelType w:val="hybridMultilevel"/>
    <w:tmpl w:val="4246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FFD0F66"/>
    <w:multiLevelType w:val="hybridMultilevel"/>
    <w:tmpl w:val="F710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093058D"/>
    <w:multiLevelType w:val="hybridMultilevel"/>
    <w:tmpl w:val="4664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212779A"/>
    <w:multiLevelType w:val="hybridMultilevel"/>
    <w:tmpl w:val="2780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2FF01E2"/>
    <w:multiLevelType w:val="hybridMultilevel"/>
    <w:tmpl w:val="B36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46C1E02"/>
    <w:multiLevelType w:val="hybridMultilevel"/>
    <w:tmpl w:val="C33C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4A408B6"/>
    <w:multiLevelType w:val="hybridMultilevel"/>
    <w:tmpl w:val="A6D4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5661EAB"/>
    <w:multiLevelType w:val="hybridMultilevel"/>
    <w:tmpl w:val="80FE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72108F1"/>
    <w:multiLevelType w:val="hybridMultilevel"/>
    <w:tmpl w:val="4AB8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75E12DB"/>
    <w:multiLevelType w:val="hybridMultilevel"/>
    <w:tmpl w:val="3A58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782084F"/>
    <w:multiLevelType w:val="hybridMultilevel"/>
    <w:tmpl w:val="FED4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7C92FA0"/>
    <w:multiLevelType w:val="hybridMultilevel"/>
    <w:tmpl w:val="6F9E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C034F1A"/>
    <w:multiLevelType w:val="hybridMultilevel"/>
    <w:tmpl w:val="6B04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C324F14"/>
    <w:multiLevelType w:val="hybridMultilevel"/>
    <w:tmpl w:val="113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C406B80"/>
    <w:multiLevelType w:val="hybridMultilevel"/>
    <w:tmpl w:val="DDB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CA5087E"/>
    <w:multiLevelType w:val="hybridMultilevel"/>
    <w:tmpl w:val="EB08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CB62154"/>
    <w:multiLevelType w:val="hybridMultilevel"/>
    <w:tmpl w:val="76A4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D741E9F"/>
    <w:multiLevelType w:val="hybridMultilevel"/>
    <w:tmpl w:val="F1EE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E6126F2"/>
    <w:multiLevelType w:val="hybridMultilevel"/>
    <w:tmpl w:val="985CA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F287C4C"/>
    <w:multiLevelType w:val="hybridMultilevel"/>
    <w:tmpl w:val="9ADA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52"/>
  </w:num>
  <w:num w:numId="3">
    <w:abstractNumId w:val="19"/>
  </w:num>
  <w:num w:numId="4">
    <w:abstractNumId w:val="51"/>
  </w:num>
  <w:num w:numId="5">
    <w:abstractNumId w:val="99"/>
  </w:num>
  <w:num w:numId="6">
    <w:abstractNumId w:val="104"/>
  </w:num>
  <w:num w:numId="7">
    <w:abstractNumId w:val="28"/>
  </w:num>
  <w:num w:numId="8">
    <w:abstractNumId w:val="100"/>
  </w:num>
  <w:num w:numId="9">
    <w:abstractNumId w:val="148"/>
  </w:num>
  <w:num w:numId="10">
    <w:abstractNumId w:val="46"/>
  </w:num>
  <w:num w:numId="11">
    <w:abstractNumId w:val="187"/>
  </w:num>
  <w:num w:numId="12">
    <w:abstractNumId w:val="179"/>
  </w:num>
  <w:num w:numId="13">
    <w:abstractNumId w:val="185"/>
  </w:num>
  <w:num w:numId="14">
    <w:abstractNumId w:val="10"/>
  </w:num>
  <w:num w:numId="15">
    <w:abstractNumId w:val="75"/>
  </w:num>
  <w:num w:numId="16">
    <w:abstractNumId w:val="136"/>
  </w:num>
  <w:num w:numId="17">
    <w:abstractNumId w:val="65"/>
  </w:num>
  <w:num w:numId="18">
    <w:abstractNumId w:val="74"/>
  </w:num>
  <w:num w:numId="19">
    <w:abstractNumId w:val="107"/>
  </w:num>
  <w:num w:numId="20">
    <w:abstractNumId w:val="21"/>
  </w:num>
  <w:num w:numId="21">
    <w:abstractNumId w:val="0"/>
  </w:num>
  <w:num w:numId="22">
    <w:abstractNumId w:val="29"/>
  </w:num>
  <w:num w:numId="23">
    <w:abstractNumId w:val="188"/>
  </w:num>
  <w:num w:numId="24">
    <w:abstractNumId w:val="39"/>
  </w:num>
  <w:num w:numId="25">
    <w:abstractNumId w:val="134"/>
  </w:num>
  <w:num w:numId="26">
    <w:abstractNumId w:val="37"/>
  </w:num>
  <w:num w:numId="27">
    <w:abstractNumId w:val="167"/>
  </w:num>
  <w:num w:numId="28">
    <w:abstractNumId w:val="123"/>
  </w:num>
  <w:num w:numId="29">
    <w:abstractNumId w:val="82"/>
  </w:num>
  <w:num w:numId="30">
    <w:abstractNumId w:val="26"/>
  </w:num>
  <w:num w:numId="31">
    <w:abstractNumId w:val="151"/>
  </w:num>
  <w:num w:numId="32">
    <w:abstractNumId w:val="112"/>
  </w:num>
  <w:num w:numId="33">
    <w:abstractNumId w:val="87"/>
  </w:num>
  <w:num w:numId="34">
    <w:abstractNumId w:val="172"/>
  </w:num>
  <w:num w:numId="35">
    <w:abstractNumId w:val="6"/>
  </w:num>
  <w:num w:numId="36">
    <w:abstractNumId w:val="162"/>
  </w:num>
  <w:num w:numId="37">
    <w:abstractNumId w:val="88"/>
  </w:num>
  <w:num w:numId="38">
    <w:abstractNumId w:val="144"/>
  </w:num>
  <w:num w:numId="39">
    <w:abstractNumId w:val="98"/>
  </w:num>
  <w:num w:numId="40">
    <w:abstractNumId w:val="125"/>
  </w:num>
  <w:num w:numId="41">
    <w:abstractNumId w:val="57"/>
  </w:num>
  <w:num w:numId="42">
    <w:abstractNumId w:val="143"/>
  </w:num>
  <w:num w:numId="43">
    <w:abstractNumId w:val="159"/>
  </w:num>
  <w:num w:numId="44">
    <w:abstractNumId w:val="173"/>
  </w:num>
  <w:num w:numId="45">
    <w:abstractNumId w:val="150"/>
  </w:num>
  <w:num w:numId="46">
    <w:abstractNumId w:val="60"/>
  </w:num>
  <w:num w:numId="47">
    <w:abstractNumId w:val="67"/>
  </w:num>
  <w:num w:numId="48">
    <w:abstractNumId w:val="54"/>
  </w:num>
  <w:num w:numId="49">
    <w:abstractNumId w:val="146"/>
  </w:num>
  <w:num w:numId="50">
    <w:abstractNumId w:val="153"/>
  </w:num>
  <w:num w:numId="51">
    <w:abstractNumId w:val="8"/>
  </w:num>
  <w:num w:numId="52">
    <w:abstractNumId w:val="50"/>
  </w:num>
  <w:num w:numId="53">
    <w:abstractNumId w:val="73"/>
  </w:num>
  <w:num w:numId="54">
    <w:abstractNumId w:val="174"/>
  </w:num>
  <w:num w:numId="55">
    <w:abstractNumId w:val="186"/>
  </w:num>
  <w:num w:numId="56">
    <w:abstractNumId w:val="119"/>
  </w:num>
  <w:num w:numId="57">
    <w:abstractNumId w:val="168"/>
  </w:num>
  <w:num w:numId="58">
    <w:abstractNumId w:val="176"/>
  </w:num>
  <w:num w:numId="59">
    <w:abstractNumId w:val="164"/>
  </w:num>
  <w:num w:numId="60">
    <w:abstractNumId w:val="66"/>
  </w:num>
  <w:num w:numId="61">
    <w:abstractNumId w:val="7"/>
  </w:num>
  <w:num w:numId="62">
    <w:abstractNumId w:val="137"/>
  </w:num>
  <w:num w:numId="63">
    <w:abstractNumId w:val="81"/>
  </w:num>
  <w:num w:numId="64">
    <w:abstractNumId w:val="138"/>
  </w:num>
  <w:num w:numId="65">
    <w:abstractNumId w:val="120"/>
  </w:num>
  <w:num w:numId="66">
    <w:abstractNumId w:val="97"/>
  </w:num>
  <w:num w:numId="67">
    <w:abstractNumId w:val="34"/>
  </w:num>
  <w:num w:numId="68">
    <w:abstractNumId w:val="4"/>
  </w:num>
  <w:num w:numId="69">
    <w:abstractNumId w:val="62"/>
  </w:num>
  <w:num w:numId="70">
    <w:abstractNumId w:val="158"/>
  </w:num>
  <w:num w:numId="71">
    <w:abstractNumId w:val="61"/>
  </w:num>
  <w:num w:numId="72">
    <w:abstractNumId w:val="38"/>
  </w:num>
  <w:num w:numId="73">
    <w:abstractNumId w:val="141"/>
  </w:num>
  <w:num w:numId="74">
    <w:abstractNumId w:val="132"/>
  </w:num>
  <w:num w:numId="75">
    <w:abstractNumId w:val="53"/>
  </w:num>
  <w:num w:numId="76">
    <w:abstractNumId w:val="95"/>
  </w:num>
  <w:num w:numId="77">
    <w:abstractNumId w:val="124"/>
  </w:num>
  <w:num w:numId="78">
    <w:abstractNumId w:val="68"/>
  </w:num>
  <w:num w:numId="79">
    <w:abstractNumId w:val="128"/>
  </w:num>
  <w:num w:numId="80">
    <w:abstractNumId w:val="149"/>
  </w:num>
  <w:num w:numId="81">
    <w:abstractNumId w:val="115"/>
  </w:num>
  <w:num w:numId="82">
    <w:abstractNumId w:val="157"/>
  </w:num>
  <w:num w:numId="83">
    <w:abstractNumId w:val="33"/>
  </w:num>
  <w:num w:numId="84">
    <w:abstractNumId w:val="3"/>
  </w:num>
  <w:num w:numId="85">
    <w:abstractNumId w:val="2"/>
  </w:num>
  <w:num w:numId="86">
    <w:abstractNumId w:val="14"/>
  </w:num>
  <w:num w:numId="87">
    <w:abstractNumId w:val="180"/>
  </w:num>
  <w:num w:numId="88">
    <w:abstractNumId w:val="76"/>
  </w:num>
  <w:num w:numId="89">
    <w:abstractNumId w:val="108"/>
  </w:num>
  <w:num w:numId="90">
    <w:abstractNumId w:val="48"/>
  </w:num>
  <w:num w:numId="91">
    <w:abstractNumId w:val="189"/>
  </w:num>
  <w:num w:numId="92">
    <w:abstractNumId w:val="139"/>
  </w:num>
  <w:num w:numId="93">
    <w:abstractNumId w:val="178"/>
  </w:num>
  <w:num w:numId="94">
    <w:abstractNumId w:val="165"/>
  </w:num>
  <w:num w:numId="95">
    <w:abstractNumId w:val="133"/>
  </w:num>
  <w:num w:numId="96">
    <w:abstractNumId w:val="63"/>
  </w:num>
  <w:num w:numId="97">
    <w:abstractNumId w:val="183"/>
  </w:num>
  <w:num w:numId="98">
    <w:abstractNumId w:val="20"/>
  </w:num>
  <w:num w:numId="99">
    <w:abstractNumId w:val="177"/>
  </w:num>
  <w:num w:numId="100">
    <w:abstractNumId w:val="152"/>
  </w:num>
  <w:num w:numId="101">
    <w:abstractNumId w:val="79"/>
  </w:num>
  <w:num w:numId="102">
    <w:abstractNumId w:val="169"/>
  </w:num>
  <w:num w:numId="103">
    <w:abstractNumId w:val="181"/>
  </w:num>
  <w:num w:numId="104">
    <w:abstractNumId w:val="56"/>
  </w:num>
  <w:num w:numId="105">
    <w:abstractNumId w:val="129"/>
  </w:num>
  <w:num w:numId="106">
    <w:abstractNumId w:val="166"/>
  </w:num>
  <w:num w:numId="107">
    <w:abstractNumId w:val="55"/>
  </w:num>
  <w:num w:numId="108">
    <w:abstractNumId w:val="41"/>
  </w:num>
  <w:num w:numId="109">
    <w:abstractNumId w:val="70"/>
  </w:num>
  <w:num w:numId="110">
    <w:abstractNumId w:val="90"/>
  </w:num>
  <w:num w:numId="111">
    <w:abstractNumId w:val="9"/>
  </w:num>
  <w:num w:numId="112">
    <w:abstractNumId w:val="86"/>
  </w:num>
  <w:num w:numId="113">
    <w:abstractNumId w:val="111"/>
  </w:num>
  <w:num w:numId="114">
    <w:abstractNumId w:val="22"/>
  </w:num>
  <w:num w:numId="115">
    <w:abstractNumId w:val="101"/>
  </w:num>
  <w:num w:numId="116">
    <w:abstractNumId w:val="1"/>
  </w:num>
  <w:num w:numId="117">
    <w:abstractNumId w:val="58"/>
  </w:num>
  <w:num w:numId="118">
    <w:abstractNumId w:val="78"/>
  </w:num>
  <w:num w:numId="119">
    <w:abstractNumId w:val="109"/>
  </w:num>
  <w:num w:numId="120">
    <w:abstractNumId w:val="106"/>
  </w:num>
  <w:num w:numId="121">
    <w:abstractNumId w:val="102"/>
  </w:num>
  <w:num w:numId="122">
    <w:abstractNumId w:val="182"/>
  </w:num>
  <w:num w:numId="123">
    <w:abstractNumId w:val="147"/>
  </w:num>
  <w:num w:numId="124">
    <w:abstractNumId w:val="13"/>
  </w:num>
  <w:num w:numId="125">
    <w:abstractNumId w:val="114"/>
  </w:num>
  <w:num w:numId="126">
    <w:abstractNumId w:val="47"/>
  </w:num>
  <w:num w:numId="127">
    <w:abstractNumId w:val="171"/>
  </w:num>
  <w:num w:numId="128">
    <w:abstractNumId w:val="145"/>
  </w:num>
  <w:num w:numId="129">
    <w:abstractNumId w:val="175"/>
  </w:num>
  <w:num w:numId="130">
    <w:abstractNumId w:val="18"/>
  </w:num>
  <w:num w:numId="131">
    <w:abstractNumId w:val="140"/>
  </w:num>
  <w:num w:numId="132">
    <w:abstractNumId w:val="42"/>
  </w:num>
  <w:num w:numId="133">
    <w:abstractNumId w:val="43"/>
  </w:num>
  <w:num w:numId="134">
    <w:abstractNumId w:val="156"/>
  </w:num>
  <w:num w:numId="135">
    <w:abstractNumId w:val="77"/>
  </w:num>
  <w:num w:numId="136">
    <w:abstractNumId w:val="24"/>
  </w:num>
  <w:num w:numId="137">
    <w:abstractNumId w:val="154"/>
  </w:num>
  <w:num w:numId="138">
    <w:abstractNumId w:val="80"/>
  </w:num>
  <w:num w:numId="139">
    <w:abstractNumId w:val="161"/>
  </w:num>
  <w:num w:numId="140">
    <w:abstractNumId w:val="44"/>
  </w:num>
  <w:num w:numId="141">
    <w:abstractNumId w:val="23"/>
  </w:num>
  <w:num w:numId="142">
    <w:abstractNumId w:val="103"/>
  </w:num>
  <w:num w:numId="143">
    <w:abstractNumId w:val="131"/>
  </w:num>
  <w:num w:numId="144">
    <w:abstractNumId w:val="184"/>
  </w:num>
  <w:num w:numId="145">
    <w:abstractNumId w:val="84"/>
  </w:num>
  <w:num w:numId="146">
    <w:abstractNumId w:val="127"/>
  </w:num>
  <w:num w:numId="147">
    <w:abstractNumId w:val="170"/>
  </w:num>
  <w:num w:numId="148">
    <w:abstractNumId w:val="110"/>
  </w:num>
  <w:num w:numId="149">
    <w:abstractNumId w:val="5"/>
  </w:num>
  <w:num w:numId="150">
    <w:abstractNumId w:val="16"/>
  </w:num>
  <w:num w:numId="151">
    <w:abstractNumId w:val="96"/>
  </w:num>
  <w:num w:numId="152">
    <w:abstractNumId w:val="92"/>
  </w:num>
  <w:num w:numId="153">
    <w:abstractNumId w:val="163"/>
  </w:num>
  <w:num w:numId="154">
    <w:abstractNumId w:val="35"/>
  </w:num>
  <w:num w:numId="155">
    <w:abstractNumId w:val="117"/>
  </w:num>
  <w:num w:numId="156">
    <w:abstractNumId w:val="17"/>
  </w:num>
  <w:num w:numId="157">
    <w:abstractNumId w:val="122"/>
  </w:num>
  <w:num w:numId="158">
    <w:abstractNumId w:val="36"/>
  </w:num>
  <w:num w:numId="159">
    <w:abstractNumId w:val="93"/>
  </w:num>
  <w:num w:numId="160">
    <w:abstractNumId w:val="27"/>
  </w:num>
  <w:num w:numId="161">
    <w:abstractNumId w:val="155"/>
  </w:num>
  <w:num w:numId="162">
    <w:abstractNumId w:val="45"/>
  </w:num>
  <w:num w:numId="163">
    <w:abstractNumId w:val="116"/>
  </w:num>
  <w:num w:numId="164">
    <w:abstractNumId w:val="85"/>
  </w:num>
  <w:num w:numId="165">
    <w:abstractNumId w:val="142"/>
  </w:num>
  <w:num w:numId="166">
    <w:abstractNumId w:val="130"/>
  </w:num>
  <w:num w:numId="167">
    <w:abstractNumId w:val="105"/>
  </w:num>
  <w:num w:numId="168">
    <w:abstractNumId w:val="160"/>
  </w:num>
  <w:num w:numId="169">
    <w:abstractNumId w:val="59"/>
  </w:num>
  <w:num w:numId="170">
    <w:abstractNumId w:val="72"/>
  </w:num>
  <w:num w:numId="171">
    <w:abstractNumId w:val="91"/>
  </w:num>
  <w:num w:numId="172">
    <w:abstractNumId w:val="113"/>
  </w:num>
  <w:num w:numId="173">
    <w:abstractNumId w:val="40"/>
  </w:num>
  <w:num w:numId="174">
    <w:abstractNumId w:val="135"/>
  </w:num>
  <w:num w:numId="175">
    <w:abstractNumId w:val="121"/>
  </w:num>
  <w:num w:numId="176">
    <w:abstractNumId w:val="71"/>
  </w:num>
  <w:num w:numId="177">
    <w:abstractNumId w:val="83"/>
  </w:num>
  <w:num w:numId="178">
    <w:abstractNumId w:val="64"/>
  </w:num>
  <w:num w:numId="179">
    <w:abstractNumId w:val="25"/>
  </w:num>
  <w:num w:numId="180">
    <w:abstractNumId w:val="94"/>
  </w:num>
  <w:num w:numId="181">
    <w:abstractNumId w:val="69"/>
  </w:num>
  <w:num w:numId="182">
    <w:abstractNumId w:val="31"/>
  </w:num>
  <w:num w:numId="183">
    <w:abstractNumId w:val="11"/>
  </w:num>
  <w:num w:numId="184">
    <w:abstractNumId w:val="118"/>
  </w:num>
  <w:num w:numId="185">
    <w:abstractNumId w:val="12"/>
  </w:num>
  <w:num w:numId="186">
    <w:abstractNumId w:val="126"/>
  </w:num>
  <w:num w:numId="187">
    <w:abstractNumId w:val="49"/>
  </w:num>
  <w:num w:numId="188">
    <w:abstractNumId w:val="32"/>
  </w:num>
  <w:num w:numId="189">
    <w:abstractNumId w:val="15"/>
  </w:num>
  <w:num w:numId="190">
    <w:abstractNumId w:val="3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0F"/>
    <w:rsid w:val="000E2B67"/>
    <w:rsid w:val="0011142B"/>
    <w:rsid w:val="001A510C"/>
    <w:rsid w:val="002636B6"/>
    <w:rsid w:val="00287F5A"/>
    <w:rsid w:val="002A6C53"/>
    <w:rsid w:val="00324CF1"/>
    <w:rsid w:val="00377E27"/>
    <w:rsid w:val="00392C1C"/>
    <w:rsid w:val="003F62D9"/>
    <w:rsid w:val="00493670"/>
    <w:rsid w:val="00564171"/>
    <w:rsid w:val="00587FF1"/>
    <w:rsid w:val="005F4B5E"/>
    <w:rsid w:val="00634000"/>
    <w:rsid w:val="0063696F"/>
    <w:rsid w:val="006D608F"/>
    <w:rsid w:val="006F3463"/>
    <w:rsid w:val="007E2B61"/>
    <w:rsid w:val="00842000"/>
    <w:rsid w:val="008807B7"/>
    <w:rsid w:val="00882696"/>
    <w:rsid w:val="008D0ECA"/>
    <w:rsid w:val="008D470F"/>
    <w:rsid w:val="008D7CF4"/>
    <w:rsid w:val="00955A06"/>
    <w:rsid w:val="00990303"/>
    <w:rsid w:val="009E1251"/>
    <w:rsid w:val="00A10C1D"/>
    <w:rsid w:val="00A3485D"/>
    <w:rsid w:val="00AC5454"/>
    <w:rsid w:val="00AF39EF"/>
    <w:rsid w:val="00B03E67"/>
    <w:rsid w:val="00BA7C8C"/>
    <w:rsid w:val="00BB6EC4"/>
    <w:rsid w:val="00BB728F"/>
    <w:rsid w:val="00BB7E81"/>
    <w:rsid w:val="00C00789"/>
    <w:rsid w:val="00C147EC"/>
    <w:rsid w:val="00C37C75"/>
    <w:rsid w:val="00D35FC5"/>
    <w:rsid w:val="00D82EA6"/>
    <w:rsid w:val="00DF67B9"/>
    <w:rsid w:val="00EA6E75"/>
    <w:rsid w:val="00F6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03"/>
    <w:rPr>
      <w:sz w:val="24"/>
    </w:rPr>
  </w:style>
  <w:style w:type="paragraph" w:styleId="Heading1">
    <w:name w:val="heading 1"/>
    <w:basedOn w:val="Normal"/>
    <w:next w:val="Normal"/>
    <w:link w:val="Heading1Char"/>
    <w:uiPriority w:val="9"/>
    <w:qFormat/>
    <w:rsid w:val="00F67CD7"/>
    <w:pPr>
      <w:keepNext/>
      <w:keepLines/>
      <w:spacing w:before="480" w:after="0"/>
      <w:outlineLvl w:val="0"/>
    </w:pPr>
    <w:rPr>
      <w:rFonts w:asciiTheme="majorHAnsi" w:eastAsiaTheme="majorEastAsia" w:hAnsiTheme="majorHAnsi" w:cstheme="majorBidi"/>
      <w:b/>
      <w:bCs/>
      <w:color w:val="244061" w:themeColor="accent1" w:themeShade="80"/>
      <w:sz w:val="48"/>
      <w:szCs w:val="28"/>
    </w:rPr>
  </w:style>
  <w:style w:type="paragraph" w:styleId="Heading2">
    <w:name w:val="heading 2"/>
    <w:basedOn w:val="Normal"/>
    <w:next w:val="Normal"/>
    <w:link w:val="Heading2Char"/>
    <w:uiPriority w:val="9"/>
    <w:unhideWhenUsed/>
    <w:qFormat/>
    <w:rsid w:val="00955A06"/>
    <w:pPr>
      <w:keepNext/>
      <w:keepLines/>
      <w:spacing w:before="200" w:after="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955A06"/>
    <w:pPr>
      <w:keepNext/>
      <w:keepLines/>
      <w:spacing w:before="200" w:after="0"/>
      <w:outlineLvl w:val="2"/>
    </w:pPr>
    <w:rPr>
      <w:rFonts w:asciiTheme="majorHAnsi" w:eastAsiaTheme="majorEastAsia" w:hAnsiTheme="majorHAnsi" w:cstheme="majorBidi"/>
      <w:b/>
      <w:bCs/>
      <w:color w:val="244061" w:themeColor="accent1" w:themeShade="80"/>
      <w:sz w:val="26"/>
    </w:rPr>
  </w:style>
  <w:style w:type="paragraph" w:styleId="Heading4">
    <w:name w:val="heading 4"/>
    <w:basedOn w:val="Normal"/>
    <w:next w:val="Normal"/>
    <w:link w:val="Heading4Char"/>
    <w:uiPriority w:val="9"/>
    <w:unhideWhenUsed/>
    <w:qFormat/>
    <w:rsid w:val="00955A06"/>
    <w:pPr>
      <w:keepNext/>
      <w:keepLines/>
      <w:spacing w:before="200" w:after="0"/>
      <w:outlineLvl w:val="3"/>
    </w:pPr>
    <w:rPr>
      <w:rFonts w:asciiTheme="majorHAnsi" w:eastAsiaTheme="majorEastAsia" w:hAnsiTheme="majorHAnsi" w:cstheme="majorBidi"/>
      <w:b/>
      <w:bCs/>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D7"/>
    <w:rPr>
      <w:rFonts w:asciiTheme="majorHAnsi" w:eastAsiaTheme="majorEastAsia" w:hAnsiTheme="majorHAnsi" w:cstheme="majorBidi"/>
      <w:b/>
      <w:bCs/>
      <w:color w:val="244061" w:themeColor="accent1" w:themeShade="80"/>
      <w:sz w:val="48"/>
      <w:szCs w:val="28"/>
    </w:rPr>
  </w:style>
  <w:style w:type="character" w:customStyle="1" w:styleId="Heading2Char">
    <w:name w:val="Heading 2 Char"/>
    <w:basedOn w:val="DefaultParagraphFont"/>
    <w:link w:val="Heading2"/>
    <w:uiPriority w:val="9"/>
    <w:rsid w:val="00955A06"/>
    <w:rPr>
      <w:rFonts w:asciiTheme="majorHAnsi" w:eastAsiaTheme="majorEastAsia" w:hAnsiTheme="majorHAnsi" w:cstheme="majorBidi"/>
      <w:b/>
      <w:bCs/>
      <w:color w:val="244061" w:themeColor="accent1" w:themeShade="80"/>
      <w:sz w:val="28"/>
      <w:szCs w:val="26"/>
    </w:rPr>
  </w:style>
  <w:style w:type="character" w:customStyle="1" w:styleId="Heading3Char">
    <w:name w:val="Heading 3 Char"/>
    <w:basedOn w:val="DefaultParagraphFont"/>
    <w:link w:val="Heading3"/>
    <w:uiPriority w:val="9"/>
    <w:rsid w:val="00955A06"/>
    <w:rPr>
      <w:rFonts w:asciiTheme="majorHAnsi" w:eastAsiaTheme="majorEastAsia" w:hAnsiTheme="majorHAnsi" w:cstheme="majorBidi"/>
      <w:b/>
      <w:bCs/>
      <w:color w:val="244061" w:themeColor="accent1" w:themeShade="80"/>
      <w:sz w:val="26"/>
    </w:rPr>
  </w:style>
  <w:style w:type="character" w:customStyle="1" w:styleId="Heading4Char">
    <w:name w:val="Heading 4 Char"/>
    <w:basedOn w:val="DefaultParagraphFont"/>
    <w:link w:val="Heading4"/>
    <w:uiPriority w:val="9"/>
    <w:rsid w:val="00955A06"/>
    <w:rPr>
      <w:rFonts w:asciiTheme="majorHAnsi" w:eastAsiaTheme="majorEastAsia" w:hAnsiTheme="majorHAnsi" w:cstheme="majorBidi"/>
      <w:b/>
      <w:bCs/>
      <w:iCs/>
      <w:color w:val="244061" w:themeColor="accent1" w:themeShade="80"/>
      <w:sz w:val="24"/>
    </w:rPr>
  </w:style>
  <w:style w:type="character" w:styleId="Hyperlink">
    <w:name w:val="Hyperlink"/>
    <w:basedOn w:val="DefaultParagraphFont"/>
    <w:uiPriority w:val="99"/>
    <w:unhideWhenUsed/>
    <w:rsid w:val="008D470F"/>
    <w:rPr>
      <w:color w:val="0000FF" w:themeColor="hyperlink"/>
      <w:u w:val="single"/>
    </w:rPr>
  </w:style>
  <w:style w:type="paragraph" w:styleId="ListParagraph">
    <w:name w:val="List Paragraph"/>
    <w:basedOn w:val="Normal"/>
    <w:uiPriority w:val="34"/>
    <w:qFormat/>
    <w:rsid w:val="008D470F"/>
    <w:pPr>
      <w:ind w:left="720"/>
      <w:contextualSpacing/>
    </w:pPr>
  </w:style>
  <w:style w:type="paragraph" w:styleId="Title">
    <w:name w:val="Title"/>
    <w:basedOn w:val="Normal"/>
    <w:next w:val="Normal"/>
    <w:link w:val="TitleChar"/>
    <w:uiPriority w:val="10"/>
    <w:qFormat/>
    <w:rsid w:val="00BB6E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BB6EC4"/>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8D470F"/>
    <w:pPr>
      <w:numPr>
        <w:ilvl w:val="1"/>
      </w:numPr>
      <w:contextualSpacing/>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D470F"/>
    <w:rPr>
      <w:rFonts w:asciiTheme="majorHAnsi" w:eastAsiaTheme="majorEastAsia" w:hAnsiTheme="majorHAnsi" w:cstheme="majorBidi"/>
      <w:i/>
      <w:iCs/>
      <w:color w:val="4F81BD" w:themeColor="accent1"/>
      <w:spacing w:val="15"/>
      <w:sz w:val="24"/>
      <w:szCs w:val="24"/>
    </w:rPr>
  </w:style>
  <w:style w:type="paragraph" w:customStyle="1" w:styleId="brandinginfo">
    <w:name w:val="branding info"/>
    <w:qFormat/>
    <w:rsid w:val="008D470F"/>
    <w:pPr>
      <w:contextualSpacing/>
      <w:jc w:val="center"/>
    </w:pPr>
  </w:style>
  <w:style w:type="table" w:styleId="TableGrid">
    <w:name w:val="Table Grid"/>
    <w:basedOn w:val="TableNormal"/>
    <w:uiPriority w:val="59"/>
    <w:rsid w:val="008D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8D470F"/>
    <w:pPr>
      <w:spacing w:after="0"/>
      <w:contextualSpacing/>
    </w:pPr>
    <w:rPr>
      <w:b/>
    </w:rPr>
  </w:style>
  <w:style w:type="paragraph" w:customStyle="1" w:styleId="citation">
    <w:name w:val="citation"/>
    <w:basedOn w:val="Normal"/>
    <w:qFormat/>
    <w:rsid w:val="00BB728F"/>
    <w:rPr>
      <w:sz w:val="22"/>
    </w:rPr>
  </w:style>
  <w:style w:type="paragraph" w:customStyle="1" w:styleId="codes">
    <w:name w:val="codes"/>
    <w:qFormat/>
    <w:rsid w:val="00B03E67"/>
    <w:pPr>
      <w:contextualSpacing/>
    </w:pPr>
  </w:style>
  <w:style w:type="paragraph" w:customStyle="1" w:styleId="moreinformation">
    <w:name w:val="more information"/>
    <w:basedOn w:val="Normal"/>
    <w:qFormat/>
    <w:rsid w:val="00955A06"/>
    <w:pPr>
      <w:contextualSpacing/>
    </w:pPr>
  </w:style>
  <w:style w:type="character" w:styleId="FollowedHyperlink">
    <w:name w:val="FollowedHyperlink"/>
    <w:basedOn w:val="DefaultParagraphFont"/>
    <w:uiPriority w:val="99"/>
    <w:semiHidden/>
    <w:unhideWhenUsed/>
    <w:rsid w:val="00324CF1"/>
    <w:rPr>
      <w:color w:val="800080" w:themeColor="followedHyperlink"/>
      <w:u w:val="single"/>
    </w:rPr>
  </w:style>
  <w:style w:type="paragraph" w:customStyle="1" w:styleId="EOlanguage">
    <w:name w:val="EO language"/>
    <w:qFormat/>
    <w:rsid w:val="00493670"/>
  </w:style>
  <w:style w:type="paragraph" w:styleId="TOC1">
    <w:name w:val="toc 1"/>
    <w:basedOn w:val="Normal"/>
    <w:next w:val="Normal"/>
    <w:autoRedefine/>
    <w:uiPriority w:val="39"/>
    <w:unhideWhenUsed/>
    <w:rsid w:val="0049367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03"/>
    <w:rPr>
      <w:sz w:val="24"/>
    </w:rPr>
  </w:style>
  <w:style w:type="paragraph" w:styleId="Heading1">
    <w:name w:val="heading 1"/>
    <w:basedOn w:val="Normal"/>
    <w:next w:val="Normal"/>
    <w:link w:val="Heading1Char"/>
    <w:uiPriority w:val="9"/>
    <w:qFormat/>
    <w:rsid w:val="00F67CD7"/>
    <w:pPr>
      <w:keepNext/>
      <w:keepLines/>
      <w:spacing w:before="480" w:after="0"/>
      <w:outlineLvl w:val="0"/>
    </w:pPr>
    <w:rPr>
      <w:rFonts w:asciiTheme="majorHAnsi" w:eastAsiaTheme="majorEastAsia" w:hAnsiTheme="majorHAnsi" w:cstheme="majorBidi"/>
      <w:b/>
      <w:bCs/>
      <w:color w:val="244061" w:themeColor="accent1" w:themeShade="80"/>
      <w:sz w:val="48"/>
      <w:szCs w:val="28"/>
    </w:rPr>
  </w:style>
  <w:style w:type="paragraph" w:styleId="Heading2">
    <w:name w:val="heading 2"/>
    <w:basedOn w:val="Normal"/>
    <w:next w:val="Normal"/>
    <w:link w:val="Heading2Char"/>
    <w:uiPriority w:val="9"/>
    <w:unhideWhenUsed/>
    <w:qFormat/>
    <w:rsid w:val="00955A06"/>
    <w:pPr>
      <w:keepNext/>
      <w:keepLines/>
      <w:spacing w:before="200" w:after="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955A06"/>
    <w:pPr>
      <w:keepNext/>
      <w:keepLines/>
      <w:spacing w:before="200" w:after="0"/>
      <w:outlineLvl w:val="2"/>
    </w:pPr>
    <w:rPr>
      <w:rFonts w:asciiTheme="majorHAnsi" w:eastAsiaTheme="majorEastAsia" w:hAnsiTheme="majorHAnsi" w:cstheme="majorBidi"/>
      <w:b/>
      <w:bCs/>
      <w:color w:val="244061" w:themeColor="accent1" w:themeShade="80"/>
      <w:sz w:val="26"/>
    </w:rPr>
  </w:style>
  <w:style w:type="paragraph" w:styleId="Heading4">
    <w:name w:val="heading 4"/>
    <w:basedOn w:val="Normal"/>
    <w:next w:val="Normal"/>
    <w:link w:val="Heading4Char"/>
    <w:uiPriority w:val="9"/>
    <w:unhideWhenUsed/>
    <w:qFormat/>
    <w:rsid w:val="00955A06"/>
    <w:pPr>
      <w:keepNext/>
      <w:keepLines/>
      <w:spacing w:before="200" w:after="0"/>
      <w:outlineLvl w:val="3"/>
    </w:pPr>
    <w:rPr>
      <w:rFonts w:asciiTheme="majorHAnsi" w:eastAsiaTheme="majorEastAsia" w:hAnsiTheme="majorHAnsi" w:cstheme="majorBidi"/>
      <w:b/>
      <w:bCs/>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D7"/>
    <w:rPr>
      <w:rFonts w:asciiTheme="majorHAnsi" w:eastAsiaTheme="majorEastAsia" w:hAnsiTheme="majorHAnsi" w:cstheme="majorBidi"/>
      <w:b/>
      <w:bCs/>
      <w:color w:val="244061" w:themeColor="accent1" w:themeShade="80"/>
      <w:sz w:val="48"/>
      <w:szCs w:val="28"/>
    </w:rPr>
  </w:style>
  <w:style w:type="character" w:customStyle="1" w:styleId="Heading2Char">
    <w:name w:val="Heading 2 Char"/>
    <w:basedOn w:val="DefaultParagraphFont"/>
    <w:link w:val="Heading2"/>
    <w:uiPriority w:val="9"/>
    <w:rsid w:val="00955A06"/>
    <w:rPr>
      <w:rFonts w:asciiTheme="majorHAnsi" w:eastAsiaTheme="majorEastAsia" w:hAnsiTheme="majorHAnsi" w:cstheme="majorBidi"/>
      <w:b/>
      <w:bCs/>
      <w:color w:val="244061" w:themeColor="accent1" w:themeShade="80"/>
      <w:sz w:val="28"/>
      <w:szCs w:val="26"/>
    </w:rPr>
  </w:style>
  <w:style w:type="character" w:customStyle="1" w:styleId="Heading3Char">
    <w:name w:val="Heading 3 Char"/>
    <w:basedOn w:val="DefaultParagraphFont"/>
    <w:link w:val="Heading3"/>
    <w:uiPriority w:val="9"/>
    <w:rsid w:val="00955A06"/>
    <w:rPr>
      <w:rFonts w:asciiTheme="majorHAnsi" w:eastAsiaTheme="majorEastAsia" w:hAnsiTheme="majorHAnsi" w:cstheme="majorBidi"/>
      <w:b/>
      <w:bCs/>
      <w:color w:val="244061" w:themeColor="accent1" w:themeShade="80"/>
      <w:sz w:val="26"/>
    </w:rPr>
  </w:style>
  <w:style w:type="character" w:customStyle="1" w:styleId="Heading4Char">
    <w:name w:val="Heading 4 Char"/>
    <w:basedOn w:val="DefaultParagraphFont"/>
    <w:link w:val="Heading4"/>
    <w:uiPriority w:val="9"/>
    <w:rsid w:val="00955A06"/>
    <w:rPr>
      <w:rFonts w:asciiTheme="majorHAnsi" w:eastAsiaTheme="majorEastAsia" w:hAnsiTheme="majorHAnsi" w:cstheme="majorBidi"/>
      <w:b/>
      <w:bCs/>
      <w:iCs/>
      <w:color w:val="244061" w:themeColor="accent1" w:themeShade="80"/>
      <w:sz w:val="24"/>
    </w:rPr>
  </w:style>
  <w:style w:type="character" w:styleId="Hyperlink">
    <w:name w:val="Hyperlink"/>
    <w:basedOn w:val="DefaultParagraphFont"/>
    <w:uiPriority w:val="99"/>
    <w:unhideWhenUsed/>
    <w:rsid w:val="008D470F"/>
    <w:rPr>
      <w:color w:val="0000FF" w:themeColor="hyperlink"/>
      <w:u w:val="single"/>
    </w:rPr>
  </w:style>
  <w:style w:type="paragraph" w:styleId="ListParagraph">
    <w:name w:val="List Paragraph"/>
    <w:basedOn w:val="Normal"/>
    <w:uiPriority w:val="34"/>
    <w:qFormat/>
    <w:rsid w:val="008D470F"/>
    <w:pPr>
      <w:ind w:left="720"/>
      <w:contextualSpacing/>
    </w:pPr>
  </w:style>
  <w:style w:type="paragraph" w:styleId="Title">
    <w:name w:val="Title"/>
    <w:basedOn w:val="Normal"/>
    <w:next w:val="Normal"/>
    <w:link w:val="TitleChar"/>
    <w:uiPriority w:val="10"/>
    <w:qFormat/>
    <w:rsid w:val="00BB6E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BB6EC4"/>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8D470F"/>
    <w:pPr>
      <w:numPr>
        <w:ilvl w:val="1"/>
      </w:numPr>
      <w:contextualSpacing/>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D470F"/>
    <w:rPr>
      <w:rFonts w:asciiTheme="majorHAnsi" w:eastAsiaTheme="majorEastAsia" w:hAnsiTheme="majorHAnsi" w:cstheme="majorBidi"/>
      <w:i/>
      <w:iCs/>
      <w:color w:val="4F81BD" w:themeColor="accent1"/>
      <w:spacing w:val="15"/>
      <w:sz w:val="24"/>
      <w:szCs w:val="24"/>
    </w:rPr>
  </w:style>
  <w:style w:type="paragraph" w:customStyle="1" w:styleId="brandinginfo">
    <w:name w:val="branding info"/>
    <w:qFormat/>
    <w:rsid w:val="008D470F"/>
    <w:pPr>
      <w:contextualSpacing/>
      <w:jc w:val="center"/>
    </w:pPr>
  </w:style>
  <w:style w:type="table" w:styleId="TableGrid">
    <w:name w:val="Table Grid"/>
    <w:basedOn w:val="TableNormal"/>
    <w:uiPriority w:val="59"/>
    <w:rsid w:val="008D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8D470F"/>
    <w:pPr>
      <w:spacing w:after="0"/>
      <w:contextualSpacing/>
    </w:pPr>
    <w:rPr>
      <w:b/>
    </w:rPr>
  </w:style>
  <w:style w:type="paragraph" w:customStyle="1" w:styleId="citation">
    <w:name w:val="citation"/>
    <w:basedOn w:val="Normal"/>
    <w:qFormat/>
    <w:rsid w:val="00BB728F"/>
    <w:rPr>
      <w:sz w:val="22"/>
    </w:rPr>
  </w:style>
  <w:style w:type="paragraph" w:customStyle="1" w:styleId="codes">
    <w:name w:val="codes"/>
    <w:qFormat/>
    <w:rsid w:val="00B03E67"/>
    <w:pPr>
      <w:contextualSpacing/>
    </w:pPr>
  </w:style>
  <w:style w:type="paragraph" w:customStyle="1" w:styleId="moreinformation">
    <w:name w:val="more information"/>
    <w:basedOn w:val="Normal"/>
    <w:qFormat/>
    <w:rsid w:val="00955A06"/>
    <w:pPr>
      <w:contextualSpacing/>
    </w:pPr>
  </w:style>
  <w:style w:type="character" w:styleId="FollowedHyperlink">
    <w:name w:val="FollowedHyperlink"/>
    <w:basedOn w:val="DefaultParagraphFont"/>
    <w:uiPriority w:val="99"/>
    <w:semiHidden/>
    <w:unhideWhenUsed/>
    <w:rsid w:val="00324CF1"/>
    <w:rPr>
      <w:color w:val="800080" w:themeColor="followedHyperlink"/>
      <w:u w:val="single"/>
    </w:rPr>
  </w:style>
  <w:style w:type="paragraph" w:customStyle="1" w:styleId="EOlanguage">
    <w:name w:val="EO language"/>
    <w:qFormat/>
    <w:rsid w:val="00493670"/>
  </w:style>
  <w:style w:type="paragraph" w:styleId="TOC1">
    <w:name w:val="toc 1"/>
    <w:basedOn w:val="Normal"/>
    <w:next w:val="Normal"/>
    <w:autoRedefine/>
    <w:uiPriority w:val="39"/>
    <w:unhideWhenUsed/>
    <w:rsid w:val="004936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ARB.org" TargetMode="External"/><Relationship Id="rId117" Type="http://schemas.openxmlformats.org/officeDocument/2006/relationships/hyperlink" Target="http://www.dshs.state.tx.us/op" TargetMode="External"/><Relationship Id="rId21" Type="http://schemas.openxmlformats.org/officeDocument/2006/relationships/hyperlink" Target="http://www.tscpa.org" TargetMode="External"/><Relationship Id="rId42" Type="http://schemas.openxmlformats.org/officeDocument/2006/relationships/hyperlink" Target="http://www.tbce.state.tx.us" TargetMode="External"/><Relationship Id="rId47" Type="http://schemas.openxmlformats.org/officeDocument/2006/relationships/hyperlink" Target="http://www.txca.org" TargetMode="External"/><Relationship Id="rId63" Type="http://schemas.openxmlformats.org/officeDocument/2006/relationships/hyperlink" Target="http://www.necanet.org" TargetMode="External"/><Relationship Id="rId68" Type="http://schemas.openxmlformats.org/officeDocument/2006/relationships/hyperlink" Target="http://www.veterinary.texas.gov" TargetMode="External"/><Relationship Id="rId84" Type="http://schemas.openxmlformats.org/officeDocument/2006/relationships/hyperlink" Target="http://www.tbae.state.tx.us" TargetMode="External"/><Relationship Id="rId89" Type="http://schemas.openxmlformats.org/officeDocument/2006/relationships/hyperlink" Target="http://www.asla.org" TargetMode="External"/><Relationship Id="rId112" Type="http://schemas.openxmlformats.org/officeDocument/2006/relationships/hyperlink" Target="http://www.tota.org" TargetMode="External"/><Relationship Id="rId133" Type="http://schemas.openxmlformats.org/officeDocument/2006/relationships/hyperlink" Target="http://www.tpta.org" TargetMode="External"/><Relationship Id="rId138" Type="http://schemas.openxmlformats.org/officeDocument/2006/relationships/hyperlink" Target="http://www.aapa.org" TargetMode="External"/><Relationship Id="rId154" Type="http://schemas.openxmlformats.org/officeDocument/2006/relationships/hyperlink" Target="http://www.texasrealestate.com" TargetMode="External"/><Relationship Id="rId159" Type="http://schemas.openxmlformats.org/officeDocument/2006/relationships/hyperlink" Target="http://www.trec.texas.gov" TargetMode="External"/><Relationship Id="rId175" Type="http://schemas.openxmlformats.org/officeDocument/2006/relationships/hyperlink" Target="http://www.dps.texas.gov/rsd/vi/index.htm" TargetMode="External"/><Relationship Id="rId170" Type="http://schemas.openxmlformats.org/officeDocument/2006/relationships/hyperlink" Target="http://www.tmb.state.tx.us" TargetMode="External"/><Relationship Id="rId16" Type="http://schemas.openxmlformats.org/officeDocument/2006/relationships/hyperlink" Target="http://www.texasworkforce.org" TargetMode="External"/><Relationship Id="rId107" Type="http://schemas.openxmlformats.org/officeDocument/2006/relationships/hyperlink" Target="http://www.lvnat.org" TargetMode="External"/><Relationship Id="rId11" Type="http://schemas.openxmlformats.org/officeDocument/2006/relationships/hyperlink" Target="http://www.lmci.state.tx.us/researchers/dashboard/all_reports_landing.asp" TargetMode="External"/><Relationship Id="rId32" Type="http://schemas.openxmlformats.org/officeDocument/2006/relationships/hyperlink" Target="http://www.dshs.state.tx.us/at%20or%20512-834-6615" TargetMode="External"/><Relationship Id="rId37" Type="http://schemas.openxmlformats.org/officeDocument/2006/relationships/hyperlink" Target="http://www.tceq.state.tx.us" TargetMode="External"/><Relationship Id="rId53" Type="http://schemas.openxmlformats.org/officeDocument/2006/relationships/hyperlink" Target="http://www.crcb.state.tx.us" TargetMode="External"/><Relationship Id="rId58" Type="http://schemas.openxmlformats.org/officeDocument/2006/relationships/hyperlink" Target="http://www.nutrition4texas.org" TargetMode="External"/><Relationship Id="rId74" Type="http://schemas.openxmlformats.org/officeDocument/2006/relationships/hyperlink" Target="http://www.nfda.org" TargetMode="External"/><Relationship Id="rId79" Type="http://schemas.openxmlformats.org/officeDocument/2006/relationships/hyperlink" Target="http://www.texashearingaids.org" TargetMode="External"/><Relationship Id="rId102" Type="http://schemas.openxmlformats.org/officeDocument/2006/relationships/hyperlink" Target="http://www.moldpro.org" TargetMode="External"/><Relationship Id="rId123" Type="http://schemas.openxmlformats.org/officeDocument/2006/relationships/hyperlink" Target="http://occc.texas.gov" TargetMode="External"/><Relationship Id="rId128" Type="http://schemas.openxmlformats.org/officeDocument/2006/relationships/hyperlink" Target="http://www.agr.state.tx.us" TargetMode="External"/><Relationship Id="rId144" Type="http://schemas.openxmlformats.org/officeDocument/2006/relationships/hyperlink" Target="http://www.tdlr.texas.gov" TargetMode="External"/><Relationship Id="rId149" Type="http://schemas.openxmlformats.org/officeDocument/2006/relationships/hyperlink" Target="http://www.tsbep.state.tx.us" TargetMode="External"/><Relationship Id="rId5" Type="http://schemas.openxmlformats.org/officeDocument/2006/relationships/settings" Target="settings.xml"/><Relationship Id="rId90" Type="http://schemas.openxmlformats.org/officeDocument/2006/relationships/hyperlink" Target="http://www.tbae.state.tx.us" TargetMode="External"/><Relationship Id="rId95" Type="http://schemas.openxmlformats.org/officeDocument/2006/relationships/hyperlink" Target="http://www.aapm.org" TargetMode="External"/><Relationship Id="rId160" Type="http://schemas.openxmlformats.org/officeDocument/2006/relationships/hyperlink" Target="http://www.sifma.org" TargetMode="External"/><Relationship Id="rId165" Type="http://schemas.openxmlformats.org/officeDocument/2006/relationships/hyperlink" Target="http://socialworkers.org" TargetMode="External"/><Relationship Id="rId181" Type="http://schemas.openxmlformats.org/officeDocument/2006/relationships/hyperlink" Target="http://www.tceq.state.tx.us" TargetMode="External"/><Relationship Id="rId186" Type="http://schemas.openxmlformats.org/officeDocument/2006/relationships/hyperlink" Target="http://www.texasworkforce.org/labormarket" TargetMode="External"/><Relationship Id="rId22" Type="http://schemas.openxmlformats.org/officeDocument/2006/relationships/hyperlink" Target="http://www.tsbpa.state.tx.us" TargetMode="External"/><Relationship Id="rId27" Type="http://schemas.openxmlformats.org/officeDocument/2006/relationships/hyperlink" Target="http://www.texasarchitect.org" TargetMode="External"/><Relationship Id="rId43" Type="http://schemas.openxmlformats.org/officeDocument/2006/relationships/hyperlink" Target="http://www.dshs.state.tx.us/code" TargetMode="External"/><Relationship Id="rId48" Type="http://schemas.openxmlformats.org/officeDocument/2006/relationships/hyperlink" Target="http://www.dshs.state.tx.us/counselor" TargetMode="External"/><Relationship Id="rId64" Type="http://schemas.openxmlformats.org/officeDocument/2006/relationships/hyperlink" Target="http://www.tdlr.texas.gov" TargetMode="External"/><Relationship Id="rId69" Type="http://schemas.openxmlformats.org/officeDocument/2006/relationships/hyperlink" Target="http://www.tdi.texas.gov/fire/fmlialarm.html" TargetMode="External"/><Relationship Id="rId113" Type="http://schemas.openxmlformats.org/officeDocument/2006/relationships/hyperlink" Target="http://www.ptot.texas.gov" TargetMode="External"/><Relationship Id="rId118" Type="http://schemas.openxmlformats.org/officeDocument/2006/relationships/hyperlink" Target="http://www.nremt.org" TargetMode="External"/><Relationship Id="rId134" Type="http://schemas.openxmlformats.org/officeDocument/2006/relationships/hyperlink" Target="http://www.ptot.texas.gov" TargetMode="External"/><Relationship Id="rId139" Type="http://schemas.openxmlformats.org/officeDocument/2006/relationships/hyperlink" Target="http://www.tmb.state.tx.us" TargetMode="External"/><Relationship Id="rId80" Type="http://schemas.openxmlformats.org/officeDocument/2006/relationships/hyperlink" Target="http://www.tdlr.texas.gov" TargetMode="External"/><Relationship Id="rId85" Type="http://schemas.openxmlformats.org/officeDocument/2006/relationships/hyperlink" Target="http://www.tceq.state.tx.us" TargetMode="External"/><Relationship Id="rId150" Type="http://schemas.openxmlformats.org/officeDocument/2006/relationships/hyperlink" Target="http://www.tdi.texas.gov/fire" TargetMode="External"/><Relationship Id="rId155" Type="http://schemas.openxmlformats.org/officeDocument/2006/relationships/hyperlink" Target="http://www.trec.texas.gov" TargetMode="External"/><Relationship Id="rId171" Type="http://schemas.openxmlformats.org/officeDocument/2006/relationships/hyperlink" Target="http://www.taad.org" TargetMode="External"/><Relationship Id="rId176" Type="http://schemas.openxmlformats.org/officeDocument/2006/relationships/hyperlink" Target="http://www.tvma.org" TargetMode="External"/><Relationship Id="rId12" Type="http://schemas.openxmlformats.org/officeDocument/2006/relationships/hyperlink" Target="http://www.txcrews.org" TargetMode="External"/><Relationship Id="rId17" Type="http://schemas.openxmlformats.org/officeDocument/2006/relationships/hyperlink" Target="https://www.doleta.gov/OA/apprenticeship.cfm" TargetMode="External"/><Relationship Id="rId33" Type="http://schemas.openxmlformats.org/officeDocument/2006/relationships/hyperlink" Target="http://www.texasbar.com" TargetMode="External"/><Relationship Id="rId38" Type="http://schemas.openxmlformats.org/officeDocument/2006/relationships/hyperlink" Target="http://www.tdlr.texas.gov" TargetMode="External"/><Relationship Id="rId59" Type="http://schemas.openxmlformats.org/officeDocument/2006/relationships/hyperlink" Target="http://www.dshs.state.tx.us/dietitian" TargetMode="External"/><Relationship Id="rId103" Type="http://schemas.openxmlformats.org/officeDocument/2006/relationships/hyperlink" Target="http://www.dshs.state.tx.us/mold" TargetMode="External"/><Relationship Id="rId108" Type="http://schemas.openxmlformats.org/officeDocument/2006/relationships/hyperlink" Target="http://www.bon.texas.gov" TargetMode="External"/><Relationship Id="rId124" Type="http://schemas.openxmlformats.org/officeDocument/2006/relationships/hyperlink" Target="http://www.tcole.texas.gov" TargetMode="External"/><Relationship Id="rId129" Type="http://schemas.openxmlformats.org/officeDocument/2006/relationships/hyperlink" Target="http://www.tpma.org" TargetMode="External"/><Relationship Id="rId54" Type="http://schemas.openxmlformats.org/officeDocument/2006/relationships/hyperlink" Target="http://www.texasdha.org" TargetMode="External"/><Relationship Id="rId70" Type="http://schemas.openxmlformats.org/officeDocument/2006/relationships/hyperlink" Target="http://www.tdi.texas.gov/fire/fmliexting.html" TargetMode="External"/><Relationship Id="rId75" Type="http://schemas.openxmlformats.org/officeDocument/2006/relationships/hyperlink" Target="http://www.tfsc.state.tx.us" TargetMode="External"/><Relationship Id="rId91" Type="http://schemas.openxmlformats.org/officeDocument/2006/relationships/hyperlink" Target="http://www.txmft.org" TargetMode="External"/><Relationship Id="rId96" Type="http://schemas.openxmlformats.org/officeDocument/2006/relationships/hyperlink" Target="http://www.tmb.state.tx.us" TargetMode="External"/><Relationship Id="rId140" Type="http://schemas.openxmlformats.org/officeDocument/2006/relationships/hyperlink" Target="http://www.phccweb.org" TargetMode="External"/><Relationship Id="rId145" Type="http://schemas.openxmlformats.org/officeDocument/2006/relationships/hyperlink" Target="https://www.tdps.state.tx.us/rsd/contact/default.aspx" TargetMode="External"/><Relationship Id="rId161" Type="http://schemas.openxmlformats.org/officeDocument/2006/relationships/hyperlink" Target="http://www.ssb.texas.gov" TargetMode="External"/><Relationship Id="rId166" Type="http://schemas.openxmlformats.org/officeDocument/2006/relationships/hyperlink" Target="http://www.dshs.state.tx.us" TargetMode="External"/><Relationship Id="rId182" Type="http://schemas.openxmlformats.org/officeDocument/2006/relationships/hyperlink" Target="http://www.tceq.texas.gov"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tmb.state.tx.us" TargetMode="External"/><Relationship Id="rId28" Type="http://schemas.openxmlformats.org/officeDocument/2006/relationships/hyperlink" Target="http://www.tbae.state.tx.us" TargetMode="External"/><Relationship Id="rId49" Type="http://schemas.openxmlformats.org/officeDocument/2006/relationships/hyperlink" Target="http://www.dshs.state.tx.us/lcdc" TargetMode="External"/><Relationship Id="rId114" Type="http://schemas.openxmlformats.org/officeDocument/2006/relationships/hyperlink" Target="http://www.texas.aoa.org" TargetMode="External"/><Relationship Id="rId119" Type="http://schemas.openxmlformats.org/officeDocument/2006/relationships/hyperlink" Target="http://www.naemt.org" TargetMode="External"/><Relationship Id="rId44" Type="http://schemas.openxmlformats.org/officeDocument/2006/relationships/hyperlink" Target="http://www.tdlr.texas.gov" TargetMode="External"/><Relationship Id="rId60" Type="http://schemas.openxmlformats.org/officeDocument/2006/relationships/hyperlink" Target="http://www.dshs.state.tx.us/" TargetMode="External"/><Relationship Id="rId65" Type="http://schemas.openxmlformats.org/officeDocument/2006/relationships/hyperlink" Target="http://www.tspe.org" TargetMode="External"/><Relationship Id="rId81" Type="http://schemas.openxmlformats.org/officeDocument/2006/relationships/hyperlink" Target="http://www.dshs.state.tx.us/" TargetMode="External"/><Relationship Id="rId86" Type="http://schemas.openxmlformats.org/officeDocument/2006/relationships/hyperlink" Target="http://www.tcole.texas.gov" TargetMode="External"/><Relationship Id="rId130" Type="http://schemas.openxmlformats.org/officeDocument/2006/relationships/hyperlink" Target="http://www.agr.state.tx.us" TargetMode="External"/><Relationship Id="rId135" Type="http://schemas.openxmlformats.org/officeDocument/2006/relationships/hyperlink" Target="http://www.txosteo.org" TargetMode="External"/><Relationship Id="rId151" Type="http://schemas.openxmlformats.org/officeDocument/2006/relationships/hyperlink" Target="http://www.txrc.texas.gov" TargetMode="External"/><Relationship Id="rId156" Type="http://schemas.openxmlformats.org/officeDocument/2006/relationships/hyperlink" Target="mailto:info@texasrealtors.com" TargetMode="External"/><Relationship Id="rId177" Type="http://schemas.openxmlformats.org/officeDocument/2006/relationships/hyperlink" Target="http://www.veterinary.texas.gov" TargetMode="External"/><Relationship Id="rId172" Type="http://schemas.openxmlformats.org/officeDocument/2006/relationships/hyperlink" Target="http://www.tdlr.texas.gov" TargetMode="External"/><Relationship Id="rId13" Type="http://schemas.openxmlformats.org/officeDocument/2006/relationships/hyperlink" Target="http://www.texascareercheck.com" TargetMode="External"/><Relationship Id="rId18" Type="http://schemas.openxmlformats.org/officeDocument/2006/relationships/hyperlink" Target="https://www.doleta.gov/oa/stateoffices.cfm" TargetMode="External"/><Relationship Id="rId39" Type="http://schemas.openxmlformats.org/officeDocument/2006/relationships/hyperlink" Target="http://www.dfps.state.tx.us" TargetMode="External"/><Relationship Id="rId109" Type="http://schemas.openxmlformats.org/officeDocument/2006/relationships/hyperlink" Target="http://www.texasnurses.org" TargetMode="External"/><Relationship Id="rId34" Type="http://schemas.openxmlformats.org/officeDocument/2006/relationships/hyperlink" Target="http://www.ble.state.tx.us" TargetMode="External"/><Relationship Id="rId50" Type="http://schemas.openxmlformats.org/officeDocument/2006/relationships/hyperlink" Target="http://www.tajit.org" TargetMode="External"/><Relationship Id="rId55" Type="http://schemas.openxmlformats.org/officeDocument/2006/relationships/hyperlink" Target="http://www.tsbde.texas.gov" TargetMode="External"/><Relationship Id="rId76" Type="http://schemas.openxmlformats.org/officeDocument/2006/relationships/hyperlink" Target="http://www.tbpg.state.tx.us" TargetMode="External"/><Relationship Id="rId97" Type="http://schemas.openxmlformats.org/officeDocument/2006/relationships/hyperlink" Target="http://tsrtorg.tripod.com" TargetMode="External"/><Relationship Id="rId104" Type="http://schemas.openxmlformats.org/officeDocument/2006/relationships/hyperlink" Target="http://www.tceq.state.tx.us" TargetMode="External"/><Relationship Id="rId120" Type="http://schemas.openxmlformats.org/officeDocument/2006/relationships/hyperlink" Target="http://www.dshs.state.tx.us" TargetMode="External"/><Relationship Id="rId125" Type="http://schemas.openxmlformats.org/officeDocument/2006/relationships/hyperlink" Target="http://www.abcp.org" TargetMode="External"/><Relationship Id="rId141" Type="http://schemas.openxmlformats.org/officeDocument/2006/relationships/hyperlink" Target="http://www.tsbpe.texas.gov" TargetMode="External"/><Relationship Id="rId146" Type="http://schemas.openxmlformats.org/officeDocument/2006/relationships/hyperlink" Target="http://www.dps.texas.gov/RSD" TargetMode="External"/><Relationship Id="rId167" Type="http://schemas.openxmlformats.org/officeDocument/2006/relationships/hyperlink" Target="http://www.asha.org" TargetMode="External"/><Relationship Id="rId188" Type="http://schemas.openxmlformats.org/officeDocument/2006/relationships/theme" Target="theme/theme1.xml"/><Relationship Id="rId7" Type="http://schemas.openxmlformats.org/officeDocument/2006/relationships/hyperlink" Target="http://www.texasworkforce.org/labormarket" TargetMode="External"/><Relationship Id="rId71" Type="http://schemas.openxmlformats.org/officeDocument/2006/relationships/hyperlink" Target="http://www.tdi.texas.gov/fire/fmlisprinkler.html" TargetMode="External"/><Relationship Id="rId92" Type="http://schemas.openxmlformats.org/officeDocument/2006/relationships/hyperlink" Target="http://www.dshs.state.tx.us/mft" TargetMode="External"/><Relationship Id="rId162" Type="http://schemas.openxmlformats.org/officeDocument/2006/relationships/hyperlink" Target="http://www.tceq.texas.gov" TargetMode="External"/><Relationship Id="rId183" Type="http://schemas.openxmlformats.org/officeDocument/2006/relationships/hyperlink" Target="http://www.tceq.texas.gov" TargetMode="External"/><Relationship Id="rId2" Type="http://schemas.openxmlformats.org/officeDocument/2006/relationships/numbering" Target="numbering.xml"/><Relationship Id="rId29" Type="http://schemas.openxmlformats.org/officeDocument/2006/relationships/hyperlink" Target="http://www.dshs.state.tx.us/asbestos" TargetMode="External"/><Relationship Id="rId24" Type="http://schemas.openxmlformats.org/officeDocument/2006/relationships/hyperlink" Target="http://www.ashrae.org" TargetMode="External"/><Relationship Id="rId40" Type="http://schemas.openxmlformats.org/officeDocument/2006/relationships/hyperlink" Target="http://www.dfps.state.tx.us" TargetMode="External"/><Relationship Id="rId45" Type="http://schemas.openxmlformats.org/officeDocument/2006/relationships/hyperlink" Target="http://www.ncacares.org" TargetMode="External"/><Relationship Id="rId66" Type="http://schemas.openxmlformats.org/officeDocument/2006/relationships/hyperlink" Target="http://www.tbpe.state.tx.us" TargetMode="External"/><Relationship Id="rId87" Type="http://schemas.openxmlformats.org/officeDocument/2006/relationships/hyperlink" Target="http://www.tsps.org" TargetMode="External"/><Relationship Id="rId110" Type="http://schemas.openxmlformats.org/officeDocument/2006/relationships/hyperlink" Target="http://www.bon.texas.gov" TargetMode="External"/><Relationship Id="rId115" Type="http://schemas.openxmlformats.org/officeDocument/2006/relationships/hyperlink" Target="http://www.tob.state.tx.us" TargetMode="External"/><Relationship Id="rId131" Type="http://schemas.openxmlformats.org/officeDocument/2006/relationships/hyperlink" Target="http://www.texaspharmacy.org" TargetMode="External"/><Relationship Id="rId136" Type="http://schemas.openxmlformats.org/officeDocument/2006/relationships/hyperlink" Target="http://www.texmed.org" TargetMode="External"/><Relationship Id="rId157" Type="http://schemas.openxmlformats.org/officeDocument/2006/relationships/hyperlink" Target="http://www.texasrealestate.com" TargetMode="External"/><Relationship Id="rId178" Type="http://schemas.openxmlformats.org/officeDocument/2006/relationships/hyperlink" Target="http://www.avma.org" TargetMode="External"/><Relationship Id="rId61" Type="http://schemas.openxmlformats.org/officeDocument/2006/relationships/hyperlink" Target="http://www.ams.usda.gov" TargetMode="External"/><Relationship Id="rId82" Type="http://schemas.openxmlformats.org/officeDocument/2006/relationships/hyperlink" Target="http://www.tdi.texas.gov" TargetMode="External"/><Relationship Id="rId152" Type="http://schemas.openxmlformats.org/officeDocument/2006/relationships/hyperlink" Target="http://www.talcb.texas.gov" TargetMode="External"/><Relationship Id="rId173" Type="http://schemas.openxmlformats.org/officeDocument/2006/relationships/hyperlink" Target="http://www.tcole.texas.gov" TargetMode="External"/><Relationship Id="rId19" Type="http://schemas.openxmlformats.org/officeDocument/2006/relationships/hyperlink" Target="http://www.texasworkforce.org/svcs/apprentice.html" TargetMode="External"/><Relationship Id="rId14" Type="http://schemas.openxmlformats.org/officeDocument/2006/relationships/hyperlink" Target="http://www.texasrealitycheck.com/" TargetMode="External"/><Relationship Id="rId30" Type="http://schemas.openxmlformats.org/officeDocument/2006/relationships/hyperlink" Target="http://www.NATA.org" TargetMode="External"/><Relationship Id="rId35" Type="http://schemas.openxmlformats.org/officeDocument/2006/relationships/hyperlink" Target="http://www.auctioneers.org" TargetMode="External"/><Relationship Id="rId56" Type="http://schemas.openxmlformats.org/officeDocument/2006/relationships/hyperlink" Target="http://www.tda.org" TargetMode="External"/><Relationship Id="rId77" Type="http://schemas.openxmlformats.org/officeDocument/2006/relationships/hyperlink" Target="http://www.texasguardianship.org" TargetMode="External"/><Relationship Id="rId100" Type="http://schemas.openxmlformats.org/officeDocument/2006/relationships/hyperlink" Target="http://www.tdlr.texas.gov" TargetMode="External"/><Relationship Id="rId105" Type="http://schemas.openxmlformats.org/officeDocument/2006/relationships/hyperlink" Target="http://www.texasnurses.org" TargetMode="External"/><Relationship Id="rId126" Type="http://schemas.openxmlformats.org/officeDocument/2006/relationships/hyperlink" Target="http://www.dshs.state.tx.us" TargetMode="External"/><Relationship Id="rId147" Type="http://schemas.openxmlformats.org/officeDocument/2006/relationships/hyperlink" Target="http://www.txcourts.gov/jbcc" TargetMode="External"/><Relationship Id="rId168" Type="http://schemas.openxmlformats.org/officeDocument/2006/relationships/hyperlink" Target="http://www.tdlr.texas.gov" TargetMode="External"/><Relationship Id="rId8" Type="http://schemas.openxmlformats.org/officeDocument/2006/relationships/hyperlink" Target="http://www.texascareercheck.com" TargetMode="External"/><Relationship Id="rId51" Type="http://schemas.openxmlformats.org/officeDocument/2006/relationships/hyperlink" Target="http://www.txcourts.gov/jbcc" TargetMode="External"/><Relationship Id="rId72" Type="http://schemas.openxmlformats.org/officeDocument/2006/relationships/hyperlink" Target="http://www.texasaquaculture.org" TargetMode="External"/><Relationship Id="rId93" Type="http://schemas.openxmlformats.org/officeDocument/2006/relationships/hyperlink" Target="http://www.amtamassage.org" TargetMode="External"/><Relationship Id="rId98" Type="http://schemas.openxmlformats.org/officeDocument/2006/relationships/hyperlink" Target="http://www.tmb.state.tx.us" TargetMode="External"/><Relationship Id="rId121" Type="http://schemas.openxmlformats.org/officeDocument/2006/relationships/hyperlink" Target="http://www.texaspawnbrokers.com" TargetMode="External"/><Relationship Id="rId142" Type="http://schemas.openxmlformats.org/officeDocument/2006/relationships/hyperlink" Target="http://www.txpma.org" TargetMode="External"/><Relationship Id="rId163" Type="http://schemas.openxmlformats.org/officeDocument/2006/relationships/hyperlink" Target="http://www.atsa.com" TargetMode="External"/><Relationship Id="rId184" Type="http://schemas.openxmlformats.org/officeDocument/2006/relationships/hyperlink" Target="http://www.tgwa.org/" TargetMode="External"/><Relationship Id="rId3" Type="http://schemas.openxmlformats.org/officeDocument/2006/relationships/styles" Target="styles.xml"/><Relationship Id="rId25" Type="http://schemas.openxmlformats.org/officeDocument/2006/relationships/hyperlink" Target="http://www.tdlr.texas.gov" TargetMode="External"/><Relationship Id="rId46" Type="http://schemas.openxmlformats.org/officeDocument/2006/relationships/hyperlink" Target="http://www.tdlr.texas.gov" TargetMode="External"/><Relationship Id="rId67" Type="http://schemas.openxmlformats.org/officeDocument/2006/relationships/hyperlink" Target="http://www.iaedonline.com" TargetMode="External"/><Relationship Id="rId116" Type="http://schemas.openxmlformats.org/officeDocument/2006/relationships/hyperlink" Target="http://www.tdlr.texas.gov" TargetMode="External"/><Relationship Id="rId137" Type="http://schemas.openxmlformats.org/officeDocument/2006/relationships/hyperlink" Target="http://www.tmb.state.tx.us" TargetMode="External"/><Relationship Id="rId158" Type="http://schemas.openxmlformats.org/officeDocument/2006/relationships/hyperlink" Target="http://www.trec.texas.gov" TargetMode="External"/><Relationship Id="rId20" Type="http://schemas.openxmlformats.org/officeDocument/2006/relationships/hyperlink" Target="mailto:apprenticeship@twc.state.tx.us" TargetMode="External"/><Relationship Id="rId41" Type="http://schemas.openxmlformats.org/officeDocument/2006/relationships/hyperlink" Target="http://www.chirotexas.com" TargetMode="External"/><Relationship Id="rId62" Type="http://schemas.openxmlformats.org/officeDocument/2006/relationships/hyperlink" Target="http://www.texasagriculture.gov" TargetMode="External"/><Relationship Id="rId83" Type="http://schemas.openxmlformats.org/officeDocument/2006/relationships/hyperlink" Target="http://www.iida.org" TargetMode="External"/><Relationship Id="rId88" Type="http://schemas.openxmlformats.org/officeDocument/2006/relationships/hyperlink" Target="http://www.txls.texas.gov" TargetMode="External"/><Relationship Id="rId111" Type="http://schemas.openxmlformats.org/officeDocument/2006/relationships/hyperlink" Target="http://www.dads.state.tx.us/providers/NF/credentialing/nfa/index.html" TargetMode="External"/><Relationship Id="rId132" Type="http://schemas.openxmlformats.org/officeDocument/2006/relationships/hyperlink" Target="http://www.pharmacy.texas.gov" TargetMode="External"/><Relationship Id="rId153" Type="http://schemas.openxmlformats.org/officeDocument/2006/relationships/hyperlink" Target="mailto:info@texasrealtors.com" TargetMode="External"/><Relationship Id="rId174" Type="http://schemas.openxmlformats.org/officeDocument/2006/relationships/hyperlink" Target="http://www.tceq.state.tx.us" TargetMode="External"/><Relationship Id="rId179" Type="http://schemas.openxmlformats.org/officeDocument/2006/relationships/hyperlink" Target="http://www.veterinary.texas.gov" TargetMode="External"/><Relationship Id="rId15" Type="http://schemas.openxmlformats.org/officeDocument/2006/relationships/hyperlink" Target="http://www.twc.state.tx.us/directory-workforce-solutionsoffices-services-0" TargetMode="External"/><Relationship Id="rId36" Type="http://schemas.openxmlformats.org/officeDocument/2006/relationships/hyperlink" Target="http://www.tdlr.texas.gov" TargetMode="External"/><Relationship Id="rId57" Type="http://schemas.openxmlformats.org/officeDocument/2006/relationships/hyperlink" Target="http://www.tsbde.texas.gov" TargetMode="External"/><Relationship Id="rId106" Type="http://schemas.openxmlformats.org/officeDocument/2006/relationships/hyperlink" Target="http://www.bon.state.tx.us" TargetMode="External"/><Relationship Id="rId127" Type="http://schemas.openxmlformats.org/officeDocument/2006/relationships/hyperlink" Target="http://www.ams.usda.gov" TargetMode="External"/><Relationship Id="rId10" Type="http://schemas.openxmlformats.org/officeDocument/2006/relationships/hyperlink" Target="http://www.texasworkforce.org" TargetMode="External"/><Relationship Id="rId31" Type="http://schemas.openxmlformats.org/officeDocument/2006/relationships/hyperlink" Target="http://www.tdlr.texas.gov" TargetMode="External"/><Relationship Id="rId52" Type="http://schemas.openxmlformats.org/officeDocument/2006/relationships/hyperlink" Target="http://www.tcra-online.com" TargetMode="External"/><Relationship Id="rId73" Type="http://schemas.openxmlformats.org/officeDocument/2006/relationships/hyperlink" Target="http://www.agr.state.tx.us" TargetMode="External"/><Relationship Id="rId78" Type="http://schemas.openxmlformats.org/officeDocument/2006/relationships/hyperlink" Target="http://www.txcourts.gov/jbcc" TargetMode="External"/><Relationship Id="rId94" Type="http://schemas.openxmlformats.org/officeDocument/2006/relationships/hyperlink" Target="http://www.dshs.state.tx.us/massage" TargetMode="External"/><Relationship Id="rId99" Type="http://schemas.openxmlformats.org/officeDocument/2006/relationships/hyperlink" Target="http://www.texasmidwives.com" TargetMode="External"/><Relationship Id="rId101" Type="http://schemas.openxmlformats.org/officeDocument/2006/relationships/hyperlink" Target="http://www.dshs.state.tx.us/midwife" TargetMode="External"/><Relationship Id="rId122" Type="http://schemas.openxmlformats.org/officeDocument/2006/relationships/hyperlink" Target="http://www.nationalpawnbrokers.org" TargetMode="External"/><Relationship Id="rId143" Type="http://schemas.openxmlformats.org/officeDocument/2006/relationships/hyperlink" Target="http://www.tsbpme.texas.gov" TargetMode="External"/><Relationship Id="rId148" Type="http://schemas.openxmlformats.org/officeDocument/2006/relationships/hyperlink" Target="http://www.texaspsyc.org" TargetMode="External"/><Relationship Id="rId164" Type="http://schemas.openxmlformats.org/officeDocument/2006/relationships/hyperlink" Target="http://www.dshs.state.tx.us/csot" TargetMode="External"/><Relationship Id="rId169" Type="http://schemas.openxmlformats.org/officeDocument/2006/relationships/hyperlink" Target="http://www.nsaa.net" TargetMode="External"/><Relationship Id="rId185" Type="http://schemas.openxmlformats.org/officeDocument/2006/relationships/hyperlink" Target="http://www.tdlr.texas.gov" TargetMode="External"/><Relationship Id="rId4" Type="http://schemas.microsoft.com/office/2007/relationships/stylesWithEffects" Target="stylesWithEffects.xml"/><Relationship Id="rId9" Type="http://schemas.openxmlformats.org/officeDocument/2006/relationships/hyperlink" Target="http://www.texasworkforce.org/labormarket" TargetMode="External"/><Relationship Id="rId180" Type="http://schemas.openxmlformats.org/officeDocument/2006/relationships/hyperlink" Target="http://www.tceq.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3FA3-315F-450A-AED0-63123D9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57</Pages>
  <Words>35971</Words>
  <Characters>205039</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24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gne, Mark</dc:creator>
  <cp:lastModifiedBy>Lavergne, Mark</cp:lastModifiedBy>
  <cp:revision>10</cp:revision>
  <dcterms:created xsi:type="dcterms:W3CDTF">2016-11-02T11:56:00Z</dcterms:created>
  <dcterms:modified xsi:type="dcterms:W3CDTF">2016-11-03T12:05:00Z</dcterms:modified>
</cp:coreProperties>
</file>